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13" w:type="dxa"/>
        <w:tblLayout w:type="fixed"/>
        <w:tblCellMar>
          <w:left w:w="0" w:type="dxa"/>
          <w:right w:w="0" w:type="dxa"/>
        </w:tblCellMar>
        <w:tblLook w:val="01E0" w:firstRow="1" w:lastRow="1" w:firstColumn="1" w:lastColumn="1" w:noHBand="0" w:noVBand="0"/>
      </w:tblPr>
      <w:tblGrid>
        <w:gridCol w:w="5765"/>
        <w:gridCol w:w="4821"/>
      </w:tblGrid>
      <w:tr w:rsidR="001509C3" w:rsidRPr="006C5CB2" w14:paraId="4C403AA0" w14:textId="77777777">
        <w:trPr>
          <w:trHeight w:val="2172"/>
        </w:trPr>
        <w:tc>
          <w:tcPr>
            <w:tcW w:w="5765" w:type="dxa"/>
          </w:tcPr>
          <w:p w14:paraId="48CB3951" w14:textId="77777777" w:rsidR="001509C3" w:rsidRPr="006C5CB2" w:rsidRDefault="00BF0EF5">
            <w:pPr>
              <w:pStyle w:val="TableParagraph"/>
              <w:spacing w:line="276" w:lineRule="auto"/>
              <w:ind w:left="0" w:right="35"/>
              <w:jc w:val="center"/>
              <w:rPr>
                <w:sz w:val="24"/>
                <w:szCs w:val="24"/>
              </w:rPr>
            </w:pPr>
            <w:r w:rsidRPr="006C5CB2">
              <w:rPr>
                <w:sz w:val="24"/>
                <w:szCs w:val="24"/>
              </w:rPr>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14:paraId="3762BD81" w14:textId="77777777" w:rsidR="001509C3" w:rsidRPr="006C5CB2" w:rsidRDefault="00BF0EF5">
            <w:pPr>
              <w:pStyle w:val="TableParagraph"/>
              <w:spacing w:after="50"/>
              <w:ind w:left="2" w:right="35"/>
              <w:jc w:val="center"/>
              <w:rPr>
                <w:b/>
                <w:sz w:val="24"/>
                <w:szCs w:val="24"/>
              </w:rPr>
            </w:pPr>
            <w:r w:rsidRPr="006C5CB2">
              <w:rPr>
                <w:b/>
                <w:noProof/>
                <w:sz w:val="24"/>
                <w:szCs w:val="24"/>
                <w:lang w:val="en-US"/>
              </w:rPr>
              <mc:AlternateContent>
                <mc:Choice Requires="wps">
                  <w:drawing>
                    <wp:anchor distT="0" distB="0" distL="114300" distR="114300" simplePos="0" relativeHeight="487654400" behindDoc="0" locked="0" layoutInCell="1" allowOverlap="1" wp14:anchorId="7D93CF03" wp14:editId="2A79B3C8">
                      <wp:simplePos x="0" y="0"/>
                      <wp:positionH relativeFrom="column">
                        <wp:posOffset>734695</wp:posOffset>
                      </wp:positionH>
                      <wp:positionV relativeFrom="paragraph">
                        <wp:posOffset>200025</wp:posOffset>
                      </wp:positionV>
                      <wp:extent cx="2171700" cy="6350"/>
                      <wp:effectExtent l="0" t="0" r="19050" b="31750"/>
                      <wp:wrapNone/>
                      <wp:docPr id="154" name="Straight Connector 154"/>
                      <wp:cNvGraphicFramePr/>
                      <a:graphic xmlns:a="http://schemas.openxmlformats.org/drawingml/2006/main">
                        <a:graphicData uri="http://schemas.microsoft.com/office/word/2010/wordprocessingShape">
                          <wps:wsp>
                            <wps:cNvCnPr/>
                            <wps:spPr>
                              <a:xfrm>
                                <a:off x="0" y="0"/>
                                <a:ext cx="2171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4A322" id="Straight Connector 154" o:spid="_x0000_s1026" style="position:absolute;z-index:487654400;visibility:visible;mso-wrap-style:square;mso-wrap-distance-left:9pt;mso-wrap-distance-top:0;mso-wrap-distance-right:9pt;mso-wrap-distance-bottom:0;mso-position-horizontal:absolute;mso-position-horizontal-relative:text;mso-position-vertical:absolute;mso-position-vertical-relative:text" from="57.85pt,15.75pt" to="22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6jvQEAAL4DAAAOAAAAZHJzL2Uyb0RvYy54bWysU8Fu2zAMvQ/oPwi6L7bTtR2MOD2k2C7D&#10;FqzdB6iyFAuTRIHSYufvRymJW6zDUBS7yKLIR/I90qvbyVm2VxgN+I43i5oz5SX0xu86/uPh0/uP&#10;nMUkfC8seNXxg4r8dn3xbjWGVi1hANsrZJTEx3YMHR9SCm1VRTkoJ+ICgvLk1IBOJDJxV/UoRsru&#10;bLWs6+tqBOwDglQx0uvd0cnXJb/WSqZvWkeVmO049ZbKieV8zGe1Xol2hyIMRp7aEG/owgnjqeic&#10;6k4kwX6heZHKGYkQQaeFBFeB1kaqwoHYNPUfbO4HEVThQuLEMMsU/19a+XW/RWZ6mt3VB868cDSk&#10;+4TC7IbENuA9SQjIspe0GkNsCbLxWzxZMWwxE580uvwlSmwq+h5mfdWUmKTHZXPT3NQ0Bkm+68ur&#10;In/1hA0Y02cFjuVLx63xmb1oxf5LTFSPQs8hZORejtXLLR2sysHWf1eaGFG9pqDLLqmNRbYXtAX9&#10;zyYzoVwlMkO0sXYG1f8GnWIzTJX9ei1wji4VwacZ6IwH/FvVNJ1b1cf4M+sj10z7EfpDmUWRg5ak&#10;MDstdN7C53aBP/12698AAAD//wMAUEsDBBQABgAIAAAAIQASV8+h3gAAAAkBAAAPAAAAZHJzL2Rv&#10;d25yZXYueG1sTI9PT4NAEMXvJn6HzZh4swtVpKEsjfHPSQ+IHnrcsiOQsrOE3QL66R1P9fje/PLm&#10;vXy32F5MOPrOkYJ4FYFAqp3pqFHw+fFyswHhgyaje0eo4Bs97IrLi1xnxs30jlMVGsEh5DOtoA1h&#10;yKT0dYtW+5UbkPj25UarA8uxkWbUM4fbXq6j6F5a3RF/aPWAjy3Wx+pkFaTPr1U5zE9vP6VMZVlO&#10;LmyOe6Wur5aHLYiASzjD8Fefq0PBnQ7uRMaLnnWcpIwquI0TEAzcJSkbBzbWCcgil/8XFL8AAAD/&#10;/wMAUEsBAi0AFAAGAAgAAAAhALaDOJL+AAAA4QEAABMAAAAAAAAAAAAAAAAAAAAAAFtDb250ZW50&#10;X1R5cGVzXS54bWxQSwECLQAUAAYACAAAACEAOP0h/9YAAACUAQAACwAAAAAAAAAAAAAAAAAvAQAA&#10;X3JlbHMvLnJlbHNQSwECLQAUAAYACAAAACEApB9eo70BAAC+AwAADgAAAAAAAAAAAAAAAAAuAgAA&#10;ZHJzL2Uyb0RvYy54bWxQSwECLQAUAAYACAAAACEAElfPod4AAAAJAQAADwAAAAAAAAAAAAAAAAAX&#10;BAAAZHJzL2Rvd25yZXYueG1sUEsFBgAAAAAEAAQA8wAAACIFAAAAAA==&#10;" strokecolor="black [3040]"/>
                  </w:pict>
                </mc:Fallback>
              </mc:AlternateContent>
            </w:r>
            <w:r w:rsidRPr="006C5CB2">
              <w:rPr>
                <w:b/>
                <w:sz w:val="24"/>
                <w:szCs w:val="24"/>
              </w:rPr>
              <w:t>BỘ</w:t>
            </w:r>
            <w:r w:rsidRPr="006C5CB2">
              <w:rPr>
                <w:b/>
                <w:spacing w:val="-5"/>
                <w:sz w:val="24"/>
                <w:szCs w:val="24"/>
              </w:rPr>
              <w:t xml:space="preserve"> </w:t>
            </w:r>
            <w:r w:rsidRPr="006C5CB2">
              <w:rPr>
                <w:b/>
                <w:sz w:val="24"/>
                <w:szCs w:val="24"/>
              </w:rPr>
              <w:t>MÔN</w:t>
            </w:r>
            <w:r w:rsidRPr="006C5CB2">
              <w:rPr>
                <w:b/>
                <w:spacing w:val="-3"/>
                <w:sz w:val="24"/>
                <w:szCs w:val="24"/>
              </w:rPr>
              <w:t xml:space="preserve"> </w:t>
            </w:r>
            <w:r w:rsidRPr="006C5CB2">
              <w:rPr>
                <w:b/>
                <w:sz w:val="24"/>
                <w:szCs w:val="24"/>
              </w:rPr>
              <w:t>CÔNG</w:t>
            </w:r>
            <w:r w:rsidRPr="006C5CB2">
              <w:rPr>
                <w:b/>
                <w:spacing w:val="2"/>
                <w:sz w:val="24"/>
                <w:szCs w:val="24"/>
              </w:rPr>
              <w:t xml:space="preserve"> </w:t>
            </w:r>
            <w:r w:rsidRPr="006C5CB2">
              <w:rPr>
                <w:b/>
                <w:sz w:val="24"/>
                <w:szCs w:val="24"/>
              </w:rPr>
              <w:t>NGHỆ PHẦN</w:t>
            </w:r>
            <w:r w:rsidRPr="006C5CB2">
              <w:rPr>
                <w:b/>
                <w:spacing w:val="-3"/>
                <w:sz w:val="24"/>
                <w:szCs w:val="24"/>
              </w:rPr>
              <w:t xml:space="preserve"> </w:t>
            </w:r>
            <w:r w:rsidRPr="006C5CB2">
              <w:rPr>
                <w:b/>
                <w:spacing w:val="-5"/>
                <w:sz w:val="24"/>
                <w:szCs w:val="24"/>
              </w:rPr>
              <w:t>MỀM</w:t>
            </w:r>
          </w:p>
          <w:p w14:paraId="620CD8F9" w14:textId="77777777" w:rsidR="001509C3" w:rsidRPr="006C5CB2" w:rsidRDefault="001509C3">
            <w:pPr>
              <w:pStyle w:val="TableParagraph"/>
              <w:spacing w:line="20" w:lineRule="exact"/>
              <w:ind w:left="1333"/>
              <w:rPr>
                <w:sz w:val="24"/>
                <w:szCs w:val="24"/>
              </w:rPr>
            </w:pPr>
          </w:p>
          <w:p w14:paraId="21ECC3DE" w14:textId="77777777" w:rsidR="001509C3" w:rsidRPr="006C5CB2" w:rsidRDefault="001509C3">
            <w:pPr>
              <w:pStyle w:val="TableParagraph"/>
              <w:spacing w:before="5"/>
              <w:ind w:left="0"/>
              <w:rPr>
                <w:sz w:val="24"/>
                <w:szCs w:val="24"/>
              </w:rPr>
            </w:pPr>
          </w:p>
          <w:p w14:paraId="1322D559" w14:textId="77777777" w:rsidR="001509C3" w:rsidRPr="006C5CB2" w:rsidRDefault="00BF0EF5">
            <w:pPr>
              <w:pStyle w:val="TableParagraph"/>
              <w:tabs>
                <w:tab w:val="left" w:pos="1548"/>
              </w:tabs>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14:paraId="3A5F6590" w14:textId="77777777" w:rsidR="001509C3" w:rsidRPr="006C5CB2" w:rsidRDefault="00BF0EF5">
            <w:pPr>
              <w:pStyle w:val="TableParagraph"/>
              <w:tabs>
                <w:tab w:val="right" w:pos="1696"/>
              </w:tabs>
              <w:spacing w:before="41"/>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14:paraId="78C821EC" w14:textId="77777777" w:rsidR="001509C3" w:rsidRPr="006C5CB2" w:rsidRDefault="00BF0EF5">
            <w:pPr>
              <w:pStyle w:val="TableParagraph"/>
              <w:spacing w:before="42" w:line="256" w:lineRule="exact"/>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4821" w:type="dxa"/>
          </w:tcPr>
          <w:p w14:paraId="30CA480E" w14:textId="77777777" w:rsidR="001509C3" w:rsidRPr="006C5CB2" w:rsidRDefault="00BF0EF5">
            <w:pPr>
              <w:pStyle w:val="TableParagraph"/>
              <w:spacing w:line="271" w:lineRule="exact"/>
              <w:ind w:left="248"/>
              <w:rPr>
                <w:b/>
                <w:sz w:val="24"/>
                <w:szCs w:val="24"/>
              </w:rPr>
            </w:pPr>
            <w:r w:rsidRPr="006C5CB2">
              <w:rPr>
                <w:b/>
                <w:sz w:val="24"/>
                <w:szCs w:val="24"/>
              </w:rPr>
              <w:t>ĐỀ</w:t>
            </w:r>
            <w:r w:rsidRPr="006C5CB2">
              <w:rPr>
                <w:b/>
                <w:spacing w:val="-3"/>
                <w:sz w:val="24"/>
                <w:szCs w:val="24"/>
              </w:rPr>
              <w:t xml:space="preserve"> </w:t>
            </w:r>
            <w:r w:rsidRPr="006C5CB2">
              <w:rPr>
                <w:b/>
                <w:sz w:val="24"/>
                <w:szCs w:val="24"/>
              </w:rPr>
              <w:t>KIỂM</w:t>
            </w:r>
            <w:r w:rsidRPr="006C5CB2">
              <w:rPr>
                <w:b/>
                <w:spacing w:val="-1"/>
                <w:sz w:val="24"/>
                <w:szCs w:val="24"/>
              </w:rPr>
              <w:t xml:space="preserve"> </w:t>
            </w:r>
            <w:r w:rsidRPr="006C5CB2">
              <w:rPr>
                <w:b/>
                <w:sz w:val="24"/>
                <w:szCs w:val="24"/>
              </w:rPr>
              <w:t>TRA TRÊN</w:t>
            </w:r>
            <w:r w:rsidRPr="006C5CB2">
              <w:rPr>
                <w:b/>
                <w:spacing w:val="-1"/>
                <w:sz w:val="24"/>
                <w:szCs w:val="24"/>
              </w:rPr>
              <w:t xml:space="preserve"> </w:t>
            </w:r>
            <w:r w:rsidRPr="006C5CB2">
              <w:rPr>
                <w:b/>
                <w:sz w:val="24"/>
                <w:szCs w:val="24"/>
              </w:rPr>
              <w:t>LỚP,</w:t>
            </w:r>
            <w:r w:rsidRPr="006C5CB2">
              <w:rPr>
                <w:b/>
                <w:spacing w:val="2"/>
                <w:sz w:val="24"/>
                <w:szCs w:val="24"/>
              </w:rPr>
              <w:t xml:space="preserve"> </w:t>
            </w:r>
            <w:r w:rsidRPr="006C5CB2">
              <w:rPr>
                <w:b/>
                <w:sz w:val="24"/>
                <w:szCs w:val="24"/>
              </w:rPr>
              <w:t>THỰC</w:t>
            </w:r>
            <w:r w:rsidRPr="006C5CB2">
              <w:rPr>
                <w:b/>
                <w:spacing w:val="-1"/>
                <w:sz w:val="24"/>
                <w:szCs w:val="24"/>
              </w:rPr>
              <w:t xml:space="preserve"> </w:t>
            </w:r>
            <w:r w:rsidRPr="006C5CB2">
              <w:rPr>
                <w:b/>
                <w:spacing w:val="-4"/>
                <w:sz w:val="24"/>
                <w:szCs w:val="24"/>
              </w:rPr>
              <w:t>HÀNH</w:t>
            </w:r>
          </w:p>
          <w:p w14:paraId="5B3B1B86" w14:textId="77777777" w:rsidR="001509C3" w:rsidRPr="006C5CB2" w:rsidRDefault="00BF0EF5">
            <w:pPr>
              <w:pStyle w:val="TableParagraph"/>
              <w:spacing w:before="36" w:after="65"/>
              <w:ind w:left="868"/>
              <w:rPr>
                <w:i/>
                <w:sz w:val="24"/>
                <w:szCs w:val="24"/>
              </w:rPr>
            </w:pPr>
            <w:r w:rsidRPr="006C5CB2">
              <w:rPr>
                <w:i/>
                <w:noProof/>
                <w:sz w:val="24"/>
                <w:szCs w:val="24"/>
                <w:lang w:val="en-US"/>
              </w:rPr>
              <mc:AlternateContent>
                <mc:Choice Requires="wps">
                  <w:drawing>
                    <wp:anchor distT="0" distB="0" distL="114300" distR="114300" simplePos="0" relativeHeight="487655424" behindDoc="0" locked="0" layoutInCell="1" allowOverlap="1" wp14:anchorId="19F2C5B8" wp14:editId="1197D0F4">
                      <wp:simplePos x="0" y="0"/>
                      <wp:positionH relativeFrom="column">
                        <wp:posOffset>731520</wp:posOffset>
                      </wp:positionH>
                      <wp:positionV relativeFrom="paragraph">
                        <wp:posOffset>189865</wp:posOffset>
                      </wp:positionV>
                      <wp:extent cx="17526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1752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4CEBE" id="Straight Connector 155" o:spid="_x0000_s1026" style="position:absolute;flip:y;z-index:487655424;visibility:visible;mso-wrap-style:square;mso-wrap-distance-left:9pt;mso-wrap-distance-top:0;mso-wrap-distance-right:9pt;mso-wrap-distance-bottom:0;mso-position-horizontal:absolute;mso-position-horizontal-relative:text;mso-position-vertical:absolute;mso-position-vertical-relative:text" from="57.6pt,14.95pt" to="195.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xQEAANQDAAAOAAAAZHJzL2Uyb0RvYy54bWysU02P0zAQvSPxHyzft0mLWlDUdA9d7V4Q&#10;VCxw9zrjxpK/NPY26b9n7LRhBUgItBcr9sx7M+/NZHs7WsNOgFF71/LlouYMnPSddseWf/t6f/OB&#10;s5iE64TxDlp+hshvd2/fbIfQwMr33nSAjEhcbIbQ8j6l0FRVlD1YERc+gKOg8mhFoiseqw7FQOzW&#10;VKu63lSDxy6glxAjvd5NQb4r/EqBTJ+VipCYaTn1lsqJ5XzKZ7XbiuaIIvRaXtoQ/9GFFdpR0Znq&#10;TiTBnlH/RmW1RB+9SgvpbeWV0hKKBlKzrH9R89iLAEULmRPDbFN8PVr56XRApjua3XrNmROWhvSY&#10;UOhjn9jeO0cWemQ5Sl4NITYE2bsDXm4xHDALHxVapowO34mqWEHi2FicPs9Ow5iYpMfl+/VqU9NA&#10;JMU279ZlENXEktkCxvQA3rL80XKjXfZBNOL0MSaqTKnXFLrkrqY+ylc6G8jJxn0BRdpyvYIuWwV7&#10;g+wkaB+ElODSMusivpKdYUobMwPrvwMv+RkKZeP+BTwjSmXv0gy22nn8U/U0XltWU/7VgUl3tuDJ&#10;d+cyoWINrU5ReFnzvJsv7wX+82fc/QAAAP//AwBQSwMEFAAGAAgAAAAhAEc8UwDcAAAACQEAAA8A&#10;AABkcnMvZG93bnJldi54bWxMj81OwzAQhO9IvIO1SNyok/CjJsSpEKVnRAGpRzdekoC9jmy3Td6e&#10;5URvO7uj2W/q1eSsOGKIgycF+SIDgdR6M1Cn4ON9c7MEEZMmo60nVDBjhFVzeVHryvgTveFxmzrB&#10;IRQrraBPaaykjG2PTseFH5H49uWD04ll6KQJ+sThzsoiyx6k0wPxh16P+Nxj+7M9OAXRdi/f8+fs&#10;14UJ83oTd/ia3yl1fTU9PYJIOKV/M/zhMzo0zLT3BzJRWNb5fcFWBUVZgmDDbZnzYs9DVoJsanne&#10;oPkFAAD//wMAUEsBAi0AFAAGAAgAAAAhALaDOJL+AAAA4QEAABMAAAAAAAAAAAAAAAAAAAAAAFtD&#10;b250ZW50X1R5cGVzXS54bWxQSwECLQAUAAYACAAAACEAOP0h/9YAAACUAQAACwAAAAAAAAAAAAAA&#10;AAAvAQAAX3JlbHMvLnJlbHNQSwECLQAUAAYACAAAACEAbPqFwMUBAADUAwAADgAAAAAAAAAAAAAA&#10;AAAuAgAAZHJzL2Uyb0RvYy54bWxQSwECLQAUAAYACAAAACEARzxTANwAAAAJAQAADwAAAAAAAAAA&#10;AAAAAAAfBAAAZHJzL2Rvd25yZXYueG1sUEsFBgAAAAAEAAQA8wAAACgFAAAAAA==&#10;" strokecolor="#4579b8 [3044]"/>
                  </w:pict>
                </mc:Fallback>
              </mc:AlternateContent>
            </w:r>
            <w:r w:rsidRPr="006C5CB2">
              <w:rPr>
                <w:i/>
                <w:sz w:val="24"/>
                <w:szCs w:val="24"/>
              </w:rPr>
              <w:t>(Trên</w:t>
            </w:r>
            <w:r w:rsidRPr="006C5CB2">
              <w:rPr>
                <w:i/>
                <w:spacing w:val="-3"/>
                <w:sz w:val="24"/>
                <w:szCs w:val="24"/>
              </w:rPr>
              <w:t xml:space="preserve"> </w:t>
            </w:r>
            <w:r w:rsidRPr="006C5CB2">
              <w:rPr>
                <w:i/>
                <w:sz w:val="24"/>
                <w:szCs w:val="24"/>
              </w:rPr>
              <w:t>hệ</w:t>
            </w:r>
            <w:r w:rsidRPr="006C5CB2">
              <w:rPr>
                <w:i/>
                <w:spacing w:val="-1"/>
                <w:sz w:val="24"/>
                <w:szCs w:val="24"/>
              </w:rPr>
              <w:t xml:space="preserve"> </w:t>
            </w:r>
            <w:r w:rsidRPr="006C5CB2">
              <w:rPr>
                <w:i/>
                <w:sz w:val="24"/>
                <w:szCs w:val="24"/>
              </w:rPr>
              <w:t>thống</w:t>
            </w:r>
            <w:r w:rsidRPr="006C5CB2">
              <w:rPr>
                <w:i/>
                <w:spacing w:val="-1"/>
                <w:sz w:val="24"/>
                <w:szCs w:val="24"/>
              </w:rPr>
              <w:t xml:space="preserve"> </w:t>
            </w:r>
            <w:r w:rsidRPr="006C5CB2">
              <w:rPr>
                <w:i/>
                <w:sz w:val="24"/>
                <w:szCs w:val="24"/>
              </w:rPr>
              <w:t>Code</w:t>
            </w:r>
            <w:r w:rsidRPr="006C5CB2">
              <w:rPr>
                <w:i/>
                <w:spacing w:val="-1"/>
                <w:sz w:val="24"/>
                <w:szCs w:val="24"/>
              </w:rPr>
              <w:t xml:space="preserve"> </w:t>
            </w:r>
            <w:r w:rsidRPr="006C5CB2">
              <w:rPr>
                <w:i/>
                <w:sz w:val="24"/>
                <w:szCs w:val="24"/>
              </w:rPr>
              <w:t xml:space="preserve">PTIT </w:t>
            </w:r>
            <w:r w:rsidRPr="006C5CB2">
              <w:rPr>
                <w:i/>
                <w:spacing w:val="-2"/>
                <w:sz w:val="24"/>
                <w:szCs w:val="24"/>
              </w:rPr>
              <w:t>Client)</w:t>
            </w:r>
          </w:p>
          <w:p w14:paraId="059BC6BD" w14:textId="77777777" w:rsidR="001509C3" w:rsidRPr="006C5CB2" w:rsidRDefault="001509C3">
            <w:pPr>
              <w:pStyle w:val="TableParagraph"/>
              <w:spacing w:line="20" w:lineRule="exact"/>
              <w:ind w:left="841"/>
              <w:rPr>
                <w:sz w:val="24"/>
                <w:szCs w:val="24"/>
              </w:rPr>
            </w:pPr>
          </w:p>
          <w:p w14:paraId="4423F915" w14:textId="77777777" w:rsidR="008C3714" w:rsidRPr="006C5CB2" w:rsidRDefault="008C3714" w:rsidP="008C3714">
            <w:pPr>
              <w:pStyle w:val="TableParagraph"/>
              <w:spacing w:before="1"/>
              <w:ind w:left="877"/>
              <w:rPr>
                <w:b/>
                <w:sz w:val="24"/>
                <w:szCs w:val="24"/>
              </w:rPr>
            </w:pPr>
            <w:r w:rsidRPr="006C5CB2">
              <w:rPr>
                <w:b/>
                <w:sz w:val="24"/>
                <w:szCs w:val="24"/>
              </w:rPr>
              <w:t>Học</w:t>
            </w:r>
            <w:r w:rsidRPr="006C5CB2">
              <w:rPr>
                <w:b/>
                <w:spacing w:val="2"/>
                <w:sz w:val="24"/>
                <w:szCs w:val="24"/>
              </w:rPr>
              <w:t xml:space="preserve"> </w:t>
            </w:r>
            <w:r w:rsidRPr="006C5CB2">
              <w:rPr>
                <w:b/>
                <w:sz w:val="24"/>
                <w:szCs w:val="24"/>
              </w:rPr>
              <w:t>kỳ</w:t>
            </w:r>
            <w:r w:rsidRPr="006C5CB2">
              <w:rPr>
                <w:b/>
                <w:spacing w:val="-8"/>
                <w:sz w:val="24"/>
                <w:szCs w:val="24"/>
              </w:rPr>
              <w:t xml:space="preserve"> </w:t>
            </w:r>
            <w:r w:rsidRPr="006C5CB2">
              <w:rPr>
                <w:b/>
                <w:sz w:val="24"/>
                <w:szCs w:val="24"/>
              </w:rPr>
              <w:t>2</w:t>
            </w:r>
            <w:r w:rsidRPr="006C5CB2">
              <w:rPr>
                <w:b/>
                <w:spacing w:val="2"/>
                <w:sz w:val="24"/>
                <w:szCs w:val="24"/>
              </w:rPr>
              <w:t xml:space="preserve"> </w:t>
            </w:r>
            <w:r w:rsidRPr="006C5CB2">
              <w:rPr>
                <w:b/>
                <w:sz w:val="24"/>
                <w:szCs w:val="24"/>
              </w:rPr>
              <w:t>–</w:t>
            </w:r>
            <w:r w:rsidRPr="006C5CB2">
              <w:rPr>
                <w:b/>
                <w:spacing w:val="2"/>
                <w:sz w:val="24"/>
                <w:szCs w:val="24"/>
              </w:rPr>
              <w:t xml:space="preserve"> </w:t>
            </w:r>
            <w:r w:rsidRPr="006C5CB2">
              <w:rPr>
                <w:b/>
                <w:sz w:val="24"/>
                <w:szCs w:val="24"/>
              </w:rPr>
              <w:t>Năm</w:t>
            </w:r>
            <w:r w:rsidRPr="006C5CB2">
              <w:rPr>
                <w:b/>
                <w:spacing w:val="-3"/>
                <w:sz w:val="24"/>
                <w:szCs w:val="24"/>
              </w:rPr>
              <w:t xml:space="preserve"> </w:t>
            </w:r>
            <w:r w:rsidRPr="006C5CB2">
              <w:rPr>
                <w:b/>
                <w:sz w:val="24"/>
                <w:szCs w:val="24"/>
              </w:rPr>
              <w:t>học</w:t>
            </w:r>
            <w:r w:rsidRPr="006C5CB2">
              <w:rPr>
                <w:b/>
                <w:spacing w:val="1"/>
                <w:sz w:val="24"/>
                <w:szCs w:val="24"/>
              </w:rPr>
              <w:t xml:space="preserve"> </w:t>
            </w:r>
            <w:r w:rsidRPr="006C5CB2">
              <w:rPr>
                <w:b/>
                <w:sz w:val="24"/>
                <w:szCs w:val="24"/>
              </w:rPr>
              <w:t>2022</w:t>
            </w:r>
            <w:r w:rsidRPr="006C5CB2">
              <w:rPr>
                <w:b/>
                <w:spacing w:val="3"/>
                <w:sz w:val="24"/>
                <w:szCs w:val="24"/>
              </w:rPr>
              <w:t xml:space="preserve"> </w:t>
            </w:r>
            <w:r w:rsidRPr="006C5CB2">
              <w:rPr>
                <w:b/>
                <w:sz w:val="24"/>
                <w:szCs w:val="24"/>
              </w:rPr>
              <w:t>–</w:t>
            </w:r>
            <w:r w:rsidRPr="006C5CB2">
              <w:rPr>
                <w:b/>
                <w:spacing w:val="4"/>
                <w:sz w:val="24"/>
                <w:szCs w:val="24"/>
              </w:rPr>
              <w:t xml:space="preserve"> </w:t>
            </w:r>
            <w:r w:rsidRPr="006C5CB2">
              <w:rPr>
                <w:b/>
                <w:spacing w:val="-4"/>
                <w:sz w:val="24"/>
                <w:szCs w:val="24"/>
              </w:rPr>
              <w:t>2023</w:t>
            </w:r>
          </w:p>
          <w:p w14:paraId="33176BDA" w14:textId="77777777" w:rsidR="001509C3" w:rsidRPr="006C5CB2" w:rsidRDefault="001509C3">
            <w:pPr>
              <w:pStyle w:val="TableParagraph"/>
              <w:spacing w:before="1"/>
              <w:ind w:left="0"/>
              <w:rPr>
                <w:sz w:val="24"/>
                <w:szCs w:val="24"/>
              </w:rPr>
            </w:pPr>
          </w:p>
          <w:p w14:paraId="24916024" w14:textId="77777777" w:rsidR="001509C3" w:rsidRPr="006C5CB2" w:rsidRDefault="00BF0EF5">
            <w:pPr>
              <w:pStyle w:val="TableParagraph"/>
              <w:spacing w:before="40"/>
              <w:ind w:left="133"/>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1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0DT</w:t>
            </w:r>
          </w:p>
          <w:p w14:paraId="782205AA" w14:textId="77777777" w:rsidR="001509C3" w:rsidRPr="006C5CB2" w:rsidRDefault="00BF0EF5">
            <w:pPr>
              <w:pStyle w:val="TableParagraph"/>
              <w:spacing w:before="41"/>
              <w:ind w:left="133"/>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tc>
      </w:tr>
    </w:tbl>
    <w:p w14:paraId="5715ED4E" w14:textId="77777777" w:rsidR="001509C3" w:rsidRPr="006C5CB2" w:rsidRDefault="001509C3">
      <w:pPr>
        <w:pStyle w:val="BodyText"/>
        <w:spacing w:before="1"/>
      </w:pPr>
    </w:p>
    <w:p w14:paraId="7F3DB9BA" w14:textId="77777777" w:rsidR="001509C3" w:rsidRPr="006C5CB2" w:rsidRDefault="001509C3">
      <w:pPr>
        <w:rPr>
          <w:sz w:val="24"/>
          <w:szCs w:val="24"/>
        </w:rPr>
        <w:sectPr w:rsidR="001509C3" w:rsidRPr="006C5CB2">
          <w:footerReference w:type="default" r:id="rId9"/>
          <w:type w:val="continuous"/>
          <w:pgSz w:w="11910" w:h="16850"/>
          <w:pgMar w:top="480" w:right="380" w:bottom="1140" w:left="360" w:header="0" w:footer="941" w:gutter="0"/>
          <w:pgNumType w:start="1"/>
          <w:cols w:space="720"/>
        </w:sectPr>
      </w:pPr>
    </w:p>
    <w:p w14:paraId="7E0B0017" w14:textId="77777777" w:rsidR="001509C3" w:rsidRPr="006C5CB2" w:rsidRDefault="001509C3">
      <w:pPr>
        <w:pStyle w:val="BodyText"/>
      </w:pPr>
    </w:p>
    <w:p w14:paraId="070F6560" w14:textId="77777777" w:rsidR="001509C3" w:rsidRPr="006C5CB2" w:rsidRDefault="001509C3">
      <w:pPr>
        <w:pStyle w:val="BodyText"/>
      </w:pPr>
    </w:p>
    <w:p w14:paraId="74B0C074" w14:textId="77777777" w:rsidR="001509C3" w:rsidRPr="006C5CB2" w:rsidRDefault="001509C3">
      <w:pPr>
        <w:pStyle w:val="BodyText"/>
        <w:spacing w:before="260"/>
      </w:pPr>
    </w:p>
    <w:p w14:paraId="3BD42544" w14:textId="77777777" w:rsidR="001509C3" w:rsidRPr="006C5CB2" w:rsidRDefault="00BF0EF5">
      <w:pPr>
        <w:ind w:left="206"/>
        <w:rPr>
          <w:b/>
          <w:sz w:val="24"/>
          <w:szCs w:val="24"/>
        </w:rPr>
      </w:pPr>
      <w:r w:rsidRPr="001F56D6">
        <w:rPr>
          <w:b/>
          <w:color w:val="FF0000"/>
          <w:sz w:val="24"/>
          <w:szCs w:val="24"/>
        </w:rPr>
        <w:t>BÀI</w:t>
      </w:r>
      <w:r w:rsidRPr="001F56D6">
        <w:rPr>
          <w:b/>
          <w:color w:val="FF0000"/>
          <w:spacing w:val="-2"/>
          <w:sz w:val="24"/>
          <w:szCs w:val="24"/>
        </w:rPr>
        <w:t xml:space="preserve"> </w:t>
      </w:r>
      <w:r w:rsidRPr="001F56D6">
        <w:rPr>
          <w:b/>
          <w:color w:val="FF0000"/>
          <w:sz w:val="24"/>
          <w:szCs w:val="24"/>
        </w:rPr>
        <w:t>1</w:t>
      </w:r>
      <w:r w:rsidRPr="006C5CB2">
        <w:rPr>
          <w:b/>
          <w:sz w:val="24"/>
          <w:szCs w:val="24"/>
        </w:rPr>
        <w:t>.</w:t>
      </w:r>
      <w:r w:rsidRPr="006C5CB2">
        <w:rPr>
          <w:b/>
          <w:spacing w:val="-1"/>
          <w:sz w:val="24"/>
          <w:szCs w:val="24"/>
        </w:rPr>
        <w:t xml:space="preserve"> </w:t>
      </w:r>
      <w:r w:rsidRPr="006C5CB2">
        <w:rPr>
          <w:b/>
          <w:sz w:val="24"/>
          <w:szCs w:val="24"/>
        </w:rPr>
        <w:t>DSA_P021.</w:t>
      </w:r>
      <w:r w:rsidRPr="006C5CB2">
        <w:rPr>
          <w:b/>
          <w:spacing w:val="4"/>
          <w:sz w:val="24"/>
          <w:szCs w:val="24"/>
        </w:rPr>
        <w:t xml:space="preserve"> </w:t>
      </w:r>
      <w:r w:rsidRPr="006C5CB2">
        <w:rPr>
          <w:b/>
          <w:sz w:val="24"/>
          <w:szCs w:val="24"/>
        </w:rPr>
        <w:t>XÂU</w:t>
      </w:r>
      <w:r w:rsidRPr="006C5CB2">
        <w:rPr>
          <w:b/>
          <w:spacing w:val="-3"/>
          <w:sz w:val="24"/>
          <w:szCs w:val="24"/>
        </w:rPr>
        <w:t xml:space="preserve"> </w:t>
      </w:r>
      <w:r w:rsidRPr="006C5CB2">
        <w:rPr>
          <w:b/>
          <w:spacing w:val="-9"/>
          <w:sz w:val="24"/>
          <w:szCs w:val="24"/>
        </w:rPr>
        <w:t>AB</w:t>
      </w:r>
    </w:p>
    <w:p w14:paraId="54A676BF" w14:textId="77777777" w:rsidR="001509C3" w:rsidRPr="006C5CB2" w:rsidRDefault="00BF0EF5">
      <w:pPr>
        <w:spacing w:before="51"/>
        <w:ind w:left="35"/>
        <w:rPr>
          <w:b/>
          <w:sz w:val="24"/>
          <w:szCs w:val="24"/>
        </w:rPr>
      </w:pPr>
      <w:r w:rsidRPr="006C5CB2">
        <w:rPr>
          <w:sz w:val="24"/>
          <w:szCs w:val="24"/>
        </w:rPr>
        <w:br w:type="column"/>
      </w:r>
      <w:r w:rsidRPr="006C5CB2">
        <w:rPr>
          <w:b/>
          <w:sz w:val="24"/>
          <w:szCs w:val="24"/>
        </w:rPr>
        <w:lastRenderedPageBreak/>
        <w:t>CONTEST</w:t>
      </w:r>
      <w:r w:rsidRPr="006C5CB2">
        <w:rPr>
          <w:b/>
          <w:spacing w:val="-4"/>
          <w:sz w:val="24"/>
          <w:szCs w:val="24"/>
        </w:rPr>
        <w:t xml:space="preserve"> </w:t>
      </w:r>
      <w:r w:rsidRPr="006C5CB2">
        <w:rPr>
          <w:b/>
          <w:sz w:val="24"/>
          <w:szCs w:val="24"/>
        </w:rPr>
        <w:t>1. LUYỆN</w:t>
      </w:r>
      <w:r w:rsidRPr="006C5CB2">
        <w:rPr>
          <w:b/>
          <w:spacing w:val="-2"/>
          <w:sz w:val="24"/>
          <w:szCs w:val="24"/>
        </w:rPr>
        <w:t xml:space="preserve"> </w:t>
      </w:r>
      <w:r w:rsidRPr="006C5CB2">
        <w:rPr>
          <w:b/>
          <w:sz w:val="24"/>
          <w:szCs w:val="24"/>
        </w:rPr>
        <w:t>TẬP</w:t>
      </w:r>
      <w:r w:rsidRPr="006C5CB2">
        <w:rPr>
          <w:b/>
          <w:spacing w:val="-5"/>
          <w:sz w:val="24"/>
          <w:szCs w:val="24"/>
        </w:rPr>
        <w:t xml:space="preserve"> </w:t>
      </w:r>
      <w:r w:rsidRPr="006C5CB2">
        <w:rPr>
          <w:b/>
          <w:sz w:val="24"/>
          <w:szCs w:val="24"/>
        </w:rPr>
        <w:t>DUYỆT</w:t>
      </w:r>
      <w:r w:rsidRPr="006C5CB2">
        <w:rPr>
          <w:b/>
          <w:spacing w:val="-3"/>
          <w:sz w:val="24"/>
          <w:szCs w:val="24"/>
        </w:rPr>
        <w:t xml:space="preserve"> </w:t>
      </w:r>
      <w:r w:rsidRPr="006C5CB2">
        <w:rPr>
          <w:b/>
          <w:sz w:val="24"/>
          <w:szCs w:val="24"/>
        </w:rPr>
        <w:t>VÉT</w:t>
      </w:r>
      <w:r w:rsidRPr="006C5CB2">
        <w:rPr>
          <w:b/>
          <w:spacing w:val="-3"/>
          <w:sz w:val="24"/>
          <w:szCs w:val="24"/>
        </w:rPr>
        <w:t xml:space="preserve"> </w:t>
      </w:r>
      <w:r w:rsidRPr="006C5CB2">
        <w:rPr>
          <w:b/>
          <w:spacing w:val="-5"/>
          <w:sz w:val="24"/>
          <w:szCs w:val="24"/>
        </w:rPr>
        <w:t>CẠN</w:t>
      </w:r>
    </w:p>
    <w:p w14:paraId="11265D73" w14:textId="77777777" w:rsidR="001509C3" w:rsidRPr="006C5CB2" w:rsidRDefault="00BF0EF5">
      <w:pPr>
        <w:pStyle w:val="BodyText"/>
        <w:spacing w:before="243"/>
        <w:ind w:left="150"/>
      </w:pPr>
      <w:r w:rsidRPr="006C5CB2">
        <w:t>Đề</w:t>
      </w:r>
      <w:r w:rsidRPr="006C5CB2">
        <w:rPr>
          <w:spacing w:val="-6"/>
        </w:rPr>
        <w:t xml:space="preserve"> </w:t>
      </w:r>
      <w:r w:rsidRPr="006C5CB2">
        <w:t>thi</w:t>
      </w:r>
      <w:r w:rsidRPr="006C5CB2">
        <w:rPr>
          <w:spacing w:val="-8"/>
        </w:rPr>
        <w:t xml:space="preserve"> </w:t>
      </w:r>
      <w:r w:rsidRPr="006C5CB2">
        <w:t>gồm</w:t>
      </w:r>
      <w:r w:rsidRPr="006C5CB2">
        <w:rPr>
          <w:spacing w:val="-8"/>
        </w:rPr>
        <w:t xml:space="preserve"> </w:t>
      </w:r>
      <w:r w:rsidRPr="006C5CB2">
        <w:t>có</w:t>
      </w:r>
      <w:r w:rsidRPr="006C5CB2">
        <w:rPr>
          <w:spacing w:val="5"/>
        </w:rPr>
        <w:t xml:space="preserve"> </w:t>
      </w:r>
      <w:r w:rsidRPr="006C5CB2">
        <w:t>13 bài.</w:t>
      </w:r>
      <w:r w:rsidRPr="006C5CB2">
        <w:rPr>
          <w:spacing w:val="6"/>
        </w:rPr>
        <w:t xml:space="preserve"> </w:t>
      </w:r>
      <w:r w:rsidRPr="006C5CB2">
        <w:t>Thời</w:t>
      </w:r>
      <w:r w:rsidRPr="006C5CB2">
        <w:rPr>
          <w:spacing w:val="-8"/>
        </w:rPr>
        <w:t xml:space="preserve"> </w:t>
      </w:r>
      <w:r w:rsidRPr="006C5CB2">
        <w:t>gian làm</w:t>
      </w:r>
      <w:r w:rsidRPr="006C5CB2">
        <w:rPr>
          <w:spacing w:val="-4"/>
        </w:rPr>
        <w:t xml:space="preserve"> </w:t>
      </w:r>
      <w:r w:rsidRPr="006C5CB2">
        <w:t>bài:</w:t>
      </w:r>
      <w:r w:rsidRPr="006C5CB2">
        <w:rPr>
          <w:spacing w:val="1"/>
        </w:rPr>
        <w:t xml:space="preserve"> </w:t>
      </w:r>
      <w:r w:rsidRPr="006C5CB2">
        <w:t>90</w:t>
      </w:r>
      <w:r w:rsidRPr="006C5CB2">
        <w:rPr>
          <w:spacing w:val="4"/>
        </w:rPr>
        <w:t xml:space="preserve"> </w:t>
      </w:r>
      <w:r w:rsidRPr="006C5CB2">
        <w:rPr>
          <w:spacing w:val="-4"/>
        </w:rPr>
        <w:t>phút</w:t>
      </w:r>
    </w:p>
    <w:p w14:paraId="07DBB303" w14:textId="77777777" w:rsidR="001509C3" w:rsidRPr="006C5CB2" w:rsidRDefault="001509C3">
      <w:pPr>
        <w:rPr>
          <w:sz w:val="24"/>
          <w:szCs w:val="24"/>
        </w:rPr>
        <w:sectPr w:rsidR="001509C3" w:rsidRPr="006C5CB2">
          <w:type w:val="continuous"/>
          <w:pgSz w:w="11910" w:h="16850"/>
          <w:pgMar w:top="480" w:right="380" w:bottom="1140" w:left="360" w:header="0" w:footer="941" w:gutter="0"/>
          <w:cols w:num="2" w:space="720" w:equalWidth="0">
            <w:col w:w="3066" w:space="40"/>
            <w:col w:w="8064"/>
          </w:cols>
        </w:sectPr>
      </w:pPr>
    </w:p>
    <w:p w14:paraId="126F3057" w14:textId="77777777" w:rsidR="001509C3" w:rsidRPr="006C5CB2" w:rsidRDefault="001509C3">
      <w:pPr>
        <w:pStyle w:val="BodyText"/>
        <w:spacing w:before="15"/>
      </w:pPr>
    </w:p>
    <w:p w14:paraId="4E9E4090" w14:textId="77777777" w:rsidR="001509C3" w:rsidRPr="006C5CB2" w:rsidRDefault="00BF0EF5">
      <w:pPr>
        <w:pStyle w:val="BodyText"/>
        <w:ind w:left="598"/>
      </w:pPr>
      <w:r w:rsidRPr="006C5CB2">
        <w:rPr>
          <w:noProof/>
          <w:lang w:val="en-US"/>
        </w:rPr>
        <w:drawing>
          <wp:inline distT="0" distB="0" distL="0" distR="0" wp14:anchorId="0837E175" wp14:editId="62D0FD8C">
            <wp:extent cx="6265984" cy="337413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6265984" cy="3374136"/>
                    </a:xfrm>
                    <a:prstGeom prst="rect">
                      <a:avLst/>
                    </a:prstGeom>
                  </pic:spPr>
                </pic:pic>
              </a:graphicData>
            </a:graphic>
          </wp:inline>
        </w:drawing>
      </w:r>
    </w:p>
    <w:p w14:paraId="281FAEAE" w14:textId="77777777" w:rsidR="001509C3" w:rsidRPr="006C5CB2" w:rsidRDefault="001509C3">
      <w:pPr>
        <w:rPr>
          <w:sz w:val="24"/>
          <w:szCs w:val="24"/>
        </w:rPr>
        <w:sectPr w:rsidR="001509C3" w:rsidRPr="006C5CB2">
          <w:type w:val="continuous"/>
          <w:pgSz w:w="11910" w:h="16850"/>
          <w:pgMar w:top="480" w:right="380" w:bottom="1140" w:left="360" w:header="0" w:footer="941" w:gutter="0"/>
          <w:cols w:space="720"/>
        </w:sectPr>
      </w:pPr>
    </w:p>
    <w:p w14:paraId="627CFEEF" w14:textId="77777777" w:rsidR="001509C3" w:rsidRPr="006C5CB2" w:rsidRDefault="00BF0EF5">
      <w:pPr>
        <w:spacing w:before="68"/>
        <w:ind w:left="206"/>
        <w:rPr>
          <w:b/>
          <w:sz w:val="24"/>
          <w:szCs w:val="24"/>
        </w:rPr>
      </w:pPr>
      <w:r w:rsidRPr="001F56D6">
        <w:rPr>
          <w:b/>
          <w:color w:val="FF0000"/>
          <w:sz w:val="24"/>
          <w:szCs w:val="24"/>
        </w:rPr>
        <w:lastRenderedPageBreak/>
        <w:t>BÀI</w:t>
      </w:r>
      <w:r w:rsidRPr="001F56D6">
        <w:rPr>
          <w:b/>
          <w:color w:val="FF0000"/>
          <w:spacing w:val="-2"/>
          <w:sz w:val="24"/>
          <w:szCs w:val="24"/>
        </w:rPr>
        <w:t xml:space="preserve"> </w:t>
      </w:r>
      <w:r w:rsidRPr="001F56D6">
        <w:rPr>
          <w:b/>
          <w:color w:val="FF0000"/>
          <w:sz w:val="24"/>
          <w:szCs w:val="24"/>
        </w:rPr>
        <w:t>2.</w:t>
      </w:r>
      <w:r w:rsidRPr="001F56D6">
        <w:rPr>
          <w:b/>
          <w:color w:val="FF0000"/>
          <w:spacing w:val="-1"/>
          <w:sz w:val="24"/>
          <w:szCs w:val="24"/>
        </w:rPr>
        <w:t xml:space="preserve"> </w:t>
      </w:r>
      <w:r w:rsidRPr="006C5CB2">
        <w:rPr>
          <w:b/>
          <w:sz w:val="24"/>
          <w:szCs w:val="24"/>
        </w:rPr>
        <w:t>DSA_P017.</w:t>
      </w:r>
      <w:r w:rsidRPr="006C5CB2">
        <w:rPr>
          <w:b/>
          <w:spacing w:val="4"/>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LỘC</w:t>
      </w:r>
      <w:r w:rsidRPr="006C5CB2">
        <w:rPr>
          <w:b/>
          <w:spacing w:val="3"/>
          <w:sz w:val="24"/>
          <w:szCs w:val="24"/>
        </w:rPr>
        <w:t xml:space="preserve"> </w:t>
      </w:r>
      <w:r w:rsidRPr="006C5CB2">
        <w:rPr>
          <w:b/>
          <w:spacing w:val="-4"/>
          <w:sz w:val="24"/>
          <w:szCs w:val="24"/>
        </w:rPr>
        <w:t>PHÁT</w:t>
      </w:r>
    </w:p>
    <w:p w14:paraId="704CF9BA" w14:textId="77777777" w:rsidR="001509C3" w:rsidRPr="006C5CB2" w:rsidRDefault="00BF0EF5">
      <w:pPr>
        <w:pStyle w:val="BodyText"/>
        <w:spacing w:before="3"/>
        <w:rPr>
          <w:b/>
        </w:rPr>
      </w:pPr>
      <w:r w:rsidRPr="006C5CB2">
        <w:rPr>
          <w:noProof/>
          <w:lang w:val="en-US"/>
        </w:rPr>
        <w:drawing>
          <wp:anchor distT="0" distB="0" distL="0" distR="0" simplePos="0" relativeHeight="487588864" behindDoc="1" locked="0" layoutInCell="1" allowOverlap="1" wp14:anchorId="069BDEF8" wp14:editId="24C59448">
            <wp:simplePos x="0" y="0"/>
            <wp:positionH relativeFrom="page">
              <wp:posOffset>513080</wp:posOffset>
            </wp:positionH>
            <wp:positionV relativeFrom="paragraph">
              <wp:posOffset>156224</wp:posOffset>
            </wp:positionV>
            <wp:extent cx="6459750" cy="41370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6459750" cy="4137088"/>
                    </a:xfrm>
                    <a:prstGeom prst="rect">
                      <a:avLst/>
                    </a:prstGeom>
                  </pic:spPr>
                </pic:pic>
              </a:graphicData>
            </a:graphic>
          </wp:anchor>
        </w:drawing>
      </w:r>
    </w:p>
    <w:p w14:paraId="54154BC8" w14:textId="77777777" w:rsidR="008C3714" w:rsidRPr="006C5CB2" w:rsidRDefault="008C3714" w:rsidP="008C3714">
      <w:pPr>
        <w:ind w:left="206"/>
        <w:rPr>
          <w:b/>
          <w:sz w:val="24"/>
          <w:szCs w:val="24"/>
        </w:rPr>
      </w:pPr>
      <w:r w:rsidRPr="006C5CB2">
        <w:rPr>
          <w:noProof/>
          <w:sz w:val="24"/>
          <w:szCs w:val="24"/>
          <w:lang w:val="en-US"/>
        </w:rPr>
        <w:drawing>
          <wp:anchor distT="0" distB="0" distL="0" distR="0" simplePos="0" relativeHeight="487589888" behindDoc="1" locked="0" layoutInCell="1" allowOverlap="1" wp14:anchorId="4AD64CDF" wp14:editId="1A4FE221">
            <wp:simplePos x="0" y="0"/>
            <wp:positionH relativeFrom="page">
              <wp:posOffset>377190</wp:posOffset>
            </wp:positionH>
            <wp:positionV relativeFrom="paragraph">
              <wp:posOffset>344805</wp:posOffset>
            </wp:positionV>
            <wp:extent cx="6405880" cy="39433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6405880" cy="3943350"/>
                    </a:xfrm>
                    <a:prstGeom prst="rect">
                      <a:avLst/>
                    </a:prstGeom>
                  </pic:spPr>
                </pic:pic>
              </a:graphicData>
            </a:graphic>
          </wp:anchor>
        </w:drawing>
      </w:r>
      <w:r w:rsidRPr="006C5CB2">
        <w:rPr>
          <w:b/>
          <w:sz w:val="24"/>
          <w:szCs w:val="24"/>
        </w:rPr>
        <w:t>BÀI</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TỔ</w:t>
      </w:r>
      <w:r w:rsidRPr="006C5CB2">
        <w:rPr>
          <w:b/>
          <w:spacing w:val="2"/>
          <w:sz w:val="24"/>
          <w:szCs w:val="24"/>
        </w:rPr>
        <w:t xml:space="preserve"> </w:t>
      </w:r>
      <w:r w:rsidRPr="006C5CB2">
        <w:rPr>
          <w:b/>
          <w:sz w:val="24"/>
          <w:szCs w:val="24"/>
        </w:rPr>
        <w:t>HỢP</w:t>
      </w:r>
      <w:r w:rsidRPr="006C5CB2">
        <w:rPr>
          <w:b/>
          <w:spacing w:val="1"/>
          <w:sz w:val="24"/>
          <w:szCs w:val="24"/>
        </w:rPr>
        <w:t xml:space="preserve"> </w:t>
      </w:r>
      <w:r w:rsidRPr="006C5CB2">
        <w:rPr>
          <w:b/>
          <w:spacing w:val="-2"/>
          <w:sz w:val="24"/>
          <w:szCs w:val="24"/>
        </w:rPr>
        <w:t>“NGƯỢC”</w:t>
      </w:r>
    </w:p>
    <w:p w14:paraId="50091132" w14:textId="77777777" w:rsidR="001509C3" w:rsidRPr="006C5CB2" w:rsidRDefault="001509C3">
      <w:pPr>
        <w:rPr>
          <w:sz w:val="24"/>
          <w:szCs w:val="24"/>
        </w:rPr>
        <w:sectPr w:rsidR="001509C3" w:rsidRPr="006C5CB2">
          <w:pgSz w:w="11910" w:h="16850"/>
          <w:pgMar w:top="420" w:right="380" w:bottom="1240" w:left="360" w:header="0" w:footer="941" w:gutter="0"/>
          <w:cols w:space="720"/>
        </w:sectPr>
      </w:pPr>
    </w:p>
    <w:p w14:paraId="06E58754" w14:textId="77777777" w:rsidR="00381C39" w:rsidRPr="006C5CB2" w:rsidRDefault="00BF0EF5" w:rsidP="00381C39">
      <w:pPr>
        <w:spacing w:before="75"/>
        <w:ind w:left="206"/>
        <w:rPr>
          <w:b/>
          <w:spacing w:val="-4"/>
          <w:sz w:val="24"/>
          <w:szCs w:val="24"/>
          <w:lang w:val="en-US"/>
        </w:rPr>
      </w:pPr>
      <w:r w:rsidRPr="001F56D6">
        <w:rPr>
          <w:b/>
          <w:color w:val="FF0000"/>
          <w:sz w:val="24"/>
          <w:szCs w:val="24"/>
        </w:rPr>
        <w:lastRenderedPageBreak/>
        <w:t>BÀI</w:t>
      </w:r>
      <w:r w:rsidRPr="001F56D6">
        <w:rPr>
          <w:b/>
          <w:color w:val="FF0000"/>
          <w:spacing w:val="-5"/>
          <w:sz w:val="24"/>
          <w:szCs w:val="24"/>
        </w:rPr>
        <w:t xml:space="preserve"> </w:t>
      </w:r>
      <w:r w:rsidRPr="001F56D6">
        <w:rPr>
          <w:b/>
          <w:color w:val="FF0000"/>
          <w:sz w:val="24"/>
          <w:szCs w:val="24"/>
        </w:rPr>
        <w:t>3.</w:t>
      </w:r>
      <w:r w:rsidRPr="001F56D6">
        <w:rPr>
          <w:b/>
          <w:color w:val="FF0000"/>
          <w:spacing w:val="-2"/>
          <w:sz w:val="24"/>
          <w:szCs w:val="24"/>
        </w:rPr>
        <w:t xml:space="preserve"> </w:t>
      </w:r>
      <w:r w:rsidRPr="006C5CB2">
        <w:rPr>
          <w:b/>
          <w:sz w:val="24"/>
          <w:szCs w:val="24"/>
        </w:rPr>
        <w:t>DSA_P037.</w:t>
      </w:r>
      <w:r w:rsidRPr="006C5CB2">
        <w:rPr>
          <w:b/>
          <w:spacing w:val="3"/>
          <w:sz w:val="24"/>
          <w:szCs w:val="24"/>
        </w:rPr>
        <w:t xml:space="preserve"> </w:t>
      </w:r>
      <w:r w:rsidRPr="006C5CB2">
        <w:rPr>
          <w:b/>
          <w:sz w:val="24"/>
          <w:szCs w:val="24"/>
        </w:rPr>
        <w:t>XÂU</w:t>
      </w:r>
      <w:r w:rsidRPr="006C5CB2">
        <w:rPr>
          <w:b/>
          <w:spacing w:val="-6"/>
          <w:sz w:val="24"/>
          <w:szCs w:val="24"/>
        </w:rPr>
        <w:t xml:space="preserve"> </w:t>
      </w:r>
      <w:r w:rsidRPr="006C5CB2">
        <w:rPr>
          <w:b/>
          <w:sz w:val="24"/>
          <w:szCs w:val="24"/>
        </w:rPr>
        <w:t>NHỊ</w:t>
      </w:r>
      <w:r w:rsidRPr="006C5CB2">
        <w:rPr>
          <w:b/>
          <w:spacing w:val="-2"/>
          <w:sz w:val="24"/>
          <w:szCs w:val="24"/>
        </w:rPr>
        <w:t xml:space="preserve"> </w:t>
      </w:r>
      <w:r w:rsidRPr="006C5CB2">
        <w:rPr>
          <w:b/>
          <w:sz w:val="24"/>
          <w:szCs w:val="24"/>
        </w:rPr>
        <w:t>PHÂN ĐỐI</w:t>
      </w:r>
      <w:r w:rsidRPr="006C5CB2">
        <w:rPr>
          <w:b/>
          <w:spacing w:val="-3"/>
          <w:sz w:val="24"/>
          <w:szCs w:val="24"/>
        </w:rPr>
        <w:t xml:space="preserve"> </w:t>
      </w:r>
      <w:r w:rsidRPr="006C5CB2">
        <w:rPr>
          <w:b/>
          <w:sz w:val="24"/>
          <w:szCs w:val="24"/>
        </w:rPr>
        <w:t>XỨNG</w:t>
      </w:r>
      <w:r w:rsidRPr="006C5CB2">
        <w:rPr>
          <w:b/>
          <w:spacing w:val="1"/>
          <w:sz w:val="24"/>
          <w:szCs w:val="24"/>
        </w:rPr>
        <w:t xml:space="preserve"> </w:t>
      </w:r>
      <w:r w:rsidRPr="006C5CB2">
        <w:rPr>
          <w:b/>
          <w:sz w:val="24"/>
          <w:szCs w:val="24"/>
        </w:rPr>
        <w:t>ĐỘ</w:t>
      </w:r>
      <w:r w:rsidRPr="006C5CB2">
        <w:rPr>
          <w:b/>
          <w:spacing w:val="-4"/>
          <w:sz w:val="24"/>
          <w:szCs w:val="24"/>
        </w:rPr>
        <w:t xml:space="preserve"> </w:t>
      </w:r>
      <w:r w:rsidRPr="006C5CB2">
        <w:rPr>
          <w:b/>
          <w:sz w:val="24"/>
          <w:szCs w:val="24"/>
        </w:rPr>
        <w:t>DÀI</w:t>
      </w:r>
      <w:r w:rsidRPr="006C5CB2">
        <w:rPr>
          <w:b/>
          <w:spacing w:val="-1"/>
          <w:sz w:val="24"/>
          <w:szCs w:val="24"/>
        </w:rPr>
        <w:t xml:space="preserve"> </w:t>
      </w:r>
      <w:r w:rsidRPr="006C5CB2">
        <w:rPr>
          <w:b/>
          <w:spacing w:val="-4"/>
          <w:sz w:val="24"/>
          <w:szCs w:val="24"/>
        </w:rPr>
        <w:t>CHẴN</w:t>
      </w:r>
    </w:p>
    <w:p w14:paraId="2E856507" w14:textId="77777777" w:rsidR="001509C3" w:rsidRPr="006C5CB2" w:rsidRDefault="00BF0EF5">
      <w:pPr>
        <w:pStyle w:val="BodyText"/>
        <w:spacing w:before="2"/>
        <w:rPr>
          <w:b/>
        </w:rPr>
      </w:pPr>
      <w:r w:rsidRPr="006C5CB2">
        <w:rPr>
          <w:noProof/>
          <w:lang w:val="en-US"/>
        </w:rPr>
        <w:drawing>
          <wp:anchor distT="0" distB="0" distL="0" distR="0" simplePos="0" relativeHeight="487589376" behindDoc="1" locked="0" layoutInCell="1" allowOverlap="1" wp14:anchorId="05A2BAAC" wp14:editId="4EE0122E">
            <wp:simplePos x="0" y="0"/>
            <wp:positionH relativeFrom="page">
              <wp:posOffset>360045</wp:posOffset>
            </wp:positionH>
            <wp:positionV relativeFrom="paragraph">
              <wp:posOffset>155589</wp:posOffset>
            </wp:positionV>
            <wp:extent cx="6755437" cy="444655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755437" cy="4446555"/>
                    </a:xfrm>
                    <a:prstGeom prst="rect">
                      <a:avLst/>
                    </a:prstGeom>
                  </pic:spPr>
                </pic:pic>
              </a:graphicData>
            </a:graphic>
          </wp:anchor>
        </w:drawing>
      </w:r>
    </w:p>
    <w:p w14:paraId="4E818A45" w14:textId="77777777" w:rsidR="00381C39" w:rsidRPr="006C5CB2" w:rsidRDefault="00381C39" w:rsidP="00381C39">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0526434F" wp14:editId="27F0E3F3">
            <wp:extent cx="6988628" cy="3820886"/>
            <wp:effectExtent l="0" t="0" r="3175" b="8255"/>
            <wp:docPr id="122" name="Picture 122" descr="C:\Users\Admin\Downloads\BAI 1 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AI 1 K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9919" cy="3827059"/>
                    </a:xfrm>
                    <a:prstGeom prst="rect">
                      <a:avLst/>
                    </a:prstGeom>
                    <a:noFill/>
                    <a:ln>
                      <a:noFill/>
                    </a:ln>
                  </pic:spPr>
                </pic:pic>
              </a:graphicData>
            </a:graphic>
          </wp:inline>
        </w:drawing>
      </w:r>
    </w:p>
    <w:p w14:paraId="5AA252E7" w14:textId="77777777" w:rsidR="001509C3" w:rsidRPr="006C5CB2" w:rsidRDefault="001509C3">
      <w:pPr>
        <w:pStyle w:val="BodyText"/>
        <w:spacing w:before="204"/>
        <w:rPr>
          <w:b/>
        </w:rPr>
      </w:pPr>
    </w:p>
    <w:p w14:paraId="20535FF5" w14:textId="77777777" w:rsidR="001509C3" w:rsidRPr="006C5CB2" w:rsidRDefault="001509C3">
      <w:pPr>
        <w:pStyle w:val="BodyText"/>
        <w:spacing w:before="23"/>
        <w:rPr>
          <w:b/>
        </w:rPr>
      </w:pPr>
    </w:p>
    <w:p w14:paraId="3994ED08" w14:textId="77777777" w:rsidR="001509C3" w:rsidRPr="006C5CB2" w:rsidRDefault="001509C3">
      <w:pPr>
        <w:rPr>
          <w:sz w:val="24"/>
          <w:szCs w:val="24"/>
        </w:rPr>
        <w:sectPr w:rsidR="001509C3" w:rsidRPr="006C5CB2">
          <w:pgSz w:w="11910" w:h="16850"/>
          <w:pgMar w:top="480" w:right="380" w:bottom="1240" w:left="360" w:header="0" w:footer="941" w:gutter="0"/>
          <w:cols w:space="720"/>
        </w:sectPr>
      </w:pPr>
    </w:p>
    <w:p w14:paraId="21561A22" w14:textId="77777777" w:rsidR="001509C3" w:rsidRPr="006C5CB2" w:rsidRDefault="00BF0EF5">
      <w:pPr>
        <w:spacing w:before="72"/>
        <w:ind w:left="163"/>
        <w:rPr>
          <w:b/>
          <w:i/>
          <w:sz w:val="24"/>
          <w:szCs w:val="24"/>
        </w:rPr>
      </w:pPr>
      <w:r w:rsidRPr="001F56D6">
        <w:rPr>
          <w:b/>
          <w:color w:val="FF0000"/>
          <w:sz w:val="24"/>
          <w:szCs w:val="24"/>
        </w:rPr>
        <w:lastRenderedPageBreak/>
        <w:t>BÀI</w:t>
      </w:r>
      <w:r w:rsidRPr="001F56D6">
        <w:rPr>
          <w:b/>
          <w:color w:val="FF0000"/>
          <w:spacing w:val="-7"/>
          <w:sz w:val="24"/>
          <w:szCs w:val="24"/>
        </w:rPr>
        <w:t xml:space="preserve"> </w:t>
      </w:r>
      <w:r w:rsidRPr="001F56D6">
        <w:rPr>
          <w:b/>
          <w:color w:val="FF0000"/>
          <w:sz w:val="24"/>
          <w:szCs w:val="24"/>
        </w:rPr>
        <w:t>5</w:t>
      </w:r>
      <w:r w:rsidRPr="006C5CB2">
        <w:rPr>
          <w:b/>
          <w:sz w:val="24"/>
          <w:szCs w:val="24"/>
        </w:rPr>
        <w:t>.</w:t>
      </w:r>
      <w:r w:rsidRPr="006C5CB2">
        <w:rPr>
          <w:b/>
          <w:spacing w:val="-2"/>
          <w:sz w:val="24"/>
          <w:szCs w:val="24"/>
        </w:rPr>
        <w:t xml:space="preserve"> </w:t>
      </w:r>
      <w:r w:rsidRPr="006C5CB2">
        <w:rPr>
          <w:b/>
          <w:sz w:val="24"/>
          <w:szCs w:val="24"/>
        </w:rPr>
        <w:t>ĐẶT</w:t>
      </w:r>
      <w:r w:rsidRPr="006C5CB2">
        <w:rPr>
          <w:b/>
          <w:spacing w:val="-2"/>
          <w:sz w:val="24"/>
          <w:szCs w:val="24"/>
        </w:rPr>
        <w:t xml:space="preserve"> </w:t>
      </w:r>
      <w:r w:rsidRPr="006C5CB2">
        <w:rPr>
          <w:b/>
          <w:sz w:val="24"/>
          <w:szCs w:val="24"/>
        </w:rPr>
        <w:t>TÊN</w:t>
      </w:r>
      <w:r w:rsidRPr="006C5CB2">
        <w:rPr>
          <w:b/>
          <w:spacing w:val="-1"/>
          <w:sz w:val="24"/>
          <w:szCs w:val="24"/>
        </w:rPr>
        <w:t xml:space="preserve"> </w:t>
      </w:r>
      <w:r w:rsidRPr="006C5CB2">
        <w:rPr>
          <w:b/>
          <w:i/>
          <w:sz w:val="24"/>
          <w:szCs w:val="24"/>
        </w:rPr>
        <w:t>(Trùng</w:t>
      </w:r>
      <w:r w:rsidRPr="006C5CB2">
        <w:rPr>
          <w:b/>
          <w:i/>
          <w:spacing w:val="1"/>
          <w:sz w:val="24"/>
          <w:szCs w:val="24"/>
        </w:rPr>
        <w:t xml:space="preserve"> </w:t>
      </w:r>
      <w:r w:rsidRPr="006C5CB2">
        <w:rPr>
          <w:b/>
          <w:i/>
          <w:sz w:val="24"/>
          <w:szCs w:val="24"/>
        </w:rPr>
        <w:t>Code</w:t>
      </w:r>
      <w:r w:rsidRPr="006C5CB2">
        <w:rPr>
          <w:b/>
          <w:i/>
          <w:spacing w:val="-10"/>
          <w:sz w:val="24"/>
          <w:szCs w:val="24"/>
        </w:rPr>
        <w:t xml:space="preserve"> </w:t>
      </w:r>
      <w:r w:rsidRPr="006C5CB2">
        <w:rPr>
          <w:b/>
          <w:i/>
          <w:spacing w:val="-4"/>
          <w:sz w:val="24"/>
          <w:szCs w:val="24"/>
        </w:rPr>
        <w:t>PTIT)</w:t>
      </w:r>
    </w:p>
    <w:p w14:paraId="7F35561A" w14:textId="77777777" w:rsidR="001509C3" w:rsidRPr="006C5CB2" w:rsidRDefault="00BF0EF5">
      <w:pPr>
        <w:spacing w:before="243"/>
        <w:ind w:left="206"/>
        <w:rPr>
          <w:b/>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ÃY</w:t>
      </w:r>
      <w:r w:rsidRPr="006C5CB2">
        <w:rPr>
          <w:b/>
          <w:spacing w:val="1"/>
          <w:sz w:val="24"/>
          <w:szCs w:val="24"/>
        </w:rPr>
        <w:t xml:space="preserve"> </w:t>
      </w:r>
      <w:r w:rsidRPr="006C5CB2">
        <w:rPr>
          <w:b/>
          <w:sz w:val="24"/>
          <w:szCs w:val="24"/>
        </w:rPr>
        <w:t>CON</w:t>
      </w:r>
      <w:r w:rsidRPr="006C5CB2">
        <w:rPr>
          <w:b/>
          <w:spacing w:val="-3"/>
          <w:sz w:val="24"/>
          <w:szCs w:val="24"/>
        </w:rPr>
        <w:t xml:space="preserve"> </w:t>
      </w:r>
      <w:r w:rsidRPr="006C5CB2">
        <w:rPr>
          <w:b/>
          <w:sz w:val="24"/>
          <w:szCs w:val="24"/>
        </w:rPr>
        <w:t>CÓ</w:t>
      </w:r>
      <w:r w:rsidRPr="006C5CB2">
        <w:rPr>
          <w:b/>
          <w:spacing w:val="-3"/>
          <w:sz w:val="24"/>
          <w:szCs w:val="24"/>
        </w:rPr>
        <w:t xml:space="preserve"> </w:t>
      </w:r>
      <w:r w:rsidRPr="006C5CB2">
        <w:rPr>
          <w:b/>
          <w:sz w:val="24"/>
          <w:szCs w:val="24"/>
        </w:rPr>
        <w:t>K</w:t>
      </w:r>
      <w:r w:rsidRPr="006C5CB2">
        <w:rPr>
          <w:b/>
          <w:spacing w:val="1"/>
          <w:sz w:val="24"/>
          <w:szCs w:val="24"/>
        </w:rPr>
        <w:t xml:space="preserve"> </w:t>
      </w:r>
      <w:r w:rsidRPr="006C5CB2">
        <w:rPr>
          <w:b/>
          <w:sz w:val="24"/>
          <w:szCs w:val="24"/>
        </w:rPr>
        <w:t>PHẦN</w:t>
      </w:r>
      <w:r w:rsidRPr="006C5CB2">
        <w:rPr>
          <w:b/>
          <w:spacing w:val="2"/>
          <w:sz w:val="24"/>
          <w:szCs w:val="24"/>
        </w:rPr>
        <w:t xml:space="preserve"> </w:t>
      </w:r>
      <w:r w:rsidRPr="006C5CB2">
        <w:rPr>
          <w:b/>
          <w:spacing w:val="-5"/>
          <w:sz w:val="24"/>
          <w:szCs w:val="24"/>
        </w:rPr>
        <w:t>TỬ</w:t>
      </w:r>
    </w:p>
    <w:p w14:paraId="3C3515C9" w14:textId="77777777" w:rsidR="001509C3" w:rsidRPr="006C5CB2" w:rsidRDefault="00BF0EF5">
      <w:pPr>
        <w:pStyle w:val="BodyText"/>
        <w:spacing w:before="10"/>
        <w:rPr>
          <w:b/>
        </w:rPr>
      </w:pPr>
      <w:r w:rsidRPr="006C5CB2">
        <w:rPr>
          <w:noProof/>
          <w:lang w:val="en-US"/>
        </w:rPr>
        <w:drawing>
          <wp:anchor distT="0" distB="0" distL="0" distR="0" simplePos="0" relativeHeight="487590400" behindDoc="1" locked="0" layoutInCell="1" allowOverlap="1" wp14:anchorId="5F65A83C" wp14:editId="59F3E029">
            <wp:simplePos x="0" y="0"/>
            <wp:positionH relativeFrom="page">
              <wp:posOffset>422909</wp:posOffset>
            </wp:positionH>
            <wp:positionV relativeFrom="paragraph">
              <wp:posOffset>153064</wp:posOffset>
            </wp:positionV>
            <wp:extent cx="6702627" cy="419862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702627" cy="4198620"/>
                    </a:xfrm>
                    <a:prstGeom prst="rect">
                      <a:avLst/>
                    </a:prstGeom>
                  </pic:spPr>
                </pic:pic>
              </a:graphicData>
            </a:graphic>
          </wp:anchor>
        </w:drawing>
      </w:r>
    </w:p>
    <w:p w14:paraId="5B91A10D" w14:textId="77777777" w:rsidR="001509C3" w:rsidRPr="006C5CB2" w:rsidRDefault="00BF0EF5">
      <w:pPr>
        <w:spacing w:before="11" w:after="24"/>
        <w:ind w:left="100"/>
        <w:rPr>
          <w:b/>
          <w:sz w:val="24"/>
          <w:szCs w:val="24"/>
        </w:rPr>
      </w:pPr>
      <w:r w:rsidRPr="006C5CB2">
        <w:rPr>
          <w:b/>
          <w:sz w:val="24"/>
          <w:szCs w:val="24"/>
        </w:rPr>
        <w:t>BÀI</w:t>
      </w:r>
      <w:r w:rsidRPr="006C5CB2">
        <w:rPr>
          <w:b/>
          <w:spacing w:val="-1"/>
          <w:sz w:val="24"/>
          <w:szCs w:val="24"/>
        </w:rPr>
        <w:t xml:space="preserve"> </w:t>
      </w:r>
      <w:r w:rsidRPr="006C5CB2">
        <w:rPr>
          <w:b/>
          <w:sz w:val="24"/>
          <w:szCs w:val="24"/>
        </w:rPr>
        <w:t>7. HOÁN</w:t>
      </w:r>
      <w:r w:rsidRPr="006C5CB2">
        <w:rPr>
          <w:b/>
          <w:spacing w:val="4"/>
          <w:sz w:val="24"/>
          <w:szCs w:val="24"/>
        </w:rPr>
        <w:t xml:space="preserve"> </w:t>
      </w:r>
      <w:r w:rsidRPr="006C5CB2">
        <w:rPr>
          <w:b/>
          <w:spacing w:val="-5"/>
          <w:sz w:val="24"/>
          <w:szCs w:val="24"/>
        </w:rPr>
        <w:t>VỊ</w:t>
      </w:r>
    </w:p>
    <w:p w14:paraId="7CDC522D" w14:textId="77777777" w:rsidR="001509C3" w:rsidRPr="006C5CB2" w:rsidRDefault="00BF0EF5">
      <w:pPr>
        <w:pStyle w:val="BodyText"/>
        <w:ind w:left="468"/>
      </w:pPr>
      <w:r w:rsidRPr="006C5CB2">
        <w:rPr>
          <w:noProof/>
          <w:lang w:val="en-US"/>
        </w:rPr>
        <w:drawing>
          <wp:inline distT="0" distB="0" distL="0" distR="0" wp14:anchorId="7BEB60FA" wp14:editId="0FF46018">
            <wp:extent cx="6113052" cy="433320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6113052" cy="4333208"/>
                    </a:xfrm>
                    <a:prstGeom prst="rect">
                      <a:avLst/>
                    </a:prstGeom>
                  </pic:spPr>
                </pic:pic>
              </a:graphicData>
            </a:graphic>
          </wp:inline>
        </w:drawing>
      </w:r>
    </w:p>
    <w:p w14:paraId="2B497C1D" w14:textId="77777777" w:rsidR="001509C3" w:rsidRPr="006C5CB2" w:rsidRDefault="001509C3">
      <w:pPr>
        <w:rPr>
          <w:sz w:val="24"/>
          <w:szCs w:val="24"/>
        </w:rPr>
        <w:sectPr w:rsidR="001509C3" w:rsidRPr="006C5CB2">
          <w:pgSz w:w="11910" w:h="16850"/>
          <w:pgMar w:top="420" w:right="380" w:bottom="1240" w:left="360" w:header="0" w:footer="941" w:gutter="0"/>
          <w:cols w:space="720"/>
        </w:sectPr>
      </w:pPr>
    </w:p>
    <w:p w14:paraId="3D2B3070" w14:textId="77777777" w:rsidR="001509C3" w:rsidRPr="006C5CB2" w:rsidRDefault="00BF0EF5">
      <w:pPr>
        <w:spacing w:before="72"/>
        <w:ind w:left="10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8.</w:t>
      </w:r>
      <w:r w:rsidRPr="006C5CB2">
        <w:rPr>
          <w:b/>
          <w:spacing w:val="-1"/>
          <w:sz w:val="24"/>
          <w:szCs w:val="24"/>
        </w:rPr>
        <w:t xml:space="preserve"> </w:t>
      </w:r>
      <w:r w:rsidRPr="006C5CB2">
        <w:rPr>
          <w:b/>
          <w:sz w:val="24"/>
          <w:szCs w:val="24"/>
        </w:rPr>
        <w:t>HOÁN</w:t>
      </w:r>
      <w:r w:rsidRPr="006C5CB2">
        <w:rPr>
          <w:b/>
          <w:spacing w:val="3"/>
          <w:sz w:val="24"/>
          <w:szCs w:val="24"/>
        </w:rPr>
        <w:t xml:space="preserve"> </w:t>
      </w:r>
      <w:r w:rsidRPr="006C5CB2">
        <w:rPr>
          <w:b/>
          <w:sz w:val="24"/>
          <w:szCs w:val="24"/>
        </w:rPr>
        <w:t>VỊ</w:t>
      </w:r>
      <w:r w:rsidRPr="006C5CB2">
        <w:rPr>
          <w:b/>
          <w:spacing w:val="-5"/>
          <w:sz w:val="24"/>
          <w:szCs w:val="24"/>
        </w:rPr>
        <w:t xml:space="preserve"> </w:t>
      </w:r>
      <w:r w:rsidRPr="006C5CB2">
        <w:rPr>
          <w:b/>
          <w:spacing w:val="-4"/>
          <w:sz w:val="24"/>
          <w:szCs w:val="24"/>
        </w:rPr>
        <w:t>NGƯỢC</w:t>
      </w:r>
    </w:p>
    <w:p w14:paraId="3CEE129A" w14:textId="77777777" w:rsidR="001509C3" w:rsidRPr="006C5CB2" w:rsidRDefault="00BF0EF5">
      <w:pPr>
        <w:pStyle w:val="BodyText"/>
        <w:spacing w:before="1"/>
        <w:rPr>
          <w:b/>
        </w:rPr>
      </w:pPr>
      <w:r w:rsidRPr="006C5CB2">
        <w:rPr>
          <w:noProof/>
          <w:lang w:val="en-US"/>
        </w:rPr>
        <w:drawing>
          <wp:anchor distT="0" distB="0" distL="0" distR="0" simplePos="0" relativeHeight="487590912" behindDoc="1" locked="0" layoutInCell="1" allowOverlap="1" wp14:anchorId="2D172334" wp14:editId="6BAE5B5A">
            <wp:simplePos x="0" y="0"/>
            <wp:positionH relativeFrom="page">
              <wp:posOffset>559434</wp:posOffset>
            </wp:positionH>
            <wp:positionV relativeFrom="paragraph">
              <wp:posOffset>154954</wp:posOffset>
            </wp:positionV>
            <wp:extent cx="6503026" cy="387562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6503026" cy="3875627"/>
                    </a:xfrm>
                    <a:prstGeom prst="rect">
                      <a:avLst/>
                    </a:prstGeom>
                  </pic:spPr>
                </pic:pic>
              </a:graphicData>
            </a:graphic>
          </wp:anchor>
        </w:drawing>
      </w:r>
    </w:p>
    <w:p w14:paraId="144C7697" w14:textId="77777777" w:rsidR="001509C3" w:rsidRPr="006C5CB2" w:rsidRDefault="00BF0EF5">
      <w:pPr>
        <w:spacing w:before="3"/>
        <w:ind w:left="100"/>
        <w:rPr>
          <w:b/>
          <w:sz w:val="24"/>
          <w:szCs w:val="24"/>
        </w:rPr>
      </w:pPr>
      <w:r w:rsidRPr="006C5CB2">
        <w:rPr>
          <w:b/>
          <w:sz w:val="24"/>
          <w:szCs w:val="24"/>
        </w:rPr>
        <w:t>BÀI</w:t>
      </w:r>
      <w:r w:rsidRPr="006C5CB2">
        <w:rPr>
          <w:b/>
          <w:spacing w:val="-5"/>
          <w:sz w:val="24"/>
          <w:szCs w:val="24"/>
        </w:rPr>
        <w:t xml:space="preserve"> </w:t>
      </w:r>
      <w:r w:rsidRPr="006C5CB2">
        <w:rPr>
          <w:b/>
          <w:sz w:val="24"/>
          <w:szCs w:val="24"/>
        </w:rPr>
        <w:t>9.</w:t>
      </w:r>
      <w:r w:rsidRPr="006C5CB2">
        <w:rPr>
          <w:b/>
          <w:spacing w:val="2"/>
          <w:sz w:val="24"/>
          <w:szCs w:val="24"/>
        </w:rPr>
        <w:t xml:space="preserve"> </w:t>
      </w:r>
      <w:r w:rsidRPr="006C5CB2">
        <w:rPr>
          <w:b/>
          <w:sz w:val="24"/>
          <w:szCs w:val="24"/>
        </w:rPr>
        <w:t>TRÒ</w:t>
      </w:r>
      <w:r w:rsidRPr="006C5CB2">
        <w:rPr>
          <w:b/>
          <w:spacing w:val="-1"/>
          <w:sz w:val="24"/>
          <w:szCs w:val="24"/>
        </w:rPr>
        <w:t xml:space="preserve"> </w:t>
      </w:r>
      <w:r w:rsidRPr="006C5CB2">
        <w:rPr>
          <w:b/>
          <w:sz w:val="24"/>
          <w:szCs w:val="24"/>
        </w:rPr>
        <w:t>CHƠI</w:t>
      </w:r>
      <w:r w:rsidRPr="006C5CB2">
        <w:rPr>
          <w:b/>
          <w:spacing w:val="-1"/>
          <w:sz w:val="24"/>
          <w:szCs w:val="24"/>
        </w:rPr>
        <w:t xml:space="preserve"> </w:t>
      </w:r>
      <w:r w:rsidRPr="006C5CB2">
        <w:rPr>
          <w:b/>
          <w:sz w:val="24"/>
          <w:szCs w:val="24"/>
        </w:rPr>
        <w:t>CARO</w:t>
      </w:r>
      <w:r w:rsidRPr="006C5CB2">
        <w:rPr>
          <w:b/>
          <w:spacing w:val="-5"/>
          <w:sz w:val="24"/>
          <w:szCs w:val="24"/>
        </w:rPr>
        <w:t xml:space="preserve"> </w:t>
      </w:r>
      <w:r w:rsidRPr="006C5CB2">
        <w:rPr>
          <w:b/>
          <w:spacing w:val="-4"/>
          <w:sz w:val="24"/>
          <w:szCs w:val="24"/>
        </w:rPr>
        <w:t>NGANG</w:t>
      </w:r>
    </w:p>
    <w:p w14:paraId="546E2DC2" w14:textId="77777777" w:rsidR="001509C3" w:rsidRPr="006C5CB2" w:rsidRDefault="00BF0EF5">
      <w:pPr>
        <w:pStyle w:val="BodyText"/>
        <w:spacing w:before="9"/>
        <w:rPr>
          <w:b/>
        </w:rPr>
      </w:pPr>
      <w:r w:rsidRPr="006C5CB2">
        <w:rPr>
          <w:noProof/>
          <w:lang w:val="en-US"/>
        </w:rPr>
        <w:drawing>
          <wp:anchor distT="0" distB="0" distL="0" distR="0" simplePos="0" relativeHeight="487591424" behindDoc="1" locked="0" layoutInCell="1" allowOverlap="1" wp14:anchorId="1AF38741" wp14:editId="0B989053">
            <wp:simplePos x="0" y="0"/>
            <wp:positionH relativeFrom="page">
              <wp:posOffset>360045</wp:posOffset>
            </wp:positionH>
            <wp:positionV relativeFrom="paragraph">
              <wp:posOffset>152827</wp:posOffset>
            </wp:positionV>
            <wp:extent cx="6516298" cy="395477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6516298" cy="3954779"/>
                    </a:xfrm>
                    <a:prstGeom prst="rect">
                      <a:avLst/>
                    </a:prstGeom>
                  </pic:spPr>
                </pic:pic>
              </a:graphicData>
            </a:graphic>
          </wp:anchor>
        </w:drawing>
      </w:r>
    </w:p>
    <w:p w14:paraId="21DE6071" w14:textId="77777777" w:rsidR="001509C3" w:rsidRPr="006C5CB2" w:rsidRDefault="001509C3">
      <w:pPr>
        <w:rPr>
          <w:sz w:val="24"/>
          <w:szCs w:val="24"/>
        </w:rPr>
        <w:sectPr w:rsidR="001509C3" w:rsidRPr="006C5CB2">
          <w:pgSz w:w="11910" w:h="16850"/>
          <w:pgMar w:top="420" w:right="380" w:bottom="1240" w:left="360" w:header="0" w:footer="941" w:gutter="0"/>
          <w:cols w:space="720"/>
        </w:sectPr>
      </w:pPr>
    </w:p>
    <w:p w14:paraId="6B269748" w14:textId="77777777" w:rsidR="001509C3" w:rsidRPr="006C5CB2" w:rsidRDefault="00BF0EF5">
      <w:pPr>
        <w:pStyle w:val="BodyText"/>
        <w:ind w:left="207"/>
      </w:pPr>
      <w:r w:rsidRPr="006C5CB2">
        <w:rPr>
          <w:noProof/>
          <w:lang w:val="en-US"/>
        </w:rPr>
        <w:lastRenderedPageBreak/>
        <w:drawing>
          <wp:inline distT="0" distB="0" distL="0" distR="0" wp14:anchorId="76E56D1B" wp14:editId="5A97A469">
            <wp:extent cx="6629454" cy="185623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6629454" cy="1856231"/>
                    </a:xfrm>
                    <a:prstGeom prst="rect">
                      <a:avLst/>
                    </a:prstGeom>
                  </pic:spPr>
                </pic:pic>
              </a:graphicData>
            </a:graphic>
          </wp:inline>
        </w:drawing>
      </w:r>
    </w:p>
    <w:p w14:paraId="428682E4" w14:textId="77777777" w:rsidR="001509C3" w:rsidRPr="006C5CB2" w:rsidRDefault="00BF0EF5">
      <w:pPr>
        <w:spacing w:before="254"/>
        <w:ind w:left="206"/>
        <w:rPr>
          <w:b/>
          <w:sz w:val="24"/>
          <w:szCs w:val="24"/>
        </w:rPr>
      </w:pPr>
      <w:r w:rsidRPr="006C5CB2">
        <w:rPr>
          <w:b/>
          <w:sz w:val="24"/>
          <w:szCs w:val="24"/>
        </w:rPr>
        <w:t>BÀI</w:t>
      </w:r>
      <w:r w:rsidRPr="006C5CB2">
        <w:rPr>
          <w:b/>
          <w:spacing w:val="-2"/>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ĐỨNG</w:t>
      </w:r>
      <w:r w:rsidRPr="006C5CB2">
        <w:rPr>
          <w:b/>
          <w:spacing w:val="-2"/>
          <w:sz w:val="24"/>
          <w:szCs w:val="24"/>
        </w:rPr>
        <w:t xml:space="preserve"> </w:t>
      </w:r>
      <w:r w:rsidRPr="006C5CB2">
        <w:rPr>
          <w:b/>
          <w:spacing w:val="-5"/>
          <w:sz w:val="24"/>
          <w:szCs w:val="24"/>
        </w:rPr>
        <w:t>ĐẦU</w:t>
      </w:r>
    </w:p>
    <w:p w14:paraId="3D5847A9" w14:textId="77777777" w:rsidR="001509C3" w:rsidRPr="006C5CB2" w:rsidRDefault="00BF0EF5">
      <w:pPr>
        <w:pStyle w:val="BodyText"/>
        <w:spacing w:before="11"/>
        <w:rPr>
          <w:b/>
        </w:rPr>
      </w:pPr>
      <w:r w:rsidRPr="006C5CB2">
        <w:rPr>
          <w:noProof/>
          <w:lang w:val="en-US"/>
        </w:rPr>
        <w:drawing>
          <wp:anchor distT="0" distB="0" distL="0" distR="0" simplePos="0" relativeHeight="487591936" behindDoc="1" locked="0" layoutInCell="1" allowOverlap="1" wp14:anchorId="068B36E0" wp14:editId="25C4E3FA">
            <wp:simplePos x="0" y="0"/>
            <wp:positionH relativeFrom="page">
              <wp:posOffset>455930</wp:posOffset>
            </wp:positionH>
            <wp:positionV relativeFrom="paragraph">
              <wp:posOffset>153684</wp:posOffset>
            </wp:positionV>
            <wp:extent cx="6503864" cy="421795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6503864" cy="4217955"/>
                    </a:xfrm>
                    <a:prstGeom prst="rect">
                      <a:avLst/>
                    </a:prstGeom>
                  </pic:spPr>
                </pic:pic>
              </a:graphicData>
            </a:graphic>
          </wp:anchor>
        </w:drawing>
      </w:r>
    </w:p>
    <w:p w14:paraId="7EC1E845" w14:textId="77777777" w:rsidR="001509C3" w:rsidRPr="006C5CB2" w:rsidRDefault="001509C3">
      <w:pPr>
        <w:rPr>
          <w:sz w:val="24"/>
          <w:szCs w:val="24"/>
        </w:rPr>
        <w:sectPr w:rsidR="001509C3" w:rsidRPr="006C5CB2">
          <w:pgSz w:w="11910" w:h="16850"/>
          <w:pgMar w:top="560" w:right="380" w:bottom="1240" w:left="360" w:header="0" w:footer="941" w:gutter="0"/>
          <w:cols w:space="720"/>
        </w:sectPr>
      </w:pPr>
    </w:p>
    <w:p w14:paraId="6FF8A303" w14:textId="77777777" w:rsidR="001509C3" w:rsidRPr="006C5CB2" w:rsidRDefault="00BF0EF5">
      <w:pPr>
        <w:spacing w:before="75"/>
        <w:ind w:left="206"/>
        <w:rPr>
          <w:b/>
          <w:sz w:val="24"/>
          <w:szCs w:val="24"/>
        </w:rPr>
      </w:pPr>
      <w:r w:rsidRPr="006C5CB2">
        <w:rPr>
          <w:b/>
          <w:sz w:val="24"/>
          <w:szCs w:val="24"/>
        </w:rPr>
        <w:lastRenderedPageBreak/>
        <w:t>BÀI</w:t>
      </w:r>
      <w:r w:rsidRPr="006C5CB2">
        <w:rPr>
          <w:b/>
          <w:spacing w:val="-8"/>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101.</w:t>
      </w:r>
      <w:r w:rsidRPr="006C5CB2">
        <w:rPr>
          <w:b/>
          <w:spacing w:val="2"/>
          <w:sz w:val="24"/>
          <w:szCs w:val="24"/>
        </w:rPr>
        <w:t xml:space="preserve"> </w:t>
      </w:r>
      <w:r w:rsidRPr="006C5CB2">
        <w:rPr>
          <w:b/>
          <w:sz w:val="24"/>
          <w:szCs w:val="24"/>
        </w:rPr>
        <w:t>ĐỨNG</w:t>
      </w:r>
      <w:r w:rsidRPr="006C5CB2">
        <w:rPr>
          <w:b/>
          <w:spacing w:val="-4"/>
          <w:sz w:val="24"/>
          <w:szCs w:val="24"/>
        </w:rPr>
        <w:t xml:space="preserve"> CUỐI</w:t>
      </w:r>
    </w:p>
    <w:p w14:paraId="3092A559" w14:textId="77777777" w:rsidR="001509C3" w:rsidRPr="006C5CB2" w:rsidRDefault="00BF0EF5">
      <w:pPr>
        <w:pStyle w:val="BodyText"/>
        <w:spacing w:before="1"/>
        <w:rPr>
          <w:b/>
        </w:rPr>
      </w:pPr>
      <w:r w:rsidRPr="006C5CB2">
        <w:rPr>
          <w:noProof/>
          <w:lang w:val="en-US"/>
        </w:rPr>
        <w:drawing>
          <wp:anchor distT="0" distB="0" distL="0" distR="0" simplePos="0" relativeHeight="487592448" behindDoc="1" locked="0" layoutInCell="1" allowOverlap="1" wp14:anchorId="0D6AB4EE" wp14:editId="51ABD066">
            <wp:simplePos x="0" y="0"/>
            <wp:positionH relativeFrom="page">
              <wp:posOffset>360045</wp:posOffset>
            </wp:positionH>
            <wp:positionV relativeFrom="paragraph">
              <wp:posOffset>154954</wp:posOffset>
            </wp:positionV>
            <wp:extent cx="6679633" cy="508673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6679633" cy="5086731"/>
                    </a:xfrm>
                    <a:prstGeom prst="rect">
                      <a:avLst/>
                    </a:prstGeom>
                  </pic:spPr>
                </pic:pic>
              </a:graphicData>
            </a:graphic>
          </wp:anchor>
        </w:drawing>
      </w:r>
    </w:p>
    <w:p w14:paraId="04DE1988" w14:textId="77777777" w:rsidR="001509C3" w:rsidRPr="006C5CB2" w:rsidRDefault="001509C3">
      <w:pPr>
        <w:rPr>
          <w:sz w:val="24"/>
          <w:szCs w:val="24"/>
        </w:rPr>
        <w:sectPr w:rsidR="001509C3" w:rsidRPr="006C5CB2">
          <w:pgSz w:w="11910" w:h="16850"/>
          <w:pgMar w:top="480" w:right="380" w:bottom="1240" w:left="360" w:header="0" w:footer="941" w:gutter="0"/>
          <w:cols w:space="720"/>
        </w:sectPr>
      </w:pPr>
    </w:p>
    <w:p w14:paraId="578633D9" w14:textId="77777777" w:rsidR="001509C3" w:rsidRPr="006C5CB2" w:rsidRDefault="00BF0EF5">
      <w:pPr>
        <w:spacing w:before="75"/>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CHÊNH</w:t>
      </w:r>
      <w:r w:rsidRPr="006C5CB2">
        <w:rPr>
          <w:b/>
          <w:spacing w:val="1"/>
          <w:sz w:val="24"/>
          <w:szCs w:val="24"/>
        </w:rPr>
        <w:t xml:space="preserve"> </w:t>
      </w:r>
      <w:r w:rsidRPr="006C5CB2">
        <w:rPr>
          <w:b/>
          <w:sz w:val="24"/>
          <w:szCs w:val="24"/>
        </w:rPr>
        <w:t>LỆCH</w:t>
      </w:r>
      <w:r w:rsidRPr="006C5CB2">
        <w:rPr>
          <w:b/>
          <w:spacing w:val="2"/>
          <w:sz w:val="24"/>
          <w:szCs w:val="24"/>
        </w:rPr>
        <w:t xml:space="preserve"> </w:t>
      </w:r>
      <w:r w:rsidRPr="006C5CB2">
        <w:rPr>
          <w:b/>
          <w:sz w:val="24"/>
          <w:szCs w:val="24"/>
        </w:rPr>
        <w:t>NHỎ</w:t>
      </w:r>
      <w:r w:rsidRPr="006C5CB2">
        <w:rPr>
          <w:b/>
          <w:spacing w:val="-2"/>
          <w:sz w:val="24"/>
          <w:szCs w:val="24"/>
        </w:rPr>
        <w:t xml:space="preserve"> </w:t>
      </w:r>
      <w:r w:rsidRPr="006C5CB2">
        <w:rPr>
          <w:b/>
          <w:spacing w:val="-4"/>
          <w:sz w:val="24"/>
          <w:szCs w:val="24"/>
        </w:rPr>
        <w:t>NHẤT</w:t>
      </w:r>
    </w:p>
    <w:p w14:paraId="527FE392" w14:textId="77777777" w:rsidR="001509C3" w:rsidRPr="006C5CB2" w:rsidRDefault="00BF0EF5">
      <w:pPr>
        <w:pStyle w:val="BodyText"/>
        <w:spacing w:before="2"/>
        <w:rPr>
          <w:b/>
        </w:rPr>
      </w:pPr>
      <w:r w:rsidRPr="006C5CB2">
        <w:rPr>
          <w:noProof/>
          <w:lang w:val="en-US"/>
        </w:rPr>
        <w:drawing>
          <wp:anchor distT="0" distB="0" distL="0" distR="0" simplePos="0" relativeHeight="487592960" behindDoc="1" locked="0" layoutInCell="1" allowOverlap="1" wp14:anchorId="4766ACE6" wp14:editId="4903D736">
            <wp:simplePos x="0" y="0"/>
            <wp:positionH relativeFrom="page">
              <wp:posOffset>360045</wp:posOffset>
            </wp:positionH>
            <wp:positionV relativeFrom="paragraph">
              <wp:posOffset>155589</wp:posOffset>
            </wp:positionV>
            <wp:extent cx="6892412" cy="434625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6892412" cy="4346257"/>
                    </a:xfrm>
                    <a:prstGeom prst="rect">
                      <a:avLst/>
                    </a:prstGeom>
                  </pic:spPr>
                </pic:pic>
              </a:graphicData>
            </a:graphic>
          </wp:anchor>
        </w:drawing>
      </w:r>
      <w:r w:rsidRPr="006C5CB2">
        <w:rPr>
          <w:noProof/>
          <w:lang w:val="en-US"/>
        </w:rPr>
        <w:drawing>
          <wp:anchor distT="0" distB="0" distL="0" distR="0" simplePos="0" relativeHeight="487593472" behindDoc="1" locked="0" layoutInCell="1" allowOverlap="1" wp14:anchorId="3363FC6C" wp14:editId="1DD791DB">
            <wp:simplePos x="0" y="0"/>
            <wp:positionH relativeFrom="page">
              <wp:posOffset>381000</wp:posOffset>
            </wp:positionH>
            <wp:positionV relativeFrom="paragraph">
              <wp:posOffset>4652024</wp:posOffset>
            </wp:positionV>
            <wp:extent cx="6663042" cy="194767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6663042" cy="1947672"/>
                    </a:xfrm>
                    <a:prstGeom prst="rect">
                      <a:avLst/>
                    </a:prstGeom>
                  </pic:spPr>
                </pic:pic>
              </a:graphicData>
            </a:graphic>
          </wp:anchor>
        </w:drawing>
      </w:r>
    </w:p>
    <w:p w14:paraId="0F4A4CC8" w14:textId="77777777" w:rsidR="001509C3" w:rsidRPr="006C5CB2" w:rsidRDefault="001509C3">
      <w:pPr>
        <w:pStyle w:val="BodyText"/>
        <w:spacing w:before="5"/>
        <w:rPr>
          <w:b/>
        </w:rPr>
      </w:pPr>
    </w:p>
    <w:p w14:paraId="307047FC" w14:textId="77777777" w:rsidR="001509C3" w:rsidRPr="006C5CB2" w:rsidRDefault="001509C3">
      <w:pPr>
        <w:rPr>
          <w:sz w:val="24"/>
          <w:szCs w:val="24"/>
        </w:rPr>
        <w:sectPr w:rsidR="001509C3" w:rsidRPr="006C5CB2">
          <w:pgSz w:w="11910" w:h="16850"/>
          <w:pgMar w:top="480" w:right="380" w:bottom="1240" w:left="360" w:header="0" w:footer="941" w:gutter="0"/>
          <w:cols w:space="720"/>
        </w:sectPr>
      </w:pPr>
    </w:p>
    <w:p w14:paraId="5E865248" w14:textId="77777777" w:rsidR="001509C3" w:rsidRPr="006C5CB2" w:rsidRDefault="00BF0EF5">
      <w:pPr>
        <w:spacing w:before="75"/>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3.</w:t>
      </w:r>
      <w:r w:rsidRPr="006C5CB2">
        <w:rPr>
          <w:b/>
          <w:spacing w:val="-1"/>
          <w:sz w:val="24"/>
          <w:szCs w:val="24"/>
        </w:rPr>
        <w:t xml:space="preserve"> </w:t>
      </w:r>
      <w:r w:rsidRPr="006C5CB2">
        <w:rPr>
          <w:b/>
          <w:sz w:val="24"/>
          <w:szCs w:val="24"/>
        </w:rPr>
        <w:t>GIẢI</w:t>
      </w:r>
      <w:r w:rsidRPr="006C5CB2">
        <w:rPr>
          <w:b/>
          <w:spacing w:val="-1"/>
          <w:sz w:val="24"/>
          <w:szCs w:val="24"/>
        </w:rPr>
        <w:t xml:space="preserve"> </w:t>
      </w:r>
      <w:r w:rsidRPr="006C5CB2">
        <w:rPr>
          <w:b/>
          <w:sz w:val="24"/>
          <w:szCs w:val="24"/>
        </w:rPr>
        <w:t>PHƯƠNG</w:t>
      </w:r>
      <w:r w:rsidRPr="006C5CB2">
        <w:rPr>
          <w:b/>
          <w:spacing w:val="2"/>
          <w:sz w:val="24"/>
          <w:szCs w:val="24"/>
        </w:rPr>
        <w:t xml:space="preserve"> </w:t>
      </w:r>
      <w:r w:rsidRPr="006C5CB2">
        <w:rPr>
          <w:b/>
          <w:spacing w:val="-4"/>
          <w:sz w:val="24"/>
          <w:szCs w:val="24"/>
        </w:rPr>
        <w:t>TRÌNH</w:t>
      </w:r>
    </w:p>
    <w:p w14:paraId="620F75C9" w14:textId="77777777" w:rsidR="001509C3" w:rsidRPr="006C5CB2" w:rsidRDefault="00BF0EF5">
      <w:pPr>
        <w:pStyle w:val="BodyText"/>
        <w:spacing w:before="2"/>
        <w:rPr>
          <w:b/>
        </w:rPr>
      </w:pPr>
      <w:r w:rsidRPr="006C5CB2">
        <w:rPr>
          <w:noProof/>
          <w:lang w:val="en-US"/>
        </w:rPr>
        <w:drawing>
          <wp:anchor distT="0" distB="0" distL="0" distR="0" simplePos="0" relativeHeight="487593984" behindDoc="1" locked="0" layoutInCell="1" allowOverlap="1" wp14:anchorId="72033122" wp14:editId="7F80D67D">
            <wp:simplePos x="0" y="0"/>
            <wp:positionH relativeFrom="page">
              <wp:posOffset>360045</wp:posOffset>
            </wp:positionH>
            <wp:positionV relativeFrom="paragraph">
              <wp:posOffset>155589</wp:posOffset>
            </wp:positionV>
            <wp:extent cx="6365717" cy="52040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6365717" cy="5204079"/>
                    </a:xfrm>
                    <a:prstGeom prst="rect">
                      <a:avLst/>
                    </a:prstGeom>
                  </pic:spPr>
                </pic:pic>
              </a:graphicData>
            </a:graphic>
          </wp:anchor>
        </w:drawing>
      </w:r>
    </w:p>
    <w:p w14:paraId="062693DD" w14:textId="77777777" w:rsidR="001509C3" w:rsidRPr="006C5CB2" w:rsidRDefault="001509C3">
      <w:pPr>
        <w:rPr>
          <w:sz w:val="24"/>
          <w:szCs w:val="24"/>
        </w:rPr>
        <w:sectPr w:rsidR="001509C3" w:rsidRPr="006C5CB2">
          <w:pgSz w:w="11910" w:h="16850"/>
          <w:pgMar w:top="480" w:right="380" w:bottom="1240" w:left="360" w:header="0" w:footer="941" w:gutter="0"/>
          <w:cols w:space="720"/>
        </w:sectPr>
      </w:pPr>
    </w:p>
    <w:p w14:paraId="110331B9" w14:textId="77777777" w:rsidR="001509C3" w:rsidRPr="006C5CB2" w:rsidRDefault="001509C3">
      <w:pPr>
        <w:pStyle w:val="BodyText"/>
        <w:rPr>
          <w:b/>
        </w:rPr>
      </w:pPr>
    </w:p>
    <w:p w14:paraId="42972EAB" w14:textId="77777777" w:rsidR="001509C3" w:rsidRPr="006C5CB2" w:rsidRDefault="001509C3">
      <w:pPr>
        <w:pStyle w:val="BodyText"/>
        <w:rPr>
          <w:b/>
        </w:rPr>
      </w:pPr>
    </w:p>
    <w:p w14:paraId="3CE63342" w14:textId="77777777" w:rsidR="001509C3" w:rsidRPr="006C5CB2" w:rsidRDefault="001509C3">
      <w:pPr>
        <w:pStyle w:val="BodyText"/>
        <w:rPr>
          <w:b/>
        </w:rPr>
      </w:pPr>
    </w:p>
    <w:p w14:paraId="66493C59" w14:textId="77777777" w:rsidR="001509C3" w:rsidRPr="006C5CB2" w:rsidRDefault="001509C3">
      <w:pPr>
        <w:pStyle w:val="BodyText"/>
        <w:spacing w:before="2"/>
        <w:rPr>
          <w:b/>
        </w:rPr>
      </w:pPr>
    </w:p>
    <w:p w14:paraId="229D0637" w14:textId="77777777" w:rsidR="001509C3" w:rsidRPr="006C5CB2" w:rsidRDefault="00BF0EF5">
      <w:pPr>
        <w:pStyle w:val="Heading3"/>
        <w:ind w:left="106"/>
      </w:pPr>
      <w:r w:rsidRPr="006C5CB2">
        <w:t>Một</w:t>
      </w:r>
      <w:r w:rsidRPr="006C5CB2">
        <w:rPr>
          <w:spacing w:val="-1"/>
        </w:rPr>
        <w:t xml:space="preserve"> </w:t>
      </w:r>
      <w:r w:rsidRPr="006C5CB2">
        <w:t xml:space="preserve">số chú </w:t>
      </w:r>
      <w:r w:rsidRPr="006C5CB2">
        <w:rPr>
          <w:spacing w:val="-5"/>
        </w:rPr>
        <w:t>ý:</w:t>
      </w:r>
    </w:p>
    <w:p w14:paraId="7D042453" w14:textId="77777777" w:rsidR="001509C3" w:rsidRPr="006C5CB2" w:rsidRDefault="00BF0EF5">
      <w:pPr>
        <w:spacing w:before="65"/>
        <w:ind w:left="2191"/>
        <w:rPr>
          <w:i/>
          <w:sz w:val="24"/>
          <w:szCs w:val="24"/>
        </w:rPr>
      </w:pPr>
      <w:r w:rsidRPr="006C5CB2">
        <w:rPr>
          <w:sz w:val="24"/>
          <w:szCs w:val="24"/>
        </w:rPr>
        <w:br w:type="column"/>
      </w:r>
      <w:r w:rsidRPr="006C5CB2">
        <w:rPr>
          <w:b/>
          <w:sz w:val="24"/>
          <w:szCs w:val="24"/>
        </w:rPr>
        <w:lastRenderedPageBreak/>
        <w:t>BÀI</w:t>
      </w:r>
      <w:r w:rsidRPr="006C5CB2">
        <w:rPr>
          <w:b/>
          <w:spacing w:val="-7"/>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 SỐ</w:t>
      </w:r>
      <w:r w:rsidRPr="006C5CB2">
        <w:rPr>
          <w:b/>
          <w:spacing w:val="-4"/>
          <w:sz w:val="24"/>
          <w:szCs w:val="24"/>
        </w:rPr>
        <w:t xml:space="preserve"> </w:t>
      </w:r>
      <w:r w:rsidRPr="006C5CB2">
        <w:rPr>
          <w:b/>
          <w:sz w:val="24"/>
          <w:szCs w:val="24"/>
        </w:rPr>
        <w:t>1</w:t>
      </w:r>
      <w:r w:rsidRPr="006C5CB2">
        <w:rPr>
          <w:b/>
          <w:spacing w:val="-1"/>
          <w:sz w:val="24"/>
          <w:szCs w:val="24"/>
        </w:rPr>
        <w:t xml:space="preserve"> </w:t>
      </w:r>
      <w:r w:rsidRPr="006C5CB2">
        <w:rPr>
          <w:i/>
          <w:sz w:val="24"/>
          <w:szCs w:val="24"/>
        </w:rPr>
        <w:t>(Làm tại</w:t>
      </w:r>
      <w:r w:rsidRPr="006C5CB2">
        <w:rPr>
          <w:i/>
          <w:spacing w:val="1"/>
          <w:sz w:val="24"/>
          <w:szCs w:val="24"/>
        </w:rPr>
        <w:t xml:space="preserve"> </w:t>
      </w:r>
      <w:r w:rsidRPr="006C5CB2">
        <w:rPr>
          <w:i/>
          <w:spacing w:val="-4"/>
          <w:sz w:val="24"/>
          <w:szCs w:val="24"/>
        </w:rPr>
        <w:t>lớp)</w:t>
      </w:r>
    </w:p>
    <w:p w14:paraId="22F274C6" w14:textId="77777777" w:rsidR="001509C3" w:rsidRPr="006C5CB2" w:rsidRDefault="00BF0EF5">
      <w:pPr>
        <w:pStyle w:val="BodyText"/>
        <w:spacing w:before="242"/>
        <w:ind w:left="106"/>
      </w:pPr>
      <w:r w:rsidRPr="006C5CB2">
        <w:t>Nội</w:t>
      </w:r>
      <w:r w:rsidRPr="006C5CB2">
        <w:rPr>
          <w:spacing w:val="-9"/>
        </w:rPr>
        <w:t xml:space="preserve"> </w:t>
      </w:r>
      <w:r w:rsidRPr="006C5CB2">
        <w:t>dung thi: Sinh</w:t>
      </w:r>
      <w:r w:rsidRPr="006C5CB2">
        <w:rPr>
          <w:spacing w:val="-5"/>
        </w:rPr>
        <w:t xml:space="preserve"> </w:t>
      </w:r>
      <w:r w:rsidRPr="006C5CB2">
        <w:t>kế tiếp,</w:t>
      </w:r>
      <w:r w:rsidRPr="006C5CB2">
        <w:rPr>
          <w:spacing w:val="2"/>
        </w:rPr>
        <w:t xml:space="preserve"> </w:t>
      </w:r>
      <w:r w:rsidRPr="006C5CB2">
        <w:t>giải</w:t>
      </w:r>
      <w:r w:rsidRPr="006C5CB2">
        <w:rPr>
          <w:spacing w:val="-9"/>
        </w:rPr>
        <w:t xml:space="preserve"> </w:t>
      </w:r>
      <w:r w:rsidRPr="006C5CB2">
        <w:t>thuật</w:t>
      </w:r>
      <w:r w:rsidRPr="006C5CB2">
        <w:rPr>
          <w:spacing w:val="5"/>
        </w:rPr>
        <w:t xml:space="preserve"> </w:t>
      </w:r>
      <w:r w:rsidRPr="006C5CB2">
        <w:t>tham</w:t>
      </w:r>
      <w:r w:rsidRPr="006C5CB2">
        <w:rPr>
          <w:spacing w:val="-5"/>
        </w:rPr>
        <w:t xml:space="preserve"> </w:t>
      </w:r>
      <w:r w:rsidRPr="006C5CB2">
        <w:t>lam,</w:t>
      </w:r>
      <w:r w:rsidRPr="006C5CB2">
        <w:rPr>
          <w:spacing w:val="2"/>
        </w:rPr>
        <w:t xml:space="preserve"> </w:t>
      </w:r>
      <w:r w:rsidRPr="006C5CB2">
        <w:t>chia và</w:t>
      </w:r>
      <w:r w:rsidRPr="006C5CB2">
        <w:rPr>
          <w:spacing w:val="-1"/>
        </w:rPr>
        <w:t xml:space="preserve"> </w:t>
      </w:r>
      <w:r w:rsidRPr="006C5CB2">
        <w:t>trị,</w:t>
      </w:r>
      <w:r w:rsidRPr="006C5CB2">
        <w:rPr>
          <w:spacing w:val="2"/>
        </w:rPr>
        <w:t xml:space="preserve"> </w:t>
      </w:r>
      <w:r w:rsidRPr="006C5CB2">
        <w:t>sắp xếp</w:t>
      </w:r>
      <w:r w:rsidRPr="006C5CB2">
        <w:rPr>
          <w:spacing w:val="1"/>
        </w:rPr>
        <w:t xml:space="preserve"> </w:t>
      </w:r>
      <w:r w:rsidRPr="006C5CB2">
        <w:t>– tìm</w:t>
      </w:r>
      <w:r w:rsidRPr="006C5CB2">
        <w:rPr>
          <w:spacing w:val="-8"/>
        </w:rPr>
        <w:t xml:space="preserve"> </w:t>
      </w:r>
      <w:r w:rsidRPr="006C5CB2">
        <w:rPr>
          <w:spacing w:val="-4"/>
        </w:rPr>
        <w:t>kiếm</w:t>
      </w:r>
    </w:p>
    <w:p w14:paraId="4A7683B4" w14:textId="77777777" w:rsidR="001509C3" w:rsidRPr="006C5CB2" w:rsidRDefault="001509C3">
      <w:pPr>
        <w:rPr>
          <w:sz w:val="24"/>
          <w:szCs w:val="24"/>
        </w:rPr>
        <w:sectPr w:rsidR="001509C3" w:rsidRPr="006C5CB2">
          <w:pgSz w:w="11910" w:h="16840"/>
          <w:pgMar w:top="720" w:right="460" w:bottom="1240" w:left="460" w:header="0" w:footer="941" w:gutter="0"/>
          <w:cols w:num="2" w:space="720" w:equalWidth="0">
            <w:col w:w="1503" w:space="139"/>
            <w:col w:w="9348"/>
          </w:cols>
        </w:sectPr>
      </w:pPr>
    </w:p>
    <w:p w14:paraId="3FA77DF0" w14:textId="77777777" w:rsidR="001509C3" w:rsidRPr="006C5CB2" w:rsidRDefault="00BF0EF5">
      <w:pPr>
        <w:pStyle w:val="ListParagraph"/>
        <w:numPr>
          <w:ilvl w:val="0"/>
          <w:numId w:val="12"/>
        </w:numPr>
        <w:tabs>
          <w:tab w:val="left" w:pos="826"/>
        </w:tabs>
        <w:spacing w:before="238"/>
        <w:rPr>
          <w:sz w:val="24"/>
          <w:szCs w:val="24"/>
        </w:rPr>
      </w:pPr>
      <w:r w:rsidRPr="006C5CB2">
        <w:rPr>
          <w:sz w:val="24"/>
          <w:szCs w:val="24"/>
        </w:rPr>
        <w:lastRenderedPageBreak/>
        <w:t>Mỗi</w:t>
      </w:r>
      <w:r w:rsidRPr="006C5CB2">
        <w:rPr>
          <w:spacing w:val="-5"/>
          <w:sz w:val="24"/>
          <w:szCs w:val="24"/>
        </w:rPr>
        <w:t xml:space="preserve"> </w:t>
      </w:r>
      <w:r w:rsidRPr="006C5CB2">
        <w:rPr>
          <w:sz w:val="24"/>
          <w:szCs w:val="24"/>
        </w:rPr>
        <w:t>lớp</w:t>
      </w:r>
      <w:r w:rsidRPr="006C5CB2">
        <w:rPr>
          <w:spacing w:val="2"/>
          <w:sz w:val="24"/>
          <w:szCs w:val="24"/>
        </w:rPr>
        <w:t xml:space="preserve"> </w:t>
      </w:r>
      <w:r w:rsidRPr="006C5CB2">
        <w:rPr>
          <w:sz w:val="24"/>
          <w:szCs w:val="24"/>
        </w:rPr>
        <w:t>sẽ</w:t>
      </w:r>
      <w:r w:rsidRPr="006C5CB2">
        <w:rPr>
          <w:spacing w:val="1"/>
          <w:sz w:val="24"/>
          <w:szCs w:val="24"/>
        </w:rPr>
        <w:t xml:space="preserve"> </w:t>
      </w:r>
      <w:r w:rsidRPr="006C5CB2">
        <w:rPr>
          <w:sz w:val="24"/>
          <w:szCs w:val="24"/>
        </w:rPr>
        <w:t>thi</w:t>
      </w:r>
      <w:r w:rsidRPr="006C5CB2">
        <w:rPr>
          <w:spacing w:val="-7"/>
          <w:sz w:val="24"/>
          <w:szCs w:val="24"/>
        </w:rPr>
        <w:t xml:space="preserve"> </w:t>
      </w:r>
      <w:r w:rsidRPr="006C5CB2">
        <w:rPr>
          <w:sz w:val="24"/>
          <w:szCs w:val="24"/>
        </w:rPr>
        <w:t>2</w:t>
      </w:r>
      <w:r w:rsidRPr="006C5CB2">
        <w:rPr>
          <w:spacing w:val="2"/>
          <w:sz w:val="24"/>
          <w:szCs w:val="24"/>
        </w:rPr>
        <w:t xml:space="preserve"> </w:t>
      </w:r>
      <w:r w:rsidRPr="006C5CB2">
        <w:rPr>
          <w:sz w:val="24"/>
          <w:szCs w:val="24"/>
        </w:rPr>
        <w:t>đề</w:t>
      </w:r>
      <w:r w:rsidRPr="006C5CB2">
        <w:rPr>
          <w:spacing w:val="1"/>
          <w:sz w:val="24"/>
          <w:szCs w:val="24"/>
        </w:rPr>
        <w:t xml:space="preserve"> </w:t>
      </w:r>
      <w:r w:rsidRPr="006C5CB2">
        <w:rPr>
          <w:sz w:val="24"/>
          <w:szCs w:val="24"/>
        </w:rPr>
        <w:t>khác</w:t>
      </w:r>
      <w:r w:rsidRPr="006C5CB2">
        <w:rPr>
          <w:spacing w:val="1"/>
          <w:sz w:val="24"/>
          <w:szCs w:val="24"/>
        </w:rPr>
        <w:t xml:space="preserve"> </w:t>
      </w:r>
      <w:r w:rsidRPr="006C5CB2">
        <w:rPr>
          <w:sz w:val="24"/>
          <w:szCs w:val="24"/>
        </w:rPr>
        <w:t>nhau.</w:t>
      </w:r>
      <w:r w:rsidRPr="006C5CB2">
        <w:rPr>
          <w:spacing w:val="4"/>
          <w:sz w:val="24"/>
          <w:szCs w:val="24"/>
        </w:rPr>
        <w:t xml:space="preserve"> </w:t>
      </w:r>
      <w:r w:rsidRPr="006C5CB2">
        <w:rPr>
          <w:sz w:val="24"/>
          <w:szCs w:val="24"/>
        </w:rPr>
        <w:t>Mỗi</w:t>
      </w:r>
      <w:r w:rsidRPr="006C5CB2">
        <w:rPr>
          <w:spacing w:val="-7"/>
          <w:sz w:val="24"/>
          <w:szCs w:val="24"/>
        </w:rPr>
        <w:t xml:space="preserve"> </w:t>
      </w:r>
      <w:r w:rsidRPr="006C5CB2">
        <w:rPr>
          <w:sz w:val="24"/>
          <w:szCs w:val="24"/>
        </w:rPr>
        <w:t>đề</w:t>
      </w:r>
      <w:r w:rsidRPr="006C5CB2">
        <w:rPr>
          <w:spacing w:val="1"/>
          <w:sz w:val="24"/>
          <w:szCs w:val="24"/>
        </w:rPr>
        <w:t xml:space="preserve"> </w:t>
      </w:r>
      <w:r w:rsidRPr="006C5CB2">
        <w:rPr>
          <w:sz w:val="24"/>
          <w:szCs w:val="24"/>
        </w:rPr>
        <w:t>thi</w:t>
      </w:r>
      <w:r w:rsidRPr="006C5CB2">
        <w:rPr>
          <w:spacing w:val="-7"/>
          <w:sz w:val="24"/>
          <w:szCs w:val="24"/>
        </w:rPr>
        <w:t xml:space="preserve"> </w:t>
      </w:r>
      <w:r w:rsidRPr="006C5CB2">
        <w:rPr>
          <w:sz w:val="24"/>
          <w:szCs w:val="24"/>
        </w:rPr>
        <w:t>gồm</w:t>
      </w:r>
      <w:r w:rsidRPr="006C5CB2">
        <w:rPr>
          <w:spacing w:val="-7"/>
          <w:sz w:val="24"/>
          <w:szCs w:val="24"/>
        </w:rPr>
        <w:t xml:space="preserve"> </w:t>
      </w:r>
      <w:r w:rsidRPr="006C5CB2">
        <w:rPr>
          <w:sz w:val="24"/>
          <w:szCs w:val="24"/>
        </w:rPr>
        <w:t>có</w:t>
      </w:r>
      <w:r w:rsidRPr="006C5CB2">
        <w:rPr>
          <w:spacing w:val="2"/>
          <w:sz w:val="24"/>
          <w:szCs w:val="24"/>
        </w:rPr>
        <w:t xml:space="preserve"> </w:t>
      </w:r>
      <w:r w:rsidRPr="006C5CB2">
        <w:rPr>
          <w:sz w:val="24"/>
          <w:szCs w:val="24"/>
        </w:rPr>
        <w:t>4</w:t>
      </w:r>
      <w:r w:rsidRPr="006C5CB2">
        <w:rPr>
          <w:spacing w:val="3"/>
          <w:sz w:val="24"/>
          <w:szCs w:val="24"/>
        </w:rPr>
        <w:t xml:space="preserve"> </w:t>
      </w:r>
      <w:r w:rsidRPr="006C5CB2">
        <w:rPr>
          <w:spacing w:val="-5"/>
          <w:sz w:val="24"/>
          <w:szCs w:val="24"/>
        </w:rPr>
        <w:t>câu</w:t>
      </w:r>
    </w:p>
    <w:p w14:paraId="17972918" w14:textId="77777777" w:rsidR="001509C3" w:rsidRPr="006C5CB2" w:rsidRDefault="00BF0EF5">
      <w:pPr>
        <w:pStyle w:val="ListParagraph"/>
        <w:numPr>
          <w:ilvl w:val="0"/>
          <w:numId w:val="12"/>
        </w:numPr>
        <w:tabs>
          <w:tab w:val="left" w:pos="826"/>
        </w:tabs>
        <w:spacing w:before="242"/>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6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pacing w:val="-4"/>
          <w:sz w:val="24"/>
          <w:szCs w:val="24"/>
        </w:rPr>
        <w:t>đề).</w:t>
      </w:r>
    </w:p>
    <w:p w14:paraId="1D104D72" w14:textId="77777777" w:rsidR="001509C3" w:rsidRPr="006C5CB2" w:rsidRDefault="00BF0EF5">
      <w:pPr>
        <w:pStyle w:val="ListParagraph"/>
        <w:numPr>
          <w:ilvl w:val="0"/>
          <w:numId w:val="12"/>
        </w:numPr>
        <w:tabs>
          <w:tab w:val="left" w:pos="826"/>
        </w:tabs>
        <w:spacing w:before="243"/>
        <w:rPr>
          <w:sz w:val="24"/>
          <w:szCs w:val="24"/>
        </w:rPr>
      </w:pPr>
      <w:r w:rsidRPr="006C5CB2">
        <w:rPr>
          <w:sz w:val="24"/>
          <w:szCs w:val="24"/>
        </w:rPr>
        <w:t>Bài</w:t>
      </w:r>
      <w:r w:rsidRPr="006C5CB2">
        <w:rPr>
          <w:spacing w:val="-7"/>
          <w:sz w:val="24"/>
          <w:szCs w:val="24"/>
        </w:rPr>
        <w:t xml:space="preserve"> </w:t>
      </w:r>
      <w:r w:rsidRPr="006C5CB2">
        <w:rPr>
          <w:sz w:val="24"/>
          <w:szCs w:val="24"/>
        </w:rPr>
        <w:t>thi</w:t>
      </w:r>
      <w:r w:rsidRPr="006C5CB2">
        <w:rPr>
          <w:spacing w:val="-7"/>
          <w:sz w:val="24"/>
          <w:szCs w:val="24"/>
        </w:rPr>
        <w:t xml:space="preserve"> </w:t>
      </w:r>
      <w:r w:rsidRPr="006C5CB2">
        <w:rPr>
          <w:sz w:val="24"/>
          <w:szCs w:val="24"/>
        </w:rPr>
        <w:t>được</w:t>
      </w:r>
      <w:r w:rsidRPr="006C5CB2">
        <w:rPr>
          <w:spacing w:val="2"/>
          <w:sz w:val="24"/>
          <w:szCs w:val="24"/>
        </w:rPr>
        <w:t xml:space="preserve"> </w:t>
      </w:r>
      <w:r w:rsidRPr="006C5CB2">
        <w:rPr>
          <w:sz w:val="24"/>
          <w:szCs w:val="24"/>
        </w:rPr>
        <w:t>chấm</w:t>
      </w:r>
      <w:r w:rsidRPr="006C5CB2">
        <w:rPr>
          <w:spacing w:val="-7"/>
          <w:sz w:val="24"/>
          <w:szCs w:val="24"/>
        </w:rPr>
        <w:t xml:space="preserve"> </w:t>
      </w:r>
      <w:r w:rsidRPr="006C5CB2">
        <w:rPr>
          <w:sz w:val="24"/>
          <w:szCs w:val="24"/>
        </w:rPr>
        <w:t>theo</w:t>
      </w:r>
      <w:r w:rsidRPr="006C5CB2">
        <w:rPr>
          <w:spacing w:val="6"/>
          <w:sz w:val="24"/>
          <w:szCs w:val="24"/>
        </w:rPr>
        <w:t xml:space="preserve"> </w:t>
      </w:r>
      <w:r w:rsidRPr="006C5CB2">
        <w:rPr>
          <w:sz w:val="24"/>
          <w:szCs w:val="24"/>
        </w:rPr>
        <w:t>chuẩn</w:t>
      </w:r>
      <w:r w:rsidRPr="006C5CB2">
        <w:rPr>
          <w:spacing w:val="3"/>
          <w:sz w:val="24"/>
          <w:szCs w:val="24"/>
        </w:rPr>
        <w:t xml:space="preserve"> </w:t>
      </w:r>
      <w:r w:rsidRPr="006C5CB2">
        <w:rPr>
          <w:sz w:val="24"/>
          <w:szCs w:val="24"/>
        </w:rPr>
        <w:t>ACM,</w:t>
      </w:r>
      <w:r w:rsidRPr="006C5CB2">
        <w:rPr>
          <w:spacing w:val="4"/>
          <w:sz w:val="24"/>
          <w:szCs w:val="24"/>
        </w:rPr>
        <w:t xml:space="preserve"> </w:t>
      </w:r>
      <w:r w:rsidRPr="006C5CB2">
        <w:rPr>
          <w:sz w:val="24"/>
          <w:szCs w:val="24"/>
        </w:rPr>
        <w:t>chỉ</w:t>
      </w:r>
      <w:r w:rsidRPr="006C5CB2">
        <w:rPr>
          <w:spacing w:val="-7"/>
          <w:sz w:val="24"/>
          <w:szCs w:val="24"/>
        </w:rPr>
        <w:t xml:space="preserve"> </w:t>
      </w:r>
      <w:r w:rsidRPr="006C5CB2">
        <w:rPr>
          <w:sz w:val="24"/>
          <w:szCs w:val="24"/>
        </w:rPr>
        <w:t>tính</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z w:val="24"/>
          <w:szCs w:val="24"/>
        </w:rPr>
        <w:t>bài</w:t>
      </w:r>
      <w:r w:rsidRPr="006C5CB2">
        <w:rPr>
          <w:spacing w:val="-2"/>
          <w:sz w:val="24"/>
          <w:szCs w:val="24"/>
        </w:rPr>
        <w:t xml:space="preserve"> </w:t>
      </w:r>
      <w:r w:rsidRPr="006C5CB2">
        <w:rPr>
          <w:spacing w:val="-5"/>
          <w:sz w:val="24"/>
          <w:szCs w:val="24"/>
        </w:rPr>
        <w:t>AC</w:t>
      </w:r>
    </w:p>
    <w:p w14:paraId="1577CC15" w14:textId="77777777" w:rsidR="001509C3" w:rsidRPr="006C5CB2" w:rsidRDefault="001509C3">
      <w:pPr>
        <w:pStyle w:val="BodyText"/>
        <w:spacing w:before="187"/>
      </w:pPr>
    </w:p>
    <w:p w14:paraId="2FDD07EA" w14:textId="77777777" w:rsidR="001509C3" w:rsidRPr="006C5CB2" w:rsidRDefault="00BF0EF5">
      <w:pPr>
        <w:pStyle w:val="Heading2"/>
        <w:ind w:left="1846" w:right="1846"/>
        <w:jc w:val="center"/>
      </w:pPr>
      <w:r w:rsidRPr="006C5CB2">
        <w:t>ĐỀ</w:t>
      </w:r>
      <w:r w:rsidRPr="006C5CB2">
        <w:rPr>
          <w:spacing w:val="-1"/>
        </w:rPr>
        <w:t xml:space="preserve"> </w:t>
      </w:r>
      <w:r w:rsidRPr="006C5CB2">
        <w:t>THI NHÓM</w:t>
      </w:r>
      <w:r w:rsidRPr="006C5CB2">
        <w:rPr>
          <w:spacing w:val="5"/>
        </w:rPr>
        <w:t xml:space="preserve"> </w:t>
      </w:r>
      <w:r w:rsidRPr="006C5CB2">
        <w:t>11</w:t>
      </w:r>
      <w:r w:rsidRPr="006C5CB2">
        <w:rPr>
          <w:spacing w:val="-2"/>
        </w:rPr>
        <w:t xml:space="preserve"> </w:t>
      </w:r>
      <w:r w:rsidRPr="006C5CB2">
        <w:t>–</w:t>
      </w:r>
      <w:r w:rsidRPr="006C5CB2">
        <w:rPr>
          <w:spacing w:val="1"/>
        </w:rPr>
        <w:t xml:space="preserve"> </w:t>
      </w:r>
      <w:r w:rsidRPr="006C5CB2">
        <w:t>Cả</w:t>
      </w:r>
      <w:r w:rsidRPr="006C5CB2">
        <w:rPr>
          <w:spacing w:val="-4"/>
        </w:rPr>
        <w:t xml:space="preserve"> </w:t>
      </w:r>
      <w:r w:rsidRPr="006C5CB2">
        <w:t>2</w:t>
      </w:r>
      <w:r w:rsidRPr="006C5CB2">
        <w:rPr>
          <w:spacing w:val="2"/>
        </w:rPr>
        <w:t xml:space="preserve"> </w:t>
      </w:r>
      <w:r w:rsidRPr="006C5CB2">
        <w:rPr>
          <w:spacing w:val="-5"/>
        </w:rPr>
        <w:t>đề</w:t>
      </w:r>
    </w:p>
    <w:p w14:paraId="4D855E05" w14:textId="77777777" w:rsidR="001509C3" w:rsidRPr="006C5CB2" w:rsidRDefault="00BF0EF5">
      <w:pPr>
        <w:pStyle w:val="BodyText"/>
        <w:spacing w:before="137" w:line="360" w:lineRule="auto"/>
        <w:ind w:left="1843" w:right="1846"/>
        <w:jc w:val="center"/>
      </w:pPr>
      <w:r w:rsidRPr="006C5CB2">
        <w:t>Ngày</w:t>
      </w:r>
      <w:r w:rsidRPr="006C5CB2">
        <w:rPr>
          <w:spacing w:val="-11"/>
        </w:rPr>
        <w:t xml:space="preserve"> </w:t>
      </w:r>
      <w:r w:rsidRPr="006C5CB2">
        <w:t>thi:</w:t>
      </w:r>
      <w:r w:rsidRPr="006C5CB2">
        <w:rPr>
          <w:spacing w:val="-1"/>
        </w:rPr>
        <w:t xml:space="preserve"> </w:t>
      </w:r>
      <w:r w:rsidRPr="006C5CB2">
        <w:t>Thứ</w:t>
      </w:r>
      <w:r w:rsidRPr="006C5CB2">
        <w:rPr>
          <w:spacing w:val="-2"/>
        </w:rPr>
        <w:t xml:space="preserve"> </w:t>
      </w:r>
      <w:r w:rsidRPr="006C5CB2">
        <w:t>4, ngày</w:t>
      </w:r>
      <w:r w:rsidRPr="006C5CB2">
        <w:rPr>
          <w:spacing w:val="-11"/>
        </w:rPr>
        <w:t xml:space="preserve"> </w:t>
      </w:r>
      <w:r w:rsidRPr="006C5CB2">
        <w:t>01</w:t>
      </w:r>
      <w:r w:rsidRPr="006C5CB2">
        <w:rPr>
          <w:spacing w:val="-1"/>
        </w:rPr>
        <w:t xml:space="preserve"> </w:t>
      </w:r>
      <w:r w:rsidRPr="006C5CB2">
        <w:t>tháng</w:t>
      </w:r>
      <w:r w:rsidRPr="006C5CB2">
        <w:rPr>
          <w:spacing w:val="-1"/>
        </w:rPr>
        <w:t xml:space="preserve"> </w:t>
      </w:r>
      <w:r w:rsidRPr="006C5CB2">
        <w:t>03</w:t>
      </w:r>
      <w:r w:rsidRPr="006C5CB2">
        <w:rPr>
          <w:spacing w:val="-1"/>
        </w:rPr>
        <w:t xml:space="preserve"> </w:t>
      </w:r>
      <w:r w:rsidRPr="006C5CB2">
        <w:t>năm</w:t>
      </w:r>
      <w:r w:rsidRPr="006C5CB2">
        <w:rPr>
          <w:spacing w:val="-6"/>
        </w:rPr>
        <w:t xml:space="preserve"> </w:t>
      </w:r>
      <w:r w:rsidRPr="006C5CB2">
        <w:t>2023. Thời</w:t>
      </w:r>
      <w:r w:rsidRPr="006C5CB2">
        <w:rPr>
          <w:spacing w:val="-1"/>
        </w:rPr>
        <w:t xml:space="preserve"> </w:t>
      </w:r>
      <w:r w:rsidRPr="006C5CB2">
        <w:t>gian</w:t>
      </w:r>
      <w:r w:rsidRPr="006C5CB2">
        <w:rPr>
          <w:spacing w:val="-6"/>
        </w:rPr>
        <w:t xml:space="preserve"> </w:t>
      </w:r>
      <w:r w:rsidRPr="006C5CB2">
        <w:t>thi:</w:t>
      </w:r>
      <w:r w:rsidRPr="006C5CB2">
        <w:rPr>
          <w:spacing w:val="-1"/>
        </w:rPr>
        <w:t xml:space="preserve"> </w:t>
      </w:r>
      <w:r w:rsidRPr="006C5CB2">
        <w:t>16h –</w:t>
      </w:r>
      <w:r w:rsidRPr="006C5CB2">
        <w:rPr>
          <w:spacing w:val="-1"/>
        </w:rPr>
        <w:t xml:space="preserve"> </w:t>
      </w:r>
      <w:r w:rsidRPr="006C5CB2">
        <w:t>17h Nhóm câu sinh kế tiếp hoán vị lặp</w:t>
      </w:r>
    </w:p>
    <w:p w14:paraId="1074C0A2" w14:textId="77777777" w:rsidR="001509C3" w:rsidRPr="006C5CB2" w:rsidRDefault="00BF0EF5">
      <w:pPr>
        <w:spacing w:before="262"/>
        <w:ind w:left="212"/>
        <w:rPr>
          <w:b/>
          <w:sz w:val="24"/>
          <w:szCs w:val="24"/>
        </w:rPr>
      </w:pPr>
      <w:r w:rsidRPr="006C5CB2">
        <w:rPr>
          <w:b/>
          <w:sz w:val="24"/>
          <w:szCs w:val="24"/>
        </w:rPr>
        <w:t>BÀI</w:t>
      </w:r>
      <w:r w:rsidRPr="006C5CB2">
        <w:rPr>
          <w:b/>
          <w:spacing w:val="-1"/>
          <w:sz w:val="24"/>
          <w:szCs w:val="24"/>
        </w:rPr>
        <w:t xml:space="preserve"> </w:t>
      </w:r>
      <w:r w:rsidRPr="006C5CB2">
        <w:rPr>
          <w:b/>
          <w:sz w:val="24"/>
          <w:szCs w:val="24"/>
        </w:rPr>
        <w:t>1. SỐ</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ƯU</w:t>
      </w:r>
      <w:r w:rsidRPr="006C5CB2">
        <w:rPr>
          <w:b/>
          <w:spacing w:val="-1"/>
          <w:sz w:val="24"/>
          <w:szCs w:val="24"/>
        </w:rPr>
        <w:t xml:space="preserve"> </w:t>
      </w:r>
      <w:r w:rsidRPr="006C5CB2">
        <w:rPr>
          <w:b/>
          <w:spacing w:val="-5"/>
          <w:sz w:val="24"/>
          <w:szCs w:val="24"/>
        </w:rPr>
        <w:t>THẾ</w:t>
      </w:r>
    </w:p>
    <w:p w14:paraId="6A0EC005" w14:textId="77777777" w:rsidR="001509C3" w:rsidRPr="006C5CB2" w:rsidRDefault="00BF0EF5">
      <w:pPr>
        <w:pStyle w:val="BodyText"/>
        <w:rPr>
          <w:b/>
        </w:rPr>
      </w:pPr>
      <w:r w:rsidRPr="006C5CB2">
        <w:rPr>
          <w:noProof/>
          <w:lang w:val="en-US"/>
        </w:rPr>
        <w:drawing>
          <wp:anchor distT="0" distB="0" distL="0" distR="0" simplePos="0" relativeHeight="487594496" behindDoc="1" locked="0" layoutInCell="1" allowOverlap="1" wp14:anchorId="0CB18468" wp14:editId="11313B2A">
            <wp:simplePos x="0" y="0"/>
            <wp:positionH relativeFrom="page">
              <wp:posOffset>360045</wp:posOffset>
            </wp:positionH>
            <wp:positionV relativeFrom="paragraph">
              <wp:posOffset>161879</wp:posOffset>
            </wp:positionV>
            <wp:extent cx="6717502" cy="383438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6717502" cy="3834384"/>
                    </a:xfrm>
                    <a:prstGeom prst="rect">
                      <a:avLst/>
                    </a:prstGeom>
                  </pic:spPr>
                </pic:pic>
              </a:graphicData>
            </a:graphic>
          </wp:anchor>
        </w:drawing>
      </w:r>
    </w:p>
    <w:p w14:paraId="52E9705C" w14:textId="77777777" w:rsidR="001509C3" w:rsidRPr="006C5CB2" w:rsidRDefault="001509C3">
      <w:pPr>
        <w:rPr>
          <w:sz w:val="24"/>
          <w:szCs w:val="24"/>
        </w:rPr>
        <w:sectPr w:rsidR="001509C3" w:rsidRPr="006C5CB2">
          <w:type w:val="continuous"/>
          <w:pgSz w:w="11910" w:h="16840"/>
          <w:pgMar w:top="480" w:right="460" w:bottom="1140" w:left="460" w:header="0" w:footer="941" w:gutter="0"/>
          <w:cols w:space="720"/>
        </w:sectPr>
      </w:pPr>
    </w:p>
    <w:p w14:paraId="60884C84" w14:textId="77777777" w:rsidR="001509C3" w:rsidRPr="006C5CB2" w:rsidRDefault="00BF0EF5">
      <w:pPr>
        <w:spacing w:before="64"/>
        <w:ind w:left="10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60.</w:t>
      </w:r>
      <w:r w:rsidRPr="006C5CB2">
        <w:rPr>
          <w:b/>
          <w:spacing w:val="2"/>
          <w:sz w:val="24"/>
          <w:szCs w:val="24"/>
        </w:rPr>
        <w:t xml:space="preserve"> </w:t>
      </w:r>
      <w:r w:rsidRPr="006C5CB2">
        <w:rPr>
          <w:b/>
          <w:sz w:val="24"/>
          <w:szCs w:val="24"/>
        </w:rPr>
        <w:t>CHỮ</w:t>
      </w:r>
      <w:r w:rsidRPr="006C5CB2">
        <w:rPr>
          <w:b/>
          <w:spacing w:val="-3"/>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 xml:space="preserve">NGUYÊN </w:t>
      </w:r>
      <w:r w:rsidRPr="006C5CB2">
        <w:rPr>
          <w:b/>
          <w:spacing w:val="-5"/>
          <w:sz w:val="24"/>
          <w:szCs w:val="24"/>
        </w:rPr>
        <w:t>TỐ</w:t>
      </w:r>
    </w:p>
    <w:p w14:paraId="67EC4EA6" w14:textId="77777777" w:rsidR="00BF0EF5" w:rsidRPr="006C5CB2" w:rsidRDefault="00BF0EF5" w:rsidP="00381C39">
      <w:pPr>
        <w:pStyle w:val="BodyText"/>
        <w:spacing w:before="202"/>
        <w:rPr>
          <w:b/>
          <w:lang w:val="en-US"/>
        </w:rPr>
      </w:pPr>
      <w:r w:rsidRPr="006C5CB2">
        <w:rPr>
          <w:noProof/>
          <w:lang w:val="en-US"/>
        </w:rPr>
        <w:drawing>
          <wp:anchor distT="0" distB="0" distL="0" distR="0" simplePos="0" relativeHeight="487595520" behindDoc="1" locked="0" layoutInCell="1" allowOverlap="1" wp14:anchorId="28B76245" wp14:editId="1E41CAC2">
            <wp:simplePos x="0" y="0"/>
            <wp:positionH relativeFrom="page">
              <wp:posOffset>517525</wp:posOffset>
            </wp:positionH>
            <wp:positionV relativeFrom="paragraph">
              <wp:posOffset>2678430</wp:posOffset>
            </wp:positionV>
            <wp:extent cx="5772150" cy="6031230"/>
            <wp:effectExtent l="0" t="0" r="0" b="762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5772150" cy="6031230"/>
                    </a:xfrm>
                    <a:prstGeom prst="rect">
                      <a:avLst/>
                    </a:prstGeom>
                  </pic:spPr>
                </pic:pic>
              </a:graphicData>
            </a:graphic>
          </wp:anchor>
        </w:drawing>
      </w:r>
      <w:r w:rsidRPr="006C5CB2">
        <w:rPr>
          <w:noProof/>
          <w:lang w:val="en-US"/>
        </w:rPr>
        <w:drawing>
          <wp:anchor distT="0" distB="0" distL="0" distR="0" simplePos="0" relativeHeight="487595008" behindDoc="1" locked="0" layoutInCell="1" allowOverlap="1" wp14:anchorId="5D0C3836" wp14:editId="38D55140">
            <wp:simplePos x="0" y="0"/>
            <wp:positionH relativeFrom="page">
              <wp:posOffset>384175</wp:posOffset>
            </wp:positionH>
            <wp:positionV relativeFrom="paragraph">
              <wp:posOffset>92710</wp:posOffset>
            </wp:positionV>
            <wp:extent cx="6647180" cy="2409190"/>
            <wp:effectExtent l="0" t="0" r="127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6647180" cy="2409190"/>
                    </a:xfrm>
                    <a:prstGeom prst="rect">
                      <a:avLst/>
                    </a:prstGeom>
                  </pic:spPr>
                </pic:pic>
              </a:graphicData>
            </a:graphic>
          </wp:anchor>
        </w:drawing>
      </w:r>
    </w:p>
    <w:p w14:paraId="6F922951" w14:textId="77777777" w:rsidR="001509C3" w:rsidRPr="006C5CB2" w:rsidRDefault="00BF0EF5">
      <w:pPr>
        <w:pStyle w:val="Heading2"/>
        <w:spacing w:before="66"/>
        <w:ind w:left="1850" w:right="1846"/>
        <w:jc w:val="center"/>
      </w:pPr>
      <w:r w:rsidRPr="006C5CB2">
        <w:lastRenderedPageBreak/>
        <w:t>ĐỀ</w:t>
      </w:r>
      <w:r w:rsidRPr="006C5CB2">
        <w:rPr>
          <w:spacing w:val="-1"/>
        </w:rPr>
        <w:t xml:space="preserve"> </w:t>
      </w:r>
      <w:r w:rsidRPr="006C5CB2">
        <w:t>THI</w:t>
      </w:r>
      <w:r w:rsidRPr="006C5CB2">
        <w:rPr>
          <w:spacing w:val="1"/>
        </w:rPr>
        <w:t xml:space="preserve"> </w:t>
      </w:r>
      <w:r w:rsidRPr="006C5CB2">
        <w:t>NHÓM</w:t>
      </w:r>
      <w:r w:rsidRPr="006C5CB2">
        <w:rPr>
          <w:spacing w:val="5"/>
        </w:rPr>
        <w:t xml:space="preserve"> </w:t>
      </w:r>
      <w:r w:rsidRPr="006C5CB2">
        <w:t>12</w:t>
      </w:r>
      <w:r w:rsidRPr="006C5CB2">
        <w:rPr>
          <w:spacing w:val="-3"/>
        </w:rPr>
        <w:t xml:space="preserve"> </w:t>
      </w:r>
      <w:r w:rsidRPr="006C5CB2">
        <w:t>–</w:t>
      </w:r>
      <w:r w:rsidRPr="006C5CB2">
        <w:rPr>
          <w:spacing w:val="2"/>
        </w:rPr>
        <w:t xml:space="preserve"> </w:t>
      </w:r>
      <w:r w:rsidRPr="006C5CB2">
        <w:t>Đề</w:t>
      </w:r>
      <w:r w:rsidRPr="006C5CB2">
        <w:rPr>
          <w:spacing w:val="-5"/>
        </w:rPr>
        <w:t xml:space="preserve"> 01</w:t>
      </w:r>
    </w:p>
    <w:p w14:paraId="554801A9" w14:textId="77777777" w:rsidR="001509C3" w:rsidRPr="006C5CB2" w:rsidRDefault="00BF0EF5">
      <w:pPr>
        <w:pStyle w:val="BodyText"/>
        <w:spacing w:before="132"/>
        <w:ind w:left="1844" w:right="1846"/>
        <w:jc w:val="center"/>
      </w:pPr>
      <w:r w:rsidRPr="006C5CB2">
        <w:t>Ngày</w:t>
      </w:r>
      <w:r w:rsidRPr="006C5CB2">
        <w:rPr>
          <w:spacing w:val="-11"/>
        </w:rPr>
        <w:t xml:space="preserve"> </w:t>
      </w:r>
      <w:r w:rsidRPr="006C5CB2">
        <w:t>thi:</w:t>
      </w:r>
      <w:r w:rsidRPr="006C5CB2">
        <w:rPr>
          <w:spacing w:val="1"/>
        </w:rPr>
        <w:t xml:space="preserve"> </w:t>
      </w:r>
      <w:r w:rsidRPr="006C5CB2">
        <w:t>Thứ 4,</w:t>
      </w:r>
      <w:r w:rsidRPr="006C5CB2">
        <w:rPr>
          <w:spacing w:val="3"/>
        </w:rPr>
        <w:t xml:space="preserve"> </w:t>
      </w:r>
      <w:r w:rsidRPr="006C5CB2">
        <w:t>ngày</w:t>
      </w:r>
      <w:r w:rsidRPr="006C5CB2">
        <w:rPr>
          <w:spacing w:val="-9"/>
        </w:rPr>
        <w:t xml:space="preserve"> </w:t>
      </w:r>
      <w:r w:rsidRPr="006C5CB2">
        <w:t>01</w:t>
      </w:r>
      <w:r w:rsidRPr="006C5CB2">
        <w:rPr>
          <w:spacing w:val="1"/>
        </w:rPr>
        <w:t xml:space="preserve"> </w:t>
      </w:r>
      <w:r w:rsidRPr="006C5CB2">
        <w:t>tháng</w:t>
      </w:r>
      <w:r w:rsidRPr="006C5CB2">
        <w:rPr>
          <w:spacing w:val="1"/>
        </w:rPr>
        <w:t xml:space="preserve"> </w:t>
      </w:r>
      <w:r w:rsidRPr="006C5CB2">
        <w:t>03</w:t>
      </w:r>
      <w:r w:rsidRPr="006C5CB2">
        <w:rPr>
          <w:spacing w:val="1"/>
        </w:rPr>
        <w:t xml:space="preserve"> </w:t>
      </w:r>
      <w:r w:rsidRPr="006C5CB2">
        <w:t>năm</w:t>
      </w:r>
      <w:r w:rsidRPr="006C5CB2">
        <w:rPr>
          <w:spacing w:val="-4"/>
        </w:rPr>
        <w:t xml:space="preserve"> </w:t>
      </w:r>
      <w:r w:rsidRPr="006C5CB2">
        <w:t>2023.</w:t>
      </w:r>
      <w:r w:rsidRPr="006C5CB2">
        <w:rPr>
          <w:spacing w:val="3"/>
        </w:rPr>
        <w:t xml:space="preserve"> </w:t>
      </w:r>
      <w:r w:rsidRPr="006C5CB2">
        <w:t>Thời</w:t>
      </w:r>
      <w:r w:rsidRPr="006C5CB2">
        <w:rPr>
          <w:spacing w:val="1"/>
        </w:rPr>
        <w:t xml:space="preserve"> </w:t>
      </w:r>
      <w:r w:rsidRPr="006C5CB2">
        <w:t>gian</w:t>
      </w:r>
      <w:r w:rsidRPr="006C5CB2">
        <w:rPr>
          <w:spacing w:val="-4"/>
        </w:rPr>
        <w:t xml:space="preserve"> </w:t>
      </w:r>
      <w:r w:rsidRPr="006C5CB2">
        <w:t>thi:</w:t>
      </w:r>
      <w:r w:rsidRPr="006C5CB2">
        <w:rPr>
          <w:spacing w:val="1"/>
        </w:rPr>
        <w:t xml:space="preserve"> </w:t>
      </w:r>
      <w:r w:rsidRPr="006C5CB2">
        <w:t>16h</w:t>
      </w:r>
      <w:r w:rsidRPr="006C5CB2">
        <w:rPr>
          <w:spacing w:val="-1"/>
        </w:rPr>
        <w:t xml:space="preserve"> </w:t>
      </w:r>
      <w:r w:rsidRPr="006C5CB2">
        <w:t>–</w:t>
      </w:r>
      <w:r w:rsidRPr="006C5CB2">
        <w:rPr>
          <w:spacing w:val="1"/>
        </w:rPr>
        <w:t xml:space="preserve"> </w:t>
      </w:r>
      <w:r w:rsidRPr="006C5CB2">
        <w:rPr>
          <w:spacing w:val="-5"/>
        </w:rPr>
        <w:t>17h</w:t>
      </w:r>
    </w:p>
    <w:p w14:paraId="46748656" w14:textId="77777777" w:rsidR="001509C3" w:rsidRPr="006C5CB2" w:rsidRDefault="001509C3">
      <w:pPr>
        <w:pStyle w:val="BodyText"/>
        <w:spacing w:before="106"/>
      </w:pPr>
    </w:p>
    <w:p w14:paraId="7F527831" w14:textId="77777777" w:rsidR="001509C3" w:rsidRPr="006C5CB2" w:rsidRDefault="00BF0EF5">
      <w:pPr>
        <w:ind w:left="106"/>
        <w:rPr>
          <w:sz w:val="24"/>
          <w:szCs w:val="24"/>
        </w:rPr>
      </w:pPr>
      <w:r w:rsidRPr="006C5CB2">
        <w:rPr>
          <w:noProof/>
          <w:sz w:val="24"/>
          <w:szCs w:val="24"/>
          <w:lang w:val="en-US"/>
        </w:rPr>
        <w:drawing>
          <wp:anchor distT="0" distB="0" distL="0" distR="0" simplePos="0" relativeHeight="487596032" behindDoc="1" locked="0" layoutInCell="1" allowOverlap="1" wp14:anchorId="6A9AD1B9" wp14:editId="506C9F5E">
            <wp:simplePos x="0" y="0"/>
            <wp:positionH relativeFrom="page">
              <wp:posOffset>427990</wp:posOffset>
            </wp:positionH>
            <wp:positionV relativeFrom="paragraph">
              <wp:posOffset>182162</wp:posOffset>
            </wp:positionV>
            <wp:extent cx="6770914" cy="308057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6770914" cy="3080575"/>
                    </a:xfrm>
                    <a:prstGeom prst="rect">
                      <a:avLst/>
                    </a:prstGeom>
                  </pic:spPr>
                </pic:pic>
              </a:graphicData>
            </a:graphic>
          </wp:anchor>
        </w:drawing>
      </w:r>
      <w:r w:rsidRPr="006C5CB2">
        <w:rPr>
          <w:b/>
          <w:sz w:val="24"/>
          <w:szCs w:val="24"/>
        </w:rPr>
        <w:t>BÀI</w:t>
      </w:r>
      <w:r w:rsidRPr="006C5CB2">
        <w:rPr>
          <w:b/>
          <w:spacing w:val="-2"/>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03.</w:t>
      </w:r>
      <w:r w:rsidRPr="006C5CB2">
        <w:rPr>
          <w:b/>
          <w:spacing w:val="-1"/>
          <w:sz w:val="24"/>
          <w:szCs w:val="24"/>
        </w:rPr>
        <w:t xml:space="preserve"> </w:t>
      </w:r>
      <w:r w:rsidRPr="006C5CB2">
        <w:rPr>
          <w:b/>
          <w:sz w:val="24"/>
          <w:szCs w:val="24"/>
        </w:rPr>
        <w:t>MÃ SỐ</w:t>
      </w:r>
      <w:r w:rsidRPr="006C5CB2">
        <w:rPr>
          <w:b/>
          <w:spacing w:val="-3"/>
          <w:sz w:val="24"/>
          <w:szCs w:val="24"/>
        </w:rPr>
        <w:t xml:space="preserve"> </w:t>
      </w:r>
      <w:r w:rsidRPr="006C5CB2">
        <w:rPr>
          <w:b/>
          <w:sz w:val="24"/>
          <w:szCs w:val="24"/>
        </w:rPr>
        <w:t>MÁY</w:t>
      </w:r>
      <w:r w:rsidRPr="006C5CB2">
        <w:rPr>
          <w:b/>
          <w:spacing w:val="1"/>
          <w:sz w:val="24"/>
          <w:szCs w:val="24"/>
        </w:rPr>
        <w:t xml:space="preserve"> </w:t>
      </w:r>
      <w:r w:rsidRPr="006C5CB2">
        <w:rPr>
          <w:b/>
          <w:sz w:val="24"/>
          <w:szCs w:val="24"/>
        </w:rPr>
        <w:t>TÍNH</w:t>
      </w:r>
      <w:r w:rsidRPr="006C5CB2">
        <w:rPr>
          <w:b/>
          <w:spacing w:val="4"/>
          <w:sz w:val="24"/>
          <w:szCs w:val="24"/>
        </w:rPr>
        <w:t xml:space="preserve"> </w:t>
      </w:r>
    </w:p>
    <w:p w14:paraId="19D9DFAC" w14:textId="77777777" w:rsidR="001509C3" w:rsidRPr="006C5CB2" w:rsidRDefault="00BF0EF5">
      <w:pPr>
        <w:spacing w:before="250"/>
        <w:ind w:left="212"/>
        <w:rPr>
          <w:b/>
          <w:sz w:val="24"/>
          <w:szCs w:val="24"/>
        </w:rPr>
      </w:pPr>
      <w:r w:rsidRPr="006C5CB2">
        <w:rPr>
          <w:b/>
          <w:sz w:val="24"/>
          <w:szCs w:val="24"/>
        </w:rPr>
        <w:t>Ví</w:t>
      </w:r>
      <w:r w:rsidRPr="006C5CB2">
        <w:rPr>
          <w:b/>
          <w:spacing w:val="-13"/>
          <w:sz w:val="24"/>
          <w:szCs w:val="24"/>
        </w:rPr>
        <w:t xml:space="preserve"> </w:t>
      </w:r>
      <w:r w:rsidRPr="006C5CB2">
        <w:rPr>
          <w:b/>
          <w:spacing w:val="-5"/>
          <w:sz w:val="24"/>
          <w:szCs w:val="24"/>
        </w:rPr>
        <w:t>dụ:</w:t>
      </w:r>
    </w:p>
    <w:tbl>
      <w:tblPr>
        <w:tblW w:w="0" w:type="auto"/>
        <w:tblInd w:w="2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128"/>
      </w:tblGrid>
      <w:tr w:rsidR="001509C3" w:rsidRPr="006C5CB2" w14:paraId="170CD14F" w14:textId="77777777">
        <w:trPr>
          <w:trHeight w:val="532"/>
        </w:trPr>
        <w:tc>
          <w:tcPr>
            <w:tcW w:w="1479" w:type="dxa"/>
          </w:tcPr>
          <w:p w14:paraId="5666844D" w14:textId="77777777" w:rsidR="001509C3" w:rsidRPr="006C5CB2" w:rsidRDefault="00BF0EF5">
            <w:pPr>
              <w:pStyle w:val="TableParagraph"/>
              <w:spacing w:before="236"/>
              <w:ind w:left="110"/>
              <w:rPr>
                <w:b/>
                <w:sz w:val="24"/>
                <w:szCs w:val="24"/>
              </w:rPr>
            </w:pPr>
            <w:r w:rsidRPr="006C5CB2">
              <w:rPr>
                <w:b/>
                <w:spacing w:val="-2"/>
                <w:sz w:val="24"/>
                <w:szCs w:val="24"/>
              </w:rPr>
              <w:t>Input</w:t>
            </w:r>
          </w:p>
        </w:tc>
        <w:tc>
          <w:tcPr>
            <w:tcW w:w="2128" w:type="dxa"/>
          </w:tcPr>
          <w:p w14:paraId="35EE6E5E" w14:textId="77777777" w:rsidR="001509C3" w:rsidRPr="006C5CB2" w:rsidRDefault="00BF0EF5">
            <w:pPr>
              <w:pStyle w:val="TableParagraph"/>
              <w:spacing w:before="236"/>
              <w:ind w:left="110"/>
              <w:rPr>
                <w:b/>
                <w:sz w:val="24"/>
                <w:szCs w:val="24"/>
              </w:rPr>
            </w:pPr>
            <w:r w:rsidRPr="006C5CB2">
              <w:rPr>
                <w:b/>
                <w:spacing w:val="-2"/>
                <w:sz w:val="24"/>
                <w:szCs w:val="24"/>
              </w:rPr>
              <w:t>Output</w:t>
            </w:r>
          </w:p>
        </w:tc>
      </w:tr>
      <w:tr w:rsidR="001509C3" w:rsidRPr="006C5CB2" w14:paraId="731CAB67" w14:textId="77777777">
        <w:trPr>
          <w:trHeight w:val="3312"/>
        </w:trPr>
        <w:tc>
          <w:tcPr>
            <w:tcW w:w="1479" w:type="dxa"/>
          </w:tcPr>
          <w:p w14:paraId="61C69046" w14:textId="77777777" w:rsidR="001509C3" w:rsidRPr="006C5CB2" w:rsidRDefault="00BF0EF5">
            <w:pPr>
              <w:pStyle w:val="TableParagraph"/>
              <w:spacing w:line="268" w:lineRule="exact"/>
              <w:ind w:left="110"/>
              <w:rPr>
                <w:sz w:val="24"/>
                <w:szCs w:val="24"/>
              </w:rPr>
            </w:pPr>
            <w:r w:rsidRPr="006C5CB2">
              <w:rPr>
                <w:spacing w:val="-10"/>
                <w:sz w:val="24"/>
                <w:szCs w:val="24"/>
              </w:rPr>
              <w:t>2</w:t>
            </w:r>
          </w:p>
        </w:tc>
        <w:tc>
          <w:tcPr>
            <w:tcW w:w="2128" w:type="dxa"/>
          </w:tcPr>
          <w:p w14:paraId="1999BFB3" w14:textId="77777777" w:rsidR="001509C3" w:rsidRPr="006C5CB2" w:rsidRDefault="00BF0EF5">
            <w:pPr>
              <w:pStyle w:val="TableParagraph"/>
              <w:spacing w:line="360" w:lineRule="auto"/>
              <w:ind w:left="110" w:right="1448"/>
              <w:jc w:val="both"/>
              <w:rPr>
                <w:sz w:val="24"/>
                <w:szCs w:val="24"/>
              </w:rPr>
            </w:pPr>
            <w:r w:rsidRPr="006C5CB2">
              <w:rPr>
                <w:spacing w:val="-6"/>
                <w:sz w:val="24"/>
                <w:szCs w:val="24"/>
              </w:rPr>
              <w:t xml:space="preserve">AB11 AB12 AB21 AB22 BA11 BA12 </w:t>
            </w:r>
            <w:r w:rsidRPr="006C5CB2">
              <w:rPr>
                <w:spacing w:val="-7"/>
                <w:sz w:val="24"/>
                <w:szCs w:val="24"/>
              </w:rPr>
              <w:t>BA21</w:t>
            </w:r>
          </w:p>
          <w:p w14:paraId="3A5BE994" w14:textId="77777777" w:rsidR="001509C3" w:rsidRPr="006C5CB2" w:rsidRDefault="00BF0EF5">
            <w:pPr>
              <w:pStyle w:val="TableParagraph"/>
              <w:spacing w:line="274" w:lineRule="exact"/>
              <w:ind w:left="110"/>
              <w:rPr>
                <w:sz w:val="24"/>
                <w:szCs w:val="24"/>
              </w:rPr>
            </w:pPr>
            <w:r w:rsidRPr="006C5CB2">
              <w:rPr>
                <w:spacing w:val="-4"/>
                <w:sz w:val="24"/>
                <w:szCs w:val="24"/>
              </w:rPr>
              <w:t>BA22</w:t>
            </w:r>
          </w:p>
        </w:tc>
      </w:tr>
    </w:tbl>
    <w:p w14:paraId="2DE88A0D" w14:textId="77777777" w:rsidR="001509C3" w:rsidRPr="006C5CB2" w:rsidRDefault="00BF0EF5">
      <w:pPr>
        <w:spacing w:before="237"/>
        <w:ind w:left="106"/>
        <w:rPr>
          <w:b/>
          <w:sz w:val="24"/>
          <w:szCs w:val="24"/>
        </w:rPr>
      </w:pPr>
      <w:r w:rsidRPr="006C5CB2">
        <w:rPr>
          <w:noProof/>
          <w:sz w:val="24"/>
          <w:szCs w:val="24"/>
          <w:lang w:val="en-US"/>
        </w:rPr>
        <w:drawing>
          <wp:anchor distT="0" distB="0" distL="0" distR="0" simplePos="0" relativeHeight="487596544" behindDoc="1" locked="0" layoutInCell="1" allowOverlap="1" wp14:anchorId="722AA7F8" wp14:editId="697AD897">
            <wp:simplePos x="0" y="0"/>
            <wp:positionH relativeFrom="page">
              <wp:posOffset>361950</wp:posOffset>
            </wp:positionH>
            <wp:positionV relativeFrom="paragraph">
              <wp:posOffset>348487</wp:posOffset>
            </wp:positionV>
            <wp:extent cx="6712172" cy="194767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6712172" cy="1947672"/>
                    </a:xfrm>
                    <a:prstGeom prst="rect">
                      <a:avLst/>
                    </a:prstGeom>
                  </pic:spPr>
                </pic:pic>
              </a:graphicData>
            </a:graphic>
          </wp:anchor>
        </w:drawing>
      </w:r>
      <w:r w:rsidRPr="006C5CB2">
        <w:rPr>
          <w:b/>
          <w:spacing w:val="-2"/>
          <w:sz w:val="24"/>
          <w:szCs w:val="24"/>
        </w:rPr>
        <w:t>BÀI</w:t>
      </w:r>
      <w:r w:rsidRPr="006C5CB2">
        <w:rPr>
          <w:b/>
          <w:spacing w:val="-15"/>
          <w:sz w:val="24"/>
          <w:szCs w:val="24"/>
        </w:rPr>
        <w:t xml:space="preserve"> </w:t>
      </w:r>
      <w:r w:rsidRPr="006C5CB2">
        <w:rPr>
          <w:b/>
          <w:spacing w:val="-2"/>
          <w:sz w:val="24"/>
          <w:szCs w:val="24"/>
        </w:rPr>
        <w:t>2.</w:t>
      </w:r>
      <w:r w:rsidRPr="006C5CB2">
        <w:rPr>
          <w:b/>
          <w:spacing w:val="-12"/>
          <w:sz w:val="24"/>
          <w:szCs w:val="24"/>
        </w:rPr>
        <w:t xml:space="preserve"> </w:t>
      </w:r>
      <w:r w:rsidRPr="006C5CB2">
        <w:rPr>
          <w:b/>
          <w:spacing w:val="-2"/>
          <w:sz w:val="24"/>
          <w:szCs w:val="24"/>
        </w:rPr>
        <w:t>DSA_P022.</w:t>
      </w:r>
      <w:r w:rsidRPr="006C5CB2">
        <w:rPr>
          <w:b/>
          <w:spacing w:val="-10"/>
          <w:sz w:val="24"/>
          <w:szCs w:val="24"/>
        </w:rPr>
        <w:t xml:space="preserve"> </w:t>
      </w:r>
      <w:r w:rsidRPr="006C5CB2">
        <w:rPr>
          <w:b/>
          <w:spacing w:val="-2"/>
          <w:sz w:val="24"/>
          <w:szCs w:val="24"/>
        </w:rPr>
        <w:t>ĐẾM</w:t>
      </w:r>
      <w:r w:rsidRPr="006C5CB2">
        <w:rPr>
          <w:b/>
          <w:spacing w:val="-10"/>
          <w:sz w:val="24"/>
          <w:szCs w:val="24"/>
        </w:rPr>
        <w:t xml:space="preserve"> </w:t>
      </w:r>
      <w:r w:rsidRPr="006C5CB2">
        <w:rPr>
          <w:b/>
          <w:spacing w:val="-2"/>
          <w:sz w:val="24"/>
          <w:szCs w:val="24"/>
        </w:rPr>
        <w:t>KÝ</w:t>
      </w:r>
      <w:r w:rsidRPr="006C5CB2">
        <w:rPr>
          <w:b/>
          <w:spacing w:val="-13"/>
          <w:sz w:val="24"/>
          <w:szCs w:val="24"/>
        </w:rPr>
        <w:t xml:space="preserve"> </w:t>
      </w:r>
      <w:r w:rsidRPr="006C5CB2">
        <w:rPr>
          <w:b/>
          <w:spacing w:val="-2"/>
          <w:sz w:val="24"/>
          <w:szCs w:val="24"/>
        </w:rPr>
        <w:t>TỰ</w:t>
      </w:r>
      <w:r w:rsidRPr="006C5CB2">
        <w:rPr>
          <w:b/>
          <w:spacing w:val="-11"/>
          <w:sz w:val="24"/>
          <w:szCs w:val="24"/>
        </w:rPr>
        <w:t xml:space="preserve"> </w:t>
      </w:r>
      <w:r w:rsidRPr="006C5CB2">
        <w:rPr>
          <w:b/>
          <w:spacing w:val="-10"/>
          <w:sz w:val="24"/>
          <w:szCs w:val="24"/>
        </w:rPr>
        <w:t>A</w:t>
      </w:r>
    </w:p>
    <w:p w14:paraId="4D04E379" w14:textId="77777777" w:rsidR="001509C3" w:rsidRPr="006C5CB2" w:rsidRDefault="00BF0EF5">
      <w:pPr>
        <w:pStyle w:val="BodyText"/>
        <w:spacing w:before="236"/>
        <w:ind w:left="106"/>
      </w:pPr>
      <w:r w:rsidRPr="006C5CB2">
        <w:rPr>
          <w:spacing w:val="-2"/>
        </w:rPr>
        <w:t>Cho</w:t>
      </w:r>
      <w:r w:rsidRPr="006C5CB2">
        <w:rPr>
          <w:spacing w:val="-13"/>
        </w:rPr>
        <w:t xml:space="preserve"> </w:t>
      </w:r>
      <w:r w:rsidRPr="006C5CB2">
        <w:rPr>
          <w:spacing w:val="-2"/>
        </w:rPr>
        <w:t>2</w:t>
      </w:r>
      <w:r w:rsidRPr="006C5CB2">
        <w:rPr>
          <w:spacing w:val="-13"/>
        </w:rPr>
        <w:t xml:space="preserve"> </w:t>
      </w:r>
      <w:r w:rsidRPr="006C5CB2">
        <w:rPr>
          <w:spacing w:val="-2"/>
        </w:rPr>
        <w:t>số</w:t>
      </w:r>
      <w:r w:rsidRPr="006C5CB2">
        <w:rPr>
          <w:spacing w:val="-8"/>
        </w:rPr>
        <w:t xml:space="preserve"> </w:t>
      </w:r>
      <w:r w:rsidRPr="006C5CB2">
        <w:rPr>
          <w:spacing w:val="-2"/>
        </w:rPr>
        <w:t>nguyên</w:t>
      </w:r>
      <w:r w:rsidRPr="006C5CB2">
        <w:rPr>
          <w:spacing w:val="-13"/>
        </w:rPr>
        <w:t xml:space="preserve"> </w:t>
      </w:r>
      <w:r w:rsidRPr="006C5CB2">
        <w:rPr>
          <w:spacing w:val="-2"/>
        </w:rPr>
        <w:t>dương</w:t>
      </w:r>
      <w:r w:rsidRPr="006C5CB2">
        <w:rPr>
          <w:spacing w:val="-6"/>
        </w:rPr>
        <w:t xml:space="preserve"> </w:t>
      </w:r>
      <w:r w:rsidRPr="006C5CB2">
        <w:rPr>
          <w:spacing w:val="-2"/>
        </w:rPr>
        <w:t>n</w:t>
      </w:r>
      <w:r w:rsidRPr="006C5CB2">
        <w:rPr>
          <w:spacing w:val="-10"/>
        </w:rPr>
        <w:t xml:space="preserve"> </w:t>
      </w:r>
      <w:r w:rsidRPr="006C5CB2">
        <w:rPr>
          <w:spacing w:val="-2"/>
        </w:rPr>
        <w:t>và</w:t>
      </w:r>
      <w:r w:rsidRPr="006C5CB2">
        <w:rPr>
          <w:spacing w:val="-12"/>
        </w:rPr>
        <w:t xml:space="preserve"> </w:t>
      </w:r>
      <w:r w:rsidRPr="006C5CB2">
        <w:rPr>
          <w:spacing w:val="-2"/>
        </w:rPr>
        <w:t>k.</w:t>
      </w:r>
      <w:r w:rsidRPr="006C5CB2">
        <w:rPr>
          <w:spacing w:val="-8"/>
        </w:rPr>
        <w:t xml:space="preserve"> </w:t>
      </w:r>
      <w:r w:rsidRPr="006C5CB2">
        <w:rPr>
          <w:spacing w:val="-2"/>
        </w:rPr>
        <w:t>Tính</w:t>
      </w:r>
      <w:r w:rsidRPr="006C5CB2">
        <w:rPr>
          <w:spacing w:val="-11"/>
        </w:rPr>
        <w:t xml:space="preserve"> </w:t>
      </w:r>
      <w:r w:rsidRPr="006C5CB2">
        <w:rPr>
          <w:spacing w:val="-2"/>
        </w:rPr>
        <w:t>số</w:t>
      </w:r>
      <w:r w:rsidRPr="006C5CB2">
        <w:rPr>
          <w:spacing w:val="-6"/>
        </w:rPr>
        <w:t xml:space="preserve"> </w:t>
      </w:r>
      <w:r w:rsidRPr="006C5CB2">
        <w:rPr>
          <w:spacing w:val="-2"/>
        </w:rPr>
        <w:t>lượng</w:t>
      </w:r>
      <w:r w:rsidRPr="006C5CB2">
        <w:rPr>
          <w:spacing w:val="-11"/>
        </w:rPr>
        <w:t xml:space="preserve"> </w:t>
      </w:r>
      <w:r w:rsidRPr="006C5CB2">
        <w:rPr>
          <w:spacing w:val="-2"/>
        </w:rPr>
        <w:t>ký</w:t>
      </w:r>
      <w:r w:rsidRPr="006C5CB2">
        <w:rPr>
          <w:spacing w:val="-17"/>
        </w:rPr>
        <w:t xml:space="preserve"> </w:t>
      </w:r>
      <w:r w:rsidRPr="006C5CB2">
        <w:rPr>
          <w:spacing w:val="-2"/>
        </w:rPr>
        <w:t>tự</w:t>
      </w:r>
      <w:r w:rsidRPr="006C5CB2">
        <w:rPr>
          <w:spacing w:val="-11"/>
        </w:rPr>
        <w:t xml:space="preserve"> </w:t>
      </w:r>
      <w:r w:rsidRPr="006C5CB2">
        <w:rPr>
          <w:spacing w:val="-2"/>
        </w:rPr>
        <w:t>A</w:t>
      </w:r>
      <w:r w:rsidRPr="006C5CB2">
        <w:rPr>
          <w:spacing w:val="-13"/>
        </w:rPr>
        <w:t xml:space="preserve"> </w:t>
      </w:r>
      <w:r w:rsidRPr="006C5CB2">
        <w:rPr>
          <w:spacing w:val="-2"/>
        </w:rPr>
        <w:t>có</w:t>
      </w:r>
      <w:r w:rsidRPr="006C5CB2">
        <w:rPr>
          <w:spacing w:val="-6"/>
        </w:rPr>
        <w:t xml:space="preserve"> </w:t>
      </w:r>
      <w:r w:rsidRPr="006C5CB2">
        <w:rPr>
          <w:spacing w:val="-2"/>
        </w:rPr>
        <w:t>trong</w:t>
      </w:r>
      <w:r w:rsidRPr="006C5CB2">
        <w:rPr>
          <w:spacing w:val="-10"/>
        </w:rPr>
        <w:t xml:space="preserve"> </w:t>
      </w:r>
      <w:r w:rsidRPr="006C5CB2">
        <w:rPr>
          <w:spacing w:val="-2"/>
        </w:rPr>
        <w:t>k</w:t>
      </w:r>
      <w:r w:rsidRPr="006C5CB2">
        <w:rPr>
          <w:spacing w:val="-11"/>
        </w:rPr>
        <w:t xml:space="preserve"> </w:t>
      </w:r>
      <w:r w:rsidRPr="006C5CB2">
        <w:rPr>
          <w:spacing w:val="-2"/>
        </w:rPr>
        <w:t>ký</w:t>
      </w:r>
      <w:r w:rsidRPr="006C5CB2">
        <w:rPr>
          <w:spacing w:val="-17"/>
        </w:rPr>
        <w:t xml:space="preserve"> </w:t>
      </w:r>
      <w:r w:rsidRPr="006C5CB2">
        <w:rPr>
          <w:spacing w:val="-2"/>
        </w:rPr>
        <w:t>tự</w:t>
      </w:r>
      <w:r w:rsidRPr="006C5CB2">
        <w:rPr>
          <w:spacing w:val="-11"/>
        </w:rPr>
        <w:t xml:space="preserve"> </w:t>
      </w:r>
      <w:r w:rsidRPr="006C5CB2">
        <w:rPr>
          <w:spacing w:val="-2"/>
        </w:rPr>
        <w:t>đầu</w:t>
      </w:r>
      <w:r w:rsidRPr="006C5CB2">
        <w:rPr>
          <w:spacing w:val="-11"/>
        </w:rPr>
        <w:t xml:space="preserve"> </w:t>
      </w:r>
      <w:r w:rsidRPr="006C5CB2">
        <w:rPr>
          <w:spacing w:val="-2"/>
        </w:rPr>
        <w:t>tiên</w:t>
      </w:r>
      <w:r w:rsidRPr="006C5CB2">
        <w:rPr>
          <w:spacing w:val="-13"/>
        </w:rPr>
        <w:t xml:space="preserve"> </w:t>
      </w:r>
      <w:r w:rsidRPr="006C5CB2">
        <w:rPr>
          <w:spacing w:val="-2"/>
        </w:rPr>
        <w:t>của</w:t>
      </w:r>
      <w:r w:rsidRPr="006C5CB2">
        <w:rPr>
          <w:spacing w:val="-7"/>
        </w:rPr>
        <w:t xml:space="preserve"> </w:t>
      </w:r>
      <w:r w:rsidRPr="006C5CB2">
        <w:rPr>
          <w:spacing w:val="-2"/>
        </w:rPr>
        <w:t>xâu</w:t>
      </w:r>
      <w:r w:rsidRPr="006C5CB2">
        <w:rPr>
          <w:spacing w:val="-10"/>
        </w:rPr>
        <w:t xml:space="preserve"> </w:t>
      </w:r>
      <w:r w:rsidRPr="006C5CB2">
        <w:rPr>
          <w:spacing w:val="-4"/>
        </w:rPr>
        <w:t>F[n]</w:t>
      </w:r>
    </w:p>
    <w:p w14:paraId="4F976F20" w14:textId="77777777" w:rsidR="008C3714" w:rsidRPr="006C5CB2" w:rsidRDefault="008C3714" w:rsidP="008C3714">
      <w:pPr>
        <w:spacing w:before="229"/>
        <w:ind w:left="106"/>
        <w:rPr>
          <w:i/>
          <w:sz w:val="24"/>
          <w:szCs w:val="24"/>
        </w:rPr>
      </w:pPr>
      <w:r w:rsidRPr="006C5CB2">
        <w:rPr>
          <w:noProof/>
          <w:sz w:val="24"/>
          <w:szCs w:val="24"/>
          <w:lang w:val="en-US"/>
        </w:rPr>
        <w:lastRenderedPageBreak/>
        <w:drawing>
          <wp:inline distT="0" distB="0" distL="0" distR="0" wp14:anchorId="28D410AB" wp14:editId="6A90349A">
            <wp:extent cx="6662861" cy="436092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6662861" cy="4360926"/>
                    </a:xfrm>
                    <a:prstGeom prst="rect">
                      <a:avLst/>
                    </a:prstGeom>
                  </pic:spPr>
                </pic:pic>
              </a:graphicData>
            </a:graphic>
          </wp:inline>
        </w:drawing>
      </w:r>
      <w:r w:rsidRPr="006C5CB2">
        <w:rPr>
          <w:b/>
          <w:spacing w:val="-4"/>
          <w:sz w:val="24"/>
          <w:szCs w:val="24"/>
        </w:rPr>
        <w:t xml:space="preserve"> BÀI</w:t>
      </w:r>
      <w:r w:rsidRPr="006C5CB2">
        <w:rPr>
          <w:b/>
          <w:spacing w:val="-12"/>
          <w:sz w:val="24"/>
          <w:szCs w:val="24"/>
        </w:rPr>
        <w:t xml:space="preserve"> </w:t>
      </w:r>
      <w:r w:rsidRPr="006C5CB2">
        <w:rPr>
          <w:b/>
          <w:spacing w:val="-4"/>
          <w:sz w:val="24"/>
          <w:szCs w:val="24"/>
        </w:rPr>
        <w:t>3. DSA_P037. XÂU</w:t>
      </w:r>
      <w:r w:rsidRPr="006C5CB2">
        <w:rPr>
          <w:b/>
          <w:spacing w:val="-8"/>
          <w:sz w:val="24"/>
          <w:szCs w:val="24"/>
        </w:rPr>
        <w:t xml:space="preserve"> </w:t>
      </w:r>
      <w:r w:rsidRPr="006C5CB2">
        <w:rPr>
          <w:b/>
          <w:spacing w:val="-4"/>
          <w:sz w:val="24"/>
          <w:szCs w:val="24"/>
        </w:rPr>
        <w:t>NHỊ</w:t>
      </w:r>
      <w:r w:rsidRPr="006C5CB2">
        <w:rPr>
          <w:b/>
          <w:spacing w:val="-5"/>
          <w:sz w:val="24"/>
          <w:szCs w:val="24"/>
        </w:rPr>
        <w:t xml:space="preserve"> </w:t>
      </w:r>
      <w:r w:rsidRPr="006C5CB2">
        <w:rPr>
          <w:b/>
          <w:spacing w:val="-4"/>
          <w:sz w:val="24"/>
          <w:szCs w:val="24"/>
        </w:rPr>
        <w:t>PHÂN</w:t>
      </w:r>
      <w:r w:rsidRPr="006C5CB2">
        <w:rPr>
          <w:b/>
          <w:spacing w:val="-7"/>
          <w:sz w:val="24"/>
          <w:szCs w:val="24"/>
        </w:rPr>
        <w:t xml:space="preserve"> </w:t>
      </w:r>
      <w:r w:rsidRPr="006C5CB2">
        <w:rPr>
          <w:b/>
          <w:spacing w:val="-4"/>
          <w:sz w:val="24"/>
          <w:szCs w:val="24"/>
        </w:rPr>
        <w:t>ĐỐI</w:t>
      </w:r>
      <w:r w:rsidRPr="006C5CB2">
        <w:rPr>
          <w:b/>
          <w:spacing w:val="-8"/>
          <w:sz w:val="24"/>
          <w:szCs w:val="24"/>
        </w:rPr>
        <w:t xml:space="preserve"> </w:t>
      </w:r>
      <w:r w:rsidRPr="006C5CB2">
        <w:rPr>
          <w:b/>
          <w:spacing w:val="-4"/>
          <w:sz w:val="24"/>
          <w:szCs w:val="24"/>
        </w:rPr>
        <w:t>XỨNG</w:t>
      </w:r>
      <w:r w:rsidRPr="006C5CB2">
        <w:rPr>
          <w:b/>
          <w:spacing w:val="-1"/>
          <w:sz w:val="24"/>
          <w:szCs w:val="24"/>
        </w:rPr>
        <w:t xml:space="preserve"> </w:t>
      </w:r>
      <w:r w:rsidRPr="006C5CB2">
        <w:rPr>
          <w:b/>
          <w:spacing w:val="-4"/>
          <w:sz w:val="24"/>
          <w:szCs w:val="24"/>
        </w:rPr>
        <w:t>ĐỘ</w:t>
      </w:r>
      <w:r w:rsidRPr="006C5CB2">
        <w:rPr>
          <w:b/>
          <w:spacing w:val="-7"/>
          <w:sz w:val="24"/>
          <w:szCs w:val="24"/>
        </w:rPr>
        <w:t xml:space="preserve"> </w:t>
      </w:r>
      <w:r w:rsidRPr="006C5CB2">
        <w:rPr>
          <w:b/>
          <w:spacing w:val="-4"/>
          <w:sz w:val="24"/>
          <w:szCs w:val="24"/>
        </w:rPr>
        <w:t>DÀI</w:t>
      </w:r>
      <w:r w:rsidRPr="006C5CB2">
        <w:rPr>
          <w:b/>
          <w:spacing w:val="-9"/>
          <w:sz w:val="24"/>
          <w:szCs w:val="24"/>
        </w:rPr>
        <w:t xml:space="preserve"> </w:t>
      </w:r>
      <w:r w:rsidRPr="006C5CB2">
        <w:rPr>
          <w:b/>
          <w:spacing w:val="-4"/>
          <w:sz w:val="24"/>
          <w:szCs w:val="24"/>
        </w:rPr>
        <w:t>CHẴN</w:t>
      </w:r>
      <w:r w:rsidRPr="006C5CB2">
        <w:rPr>
          <w:b/>
          <w:sz w:val="24"/>
          <w:szCs w:val="24"/>
        </w:rPr>
        <w:t xml:space="preserve"> </w:t>
      </w:r>
      <w:r w:rsidRPr="006C5CB2">
        <w:rPr>
          <w:i/>
          <w:spacing w:val="-4"/>
          <w:sz w:val="24"/>
          <w:szCs w:val="24"/>
        </w:rPr>
        <w:t>(Xem</w:t>
      </w:r>
      <w:r w:rsidRPr="006C5CB2">
        <w:rPr>
          <w:i/>
          <w:spacing w:val="-7"/>
          <w:sz w:val="24"/>
          <w:szCs w:val="24"/>
        </w:rPr>
        <w:t xml:space="preserve"> </w:t>
      </w:r>
      <w:r w:rsidRPr="006C5CB2">
        <w:rPr>
          <w:i/>
          <w:spacing w:val="-4"/>
          <w:sz w:val="24"/>
          <w:szCs w:val="24"/>
        </w:rPr>
        <w:t>Contest</w:t>
      </w:r>
      <w:r w:rsidRPr="006C5CB2">
        <w:rPr>
          <w:i/>
          <w:spacing w:val="-6"/>
          <w:sz w:val="24"/>
          <w:szCs w:val="24"/>
        </w:rPr>
        <w:t xml:space="preserve"> </w:t>
      </w:r>
      <w:r w:rsidRPr="006C5CB2">
        <w:rPr>
          <w:i/>
          <w:spacing w:val="-5"/>
          <w:sz w:val="24"/>
          <w:szCs w:val="24"/>
        </w:rPr>
        <w:t>1)</w:t>
      </w:r>
    </w:p>
    <w:p w14:paraId="7F8EF41D" w14:textId="77777777" w:rsidR="008C3714" w:rsidRPr="006C5CB2" w:rsidRDefault="008C3714" w:rsidP="008C3714">
      <w:pPr>
        <w:spacing w:before="247"/>
        <w:ind w:left="106"/>
        <w:rPr>
          <w:b/>
          <w:sz w:val="24"/>
          <w:szCs w:val="24"/>
        </w:rPr>
      </w:pPr>
      <w:r w:rsidRPr="006C5CB2">
        <w:rPr>
          <w:b/>
          <w:spacing w:val="-2"/>
          <w:sz w:val="24"/>
          <w:szCs w:val="24"/>
        </w:rPr>
        <w:t>BÀI</w:t>
      </w:r>
      <w:r w:rsidRPr="006C5CB2">
        <w:rPr>
          <w:b/>
          <w:spacing w:val="-15"/>
          <w:sz w:val="24"/>
          <w:szCs w:val="24"/>
        </w:rPr>
        <w:t xml:space="preserve"> </w:t>
      </w:r>
      <w:r w:rsidRPr="006C5CB2">
        <w:rPr>
          <w:b/>
          <w:spacing w:val="-2"/>
          <w:sz w:val="24"/>
          <w:szCs w:val="24"/>
        </w:rPr>
        <w:t>4.</w:t>
      </w:r>
      <w:r w:rsidRPr="006C5CB2">
        <w:rPr>
          <w:b/>
          <w:spacing w:val="-12"/>
          <w:sz w:val="24"/>
          <w:szCs w:val="24"/>
        </w:rPr>
        <w:t xml:space="preserve"> </w:t>
      </w:r>
      <w:r w:rsidRPr="006C5CB2">
        <w:rPr>
          <w:b/>
          <w:spacing w:val="-2"/>
          <w:sz w:val="24"/>
          <w:szCs w:val="24"/>
        </w:rPr>
        <w:t>DSA_P015.</w:t>
      </w:r>
      <w:r w:rsidRPr="006C5CB2">
        <w:rPr>
          <w:b/>
          <w:spacing w:val="-10"/>
          <w:sz w:val="24"/>
          <w:szCs w:val="24"/>
        </w:rPr>
        <w:t xml:space="preserve"> </w:t>
      </w:r>
      <w:r w:rsidRPr="006C5CB2">
        <w:rPr>
          <w:b/>
          <w:spacing w:val="-2"/>
          <w:sz w:val="24"/>
          <w:szCs w:val="24"/>
        </w:rPr>
        <w:t>LIỆT</w:t>
      </w:r>
      <w:r w:rsidRPr="006C5CB2">
        <w:rPr>
          <w:b/>
          <w:spacing w:val="-13"/>
          <w:sz w:val="24"/>
          <w:szCs w:val="24"/>
        </w:rPr>
        <w:t xml:space="preserve"> </w:t>
      </w:r>
      <w:r w:rsidRPr="006C5CB2">
        <w:rPr>
          <w:b/>
          <w:spacing w:val="-2"/>
          <w:sz w:val="24"/>
          <w:szCs w:val="24"/>
        </w:rPr>
        <w:t>KÊ</w:t>
      </w:r>
      <w:r w:rsidRPr="006C5CB2">
        <w:rPr>
          <w:b/>
          <w:spacing w:val="-13"/>
          <w:sz w:val="24"/>
          <w:szCs w:val="24"/>
        </w:rPr>
        <w:t xml:space="preserve"> </w:t>
      </w:r>
      <w:r w:rsidRPr="006C5CB2">
        <w:rPr>
          <w:b/>
          <w:spacing w:val="-2"/>
          <w:sz w:val="24"/>
          <w:szCs w:val="24"/>
        </w:rPr>
        <w:t>HOÁN</w:t>
      </w:r>
      <w:r w:rsidRPr="006C5CB2">
        <w:rPr>
          <w:b/>
          <w:spacing w:val="-12"/>
          <w:sz w:val="24"/>
          <w:szCs w:val="24"/>
        </w:rPr>
        <w:t xml:space="preserve"> </w:t>
      </w:r>
      <w:r w:rsidRPr="006C5CB2">
        <w:rPr>
          <w:b/>
          <w:spacing w:val="-2"/>
          <w:sz w:val="24"/>
          <w:szCs w:val="24"/>
        </w:rPr>
        <w:t>VỊ</w:t>
      </w:r>
      <w:r w:rsidRPr="006C5CB2">
        <w:rPr>
          <w:b/>
          <w:spacing w:val="-13"/>
          <w:sz w:val="24"/>
          <w:szCs w:val="24"/>
        </w:rPr>
        <w:t xml:space="preserve"> </w:t>
      </w:r>
      <w:r w:rsidRPr="006C5CB2">
        <w:rPr>
          <w:b/>
          <w:spacing w:val="-2"/>
          <w:sz w:val="24"/>
          <w:szCs w:val="24"/>
        </w:rPr>
        <w:t>-</w:t>
      </w:r>
      <w:r w:rsidRPr="006C5CB2">
        <w:rPr>
          <w:b/>
          <w:spacing w:val="-10"/>
          <w:sz w:val="24"/>
          <w:szCs w:val="24"/>
        </w:rPr>
        <w:t xml:space="preserve"> 2</w:t>
      </w:r>
    </w:p>
    <w:p w14:paraId="2A380668" w14:textId="77777777" w:rsidR="001509C3" w:rsidRPr="006C5CB2" w:rsidRDefault="001509C3">
      <w:pPr>
        <w:rPr>
          <w:sz w:val="24"/>
          <w:szCs w:val="24"/>
        </w:rPr>
        <w:sectPr w:rsidR="001509C3" w:rsidRPr="006C5CB2">
          <w:pgSz w:w="11910" w:h="16840"/>
          <w:pgMar w:top="800" w:right="460" w:bottom="1140" w:left="460" w:header="0" w:footer="941" w:gutter="0"/>
          <w:cols w:space="720"/>
        </w:sectPr>
      </w:pPr>
    </w:p>
    <w:p w14:paraId="425A7FA6" w14:textId="77777777" w:rsidR="001509C3" w:rsidRPr="006C5CB2" w:rsidRDefault="001509C3">
      <w:pPr>
        <w:pStyle w:val="BodyText"/>
        <w:ind w:left="107"/>
      </w:pPr>
    </w:p>
    <w:p w14:paraId="24DFE22A" w14:textId="77777777" w:rsidR="001509C3" w:rsidRPr="006C5CB2" w:rsidRDefault="00BF0EF5">
      <w:pPr>
        <w:spacing w:before="68"/>
        <w:ind w:left="442" w:right="490"/>
        <w:jc w:val="center"/>
        <w:rPr>
          <w:b/>
          <w:sz w:val="24"/>
          <w:szCs w:val="24"/>
        </w:rPr>
      </w:pPr>
      <w:r w:rsidRPr="006C5CB2">
        <w:rPr>
          <w:b/>
          <w:sz w:val="24"/>
          <w:szCs w:val="24"/>
        </w:rPr>
        <w:t>ĐỀ</w:t>
      </w:r>
      <w:r w:rsidRPr="006C5CB2">
        <w:rPr>
          <w:b/>
          <w:spacing w:val="-3"/>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NHÓM</w:t>
      </w:r>
      <w:r w:rsidRPr="006C5CB2">
        <w:rPr>
          <w:b/>
          <w:spacing w:val="5"/>
          <w:sz w:val="24"/>
          <w:szCs w:val="24"/>
        </w:rPr>
        <w:t xml:space="preserve"> </w:t>
      </w:r>
      <w:r w:rsidRPr="006C5CB2">
        <w:rPr>
          <w:b/>
          <w:spacing w:val="-5"/>
          <w:sz w:val="24"/>
          <w:szCs w:val="24"/>
        </w:rPr>
        <w:t>13</w:t>
      </w:r>
    </w:p>
    <w:p w14:paraId="3BF43D73" w14:textId="77777777" w:rsidR="001509C3" w:rsidRPr="006C5CB2" w:rsidRDefault="00BF0EF5">
      <w:pPr>
        <w:pStyle w:val="BodyText"/>
        <w:spacing w:before="132"/>
        <w:ind w:left="429" w:right="490"/>
        <w:jc w:val="center"/>
      </w:pPr>
      <w:r w:rsidRPr="006C5CB2">
        <w:t>Ngày</w:t>
      </w:r>
      <w:r w:rsidRPr="006C5CB2">
        <w:rPr>
          <w:spacing w:val="-10"/>
        </w:rPr>
        <w:t xml:space="preserve"> </w:t>
      </w:r>
      <w:r w:rsidRPr="006C5CB2">
        <w:t>thi:</w:t>
      </w:r>
      <w:r w:rsidRPr="006C5CB2">
        <w:rPr>
          <w:spacing w:val="1"/>
        </w:rPr>
        <w:t xml:space="preserve"> </w:t>
      </w:r>
      <w:r w:rsidRPr="006C5CB2">
        <w:t>Thứ</w:t>
      </w:r>
      <w:r w:rsidRPr="006C5CB2">
        <w:rPr>
          <w:spacing w:val="-1"/>
        </w:rPr>
        <w:t xml:space="preserve"> </w:t>
      </w:r>
      <w:r w:rsidRPr="006C5CB2">
        <w:t>5,</w:t>
      </w:r>
      <w:r w:rsidRPr="006C5CB2">
        <w:rPr>
          <w:spacing w:val="2"/>
        </w:rPr>
        <w:t xml:space="preserve"> </w:t>
      </w:r>
      <w:r w:rsidRPr="006C5CB2">
        <w:t>ngày</w:t>
      </w:r>
      <w:r w:rsidRPr="006C5CB2">
        <w:rPr>
          <w:spacing w:val="-6"/>
        </w:rPr>
        <w:t xml:space="preserve"> </w:t>
      </w:r>
      <w:r w:rsidRPr="006C5CB2">
        <w:t>02</w:t>
      </w:r>
      <w:r w:rsidRPr="006C5CB2">
        <w:rPr>
          <w:spacing w:val="1"/>
        </w:rPr>
        <w:t xml:space="preserve"> </w:t>
      </w:r>
      <w:r w:rsidRPr="006C5CB2">
        <w:t>tháng 03 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5"/>
        </w:rPr>
        <w:t xml:space="preserve"> </w:t>
      </w:r>
      <w:r w:rsidRPr="006C5CB2">
        <w:t>thi:</w:t>
      </w:r>
      <w:r w:rsidRPr="006C5CB2">
        <w:rPr>
          <w:spacing w:val="1"/>
        </w:rPr>
        <w:t xml:space="preserve"> </w:t>
      </w:r>
      <w:r w:rsidRPr="006C5CB2">
        <w:t>07h30</w:t>
      </w:r>
      <w:r w:rsidRPr="006C5CB2">
        <w:rPr>
          <w:spacing w:val="3"/>
        </w:rPr>
        <w:t xml:space="preserve"> </w:t>
      </w:r>
      <w:r w:rsidRPr="006C5CB2">
        <w:t>–</w:t>
      </w:r>
      <w:r w:rsidRPr="006C5CB2">
        <w:rPr>
          <w:spacing w:val="1"/>
        </w:rPr>
        <w:t xml:space="preserve"> </w:t>
      </w:r>
      <w:r w:rsidRPr="006C5CB2">
        <w:rPr>
          <w:spacing w:val="-2"/>
        </w:rPr>
        <w:t>09h30</w:t>
      </w:r>
    </w:p>
    <w:p w14:paraId="23E6369A" w14:textId="77777777" w:rsidR="001509C3" w:rsidRPr="006C5CB2" w:rsidRDefault="00BF0EF5">
      <w:pPr>
        <w:spacing w:before="146"/>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13.</w:t>
      </w:r>
      <w:r w:rsidRPr="006C5CB2">
        <w:rPr>
          <w:b/>
          <w:spacing w:val="3"/>
          <w:sz w:val="24"/>
          <w:szCs w:val="24"/>
        </w:rPr>
        <w:t xml:space="preserve"> </w:t>
      </w:r>
      <w:r w:rsidRPr="006C5CB2">
        <w:rPr>
          <w:b/>
          <w:sz w:val="24"/>
          <w:szCs w:val="24"/>
        </w:rPr>
        <w:t>HOÁN</w:t>
      </w:r>
      <w:r w:rsidRPr="006C5CB2">
        <w:rPr>
          <w:b/>
          <w:spacing w:val="2"/>
          <w:sz w:val="24"/>
          <w:szCs w:val="24"/>
        </w:rPr>
        <w:t xml:space="preserve"> </w:t>
      </w:r>
      <w:r w:rsidRPr="006C5CB2">
        <w:rPr>
          <w:b/>
          <w:sz w:val="24"/>
          <w:szCs w:val="24"/>
        </w:rPr>
        <w:t>VỊ</w:t>
      </w:r>
      <w:r w:rsidRPr="006C5CB2">
        <w:rPr>
          <w:b/>
          <w:spacing w:val="-2"/>
          <w:sz w:val="24"/>
          <w:szCs w:val="24"/>
        </w:rPr>
        <w:t xml:space="preserve"> </w:t>
      </w:r>
      <w:r w:rsidRPr="006C5CB2">
        <w:rPr>
          <w:b/>
          <w:sz w:val="24"/>
          <w:szCs w:val="24"/>
        </w:rPr>
        <w:t>CHỮ</w:t>
      </w:r>
      <w:r w:rsidRPr="006C5CB2">
        <w:rPr>
          <w:b/>
          <w:spacing w:val="-2"/>
          <w:sz w:val="24"/>
          <w:szCs w:val="24"/>
        </w:rPr>
        <w:t xml:space="preserve"> </w:t>
      </w:r>
      <w:r w:rsidRPr="006C5CB2">
        <w:rPr>
          <w:b/>
          <w:spacing w:val="-5"/>
          <w:sz w:val="24"/>
          <w:szCs w:val="24"/>
        </w:rPr>
        <w:t>SỐ</w:t>
      </w:r>
    </w:p>
    <w:p w14:paraId="51C972E8" w14:textId="77777777" w:rsidR="001509C3" w:rsidRPr="006C5CB2" w:rsidRDefault="00BF0EF5">
      <w:pPr>
        <w:pStyle w:val="BodyText"/>
        <w:spacing w:before="1"/>
        <w:rPr>
          <w:b/>
        </w:rPr>
      </w:pPr>
      <w:r w:rsidRPr="006C5CB2">
        <w:rPr>
          <w:noProof/>
          <w:lang w:val="en-US"/>
        </w:rPr>
        <w:drawing>
          <wp:anchor distT="0" distB="0" distL="0" distR="0" simplePos="0" relativeHeight="487597056" behindDoc="1" locked="0" layoutInCell="1" allowOverlap="1" wp14:anchorId="393EF8E6" wp14:editId="3FDF5A2F">
            <wp:simplePos x="0" y="0"/>
            <wp:positionH relativeFrom="page">
              <wp:posOffset>387350</wp:posOffset>
            </wp:positionH>
            <wp:positionV relativeFrom="paragraph">
              <wp:posOffset>154984</wp:posOffset>
            </wp:positionV>
            <wp:extent cx="6681086" cy="4845939"/>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6681086" cy="4845939"/>
                    </a:xfrm>
                    <a:prstGeom prst="rect">
                      <a:avLst/>
                    </a:prstGeom>
                  </pic:spPr>
                </pic:pic>
              </a:graphicData>
            </a:graphic>
          </wp:anchor>
        </w:drawing>
      </w:r>
    </w:p>
    <w:p w14:paraId="384A1AA1"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0DEC5EFE" w14:textId="77777777" w:rsidR="001509C3" w:rsidRPr="006C5CB2" w:rsidRDefault="00BF0EF5">
      <w:pPr>
        <w:spacing w:before="75"/>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08.</w:t>
      </w:r>
      <w:r w:rsidRPr="006C5CB2">
        <w:rPr>
          <w:b/>
          <w:spacing w:val="-3"/>
          <w:sz w:val="24"/>
          <w:szCs w:val="24"/>
        </w:rPr>
        <w:t xml:space="preserve"> </w:t>
      </w:r>
      <w:r w:rsidRPr="006C5CB2">
        <w:rPr>
          <w:b/>
          <w:sz w:val="24"/>
          <w:szCs w:val="24"/>
        </w:rPr>
        <w:t>LŨY</w:t>
      </w:r>
      <w:r w:rsidRPr="006C5CB2">
        <w:rPr>
          <w:b/>
          <w:spacing w:val="-1"/>
          <w:sz w:val="24"/>
          <w:szCs w:val="24"/>
        </w:rPr>
        <w:t xml:space="preserve"> </w:t>
      </w:r>
      <w:r w:rsidRPr="006C5CB2">
        <w:rPr>
          <w:b/>
          <w:sz w:val="24"/>
          <w:szCs w:val="24"/>
        </w:rPr>
        <w:t>THỪA</w:t>
      </w:r>
      <w:r w:rsidRPr="006C5CB2">
        <w:rPr>
          <w:b/>
          <w:spacing w:val="-5"/>
          <w:sz w:val="24"/>
          <w:szCs w:val="24"/>
        </w:rPr>
        <w:t xml:space="preserve"> </w:t>
      </w:r>
      <w:r w:rsidRPr="006C5CB2">
        <w:rPr>
          <w:b/>
          <w:sz w:val="24"/>
          <w:szCs w:val="24"/>
        </w:rPr>
        <w:t>MA</w:t>
      </w:r>
      <w:r w:rsidRPr="006C5CB2">
        <w:rPr>
          <w:b/>
          <w:spacing w:val="-5"/>
          <w:sz w:val="24"/>
          <w:szCs w:val="24"/>
        </w:rPr>
        <w:t xml:space="preserve"> </w:t>
      </w:r>
      <w:r w:rsidRPr="006C5CB2">
        <w:rPr>
          <w:b/>
          <w:spacing w:val="-4"/>
          <w:sz w:val="24"/>
          <w:szCs w:val="24"/>
        </w:rPr>
        <w:t>TRẬN</w:t>
      </w:r>
    </w:p>
    <w:p w14:paraId="4004FB35" w14:textId="77777777" w:rsidR="001509C3" w:rsidRPr="006C5CB2" w:rsidRDefault="00BF0EF5">
      <w:pPr>
        <w:pStyle w:val="BodyText"/>
        <w:spacing w:before="2"/>
        <w:rPr>
          <w:b/>
        </w:rPr>
      </w:pPr>
      <w:r w:rsidRPr="006C5CB2">
        <w:rPr>
          <w:noProof/>
          <w:lang w:val="en-US"/>
        </w:rPr>
        <w:drawing>
          <wp:anchor distT="0" distB="0" distL="0" distR="0" simplePos="0" relativeHeight="487597568" behindDoc="1" locked="0" layoutInCell="1" allowOverlap="1" wp14:anchorId="7693939D" wp14:editId="1692E65F">
            <wp:simplePos x="0" y="0"/>
            <wp:positionH relativeFrom="page">
              <wp:posOffset>360045</wp:posOffset>
            </wp:positionH>
            <wp:positionV relativeFrom="paragraph">
              <wp:posOffset>155589</wp:posOffset>
            </wp:positionV>
            <wp:extent cx="6866664" cy="4255389"/>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6866664" cy="4255389"/>
                    </a:xfrm>
                    <a:prstGeom prst="rect">
                      <a:avLst/>
                    </a:prstGeom>
                  </pic:spPr>
                </pic:pic>
              </a:graphicData>
            </a:graphic>
          </wp:anchor>
        </w:drawing>
      </w:r>
    </w:p>
    <w:p w14:paraId="1A25FE4B" w14:textId="77777777" w:rsidR="001509C3" w:rsidRPr="006C5CB2" w:rsidRDefault="001509C3">
      <w:pPr>
        <w:pStyle w:val="BodyText"/>
        <w:spacing w:before="64"/>
        <w:rPr>
          <w:b/>
        </w:rPr>
      </w:pPr>
    </w:p>
    <w:p w14:paraId="3E993526" w14:textId="77777777" w:rsidR="001509C3" w:rsidRPr="006C5CB2" w:rsidRDefault="00381C39">
      <w:pPr>
        <w:ind w:left="286"/>
        <w:rPr>
          <w:b/>
          <w:sz w:val="24"/>
          <w:szCs w:val="24"/>
        </w:rPr>
      </w:pPr>
      <w:r w:rsidRPr="006C5CB2">
        <w:rPr>
          <w:noProof/>
          <w:sz w:val="24"/>
          <w:szCs w:val="24"/>
          <w:lang w:val="en-US"/>
        </w:rPr>
        <w:drawing>
          <wp:anchor distT="0" distB="0" distL="0" distR="0" simplePos="0" relativeHeight="487598080" behindDoc="1" locked="0" layoutInCell="1" allowOverlap="1" wp14:anchorId="1C9C9990" wp14:editId="3EBBF4FE">
            <wp:simplePos x="0" y="0"/>
            <wp:positionH relativeFrom="page">
              <wp:posOffset>467360</wp:posOffset>
            </wp:positionH>
            <wp:positionV relativeFrom="paragraph">
              <wp:posOffset>351155</wp:posOffset>
            </wp:positionV>
            <wp:extent cx="6585585" cy="3994785"/>
            <wp:effectExtent l="0" t="0" r="5715" b="5715"/>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6585585" cy="3994785"/>
                    </a:xfrm>
                    <a:prstGeom prst="rect">
                      <a:avLst/>
                    </a:prstGeom>
                  </pic:spPr>
                </pic:pic>
              </a:graphicData>
            </a:graphic>
            <wp14:sizeRelH relativeFrom="margin">
              <wp14:pctWidth>0</wp14:pctWidth>
            </wp14:sizeRelH>
            <wp14:sizeRelV relativeFrom="margin">
              <wp14:pctHeight>0</wp14:pctHeight>
            </wp14:sizeRelV>
          </wp:anchor>
        </w:drawing>
      </w:r>
      <w:r w:rsidR="00BF0EF5" w:rsidRPr="006C5CB2">
        <w:rPr>
          <w:b/>
          <w:sz w:val="24"/>
          <w:szCs w:val="24"/>
        </w:rPr>
        <w:t>BÀI</w:t>
      </w:r>
      <w:r w:rsidR="00BF0EF5" w:rsidRPr="006C5CB2">
        <w:rPr>
          <w:b/>
          <w:spacing w:val="-6"/>
          <w:sz w:val="24"/>
          <w:szCs w:val="24"/>
        </w:rPr>
        <w:t xml:space="preserve"> </w:t>
      </w:r>
      <w:r w:rsidR="00BF0EF5" w:rsidRPr="006C5CB2">
        <w:rPr>
          <w:b/>
          <w:sz w:val="24"/>
          <w:szCs w:val="24"/>
        </w:rPr>
        <w:t>3.</w:t>
      </w:r>
      <w:r w:rsidR="00BF0EF5" w:rsidRPr="006C5CB2">
        <w:rPr>
          <w:b/>
          <w:spacing w:val="-3"/>
          <w:sz w:val="24"/>
          <w:szCs w:val="24"/>
        </w:rPr>
        <w:t xml:space="preserve"> </w:t>
      </w:r>
      <w:r w:rsidR="00BF0EF5" w:rsidRPr="006C5CB2">
        <w:rPr>
          <w:b/>
          <w:sz w:val="24"/>
          <w:szCs w:val="24"/>
        </w:rPr>
        <w:t>TÁCH NHÓM</w:t>
      </w:r>
      <w:r w:rsidR="00BF0EF5" w:rsidRPr="006C5CB2">
        <w:rPr>
          <w:b/>
          <w:spacing w:val="3"/>
          <w:sz w:val="24"/>
          <w:szCs w:val="24"/>
        </w:rPr>
        <w:t xml:space="preserve"> </w:t>
      </w:r>
      <w:r w:rsidR="00BF0EF5" w:rsidRPr="006C5CB2">
        <w:rPr>
          <w:b/>
          <w:sz w:val="24"/>
          <w:szCs w:val="24"/>
        </w:rPr>
        <w:t>TỐI</w:t>
      </w:r>
      <w:r w:rsidR="00BF0EF5" w:rsidRPr="006C5CB2">
        <w:rPr>
          <w:b/>
          <w:spacing w:val="1"/>
          <w:sz w:val="24"/>
          <w:szCs w:val="24"/>
        </w:rPr>
        <w:t xml:space="preserve"> </w:t>
      </w:r>
      <w:r w:rsidR="00BF0EF5" w:rsidRPr="006C5CB2">
        <w:rPr>
          <w:b/>
          <w:spacing w:val="-5"/>
          <w:sz w:val="24"/>
          <w:szCs w:val="24"/>
        </w:rPr>
        <w:t>ƯU</w:t>
      </w:r>
    </w:p>
    <w:p w14:paraId="1698CB99" w14:textId="77777777" w:rsidR="001509C3" w:rsidRPr="006C5CB2" w:rsidRDefault="001509C3">
      <w:pPr>
        <w:pStyle w:val="BodyText"/>
        <w:spacing w:before="27"/>
        <w:rPr>
          <w:b/>
        </w:rPr>
      </w:pPr>
    </w:p>
    <w:p w14:paraId="7EC7696C"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32440F5" w14:textId="77777777" w:rsidR="001509C3" w:rsidRPr="006C5CB2" w:rsidRDefault="00BF0EF5">
      <w:pPr>
        <w:pStyle w:val="Heading2"/>
        <w:spacing w:before="66"/>
        <w:ind w:left="444" w:right="490"/>
        <w:jc w:val="center"/>
      </w:pPr>
      <w:r w:rsidRPr="006C5CB2">
        <w:lastRenderedPageBreak/>
        <w:t>ĐỀ</w:t>
      </w:r>
      <w:r w:rsidRPr="006C5CB2">
        <w:rPr>
          <w:spacing w:val="-1"/>
        </w:rPr>
        <w:t xml:space="preserve"> </w:t>
      </w:r>
      <w:r w:rsidRPr="006C5CB2">
        <w:t>THI NHÓM</w:t>
      </w:r>
      <w:r w:rsidRPr="006C5CB2">
        <w:rPr>
          <w:spacing w:val="5"/>
        </w:rPr>
        <w:t xml:space="preserve"> </w:t>
      </w:r>
      <w:r w:rsidRPr="006C5CB2">
        <w:t>20</w:t>
      </w:r>
      <w:r w:rsidRPr="006C5CB2">
        <w:rPr>
          <w:spacing w:val="-2"/>
        </w:rPr>
        <w:t xml:space="preserve"> </w:t>
      </w:r>
      <w:r w:rsidRPr="006C5CB2">
        <w:t>–</w:t>
      </w:r>
      <w:r w:rsidRPr="006C5CB2">
        <w:rPr>
          <w:spacing w:val="2"/>
        </w:rPr>
        <w:t xml:space="preserve"> </w:t>
      </w:r>
      <w:r w:rsidRPr="006C5CB2">
        <w:t>Đề</w:t>
      </w:r>
      <w:r w:rsidRPr="006C5CB2">
        <w:rPr>
          <w:spacing w:val="-5"/>
        </w:rPr>
        <w:t xml:space="preserve"> 01</w:t>
      </w:r>
    </w:p>
    <w:p w14:paraId="60DCC00F" w14:textId="77777777" w:rsidR="001509C3" w:rsidRPr="006C5CB2" w:rsidRDefault="00BF0EF5">
      <w:pPr>
        <w:pStyle w:val="BodyText"/>
        <w:spacing w:before="132"/>
        <w:ind w:left="434" w:right="490"/>
        <w:jc w:val="center"/>
      </w:pPr>
      <w:r w:rsidRPr="006C5CB2">
        <w:t>Ngày</w:t>
      </w:r>
      <w:r w:rsidRPr="006C5CB2">
        <w:rPr>
          <w:spacing w:val="-10"/>
        </w:rPr>
        <w:t xml:space="preserve"> </w:t>
      </w:r>
      <w:r w:rsidRPr="006C5CB2">
        <w:t>thi:</w:t>
      </w:r>
      <w:r w:rsidRPr="006C5CB2">
        <w:rPr>
          <w:spacing w:val="1"/>
        </w:rPr>
        <w:t xml:space="preserve"> </w:t>
      </w:r>
      <w:r w:rsidRPr="006C5CB2">
        <w:t>Thứ 6,</w:t>
      </w:r>
      <w:r w:rsidRPr="006C5CB2">
        <w:rPr>
          <w:spacing w:val="2"/>
        </w:rPr>
        <w:t xml:space="preserve"> </w:t>
      </w:r>
      <w:r w:rsidRPr="006C5CB2">
        <w:t>ngày</w:t>
      </w:r>
      <w:r w:rsidRPr="006C5CB2">
        <w:rPr>
          <w:spacing w:val="-9"/>
        </w:rPr>
        <w:t xml:space="preserve"> </w:t>
      </w:r>
      <w:r w:rsidRPr="006C5CB2">
        <w:t>03</w:t>
      </w:r>
      <w:r w:rsidRPr="006C5CB2">
        <w:rPr>
          <w:spacing w:val="1"/>
        </w:rPr>
        <w:t xml:space="preserve"> </w:t>
      </w:r>
      <w:r w:rsidRPr="006C5CB2">
        <w:t>tháng 03</w:t>
      </w:r>
      <w:r w:rsidRPr="006C5CB2">
        <w:rPr>
          <w:spacing w:val="1"/>
        </w:rPr>
        <w:t xml:space="preserve"> </w:t>
      </w:r>
      <w:r w:rsidRPr="006C5CB2">
        <w:t>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4"/>
        </w:rPr>
        <w:t xml:space="preserve"> </w:t>
      </w:r>
      <w:r w:rsidRPr="006C5CB2">
        <w:t>thi: 16h</w:t>
      </w:r>
      <w:r w:rsidRPr="006C5CB2">
        <w:rPr>
          <w:spacing w:val="4"/>
        </w:rPr>
        <w:t xml:space="preserve"> </w:t>
      </w:r>
      <w:r w:rsidRPr="006C5CB2">
        <w:t>–</w:t>
      </w:r>
      <w:r w:rsidRPr="006C5CB2">
        <w:rPr>
          <w:spacing w:val="1"/>
        </w:rPr>
        <w:t xml:space="preserve"> </w:t>
      </w:r>
      <w:r w:rsidRPr="006C5CB2">
        <w:rPr>
          <w:spacing w:val="-5"/>
        </w:rPr>
        <w:t>17h</w:t>
      </w:r>
    </w:p>
    <w:p w14:paraId="0FC0DD1D" w14:textId="77777777" w:rsidR="001509C3" w:rsidRPr="006C5CB2" w:rsidRDefault="00BF0EF5">
      <w:pPr>
        <w:spacing w:before="137"/>
        <w:ind w:left="286"/>
        <w:rPr>
          <w:sz w:val="24"/>
          <w:szCs w:val="24"/>
        </w:rPr>
      </w:pPr>
      <w:r w:rsidRPr="006C5CB2">
        <w:rPr>
          <w:b/>
          <w:sz w:val="24"/>
          <w:szCs w:val="24"/>
        </w:rPr>
        <w:t>BÀI</w:t>
      </w:r>
      <w:r w:rsidRPr="006C5CB2">
        <w:rPr>
          <w:b/>
          <w:spacing w:val="-17"/>
          <w:sz w:val="24"/>
          <w:szCs w:val="24"/>
        </w:rPr>
        <w:t xml:space="preserve"> </w:t>
      </w:r>
      <w:r w:rsidRPr="006C5CB2">
        <w:rPr>
          <w:b/>
          <w:sz w:val="24"/>
          <w:szCs w:val="24"/>
        </w:rPr>
        <w:t>1.</w:t>
      </w:r>
      <w:r w:rsidRPr="006C5CB2">
        <w:rPr>
          <w:b/>
          <w:spacing w:val="-11"/>
          <w:sz w:val="24"/>
          <w:szCs w:val="24"/>
        </w:rPr>
        <w:t xml:space="preserve"> </w:t>
      </w:r>
      <w:r w:rsidRPr="006C5CB2">
        <w:rPr>
          <w:b/>
          <w:sz w:val="24"/>
          <w:szCs w:val="24"/>
        </w:rPr>
        <w:t>DSA_P013.</w:t>
      </w:r>
      <w:r w:rsidRPr="006C5CB2">
        <w:rPr>
          <w:b/>
          <w:spacing w:val="-1"/>
          <w:sz w:val="24"/>
          <w:szCs w:val="24"/>
        </w:rPr>
        <w:t xml:space="preserve"> </w:t>
      </w:r>
      <w:r w:rsidRPr="006C5CB2">
        <w:rPr>
          <w:b/>
          <w:sz w:val="24"/>
          <w:szCs w:val="24"/>
        </w:rPr>
        <w:t>HOÁN</w:t>
      </w:r>
      <w:r w:rsidRPr="006C5CB2">
        <w:rPr>
          <w:b/>
          <w:spacing w:val="-3"/>
          <w:sz w:val="24"/>
          <w:szCs w:val="24"/>
        </w:rPr>
        <w:t xml:space="preserve"> </w:t>
      </w:r>
      <w:r w:rsidRPr="006C5CB2">
        <w:rPr>
          <w:b/>
          <w:sz w:val="24"/>
          <w:szCs w:val="24"/>
        </w:rPr>
        <w:t>VỊ</w:t>
      </w:r>
      <w:r w:rsidRPr="006C5CB2">
        <w:rPr>
          <w:b/>
          <w:spacing w:val="-6"/>
          <w:sz w:val="24"/>
          <w:szCs w:val="24"/>
        </w:rPr>
        <w:t xml:space="preserve"> </w:t>
      </w:r>
      <w:r w:rsidRPr="006C5CB2">
        <w:rPr>
          <w:b/>
          <w:sz w:val="24"/>
          <w:szCs w:val="24"/>
        </w:rPr>
        <w:t>CHỮ</w:t>
      </w:r>
      <w:r w:rsidRPr="006C5CB2">
        <w:rPr>
          <w:b/>
          <w:spacing w:val="-5"/>
          <w:sz w:val="24"/>
          <w:szCs w:val="24"/>
        </w:rPr>
        <w:t xml:space="preserve"> </w:t>
      </w:r>
      <w:r w:rsidRPr="006C5CB2">
        <w:rPr>
          <w:b/>
          <w:sz w:val="24"/>
          <w:szCs w:val="24"/>
        </w:rPr>
        <w:t>SỐ</w:t>
      </w:r>
      <w:r w:rsidRPr="006C5CB2">
        <w:rPr>
          <w:b/>
          <w:spacing w:val="-15"/>
          <w:sz w:val="24"/>
          <w:szCs w:val="24"/>
        </w:rPr>
        <w:t xml:space="preserve"> </w:t>
      </w:r>
      <w:r w:rsidRPr="006C5CB2">
        <w:rPr>
          <w:sz w:val="24"/>
          <w:szCs w:val="24"/>
        </w:rPr>
        <w:t>(Xem</w:t>
      </w:r>
      <w:r w:rsidRPr="006C5CB2">
        <w:rPr>
          <w:spacing w:val="-17"/>
          <w:sz w:val="24"/>
          <w:szCs w:val="24"/>
        </w:rPr>
        <w:t xml:space="preserve"> </w:t>
      </w:r>
      <w:r w:rsidRPr="006C5CB2">
        <w:rPr>
          <w:sz w:val="24"/>
          <w:szCs w:val="24"/>
        </w:rPr>
        <w:t>Đề</w:t>
      </w:r>
      <w:r w:rsidRPr="006C5CB2">
        <w:rPr>
          <w:spacing w:val="-15"/>
          <w:sz w:val="24"/>
          <w:szCs w:val="24"/>
        </w:rPr>
        <w:t xml:space="preserve"> </w:t>
      </w:r>
      <w:r w:rsidRPr="006C5CB2">
        <w:rPr>
          <w:sz w:val="24"/>
          <w:szCs w:val="24"/>
        </w:rPr>
        <w:t>thi</w:t>
      </w:r>
      <w:r w:rsidRPr="006C5CB2">
        <w:rPr>
          <w:spacing w:val="-17"/>
          <w:sz w:val="24"/>
          <w:szCs w:val="24"/>
        </w:rPr>
        <w:t xml:space="preserve"> </w:t>
      </w:r>
      <w:r w:rsidRPr="006C5CB2">
        <w:rPr>
          <w:sz w:val="24"/>
          <w:szCs w:val="24"/>
        </w:rPr>
        <w:t>Nhóm</w:t>
      </w:r>
      <w:r w:rsidRPr="006C5CB2">
        <w:rPr>
          <w:spacing w:val="-17"/>
          <w:sz w:val="24"/>
          <w:szCs w:val="24"/>
        </w:rPr>
        <w:t xml:space="preserve"> </w:t>
      </w:r>
      <w:r w:rsidRPr="006C5CB2">
        <w:rPr>
          <w:spacing w:val="-5"/>
          <w:sz w:val="24"/>
          <w:szCs w:val="24"/>
        </w:rPr>
        <w:t>13)</w:t>
      </w:r>
    </w:p>
    <w:p w14:paraId="74EF56F5" w14:textId="77777777" w:rsidR="001509C3" w:rsidRPr="006C5CB2" w:rsidRDefault="00BF0EF5">
      <w:pPr>
        <w:spacing w:before="108"/>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21.</w:t>
      </w:r>
      <w:r w:rsidRPr="006C5CB2">
        <w:rPr>
          <w:b/>
          <w:spacing w:val="2"/>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KÍ</w:t>
      </w:r>
      <w:r w:rsidRPr="006C5CB2">
        <w:rPr>
          <w:b/>
          <w:spacing w:val="-3"/>
          <w:sz w:val="24"/>
          <w:szCs w:val="24"/>
        </w:rPr>
        <w:t xml:space="preserve"> </w:t>
      </w:r>
      <w:r w:rsidRPr="006C5CB2">
        <w:rPr>
          <w:b/>
          <w:sz w:val="24"/>
          <w:szCs w:val="24"/>
        </w:rPr>
        <w:t>TỰ</w:t>
      </w:r>
      <w:r w:rsidRPr="006C5CB2">
        <w:rPr>
          <w:b/>
          <w:spacing w:val="-2"/>
          <w:sz w:val="24"/>
          <w:szCs w:val="24"/>
        </w:rPr>
        <w:t xml:space="preserve"> </w:t>
      </w:r>
      <w:r w:rsidRPr="006C5CB2">
        <w:rPr>
          <w:b/>
          <w:spacing w:val="-10"/>
          <w:sz w:val="24"/>
          <w:szCs w:val="24"/>
        </w:rPr>
        <w:t>B</w:t>
      </w:r>
    </w:p>
    <w:p w14:paraId="1CE7E267" w14:textId="77777777" w:rsidR="001509C3" w:rsidRPr="006C5CB2" w:rsidRDefault="00BF0EF5">
      <w:pPr>
        <w:pStyle w:val="BodyText"/>
        <w:spacing w:before="38"/>
        <w:rPr>
          <w:b/>
        </w:rPr>
      </w:pPr>
      <w:r w:rsidRPr="006C5CB2">
        <w:rPr>
          <w:noProof/>
          <w:lang w:val="en-US"/>
        </w:rPr>
        <w:drawing>
          <wp:anchor distT="0" distB="0" distL="0" distR="0" simplePos="0" relativeHeight="487598592" behindDoc="1" locked="0" layoutInCell="1" allowOverlap="1" wp14:anchorId="4BB27948" wp14:editId="18E3A42A">
            <wp:simplePos x="0" y="0"/>
            <wp:positionH relativeFrom="page">
              <wp:posOffset>360045</wp:posOffset>
            </wp:positionH>
            <wp:positionV relativeFrom="paragraph">
              <wp:posOffset>185479</wp:posOffset>
            </wp:positionV>
            <wp:extent cx="6765934" cy="26677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6765934" cy="2667762"/>
                    </a:xfrm>
                    <a:prstGeom prst="rect">
                      <a:avLst/>
                    </a:prstGeom>
                  </pic:spPr>
                </pic:pic>
              </a:graphicData>
            </a:graphic>
          </wp:anchor>
        </w:drawing>
      </w:r>
      <w:r w:rsidRPr="006C5CB2">
        <w:rPr>
          <w:noProof/>
          <w:lang w:val="en-US"/>
        </w:rPr>
        <w:drawing>
          <wp:anchor distT="0" distB="0" distL="0" distR="0" simplePos="0" relativeHeight="487599104" behindDoc="1" locked="0" layoutInCell="1" allowOverlap="1" wp14:anchorId="701D8D09" wp14:editId="38B891CC">
            <wp:simplePos x="0" y="0"/>
            <wp:positionH relativeFrom="page">
              <wp:posOffset>360045</wp:posOffset>
            </wp:positionH>
            <wp:positionV relativeFrom="paragraph">
              <wp:posOffset>2921694</wp:posOffset>
            </wp:positionV>
            <wp:extent cx="6656651" cy="436092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6656651" cy="4360926"/>
                    </a:xfrm>
                    <a:prstGeom prst="rect">
                      <a:avLst/>
                    </a:prstGeom>
                  </pic:spPr>
                </pic:pic>
              </a:graphicData>
            </a:graphic>
          </wp:anchor>
        </w:drawing>
      </w:r>
    </w:p>
    <w:p w14:paraId="06E54464" w14:textId="77777777" w:rsidR="001509C3" w:rsidRPr="006C5CB2" w:rsidRDefault="00BF0EF5" w:rsidP="00381C39">
      <w:pPr>
        <w:rPr>
          <w:b/>
          <w:i/>
          <w:sz w:val="24"/>
          <w:szCs w:val="24"/>
        </w:rPr>
      </w:pPr>
      <w:r w:rsidRPr="006C5CB2">
        <w:rPr>
          <w:b/>
          <w:spacing w:val="-4"/>
          <w:sz w:val="24"/>
          <w:szCs w:val="24"/>
        </w:rPr>
        <w:t>BÀI</w:t>
      </w:r>
      <w:r w:rsidRPr="006C5CB2">
        <w:rPr>
          <w:b/>
          <w:spacing w:val="-12"/>
          <w:sz w:val="24"/>
          <w:szCs w:val="24"/>
        </w:rPr>
        <w:t xml:space="preserve"> </w:t>
      </w:r>
      <w:r w:rsidRPr="006C5CB2">
        <w:rPr>
          <w:b/>
          <w:spacing w:val="-4"/>
          <w:sz w:val="24"/>
          <w:szCs w:val="24"/>
        </w:rPr>
        <w:t>3.</w:t>
      </w:r>
      <w:r w:rsidRPr="006C5CB2">
        <w:rPr>
          <w:b/>
          <w:spacing w:val="-5"/>
          <w:sz w:val="24"/>
          <w:szCs w:val="24"/>
        </w:rPr>
        <w:t xml:space="preserve"> </w:t>
      </w:r>
      <w:r w:rsidRPr="006C5CB2">
        <w:rPr>
          <w:b/>
          <w:spacing w:val="-4"/>
          <w:sz w:val="24"/>
          <w:szCs w:val="24"/>
        </w:rPr>
        <w:t>DSA_P037. XÂU</w:t>
      </w:r>
      <w:r w:rsidRPr="006C5CB2">
        <w:rPr>
          <w:b/>
          <w:spacing w:val="-9"/>
          <w:sz w:val="24"/>
          <w:szCs w:val="24"/>
        </w:rPr>
        <w:t xml:space="preserve"> </w:t>
      </w:r>
      <w:r w:rsidRPr="006C5CB2">
        <w:rPr>
          <w:b/>
          <w:spacing w:val="-4"/>
          <w:sz w:val="24"/>
          <w:szCs w:val="24"/>
        </w:rPr>
        <w:t>NHỊ PHÂN</w:t>
      </w:r>
      <w:r w:rsidRPr="006C5CB2">
        <w:rPr>
          <w:b/>
          <w:spacing w:val="-8"/>
          <w:sz w:val="24"/>
          <w:szCs w:val="24"/>
        </w:rPr>
        <w:t xml:space="preserve"> </w:t>
      </w:r>
      <w:r w:rsidRPr="006C5CB2">
        <w:rPr>
          <w:b/>
          <w:spacing w:val="-4"/>
          <w:sz w:val="24"/>
          <w:szCs w:val="24"/>
        </w:rPr>
        <w:t>ĐỐI</w:t>
      </w:r>
      <w:r w:rsidRPr="006C5CB2">
        <w:rPr>
          <w:b/>
          <w:spacing w:val="-8"/>
          <w:sz w:val="24"/>
          <w:szCs w:val="24"/>
        </w:rPr>
        <w:t xml:space="preserve"> </w:t>
      </w:r>
      <w:r w:rsidRPr="006C5CB2">
        <w:rPr>
          <w:b/>
          <w:spacing w:val="-4"/>
          <w:sz w:val="24"/>
          <w:szCs w:val="24"/>
        </w:rPr>
        <w:t>XỨNG</w:t>
      </w:r>
      <w:r w:rsidRPr="006C5CB2">
        <w:rPr>
          <w:b/>
          <w:spacing w:val="-2"/>
          <w:sz w:val="24"/>
          <w:szCs w:val="24"/>
        </w:rPr>
        <w:t xml:space="preserve"> </w:t>
      </w:r>
      <w:r w:rsidRPr="006C5CB2">
        <w:rPr>
          <w:b/>
          <w:spacing w:val="-4"/>
          <w:sz w:val="24"/>
          <w:szCs w:val="24"/>
        </w:rPr>
        <w:t>ĐỘ</w:t>
      </w:r>
      <w:r w:rsidRPr="006C5CB2">
        <w:rPr>
          <w:b/>
          <w:spacing w:val="-6"/>
          <w:sz w:val="24"/>
          <w:szCs w:val="24"/>
        </w:rPr>
        <w:t xml:space="preserve"> </w:t>
      </w:r>
      <w:r w:rsidRPr="006C5CB2">
        <w:rPr>
          <w:b/>
          <w:spacing w:val="-4"/>
          <w:sz w:val="24"/>
          <w:szCs w:val="24"/>
        </w:rPr>
        <w:t>DÀI</w:t>
      </w:r>
      <w:r w:rsidRPr="006C5CB2">
        <w:rPr>
          <w:b/>
          <w:spacing w:val="-10"/>
          <w:sz w:val="24"/>
          <w:szCs w:val="24"/>
        </w:rPr>
        <w:t xml:space="preserve"> </w:t>
      </w:r>
      <w:r w:rsidRPr="006C5CB2">
        <w:rPr>
          <w:b/>
          <w:spacing w:val="-4"/>
          <w:sz w:val="24"/>
          <w:szCs w:val="24"/>
        </w:rPr>
        <w:t xml:space="preserve">CHẴN </w:t>
      </w:r>
      <w:r w:rsidRPr="006C5CB2">
        <w:rPr>
          <w:b/>
          <w:i/>
          <w:spacing w:val="-4"/>
          <w:sz w:val="24"/>
          <w:szCs w:val="24"/>
        </w:rPr>
        <w:t>(Xem</w:t>
      </w:r>
      <w:r w:rsidRPr="006C5CB2">
        <w:rPr>
          <w:b/>
          <w:i/>
          <w:spacing w:val="-2"/>
          <w:sz w:val="24"/>
          <w:szCs w:val="24"/>
        </w:rPr>
        <w:t xml:space="preserve"> </w:t>
      </w:r>
      <w:r w:rsidRPr="006C5CB2">
        <w:rPr>
          <w:b/>
          <w:i/>
          <w:spacing w:val="-4"/>
          <w:sz w:val="24"/>
          <w:szCs w:val="24"/>
        </w:rPr>
        <w:t>Contest</w:t>
      </w:r>
      <w:r w:rsidRPr="006C5CB2">
        <w:rPr>
          <w:b/>
          <w:i/>
          <w:spacing w:val="-6"/>
          <w:sz w:val="24"/>
          <w:szCs w:val="24"/>
        </w:rPr>
        <w:t xml:space="preserve"> </w:t>
      </w:r>
      <w:r w:rsidRPr="006C5CB2">
        <w:rPr>
          <w:b/>
          <w:i/>
          <w:spacing w:val="-5"/>
          <w:sz w:val="24"/>
          <w:szCs w:val="24"/>
        </w:rPr>
        <w:t>1)</w:t>
      </w:r>
    </w:p>
    <w:p w14:paraId="247D61EF" w14:textId="77777777" w:rsidR="001509C3" w:rsidRPr="006C5CB2" w:rsidRDefault="001509C3">
      <w:pPr>
        <w:rPr>
          <w:sz w:val="24"/>
          <w:szCs w:val="24"/>
        </w:rPr>
        <w:sectPr w:rsidR="001509C3" w:rsidRPr="006C5CB2">
          <w:pgSz w:w="11910" w:h="16850"/>
          <w:pgMar w:top="700" w:right="140" w:bottom="1240" w:left="280" w:header="0" w:footer="941" w:gutter="0"/>
          <w:cols w:space="720"/>
        </w:sectPr>
      </w:pPr>
    </w:p>
    <w:p w14:paraId="7922CABD" w14:textId="77777777" w:rsidR="001509C3" w:rsidRPr="006C5CB2" w:rsidRDefault="00BF0EF5">
      <w:pPr>
        <w:spacing w:before="72"/>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11.</w:t>
      </w:r>
      <w:r w:rsidRPr="006C5CB2">
        <w:rPr>
          <w:b/>
          <w:spacing w:val="3"/>
          <w:sz w:val="24"/>
          <w:szCs w:val="24"/>
        </w:rPr>
        <w:t xml:space="preserve"> </w:t>
      </w:r>
      <w:r w:rsidRPr="006C5CB2">
        <w:rPr>
          <w:b/>
          <w:sz w:val="24"/>
          <w:szCs w:val="24"/>
        </w:rPr>
        <w:t>ĐẾM SỐ</w:t>
      </w:r>
      <w:r w:rsidRPr="006C5CB2">
        <w:rPr>
          <w:b/>
          <w:spacing w:val="-5"/>
          <w:sz w:val="24"/>
          <w:szCs w:val="24"/>
        </w:rPr>
        <w:t xml:space="preserve"> </w:t>
      </w:r>
      <w:r w:rsidRPr="006C5CB2">
        <w:rPr>
          <w:b/>
          <w:sz w:val="24"/>
          <w:szCs w:val="24"/>
        </w:rPr>
        <w:t>VẬT</w:t>
      </w:r>
      <w:r w:rsidRPr="006C5CB2">
        <w:rPr>
          <w:b/>
          <w:spacing w:val="-1"/>
          <w:sz w:val="24"/>
          <w:szCs w:val="24"/>
        </w:rPr>
        <w:t xml:space="preserve"> </w:t>
      </w:r>
      <w:r w:rsidRPr="006C5CB2">
        <w:rPr>
          <w:b/>
          <w:sz w:val="24"/>
          <w:szCs w:val="24"/>
        </w:rPr>
        <w:t>CẢN TRÊN</w:t>
      </w:r>
      <w:r w:rsidRPr="006C5CB2">
        <w:rPr>
          <w:b/>
          <w:spacing w:val="-4"/>
          <w:sz w:val="24"/>
          <w:szCs w:val="24"/>
        </w:rPr>
        <w:t xml:space="preserve"> </w:t>
      </w:r>
      <w:r w:rsidRPr="006C5CB2">
        <w:rPr>
          <w:b/>
          <w:sz w:val="24"/>
          <w:szCs w:val="24"/>
        </w:rPr>
        <w:t>MÊ</w:t>
      </w:r>
      <w:r w:rsidRPr="006C5CB2">
        <w:rPr>
          <w:b/>
          <w:spacing w:val="-1"/>
          <w:sz w:val="24"/>
          <w:szCs w:val="24"/>
        </w:rPr>
        <w:t xml:space="preserve"> </w:t>
      </w:r>
      <w:r w:rsidRPr="006C5CB2">
        <w:rPr>
          <w:b/>
          <w:spacing w:val="-4"/>
          <w:sz w:val="24"/>
          <w:szCs w:val="24"/>
        </w:rPr>
        <w:t>CUNG</w:t>
      </w:r>
    </w:p>
    <w:p w14:paraId="46C8A859" w14:textId="77777777" w:rsidR="001509C3" w:rsidRPr="006C5CB2" w:rsidRDefault="00BF0EF5">
      <w:pPr>
        <w:pStyle w:val="BodyText"/>
        <w:spacing w:before="8"/>
        <w:rPr>
          <w:b/>
        </w:rPr>
      </w:pPr>
      <w:r w:rsidRPr="006C5CB2">
        <w:rPr>
          <w:noProof/>
          <w:lang w:val="en-US"/>
        </w:rPr>
        <w:drawing>
          <wp:anchor distT="0" distB="0" distL="0" distR="0" simplePos="0" relativeHeight="487599616" behindDoc="1" locked="0" layoutInCell="1" allowOverlap="1" wp14:anchorId="1BBE1EF2" wp14:editId="67B5E99A">
            <wp:simplePos x="0" y="0"/>
            <wp:positionH relativeFrom="page">
              <wp:posOffset>609600</wp:posOffset>
            </wp:positionH>
            <wp:positionV relativeFrom="paragraph">
              <wp:posOffset>78754</wp:posOffset>
            </wp:positionV>
            <wp:extent cx="6490124" cy="434149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6490124" cy="4341495"/>
                    </a:xfrm>
                    <a:prstGeom prst="rect">
                      <a:avLst/>
                    </a:prstGeom>
                  </pic:spPr>
                </pic:pic>
              </a:graphicData>
            </a:graphic>
          </wp:anchor>
        </w:drawing>
      </w:r>
    </w:p>
    <w:p w14:paraId="1AEF498F"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68E5A3A7" w14:textId="77777777" w:rsidR="001509C3" w:rsidRPr="006C5CB2" w:rsidRDefault="00BF0EF5">
      <w:pPr>
        <w:pStyle w:val="Heading2"/>
        <w:spacing w:before="68"/>
        <w:ind w:left="444" w:right="490"/>
        <w:jc w:val="center"/>
      </w:pPr>
      <w:r w:rsidRPr="006C5CB2">
        <w:lastRenderedPageBreak/>
        <w:t>ĐỀ</w:t>
      </w:r>
      <w:r w:rsidRPr="006C5CB2">
        <w:rPr>
          <w:spacing w:val="-1"/>
        </w:rPr>
        <w:t xml:space="preserve"> </w:t>
      </w:r>
      <w:r w:rsidRPr="006C5CB2">
        <w:t>THI NHÓM</w:t>
      </w:r>
      <w:r w:rsidRPr="006C5CB2">
        <w:rPr>
          <w:spacing w:val="5"/>
        </w:rPr>
        <w:t xml:space="preserve"> </w:t>
      </w:r>
      <w:r w:rsidRPr="006C5CB2">
        <w:t>20</w:t>
      </w:r>
      <w:r w:rsidRPr="006C5CB2">
        <w:rPr>
          <w:spacing w:val="-2"/>
        </w:rPr>
        <w:t xml:space="preserve"> </w:t>
      </w:r>
      <w:r w:rsidRPr="006C5CB2">
        <w:t>–</w:t>
      </w:r>
      <w:r w:rsidRPr="006C5CB2">
        <w:rPr>
          <w:spacing w:val="2"/>
        </w:rPr>
        <w:t xml:space="preserve"> </w:t>
      </w:r>
      <w:r w:rsidRPr="006C5CB2">
        <w:t>Đề</w:t>
      </w:r>
      <w:r w:rsidRPr="006C5CB2">
        <w:rPr>
          <w:spacing w:val="-5"/>
        </w:rPr>
        <w:t xml:space="preserve"> 02</w:t>
      </w:r>
    </w:p>
    <w:p w14:paraId="4CC41A0E" w14:textId="77777777" w:rsidR="001509C3" w:rsidRPr="006C5CB2" w:rsidRDefault="00BF0EF5">
      <w:pPr>
        <w:pStyle w:val="BodyText"/>
        <w:spacing w:before="132"/>
        <w:ind w:left="434" w:right="490"/>
        <w:jc w:val="center"/>
      </w:pPr>
      <w:r w:rsidRPr="006C5CB2">
        <w:t>Ngày</w:t>
      </w:r>
      <w:r w:rsidRPr="006C5CB2">
        <w:rPr>
          <w:spacing w:val="-9"/>
        </w:rPr>
        <w:t xml:space="preserve"> </w:t>
      </w:r>
      <w:r w:rsidRPr="006C5CB2">
        <w:t>thi:</w:t>
      </w:r>
      <w:r w:rsidRPr="006C5CB2">
        <w:rPr>
          <w:spacing w:val="1"/>
        </w:rPr>
        <w:t xml:space="preserve"> </w:t>
      </w:r>
      <w:r w:rsidRPr="006C5CB2">
        <w:t>Thứ 5,</w:t>
      </w:r>
      <w:r w:rsidRPr="006C5CB2">
        <w:rPr>
          <w:spacing w:val="2"/>
        </w:rPr>
        <w:t xml:space="preserve"> </w:t>
      </w:r>
      <w:r w:rsidRPr="006C5CB2">
        <w:t>ngày</w:t>
      </w:r>
      <w:r w:rsidRPr="006C5CB2">
        <w:rPr>
          <w:spacing w:val="-9"/>
        </w:rPr>
        <w:t xml:space="preserve"> </w:t>
      </w:r>
      <w:r w:rsidRPr="006C5CB2">
        <w:t>02</w:t>
      </w:r>
      <w:r w:rsidRPr="006C5CB2">
        <w:rPr>
          <w:spacing w:val="1"/>
        </w:rPr>
        <w:t xml:space="preserve"> </w:t>
      </w:r>
      <w:r w:rsidRPr="006C5CB2">
        <w:t>tháng 03</w:t>
      </w:r>
      <w:r w:rsidRPr="006C5CB2">
        <w:rPr>
          <w:spacing w:val="1"/>
        </w:rPr>
        <w:t xml:space="preserve"> </w:t>
      </w:r>
      <w:r w:rsidRPr="006C5CB2">
        <w:t>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4"/>
        </w:rPr>
        <w:t xml:space="preserve"> </w:t>
      </w:r>
      <w:r w:rsidRPr="006C5CB2">
        <w:t>thi: 16h</w:t>
      </w:r>
      <w:r w:rsidRPr="006C5CB2">
        <w:rPr>
          <w:spacing w:val="3"/>
        </w:rPr>
        <w:t xml:space="preserve"> </w:t>
      </w:r>
      <w:r w:rsidRPr="006C5CB2">
        <w:t>–</w:t>
      </w:r>
      <w:r w:rsidRPr="006C5CB2">
        <w:rPr>
          <w:spacing w:val="1"/>
        </w:rPr>
        <w:t xml:space="preserve"> </w:t>
      </w:r>
      <w:r w:rsidRPr="006C5CB2">
        <w:rPr>
          <w:spacing w:val="-5"/>
        </w:rPr>
        <w:t>17h</w:t>
      </w:r>
    </w:p>
    <w:p w14:paraId="1A286381" w14:textId="77777777" w:rsidR="001509C3" w:rsidRPr="006C5CB2" w:rsidRDefault="00BF0EF5">
      <w:pPr>
        <w:spacing w:before="142"/>
        <w:ind w:left="180"/>
        <w:rPr>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1"/>
          <w:sz w:val="24"/>
          <w:szCs w:val="24"/>
        </w:rPr>
        <w:t xml:space="preserve"> </w:t>
      </w:r>
      <w:r w:rsidRPr="006C5CB2">
        <w:rPr>
          <w:b/>
          <w:sz w:val="24"/>
          <w:szCs w:val="24"/>
        </w:rPr>
        <w:t>ĐỨNG</w:t>
      </w:r>
      <w:r w:rsidRPr="006C5CB2">
        <w:rPr>
          <w:b/>
          <w:spacing w:val="2"/>
          <w:sz w:val="24"/>
          <w:szCs w:val="24"/>
        </w:rPr>
        <w:t xml:space="preserve"> </w:t>
      </w:r>
      <w:r w:rsidRPr="006C5CB2">
        <w:rPr>
          <w:b/>
          <w:sz w:val="24"/>
          <w:szCs w:val="24"/>
        </w:rPr>
        <w:t>CUỐI</w:t>
      </w:r>
      <w:r w:rsidRPr="006C5CB2">
        <w:rPr>
          <w:b/>
          <w:spacing w:val="-3"/>
          <w:sz w:val="24"/>
          <w:szCs w:val="24"/>
        </w:rPr>
        <w:t xml:space="preserve"> </w:t>
      </w:r>
      <w:r w:rsidRPr="006C5CB2">
        <w:rPr>
          <w:sz w:val="24"/>
          <w:szCs w:val="24"/>
        </w:rPr>
        <w:t>(Xem</w:t>
      </w:r>
      <w:r w:rsidRPr="006C5CB2">
        <w:rPr>
          <w:spacing w:val="-7"/>
          <w:sz w:val="24"/>
          <w:szCs w:val="24"/>
        </w:rPr>
        <w:t xml:space="preserve"> </w:t>
      </w:r>
      <w:r w:rsidRPr="006C5CB2">
        <w:rPr>
          <w:sz w:val="24"/>
          <w:szCs w:val="24"/>
        </w:rPr>
        <w:t>Contest</w:t>
      </w:r>
      <w:r w:rsidRPr="006C5CB2">
        <w:rPr>
          <w:spacing w:val="2"/>
          <w:sz w:val="24"/>
          <w:szCs w:val="24"/>
        </w:rPr>
        <w:t xml:space="preserve"> </w:t>
      </w:r>
      <w:r w:rsidRPr="006C5CB2">
        <w:rPr>
          <w:spacing w:val="-5"/>
          <w:sz w:val="24"/>
          <w:szCs w:val="24"/>
        </w:rPr>
        <w:t>1)</w:t>
      </w:r>
    </w:p>
    <w:p w14:paraId="1A7E0C3B" w14:textId="77777777" w:rsidR="001509C3" w:rsidRPr="006C5CB2" w:rsidRDefault="00BF0EF5">
      <w:pPr>
        <w:spacing w:before="137"/>
        <w:ind w:left="180"/>
        <w:rPr>
          <w:sz w:val="24"/>
          <w:szCs w:val="24"/>
        </w:rPr>
      </w:pPr>
      <w:r w:rsidRPr="006C5CB2">
        <w:rPr>
          <w:b/>
          <w:sz w:val="24"/>
          <w:szCs w:val="24"/>
        </w:rPr>
        <w:t>BÀI 2. DSA_P022.</w:t>
      </w:r>
      <w:r w:rsidRPr="006C5CB2">
        <w:rPr>
          <w:b/>
          <w:spacing w:val="5"/>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KÝ</w:t>
      </w:r>
      <w:r w:rsidRPr="006C5CB2">
        <w:rPr>
          <w:b/>
          <w:spacing w:val="2"/>
          <w:sz w:val="24"/>
          <w:szCs w:val="24"/>
        </w:rPr>
        <w:t xml:space="preserve"> </w:t>
      </w:r>
      <w:r w:rsidRPr="006C5CB2">
        <w:rPr>
          <w:b/>
          <w:sz w:val="24"/>
          <w:szCs w:val="24"/>
        </w:rPr>
        <w:t>TỰ</w:t>
      </w:r>
      <w:r w:rsidRPr="006C5CB2">
        <w:rPr>
          <w:b/>
          <w:spacing w:val="-1"/>
          <w:sz w:val="24"/>
          <w:szCs w:val="24"/>
        </w:rPr>
        <w:t xml:space="preserve"> </w:t>
      </w:r>
      <w:r w:rsidRPr="006C5CB2">
        <w:rPr>
          <w:b/>
          <w:sz w:val="24"/>
          <w:szCs w:val="24"/>
        </w:rPr>
        <w:t>A</w:t>
      </w:r>
      <w:r w:rsidRPr="006C5CB2">
        <w:rPr>
          <w:b/>
          <w:spacing w:val="1"/>
          <w:sz w:val="24"/>
          <w:szCs w:val="24"/>
        </w:rPr>
        <w:t xml:space="preserve"> </w:t>
      </w:r>
      <w:r w:rsidRPr="006C5CB2">
        <w:rPr>
          <w:sz w:val="24"/>
          <w:szCs w:val="24"/>
        </w:rPr>
        <w:t>(Xem</w:t>
      </w:r>
      <w:r w:rsidRPr="006C5CB2">
        <w:rPr>
          <w:spacing w:val="-6"/>
          <w:sz w:val="24"/>
          <w:szCs w:val="24"/>
        </w:rPr>
        <w:t xml:space="preserve"> </w:t>
      </w:r>
      <w:r w:rsidRPr="006C5CB2">
        <w:rPr>
          <w:sz w:val="24"/>
          <w:szCs w:val="24"/>
        </w:rPr>
        <w:t>Đề</w:t>
      </w:r>
      <w:r w:rsidRPr="006C5CB2">
        <w:rPr>
          <w:spacing w:val="1"/>
          <w:sz w:val="24"/>
          <w:szCs w:val="24"/>
        </w:rPr>
        <w:t xml:space="preserve"> </w:t>
      </w:r>
      <w:r w:rsidRPr="006C5CB2">
        <w:rPr>
          <w:sz w:val="24"/>
          <w:szCs w:val="24"/>
        </w:rPr>
        <w:t>thi</w:t>
      </w:r>
      <w:r w:rsidRPr="006C5CB2">
        <w:rPr>
          <w:spacing w:val="-6"/>
          <w:sz w:val="24"/>
          <w:szCs w:val="24"/>
        </w:rPr>
        <w:t xml:space="preserve"> </w:t>
      </w:r>
      <w:r w:rsidRPr="006C5CB2">
        <w:rPr>
          <w:sz w:val="24"/>
          <w:szCs w:val="24"/>
        </w:rPr>
        <w:t>nhóm</w:t>
      </w:r>
      <w:r w:rsidRPr="006C5CB2">
        <w:rPr>
          <w:spacing w:val="-6"/>
          <w:sz w:val="24"/>
          <w:szCs w:val="24"/>
        </w:rPr>
        <w:t xml:space="preserve"> </w:t>
      </w:r>
      <w:r w:rsidRPr="006C5CB2">
        <w:rPr>
          <w:spacing w:val="-5"/>
          <w:sz w:val="24"/>
          <w:szCs w:val="24"/>
        </w:rPr>
        <w:t>12)</w:t>
      </w:r>
    </w:p>
    <w:p w14:paraId="70A7E808" w14:textId="77777777" w:rsidR="001509C3" w:rsidRPr="006C5CB2" w:rsidRDefault="00BF0EF5">
      <w:pPr>
        <w:spacing w:before="136"/>
        <w:ind w:left="180"/>
        <w:rPr>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TRÒ</w:t>
      </w:r>
      <w:r w:rsidRPr="006C5CB2">
        <w:rPr>
          <w:b/>
          <w:spacing w:val="1"/>
          <w:sz w:val="24"/>
          <w:szCs w:val="24"/>
        </w:rPr>
        <w:t xml:space="preserve"> </w:t>
      </w:r>
      <w:r w:rsidRPr="006C5CB2">
        <w:rPr>
          <w:b/>
          <w:sz w:val="24"/>
          <w:szCs w:val="24"/>
        </w:rPr>
        <w:t>CHƠI</w:t>
      </w:r>
      <w:r w:rsidRPr="006C5CB2">
        <w:rPr>
          <w:b/>
          <w:spacing w:val="-2"/>
          <w:sz w:val="24"/>
          <w:szCs w:val="24"/>
        </w:rPr>
        <w:t xml:space="preserve"> </w:t>
      </w:r>
      <w:r w:rsidRPr="006C5CB2">
        <w:rPr>
          <w:b/>
          <w:sz w:val="24"/>
          <w:szCs w:val="24"/>
        </w:rPr>
        <w:t xml:space="preserve">CARO NGANG </w:t>
      </w:r>
      <w:r w:rsidRPr="006C5CB2">
        <w:rPr>
          <w:sz w:val="24"/>
          <w:szCs w:val="24"/>
        </w:rPr>
        <w:t>(Xem</w:t>
      </w:r>
      <w:r w:rsidRPr="006C5CB2">
        <w:rPr>
          <w:spacing w:val="-9"/>
          <w:sz w:val="24"/>
          <w:szCs w:val="24"/>
        </w:rPr>
        <w:t xml:space="preserve"> </w:t>
      </w:r>
      <w:r w:rsidRPr="006C5CB2">
        <w:rPr>
          <w:sz w:val="24"/>
          <w:szCs w:val="24"/>
        </w:rPr>
        <w:t>Contest</w:t>
      </w:r>
      <w:r w:rsidRPr="006C5CB2">
        <w:rPr>
          <w:spacing w:val="6"/>
          <w:sz w:val="24"/>
          <w:szCs w:val="24"/>
        </w:rPr>
        <w:t xml:space="preserve"> </w:t>
      </w:r>
      <w:r w:rsidRPr="006C5CB2">
        <w:rPr>
          <w:spacing w:val="-5"/>
          <w:sz w:val="24"/>
          <w:szCs w:val="24"/>
        </w:rPr>
        <w:t>1)</w:t>
      </w:r>
    </w:p>
    <w:p w14:paraId="747D6860" w14:textId="77777777" w:rsidR="001509C3" w:rsidRPr="006C5CB2" w:rsidRDefault="00BF0EF5">
      <w:pPr>
        <w:spacing w:before="143"/>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103.</w:t>
      </w:r>
      <w:r w:rsidRPr="006C5CB2">
        <w:rPr>
          <w:b/>
          <w:spacing w:val="-2"/>
          <w:sz w:val="24"/>
          <w:szCs w:val="24"/>
        </w:rPr>
        <w:t xml:space="preserve"> </w:t>
      </w:r>
      <w:r w:rsidRPr="006C5CB2">
        <w:rPr>
          <w:b/>
          <w:sz w:val="24"/>
          <w:szCs w:val="24"/>
        </w:rPr>
        <w:t>BÀI</w:t>
      </w:r>
      <w:r w:rsidRPr="006C5CB2">
        <w:rPr>
          <w:b/>
          <w:spacing w:val="-1"/>
          <w:sz w:val="24"/>
          <w:szCs w:val="24"/>
        </w:rPr>
        <w:t xml:space="preserve"> </w:t>
      </w:r>
      <w:r w:rsidRPr="006C5CB2">
        <w:rPr>
          <w:b/>
          <w:sz w:val="24"/>
          <w:szCs w:val="24"/>
        </w:rPr>
        <w:t>TOÁN TIM</w:t>
      </w:r>
      <w:r w:rsidRPr="006C5CB2">
        <w:rPr>
          <w:b/>
          <w:spacing w:val="-3"/>
          <w:sz w:val="24"/>
          <w:szCs w:val="24"/>
        </w:rPr>
        <w:t xml:space="preserve"> </w:t>
      </w:r>
      <w:r w:rsidRPr="006C5CB2">
        <w:rPr>
          <w:b/>
          <w:spacing w:val="-4"/>
          <w:sz w:val="24"/>
          <w:szCs w:val="24"/>
        </w:rPr>
        <w:t>KIẾM</w:t>
      </w:r>
    </w:p>
    <w:p w14:paraId="0A1A1341" w14:textId="77777777" w:rsidR="001509C3" w:rsidRPr="006C5CB2" w:rsidRDefault="00BF0EF5">
      <w:pPr>
        <w:pStyle w:val="BodyText"/>
        <w:spacing w:before="9"/>
        <w:rPr>
          <w:b/>
        </w:rPr>
      </w:pPr>
      <w:r w:rsidRPr="006C5CB2">
        <w:rPr>
          <w:noProof/>
          <w:lang w:val="en-US"/>
        </w:rPr>
        <w:drawing>
          <wp:anchor distT="0" distB="0" distL="0" distR="0" simplePos="0" relativeHeight="487600128" behindDoc="1" locked="0" layoutInCell="1" allowOverlap="1" wp14:anchorId="48CFA1EB" wp14:editId="6083A091">
            <wp:simplePos x="0" y="0"/>
            <wp:positionH relativeFrom="page">
              <wp:posOffset>361950</wp:posOffset>
            </wp:positionH>
            <wp:positionV relativeFrom="paragraph">
              <wp:posOffset>94069</wp:posOffset>
            </wp:positionV>
            <wp:extent cx="6801039" cy="280416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6801039" cy="2804160"/>
                    </a:xfrm>
                    <a:prstGeom prst="rect">
                      <a:avLst/>
                    </a:prstGeom>
                  </pic:spPr>
                </pic:pic>
              </a:graphicData>
            </a:graphic>
          </wp:anchor>
        </w:drawing>
      </w:r>
      <w:r w:rsidRPr="006C5CB2">
        <w:rPr>
          <w:noProof/>
          <w:lang w:val="en-US"/>
        </w:rPr>
        <w:drawing>
          <wp:anchor distT="0" distB="0" distL="0" distR="0" simplePos="0" relativeHeight="487600640" behindDoc="1" locked="0" layoutInCell="1" allowOverlap="1" wp14:anchorId="34B3BF9B" wp14:editId="6ECA6A7B">
            <wp:simplePos x="0" y="0"/>
            <wp:positionH relativeFrom="page">
              <wp:posOffset>530542</wp:posOffset>
            </wp:positionH>
            <wp:positionV relativeFrom="paragraph">
              <wp:posOffset>3082379</wp:posOffset>
            </wp:positionV>
            <wp:extent cx="6485072" cy="339242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stretch>
                      <a:fillRect/>
                    </a:stretch>
                  </pic:blipFill>
                  <pic:spPr>
                    <a:xfrm>
                      <a:off x="0" y="0"/>
                      <a:ext cx="6485072" cy="3392424"/>
                    </a:xfrm>
                    <a:prstGeom prst="rect">
                      <a:avLst/>
                    </a:prstGeom>
                  </pic:spPr>
                </pic:pic>
              </a:graphicData>
            </a:graphic>
          </wp:anchor>
        </w:drawing>
      </w:r>
    </w:p>
    <w:p w14:paraId="25615924" w14:textId="77777777" w:rsidR="001509C3" w:rsidRPr="006C5CB2" w:rsidRDefault="001509C3">
      <w:pPr>
        <w:pStyle w:val="BodyText"/>
        <w:spacing w:before="36"/>
        <w:rPr>
          <w:b/>
        </w:rPr>
      </w:pPr>
    </w:p>
    <w:p w14:paraId="22A57A38"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414E7C67" w14:textId="77777777" w:rsidR="001509C3" w:rsidRPr="006C5CB2" w:rsidRDefault="00BF0EF5">
      <w:pPr>
        <w:spacing w:before="66" w:line="295" w:lineRule="auto"/>
        <w:ind w:left="180" w:right="2005" w:firstLine="2127"/>
        <w:rPr>
          <w:b/>
          <w:sz w:val="24"/>
          <w:szCs w:val="24"/>
        </w:rPr>
      </w:pPr>
      <w:r w:rsidRPr="006C5CB2">
        <w:rPr>
          <w:b/>
          <w:sz w:val="24"/>
          <w:szCs w:val="24"/>
        </w:rPr>
        <w:lastRenderedPageBreak/>
        <w:t>NHÓM CÁC</w:t>
      </w:r>
      <w:r w:rsidRPr="006C5CB2">
        <w:rPr>
          <w:b/>
          <w:spacing w:val="-9"/>
          <w:sz w:val="24"/>
          <w:szCs w:val="24"/>
        </w:rPr>
        <w:t xml:space="preserve"> </w:t>
      </w:r>
      <w:r w:rsidRPr="006C5CB2">
        <w:rPr>
          <w:b/>
          <w:sz w:val="24"/>
          <w:szCs w:val="24"/>
        </w:rPr>
        <w:t>BÀI</w:t>
      </w:r>
      <w:r w:rsidRPr="006C5CB2">
        <w:rPr>
          <w:b/>
          <w:spacing w:val="-7"/>
          <w:sz w:val="24"/>
          <w:szCs w:val="24"/>
        </w:rPr>
        <w:t xml:space="preserve"> </w:t>
      </w:r>
      <w:r w:rsidRPr="006C5CB2">
        <w:rPr>
          <w:b/>
          <w:sz w:val="24"/>
          <w:szCs w:val="24"/>
        </w:rPr>
        <w:t>TOÁN</w:t>
      </w:r>
      <w:r w:rsidRPr="006C5CB2">
        <w:rPr>
          <w:b/>
          <w:spacing w:val="-5"/>
          <w:sz w:val="24"/>
          <w:szCs w:val="24"/>
        </w:rPr>
        <w:t xml:space="preserve"> </w:t>
      </w:r>
      <w:r w:rsidRPr="006C5CB2">
        <w:rPr>
          <w:b/>
          <w:sz w:val="24"/>
          <w:szCs w:val="24"/>
        </w:rPr>
        <w:t>THAM LAM</w:t>
      </w:r>
      <w:r w:rsidRPr="006C5CB2">
        <w:rPr>
          <w:b/>
          <w:spacing w:val="-1"/>
          <w:sz w:val="24"/>
          <w:szCs w:val="24"/>
        </w:rPr>
        <w:t xml:space="preserve"> </w:t>
      </w:r>
      <w:r w:rsidRPr="006C5CB2">
        <w:rPr>
          <w:b/>
          <w:sz w:val="24"/>
          <w:szCs w:val="24"/>
        </w:rPr>
        <w:t>CỦA</w:t>
      </w:r>
      <w:r w:rsidRPr="006C5CB2">
        <w:rPr>
          <w:b/>
          <w:spacing w:val="-5"/>
          <w:sz w:val="24"/>
          <w:szCs w:val="24"/>
        </w:rPr>
        <w:t xml:space="preserve"> </w:t>
      </w: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6"/>
          <w:sz w:val="24"/>
          <w:szCs w:val="24"/>
        </w:rPr>
        <w:t xml:space="preserve"> </w:t>
      </w:r>
      <w:r w:rsidRPr="006C5CB2">
        <w:rPr>
          <w:b/>
          <w:sz w:val="24"/>
          <w:szCs w:val="24"/>
        </w:rPr>
        <w:t>CÒN</w:t>
      </w:r>
      <w:r w:rsidRPr="006C5CB2">
        <w:rPr>
          <w:b/>
          <w:spacing w:val="-5"/>
          <w:sz w:val="24"/>
          <w:szCs w:val="24"/>
        </w:rPr>
        <w:t xml:space="preserve"> </w:t>
      </w:r>
      <w:r w:rsidRPr="006C5CB2">
        <w:rPr>
          <w:b/>
          <w:sz w:val="24"/>
          <w:szCs w:val="24"/>
        </w:rPr>
        <w:t>LẠỊ BÀI 1. SỐ CẶP BẠN TỐT</w:t>
      </w:r>
    </w:p>
    <w:p w14:paraId="7B074EE3" w14:textId="77777777" w:rsidR="001509C3" w:rsidRPr="006C5CB2" w:rsidRDefault="00BF0EF5">
      <w:pPr>
        <w:pStyle w:val="BodyText"/>
        <w:spacing w:before="4"/>
        <w:rPr>
          <w:b/>
        </w:rPr>
      </w:pPr>
      <w:r w:rsidRPr="006C5CB2">
        <w:rPr>
          <w:noProof/>
          <w:lang w:val="en-US"/>
        </w:rPr>
        <w:drawing>
          <wp:anchor distT="0" distB="0" distL="0" distR="0" simplePos="0" relativeHeight="487601152" behindDoc="1" locked="0" layoutInCell="1" allowOverlap="1" wp14:anchorId="6663F455" wp14:editId="23A14044">
            <wp:simplePos x="0" y="0"/>
            <wp:positionH relativeFrom="page">
              <wp:posOffset>457200</wp:posOffset>
            </wp:positionH>
            <wp:positionV relativeFrom="paragraph">
              <wp:posOffset>90867</wp:posOffset>
            </wp:positionV>
            <wp:extent cx="6768727" cy="307238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8" cstate="print"/>
                    <a:stretch>
                      <a:fillRect/>
                    </a:stretch>
                  </pic:blipFill>
                  <pic:spPr>
                    <a:xfrm>
                      <a:off x="0" y="0"/>
                      <a:ext cx="6768727" cy="3072383"/>
                    </a:xfrm>
                    <a:prstGeom prst="rect">
                      <a:avLst/>
                    </a:prstGeom>
                  </pic:spPr>
                </pic:pic>
              </a:graphicData>
            </a:graphic>
          </wp:anchor>
        </w:drawing>
      </w:r>
      <w:r w:rsidRPr="006C5CB2">
        <w:rPr>
          <w:noProof/>
          <w:lang w:val="en-US"/>
        </w:rPr>
        <w:drawing>
          <wp:anchor distT="0" distB="0" distL="0" distR="0" simplePos="0" relativeHeight="487601664" behindDoc="1" locked="0" layoutInCell="1" allowOverlap="1" wp14:anchorId="7C2B2CF1" wp14:editId="1F681B41">
            <wp:simplePos x="0" y="0"/>
            <wp:positionH relativeFrom="page">
              <wp:posOffset>542925</wp:posOffset>
            </wp:positionH>
            <wp:positionV relativeFrom="paragraph">
              <wp:posOffset>3300401</wp:posOffset>
            </wp:positionV>
            <wp:extent cx="6533912" cy="523855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stretch>
                      <a:fillRect/>
                    </a:stretch>
                  </pic:blipFill>
                  <pic:spPr>
                    <a:xfrm>
                      <a:off x="0" y="0"/>
                      <a:ext cx="6533912" cy="5238559"/>
                    </a:xfrm>
                    <a:prstGeom prst="rect">
                      <a:avLst/>
                    </a:prstGeom>
                  </pic:spPr>
                </pic:pic>
              </a:graphicData>
            </a:graphic>
          </wp:anchor>
        </w:drawing>
      </w:r>
    </w:p>
    <w:p w14:paraId="626A41A4" w14:textId="77777777" w:rsidR="001509C3" w:rsidRPr="006C5CB2" w:rsidRDefault="001509C3">
      <w:pPr>
        <w:pStyle w:val="BodyText"/>
        <w:spacing w:before="8"/>
        <w:rPr>
          <w:b/>
        </w:rPr>
      </w:pPr>
    </w:p>
    <w:p w14:paraId="21650F11" w14:textId="77777777" w:rsidR="001509C3" w:rsidRPr="006C5CB2" w:rsidRDefault="001509C3">
      <w:pPr>
        <w:rPr>
          <w:sz w:val="24"/>
          <w:szCs w:val="24"/>
        </w:rPr>
        <w:sectPr w:rsidR="001509C3" w:rsidRPr="006C5CB2">
          <w:pgSz w:w="11910" w:h="16850"/>
          <w:pgMar w:top="700" w:right="140" w:bottom="1240" w:left="280" w:header="0" w:footer="941" w:gutter="0"/>
          <w:cols w:space="720"/>
        </w:sectPr>
      </w:pPr>
    </w:p>
    <w:p w14:paraId="3CFFB486" w14:textId="77777777" w:rsidR="001509C3" w:rsidRPr="006C5CB2" w:rsidRDefault="00BF0EF5">
      <w:pPr>
        <w:spacing w:before="75"/>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DSA_P112.</w:t>
      </w:r>
      <w:r w:rsidRPr="006C5CB2">
        <w:rPr>
          <w:b/>
          <w:spacing w:val="-3"/>
          <w:sz w:val="24"/>
          <w:szCs w:val="24"/>
        </w:rPr>
        <w:t xml:space="preserve"> </w:t>
      </w:r>
      <w:r w:rsidRPr="006C5CB2">
        <w:rPr>
          <w:b/>
          <w:sz w:val="24"/>
          <w:szCs w:val="24"/>
        </w:rPr>
        <w:t>VỊ</w:t>
      </w:r>
      <w:r w:rsidRPr="006C5CB2">
        <w:rPr>
          <w:b/>
          <w:spacing w:val="-3"/>
          <w:sz w:val="24"/>
          <w:szCs w:val="24"/>
        </w:rPr>
        <w:t xml:space="preserve"> </w:t>
      </w:r>
      <w:r w:rsidRPr="006C5CB2">
        <w:rPr>
          <w:b/>
          <w:sz w:val="24"/>
          <w:szCs w:val="24"/>
        </w:rPr>
        <w:t>TRÍ</w:t>
      </w:r>
      <w:r w:rsidRPr="006C5CB2">
        <w:rPr>
          <w:b/>
          <w:spacing w:val="-3"/>
          <w:sz w:val="24"/>
          <w:szCs w:val="24"/>
        </w:rPr>
        <w:t xml:space="preserve"> </w:t>
      </w:r>
      <w:r w:rsidRPr="006C5CB2">
        <w:rPr>
          <w:b/>
          <w:sz w:val="24"/>
          <w:szCs w:val="24"/>
        </w:rPr>
        <w:t>XUẤT</w:t>
      </w:r>
      <w:r w:rsidRPr="006C5CB2">
        <w:rPr>
          <w:b/>
          <w:spacing w:val="-3"/>
          <w:sz w:val="24"/>
          <w:szCs w:val="24"/>
        </w:rPr>
        <w:t xml:space="preserve"> </w:t>
      </w:r>
      <w:r w:rsidRPr="006C5CB2">
        <w:rPr>
          <w:b/>
          <w:spacing w:val="-4"/>
          <w:sz w:val="24"/>
          <w:szCs w:val="24"/>
        </w:rPr>
        <w:t>PHÁT</w:t>
      </w:r>
    </w:p>
    <w:p w14:paraId="38BD5F1C" w14:textId="77777777" w:rsidR="001509C3" w:rsidRPr="006C5CB2" w:rsidRDefault="00BF0EF5">
      <w:pPr>
        <w:pStyle w:val="BodyText"/>
        <w:spacing w:before="8"/>
        <w:rPr>
          <w:b/>
        </w:rPr>
      </w:pPr>
      <w:r w:rsidRPr="006C5CB2">
        <w:rPr>
          <w:noProof/>
          <w:lang w:val="en-US"/>
        </w:rPr>
        <w:drawing>
          <wp:anchor distT="0" distB="0" distL="0" distR="0" simplePos="0" relativeHeight="487602176" behindDoc="1" locked="0" layoutInCell="1" allowOverlap="1" wp14:anchorId="77EA5045" wp14:editId="73166817">
            <wp:simplePos x="0" y="0"/>
            <wp:positionH relativeFrom="page">
              <wp:posOffset>352425</wp:posOffset>
            </wp:positionH>
            <wp:positionV relativeFrom="paragraph">
              <wp:posOffset>86374</wp:posOffset>
            </wp:positionV>
            <wp:extent cx="6710679" cy="475830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6710679" cy="4758309"/>
                    </a:xfrm>
                    <a:prstGeom prst="rect">
                      <a:avLst/>
                    </a:prstGeom>
                  </pic:spPr>
                </pic:pic>
              </a:graphicData>
            </a:graphic>
          </wp:anchor>
        </w:drawing>
      </w:r>
    </w:p>
    <w:p w14:paraId="53F67443" w14:textId="77777777" w:rsidR="001509C3" w:rsidRPr="006C5CB2" w:rsidRDefault="001509C3">
      <w:pPr>
        <w:pStyle w:val="BodyText"/>
        <w:spacing w:before="14"/>
        <w:rPr>
          <w:b/>
        </w:rPr>
      </w:pPr>
    </w:p>
    <w:p w14:paraId="30D705EF" w14:textId="77777777"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TRẢ</w:t>
      </w:r>
      <w:r w:rsidRPr="006C5CB2">
        <w:rPr>
          <w:b/>
          <w:spacing w:val="-1"/>
          <w:sz w:val="24"/>
          <w:szCs w:val="24"/>
        </w:rPr>
        <w:t xml:space="preserve"> </w:t>
      </w:r>
      <w:r w:rsidRPr="006C5CB2">
        <w:rPr>
          <w:b/>
          <w:sz w:val="24"/>
          <w:szCs w:val="24"/>
        </w:rPr>
        <w:t>LƯƠNG</w:t>
      </w:r>
      <w:r w:rsidRPr="006C5CB2">
        <w:rPr>
          <w:b/>
          <w:spacing w:val="1"/>
          <w:sz w:val="24"/>
          <w:szCs w:val="24"/>
        </w:rPr>
        <w:t xml:space="preserve"> </w:t>
      </w:r>
      <w:r w:rsidRPr="006C5CB2">
        <w:rPr>
          <w:b/>
          <w:sz w:val="24"/>
          <w:szCs w:val="24"/>
        </w:rPr>
        <w:t>CHO</w:t>
      </w:r>
      <w:r w:rsidRPr="006C5CB2">
        <w:rPr>
          <w:b/>
          <w:spacing w:val="-5"/>
          <w:sz w:val="24"/>
          <w:szCs w:val="24"/>
        </w:rPr>
        <w:t xml:space="preserve"> </w:t>
      </w:r>
      <w:r w:rsidRPr="006C5CB2">
        <w:rPr>
          <w:b/>
          <w:sz w:val="24"/>
          <w:szCs w:val="24"/>
        </w:rPr>
        <w:t>LẬP</w:t>
      </w:r>
      <w:r w:rsidRPr="006C5CB2">
        <w:rPr>
          <w:b/>
          <w:spacing w:val="-3"/>
          <w:sz w:val="24"/>
          <w:szCs w:val="24"/>
        </w:rPr>
        <w:t xml:space="preserve"> </w:t>
      </w:r>
      <w:r w:rsidRPr="006C5CB2">
        <w:rPr>
          <w:b/>
          <w:sz w:val="24"/>
          <w:szCs w:val="24"/>
        </w:rPr>
        <w:t>TRÌNH</w:t>
      </w:r>
      <w:r w:rsidRPr="006C5CB2">
        <w:rPr>
          <w:b/>
          <w:spacing w:val="1"/>
          <w:sz w:val="24"/>
          <w:szCs w:val="24"/>
        </w:rPr>
        <w:t xml:space="preserve"> </w:t>
      </w:r>
      <w:r w:rsidRPr="006C5CB2">
        <w:rPr>
          <w:b/>
          <w:spacing w:val="-4"/>
          <w:sz w:val="24"/>
          <w:szCs w:val="24"/>
        </w:rPr>
        <w:t>VIÊN</w:t>
      </w:r>
    </w:p>
    <w:p w14:paraId="440B6243" w14:textId="77777777" w:rsidR="001509C3" w:rsidRPr="006C5CB2" w:rsidRDefault="00BF0EF5">
      <w:pPr>
        <w:pStyle w:val="BodyText"/>
        <w:spacing w:before="10"/>
        <w:rPr>
          <w:b/>
        </w:rPr>
      </w:pPr>
      <w:r w:rsidRPr="006C5CB2">
        <w:rPr>
          <w:noProof/>
          <w:lang w:val="en-US"/>
        </w:rPr>
        <w:drawing>
          <wp:anchor distT="0" distB="0" distL="0" distR="0" simplePos="0" relativeHeight="487602688" behindDoc="1" locked="0" layoutInCell="1" allowOverlap="1" wp14:anchorId="3DA43277" wp14:editId="5F30DFA9">
            <wp:simplePos x="0" y="0"/>
            <wp:positionH relativeFrom="page">
              <wp:posOffset>252095</wp:posOffset>
            </wp:positionH>
            <wp:positionV relativeFrom="paragraph">
              <wp:posOffset>102010</wp:posOffset>
            </wp:positionV>
            <wp:extent cx="6665491" cy="211836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stretch>
                      <a:fillRect/>
                    </a:stretch>
                  </pic:blipFill>
                  <pic:spPr>
                    <a:xfrm>
                      <a:off x="0" y="0"/>
                      <a:ext cx="6665491" cy="2118360"/>
                    </a:xfrm>
                    <a:prstGeom prst="rect">
                      <a:avLst/>
                    </a:prstGeom>
                  </pic:spPr>
                </pic:pic>
              </a:graphicData>
            </a:graphic>
          </wp:anchor>
        </w:drawing>
      </w:r>
    </w:p>
    <w:p w14:paraId="03C58646"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BBCEE6A" w14:textId="77777777" w:rsidR="001509C3" w:rsidRPr="006C5CB2" w:rsidRDefault="00BF0EF5">
      <w:pPr>
        <w:pStyle w:val="BodyText"/>
        <w:ind w:left="399"/>
      </w:pPr>
      <w:r w:rsidRPr="006C5CB2">
        <w:rPr>
          <w:noProof/>
          <w:lang w:val="en-US"/>
        </w:rPr>
        <w:lastRenderedPageBreak/>
        <w:drawing>
          <wp:inline distT="0" distB="0" distL="0" distR="0" wp14:anchorId="71014DD4" wp14:editId="5A13AC62">
            <wp:extent cx="6686817" cy="422538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cstate="print"/>
                    <a:stretch>
                      <a:fillRect/>
                    </a:stretch>
                  </pic:blipFill>
                  <pic:spPr>
                    <a:xfrm>
                      <a:off x="0" y="0"/>
                      <a:ext cx="6686817" cy="4225385"/>
                    </a:xfrm>
                    <a:prstGeom prst="rect">
                      <a:avLst/>
                    </a:prstGeom>
                  </pic:spPr>
                </pic:pic>
              </a:graphicData>
            </a:graphic>
          </wp:inline>
        </w:drawing>
      </w:r>
    </w:p>
    <w:p w14:paraId="2A13412F" w14:textId="77777777" w:rsidR="001509C3" w:rsidRPr="006C5CB2" w:rsidRDefault="001509C3">
      <w:pPr>
        <w:rPr>
          <w:sz w:val="24"/>
          <w:szCs w:val="24"/>
        </w:rPr>
        <w:sectPr w:rsidR="001509C3" w:rsidRPr="006C5CB2">
          <w:pgSz w:w="11910" w:h="16850"/>
          <w:pgMar w:top="620" w:right="140" w:bottom="1240" w:left="280" w:header="0" w:footer="941" w:gutter="0"/>
          <w:cols w:space="720"/>
        </w:sectPr>
      </w:pPr>
    </w:p>
    <w:p w14:paraId="3FB87866" w14:textId="77777777" w:rsidR="001509C3" w:rsidRPr="006C5CB2" w:rsidRDefault="00BF0EF5">
      <w:pPr>
        <w:spacing w:before="63"/>
        <w:ind w:left="440" w:right="490"/>
        <w:jc w:val="center"/>
        <w:rPr>
          <w:i/>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THỰC HÀNH</w:t>
      </w:r>
      <w:r w:rsidRPr="006C5CB2">
        <w:rPr>
          <w:b/>
          <w:spacing w:val="-4"/>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1</w:t>
      </w:r>
      <w:r w:rsidRPr="006C5CB2">
        <w:rPr>
          <w:b/>
          <w:spacing w:val="-1"/>
          <w:sz w:val="24"/>
          <w:szCs w:val="24"/>
        </w:rPr>
        <w:t xml:space="preserve"> </w:t>
      </w:r>
      <w:r w:rsidRPr="006C5CB2">
        <w:rPr>
          <w:i/>
          <w:sz w:val="24"/>
          <w:szCs w:val="24"/>
        </w:rPr>
        <w:t>(Thực hành</w:t>
      </w:r>
      <w:r w:rsidRPr="006C5CB2">
        <w:rPr>
          <w:i/>
          <w:spacing w:val="1"/>
          <w:sz w:val="24"/>
          <w:szCs w:val="24"/>
        </w:rPr>
        <w:t xml:space="preserve"> </w:t>
      </w:r>
      <w:r w:rsidRPr="006C5CB2">
        <w:rPr>
          <w:i/>
          <w:sz w:val="24"/>
          <w:szCs w:val="24"/>
        </w:rPr>
        <w:t>ở</w:t>
      </w:r>
      <w:r w:rsidRPr="006C5CB2">
        <w:rPr>
          <w:i/>
          <w:spacing w:val="-2"/>
          <w:sz w:val="24"/>
          <w:szCs w:val="24"/>
        </w:rPr>
        <w:t xml:space="preserve"> </w:t>
      </w:r>
      <w:r w:rsidRPr="006C5CB2">
        <w:rPr>
          <w:i/>
          <w:spacing w:val="-4"/>
          <w:sz w:val="24"/>
          <w:szCs w:val="24"/>
        </w:rPr>
        <w:t>nhà)</w:t>
      </w:r>
    </w:p>
    <w:p w14:paraId="22EFB01B" w14:textId="77777777" w:rsidR="001509C3" w:rsidRPr="006C5CB2" w:rsidRDefault="00BF0EF5">
      <w:pPr>
        <w:pStyle w:val="BodyText"/>
        <w:spacing w:before="247"/>
        <w:ind w:left="431" w:right="490"/>
        <w:jc w:val="center"/>
      </w:pPr>
      <w:r w:rsidRPr="006C5CB2">
        <w:t>Nội</w:t>
      </w:r>
      <w:r w:rsidRPr="006C5CB2">
        <w:rPr>
          <w:spacing w:val="-9"/>
        </w:rPr>
        <w:t xml:space="preserve"> </w:t>
      </w:r>
      <w:r w:rsidRPr="006C5CB2">
        <w:t>dung thi: Sinh</w:t>
      </w:r>
      <w:r w:rsidRPr="006C5CB2">
        <w:rPr>
          <w:spacing w:val="-5"/>
        </w:rPr>
        <w:t xml:space="preserve"> </w:t>
      </w:r>
      <w:r w:rsidRPr="006C5CB2">
        <w:t>kế</w:t>
      </w:r>
      <w:r w:rsidRPr="006C5CB2">
        <w:rPr>
          <w:spacing w:val="-1"/>
        </w:rPr>
        <w:t xml:space="preserve"> </w:t>
      </w:r>
      <w:r w:rsidRPr="006C5CB2">
        <w:t>tiếp,</w:t>
      </w:r>
      <w:r w:rsidRPr="006C5CB2">
        <w:rPr>
          <w:spacing w:val="5"/>
        </w:rPr>
        <w:t xml:space="preserve"> </w:t>
      </w:r>
      <w:r w:rsidRPr="006C5CB2">
        <w:t>giải</w:t>
      </w:r>
      <w:r w:rsidRPr="006C5CB2">
        <w:rPr>
          <w:spacing w:val="-9"/>
        </w:rPr>
        <w:t xml:space="preserve"> </w:t>
      </w:r>
      <w:r w:rsidRPr="006C5CB2">
        <w:t>thuật</w:t>
      </w:r>
      <w:r w:rsidRPr="006C5CB2">
        <w:rPr>
          <w:spacing w:val="5"/>
        </w:rPr>
        <w:t xml:space="preserve"> </w:t>
      </w:r>
      <w:r w:rsidRPr="006C5CB2">
        <w:t>tham</w:t>
      </w:r>
      <w:r w:rsidRPr="006C5CB2">
        <w:rPr>
          <w:spacing w:val="-5"/>
        </w:rPr>
        <w:t xml:space="preserve"> </w:t>
      </w:r>
      <w:r w:rsidRPr="006C5CB2">
        <w:t>lam,</w:t>
      </w:r>
      <w:r w:rsidRPr="006C5CB2">
        <w:rPr>
          <w:spacing w:val="2"/>
        </w:rPr>
        <w:t xml:space="preserve"> </w:t>
      </w:r>
      <w:r w:rsidRPr="006C5CB2">
        <w:t>chia</w:t>
      </w:r>
      <w:r w:rsidRPr="006C5CB2">
        <w:rPr>
          <w:spacing w:val="-1"/>
        </w:rPr>
        <w:t xml:space="preserve"> </w:t>
      </w:r>
      <w:r w:rsidRPr="006C5CB2">
        <w:t>và</w:t>
      </w:r>
      <w:r w:rsidRPr="006C5CB2">
        <w:rPr>
          <w:spacing w:val="-1"/>
        </w:rPr>
        <w:t xml:space="preserve"> </w:t>
      </w:r>
      <w:r w:rsidRPr="006C5CB2">
        <w:t>trị,</w:t>
      </w:r>
      <w:r w:rsidRPr="006C5CB2">
        <w:rPr>
          <w:spacing w:val="1"/>
        </w:rPr>
        <w:t xml:space="preserve"> </w:t>
      </w:r>
      <w:r w:rsidRPr="006C5CB2">
        <w:t>sắp xếp</w:t>
      </w:r>
      <w:r w:rsidRPr="006C5CB2">
        <w:rPr>
          <w:spacing w:val="6"/>
        </w:rPr>
        <w:t xml:space="preserve"> </w:t>
      </w:r>
      <w:r w:rsidRPr="006C5CB2">
        <w:t>– tìm</w:t>
      </w:r>
      <w:r w:rsidRPr="006C5CB2">
        <w:rPr>
          <w:spacing w:val="-9"/>
        </w:rPr>
        <w:t xml:space="preserve"> </w:t>
      </w:r>
      <w:r w:rsidRPr="006C5CB2">
        <w:t>kiếm và</w:t>
      </w:r>
      <w:r w:rsidRPr="006C5CB2">
        <w:rPr>
          <w:spacing w:val="-1"/>
        </w:rPr>
        <w:t xml:space="preserve"> </w:t>
      </w:r>
      <w:r w:rsidRPr="006C5CB2">
        <w:t>quy</w:t>
      </w:r>
      <w:r w:rsidRPr="006C5CB2">
        <w:rPr>
          <w:spacing w:val="-5"/>
        </w:rPr>
        <w:t xml:space="preserve"> </w:t>
      </w:r>
      <w:r w:rsidRPr="006C5CB2">
        <w:t>hoạch</w:t>
      </w:r>
      <w:r w:rsidRPr="006C5CB2">
        <w:rPr>
          <w:spacing w:val="-4"/>
        </w:rPr>
        <w:t xml:space="preserve"> động</w:t>
      </w:r>
    </w:p>
    <w:p w14:paraId="6043C77C" w14:textId="77777777" w:rsidR="001509C3" w:rsidRPr="006C5CB2" w:rsidRDefault="00BF0EF5">
      <w:pPr>
        <w:pStyle w:val="Heading3"/>
        <w:spacing w:before="243"/>
      </w:pPr>
      <w:r w:rsidRPr="006C5CB2">
        <w:t>Một</w:t>
      </w:r>
      <w:r w:rsidRPr="006C5CB2">
        <w:rPr>
          <w:spacing w:val="-1"/>
        </w:rPr>
        <w:t xml:space="preserve"> </w:t>
      </w:r>
      <w:r w:rsidRPr="006C5CB2">
        <w:t xml:space="preserve">số chú </w:t>
      </w:r>
      <w:r w:rsidRPr="006C5CB2">
        <w:rPr>
          <w:spacing w:val="-5"/>
        </w:rPr>
        <w:t>ý:</w:t>
      </w:r>
    </w:p>
    <w:p w14:paraId="2348CB6C" w14:textId="77777777" w:rsidR="001509C3" w:rsidRPr="006C5CB2" w:rsidRDefault="00BF0EF5">
      <w:pPr>
        <w:pStyle w:val="ListParagraph"/>
        <w:numPr>
          <w:ilvl w:val="0"/>
          <w:numId w:val="11"/>
        </w:numPr>
        <w:tabs>
          <w:tab w:val="left" w:pos="901"/>
        </w:tabs>
        <w:spacing w:before="242"/>
        <w:rPr>
          <w:sz w:val="24"/>
          <w:szCs w:val="24"/>
        </w:rPr>
      </w:pPr>
      <w:r w:rsidRPr="006C5CB2">
        <w:rPr>
          <w:sz w:val="24"/>
          <w:szCs w:val="24"/>
        </w:rPr>
        <w:t>Mỗi</w:t>
      </w:r>
      <w:r w:rsidRPr="006C5CB2">
        <w:rPr>
          <w:spacing w:val="-7"/>
          <w:sz w:val="24"/>
          <w:szCs w:val="24"/>
        </w:rPr>
        <w:t xml:space="preserve"> </w:t>
      </w:r>
      <w:r w:rsidRPr="006C5CB2">
        <w:rPr>
          <w:sz w:val="24"/>
          <w:szCs w:val="24"/>
        </w:rPr>
        <w:t>đề</w:t>
      </w:r>
      <w:r w:rsidRPr="006C5CB2">
        <w:rPr>
          <w:spacing w:val="3"/>
          <w:sz w:val="24"/>
          <w:szCs w:val="24"/>
        </w:rPr>
        <w:t xml:space="preserve"> </w:t>
      </w:r>
      <w:r w:rsidRPr="006C5CB2">
        <w:rPr>
          <w:sz w:val="24"/>
          <w:szCs w:val="24"/>
        </w:rPr>
        <w:t>thi</w:t>
      </w:r>
      <w:r w:rsidRPr="006C5CB2">
        <w:rPr>
          <w:spacing w:val="-5"/>
          <w:sz w:val="24"/>
          <w:szCs w:val="24"/>
        </w:rPr>
        <w:t xml:space="preserve"> </w:t>
      </w:r>
      <w:r w:rsidRPr="006C5CB2">
        <w:rPr>
          <w:sz w:val="24"/>
          <w:szCs w:val="24"/>
        </w:rPr>
        <w:t>gồm</w:t>
      </w:r>
      <w:r w:rsidRPr="006C5CB2">
        <w:rPr>
          <w:spacing w:val="-5"/>
          <w:sz w:val="24"/>
          <w:szCs w:val="24"/>
        </w:rPr>
        <w:t xml:space="preserve"> </w:t>
      </w:r>
      <w:r w:rsidRPr="006C5CB2">
        <w:rPr>
          <w:sz w:val="24"/>
          <w:szCs w:val="24"/>
        </w:rPr>
        <w:t>có</w:t>
      </w:r>
      <w:r w:rsidRPr="006C5CB2">
        <w:rPr>
          <w:spacing w:val="9"/>
          <w:sz w:val="24"/>
          <w:szCs w:val="24"/>
        </w:rPr>
        <w:t xml:space="preserve"> </w:t>
      </w:r>
      <w:r w:rsidRPr="006C5CB2">
        <w:rPr>
          <w:sz w:val="24"/>
          <w:szCs w:val="24"/>
        </w:rPr>
        <w:t xml:space="preserve">12 </w:t>
      </w:r>
      <w:r w:rsidRPr="006C5CB2">
        <w:rPr>
          <w:spacing w:val="-5"/>
          <w:sz w:val="24"/>
          <w:szCs w:val="24"/>
        </w:rPr>
        <w:t>câu</w:t>
      </w:r>
    </w:p>
    <w:p w14:paraId="3AB0ACE0" w14:textId="77777777" w:rsidR="001509C3" w:rsidRPr="006C5CB2" w:rsidRDefault="00BF0EF5">
      <w:pPr>
        <w:pStyle w:val="ListParagraph"/>
        <w:numPr>
          <w:ilvl w:val="0"/>
          <w:numId w:val="11"/>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24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6"/>
          <w:sz w:val="24"/>
          <w:szCs w:val="24"/>
        </w:rPr>
        <w:t xml:space="preserve"> </w:t>
      </w:r>
      <w:r w:rsidRPr="006C5CB2">
        <w:rPr>
          <w:spacing w:val="-4"/>
          <w:sz w:val="24"/>
          <w:szCs w:val="24"/>
        </w:rPr>
        <w:t>đề).</w:t>
      </w:r>
    </w:p>
    <w:p w14:paraId="26E4E185" w14:textId="77777777" w:rsidR="001509C3" w:rsidRPr="006C5CB2" w:rsidRDefault="00BF0EF5">
      <w:pPr>
        <w:pStyle w:val="ListParagraph"/>
        <w:numPr>
          <w:ilvl w:val="0"/>
          <w:numId w:val="11"/>
        </w:numPr>
        <w:tabs>
          <w:tab w:val="left" w:pos="901"/>
        </w:tabs>
        <w:spacing w:before="243" w:line="276" w:lineRule="auto"/>
        <w:ind w:right="676"/>
        <w:rPr>
          <w:sz w:val="24"/>
          <w:szCs w:val="24"/>
        </w:rPr>
      </w:pPr>
      <w:r w:rsidRPr="006C5CB2">
        <w:rPr>
          <w:sz w:val="24"/>
          <w:szCs w:val="24"/>
        </w:rPr>
        <w:t>Bài</w:t>
      </w:r>
      <w:r w:rsidRPr="006C5CB2">
        <w:rPr>
          <w:spacing w:val="-9"/>
          <w:sz w:val="24"/>
          <w:szCs w:val="24"/>
        </w:rPr>
        <w:t xml:space="preserve"> </w:t>
      </w:r>
      <w:r w:rsidRPr="006C5CB2">
        <w:rPr>
          <w:sz w:val="24"/>
          <w:szCs w:val="24"/>
        </w:rPr>
        <w:t>thi</w:t>
      </w:r>
      <w:r w:rsidRPr="006C5CB2">
        <w:rPr>
          <w:spacing w:val="-9"/>
          <w:sz w:val="24"/>
          <w:szCs w:val="24"/>
        </w:rPr>
        <w:t xml:space="preserve"> </w:t>
      </w:r>
      <w:r w:rsidRPr="006C5CB2">
        <w:rPr>
          <w:sz w:val="24"/>
          <w:szCs w:val="24"/>
        </w:rPr>
        <w:t>được</w:t>
      </w:r>
      <w:r w:rsidRPr="006C5CB2">
        <w:rPr>
          <w:spacing w:val="-1"/>
          <w:sz w:val="24"/>
          <w:szCs w:val="24"/>
        </w:rPr>
        <w:t xml:space="preserve"> </w:t>
      </w:r>
      <w:r w:rsidRPr="006C5CB2">
        <w:rPr>
          <w:sz w:val="24"/>
          <w:szCs w:val="24"/>
        </w:rPr>
        <w:t>chấm</w:t>
      </w:r>
      <w:r w:rsidRPr="006C5CB2">
        <w:rPr>
          <w:spacing w:val="-9"/>
          <w:sz w:val="24"/>
          <w:szCs w:val="24"/>
        </w:rPr>
        <w:t xml:space="preserve"> </w:t>
      </w:r>
      <w:r w:rsidRPr="006C5CB2">
        <w:rPr>
          <w:sz w:val="24"/>
          <w:szCs w:val="24"/>
        </w:rPr>
        <w:t>theo tổng điểm</w:t>
      </w:r>
      <w:r w:rsidRPr="006C5CB2">
        <w:rPr>
          <w:spacing w:val="-5"/>
          <w:sz w:val="24"/>
          <w:szCs w:val="24"/>
        </w:rPr>
        <w:t xml:space="preserve"> </w:t>
      </w:r>
      <w:r w:rsidRPr="006C5CB2">
        <w:rPr>
          <w:sz w:val="24"/>
          <w:szCs w:val="24"/>
        </w:rPr>
        <w:t>tính</w:t>
      </w:r>
      <w:r w:rsidRPr="006C5CB2">
        <w:rPr>
          <w:spacing w:val="-5"/>
          <w:sz w:val="24"/>
          <w:szCs w:val="24"/>
        </w:rPr>
        <w:t xml:space="preserve"> </w:t>
      </w:r>
      <w:r w:rsidRPr="006C5CB2">
        <w:rPr>
          <w:sz w:val="24"/>
          <w:szCs w:val="24"/>
        </w:rPr>
        <w:t>theo test. Mỗi</w:t>
      </w:r>
      <w:r w:rsidRPr="006C5CB2">
        <w:rPr>
          <w:spacing w:val="-9"/>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00 điểm, tổng điểm</w:t>
      </w:r>
      <w:r w:rsidRPr="006C5CB2">
        <w:rPr>
          <w:spacing w:val="-5"/>
          <w:sz w:val="24"/>
          <w:szCs w:val="24"/>
        </w:rPr>
        <w:t xml:space="preserve"> </w:t>
      </w:r>
      <w:r w:rsidRPr="006C5CB2">
        <w:rPr>
          <w:sz w:val="24"/>
          <w:szCs w:val="24"/>
        </w:rPr>
        <w:t>tối</w:t>
      </w:r>
      <w:r w:rsidRPr="006C5CB2">
        <w:rPr>
          <w:spacing w:val="-9"/>
          <w:sz w:val="24"/>
          <w:szCs w:val="24"/>
        </w:rPr>
        <w:t xml:space="preserve"> </w:t>
      </w:r>
      <w:r w:rsidRPr="006C5CB2">
        <w:rPr>
          <w:sz w:val="24"/>
          <w:szCs w:val="24"/>
        </w:rPr>
        <w:t>đa</w:t>
      </w:r>
      <w:r w:rsidRPr="006C5CB2">
        <w:rPr>
          <w:spacing w:val="-1"/>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200 điểm. Dựa trên số điểm này sẽ quy đổi sang điểm hệ 10.</w:t>
      </w:r>
    </w:p>
    <w:p w14:paraId="35AC847B" w14:textId="77777777" w:rsidR="001509C3" w:rsidRPr="006C5CB2" w:rsidRDefault="001509C3">
      <w:pPr>
        <w:pStyle w:val="BodyText"/>
        <w:spacing w:before="6"/>
      </w:pPr>
    </w:p>
    <w:p w14:paraId="3663425E" w14:textId="77777777" w:rsidR="001509C3" w:rsidRPr="006C5CB2" w:rsidRDefault="00BF0EF5">
      <w:pPr>
        <w:pStyle w:val="ListParagraph"/>
        <w:numPr>
          <w:ilvl w:val="0"/>
          <w:numId w:val="11"/>
        </w:numPr>
        <w:tabs>
          <w:tab w:val="left" w:pos="901"/>
        </w:tabs>
        <w:spacing w:before="0"/>
        <w:rPr>
          <w:sz w:val="24"/>
          <w:szCs w:val="24"/>
        </w:rPr>
      </w:pPr>
      <w:r w:rsidRPr="006C5CB2">
        <w:rPr>
          <w:sz w:val="24"/>
          <w:szCs w:val="24"/>
        </w:rPr>
        <w:t>Ca</w:t>
      </w:r>
      <w:r w:rsidRPr="006C5CB2">
        <w:rPr>
          <w:spacing w:val="-3"/>
          <w:sz w:val="24"/>
          <w:szCs w:val="24"/>
        </w:rPr>
        <w:t xml:space="preserve"> </w:t>
      </w:r>
      <w:r w:rsidRPr="006C5CB2">
        <w:rPr>
          <w:sz w:val="24"/>
          <w:szCs w:val="24"/>
        </w:rPr>
        <w:t>1:</w:t>
      </w:r>
      <w:r w:rsidRPr="006C5CB2">
        <w:rPr>
          <w:spacing w:val="1"/>
          <w:sz w:val="24"/>
          <w:szCs w:val="24"/>
        </w:rPr>
        <w:t xml:space="preserve"> </w:t>
      </w:r>
      <w:r w:rsidRPr="006C5CB2">
        <w:rPr>
          <w:sz w:val="24"/>
          <w:szCs w:val="24"/>
        </w:rPr>
        <w:t>07h</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11h.</w:t>
      </w:r>
      <w:r w:rsidRPr="006C5CB2">
        <w:rPr>
          <w:spacing w:val="3"/>
          <w:sz w:val="24"/>
          <w:szCs w:val="24"/>
        </w:rPr>
        <w:t xml:space="preserve"> </w:t>
      </w:r>
      <w:r w:rsidRPr="006C5CB2">
        <w:rPr>
          <w:sz w:val="24"/>
          <w:szCs w:val="24"/>
        </w:rPr>
        <w:t>Ca 2: 12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16h.</w:t>
      </w:r>
      <w:r w:rsidRPr="006C5CB2">
        <w:rPr>
          <w:spacing w:val="3"/>
          <w:sz w:val="24"/>
          <w:szCs w:val="24"/>
        </w:rPr>
        <w:t xml:space="preserve"> </w:t>
      </w:r>
      <w:r w:rsidRPr="006C5CB2">
        <w:rPr>
          <w:sz w:val="24"/>
          <w:szCs w:val="24"/>
        </w:rPr>
        <w:t>Ca 3:</w:t>
      </w:r>
      <w:r w:rsidRPr="006C5CB2">
        <w:rPr>
          <w:spacing w:val="-4"/>
          <w:sz w:val="24"/>
          <w:szCs w:val="24"/>
        </w:rPr>
        <w:t xml:space="preserve"> </w:t>
      </w:r>
      <w:r w:rsidRPr="006C5CB2">
        <w:rPr>
          <w:sz w:val="24"/>
          <w:szCs w:val="24"/>
        </w:rPr>
        <w:t>16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pacing w:val="-5"/>
          <w:sz w:val="24"/>
          <w:szCs w:val="24"/>
        </w:rPr>
        <w:t>20h</w:t>
      </w:r>
    </w:p>
    <w:p w14:paraId="18F5E844" w14:textId="77777777" w:rsidR="001509C3" w:rsidRPr="006C5CB2" w:rsidRDefault="001509C3">
      <w:pPr>
        <w:pStyle w:val="BodyText"/>
      </w:pPr>
    </w:p>
    <w:p w14:paraId="2CDC438F" w14:textId="77777777" w:rsidR="001509C3" w:rsidRPr="006C5CB2" w:rsidRDefault="00BF0EF5">
      <w:pPr>
        <w:pStyle w:val="ListParagraph"/>
        <w:numPr>
          <w:ilvl w:val="0"/>
          <w:numId w:val="11"/>
        </w:numPr>
        <w:tabs>
          <w:tab w:val="left" w:pos="901"/>
        </w:tabs>
        <w:spacing w:before="0"/>
        <w:rPr>
          <w:sz w:val="24"/>
          <w:szCs w:val="24"/>
        </w:rPr>
      </w:pPr>
      <w:r w:rsidRPr="006C5CB2">
        <w:rPr>
          <w:sz w:val="24"/>
          <w:szCs w:val="24"/>
        </w:rPr>
        <w:t>Các</w:t>
      </w:r>
      <w:r w:rsidRPr="006C5CB2">
        <w:rPr>
          <w:spacing w:val="1"/>
          <w:sz w:val="24"/>
          <w:szCs w:val="24"/>
        </w:rPr>
        <w:t xml:space="preserve"> </w:t>
      </w:r>
      <w:r w:rsidRPr="006C5CB2">
        <w:rPr>
          <w:sz w:val="24"/>
          <w:szCs w:val="24"/>
        </w:rPr>
        <w:t>nhóm</w:t>
      </w:r>
      <w:r w:rsidRPr="006C5CB2">
        <w:rPr>
          <w:spacing w:val="-6"/>
          <w:sz w:val="24"/>
          <w:szCs w:val="24"/>
        </w:rPr>
        <w:t xml:space="preserve"> </w:t>
      </w:r>
      <w:r w:rsidRPr="006C5CB2">
        <w:rPr>
          <w:sz w:val="24"/>
          <w:szCs w:val="24"/>
        </w:rPr>
        <w:t>thi</w:t>
      </w:r>
      <w:r w:rsidRPr="006C5CB2">
        <w:rPr>
          <w:spacing w:val="-2"/>
          <w:sz w:val="24"/>
          <w:szCs w:val="24"/>
        </w:rPr>
        <w:t xml:space="preserve"> </w:t>
      </w:r>
      <w:r w:rsidRPr="006C5CB2">
        <w:rPr>
          <w:sz w:val="24"/>
          <w:szCs w:val="24"/>
        </w:rPr>
        <w:t>ngày</w:t>
      </w:r>
      <w:r w:rsidRPr="006C5CB2">
        <w:rPr>
          <w:spacing w:val="-2"/>
          <w:sz w:val="24"/>
          <w:szCs w:val="24"/>
        </w:rPr>
        <w:t xml:space="preserve"> </w:t>
      </w:r>
      <w:r w:rsidRPr="006C5CB2">
        <w:rPr>
          <w:sz w:val="24"/>
          <w:szCs w:val="24"/>
        </w:rPr>
        <w:t>09/04</w:t>
      </w:r>
      <w:r w:rsidRPr="006C5CB2">
        <w:rPr>
          <w:spacing w:val="3"/>
          <w:sz w:val="24"/>
          <w:szCs w:val="24"/>
        </w:rPr>
        <w:t xml:space="preserve"> </w:t>
      </w:r>
      <w:r w:rsidRPr="006C5CB2">
        <w:rPr>
          <w:sz w:val="24"/>
          <w:szCs w:val="24"/>
        </w:rPr>
        <w:t>nội</w:t>
      </w:r>
      <w:r w:rsidRPr="006C5CB2">
        <w:rPr>
          <w:spacing w:val="-7"/>
          <w:sz w:val="24"/>
          <w:szCs w:val="24"/>
        </w:rPr>
        <w:t xml:space="preserve"> </w:t>
      </w:r>
      <w:r w:rsidRPr="006C5CB2">
        <w:rPr>
          <w:sz w:val="24"/>
          <w:szCs w:val="24"/>
        </w:rPr>
        <w:t>dung</w:t>
      </w:r>
      <w:r w:rsidRPr="006C5CB2">
        <w:rPr>
          <w:spacing w:val="3"/>
          <w:sz w:val="24"/>
          <w:szCs w:val="24"/>
        </w:rPr>
        <w:t xml:space="preserve"> </w:t>
      </w:r>
      <w:r w:rsidRPr="006C5CB2">
        <w:rPr>
          <w:sz w:val="24"/>
          <w:szCs w:val="24"/>
        </w:rPr>
        <w:t>thi</w:t>
      </w:r>
      <w:r w:rsidRPr="006C5CB2">
        <w:rPr>
          <w:spacing w:val="-6"/>
          <w:sz w:val="24"/>
          <w:szCs w:val="24"/>
        </w:rPr>
        <w:t xml:space="preserve"> </w:t>
      </w:r>
      <w:r w:rsidRPr="006C5CB2">
        <w:rPr>
          <w:sz w:val="24"/>
          <w:szCs w:val="24"/>
        </w:rPr>
        <w:t>có</w:t>
      </w:r>
      <w:r w:rsidRPr="006C5CB2">
        <w:rPr>
          <w:spacing w:val="7"/>
          <w:sz w:val="24"/>
          <w:szCs w:val="24"/>
        </w:rPr>
        <w:t xml:space="preserve"> </w:t>
      </w:r>
      <w:r w:rsidRPr="006C5CB2">
        <w:rPr>
          <w:sz w:val="24"/>
          <w:szCs w:val="24"/>
        </w:rPr>
        <w:t>thêm</w:t>
      </w:r>
      <w:r w:rsidRPr="006C5CB2">
        <w:rPr>
          <w:spacing w:val="-6"/>
          <w:sz w:val="24"/>
          <w:szCs w:val="24"/>
        </w:rPr>
        <w:t xml:space="preserve"> </w:t>
      </w:r>
      <w:r w:rsidRPr="006C5CB2">
        <w:rPr>
          <w:sz w:val="24"/>
          <w:szCs w:val="24"/>
        </w:rPr>
        <w:t>phần</w:t>
      </w:r>
      <w:r w:rsidRPr="006C5CB2">
        <w:rPr>
          <w:spacing w:val="-2"/>
          <w:sz w:val="24"/>
          <w:szCs w:val="24"/>
        </w:rPr>
        <w:t xml:space="preserve"> </w:t>
      </w:r>
      <w:r w:rsidRPr="006C5CB2">
        <w:rPr>
          <w:sz w:val="24"/>
          <w:szCs w:val="24"/>
        </w:rPr>
        <w:t>ngăn</w:t>
      </w:r>
      <w:r w:rsidRPr="006C5CB2">
        <w:rPr>
          <w:spacing w:val="-2"/>
          <w:sz w:val="24"/>
          <w:szCs w:val="24"/>
        </w:rPr>
        <w:t xml:space="preserve"> </w:t>
      </w:r>
      <w:r w:rsidRPr="006C5CB2">
        <w:rPr>
          <w:spacing w:val="-5"/>
          <w:sz w:val="24"/>
          <w:szCs w:val="24"/>
        </w:rPr>
        <w:t>xếp</w:t>
      </w:r>
    </w:p>
    <w:p w14:paraId="19188A09" w14:textId="77777777" w:rsidR="001509C3" w:rsidRPr="006C5CB2" w:rsidRDefault="001509C3">
      <w:pPr>
        <w:pStyle w:val="BodyText"/>
        <w:spacing w:before="43"/>
      </w:pPr>
    </w:p>
    <w:p w14:paraId="5D7440E0" w14:textId="77777777" w:rsidR="001509C3" w:rsidRPr="006C5CB2" w:rsidRDefault="00BF0EF5">
      <w:pPr>
        <w:spacing w:before="1"/>
        <w:ind w:left="443" w:right="490"/>
        <w:jc w:val="center"/>
        <w:rPr>
          <w:b/>
          <w:sz w:val="24"/>
          <w:szCs w:val="24"/>
        </w:rPr>
      </w:pPr>
      <w:r w:rsidRPr="006C5CB2">
        <w:rPr>
          <w:b/>
          <w:sz w:val="24"/>
          <w:szCs w:val="24"/>
        </w:rPr>
        <w:t>ĐỀ SỐ</w:t>
      </w:r>
      <w:r w:rsidRPr="006C5CB2">
        <w:rPr>
          <w:b/>
          <w:spacing w:val="2"/>
          <w:sz w:val="24"/>
          <w:szCs w:val="24"/>
        </w:rPr>
        <w:t xml:space="preserve"> </w:t>
      </w:r>
      <w:r w:rsidRPr="006C5CB2">
        <w:rPr>
          <w:b/>
          <w:spacing w:val="-10"/>
          <w:sz w:val="24"/>
          <w:szCs w:val="24"/>
        </w:rPr>
        <w:t>1</w:t>
      </w:r>
    </w:p>
    <w:p w14:paraId="4FE9C7C3" w14:textId="77777777" w:rsidR="001509C3" w:rsidRPr="006C5CB2" w:rsidRDefault="00BF0EF5">
      <w:pPr>
        <w:pStyle w:val="BodyText"/>
        <w:spacing w:before="40"/>
        <w:ind w:left="434" w:right="490"/>
        <w:jc w:val="center"/>
      </w:pPr>
      <w:r w:rsidRPr="006C5CB2">
        <w:t>Ngày</w:t>
      </w:r>
      <w:r w:rsidRPr="006C5CB2">
        <w:rPr>
          <w:spacing w:val="-12"/>
        </w:rPr>
        <w:t xml:space="preserve"> </w:t>
      </w:r>
      <w:r w:rsidRPr="006C5CB2">
        <w:t>thi:</w:t>
      </w:r>
      <w:r w:rsidRPr="006C5CB2">
        <w:rPr>
          <w:spacing w:val="-2"/>
        </w:rPr>
        <w:t xml:space="preserve"> </w:t>
      </w:r>
      <w:r w:rsidRPr="006C5CB2">
        <w:t>12</w:t>
      </w:r>
      <w:r w:rsidRPr="006C5CB2">
        <w:rPr>
          <w:spacing w:val="-3"/>
        </w:rPr>
        <w:t xml:space="preserve"> </w:t>
      </w:r>
      <w:r w:rsidRPr="006C5CB2">
        <w:t>tháng</w:t>
      </w:r>
      <w:r w:rsidRPr="006C5CB2">
        <w:rPr>
          <w:spacing w:val="-3"/>
        </w:rPr>
        <w:t xml:space="preserve"> </w:t>
      </w:r>
      <w:r w:rsidRPr="006C5CB2">
        <w:t>03</w:t>
      </w:r>
      <w:r w:rsidRPr="006C5CB2">
        <w:rPr>
          <w:spacing w:val="-2"/>
        </w:rPr>
        <w:t xml:space="preserve"> </w:t>
      </w:r>
      <w:r w:rsidRPr="006C5CB2">
        <w:t>năm</w:t>
      </w:r>
      <w:r w:rsidRPr="006C5CB2">
        <w:rPr>
          <w:spacing w:val="-12"/>
        </w:rPr>
        <w:t xml:space="preserve"> </w:t>
      </w:r>
      <w:r w:rsidRPr="006C5CB2">
        <w:rPr>
          <w:spacing w:val="-4"/>
        </w:rPr>
        <w:t>2023</w:t>
      </w:r>
    </w:p>
    <w:p w14:paraId="56A15D61" w14:textId="77777777" w:rsidR="001509C3" w:rsidRPr="006C5CB2" w:rsidRDefault="001509C3">
      <w:pPr>
        <w:pStyle w:val="BodyText"/>
        <w:spacing w:before="15"/>
      </w:pPr>
    </w:p>
    <w:p w14:paraId="07882E67" w14:textId="77777777"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3"/>
          <w:sz w:val="24"/>
          <w:szCs w:val="24"/>
        </w:rPr>
        <w:t xml:space="preserve"> </w:t>
      </w:r>
      <w:r w:rsidRPr="006C5CB2">
        <w:rPr>
          <w:b/>
          <w:sz w:val="24"/>
          <w:szCs w:val="24"/>
        </w:rPr>
        <w:t>TỔNG LỚN NHẤT</w:t>
      </w:r>
      <w:r w:rsidRPr="006C5CB2">
        <w:rPr>
          <w:b/>
          <w:spacing w:val="-2"/>
          <w:sz w:val="24"/>
          <w:szCs w:val="24"/>
        </w:rPr>
        <w:t xml:space="preserve"> </w:t>
      </w:r>
      <w:r w:rsidRPr="006C5CB2">
        <w:rPr>
          <w:b/>
          <w:sz w:val="24"/>
          <w:szCs w:val="24"/>
        </w:rPr>
        <w:t>CỦA</w:t>
      </w:r>
      <w:r w:rsidRPr="006C5CB2">
        <w:rPr>
          <w:b/>
          <w:spacing w:val="-1"/>
          <w:sz w:val="24"/>
          <w:szCs w:val="24"/>
        </w:rPr>
        <w:t xml:space="preserve"> </w:t>
      </w:r>
      <w:r w:rsidRPr="006C5CB2">
        <w:rPr>
          <w:b/>
          <w:sz w:val="24"/>
          <w:szCs w:val="24"/>
        </w:rPr>
        <w:t>DÃY</w:t>
      </w:r>
      <w:r w:rsidRPr="006C5CB2">
        <w:rPr>
          <w:b/>
          <w:spacing w:val="-6"/>
          <w:sz w:val="24"/>
          <w:szCs w:val="24"/>
        </w:rPr>
        <w:t xml:space="preserve"> </w:t>
      </w:r>
      <w:r w:rsidRPr="006C5CB2">
        <w:rPr>
          <w:b/>
          <w:sz w:val="24"/>
          <w:szCs w:val="24"/>
        </w:rPr>
        <w:t>CON</w:t>
      </w:r>
      <w:r w:rsidRPr="006C5CB2">
        <w:rPr>
          <w:b/>
          <w:spacing w:val="-1"/>
          <w:sz w:val="24"/>
          <w:szCs w:val="24"/>
        </w:rPr>
        <w:t xml:space="preserve"> </w:t>
      </w:r>
      <w:r w:rsidRPr="006C5CB2">
        <w:rPr>
          <w:b/>
          <w:sz w:val="24"/>
          <w:szCs w:val="24"/>
        </w:rPr>
        <w:t xml:space="preserve">LIÊN </w:t>
      </w:r>
      <w:r w:rsidRPr="006C5CB2">
        <w:rPr>
          <w:b/>
          <w:spacing w:val="-5"/>
          <w:sz w:val="24"/>
          <w:szCs w:val="24"/>
        </w:rPr>
        <w:t>TỤC</w:t>
      </w:r>
    </w:p>
    <w:p w14:paraId="0E68E8EF" w14:textId="77777777" w:rsidR="001509C3" w:rsidRPr="006C5CB2" w:rsidRDefault="00BF0EF5">
      <w:pPr>
        <w:pStyle w:val="BodyText"/>
        <w:spacing w:before="1"/>
        <w:rPr>
          <w:b/>
        </w:rPr>
      </w:pPr>
      <w:r w:rsidRPr="006C5CB2">
        <w:rPr>
          <w:noProof/>
          <w:lang w:val="en-US"/>
        </w:rPr>
        <w:drawing>
          <wp:anchor distT="0" distB="0" distL="0" distR="0" simplePos="0" relativeHeight="487603200" behindDoc="1" locked="0" layoutInCell="1" allowOverlap="1" wp14:anchorId="3FC91ADF" wp14:editId="2118ACBD">
            <wp:simplePos x="0" y="0"/>
            <wp:positionH relativeFrom="page">
              <wp:posOffset>386079</wp:posOffset>
            </wp:positionH>
            <wp:positionV relativeFrom="paragraph">
              <wp:posOffset>155182</wp:posOffset>
            </wp:positionV>
            <wp:extent cx="6748809" cy="488289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3" cstate="print"/>
                    <a:stretch>
                      <a:fillRect/>
                    </a:stretch>
                  </pic:blipFill>
                  <pic:spPr>
                    <a:xfrm>
                      <a:off x="0" y="0"/>
                      <a:ext cx="6748809" cy="4882896"/>
                    </a:xfrm>
                    <a:prstGeom prst="rect">
                      <a:avLst/>
                    </a:prstGeom>
                  </pic:spPr>
                </pic:pic>
              </a:graphicData>
            </a:graphic>
          </wp:anchor>
        </w:drawing>
      </w:r>
    </w:p>
    <w:p w14:paraId="69BCBF2F"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08FF6E48" w14:textId="77777777" w:rsidR="00BF0EF5" w:rsidRPr="006C5CB2" w:rsidRDefault="00BF0EF5" w:rsidP="00BF0EF5">
      <w:pPr>
        <w:spacing w:before="78"/>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107.</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CON</w:t>
      </w:r>
      <w:r w:rsidRPr="006C5CB2">
        <w:rPr>
          <w:b/>
          <w:spacing w:val="-4"/>
          <w:sz w:val="24"/>
          <w:szCs w:val="24"/>
        </w:rPr>
        <w:t xml:space="preserve"> </w:t>
      </w:r>
      <w:r w:rsidRPr="006C5CB2">
        <w:rPr>
          <w:b/>
          <w:sz w:val="24"/>
          <w:szCs w:val="24"/>
        </w:rPr>
        <w:t>KHÔNG</w:t>
      </w:r>
      <w:r w:rsidRPr="006C5CB2">
        <w:rPr>
          <w:b/>
          <w:spacing w:val="-2"/>
          <w:sz w:val="24"/>
          <w:szCs w:val="24"/>
        </w:rPr>
        <w:t xml:space="preserve"> </w:t>
      </w:r>
      <w:r w:rsidRPr="006C5CB2">
        <w:rPr>
          <w:b/>
          <w:spacing w:val="-4"/>
          <w:sz w:val="24"/>
          <w:szCs w:val="24"/>
        </w:rPr>
        <w:t>GIẢM</w:t>
      </w:r>
    </w:p>
    <w:p w14:paraId="4A366B77" w14:textId="77777777" w:rsidR="001509C3" w:rsidRPr="006C5CB2" w:rsidRDefault="00BF0EF5" w:rsidP="00BF0EF5">
      <w:pPr>
        <w:pStyle w:val="BodyText"/>
        <w:spacing w:before="11"/>
        <w:rPr>
          <w:b/>
          <w:lang w:val="en-US"/>
        </w:rPr>
      </w:pPr>
      <w:r w:rsidRPr="006C5CB2">
        <w:rPr>
          <w:noProof/>
          <w:lang w:val="en-US"/>
        </w:rPr>
        <w:drawing>
          <wp:anchor distT="0" distB="0" distL="0" distR="0" simplePos="0" relativeHeight="487657472" behindDoc="1" locked="0" layoutInCell="1" allowOverlap="1" wp14:anchorId="4AA78C53" wp14:editId="18BF38CD">
            <wp:simplePos x="0" y="0"/>
            <wp:positionH relativeFrom="page">
              <wp:posOffset>261620</wp:posOffset>
            </wp:positionH>
            <wp:positionV relativeFrom="paragraph">
              <wp:posOffset>80659</wp:posOffset>
            </wp:positionV>
            <wp:extent cx="6741587" cy="3502247"/>
            <wp:effectExtent l="0" t="0" r="0" b="0"/>
            <wp:wrapTopAndBottom/>
            <wp:docPr id="15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stretch>
                      <a:fillRect/>
                    </a:stretch>
                  </pic:blipFill>
                  <pic:spPr>
                    <a:xfrm>
                      <a:off x="0" y="0"/>
                      <a:ext cx="6741587" cy="3502247"/>
                    </a:xfrm>
                    <a:prstGeom prst="rect">
                      <a:avLst/>
                    </a:prstGeom>
                  </pic:spPr>
                </pic:pic>
              </a:graphicData>
            </a:graphic>
          </wp:anchor>
        </w:drawing>
      </w:r>
    </w:p>
    <w:p w14:paraId="24C58D9F" w14:textId="77777777" w:rsidR="001509C3" w:rsidRPr="006C5CB2" w:rsidRDefault="00BF0EF5">
      <w:pPr>
        <w:ind w:left="180"/>
        <w:rPr>
          <w:sz w:val="24"/>
          <w:szCs w:val="24"/>
        </w:rPr>
      </w:pPr>
      <w:r w:rsidRPr="006C5CB2">
        <w:rPr>
          <w:b/>
          <w:sz w:val="24"/>
          <w:szCs w:val="24"/>
        </w:rPr>
        <w:t>BÀI</w:t>
      </w:r>
      <w:r w:rsidRPr="006C5CB2">
        <w:rPr>
          <w:b/>
          <w:spacing w:val="-1"/>
          <w:sz w:val="24"/>
          <w:szCs w:val="24"/>
        </w:rPr>
        <w:t xml:space="preserve"> </w:t>
      </w:r>
      <w:r w:rsidRPr="006C5CB2">
        <w:rPr>
          <w:b/>
          <w:sz w:val="24"/>
          <w:szCs w:val="24"/>
        </w:rPr>
        <w:t>3.</w:t>
      </w:r>
      <w:r w:rsidRPr="006C5CB2">
        <w:rPr>
          <w:b/>
          <w:spacing w:val="-1"/>
          <w:sz w:val="24"/>
          <w:szCs w:val="24"/>
        </w:rPr>
        <w:t xml:space="preserve"> </w:t>
      </w:r>
      <w:r w:rsidRPr="006C5CB2">
        <w:rPr>
          <w:b/>
          <w:sz w:val="24"/>
          <w:szCs w:val="24"/>
        </w:rPr>
        <w:t>VỊ</w:t>
      </w:r>
      <w:r w:rsidRPr="006C5CB2">
        <w:rPr>
          <w:b/>
          <w:spacing w:val="-1"/>
          <w:sz w:val="24"/>
          <w:szCs w:val="24"/>
        </w:rPr>
        <w:t xml:space="preserve"> </w:t>
      </w:r>
      <w:r w:rsidRPr="006C5CB2">
        <w:rPr>
          <w:b/>
          <w:sz w:val="24"/>
          <w:szCs w:val="24"/>
        </w:rPr>
        <w:t>TRÍ</w:t>
      </w:r>
      <w:r w:rsidRPr="006C5CB2">
        <w:rPr>
          <w:b/>
          <w:spacing w:val="-1"/>
          <w:sz w:val="24"/>
          <w:szCs w:val="24"/>
        </w:rPr>
        <w:t xml:space="preserve"> </w:t>
      </w:r>
      <w:r w:rsidRPr="006C5CB2">
        <w:rPr>
          <w:b/>
          <w:sz w:val="24"/>
          <w:szCs w:val="24"/>
        </w:rPr>
        <w:t>XUẤT PHÁT</w:t>
      </w:r>
      <w:r w:rsidRPr="006C5CB2">
        <w:rPr>
          <w:b/>
          <w:spacing w:val="4"/>
          <w:sz w:val="24"/>
          <w:szCs w:val="24"/>
        </w:rPr>
        <w:t xml:space="preserve"> </w:t>
      </w:r>
      <w:r w:rsidRPr="006C5CB2">
        <w:rPr>
          <w:sz w:val="24"/>
          <w:szCs w:val="24"/>
        </w:rPr>
        <w:t>(Xem</w:t>
      </w:r>
      <w:r w:rsidRPr="006C5CB2">
        <w:rPr>
          <w:spacing w:val="-7"/>
          <w:sz w:val="24"/>
          <w:szCs w:val="24"/>
        </w:rPr>
        <w:t xml:space="preserve"> </w:t>
      </w:r>
      <w:r w:rsidRPr="006C5CB2">
        <w:rPr>
          <w:sz w:val="24"/>
          <w:szCs w:val="24"/>
        </w:rPr>
        <w:t>Bài</w:t>
      </w:r>
      <w:r w:rsidRPr="006C5CB2">
        <w:rPr>
          <w:spacing w:val="-3"/>
          <w:sz w:val="24"/>
          <w:szCs w:val="24"/>
        </w:rPr>
        <w:t xml:space="preserve"> </w:t>
      </w:r>
      <w:r w:rsidRPr="006C5CB2">
        <w:rPr>
          <w:sz w:val="24"/>
          <w:szCs w:val="24"/>
        </w:rPr>
        <w:t>kiểm</w:t>
      </w:r>
      <w:r w:rsidRPr="006C5CB2">
        <w:rPr>
          <w:spacing w:val="-7"/>
          <w:sz w:val="24"/>
          <w:szCs w:val="24"/>
        </w:rPr>
        <w:t xml:space="preserve"> </w:t>
      </w:r>
      <w:r w:rsidRPr="006C5CB2">
        <w:rPr>
          <w:sz w:val="24"/>
          <w:szCs w:val="24"/>
        </w:rPr>
        <w:t>tra</w:t>
      </w:r>
      <w:r w:rsidRPr="006C5CB2">
        <w:rPr>
          <w:spacing w:val="-4"/>
          <w:sz w:val="24"/>
          <w:szCs w:val="24"/>
        </w:rPr>
        <w:t xml:space="preserve"> </w:t>
      </w:r>
      <w:r w:rsidRPr="006C5CB2">
        <w:rPr>
          <w:sz w:val="24"/>
          <w:szCs w:val="24"/>
        </w:rPr>
        <w:t>số</w:t>
      </w:r>
      <w:r w:rsidRPr="006C5CB2">
        <w:rPr>
          <w:spacing w:val="7"/>
          <w:sz w:val="24"/>
          <w:szCs w:val="24"/>
        </w:rPr>
        <w:t xml:space="preserve"> </w:t>
      </w:r>
      <w:r w:rsidRPr="006C5CB2">
        <w:rPr>
          <w:spacing w:val="-5"/>
          <w:sz w:val="24"/>
          <w:szCs w:val="24"/>
        </w:rPr>
        <w:t>1)</w:t>
      </w:r>
    </w:p>
    <w:p w14:paraId="49D6DAFD" w14:textId="77777777" w:rsidR="001509C3" w:rsidRPr="006C5CB2" w:rsidRDefault="00BF0EF5">
      <w:pPr>
        <w:spacing w:before="141"/>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Pr="006C5CB2">
        <w:rPr>
          <w:b/>
          <w:sz w:val="24"/>
          <w:szCs w:val="24"/>
        </w:rPr>
        <w:t>TỔNG</w:t>
      </w:r>
      <w:r w:rsidRPr="006C5CB2">
        <w:rPr>
          <w:b/>
          <w:spacing w:val="2"/>
          <w:sz w:val="24"/>
          <w:szCs w:val="24"/>
        </w:rPr>
        <w:t xml:space="preserve"> </w:t>
      </w:r>
      <w:r w:rsidRPr="006C5CB2">
        <w:rPr>
          <w:b/>
          <w:sz w:val="24"/>
          <w:szCs w:val="24"/>
        </w:rPr>
        <w:t>ƯỚC</w:t>
      </w:r>
      <w:r w:rsidRPr="006C5CB2">
        <w:rPr>
          <w:b/>
          <w:spacing w:val="-1"/>
          <w:sz w:val="24"/>
          <w:szCs w:val="24"/>
        </w:rPr>
        <w:t xml:space="preserve"> </w:t>
      </w:r>
      <w:r w:rsidRPr="006C5CB2">
        <w:rPr>
          <w:b/>
          <w:spacing w:val="-5"/>
          <w:sz w:val="24"/>
          <w:szCs w:val="24"/>
        </w:rPr>
        <w:t>SỐ</w:t>
      </w:r>
    </w:p>
    <w:p w14:paraId="529BE7A9" w14:textId="77777777" w:rsidR="001509C3" w:rsidRPr="006C5CB2" w:rsidRDefault="00BF0EF5">
      <w:pPr>
        <w:pStyle w:val="BodyText"/>
        <w:spacing w:before="163"/>
        <w:rPr>
          <w:b/>
        </w:rPr>
      </w:pPr>
      <w:r w:rsidRPr="006C5CB2">
        <w:rPr>
          <w:noProof/>
          <w:lang w:val="en-US"/>
        </w:rPr>
        <w:drawing>
          <wp:anchor distT="0" distB="0" distL="0" distR="0" simplePos="0" relativeHeight="487604224" behindDoc="1" locked="0" layoutInCell="1" allowOverlap="1" wp14:anchorId="7AF2D27B" wp14:editId="5081B9DC">
            <wp:simplePos x="0" y="0"/>
            <wp:positionH relativeFrom="page">
              <wp:posOffset>618172</wp:posOffset>
            </wp:positionH>
            <wp:positionV relativeFrom="paragraph">
              <wp:posOffset>265284</wp:posOffset>
            </wp:positionV>
            <wp:extent cx="6312294" cy="336308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5" cstate="print"/>
                    <a:stretch>
                      <a:fillRect/>
                    </a:stretch>
                  </pic:blipFill>
                  <pic:spPr>
                    <a:xfrm>
                      <a:off x="0" y="0"/>
                      <a:ext cx="6312294" cy="3363087"/>
                    </a:xfrm>
                    <a:prstGeom prst="rect">
                      <a:avLst/>
                    </a:prstGeom>
                  </pic:spPr>
                </pic:pic>
              </a:graphicData>
            </a:graphic>
          </wp:anchor>
        </w:drawing>
      </w:r>
    </w:p>
    <w:p w14:paraId="421330BC"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75417D2D" w14:textId="77777777" w:rsidR="001509C3" w:rsidRPr="006C5CB2" w:rsidRDefault="00BF0EF5">
      <w:pPr>
        <w:spacing w:before="66"/>
        <w:ind w:left="180"/>
        <w:rPr>
          <w:sz w:val="24"/>
          <w:szCs w:val="24"/>
        </w:rPr>
      </w:pPr>
      <w:r w:rsidRPr="006C5CB2">
        <w:rPr>
          <w:b/>
          <w:sz w:val="24"/>
          <w:szCs w:val="24"/>
        </w:rPr>
        <w:lastRenderedPageBreak/>
        <w:t>BÀI</w:t>
      </w:r>
      <w:r w:rsidRPr="006C5CB2">
        <w:rPr>
          <w:b/>
          <w:spacing w:val="-15"/>
          <w:sz w:val="24"/>
          <w:szCs w:val="24"/>
        </w:rPr>
        <w:t xml:space="preserve"> </w:t>
      </w:r>
      <w:r w:rsidRPr="006C5CB2">
        <w:rPr>
          <w:b/>
          <w:sz w:val="24"/>
          <w:szCs w:val="24"/>
        </w:rPr>
        <w:t>5.</w:t>
      </w:r>
      <w:r w:rsidRPr="006C5CB2">
        <w:rPr>
          <w:b/>
          <w:spacing w:val="-15"/>
          <w:sz w:val="24"/>
          <w:szCs w:val="24"/>
        </w:rPr>
        <w:t xml:space="preserve"> </w:t>
      </w:r>
      <w:r w:rsidRPr="006C5CB2">
        <w:rPr>
          <w:b/>
          <w:sz w:val="24"/>
          <w:szCs w:val="24"/>
        </w:rPr>
        <w:t>PHẦN</w:t>
      </w:r>
      <w:r w:rsidRPr="006C5CB2">
        <w:rPr>
          <w:b/>
          <w:spacing w:val="-9"/>
          <w:sz w:val="24"/>
          <w:szCs w:val="24"/>
        </w:rPr>
        <w:t xml:space="preserve"> </w:t>
      </w:r>
      <w:r w:rsidRPr="006C5CB2">
        <w:rPr>
          <w:b/>
          <w:sz w:val="24"/>
          <w:szCs w:val="24"/>
        </w:rPr>
        <w:t>TỬ</w:t>
      </w:r>
      <w:r w:rsidRPr="006C5CB2">
        <w:rPr>
          <w:b/>
          <w:spacing w:val="-7"/>
          <w:sz w:val="24"/>
          <w:szCs w:val="24"/>
        </w:rPr>
        <w:t xml:space="preserve"> </w:t>
      </w:r>
      <w:r w:rsidRPr="006C5CB2">
        <w:rPr>
          <w:b/>
          <w:sz w:val="24"/>
          <w:szCs w:val="24"/>
        </w:rPr>
        <w:t>LỚN</w:t>
      </w:r>
      <w:r w:rsidRPr="006C5CB2">
        <w:rPr>
          <w:b/>
          <w:spacing w:val="-12"/>
          <w:sz w:val="24"/>
          <w:szCs w:val="24"/>
        </w:rPr>
        <w:t xml:space="preserve"> </w:t>
      </w:r>
      <w:r w:rsidRPr="006C5CB2">
        <w:rPr>
          <w:b/>
          <w:sz w:val="24"/>
          <w:szCs w:val="24"/>
        </w:rPr>
        <w:t>NHẤT</w:t>
      </w:r>
      <w:r w:rsidRPr="006C5CB2">
        <w:rPr>
          <w:b/>
          <w:spacing w:val="-10"/>
          <w:sz w:val="24"/>
          <w:szCs w:val="24"/>
        </w:rPr>
        <w:t xml:space="preserve"> </w:t>
      </w:r>
      <w:r w:rsidRPr="006C5CB2">
        <w:rPr>
          <w:b/>
          <w:sz w:val="24"/>
          <w:szCs w:val="24"/>
        </w:rPr>
        <w:t>TRONG</w:t>
      </w:r>
      <w:r w:rsidRPr="006C5CB2">
        <w:rPr>
          <w:b/>
          <w:spacing w:val="-12"/>
          <w:sz w:val="24"/>
          <w:szCs w:val="24"/>
        </w:rPr>
        <w:t xml:space="preserve"> </w:t>
      </w:r>
      <w:r w:rsidRPr="006C5CB2">
        <w:rPr>
          <w:b/>
          <w:sz w:val="24"/>
          <w:szCs w:val="24"/>
        </w:rPr>
        <w:t>DÃY</w:t>
      </w:r>
      <w:r w:rsidRPr="006C5CB2">
        <w:rPr>
          <w:b/>
          <w:spacing w:val="-8"/>
          <w:sz w:val="24"/>
          <w:szCs w:val="24"/>
        </w:rPr>
        <w:t xml:space="preserve"> </w:t>
      </w:r>
      <w:r w:rsidRPr="006C5CB2">
        <w:rPr>
          <w:b/>
          <w:sz w:val="24"/>
          <w:szCs w:val="24"/>
        </w:rPr>
        <w:t>CON</w:t>
      </w:r>
      <w:r w:rsidRPr="006C5CB2">
        <w:rPr>
          <w:b/>
          <w:spacing w:val="-15"/>
          <w:sz w:val="24"/>
          <w:szCs w:val="24"/>
        </w:rPr>
        <w:t xml:space="preserve"> </w:t>
      </w:r>
      <w:r w:rsidRPr="006C5CB2">
        <w:rPr>
          <w:sz w:val="24"/>
          <w:szCs w:val="24"/>
        </w:rPr>
        <w:t>(Trùng</w:t>
      </w:r>
      <w:r w:rsidRPr="006C5CB2">
        <w:rPr>
          <w:spacing w:val="-15"/>
          <w:sz w:val="24"/>
          <w:szCs w:val="24"/>
        </w:rPr>
        <w:t xml:space="preserve"> </w:t>
      </w:r>
      <w:r w:rsidRPr="006C5CB2">
        <w:rPr>
          <w:sz w:val="24"/>
          <w:szCs w:val="24"/>
        </w:rPr>
        <w:t>DSA06031</w:t>
      </w:r>
      <w:r w:rsidRPr="006C5CB2">
        <w:rPr>
          <w:spacing w:val="-15"/>
          <w:sz w:val="24"/>
          <w:szCs w:val="24"/>
        </w:rPr>
        <w:t xml:space="preserve"> </w:t>
      </w:r>
      <w:r w:rsidRPr="006C5CB2">
        <w:rPr>
          <w:sz w:val="24"/>
          <w:szCs w:val="24"/>
        </w:rPr>
        <w:t>Code</w:t>
      </w:r>
      <w:r w:rsidRPr="006C5CB2">
        <w:rPr>
          <w:spacing w:val="-15"/>
          <w:sz w:val="24"/>
          <w:szCs w:val="24"/>
        </w:rPr>
        <w:t xml:space="preserve"> </w:t>
      </w:r>
      <w:r w:rsidRPr="006C5CB2">
        <w:rPr>
          <w:spacing w:val="-2"/>
          <w:sz w:val="24"/>
          <w:szCs w:val="24"/>
        </w:rPr>
        <w:t>PTIT)</w:t>
      </w:r>
    </w:p>
    <w:p w14:paraId="6C6C223A" w14:textId="77777777" w:rsidR="001509C3" w:rsidRPr="006C5CB2" w:rsidRDefault="001509C3">
      <w:pPr>
        <w:pStyle w:val="BodyText"/>
        <w:spacing w:before="9"/>
      </w:pPr>
    </w:p>
    <w:p w14:paraId="0B6A0715" w14:textId="77777777"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6.</w:t>
      </w:r>
      <w:r w:rsidRPr="006C5CB2">
        <w:rPr>
          <w:b/>
          <w:spacing w:val="-1"/>
          <w:sz w:val="24"/>
          <w:szCs w:val="24"/>
        </w:rPr>
        <w:t xml:space="preserve"> </w:t>
      </w:r>
      <w:r w:rsidRPr="006C5CB2">
        <w:rPr>
          <w:b/>
          <w:sz w:val="24"/>
          <w:szCs w:val="24"/>
        </w:rPr>
        <w:t>DSA_P034.</w:t>
      </w:r>
      <w:r w:rsidRPr="006C5CB2">
        <w:rPr>
          <w:b/>
          <w:spacing w:val="2"/>
          <w:sz w:val="24"/>
          <w:szCs w:val="24"/>
        </w:rPr>
        <w:t xml:space="preserve"> </w:t>
      </w:r>
      <w:r w:rsidRPr="006C5CB2">
        <w:rPr>
          <w:b/>
          <w:sz w:val="24"/>
          <w:szCs w:val="24"/>
        </w:rPr>
        <w:t>TÍCH</w:t>
      </w:r>
      <w:r w:rsidRPr="006C5CB2">
        <w:rPr>
          <w:b/>
          <w:spacing w:val="2"/>
          <w:sz w:val="24"/>
          <w:szCs w:val="24"/>
        </w:rPr>
        <w:t xml:space="preserve"> </w:t>
      </w:r>
      <w:r w:rsidRPr="006C5CB2">
        <w:rPr>
          <w:b/>
          <w:sz w:val="24"/>
          <w:szCs w:val="24"/>
        </w:rPr>
        <w:t>CHỮ</w:t>
      </w:r>
      <w:r w:rsidRPr="006C5CB2">
        <w:rPr>
          <w:b/>
          <w:spacing w:val="-3"/>
          <w:sz w:val="24"/>
          <w:szCs w:val="24"/>
        </w:rPr>
        <w:t xml:space="preserve"> </w:t>
      </w:r>
      <w:r w:rsidRPr="006C5CB2">
        <w:rPr>
          <w:b/>
          <w:spacing w:val="-5"/>
          <w:sz w:val="24"/>
          <w:szCs w:val="24"/>
        </w:rPr>
        <w:t>SỐ</w:t>
      </w:r>
    </w:p>
    <w:p w14:paraId="7D9E556A" w14:textId="77777777" w:rsidR="001509C3" w:rsidRPr="006C5CB2" w:rsidRDefault="00BF0EF5">
      <w:pPr>
        <w:pStyle w:val="BodyText"/>
        <w:spacing w:before="26"/>
        <w:rPr>
          <w:b/>
        </w:rPr>
      </w:pPr>
      <w:r w:rsidRPr="006C5CB2">
        <w:rPr>
          <w:noProof/>
          <w:lang w:val="en-US"/>
        </w:rPr>
        <w:drawing>
          <wp:anchor distT="0" distB="0" distL="0" distR="0" simplePos="0" relativeHeight="487604736" behindDoc="1" locked="0" layoutInCell="1" allowOverlap="1" wp14:anchorId="1BC40C75" wp14:editId="4B1EAEAF">
            <wp:simplePos x="0" y="0"/>
            <wp:positionH relativeFrom="page">
              <wp:posOffset>689609</wp:posOffset>
            </wp:positionH>
            <wp:positionV relativeFrom="paragraph">
              <wp:posOffset>177844</wp:posOffset>
            </wp:positionV>
            <wp:extent cx="6234542" cy="423595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6" cstate="print"/>
                    <a:stretch>
                      <a:fillRect/>
                    </a:stretch>
                  </pic:blipFill>
                  <pic:spPr>
                    <a:xfrm>
                      <a:off x="0" y="0"/>
                      <a:ext cx="6234542" cy="4235958"/>
                    </a:xfrm>
                    <a:prstGeom prst="rect">
                      <a:avLst/>
                    </a:prstGeom>
                  </pic:spPr>
                </pic:pic>
              </a:graphicData>
            </a:graphic>
          </wp:anchor>
        </w:drawing>
      </w:r>
    </w:p>
    <w:p w14:paraId="3E3FCAD4" w14:textId="77777777" w:rsidR="001509C3" w:rsidRPr="006C5CB2" w:rsidRDefault="001509C3">
      <w:pPr>
        <w:pStyle w:val="BodyText"/>
        <w:spacing w:before="266"/>
        <w:rPr>
          <w:b/>
        </w:rPr>
      </w:pPr>
    </w:p>
    <w:p w14:paraId="305502A7" w14:textId="77777777" w:rsidR="001509C3" w:rsidRPr="006C5CB2" w:rsidRDefault="008C3714">
      <w:pPr>
        <w:ind w:left="180"/>
        <w:rPr>
          <w:b/>
          <w:sz w:val="24"/>
          <w:szCs w:val="24"/>
        </w:rPr>
      </w:pPr>
      <w:r w:rsidRPr="006C5CB2">
        <w:rPr>
          <w:noProof/>
          <w:sz w:val="24"/>
          <w:szCs w:val="24"/>
          <w:lang w:val="en-US"/>
        </w:rPr>
        <w:drawing>
          <wp:anchor distT="0" distB="0" distL="0" distR="0" simplePos="0" relativeHeight="487605248" behindDoc="1" locked="0" layoutInCell="1" allowOverlap="1" wp14:anchorId="732042AB" wp14:editId="37AA84D2">
            <wp:simplePos x="0" y="0"/>
            <wp:positionH relativeFrom="page">
              <wp:posOffset>492125</wp:posOffset>
            </wp:positionH>
            <wp:positionV relativeFrom="paragraph">
              <wp:posOffset>402590</wp:posOffset>
            </wp:positionV>
            <wp:extent cx="6190615" cy="3451860"/>
            <wp:effectExtent l="0" t="0" r="63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7" cstate="print"/>
                    <a:stretch>
                      <a:fillRect/>
                    </a:stretch>
                  </pic:blipFill>
                  <pic:spPr>
                    <a:xfrm>
                      <a:off x="0" y="0"/>
                      <a:ext cx="6190615" cy="3451860"/>
                    </a:xfrm>
                    <a:prstGeom prst="rect">
                      <a:avLst/>
                    </a:prstGeom>
                  </pic:spPr>
                </pic:pic>
              </a:graphicData>
            </a:graphic>
          </wp:anchor>
        </w:drawing>
      </w:r>
      <w:r w:rsidR="00BF0EF5" w:rsidRPr="006C5CB2">
        <w:rPr>
          <w:b/>
          <w:sz w:val="24"/>
          <w:szCs w:val="24"/>
        </w:rPr>
        <w:t>BÀI</w:t>
      </w:r>
      <w:r w:rsidR="00BF0EF5" w:rsidRPr="006C5CB2">
        <w:rPr>
          <w:b/>
          <w:spacing w:val="-2"/>
          <w:sz w:val="24"/>
          <w:szCs w:val="24"/>
        </w:rPr>
        <w:t xml:space="preserve"> </w:t>
      </w:r>
      <w:r w:rsidR="00BF0EF5" w:rsidRPr="006C5CB2">
        <w:rPr>
          <w:b/>
          <w:sz w:val="24"/>
          <w:szCs w:val="24"/>
        </w:rPr>
        <w:t>7.</w:t>
      </w:r>
      <w:r w:rsidR="00BF0EF5" w:rsidRPr="006C5CB2">
        <w:rPr>
          <w:b/>
          <w:spacing w:val="-1"/>
          <w:sz w:val="24"/>
          <w:szCs w:val="24"/>
        </w:rPr>
        <w:t xml:space="preserve"> </w:t>
      </w:r>
      <w:r w:rsidR="00BF0EF5" w:rsidRPr="006C5CB2">
        <w:rPr>
          <w:b/>
          <w:sz w:val="24"/>
          <w:szCs w:val="24"/>
        </w:rPr>
        <w:t>DÃY CON</w:t>
      </w:r>
      <w:r w:rsidR="00BF0EF5" w:rsidRPr="006C5CB2">
        <w:rPr>
          <w:b/>
          <w:spacing w:val="-5"/>
          <w:sz w:val="24"/>
          <w:szCs w:val="24"/>
        </w:rPr>
        <w:t xml:space="preserve"> </w:t>
      </w:r>
      <w:r w:rsidR="00BF0EF5" w:rsidRPr="006C5CB2">
        <w:rPr>
          <w:b/>
          <w:sz w:val="24"/>
          <w:szCs w:val="24"/>
        </w:rPr>
        <w:t>LIÊN</w:t>
      </w:r>
      <w:r w:rsidR="00BF0EF5" w:rsidRPr="006C5CB2">
        <w:rPr>
          <w:b/>
          <w:spacing w:val="1"/>
          <w:sz w:val="24"/>
          <w:szCs w:val="24"/>
        </w:rPr>
        <w:t xml:space="preserve"> </w:t>
      </w:r>
      <w:r w:rsidR="00BF0EF5" w:rsidRPr="006C5CB2">
        <w:rPr>
          <w:b/>
          <w:spacing w:val="-4"/>
          <w:sz w:val="24"/>
          <w:szCs w:val="24"/>
        </w:rPr>
        <w:t>TIẾP</w:t>
      </w:r>
    </w:p>
    <w:p w14:paraId="4853A020" w14:textId="77777777" w:rsidR="001509C3" w:rsidRPr="006C5CB2" w:rsidRDefault="001509C3">
      <w:pPr>
        <w:pStyle w:val="BodyText"/>
        <w:spacing w:before="10"/>
        <w:rPr>
          <w:b/>
        </w:rPr>
      </w:pPr>
    </w:p>
    <w:p w14:paraId="4B32D533" w14:textId="77777777" w:rsidR="001509C3" w:rsidRPr="006C5CB2" w:rsidRDefault="001509C3">
      <w:pPr>
        <w:rPr>
          <w:sz w:val="24"/>
          <w:szCs w:val="24"/>
        </w:rPr>
        <w:sectPr w:rsidR="001509C3" w:rsidRPr="006C5CB2">
          <w:pgSz w:w="11910" w:h="16850"/>
          <w:pgMar w:top="720" w:right="140" w:bottom="1240" w:left="280" w:header="0" w:footer="941" w:gutter="0"/>
          <w:cols w:space="720"/>
        </w:sectPr>
      </w:pPr>
    </w:p>
    <w:p w14:paraId="7829DCBE" w14:textId="77777777" w:rsidR="001509C3" w:rsidRPr="006C5CB2" w:rsidRDefault="00BF0EF5">
      <w:pPr>
        <w:spacing w:before="79"/>
        <w:ind w:left="415" w:right="904"/>
        <w:jc w:val="center"/>
        <w:rPr>
          <w:sz w:val="24"/>
          <w:szCs w:val="24"/>
        </w:rPr>
      </w:pPr>
      <w:r w:rsidRPr="006C5CB2">
        <w:rPr>
          <w:b/>
          <w:sz w:val="24"/>
          <w:szCs w:val="24"/>
        </w:rPr>
        <w:lastRenderedPageBreak/>
        <w:t>ĐỀ</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2.</w:t>
      </w:r>
      <w:r w:rsidRPr="006C5CB2">
        <w:rPr>
          <w:b/>
          <w:spacing w:val="-2"/>
          <w:sz w:val="24"/>
          <w:szCs w:val="24"/>
        </w:rPr>
        <w:t xml:space="preserve"> </w:t>
      </w:r>
      <w:r w:rsidRPr="006C5CB2">
        <w:rPr>
          <w:sz w:val="24"/>
          <w:szCs w:val="24"/>
        </w:rPr>
        <w:t>Ngày</w:t>
      </w:r>
      <w:r w:rsidRPr="006C5CB2">
        <w:rPr>
          <w:spacing w:val="-8"/>
          <w:sz w:val="24"/>
          <w:szCs w:val="24"/>
        </w:rPr>
        <w:t xml:space="preserve"> </w:t>
      </w:r>
      <w:r w:rsidRPr="006C5CB2">
        <w:rPr>
          <w:sz w:val="24"/>
          <w:szCs w:val="24"/>
        </w:rPr>
        <w:t>thi:</w:t>
      </w:r>
      <w:r w:rsidRPr="006C5CB2">
        <w:rPr>
          <w:spacing w:val="1"/>
          <w:sz w:val="24"/>
          <w:szCs w:val="24"/>
        </w:rPr>
        <w:t xml:space="preserve"> </w:t>
      </w:r>
      <w:r w:rsidRPr="006C5CB2">
        <w:rPr>
          <w:sz w:val="24"/>
          <w:szCs w:val="24"/>
        </w:rPr>
        <w:t>19</w:t>
      </w:r>
      <w:r w:rsidRPr="006C5CB2">
        <w:rPr>
          <w:spacing w:val="-4"/>
          <w:sz w:val="24"/>
          <w:szCs w:val="24"/>
        </w:rPr>
        <w:t xml:space="preserve"> </w:t>
      </w:r>
      <w:r w:rsidRPr="006C5CB2">
        <w:rPr>
          <w:sz w:val="24"/>
          <w:szCs w:val="24"/>
        </w:rPr>
        <w:t>tháng</w:t>
      </w:r>
      <w:r w:rsidRPr="006C5CB2">
        <w:rPr>
          <w:spacing w:val="1"/>
          <w:sz w:val="24"/>
          <w:szCs w:val="24"/>
        </w:rPr>
        <w:t xml:space="preserve"> </w:t>
      </w:r>
      <w:r w:rsidRPr="006C5CB2">
        <w:rPr>
          <w:sz w:val="24"/>
          <w:szCs w:val="24"/>
        </w:rPr>
        <w:t>03 năm</w:t>
      </w:r>
      <w:r w:rsidRPr="006C5CB2">
        <w:rPr>
          <w:spacing w:val="-8"/>
          <w:sz w:val="24"/>
          <w:szCs w:val="24"/>
        </w:rPr>
        <w:t xml:space="preserve"> </w:t>
      </w:r>
      <w:r w:rsidRPr="006C5CB2">
        <w:rPr>
          <w:spacing w:val="-4"/>
          <w:sz w:val="24"/>
          <w:szCs w:val="24"/>
        </w:rPr>
        <w:t>2023</w:t>
      </w:r>
    </w:p>
    <w:p w14:paraId="79064F58" w14:textId="77777777" w:rsidR="001509C3" w:rsidRPr="006C5CB2" w:rsidRDefault="00BF0EF5">
      <w:pPr>
        <w:spacing w:before="219"/>
        <w:ind w:left="286"/>
        <w:rPr>
          <w:b/>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1"/>
          <w:sz w:val="24"/>
          <w:szCs w:val="24"/>
        </w:rPr>
        <w:t xml:space="preserve"> </w:t>
      </w:r>
      <w:r w:rsidRPr="006C5CB2">
        <w:rPr>
          <w:b/>
          <w:sz w:val="24"/>
          <w:szCs w:val="24"/>
        </w:rPr>
        <w:t>CÂN</w:t>
      </w:r>
      <w:r w:rsidRPr="006C5CB2">
        <w:rPr>
          <w:b/>
          <w:spacing w:val="-2"/>
          <w:sz w:val="24"/>
          <w:szCs w:val="24"/>
        </w:rPr>
        <w:t xml:space="preserve"> </w:t>
      </w:r>
      <w:r w:rsidRPr="006C5CB2">
        <w:rPr>
          <w:b/>
          <w:spacing w:val="-4"/>
          <w:sz w:val="24"/>
          <w:szCs w:val="24"/>
        </w:rPr>
        <w:t>BẰNG</w:t>
      </w:r>
    </w:p>
    <w:p w14:paraId="021ED996" w14:textId="77777777" w:rsidR="001509C3" w:rsidRPr="006C5CB2" w:rsidRDefault="00BF0EF5">
      <w:pPr>
        <w:pStyle w:val="BodyText"/>
        <w:spacing w:before="10"/>
        <w:rPr>
          <w:b/>
        </w:rPr>
      </w:pPr>
      <w:r w:rsidRPr="006C5CB2">
        <w:rPr>
          <w:noProof/>
          <w:lang w:val="en-US"/>
        </w:rPr>
        <w:drawing>
          <wp:anchor distT="0" distB="0" distL="0" distR="0" simplePos="0" relativeHeight="487605760" behindDoc="1" locked="0" layoutInCell="1" allowOverlap="1" wp14:anchorId="23B638F1" wp14:editId="20B3486C">
            <wp:simplePos x="0" y="0"/>
            <wp:positionH relativeFrom="page">
              <wp:posOffset>374015</wp:posOffset>
            </wp:positionH>
            <wp:positionV relativeFrom="paragraph">
              <wp:posOffset>160684</wp:posOffset>
            </wp:positionV>
            <wp:extent cx="6782908" cy="364121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8" cstate="print"/>
                    <a:stretch>
                      <a:fillRect/>
                    </a:stretch>
                  </pic:blipFill>
                  <pic:spPr>
                    <a:xfrm>
                      <a:off x="0" y="0"/>
                      <a:ext cx="6782908" cy="3641216"/>
                    </a:xfrm>
                    <a:prstGeom prst="rect">
                      <a:avLst/>
                    </a:prstGeom>
                  </pic:spPr>
                </pic:pic>
              </a:graphicData>
            </a:graphic>
          </wp:anchor>
        </w:drawing>
      </w:r>
    </w:p>
    <w:p w14:paraId="748DF148" w14:textId="77777777" w:rsidR="001509C3" w:rsidRPr="006C5CB2" w:rsidRDefault="001509C3">
      <w:pPr>
        <w:pStyle w:val="BodyText"/>
        <w:rPr>
          <w:b/>
        </w:rPr>
      </w:pPr>
    </w:p>
    <w:p w14:paraId="046E544B" w14:textId="77777777" w:rsidR="001509C3" w:rsidRPr="006C5CB2" w:rsidRDefault="001509C3">
      <w:pPr>
        <w:pStyle w:val="BodyText"/>
        <w:spacing w:before="74"/>
        <w:rPr>
          <w:b/>
        </w:rPr>
      </w:pPr>
    </w:p>
    <w:p w14:paraId="17A4727A" w14:textId="77777777" w:rsidR="001509C3" w:rsidRPr="006C5CB2" w:rsidRDefault="008C3714">
      <w:pPr>
        <w:ind w:left="180"/>
        <w:rPr>
          <w:b/>
          <w:sz w:val="24"/>
          <w:szCs w:val="24"/>
        </w:rPr>
      </w:pPr>
      <w:r w:rsidRPr="006C5CB2">
        <w:rPr>
          <w:noProof/>
          <w:sz w:val="24"/>
          <w:szCs w:val="24"/>
          <w:lang w:val="en-US"/>
        </w:rPr>
        <w:drawing>
          <wp:anchor distT="0" distB="0" distL="0" distR="0" simplePos="0" relativeHeight="487606272" behindDoc="1" locked="0" layoutInCell="1" allowOverlap="1" wp14:anchorId="18EE2D08" wp14:editId="04423E90">
            <wp:simplePos x="0" y="0"/>
            <wp:positionH relativeFrom="page">
              <wp:posOffset>367030</wp:posOffset>
            </wp:positionH>
            <wp:positionV relativeFrom="paragraph">
              <wp:posOffset>225425</wp:posOffset>
            </wp:positionV>
            <wp:extent cx="6706235" cy="419608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9" cstate="print"/>
                    <a:stretch>
                      <a:fillRect/>
                    </a:stretch>
                  </pic:blipFill>
                  <pic:spPr>
                    <a:xfrm>
                      <a:off x="0" y="0"/>
                      <a:ext cx="6706235" cy="4196080"/>
                    </a:xfrm>
                    <a:prstGeom prst="rect">
                      <a:avLst/>
                    </a:prstGeom>
                  </pic:spPr>
                </pic:pic>
              </a:graphicData>
            </a:graphic>
          </wp:anchor>
        </w:drawing>
      </w:r>
      <w:r w:rsidR="00BF0EF5" w:rsidRPr="006C5CB2">
        <w:rPr>
          <w:b/>
          <w:sz w:val="24"/>
          <w:szCs w:val="24"/>
        </w:rPr>
        <w:t>BÀI</w:t>
      </w:r>
      <w:r w:rsidR="00BF0EF5" w:rsidRPr="006C5CB2">
        <w:rPr>
          <w:b/>
          <w:spacing w:val="-6"/>
          <w:sz w:val="24"/>
          <w:szCs w:val="24"/>
        </w:rPr>
        <w:t xml:space="preserve"> </w:t>
      </w:r>
      <w:r w:rsidR="00BF0EF5" w:rsidRPr="006C5CB2">
        <w:rPr>
          <w:b/>
          <w:sz w:val="24"/>
          <w:szCs w:val="24"/>
        </w:rPr>
        <w:t>1.</w:t>
      </w:r>
      <w:r w:rsidR="00BF0EF5" w:rsidRPr="006C5CB2">
        <w:rPr>
          <w:b/>
          <w:spacing w:val="3"/>
          <w:sz w:val="24"/>
          <w:szCs w:val="24"/>
        </w:rPr>
        <w:t xml:space="preserve"> </w:t>
      </w:r>
      <w:r w:rsidR="00BF0EF5" w:rsidRPr="006C5CB2">
        <w:rPr>
          <w:b/>
          <w:sz w:val="24"/>
          <w:szCs w:val="24"/>
        </w:rPr>
        <w:t>DSA_P032. NGƯỜI</w:t>
      </w:r>
      <w:r w:rsidR="00BF0EF5" w:rsidRPr="006C5CB2">
        <w:rPr>
          <w:b/>
          <w:spacing w:val="-1"/>
          <w:sz w:val="24"/>
          <w:szCs w:val="24"/>
        </w:rPr>
        <w:t xml:space="preserve"> </w:t>
      </w:r>
      <w:r w:rsidR="00BF0EF5" w:rsidRPr="006C5CB2">
        <w:rPr>
          <w:b/>
          <w:sz w:val="24"/>
          <w:szCs w:val="24"/>
        </w:rPr>
        <w:t>DU</w:t>
      </w:r>
      <w:r w:rsidR="00BF0EF5" w:rsidRPr="006C5CB2">
        <w:rPr>
          <w:b/>
          <w:spacing w:val="-3"/>
          <w:sz w:val="24"/>
          <w:szCs w:val="24"/>
        </w:rPr>
        <w:t xml:space="preserve"> </w:t>
      </w:r>
      <w:r w:rsidR="00BF0EF5" w:rsidRPr="006C5CB2">
        <w:rPr>
          <w:b/>
          <w:spacing w:val="-4"/>
          <w:sz w:val="24"/>
          <w:szCs w:val="24"/>
        </w:rPr>
        <w:t>LỊCH</w:t>
      </w:r>
    </w:p>
    <w:p w14:paraId="1AC872C3" w14:textId="77777777" w:rsidR="001509C3" w:rsidRPr="006C5CB2" w:rsidRDefault="001509C3">
      <w:pPr>
        <w:pStyle w:val="BodyText"/>
        <w:spacing w:before="2"/>
        <w:rPr>
          <w:b/>
        </w:rPr>
      </w:pPr>
    </w:p>
    <w:p w14:paraId="16E75E69" w14:textId="77777777" w:rsidR="001509C3" w:rsidRPr="006C5CB2" w:rsidRDefault="00BF0EF5">
      <w:pPr>
        <w:spacing w:before="68"/>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42.</w:t>
      </w:r>
      <w:r w:rsidRPr="006C5CB2">
        <w:rPr>
          <w:b/>
          <w:spacing w:val="5"/>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SỐ</w:t>
      </w:r>
      <w:r w:rsidRPr="006C5CB2">
        <w:rPr>
          <w:b/>
          <w:spacing w:val="3"/>
          <w:sz w:val="24"/>
          <w:szCs w:val="24"/>
        </w:rPr>
        <w:t xml:space="preserve"> </w:t>
      </w:r>
      <w:r w:rsidRPr="006C5CB2">
        <w:rPr>
          <w:b/>
          <w:spacing w:val="-5"/>
          <w:sz w:val="24"/>
          <w:szCs w:val="24"/>
        </w:rPr>
        <w:t>ĐẸP</w:t>
      </w:r>
    </w:p>
    <w:p w14:paraId="451DA521" w14:textId="77777777" w:rsidR="001509C3" w:rsidRPr="006C5CB2" w:rsidRDefault="00BF0EF5">
      <w:pPr>
        <w:pStyle w:val="BodyText"/>
        <w:spacing w:before="26"/>
        <w:rPr>
          <w:b/>
        </w:rPr>
      </w:pPr>
      <w:r w:rsidRPr="006C5CB2">
        <w:rPr>
          <w:noProof/>
          <w:lang w:val="en-US"/>
        </w:rPr>
        <w:drawing>
          <wp:anchor distT="0" distB="0" distL="0" distR="0" simplePos="0" relativeHeight="487606784" behindDoc="1" locked="0" layoutInCell="1" allowOverlap="1" wp14:anchorId="7C66C5B1" wp14:editId="0DBB1E06">
            <wp:simplePos x="0" y="0"/>
            <wp:positionH relativeFrom="page">
              <wp:posOffset>387350</wp:posOffset>
            </wp:positionH>
            <wp:positionV relativeFrom="paragraph">
              <wp:posOffset>177814</wp:posOffset>
            </wp:positionV>
            <wp:extent cx="6829345" cy="385114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0" cstate="print"/>
                    <a:stretch>
                      <a:fillRect/>
                    </a:stretch>
                  </pic:blipFill>
                  <pic:spPr>
                    <a:xfrm>
                      <a:off x="0" y="0"/>
                      <a:ext cx="6829345" cy="3851148"/>
                    </a:xfrm>
                    <a:prstGeom prst="rect">
                      <a:avLst/>
                    </a:prstGeom>
                  </pic:spPr>
                </pic:pic>
              </a:graphicData>
            </a:graphic>
          </wp:anchor>
        </w:drawing>
      </w:r>
    </w:p>
    <w:p w14:paraId="1D54CBAA" w14:textId="77777777" w:rsidR="001509C3" w:rsidRPr="006C5CB2" w:rsidRDefault="001509C3">
      <w:pPr>
        <w:pStyle w:val="BodyText"/>
        <w:rPr>
          <w:b/>
        </w:rPr>
      </w:pPr>
    </w:p>
    <w:p w14:paraId="59160914" w14:textId="77777777" w:rsidR="001509C3" w:rsidRPr="006C5CB2" w:rsidRDefault="00BF0EF5">
      <w:pPr>
        <w:pStyle w:val="BodyText"/>
        <w:spacing w:before="96"/>
        <w:rPr>
          <w:b/>
        </w:rPr>
      </w:pPr>
      <w:r w:rsidRPr="006C5CB2">
        <w:rPr>
          <w:noProof/>
          <w:lang w:val="en-US"/>
        </w:rPr>
        <w:drawing>
          <wp:anchor distT="0" distB="0" distL="0" distR="0" simplePos="0" relativeHeight="487607296" behindDoc="1" locked="0" layoutInCell="1" allowOverlap="1" wp14:anchorId="5E7B966F" wp14:editId="4646FA63">
            <wp:simplePos x="0" y="0"/>
            <wp:positionH relativeFrom="page">
              <wp:posOffset>1142364</wp:posOffset>
            </wp:positionH>
            <wp:positionV relativeFrom="paragraph">
              <wp:posOffset>222389</wp:posOffset>
            </wp:positionV>
            <wp:extent cx="5044824" cy="439826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1" cstate="print"/>
                    <a:stretch>
                      <a:fillRect/>
                    </a:stretch>
                  </pic:blipFill>
                  <pic:spPr>
                    <a:xfrm>
                      <a:off x="0" y="0"/>
                      <a:ext cx="5044824" cy="4398264"/>
                    </a:xfrm>
                    <a:prstGeom prst="rect">
                      <a:avLst/>
                    </a:prstGeom>
                  </pic:spPr>
                </pic:pic>
              </a:graphicData>
            </a:graphic>
          </wp:anchor>
        </w:drawing>
      </w:r>
    </w:p>
    <w:p w14:paraId="3D6739AE"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3C1C93E4" w14:textId="77777777" w:rsidR="001509C3" w:rsidRPr="006C5CB2" w:rsidRDefault="00BF0EF5">
      <w:pPr>
        <w:spacing w:before="67" w:after="4"/>
        <w:ind w:left="18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043.</w:t>
      </w:r>
      <w:r w:rsidRPr="006C5CB2">
        <w:rPr>
          <w:b/>
          <w:spacing w:val="4"/>
          <w:sz w:val="24"/>
          <w:szCs w:val="24"/>
        </w:rPr>
        <w:t xml:space="preserve"> </w:t>
      </w:r>
      <w:r w:rsidRPr="006C5CB2">
        <w:rPr>
          <w:b/>
          <w:sz w:val="24"/>
          <w:szCs w:val="24"/>
        </w:rPr>
        <w:t>XÂU</w:t>
      </w:r>
      <w:r w:rsidRPr="006C5CB2">
        <w:rPr>
          <w:b/>
          <w:spacing w:val="-4"/>
          <w:sz w:val="24"/>
          <w:szCs w:val="24"/>
        </w:rPr>
        <w:t xml:space="preserve"> </w:t>
      </w:r>
      <w:r w:rsidRPr="006C5CB2">
        <w:rPr>
          <w:b/>
          <w:sz w:val="24"/>
          <w:szCs w:val="24"/>
        </w:rPr>
        <w:t>CON NHỎ</w:t>
      </w:r>
      <w:r w:rsidRPr="006C5CB2">
        <w:rPr>
          <w:b/>
          <w:spacing w:val="-2"/>
          <w:sz w:val="24"/>
          <w:szCs w:val="24"/>
        </w:rPr>
        <w:t xml:space="preserve"> </w:t>
      </w:r>
      <w:r w:rsidRPr="006C5CB2">
        <w:rPr>
          <w:b/>
          <w:spacing w:val="-4"/>
          <w:sz w:val="24"/>
          <w:szCs w:val="24"/>
        </w:rPr>
        <w:t>NHẤT</w:t>
      </w:r>
    </w:p>
    <w:p w14:paraId="2F6256D7" w14:textId="77777777" w:rsidR="001509C3" w:rsidRPr="006C5CB2" w:rsidRDefault="00BF0EF5">
      <w:pPr>
        <w:pStyle w:val="BodyText"/>
        <w:ind w:left="180"/>
      </w:pPr>
      <w:r w:rsidRPr="006C5CB2">
        <w:rPr>
          <w:noProof/>
          <w:lang w:val="en-US"/>
        </w:rPr>
        <w:drawing>
          <wp:inline distT="0" distB="0" distL="0" distR="0" wp14:anchorId="2C008E8B" wp14:editId="2C693786">
            <wp:extent cx="6826959" cy="430987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2" cstate="print"/>
                    <a:stretch>
                      <a:fillRect/>
                    </a:stretch>
                  </pic:blipFill>
                  <pic:spPr>
                    <a:xfrm>
                      <a:off x="0" y="0"/>
                      <a:ext cx="6826959" cy="4309872"/>
                    </a:xfrm>
                    <a:prstGeom prst="rect">
                      <a:avLst/>
                    </a:prstGeom>
                  </pic:spPr>
                </pic:pic>
              </a:graphicData>
            </a:graphic>
          </wp:inline>
        </w:drawing>
      </w:r>
    </w:p>
    <w:p w14:paraId="6AAA34BE" w14:textId="77777777" w:rsidR="001509C3" w:rsidRPr="006C5CB2" w:rsidRDefault="001509C3">
      <w:pPr>
        <w:pStyle w:val="BodyText"/>
        <w:spacing w:before="217"/>
        <w:rPr>
          <w:b/>
        </w:rPr>
      </w:pPr>
    </w:p>
    <w:p w14:paraId="1EB65789" w14:textId="77777777" w:rsidR="001509C3" w:rsidRPr="006C5CB2" w:rsidRDefault="008C3714">
      <w:pPr>
        <w:ind w:left="286"/>
        <w:rPr>
          <w:b/>
          <w:sz w:val="24"/>
          <w:szCs w:val="24"/>
        </w:rPr>
      </w:pPr>
      <w:r w:rsidRPr="006C5CB2">
        <w:rPr>
          <w:noProof/>
          <w:sz w:val="24"/>
          <w:szCs w:val="24"/>
          <w:lang w:val="en-US"/>
        </w:rPr>
        <w:drawing>
          <wp:anchor distT="0" distB="0" distL="0" distR="0" simplePos="0" relativeHeight="487607808" behindDoc="1" locked="0" layoutInCell="1" allowOverlap="1" wp14:anchorId="5B83DF07" wp14:editId="6D0FF717">
            <wp:simplePos x="0" y="0"/>
            <wp:positionH relativeFrom="page">
              <wp:posOffset>609600</wp:posOffset>
            </wp:positionH>
            <wp:positionV relativeFrom="paragraph">
              <wp:posOffset>259080</wp:posOffset>
            </wp:positionV>
            <wp:extent cx="6009005" cy="425196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3" cstate="print"/>
                    <a:stretch>
                      <a:fillRect/>
                    </a:stretch>
                  </pic:blipFill>
                  <pic:spPr>
                    <a:xfrm>
                      <a:off x="0" y="0"/>
                      <a:ext cx="6009005" cy="4251960"/>
                    </a:xfrm>
                    <a:prstGeom prst="rect">
                      <a:avLst/>
                    </a:prstGeom>
                  </pic:spPr>
                </pic:pic>
              </a:graphicData>
            </a:graphic>
          </wp:anchor>
        </w:drawing>
      </w:r>
      <w:r w:rsidR="00BF0EF5" w:rsidRPr="006C5CB2">
        <w:rPr>
          <w:b/>
          <w:sz w:val="24"/>
          <w:szCs w:val="24"/>
        </w:rPr>
        <w:t>BÀI</w:t>
      </w:r>
      <w:r w:rsidR="00BF0EF5" w:rsidRPr="006C5CB2">
        <w:rPr>
          <w:b/>
          <w:spacing w:val="-3"/>
          <w:sz w:val="24"/>
          <w:szCs w:val="24"/>
        </w:rPr>
        <w:t xml:space="preserve"> </w:t>
      </w:r>
      <w:r w:rsidR="00BF0EF5" w:rsidRPr="006C5CB2">
        <w:rPr>
          <w:b/>
          <w:sz w:val="24"/>
          <w:szCs w:val="24"/>
        </w:rPr>
        <w:t>5.</w:t>
      </w:r>
      <w:r w:rsidR="00BF0EF5" w:rsidRPr="006C5CB2">
        <w:rPr>
          <w:b/>
          <w:spacing w:val="-1"/>
          <w:sz w:val="24"/>
          <w:szCs w:val="24"/>
        </w:rPr>
        <w:t xml:space="preserve"> </w:t>
      </w:r>
      <w:r w:rsidR="00BF0EF5" w:rsidRPr="006C5CB2">
        <w:rPr>
          <w:b/>
          <w:sz w:val="24"/>
          <w:szCs w:val="24"/>
        </w:rPr>
        <w:t>DSA_P084.</w:t>
      </w:r>
      <w:r w:rsidR="00BF0EF5" w:rsidRPr="006C5CB2">
        <w:rPr>
          <w:b/>
          <w:spacing w:val="3"/>
          <w:sz w:val="24"/>
          <w:szCs w:val="24"/>
        </w:rPr>
        <w:t xml:space="preserve"> </w:t>
      </w:r>
      <w:r w:rsidR="00BF0EF5" w:rsidRPr="006C5CB2">
        <w:rPr>
          <w:b/>
          <w:sz w:val="24"/>
          <w:szCs w:val="24"/>
        </w:rPr>
        <w:t>DÃY</w:t>
      </w:r>
      <w:r w:rsidR="00BF0EF5" w:rsidRPr="006C5CB2">
        <w:rPr>
          <w:b/>
          <w:spacing w:val="-5"/>
          <w:sz w:val="24"/>
          <w:szCs w:val="24"/>
        </w:rPr>
        <w:t xml:space="preserve"> </w:t>
      </w:r>
      <w:r w:rsidR="00BF0EF5" w:rsidRPr="006C5CB2">
        <w:rPr>
          <w:b/>
          <w:sz w:val="24"/>
          <w:szCs w:val="24"/>
        </w:rPr>
        <w:t>CON LẶP</w:t>
      </w:r>
      <w:r w:rsidR="00BF0EF5" w:rsidRPr="006C5CB2">
        <w:rPr>
          <w:b/>
          <w:spacing w:val="-2"/>
          <w:sz w:val="24"/>
          <w:szCs w:val="24"/>
        </w:rPr>
        <w:t xml:space="preserve"> </w:t>
      </w:r>
      <w:r w:rsidR="00BF0EF5" w:rsidRPr="006C5CB2">
        <w:rPr>
          <w:b/>
          <w:sz w:val="24"/>
          <w:szCs w:val="24"/>
        </w:rPr>
        <w:t>LẠI</w:t>
      </w:r>
      <w:r w:rsidR="00BF0EF5" w:rsidRPr="006C5CB2">
        <w:rPr>
          <w:b/>
          <w:spacing w:val="-3"/>
          <w:sz w:val="24"/>
          <w:szCs w:val="24"/>
        </w:rPr>
        <w:t xml:space="preserve"> </w:t>
      </w:r>
      <w:r w:rsidR="00BF0EF5" w:rsidRPr="006C5CB2">
        <w:rPr>
          <w:b/>
          <w:sz w:val="24"/>
          <w:szCs w:val="24"/>
        </w:rPr>
        <w:t xml:space="preserve">DÀI </w:t>
      </w:r>
      <w:r w:rsidR="00BF0EF5" w:rsidRPr="006C5CB2">
        <w:rPr>
          <w:b/>
          <w:spacing w:val="-4"/>
          <w:sz w:val="24"/>
          <w:szCs w:val="24"/>
        </w:rPr>
        <w:t>NHẤT</w:t>
      </w:r>
    </w:p>
    <w:p w14:paraId="5448D592" w14:textId="77777777" w:rsidR="001509C3" w:rsidRPr="006C5CB2" w:rsidRDefault="001509C3">
      <w:pPr>
        <w:pStyle w:val="BodyText"/>
        <w:spacing w:before="4"/>
        <w:rPr>
          <w:b/>
        </w:rPr>
      </w:pPr>
    </w:p>
    <w:p w14:paraId="093621BA"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7CB88E52" w14:textId="77777777" w:rsidR="001509C3" w:rsidRPr="006C5CB2" w:rsidRDefault="00BF0EF5">
      <w:pPr>
        <w:spacing w:before="67"/>
        <w:ind w:left="180"/>
        <w:rPr>
          <w:b/>
          <w:sz w:val="24"/>
          <w:szCs w:val="24"/>
        </w:rPr>
      </w:pPr>
      <w:r w:rsidRPr="006C5CB2">
        <w:rPr>
          <w:b/>
          <w:spacing w:val="-4"/>
          <w:sz w:val="24"/>
          <w:szCs w:val="24"/>
        </w:rPr>
        <w:lastRenderedPageBreak/>
        <w:t>BÀI</w:t>
      </w:r>
      <w:r w:rsidRPr="006C5CB2">
        <w:rPr>
          <w:b/>
          <w:spacing w:val="-9"/>
          <w:sz w:val="24"/>
          <w:szCs w:val="24"/>
        </w:rPr>
        <w:t xml:space="preserve"> </w:t>
      </w:r>
      <w:r w:rsidRPr="006C5CB2">
        <w:rPr>
          <w:b/>
          <w:spacing w:val="-4"/>
          <w:sz w:val="24"/>
          <w:szCs w:val="24"/>
        </w:rPr>
        <w:t>6. DSA_P109. LỰA</w:t>
      </w:r>
      <w:r w:rsidRPr="006C5CB2">
        <w:rPr>
          <w:b/>
          <w:spacing w:val="-7"/>
          <w:sz w:val="24"/>
          <w:szCs w:val="24"/>
        </w:rPr>
        <w:t xml:space="preserve"> </w:t>
      </w:r>
      <w:r w:rsidRPr="006C5CB2">
        <w:rPr>
          <w:b/>
          <w:spacing w:val="-4"/>
          <w:sz w:val="24"/>
          <w:szCs w:val="24"/>
        </w:rPr>
        <w:t>CHỌN</w:t>
      </w:r>
      <w:r w:rsidRPr="006C5CB2">
        <w:rPr>
          <w:b/>
          <w:spacing w:val="-7"/>
          <w:sz w:val="24"/>
          <w:szCs w:val="24"/>
        </w:rPr>
        <w:t xml:space="preserve"> </w:t>
      </w:r>
      <w:r w:rsidRPr="006C5CB2">
        <w:rPr>
          <w:b/>
          <w:spacing w:val="-4"/>
          <w:sz w:val="24"/>
          <w:szCs w:val="24"/>
        </w:rPr>
        <w:t>CÔNG</w:t>
      </w:r>
      <w:r w:rsidRPr="006C5CB2">
        <w:rPr>
          <w:b/>
          <w:spacing w:val="-6"/>
          <w:sz w:val="24"/>
          <w:szCs w:val="24"/>
        </w:rPr>
        <w:t xml:space="preserve"> </w:t>
      </w:r>
      <w:r w:rsidRPr="006C5CB2">
        <w:rPr>
          <w:b/>
          <w:spacing w:val="-4"/>
          <w:sz w:val="24"/>
          <w:szCs w:val="24"/>
        </w:rPr>
        <w:t>VIỆC</w:t>
      </w:r>
    </w:p>
    <w:p w14:paraId="4F38D101" w14:textId="77777777" w:rsidR="001509C3" w:rsidRPr="006C5CB2" w:rsidRDefault="00BF0EF5">
      <w:pPr>
        <w:pStyle w:val="BodyText"/>
        <w:spacing w:before="27"/>
        <w:rPr>
          <w:b/>
        </w:rPr>
      </w:pPr>
      <w:r w:rsidRPr="006C5CB2">
        <w:rPr>
          <w:noProof/>
          <w:lang w:val="en-US"/>
        </w:rPr>
        <w:drawing>
          <wp:anchor distT="0" distB="0" distL="0" distR="0" simplePos="0" relativeHeight="487608320" behindDoc="1" locked="0" layoutInCell="1" allowOverlap="1" wp14:anchorId="18872E9C" wp14:editId="1513D6E3">
            <wp:simplePos x="0" y="0"/>
            <wp:positionH relativeFrom="page">
              <wp:posOffset>292100</wp:posOffset>
            </wp:positionH>
            <wp:positionV relativeFrom="paragraph">
              <wp:posOffset>178449</wp:posOffset>
            </wp:positionV>
            <wp:extent cx="6777078" cy="5497544"/>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4" cstate="print"/>
                    <a:stretch>
                      <a:fillRect/>
                    </a:stretch>
                  </pic:blipFill>
                  <pic:spPr>
                    <a:xfrm>
                      <a:off x="0" y="0"/>
                      <a:ext cx="6777078" cy="5497544"/>
                    </a:xfrm>
                    <a:prstGeom prst="rect">
                      <a:avLst/>
                    </a:prstGeom>
                  </pic:spPr>
                </pic:pic>
              </a:graphicData>
            </a:graphic>
          </wp:anchor>
        </w:drawing>
      </w:r>
    </w:p>
    <w:p w14:paraId="51B6FEE2"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745D170A" w14:textId="77777777" w:rsidR="001509C3" w:rsidRPr="006C5CB2" w:rsidRDefault="00BF0EF5">
      <w:pPr>
        <w:spacing w:before="70"/>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KT035.</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ĐỐI</w:t>
      </w:r>
      <w:r w:rsidRPr="006C5CB2">
        <w:rPr>
          <w:b/>
          <w:spacing w:val="-1"/>
          <w:sz w:val="24"/>
          <w:szCs w:val="24"/>
        </w:rPr>
        <w:t xml:space="preserve"> </w:t>
      </w:r>
      <w:r w:rsidRPr="006C5CB2">
        <w:rPr>
          <w:b/>
          <w:spacing w:val="-4"/>
          <w:sz w:val="24"/>
          <w:szCs w:val="24"/>
        </w:rPr>
        <w:t>XỨNG</w:t>
      </w:r>
    </w:p>
    <w:p w14:paraId="3249CCE6" w14:textId="77777777" w:rsidR="001509C3" w:rsidRPr="006C5CB2" w:rsidRDefault="00BF0EF5">
      <w:pPr>
        <w:pStyle w:val="BodyText"/>
        <w:spacing w:before="3"/>
        <w:rPr>
          <w:b/>
        </w:rPr>
      </w:pPr>
      <w:r w:rsidRPr="006C5CB2">
        <w:rPr>
          <w:noProof/>
          <w:lang w:val="en-US"/>
        </w:rPr>
        <w:drawing>
          <wp:anchor distT="0" distB="0" distL="0" distR="0" simplePos="0" relativeHeight="487608832" behindDoc="1" locked="0" layoutInCell="1" allowOverlap="1" wp14:anchorId="35278F7E" wp14:editId="49B8A41F">
            <wp:simplePos x="0" y="0"/>
            <wp:positionH relativeFrom="page">
              <wp:posOffset>873125</wp:posOffset>
            </wp:positionH>
            <wp:positionV relativeFrom="paragraph">
              <wp:posOffset>156224</wp:posOffset>
            </wp:positionV>
            <wp:extent cx="5589794" cy="354330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5" cstate="print"/>
                    <a:stretch>
                      <a:fillRect/>
                    </a:stretch>
                  </pic:blipFill>
                  <pic:spPr>
                    <a:xfrm>
                      <a:off x="0" y="0"/>
                      <a:ext cx="5589794" cy="3543300"/>
                    </a:xfrm>
                    <a:prstGeom prst="rect">
                      <a:avLst/>
                    </a:prstGeom>
                  </pic:spPr>
                </pic:pic>
              </a:graphicData>
            </a:graphic>
          </wp:anchor>
        </w:drawing>
      </w:r>
    </w:p>
    <w:p w14:paraId="54466D8B" w14:textId="77777777" w:rsidR="001509C3" w:rsidRPr="006C5CB2" w:rsidRDefault="00BF0EF5">
      <w:pPr>
        <w:spacing w:before="246" w:after="4"/>
        <w:ind w:left="286"/>
        <w:rPr>
          <w:b/>
          <w:sz w:val="24"/>
          <w:szCs w:val="24"/>
        </w:rPr>
      </w:pPr>
      <w:r w:rsidRPr="006C5CB2">
        <w:rPr>
          <w:b/>
          <w:sz w:val="24"/>
          <w:szCs w:val="24"/>
        </w:rPr>
        <w:t>BÀI</w:t>
      </w:r>
      <w:r w:rsidRPr="006C5CB2">
        <w:rPr>
          <w:b/>
          <w:spacing w:val="-6"/>
          <w:sz w:val="24"/>
          <w:szCs w:val="24"/>
        </w:rPr>
        <w:t xml:space="preserve"> </w:t>
      </w:r>
      <w:r w:rsidRPr="006C5CB2">
        <w:rPr>
          <w:b/>
          <w:sz w:val="24"/>
          <w:szCs w:val="24"/>
        </w:rPr>
        <w:t>8.</w:t>
      </w:r>
      <w:r w:rsidRPr="006C5CB2">
        <w:rPr>
          <w:b/>
          <w:spacing w:val="-2"/>
          <w:sz w:val="24"/>
          <w:szCs w:val="24"/>
        </w:rPr>
        <w:t xml:space="preserve"> </w:t>
      </w:r>
      <w:r w:rsidRPr="006C5CB2">
        <w:rPr>
          <w:b/>
          <w:sz w:val="24"/>
          <w:szCs w:val="24"/>
        </w:rPr>
        <w:t>DSA_P083.</w:t>
      </w:r>
      <w:r w:rsidRPr="006C5CB2">
        <w:rPr>
          <w:b/>
          <w:spacing w:val="-2"/>
          <w:sz w:val="24"/>
          <w:szCs w:val="24"/>
        </w:rPr>
        <w:t xml:space="preserve"> </w:t>
      </w:r>
      <w:r w:rsidRPr="006C5CB2">
        <w:rPr>
          <w:b/>
          <w:sz w:val="24"/>
          <w:szCs w:val="24"/>
        </w:rPr>
        <w:t>ƯỚC</w:t>
      </w:r>
      <w:r w:rsidRPr="006C5CB2">
        <w:rPr>
          <w:b/>
          <w:spacing w:val="-5"/>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CHUNG</w:t>
      </w:r>
      <w:r w:rsidRPr="006C5CB2">
        <w:rPr>
          <w:b/>
          <w:spacing w:val="-9"/>
          <w:sz w:val="24"/>
          <w:szCs w:val="24"/>
        </w:rPr>
        <w:t xml:space="preserve"> </w:t>
      </w:r>
      <w:r w:rsidRPr="006C5CB2">
        <w:rPr>
          <w:b/>
          <w:sz w:val="24"/>
          <w:szCs w:val="24"/>
        </w:rPr>
        <w:t>BẰNG</w:t>
      </w:r>
      <w:r w:rsidRPr="006C5CB2">
        <w:rPr>
          <w:b/>
          <w:spacing w:val="-4"/>
          <w:sz w:val="24"/>
          <w:szCs w:val="24"/>
        </w:rPr>
        <w:t xml:space="preserve"> </w:t>
      </w:r>
      <w:r w:rsidRPr="006C5CB2">
        <w:rPr>
          <w:b/>
          <w:spacing w:val="-12"/>
          <w:sz w:val="24"/>
          <w:szCs w:val="24"/>
        </w:rPr>
        <w:t>K</w:t>
      </w:r>
    </w:p>
    <w:p w14:paraId="2CE54D1B" w14:textId="77777777" w:rsidR="001509C3" w:rsidRPr="006C5CB2" w:rsidRDefault="00BF0EF5" w:rsidP="00BF0EF5">
      <w:pPr>
        <w:pStyle w:val="BodyText"/>
        <w:ind w:left="881"/>
        <w:rPr>
          <w:lang w:val="en-US"/>
        </w:rPr>
        <w:sectPr w:rsidR="001509C3" w:rsidRPr="006C5CB2">
          <w:pgSz w:w="11910" w:h="16850"/>
          <w:pgMar w:top="720" w:right="140" w:bottom="1240" w:left="280" w:header="0" w:footer="941" w:gutter="0"/>
          <w:cols w:space="720"/>
        </w:sectPr>
      </w:pPr>
      <w:r w:rsidRPr="006C5CB2">
        <w:rPr>
          <w:noProof/>
          <w:lang w:val="en-US"/>
        </w:rPr>
        <w:drawing>
          <wp:inline distT="0" distB="0" distL="0" distR="0" wp14:anchorId="4B7D20D0" wp14:editId="1A60A674">
            <wp:extent cx="6035212" cy="494309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6" cstate="print"/>
                    <a:stretch>
                      <a:fillRect/>
                    </a:stretch>
                  </pic:blipFill>
                  <pic:spPr>
                    <a:xfrm>
                      <a:off x="0" y="0"/>
                      <a:ext cx="6035212" cy="4943094"/>
                    </a:xfrm>
                    <a:prstGeom prst="rect">
                      <a:avLst/>
                    </a:prstGeom>
                  </pic:spPr>
                </pic:pic>
              </a:graphicData>
            </a:graphic>
          </wp:inline>
        </w:drawing>
      </w:r>
    </w:p>
    <w:p w14:paraId="73CBD5F4" w14:textId="77777777" w:rsidR="001509C3" w:rsidRPr="006C5CB2" w:rsidRDefault="00BF0EF5" w:rsidP="00BF0EF5">
      <w:pPr>
        <w:spacing w:before="62"/>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9.</w:t>
      </w:r>
      <w:r w:rsidRPr="006C5CB2">
        <w:rPr>
          <w:b/>
          <w:spacing w:val="-1"/>
          <w:sz w:val="24"/>
          <w:szCs w:val="24"/>
        </w:rPr>
        <w:t xml:space="preserve"> </w:t>
      </w:r>
      <w:r w:rsidR="000E2933">
        <w:rPr>
          <w:b/>
          <w:spacing w:val="-1"/>
          <w:sz w:val="24"/>
          <w:szCs w:val="24"/>
          <w:lang w:val="en-US"/>
        </w:rPr>
        <w:t xml:space="preserve">DSA_P189. </w:t>
      </w:r>
      <w:r w:rsidRPr="006C5CB2">
        <w:rPr>
          <w:b/>
          <w:sz w:val="24"/>
          <w:szCs w:val="24"/>
        </w:rPr>
        <w:t>DÃY</w:t>
      </w:r>
      <w:r w:rsidRPr="006C5CB2">
        <w:rPr>
          <w:b/>
          <w:spacing w:val="2"/>
          <w:sz w:val="24"/>
          <w:szCs w:val="24"/>
        </w:rPr>
        <w:t xml:space="preserve"> </w:t>
      </w:r>
      <w:r w:rsidRPr="006C5CB2">
        <w:rPr>
          <w:b/>
          <w:sz w:val="24"/>
          <w:szCs w:val="24"/>
        </w:rPr>
        <w:t>CON</w:t>
      </w:r>
      <w:r w:rsidRPr="006C5CB2">
        <w:rPr>
          <w:b/>
          <w:spacing w:val="-8"/>
          <w:sz w:val="24"/>
          <w:szCs w:val="24"/>
        </w:rPr>
        <w:t xml:space="preserve"> </w:t>
      </w:r>
      <w:r w:rsidRPr="006C5CB2">
        <w:rPr>
          <w:b/>
          <w:sz w:val="24"/>
          <w:szCs w:val="24"/>
        </w:rPr>
        <w:t>KHÔNG</w:t>
      </w:r>
      <w:r w:rsidRPr="006C5CB2">
        <w:rPr>
          <w:b/>
          <w:spacing w:val="-3"/>
          <w:sz w:val="24"/>
          <w:szCs w:val="24"/>
        </w:rPr>
        <w:t xml:space="preserve"> </w:t>
      </w:r>
      <w:r w:rsidRPr="006C5CB2">
        <w:rPr>
          <w:b/>
          <w:sz w:val="24"/>
          <w:szCs w:val="24"/>
        </w:rPr>
        <w:t>LIÊN</w:t>
      </w:r>
      <w:r w:rsidRPr="006C5CB2">
        <w:rPr>
          <w:b/>
          <w:spacing w:val="1"/>
          <w:sz w:val="24"/>
          <w:szCs w:val="24"/>
        </w:rPr>
        <w:t xml:space="preserve"> </w:t>
      </w:r>
      <w:r w:rsidRPr="006C5CB2">
        <w:rPr>
          <w:b/>
          <w:spacing w:val="-4"/>
          <w:sz w:val="24"/>
          <w:szCs w:val="24"/>
        </w:rPr>
        <w:t>TIẾP</w:t>
      </w:r>
    </w:p>
    <w:p w14:paraId="6DDBE6FA" w14:textId="77777777" w:rsidR="001509C3" w:rsidRPr="006C5CB2" w:rsidRDefault="00BF0EF5" w:rsidP="005C44EE">
      <w:pPr>
        <w:pStyle w:val="BodyText"/>
        <w:spacing w:before="7"/>
        <w:rPr>
          <w:b/>
          <w:lang w:val="en-US"/>
        </w:rPr>
        <w:sectPr w:rsidR="001509C3" w:rsidRPr="006C5CB2">
          <w:pgSz w:w="11910" w:h="16850"/>
          <w:pgMar w:top="800" w:right="140" w:bottom="1240" w:left="280" w:header="0" w:footer="941" w:gutter="0"/>
          <w:cols w:space="720"/>
        </w:sectPr>
      </w:pPr>
      <w:r w:rsidRPr="006C5CB2">
        <w:rPr>
          <w:noProof/>
          <w:lang w:val="en-US"/>
        </w:rPr>
        <w:drawing>
          <wp:anchor distT="0" distB="0" distL="0" distR="0" simplePos="0" relativeHeight="487609344" behindDoc="1" locked="0" layoutInCell="1" allowOverlap="1" wp14:anchorId="08DE7048" wp14:editId="58864037">
            <wp:simplePos x="0" y="0"/>
            <wp:positionH relativeFrom="page">
              <wp:posOffset>292100</wp:posOffset>
            </wp:positionH>
            <wp:positionV relativeFrom="paragraph">
              <wp:posOffset>151144</wp:posOffset>
            </wp:positionV>
            <wp:extent cx="6695951" cy="386514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7" cstate="print"/>
                    <a:stretch>
                      <a:fillRect/>
                    </a:stretch>
                  </pic:blipFill>
                  <pic:spPr>
                    <a:xfrm>
                      <a:off x="0" y="0"/>
                      <a:ext cx="6695951" cy="3865149"/>
                    </a:xfrm>
                    <a:prstGeom prst="rect">
                      <a:avLst/>
                    </a:prstGeom>
                  </pic:spPr>
                </pic:pic>
              </a:graphicData>
            </a:graphic>
          </wp:anchor>
        </w:drawing>
      </w:r>
      <w:r w:rsidRPr="006C5CB2">
        <w:rPr>
          <w:noProof/>
          <w:lang w:val="en-US"/>
        </w:rPr>
        <w:drawing>
          <wp:anchor distT="0" distB="0" distL="0" distR="0" simplePos="0" relativeHeight="487609856" behindDoc="1" locked="0" layoutInCell="1" allowOverlap="1" wp14:anchorId="315A5174" wp14:editId="70F38FF3">
            <wp:simplePos x="0" y="0"/>
            <wp:positionH relativeFrom="page">
              <wp:posOffset>292100</wp:posOffset>
            </wp:positionH>
            <wp:positionV relativeFrom="paragraph">
              <wp:posOffset>4166884</wp:posOffset>
            </wp:positionV>
            <wp:extent cx="6675327" cy="434168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8" cstate="print"/>
                    <a:stretch>
                      <a:fillRect/>
                    </a:stretch>
                  </pic:blipFill>
                  <pic:spPr>
                    <a:xfrm>
                      <a:off x="0" y="0"/>
                      <a:ext cx="6675327" cy="4341685"/>
                    </a:xfrm>
                    <a:prstGeom prst="rect">
                      <a:avLst/>
                    </a:prstGeom>
                  </pic:spPr>
                </pic:pic>
              </a:graphicData>
            </a:graphic>
          </wp:anchor>
        </w:drawing>
      </w:r>
    </w:p>
    <w:p w14:paraId="2838F00B" w14:textId="77777777" w:rsidR="001509C3" w:rsidRPr="006C5CB2" w:rsidRDefault="00BF0EF5" w:rsidP="00BF0EF5">
      <w:pPr>
        <w:spacing w:before="7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0. DSA_P048.</w:t>
      </w:r>
      <w:r w:rsidRPr="006C5CB2">
        <w:rPr>
          <w:b/>
          <w:spacing w:val="-1"/>
          <w:sz w:val="24"/>
          <w:szCs w:val="24"/>
        </w:rPr>
        <w:t xml:space="preserve"> </w:t>
      </w:r>
      <w:r w:rsidRPr="006C5CB2">
        <w:rPr>
          <w:b/>
          <w:sz w:val="24"/>
          <w:szCs w:val="24"/>
        </w:rPr>
        <w:t>K</w:t>
      </w:r>
      <w:r w:rsidRPr="006C5CB2">
        <w:rPr>
          <w:b/>
          <w:spacing w:val="2"/>
          <w:sz w:val="24"/>
          <w:szCs w:val="24"/>
        </w:rPr>
        <w:t xml:space="preserve"> </w:t>
      </w:r>
      <w:r w:rsidRPr="006C5CB2">
        <w:rPr>
          <w:b/>
          <w:sz w:val="24"/>
          <w:szCs w:val="24"/>
        </w:rPr>
        <w:t>BIT</w:t>
      </w:r>
      <w:r w:rsidRPr="006C5CB2">
        <w:rPr>
          <w:b/>
          <w:spacing w:val="1"/>
          <w:sz w:val="24"/>
          <w:szCs w:val="24"/>
        </w:rPr>
        <w:t xml:space="preserve"> </w:t>
      </w:r>
      <w:r w:rsidRPr="006C5CB2">
        <w:rPr>
          <w:b/>
          <w:spacing w:val="-10"/>
          <w:sz w:val="24"/>
          <w:szCs w:val="24"/>
        </w:rPr>
        <w:t>0</w:t>
      </w:r>
    </w:p>
    <w:p w14:paraId="2B5DAD24" w14:textId="77777777" w:rsidR="001509C3" w:rsidRPr="006C5CB2" w:rsidRDefault="00BF0EF5" w:rsidP="00BF0EF5">
      <w:pPr>
        <w:pStyle w:val="BodyText"/>
        <w:ind w:left="285"/>
        <w:rPr>
          <w:lang w:val="en-US"/>
        </w:rPr>
        <w:sectPr w:rsidR="001509C3" w:rsidRPr="006C5CB2">
          <w:pgSz w:w="11910" w:h="16850"/>
          <w:pgMar w:top="840" w:right="140" w:bottom="1240" w:left="280" w:header="0" w:footer="941" w:gutter="0"/>
          <w:cols w:space="720"/>
        </w:sectPr>
      </w:pPr>
      <w:r w:rsidRPr="006C5CB2">
        <w:rPr>
          <w:noProof/>
          <w:lang w:val="en-US"/>
        </w:rPr>
        <w:drawing>
          <wp:inline distT="0" distB="0" distL="0" distR="0" wp14:anchorId="4AE6620D" wp14:editId="034C6178">
            <wp:extent cx="6851589" cy="462038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9" cstate="print"/>
                    <a:stretch>
                      <a:fillRect/>
                    </a:stretch>
                  </pic:blipFill>
                  <pic:spPr>
                    <a:xfrm>
                      <a:off x="0" y="0"/>
                      <a:ext cx="6851589" cy="4620387"/>
                    </a:xfrm>
                    <a:prstGeom prst="rect">
                      <a:avLst/>
                    </a:prstGeom>
                  </pic:spPr>
                </pic:pic>
              </a:graphicData>
            </a:graphic>
          </wp:inline>
        </w:drawing>
      </w:r>
    </w:p>
    <w:p w14:paraId="43C7FB12" w14:textId="77777777" w:rsidR="001509C3" w:rsidRPr="006C5CB2" w:rsidRDefault="00BF0EF5" w:rsidP="00BF0EF5">
      <w:pPr>
        <w:spacing w:before="79" w:after="4"/>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11.</w:t>
      </w:r>
      <w:r w:rsidRPr="006C5CB2">
        <w:rPr>
          <w:b/>
          <w:spacing w:val="-1"/>
          <w:sz w:val="24"/>
          <w:szCs w:val="24"/>
        </w:rPr>
        <w:t xml:space="preserve"> </w:t>
      </w:r>
      <w:r w:rsidRPr="006C5CB2">
        <w:rPr>
          <w:b/>
          <w:sz w:val="24"/>
          <w:szCs w:val="24"/>
        </w:rPr>
        <w:t>XÂU</w:t>
      </w:r>
      <w:r w:rsidRPr="006C5CB2">
        <w:rPr>
          <w:b/>
          <w:spacing w:val="2"/>
          <w:sz w:val="24"/>
          <w:szCs w:val="24"/>
        </w:rPr>
        <w:t xml:space="preserve"> </w:t>
      </w:r>
      <w:r w:rsidRPr="006C5CB2">
        <w:rPr>
          <w:b/>
          <w:spacing w:val="-5"/>
          <w:sz w:val="24"/>
          <w:szCs w:val="24"/>
        </w:rPr>
        <w:t>CON</w:t>
      </w:r>
    </w:p>
    <w:p w14:paraId="69F7B5D5" w14:textId="77777777" w:rsidR="001509C3" w:rsidRPr="006C5CB2" w:rsidRDefault="00BF0EF5">
      <w:pPr>
        <w:pStyle w:val="BodyText"/>
        <w:ind w:left="180"/>
      </w:pPr>
      <w:r w:rsidRPr="006C5CB2">
        <w:rPr>
          <w:noProof/>
          <w:lang w:val="en-US"/>
        </w:rPr>
        <w:drawing>
          <wp:inline distT="0" distB="0" distL="0" distR="0" wp14:anchorId="2443FCC8" wp14:editId="5F45435F">
            <wp:extent cx="6823463" cy="52999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0" cstate="print"/>
                    <a:stretch>
                      <a:fillRect/>
                    </a:stretch>
                  </pic:blipFill>
                  <pic:spPr>
                    <a:xfrm>
                      <a:off x="0" y="0"/>
                      <a:ext cx="6823463" cy="5299900"/>
                    </a:xfrm>
                    <a:prstGeom prst="rect">
                      <a:avLst/>
                    </a:prstGeom>
                  </pic:spPr>
                </pic:pic>
              </a:graphicData>
            </a:graphic>
          </wp:inline>
        </w:drawing>
      </w:r>
    </w:p>
    <w:p w14:paraId="5F07937B" w14:textId="77777777" w:rsidR="001509C3" w:rsidRPr="006C5CB2" w:rsidRDefault="001509C3">
      <w:pPr>
        <w:pStyle w:val="BodyText"/>
        <w:rPr>
          <w:b/>
        </w:rPr>
      </w:pPr>
    </w:p>
    <w:p w14:paraId="40B1AD20" w14:textId="77777777" w:rsidR="001509C3" w:rsidRPr="006C5CB2" w:rsidRDefault="001509C3">
      <w:pPr>
        <w:pStyle w:val="BodyText"/>
        <w:rPr>
          <w:b/>
        </w:rPr>
      </w:pPr>
    </w:p>
    <w:p w14:paraId="7B4B7D7D" w14:textId="77777777" w:rsidR="001509C3" w:rsidRPr="006C5CB2" w:rsidRDefault="00BF0EF5">
      <w:pPr>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2.</w:t>
      </w:r>
      <w:r w:rsidRPr="006C5CB2">
        <w:rPr>
          <w:b/>
          <w:spacing w:val="-2"/>
          <w:sz w:val="24"/>
          <w:szCs w:val="24"/>
        </w:rPr>
        <w:t xml:space="preserve"> </w:t>
      </w:r>
      <w:r w:rsidRPr="006C5CB2">
        <w:rPr>
          <w:b/>
          <w:sz w:val="24"/>
          <w:szCs w:val="24"/>
        </w:rPr>
        <w:t>DSA_P049.</w:t>
      </w:r>
      <w:r w:rsidRPr="006C5CB2">
        <w:rPr>
          <w:b/>
          <w:spacing w:val="2"/>
          <w:sz w:val="24"/>
          <w:szCs w:val="24"/>
        </w:rPr>
        <w:t xml:space="preserve"> </w:t>
      </w:r>
      <w:r w:rsidRPr="006C5CB2">
        <w:rPr>
          <w:b/>
          <w:sz w:val="24"/>
          <w:szCs w:val="24"/>
        </w:rPr>
        <w:t>SỐ</w:t>
      </w:r>
      <w:r w:rsidRPr="006C5CB2">
        <w:rPr>
          <w:b/>
          <w:spacing w:val="-3"/>
          <w:sz w:val="24"/>
          <w:szCs w:val="24"/>
        </w:rPr>
        <w:t xml:space="preserve"> </w:t>
      </w:r>
      <w:r w:rsidRPr="006C5CB2">
        <w:rPr>
          <w:b/>
          <w:sz w:val="24"/>
          <w:szCs w:val="24"/>
        </w:rPr>
        <w:t>LỘC</w:t>
      </w:r>
      <w:r w:rsidRPr="006C5CB2">
        <w:rPr>
          <w:b/>
          <w:spacing w:val="1"/>
          <w:sz w:val="24"/>
          <w:szCs w:val="24"/>
        </w:rPr>
        <w:t xml:space="preserve"> </w:t>
      </w:r>
      <w:r w:rsidRPr="006C5CB2">
        <w:rPr>
          <w:b/>
          <w:spacing w:val="-4"/>
          <w:sz w:val="24"/>
          <w:szCs w:val="24"/>
        </w:rPr>
        <w:t>PHÁT</w:t>
      </w:r>
    </w:p>
    <w:p w14:paraId="1A1A0E96" w14:textId="77777777" w:rsidR="001509C3" w:rsidRPr="006C5CB2" w:rsidRDefault="001509C3">
      <w:pPr>
        <w:pStyle w:val="BodyText"/>
        <w:spacing w:before="1"/>
        <w:rPr>
          <w:b/>
        </w:rPr>
      </w:pPr>
    </w:p>
    <w:p w14:paraId="74AE52CD" w14:textId="77777777" w:rsidR="001509C3" w:rsidRPr="006C5CB2" w:rsidRDefault="00BF0EF5">
      <w:pPr>
        <w:pStyle w:val="BodyText"/>
        <w:tabs>
          <w:tab w:val="left" w:pos="5895"/>
        </w:tabs>
        <w:spacing w:line="484" w:lineRule="auto"/>
        <w:ind w:left="180" w:right="376"/>
      </w:pPr>
      <w:r w:rsidRPr="006C5CB2">
        <w:rPr>
          <w:noProof/>
          <w:lang w:val="en-US"/>
        </w:rPr>
        <w:drawing>
          <wp:anchor distT="0" distB="0" distL="0" distR="0" simplePos="0" relativeHeight="486974976" behindDoc="1" locked="0" layoutInCell="1" allowOverlap="1" wp14:anchorId="7F3685A0" wp14:editId="69B13D77">
            <wp:simplePos x="0" y="0"/>
            <wp:positionH relativeFrom="page">
              <wp:posOffset>3762755</wp:posOffset>
            </wp:positionH>
            <wp:positionV relativeFrom="paragraph">
              <wp:posOffset>358834</wp:posOffset>
            </wp:positionV>
            <wp:extent cx="237744" cy="167639"/>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1" cstate="print"/>
                    <a:stretch>
                      <a:fillRect/>
                    </a:stretch>
                  </pic:blipFill>
                  <pic:spPr>
                    <a:xfrm>
                      <a:off x="0" y="0"/>
                      <a:ext cx="237744" cy="167639"/>
                    </a:xfrm>
                    <a:prstGeom prst="rect">
                      <a:avLst/>
                    </a:prstGeom>
                  </pic:spPr>
                </pic:pic>
              </a:graphicData>
            </a:graphic>
          </wp:anchor>
        </w:drawing>
      </w:r>
      <w:r w:rsidRPr="006C5CB2">
        <w:rPr>
          <w:color w:val="1F1F1F"/>
        </w:rPr>
        <w:t>Theo quan</w:t>
      </w:r>
      <w:r w:rsidRPr="006C5CB2">
        <w:rPr>
          <w:color w:val="1F1F1F"/>
          <w:spacing w:val="-5"/>
        </w:rPr>
        <w:t xml:space="preserve"> </w:t>
      </w:r>
      <w:r w:rsidRPr="006C5CB2">
        <w:rPr>
          <w:color w:val="1F1F1F"/>
        </w:rPr>
        <w:t>niệm</w:t>
      </w:r>
      <w:r w:rsidRPr="006C5CB2">
        <w:rPr>
          <w:color w:val="1F1F1F"/>
          <w:spacing w:val="-5"/>
        </w:rPr>
        <w:t xml:space="preserve"> </w:t>
      </w:r>
      <w:r w:rsidRPr="006C5CB2">
        <w:rPr>
          <w:color w:val="1F1F1F"/>
        </w:rPr>
        <w:t>Á</w:t>
      </w:r>
      <w:r w:rsidRPr="006C5CB2">
        <w:rPr>
          <w:color w:val="1F1F1F"/>
          <w:spacing w:val="-6"/>
        </w:rPr>
        <w:t xml:space="preserve"> </w:t>
      </w:r>
      <w:r w:rsidRPr="006C5CB2">
        <w:rPr>
          <w:color w:val="1F1F1F"/>
        </w:rPr>
        <w:t>Đông, số 6</w:t>
      </w:r>
      <w:r w:rsidRPr="006C5CB2">
        <w:rPr>
          <w:color w:val="1F1F1F"/>
          <w:spacing w:val="-5"/>
        </w:rPr>
        <w:t xml:space="preserve"> </w:t>
      </w:r>
      <w:r w:rsidRPr="006C5CB2">
        <w:rPr>
          <w:color w:val="1F1F1F"/>
        </w:rPr>
        <w:t>và</w:t>
      </w:r>
      <w:r w:rsidRPr="006C5CB2">
        <w:rPr>
          <w:color w:val="1F1F1F"/>
          <w:spacing w:val="-2"/>
        </w:rPr>
        <w:t xml:space="preserve"> </w:t>
      </w:r>
      <w:r w:rsidRPr="006C5CB2">
        <w:rPr>
          <w:color w:val="1F1F1F"/>
        </w:rPr>
        <w:t>8</w:t>
      </w:r>
      <w:r w:rsidRPr="006C5CB2">
        <w:rPr>
          <w:color w:val="1F1F1F"/>
          <w:spacing w:val="-1"/>
        </w:rPr>
        <w:t xml:space="preserve"> </w:t>
      </w:r>
      <w:r w:rsidRPr="006C5CB2">
        <w:rPr>
          <w:color w:val="1F1F1F"/>
        </w:rPr>
        <w:t>đọc</w:t>
      </w:r>
      <w:r w:rsidRPr="006C5CB2">
        <w:rPr>
          <w:color w:val="1F1F1F"/>
          <w:spacing w:val="-6"/>
        </w:rPr>
        <w:t xml:space="preserve"> </w:t>
      </w:r>
      <w:r w:rsidRPr="006C5CB2">
        <w:rPr>
          <w:color w:val="1F1F1F"/>
        </w:rPr>
        <w:t>là lục, bát,</w:t>
      </w:r>
      <w:r w:rsidRPr="006C5CB2">
        <w:rPr>
          <w:color w:val="1F1F1F"/>
          <w:spacing w:val="-4"/>
        </w:rPr>
        <w:t xml:space="preserve"> </w:t>
      </w:r>
      <w:r w:rsidRPr="006C5CB2">
        <w:rPr>
          <w:color w:val="1F1F1F"/>
        </w:rPr>
        <w:t>do</w:t>
      </w:r>
      <w:r w:rsidRPr="006C5CB2">
        <w:rPr>
          <w:color w:val="1F1F1F"/>
          <w:spacing w:val="-1"/>
        </w:rPr>
        <w:t xml:space="preserve"> </w:t>
      </w:r>
      <w:r w:rsidRPr="006C5CB2">
        <w:rPr>
          <w:color w:val="1F1F1F"/>
        </w:rPr>
        <w:t>vậy</w:t>
      </w:r>
      <w:r w:rsidRPr="006C5CB2">
        <w:rPr>
          <w:color w:val="1F1F1F"/>
          <w:spacing w:val="-5"/>
        </w:rPr>
        <w:t xml:space="preserve"> </w:t>
      </w:r>
      <w:r w:rsidRPr="006C5CB2">
        <w:rPr>
          <w:color w:val="1F1F1F"/>
        </w:rPr>
        <w:t>người</w:t>
      </w:r>
      <w:r w:rsidRPr="006C5CB2">
        <w:rPr>
          <w:color w:val="1F1F1F"/>
          <w:spacing w:val="-9"/>
        </w:rPr>
        <w:t xml:space="preserve"> </w:t>
      </w:r>
      <w:r w:rsidRPr="006C5CB2">
        <w:rPr>
          <w:color w:val="1F1F1F"/>
        </w:rPr>
        <w:t>ta</w:t>
      </w:r>
      <w:r w:rsidRPr="006C5CB2">
        <w:rPr>
          <w:color w:val="1F1F1F"/>
          <w:spacing w:val="-2"/>
        </w:rPr>
        <w:t xml:space="preserve"> </w:t>
      </w:r>
      <w:r w:rsidRPr="006C5CB2">
        <w:rPr>
          <w:color w:val="1F1F1F"/>
        </w:rPr>
        <w:t>hay</w:t>
      </w:r>
      <w:r w:rsidRPr="006C5CB2">
        <w:rPr>
          <w:color w:val="1F1F1F"/>
          <w:spacing w:val="-5"/>
        </w:rPr>
        <w:t xml:space="preserve"> </w:t>
      </w:r>
      <w:r w:rsidRPr="006C5CB2">
        <w:rPr>
          <w:color w:val="1F1F1F"/>
        </w:rPr>
        <w:t>liên</w:t>
      </w:r>
      <w:r w:rsidRPr="006C5CB2">
        <w:rPr>
          <w:color w:val="1F1F1F"/>
          <w:spacing w:val="-5"/>
        </w:rPr>
        <w:t xml:space="preserve"> </w:t>
      </w:r>
      <w:r w:rsidRPr="006C5CB2">
        <w:rPr>
          <w:color w:val="1F1F1F"/>
        </w:rPr>
        <w:t>tưởng</w:t>
      </w:r>
      <w:r w:rsidRPr="006C5CB2">
        <w:rPr>
          <w:color w:val="1F1F1F"/>
          <w:spacing w:val="-1"/>
        </w:rPr>
        <w:t xml:space="preserve"> </w:t>
      </w:r>
      <w:r w:rsidRPr="006C5CB2">
        <w:rPr>
          <w:color w:val="1F1F1F"/>
        </w:rPr>
        <w:t>tới</w:t>
      </w:r>
      <w:r w:rsidRPr="006C5CB2">
        <w:rPr>
          <w:color w:val="1F1F1F"/>
          <w:spacing w:val="-5"/>
        </w:rPr>
        <w:t xml:space="preserve"> </w:t>
      </w:r>
      <w:r w:rsidRPr="006C5CB2">
        <w:rPr>
          <w:color w:val="1F1F1F"/>
        </w:rPr>
        <w:t>lộc</w:t>
      </w:r>
      <w:r w:rsidRPr="006C5CB2">
        <w:rPr>
          <w:color w:val="1F1F1F"/>
          <w:spacing w:val="-2"/>
        </w:rPr>
        <w:t xml:space="preserve"> </w:t>
      </w:r>
      <w:r w:rsidRPr="006C5CB2">
        <w:rPr>
          <w:color w:val="1F1F1F"/>
        </w:rPr>
        <w:t>phát, là</w:t>
      </w:r>
      <w:r w:rsidRPr="006C5CB2">
        <w:rPr>
          <w:color w:val="1F1F1F"/>
          <w:spacing w:val="-2"/>
        </w:rPr>
        <w:t xml:space="preserve"> </w:t>
      </w:r>
      <w:r w:rsidRPr="006C5CB2">
        <w:rPr>
          <w:color w:val="1F1F1F"/>
        </w:rPr>
        <w:t>phát</w:t>
      </w:r>
      <w:r w:rsidRPr="006C5CB2">
        <w:rPr>
          <w:color w:val="1F1F1F"/>
          <w:spacing w:val="-1"/>
        </w:rPr>
        <w:t xml:space="preserve"> </w:t>
      </w:r>
      <w:r w:rsidRPr="006C5CB2">
        <w:rPr>
          <w:color w:val="1F1F1F"/>
        </w:rPr>
        <w:t>tài</w:t>
      </w:r>
      <w:r w:rsidRPr="006C5CB2">
        <w:rPr>
          <w:color w:val="1F1F1F"/>
          <w:spacing w:val="-9"/>
        </w:rPr>
        <w:t xml:space="preserve"> </w:t>
      </w:r>
      <w:r w:rsidRPr="006C5CB2">
        <w:rPr>
          <w:color w:val="1F1F1F"/>
        </w:rPr>
        <w:t>phát lộc. Nhiệm vụ của bạn là hãy xác định xem trong các số từ 1</w:t>
      </w:r>
      <w:r w:rsidRPr="006C5CB2">
        <w:rPr>
          <w:color w:val="1F1F1F"/>
        </w:rPr>
        <w:tab/>
        <w:t>N và chia hết cho 8, tức dãy số 8, 16, 24, 32, … ,</w:t>
      </w:r>
    </w:p>
    <w:p w14:paraId="5EAB7928" w14:textId="77777777" w:rsidR="001509C3" w:rsidRPr="006C5CB2" w:rsidRDefault="00BF0EF5">
      <w:pPr>
        <w:pStyle w:val="BodyText"/>
        <w:spacing w:line="275" w:lineRule="exact"/>
        <w:ind w:left="180"/>
      </w:pPr>
      <w:r w:rsidRPr="006C5CB2">
        <w:rPr>
          <w:color w:val="1F1F1F"/>
        </w:rPr>
        <w:t>tổng</w:t>
      </w:r>
      <w:r w:rsidRPr="006C5CB2">
        <w:rPr>
          <w:color w:val="1F1F1F"/>
          <w:spacing w:val="-2"/>
        </w:rPr>
        <w:t xml:space="preserve"> </w:t>
      </w:r>
      <w:r w:rsidRPr="006C5CB2">
        <w:rPr>
          <w:color w:val="1F1F1F"/>
        </w:rPr>
        <w:t>số</w:t>
      </w:r>
      <w:r w:rsidRPr="006C5CB2">
        <w:rPr>
          <w:color w:val="1F1F1F"/>
          <w:spacing w:val="-2"/>
        </w:rPr>
        <w:t xml:space="preserve"> </w:t>
      </w:r>
      <w:r w:rsidRPr="006C5CB2">
        <w:rPr>
          <w:color w:val="1F1F1F"/>
        </w:rPr>
        <w:t>lần</w:t>
      </w:r>
      <w:r w:rsidRPr="006C5CB2">
        <w:rPr>
          <w:color w:val="1F1F1F"/>
          <w:spacing w:val="-1"/>
        </w:rPr>
        <w:t xml:space="preserve"> </w:t>
      </w:r>
      <w:r w:rsidRPr="006C5CB2">
        <w:rPr>
          <w:color w:val="1F1F1F"/>
        </w:rPr>
        <w:t>xuất</w:t>
      </w:r>
      <w:r w:rsidRPr="006C5CB2">
        <w:rPr>
          <w:color w:val="1F1F1F"/>
          <w:spacing w:val="3"/>
        </w:rPr>
        <w:t xml:space="preserve"> </w:t>
      </w:r>
      <w:r w:rsidRPr="006C5CB2">
        <w:rPr>
          <w:color w:val="1F1F1F"/>
        </w:rPr>
        <w:t>hiện</w:t>
      </w:r>
      <w:r w:rsidRPr="006C5CB2">
        <w:rPr>
          <w:color w:val="1F1F1F"/>
          <w:spacing w:val="-6"/>
        </w:rPr>
        <w:t xml:space="preserve"> </w:t>
      </w:r>
      <w:r w:rsidRPr="006C5CB2">
        <w:rPr>
          <w:color w:val="1F1F1F"/>
        </w:rPr>
        <w:t>chữ</w:t>
      </w:r>
      <w:r w:rsidRPr="006C5CB2">
        <w:rPr>
          <w:color w:val="1F1F1F"/>
          <w:spacing w:val="-3"/>
        </w:rPr>
        <w:t xml:space="preserve"> </w:t>
      </w:r>
      <w:r w:rsidRPr="006C5CB2">
        <w:rPr>
          <w:color w:val="1F1F1F"/>
        </w:rPr>
        <w:t>số</w:t>
      </w:r>
      <w:r w:rsidRPr="006C5CB2">
        <w:rPr>
          <w:color w:val="1F1F1F"/>
          <w:spacing w:val="2"/>
        </w:rPr>
        <w:t xml:space="preserve"> </w:t>
      </w:r>
      <w:r w:rsidRPr="006C5CB2">
        <w:rPr>
          <w:color w:val="1F1F1F"/>
        </w:rPr>
        <w:t>6</w:t>
      </w:r>
      <w:r w:rsidRPr="006C5CB2">
        <w:rPr>
          <w:color w:val="1F1F1F"/>
          <w:spacing w:val="-1"/>
        </w:rPr>
        <w:t xml:space="preserve"> </w:t>
      </w:r>
      <w:r w:rsidRPr="006C5CB2">
        <w:rPr>
          <w:color w:val="1F1F1F"/>
        </w:rPr>
        <w:t>và</w:t>
      </w:r>
      <w:r w:rsidRPr="006C5CB2">
        <w:rPr>
          <w:color w:val="1F1F1F"/>
          <w:spacing w:val="-3"/>
        </w:rPr>
        <w:t xml:space="preserve"> </w:t>
      </w:r>
      <w:r w:rsidRPr="006C5CB2">
        <w:rPr>
          <w:color w:val="1F1F1F"/>
        </w:rPr>
        <w:t>8</w:t>
      </w:r>
      <w:r w:rsidRPr="006C5CB2">
        <w:rPr>
          <w:color w:val="1F1F1F"/>
          <w:spacing w:val="-1"/>
        </w:rPr>
        <w:t xml:space="preserve"> </w:t>
      </w:r>
      <w:r w:rsidRPr="006C5CB2">
        <w:rPr>
          <w:color w:val="1F1F1F"/>
        </w:rPr>
        <w:t>là</w:t>
      </w:r>
      <w:r w:rsidRPr="006C5CB2">
        <w:rPr>
          <w:color w:val="1F1F1F"/>
          <w:spacing w:val="-3"/>
        </w:rPr>
        <w:t xml:space="preserve"> </w:t>
      </w:r>
      <w:r w:rsidRPr="006C5CB2">
        <w:rPr>
          <w:color w:val="1F1F1F"/>
        </w:rPr>
        <w:t>bao</w:t>
      </w:r>
      <w:r w:rsidRPr="006C5CB2">
        <w:rPr>
          <w:color w:val="1F1F1F"/>
          <w:spacing w:val="3"/>
        </w:rPr>
        <w:t xml:space="preserve"> </w:t>
      </w:r>
      <w:r w:rsidRPr="006C5CB2">
        <w:rPr>
          <w:color w:val="1F1F1F"/>
          <w:spacing w:val="-2"/>
        </w:rPr>
        <w:t>nhiêu?</w:t>
      </w:r>
    </w:p>
    <w:p w14:paraId="7353E8F1" w14:textId="77777777" w:rsidR="001509C3" w:rsidRPr="006C5CB2" w:rsidRDefault="001509C3">
      <w:pPr>
        <w:pStyle w:val="BodyText"/>
        <w:spacing w:before="5"/>
      </w:pPr>
    </w:p>
    <w:p w14:paraId="751C5797" w14:textId="77777777" w:rsidR="001509C3" w:rsidRPr="006C5CB2" w:rsidRDefault="00BF0EF5">
      <w:pPr>
        <w:ind w:left="180"/>
        <w:rPr>
          <w:b/>
          <w:sz w:val="24"/>
          <w:szCs w:val="24"/>
        </w:rPr>
      </w:pPr>
      <w:r w:rsidRPr="006C5CB2">
        <w:rPr>
          <w:b/>
          <w:color w:val="1F1F1F"/>
          <w:spacing w:val="-2"/>
          <w:sz w:val="24"/>
          <w:szCs w:val="24"/>
        </w:rPr>
        <w:t>Input:</w:t>
      </w:r>
    </w:p>
    <w:p w14:paraId="5B592760" w14:textId="77777777" w:rsidR="001509C3" w:rsidRPr="006C5CB2" w:rsidRDefault="001509C3">
      <w:pPr>
        <w:pStyle w:val="BodyText"/>
        <w:rPr>
          <w:b/>
        </w:rPr>
      </w:pPr>
    </w:p>
    <w:p w14:paraId="064880E5" w14:textId="77777777" w:rsidR="001509C3" w:rsidRPr="006C5CB2" w:rsidRDefault="00BF0EF5">
      <w:pPr>
        <w:pStyle w:val="BodyText"/>
        <w:ind w:left="180"/>
      </w:pPr>
      <w:r w:rsidRPr="006C5CB2">
        <w:rPr>
          <w:color w:val="1F1F1F"/>
        </w:rPr>
        <w:t>Dòng</w:t>
      </w:r>
      <w:r w:rsidRPr="006C5CB2">
        <w:rPr>
          <w:color w:val="1F1F1F"/>
          <w:spacing w:val="-1"/>
        </w:rPr>
        <w:t xml:space="preserve"> </w:t>
      </w:r>
      <w:r w:rsidRPr="006C5CB2">
        <w:rPr>
          <w:color w:val="1F1F1F"/>
        </w:rPr>
        <w:t>đầu</w:t>
      </w:r>
      <w:r w:rsidRPr="006C5CB2">
        <w:rPr>
          <w:color w:val="1F1F1F"/>
          <w:spacing w:val="-5"/>
        </w:rPr>
        <w:t xml:space="preserve"> </w:t>
      </w:r>
      <w:r w:rsidRPr="006C5CB2">
        <w:rPr>
          <w:color w:val="1F1F1F"/>
        </w:rPr>
        <w:t>tiên</w:t>
      </w:r>
      <w:r w:rsidRPr="006C5CB2">
        <w:rPr>
          <w:color w:val="1F1F1F"/>
          <w:spacing w:val="-1"/>
        </w:rPr>
        <w:t xml:space="preserve"> </w:t>
      </w:r>
      <w:r w:rsidRPr="006C5CB2">
        <w:rPr>
          <w:color w:val="1F1F1F"/>
        </w:rPr>
        <w:t>là</w:t>
      </w:r>
      <w:r w:rsidRPr="006C5CB2">
        <w:rPr>
          <w:color w:val="1F1F1F"/>
          <w:spacing w:val="-1"/>
        </w:rPr>
        <w:t xml:space="preserve"> </w:t>
      </w:r>
      <w:r w:rsidRPr="006C5CB2">
        <w:rPr>
          <w:color w:val="1F1F1F"/>
        </w:rPr>
        <w:t>số</w:t>
      </w:r>
      <w:r w:rsidRPr="006C5CB2">
        <w:rPr>
          <w:color w:val="1F1F1F"/>
          <w:spacing w:val="3"/>
        </w:rPr>
        <w:t xml:space="preserve"> </w:t>
      </w:r>
      <w:r w:rsidRPr="006C5CB2">
        <w:rPr>
          <w:color w:val="1F1F1F"/>
        </w:rPr>
        <w:t>lượng bộ</w:t>
      </w:r>
      <w:r w:rsidRPr="006C5CB2">
        <w:rPr>
          <w:color w:val="1F1F1F"/>
          <w:spacing w:val="3"/>
        </w:rPr>
        <w:t xml:space="preserve"> </w:t>
      </w:r>
      <w:r w:rsidRPr="006C5CB2">
        <w:rPr>
          <w:color w:val="1F1F1F"/>
        </w:rPr>
        <w:t>test T</w:t>
      </w:r>
      <w:r w:rsidRPr="006C5CB2">
        <w:rPr>
          <w:color w:val="1F1F1F"/>
          <w:spacing w:val="-3"/>
        </w:rPr>
        <w:t xml:space="preserve"> </w:t>
      </w:r>
      <w:r w:rsidRPr="006C5CB2">
        <w:rPr>
          <w:color w:val="1F1F1F"/>
        </w:rPr>
        <w:t>(T</w:t>
      </w:r>
      <w:r w:rsidRPr="006C5CB2">
        <w:rPr>
          <w:color w:val="1F1F1F"/>
          <w:spacing w:val="-4"/>
        </w:rPr>
        <w:t xml:space="preserve"> </w:t>
      </w:r>
      <w:r w:rsidRPr="006C5CB2">
        <w:rPr>
          <w:color w:val="1F1F1F"/>
        </w:rPr>
        <w:t>&lt;=</w:t>
      </w:r>
      <w:r w:rsidRPr="006C5CB2">
        <w:rPr>
          <w:color w:val="1F1F1F"/>
          <w:spacing w:val="-1"/>
        </w:rPr>
        <w:t xml:space="preserve"> </w:t>
      </w:r>
      <w:r w:rsidRPr="006C5CB2">
        <w:rPr>
          <w:color w:val="1F1F1F"/>
        </w:rPr>
        <w:t xml:space="preserve">100 </w:t>
      </w:r>
      <w:r w:rsidRPr="006C5CB2">
        <w:rPr>
          <w:color w:val="1F1F1F"/>
          <w:spacing w:val="-4"/>
        </w:rPr>
        <w:t>000).</w:t>
      </w:r>
    </w:p>
    <w:p w14:paraId="26857DB3" w14:textId="77777777" w:rsidR="001509C3" w:rsidRPr="006C5CB2" w:rsidRDefault="001509C3">
      <w:pPr>
        <w:pStyle w:val="BodyText"/>
        <w:spacing w:before="5"/>
      </w:pPr>
    </w:p>
    <w:p w14:paraId="6A3411D1" w14:textId="77777777" w:rsidR="001509C3" w:rsidRPr="006C5CB2" w:rsidRDefault="00BF0EF5">
      <w:pPr>
        <w:pStyle w:val="BodyText"/>
        <w:ind w:left="180"/>
      </w:pPr>
      <w:r w:rsidRPr="006C5CB2">
        <w:rPr>
          <w:color w:val="1F1F1F"/>
        </w:rPr>
        <w:t>Mỗi</w:t>
      </w:r>
      <w:r w:rsidRPr="006C5CB2">
        <w:rPr>
          <w:color w:val="1F1F1F"/>
          <w:spacing w:val="-9"/>
        </w:rPr>
        <w:t xml:space="preserve"> </w:t>
      </w:r>
      <w:r w:rsidRPr="006C5CB2">
        <w:rPr>
          <w:color w:val="1F1F1F"/>
        </w:rPr>
        <w:t>test</w:t>
      </w:r>
      <w:r w:rsidRPr="006C5CB2">
        <w:rPr>
          <w:color w:val="1F1F1F"/>
          <w:spacing w:val="6"/>
        </w:rPr>
        <w:t xml:space="preserve"> </w:t>
      </w:r>
      <w:r w:rsidRPr="006C5CB2">
        <w:rPr>
          <w:color w:val="1F1F1F"/>
        </w:rPr>
        <w:t>gồm</w:t>
      </w:r>
      <w:r w:rsidRPr="006C5CB2">
        <w:rPr>
          <w:color w:val="1F1F1F"/>
          <w:spacing w:val="-4"/>
        </w:rPr>
        <w:t xml:space="preserve"> </w:t>
      </w:r>
      <w:r w:rsidRPr="006C5CB2">
        <w:rPr>
          <w:color w:val="1F1F1F"/>
        </w:rPr>
        <w:t>một số</w:t>
      </w:r>
      <w:r w:rsidRPr="006C5CB2">
        <w:rPr>
          <w:color w:val="1F1F1F"/>
          <w:spacing w:val="1"/>
        </w:rPr>
        <w:t xml:space="preserve"> </w:t>
      </w:r>
      <w:r w:rsidRPr="006C5CB2">
        <w:rPr>
          <w:color w:val="1F1F1F"/>
        </w:rPr>
        <w:t>nguyên</w:t>
      </w:r>
      <w:r w:rsidRPr="006C5CB2">
        <w:rPr>
          <w:color w:val="1F1F1F"/>
          <w:spacing w:val="-4"/>
        </w:rPr>
        <w:t xml:space="preserve"> </w:t>
      </w:r>
      <w:r w:rsidRPr="006C5CB2">
        <w:rPr>
          <w:color w:val="1F1F1F"/>
        </w:rPr>
        <w:t>dương N (1 &lt;= N</w:t>
      </w:r>
      <w:r w:rsidRPr="006C5CB2">
        <w:rPr>
          <w:color w:val="1F1F1F"/>
          <w:spacing w:val="2"/>
        </w:rPr>
        <w:t xml:space="preserve"> </w:t>
      </w:r>
      <w:r w:rsidRPr="006C5CB2">
        <w:rPr>
          <w:color w:val="1F1F1F"/>
        </w:rPr>
        <w:t>&lt;=</w:t>
      </w:r>
      <w:r w:rsidRPr="006C5CB2">
        <w:rPr>
          <w:color w:val="1F1F1F"/>
          <w:spacing w:val="-5"/>
        </w:rPr>
        <w:t xml:space="preserve"> </w:t>
      </w:r>
      <w:r w:rsidRPr="006C5CB2">
        <w:rPr>
          <w:color w:val="1F1F1F"/>
          <w:spacing w:val="-2"/>
        </w:rPr>
        <w:t>10^18)</w:t>
      </w:r>
    </w:p>
    <w:p w14:paraId="6A9C7E4D" w14:textId="77777777" w:rsidR="001509C3" w:rsidRPr="006C5CB2" w:rsidRDefault="001509C3">
      <w:pPr>
        <w:pStyle w:val="BodyText"/>
        <w:spacing w:before="10"/>
      </w:pPr>
    </w:p>
    <w:p w14:paraId="10A64816" w14:textId="77777777" w:rsidR="001509C3" w:rsidRPr="006C5CB2" w:rsidRDefault="00BF0EF5">
      <w:pPr>
        <w:ind w:left="180"/>
        <w:rPr>
          <w:b/>
          <w:sz w:val="24"/>
          <w:szCs w:val="24"/>
        </w:rPr>
      </w:pPr>
      <w:r w:rsidRPr="006C5CB2">
        <w:rPr>
          <w:b/>
          <w:color w:val="1F1F1F"/>
          <w:spacing w:val="-2"/>
          <w:sz w:val="24"/>
          <w:szCs w:val="24"/>
        </w:rPr>
        <w:t>Output:</w:t>
      </w:r>
    </w:p>
    <w:p w14:paraId="56282DFC" w14:textId="77777777" w:rsidR="001509C3" w:rsidRPr="006C5CB2" w:rsidRDefault="001509C3">
      <w:pPr>
        <w:pStyle w:val="BodyText"/>
        <w:rPr>
          <w:b/>
        </w:rPr>
      </w:pPr>
    </w:p>
    <w:p w14:paraId="5E790D03" w14:textId="77777777" w:rsidR="001509C3" w:rsidRPr="006C5CB2" w:rsidRDefault="00BF0EF5">
      <w:pPr>
        <w:pStyle w:val="BodyText"/>
        <w:ind w:left="180"/>
      </w:pPr>
      <w:r w:rsidRPr="006C5CB2">
        <w:rPr>
          <w:color w:val="1F1F1F"/>
        </w:rPr>
        <w:t>Với</w:t>
      </w:r>
      <w:r w:rsidRPr="006C5CB2">
        <w:rPr>
          <w:color w:val="1F1F1F"/>
          <w:spacing w:val="-4"/>
        </w:rPr>
        <w:t xml:space="preserve"> </w:t>
      </w:r>
      <w:r w:rsidRPr="006C5CB2">
        <w:rPr>
          <w:color w:val="1F1F1F"/>
        </w:rPr>
        <w:t>mỗi</w:t>
      </w:r>
      <w:r w:rsidRPr="006C5CB2">
        <w:rPr>
          <w:color w:val="1F1F1F"/>
          <w:spacing w:val="-7"/>
        </w:rPr>
        <w:t xml:space="preserve"> </w:t>
      </w:r>
      <w:r w:rsidRPr="006C5CB2">
        <w:rPr>
          <w:color w:val="1F1F1F"/>
        </w:rPr>
        <w:t>test,</w:t>
      </w:r>
      <w:r w:rsidRPr="006C5CB2">
        <w:rPr>
          <w:color w:val="1F1F1F"/>
          <w:spacing w:val="3"/>
        </w:rPr>
        <w:t xml:space="preserve"> </w:t>
      </w:r>
      <w:r w:rsidRPr="006C5CB2">
        <w:rPr>
          <w:color w:val="1F1F1F"/>
        </w:rPr>
        <w:t>in</w:t>
      </w:r>
      <w:r w:rsidRPr="006C5CB2">
        <w:rPr>
          <w:color w:val="1F1F1F"/>
          <w:spacing w:val="-3"/>
        </w:rPr>
        <w:t xml:space="preserve"> </w:t>
      </w:r>
      <w:r w:rsidRPr="006C5CB2">
        <w:rPr>
          <w:color w:val="1F1F1F"/>
        </w:rPr>
        <w:t>ra đáp</w:t>
      </w:r>
      <w:r w:rsidRPr="006C5CB2">
        <w:rPr>
          <w:color w:val="1F1F1F"/>
          <w:spacing w:val="2"/>
        </w:rPr>
        <w:t xml:space="preserve"> </w:t>
      </w:r>
      <w:r w:rsidRPr="006C5CB2">
        <w:rPr>
          <w:color w:val="1F1F1F"/>
        </w:rPr>
        <w:t>án</w:t>
      </w:r>
      <w:r w:rsidRPr="006C5CB2">
        <w:rPr>
          <w:color w:val="1F1F1F"/>
          <w:spacing w:val="-4"/>
        </w:rPr>
        <w:t xml:space="preserve"> </w:t>
      </w:r>
      <w:r w:rsidRPr="006C5CB2">
        <w:rPr>
          <w:color w:val="1F1F1F"/>
        </w:rPr>
        <w:t>tìm</w:t>
      </w:r>
      <w:r w:rsidRPr="006C5CB2">
        <w:rPr>
          <w:color w:val="1F1F1F"/>
          <w:spacing w:val="-3"/>
        </w:rPr>
        <w:t xml:space="preserve"> </w:t>
      </w:r>
      <w:r w:rsidRPr="006C5CB2">
        <w:rPr>
          <w:color w:val="1F1F1F"/>
        </w:rPr>
        <w:t>được trên</w:t>
      </w:r>
      <w:r w:rsidRPr="006C5CB2">
        <w:rPr>
          <w:color w:val="1F1F1F"/>
          <w:spacing w:val="-3"/>
        </w:rPr>
        <w:t xml:space="preserve"> </w:t>
      </w:r>
      <w:r w:rsidRPr="006C5CB2">
        <w:rPr>
          <w:color w:val="1F1F1F"/>
        </w:rPr>
        <w:t>một</w:t>
      </w:r>
      <w:r w:rsidRPr="006C5CB2">
        <w:rPr>
          <w:color w:val="1F1F1F"/>
          <w:spacing w:val="7"/>
        </w:rPr>
        <w:t xml:space="preserve"> </w:t>
      </w:r>
      <w:r w:rsidRPr="006C5CB2">
        <w:rPr>
          <w:color w:val="1F1F1F"/>
          <w:spacing w:val="-4"/>
        </w:rPr>
        <w:t>dòng.</w:t>
      </w:r>
    </w:p>
    <w:p w14:paraId="64F51E94" w14:textId="77777777" w:rsidR="001509C3" w:rsidRPr="006C5CB2" w:rsidRDefault="001509C3">
      <w:pPr>
        <w:rPr>
          <w:sz w:val="24"/>
          <w:szCs w:val="24"/>
        </w:rPr>
        <w:sectPr w:rsidR="001509C3" w:rsidRPr="006C5CB2">
          <w:pgSz w:w="11910" w:h="16850"/>
          <w:pgMar w:top="1100" w:right="140" w:bottom="1240" w:left="280" w:header="0" w:footer="941" w:gutter="0"/>
          <w:cols w:space="720"/>
        </w:sectPr>
      </w:pPr>
    </w:p>
    <w:p w14:paraId="2AA30296" w14:textId="77777777" w:rsidR="001509C3" w:rsidRPr="006C5CB2" w:rsidRDefault="00BF0EF5">
      <w:pPr>
        <w:spacing w:before="72"/>
        <w:ind w:left="180"/>
        <w:rPr>
          <w:b/>
          <w:sz w:val="24"/>
          <w:szCs w:val="24"/>
        </w:rPr>
      </w:pPr>
      <w:r w:rsidRPr="006C5CB2">
        <w:rPr>
          <w:b/>
          <w:color w:val="1F1F1F"/>
          <w:sz w:val="24"/>
          <w:szCs w:val="24"/>
        </w:rPr>
        <w:lastRenderedPageBreak/>
        <w:t>Test</w:t>
      </w:r>
      <w:r w:rsidRPr="006C5CB2">
        <w:rPr>
          <w:b/>
          <w:color w:val="1F1F1F"/>
          <w:spacing w:val="-1"/>
          <w:sz w:val="24"/>
          <w:szCs w:val="24"/>
        </w:rPr>
        <w:t xml:space="preserve"> </w:t>
      </w:r>
      <w:r w:rsidRPr="006C5CB2">
        <w:rPr>
          <w:b/>
          <w:color w:val="1F1F1F"/>
          <w:sz w:val="24"/>
          <w:szCs w:val="24"/>
        </w:rPr>
        <w:t xml:space="preserve">ví </w:t>
      </w:r>
      <w:r w:rsidRPr="006C5CB2">
        <w:rPr>
          <w:b/>
          <w:color w:val="1F1F1F"/>
          <w:spacing w:val="-5"/>
          <w:sz w:val="24"/>
          <w:szCs w:val="24"/>
        </w:rPr>
        <w:t>dụ:</w:t>
      </w:r>
    </w:p>
    <w:p w14:paraId="4AA700C5" w14:textId="77777777" w:rsidR="001509C3" w:rsidRPr="006C5CB2" w:rsidRDefault="001509C3">
      <w:pPr>
        <w:pStyle w:val="BodyText"/>
        <w:spacing w:before="49"/>
        <w:rPr>
          <w:b/>
        </w:rPr>
      </w:pP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6C5CB2" w14:paraId="45BD368F" w14:textId="77777777">
        <w:trPr>
          <w:trHeight w:val="306"/>
        </w:trPr>
        <w:tc>
          <w:tcPr>
            <w:tcW w:w="4788" w:type="dxa"/>
          </w:tcPr>
          <w:p w14:paraId="03D55BF6" w14:textId="77777777" w:rsidR="001509C3" w:rsidRPr="006C5CB2" w:rsidRDefault="00BF0EF5">
            <w:pPr>
              <w:pStyle w:val="TableParagraph"/>
              <w:spacing w:before="6"/>
              <w:ind w:left="16"/>
              <w:rPr>
                <w:sz w:val="24"/>
                <w:szCs w:val="24"/>
              </w:rPr>
            </w:pPr>
            <w:r w:rsidRPr="006C5CB2">
              <w:rPr>
                <w:color w:val="1F1F1F"/>
                <w:spacing w:val="-2"/>
                <w:sz w:val="24"/>
                <w:szCs w:val="24"/>
              </w:rPr>
              <w:t>Input:</w:t>
            </w:r>
          </w:p>
        </w:tc>
        <w:tc>
          <w:tcPr>
            <w:tcW w:w="4788" w:type="dxa"/>
          </w:tcPr>
          <w:p w14:paraId="2B35B067" w14:textId="77777777" w:rsidR="001509C3" w:rsidRPr="006C5CB2" w:rsidRDefault="00BF0EF5">
            <w:pPr>
              <w:pStyle w:val="TableParagraph"/>
              <w:spacing w:before="6"/>
              <w:ind w:left="16"/>
              <w:rPr>
                <w:sz w:val="24"/>
                <w:szCs w:val="24"/>
              </w:rPr>
            </w:pPr>
            <w:r w:rsidRPr="006C5CB2">
              <w:rPr>
                <w:color w:val="1F1F1F"/>
                <w:spacing w:val="-2"/>
                <w:sz w:val="24"/>
                <w:szCs w:val="24"/>
              </w:rPr>
              <w:t>Output</w:t>
            </w:r>
          </w:p>
        </w:tc>
      </w:tr>
      <w:tr w:rsidR="001509C3" w:rsidRPr="006C5CB2" w14:paraId="1DE65F4F" w14:textId="77777777">
        <w:trPr>
          <w:trHeight w:val="2515"/>
        </w:trPr>
        <w:tc>
          <w:tcPr>
            <w:tcW w:w="4788" w:type="dxa"/>
          </w:tcPr>
          <w:p w14:paraId="06E2EF4F" w14:textId="77777777" w:rsidR="001509C3" w:rsidRPr="006C5CB2" w:rsidRDefault="00BF0EF5">
            <w:pPr>
              <w:pStyle w:val="TableParagraph"/>
              <w:spacing w:line="272" w:lineRule="exact"/>
              <w:ind w:left="16"/>
              <w:rPr>
                <w:sz w:val="24"/>
                <w:szCs w:val="24"/>
              </w:rPr>
            </w:pPr>
            <w:r w:rsidRPr="006C5CB2">
              <w:rPr>
                <w:color w:val="1F1F1F"/>
                <w:spacing w:val="-10"/>
                <w:sz w:val="24"/>
                <w:szCs w:val="24"/>
              </w:rPr>
              <w:t>4</w:t>
            </w:r>
          </w:p>
          <w:p w14:paraId="4B0357A1" w14:textId="77777777" w:rsidR="001509C3" w:rsidRPr="006C5CB2" w:rsidRDefault="001509C3">
            <w:pPr>
              <w:pStyle w:val="TableParagraph"/>
              <w:spacing w:before="4"/>
              <w:ind w:left="0"/>
              <w:rPr>
                <w:b/>
                <w:sz w:val="24"/>
                <w:szCs w:val="24"/>
              </w:rPr>
            </w:pPr>
          </w:p>
          <w:p w14:paraId="5A45A297" w14:textId="77777777" w:rsidR="001509C3" w:rsidRPr="006C5CB2" w:rsidRDefault="00BF0EF5">
            <w:pPr>
              <w:pStyle w:val="TableParagraph"/>
              <w:spacing w:before="1"/>
              <w:ind w:left="16"/>
              <w:rPr>
                <w:sz w:val="24"/>
                <w:szCs w:val="24"/>
              </w:rPr>
            </w:pPr>
            <w:r w:rsidRPr="006C5CB2">
              <w:rPr>
                <w:color w:val="1F1F1F"/>
                <w:spacing w:val="-5"/>
                <w:sz w:val="24"/>
                <w:szCs w:val="24"/>
              </w:rPr>
              <w:t>10</w:t>
            </w:r>
          </w:p>
          <w:p w14:paraId="3C7B524C" w14:textId="77777777" w:rsidR="001509C3" w:rsidRPr="006C5CB2" w:rsidRDefault="001509C3">
            <w:pPr>
              <w:pStyle w:val="TableParagraph"/>
              <w:spacing w:before="5"/>
              <w:ind w:left="0"/>
              <w:rPr>
                <w:b/>
                <w:sz w:val="24"/>
                <w:szCs w:val="24"/>
              </w:rPr>
            </w:pPr>
          </w:p>
          <w:p w14:paraId="62110679" w14:textId="77777777" w:rsidR="001509C3" w:rsidRPr="006C5CB2" w:rsidRDefault="00BF0EF5">
            <w:pPr>
              <w:pStyle w:val="TableParagraph"/>
              <w:ind w:left="16"/>
              <w:rPr>
                <w:sz w:val="24"/>
                <w:szCs w:val="24"/>
              </w:rPr>
            </w:pPr>
            <w:r w:rsidRPr="006C5CB2">
              <w:rPr>
                <w:color w:val="1F1F1F"/>
                <w:spacing w:val="-5"/>
                <w:sz w:val="24"/>
                <w:szCs w:val="24"/>
              </w:rPr>
              <w:t>18</w:t>
            </w:r>
          </w:p>
          <w:p w14:paraId="42323A21" w14:textId="77777777" w:rsidR="001509C3" w:rsidRPr="006C5CB2" w:rsidRDefault="001509C3">
            <w:pPr>
              <w:pStyle w:val="TableParagraph"/>
              <w:spacing w:before="5"/>
              <w:ind w:left="0"/>
              <w:rPr>
                <w:b/>
                <w:sz w:val="24"/>
                <w:szCs w:val="24"/>
              </w:rPr>
            </w:pPr>
          </w:p>
          <w:p w14:paraId="1BECEC97" w14:textId="77777777" w:rsidR="001509C3" w:rsidRPr="006C5CB2" w:rsidRDefault="00BF0EF5">
            <w:pPr>
              <w:pStyle w:val="TableParagraph"/>
              <w:ind w:left="16"/>
              <w:rPr>
                <w:sz w:val="24"/>
                <w:szCs w:val="24"/>
              </w:rPr>
            </w:pPr>
            <w:r w:rsidRPr="006C5CB2">
              <w:rPr>
                <w:color w:val="1F1F1F"/>
                <w:spacing w:val="-5"/>
                <w:sz w:val="24"/>
                <w:szCs w:val="24"/>
              </w:rPr>
              <w:t>33</w:t>
            </w:r>
          </w:p>
          <w:p w14:paraId="6B3D2635" w14:textId="77777777" w:rsidR="001509C3" w:rsidRPr="006C5CB2" w:rsidRDefault="00BF0EF5">
            <w:pPr>
              <w:pStyle w:val="TableParagraph"/>
              <w:spacing w:before="271"/>
              <w:ind w:left="16"/>
              <w:rPr>
                <w:sz w:val="24"/>
                <w:szCs w:val="24"/>
              </w:rPr>
            </w:pPr>
            <w:r w:rsidRPr="006C5CB2">
              <w:rPr>
                <w:color w:val="1F1F1F"/>
                <w:spacing w:val="-5"/>
                <w:sz w:val="24"/>
                <w:szCs w:val="24"/>
              </w:rPr>
              <w:t>56</w:t>
            </w:r>
          </w:p>
        </w:tc>
        <w:tc>
          <w:tcPr>
            <w:tcW w:w="4788" w:type="dxa"/>
          </w:tcPr>
          <w:p w14:paraId="23EFB8CA" w14:textId="77777777" w:rsidR="001509C3" w:rsidRPr="006C5CB2" w:rsidRDefault="00BF0EF5">
            <w:pPr>
              <w:pStyle w:val="TableParagraph"/>
              <w:spacing w:line="272" w:lineRule="exact"/>
              <w:ind w:left="16"/>
              <w:rPr>
                <w:sz w:val="24"/>
                <w:szCs w:val="24"/>
              </w:rPr>
            </w:pPr>
            <w:r w:rsidRPr="006C5CB2">
              <w:rPr>
                <w:color w:val="1F1F1F"/>
                <w:spacing w:val="-10"/>
                <w:sz w:val="24"/>
                <w:szCs w:val="24"/>
              </w:rPr>
              <w:t>1</w:t>
            </w:r>
          </w:p>
          <w:p w14:paraId="3E90E8D6" w14:textId="77777777" w:rsidR="001509C3" w:rsidRPr="006C5CB2" w:rsidRDefault="001509C3">
            <w:pPr>
              <w:pStyle w:val="TableParagraph"/>
              <w:spacing w:before="4"/>
              <w:ind w:left="0"/>
              <w:rPr>
                <w:b/>
                <w:sz w:val="24"/>
                <w:szCs w:val="24"/>
              </w:rPr>
            </w:pPr>
          </w:p>
          <w:p w14:paraId="58413035" w14:textId="77777777" w:rsidR="001509C3" w:rsidRPr="006C5CB2" w:rsidRDefault="00BF0EF5">
            <w:pPr>
              <w:pStyle w:val="TableParagraph"/>
              <w:spacing w:before="1"/>
              <w:ind w:left="16"/>
              <w:rPr>
                <w:sz w:val="24"/>
                <w:szCs w:val="24"/>
              </w:rPr>
            </w:pPr>
            <w:r w:rsidRPr="006C5CB2">
              <w:rPr>
                <w:color w:val="1F1F1F"/>
                <w:spacing w:val="-10"/>
                <w:sz w:val="24"/>
                <w:szCs w:val="24"/>
              </w:rPr>
              <w:t>2</w:t>
            </w:r>
          </w:p>
          <w:p w14:paraId="57E3529F" w14:textId="77777777" w:rsidR="001509C3" w:rsidRPr="006C5CB2" w:rsidRDefault="001509C3">
            <w:pPr>
              <w:pStyle w:val="TableParagraph"/>
              <w:spacing w:before="5"/>
              <w:ind w:left="0"/>
              <w:rPr>
                <w:b/>
                <w:sz w:val="24"/>
                <w:szCs w:val="24"/>
              </w:rPr>
            </w:pPr>
          </w:p>
          <w:p w14:paraId="46E570C8" w14:textId="77777777" w:rsidR="001509C3" w:rsidRPr="006C5CB2" w:rsidRDefault="00BF0EF5">
            <w:pPr>
              <w:pStyle w:val="TableParagraph"/>
              <w:ind w:left="16"/>
              <w:rPr>
                <w:sz w:val="24"/>
                <w:szCs w:val="24"/>
              </w:rPr>
            </w:pPr>
            <w:r w:rsidRPr="006C5CB2">
              <w:rPr>
                <w:color w:val="1F1F1F"/>
                <w:spacing w:val="-10"/>
                <w:sz w:val="24"/>
                <w:szCs w:val="24"/>
              </w:rPr>
              <w:t>2</w:t>
            </w:r>
          </w:p>
          <w:p w14:paraId="6B248C62" w14:textId="77777777" w:rsidR="001509C3" w:rsidRPr="006C5CB2" w:rsidRDefault="001509C3">
            <w:pPr>
              <w:pStyle w:val="TableParagraph"/>
              <w:ind w:left="0"/>
              <w:rPr>
                <w:b/>
                <w:sz w:val="24"/>
                <w:szCs w:val="24"/>
              </w:rPr>
            </w:pPr>
          </w:p>
          <w:p w14:paraId="742A82BC" w14:textId="77777777" w:rsidR="001509C3" w:rsidRPr="006C5CB2" w:rsidRDefault="00BF0EF5">
            <w:pPr>
              <w:pStyle w:val="TableParagraph"/>
              <w:ind w:left="16"/>
              <w:rPr>
                <w:sz w:val="24"/>
                <w:szCs w:val="24"/>
              </w:rPr>
            </w:pPr>
            <w:r w:rsidRPr="006C5CB2">
              <w:rPr>
                <w:color w:val="1F1F1F"/>
                <w:spacing w:val="-10"/>
                <w:sz w:val="24"/>
                <w:szCs w:val="24"/>
              </w:rPr>
              <w:t>4</w:t>
            </w:r>
          </w:p>
        </w:tc>
      </w:tr>
    </w:tbl>
    <w:p w14:paraId="29E31AAA" w14:textId="77777777" w:rsidR="001509C3" w:rsidRPr="006C5CB2" w:rsidRDefault="00BF0EF5">
      <w:pPr>
        <w:pStyle w:val="BodyText"/>
        <w:ind w:left="243"/>
      </w:pPr>
      <w:r w:rsidRPr="006C5CB2">
        <w:rPr>
          <w:color w:val="1F1F1F"/>
        </w:rPr>
        <w:t>Giải</w:t>
      </w:r>
      <w:r w:rsidRPr="006C5CB2">
        <w:rPr>
          <w:color w:val="1F1F1F"/>
          <w:spacing w:val="-9"/>
        </w:rPr>
        <w:t xml:space="preserve"> </w:t>
      </w:r>
      <w:r w:rsidRPr="006C5CB2">
        <w:rPr>
          <w:color w:val="1F1F1F"/>
        </w:rPr>
        <w:t>thích</w:t>
      </w:r>
      <w:r w:rsidRPr="006C5CB2">
        <w:rPr>
          <w:color w:val="1F1F1F"/>
          <w:spacing w:val="-5"/>
        </w:rPr>
        <w:t xml:space="preserve"> </w:t>
      </w:r>
      <w:r w:rsidRPr="006C5CB2">
        <w:rPr>
          <w:color w:val="1F1F1F"/>
        </w:rPr>
        <w:t>test 4:</w:t>
      </w:r>
      <w:r w:rsidRPr="006C5CB2">
        <w:rPr>
          <w:color w:val="1F1F1F"/>
          <w:spacing w:val="-1"/>
        </w:rPr>
        <w:t xml:space="preserve"> </w:t>
      </w:r>
      <w:r w:rsidRPr="006C5CB2">
        <w:rPr>
          <w:color w:val="1F1F1F"/>
        </w:rPr>
        <w:t>Có</w:t>
      </w:r>
      <w:r w:rsidRPr="006C5CB2">
        <w:rPr>
          <w:color w:val="1F1F1F"/>
          <w:spacing w:val="4"/>
        </w:rPr>
        <w:t xml:space="preserve"> </w:t>
      </w:r>
      <w:r w:rsidRPr="006C5CB2">
        <w:rPr>
          <w:color w:val="1F1F1F"/>
        </w:rPr>
        <w:t>4</w:t>
      </w:r>
      <w:r w:rsidRPr="006C5CB2">
        <w:rPr>
          <w:color w:val="1F1F1F"/>
          <w:spacing w:val="-5"/>
        </w:rPr>
        <w:t xml:space="preserve"> </w:t>
      </w:r>
      <w:r w:rsidRPr="006C5CB2">
        <w:rPr>
          <w:color w:val="1F1F1F"/>
        </w:rPr>
        <w:t>số</w:t>
      </w:r>
      <w:r w:rsidRPr="006C5CB2">
        <w:rPr>
          <w:color w:val="1F1F1F"/>
          <w:spacing w:val="-5"/>
        </w:rPr>
        <w:t xml:space="preserve"> </w:t>
      </w:r>
      <w:r w:rsidRPr="006C5CB2">
        <w:rPr>
          <w:color w:val="1F1F1F"/>
        </w:rPr>
        <w:t>thỏa</w:t>
      </w:r>
      <w:r w:rsidRPr="006C5CB2">
        <w:rPr>
          <w:color w:val="1F1F1F"/>
          <w:spacing w:val="-1"/>
        </w:rPr>
        <w:t xml:space="preserve"> </w:t>
      </w:r>
      <w:r w:rsidRPr="006C5CB2">
        <w:rPr>
          <w:color w:val="1F1F1F"/>
        </w:rPr>
        <w:t>mãn là</w:t>
      </w:r>
      <w:r w:rsidRPr="006C5CB2">
        <w:rPr>
          <w:color w:val="1F1F1F"/>
          <w:spacing w:val="-1"/>
        </w:rPr>
        <w:t xml:space="preserve"> </w:t>
      </w:r>
      <w:r w:rsidRPr="006C5CB2">
        <w:rPr>
          <w:color w:val="1F1F1F"/>
        </w:rPr>
        <w:t>8,</w:t>
      </w:r>
      <w:r w:rsidRPr="006C5CB2">
        <w:rPr>
          <w:color w:val="1F1F1F"/>
          <w:spacing w:val="2"/>
        </w:rPr>
        <w:t xml:space="preserve"> </w:t>
      </w:r>
      <w:r w:rsidRPr="006C5CB2">
        <w:rPr>
          <w:color w:val="1F1F1F"/>
        </w:rPr>
        <w:t>16,</w:t>
      </w:r>
      <w:r w:rsidRPr="006C5CB2">
        <w:rPr>
          <w:color w:val="1F1F1F"/>
          <w:spacing w:val="2"/>
        </w:rPr>
        <w:t xml:space="preserve"> </w:t>
      </w:r>
      <w:r w:rsidRPr="006C5CB2">
        <w:rPr>
          <w:color w:val="1F1F1F"/>
        </w:rPr>
        <w:t>48,</w:t>
      </w:r>
      <w:r w:rsidRPr="006C5CB2">
        <w:rPr>
          <w:color w:val="1F1F1F"/>
          <w:spacing w:val="1"/>
        </w:rPr>
        <w:t xml:space="preserve"> </w:t>
      </w:r>
      <w:r w:rsidRPr="006C5CB2">
        <w:rPr>
          <w:color w:val="1F1F1F"/>
        </w:rPr>
        <w:t>56,</w:t>
      </w:r>
      <w:r w:rsidRPr="006C5CB2">
        <w:rPr>
          <w:color w:val="1F1F1F"/>
          <w:spacing w:val="-3"/>
        </w:rPr>
        <w:t xml:space="preserve"> </w:t>
      </w:r>
      <w:r w:rsidRPr="006C5CB2">
        <w:rPr>
          <w:color w:val="1F1F1F"/>
        </w:rPr>
        <w:t>tổng cộng có</w:t>
      </w:r>
      <w:r w:rsidRPr="006C5CB2">
        <w:rPr>
          <w:color w:val="1F1F1F"/>
          <w:spacing w:val="4"/>
        </w:rPr>
        <w:t xml:space="preserve"> </w:t>
      </w:r>
      <w:r w:rsidRPr="006C5CB2">
        <w:rPr>
          <w:color w:val="1F1F1F"/>
        </w:rPr>
        <w:t>4</w:t>
      </w:r>
      <w:r w:rsidRPr="006C5CB2">
        <w:rPr>
          <w:color w:val="1F1F1F"/>
          <w:spacing w:val="-5"/>
        </w:rPr>
        <w:t xml:space="preserve"> </w:t>
      </w:r>
      <w:r w:rsidRPr="006C5CB2">
        <w:rPr>
          <w:color w:val="1F1F1F"/>
        </w:rPr>
        <w:t>chữ</w:t>
      </w:r>
      <w:r w:rsidRPr="006C5CB2">
        <w:rPr>
          <w:color w:val="1F1F1F"/>
          <w:spacing w:val="-1"/>
        </w:rPr>
        <w:t xml:space="preserve"> </w:t>
      </w:r>
      <w:r w:rsidRPr="006C5CB2">
        <w:rPr>
          <w:color w:val="1F1F1F"/>
        </w:rPr>
        <w:t>số thỏa</w:t>
      </w:r>
      <w:r w:rsidRPr="006C5CB2">
        <w:rPr>
          <w:color w:val="1F1F1F"/>
          <w:spacing w:val="-1"/>
        </w:rPr>
        <w:t xml:space="preserve"> </w:t>
      </w:r>
      <w:r w:rsidRPr="006C5CB2">
        <w:rPr>
          <w:color w:val="1F1F1F"/>
          <w:spacing w:val="-4"/>
        </w:rPr>
        <w:t>mãn.</w:t>
      </w:r>
    </w:p>
    <w:p w14:paraId="0882B1BF" w14:textId="77777777" w:rsidR="001509C3" w:rsidRPr="006C5CB2" w:rsidRDefault="00BF0EF5">
      <w:pPr>
        <w:spacing w:before="273"/>
        <w:ind w:left="438" w:right="490"/>
        <w:jc w:val="center"/>
        <w:rPr>
          <w:sz w:val="24"/>
          <w:szCs w:val="24"/>
        </w:rPr>
      </w:pPr>
      <w:r w:rsidRPr="006C5CB2">
        <w:rPr>
          <w:b/>
          <w:sz w:val="24"/>
          <w:szCs w:val="24"/>
        </w:rPr>
        <w:t>ĐỀ</w:t>
      </w:r>
      <w:r w:rsidRPr="006C5CB2">
        <w:rPr>
          <w:b/>
          <w:spacing w:val="-5"/>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 xml:space="preserve">3. </w:t>
      </w:r>
      <w:r w:rsidRPr="006C5CB2">
        <w:rPr>
          <w:sz w:val="24"/>
          <w:szCs w:val="24"/>
        </w:rPr>
        <w:t>Ngày</w:t>
      </w:r>
      <w:r w:rsidRPr="006C5CB2">
        <w:rPr>
          <w:spacing w:val="-12"/>
          <w:sz w:val="24"/>
          <w:szCs w:val="24"/>
        </w:rPr>
        <w:t xml:space="preserve"> </w:t>
      </w:r>
      <w:r w:rsidRPr="006C5CB2">
        <w:rPr>
          <w:sz w:val="24"/>
          <w:szCs w:val="24"/>
        </w:rPr>
        <w:t>thi</w:t>
      </w:r>
      <w:r w:rsidRPr="006C5CB2">
        <w:rPr>
          <w:spacing w:val="-12"/>
          <w:sz w:val="24"/>
          <w:szCs w:val="24"/>
        </w:rPr>
        <w:t xml:space="preserve"> </w:t>
      </w:r>
      <w:r w:rsidRPr="006C5CB2">
        <w:rPr>
          <w:sz w:val="24"/>
          <w:szCs w:val="24"/>
        </w:rPr>
        <w:t>02</w:t>
      </w:r>
      <w:r w:rsidRPr="006C5CB2">
        <w:rPr>
          <w:spacing w:val="-3"/>
          <w:sz w:val="24"/>
          <w:szCs w:val="24"/>
        </w:rPr>
        <w:t xml:space="preserve"> </w:t>
      </w:r>
      <w:r w:rsidRPr="006C5CB2">
        <w:rPr>
          <w:sz w:val="24"/>
          <w:szCs w:val="24"/>
        </w:rPr>
        <w:t>tháng</w:t>
      </w:r>
      <w:r w:rsidRPr="006C5CB2">
        <w:rPr>
          <w:spacing w:val="-2"/>
          <w:sz w:val="24"/>
          <w:szCs w:val="24"/>
        </w:rPr>
        <w:t xml:space="preserve"> </w:t>
      </w:r>
      <w:r w:rsidRPr="006C5CB2">
        <w:rPr>
          <w:sz w:val="24"/>
          <w:szCs w:val="24"/>
        </w:rPr>
        <w:t>04</w:t>
      </w:r>
      <w:r w:rsidRPr="006C5CB2">
        <w:rPr>
          <w:spacing w:val="-3"/>
          <w:sz w:val="24"/>
          <w:szCs w:val="24"/>
        </w:rPr>
        <w:t xml:space="preserve"> </w:t>
      </w:r>
      <w:r w:rsidRPr="006C5CB2">
        <w:rPr>
          <w:sz w:val="24"/>
          <w:szCs w:val="24"/>
        </w:rPr>
        <w:t>năm</w:t>
      </w:r>
      <w:r w:rsidRPr="006C5CB2">
        <w:rPr>
          <w:spacing w:val="-7"/>
          <w:sz w:val="24"/>
          <w:szCs w:val="24"/>
        </w:rPr>
        <w:t xml:space="preserve"> </w:t>
      </w:r>
      <w:r w:rsidRPr="006C5CB2">
        <w:rPr>
          <w:spacing w:val="-4"/>
          <w:sz w:val="24"/>
          <w:szCs w:val="24"/>
        </w:rPr>
        <w:t>2023</w:t>
      </w:r>
    </w:p>
    <w:p w14:paraId="18E99287" w14:textId="77777777" w:rsidR="00BF0EF5" w:rsidRPr="006C5CB2" w:rsidRDefault="00BF0EF5" w:rsidP="00BF0EF5">
      <w:pPr>
        <w:pStyle w:val="Heading2"/>
        <w:spacing w:line="451" w:lineRule="auto"/>
        <w:ind w:left="0"/>
        <w:rPr>
          <w:lang w:val="en-US"/>
        </w:rPr>
      </w:pPr>
      <w:r w:rsidRPr="006C5CB2">
        <w:t>BÀI</w:t>
      </w:r>
      <w:r w:rsidRPr="006C5CB2">
        <w:rPr>
          <w:spacing w:val="-5"/>
        </w:rPr>
        <w:t xml:space="preserve"> </w:t>
      </w:r>
      <w:r w:rsidRPr="006C5CB2">
        <w:t>1.</w:t>
      </w:r>
      <w:r w:rsidRPr="006C5CB2">
        <w:rPr>
          <w:spacing w:val="-4"/>
        </w:rPr>
        <w:t xml:space="preserve"> </w:t>
      </w:r>
      <w:r w:rsidRPr="006C5CB2">
        <w:rPr>
          <w:spacing w:val="-4"/>
          <w:lang w:val="en-US"/>
        </w:rPr>
        <w:t xml:space="preserve">DSA_P032. </w:t>
      </w:r>
      <w:r w:rsidRPr="006C5CB2">
        <w:t>NGƯỜI</w:t>
      </w:r>
      <w:r w:rsidRPr="006C5CB2">
        <w:rPr>
          <w:spacing w:val="-4"/>
        </w:rPr>
        <w:t xml:space="preserve"> </w:t>
      </w:r>
      <w:r w:rsidRPr="006C5CB2">
        <w:t>DU</w:t>
      </w:r>
      <w:r w:rsidRPr="006C5CB2">
        <w:rPr>
          <w:spacing w:val="-3"/>
        </w:rPr>
        <w:t xml:space="preserve"> </w:t>
      </w:r>
      <w:r w:rsidRPr="006C5CB2">
        <w:t>LỊCH</w:t>
      </w:r>
      <w:r w:rsidRPr="006C5CB2">
        <w:rPr>
          <w:spacing w:val="-2"/>
        </w:rPr>
        <w:t xml:space="preserve"> </w:t>
      </w:r>
      <w:r w:rsidRPr="006C5CB2">
        <w:t>(Xem</w:t>
      </w:r>
      <w:r w:rsidRPr="006C5CB2">
        <w:rPr>
          <w:spacing w:val="-5"/>
        </w:rPr>
        <w:t xml:space="preserve"> </w:t>
      </w:r>
      <w:r w:rsidRPr="006C5CB2">
        <w:t>đề</w:t>
      </w:r>
      <w:r w:rsidRPr="006C5CB2">
        <w:rPr>
          <w:spacing w:val="-3"/>
        </w:rPr>
        <w:t xml:space="preserve"> </w:t>
      </w:r>
      <w:r w:rsidRPr="006C5CB2">
        <w:t>số</w:t>
      </w:r>
      <w:r w:rsidRPr="006C5CB2">
        <w:rPr>
          <w:spacing w:val="-2"/>
        </w:rPr>
        <w:t xml:space="preserve"> </w:t>
      </w:r>
      <w:r w:rsidRPr="006C5CB2">
        <w:t>2</w:t>
      </w:r>
      <w:r w:rsidRPr="006C5CB2">
        <w:rPr>
          <w:spacing w:val="-7"/>
        </w:rPr>
        <w:t xml:space="preserve"> </w:t>
      </w:r>
      <w:r w:rsidRPr="006C5CB2">
        <w:t>bài</w:t>
      </w:r>
      <w:r w:rsidRPr="006C5CB2">
        <w:rPr>
          <w:spacing w:val="-7"/>
        </w:rPr>
        <w:t xml:space="preserve"> </w:t>
      </w:r>
      <w:r w:rsidRPr="006C5CB2">
        <w:t xml:space="preserve">1) </w:t>
      </w:r>
    </w:p>
    <w:p w14:paraId="53A709FA" w14:textId="77777777" w:rsidR="001509C3" w:rsidRPr="006C5CB2" w:rsidRDefault="00BF0EF5" w:rsidP="00BF0EF5">
      <w:pPr>
        <w:pStyle w:val="Heading2"/>
        <w:spacing w:line="451" w:lineRule="auto"/>
        <w:ind w:left="0"/>
      </w:pPr>
      <w:r w:rsidRPr="006C5CB2">
        <w:t>BÀI 2. DSA_P093. KÝ TỰ A – B – C</w:t>
      </w:r>
    </w:p>
    <w:p w14:paraId="4A3699DB" w14:textId="77777777" w:rsidR="001509C3" w:rsidRPr="006C5CB2" w:rsidRDefault="00BF0EF5">
      <w:pPr>
        <w:pStyle w:val="BodyText"/>
        <w:spacing w:before="4"/>
        <w:rPr>
          <w:b/>
        </w:rPr>
      </w:pPr>
      <w:r w:rsidRPr="006C5CB2">
        <w:rPr>
          <w:noProof/>
          <w:lang w:val="en-US"/>
        </w:rPr>
        <w:drawing>
          <wp:anchor distT="0" distB="0" distL="0" distR="0" simplePos="0" relativeHeight="487610880" behindDoc="1" locked="0" layoutInCell="1" allowOverlap="1" wp14:anchorId="4F8FDF43" wp14:editId="5D74EFCB">
            <wp:simplePos x="0" y="0"/>
            <wp:positionH relativeFrom="page">
              <wp:posOffset>407669</wp:posOffset>
            </wp:positionH>
            <wp:positionV relativeFrom="paragraph">
              <wp:posOffset>54467</wp:posOffset>
            </wp:positionV>
            <wp:extent cx="6538428" cy="2522791"/>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2" cstate="print"/>
                    <a:stretch>
                      <a:fillRect/>
                    </a:stretch>
                  </pic:blipFill>
                  <pic:spPr>
                    <a:xfrm>
                      <a:off x="0" y="0"/>
                      <a:ext cx="6538428" cy="2522791"/>
                    </a:xfrm>
                    <a:prstGeom prst="rect">
                      <a:avLst/>
                    </a:prstGeom>
                  </pic:spPr>
                </pic:pic>
              </a:graphicData>
            </a:graphic>
          </wp:anchor>
        </w:drawing>
      </w:r>
    </w:p>
    <w:p w14:paraId="2BB93ED3"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7CABFD70" w14:textId="77777777" w:rsidR="001509C3" w:rsidRPr="006C5CB2" w:rsidRDefault="00BF0EF5">
      <w:pPr>
        <w:pStyle w:val="BodyText"/>
        <w:ind w:left="1336"/>
      </w:pPr>
      <w:r w:rsidRPr="006C5CB2">
        <w:rPr>
          <w:noProof/>
          <w:lang w:val="en-US"/>
        </w:rPr>
        <w:lastRenderedPageBreak/>
        <w:drawing>
          <wp:inline distT="0" distB="0" distL="0" distR="0" wp14:anchorId="6A203282" wp14:editId="703E976A">
            <wp:extent cx="5499447" cy="5516403"/>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3" cstate="print"/>
                    <a:stretch>
                      <a:fillRect/>
                    </a:stretch>
                  </pic:blipFill>
                  <pic:spPr>
                    <a:xfrm>
                      <a:off x="0" y="0"/>
                      <a:ext cx="5499447" cy="5516403"/>
                    </a:xfrm>
                    <a:prstGeom prst="rect">
                      <a:avLst/>
                    </a:prstGeom>
                  </pic:spPr>
                </pic:pic>
              </a:graphicData>
            </a:graphic>
          </wp:inline>
        </w:drawing>
      </w:r>
    </w:p>
    <w:p w14:paraId="6D26BB41" w14:textId="77777777" w:rsidR="001509C3" w:rsidRPr="006C5CB2" w:rsidRDefault="001509C3">
      <w:pPr>
        <w:rPr>
          <w:sz w:val="24"/>
          <w:szCs w:val="24"/>
        </w:rPr>
        <w:sectPr w:rsidR="001509C3" w:rsidRPr="006C5CB2">
          <w:pgSz w:w="11910" w:h="16850"/>
          <w:pgMar w:top="640" w:right="140" w:bottom="1240" w:left="280" w:header="0" w:footer="941" w:gutter="0"/>
          <w:cols w:space="720"/>
        </w:sectPr>
      </w:pPr>
    </w:p>
    <w:p w14:paraId="01EA9957" w14:textId="77777777" w:rsidR="001509C3" w:rsidRPr="006C5CB2" w:rsidRDefault="00BF0EF5">
      <w:pPr>
        <w:spacing w:before="70"/>
        <w:ind w:left="286"/>
        <w:rPr>
          <w:sz w:val="24"/>
          <w:szCs w:val="24"/>
        </w:rPr>
      </w:pPr>
      <w:r w:rsidRPr="006C5CB2">
        <w:rPr>
          <w:b/>
          <w:sz w:val="24"/>
          <w:szCs w:val="24"/>
        </w:rPr>
        <w:lastRenderedPageBreak/>
        <w:t>BÀI</w:t>
      </w:r>
      <w:r w:rsidRPr="006C5CB2">
        <w:rPr>
          <w:b/>
          <w:spacing w:val="-15"/>
          <w:sz w:val="24"/>
          <w:szCs w:val="24"/>
        </w:rPr>
        <w:t xml:space="preserve"> </w:t>
      </w:r>
      <w:r w:rsidRPr="006C5CB2">
        <w:rPr>
          <w:b/>
          <w:sz w:val="24"/>
          <w:szCs w:val="24"/>
        </w:rPr>
        <w:t>3.</w:t>
      </w:r>
      <w:r w:rsidRPr="006C5CB2">
        <w:rPr>
          <w:b/>
          <w:spacing w:val="-15"/>
          <w:sz w:val="24"/>
          <w:szCs w:val="24"/>
        </w:rPr>
        <w:t xml:space="preserve"> </w:t>
      </w:r>
      <w:r w:rsidRPr="006C5CB2">
        <w:rPr>
          <w:b/>
          <w:sz w:val="24"/>
          <w:szCs w:val="24"/>
        </w:rPr>
        <w:t>DSA_P101.</w:t>
      </w:r>
      <w:r w:rsidRPr="006C5CB2">
        <w:rPr>
          <w:b/>
          <w:spacing w:val="-15"/>
          <w:sz w:val="24"/>
          <w:szCs w:val="24"/>
        </w:rPr>
        <w:t xml:space="preserve"> </w:t>
      </w:r>
      <w:r w:rsidRPr="006C5CB2">
        <w:rPr>
          <w:b/>
          <w:sz w:val="24"/>
          <w:szCs w:val="24"/>
        </w:rPr>
        <w:t>ĐỨNG</w:t>
      </w:r>
      <w:r w:rsidRPr="006C5CB2">
        <w:rPr>
          <w:b/>
          <w:spacing w:val="-12"/>
          <w:sz w:val="24"/>
          <w:szCs w:val="24"/>
        </w:rPr>
        <w:t xml:space="preserve"> </w:t>
      </w:r>
      <w:r w:rsidRPr="006C5CB2">
        <w:rPr>
          <w:b/>
          <w:sz w:val="24"/>
          <w:szCs w:val="24"/>
        </w:rPr>
        <w:t>CUỐI</w:t>
      </w:r>
      <w:r w:rsidRPr="006C5CB2">
        <w:rPr>
          <w:b/>
          <w:spacing w:val="-15"/>
          <w:sz w:val="24"/>
          <w:szCs w:val="24"/>
        </w:rPr>
        <w:t xml:space="preserve"> </w:t>
      </w:r>
      <w:r w:rsidRPr="006C5CB2">
        <w:rPr>
          <w:sz w:val="24"/>
          <w:szCs w:val="24"/>
        </w:rPr>
        <w:t>(Xem</w:t>
      </w:r>
      <w:r w:rsidRPr="006C5CB2">
        <w:rPr>
          <w:spacing w:val="-15"/>
          <w:sz w:val="24"/>
          <w:szCs w:val="24"/>
        </w:rPr>
        <w:t xml:space="preserve"> </w:t>
      </w:r>
      <w:r w:rsidRPr="006C5CB2">
        <w:rPr>
          <w:sz w:val="24"/>
          <w:szCs w:val="24"/>
        </w:rPr>
        <w:t>Bài</w:t>
      </w:r>
      <w:r w:rsidRPr="006C5CB2">
        <w:rPr>
          <w:spacing w:val="-15"/>
          <w:sz w:val="24"/>
          <w:szCs w:val="24"/>
        </w:rPr>
        <w:t xml:space="preserve"> </w:t>
      </w:r>
      <w:r w:rsidRPr="006C5CB2">
        <w:rPr>
          <w:sz w:val="24"/>
          <w:szCs w:val="24"/>
        </w:rPr>
        <w:t>11</w:t>
      </w:r>
      <w:r w:rsidRPr="006C5CB2">
        <w:rPr>
          <w:spacing w:val="-15"/>
          <w:sz w:val="24"/>
          <w:szCs w:val="24"/>
        </w:rPr>
        <w:t xml:space="preserve"> </w:t>
      </w:r>
      <w:r w:rsidRPr="006C5CB2">
        <w:rPr>
          <w:sz w:val="24"/>
          <w:szCs w:val="24"/>
        </w:rPr>
        <w:t>Contest</w:t>
      </w:r>
      <w:r w:rsidRPr="006C5CB2">
        <w:rPr>
          <w:spacing w:val="-11"/>
          <w:sz w:val="24"/>
          <w:szCs w:val="24"/>
        </w:rPr>
        <w:t xml:space="preserve"> </w:t>
      </w:r>
      <w:r w:rsidRPr="006C5CB2">
        <w:rPr>
          <w:spacing w:val="-5"/>
          <w:sz w:val="24"/>
          <w:szCs w:val="24"/>
        </w:rPr>
        <w:t>1)</w:t>
      </w:r>
    </w:p>
    <w:p w14:paraId="2009414D" w14:textId="77777777" w:rsidR="001509C3" w:rsidRPr="006C5CB2" w:rsidRDefault="00BF0EF5">
      <w:pPr>
        <w:spacing w:before="271"/>
        <w:ind w:left="286"/>
        <w:rPr>
          <w:sz w:val="24"/>
          <w:szCs w:val="24"/>
        </w:rPr>
      </w:pPr>
      <w:r w:rsidRPr="006C5CB2">
        <w:rPr>
          <w:b/>
          <w:sz w:val="24"/>
          <w:szCs w:val="24"/>
        </w:rPr>
        <w:t>BÀI</w:t>
      </w:r>
      <w:r w:rsidRPr="006C5CB2">
        <w:rPr>
          <w:b/>
          <w:spacing w:val="-5"/>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43.</w:t>
      </w:r>
      <w:r w:rsidRPr="006C5CB2">
        <w:rPr>
          <w:b/>
          <w:spacing w:val="-2"/>
          <w:sz w:val="24"/>
          <w:szCs w:val="24"/>
        </w:rPr>
        <w:t xml:space="preserve"> </w:t>
      </w:r>
      <w:r w:rsidRPr="006C5CB2">
        <w:rPr>
          <w:b/>
          <w:sz w:val="24"/>
          <w:szCs w:val="24"/>
        </w:rPr>
        <w:t>XÂU CON</w:t>
      </w:r>
      <w:r w:rsidRPr="006C5CB2">
        <w:rPr>
          <w:b/>
          <w:spacing w:val="-4"/>
          <w:sz w:val="24"/>
          <w:szCs w:val="24"/>
        </w:rPr>
        <w:t xml:space="preserve"> </w:t>
      </w:r>
      <w:r w:rsidRPr="006C5CB2">
        <w:rPr>
          <w:b/>
          <w:sz w:val="24"/>
          <w:szCs w:val="24"/>
        </w:rPr>
        <w:t>NHỎ</w:t>
      </w:r>
      <w:r w:rsidRPr="006C5CB2">
        <w:rPr>
          <w:b/>
          <w:spacing w:val="1"/>
          <w:sz w:val="24"/>
          <w:szCs w:val="24"/>
        </w:rPr>
        <w:t xml:space="preserve"> </w:t>
      </w:r>
      <w:r w:rsidRPr="006C5CB2">
        <w:rPr>
          <w:b/>
          <w:sz w:val="24"/>
          <w:szCs w:val="24"/>
        </w:rPr>
        <w:t>NHẤT</w:t>
      </w:r>
      <w:r w:rsidRPr="006C5CB2">
        <w:rPr>
          <w:b/>
          <w:spacing w:val="-2"/>
          <w:sz w:val="24"/>
          <w:szCs w:val="24"/>
        </w:rPr>
        <w:t xml:space="preserve"> </w:t>
      </w:r>
      <w:r w:rsidRPr="006C5CB2">
        <w:rPr>
          <w:sz w:val="24"/>
          <w:szCs w:val="24"/>
        </w:rPr>
        <w:t>(Bài</w:t>
      </w:r>
      <w:r w:rsidRPr="006C5CB2">
        <w:rPr>
          <w:spacing w:val="-5"/>
          <w:sz w:val="24"/>
          <w:szCs w:val="24"/>
        </w:rPr>
        <w:t xml:space="preserve"> </w:t>
      </w:r>
      <w:r w:rsidRPr="006C5CB2">
        <w:rPr>
          <w:sz w:val="24"/>
          <w:szCs w:val="24"/>
        </w:rPr>
        <w:t>4,</w:t>
      </w:r>
      <w:r w:rsidRPr="006C5CB2">
        <w:rPr>
          <w:spacing w:val="-2"/>
          <w:sz w:val="24"/>
          <w:szCs w:val="24"/>
        </w:rPr>
        <w:t xml:space="preserve"> </w:t>
      </w:r>
      <w:r w:rsidRPr="006C5CB2">
        <w:rPr>
          <w:sz w:val="24"/>
          <w:szCs w:val="24"/>
        </w:rPr>
        <w:t xml:space="preserve">Đề </w:t>
      </w:r>
      <w:r w:rsidRPr="006C5CB2">
        <w:rPr>
          <w:spacing w:val="-5"/>
          <w:sz w:val="24"/>
          <w:szCs w:val="24"/>
        </w:rPr>
        <w:t>2)</w:t>
      </w:r>
    </w:p>
    <w:p w14:paraId="1E1ADE46" w14:textId="77777777" w:rsidR="001509C3" w:rsidRPr="006C5CB2" w:rsidRDefault="00BF0EF5">
      <w:pPr>
        <w:spacing w:before="113"/>
        <w:ind w:left="301"/>
        <w:rPr>
          <w:b/>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1"/>
          <w:sz w:val="24"/>
          <w:szCs w:val="24"/>
        </w:rPr>
        <w:t xml:space="preserve"> </w:t>
      </w:r>
      <w:r w:rsidRPr="006C5CB2">
        <w:rPr>
          <w:b/>
          <w:sz w:val="24"/>
          <w:szCs w:val="24"/>
        </w:rPr>
        <w:t>DSA_P084.</w:t>
      </w:r>
      <w:r w:rsidRPr="006C5CB2">
        <w:rPr>
          <w:b/>
          <w:spacing w:val="4"/>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CON</w:t>
      </w:r>
      <w:r w:rsidRPr="006C5CB2">
        <w:rPr>
          <w:b/>
          <w:spacing w:val="1"/>
          <w:sz w:val="24"/>
          <w:szCs w:val="24"/>
        </w:rPr>
        <w:t xml:space="preserve"> </w:t>
      </w:r>
      <w:r w:rsidRPr="006C5CB2">
        <w:rPr>
          <w:b/>
          <w:sz w:val="24"/>
          <w:szCs w:val="24"/>
        </w:rPr>
        <w:t>LẶP</w:t>
      </w:r>
      <w:r w:rsidRPr="006C5CB2">
        <w:rPr>
          <w:b/>
          <w:spacing w:val="-2"/>
          <w:sz w:val="24"/>
          <w:szCs w:val="24"/>
        </w:rPr>
        <w:t xml:space="preserve"> </w:t>
      </w:r>
      <w:r w:rsidRPr="006C5CB2">
        <w:rPr>
          <w:b/>
          <w:sz w:val="24"/>
          <w:szCs w:val="24"/>
        </w:rPr>
        <w:t>LẠI</w:t>
      </w:r>
      <w:r w:rsidRPr="006C5CB2">
        <w:rPr>
          <w:b/>
          <w:spacing w:val="-2"/>
          <w:sz w:val="24"/>
          <w:szCs w:val="24"/>
        </w:rPr>
        <w:t xml:space="preserve"> </w:t>
      </w:r>
      <w:r w:rsidRPr="006C5CB2">
        <w:rPr>
          <w:b/>
          <w:sz w:val="24"/>
          <w:szCs w:val="24"/>
        </w:rPr>
        <w:t>DÀI NHẤT (Bài</w:t>
      </w:r>
      <w:r w:rsidRPr="006C5CB2">
        <w:rPr>
          <w:b/>
          <w:spacing w:val="-4"/>
          <w:sz w:val="24"/>
          <w:szCs w:val="24"/>
        </w:rPr>
        <w:t xml:space="preserve"> </w:t>
      </w:r>
      <w:r w:rsidRPr="006C5CB2">
        <w:rPr>
          <w:b/>
          <w:sz w:val="24"/>
          <w:szCs w:val="24"/>
        </w:rPr>
        <w:t>5,</w:t>
      </w:r>
      <w:r w:rsidRPr="006C5CB2">
        <w:rPr>
          <w:b/>
          <w:spacing w:val="-2"/>
          <w:sz w:val="24"/>
          <w:szCs w:val="24"/>
        </w:rPr>
        <w:t xml:space="preserve"> </w:t>
      </w:r>
      <w:r w:rsidRPr="006C5CB2">
        <w:rPr>
          <w:b/>
          <w:sz w:val="24"/>
          <w:szCs w:val="24"/>
        </w:rPr>
        <w:t xml:space="preserve">Đề </w:t>
      </w:r>
      <w:r w:rsidRPr="006C5CB2">
        <w:rPr>
          <w:b/>
          <w:spacing w:val="-5"/>
          <w:sz w:val="24"/>
          <w:szCs w:val="24"/>
        </w:rPr>
        <w:t>2)</w:t>
      </w:r>
    </w:p>
    <w:p w14:paraId="07CDEFDC" w14:textId="77777777" w:rsidR="001509C3" w:rsidRPr="006C5CB2" w:rsidRDefault="00BF0EF5">
      <w:pPr>
        <w:spacing w:before="60"/>
        <w:ind w:left="301"/>
        <w:rPr>
          <w:b/>
          <w:sz w:val="24"/>
          <w:szCs w:val="24"/>
        </w:rPr>
      </w:pPr>
      <w:r w:rsidRPr="006C5CB2">
        <w:rPr>
          <w:b/>
          <w:sz w:val="24"/>
          <w:szCs w:val="24"/>
        </w:rPr>
        <w:t>BÀI</w:t>
      </w:r>
      <w:r w:rsidRPr="006C5CB2">
        <w:rPr>
          <w:b/>
          <w:spacing w:val="-3"/>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87.</w:t>
      </w:r>
      <w:r w:rsidRPr="006C5CB2">
        <w:rPr>
          <w:b/>
          <w:spacing w:val="2"/>
          <w:sz w:val="24"/>
          <w:szCs w:val="24"/>
        </w:rPr>
        <w:t xml:space="preserve"> </w:t>
      </w:r>
      <w:r w:rsidRPr="006C5CB2">
        <w:rPr>
          <w:b/>
          <w:sz w:val="24"/>
          <w:szCs w:val="24"/>
        </w:rPr>
        <w:t>TỔNG</w:t>
      </w:r>
      <w:r w:rsidRPr="006C5CB2">
        <w:rPr>
          <w:b/>
          <w:spacing w:val="-4"/>
          <w:sz w:val="24"/>
          <w:szCs w:val="24"/>
        </w:rPr>
        <w:t xml:space="preserve"> </w:t>
      </w:r>
      <w:r w:rsidRPr="006C5CB2">
        <w:rPr>
          <w:b/>
          <w:sz w:val="24"/>
          <w:szCs w:val="24"/>
        </w:rPr>
        <w:t>CÁC</w:t>
      </w:r>
      <w:r w:rsidRPr="006C5CB2">
        <w:rPr>
          <w:b/>
          <w:spacing w:val="-1"/>
          <w:sz w:val="24"/>
          <w:szCs w:val="24"/>
        </w:rPr>
        <w:t xml:space="preserve"> </w:t>
      </w:r>
      <w:r w:rsidRPr="006C5CB2">
        <w:rPr>
          <w:b/>
          <w:sz w:val="24"/>
          <w:szCs w:val="24"/>
        </w:rPr>
        <w:t>THỪA</w:t>
      </w:r>
      <w:r w:rsidRPr="006C5CB2">
        <w:rPr>
          <w:b/>
          <w:spacing w:val="-1"/>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NGUYÊN</w:t>
      </w:r>
      <w:r w:rsidRPr="006C5CB2">
        <w:rPr>
          <w:b/>
          <w:spacing w:val="-1"/>
          <w:sz w:val="24"/>
          <w:szCs w:val="24"/>
        </w:rPr>
        <w:t xml:space="preserve"> </w:t>
      </w:r>
      <w:r w:rsidRPr="006C5CB2">
        <w:rPr>
          <w:b/>
          <w:sz w:val="24"/>
          <w:szCs w:val="24"/>
        </w:rPr>
        <w:t>TỐ</w:t>
      </w:r>
      <w:r w:rsidRPr="006C5CB2">
        <w:rPr>
          <w:b/>
          <w:spacing w:val="1"/>
          <w:sz w:val="24"/>
          <w:szCs w:val="24"/>
        </w:rPr>
        <w:t xml:space="preserve"> </w:t>
      </w:r>
      <w:r w:rsidRPr="006C5CB2">
        <w:rPr>
          <w:b/>
          <w:sz w:val="24"/>
          <w:szCs w:val="24"/>
        </w:rPr>
        <w:t xml:space="preserve">LỚN </w:t>
      </w:r>
      <w:r w:rsidRPr="006C5CB2">
        <w:rPr>
          <w:b/>
          <w:spacing w:val="-4"/>
          <w:sz w:val="24"/>
          <w:szCs w:val="24"/>
        </w:rPr>
        <w:t>NHẤT</w:t>
      </w:r>
    </w:p>
    <w:p w14:paraId="027788E4" w14:textId="77777777" w:rsidR="001509C3" w:rsidRPr="006C5CB2" w:rsidRDefault="00BF0EF5">
      <w:pPr>
        <w:pStyle w:val="BodyText"/>
        <w:spacing w:before="4"/>
        <w:rPr>
          <w:b/>
        </w:rPr>
      </w:pPr>
      <w:r w:rsidRPr="006C5CB2">
        <w:rPr>
          <w:noProof/>
          <w:lang w:val="en-US"/>
        </w:rPr>
        <w:drawing>
          <wp:anchor distT="0" distB="0" distL="0" distR="0" simplePos="0" relativeHeight="487611392" behindDoc="1" locked="0" layoutInCell="1" allowOverlap="1" wp14:anchorId="2C43B6D1" wp14:editId="3CC94CC3">
            <wp:simplePos x="0" y="0"/>
            <wp:positionH relativeFrom="page">
              <wp:posOffset>358775</wp:posOffset>
            </wp:positionH>
            <wp:positionV relativeFrom="paragraph">
              <wp:posOffset>69274</wp:posOffset>
            </wp:positionV>
            <wp:extent cx="6531261" cy="5779103"/>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4" cstate="print"/>
                    <a:stretch>
                      <a:fillRect/>
                    </a:stretch>
                  </pic:blipFill>
                  <pic:spPr>
                    <a:xfrm>
                      <a:off x="0" y="0"/>
                      <a:ext cx="6531261" cy="5779103"/>
                    </a:xfrm>
                    <a:prstGeom prst="rect">
                      <a:avLst/>
                    </a:prstGeom>
                  </pic:spPr>
                </pic:pic>
              </a:graphicData>
            </a:graphic>
          </wp:anchor>
        </w:drawing>
      </w:r>
      <w:r w:rsidRPr="006C5CB2">
        <w:rPr>
          <w:noProof/>
          <w:lang w:val="en-US"/>
        </w:rPr>
        <w:drawing>
          <wp:anchor distT="0" distB="0" distL="0" distR="0" simplePos="0" relativeHeight="487611904" behindDoc="1" locked="0" layoutInCell="1" allowOverlap="1" wp14:anchorId="1192B0B5" wp14:editId="4391B764">
            <wp:simplePos x="0" y="0"/>
            <wp:positionH relativeFrom="page">
              <wp:posOffset>292100</wp:posOffset>
            </wp:positionH>
            <wp:positionV relativeFrom="paragraph">
              <wp:posOffset>6023898</wp:posOffset>
            </wp:positionV>
            <wp:extent cx="6569710" cy="2290762"/>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5" cstate="print"/>
                    <a:stretch>
                      <a:fillRect/>
                    </a:stretch>
                  </pic:blipFill>
                  <pic:spPr>
                    <a:xfrm>
                      <a:off x="0" y="0"/>
                      <a:ext cx="6569710" cy="2290762"/>
                    </a:xfrm>
                    <a:prstGeom prst="rect">
                      <a:avLst/>
                    </a:prstGeom>
                  </pic:spPr>
                </pic:pic>
              </a:graphicData>
            </a:graphic>
          </wp:anchor>
        </w:drawing>
      </w:r>
    </w:p>
    <w:p w14:paraId="3ECB4E9F" w14:textId="77777777" w:rsidR="001509C3" w:rsidRPr="006C5CB2" w:rsidRDefault="001509C3">
      <w:pPr>
        <w:pStyle w:val="BodyText"/>
        <w:spacing w:before="22"/>
        <w:rPr>
          <w:b/>
        </w:rPr>
      </w:pPr>
    </w:p>
    <w:p w14:paraId="189401A8" w14:textId="77777777" w:rsidR="001509C3" w:rsidRPr="006C5CB2" w:rsidRDefault="00BF0EF5">
      <w:pPr>
        <w:spacing w:before="78"/>
        <w:ind w:left="180"/>
        <w:rPr>
          <w:sz w:val="24"/>
          <w:szCs w:val="24"/>
          <w:lang w:val="en-US"/>
        </w:rPr>
      </w:pPr>
      <w:r w:rsidRPr="006C5CB2">
        <w:rPr>
          <w:b/>
          <w:sz w:val="24"/>
          <w:szCs w:val="24"/>
        </w:rPr>
        <w:t>BÀI</w:t>
      </w:r>
      <w:r w:rsidRPr="006C5CB2">
        <w:rPr>
          <w:b/>
          <w:spacing w:val="-5"/>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107.</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CON</w:t>
      </w:r>
      <w:r w:rsidRPr="006C5CB2">
        <w:rPr>
          <w:b/>
          <w:spacing w:val="-4"/>
          <w:sz w:val="24"/>
          <w:szCs w:val="24"/>
        </w:rPr>
        <w:t xml:space="preserve"> </w:t>
      </w:r>
      <w:r w:rsidRPr="006C5CB2">
        <w:rPr>
          <w:b/>
          <w:sz w:val="24"/>
          <w:szCs w:val="24"/>
        </w:rPr>
        <w:t>KHÔNG</w:t>
      </w:r>
      <w:r w:rsidRPr="006C5CB2">
        <w:rPr>
          <w:b/>
          <w:spacing w:val="-2"/>
          <w:sz w:val="24"/>
          <w:szCs w:val="24"/>
        </w:rPr>
        <w:t xml:space="preserve"> </w:t>
      </w:r>
      <w:r w:rsidRPr="006C5CB2">
        <w:rPr>
          <w:b/>
          <w:spacing w:val="-4"/>
          <w:sz w:val="24"/>
          <w:szCs w:val="24"/>
        </w:rPr>
        <w:t>GIẢM</w:t>
      </w:r>
      <w:r w:rsidRPr="006C5CB2">
        <w:rPr>
          <w:b/>
          <w:spacing w:val="-4"/>
          <w:sz w:val="24"/>
          <w:szCs w:val="24"/>
          <w:lang w:val="en-US"/>
        </w:rPr>
        <w:t xml:space="preserve"> </w:t>
      </w:r>
      <w:r w:rsidRPr="006C5CB2">
        <w:rPr>
          <w:spacing w:val="-4"/>
          <w:sz w:val="24"/>
          <w:szCs w:val="24"/>
          <w:lang w:val="en-US"/>
        </w:rPr>
        <w:t>(Xem Đề 1)</w:t>
      </w:r>
    </w:p>
    <w:p w14:paraId="011056FD" w14:textId="77777777" w:rsidR="001509C3" w:rsidRPr="006C5CB2" w:rsidRDefault="001509C3">
      <w:pPr>
        <w:pStyle w:val="BodyText"/>
        <w:spacing w:before="11"/>
        <w:rPr>
          <w:b/>
        </w:rPr>
      </w:pPr>
    </w:p>
    <w:p w14:paraId="6AE5C9ED" w14:textId="77777777" w:rsidR="001509C3" w:rsidRPr="006C5CB2" w:rsidRDefault="00BF0EF5">
      <w:pPr>
        <w:spacing w:before="1"/>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8.</w:t>
      </w:r>
      <w:r w:rsidRPr="006C5CB2">
        <w:rPr>
          <w:b/>
          <w:spacing w:val="-3"/>
          <w:sz w:val="24"/>
          <w:szCs w:val="24"/>
        </w:rPr>
        <w:t xml:space="preserve"> </w:t>
      </w:r>
      <w:r w:rsidRPr="006C5CB2">
        <w:rPr>
          <w:b/>
          <w:sz w:val="24"/>
          <w:szCs w:val="24"/>
        </w:rPr>
        <w:t>DSA_P108.</w:t>
      </w:r>
      <w:r w:rsidRPr="006C5CB2">
        <w:rPr>
          <w:b/>
          <w:spacing w:val="3"/>
          <w:sz w:val="24"/>
          <w:szCs w:val="24"/>
        </w:rPr>
        <w:t xml:space="preserve"> </w:t>
      </w:r>
      <w:r w:rsidRPr="006C5CB2">
        <w:rPr>
          <w:b/>
          <w:sz w:val="24"/>
          <w:szCs w:val="24"/>
        </w:rPr>
        <w:t>XÂU NHỊ</w:t>
      </w:r>
      <w:r w:rsidRPr="006C5CB2">
        <w:rPr>
          <w:b/>
          <w:spacing w:val="-6"/>
          <w:sz w:val="24"/>
          <w:szCs w:val="24"/>
        </w:rPr>
        <w:t xml:space="preserve"> </w:t>
      </w:r>
      <w:r w:rsidRPr="006C5CB2">
        <w:rPr>
          <w:b/>
          <w:sz w:val="24"/>
          <w:szCs w:val="24"/>
        </w:rPr>
        <w:t>PHÂN</w:t>
      </w:r>
      <w:r w:rsidRPr="006C5CB2">
        <w:rPr>
          <w:b/>
          <w:spacing w:val="-1"/>
          <w:sz w:val="24"/>
          <w:szCs w:val="24"/>
        </w:rPr>
        <w:t xml:space="preserve"> </w:t>
      </w:r>
      <w:r w:rsidRPr="006C5CB2">
        <w:rPr>
          <w:b/>
          <w:sz w:val="24"/>
          <w:szCs w:val="24"/>
        </w:rPr>
        <w:t>ĐỐI</w:t>
      </w:r>
      <w:r w:rsidRPr="006C5CB2">
        <w:rPr>
          <w:b/>
          <w:spacing w:val="-2"/>
          <w:sz w:val="24"/>
          <w:szCs w:val="24"/>
        </w:rPr>
        <w:t xml:space="preserve"> </w:t>
      </w:r>
      <w:r w:rsidRPr="006C5CB2">
        <w:rPr>
          <w:b/>
          <w:spacing w:val="-4"/>
          <w:sz w:val="24"/>
          <w:szCs w:val="24"/>
        </w:rPr>
        <w:t>XỨNG</w:t>
      </w:r>
    </w:p>
    <w:p w14:paraId="0C8074C6" w14:textId="77777777" w:rsidR="001509C3" w:rsidRPr="006C5CB2" w:rsidRDefault="00BF0EF5">
      <w:pPr>
        <w:pStyle w:val="BodyText"/>
        <w:spacing w:before="7"/>
        <w:rPr>
          <w:b/>
        </w:rPr>
      </w:pPr>
      <w:r w:rsidRPr="006C5CB2">
        <w:rPr>
          <w:noProof/>
          <w:lang w:val="en-US"/>
        </w:rPr>
        <w:drawing>
          <wp:anchor distT="0" distB="0" distL="0" distR="0" simplePos="0" relativeHeight="487612928" behindDoc="1" locked="0" layoutInCell="1" allowOverlap="1" wp14:anchorId="4835548A" wp14:editId="40F90A79">
            <wp:simplePos x="0" y="0"/>
            <wp:positionH relativeFrom="page">
              <wp:posOffset>257175</wp:posOffset>
            </wp:positionH>
            <wp:positionV relativeFrom="paragraph">
              <wp:posOffset>93137</wp:posOffset>
            </wp:positionV>
            <wp:extent cx="6655649" cy="4300728"/>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6" cstate="print"/>
                    <a:stretch>
                      <a:fillRect/>
                    </a:stretch>
                  </pic:blipFill>
                  <pic:spPr>
                    <a:xfrm>
                      <a:off x="0" y="0"/>
                      <a:ext cx="6655649" cy="4300728"/>
                    </a:xfrm>
                    <a:prstGeom prst="rect">
                      <a:avLst/>
                    </a:prstGeom>
                  </pic:spPr>
                </pic:pic>
              </a:graphicData>
            </a:graphic>
          </wp:anchor>
        </w:drawing>
      </w:r>
    </w:p>
    <w:p w14:paraId="370C8FB2" w14:textId="77777777" w:rsidR="001509C3" w:rsidRPr="006C5CB2" w:rsidRDefault="001509C3">
      <w:pPr>
        <w:rPr>
          <w:sz w:val="24"/>
          <w:szCs w:val="24"/>
        </w:rPr>
        <w:sectPr w:rsidR="001509C3" w:rsidRPr="006C5CB2">
          <w:pgSz w:w="11910" w:h="16850"/>
          <w:pgMar w:top="660" w:right="140" w:bottom="1240" w:left="280" w:header="0" w:footer="941" w:gutter="0"/>
          <w:cols w:space="720"/>
        </w:sectPr>
      </w:pPr>
    </w:p>
    <w:p w14:paraId="77F1693E" w14:textId="77777777" w:rsidR="001509C3" w:rsidRPr="006C5CB2" w:rsidRDefault="00BF0EF5">
      <w:pPr>
        <w:spacing w:before="70"/>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9.</w:t>
      </w:r>
      <w:r w:rsidRPr="006C5CB2">
        <w:rPr>
          <w:b/>
          <w:spacing w:val="-2"/>
          <w:sz w:val="24"/>
          <w:szCs w:val="24"/>
        </w:rPr>
        <w:t xml:space="preserve"> </w:t>
      </w:r>
      <w:r w:rsidRPr="006C5CB2">
        <w:rPr>
          <w:b/>
          <w:sz w:val="24"/>
          <w:szCs w:val="24"/>
        </w:rPr>
        <w:t>BIẾN ĐỔI</w:t>
      </w:r>
      <w:r w:rsidRPr="006C5CB2">
        <w:rPr>
          <w:b/>
          <w:spacing w:val="-2"/>
          <w:sz w:val="24"/>
          <w:szCs w:val="24"/>
        </w:rPr>
        <w:t xml:space="preserve"> </w:t>
      </w:r>
      <w:r w:rsidRPr="006C5CB2">
        <w:rPr>
          <w:b/>
          <w:sz w:val="24"/>
          <w:szCs w:val="24"/>
        </w:rPr>
        <w:t xml:space="preserve">DÃY </w:t>
      </w:r>
      <w:r w:rsidRPr="006C5CB2">
        <w:rPr>
          <w:b/>
          <w:spacing w:val="-5"/>
          <w:sz w:val="24"/>
          <w:szCs w:val="24"/>
        </w:rPr>
        <w:t>SỐ</w:t>
      </w:r>
    </w:p>
    <w:p w14:paraId="035F579A" w14:textId="77777777" w:rsidR="001509C3" w:rsidRPr="006C5CB2" w:rsidRDefault="00BF0EF5">
      <w:pPr>
        <w:pStyle w:val="BodyText"/>
        <w:spacing w:before="4"/>
        <w:rPr>
          <w:b/>
        </w:rPr>
      </w:pPr>
      <w:r w:rsidRPr="006C5CB2">
        <w:rPr>
          <w:noProof/>
          <w:lang w:val="en-US"/>
        </w:rPr>
        <w:drawing>
          <wp:anchor distT="0" distB="0" distL="0" distR="0" simplePos="0" relativeHeight="487613440" behindDoc="1" locked="0" layoutInCell="1" allowOverlap="1" wp14:anchorId="2D13A3B8" wp14:editId="657C8290">
            <wp:simplePos x="0" y="0"/>
            <wp:positionH relativeFrom="page">
              <wp:posOffset>245109</wp:posOffset>
            </wp:positionH>
            <wp:positionV relativeFrom="paragraph">
              <wp:posOffset>149239</wp:posOffset>
            </wp:positionV>
            <wp:extent cx="6782365" cy="2870073"/>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7" cstate="print"/>
                    <a:stretch>
                      <a:fillRect/>
                    </a:stretch>
                  </pic:blipFill>
                  <pic:spPr>
                    <a:xfrm>
                      <a:off x="0" y="0"/>
                      <a:ext cx="6782365" cy="2870073"/>
                    </a:xfrm>
                    <a:prstGeom prst="rect">
                      <a:avLst/>
                    </a:prstGeom>
                  </pic:spPr>
                </pic:pic>
              </a:graphicData>
            </a:graphic>
          </wp:anchor>
        </w:drawing>
      </w:r>
      <w:r w:rsidRPr="006C5CB2">
        <w:rPr>
          <w:noProof/>
          <w:lang w:val="en-US"/>
        </w:rPr>
        <w:drawing>
          <wp:anchor distT="0" distB="0" distL="0" distR="0" simplePos="0" relativeHeight="487613952" behindDoc="1" locked="0" layoutInCell="1" allowOverlap="1" wp14:anchorId="74A9BB68" wp14:editId="2E87709B">
            <wp:simplePos x="0" y="0"/>
            <wp:positionH relativeFrom="page">
              <wp:posOffset>572134</wp:posOffset>
            </wp:positionH>
            <wp:positionV relativeFrom="paragraph">
              <wp:posOffset>3201176</wp:posOffset>
            </wp:positionV>
            <wp:extent cx="6420239" cy="513873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8" cstate="print"/>
                    <a:stretch>
                      <a:fillRect/>
                    </a:stretch>
                  </pic:blipFill>
                  <pic:spPr>
                    <a:xfrm>
                      <a:off x="0" y="0"/>
                      <a:ext cx="6420239" cy="5138737"/>
                    </a:xfrm>
                    <a:prstGeom prst="rect">
                      <a:avLst/>
                    </a:prstGeom>
                  </pic:spPr>
                </pic:pic>
              </a:graphicData>
            </a:graphic>
          </wp:anchor>
        </w:drawing>
      </w:r>
    </w:p>
    <w:p w14:paraId="7BB06DF5" w14:textId="77777777" w:rsidR="001509C3" w:rsidRPr="006C5CB2" w:rsidRDefault="001509C3">
      <w:pPr>
        <w:pStyle w:val="BodyText"/>
        <w:spacing w:before="32"/>
        <w:rPr>
          <w:b/>
        </w:rPr>
      </w:pPr>
    </w:p>
    <w:p w14:paraId="3A7746FE"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CEB42D6" w14:textId="77777777" w:rsidR="001509C3" w:rsidRPr="006C5CB2" w:rsidRDefault="00BF0EF5">
      <w:pPr>
        <w:spacing w:before="75"/>
        <w:ind w:left="180"/>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BIỂU</w:t>
      </w:r>
      <w:r w:rsidRPr="006C5CB2">
        <w:rPr>
          <w:b/>
          <w:spacing w:val="1"/>
          <w:sz w:val="24"/>
          <w:szCs w:val="24"/>
        </w:rPr>
        <w:t xml:space="preserve"> </w:t>
      </w:r>
      <w:r w:rsidRPr="006C5CB2">
        <w:rPr>
          <w:b/>
          <w:sz w:val="24"/>
          <w:szCs w:val="24"/>
        </w:rPr>
        <w:t>DIỄN SỐ</w:t>
      </w:r>
      <w:r w:rsidRPr="006C5CB2">
        <w:rPr>
          <w:b/>
          <w:spacing w:val="-2"/>
          <w:sz w:val="24"/>
          <w:szCs w:val="24"/>
        </w:rPr>
        <w:t xml:space="preserve"> </w:t>
      </w:r>
      <w:r w:rsidRPr="006C5CB2">
        <w:rPr>
          <w:b/>
          <w:sz w:val="24"/>
          <w:szCs w:val="24"/>
        </w:rPr>
        <w:t>BẰNG</w:t>
      </w:r>
      <w:r w:rsidRPr="006C5CB2">
        <w:rPr>
          <w:b/>
          <w:spacing w:val="1"/>
          <w:sz w:val="24"/>
          <w:szCs w:val="24"/>
        </w:rPr>
        <w:t xml:space="preserve"> </w:t>
      </w:r>
      <w:r w:rsidRPr="006C5CB2">
        <w:rPr>
          <w:b/>
          <w:sz w:val="24"/>
          <w:szCs w:val="24"/>
        </w:rPr>
        <w:t xml:space="preserve">QUE </w:t>
      </w:r>
      <w:r w:rsidRPr="006C5CB2">
        <w:rPr>
          <w:b/>
          <w:spacing w:val="-4"/>
          <w:sz w:val="24"/>
          <w:szCs w:val="24"/>
        </w:rPr>
        <w:t>DIÊM</w:t>
      </w:r>
    </w:p>
    <w:p w14:paraId="386FC6F0" w14:textId="77777777" w:rsidR="001509C3" w:rsidRPr="006C5CB2" w:rsidRDefault="00BF0EF5">
      <w:pPr>
        <w:pStyle w:val="BodyText"/>
        <w:spacing w:before="9"/>
        <w:rPr>
          <w:b/>
        </w:rPr>
      </w:pPr>
      <w:r w:rsidRPr="006C5CB2">
        <w:rPr>
          <w:noProof/>
          <w:lang w:val="en-US"/>
        </w:rPr>
        <w:drawing>
          <wp:anchor distT="0" distB="0" distL="0" distR="0" simplePos="0" relativeHeight="487614464" behindDoc="1" locked="0" layoutInCell="1" allowOverlap="1" wp14:anchorId="1CF7AC79" wp14:editId="64A06057">
            <wp:simplePos x="0" y="0"/>
            <wp:positionH relativeFrom="page">
              <wp:posOffset>289559</wp:posOffset>
            </wp:positionH>
            <wp:positionV relativeFrom="paragraph">
              <wp:posOffset>145429</wp:posOffset>
            </wp:positionV>
            <wp:extent cx="6708527" cy="6589776"/>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9" cstate="print"/>
                    <a:stretch>
                      <a:fillRect/>
                    </a:stretch>
                  </pic:blipFill>
                  <pic:spPr>
                    <a:xfrm>
                      <a:off x="0" y="0"/>
                      <a:ext cx="6708527" cy="6589776"/>
                    </a:xfrm>
                    <a:prstGeom prst="rect">
                      <a:avLst/>
                    </a:prstGeom>
                  </pic:spPr>
                </pic:pic>
              </a:graphicData>
            </a:graphic>
          </wp:anchor>
        </w:drawing>
      </w:r>
    </w:p>
    <w:p w14:paraId="332FABB2" w14:textId="77777777" w:rsidR="001509C3" w:rsidRPr="006C5CB2" w:rsidRDefault="00BF0EF5">
      <w:pPr>
        <w:spacing w:before="2"/>
        <w:ind w:left="180"/>
        <w:rPr>
          <w:b/>
          <w:sz w:val="24"/>
          <w:szCs w:val="24"/>
        </w:rPr>
      </w:pPr>
      <w:r w:rsidRPr="006C5CB2">
        <w:rPr>
          <w:b/>
          <w:sz w:val="24"/>
          <w:szCs w:val="24"/>
        </w:rPr>
        <w:t>BÀI</w:t>
      </w:r>
      <w:r w:rsidRPr="006C5CB2">
        <w:rPr>
          <w:b/>
          <w:spacing w:val="-8"/>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083.</w:t>
      </w:r>
      <w:r w:rsidRPr="006C5CB2">
        <w:rPr>
          <w:b/>
          <w:spacing w:val="-1"/>
          <w:sz w:val="24"/>
          <w:szCs w:val="24"/>
        </w:rPr>
        <w:t xml:space="preserve"> </w:t>
      </w:r>
      <w:r w:rsidRPr="006C5CB2">
        <w:rPr>
          <w:b/>
          <w:sz w:val="24"/>
          <w:szCs w:val="24"/>
        </w:rPr>
        <w:t>DÃY</w:t>
      </w:r>
      <w:r w:rsidRPr="006C5CB2">
        <w:rPr>
          <w:b/>
          <w:spacing w:val="1"/>
          <w:sz w:val="24"/>
          <w:szCs w:val="24"/>
        </w:rPr>
        <w:t xml:space="preserve"> </w:t>
      </w:r>
      <w:r w:rsidRPr="006C5CB2">
        <w:rPr>
          <w:b/>
          <w:sz w:val="24"/>
          <w:szCs w:val="24"/>
        </w:rPr>
        <w:t>CON</w:t>
      </w:r>
      <w:r w:rsidRPr="006C5CB2">
        <w:rPr>
          <w:b/>
          <w:spacing w:val="-5"/>
          <w:sz w:val="24"/>
          <w:szCs w:val="24"/>
        </w:rPr>
        <w:t xml:space="preserve"> </w:t>
      </w:r>
      <w:r w:rsidRPr="006C5CB2">
        <w:rPr>
          <w:b/>
          <w:sz w:val="24"/>
          <w:szCs w:val="24"/>
        </w:rPr>
        <w:t>NHỎ</w:t>
      </w:r>
      <w:r w:rsidRPr="006C5CB2">
        <w:rPr>
          <w:b/>
          <w:spacing w:val="1"/>
          <w:sz w:val="24"/>
          <w:szCs w:val="24"/>
        </w:rPr>
        <w:t xml:space="preserve"> </w:t>
      </w:r>
      <w:r w:rsidRPr="006C5CB2">
        <w:rPr>
          <w:b/>
          <w:sz w:val="24"/>
          <w:szCs w:val="24"/>
        </w:rPr>
        <w:t>NHẤT CÓ</w:t>
      </w:r>
      <w:r w:rsidRPr="006C5CB2">
        <w:rPr>
          <w:b/>
          <w:spacing w:val="3"/>
          <w:sz w:val="24"/>
          <w:szCs w:val="24"/>
        </w:rPr>
        <w:t xml:space="preserve"> </w:t>
      </w:r>
      <w:r w:rsidRPr="006C5CB2">
        <w:rPr>
          <w:b/>
          <w:sz w:val="24"/>
          <w:szCs w:val="24"/>
        </w:rPr>
        <w:t>UCLN BẰNG</w:t>
      </w:r>
      <w:r w:rsidRPr="006C5CB2">
        <w:rPr>
          <w:b/>
          <w:spacing w:val="-8"/>
          <w:sz w:val="24"/>
          <w:szCs w:val="24"/>
        </w:rPr>
        <w:t xml:space="preserve"> </w:t>
      </w:r>
      <w:r w:rsidRPr="006C5CB2">
        <w:rPr>
          <w:b/>
          <w:sz w:val="24"/>
          <w:szCs w:val="24"/>
        </w:rPr>
        <w:t>K</w:t>
      </w:r>
      <w:r w:rsidRPr="006C5CB2">
        <w:rPr>
          <w:b/>
          <w:spacing w:val="1"/>
          <w:sz w:val="24"/>
          <w:szCs w:val="24"/>
        </w:rPr>
        <w:t xml:space="preserve"> </w:t>
      </w:r>
      <w:r w:rsidRPr="006C5CB2">
        <w:rPr>
          <w:b/>
          <w:sz w:val="24"/>
          <w:szCs w:val="24"/>
        </w:rPr>
        <w:t>(Bài</w:t>
      </w:r>
      <w:r w:rsidRPr="006C5CB2">
        <w:rPr>
          <w:b/>
          <w:spacing w:val="-4"/>
          <w:sz w:val="24"/>
          <w:szCs w:val="24"/>
        </w:rPr>
        <w:t xml:space="preserve"> </w:t>
      </w:r>
      <w:r w:rsidRPr="006C5CB2">
        <w:rPr>
          <w:b/>
          <w:sz w:val="24"/>
          <w:szCs w:val="24"/>
        </w:rPr>
        <w:t>8,</w:t>
      </w:r>
      <w:r w:rsidRPr="006C5CB2">
        <w:rPr>
          <w:b/>
          <w:spacing w:val="-2"/>
          <w:sz w:val="24"/>
          <w:szCs w:val="24"/>
        </w:rPr>
        <w:t xml:space="preserve"> </w:t>
      </w:r>
      <w:r w:rsidRPr="006C5CB2">
        <w:rPr>
          <w:b/>
          <w:sz w:val="24"/>
          <w:szCs w:val="24"/>
        </w:rPr>
        <w:t>Đề</w:t>
      </w:r>
      <w:r w:rsidRPr="006C5CB2">
        <w:rPr>
          <w:b/>
          <w:spacing w:val="3"/>
          <w:sz w:val="24"/>
          <w:szCs w:val="24"/>
        </w:rPr>
        <w:t xml:space="preserve"> </w:t>
      </w:r>
      <w:r w:rsidRPr="006C5CB2">
        <w:rPr>
          <w:b/>
          <w:spacing w:val="-5"/>
          <w:sz w:val="24"/>
          <w:szCs w:val="24"/>
        </w:rPr>
        <w:t>2)</w:t>
      </w:r>
    </w:p>
    <w:p w14:paraId="46DAA295"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C9BFC94" w14:textId="77777777" w:rsidR="001509C3" w:rsidRPr="006C5CB2" w:rsidRDefault="00BF0EF5">
      <w:pPr>
        <w:spacing w:before="75"/>
        <w:ind w:left="415" w:right="553"/>
        <w:jc w:val="center"/>
        <w:rPr>
          <w:b/>
          <w:sz w:val="24"/>
          <w:szCs w:val="24"/>
        </w:rPr>
      </w:pPr>
      <w:r w:rsidRPr="006C5CB2">
        <w:rPr>
          <w:b/>
          <w:sz w:val="24"/>
          <w:szCs w:val="24"/>
        </w:rPr>
        <w:lastRenderedPageBreak/>
        <w:t>ĐỀ</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Ngày</w:t>
      </w:r>
      <w:r w:rsidRPr="006C5CB2">
        <w:rPr>
          <w:b/>
          <w:spacing w:val="1"/>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09</w:t>
      </w:r>
      <w:r w:rsidRPr="006C5CB2">
        <w:rPr>
          <w:b/>
          <w:spacing w:val="-4"/>
          <w:sz w:val="24"/>
          <w:szCs w:val="24"/>
        </w:rPr>
        <w:t xml:space="preserve"> </w:t>
      </w:r>
      <w:r w:rsidRPr="006C5CB2">
        <w:rPr>
          <w:b/>
          <w:sz w:val="24"/>
          <w:szCs w:val="24"/>
        </w:rPr>
        <w:t>tháng</w:t>
      </w:r>
      <w:r w:rsidRPr="006C5CB2">
        <w:rPr>
          <w:b/>
          <w:spacing w:val="-3"/>
          <w:sz w:val="24"/>
          <w:szCs w:val="24"/>
        </w:rPr>
        <w:t xml:space="preserve"> </w:t>
      </w:r>
      <w:r w:rsidRPr="006C5CB2">
        <w:rPr>
          <w:b/>
          <w:sz w:val="24"/>
          <w:szCs w:val="24"/>
        </w:rPr>
        <w:t>04</w:t>
      </w:r>
      <w:r w:rsidRPr="006C5CB2">
        <w:rPr>
          <w:b/>
          <w:spacing w:val="-4"/>
          <w:sz w:val="24"/>
          <w:szCs w:val="24"/>
        </w:rPr>
        <w:t xml:space="preserve"> </w:t>
      </w:r>
      <w:r w:rsidRPr="006C5CB2">
        <w:rPr>
          <w:b/>
          <w:sz w:val="24"/>
          <w:szCs w:val="24"/>
        </w:rPr>
        <w:t>năm</w:t>
      </w:r>
      <w:r w:rsidRPr="006C5CB2">
        <w:rPr>
          <w:b/>
          <w:spacing w:val="-1"/>
          <w:sz w:val="24"/>
          <w:szCs w:val="24"/>
        </w:rPr>
        <w:t xml:space="preserve"> </w:t>
      </w:r>
      <w:r w:rsidRPr="006C5CB2">
        <w:rPr>
          <w:b/>
          <w:spacing w:val="-4"/>
          <w:sz w:val="24"/>
          <w:szCs w:val="24"/>
        </w:rPr>
        <w:t>2023</w:t>
      </w:r>
    </w:p>
    <w:p w14:paraId="17359A6D" w14:textId="77777777" w:rsidR="001509C3" w:rsidRPr="006C5CB2" w:rsidRDefault="00BF0EF5">
      <w:pPr>
        <w:spacing w:before="243"/>
        <w:ind w:left="286"/>
        <w:rPr>
          <w:b/>
          <w:sz w:val="24"/>
          <w:szCs w:val="24"/>
        </w:rPr>
      </w:pPr>
      <w:r w:rsidRPr="006C5CB2">
        <w:rPr>
          <w:b/>
          <w:sz w:val="24"/>
          <w:szCs w:val="24"/>
        </w:rPr>
        <w:t>BÀI</w:t>
      </w:r>
      <w:r w:rsidRPr="006C5CB2">
        <w:rPr>
          <w:b/>
          <w:spacing w:val="-6"/>
          <w:sz w:val="24"/>
          <w:szCs w:val="24"/>
        </w:rPr>
        <w:t xml:space="preserve"> </w:t>
      </w:r>
      <w:r w:rsidRPr="006C5CB2">
        <w:rPr>
          <w:b/>
          <w:sz w:val="24"/>
          <w:szCs w:val="24"/>
        </w:rPr>
        <w:t>1. CHIA</w:t>
      </w:r>
      <w:r w:rsidRPr="006C5CB2">
        <w:rPr>
          <w:b/>
          <w:spacing w:val="2"/>
          <w:sz w:val="24"/>
          <w:szCs w:val="24"/>
        </w:rPr>
        <w:t xml:space="preserve"> </w:t>
      </w:r>
      <w:r w:rsidRPr="006C5CB2">
        <w:rPr>
          <w:b/>
          <w:spacing w:val="-5"/>
          <w:sz w:val="24"/>
          <w:szCs w:val="24"/>
        </w:rPr>
        <w:t>ĐÔI</w:t>
      </w:r>
    </w:p>
    <w:p w14:paraId="7E720735" w14:textId="77777777" w:rsidR="001509C3" w:rsidRPr="006C5CB2" w:rsidRDefault="00BF0EF5">
      <w:pPr>
        <w:pStyle w:val="BodyText"/>
        <w:spacing w:before="9"/>
        <w:rPr>
          <w:b/>
        </w:rPr>
      </w:pPr>
      <w:r w:rsidRPr="006C5CB2">
        <w:rPr>
          <w:noProof/>
          <w:lang w:val="en-US"/>
        </w:rPr>
        <w:drawing>
          <wp:anchor distT="0" distB="0" distL="0" distR="0" simplePos="0" relativeHeight="487614976" behindDoc="1" locked="0" layoutInCell="1" allowOverlap="1" wp14:anchorId="779CE742" wp14:editId="5960C044">
            <wp:simplePos x="0" y="0"/>
            <wp:positionH relativeFrom="page">
              <wp:posOffset>414655</wp:posOffset>
            </wp:positionH>
            <wp:positionV relativeFrom="paragraph">
              <wp:posOffset>130839</wp:posOffset>
            </wp:positionV>
            <wp:extent cx="6695666" cy="2962655"/>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0" cstate="print"/>
                    <a:stretch>
                      <a:fillRect/>
                    </a:stretch>
                  </pic:blipFill>
                  <pic:spPr>
                    <a:xfrm>
                      <a:off x="0" y="0"/>
                      <a:ext cx="6695666" cy="2962655"/>
                    </a:xfrm>
                    <a:prstGeom prst="rect">
                      <a:avLst/>
                    </a:prstGeom>
                  </pic:spPr>
                </pic:pic>
              </a:graphicData>
            </a:graphic>
          </wp:anchor>
        </w:drawing>
      </w:r>
      <w:r w:rsidRPr="006C5CB2">
        <w:rPr>
          <w:noProof/>
          <w:lang w:val="en-US"/>
        </w:rPr>
        <w:drawing>
          <wp:anchor distT="0" distB="0" distL="0" distR="0" simplePos="0" relativeHeight="487615488" behindDoc="1" locked="0" layoutInCell="1" allowOverlap="1" wp14:anchorId="6FBCE31E" wp14:editId="3C61DDC0">
            <wp:simplePos x="0" y="0"/>
            <wp:positionH relativeFrom="page">
              <wp:posOffset>624205</wp:posOffset>
            </wp:positionH>
            <wp:positionV relativeFrom="paragraph">
              <wp:posOffset>3241704</wp:posOffset>
            </wp:positionV>
            <wp:extent cx="6550068" cy="34285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stretch>
                      <a:fillRect/>
                    </a:stretch>
                  </pic:blipFill>
                  <pic:spPr>
                    <a:xfrm>
                      <a:off x="0" y="0"/>
                      <a:ext cx="6550068" cy="3428523"/>
                    </a:xfrm>
                    <a:prstGeom prst="rect">
                      <a:avLst/>
                    </a:prstGeom>
                  </pic:spPr>
                </pic:pic>
              </a:graphicData>
            </a:graphic>
          </wp:anchor>
        </w:drawing>
      </w:r>
    </w:p>
    <w:p w14:paraId="778B849F" w14:textId="77777777" w:rsidR="001509C3" w:rsidRPr="006C5CB2" w:rsidRDefault="001509C3">
      <w:pPr>
        <w:pStyle w:val="BodyText"/>
        <w:spacing w:before="2"/>
        <w:rPr>
          <w:b/>
        </w:rPr>
      </w:pPr>
    </w:p>
    <w:p w14:paraId="3E6BB814"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581BBE5" w14:textId="77777777" w:rsidR="001509C3" w:rsidRPr="006C5CB2" w:rsidRDefault="00BF0EF5">
      <w:pPr>
        <w:spacing w:before="65" w:after="2"/>
        <w:ind w:left="180"/>
        <w:rPr>
          <w:b/>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2.</w:t>
      </w:r>
      <w:r w:rsidRPr="006C5CB2">
        <w:rPr>
          <w:b/>
          <w:spacing w:val="3"/>
          <w:sz w:val="24"/>
          <w:szCs w:val="24"/>
        </w:rPr>
        <w:t xml:space="preserve"> </w:t>
      </w:r>
      <w:r w:rsidRPr="006C5CB2">
        <w:rPr>
          <w:b/>
          <w:sz w:val="24"/>
          <w:szCs w:val="24"/>
        </w:rPr>
        <w:t>GIÁ TRỊ</w:t>
      </w:r>
      <w:r w:rsidRPr="006C5CB2">
        <w:rPr>
          <w:b/>
          <w:spacing w:val="-2"/>
          <w:sz w:val="24"/>
          <w:szCs w:val="24"/>
        </w:rPr>
        <w:t xml:space="preserve"> </w:t>
      </w:r>
      <w:r w:rsidRPr="006C5CB2">
        <w:rPr>
          <w:b/>
          <w:sz w:val="24"/>
          <w:szCs w:val="24"/>
        </w:rPr>
        <w:t xml:space="preserve">NHỊ </w:t>
      </w:r>
      <w:r w:rsidRPr="006C5CB2">
        <w:rPr>
          <w:b/>
          <w:spacing w:val="-4"/>
          <w:sz w:val="24"/>
          <w:szCs w:val="24"/>
        </w:rPr>
        <w:t>PHÂN</w:t>
      </w:r>
    </w:p>
    <w:p w14:paraId="1D1217DC" w14:textId="77777777" w:rsidR="001509C3" w:rsidRPr="006C5CB2" w:rsidRDefault="00BF0EF5">
      <w:pPr>
        <w:pStyle w:val="BodyText"/>
        <w:ind w:left="180"/>
      </w:pPr>
      <w:r w:rsidRPr="006C5CB2">
        <w:rPr>
          <w:noProof/>
          <w:lang w:val="en-US"/>
        </w:rPr>
        <w:drawing>
          <wp:inline distT="0" distB="0" distL="0" distR="0" wp14:anchorId="1184DF4D" wp14:editId="31774A91">
            <wp:extent cx="6635753" cy="445055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2" cstate="print"/>
                    <a:stretch>
                      <a:fillRect/>
                    </a:stretch>
                  </pic:blipFill>
                  <pic:spPr>
                    <a:xfrm>
                      <a:off x="0" y="0"/>
                      <a:ext cx="6635753" cy="4450556"/>
                    </a:xfrm>
                    <a:prstGeom prst="rect">
                      <a:avLst/>
                    </a:prstGeom>
                  </pic:spPr>
                </pic:pic>
              </a:graphicData>
            </a:graphic>
          </wp:inline>
        </w:drawing>
      </w:r>
    </w:p>
    <w:p w14:paraId="5A2A1A54" w14:textId="77777777" w:rsidR="001509C3" w:rsidRPr="006C5CB2" w:rsidRDefault="00BF0EF5">
      <w:pPr>
        <w:ind w:left="180"/>
        <w:rPr>
          <w:sz w:val="24"/>
          <w:szCs w:val="24"/>
        </w:rPr>
      </w:pPr>
      <w:r w:rsidRPr="006C5CB2">
        <w:rPr>
          <w:b/>
          <w:sz w:val="24"/>
          <w:szCs w:val="24"/>
        </w:rPr>
        <w:t>BÀI</w:t>
      </w:r>
      <w:r w:rsidRPr="006C5CB2">
        <w:rPr>
          <w:b/>
          <w:spacing w:val="-17"/>
          <w:sz w:val="24"/>
          <w:szCs w:val="24"/>
        </w:rPr>
        <w:t xml:space="preserve"> </w:t>
      </w:r>
      <w:r w:rsidRPr="006C5CB2">
        <w:rPr>
          <w:b/>
          <w:sz w:val="24"/>
          <w:szCs w:val="24"/>
        </w:rPr>
        <w:t>3.</w:t>
      </w:r>
      <w:r w:rsidRPr="006C5CB2">
        <w:rPr>
          <w:b/>
          <w:spacing w:val="-10"/>
          <w:sz w:val="24"/>
          <w:szCs w:val="24"/>
        </w:rPr>
        <w:t xml:space="preserve"> </w:t>
      </w:r>
      <w:r w:rsidRPr="006C5CB2">
        <w:rPr>
          <w:b/>
          <w:sz w:val="24"/>
          <w:szCs w:val="24"/>
        </w:rPr>
        <w:t>DSA_P011.</w:t>
      </w:r>
      <w:r w:rsidRPr="006C5CB2">
        <w:rPr>
          <w:b/>
          <w:spacing w:val="-6"/>
          <w:sz w:val="24"/>
          <w:szCs w:val="24"/>
        </w:rPr>
        <w:t xml:space="preserve"> </w:t>
      </w:r>
      <w:r w:rsidRPr="006C5CB2">
        <w:rPr>
          <w:b/>
          <w:sz w:val="24"/>
          <w:szCs w:val="24"/>
        </w:rPr>
        <w:t>ĐẾM</w:t>
      </w:r>
      <w:r w:rsidRPr="006C5CB2">
        <w:rPr>
          <w:b/>
          <w:spacing w:val="-5"/>
          <w:sz w:val="24"/>
          <w:szCs w:val="24"/>
        </w:rPr>
        <w:t xml:space="preserve"> </w:t>
      </w:r>
      <w:r w:rsidRPr="006C5CB2">
        <w:rPr>
          <w:b/>
          <w:sz w:val="24"/>
          <w:szCs w:val="24"/>
        </w:rPr>
        <w:t>SỐ</w:t>
      </w:r>
      <w:r w:rsidRPr="006C5CB2">
        <w:rPr>
          <w:b/>
          <w:spacing w:val="-8"/>
          <w:sz w:val="24"/>
          <w:szCs w:val="24"/>
        </w:rPr>
        <w:t xml:space="preserve"> </w:t>
      </w:r>
      <w:r w:rsidRPr="006C5CB2">
        <w:rPr>
          <w:b/>
          <w:sz w:val="24"/>
          <w:szCs w:val="24"/>
        </w:rPr>
        <w:t>VẬT</w:t>
      </w:r>
      <w:r w:rsidRPr="006C5CB2">
        <w:rPr>
          <w:b/>
          <w:spacing w:val="-5"/>
          <w:sz w:val="24"/>
          <w:szCs w:val="24"/>
        </w:rPr>
        <w:t xml:space="preserve"> </w:t>
      </w:r>
      <w:r w:rsidRPr="006C5CB2">
        <w:rPr>
          <w:b/>
          <w:sz w:val="24"/>
          <w:szCs w:val="24"/>
        </w:rPr>
        <w:t>CẢN</w:t>
      </w:r>
      <w:r w:rsidRPr="006C5CB2">
        <w:rPr>
          <w:b/>
          <w:spacing w:val="-3"/>
          <w:sz w:val="24"/>
          <w:szCs w:val="24"/>
        </w:rPr>
        <w:t xml:space="preserve"> </w:t>
      </w:r>
      <w:r w:rsidRPr="006C5CB2">
        <w:rPr>
          <w:b/>
          <w:sz w:val="24"/>
          <w:szCs w:val="24"/>
        </w:rPr>
        <w:t>TRÊN</w:t>
      </w:r>
      <w:r w:rsidRPr="006C5CB2">
        <w:rPr>
          <w:b/>
          <w:spacing w:val="-9"/>
          <w:sz w:val="24"/>
          <w:szCs w:val="24"/>
        </w:rPr>
        <w:t xml:space="preserve"> </w:t>
      </w:r>
      <w:r w:rsidRPr="006C5CB2">
        <w:rPr>
          <w:b/>
          <w:sz w:val="24"/>
          <w:szCs w:val="24"/>
        </w:rPr>
        <w:t>MÊ</w:t>
      </w:r>
      <w:r w:rsidRPr="006C5CB2">
        <w:rPr>
          <w:b/>
          <w:spacing w:val="-4"/>
          <w:sz w:val="24"/>
          <w:szCs w:val="24"/>
        </w:rPr>
        <w:t xml:space="preserve"> </w:t>
      </w:r>
      <w:r w:rsidRPr="006C5CB2">
        <w:rPr>
          <w:b/>
          <w:sz w:val="24"/>
          <w:szCs w:val="24"/>
        </w:rPr>
        <w:t>CUNG</w:t>
      </w:r>
      <w:r w:rsidRPr="006C5CB2">
        <w:rPr>
          <w:b/>
          <w:spacing w:val="-12"/>
          <w:sz w:val="24"/>
          <w:szCs w:val="24"/>
        </w:rPr>
        <w:t xml:space="preserve"> </w:t>
      </w:r>
      <w:r w:rsidRPr="006C5CB2">
        <w:rPr>
          <w:sz w:val="24"/>
          <w:szCs w:val="24"/>
        </w:rPr>
        <w:t>(Xem</w:t>
      </w:r>
      <w:r w:rsidRPr="006C5CB2">
        <w:rPr>
          <w:spacing w:val="-17"/>
          <w:sz w:val="24"/>
          <w:szCs w:val="24"/>
        </w:rPr>
        <w:t xml:space="preserve"> </w:t>
      </w:r>
      <w:r w:rsidRPr="006C5CB2">
        <w:rPr>
          <w:sz w:val="24"/>
          <w:szCs w:val="24"/>
        </w:rPr>
        <w:t>Bài</w:t>
      </w:r>
      <w:r w:rsidRPr="006C5CB2">
        <w:rPr>
          <w:spacing w:val="-17"/>
          <w:sz w:val="24"/>
          <w:szCs w:val="24"/>
        </w:rPr>
        <w:t xml:space="preserve"> </w:t>
      </w:r>
      <w:r w:rsidRPr="006C5CB2">
        <w:rPr>
          <w:sz w:val="24"/>
          <w:szCs w:val="24"/>
        </w:rPr>
        <w:t>4,</w:t>
      </w:r>
      <w:r w:rsidRPr="006C5CB2">
        <w:rPr>
          <w:spacing w:val="-11"/>
          <w:sz w:val="24"/>
          <w:szCs w:val="24"/>
        </w:rPr>
        <w:t xml:space="preserve"> </w:t>
      </w:r>
      <w:r w:rsidRPr="006C5CB2">
        <w:rPr>
          <w:sz w:val="24"/>
          <w:szCs w:val="24"/>
        </w:rPr>
        <w:t>Bài</w:t>
      </w:r>
      <w:r w:rsidRPr="006C5CB2">
        <w:rPr>
          <w:spacing w:val="-15"/>
          <w:sz w:val="24"/>
          <w:szCs w:val="24"/>
        </w:rPr>
        <w:t xml:space="preserve"> </w:t>
      </w:r>
      <w:r w:rsidRPr="006C5CB2">
        <w:rPr>
          <w:sz w:val="24"/>
          <w:szCs w:val="24"/>
        </w:rPr>
        <w:t>KT</w:t>
      </w:r>
      <w:r w:rsidRPr="006C5CB2">
        <w:rPr>
          <w:spacing w:val="-6"/>
          <w:sz w:val="24"/>
          <w:szCs w:val="24"/>
        </w:rPr>
        <w:t xml:space="preserve"> </w:t>
      </w:r>
      <w:r w:rsidRPr="006C5CB2">
        <w:rPr>
          <w:sz w:val="24"/>
          <w:szCs w:val="24"/>
        </w:rPr>
        <w:t>số</w:t>
      </w:r>
      <w:r w:rsidRPr="006C5CB2">
        <w:rPr>
          <w:spacing w:val="-8"/>
          <w:sz w:val="24"/>
          <w:szCs w:val="24"/>
        </w:rPr>
        <w:t xml:space="preserve"> </w:t>
      </w:r>
      <w:r w:rsidRPr="006C5CB2">
        <w:rPr>
          <w:sz w:val="24"/>
          <w:szCs w:val="24"/>
        </w:rPr>
        <w:t>1</w:t>
      </w:r>
      <w:r w:rsidRPr="006C5CB2">
        <w:rPr>
          <w:spacing w:val="-11"/>
          <w:sz w:val="24"/>
          <w:szCs w:val="24"/>
        </w:rPr>
        <w:t xml:space="preserve"> </w:t>
      </w:r>
      <w:r w:rsidRPr="006C5CB2">
        <w:rPr>
          <w:sz w:val="24"/>
          <w:szCs w:val="24"/>
        </w:rPr>
        <w:t>Nhóm</w:t>
      </w:r>
      <w:r w:rsidRPr="006C5CB2">
        <w:rPr>
          <w:spacing w:val="-17"/>
          <w:sz w:val="24"/>
          <w:szCs w:val="24"/>
        </w:rPr>
        <w:t xml:space="preserve"> </w:t>
      </w:r>
      <w:r w:rsidRPr="006C5CB2">
        <w:rPr>
          <w:sz w:val="24"/>
          <w:szCs w:val="24"/>
        </w:rPr>
        <w:t>20</w:t>
      </w:r>
      <w:r w:rsidRPr="006C5CB2">
        <w:rPr>
          <w:spacing w:val="-13"/>
          <w:sz w:val="24"/>
          <w:szCs w:val="24"/>
        </w:rPr>
        <w:t xml:space="preserve"> </w:t>
      </w:r>
      <w:r w:rsidRPr="006C5CB2">
        <w:rPr>
          <w:sz w:val="24"/>
          <w:szCs w:val="24"/>
        </w:rPr>
        <w:t>Đề</w:t>
      </w:r>
      <w:r w:rsidRPr="006C5CB2">
        <w:rPr>
          <w:spacing w:val="-9"/>
          <w:sz w:val="24"/>
          <w:szCs w:val="24"/>
        </w:rPr>
        <w:t xml:space="preserve"> </w:t>
      </w:r>
      <w:r w:rsidRPr="006C5CB2">
        <w:rPr>
          <w:spacing w:val="-5"/>
          <w:sz w:val="24"/>
          <w:szCs w:val="24"/>
        </w:rPr>
        <w:t>1)</w:t>
      </w:r>
    </w:p>
    <w:p w14:paraId="1C40E654" w14:textId="77777777" w:rsidR="001509C3" w:rsidRPr="006C5CB2" w:rsidRDefault="00BF0EF5">
      <w:pPr>
        <w:spacing w:before="215" w:line="456" w:lineRule="auto"/>
        <w:ind w:left="180" w:right="5592"/>
        <w:rPr>
          <w:b/>
          <w:sz w:val="24"/>
          <w:szCs w:val="24"/>
        </w:rPr>
      </w:pPr>
      <w:r w:rsidRPr="006C5CB2">
        <w:rPr>
          <w:noProof/>
          <w:sz w:val="24"/>
          <w:szCs w:val="24"/>
          <w:lang w:val="en-US"/>
        </w:rPr>
        <w:drawing>
          <wp:anchor distT="0" distB="0" distL="0" distR="0" simplePos="0" relativeHeight="486980608" behindDoc="1" locked="0" layoutInCell="1" allowOverlap="1" wp14:anchorId="48745BFD" wp14:editId="32F9E568">
            <wp:simplePos x="0" y="0"/>
            <wp:positionH relativeFrom="page">
              <wp:posOffset>549592</wp:posOffset>
            </wp:positionH>
            <wp:positionV relativeFrom="paragraph">
              <wp:posOffset>975374</wp:posOffset>
            </wp:positionV>
            <wp:extent cx="6512941" cy="2353056"/>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3" cstate="print"/>
                    <a:stretch>
                      <a:fillRect/>
                    </a:stretch>
                  </pic:blipFill>
                  <pic:spPr>
                    <a:xfrm>
                      <a:off x="0" y="0"/>
                      <a:ext cx="6512941" cy="2353056"/>
                    </a:xfrm>
                    <a:prstGeom prst="rect">
                      <a:avLst/>
                    </a:prstGeom>
                  </pic:spPr>
                </pic:pic>
              </a:graphicData>
            </a:graphic>
          </wp:anchor>
        </w:drawing>
      </w:r>
      <w:r w:rsidRPr="006C5CB2">
        <w:rPr>
          <w:b/>
          <w:sz w:val="24"/>
          <w:szCs w:val="24"/>
        </w:rPr>
        <w:t xml:space="preserve">BÀI 4. LỰA CHỌN CÔNG VIỆC </w:t>
      </w:r>
      <w:r w:rsidRPr="006C5CB2">
        <w:rPr>
          <w:sz w:val="24"/>
          <w:szCs w:val="24"/>
        </w:rPr>
        <w:t xml:space="preserve">(Xem Bài 6, Đề 2) </w:t>
      </w:r>
      <w:r w:rsidRPr="006C5CB2">
        <w:rPr>
          <w:b/>
          <w:sz w:val="24"/>
          <w:szCs w:val="24"/>
        </w:rPr>
        <w:t>BÀI</w:t>
      </w:r>
      <w:r w:rsidRPr="006C5CB2">
        <w:rPr>
          <w:b/>
          <w:spacing w:val="-4"/>
          <w:sz w:val="24"/>
          <w:szCs w:val="24"/>
        </w:rPr>
        <w:t xml:space="preserve"> </w:t>
      </w:r>
      <w:r w:rsidRPr="006C5CB2">
        <w:rPr>
          <w:b/>
          <w:sz w:val="24"/>
          <w:szCs w:val="24"/>
        </w:rPr>
        <w:t>5.</w:t>
      </w:r>
      <w:r w:rsidRPr="006C5CB2">
        <w:rPr>
          <w:b/>
          <w:spacing w:val="-5"/>
          <w:sz w:val="24"/>
          <w:szCs w:val="24"/>
        </w:rPr>
        <w:t xml:space="preserve"> </w:t>
      </w:r>
      <w:r w:rsidRPr="006C5CB2">
        <w:rPr>
          <w:b/>
          <w:sz w:val="24"/>
          <w:szCs w:val="24"/>
        </w:rPr>
        <w:t>DÃY</w:t>
      </w:r>
      <w:r w:rsidRPr="006C5CB2">
        <w:rPr>
          <w:b/>
          <w:spacing w:val="-3"/>
          <w:sz w:val="24"/>
          <w:szCs w:val="24"/>
        </w:rPr>
        <w:t xml:space="preserve"> </w:t>
      </w:r>
      <w:r w:rsidRPr="006C5CB2">
        <w:rPr>
          <w:b/>
          <w:sz w:val="24"/>
          <w:szCs w:val="24"/>
        </w:rPr>
        <w:t>CON</w:t>
      </w:r>
      <w:r w:rsidRPr="006C5CB2">
        <w:rPr>
          <w:b/>
          <w:spacing w:val="-8"/>
          <w:sz w:val="24"/>
          <w:szCs w:val="24"/>
        </w:rPr>
        <w:t xml:space="preserve"> </w:t>
      </w:r>
      <w:r w:rsidRPr="006C5CB2">
        <w:rPr>
          <w:b/>
          <w:sz w:val="24"/>
          <w:szCs w:val="24"/>
        </w:rPr>
        <w:t>LẶP</w:t>
      </w:r>
      <w:r w:rsidRPr="006C5CB2">
        <w:rPr>
          <w:b/>
          <w:spacing w:val="-5"/>
          <w:sz w:val="24"/>
          <w:szCs w:val="24"/>
        </w:rPr>
        <w:t xml:space="preserve"> </w:t>
      </w:r>
      <w:r w:rsidRPr="006C5CB2">
        <w:rPr>
          <w:b/>
          <w:sz w:val="24"/>
          <w:szCs w:val="24"/>
        </w:rPr>
        <w:t>LẠI</w:t>
      </w:r>
      <w:r w:rsidRPr="006C5CB2">
        <w:rPr>
          <w:b/>
          <w:spacing w:val="-5"/>
          <w:sz w:val="24"/>
          <w:szCs w:val="24"/>
        </w:rPr>
        <w:t xml:space="preserve"> </w:t>
      </w:r>
      <w:r w:rsidRPr="006C5CB2">
        <w:rPr>
          <w:b/>
          <w:sz w:val="24"/>
          <w:szCs w:val="24"/>
        </w:rPr>
        <w:t>DÀI</w:t>
      </w:r>
      <w:r w:rsidRPr="006C5CB2">
        <w:rPr>
          <w:b/>
          <w:spacing w:val="-4"/>
          <w:sz w:val="24"/>
          <w:szCs w:val="24"/>
        </w:rPr>
        <w:t xml:space="preserve"> </w:t>
      </w:r>
      <w:r w:rsidRPr="006C5CB2">
        <w:rPr>
          <w:b/>
          <w:sz w:val="24"/>
          <w:szCs w:val="24"/>
        </w:rPr>
        <w:t>NHẤT</w:t>
      </w:r>
      <w:r w:rsidRPr="006C5CB2">
        <w:rPr>
          <w:b/>
          <w:spacing w:val="-8"/>
          <w:sz w:val="24"/>
          <w:szCs w:val="24"/>
        </w:rPr>
        <w:t xml:space="preserve"> </w:t>
      </w:r>
      <w:r w:rsidRPr="006C5CB2">
        <w:rPr>
          <w:b/>
          <w:sz w:val="24"/>
          <w:szCs w:val="24"/>
        </w:rPr>
        <w:t>(Bài</w:t>
      </w:r>
      <w:r w:rsidRPr="006C5CB2">
        <w:rPr>
          <w:b/>
          <w:spacing w:val="-3"/>
          <w:sz w:val="24"/>
          <w:szCs w:val="24"/>
        </w:rPr>
        <w:t xml:space="preserve"> </w:t>
      </w:r>
      <w:r w:rsidRPr="006C5CB2">
        <w:rPr>
          <w:b/>
          <w:sz w:val="24"/>
          <w:szCs w:val="24"/>
        </w:rPr>
        <w:t>5,</w:t>
      </w:r>
      <w:r w:rsidRPr="006C5CB2">
        <w:rPr>
          <w:b/>
          <w:spacing w:val="-9"/>
          <w:sz w:val="24"/>
          <w:szCs w:val="24"/>
        </w:rPr>
        <w:t xml:space="preserve"> </w:t>
      </w:r>
      <w:r w:rsidRPr="006C5CB2">
        <w:rPr>
          <w:b/>
          <w:sz w:val="24"/>
          <w:szCs w:val="24"/>
        </w:rPr>
        <w:t>Đề</w:t>
      </w:r>
      <w:r w:rsidRPr="006C5CB2">
        <w:rPr>
          <w:b/>
          <w:spacing w:val="-4"/>
          <w:sz w:val="24"/>
          <w:szCs w:val="24"/>
        </w:rPr>
        <w:t xml:space="preserve"> </w:t>
      </w:r>
      <w:r w:rsidRPr="006C5CB2">
        <w:rPr>
          <w:b/>
          <w:sz w:val="24"/>
          <w:szCs w:val="24"/>
        </w:rPr>
        <w:t xml:space="preserve">2) BÀI 6. </w:t>
      </w:r>
      <w:r w:rsidRPr="006C5CB2">
        <w:rPr>
          <w:b/>
          <w:sz w:val="24"/>
          <w:szCs w:val="24"/>
          <w:lang w:val="en-US"/>
        </w:rPr>
        <w:t xml:space="preserve">DSA_P110. </w:t>
      </w:r>
      <w:r w:rsidRPr="006C5CB2">
        <w:rPr>
          <w:b/>
          <w:sz w:val="24"/>
          <w:szCs w:val="24"/>
        </w:rPr>
        <w:t>TỔNG GIÁ TRỊ LỚN NHẤT</w:t>
      </w:r>
    </w:p>
    <w:p w14:paraId="00D0E7E1" w14:textId="77777777" w:rsidR="001509C3" w:rsidRPr="006C5CB2" w:rsidRDefault="001509C3">
      <w:pPr>
        <w:spacing w:line="456" w:lineRule="auto"/>
        <w:rPr>
          <w:sz w:val="24"/>
          <w:szCs w:val="24"/>
        </w:rPr>
        <w:sectPr w:rsidR="001509C3" w:rsidRPr="006C5CB2">
          <w:pgSz w:w="11910" w:h="16850"/>
          <w:pgMar w:top="740" w:right="140" w:bottom="1240" w:left="280" w:header="0" w:footer="941" w:gutter="0"/>
          <w:cols w:space="720"/>
        </w:sectPr>
      </w:pPr>
    </w:p>
    <w:p w14:paraId="695C6187" w14:textId="77777777" w:rsidR="001509C3" w:rsidRPr="006C5CB2" w:rsidRDefault="00BF0EF5">
      <w:pPr>
        <w:pStyle w:val="BodyText"/>
        <w:ind w:left="510"/>
      </w:pPr>
      <w:r w:rsidRPr="006C5CB2">
        <w:rPr>
          <w:noProof/>
          <w:lang w:val="en-US"/>
        </w:rPr>
        <w:lastRenderedPageBreak/>
        <w:drawing>
          <wp:inline distT="0" distB="0" distL="0" distR="0" wp14:anchorId="37E2A138" wp14:editId="0C4FC467">
            <wp:extent cx="6480465" cy="497062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4" cstate="print"/>
                    <a:stretch>
                      <a:fillRect/>
                    </a:stretch>
                  </pic:blipFill>
                  <pic:spPr>
                    <a:xfrm>
                      <a:off x="0" y="0"/>
                      <a:ext cx="6480465" cy="4970621"/>
                    </a:xfrm>
                    <a:prstGeom prst="rect">
                      <a:avLst/>
                    </a:prstGeom>
                  </pic:spPr>
                </pic:pic>
              </a:graphicData>
            </a:graphic>
          </wp:inline>
        </w:drawing>
      </w:r>
    </w:p>
    <w:p w14:paraId="18165A21" w14:textId="77777777" w:rsidR="001509C3" w:rsidRPr="006C5CB2" w:rsidRDefault="001509C3">
      <w:pPr>
        <w:rPr>
          <w:sz w:val="24"/>
          <w:szCs w:val="24"/>
        </w:rPr>
        <w:sectPr w:rsidR="001509C3" w:rsidRPr="006C5CB2">
          <w:pgSz w:w="11910" w:h="16850"/>
          <w:pgMar w:top="1080" w:right="140" w:bottom="1240" w:left="280" w:header="0" w:footer="941" w:gutter="0"/>
          <w:cols w:space="720"/>
        </w:sectPr>
      </w:pPr>
    </w:p>
    <w:p w14:paraId="2C8C5A03" w14:textId="77777777" w:rsidR="001509C3" w:rsidRPr="006C5CB2" w:rsidRDefault="00BF0EF5">
      <w:pPr>
        <w:spacing w:before="70"/>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7. DSA_P046.</w:t>
      </w:r>
      <w:r w:rsidRPr="006C5CB2">
        <w:rPr>
          <w:b/>
          <w:spacing w:val="-4"/>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CHỮ</w:t>
      </w:r>
      <w:r w:rsidRPr="006C5CB2">
        <w:rPr>
          <w:b/>
          <w:spacing w:val="-6"/>
          <w:sz w:val="24"/>
          <w:szCs w:val="24"/>
        </w:rPr>
        <w:t xml:space="preserve"> </w:t>
      </w:r>
      <w:r w:rsidRPr="006C5CB2">
        <w:rPr>
          <w:b/>
          <w:spacing w:val="-5"/>
          <w:sz w:val="24"/>
          <w:szCs w:val="24"/>
        </w:rPr>
        <w:t>SỐ</w:t>
      </w:r>
    </w:p>
    <w:p w14:paraId="1F65FD82" w14:textId="77777777" w:rsidR="001509C3" w:rsidRPr="006C5CB2" w:rsidRDefault="00BF0EF5">
      <w:pPr>
        <w:pStyle w:val="BodyText"/>
        <w:spacing w:before="3"/>
        <w:rPr>
          <w:b/>
        </w:rPr>
      </w:pPr>
      <w:r w:rsidRPr="006C5CB2">
        <w:rPr>
          <w:noProof/>
          <w:lang w:val="en-US"/>
        </w:rPr>
        <w:drawing>
          <wp:anchor distT="0" distB="0" distL="0" distR="0" simplePos="0" relativeHeight="487616512" behindDoc="1" locked="0" layoutInCell="1" allowOverlap="1" wp14:anchorId="6B2E5BD6" wp14:editId="6C861853">
            <wp:simplePos x="0" y="0"/>
            <wp:positionH relativeFrom="page">
              <wp:posOffset>405765</wp:posOffset>
            </wp:positionH>
            <wp:positionV relativeFrom="paragraph">
              <wp:posOffset>156224</wp:posOffset>
            </wp:positionV>
            <wp:extent cx="6710218" cy="4215003"/>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5" cstate="print"/>
                    <a:stretch>
                      <a:fillRect/>
                    </a:stretch>
                  </pic:blipFill>
                  <pic:spPr>
                    <a:xfrm>
                      <a:off x="0" y="0"/>
                      <a:ext cx="6710218" cy="4215003"/>
                    </a:xfrm>
                    <a:prstGeom prst="rect">
                      <a:avLst/>
                    </a:prstGeom>
                  </pic:spPr>
                </pic:pic>
              </a:graphicData>
            </a:graphic>
          </wp:anchor>
        </w:drawing>
      </w:r>
    </w:p>
    <w:p w14:paraId="26BB2498" w14:textId="77777777" w:rsidR="001509C3" w:rsidRPr="006C5CB2" w:rsidRDefault="00BF0EF5">
      <w:pPr>
        <w:ind w:left="180"/>
        <w:rPr>
          <w:sz w:val="24"/>
          <w:szCs w:val="24"/>
        </w:rPr>
      </w:pPr>
      <w:r w:rsidRPr="006C5CB2">
        <w:rPr>
          <w:b/>
          <w:sz w:val="24"/>
          <w:szCs w:val="24"/>
        </w:rPr>
        <w:t>BÀI</w:t>
      </w:r>
      <w:r w:rsidRPr="006C5CB2">
        <w:rPr>
          <w:b/>
          <w:spacing w:val="-15"/>
          <w:sz w:val="24"/>
          <w:szCs w:val="24"/>
        </w:rPr>
        <w:t xml:space="preserve"> </w:t>
      </w:r>
      <w:r w:rsidRPr="006C5CB2">
        <w:rPr>
          <w:b/>
          <w:sz w:val="24"/>
          <w:szCs w:val="24"/>
        </w:rPr>
        <w:t>8.</w:t>
      </w:r>
      <w:r w:rsidRPr="006C5CB2">
        <w:rPr>
          <w:b/>
          <w:spacing w:val="-6"/>
          <w:sz w:val="24"/>
          <w:szCs w:val="24"/>
        </w:rPr>
        <w:t xml:space="preserve"> </w:t>
      </w:r>
      <w:r w:rsidRPr="006C5CB2">
        <w:rPr>
          <w:b/>
          <w:sz w:val="24"/>
          <w:szCs w:val="24"/>
        </w:rPr>
        <w:t>BIẾN</w:t>
      </w:r>
      <w:r w:rsidRPr="006C5CB2">
        <w:rPr>
          <w:b/>
          <w:spacing w:val="-4"/>
          <w:sz w:val="24"/>
          <w:szCs w:val="24"/>
        </w:rPr>
        <w:t xml:space="preserve"> </w:t>
      </w:r>
      <w:r w:rsidRPr="006C5CB2">
        <w:rPr>
          <w:b/>
          <w:sz w:val="24"/>
          <w:szCs w:val="24"/>
        </w:rPr>
        <w:t>ĐỔI</w:t>
      </w:r>
      <w:r w:rsidRPr="006C5CB2">
        <w:rPr>
          <w:b/>
          <w:spacing w:val="-5"/>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SỐ</w:t>
      </w:r>
      <w:r w:rsidRPr="006C5CB2">
        <w:rPr>
          <w:b/>
          <w:spacing w:val="-15"/>
          <w:sz w:val="24"/>
          <w:szCs w:val="24"/>
        </w:rPr>
        <w:t xml:space="preserve"> </w:t>
      </w:r>
      <w:r w:rsidRPr="006C5CB2">
        <w:rPr>
          <w:sz w:val="24"/>
          <w:szCs w:val="24"/>
        </w:rPr>
        <w:t>(Xem</w:t>
      </w:r>
      <w:r w:rsidRPr="006C5CB2">
        <w:rPr>
          <w:spacing w:val="-17"/>
          <w:sz w:val="24"/>
          <w:szCs w:val="24"/>
        </w:rPr>
        <w:t xml:space="preserve"> </w:t>
      </w:r>
      <w:r w:rsidRPr="006C5CB2">
        <w:rPr>
          <w:sz w:val="24"/>
          <w:szCs w:val="24"/>
        </w:rPr>
        <w:t>Bài</w:t>
      </w:r>
      <w:r w:rsidRPr="006C5CB2">
        <w:rPr>
          <w:spacing w:val="-17"/>
          <w:sz w:val="24"/>
          <w:szCs w:val="24"/>
        </w:rPr>
        <w:t xml:space="preserve"> </w:t>
      </w:r>
      <w:r w:rsidRPr="006C5CB2">
        <w:rPr>
          <w:sz w:val="24"/>
          <w:szCs w:val="24"/>
        </w:rPr>
        <w:t>9,</w:t>
      </w:r>
      <w:r w:rsidRPr="006C5CB2">
        <w:rPr>
          <w:spacing w:val="-10"/>
          <w:sz w:val="24"/>
          <w:szCs w:val="24"/>
        </w:rPr>
        <w:t xml:space="preserve"> </w:t>
      </w:r>
      <w:r w:rsidRPr="006C5CB2">
        <w:rPr>
          <w:sz w:val="24"/>
          <w:szCs w:val="24"/>
        </w:rPr>
        <w:t>Đề</w:t>
      </w:r>
      <w:r w:rsidRPr="006C5CB2">
        <w:rPr>
          <w:spacing w:val="-13"/>
          <w:sz w:val="24"/>
          <w:szCs w:val="24"/>
        </w:rPr>
        <w:t xml:space="preserve"> </w:t>
      </w:r>
      <w:r w:rsidRPr="006C5CB2">
        <w:rPr>
          <w:spacing w:val="-5"/>
          <w:sz w:val="24"/>
          <w:szCs w:val="24"/>
        </w:rPr>
        <w:t>3)</w:t>
      </w:r>
    </w:p>
    <w:p w14:paraId="74778FD1" w14:textId="77777777" w:rsidR="001509C3" w:rsidRPr="006C5CB2" w:rsidRDefault="008C3714">
      <w:pPr>
        <w:spacing w:before="227"/>
        <w:ind w:left="180"/>
        <w:rPr>
          <w:b/>
          <w:sz w:val="24"/>
          <w:szCs w:val="24"/>
        </w:rPr>
      </w:pPr>
      <w:r w:rsidRPr="006C5CB2">
        <w:rPr>
          <w:noProof/>
          <w:sz w:val="24"/>
          <w:szCs w:val="24"/>
          <w:lang w:val="en-US"/>
        </w:rPr>
        <w:drawing>
          <wp:anchor distT="0" distB="0" distL="0" distR="0" simplePos="0" relativeHeight="487617024" behindDoc="1" locked="0" layoutInCell="1" allowOverlap="1" wp14:anchorId="6F602475" wp14:editId="56638387">
            <wp:simplePos x="0" y="0"/>
            <wp:positionH relativeFrom="page">
              <wp:posOffset>285750</wp:posOffset>
            </wp:positionH>
            <wp:positionV relativeFrom="paragraph">
              <wp:posOffset>520065</wp:posOffset>
            </wp:positionV>
            <wp:extent cx="6542405" cy="387350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6" cstate="print"/>
                    <a:stretch>
                      <a:fillRect/>
                    </a:stretch>
                  </pic:blipFill>
                  <pic:spPr>
                    <a:xfrm>
                      <a:off x="0" y="0"/>
                      <a:ext cx="6542405" cy="3873500"/>
                    </a:xfrm>
                    <a:prstGeom prst="rect">
                      <a:avLst/>
                    </a:prstGeom>
                  </pic:spPr>
                </pic:pic>
              </a:graphicData>
            </a:graphic>
          </wp:anchor>
        </w:drawing>
      </w:r>
      <w:r w:rsidR="00BF0EF5" w:rsidRPr="006C5CB2">
        <w:rPr>
          <w:b/>
          <w:sz w:val="24"/>
          <w:szCs w:val="24"/>
        </w:rPr>
        <w:t>BÀI</w:t>
      </w:r>
      <w:r w:rsidR="00BF0EF5" w:rsidRPr="006C5CB2">
        <w:rPr>
          <w:b/>
          <w:spacing w:val="-9"/>
          <w:sz w:val="24"/>
          <w:szCs w:val="24"/>
        </w:rPr>
        <w:t xml:space="preserve"> </w:t>
      </w:r>
      <w:r w:rsidR="00BF0EF5" w:rsidRPr="006C5CB2">
        <w:rPr>
          <w:b/>
          <w:sz w:val="24"/>
          <w:szCs w:val="24"/>
        </w:rPr>
        <w:t>9.</w:t>
      </w:r>
      <w:r w:rsidR="00BF0EF5" w:rsidRPr="006C5CB2">
        <w:rPr>
          <w:b/>
          <w:spacing w:val="-6"/>
          <w:sz w:val="24"/>
          <w:szCs w:val="24"/>
        </w:rPr>
        <w:t xml:space="preserve"> </w:t>
      </w:r>
      <w:r w:rsidR="00BF0EF5" w:rsidRPr="006C5CB2">
        <w:rPr>
          <w:b/>
          <w:sz w:val="24"/>
          <w:szCs w:val="24"/>
        </w:rPr>
        <w:t>DSA_P091.</w:t>
      </w:r>
      <w:r w:rsidR="00BF0EF5" w:rsidRPr="006C5CB2">
        <w:rPr>
          <w:b/>
          <w:spacing w:val="-6"/>
          <w:sz w:val="24"/>
          <w:szCs w:val="24"/>
        </w:rPr>
        <w:t xml:space="preserve"> </w:t>
      </w:r>
      <w:r w:rsidR="00BF0EF5" w:rsidRPr="006C5CB2">
        <w:rPr>
          <w:b/>
          <w:sz w:val="24"/>
          <w:szCs w:val="24"/>
        </w:rPr>
        <w:t>THAY</w:t>
      </w:r>
      <w:r w:rsidR="00BF0EF5" w:rsidRPr="006C5CB2">
        <w:rPr>
          <w:b/>
          <w:spacing w:val="-4"/>
          <w:sz w:val="24"/>
          <w:szCs w:val="24"/>
        </w:rPr>
        <w:t xml:space="preserve"> </w:t>
      </w:r>
      <w:r w:rsidR="00BF0EF5" w:rsidRPr="006C5CB2">
        <w:rPr>
          <w:b/>
          <w:sz w:val="24"/>
          <w:szCs w:val="24"/>
        </w:rPr>
        <w:t>THẾ</w:t>
      </w:r>
      <w:r w:rsidR="00BF0EF5" w:rsidRPr="006C5CB2">
        <w:rPr>
          <w:b/>
          <w:spacing w:val="-5"/>
          <w:sz w:val="24"/>
          <w:szCs w:val="24"/>
        </w:rPr>
        <w:t xml:space="preserve"> </w:t>
      </w:r>
      <w:r w:rsidR="00BF0EF5" w:rsidRPr="006C5CB2">
        <w:rPr>
          <w:b/>
          <w:sz w:val="24"/>
          <w:szCs w:val="24"/>
        </w:rPr>
        <w:t>DẤU</w:t>
      </w:r>
      <w:r w:rsidR="00BF0EF5" w:rsidRPr="006C5CB2">
        <w:rPr>
          <w:b/>
          <w:spacing w:val="-9"/>
          <w:sz w:val="24"/>
          <w:szCs w:val="24"/>
        </w:rPr>
        <w:t xml:space="preserve"> </w:t>
      </w:r>
      <w:r w:rsidR="00BF0EF5" w:rsidRPr="006C5CB2">
        <w:rPr>
          <w:b/>
          <w:spacing w:val="-2"/>
          <w:sz w:val="24"/>
          <w:szCs w:val="24"/>
        </w:rPr>
        <w:t>NGOẶC</w:t>
      </w:r>
    </w:p>
    <w:p w14:paraId="29D53266" w14:textId="77777777" w:rsidR="001509C3" w:rsidRPr="006C5CB2" w:rsidRDefault="001509C3">
      <w:pPr>
        <w:pStyle w:val="BodyText"/>
        <w:spacing w:before="129"/>
        <w:rPr>
          <w:b/>
        </w:rPr>
      </w:pPr>
    </w:p>
    <w:p w14:paraId="72FB3510"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2A2FA7FE" w14:textId="77777777" w:rsidR="001509C3" w:rsidRPr="006C5CB2" w:rsidRDefault="00BF0EF5">
      <w:pPr>
        <w:spacing w:before="65"/>
        <w:ind w:left="180"/>
        <w:rPr>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DÃY CON</w:t>
      </w:r>
      <w:r w:rsidRPr="006C5CB2">
        <w:rPr>
          <w:b/>
          <w:spacing w:val="-5"/>
          <w:sz w:val="24"/>
          <w:szCs w:val="24"/>
        </w:rPr>
        <w:t xml:space="preserve"> </w:t>
      </w:r>
      <w:r w:rsidRPr="006C5CB2">
        <w:rPr>
          <w:b/>
          <w:sz w:val="24"/>
          <w:szCs w:val="24"/>
        </w:rPr>
        <w:t>KHÔNG</w:t>
      </w:r>
      <w:r w:rsidRPr="006C5CB2">
        <w:rPr>
          <w:b/>
          <w:spacing w:val="1"/>
          <w:sz w:val="24"/>
          <w:szCs w:val="24"/>
        </w:rPr>
        <w:t xml:space="preserve"> </w:t>
      </w:r>
      <w:r w:rsidRPr="006C5CB2">
        <w:rPr>
          <w:b/>
          <w:sz w:val="24"/>
          <w:szCs w:val="24"/>
        </w:rPr>
        <w:t>LIÊN TIẾP</w:t>
      </w:r>
      <w:r w:rsidRPr="006C5CB2">
        <w:rPr>
          <w:b/>
          <w:spacing w:val="1"/>
          <w:sz w:val="24"/>
          <w:szCs w:val="24"/>
        </w:rPr>
        <w:t xml:space="preserve"> </w:t>
      </w:r>
      <w:r w:rsidRPr="006C5CB2">
        <w:rPr>
          <w:sz w:val="24"/>
          <w:szCs w:val="24"/>
        </w:rPr>
        <w:t>(Xem</w:t>
      </w:r>
      <w:r w:rsidRPr="006C5CB2">
        <w:rPr>
          <w:spacing w:val="-5"/>
          <w:sz w:val="24"/>
          <w:szCs w:val="24"/>
        </w:rPr>
        <w:t xml:space="preserve"> </w:t>
      </w:r>
      <w:r w:rsidRPr="006C5CB2">
        <w:rPr>
          <w:sz w:val="24"/>
          <w:szCs w:val="24"/>
        </w:rPr>
        <w:t>bài</w:t>
      </w:r>
      <w:r w:rsidRPr="006C5CB2">
        <w:rPr>
          <w:spacing w:val="-4"/>
          <w:sz w:val="24"/>
          <w:szCs w:val="24"/>
        </w:rPr>
        <w:t xml:space="preserve"> </w:t>
      </w:r>
      <w:r w:rsidRPr="006C5CB2">
        <w:rPr>
          <w:sz w:val="24"/>
          <w:szCs w:val="24"/>
        </w:rPr>
        <w:t>9,</w:t>
      </w:r>
      <w:r w:rsidRPr="006C5CB2">
        <w:rPr>
          <w:spacing w:val="3"/>
          <w:sz w:val="24"/>
          <w:szCs w:val="24"/>
        </w:rPr>
        <w:t xml:space="preserve"> </w:t>
      </w:r>
      <w:r w:rsidRPr="006C5CB2">
        <w:rPr>
          <w:sz w:val="24"/>
          <w:szCs w:val="24"/>
        </w:rPr>
        <w:t>Đề</w:t>
      </w:r>
      <w:r w:rsidRPr="006C5CB2">
        <w:rPr>
          <w:spacing w:val="-1"/>
          <w:sz w:val="24"/>
          <w:szCs w:val="24"/>
        </w:rPr>
        <w:t xml:space="preserve"> </w:t>
      </w:r>
      <w:r w:rsidRPr="006C5CB2">
        <w:rPr>
          <w:spacing w:val="-5"/>
          <w:sz w:val="24"/>
          <w:szCs w:val="24"/>
        </w:rPr>
        <w:t>2)</w:t>
      </w:r>
    </w:p>
    <w:p w14:paraId="014C7473" w14:textId="77777777" w:rsidR="001509C3" w:rsidRPr="006C5CB2" w:rsidRDefault="00BF0EF5">
      <w:pPr>
        <w:spacing w:before="238"/>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204.</w:t>
      </w:r>
      <w:r w:rsidRPr="006C5CB2">
        <w:rPr>
          <w:b/>
          <w:spacing w:val="2"/>
          <w:sz w:val="24"/>
          <w:szCs w:val="24"/>
        </w:rPr>
        <w:t xml:space="preserve"> </w:t>
      </w:r>
      <w:r w:rsidRPr="006C5CB2">
        <w:rPr>
          <w:b/>
          <w:sz w:val="24"/>
          <w:szCs w:val="24"/>
        </w:rPr>
        <w:t>TIỀN</w:t>
      </w:r>
      <w:r w:rsidRPr="006C5CB2">
        <w:rPr>
          <w:b/>
          <w:spacing w:val="1"/>
          <w:sz w:val="24"/>
          <w:szCs w:val="24"/>
        </w:rPr>
        <w:t xml:space="preserve"> </w:t>
      </w:r>
      <w:r w:rsidRPr="006C5CB2">
        <w:rPr>
          <w:b/>
          <w:spacing w:val="-5"/>
          <w:sz w:val="24"/>
          <w:szCs w:val="24"/>
        </w:rPr>
        <w:t>TỐ</w:t>
      </w:r>
    </w:p>
    <w:p w14:paraId="6D1C0397" w14:textId="77777777" w:rsidR="001509C3" w:rsidRPr="006C5CB2" w:rsidRDefault="00BF0EF5">
      <w:pPr>
        <w:pStyle w:val="BodyText"/>
        <w:spacing w:before="1"/>
        <w:rPr>
          <w:b/>
        </w:rPr>
      </w:pPr>
      <w:r w:rsidRPr="006C5CB2">
        <w:rPr>
          <w:noProof/>
          <w:lang w:val="en-US"/>
        </w:rPr>
        <w:drawing>
          <wp:anchor distT="0" distB="0" distL="0" distR="0" simplePos="0" relativeHeight="487617536" behindDoc="1" locked="0" layoutInCell="1" allowOverlap="1" wp14:anchorId="42B9C8F4" wp14:editId="6C5F1C98">
            <wp:simplePos x="0" y="0"/>
            <wp:positionH relativeFrom="page">
              <wp:posOffset>276859</wp:posOffset>
            </wp:positionH>
            <wp:positionV relativeFrom="paragraph">
              <wp:posOffset>81944</wp:posOffset>
            </wp:positionV>
            <wp:extent cx="6811390" cy="301180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7" cstate="print"/>
                    <a:stretch>
                      <a:fillRect/>
                    </a:stretch>
                  </pic:blipFill>
                  <pic:spPr>
                    <a:xfrm>
                      <a:off x="0" y="0"/>
                      <a:ext cx="6811390" cy="3011804"/>
                    </a:xfrm>
                    <a:prstGeom prst="rect">
                      <a:avLst/>
                    </a:prstGeom>
                  </pic:spPr>
                </pic:pic>
              </a:graphicData>
            </a:graphic>
          </wp:anchor>
        </w:drawing>
      </w:r>
      <w:r w:rsidRPr="006C5CB2">
        <w:rPr>
          <w:noProof/>
          <w:lang w:val="en-US"/>
        </w:rPr>
        <w:drawing>
          <wp:anchor distT="0" distB="0" distL="0" distR="0" simplePos="0" relativeHeight="487618048" behindDoc="1" locked="0" layoutInCell="1" allowOverlap="1" wp14:anchorId="17D8D8E6" wp14:editId="7505B5C2">
            <wp:simplePos x="0" y="0"/>
            <wp:positionH relativeFrom="page">
              <wp:posOffset>276859</wp:posOffset>
            </wp:positionH>
            <wp:positionV relativeFrom="paragraph">
              <wp:posOffset>3303299</wp:posOffset>
            </wp:positionV>
            <wp:extent cx="6738842" cy="3633597"/>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8" cstate="print"/>
                    <a:stretch>
                      <a:fillRect/>
                    </a:stretch>
                  </pic:blipFill>
                  <pic:spPr>
                    <a:xfrm>
                      <a:off x="0" y="0"/>
                      <a:ext cx="6738842" cy="3633597"/>
                    </a:xfrm>
                    <a:prstGeom prst="rect">
                      <a:avLst/>
                    </a:prstGeom>
                  </pic:spPr>
                </pic:pic>
              </a:graphicData>
            </a:graphic>
          </wp:anchor>
        </w:drawing>
      </w:r>
    </w:p>
    <w:p w14:paraId="66C2B150" w14:textId="77777777" w:rsidR="001509C3" w:rsidRPr="006C5CB2" w:rsidRDefault="001509C3">
      <w:pPr>
        <w:pStyle w:val="BodyText"/>
        <w:spacing w:before="76"/>
        <w:rPr>
          <w:b/>
        </w:rPr>
      </w:pPr>
    </w:p>
    <w:p w14:paraId="56194060"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21C77573" w14:textId="77777777" w:rsidR="001509C3" w:rsidRPr="006C5CB2" w:rsidRDefault="00BF0EF5">
      <w:pPr>
        <w:spacing w:before="70"/>
        <w:ind w:left="18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DSA_P054.</w:t>
      </w:r>
      <w:r w:rsidRPr="006C5CB2">
        <w:rPr>
          <w:b/>
          <w:spacing w:val="-1"/>
          <w:sz w:val="24"/>
          <w:szCs w:val="24"/>
        </w:rPr>
        <w:t xml:space="preserve"> </w:t>
      </w:r>
      <w:r w:rsidRPr="006C5CB2">
        <w:rPr>
          <w:b/>
          <w:sz w:val="24"/>
          <w:szCs w:val="24"/>
        </w:rPr>
        <w:t>HÌNH</w:t>
      </w:r>
      <w:r w:rsidRPr="006C5CB2">
        <w:rPr>
          <w:b/>
          <w:spacing w:val="1"/>
          <w:sz w:val="24"/>
          <w:szCs w:val="24"/>
        </w:rPr>
        <w:t xml:space="preserve"> </w:t>
      </w:r>
      <w:r w:rsidRPr="006C5CB2">
        <w:rPr>
          <w:b/>
          <w:sz w:val="24"/>
          <w:szCs w:val="24"/>
        </w:rPr>
        <w:t>CHỮ</w:t>
      </w:r>
      <w:r w:rsidRPr="006C5CB2">
        <w:rPr>
          <w:b/>
          <w:spacing w:val="-2"/>
          <w:sz w:val="24"/>
          <w:szCs w:val="24"/>
        </w:rPr>
        <w:t xml:space="preserve"> </w:t>
      </w:r>
      <w:r w:rsidRPr="006C5CB2">
        <w:rPr>
          <w:b/>
          <w:sz w:val="24"/>
          <w:szCs w:val="24"/>
        </w:rPr>
        <w:t>NHẬT</w:t>
      </w:r>
      <w:r w:rsidRPr="006C5CB2">
        <w:rPr>
          <w:b/>
          <w:spacing w:val="-1"/>
          <w:sz w:val="24"/>
          <w:szCs w:val="24"/>
        </w:rPr>
        <w:t xml:space="preserve"> </w:t>
      </w:r>
      <w:r w:rsidRPr="006C5CB2">
        <w:rPr>
          <w:b/>
          <w:sz w:val="24"/>
          <w:szCs w:val="24"/>
        </w:rPr>
        <w:t>ĐƠN</w:t>
      </w:r>
      <w:r w:rsidRPr="006C5CB2">
        <w:rPr>
          <w:b/>
          <w:spacing w:val="-3"/>
          <w:sz w:val="24"/>
          <w:szCs w:val="24"/>
        </w:rPr>
        <w:t xml:space="preserve"> </w:t>
      </w:r>
      <w:r w:rsidRPr="006C5CB2">
        <w:rPr>
          <w:b/>
          <w:spacing w:val="-5"/>
          <w:sz w:val="24"/>
          <w:szCs w:val="24"/>
        </w:rPr>
        <w:t>SẮC</w:t>
      </w:r>
    </w:p>
    <w:p w14:paraId="7BF176B2" w14:textId="77777777" w:rsidR="001509C3" w:rsidRPr="006C5CB2" w:rsidRDefault="00BF0EF5">
      <w:pPr>
        <w:pStyle w:val="BodyText"/>
        <w:spacing w:before="3"/>
        <w:rPr>
          <w:b/>
        </w:rPr>
      </w:pPr>
      <w:r w:rsidRPr="006C5CB2">
        <w:rPr>
          <w:noProof/>
          <w:lang w:val="en-US"/>
        </w:rPr>
        <w:drawing>
          <wp:anchor distT="0" distB="0" distL="0" distR="0" simplePos="0" relativeHeight="487618560" behindDoc="1" locked="0" layoutInCell="1" allowOverlap="1" wp14:anchorId="771ADB3E" wp14:editId="5C59DED2">
            <wp:simplePos x="0" y="0"/>
            <wp:positionH relativeFrom="page">
              <wp:posOffset>499109</wp:posOffset>
            </wp:positionH>
            <wp:positionV relativeFrom="paragraph">
              <wp:posOffset>148604</wp:posOffset>
            </wp:positionV>
            <wp:extent cx="6571444" cy="6550628"/>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9" cstate="print"/>
                    <a:stretch>
                      <a:fillRect/>
                    </a:stretch>
                  </pic:blipFill>
                  <pic:spPr>
                    <a:xfrm>
                      <a:off x="0" y="0"/>
                      <a:ext cx="6571444" cy="6550628"/>
                    </a:xfrm>
                    <a:prstGeom prst="rect">
                      <a:avLst/>
                    </a:prstGeom>
                  </pic:spPr>
                </pic:pic>
              </a:graphicData>
            </a:graphic>
          </wp:anchor>
        </w:drawing>
      </w:r>
    </w:p>
    <w:p w14:paraId="79637429"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776C3F81" w14:textId="77777777" w:rsidR="001509C3" w:rsidRPr="006C5CB2" w:rsidRDefault="00BF0EF5">
      <w:pPr>
        <w:spacing w:before="70"/>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3.</w:t>
      </w:r>
      <w:r w:rsidRPr="006C5CB2">
        <w:rPr>
          <w:b/>
          <w:spacing w:val="-2"/>
          <w:sz w:val="24"/>
          <w:szCs w:val="24"/>
        </w:rPr>
        <w:t xml:space="preserve"> </w:t>
      </w:r>
      <w:r w:rsidRPr="006C5CB2">
        <w:rPr>
          <w:b/>
          <w:sz w:val="24"/>
          <w:szCs w:val="24"/>
        </w:rPr>
        <w:t>DSA_P062.</w:t>
      </w:r>
      <w:r w:rsidRPr="006C5CB2">
        <w:rPr>
          <w:b/>
          <w:spacing w:val="-2"/>
          <w:sz w:val="24"/>
          <w:szCs w:val="24"/>
        </w:rPr>
        <w:t xml:space="preserve"> </w:t>
      </w:r>
      <w:r w:rsidRPr="006C5CB2">
        <w:rPr>
          <w:b/>
          <w:sz w:val="24"/>
          <w:szCs w:val="24"/>
        </w:rPr>
        <w:t>SỐ</w:t>
      </w:r>
      <w:r w:rsidRPr="006C5CB2">
        <w:rPr>
          <w:b/>
          <w:spacing w:val="-3"/>
          <w:sz w:val="24"/>
          <w:szCs w:val="24"/>
        </w:rPr>
        <w:t xml:space="preserve"> </w:t>
      </w:r>
      <w:r w:rsidRPr="006C5CB2">
        <w:rPr>
          <w:b/>
          <w:sz w:val="24"/>
          <w:szCs w:val="24"/>
        </w:rPr>
        <w:t>LƯỢNG</w:t>
      </w:r>
      <w:r w:rsidRPr="006C5CB2">
        <w:rPr>
          <w:b/>
          <w:spacing w:val="1"/>
          <w:sz w:val="24"/>
          <w:szCs w:val="24"/>
        </w:rPr>
        <w:t xml:space="preserve"> </w:t>
      </w:r>
      <w:r w:rsidRPr="006C5CB2">
        <w:rPr>
          <w:b/>
          <w:sz w:val="24"/>
          <w:szCs w:val="24"/>
        </w:rPr>
        <w:t>DẤU</w:t>
      </w:r>
      <w:r w:rsidRPr="006C5CB2">
        <w:rPr>
          <w:b/>
          <w:spacing w:val="-5"/>
          <w:sz w:val="24"/>
          <w:szCs w:val="24"/>
        </w:rPr>
        <w:t xml:space="preserve"> </w:t>
      </w:r>
      <w:r w:rsidRPr="006C5CB2">
        <w:rPr>
          <w:b/>
          <w:sz w:val="24"/>
          <w:szCs w:val="24"/>
        </w:rPr>
        <w:t>NGOẶC</w:t>
      </w:r>
      <w:r w:rsidRPr="006C5CB2">
        <w:rPr>
          <w:b/>
          <w:spacing w:val="-3"/>
          <w:sz w:val="24"/>
          <w:szCs w:val="24"/>
        </w:rPr>
        <w:t xml:space="preserve"> </w:t>
      </w:r>
      <w:r w:rsidRPr="006C5CB2">
        <w:rPr>
          <w:b/>
          <w:sz w:val="24"/>
          <w:szCs w:val="24"/>
        </w:rPr>
        <w:t>VUÔNG LỚN</w:t>
      </w:r>
      <w:r w:rsidRPr="006C5CB2">
        <w:rPr>
          <w:b/>
          <w:spacing w:val="2"/>
          <w:sz w:val="24"/>
          <w:szCs w:val="24"/>
        </w:rPr>
        <w:t xml:space="preserve"> </w:t>
      </w:r>
      <w:r w:rsidRPr="006C5CB2">
        <w:rPr>
          <w:b/>
          <w:spacing w:val="-4"/>
          <w:sz w:val="24"/>
          <w:szCs w:val="24"/>
        </w:rPr>
        <w:t>NHẤT</w:t>
      </w:r>
    </w:p>
    <w:p w14:paraId="0ECD2663" w14:textId="77777777" w:rsidR="001509C3" w:rsidRPr="006C5CB2" w:rsidRDefault="00BF0EF5">
      <w:pPr>
        <w:pStyle w:val="BodyText"/>
        <w:spacing w:before="233"/>
        <w:ind w:left="180"/>
      </w:pPr>
      <w:r w:rsidRPr="006C5CB2">
        <w:rPr>
          <w:spacing w:val="-2"/>
        </w:rPr>
        <w:t>Cho</w:t>
      </w:r>
      <w:r w:rsidRPr="006C5CB2">
        <w:rPr>
          <w:spacing w:val="-13"/>
        </w:rPr>
        <w:t xml:space="preserve"> </w:t>
      </w:r>
      <w:r w:rsidRPr="006C5CB2">
        <w:rPr>
          <w:spacing w:val="-2"/>
        </w:rPr>
        <w:t>một</w:t>
      </w:r>
      <w:r w:rsidRPr="006C5CB2">
        <w:rPr>
          <w:spacing w:val="-13"/>
        </w:rPr>
        <w:t xml:space="preserve"> </w:t>
      </w:r>
      <w:r w:rsidRPr="006C5CB2">
        <w:rPr>
          <w:spacing w:val="-2"/>
        </w:rPr>
        <w:t>xâu</w:t>
      </w:r>
      <w:r w:rsidRPr="006C5CB2">
        <w:rPr>
          <w:spacing w:val="-13"/>
        </w:rPr>
        <w:t xml:space="preserve"> </w:t>
      </w:r>
      <w:r w:rsidRPr="006C5CB2">
        <w:rPr>
          <w:spacing w:val="-2"/>
        </w:rPr>
        <w:t>chỉ</w:t>
      </w:r>
      <w:r w:rsidRPr="006C5CB2">
        <w:rPr>
          <w:spacing w:val="-13"/>
        </w:rPr>
        <w:t xml:space="preserve"> </w:t>
      </w:r>
      <w:r w:rsidRPr="006C5CB2">
        <w:rPr>
          <w:spacing w:val="-2"/>
        </w:rPr>
        <w:t>gồm</w:t>
      </w:r>
      <w:r w:rsidRPr="006C5CB2">
        <w:rPr>
          <w:spacing w:val="-17"/>
        </w:rPr>
        <w:t xml:space="preserve"> </w:t>
      </w:r>
      <w:r w:rsidRPr="006C5CB2">
        <w:rPr>
          <w:spacing w:val="-2"/>
        </w:rPr>
        <w:t>các</w:t>
      </w:r>
      <w:r w:rsidRPr="006C5CB2">
        <w:rPr>
          <w:spacing w:val="-13"/>
        </w:rPr>
        <w:t xml:space="preserve"> </w:t>
      </w:r>
      <w:r w:rsidRPr="006C5CB2">
        <w:rPr>
          <w:spacing w:val="-2"/>
        </w:rPr>
        <w:t>ký</w:t>
      </w:r>
      <w:r w:rsidRPr="006C5CB2">
        <w:rPr>
          <w:spacing w:val="-13"/>
        </w:rPr>
        <w:t xml:space="preserve"> </w:t>
      </w:r>
      <w:r w:rsidRPr="006C5CB2">
        <w:rPr>
          <w:spacing w:val="-2"/>
        </w:rPr>
        <w:t>tự</w:t>
      </w:r>
      <w:r w:rsidRPr="006C5CB2">
        <w:rPr>
          <w:spacing w:val="-13"/>
        </w:rPr>
        <w:t xml:space="preserve"> </w:t>
      </w:r>
      <w:r w:rsidRPr="006C5CB2">
        <w:rPr>
          <w:spacing w:val="-2"/>
        </w:rPr>
        <w:t>‘(‘,</w:t>
      </w:r>
      <w:r w:rsidRPr="006C5CB2">
        <w:rPr>
          <w:spacing w:val="-13"/>
        </w:rPr>
        <w:t xml:space="preserve"> </w:t>
      </w:r>
      <w:r w:rsidRPr="006C5CB2">
        <w:rPr>
          <w:spacing w:val="-2"/>
        </w:rPr>
        <w:t>‘)’,</w:t>
      </w:r>
      <w:r w:rsidRPr="006C5CB2">
        <w:rPr>
          <w:spacing w:val="-9"/>
        </w:rPr>
        <w:t xml:space="preserve"> </w:t>
      </w:r>
      <w:r w:rsidRPr="006C5CB2">
        <w:rPr>
          <w:spacing w:val="-2"/>
        </w:rPr>
        <w:t>‘[‘,</w:t>
      </w:r>
      <w:r w:rsidRPr="006C5CB2">
        <w:rPr>
          <w:spacing w:val="-9"/>
        </w:rPr>
        <w:t xml:space="preserve"> </w:t>
      </w:r>
      <w:r w:rsidRPr="006C5CB2">
        <w:rPr>
          <w:spacing w:val="-2"/>
        </w:rPr>
        <w:t>‘]’.</w:t>
      </w:r>
      <w:r w:rsidRPr="006C5CB2">
        <w:rPr>
          <w:spacing w:val="-10"/>
        </w:rPr>
        <w:t xml:space="preserve"> </w:t>
      </w:r>
      <w:r w:rsidRPr="006C5CB2">
        <w:rPr>
          <w:spacing w:val="-2"/>
        </w:rPr>
        <w:t>Một</w:t>
      </w:r>
      <w:r w:rsidRPr="006C5CB2">
        <w:rPr>
          <w:spacing w:val="-12"/>
        </w:rPr>
        <w:t xml:space="preserve"> </w:t>
      </w:r>
      <w:r w:rsidRPr="006C5CB2">
        <w:rPr>
          <w:spacing w:val="-2"/>
        </w:rPr>
        <w:t>dãy</w:t>
      </w:r>
      <w:r w:rsidRPr="006C5CB2">
        <w:rPr>
          <w:spacing w:val="-13"/>
        </w:rPr>
        <w:t xml:space="preserve"> </w:t>
      </w:r>
      <w:r w:rsidRPr="006C5CB2">
        <w:rPr>
          <w:spacing w:val="-2"/>
        </w:rPr>
        <w:t>ngoặc</w:t>
      </w:r>
      <w:r w:rsidRPr="006C5CB2">
        <w:rPr>
          <w:spacing w:val="-13"/>
        </w:rPr>
        <w:t xml:space="preserve"> </w:t>
      </w:r>
      <w:r w:rsidRPr="006C5CB2">
        <w:rPr>
          <w:spacing w:val="-2"/>
        </w:rPr>
        <w:t>đúng</w:t>
      </w:r>
      <w:r w:rsidRPr="006C5CB2">
        <w:rPr>
          <w:spacing w:val="-12"/>
        </w:rPr>
        <w:t xml:space="preserve"> </w:t>
      </w:r>
      <w:r w:rsidRPr="006C5CB2">
        <w:rPr>
          <w:spacing w:val="-2"/>
        </w:rPr>
        <w:t>được</w:t>
      </w:r>
      <w:r w:rsidRPr="006C5CB2">
        <w:rPr>
          <w:spacing w:val="-13"/>
        </w:rPr>
        <w:t xml:space="preserve"> </w:t>
      </w:r>
      <w:r w:rsidRPr="006C5CB2">
        <w:rPr>
          <w:spacing w:val="-2"/>
        </w:rPr>
        <w:t>định</w:t>
      </w:r>
      <w:r w:rsidRPr="006C5CB2">
        <w:rPr>
          <w:spacing w:val="-8"/>
        </w:rPr>
        <w:t xml:space="preserve"> </w:t>
      </w:r>
      <w:r w:rsidRPr="006C5CB2">
        <w:rPr>
          <w:spacing w:val="-2"/>
        </w:rPr>
        <w:t>nghĩa</w:t>
      </w:r>
      <w:r w:rsidRPr="006C5CB2">
        <w:rPr>
          <w:spacing w:val="-9"/>
        </w:rPr>
        <w:t xml:space="preserve"> </w:t>
      </w:r>
      <w:r w:rsidRPr="006C5CB2">
        <w:rPr>
          <w:spacing w:val="-2"/>
        </w:rPr>
        <w:t>như</w:t>
      </w:r>
      <w:r w:rsidRPr="006C5CB2">
        <w:rPr>
          <w:spacing w:val="-12"/>
        </w:rPr>
        <w:t xml:space="preserve"> </w:t>
      </w:r>
      <w:r w:rsidRPr="006C5CB2">
        <w:rPr>
          <w:spacing w:val="-4"/>
        </w:rPr>
        <w:t>sau:</w:t>
      </w:r>
    </w:p>
    <w:p w14:paraId="6F465471" w14:textId="77777777" w:rsidR="001509C3" w:rsidRPr="006C5CB2" w:rsidRDefault="00BF0EF5">
      <w:pPr>
        <w:pStyle w:val="ListParagraph"/>
        <w:numPr>
          <w:ilvl w:val="0"/>
          <w:numId w:val="10"/>
        </w:numPr>
        <w:tabs>
          <w:tab w:val="left" w:pos="901"/>
        </w:tabs>
        <w:spacing w:before="243"/>
        <w:rPr>
          <w:sz w:val="24"/>
          <w:szCs w:val="24"/>
        </w:rPr>
      </w:pPr>
      <w:r w:rsidRPr="006C5CB2">
        <w:rPr>
          <w:spacing w:val="-2"/>
          <w:sz w:val="24"/>
          <w:szCs w:val="24"/>
        </w:rPr>
        <w:t>Xâu</w:t>
      </w:r>
      <w:r w:rsidRPr="006C5CB2">
        <w:rPr>
          <w:spacing w:val="-13"/>
          <w:sz w:val="24"/>
          <w:szCs w:val="24"/>
        </w:rPr>
        <w:t xml:space="preserve"> </w:t>
      </w:r>
      <w:r w:rsidRPr="006C5CB2">
        <w:rPr>
          <w:spacing w:val="-2"/>
          <w:sz w:val="24"/>
          <w:szCs w:val="24"/>
        </w:rPr>
        <w:t>rỗng</w:t>
      </w:r>
      <w:r w:rsidRPr="006C5CB2">
        <w:rPr>
          <w:spacing w:val="-13"/>
          <w:sz w:val="24"/>
          <w:szCs w:val="24"/>
        </w:rPr>
        <w:t xml:space="preserve"> </w:t>
      </w:r>
      <w:r w:rsidRPr="006C5CB2">
        <w:rPr>
          <w:spacing w:val="-2"/>
          <w:sz w:val="24"/>
          <w:szCs w:val="24"/>
        </w:rPr>
        <w:t>là</w:t>
      </w:r>
      <w:r w:rsidRPr="006C5CB2">
        <w:rPr>
          <w:spacing w:val="-13"/>
          <w:sz w:val="24"/>
          <w:szCs w:val="24"/>
        </w:rPr>
        <w:t xml:space="preserve"> </w:t>
      </w:r>
      <w:r w:rsidRPr="006C5CB2">
        <w:rPr>
          <w:spacing w:val="-2"/>
          <w:sz w:val="24"/>
          <w:szCs w:val="24"/>
        </w:rPr>
        <w:t>một</w:t>
      </w:r>
      <w:r w:rsidRPr="006C5CB2">
        <w:rPr>
          <w:spacing w:val="-11"/>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4"/>
          <w:sz w:val="24"/>
          <w:szCs w:val="24"/>
        </w:rPr>
        <w:t>đúng</w:t>
      </w:r>
    </w:p>
    <w:p w14:paraId="782260E4" w14:textId="77777777" w:rsidR="001509C3" w:rsidRPr="006C5CB2" w:rsidRDefault="00BF0EF5">
      <w:pPr>
        <w:pStyle w:val="ListParagraph"/>
        <w:numPr>
          <w:ilvl w:val="0"/>
          <w:numId w:val="10"/>
        </w:numPr>
        <w:tabs>
          <w:tab w:val="left" w:pos="901"/>
        </w:tabs>
        <w:spacing w:before="237"/>
        <w:rPr>
          <w:sz w:val="24"/>
          <w:szCs w:val="24"/>
        </w:rPr>
      </w:pPr>
      <w:r w:rsidRPr="006C5CB2">
        <w:rPr>
          <w:spacing w:val="-2"/>
          <w:sz w:val="24"/>
          <w:szCs w:val="24"/>
        </w:rPr>
        <w:t>Nếu</w:t>
      </w:r>
      <w:r w:rsidRPr="006C5CB2">
        <w:rPr>
          <w:spacing w:val="-13"/>
          <w:sz w:val="24"/>
          <w:szCs w:val="24"/>
        </w:rPr>
        <w:t xml:space="preserve"> </w:t>
      </w:r>
      <w:r w:rsidRPr="006C5CB2">
        <w:rPr>
          <w:spacing w:val="-2"/>
          <w:sz w:val="24"/>
          <w:szCs w:val="24"/>
        </w:rPr>
        <w:t>A</w:t>
      </w:r>
      <w:r w:rsidRPr="006C5CB2">
        <w:rPr>
          <w:spacing w:val="-13"/>
          <w:sz w:val="24"/>
          <w:szCs w:val="24"/>
        </w:rPr>
        <w:t xml:space="preserve"> </w:t>
      </w:r>
      <w:r w:rsidRPr="006C5CB2">
        <w:rPr>
          <w:spacing w:val="-2"/>
          <w:sz w:val="24"/>
          <w:szCs w:val="24"/>
        </w:rPr>
        <w:t>là</w:t>
      </w:r>
      <w:r w:rsidRPr="006C5CB2">
        <w:rPr>
          <w:spacing w:val="-13"/>
          <w:sz w:val="24"/>
          <w:szCs w:val="24"/>
        </w:rPr>
        <w:t xml:space="preserve"> </w:t>
      </w:r>
      <w:r w:rsidRPr="006C5CB2">
        <w:rPr>
          <w:spacing w:val="-2"/>
          <w:sz w:val="24"/>
          <w:szCs w:val="24"/>
        </w:rPr>
        <w:t>một</w:t>
      </w:r>
      <w:r w:rsidRPr="006C5CB2">
        <w:rPr>
          <w:spacing w:val="-13"/>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2"/>
          <w:sz w:val="24"/>
          <w:szCs w:val="24"/>
        </w:rPr>
        <w:t>đúng</w:t>
      </w:r>
      <w:r w:rsidRPr="006C5CB2">
        <w:rPr>
          <w:spacing w:val="-13"/>
          <w:sz w:val="24"/>
          <w:szCs w:val="24"/>
        </w:rPr>
        <w:t xml:space="preserve"> </w:t>
      </w:r>
      <w:r w:rsidRPr="006C5CB2">
        <w:rPr>
          <w:spacing w:val="-2"/>
          <w:sz w:val="24"/>
          <w:szCs w:val="24"/>
        </w:rPr>
        <w:t>thì</w:t>
      </w:r>
      <w:r w:rsidRPr="006C5CB2">
        <w:rPr>
          <w:spacing w:val="-13"/>
          <w:sz w:val="24"/>
          <w:szCs w:val="24"/>
        </w:rPr>
        <w:t xml:space="preserve"> </w:t>
      </w:r>
      <w:r w:rsidRPr="006C5CB2">
        <w:rPr>
          <w:spacing w:val="-2"/>
          <w:sz w:val="24"/>
          <w:szCs w:val="24"/>
        </w:rPr>
        <w:t>(A),</w:t>
      </w:r>
      <w:r w:rsidRPr="006C5CB2">
        <w:rPr>
          <w:spacing w:val="-13"/>
          <w:sz w:val="24"/>
          <w:szCs w:val="24"/>
        </w:rPr>
        <w:t xml:space="preserve"> </w:t>
      </w:r>
      <w:r w:rsidRPr="006C5CB2">
        <w:rPr>
          <w:spacing w:val="-2"/>
          <w:sz w:val="24"/>
          <w:szCs w:val="24"/>
        </w:rPr>
        <w:t>[A]</w:t>
      </w:r>
      <w:r w:rsidRPr="006C5CB2">
        <w:rPr>
          <w:spacing w:val="-7"/>
          <w:sz w:val="24"/>
          <w:szCs w:val="24"/>
        </w:rPr>
        <w:t xml:space="preserve"> </w:t>
      </w:r>
      <w:r w:rsidRPr="006C5CB2">
        <w:rPr>
          <w:spacing w:val="-2"/>
          <w:sz w:val="24"/>
          <w:szCs w:val="24"/>
        </w:rPr>
        <w:t>là</w:t>
      </w:r>
      <w:r w:rsidRPr="006C5CB2">
        <w:rPr>
          <w:spacing w:val="-10"/>
          <w:sz w:val="24"/>
          <w:szCs w:val="24"/>
        </w:rPr>
        <w:t xml:space="preserve"> </w:t>
      </w:r>
      <w:r w:rsidRPr="006C5CB2">
        <w:rPr>
          <w:spacing w:val="-2"/>
          <w:sz w:val="24"/>
          <w:szCs w:val="24"/>
        </w:rPr>
        <w:t>một</w:t>
      </w:r>
      <w:r w:rsidRPr="006C5CB2">
        <w:rPr>
          <w:spacing w:val="-7"/>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4"/>
          <w:sz w:val="24"/>
          <w:szCs w:val="24"/>
        </w:rPr>
        <w:t>đúng</w:t>
      </w:r>
    </w:p>
    <w:p w14:paraId="59EC161E" w14:textId="77777777" w:rsidR="001509C3" w:rsidRPr="006C5CB2" w:rsidRDefault="00BF0EF5">
      <w:pPr>
        <w:pStyle w:val="ListParagraph"/>
        <w:numPr>
          <w:ilvl w:val="0"/>
          <w:numId w:val="10"/>
        </w:numPr>
        <w:tabs>
          <w:tab w:val="left" w:pos="901"/>
        </w:tabs>
        <w:spacing w:before="243"/>
        <w:rPr>
          <w:sz w:val="24"/>
          <w:szCs w:val="24"/>
        </w:rPr>
      </w:pPr>
      <w:r w:rsidRPr="006C5CB2">
        <w:rPr>
          <w:spacing w:val="-2"/>
          <w:sz w:val="24"/>
          <w:szCs w:val="24"/>
        </w:rPr>
        <w:t>Nếu</w:t>
      </w:r>
      <w:r w:rsidRPr="006C5CB2">
        <w:rPr>
          <w:spacing w:val="-8"/>
          <w:sz w:val="24"/>
          <w:szCs w:val="24"/>
        </w:rPr>
        <w:t xml:space="preserve"> </w:t>
      </w:r>
      <w:r w:rsidRPr="006C5CB2">
        <w:rPr>
          <w:spacing w:val="-2"/>
          <w:sz w:val="24"/>
          <w:szCs w:val="24"/>
        </w:rPr>
        <w:t>A</w:t>
      </w:r>
      <w:r w:rsidRPr="006C5CB2">
        <w:rPr>
          <w:spacing w:val="-11"/>
          <w:sz w:val="24"/>
          <w:szCs w:val="24"/>
        </w:rPr>
        <w:t xml:space="preserve"> </w:t>
      </w:r>
      <w:r w:rsidRPr="006C5CB2">
        <w:rPr>
          <w:spacing w:val="-2"/>
          <w:sz w:val="24"/>
          <w:szCs w:val="24"/>
        </w:rPr>
        <w:t>và</w:t>
      </w:r>
      <w:r w:rsidRPr="006C5CB2">
        <w:rPr>
          <w:spacing w:val="-11"/>
          <w:sz w:val="24"/>
          <w:szCs w:val="24"/>
        </w:rPr>
        <w:t xml:space="preserve"> </w:t>
      </w:r>
      <w:r w:rsidRPr="006C5CB2">
        <w:rPr>
          <w:spacing w:val="-2"/>
          <w:sz w:val="24"/>
          <w:szCs w:val="24"/>
        </w:rPr>
        <w:t>B</w:t>
      </w:r>
      <w:r w:rsidRPr="006C5CB2">
        <w:rPr>
          <w:spacing w:val="-8"/>
          <w:sz w:val="24"/>
          <w:szCs w:val="24"/>
        </w:rPr>
        <w:t xml:space="preserve"> </w:t>
      </w:r>
      <w:r w:rsidRPr="006C5CB2">
        <w:rPr>
          <w:spacing w:val="-2"/>
          <w:sz w:val="24"/>
          <w:szCs w:val="24"/>
        </w:rPr>
        <w:t>là</w:t>
      </w:r>
      <w:r w:rsidRPr="006C5CB2">
        <w:rPr>
          <w:spacing w:val="-12"/>
          <w:sz w:val="24"/>
          <w:szCs w:val="24"/>
        </w:rPr>
        <w:t xml:space="preserve"> </w:t>
      </w:r>
      <w:r w:rsidRPr="006C5CB2">
        <w:rPr>
          <w:spacing w:val="-2"/>
          <w:sz w:val="24"/>
          <w:szCs w:val="24"/>
        </w:rPr>
        <w:t>2</w:t>
      </w:r>
      <w:r w:rsidRPr="006C5CB2">
        <w:rPr>
          <w:spacing w:val="-11"/>
          <w:sz w:val="24"/>
          <w:szCs w:val="24"/>
        </w:rPr>
        <w:t xml:space="preserve"> </w:t>
      </w:r>
      <w:r w:rsidRPr="006C5CB2">
        <w:rPr>
          <w:spacing w:val="-2"/>
          <w:sz w:val="24"/>
          <w:szCs w:val="24"/>
        </w:rPr>
        <w:t>dãy</w:t>
      </w:r>
      <w:r w:rsidRPr="006C5CB2">
        <w:rPr>
          <w:spacing w:val="-10"/>
          <w:sz w:val="24"/>
          <w:szCs w:val="24"/>
        </w:rPr>
        <w:t xml:space="preserve"> </w:t>
      </w:r>
      <w:r w:rsidRPr="006C5CB2">
        <w:rPr>
          <w:spacing w:val="-2"/>
          <w:sz w:val="24"/>
          <w:szCs w:val="24"/>
        </w:rPr>
        <w:t>ngoặc</w:t>
      </w:r>
      <w:r w:rsidRPr="006C5CB2">
        <w:rPr>
          <w:spacing w:val="-12"/>
          <w:sz w:val="24"/>
          <w:szCs w:val="24"/>
        </w:rPr>
        <w:t xml:space="preserve"> </w:t>
      </w:r>
      <w:r w:rsidRPr="006C5CB2">
        <w:rPr>
          <w:spacing w:val="-2"/>
          <w:sz w:val="24"/>
          <w:szCs w:val="24"/>
        </w:rPr>
        <w:t>đúng</w:t>
      </w:r>
      <w:r w:rsidRPr="006C5CB2">
        <w:rPr>
          <w:spacing w:val="-11"/>
          <w:sz w:val="24"/>
          <w:szCs w:val="24"/>
        </w:rPr>
        <w:t xml:space="preserve"> </w:t>
      </w:r>
      <w:r w:rsidRPr="006C5CB2">
        <w:rPr>
          <w:spacing w:val="-2"/>
          <w:sz w:val="24"/>
          <w:szCs w:val="24"/>
        </w:rPr>
        <w:t>thì</w:t>
      </w:r>
      <w:r w:rsidRPr="006C5CB2">
        <w:rPr>
          <w:spacing w:val="-13"/>
          <w:sz w:val="24"/>
          <w:szCs w:val="24"/>
        </w:rPr>
        <w:t xml:space="preserve"> </w:t>
      </w:r>
      <w:r w:rsidRPr="006C5CB2">
        <w:rPr>
          <w:spacing w:val="-2"/>
          <w:sz w:val="24"/>
          <w:szCs w:val="24"/>
        </w:rPr>
        <w:t>AB</w:t>
      </w:r>
      <w:r w:rsidRPr="006C5CB2">
        <w:rPr>
          <w:spacing w:val="-8"/>
          <w:sz w:val="24"/>
          <w:szCs w:val="24"/>
        </w:rPr>
        <w:t xml:space="preserve"> </w:t>
      </w:r>
      <w:r w:rsidRPr="006C5CB2">
        <w:rPr>
          <w:spacing w:val="-2"/>
          <w:sz w:val="24"/>
          <w:szCs w:val="24"/>
        </w:rPr>
        <w:t>là</w:t>
      </w:r>
      <w:r w:rsidRPr="006C5CB2">
        <w:rPr>
          <w:spacing w:val="-11"/>
          <w:sz w:val="24"/>
          <w:szCs w:val="24"/>
        </w:rPr>
        <w:t xml:space="preserve"> </w:t>
      </w:r>
      <w:r w:rsidRPr="006C5CB2">
        <w:rPr>
          <w:spacing w:val="-2"/>
          <w:sz w:val="24"/>
          <w:szCs w:val="24"/>
        </w:rPr>
        <w:t>1</w:t>
      </w:r>
      <w:r w:rsidRPr="006C5CB2">
        <w:rPr>
          <w:spacing w:val="-11"/>
          <w:sz w:val="24"/>
          <w:szCs w:val="24"/>
        </w:rPr>
        <w:t xml:space="preserve"> </w:t>
      </w:r>
      <w:r w:rsidRPr="006C5CB2">
        <w:rPr>
          <w:spacing w:val="-2"/>
          <w:sz w:val="24"/>
          <w:szCs w:val="24"/>
        </w:rPr>
        <w:t>dãy</w:t>
      </w:r>
      <w:r w:rsidRPr="006C5CB2">
        <w:rPr>
          <w:spacing w:val="-11"/>
          <w:sz w:val="24"/>
          <w:szCs w:val="24"/>
        </w:rPr>
        <w:t xml:space="preserve"> </w:t>
      </w:r>
      <w:r w:rsidRPr="006C5CB2">
        <w:rPr>
          <w:spacing w:val="-2"/>
          <w:sz w:val="24"/>
          <w:szCs w:val="24"/>
        </w:rPr>
        <w:t>ngoặc</w:t>
      </w:r>
      <w:r w:rsidRPr="006C5CB2">
        <w:rPr>
          <w:spacing w:val="-11"/>
          <w:sz w:val="24"/>
          <w:szCs w:val="24"/>
        </w:rPr>
        <w:t xml:space="preserve"> </w:t>
      </w:r>
      <w:r w:rsidRPr="006C5CB2">
        <w:rPr>
          <w:spacing w:val="-4"/>
          <w:sz w:val="24"/>
          <w:szCs w:val="24"/>
        </w:rPr>
        <w:t>đúng</w:t>
      </w:r>
    </w:p>
    <w:p w14:paraId="51197083" w14:textId="77777777" w:rsidR="001509C3" w:rsidRPr="006C5CB2" w:rsidRDefault="00BF0EF5">
      <w:pPr>
        <w:pStyle w:val="BodyText"/>
        <w:spacing w:before="238" w:line="360" w:lineRule="auto"/>
        <w:ind w:left="180" w:right="376"/>
      </w:pPr>
      <w:r w:rsidRPr="006C5CB2">
        <w:rPr>
          <w:spacing w:val="-2"/>
        </w:rPr>
        <w:t>Bài</w:t>
      </w:r>
      <w:r w:rsidRPr="006C5CB2">
        <w:rPr>
          <w:spacing w:val="-13"/>
        </w:rPr>
        <w:t xml:space="preserve"> </w:t>
      </w:r>
      <w:r w:rsidRPr="006C5CB2">
        <w:rPr>
          <w:spacing w:val="-2"/>
        </w:rPr>
        <w:t>toán</w:t>
      </w:r>
      <w:r w:rsidRPr="006C5CB2">
        <w:rPr>
          <w:spacing w:val="-13"/>
        </w:rPr>
        <w:t xml:space="preserve"> </w:t>
      </w:r>
      <w:r w:rsidRPr="006C5CB2">
        <w:rPr>
          <w:spacing w:val="-2"/>
        </w:rPr>
        <w:t>đặt</w:t>
      </w:r>
      <w:r w:rsidRPr="006C5CB2">
        <w:rPr>
          <w:spacing w:val="-13"/>
        </w:rPr>
        <w:t xml:space="preserve"> </w:t>
      </w:r>
      <w:r w:rsidRPr="006C5CB2">
        <w:rPr>
          <w:spacing w:val="-2"/>
        </w:rPr>
        <w:t>ra</w:t>
      </w:r>
      <w:r w:rsidRPr="006C5CB2">
        <w:rPr>
          <w:spacing w:val="-13"/>
        </w:rPr>
        <w:t xml:space="preserve"> </w:t>
      </w:r>
      <w:r w:rsidRPr="006C5CB2">
        <w:rPr>
          <w:spacing w:val="-2"/>
        </w:rPr>
        <w:t>như</w:t>
      </w:r>
      <w:r w:rsidRPr="006C5CB2">
        <w:rPr>
          <w:spacing w:val="-13"/>
        </w:rPr>
        <w:t xml:space="preserve"> </w:t>
      </w:r>
      <w:r w:rsidRPr="006C5CB2">
        <w:rPr>
          <w:spacing w:val="-2"/>
        </w:rPr>
        <w:t>sau:</w:t>
      </w:r>
      <w:r w:rsidRPr="006C5CB2">
        <w:rPr>
          <w:spacing w:val="-13"/>
        </w:rPr>
        <w:t xml:space="preserve"> </w:t>
      </w:r>
      <w:r w:rsidRPr="006C5CB2">
        <w:rPr>
          <w:spacing w:val="-2"/>
        </w:rPr>
        <w:t>Cho</w:t>
      </w:r>
      <w:r w:rsidRPr="006C5CB2">
        <w:rPr>
          <w:spacing w:val="-9"/>
        </w:rPr>
        <w:t xml:space="preserve"> </w:t>
      </w:r>
      <w:r w:rsidRPr="006C5CB2">
        <w:rPr>
          <w:spacing w:val="-2"/>
        </w:rPr>
        <w:t>một</w:t>
      </w:r>
      <w:r w:rsidRPr="006C5CB2">
        <w:rPr>
          <w:spacing w:val="-7"/>
        </w:rPr>
        <w:t xml:space="preserve"> </w:t>
      </w:r>
      <w:r w:rsidRPr="006C5CB2">
        <w:rPr>
          <w:spacing w:val="-2"/>
        </w:rPr>
        <w:t>xâu</w:t>
      </w:r>
      <w:r w:rsidRPr="006C5CB2">
        <w:rPr>
          <w:spacing w:val="-13"/>
        </w:rPr>
        <w:t xml:space="preserve"> </w:t>
      </w:r>
      <w:r w:rsidRPr="006C5CB2">
        <w:rPr>
          <w:spacing w:val="-2"/>
        </w:rPr>
        <w:t>S.</w:t>
      </w:r>
      <w:r w:rsidRPr="006C5CB2">
        <w:rPr>
          <w:spacing w:val="-10"/>
        </w:rPr>
        <w:t xml:space="preserve"> </w:t>
      </w:r>
      <w:r w:rsidRPr="006C5CB2">
        <w:rPr>
          <w:spacing w:val="-2"/>
        </w:rPr>
        <w:t>Tìm</w:t>
      </w:r>
      <w:r w:rsidRPr="006C5CB2">
        <w:rPr>
          <w:spacing w:val="-13"/>
        </w:rPr>
        <w:t xml:space="preserve"> </w:t>
      </w:r>
      <w:r w:rsidRPr="006C5CB2">
        <w:rPr>
          <w:spacing w:val="-2"/>
        </w:rPr>
        <w:t>số lượng</w:t>
      </w:r>
      <w:r w:rsidRPr="006C5CB2">
        <w:rPr>
          <w:spacing w:val="-13"/>
        </w:rPr>
        <w:t xml:space="preserve"> </w:t>
      </w:r>
      <w:r w:rsidRPr="006C5CB2">
        <w:rPr>
          <w:spacing w:val="-2"/>
        </w:rPr>
        <w:t>dấu</w:t>
      </w:r>
      <w:r w:rsidRPr="006C5CB2">
        <w:rPr>
          <w:spacing w:val="-13"/>
        </w:rPr>
        <w:t xml:space="preserve"> </w:t>
      </w:r>
      <w:r w:rsidRPr="006C5CB2">
        <w:rPr>
          <w:spacing w:val="-2"/>
        </w:rPr>
        <w:t>‘[‘</w:t>
      </w:r>
      <w:r w:rsidRPr="006C5CB2">
        <w:rPr>
          <w:spacing w:val="-11"/>
        </w:rPr>
        <w:t xml:space="preserve"> </w:t>
      </w:r>
      <w:r w:rsidRPr="006C5CB2">
        <w:rPr>
          <w:spacing w:val="-2"/>
        </w:rPr>
        <w:t>lớn</w:t>
      </w:r>
      <w:r w:rsidRPr="006C5CB2">
        <w:rPr>
          <w:spacing w:val="-13"/>
        </w:rPr>
        <w:t xml:space="preserve"> </w:t>
      </w:r>
      <w:r w:rsidRPr="006C5CB2">
        <w:rPr>
          <w:spacing w:val="-2"/>
        </w:rPr>
        <w:t>nhất</w:t>
      </w:r>
      <w:r w:rsidRPr="006C5CB2">
        <w:rPr>
          <w:spacing w:val="-7"/>
        </w:rPr>
        <w:t xml:space="preserve"> </w:t>
      </w:r>
      <w:r w:rsidRPr="006C5CB2">
        <w:rPr>
          <w:spacing w:val="-2"/>
        </w:rPr>
        <w:t>có</w:t>
      </w:r>
      <w:r w:rsidRPr="006C5CB2">
        <w:rPr>
          <w:spacing w:val="-13"/>
        </w:rPr>
        <w:t xml:space="preserve"> </w:t>
      </w:r>
      <w:r w:rsidRPr="006C5CB2">
        <w:rPr>
          <w:spacing w:val="-2"/>
        </w:rPr>
        <w:t>thể</w:t>
      </w:r>
      <w:r w:rsidRPr="006C5CB2">
        <w:rPr>
          <w:spacing w:val="-13"/>
        </w:rPr>
        <w:t xml:space="preserve"> </w:t>
      </w:r>
      <w:r w:rsidRPr="006C5CB2">
        <w:rPr>
          <w:spacing w:val="-2"/>
        </w:rPr>
        <w:t>trong</w:t>
      </w:r>
      <w:r w:rsidRPr="006C5CB2">
        <w:rPr>
          <w:spacing w:val="-13"/>
        </w:rPr>
        <w:t xml:space="preserve"> </w:t>
      </w:r>
      <w:r w:rsidRPr="006C5CB2">
        <w:rPr>
          <w:spacing w:val="-2"/>
        </w:rPr>
        <w:t>các</w:t>
      </w:r>
      <w:r w:rsidRPr="006C5CB2">
        <w:rPr>
          <w:spacing w:val="-9"/>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của</w:t>
      </w:r>
      <w:r w:rsidRPr="006C5CB2">
        <w:rPr>
          <w:spacing w:val="-13"/>
        </w:rPr>
        <w:t xml:space="preserve"> </w:t>
      </w:r>
      <w:r w:rsidRPr="006C5CB2">
        <w:rPr>
          <w:spacing w:val="-2"/>
        </w:rPr>
        <w:t>S</w:t>
      </w:r>
      <w:r w:rsidRPr="006C5CB2">
        <w:rPr>
          <w:spacing w:val="-12"/>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là</w:t>
      </w:r>
      <w:r w:rsidRPr="006C5CB2">
        <w:rPr>
          <w:spacing w:val="-13"/>
        </w:rPr>
        <w:t xml:space="preserve"> </w:t>
      </w:r>
      <w:r w:rsidRPr="006C5CB2">
        <w:rPr>
          <w:spacing w:val="-2"/>
        </w:rPr>
        <w:t xml:space="preserve">dãy </w:t>
      </w:r>
      <w:r w:rsidRPr="006C5CB2">
        <w:t>các</w:t>
      </w:r>
      <w:r w:rsidRPr="006C5CB2">
        <w:rPr>
          <w:spacing w:val="-9"/>
        </w:rPr>
        <w:t xml:space="preserve"> </w:t>
      </w:r>
      <w:r w:rsidRPr="006C5CB2">
        <w:t>ký</w:t>
      </w:r>
      <w:r w:rsidRPr="006C5CB2">
        <w:rPr>
          <w:spacing w:val="-12"/>
        </w:rPr>
        <w:t xml:space="preserve"> </w:t>
      </w:r>
      <w:r w:rsidRPr="006C5CB2">
        <w:t>tự</w:t>
      </w:r>
      <w:r w:rsidRPr="006C5CB2">
        <w:rPr>
          <w:spacing w:val="-3"/>
        </w:rPr>
        <w:t xml:space="preserve"> </w:t>
      </w:r>
      <w:r w:rsidRPr="006C5CB2">
        <w:t>liên</w:t>
      </w:r>
      <w:r w:rsidRPr="006C5CB2">
        <w:rPr>
          <w:spacing w:val="-12"/>
        </w:rPr>
        <w:t xml:space="preserve"> </w:t>
      </w:r>
      <w:r w:rsidRPr="006C5CB2">
        <w:t>tiếp)</w:t>
      </w:r>
      <w:r w:rsidRPr="006C5CB2">
        <w:rPr>
          <w:spacing w:val="-6"/>
        </w:rPr>
        <w:t xml:space="preserve"> </w:t>
      </w:r>
      <w:r w:rsidRPr="006C5CB2">
        <w:t>và</w:t>
      </w:r>
      <w:r w:rsidRPr="006C5CB2">
        <w:rPr>
          <w:spacing w:val="-9"/>
        </w:rPr>
        <w:t xml:space="preserve"> </w:t>
      </w:r>
      <w:r w:rsidRPr="006C5CB2">
        <w:t>xâu</w:t>
      </w:r>
      <w:r w:rsidRPr="006C5CB2">
        <w:rPr>
          <w:spacing w:val="-8"/>
        </w:rPr>
        <w:t xml:space="preserve"> </w:t>
      </w:r>
      <w:r w:rsidRPr="006C5CB2">
        <w:t>con</w:t>
      </w:r>
      <w:r w:rsidRPr="006C5CB2">
        <w:rPr>
          <w:spacing w:val="-12"/>
        </w:rPr>
        <w:t xml:space="preserve"> </w:t>
      </w:r>
      <w:r w:rsidRPr="006C5CB2">
        <w:t>cũng</w:t>
      </w:r>
      <w:r w:rsidRPr="006C5CB2">
        <w:rPr>
          <w:spacing w:val="-8"/>
        </w:rPr>
        <w:t xml:space="preserve"> </w:t>
      </w:r>
      <w:r w:rsidRPr="006C5CB2">
        <w:t>phải</w:t>
      </w:r>
      <w:r w:rsidRPr="006C5CB2">
        <w:rPr>
          <w:spacing w:val="-7"/>
        </w:rPr>
        <w:t xml:space="preserve"> </w:t>
      </w:r>
      <w:r w:rsidRPr="006C5CB2">
        <w:t>là</w:t>
      </w:r>
      <w:r w:rsidRPr="006C5CB2">
        <w:rPr>
          <w:spacing w:val="-4"/>
        </w:rPr>
        <w:t xml:space="preserve"> </w:t>
      </w:r>
      <w:r w:rsidRPr="006C5CB2">
        <w:t>một</w:t>
      </w:r>
      <w:r w:rsidRPr="006C5CB2">
        <w:rPr>
          <w:spacing w:val="-2"/>
        </w:rPr>
        <w:t xml:space="preserve"> </w:t>
      </w:r>
      <w:r w:rsidRPr="006C5CB2">
        <w:t>dãy</w:t>
      </w:r>
      <w:r w:rsidRPr="006C5CB2">
        <w:rPr>
          <w:spacing w:val="-13"/>
        </w:rPr>
        <w:t xml:space="preserve"> </w:t>
      </w:r>
      <w:r w:rsidRPr="006C5CB2">
        <w:t>ngoặc</w:t>
      </w:r>
      <w:r w:rsidRPr="006C5CB2">
        <w:rPr>
          <w:spacing w:val="-9"/>
        </w:rPr>
        <w:t xml:space="preserve"> </w:t>
      </w:r>
      <w:r w:rsidRPr="006C5CB2">
        <w:t>đúng</w:t>
      </w:r>
    </w:p>
    <w:p w14:paraId="57FE35D8" w14:textId="77777777" w:rsidR="001509C3" w:rsidRPr="006C5CB2" w:rsidRDefault="00BF0EF5">
      <w:pPr>
        <w:pStyle w:val="BodyText"/>
        <w:spacing w:before="257"/>
        <w:ind w:left="180"/>
      </w:pPr>
      <w:r w:rsidRPr="006C5CB2">
        <w:rPr>
          <w:b/>
        </w:rPr>
        <w:t>Input.</w:t>
      </w:r>
      <w:r w:rsidRPr="006C5CB2">
        <w:rPr>
          <w:b/>
          <w:spacing w:val="-5"/>
        </w:rPr>
        <w:t xml:space="preserve"> </w:t>
      </w:r>
      <w:r w:rsidRPr="006C5CB2">
        <w:t>Gồm</w:t>
      </w:r>
      <w:r w:rsidRPr="006C5CB2">
        <w:rPr>
          <w:spacing w:val="-11"/>
        </w:rPr>
        <w:t xml:space="preserve"> </w:t>
      </w:r>
      <w:r w:rsidRPr="006C5CB2">
        <w:t>xâu</w:t>
      </w:r>
      <w:r w:rsidRPr="006C5CB2">
        <w:rPr>
          <w:spacing w:val="-8"/>
        </w:rPr>
        <w:t xml:space="preserve"> </w:t>
      </w:r>
      <w:r w:rsidRPr="006C5CB2">
        <w:t>S</w:t>
      </w:r>
      <w:r w:rsidRPr="006C5CB2">
        <w:rPr>
          <w:spacing w:val="-6"/>
        </w:rPr>
        <w:t xml:space="preserve"> </w:t>
      </w:r>
      <w:r w:rsidRPr="006C5CB2">
        <w:t>duy</w:t>
      </w:r>
      <w:r w:rsidRPr="006C5CB2">
        <w:rPr>
          <w:spacing w:val="-13"/>
        </w:rPr>
        <w:t xml:space="preserve"> </w:t>
      </w:r>
      <w:r w:rsidRPr="006C5CB2">
        <w:t>nhất</w:t>
      </w:r>
      <w:r w:rsidRPr="006C5CB2">
        <w:rPr>
          <w:spacing w:val="-1"/>
        </w:rPr>
        <w:t xml:space="preserve"> </w:t>
      </w:r>
      <w:r w:rsidRPr="006C5CB2">
        <w:t>(0</w:t>
      </w:r>
      <w:r w:rsidRPr="006C5CB2">
        <w:rPr>
          <w:spacing w:val="-16"/>
        </w:rPr>
        <w:t xml:space="preserve"> </w:t>
      </w:r>
      <w:r w:rsidRPr="006C5CB2">
        <w:t>≤</w:t>
      </w:r>
      <w:r w:rsidRPr="006C5CB2">
        <w:rPr>
          <w:spacing w:val="-9"/>
        </w:rPr>
        <w:t xml:space="preserve"> </w:t>
      </w:r>
      <w:r w:rsidRPr="006C5CB2">
        <w:t>len(S)</w:t>
      </w:r>
      <w:r w:rsidRPr="006C5CB2">
        <w:rPr>
          <w:spacing w:val="-5"/>
        </w:rPr>
        <w:t xml:space="preserve"> </w:t>
      </w:r>
      <w:r w:rsidRPr="006C5CB2">
        <w:t>≤</w:t>
      </w:r>
      <w:r w:rsidRPr="006C5CB2">
        <w:rPr>
          <w:spacing w:val="58"/>
        </w:rPr>
        <w:t xml:space="preserve"> </w:t>
      </w:r>
      <w:r w:rsidRPr="006C5CB2">
        <w:rPr>
          <w:spacing w:val="-4"/>
        </w:rPr>
        <w:t>10</w:t>
      </w:r>
      <w:r w:rsidRPr="006C5CB2">
        <w:rPr>
          <w:spacing w:val="-4"/>
          <w:vertAlign w:val="superscript"/>
        </w:rPr>
        <w:t>5</w:t>
      </w:r>
      <w:r w:rsidRPr="006C5CB2">
        <w:rPr>
          <w:spacing w:val="-4"/>
        </w:rPr>
        <w:t>)</w:t>
      </w:r>
    </w:p>
    <w:p w14:paraId="4E647AA8" w14:textId="77777777" w:rsidR="001509C3" w:rsidRPr="006C5CB2" w:rsidRDefault="001509C3">
      <w:pPr>
        <w:pStyle w:val="BodyText"/>
        <w:spacing w:before="101"/>
      </w:pPr>
    </w:p>
    <w:p w14:paraId="7FC25B0A" w14:textId="77777777" w:rsidR="001509C3" w:rsidRPr="006C5CB2" w:rsidRDefault="00BF0EF5">
      <w:pPr>
        <w:pStyle w:val="BodyText"/>
        <w:ind w:left="180"/>
      </w:pPr>
      <w:r w:rsidRPr="006C5CB2">
        <w:rPr>
          <w:b/>
          <w:spacing w:val="-2"/>
        </w:rPr>
        <w:t>Output.</w:t>
      </w:r>
      <w:r w:rsidRPr="006C5CB2">
        <w:rPr>
          <w:b/>
          <w:spacing w:val="-13"/>
        </w:rPr>
        <w:t xml:space="preserve"> </w:t>
      </w:r>
      <w:r w:rsidRPr="006C5CB2">
        <w:rPr>
          <w:spacing w:val="-2"/>
        </w:rPr>
        <w:t>Số</w:t>
      </w:r>
      <w:r w:rsidRPr="006C5CB2">
        <w:rPr>
          <w:spacing w:val="-13"/>
        </w:rPr>
        <w:t xml:space="preserve"> </w:t>
      </w:r>
      <w:r w:rsidRPr="006C5CB2">
        <w:rPr>
          <w:spacing w:val="-2"/>
        </w:rPr>
        <w:t>lượng</w:t>
      </w:r>
      <w:r w:rsidRPr="006C5CB2">
        <w:rPr>
          <w:spacing w:val="-13"/>
        </w:rPr>
        <w:t xml:space="preserve"> </w:t>
      </w:r>
      <w:r w:rsidRPr="006C5CB2">
        <w:rPr>
          <w:spacing w:val="-2"/>
        </w:rPr>
        <w:t>dấu</w:t>
      </w:r>
      <w:r w:rsidRPr="006C5CB2">
        <w:rPr>
          <w:spacing w:val="-13"/>
        </w:rPr>
        <w:t xml:space="preserve"> </w:t>
      </w:r>
      <w:r w:rsidRPr="006C5CB2">
        <w:rPr>
          <w:spacing w:val="-2"/>
        </w:rPr>
        <w:t>‘[‘</w:t>
      </w:r>
      <w:r w:rsidRPr="006C5CB2">
        <w:rPr>
          <w:spacing w:val="-13"/>
        </w:rPr>
        <w:t xml:space="preserve"> </w:t>
      </w:r>
      <w:r w:rsidRPr="006C5CB2">
        <w:rPr>
          <w:spacing w:val="-2"/>
        </w:rPr>
        <w:t>lớn</w:t>
      </w:r>
      <w:r w:rsidRPr="006C5CB2">
        <w:rPr>
          <w:spacing w:val="-13"/>
        </w:rPr>
        <w:t xml:space="preserve"> </w:t>
      </w:r>
      <w:r w:rsidRPr="006C5CB2">
        <w:rPr>
          <w:spacing w:val="-2"/>
        </w:rPr>
        <w:t>nhất</w:t>
      </w:r>
      <w:r w:rsidRPr="006C5CB2">
        <w:rPr>
          <w:spacing w:val="-9"/>
        </w:rPr>
        <w:t xml:space="preserve"> </w:t>
      </w:r>
      <w:r w:rsidRPr="006C5CB2">
        <w:rPr>
          <w:spacing w:val="-2"/>
        </w:rPr>
        <w:t>trong</w:t>
      </w:r>
      <w:r w:rsidRPr="006C5CB2">
        <w:rPr>
          <w:spacing w:val="-13"/>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X</w:t>
      </w:r>
      <w:r w:rsidRPr="006C5CB2">
        <w:rPr>
          <w:spacing w:val="-13"/>
        </w:rPr>
        <w:t xml:space="preserve"> </w:t>
      </w:r>
      <w:r w:rsidRPr="006C5CB2">
        <w:rPr>
          <w:spacing w:val="-2"/>
        </w:rPr>
        <w:t>tìm</w:t>
      </w:r>
      <w:r w:rsidRPr="006C5CB2">
        <w:rPr>
          <w:spacing w:val="-13"/>
        </w:rPr>
        <w:t xml:space="preserve"> </w:t>
      </w:r>
      <w:r w:rsidRPr="006C5CB2">
        <w:rPr>
          <w:spacing w:val="-4"/>
        </w:rPr>
        <w:t>được</w:t>
      </w:r>
    </w:p>
    <w:p w14:paraId="5E2B90EE" w14:textId="77777777" w:rsidR="001509C3" w:rsidRPr="006C5CB2" w:rsidRDefault="001509C3">
      <w:pPr>
        <w:pStyle w:val="BodyText"/>
        <w:spacing w:before="106"/>
      </w:pPr>
    </w:p>
    <w:p w14:paraId="4863F5DE" w14:textId="77777777" w:rsidR="001509C3" w:rsidRPr="006C5CB2" w:rsidRDefault="00BF0EF5">
      <w:pPr>
        <w:pStyle w:val="Heading2"/>
      </w:pPr>
      <w:r w:rsidRPr="006C5CB2">
        <w:t>Ví</w:t>
      </w:r>
      <w:r w:rsidRPr="006C5CB2">
        <w:rPr>
          <w:spacing w:val="-13"/>
        </w:rPr>
        <w:t xml:space="preserve"> </w:t>
      </w:r>
      <w:r w:rsidRPr="006C5CB2">
        <w:rPr>
          <w:spacing w:val="-5"/>
        </w:rPr>
        <w:t>dụ</w:t>
      </w:r>
    </w:p>
    <w:p w14:paraId="3DDC25B5" w14:textId="77777777" w:rsidR="001509C3" w:rsidRPr="006C5CB2" w:rsidRDefault="001509C3">
      <w:pPr>
        <w:pStyle w:val="BodyText"/>
        <w:spacing w:before="2"/>
        <w:rPr>
          <w:b/>
        </w:rPr>
      </w:pPr>
    </w:p>
    <w:tbl>
      <w:tblPr>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1509C3" w:rsidRPr="006C5CB2" w14:paraId="65D881DF" w14:textId="77777777">
        <w:trPr>
          <w:trHeight w:val="657"/>
        </w:trPr>
        <w:tc>
          <w:tcPr>
            <w:tcW w:w="4543" w:type="dxa"/>
          </w:tcPr>
          <w:p w14:paraId="419F6559" w14:textId="77777777" w:rsidR="001509C3" w:rsidRPr="006C5CB2" w:rsidRDefault="00BF0EF5">
            <w:pPr>
              <w:pStyle w:val="TableParagraph"/>
              <w:spacing w:before="236"/>
              <w:rPr>
                <w:b/>
                <w:sz w:val="24"/>
                <w:szCs w:val="24"/>
              </w:rPr>
            </w:pPr>
            <w:r w:rsidRPr="006C5CB2">
              <w:rPr>
                <w:b/>
                <w:spacing w:val="-2"/>
                <w:sz w:val="24"/>
                <w:szCs w:val="24"/>
              </w:rPr>
              <w:t>Input</w:t>
            </w:r>
          </w:p>
        </w:tc>
        <w:tc>
          <w:tcPr>
            <w:tcW w:w="4250" w:type="dxa"/>
          </w:tcPr>
          <w:p w14:paraId="1AFFE3F2" w14:textId="77777777" w:rsidR="001509C3" w:rsidRPr="006C5CB2" w:rsidRDefault="00BF0EF5">
            <w:pPr>
              <w:pStyle w:val="TableParagraph"/>
              <w:spacing w:before="236"/>
              <w:rPr>
                <w:b/>
                <w:sz w:val="24"/>
                <w:szCs w:val="24"/>
              </w:rPr>
            </w:pPr>
            <w:r w:rsidRPr="006C5CB2">
              <w:rPr>
                <w:b/>
                <w:spacing w:val="-2"/>
                <w:sz w:val="24"/>
                <w:szCs w:val="24"/>
              </w:rPr>
              <w:t>Output</w:t>
            </w:r>
          </w:p>
        </w:tc>
      </w:tr>
      <w:tr w:rsidR="001509C3" w:rsidRPr="006C5CB2" w14:paraId="6F92F845" w14:textId="77777777">
        <w:trPr>
          <w:trHeight w:val="652"/>
        </w:trPr>
        <w:tc>
          <w:tcPr>
            <w:tcW w:w="4543" w:type="dxa"/>
          </w:tcPr>
          <w:p w14:paraId="3DFB2260" w14:textId="77777777" w:rsidR="001509C3" w:rsidRPr="006C5CB2" w:rsidRDefault="00BF0EF5">
            <w:pPr>
              <w:pStyle w:val="TableParagraph"/>
              <w:spacing w:before="231"/>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14:paraId="666298F6" w14:textId="77777777" w:rsidR="001509C3" w:rsidRPr="006C5CB2" w:rsidRDefault="00BF0EF5">
            <w:pPr>
              <w:pStyle w:val="TableParagraph"/>
              <w:spacing w:before="231"/>
              <w:rPr>
                <w:sz w:val="24"/>
                <w:szCs w:val="24"/>
              </w:rPr>
            </w:pPr>
            <w:r w:rsidRPr="006C5CB2">
              <w:rPr>
                <w:spacing w:val="-10"/>
                <w:sz w:val="24"/>
                <w:szCs w:val="24"/>
              </w:rPr>
              <w:t>1</w:t>
            </w:r>
          </w:p>
        </w:tc>
      </w:tr>
      <w:tr w:rsidR="001509C3" w:rsidRPr="006C5CB2" w14:paraId="02B1181F" w14:textId="77777777">
        <w:trPr>
          <w:trHeight w:val="652"/>
        </w:trPr>
        <w:tc>
          <w:tcPr>
            <w:tcW w:w="4543" w:type="dxa"/>
          </w:tcPr>
          <w:p w14:paraId="744B6646" w14:textId="77777777" w:rsidR="001509C3" w:rsidRPr="006C5CB2" w:rsidRDefault="00BF0EF5">
            <w:pPr>
              <w:pStyle w:val="TableParagraph"/>
              <w:spacing w:before="232"/>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14:paraId="0B9F8B56" w14:textId="77777777" w:rsidR="001509C3" w:rsidRPr="006C5CB2" w:rsidRDefault="00BF0EF5">
            <w:pPr>
              <w:pStyle w:val="TableParagraph"/>
              <w:spacing w:before="232"/>
              <w:rPr>
                <w:sz w:val="24"/>
                <w:szCs w:val="24"/>
              </w:rPr>
            </w:pPr>
            <w:r w:rsidRPr="006C5CB2">
              <w:rPr>
                <w:spacing w:val="-10"/>
                <w:sz w:val="24"/>
                <w:szCs w:val="24"/>
              </w:rPr>
              <w:t>0</w:t>
            </w:r>
          </w:p>
        </w:tc>
      </w:tr>
      <w:tr w:rsidR="001509C3" w:rsidRPr="006C5CB2" w14:paraId="2CCC85B0" w14:textId="77777777">
        <w:trPr>
          <w:trHeight w:val="657"/>
        </w:trPr>
        <w:tc>
          <w:tcPr>
            <w:tcW w:w="4543" w:type="dxa"/>
          </w:tcPr>
          <w:p w14:paraId="5EF70160" w14:textId="77777777" w:rsidR="001509C3" w:rsidRPr="006C5CB2" w:rsidRDefault="00BF0EF5">
            <w:pPr>
              <w:pStyle w:val="TableParagraph"/>
              <w:spacing w:before="231"/>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14:paraId="44FCAED9" w14:textId="77777777" w:rsidR="001509C3" w:rsidRPr="006C5CB2" w:rsidRDefault="00BF0EF5">
            <w:pPr>
              <w:pStyle w:val="TableParagraph"/>
              <w:spacing w:before="231"/>
              <w:rPr>
                <w:sz w:val="24"/>
                <w:szCs w:val="24"/>
              </w:rPr>
            </w:pPr>
            <w:r w:rsidRPr="006C5CB2">
              <w:rPr>
                <w:spacing w:val="-10"/>
                <w:sz w:val="24"/>
                <w:szCs w:val="24"/>
              </w:rPr>
              <w:t>1</w:t>
            </w:r>
          </w:p>
        </w:tc>
      </w:tr>
    </w:tbl>
    <w:p w14:paraId="3D317606" w14:textId="77777777" w:rsidR="001509C3" w:rsidRPr="006C5CB2" w:rsidRDefault="00BF0EF5">
      <w:pPr>
        <w:spacing w:before="60"/>
        <w:ind w:left="180"/>
        <w:rPr>
          <w:sz w:val="24"/>
          <w:szCs w:val="24"/>
        </w:rPr>
      </w:pPr>
      <w:r w:rsidRPr="006C5CB2">
        <w:rPr>
          <w:b/>
          <w:sz w:val="24"/>
          <w:szCs w:val="24"/>
        </w:rPr>
        <w:t>BÀI</w:t>
      </w:r>
      <w:r w:rsidRPr="006C5CB2">
        <w:rPr>
          <w:b/>
          <w:spacing w:val="-9"/>
          <w:sz w:val="24"/>
          <w:szCs w:val="24"/>
        </w:rPr>
        <w:t xml:space="preserve"> </w:t>
      </w:r>
      <w:r w:rsidRPr="006C5CB2">
        <w:rPr>
          <w:b/>
          <w:sz w:val="24"/>
          <w:szCs w:val="24"/>
        </w:rPr>
        <w:t>14.</w:t>
      </w:r>
      <w:r w:rsidRPr="006C5CB2">
        <w:rPr>
          <w:b/>
          <w:spacing w:val="-8"/>
          <w:sz w:val="24"/>
          <w:szCs w:val="24"/>
        </w:rPr>
        <w:t xml:space="preserve"> </w:t>
      </w:r>
      <w:r w:rsidRPr="006C5CB2">
        <w:rPr>
          <w:b/>
          <w:sz w:val="24"/>
          <w:szCs w:val="24"/>
        </w:rPr>
        <w:t>HÌNH</w:t>
      </w:r>
      <w:r w:rsidRPr="006C5CB2">
        <w:rPr>
          <w:b/>
          <w:spacing w:val="-5"/>
          <w:sz w:val="24"/>
          <w:szCs w:val="24"/>
        </w:rPr>
        <w:t xml:space="preserve"> </w:t>
      </w:r>
      <w:r w:rsidRPr="006C5CB2">
        <w:rPr>
          <w:b/>
          <w:sz w:val="24"/>
          <w:szCs w:val="24"/>
        </w:rPr>
        <w:t>CHỮ</w:t>
      </w:r>
      <w:r w:rsidRPr="006C5CB2">
        <w:rPr>
          <w:b/>
          <w:spacing w:val="-8"/>
          <w:sz w:val="24"/>
          <w:szCs w:val="24"/>
        </w:rPr>
        <w:t xml:space="preserve"> </w:t>
      </w:r>
      <w:r w:rsidRPr="006C5CB2">
        <w:rPr>
          <w:b/>
          <w:sz w:val="24"/>
          <w:szCs w:val="24"/>
        </w:rPr>
        <w:t>NHẬT</w:t>
      </w:r>
      <w:r w:rsidRPr="006C5CB2">
        <w:rPr>
          <w:b/>
          <w:spacing w:val="-7"/>
          <w:sz w:val="24"/>
          <w:szCs w:val="24"/>
        </w:rPr>
        <w:t xml:space="preserve"> </w:t>
      </w:r>
      <w:r w:rsidRPr="006C5CB2">
        <w:rPr>
          <w:b/>
          <w:sz w:val="24"/>
          <w:szCs w:val="24"/>
        </w:rPr>
        <w:t>LỚN</w:t>
      </w:r>
      <w:r w:rsidRPr="006C5CB2">
        <w:rPr>
          <w:b/>
          <w:spacing w:val="-4"/>
          <w:sz w:val="24"/>
          <w:szCs w:val="24"/>
        </w:rPr>
        <w:t xml:space="preserve"> </w:t>
      </w:r>
      <w:r w:rsidRPr="006C5CB2">
        <w:rPr>
          <w:b/>
          <w:sz w:val="24"/>
          <w:szCs w:val="24"/>
        </w:rPr>
        <w:t>NHẤT</w:t>
      </w:r>
      <w:r w:rsidRPr="006C5CB2">
        <w:rPr>
          <w:b/>
          <w:spacing w:val="-15"/>
          <w:sz w:val="24"/>
          <w:szCs w:val="24"/>
        </w:rPr>
        <w:t xml:space="preserve"> </w:t>
      </w:r>
      <w:r w:rsidRPr="006C5CB2">
        <w:rPr>
          <w:sz w:val="24"/>
          <w:szCs w:val="24"/>
        </w:rPr>
        <w:t>(Trùng</w:t>
      </w:r>
      <w:r w:rsidRPr="006C5CB2">
        <w:rPr>
          <w:spacing w:val="-14"/>
          <w:sz w:val="24"/>
          <w:szCs w:val="24"/>
        </w:rPr>
        <w:t xml:space="preserve"> </w:t>
      </w:r>
      <w:r w:rsidRPr="006C5CB2">
        <w:rPr>
          <w:sz w:val="24"/>
          <w:szCs w:val="24"/>
        </w:rPr>
        <w:t>Code</w:t>
      </w:r>
      <w:r w:rsidRPr="006C5CB2">
        <w:rPr>
          <w:spacing w:val="-14"/>
          <w:sz w:val="24"/>
          <w:szCs w:val="24"/>
        </w:rPr>
        <w:t xml:space="preserve"> </w:t>
      </w:r>
      <w:r w:rsidRPr="006C5CB2">
        <w:rPr>
          <w:spacing w:val="-2"/>
          <w:sz w:val="24"/>
          <w:szCs w:val="24"/>
        </w:rPr>
        <w:t>PTIT)</w:t>
      </w:r>
    </w:p>
    <w:p w14:paraId="2D8989CA"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1077DA69" w14:textId="77777777" w:rsidR="001509C3" w:rsidRPr="006C5CB2" w:rsidRDefault="00BF0EF5">
      <w:pPr>
        <w:spacing w:before="70"/>
        <w:ind w:left="180"/>
        <w:rPr>
          <w:b/>
          <w:sz w:val="24"/>
          <w:szCs w:val="24"/>
        </w:rPr>
      </w:pPr>
      <w:r w:rsidRPr="006C5CB2">
        <w:rPr>
          <w:noProof/>
          <w:sz w:val="24"/>
          <w:szCs w:val="24"/>
          <w:lang w:val="en-US"/>
        </w:rPr>
        <w:lastRenderedPageBreak/>
        <w:drawing>
          <wp:anchor distT="0" distB="0" distL="0" distR="0" simplePos="0" relativeHeight="486983680" behindDoc="1" locked="0" layoutInCell="1" allowOverlap="1" wp14:anchorId="7EC5FD85" wp14:editId="0C9BD25A">
            <wp:simplePos x="0" y="0"/>
            <wp:positionH relativeFrom="page">
              <wp:posOffset>292100</wp:posOffset>
            </wp:positionH>
            <wp:positionV relativeFrom="paragraph">
              <wp:posOffset>180339</wp:posOffset>
            </wp:positionV>
            <wp:extent cx="6857365" cy="4940299"/>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0" cstate="print"/>
                    <a:stretch>
                      <a:fillRect/>
                    </a:stretch>
                  </pic:blipFill>
                  <pic:spPr>
                    <a:xfrm>
                      <a:off x="0" y="0"/>
                      <a:ext cx="6857365" cy="4940299"/>
                    </a:xfrm>
                    <a:prstGeom prst="rect">
                      <a:avLst/>
                    </a:prstGeom>
                  </pic:spPr>
                </pic:pic>
              </a:graphicData>
            </a:graphic>
          </wp:anchor>
        </w:drawing>
      </w:r>
      <w:r w:rsidRPr="006C5CB2">
        <w:rPr>
          <w:b/>
          <w:spacing w:val="-4"/>
          <w:sz w:val="24"/>
          <w:szCs w:val="24"/>
        </w:rPr>
        <w:t>BÀI</w:t>
      </w:r>
      <w:r w:rsidRPr="006C5CB2">
        <w:rPr>
          <w:b/>
          <w:spacing w:val="-9"/>
          <w:sz w:val="24"/>
          <w:szCs w:val="24"/>
        </w:rPr>
        <w:t xml:space="preserve"> </w:t>
      </w:r>
      <w:r w:rsidRPr="006C5CB2">
        <w:rPr>
          <w:b/>
          <w:spacing w:val="-4"/>
          <w:sz w:val="24"/>
          <w:szCs w:val="24"/>
        </w:rPr>
        <w:t>15. DSA_P218. LOẠI</w:t>
      </w:r>
      <w:r w:rsidRPr="006C5CB2">
        <w:rPr>
          <w:b/>
          <w:spacing w:val="-9"/>
          <w:sz w:val="24"/>
          <w:szCs w:val="24"/>
        </w:rPr>
        <w:t xml:space="preserve"> </w:t>
      </w:r>
      <w:r w:rsidRPr="006C5CB2">
        <w:rPr>
          <w:b/>
          <w:spacing w:val="-4"/>
          <w:sz w:val="24"/>
          <w:szCs w:val="24"/>
        </w:rPr>
        <w:t>BỎ</w:t>
      </w:r>
      <w:r w:rsidRPr="006C5CB2">
        <w:rPr>
          <w:b/>
          <w:spacing w:val="-6"/>
          <w:sz w:val="24"/>
          <w:szCs w:val="24"/>
        </w:rPr>
        <w:t xml:space="preserve"> </w:t>
      </w:r>
      <w:r w:rsidRPr="006C5CB2">
        <w:rPr>
          <w:b/>
          <w:spacing w:val="-4"/>
          <w:sz w:val="24"/>
          <w:szCs w:val="24"/>
        </w:rPr>
        <w:t>DẤU</w:t>
      </w:r>
      <w:r w:rsidRPr="006C5CB2">
        <w:rPr>
          <w:b/>
          <w:spacing w:val="-6"/>
          <w:sz w:val="24"/>
          <w:szCs w:val="24"/>
        </w:rPr>
        <w:t xml:space="preserve"> </w:t>
      </w:r>
      <w:r w:rsidRPr="006C5CB2">
        <w:rPr>
          <w:b/>
          <w:spacing w:val="-4"/>
          <w:sz w:val="24"/>
          <w:szCs w:val="24"/>
        </w:rPr>
        <w:t>NGOẶC</w:t>
      </w:r>
    </w:p>
    <w:p w14:paraId="6102A152"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3CF3A2F4" w14:textId="77777777" w:rsidR="001509C3" w:rsidRPr="006C5CB2" w:rsidRDefault="001509C3">
      <w:pPr>
        <w:pStyle w:val="BodyText"/>
        <w:rPr>
          <w:b/>
        </w:rPr>
      </w:pPr>
    </w:p>
    <w:p w14:paraId="69BF2E26" w14:textId="77777777" w:rsidR="001509C3" w:rsidRPr="006C5CB2" w:rsidRDefault="001509C3">
      <w:pPr>
        <w:pStyle w:val="BodyText"/>
        <w:rPr>
          <w:b/>
        </w:rPr>
      </w:pPr>
    </w:p>
    <w:p w14:paraId="665A5AE4" w14:textId="77777777" w:rsidR="001509C3" w:rsidRPr="006C5CB2" w:rsidRDefault="001509C3">
      <w:pPr>
        <w:pStyle w:val="BodyText"/>
        <w:rPr>
          <w:b/>
        </w:rPr>
      </w:pPr>
    </w:p>
    <w:p w14:paraId="335DDD08" w14:textId="77777777" w:rsidR="001509C3" w:rsidRPr="006C5CB2" w:rsidRDefault="001509C3">
      <w:pPr>
        <w:pStyle w:val="BodyText"/>
        <w:spacing w:before="4"/>
        <w:rPr>
          <w:b/>
        </w:rPr>
      </w:pPr>
    </w:p>
    <w:p w14:paraId="32F54D94" w14:textId="77777777" w:rsidR="001509C3" w:rsidRPr="006C5CB2" w:rsidRDefault="00BF0EF5">
      <w:pPr>
        <w:pStyle w:val="Heading3"/>
        <w:spacing w:before="0"/>
      </w:pPr>
      <w:r w:rsidRPr="006C5CB2">
        <w:t>Một</w:t>
      </w:r>
      <w:r w:rsidRPr="006C5CB2">
        <w:rPr>
          <w:spacing w:val="-1"/>
        </w:rPr>
        <w:t xml:space="preserve"> </w:t>
      </w:r>
      <w:r w:rsidRPr="006C5CB2">
        <w:t>số chú</w:t>
      </w:r>
      <w:r w:rsidRPr="006C5CB2">
        <w:rPr>
          <w:spacing w:val="2"/>
        </w:rPr>
        <w:t xml:space="preserve"> </w:t>
      </w:r>
      <w:r w:rsidRPr="006C5CB2">
        <w:rPr>
          <w:spacing w:val="-5"/>
        </w:rPr>
        <w:t>ý:</w:t>
      </w:r>
    </w:p>
    <w:p w14:paraId="07AE0029" w14:textId="77777777" w:rsidR="001509C3" w:rsidRPr="006C5CB2" w:rsidRDefault="00BF0EF5">
      <w:pPr>
        <w:spacing w:before="66"/>
        <w:ind w:right="3291"/>
        <w:jc w:val="center"/>
        <w:rPr>
          <w:i/>
          <w:sz w:val="24"/>
          <w:szCs w:val="24"/>
        </w:rPr>
      </w:pPr>
      <w:r w:rsidRPr="006C5CB2">
        <w:rPr>
          <w:sz w:val="24"/>
          <w:szCs w:val="24"/>
        </w:rPr>
        <w:br w:type="column"/>
      </w:r>
      <w:r w:rsidRPr="006C5CB2">
        <w:rPr>
          <w:b/>
          <w:sz w:val="24"/>
          <w:szCs w:val="24"/>
        </w:rPr>
        <w:lastRenderedPageBreak/>
        <w:t>BÀI</w:t>
      </w:r>
      <w:r w:rsidRPr="006C5CB2">
        <w:rPr>
          <w:b/>
          <w:spacing w:val="-7"/>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 SỐ</w:t>
      </w:r>
      <w:r w:rsidRPr="006C5CB2">
        <w:rPr>
          <w:b/>
          <w:spacing w:val="-4"/>
          <w:sz w:val="24"/>
          <w:szCs w:val="24"/>
        </w:rPr>
        <w:t xml:space="preserve"> </w:t>
      </w:r>
      <w:r w:rsidRPr="006C5CB2">
        <w:rPr>
          <w:b/>
          <w:sz w:val="24"/>
          <w:szCs w:val="24"/>
        </w:rPr>
        <w:t>2</w:t>
      </w:r>
      <w:r w:rsidRPr="006C5CB2">
        <w:rPr>
          <w:b/>
          <w:spacing w:val="-1"/>
          <w:sz w:val="24"/>
          <w:szCs w:val="24"/>
        </w:rPr>
        <w:t xml:space="preserve"> </w:t>
      </w:r>
      <w:r w:rsidRPr="006C5CB2">
        <w:rPr>
          <w:i/>
          <w:sz w:val="24"/>
          <w:szCs w:val="24"/>
        </w:rPr>
        <w:t>(Làm tại</w:t>
      </w:r>
      <w:r w:rsidRPr="006C5CB2">
        <w:rPr>
          <w:i/>
          <w:spacing w:val="1"/>
          <w:sz w:val="24"/>
          <w:szCs w:val="24"/>
        </w:rPr>
        <w:t xml:space="preserve"> </w:t>
      </w:r>
      <w:r w:rsidRPr="006C5CB2">
        <w:rPr>
          <w:i/>
          <w:spacing w:val="-4"/>
          <w:sz w:val="24"/>
          <w:szCs w:val="24"/>
        </w:rPr>
        <w:t>lớp)</w:t>
      </w:r>
    </w:p>
    <w:p w14:paraId="3948CCC2" w14:textId="77777777" w:rsidR="001509C3" w:rsidRPr="006C5CB2" w:rsidRDefault="00BF0EF5">
      <w:pPr>
        <w:pStyle w:val="BodyText"/>
        <w:spacing w:before="243"/>
        <w:ind w:left="2" w:right="3291"/>
        <w:jc w:val="center"/>
      </w:pPr>
      <w:r w:rsidRPr="006C5CB2">
        <w:t>Nội</w:t>
      </w:r>
      <w:r w:rsidRPr="006C5CB2">
        <w:rPr>
          <w:spacing w:val="-12"/>
        </w:rPr>
        <w:t xml:space="preserve"> </w:t>
      </w:r>
      <w:r w:rsidRPr="006C5CB2">
        <w:t>dung</w:t>
      </w:r>
      <w:r w:rsidRPr="006C5CB2">
        <w:rPr>
          <w:spacing w:val="-1"/>
        </w:rPr>
        <w:t xml:space="preserve"> </w:t>
      </w:r>
      <w:r w:rsidRPr="006C5CB2">
        <w:t>thi:</w:t>
      </w:r>
      <w:r w:rsidRPr="006C5CB2">
        <w:rPr>
          <w:spacing w:val="-1"/>
        </w:rPr>
        <w:t xml:space="preserve"> </w:t>
      </w:r>
      <w:r w:rsidRPr="006C5CB2">
        <w:t>Ngăn</w:t>
      </w:r>
      <w:r w:rsidRPr="006C5CB2">
        <w:rPr>
          <w:spacing w:val="-1"/>
        </w:rPr>
        <w:t xml:space="preserve"> </w:t>
      </w:r>
      <w:r w:rsidRPr="006C5CB2">
        <w:t>xếp,</w:t>
      </w:r>
      <w:r w:rsidRPr="006C5CB2">
        <w:rPr>
          <w:spacing w:val="1"/>
        </w:rPr>
        <w:t xml:space="preserve"> </w:t>
      </w:r>
      <w:r w:rsidRPr="006C5CB2">
        <w:t>Hàng</w:t>
      </w:r>
      <w:r w:rsidRPr="006C5CB2">
        <w:rPr>
          <w:spacing w:val="-1"/>
        </w:rPr>
        <w:t xml:space="preserve"> </w:t>
      </w:r>
      <w:r w:rsidRPr="006C5CB2">
        <w:t>đợi,</w:t>
      </w:r>
      <w:r w:rsidRPr="006C5CB2">
        <w:rPr>
          <w:spacing w:val="1"/>
        </w:rPr>
        <w:t xml:space="preserve"> </w:t>
      </w:r>
      <w:r w:rsidRPr="006C5CB2">
        <w:t>Duyệt</w:t>
      </w:r>
      <w:r w:rsidRPr="006C5CB2">
        <w:rPr>
          <w:spacing w:val="4"/>
        </w:rPr>
        <w:t xml:space="preserve"> </w:t>
      </w:r>
      <w:r w:rsidRPr="006C5CB2">
        <w:t>đồ</w:t>
      </w:r>
      <w:r w:rsidRPr="006C5CB2">
        <w:rPr>
          <w:spacing w:val="-5"/>
        </w:rPr>
        <w:t xml:space="preserve"> thị</w:t>
      </w:r>
    </w:p>
    <w:p w14:paraId="38E3FA3B" w14:textId="77777777" w:rsidR="001509C3" w:rsidRPr="006C5CB2" w:rsidRDefault="001509C3">
      <w:pPr>
        <w:jc w:val="center"/>
        <w:rPr>
          <w:sz w:val="24"/>
          <w:szCs w:val="24"/>
        </w:rPr>
        <w:sectPr w:rsidR="001509C3" w:rsidRPr="006C5CB2">
          <w:pgSz w:w="11910" w:h="16850"/>
          <w:pgMar w:top="940" w:right="140" w:bottom="1240" w:left="280" w:header="0" w:footer="941" w:gutter="0"/>
          <w:cols w:num="2" w:space="720" w:equalWidth="0">
            <w:col w:w="1578" w:space="1659"/>
            <w:col w:w="8253"/>
          </w:cols>
        </w:sectPr>
      </w:pPr>
    </w:p>
    <w:p w14:paraId="1D03756A" w14:textId="77777777" w:rsidR="001509C3" w:rsidRPr="006C5CB2" w:rsidRDefault="00BF0EF5">
      <w:pPr>
        <w:pStyle w:val="ListParagraph"/>
        <w:numPr>
          <w:ilvl w:val="0"/>
          <w:numId w:val="9"/>
        </w:numPr>
        <w:tabs>
          <w:tab w:val="left" w:pos="901"/>
        </w:tabs>
        <w:spacing w:before="238"/>
        <w:rPr>
          <w:sz w:val="24"/>
          <w:szCs w:val="24"/>
        </w:rPr>
      </w:pPr>
      <w:r w:rsidRPr="006C5CB2">
        <w:rPr>
          <w:sz w:val="24"/>
          <w:szCs w:val="24"/>
        </w:rPr>
        <w:lastRenderedPageBreak/>
        <w:t>Mỗi</w:t>
      </w:r>
      <w:r w:rsidRPr="006C5CB2">
        <w:rPr>
          <w:spacing w:val="-10"/>
          <w:sz w:val="24"/>
          <w:szCs w:val="24"/>
        </w:rPr>
        <w:t xml:space="preserve"> </w:t>
      </w:r>
      <w:r w:rsidRPr="006C5CB2">
        <w:rPr>
          <w:sz w:val="24"/>
          <w:szCs w:val="24"/>
        </w:rPr>
        <w:t>đề thi</w:t>
      </w:r>
      <w:r w:rsidRPr="006C5CB2">
        <w:rPr>
          <w:spacing w:val="-8"/>
          <w:sz w:val="24"/>
          <w:szCs w:val="24"/>
        </w:rPr>
        <w:t xml:space="preserve"> </w:t>
      </w:r>
      <w:r w:rsidRPr="006C5CB2">
        <w:rPr>
          <w:sz w:val="24"/>
          <w:szCs w:val="24"/>
        </w:rPr>
        <w:t>có</w:t>
      </w:r>
      <w:r w:rsidRPr="006C5CB2">
        <w:rPr>
          <w:spacing w:val="5"/>
          <w:sz w:val="24"/>
          <w:szCs w:val="24"/>
        </w:rPr>
        <w:t xml:space="preserve"> </w:t>
      </w:r>
      <w:r w:rsidRPr="006C5CB2">
        <w:rPr>
          <w:sz w:val="24"/>
          <w:szCs w:val="24"/>
        </w:rPr>
        <w:t>10</w:t>
      </w:r>
      <w:r w:rsidRPr="006C5CB2">
        <w:rPr>
          <w:spacing w:val="1"/>
          <w:sz w:val="24"/>
          <w:szCs w:val="24"/>
        </w:rPr>
        <w:t xml:space="preserve"> </w:t>
      </w:r>
      <w:r w:rsidRPr="006C5CB2">
        <w:rPr>
          <w:sz w:val="24"/>
          <w:szCs w:val="24"/>
        </w:rPr>
        <w:t>câu</w:t>
      </w:r>
      <w:r w:rsidRPr="006C5CB2">
        <w:rPr>
          <w:spacing w:val="1"/>
          <w:sz w:val="24"/>
          <w:szCs w:val="24"/>
        </w:rPr>
        <w:t xml:space="preserve"> </w:t>
      </w:r>
      <w:r w:rsidRPr="006C5CB2">
        <w:rPr>
          <w:sz w:val="24"/>
          <w:szCs w:val="24"/>
        </w:rPr>
        <w:t>và chỉ</w:t>
      </w:r>
      <w:r w:rsidRPr="006C5CB2">
        <w:rPr>
          <w:spacing w:val="-8"/>
          <w:sz w:val="24"/>
          <w:szCs w:val="24"/>
        </w:rPr>
        <w:t xml:space="preserve"> </w:t>
      </w:r>
      <w:r w:rsidRPr="006C5CB2">
        <w:rPr>
          <w:sz w:val="24"/>
          <w:szCs w:val="24"/>
        </w:rPr>
        <w:t>các</w:t>
      </w:r>
      <w:r w:rsidRPr="006C5CB2">
        <w:rPr>
          <w:spacing w:val="5"/>
          <w:sz w:val="24"/>
          <w:szCs w:val="24"/>
        </w:rPr>
        <w:t xml:space="preserve"> </w:t>
      </w:r>
      <w:r w:rsidRPr="006C5CB2">
        <w:rPr>
          <w:sz w:val="24"/>
          <w:szCs w:val="24"/>
        </w:rPr>
        <w:t>lớp</w:t>
      </w:r>
      <w:r w:rsidRPr="006C5CB2">
        <w:rPr>
          <w:spacing w:val="4"/>
          <w:sz w:val="24"/>
          <w:szCs w:val="24"/>
        </w:rPr>
        <w:t xml:space="preserve"> </w:t>
      </w:r>
      <w:r w:rsidRPr="006C5CB2">
        <w:rPr>
          <w:sz w:val="24"/>
          <w:szCs w:val="24"/>
        </w:rPr>
        <w:t>học 2</w:t>
      </w:r>
      <w:r w:rsidRPr="006C5CB2">
        <w:rPr>
          <w:spacing w:val="1"/>
          <w:sz w:val="24"/>
          <w:szCs w:val="24"/>
        </w:rPr>
        <w:t xml:space="preserve"> </w:t>
      </w:r>
      <w:r w:rsidRPr="006C5CB2">
        <w:rPr>
          <w:sz w:val="24"/>
          <w:szCs w:val="24"/>
        </w:rPr>
        <w:t>kíp</w:t>
      </w:r>
      <w:r w:rsidRPr="006C5CB2">
        <w:rPr>
          <w:spacing w:val="5"/>
          <w:sz w:val="24"/>
          <w:szCs w:val="24"/>
        </w:rPr>
        <w:t xml:space="preserve"> </w:t>
      </w:r>
      <w:r w:rsidRPr="006C5CB2">
        <w:rPr>
          <w:sz w:val="24"/>
          <w:szCs w:val="24"/>
        </w:rPr>
        <w:t>mới</w:t>
      </w:r>
      <w:r w:rsidRPr="006C5CB2">
        <w:rPr>
          <w:spacing w:val="-8"/>
          <w:sz w:val="24"/>
          <w:szCs w:val="24"/>
        </w:rPr>
        <w:t xml:space="preserve"> </w:t>
      </w:r>
      <w:r w:rsidRPr="006C5CB2">
        <w:rPr>
          <w:sz w:val="24"/>
          <w:szCs w:val="24"/>
        </w:rPr>
        <w:t>tham</w:t>
      </w:r>
      <w:r w:rsidRPr="006C5CB2">
        <w:rPr>
          <w:spacing w:val="-4"/>
          <w:sz w:val="24"/>
          <w:szCs w:val="24"/>
        </w:rPr>
        <w:t xml:space="preserve"> </w:t>
      </w:r>
      <w:r w:rsidRPr="006C5CB2">
        <w:rPr>
          <w:sz w:val="24"/>
          <w:szCs w:val="24"/>
        </w:rPr>
        <w:t>gia thi</w:t>
      </w:r>
      <w:r w:rsidRPr="006C5CB2">
        <w:rPr>
          <w:spacing w:val="-4"/>
          <w:sz w:val="24"/>
          <w:szCs w:val="24"/>
        </w:rPr>
        <w:t xml:space="preserve"> </w:t>
      </w:r>
      <w:r w:rsidRPr="006C5CB2">
        <w:rPr>
          <w:sz w:val="24"/>
          <w:szCs w:val="24"/>
        </w:rPr>
        <w:t>lần</w:t>
      </w:r>
      <w:r w:rsidRPr="006C5CB2">
        <w:rPr>
          <w:spacing w:val="1"/>
          <w:sz w:val="24"/>
          <w:szCs w:val="24"/>
        </w:rPr>
        <w:t xml:space="preserve"> </w:t>
      </w:r>
      <w:r w:rsidRPr="006C5CB2">
        <w:rPr>
          <w:sz w:val="24"/>
          <w:szCs w:val="24"/>
        </w:rPr>
        <w:t>này:</w:t>
      </w:r>
      <w:r w:rsidRPr="006C5CB2">
        <w:rPr>
          <w:spacing w:val="1"/>
          <w:sz w:val="24"/>
          <w:szCs w:val="24"/>
        </w:rPr>
        <w:t xml:space="preserve"> </w:t>
      </w:r>
      <w:r w:rsidRPr="006C5CB2">
        <w:rPr>
          <w:sz w:val="24"/>
          <w:szCs w:val="24"/>
        </w:rPr>
        <w:t>Nhóm</w:t>
      </w:r>
      <w:r w:rsidRPr="006C5CB2">
        <w:rPr>
          <w:spacing w:val="-7"/>
          <w:sz w:val="24"/>
          <w:szCs w:val="24"/>
        </w:rPr>
        <w:t xml:space="preserve"> </w:t>
      </w:r>
      <w:r w:rsidRPr="006C5CB2">
        <w:rPr>
          <w:sz w:val="24"/>
          <w:szCs w:val="24"/>
        </w:rPr>
        <w:t>12,</w:t>
      </w:r>
      <w:r w:rsidRPr="006C5CB2">
        <w:rPr>
          <w:spacing w:val="2"/>
          <w:sz w:val="24"/>
          <w:szCs w:val="24"/>
        </w:rPr>
        <w:t xml:space="preserve"> </w:t>
      </w:r>
      <w:r w:rsidRPr="006C5CB2">
        <w:rPr>
          <w:sz w:val="24"/>
          <w:szCs w:val="24"/>
        </w:rPr>
        <w:t>14</w:t>
      </w:r>
      <w:r w:rsidRPr="006C5CB2">
        <w:rPr>
          <w:spacing w:val="1"/>
          <w:sz w:val="24"/>
          <w:szCs w:val="24"/>
        </w:rPr>
        <w:t xml:space="preserve"> </w:t>
      </w:r>
      <w:r w:rsidRPr="006C5CB2">
        <w:rPr>
          <w:sz w:val="24"/>
          <w:szCs w:val="24"/>
        </w:rPr>
        <w:t>và Nhóm</w:t>
      </w:r>
      <w:r w:rsidRPr="006C5CB2">
        <w:rPr>
          <w:spacing w:val="-7"/>
          <w:sz w:val="24"/>
          <w:szCs w:val="24"/>
        </w:rPr>
        <w:t xml:space="preserve"> </w:t>
      </w:r>
      <w:r w:rsidRPr="006C5CB2">
        <w:rPr>
          <w:spacing w:val="-5"/>
          <w:sz w:val="24"/>
          <w:szCs w:val="24"/>
        </w:rPr>
        <w:t>20</w:t>
      </w:r>
    </w:p>
    <w:p w14:paraId="28BC1E07" w14:textId="77777777" w:rsidR="001509C3" w:rsidRPr="006C5CB2" w:rsidRDefault="00BF0EF5">
      <w:pPr>
        <w:pStyle w:val="ListParagraph"/>
        <w:numPr>
          <w:ilvl w:val="0"/>
          <w:numId w:val="9"/>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75</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pacing w:val="-4"/>
          <w:sz w:val="24"/>
          <w:szCs w:val="24"/>
        </w:rPr>
        <w:t>đề).</w:t>
      </w:r>
    </w:p>
    <w:p w14:paraId="53D8C710" w14:textId="77777777" w:rsidR="001509C3" w:rsidRPr="006C5CB2" w:rsidRDefault="00BF0EF5">
      <w:pPr>
        <w:pStyle w:val="ListParagraph"/>
        <w:numPr>
          <w:ilvl w:val="0"/>
          <w:numId w:val="9"/>
        </w:numPr>
        <w:tabs>
          <w:tab w:val="left" w:pos="901"/>
        </w:tabs>
        <w:spacing w:before="242"/>
        <w:rPr>
          <w:sz w:val="24"/>
          <w:szCs w:val="24"/>
        </w:rPr>
      </w:pPr>
      <w:r w:rsidRPr="006C5CB2">
        <w:rPr>
          <w:sz w:val="24"/>
          <w:szCs w:val="24"/>
        </w:rPr>
        <w:t>Bài</w:t>
      </w:r>
      <w:r w:rsidRPr="006C5CB2">
        <w:rPr>
          <w:spacing w:val="-7"/>
          <w:sz w:val="24"/>
          <w:szCs w:val="24"/>
        </w:rPr>
        <w:t xml:space="preserve"> </w:t>
      </w:r>
      <w:r w:rsidRPr="006C5CB2">
        <w:rPr>
          <w:sz w:val="24"/>
          <w:szCs w:val="24"/>
        </w:rPr>
        <w:t>thi</w:t>
      </w:r>
      <w:r w:rsidRPr="006C5CB2">
        <w:rPr>
          <w:spacing w:val="-6"/>
          <w:sz w:val="24"/>
          <w:szCs w:val="24"/>
        </w:rPr>
        <w:t xml:space="preserve"> </w:t>
      </w:r>
      <w:r w:rsidRPr="006C5CB2">
        <w:rPr>
          <w:sz w:val="24"/>
          <w:szCs w:val="24"/>
        </w:rPr>
        <w:t>được</w:t>
      </w:r>
      <w:r w:rsidRPr="006C5CB2">
        <w:rPr>
          <w:spacing w:val="2"/>
          <w:sz w:val="24"/>
          <w:szCs w:val="24"/>
        </w:rPr>
        <w:t xml:space="preserve"> </w:t>
      </w:r>
      <w:r w:rsidRPr="006C5CB2">
        <w:rPr>
          <w:sz w:val="24"/>
          <w:szCs w:val="24"/>
        </w:rPr>
        <w:t>chấm</w:t>
      </w:r>
      <w:r w:rsidRPr="006C5CB2">
        <w:rPr>
          <w:spacing w:val="-6"/>
          <w:sz w:val="24"/>
          <w:szCs w:val="24"/>
        </w:rPr>
        <w:t xml:space="preserve"> </w:t>
      </w:r>
      <w:r w:rsidRPr="006C5CB2">
        <w:rPr>
          <w:sz w:val="24"/>
          <w:szCs w:val="24"/>
        </w:rPr>
        <w:t>theo</w:t>
      </w:r>
      <w:r w:rsidRPr="006C5CB2">
        <w:rPr>
          <w:spacing w:val="6"/>
          <w:sz w:val="24"/>
          <w:szCs w:val="24"/>
        </w:rPr>
        <w:t xml:space="preserve"> </w:t>
      </w:r>
      <w:r w:rsidRPr="006C5CB2">
        <w:rPr>
          <w:sz w:val="24"/>
          <w:szCs w:val="24"/>
        </w:rPr>
        <w:t>số</w:t>
      </w:r>
      <w:r w:rsidRPr="006C5CB2">
        <w:rPr>
          <w:spacing w:val="3"/>
          <w:sz w:val="24"/>
          <w:szCs w:val="24"/>
        </w:rPr>
        <w:t xml:space="preserve"> </w:t>
      </w:r>
      <w:r w:rsidRPr="006C5CB2">
        <w:rPr>
          <w:sz w:val="24"/>
          <w:szCs w:val="24"/>
        </w:rPr>
        <w:t>test, mỗi</w:t>
      </w:r>
      <w:r w:rsidRPr="006C5CB2">
        <w:rPr>
          <w:spacing w:val="-6"/>
          <w:sz w:val="24"/>
          <w:szCs w:val="24"/>
        </w:rPr>
        <w:t xml:space="preserve"> </w:t>
      </w:r>
      <w:r w:rsidRPr="006C5CB2">
        <w:rPr>
          <w:sz w:val="24"/>
          <w:szCs w:val="24"/>
        </w:rPr>
        <w:t>bài</w:t>
      </w:r>
      <w:r w:rsidRPr="006C5CB2">
        <w:rPr>
          <w:spacing w:val="-6"/>
          <w:sz w:val="24"/>
          <w:szCs w:val="24"/>
        </w:rPr>
        <w:t xml:space="preserve"> </w:t>
      </w:r>
      <w:r w:rsidRPr="006C5CB2">
        <w:rPr>
          <w:sz w:val="24"/>
          <w:szCs w:val="24"/>
        </w:rPr>
        <w:t>100</w:t>
      </w:r>
      <w:r w:rsidRPr="006C5CB2">
        <w:rPr>
          <w:spacing w:val="3"/>
          <w:sz w:val="24"/>
          <w:szCs w:val="24"/>
        </w:rPr>
        <w:t xml:space="preserve"> </w:t>
      </w:r>
      <w:r w:rsidRPr="006C5CB2">
        <w:rPr>
          <w:spacing w:val="-4"/>
          <w:sz w:val="24"/>
          <w:szCs w:val="24"/>
        </w:rPr>
        <w:t>điểm</w:t>
      </w:r>
    </w:p>
    <w:p w14:paraId="3E598675" w14:textId="77777777" w:rsidR="001509C3" w:rsidRPr="006C5CB2" w:rsidRDefault="001509C3">
      <w:pPr>
        <w:pStyle w:val="BodyText"/>
        <w:spacing w:before="15"/>
      </w:pPr>
    </w:p>
    <w:p w14:paraId="0B880196" w14:textId="77777777" w:rsidR="001509C3" w:rsidRPr="006C5CB2" w:rsidRDefault="00BF0EF5">
      <w:pPr>
        <w:pStyle w:val="Heading2"/>
        <w:ind w:left="415" w:right="533"/>
        <w:jc w:val="center"/>
      </w:pPr>
      <w:r w:rsidRPr="006C5CB2">
        <w:t>ĐỀ SỐ</w:t>
      </w:r>
      <w:r w:rsidRPr="006C5CB2">
        <w:rPr>
          <w:spacing w:val="2"/>
        </w:rPr>
        <w:t xml:space="preserve"> </w:t>
      </w:r>
      <w:r w:rsidRPr="006C5CB2">
        <w:t>1</w:t>
      </w:r>
      <w:r w:rsidRPr="006C5CB2">
        <w:rPr>
          <w:spacing w:val="-2"/>
        </w:rPr>
        <w:t xml:space="preserve"> </w:t>
      </w:r>
      <w:r w:rsidRPr="006C5CB2">
        <w:t>–</w:t>
      </w:r>
      <w:r w:rsidRPr="006C5CB2">
        <w:rPr>
          <w:spacing w:val="2"/>
        </w:rPr>
        <w:t xml:space="preserve"> </w:t>
      </w:r>
      <w:r w:rsidRPr="006C5CB2">
        <w:t xml:space="preserve">Nhóm </w:t>
      </w:r>
      <w:r w:rsidRPr="006C5CB2">
        <w:rPr>
          <w:spacing w:val="-5"/>
        </w:rPr>
        <w:t>12</w:t>
      </w:r>
    </w:p>
    <w:p w14:paraId="7BB18B1D" w14:textId="77777777" w:rsidR="001509C3" w:rsidRPr="006C5CB2" w:rsidRDefault="00BF0EF5">
      <w:pPr>
        <w:pStyle w:val="BodyText"/>
        <w:spacing w:before="238"/>
        <w:ind w:left="415" w:right="553"/>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4,</w:t>
      </w:r>
      <w:r w:rsidRPr="006C5CB2">
        <w:rPr>
          <w:spacing w:val="3"/>
        </w:rPr>
        <w:t xml:space="preserve"> </w:t>
      </w:r>
      <w:r w:rsidRPr="006C5CB2">
        <w:t>ngày</w:t>
      </w:r>
      <w:r w:rsidRPr="006C5CB2">
        <w:rPr>
          <w:spacing w:val="-9"/>
        </w:rPr>
        <w:t xml:space="preserve"> </w:t>
      </w:r>
      <w:r w:rsidRPr="006C5CB2">
        <w:t>12</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14:paraId="6532DD81" w14:textId="77777777" w:rsidR="001509C3" w:rsidRPr="006C5CB2" w:rsidRDefault="00BF0EF5">
      <w:pPr>
        <w:spacing w:before="242"/>
        <w:ind w:left="286"/>
        <w:rPr>
          <w:b/>
          <w:sz w:val="24"/>
          <w:szCs w:val="24"/>
        </w:rPr>
      </w:pPr>
      <w:r w:rsidRPr="006C5CB2">
        <w:rPr>
          <w:b/>
          <w:sz w:val="24"/>
          <w:szCs w:val="24"/>
        </w:rPr>
        <w:t>BÀI</w:t>
      </w:r>
      <w:r w:rsidRPr="006C5CB2">
        <w:rPr>
          <w:b/>
          <w:spacing w:val="-9"/>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52.</w:t>
      </w:r>
      <w:r w:rsidRPr="006C5CB2">
        <w:rPr>
          <w:b/>
          <w:spacing w:val="3"/>
          <w:sz w:val="24"/>
          <w:szCs w:val="24"/>
        </w:rPr>
        <w:t xml:space="preserve"> </w:t>
      </w:r>
      <w:r w:rsidRPr="006C5CB2">
        <w:rPr>
          <w:b/>
          <w:sz w:val="24"/>
          <w:szCs w:val="24"/>
        </w:rPr>
        <w:t>ĐÁNH</w:t>
      </w:r>
      <w:r w:rsidRPr="006C5CB2">
        <w:rPr>
          <w:b/>
          <w:spacing w:val="-4"/>
          <w:sz w:val="24"/>
          <w:szCs w:val="24"/>
        </w:rPr>
        <w:t xml:space="preserve"> </w:t>
      </w:r>
      <w:r w:rsidRPr="006C5CB2">
        <w:rPr>
          <w:b/>
          <w:sz w:val="24"/>
          <w:szCs w:val="24"/>
        </w:rPr>
        <w:t>SỐ</w:t>
      </w:r>
      <w:r w:rsidRPr="006C5CB2">
        <w:rPr>
          <w:b/>
          <w:spacing w:val="-5"/>
          <w:sz w:val="24"/>
          <w:szCs w:val="24"/>
        </w:rPr>
        <w:t xml:space="preserve"> </w:t>
      </w:r>
      <w:r w:rsidRPr="006C5CB2">
        <w:rPr>
          <w:b/>
          <w:sz w:val="24"/>
          <w:szCs w:val="24"/>
        </w:rPr>
        <w:t>THỨ</w:t>
      </w:r>
      <w:r w:rsidRPr="006C5CB2">
        <w:rPr>
          <w:b/>
          <w:spacing w:val="-2"/>
          <w:sz w:val="24"/>
          <w:szCs w:val="24"/>
        </w:rPr>
        <w:t xml:space="preserve"> </w:t>
      </w:r>
      <w:r w:rsidRPr="006C5CB2">
        <w:rPr>
          <w:b/>
          <w:sz w:val="24"/>
          <w:szCs w:val="24"/>
        </w:rPr>
        <w:t>TỰ</w:t>
      </w:r>
      <w:r w:rsidRPr="006C5CB2">
        <w:rPr>
          <w:b/>
          <w:spacing w:val="1"/>
          <w:sz w:val="24"/>
          <w:szCs w:val="24"/>
        </w:rPr>
        <w:t xml:space="preserve"> </w:t>
      </w:r>
      <w:r w:rsidRPr="006C5CB2">
        <w:rPr>
          <w:b/>
          <w:sz w:val="24"/>
          <w:szCs w:val="24"/>
        </w:rPr>
        <w:t>CẶP</w:t>
      </w:r>
      <w:r w:rsidRPr="006C5CB2">
        <w:rPr>
          <w:b/>
          <w:spacing w:val="-8"/>
          <w:sz w:val="24"/>
          <w:szCs w:val="24"/>
        </w:rPr>
        <w:t xml:space="preserve"> </w:t>
      </w:r>
      <w:r w:rsidRPr="006C5CB2">
        <w:rPr>
          <w:b/>
          <w:sz w:val="24"/>
          <w:szCs w:val="24"/>
        </w:rPr>
        <w:t xml:space="preserve">DẤU </w:t>
      </w:r>
      <w:r w:rsidRPr="006C5CB2">
        <w:rPr>
          <w:b/>
          <w:spacing w:val="-2"/>
          <w:sz w:val="24"/>
          <w:szCs w:val="24"/>
        </w:rPr>
        <w:t>NGOẶC</w:t>
      </w:r>
    </w:p>
    <w:p w14:paraId="6B68955F" w14:textId="77777777" w:rsidR="001509C3" w:rsidRPr="006C5CB2" w:rsidRDefault="00BF0EF5">
      <w:pPr>
        <w:pStyle w:val="BodyText"/>
        <w:spacing w:before="3"/>
        <w:rPr>
          <w:b/>
        </w:rPr>
      </w:pPr>
      <w:r w:rsidRPr="006C5CB2">
        <w:rPr>
          <w:noProof/>
          <w:lang w:val="en-US"/>
        </w:rPr>
        <w:drawing>
          <wp:anchor distT="0" distB="0" distL="0" distR="0" simplePos="0" relativeHeight="487619584" behindDoc="1" locked="0" layoutInCell="1" allowOverlap="1" wp14:anchorId="50E18410" wp14:editId="76942A95">
            <wp:simplePos x="0" y="0"/>
            <wp:positionH relativeFrom="page">
              <wp:posOffset>464184</wp:posOffset>
            </wp:positionH>
            <wp:positionV relativeFrom="paragraph">
              <wp:posOffset>156388</wp:posOffset>
            </wp:positionV>
            <wp:extent cx="6374731" cy="4326636"/>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1" cstate="print"/>
                    <a:stretch>
                      <a:fillRect/>
                    </a:stretch>
                  </pic:blipFill>
                  <pic:spPr>
                    <a:xfrm>
                      <a:off x="0" y="0"/>
                      <a:ext cx="6374731" cy="4326636"/>
                    </a:xfrm>
                    <a:prstGeom prst="rect">
                      <a:avLst/>
                    </a:prstGeom>
                  </pic:spPr>
                </pic:pic>
              </a:graphicData>
            </a:graphic>
          </wp:anchor>
        </w:drawing>
      </w:r>
    </w:p>
    <w:p w14:paraId="263752DA" w14:textId="77777777" w:rsidR="001509C3" w:rsidRPr="006C5CB2" w:rsidRDefault="001509C3">
      <w:pPr>
        <w:rPr>
          <w:sz w:val="24"/>
          <w:szCs w:val="24"/>
        </w:rPr>
        <w:sectPr w:rsidR="001509C3" w:rsidRPr="006C5CB2">
          <w:type w:val="continuous"/>
          <w:pgSz w:w="11910" w:h="16850"/>
          <w:pgMar w:top="480" w:right="140" w:bottom="1140" w:left="280" w:header="0" w:footer="941" w:gutter="0"/>
          <w:cols w:space="720"/>
        </w:sectPr>
      </w:pPr>
    </w:p>
    <w:p w14:paraId="33723A0E"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56. SỐ</w:t>
      </w:r>
      <w:r w:rsidRPr="006C5CB2">
        <w:rPr>
          <w:b/>
          <w:spacing w:val="-3"/>
          <w:sz w:val="24"/>
          <w:szCs w:val="24"/>
        </w:rPr>
        <w:t xml:space="preserve"> </w:t>
      </w:r>
      <w:r w:rsidRPr="006C5CB2">
        <w:rPr>
          <w:b/>
          <w:sz w:val="24"/>
          <w:szCs w:val="24"/>
        </w:rPr>
        <w:t>NGUYÊN</w:t>
      </w:r>
      <w:r w:rsidRPr="006C5CB2">
        <w:rPr>
          <w:b/>
          <w:spacing w:val="2"/>
          <w:sz w:val="24"/>
          <w:szCs w:val="24"/>
        </w:rPr>
        <w:t xml:space="preserve"> </w:t>
      </w:r>
      <w:r w:rsidRPr="006C5CB2">
        <w:rPr>
          <w:b/>
          <w:spacing w:val="-4"/>
          <w:sz w:val="24"/>
          <w:szCs w:val="24"/>
        </w:rPr>
        <w:t>THỦY</w:t>
      </w:r>
    </w:p>
    <w:p w14:paraId="402A0227" w14:textId="77777777" w:rsidR="001509C3" w:rsidRPr="006C5CB2" w:rsidRDefault="00BF0EF5">
      <w:pPr>
        <w:pStyle w:val="BodyText"/>
        <w:spacing w:before="2"/>
        <w:rPr>
          <w:b/>
        </w:rPr>
      </w:pPr>
      <w:r w:rsidRPr="006C5CB2">
        <w:rPr>
          <w:noProof/>
          <w:lang w:val="en-US"/>
        </w:rPr>
        <w:drawing>
          <wp:anchor distT="0" distB="0" distL="0" distR="0" simplePos="0" relativeHeight="487620096" behindDoc="1" locked="0" layoutInCell="1" allowOverlap="1" wp14:anchorId="2D328EFD" wp14:editId="07A4594E">
            <wp:simplePos x="0" y="0"/>
            <wp:positionH relativeFrom="page">
              <wp:posOffset>636905</wp:posOffset>
            </wp:positionH>
            <wp:positionV relativeFrom="paragraph">
              <wp:posOffset>155589</wp:posOffset>
            </wp:positionV>
            <wp:extent cx="6319818" cy="5369814"/>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2" cstate="print"/>
                    <a:stretch>
                      <a:fillRect/>
                    </a:stretch>
                  </pic:blipFill>
                  <pic:spPr>
                    <a:xfrm>
                      <a:off x="0" y="0"/>
                      <a:ext cx="6319818" cy="5369814"/>
                    </a:xfrm>
                    <a:prstGeom prst="rect">
                      <a:avLst/>
                    </a:prstGeom>
                  </pic:spPr>
                </pic:pic>
              </a:graphicData>
            </a:graphic>
          </wp:anchor>
        </w:drawing>
      </w:r>
    </w:p>
    <w:p w14:paraId="26A16E8E" w14:textId="77777777" w:rsidR="001509C3" w:rsidRPr="006C5CB2" w:rsidRDefault="00BF0EF5" w:rsidP="00BD65E4">
      <w:pPr>
        <w:rPr>
          <w:b/>
          <w:sz w:val="24"/>
          <w:szCs w:val="24"/>
        </w:rPr>
      </w:pPr>
      <w:r w:rsidRPr="006C5CB2">
        <w:rPr>
          <w:b/>
          <w:sz w:val="24"/>
          <w:szCs w:val="24"/>
        </w:rPr>
        <w:t>BÀI</w:t>
      </w:r>
      <w:r w:rsidRPr="006C5CB2">
        <w:rPr>
          <w:b/>
          <w:spacing w:val="-2"/>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67.</w:t>
      </w:r>
      <w:r w:rsidRPr="006C5CB2">
        <w:rPr>
          <w:b/>
          <w:spacing w:val="2"/>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MAY</w:t>
      </w:r>
      <w:r w:rsidRPr="006C5CB2">
        <w:rPr>
          <w:b/>
          <w:spacing w:val="-8"/>
          <w:sz w:val="24"/>
          <w:szCs w:val="24"/>
        </w:rPr>
        <w:t xml:space="preserve"> </w:t>
      </w:r>
      <w:r w:rsidRPr="006C5CB2">
        <w:rPr>
          <w:b/>
          <w:sz w:val="24"/>
          <w:szCs w:val="24"/>
        </w:rPr>
        <w:t>MẮN TIẾP</w:t>
      </w:r>
      <w:r w:rsidRPr="006C5CB2">
        <w:rPr>
          <w:b/>
          <w:spacing w:val="-1"/>
          <w:sz w:val="24"/>
          <w:szCs w:val="24"/>
        </w:rPr>
        <w:t xml:space="preserve"> </w:t>
      </w:r>
      <w:r w:rsidRPr="006C5CB2">
        <w:rPr>
          <w:b/>
          <w:spacing w:val="-4"/>
          <w:sz w:val="24"/>
          <w:szCs w:val="24"/>
        </w:rPr>
        <w:t>THEO</w:t>
      </w:r>
    </w:p>
    <w:p w14:paraId="1A1B1601" w14:textId="77777777" w:rsidR="001509C3" w:rsidRPr="006C5CB2" w:rsidRDefault="00BF0EF5">
      <w:pPr>
        <w:pStyle w:val="BodyText"/>
        <w:spacing w:before="7"/>
        <w:rPr>
          <w:b/>
        </w:rPr>
      </w:pPr>
      <w:r w:rsidRPr="006C5CB2">
        <w:rPr>
          <w:noProof/>
          <w:lang w:val="en-US"/>
        </w:rPr>
        <w:drawing>
          <wp:anchor distT="0" distB="0" distL="0" distR="0" simplePos="0" relativeHeight="487620608" behindDoc="1" locked="0" layoutInCell="1" allowOverlap="1" wp14:anchorId="4702AD33" wp14:editId="4CBB4948">
            <wp:simplePos x="0" y="0"/>
            <wp:positionH relativeFrom="page">
              <wp:posOffset>400050</wp:posOffset>
            </wp:positionH>
            <wp:positionV relativeFrom="paragraph">
              <wp:posOffset>70895</wp:posOffset>
            </wp:positionV>
            <wp:extent cx="6535447" cy="3244214"/>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3" cstate="print"/>
                    <a:stretch>
                      <a:fillRect/>
                    </a:stretch>
                  </pic:blipFill>
                  <pic:spPr>
                    <a:xfrm>
                      <a:off x="0" y="0"/>
                      <a:ext cx="6535447" cy="3244214"/>
                    </a:xfrm>
                    <a:prstGeom prst="rect">
                      <a:avLst/>
                    </a:prstGeom>
                  </pic:spPr>
                </pic:pic>
              </a:graphicData>
            </a:graphic>
          </wp:anchor>
        </w:drawing>
      </w:r>
    </w:p>
    <w:tbl>
      <w:tblPr>
        <w:tblpPr w:leftFromText="180" w:rightFromText="180" w:vertAnchor="text" w:horzAnchor="page" w:tblpX="1049" w:tblpY="7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BD65E4" w:rsidRPr="006C5CB2" w14:paraId="2F2EE4E1" w14:textId="77777777" w:rsidTr="00AE34D0">
        <w:trPr>
          <w:trHeight w:val="517"/>
        </w:trPr>
        <w:tc>
          <w:tcPr>
            <w:tcW w:w="4543" w:type="dxa"/>
          </w:tcPr>
          <w:p w14:paraId="1C27E4BB" w14:textId="77777777" w:rsidR="00BD65E4" w:rsidRPr="006C5CB2" w:rsidRDefault="00BD65E4" w:rsidP="00AE34D0">
            <w:pPr>
              <w:pStyle w:val="TableParagraph"/>
              <w:spacing w:before="236" w:line="261" w:lineRule="exact"/>
              <w:rPr>
                <w:b/>
                <w:sz w:val="24"/>
                <w:szCs w:val="24"/>
              </w:rPr>
            </w:pPr>
            <w:r w:rsidRPr="006C5CB2">
              <w:rPr>
                <w:b/>
                <w:spacing w:val="-2"/>
                <w:sz w:val="24"/>
                <w:szCs w:val="24"/>
              </w:rPr>
              <w:lastRenderedPageBreak/>
              <w:t>Input</w:t>
            </w:r>
          </w:p>
        </w:tc>
        <w:tc>
          <w:tcPr>
            <w:tcW w:w="4250" w:type="dxa"/>
          </w:tcPr>
          <w:p w14:paraId="417E8E89" w14:textId="77777777" w:rsidR="00BD65E4" w:rsidRPr="006C5CB2" w:rsidRDefault="00BD65E4" w:rsidP="00AE34D0">
            <w:pPr>
              <w:pStyle w:val="TableParagraph"/>
              <w:spacing w:before="236" w:line="261" w:lineRule="exact"/>
              <w:rPr>
                <w:b/>
                <w:sz w:val="24"/>
                <w:szCs w:val="24"/>
              </w:rPr>
            </w:pPr>
            <w:r w:rsidRPr="006C5CB2">
              <w:rPr>
                <w:b/>
                <w:spacing w:val="-2"/>
                <w:sz w:val="24"/>
                <w:szCs w:val="24"/>
              </w:rPr>
              <w:t>Output</w:t>
            </w:r>
          </w:p>
        </w:tc>
      </w:tr>
      <w:tr w:rsidR="00BD65E4" w:rsidRPr="006C5CB2" w14:paraId="00438796" w14:textId="77777777" w:rsidTr="00AE34D0">
        <w:trPr>
          <w:trHeight w:val="3610"/>
        </w:trPr>
        <w:tc>
          <w:tcPr>
            <w:tcW w:w="4543" w:type="dxa"/>
          </w:tcPr>
          <w:p w14:paraId="350F4DAD" w14:textId="77777777" w:rsidR="00BD65E4" w:rsidRPr="006C5CB2" w:rsidRDefault="00BD65E4" w:rsidP="00AE34D0">
            <w:pPr>
              <w:pStyle w:val="TableParagraph"/>
              <w:spacing w:before="232"/>
              <w:rPr>
                <w:sz w:val="24"/>
                <w:szCs w:val="24"/>
              </w:rPr>
            </w:pPr>
            <w:r w:rsidRPr="006C5CB2">
              <w:rPr>
                <w:spacing w:val="-10"/>
                <w:sz w:val="24"/>
                <w:szCs w:val="24"/>
              </w:rPr>
              <w:t>3</w:t>
            </w:r>
          </w:p>
          <w:p w14:paraId="2723B9B2" w14:textId="77777777" w:rsidR="00BD65E4" w:rsidRPr="006C5CB2" w:rsidRDefault="00BD65E4" w:rsidP="00AE34D0">
            <w:pPr>
              <w:pStyle w:val="TableParagraph"/>
              <w:spacing w:before="237"/>
              <w:rPr>
                <w:sz w:val="24"/>
                <w:szCs w:val="24"/>
              </w:rPr>
            </w:pPr>
            <w:r w:rsidRPr="006C5CB2">
              <w:rPr>
                <w:spacing w:val="-10"/>
                <w:sz w:val="24"/>
                <w:szCs w:val="24"/>
              </w:rPr>
              <w:t>7</w:t>
            </w:r>
          </w:p>
          <w:p w14:paraId="20979EF5" w14:textId="77777777" w:rsidR="00BD65E4" w:rsidRPr="006C5CB2" w:rsidRDefault="00BD65E4" w:rsidP="00AE34D0">
            <w:pPr>
              <w:pStyle w:val="TableParagraph"/>
              <w:spacing w:before="243"/>
              <w:rPr>
                <w:sz w:val="24"/>
                <w:szCs w:val="24"/>
              </w:rPr>
            </w:pPr>
            <w:r w:rsidRPr="006C5CB2">
              <w:rPr>
                <w:sz w:val="24"/>
                <w:szCs w:val="24"/>
              </w:rPr>
              <w:t>2</w:t>
            </w:r>
            <w:r w:rsidRPr="006C5CB2">
              <w:rPr>
                <w:spacing w:val="2"/>
                <w:sz w:val="24"/>
                <w:szCs w:val="24"/>
              </w:rPr>
              <w:t xml:space="preserve"> </w:t>
            </w:r>
            <w:r w:rsidRPr="006C5CB2">
              <w:rPr>
                <w:sz w:val="24"/>
                <w:szCs w:val="24"/>
              </w:rPr>
              <w:t>3</w:t>
            </w:r>
            <w:r w:rsidRPr="006C5CB2">
              <w:rPr>
                <w:spacing w:val="2"/>
                <w:sz w:val="24"/>
                <w:szCs w:val="24"/>
              </w:rPr>
              <w:t xml:space="preserve"> </w:t>
            </w:r>
            <w:r w:rsidRPr="006C5CB2">
              <w:rPr>
                <w:sz w:val="24"/>
                <w:szCs w:val="24"/>
              </w:rPr>
              <w:t>1</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9</w:t>
            </w:r>
            <w:r w:rsidRPr="006C5CB2">
              <w:rPr>
                <w:spacing w:val="-1"/>
                <w:sz w:val="24"/>
                <w:szCs w:val="24"/>
              </w:rPr>
              <w:t xml:space="preserve"> </w:t>
            </w:r>
            <w:r w:rsidRPr="006C5CB2">
              <w:rPr>
                <w:spacing w:val="-10"/>
                <w:sz w:val="24"/>
                <w:szCs w:val="24"/>
              </w:rPr>
              <w:t>–</w:t>
            </w:r>
          </w:p>
          <w:p w14:paraId="73B9E6CE" w14:textId="77777777" w:rsidR="00BD65E4" w:rsidRPr="006C5CB2" w:rsidRDefault="00BD65E4" w:rsidP="00AE34D0">
            <w:pPr>
              <w:pStyle w:val="TableParagraph"/>
              <w:spacing w:before="238"/>
              <w:rPr>
                <w:sz w:val="24"/>
                <w:szCs w:val="24"/>
              </w:rPr>
            </w:pPr>
            <w:r w:rsidRPr="006C5CB2">
              <w:rPr>
                <w:spacing w:val="-10"/>
                <w:sz w:val="24"/>
                <w:szCs w:val="24"/>
              </w:rPr>
              <w:t>7</w:t>
            </w:r>
          </w:p>
          <w:p w14:paraId="3DD869D1" w14:textId="77777777" w:rsidR="00BD65E4" w:rsidRPr="006C5CB2" w:rsidRDefault="00BD65E4" w:rsidP="00AE34D0">
            <w:pPr>
              <w:pStyle w:val="TableParagraph"/>
              <w:spacing w:before="242"/>
              <w:rPr>
                <w:sz w:val="24"/>
                <w:szCs w:val="24"/>
              </w:rPr>
            </w:pPr>
            <w:r w:rsidRPr="006C5CB2">
              <w:rPr>
                <w:sz w:val="24"/>
                <w:szCs w:val="24"/>
              </w:rPr>
              <w:t>8</w:t>
            </w:r>
            <w:r w:rsidRPr="006C5CB2">
              <w:rPr>
                <w:spacing w:val="2"/>
                <w:sz w:val="24"/>
                <w:szCs w:val="24"/>
              </w:rPr>
              <w:t xml:space="preserve"> </w:t>
            </w:r>
            <w:r w:rsidRPr="006C5CB2">
              <w:rPr>
                <w:sz w:val="24"/>
                <w:szCs w:val="24"/>
              </w:rPr>
              <w:t>7</w:t>
            </w:r>
            <w:r w:rsidRPr="006C5CB2">
              <w:rPr>
                <w:spacing w:val="2"/>
                <w:sz w:val="24"/>
                <w:szCs w:val="24"/>
              </w:rPr>
              <w:t xml:space="preserve"> </w:t>
            </w:r>
            <w:r w:rsidRPr="006C5CB2">
              <w:rPr>
                <w:sz w:val="24"/>
                <w:szCs w:val="24"/>
              </w:rPr>
              <w:t>5</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9</w:t>
            </w:r>
            <w:r w:rsidRPr="006C5CB2">
              <w:rPr>
                <w:spacing w:val="-1"/>
                <w:sz w:val="24"/>
                <w:szCs w:val="24"/>
              </w:rPr>
              <w:t xml:space="preserve"> </w:t>
            </w:r>
            <w:r w:rsidRPr="006C5CB2">
              <w:rPr>
                <w:spacing w:val="-10"/>
                <w:sz w:val="24"/>
                <w:szCs w:val="24"/>
              </w:rPr>
              <w:t>–</w:t>
            </w:r>
          </w:p>
          <w:p w14:paraId="32604FDE" w14:textId="77777777" w:rsidR="00BD65E4" w:rsidRPr="006C5CB2" w:rsidRDefault="00BD65E4" w:rsidP="00AE34D0">
            <w:pPr>
              <w:pStyle w:val="TableParagraph"/>
              <w:spacing w:before="238"/>
              <w:rPr>
                <w:sz w:val="24"/>
                <w:szCs w:val="24"/>
              </w:rPr>
            </w:pPr>
            <w:r w:rsidRPr="006C5CB2">
              <w:rPr>
                <w:spacing w:val="-10"/>
                <w:sz w:val="24"/>
                <w:szCs w:val="24"/>
              </w:rPr>
              <w:t>3</w:t>
            </w:r>
          </w:p>
          <w:p w14:paraId="33E4C26E" w14:textId="77777777" w:rsidR="00BD65E4" w:rsidRPr="006C5CB2" w:rsidRDefault="00BD65E4" w:rsidP="00AE34D0">
            <w:pPr>
              <w:pStyle w:val="TableParagraph"/>
              <w:spacing w:before="242" w:line="261" w:lineRule="exact"/>
              <w:rPr>
                <w:sz w:val="24"/>
                <w:szCs w:val="24"/>
              </w:rPr>
            </w:pPr>
            <w:r w:rsidRPr="006C5CB2">
              <w:rPr>
                <w:sz w:val="24"/>
                <w:szCs w:val="24"/>
              </w:rPr>
              <w:t>-10</w:t>
            </w:r>
            <w:r w:rsidRPr="006C5CB2">
              <w:rPr>
                <w:spacing w:val="3"/>
                <w:sz w:val="24"/>
                <w:szCs w:val="24"/>
              </w:rPr>
              <w:t xml:space="preserve"> </w:t>
            </w:r>
            <w:r w:rsidRPr="006C5CB2">
              <w:rPr>
                <w:sz w:val="24"/>
                <w:szCs w:val="24"/>
              </w:rPr>
              <w:t>-4</w:t>
            </w:r>
            <w:r w:rsidRPr="006C5CB2">
              <w:rPr>
                <w:spacing w:val="-2"/>
                <w:sz w:val="24"/>
                <w:szCs w:val="24"/>
              </w:rPr>
              <w:t xml:space="preserve"> </w:t>
            </w:r>
            <w:r w:rsidRPr="006C5CB2">
              <w:rPr>
                <w:spacing w:val="-10"/>
                <w:sz w:val="24"/>
                <w:szCs w:val="24"/>
              </w:rPr>
              <w:t>+</w:t>
            </w:r>
          </w:p>
        </w:tc>
        <w:tc>
          <w:tcPr>
            <w:tcW w:w="4250" w:type="dxa"/>
          </w:tcPr>
          <w:p w14:paraId="6A03B413" w14:textId="77777777" w:rsidR="00BD65E4" w:rsidRPr="006C5CB2" w:rsidRDefault="00BD65E4" w:rsidP="00AE34D0">
            <w:pPr>
              <w:pStyle w:val="TableParagraph"/>
              <w:spacing w:before="232"/>
              <w:rPr>
                <w:sz w:val="24"/>
                <w:szCs w:val="24"/>
              </w:rPr>
            </w:pPr>
            <w:r w:rsidRPr="006C5CB2">
              <w:rPr>
                <w:sz w:val="24"/>
                <w:szCs w:val="24"/>
              </w:rPr>
              <w:t>-</w:t>
            </w:r>
            <w:r w:rsidRPr="006C5CB2">
              <w:rPr>
                <w:spacing w:val="-10"/>
                <w:sz w:val="24"/>
                <w:szCs w:val="24"/>
              </w:rPr>
              <w:t>4</w:t>
            </w:r>
          </w:p>
          <w:p w14:paraId="2B202CFF" w14:textId="77777777" w:rsidR="00BD65E4" w:rsidRPr="006C5CB2" w:rsidRDefault="00BD65E4" w:rsidP="00AE34D0">
            <w:pPr>
              <w:pStyle w:val="TableParagraph"/>
              <w:spacing w:before="237"/>
              <w:rPr>
                <w:sz w:val="24"/>
                <w:szCs w:val="24"/>
              </w:rPr>
            </w:pPr>
            <w:r w:rsidRPr="006C5CB2">
              <w:rPr>
                <w:spacing w:val="-5"/>
                <w:sz w:val="24"/>
                <w:szCs w:val="24"/>
              </w:rPr>
              <w:t>34</w:t>
            </w:r>
          </w:p>
          <w:p w14:paraId="0C6B024A" w14:textId="77777777" w:rsidR="00BD65E4" w:rsidRPr="006C5CB2" w:rsidRDefault="00BD65E4" w:rsidP="00AE34D0">
            <w:pPr>
              <w:pStyle w:val="TableParagraph"/>
              <w:spacing w:before="243"/>
              <w:rPr>
                <w:sz w:val="24"/>
                <w:szCs w:val="24"/>
              </w:rPr>
            </w:pPr>
            <w:r w:rsidRPr="006C5CB2">
              <w:rPr>
                <w:spacing w:val="-5"/>
                <w:sz w:val="24"/>
                <w:szCs w:val="24"/>
              </w:rPr>
              <w:t>14</w:t>
            </w:r>
          </w:p>
        </w:tc>
      </w:tr>
    </w:tbl>
    <w:p w14:paraId="39B52989" w14:textId="77777777" w:rsidR="00BD65E4" w:rsidRPr="006C5CB2" w:rsidRDefault="00BD65E4" w:rsidP="00BD65E4">
      <w:pPr>
        <w:rPr>
          <w:sz w:val="24"/>
          <w:szCs w:val="24"/>
        </w:rPr>
      </w:pPr>
      <w:r w:rsidRPr="006C5CB2">
        <w:rPr>
          <w:b/>
          <w:sz w:val="24"/>
          <w:szCs w:val="24"/>
          <w:lang w:val="en-US"/>
        </w:rPr>
        <w:t xml:space="preserve"> </w:t>
      </w:r>
      <w:r w:rsidRPr="006C5CB2">
        <w:rPr>
          <w:b/>
          <w:sz w:val="24"/>
          <w:szCs w:val="24"/>
        </w:rPr>
        <w:t>BÀI</w:t>
      </w:r>
      <w:r w:rsidRPr="006C5CB2">
        <w:rPr>
          <w:b/>
          <w:spacing w:val="-5"/>
          <w:sz w:val="24"/>
          <w:szCs w:val="24"/>
        </w:rPr>
        <w:t xml:space="preserve"> </w:t>
      </w:r>
      <w:r w:rsidRPr="006C5CB2">
        <w:rPr>
          <w:b/>
          <w:sz w:val="24"/>
          <w:szCs w:val="24"/>
        </w:rPr>
        <w:t>5.</w:t>
      </w:r>
      <w:r w:rsidRPr="006C5CB2">
        <w:rPr>
          <w:b/>
          <w:spacing w:val="-2"/>
          <w:sz w:val="24"/>
          <w:szCs w:val="24"/>
        </w:rPr>
        <w:t xml:space="preserve"> </w:t>
      </w:r>
      <w:r w:rsidRPr="006C5CB2">
        <w:rPr>
          <w:b/>
          <w:sz w:val="24"/>
          <w:szCs w:val="24"/>
        </w:rPr>
        <w:t>DSA_P062.</w:t>
      </w:r>
      <w:r w:rsidRPr="006C5CB2">
        <w:rPr>
          <w:b/>
          <w:spacing w:val="-2"/>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LƯỢNG DẤU</w:t>
      </w:r>
      <w:r w:rsidRPr="006C5CB2">
        <w:rPr>
          <w:b/>
          <w:spacing w:val="-6"/>
          <w:sz w:val="24"/>
          <w:szCs w:val="24"/>
        </w:rPr>
        <w:t xml:space="preserve"> </w:t>
      </w:r>
      <w:r w:rsidRPr="006C5CB2">
        <w:rPr>
          <w:b/>
          <w:sz w:val="24"/>
          <w:szCs w:val="24"/>
        </w:rPr>
        <w:t>NGOẶC</w:t>
      </w:r>
      <w:r w:rsidRPr="006C5CB2">
        <w:rPr>
          <w:b/>
          <w:spacing w:val="-4"/>
          <w:sz w:val="24"/>
          <w:szCs w:val="24"/>
        </w:rPr>
        <w:t xml:space="preserve"> </w:t>
      </w:r>
      <w:r w:rsidRPr="006C5CB2">
        <w:rPr>
          <w:b/>
          <w:sz w:val="24"/>
          <w:szCs w:val="24"/>
        </w:rPr>
        <w:t>VUÔNG LỚN</w:t>
      </w:r>
      <w:r w:rsidRPr="006C5CB2">
        <w:rPr>
          <w:b/>
          <w:spacing w:val="1"/>
          <w:sz w:val="24"/>
          <w:szCs w:val="24"/>
        </w:rPr>
        <w:t xml:space="preserve"> </w:t>
      </w:r>
      <w:r w:rsidRPr="006C5CB2">
        <w:rPr>
          <w:b/>
          <w:sz w:val="24"/>
          <w:szCs w:val="24"/>
        </w:rPr>
        <w:t>NHẤT</w:t>
      </w:r>
      <w:r w:rsidRPr="006C5CB2">
        <w:rPr>
          <w:b/>
          <w:spacing w:val="-11"/>
          <w:sz w:val="24"/>
          <w:szCs w:val="24"/>
        </w:rPr>
        <w:t xml:space="preserve"> </w:t>
      </w:r>
      <w:r w:rsidRPr="006C5CB2">
        <w:rPr>
          <w:sz w:val="24"/>
          <w:szCs w:val="24"/>
        </w:rPr>
        <w:t>(Bài</w:t>
      </w:r>
      <w:r w:rsidRPr="006C5CB2">
        <w:rPr>
          <w:spacing w:val="-9"/>
          <w:sz w:val="24"/>
          <w:szCs w:val="24"/>
        </w:rPr>
        <w:t xml:space="preserve"> </w:t>
      </w:r>
      <w:r w:rsidRPr="006C5CB2">
        <w:rPr>
          <w:sz w:val="24"/>
          <w:szCs w:val="24"/>
        </w:rPr>
        <w:t>13,</w:t>
      </w:r>
      <w:r w:rsidRPr="006C5CB2">
        <w:rPr>
          <w:spacing w:val="1"/>
          <w:sz w:val="24"/>
          <w:szCs w:val="24"/>
        </w:rPr>
        <w:t xml:space="preserve"> </w:t>
      </w:r>
      <w:r w:rsidRPr="006C5CB2">
        <w:rPr>
          <w:sz w:val="24"/>
          <w:szCs w:val="24"/>
        </w:rPr>
        <w:t>Đề</w:t>
      </w:r>
      <w:r w:rsidRPr="006C5CB2">
        <w:rPr>
          <w:spacing w:val="-2"/>
          <w:sz w:val="24"/>
          <w:szCs w:val="24"/>
        </w:rPr>
        <w:t xml:space="preserve"> </w:t>
      </w:r>
      <w:r w:rsidRPr="006C5CB2">
        <w:rPr>
          <w:sz w:val="24"/>
          <w:szCs w:val="24"/>
        </w:rPr>
        <w:t>4,</w:t>
      </w:r>
      <w:r w:rsidRPr="006C5CB2">
        <w:rPr>
          <w:spacing w:val="2"/>
          <w:sz w:val="24"/>
          <w:szCs w:val="24"/>
        </w:rPr>
        <w:t xml:space="preserve"> </w:t>
      </w:r>
      <w:r w:rsidRPr="006C5CB2">
        <w:rPr>
          <w:sz w:val="24"/>
          <w:szCs w:val="24"/>
        </w:rPr>
        <w:t>Bài</w:t>
      </w:r>
      <w:r w:rsidRPr="006C5CB2">
        <w:rPr>
          <w:spacing w:val="-9"/>
          <w:sz w:val="24"/>
          <w:szCs w:val="24"/>
        </w:rPr>
        <w:t xml:space="preserve"> </w:t>
      </w:r>
      <w:r w:rsidRPr="006C5CB2">
        <w:rPr>
          <w:sz w:val="24"/>
          <w:szCs w:val="24"/>
        </w:rPr>
        <w:t>Thực</w:t>
      </w:r>
      <w:r w:rsidRPr="006C5CB2">
        <w:rPr>
          <w:spacing w:val="3"/>
          <w:sz w:val="24"/>
          <w:szCs w:val="24"/>
        </w:rPr>
        <w:t xml:space="preserve"> </w:t>
      </w:r>
      <w:r w:rsidRPr="006C5CB2">
        <w:rPr>
          <w:sz w:val="24"/>
          <w:szCs w:val="24"/>
        </w:rPr>
        <w:t>hành</w:t>
      </w:r>
      <w:r w:rsidRPr="006C5CB2">
        <w:rPr>
          <w:spacing w:val="-5"/>
          <w:sz w:val="24"/>
          <w:szCs w:val="24"/>
        </w:rPr>
        <w:t xml:space="preserve"> 1)</w:t>
      </w:r>
    </w:p>
    <w:p w14:paraId="76072E68" w14:textId="77777777" w:rsidR="00BD65E4" w:rsidRPr="006C5CB2" w:rsidRDefault="00BD65E4" w:rsidP="00BD65E4">
      <w:pPr>
        <w:spacing w:before="238"/>
        <w:rPr>
          <w:sz w:val="24"/>
          <w:szCs w:val="24"/>
        </w:rPr>
      </w:pPr>
      <w:r w:rsidRPr="006C5CB2">
        <w:rPr>
          <w:b/>
          <w:sz w:val="24"/>
          <w:szCs w:val="24"/>
          <w:lang w:val="en-US"/>
        </w:rPr>
        <w:t xml:space="preserve"> </w:t>
      </w:r>
      <w:r w:rsidRPr="006C5CB2">
        <w:rPr>
          <w:b/>
          <w:sz w:val="24"/>
          <w:szCs w:val="24"/>
        </w:rPr>
        <w:t>BÀI</w:t>
      </w:r>
      <w:r w:rsidRPr="006C5CB2">
        <w:rPr>
          <w:b/>
          <w:spacing w:val="-5"/>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60.</w:t>
      </w:r>
      <w:r w:rsidRPr="006C5CB2">
        <w:rPr>
          <w:b/>
          <w:spacing w:val="3"/>
          <w:sz w:val="24"/>
          <w:szCs w:val="24"/>
        </w:rPr>
        <w:t xml:space="preserve"> </w:t>
      </w:r>
      <w:r w:rsidRPr="006C5CB2">
        <w:rPr>
          <w:b/>
          <w:sz w:val="24"/>
          <w:szCs w:val="24"/>
        </w:rPr>
        <w:t>CHỮ</w:t>
      </w:r>
      <w:r w:rsidRPr="006C5CB2">
        <w:rPr>
          <w:b/>
          <w:spacing w:val="-3"/>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 TỐ</w:t>
      </w:r>
      <w:r w:rsidRPr="006C5CB2">
        <w:rPr>
          <w:b/>
          <w:spacing w:val="4"/>
          <w:sz w:val="24"/>
          <w:szCs w:val="24"/>
        </w:rPr>
        <w:t xml:space="preserve"> </w:t>
      </w:r>
      <w:r w:rsidRPr="006C5CB2">
        <w:rPr>
          <w:sz w:val="24"/>
          <w:szCs w:val="24"/>
        </w:rPr>
        <w:t>(Xem</w:t>
      </w:r>
      <w:r w:rsidRPr="006C5CB2">
        <w:rPr>
          <w:spacing w:val="-4"/>
          <w:sz w:val="24"/>
          <w:szCs w:val="24"/>
        </w:rPr>
        <w:t xml:space="preserve"> </w:t>
      </w:r>
      <w:r w:rsidRPr="006C5CB2">
        <w:rPr>
          <w:sz w:val="24"/>
          <w:szCs w:val="24"/>
        </w:rPr>
        <w:t>Bài</w:t>
      </w:r>
      <w:r w:rsidRPr="006C5CB2">
        <w:rPr>
          <w:spacing w:val="-8"/>
          <w:sz w:val="24"/>
          <w:szCs w:val="24"/>
        </w:rPr>
        <w:t xml:space="preserve"> </w:t>
      </w:r>
      <w:r w:rsidRPr="006C5CB2">
        <w:rPr>
          <w:sz w:val="24"/>
          <w:szCs w:val="24"/>
        </w:rPr>
        <w:t>kiểm</w:t>
      </w:r>
      <w:r w:rsidRPr="006C5CB2">
        <w:rPr>
          <w:spacing w:val="-4"/>
          <w:sz w:val="24"/>
          <w:szCs w:val="24"/>
        </w:rPr>
        <w:t xml:space="preserve"> </w:t>
      </w:r>
      <w:r w:rsidRPr="006C5CB2">
        <w:rPr>
          <w:sz w:val="24"/>
          <w:szCs w:val="24"/>
        </w:rPr>
        <w:t>tra số</w:t>
      </w:r>
      <w:r w:rsidRPr="006C5CB2">
        <w:rPr>
          <w:spacing w:val="5"/>
          <w:sz w:val="24"/>
          <w:szCs w:val="24"/>
        </w:rPr>
        <w:t xml:space="preserve"> </w:t>
      </w:r>
      <w:r w:rsidRPr="006C5CB2">
        <w:rPr>
          <w:spacing w:val="-5"/>
          <w:sz w:val="24"/>
          <w:szCs w:val="24"/>
        </w:rPr>
        <w:t>1)</w:t>
      </w:r>
    </w:p>
    <w:p w14:paraId="0C8C3881" w14:textId="77777777" w:rsidR="001509C3" w:rsidRPr="006C5CB2" w:rsidRDefault="008C3714" w:rsidP="00AE34D0">
      <w:pPr>
        <w:spacing w:before="72"/>
        <w:rPr>
          <w:b/>
          <w:sz w:val="24"/>
          <w:szCs w:val="24"/>
          <w:lang w:val="en-US"/>
        </w:rPr>
        <w:sectPr w:rsidR="001509C3" w:rsidRPr="006C5CB2">
          <w:pgSz w:w="11910" w:h="16850"/>
          <w:pgMar w:top="480" w:right="140" w:bottom="1240" w:left="280" w:header="0" w:footer="941" w:gutter="0"/>
          <w:cols w:space="720"/>
        </w:sectPr>
      </w:pPr>
      <w:r w:rsidRPr="006C5CB2">
        <w:rPr>
          <w:noProof/>
          <w:sz w:val="24"/>
          <w:szCs w:val="24"/>
          <w:lang w:val="en-US"/>
        </w:rPr>
        <w:drawing>
          <wp:anchor distT="0" distB="0" distL="0" distR="0" simplePos="0" relativeHeight="487621120" behindDoc="1" locked="0" layoutInCell="1" allowOverlap="1" wp14:anchorId="47F71B22" wp14:editId="6DD8C83B">
            <wp:simplePos x="0" y="0"/>
            <wp:positionH relativeFrom="page">
              <wp:posOffset>407670</wp:posOffset>
            </wp:positionH>
            <wp:positionV relativeFrom="paragraph">
              <wp:posOffset>499745</wp:posOffset>
            </wp:positionV>
            <wp:extent cx="6642100" cy="3382645"/>
            <wp:effectExtent l="0" t="0" r="6350" b="825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4" cstate="print"/>
                    <a:stretch>
                      <a:fillRect/>
                    </a:stretch>
                  </pic:blipFill>
                  <pic:spPr>
                    <a:xfrm>
                      <a:off x="0" y="0"/>
                      <a:ext cx="6642100" cy="3382645"/>
                    </a:xfrm>
                    <a:prstGeom prst="rect">
                      <a:avLst/>
                    </a:prstGeom>
                  </pic:spPr>
                </pic:pic>
              </a:graphicData>
            </a:graphic>
          </wp:anchor>
        </w:drawing>
      </w:r>
      <w:r w:rsidRPr="006C5CB2">
        <w:rPr>
          <w:b/>
          <w:sz w:val="24"/>
          <w:szCs w:val="24"/>
        </w:rPr>
        <w:t>BÀI</w:t>
      </w:r>
      <w:r w:rsidRPr="006C5CB2">
        <w:rPr>
          <w:b/>
          <w:spacing w:val="-3"/>
          <w:sz w:val="24"/>
          <w:szCs w:val="24"/>
        </w:rPr>
        <w:t xml:space="preserve"> </w:t>
      </w:r>
      <w:r w:rsidRPr="006C5CB2">
        <w:rPr>
          <w:b/>
          <w:sz w:val="24"/>
          <w:szCs w:val="24"/>
        </w:rPr>
        <w:t>4.</w:t>
      </w:r>
      <w:r w:rsidRPr="006C5CB2">
        <w:rPr>
          <w:b/>
          <w:spacing w:val="-1"/>
          <w:sz w:val="24"/>
          <w:szCs w:val="24"/>
        </w:rPr>
        <w:t xml:space="preserve"> </w:t>
      </w:r>
      <w:r w:rsidR="00BD65E4" w:rsidRPr="006C5CB2">
        <w:rPr>
          <w:b/>
          <w:sz w:val="24"/>
          <w:szCs w:val="24"/>
          <w:lang w:val="en-US"/>
        </w:rPr>
        <w:t>D</w:t>
      </w:r>
      <w:r w:rsidRPr="006C5CB2">
        <w:rPr>
          <w:b/>
          <w:sz w:val="24"/>
          <w:szCs w:val="24"/>
        </w:rPr>
        <w:t>SA_P203.</w:t>
      </w:r>
      <w:r w:rsidRPr="006C5CB2">
        <w:rPr>
          <w:b/>
          <w:spacing w:val="-1"/>
          <w:sz w:val="24"/>
          <w:szCs w:val="24"/>
        </w:rPr>
        <w:t xml:space="preserve"> </w:t>
      </w:r>
      <w:r w:rsidRPr="006C5CB2">
        <w:rPr>
          <w:b/>
          <w:sz w:val="24"/>
          <w:szCs w:val="24"/>
        </w:rPr>
        <w:t>HẬU</w:t>
      </w:r>
      <w:r w:rsidRPr="006C5CB2">
        <w:rPr>
          <w:b/>
          <w:spacing w:val="1"/>
          <w:sz w:val="24"/>
          <w:szCs w:val="24"/>
        </w:rPr>
        <w:t xml:space="preserve"> </w:t>
      </w:r>
      <w:r w:rsidRPr="006C5CB2">
        <w:rPr>
          <w:b/>
          <w:spacing w:val="-5"/>
          <w:sz w:val="24"/>
          <w:szCs w:val="24"/>
        </w:rPr>
        <w:t>TỐ</w:t>
      </w:r>
    </w:p>
    <w:p w14:paraId="7A6075EA" w14:textId="77777777" w:rsidR="008C3714" w:rsidRPr="006C5CB2" w:rsidRDefault="008C3714" w:rsidP="008C3714">
      <w:pPr>
        <w:pStyle w:val="Heading2"/>
        <w:spacing w:before="75"/>
        <w:ind w:left="415" w:right="533"/>
        <w:jc w:val="center"/>
      </w:pPr>
      <w:r w:rsidRPr="006C5CB2">
        <w:lastRenderedPageBreak/>
        <w:t>ĐỀ SỐ</w:t>
      </w:r>
      <w:r w:rsidRPr="006C5CB2">
        <w:rPr>
          <w:spacing w:val="2"/>
        </w:rPr>
        <w:t xml:space="preserve"> </w:t>
      </w:r>
      <w:r w:rsidRPr="006C5CB2">
        <w:t>2</w:t>
      </w:r>
      <w:r w:rsidRPr="006C5CB2">
        <w:rPr>
          <w:spacing w:val="-2"/>
        </w:rPr>
        <w:t xml:space="preserve"> </w:t>
      </w:r>
      <w:r w:rsidRPr="006C5CB2">
        <w:t>–</w:t>
      </w:r>
      <w:r w:rsidRPr="006C5CB2">
        <w:rPr>
          <w:spacing w:val="2"/>
        </w:rPr>
        <w:t xml:space="preserve"> </w:t>
      </w:r>
      <w:r w:rsidRPr="006C5CB2">
        <w:t xml:space="preserve">Nhóm </w:t>
      </w:r>
      <w:r w:rsidRPr="006C5CB2">
        <w:rPr>
          <w:spacing w:val="-5"/>
        </w:rPr>
        <w:t>14</w:t>
      </w:r>
    </w:p>
    <w:p w14:paraId="61989608" w14:textId="77777777" w:rsidR="008C3714" w:rsidRPr="006C5CB2" w:rsidRDefault="008C3714" w:rsidP="008C3714">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5,</w:t>
      </w:r>
      <w:r w:rsidRPr="006C5CB2">
        <w:rPr>
          <w:spacing w:val="3"/>
        </w:rPr>
        <w:t xml:space="preserve"> </w:t>
      </w:r>
      <w:r w:rsidRPr="006C5CB2">
        <w:t>ngày</w:t>
      </w:r>
      <w:r w:rsidRPr="006C5CB2">
        <w:rPr>
          <w:spacing w:val="-9"/>
        </w:rPr>
        <w:t xml:space="preserve"> </w:t>
      </w:r>
      <w:r w:rsidRPr="006C5CB2">
        <w:t>13</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14:paraId="35C08CD8" w14:textId="77777777" w:rsidR="008C3714" w:rsidRPr="006C5CB2" w:rsidRDefault="008C3714" w:rsidP="008C3714">
      <w:pPr>
        <w:spacing w:before="242"/>
        <w:ind w:left="286"/>
        <w:rPr>
          <w:b/>
          <w:sz w:val="24"/>
          <w:szCs w:val="24"/>
        </w:rPr>
      </w:pPr>
      <w:r w:rsidRPr="006C5CB2">
        <w:rPr>
          <w:noProof/>
          <w:sz w:val="24"/>
          <w:szCs w:val="24"/>
          <w:lang w:val="en-US"/>
        </w:rPr>
        <w:drawing>
          <wp:anchor distT="0" distB="0" distL="0" distR="0" simplePos="0" relativeHeight="487621632" behindDoc="1" locked="0" layoutInCell="1" allowOverlap="1" wp14:anchorId="30867A51" wp14:editId="320F4B12">
            <wp:simplePos x="0" y="0"/>
            <wp:positionH relativeFrom="page">
              <wp:posOffset>434975</wp:posOffset>
            </wp:positionH>
            <wp:positionV relativeFrom="paragraph">
              <wp:posOffset>667385</wp:posOffset>
            </wp:positionV>
            <wp:extent cx="6309360" cy="3976370"/>
            <wp:effectExtent l="0" t="0" r="0" b="508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5" cstate="print"/>
                    <a:stretch>
                      <a:fillRect/>
                    </a:stretch>
                  </pic:blipFill>
                  <pic:spPr>
                    <a:xfrm>
                      <a:off x="0" y="0"/>
                      <a:ext cx="6309360" cy="3976370"/>
                    </a:xfrm>
                    <a:prstGeom prst="rect">
                      <a:avLst/>
                    </a:prstGeom>
                  </pic:spPr>
                </pic:pic>
              </a:graphicData>
            </a:graphic>
          </wp:anchor>
        </w:drawing>
      </w:r>
      <w:r w:rsidRPr="006C5CB2">
        <w:rPr>
          <w:b/>
          <w:sz w:val="24"/>
          <w:szCs w:val="24"/>
        </w:rPr>
        <w:t>BÀI</w:t>
      </w:r>
      <w:r w:rsidRPr="006C5CB2">
        <w:rPr>
          <w:b/>
          <w:spacing w:val="-4"/>
          <w:sz w:val="24"/>
          <w:szCs w:val="24"/>
        </w:rPr>
        <w:t xml:space="preserve"> </w:t>
      </w:r>
      <w:r w:rsidRPr="006C5CB2">
        <w:rPr>
          <w:b/>
          <w:sz w:val="24"/>
          <w:szCs w:val="24"/>
        </w:rPr>
        <w:t>1.</w:t>
      </w:r>
      <w:r w:rsidRPr="006C5CB2">
        <w:rPr>
          <w:b/>
          <w:spacing w:val="-3"/>
          <w:sz w:val="24"/>
          <w:szCs w:val="24"/>
        </w:rPr>
        <w:t xml:space="preserve"> </w:t>
      </w:r>
      <w:r w:rsidRPr="006C5CB2">
        <w:rPr>
          <w:b/>
          <w:sz w:val="24"/>
          <w:szCs w:val="24"/>
        </w:rPr>
        <w:t>DSA_P074.</w:t>
      </w:r>
      <w:r w:rsidRPr="006C5CB2">
        <w:rPr>
          <w:b/>
          <w:spacing w:val="2"/>
          <w:sz w:val="24"/>
          <w:szCs w:val="24"/>
        </w:rPr>
        <w:t xml:space="preserve"> </w:t>
      </w:r>
      <w:r w:rsidRPr="006C5CB2">
        <w:rPr>
          <w:b/>
          <w:sz w:val="24"/>
          <w:szCs w:val="24"/>
        </w:rPr>
        <w:t>THÀNH PHẦN</w:t>
      </w:r>
      <w:r w:rsidRPr="006C5CB2">
        <w:rPr>
          <w:b/>
          <w:spacing w:val="-3"/>
          <w:sz w:val="24"/>
          <w:szCs w:val="24"/>
        </w:rPr>
        <w:t xml:space="preserve"> </w:t>
      </w:r>
      <w:r w:rsidRPr="006C5CB2">
        <w:rPr>
          <w:b/>
          <w:sz w:val="24"/>
          <w:szCs w:val="24"/>
        </w:rPr>
        <w:t>LIÊN</w:t>
      </w:r>
      <w:r w:rsidRPr="006C5CB2">
        <w:rPr>
          <w:b/>
          <w:spacing w:val="-1"/>
          <w:sz w:val="24"/>
          <w:szCs w:val="24"/>
        </w:rPr>
        <w:t xml:space="preserve"> </w:t>
      </w:r>
      <w:r w:rsidRPr="006C5CB2">
        <w:rPr>
          <w:b/>
          <w:sz w:val="24"/>
          <w:szCs w:val="24"/>
        </w:rPr>
        <w:t>THÔNG</w:t>
      </w:r>
      <w:r w:rsidRPr="006C5CB2">
        <w:rPr>
          <w:b/>
          <w:spacing w:val="1"/>
          <w:sz w:val="24"/>
          <w:szCs w:val="24"/>
        </w:rPr>
        <w:t xml:space="preserve"> </w:t>
      </w:r>
      <w:r w:rsidRPr="006C5CB2">
        <w:rPr>
          <w:b/>
          <w:sz w:val="24"/>
          <w:szCs w:val="24"/>
        </w:rPr>
        <w:t xml:space="preserve">– </w:t>
      </w:r>
      <w:r w:rsidRPr="006C5CB2">
        <w:rPr>
          <w:b/>
          <w:spacing w:val="-10"/>
          <w:sz w:val="24"/>
          <w:szCs w:val="24"/>
        </w:rPr>
        <w:t>1</w:t>
      </w:r>
    </w:p>
    <w:p w14:paraId="36E80F70"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7FA514C6" w14:textId="77777777" w:rsidR="001509C3" w:rsidRPr="006C5CB2" w:rsidRDefault="001509C3">
      <w:pPr>
        <w:pStyle w:val="BodyText"/>
        <w:spacing w:before="25"/>
        <w:rPr>
          <w:b/>
        </w:rPr>
      </w:pPr>
    </w:p>
    <w:p w14:paraId="7B1AEF01" w14:textId="77777777" w:rsidR="001509C3" w:rsidRPr="006C5CB2" w:rsidRDefault="00BF0EF5">
      <w:pPr>
        <w:spacing w:before="68"/>
        <w:ind w:left="286"/>
        <w:rPr>
          <w:b/>
          <w:sz w:val="24"/>
          <w:szCs w:val="24"/>
        </w:rPr>
      </w:pPr>
      <w:r w:rsidRPr="006C5CB2">
        <w:rPr>
          <w:b/>
          <w:sz w:val="24"/>
          <w:szCs w:val="24"/>
        </w:rPr>
        <w:t>BÀI</w:t>
      </w:r>
      <w:r w:rsidRPr="006C5CB2">
        <w:rPr>
          <w:b/>
          <w:spacing w:val="-8"/>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76.</w:t>
      </w:r>
      <w:r w:rsidRPr="006C5CB2">
        <w:rPr>
          <w:b/>
          <w:spacing w:val="3"/>
          <w:sz w:val="24"/>
          <w:szCs w:val="24"/>
        </w:rPr>
        <w:t xml:space="preserve"> </w:t>
      </w:r>
      <w:r w:rsidRPr="006C5CB2">
        <w:rPr>
          <w:b/>
          <w:sz w:val="24"/>
          <w:szCs w:val="24"/>
        </w:rPr>
        <w:t>ĐỈNH</w:t>
      </w:r>
      <w:r w:rsidRPr="006C5CB2">
        <w:rPr>
          <w:b/>
          <w:spacing w:val="-1"/>
          <w:sz w:val="24"/>
          <w:szCs w:val="24"/>
        </w:rPr>
        <w:t xml:space="preserve"> </w:t>
      </w:r>
      <w:r w:rsidRPr="006C5CB2">
        <w:rPr>
          <w:b/>
          <w:sz w:val="24"/>
          <w:szCs w:val="24"/>
        </w:rPr>
        <w:t>TRỤ</w:t>
      </w:r>
      <w:r w:rsidRPr="006C5CB2">
        <w:rPr>
          <w:b/>
          <w:spacing w:val="-1"/>
          <w:sz w:val="24"/>
          <w:szCs w:val="24"/>
        </w:rPr>
        <w:t xml:space="preserve"> </w:t>
      </w:r>
      <w:r w:rsidRPr="006C5CB2">
        <w:rPr>
          <w:b/>
          <w:sz w:val="24"/>
          <w:szCs w:val="24"/>
        </w:rPr>
        <w:t>VÀ</w:t>
      </w:r>
      <w:r w:rsidRPr="006C5CB2">
        <w:rPr>
          <w:b/>
          <w:spacing w:val="-5"/>
          <w:sz w:val="24"/>
          <w:szCs w:val="24"/>
        </w:rPr>
        <w:t xml:space="preserve"> </w:t>
      </w:r>
      <w:r w:rsidRPr="006C5CB2">
        <w:rPr>
          <w:b/>
          <w:sz w:val="24"/>
          <w:szCs w:val="24"/>
        </w:rPr>
        <w:t xml:space="preserve">CẠNH </w:t>
      </w:r>
      <w:r w:rsidRPr="006C5CB2">
        <w:rPr>
          <w:b/>
          <w:spacing w:val="-5"/>
          <w:sz w:val="24"/>
          <w:szCs w:val="24"/>
        </w:rPr>
        <w:t>CẦU</w:t>
      </w:r>
    </w:p>
    <w:p w14:paraId="534FFBF6" w14:textId="77777777" w:rsidR="001509C3" w:rsidRPr="006C5CB2" w:rsidRDefault="00BF0EF5">
      <w:pPr>
        <w:pStyle w:val="BodyText"/>
        <w:spacing w:before="5"/>
        <w:rPr>
          <w:b/>
        </w:rPr>
      </w:pPr>
      <w:r w:rsidRPr="006C5CB2">
        <w:rPr>
          <w:noProof/>
          <w:lang w:val="en-US"/>
        </w:rPr>
        <w:drawing>
          <wp:anchor distT="0" distB="0" distL="0" distR="0" simplePos="0" relativeHeight="487622144" behindDoc="1" locked="0" layoutInCell="1" allowOverlap="1" wp14:anchorId="0FBFBC9F" wp14:editId="49B3D363">
            <wp:simplePos x="0" y="0"/>
            <wp:positionH relativeFrom="page">
              <wp:posOffset>388620</wp:posOffset>
            </wp:positionH>
            <wp:positionV relativeFrom="paragraph">
              <wp:posOffset>55259</wp:posOffset>
            </wp:positionV>
            <wp:extent cx="6673864" cy="8148351"/>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6" cstate="print"/>
                    <a:stretch>
                      <a:fillRect/>
                    </a:stretch>
                  </pic:blipFill>
                  <pic:spPr>
                    <a:xfrm>
                      <a:off x="0" y="0"/>
                      <a:ext cx="6673864" cy="8148351"/>
                    </a:xfrm>
                    <a:prstGeom prst="rect">
                      <a:avLst/>
                    </a:prstGeom>
                  </pic:spPr>
                </pic:pic>
              </a:graphicData>
            </a:graphic>
          </wp:anchor>
        </w:drawing>
      </w:r>
    </w:p>
    <w:p w14:paraId="3E81FD49"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1BDEA919" w14:textId="77777777" w:rsidR="001509C3" w:rsidRPr="006C5CB2" w:rsidRDefault="00BF0EF5">
      <w:pPr>
        <w:spacing w:before="72"/>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81.</w:t>
      </w:r>
      <w:r w:rsidRPr="006C5CB2">
        <w:rPr>
          <w:b/>
          <w:spacing w:val="2"/>
          <w:sz w:val="24"/>
          <w:szCs w:val="24"/>
        </w:rPr>
        <w:t xml:space="preserve"> </w:t>
      </w:r>
      <w:r w:rsidRPr="006C5CB2">
        <w:rPr>
          <w:b/>
          <w:sz w:val="24"/>
          <w:szCs w:val="24"/>
        </w:rPr>
        <w:t>CHIA CẮT</w:t>
      </w:r>
      <w:r w:rsidRPr="006C5CB2">
        <w:rPr>
          <w:b/>
          <w:spacing w:val="-1"/>
          <w:sz w:val="24"/>
          <w:szCs w:val="24"/>
        </w:rPr>
        <w:t xml:space="preserve"> </w:t>
      </w:r>
      <w:r w:rsidRPr="006C5CB2">
        <w:rPr>
          <w:b/>
          <w:sz w:val="24"/>
          <w:szCs w:val="24"/>
        </w:rPr>
        <w:t>ĐỒ</w:t>
      </w:r>
      <w:r w:rsidRPr="006C5CB2">
        <w:rPr>
          <w:b/>
          <w:spacing w:val="-1"/>
          <w:sz w:val="24"/>
          <w:szCs w:val="24"/>
        </w:rPr>
        <w:t xml:space="preserve"> </w:t>
      </w:r>
      <w:r w:rsidRPr="006C5CB2">
        <w:rPr>
          <w:b/>
          <w:spacing w:val="-5"/>
          <w:sz w:val="24"/>
          <w:szCs w:val="24"/>
        </w:rPr>
        <w:t>THỊ</w:t>
      </w:r>
    </w:p>
    <w:p w14:paraId="4809D3D0" w14:textId="77777777" w:rsidR="001509C3" w:rsidRPr="006C5CB2" w:rsidRDefault="00BF0EF5">
      <w:pPr>
        <w:pStyle w:val="BodyText"/>
        <w:spacing w:before="4"/>
        <w:rPr>
          <w:b/>
        </w:rPr>
      </w:pPr>
      <w:r w:rsidRPr="006C5CB2">
        <w:rPr>
          <w:noProof/>
          <w:lang w:val="en-US"/>
        </w:rPr>
        <w:drawing>
          <wp:anchor distT="0" distB="0" distL="0" distR="0" simplePos="0" relativeHeight="487622656" behindDoc="1" locked="0" layoutInCell="1" allowOverlap="1" wp14:anchorId="12C15C94" wp14:editId="1F09448D">
            <wp:simplePos x="0" y="0"/>
            <wp:positionH relativeFrom="page">
              <wp:posOffset>419100</wp:posOffset>
            </wp:positionH>
            <wp:positionV relativeFrom="paragraph">
              <wp:posOffset>69229</wp:posOffset>
            </wp:positionV>
            <wp:extent cx="6656152" cy="312781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7" cstate="print"/>
                    <a:stretch>
                      <a:fillRect/>
                    </a:stretch>
                  </pic:blipFill>
                  <pic:spPr>
                    <a:xfrm>
                      <a:off x="0" y="0"/>
                      <a:ext cx="6656152" cy="3127819"/>
                    </a:xfrm>
                    <a:prstGeom prst="rect">
                      <a:avLst/>
                    </a:prstGeom>
                  </pic:spPr>
                </pic:pic>
              </a:graphicData>
            </a:graphic>
          </wp:anchor>
        </w:drawing>
      </w:r>
      <w:r w:rsidRPr="006C5CB2">
        <w:rPr>
          <w:noProof/>
          <w:lang w:val="en-US"/>
        </w:rPr>
        <w:drawing>
          <wp:anchor distT="0" distB="0" distL="0" distR="0" simplePos="0" relativeHeight="487623168" behindDoc="1" locked="0" layoutInCell="1" allowOverlap="1" wp14:anchorId="4197A433" wp14:editId="7182FD3C">
            <wp:simplePos x="0" y="0"/>
            <wp:positionH relativeFrom="page">
              <wp:posOffset>1092835</wp:posOffset>
            </wp:positionH>
            <wp:positionV relativeFrom="paragraph">
              <wp:posOffset>3479814</wp:posOffset>
            </wp:positionV>
            <wp:extent cx="5578541" cy="5529262"/>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8" cstate="print"/>
                    <a:stretch>
                      <a:fillRect/>
                    </a:stretch>
                  </pic:blipFill>
                  <pic:spPr>
                    <a:xfrm>
                      <a:off x="0" y="0"/>
                      <a:ext cx="5578541" cy="5529262"/>
                    </a:xfrm>
                    <a:prstGeom prst="rect">
                      <a:avLst/>
                    </a:prstGeom>
                  </pic:spPr>
                </pic:pic>
              </a:graphicData>
            </a:graphic>
          </wp:anchor>
        </w:drawing>
      </w:r>
    </w:p>
    <w:p w14:paraId="3C0FA117" w14:textId="77777777" w:rsidR="001509C3" w:rsidRPr="006C5CB2" w:rsidRDefault="001509C3">
      <w:pPr>
        <w:pStyle w:val="BodyText"/>
        <w:spacing w:before="191"/>
        <w:rPr>
          <w:b/>
        </w:rPr>
      </w:pPr>
    </w:p>
    <w:p w14:paraId="3EA3B09E" w14:textId="77777777" w:rsidR="001509C3" w:rsidRPr="006C5CB2" w:rsidRDefault="00BF0EF5">
      <w:pPr>
        <w:spacing w:before="234"/>
        <w:ind w:left="180"/>
        <w:rPr>
          <w:i/>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91.</w:t>
      </w:r>
      <w:r w:rsidRPr="006C5CB2">
        <w:rPr>
          <w:b/>
          <w:spacing w:val="3"/>
          <w:sz w:val="24"/>
          <w:szCs w:val="24"/>
        </w:rPr>
        <w:t xml:space="preserve"> </w:t>
      </w:r>
      <w:r w:rsidRPr="006C5CB2">
        <w:rPr>
          <w:b/>
          <w:sz w:val="24"/>
          <w:szCs w:val="24"/>
        </w:rPr>
        <w:t>THAY</w:t>
      </w:r>
      <w:r w:rsidRPr="006C5CB2">
        <w:rPr>
          <w:b/>
          <w:spacing w:val="-3"/>
          <w:sz w:val="24"/>
          <w:szCs w:val="24"/>
        </w:rPr>
        <w:t xml:space="preserve"> </w:t>
      </w:r>
      <w:r w:rsidRPr="006C5CB2">
        <w:rPr>
          <w:b/>
          <w:sz w:val="24"/>
          <w:szCs w:val="24"/>
        </w:rPr>
        <w:t>THẾ DẤU NGOẶC</w:t>
      </w:r>
      <w:r w:rsidRPr="006C5CB2">
        <w:rPr>
          <w:b/>
          <w:spacing w:val="1"/>
          <w:sz w:val="24"/>
          <w:szCs w:val="24"/>
        </w:rPr>
        <w:t xml:space="preserve"> </w:t>
      </w:r>
      <w:r w:rsidRPr="006C5CB2">
        <w:rPr>
          <w:i/>
          <w:sz w:val="24"/>
          <w:szCs w:val="24"/>
        </w:rPr>
        <w:t>(Xem</w:t>
      </w:r>
      <w:r w:rsidRPr="006C5CB2">
        <w:rPr>
          <w:i/>
          <w:spacing w:val="1"/>
          <w:sz w:val="24"/>
          <w:szCs w:val="24"/>
        </w:rPr>
        <w:t xml:space="preserve"> </w:t>
      </w:r>
      <w:r w:rsidRPr="006C5CB2">
        <w:rPr>
          <w:i/>
          <w:sz w:val="24"/>
          <w:szCs w:val="24"/>
        </w:rPr>
        <w:t>Bài</w:t>
      </w:r>
      <w:r w:rsidRPr="006C5CB2">
        <w:rPr>
          <w:i/>
          <w:spacing w:val="-3"/>
          <w:sz w:val="24"/>
          <w:szCs w:val="24"/>
        </w:rPr>
        <w:t xml:space="preserve"> </w:t>
      </w:r>
      <w:r w:rsidRPr="006C5CB2">
        <w:rPr>
          <w:i/>
          <w:sz w:val="24"/>
          <w:szCs w:val="24"/>
        </w:rPr>
        <w:t>9</w:t>
      </w:r>
      <w:r w:rsidRPr="006C5CB2">
        <w:rPr>
          <w:i/>
          <w:spacing w:val="1"/>
          <w:sz w:val="24"/>
          <w:szCs w:val="24"/>
        </w:rPr>
        <w:t xml:space="preserve"> </w:t>
      </w:r>
      <w:r w:rsidRPr="006C5CB2">
        <w:rPr>
          <w:i/>
          <w:sz w:val="24"/>
          <w:szCs w:val="24"/>
        </w:rPr>
        <w:t>Đề</w:t>
      </w:r>
      <w:r w:rsidRPr="006C5CB2">
        <w:rPr>
          <w:i/>
          <w:spacing w:val="-6"/>
          <w:sz w:val="24"/>
          <w:szCs w:val="24"/>
        </w:rPr>
        <w:t xml:space="preserve"> </w:t>
      </w:r>
      <w:r w:rsidRPr="006C5CB2">
        <w:rPr>
          <w:i/>
          <w:sz w:val="24"/>
          <w:szCs w:val="24"/>
        </w:rPr>
        <w:t>4</w:t>
      </w:r>
      <w:r w:rsidRPr="006C5CB2">
        <w:rPr>
          <w:i/>
          <w:spacing w:val="-4"/>
          <w:sz w:val="24"/>
          <w:szCs w:val="24"/>
        </w:rPr>
        <w:t xml:space="preserve"> </w:t>
      </w:r>
      <w:r w:rsidRPr="006C5CB2">
        <w:rPr>
          <w:i/>
          <w:sz w:val="24"/>
          <w:szCs w:val="24"/>
        </w:rPr>
        <w:t>Bài</w:t>
      </w:r>
      <w:r w:rsidRPr="006C5CB2">
        <w:rPr>
          <w:i/>
          <w:spacing w:val="1"/>
          <w:sz w:val="24"/>
          <w:szCs w:val="24"/>
        </w:rPr>
        <w:t xml:space="preserve"> </w:t>
      </w:r>
      <w:r w:rsidRPr="006C5CB2">
        <w:rPr>
          <w:i/>
          <w:sz w:val="24"/>
          <w:szCs w:val="24"/>
        </w:rPr>
        <w:t>Thực</w:t>
      </w:r>
      <w:r w:rsidRPr="006C5CB2">
        <w:rPr>
          <w:i/>
          <w:spacing w:val="-5"/>
          <w:sz w:val="24"/>
          <w:szCs w:val="24"/>
        </w:rPr>
        <w:t xml:space="preserve"> </w:t>
      </w:r>
      <w:r w:rsidRPr="006C5CB2">
        <w:rPr>
          <w:i/>
          <w:sz w:val="24"/>
          <w:szCs w:val="24"/>
        </w:rPr>
        <w:t>hành</w:t>
      </w:r>
      <w:r w:rsidRPr="006C5CB2">
        <w:rPr>
          <w:i/>
          <w:spacing w:val="1"/>
          <w:sz w:val="24"/>
          <w:szCs w:val="24"/>
        </w:rPr>
        <w:t xml:space="preserve"> </w:t>
      </w:r>
      <w:r w:rsidRPr="006C5CB2">
        <w:rPr>
          <w:i/>
          <w:spacing w:val="-5"/>
          <w:sz w:val="24"/>
          <w:szCs w:val="24"/>
        </w:rPr>
        <w:t>1)</w:t>
      </w:r>
    </w:p>
    <w:p w14:paraId="28BB7F42" w14:textId="77777777" w:rsidR="008C3714" w:rsidRPr="006C5CB2" w:rsidRDefault="008C3714" w:rsidP="008C3714">
      <w:pPr>
        <w:spacing w:before="72"/>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3"/>
          <w:sz w:val="24"/>
          <w:szCs w:val="24"/>
        </w:rPr>
        <w:t xml:space="preserve"> </w:t>
      </w:r>
      <w:r w:rsidRPr="006C5CB2">
        <w:rPr>
          <w:b/>
          <w:sz w:val="24"/>
          <w:szCs w:val="24"/>
        </w:rPr>
        <w:t>DSA_P204.</w:t>
      </w:r>
      <w:r w:rsidRPr="006C5CB2">
        <w:rPr>
          <w:b/>
          <w:spacing w:val="2"/>
          <w:sz w:val="24"/>
          <w:szCs w:val="24"/>
        </w:rPr>
        <w:t xml:space="preserve"> </w:t>
      </w:r>
      <w:r w:rsidRPr="006C5CB2">
        <w:rPr>
          <w:b/>
          <w:sz w:val="24"/>
          <w:szCs w:val="24"/>
        </w:rPr>
        <w:t xml:space="preserve">TIỀN </w:t>
      </w:r>
      <w:r w:rsidRPr="006C5CB2">
        <w:rPr>
          <w:b/>
          <w:spacing w:val="-5"/>
          <w:sz w:val="24"/>
          <w:szCs w:val="24"/>
        </w:rPr>
        <w:t>TỐ</w:t>
      </w:r>
    </w:p>
    <w:p w14:paraId="3C0DC2FF" w14:textId="77777777" w:rsidR="001509C3" w:rsidRPr="006C5CB2" w:rsidRDefault="008C3714">
      <w:pPr>
        <w:rPr>
          <w:sz w:val="24"/>
          <w:szCs w:val="24"/>
        </w:rPr>
        <w:sectPr w:rsidR="001509C3" w:rsidRPr="006C5CB2">
          <w:pgSz w:w="11910" w:h="16850"/>
          <w:pgMar w:top="420" w:right="140" w:bottom="1240" w:left="280" w:header="0" w:footer="941" w:gutter="0"/>
          <w:cols w:space="720"/>
        </w:sectPr>
      </w:pPr>
      <w:r w:rsidRPr="006C5CB2">
        <w:rPr>
          <w:noProof/>
          <w:sz w:val="24"/>
          <w:szCs w:val="24"/>
          <w:lang w:val="en-US"/>
        </w:rPr>
        <mc:AlternateContent>
          <mc:Choice Requires="wpg">
            <w:drawing>
              <wp:inline distT="0" distB="0" distL="0" distR="0" wp14:anchorId="4939D64A" wp14:editId="4ADEB983">
                <wp:extent cx="6866890" cy="6687820"/>
                <wp:effectExtent l="0" t="0" r="0" b="8254"/>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6687820"/>
                          <a:chOff x="0" y="0"/>
                          <a:chExt cx="6866890" cy="6687820"/>
                        </a:xfrm>
                      </wpg:grpSpPr>
                      <pic:pic xmlns:pic="http://schemas.openxmlformats.org/drawingml/2006/picture">
                        <pic:nvPicPr>
                          <pic:cNvPr id="87" name="Image 87"/>
                          <pic:cNvPicPr/>
                        </pic:nvPicPr>
                        <pic:blipFill>
                          <a:blip r:embed="rId89" cstate="print"/>
                          <a:stretch>
                            <a:fillRect/>
                          </a:stretch>
                        </pic:blipFill>
                        <pic:spPr>
                          <a:xfrm>
                            <a:off x="0" y="0"/>
                            <a:ext cx="6866549" cy="3024124"/>
                          </a:xfrm>
                          <a:prstGeom prst="rect">
                            <a:avLst/>
                          </a:prstGeom>
                        </pic:spPr>
                      </pic:pic>
                      <pic:pic xmlns:pic="http://schemas.openxmlformats.org/drawingml/2006/picture">
                        <pic:nvPicPr>
                          <pic:cNvPr id="88" name="Image 88"/>
                          <pic:cNvPicPr/>
                        </pic:nvPicPr>
                        <pic:blipFill>
                          <a:blip r:embed="rId90" cstate="print"/>
                          <a:stretch>
                            <a:fillRect/>
                          </a:stretch>
                        </pic:blipFill>
                        <pic:spPr>
                          <a:xfrm>
                            <a:off x="0" y="3029711"/>
                            <a:ext cx="6847727" cy="365760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F479A" id="Group 86" o:spid="_x0000_s1026" style="width:540.7pt;height:526.6pt;mso-position-horizontal-relative:char;mso-position-vertical-relative:line" coordsize="68668,66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LWBqAgAAQwcAAA4AAABkcnMvZTJvRG9jLnhtbNRVy27bMBC8F+g/&#10;ELzHkhVHkgXbubgxAgRtkLYfQFOURER8gKRff98lJcuGXSBBUBTtQcRSSy5nZ4fL2f1etGjLjOVK&#10;zvF4FGPEJFUll/Uc//zxcJNjZB2RJWmVZHN8YBbfLz5/mu10wRLVqLZkBkEQaYudnuPGOV1EkaUN&#10;E8SOlGYSnJUygjiYmjoqDdlBdNFGSRyn0U6ZUhtFmbXwd9k58SLErypG3beqssyhdo4BmwujCePa&#10;j9FiRoraEN1w2sMgH0AhCJdw6BBqSRxBG8OvQglOjbKqciOqRKSqilMWcoBsxvFFNiujNjrkUhe7&#10;Wg80AbUXPH04LP26fTaIl3OcpxhJIqBG4VgEcyBnp+sC1qyM/q6fTZchmE+KvlpwR5d+P69Pi/eV&#10;EX4TJIr2gfXDwDrbO0ThZ5qnaT6F4lDwgZnlSV8X2kDxrvbR5ssbOyNSdAcHeAMczWkBX08jWFc0&#10;vi032OU2huE+iHhXDEHM60bfQMU1cXzNW+4OQb1QWw9Kbp859ez6yVlFsmNFHgWpGcozX5HjGr/D&#10;V+AqwLrl+oG3refd2z1UEP2FaH6TbSfIpaIbwaTrbphhLaBW0jZcW4xMwcSagWDMYzmGosHtdiAa&#10;bbh03XWyzjBHG39+BThe4BJ6oKQYHAH0CadPwfbyeq9i7ibTTjG3cTIZJxN/9FB3Umhj3YopgbwB&#10;WAEDkE0Ksn2yPZrjkp7DDkBABng6nsH4f9QCnba7v71a8n9NLclfUgsoYpqNx50YT11mkmUJ3Cjf&#10;ZW7TuyyNQ5f5o5oJ/QY6dZBi/6r4p+B8Dvb527f4BQAA//8DAFBLAwQKAAAAAAAAACEA74bCM23k&#10;AQBt5AEAFQAAAGRycy9tZWRpYS9pbWFnZTEuanBlZ//Y/+AAEEpGSUYAAQEBAGAAYAAA/9sAQwAD&#10;AgIDAgIDAwMDBAMDBAUIBQUEBAUKBwcGCAwKDAwLCgsLDQ4SEA0OEQ4LCxAWEBETFBUVFQwPFxgW&#10;FBgSFBUU/9sAQwEDBAQFBAUJBQUJFA0LDRQUFBQUFBQUFBQUFBQUFBQUFBQUFBQUFBQUFBQUFBQU&#10;FBQUFBQUFBQUFBQUFBQUFBQU/8AAEQgB/gS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hTyXdlX7i7K0P3pT/2dKrw7P3XyqlSo8SSurN8&#10;jfP96uyJA90Tej/N8nyLTk8r+Ld81P8AJ+4yrv2tv+9Uv2b5EZl2f3qYBDCzxbVVv+BvT9n8Mq/9&#10;8U9E2fe/i+7Tofuf9NUWgAhdf7+z+7T/ALNsfYu1H++1NhRfn/dbPlqVP727e/3Pu/coAdsbam1t&#10;iL/fo2ffXbv2/PT3T5dzN/8AZU95lTZ/Hv8Ak+R6AItjbfm/u/NsqXyWhRFb5P71S/Ls2/8Aj70O&#10;6vF/wGgCV/v/ADf3aakLPv8Alif/AIFTHT97/cTbVjYvz/vV/wBzZQA3yfn+98ny7kqHfsl3Lu/u&#10;fdqWH5/u/J81Hksj/e/i/vVYBsbZufy/manvuSJG2703Uzzvn3eVsqaH/VfNt+V97JQAx4VdPmi2&#10;O/8AfoeH91/C6bf733al/j+9T9n735W/3k21AFd32RRfI3zLViHa7/M0jp/D8tMf7m5VXftqZ5l2&#10;qqxbN/8AtUAQo7OjqqbP9h1pro2zbvb/AIBVr5nbb8v3aNm9dqs2xW+V0oAN+z/W/P8AwfPTU2+a&#10;+1fu/wBxqsPD8275qYn33ZWV3/21+/QAxPKhdNu75/vU93bf5XlMj/39tENsuza/3/8A0GpUf5/u&#10;M/8At0AV96zI7bdm1tlTbPOXc33H+f56ciJ8+35Hdv7tLs/h/wCWSL8qUAORN/3WX/cpm/Z821fk&#10;+8iNUqQsnzuzJ/d+Wmoi+Rufb8/3qAD/AFLv8vyPv30SPE/8P/jtWNi/aPu/f37nSmbP3rfK1AET&#10;ps2N/B/sVKlsv3v/AEOj5tif733KmSGV7jyv4/8AYoAhSH5du5Xp+xHuEX5k+b5qYkPyvub/AHvl&#10;qx9m3/N/H9+gCKF0hXcrN935aen+qTcv3m+X5aPuRPuX52/2vu1Yf51RYl3p/vUFlff/AKVt/wBz&#10;+GpXT5E3fc3UJ5vmurL95tlHzbPutsT+5QA+FNn3vK+9QkP+i7v7zbPkp3ksm/d/wH5aIfkt9q7X&#10;Tbv+7QA993m7fm3/ANyopv8AUI3zff8A7tOm3TXCfdR6eiMi7VVndm+5urICJ3i+8y/71M/5epfK&#10;VXTd/wB8VYufNRd21vnRqE2+bLu273/joIInRvK+98+5PkqwkK+a+5oN9CJ/Av8Ad/vUbF3yq3+3&#10;87rQBCm57fam37396h0+/wDeRP4vmp6W2zYzMr/Mu75Kdsi37dsf/fVADdm+JGZm2f7tSwo38NN2&#10;Ns2/N/tbHqX5nfcu7+/Wn2QIt++L+5L9z5Kc6N9o2t/uLvpqb9ibd3zb6lfd56fN86K23fURAi2f&#10;7Sv9x9m6nbN8vytFv+fd81CQq8T7fk/20/hp6bftX3t/y/3K0AHhl3vtb5Hb+9Qnlbf4qJrZkVPu&#10;/Oz7vlqWGGLzXi/d7P7iUAV/mmSXejfe+X5afc+ajpt3Pvb7/wDcoh/1u3zd+3f8m6pd7I/7pW3/&#10;AD/f/hoAih+59779NT5Jdvzf8AqX/ll/F83yM9M/5b7dzO+376UAMdNi7v8Aap+xtn8OzZT5kl81&#10;F3NC9CI7/K27Ym3c9AEOxdj7WX73zU1EZJdzKr0myWGV1835X/vrVnZ+93M2/wDj+7VgM2K6y7t3&#10;zf3GoT5Jdu5kT/eod/3US7Y9n39lHy+am/bv+d99ADP+Wr72+RNjr/uU1/nb5fN2P/fWnOio7sq/&#10;I/3tjU90+VG+b5F3/eoAhhdUl3bW+9/GtSXiM+zdt2Ls+5SI8u7d5Tfef79PvJm837tAFfyW3/d+&#10;9/AlPRN77vm30759vyN+5/3aN+y43N8/+5QBS/eou3b8ny/fp+zzoovup8tO8lkT5VbYzU/yd67d&#10;mxNtAESI3kS/wfwNTNmx4l+X5PvUfv8Ae/8AAnz/AMP8VWH3botv+/8AOv8AsVYDH+RX27Xf+/Tb&#10;ZN7RLt37vnpz7kRPu7f92jfsl3fwfO+zbS5QIkRk3sq/8A3UO7bEi3Ns+/v3VLc7XdPu/M1NRIvu&#10;eVE6UwGb1dHX5qYiN8ibm3/3Keib1f8AdKj7v4KLxEhuE+X7nyfI1UA+ba+z73+18tM+VLd/vfO2&#10;/wCdaIX+V/4Eo/dfaEX+NP8AaqQGb/k/vp/cqvNt2oy/xVYdNn975m2fJQ+10iXyqoBrvsT+Gb7t&#10;QptTZ8v/AABP9qno6+U/ysiU9JtjIrr/ALC0AQvtSV2b+H+Cmu+9P9Vv3VK/75XZf71EM38Tfwf+&#10;P0AV0Rt6K27en9xqY+1Fdv46fs3z7fl+T5/k/jp7+V5X3V+agCvsXajbm3/f+f8A77oRG8jc3zvu&#10;p2/Z823+5t/2KEdvu/8AA/noAr7N8u1lb5/u010VPurK/wA2/ZVqZF/4GrffSq7/AOqVVVfuom+g&#10;CJ0i8pPvP82/56lRN6fN9/bv+7TYX2KiNFTNn/LXfs3feoAZvVInaVv++Ke8K/w7aHh/cf8ATL7j&#10;fNTPJXY8qrvT/eoAbv8A3Tr/AHl/gWmO6vcIrbd/+wlWEh+VF3Mmz+CopkXzf9V/f30AQ7/m/wCA&#10;1XR4kd9+6pk3Pbuu5fvfNQ9tF+6bd+6SgIkLpv8AKiXb/cWnpuRJfu79vyvQ6NM/y7v4nV6Z/wAt&#10;UWfdv/8AZKAItn3f43pjoz/7m2n/ACuvmruf/Yp7/wAO1fk2puoAr7Gf5fuPuo85k2L8u9Voh3bk&#10;iZvvL8rutGxUl3N87u+zftqwK6f7P3PnodN8qfx712U77Ns8pYm+58rVNvV5fl+/9zf/AHKAK7w7&#10;03f3aERd/lbvnoe2+RPNl+T+F6Jv9a8vy/LQBX+bd838P8FMdF3fN8+6rFzD+6837+5aidG3/wAP&#10;z/PsoAET+Jfufc30yHa6vEzfco/h/uRfw7Go2RTbN0vzt96gCJ9vnpu3fwJUL7vvN/ndU03z3HzL&#10;/F8tHkxPBtVf4v4KADyf3Sfe2Vno/wAm3cz1KkzI7qu75aY/yPuZVT96if7tAB8yb9235m303zvl&#10;dm/g2/JTn+dYtv3/AOGm7Pm27d/8ez/boAZ50D/K22F3+6/+3UXkt5v/AAKhEXcisq732ffp+xbl&#10;ZfmZH/jqAK3k/fl2f7O9KenyRfdWb/cp6P8Auk+987fNTPlT5Yvk3Ns+f+9QBE+359ysmxqh2Lv3&#10;QKzpt+//AHKsO6wxOy/P/GyU3evz/LsRaAKkyf63d9/d996fsZJ0X5fvffp2xtrq0S/d3rTXm2fK&#10;u593yUAQuiOrszb9vyb9lN/5aurN/wADofa9w7RNs/j2VFMmz+L7qJu+agBnks/8K7Gb7+6odm93&#10;b+BKe+65+XcyOv8AcpkKN5HzMybGf56AGvCsKIu3ft/2ahdIv9r/AGqmmTZ+6bbv/ieoZo18jbu/&#10;3qAGuiu+1VX7u9nqjc2a/Pt++y/f/wBqtHev/LL5E+5UOxd39xP4akBIkijhjXdF90UVWmmi8w/L&#10;RUAepIip821qfsR5dzLs/wCA0yzRfn3f+hVbhh/0h2Zdny/3qziAOm9du7/cf7lWIUbf8y74k+So&#10;djb33fIirVt9yf7f/AaYDflf+8ny/LQiL87SrslqG5vPJTzdv3V3/IteZW37Tnhx4rhm0PX5oopW&#10;ilu4rHfFuV/760Aeuw7Ztu9vnT7z7qem3+GXf8396uUtvidoN/Z6PfWNzLc2mqN5UFxDAz/99/3a&#10;peP/AB/p+ju+itc3Ntqcq74ri0i3pA/8Dy/3aAO1/wCWTsv33f7j0ImzYu1flb7+2qXhV9Qm8M6e&#10;+r+U+oeV+/e3bejf7dbWz9w6qrbP4XoAa7tbP83z7vu/NTHfyYvm/hbfTHvIkeLzZVTd913Wq8Pi&#10;HTH8Q3GhrPs1WCL7Q1vs/h/v0AaD/Oiblp6JLu+7RDuffu+/t/g/gql/wk+npr1vos+oRpqssXmx&#10;W6K++gDQ375fKbcm9dn3aJnRFSWVt/8AvrUqQ/f3r/vfNT9n73av93+9QAyF13bvK/covzUbPllX&#10;avkrT/O/uqv/AHzTIby2ud6wSxTeU2yXyfn2f79AAmzbuqwif3Wb+/8AJTNi+Vubd/wCnu8Vsm+W&#10;eJIl/jd9lADHTYnm7W/75o3r8/zrsf5KmTykvEVWX5l+X5qcifuEb5tn8NADf4/uxO7/AHfm+ehE&#10;++sUUXyVK7q/zKvyL/G9PT5H+WJkfb/doArvCzxfe8n/AGP79S+SqS7d0vzLvpm9ptnz7PmqZ4d8&#10;qfLvTd992oAYm7ZL/Bu/2aiSHYqfJFv+/wDI336sJD5O9F+46/xt/BUqfJFv+Z9n8brQBXRGuZ/v&#10;fc+7T9n7pNzRpu/v062mf+Lbv20XL7IHlk3bEX5vl30APe2ZH+Zv93Y1P2fun3bvlX+Naz9H1Wx8&#10;Q6Rb32mXkd5ZO2zzU3fw/wAD1pIi7nX5fm3vs3UAV0mid93mt975XdaWH7+35Xf+/UqQtDZI27+J&#10;X+9Tvld9y7vk/vrQA/fFu27fkSmQ/wAG1Nm1fv1E+pRQ3nlefGktw37r+B2/3KsOjPEm7d92gARN&#10;ifLK2/8Auf36m+bem/d/BSJZsiJ8yp/v0/7N8yfx/N/eoAY6K/y/wN/s0I6wt92KjyZUlf5m/i/2&#10;6m+bZ/qvubfn20AQwzM7/Muz5U+5SzfxxfN/G9S20O/5vl/4GtSvu3bf/H3+5WQEXzfxbt/8PzVL&#10;CjbX2s29/wDZom82FolbbUqQ/wCj7WVd+59zo9BZXeH/AEiLdu+Z/ubabNbMnm7VX/fq1bWavLF/&#10;wN13t/sUeT88sHzb/v0ARPuRflVXR/8AaoT55ZV/gRf4FqV/uoy/cbd8+2np/wAfHy/+Ofx0EFWZ&#10;PO2fKuypXh+/8v3vu/NTEeXzUVaf9m2RSttXei/LQAbJdrf610b5N+2ovs3ybvv7P761OlsqIm5t&#10;6bv733ai8lXf5vn/AOBUAPf5/l3Km/5KlhT+6q/wP89Dpvg+VW+981Cbkd13K77a0+yBV87Y/wAq&#10;1Pcozq/zbH+f+GmI7Iv+qXzf7lTffd9+773y/LURArojeV/ql/h3VK8O/wC78m1fvpT4d/lbW/j/&#10;ANmmJbfv9u35NtaATTJK+/72/d8z0xN3yfL/AOO0+/TZE+1f93Y1Gz+FWb7qbPmoAqfuofv7d/zf&#10;w1YmTY25fv014fk+VW/36lfdtfbuT7331oAhd/3CMsWyh3Xfu+4iLRvZ4kb5f4PvrT3ffF+9Xen+&#10;7QAya2b52f7/AM+591FsjfP/APFVNMn+jovzfeba9Mh82aJ1oArv5u3dJ/ufI1S/I8u1NyPt+Z93&#10;+xTXeWFVX5djrUvy/Pu8reu+rAY6fun3tI6fJTdn79P40+586/cqW2h/dP8A7Wz+KmPD5Lv/ALX3&#10;vmoAi/10CMzrv3f3af8AKkrru2bFSpURvK+aJt/z7kpiIvm7drbGZfvrQBVS5gSXd8u9V/u1LN++&#10;Z28hf46lm+7FtX+H+Oon27H3ff8An/4HQBFD5v2fayrsRvlpn73+Jvk+f7lWEdkuovlXY7f98fI9&#10;Nd/k/e/c3fL8tACTea6J/t01H/epu27P9+pfO+Tdu2fL/doRP725/ubUoAi+/wDc+4+7+KpURpk8&#10;1t3+5upnyvc7fK2fLs2U90V4NzNs++tVECK2hbY6t/yyaofv/fZtib6mhh/vfwU7yV8rd8v3aYDX&#10;T5UVfMeoYfkd1+bZtq3s+f5dqbP9qq95bfNuX+/9/fQBX37IvKX+PdUuxf8AlrL8/wDu1Mn3EZf9&#10;aq/fdqHm8m3+b7/+9VAQ/K7ovy/PsqL5X81fld9ror1bRGeX5F+T7/3qrvCz/NF8m9Vo5QGOi/J8&#10;n/jtM379+5V+WrCO2xPlZ02/LQ7rv3Nu2fcoAq7FeJ2WL+L5fmo+bc77Wd/76NTn8rZ8rfw7231N&#10;N9x2f5/7tAFTY2zaq/In99qPmREZYt+373zUJ8lwkWz5P46H81/N+bZE/wDcX+9QAyb5H+X7m7+O&#10;m+c38W3anz1LM+xE3K3zf7NMH3HoAi85kV22qif7tMd9kqLu+4qfcWn+dsZGZd/92nu/nO7NuR3/&#10;APHqAKm9Zldv96pYUifyt3yIv8H9z+/R/wAsnRk+dPvU3e3mu23+N93/AKDQAyb/AGvvrFVf+58z&#10;On8NSzfxy7W+Wnpu3b13PvX5KCSon3/Kiib7Oq/K71E+7bt8hXRmq75zIzq33Krum93/AIImoFzD&#10;Xm+dPlXYv+zR83m/w79vy/7VD22y3+991dlHy7Ytq/PQSQv5sKPtii/4B/FT/mSJIvKXe/8Af/hp&#10;ibkb738Py1Em7725X3UFhM/+j/vWXf8Af+T/AL5pk0Ox9u35G/uVYe22bN21/lqKH7r+btTc1BRE&#10;6KkT7fk2fdqH90ny7tiN9+rH37jd/BTfsyzRPuf7v+zQBCn8HzK/8H3qmm2/8tf9t/vVD8zqm5VT&#10;/Y/uUJbMjuu7e9WRIEf5vl2vtbY1HzIj/wADt89NmT7NcfM38T0x5v3r/L8lAw2NvRtvybqqPZt9&#10;nT7u96t/I6Pt3bPvpVfe3m+V/fff/uUASvuTevzO/wB9qqzTLDdJ838WzZTptzt/Eny/N8tN2fIj&#10;N9/b8uygoY7y7ItvyI6s9Hkv5u7+78m/ZVj5dybvuVEiMn7pm+R/n+99ygCukPyOzNsdf4Kh+ZG2&#10;q2xPv1Y2b7pNz/7G+mvtREb/AGdlAEOzY/y/OjKlP2Js3r/GzP8Adp+9vI3MvyVUS52b96/IvyUA&#10;M+Te+7b8/wB16N77du5X3fdSppn2L8y/ukqGZ99x93+HY1AFf5HTdt+Rafbea8X8PzfJR800G7d9&#10;6h5lS6+b/wDbqAK8yfZvl2702/LvqKZFdnfb8n/LLZ/fqxM7TRbdvyK2z/dpm9fK8r5vmif5/wDa&#10;oAH8rbt/2d7PvqL/AJZfL9z+DfTvOihld9v/AH3/AB019s3+wm2gBk33vvMn8FM+X5P4EVvvo1Rf&#10;aWd/u/I9D7nl+9v3r/B/FQATO32j5W30x087fuXZ/wDY0TQ/Pt3N8n3kpr/O/wAu59i76AIURfn8&#10;pm3r96hJlmfazbN3yfO1N375X2KyP/7JUvyp83zPvoAz5vKf+8ibWRv9umbJXlRVXem3fsqb+D5f&#10;nfb/AN90PD/rV2bE20AVN7InzL99tjVFvbft3N/wCrSWyu26L53+/wDP/s1Vfds+Vl//AGaJASon&#10;y/xUVELn7MiLsXlc/eorID02zRprh13bPl3/AHat+T/F9+qkKN5vy7vNf5Gq7Cj/AD75f92s4gTf&#10;L5qbv9VT0mV3/df+P05PK/2Xd6fDtSXazbPl+WmBXvEb7K+9lR9r14J8Ftb+INn4A8QW3hzQbTUr&#10;SLVrzypbi62bn81/k2bK+g/JV4n3fxf7VeSeEvhd8Q/A39sQeHvF+kQ6ff30t6sN3ayu8W5/9yly&#10;hE4Lw34wn8N+H/B+n6Rcz2F2+u/ZdYtJYPkR23/JV25+Lq694g8V3MviaLw29nP9ltbRLCKVLrb/&#10;AM9XZPu11qfs8XkMVpcz65Fc+IH1qLVdRuHifZK6v8+ytv8A4V14s8Ma5rs/hO+0j+ytZb7W9pqa&#10;/Pbz/wB9KOUDnPhv8XdX8W654HgWKOzt9Riure8t4Yvk3RO670/2a9AtvFV9/wALr1Lw406vpP8A&#10;ZiXsUW35929P/i65/UvhL4xuZfB+tWeuW154o0OdnnS7XyreVW++lXvCXgDxfD8WLvxZr0+n/ZLj&#10;TvsS2li2/wAr50/+IqeUDE/acs9X/wCEc0K50/VV02KLVokZHid33t9z7r1j3lt4vT9pa3isdTsn&#10;1WXQNk99cWr+Vs3v8+xX/wDZ69L+Mfga8+IXgv7DpEtsmpwXUV1F9obYj7f4KhsPCXiO5+L+j+LL&#10;62trOJNHeyuoYbpH2S73/u0uX3gOP/4W74j0fQfiBZ6rFp83iPwysVxFcWiukU9uz7PnTf8A7daH&#10;xR1ufwr4ItPFmlafaJ4g15beya4uEZ/K3J/B8/8At0ax8HNc17xh8SGbyLay8QaSlrZ3Dyp/x8Ls&#10;f7n/AACud8SaJ8S/Fvw80Tw5L4TgtrjSJbd57v7dFsl8p/4PnrQs1fA3iHxwktx4V0NtP1iXw4vl&#10;X2p6s7fvbj7+xNr/AO3sr1X4e+Krnxbofn6npX9j6nAzRXVvufYjr/Gn+zXnUOieLPhR4/8AEeq6&#10;V4cn8T6J4jZLrybFl821uNib9/8As16L4DfxLeaD9s8VRRWepvLvitE+fyov4Efb/FVgclqXxO8Q&#10;6x411Pw54T8OR6r/AGQqy31xd3XlJub7iJXm/wAOvivP4VsPHviG80i53vr8VvLpzy/6p2REf567&#10;P/iefB/4l+JdTg0G+8SeHPEHlXCvpkTO9rKvybHrh7zwN428T+D/AIoTy+Hp7DULzUbfVbG0f79x&#10;EqI+z/e+Ss5c3MB6x8afHOp+D7DStP0a236rr0/2Kzm83YlvKyb971ymq+MNQ8eaDLp0vh7UvElv&#10;4ZlRNYu7S6W3S6uF++ifJ81ZnjzxPrXxO1n4eLB4M12zisNWilvpbuxli+z/ACOj/eStbwf4hvPg&#10;a/i3w1rXhzVry0uNRl1DTL6xs5biKdW/gfanytu/v1Eo8wRM/QfiLB4qsPCWr+IYLu2t7/xF9l0e&#10;G0l2Par5uxEuPk+bZXvHiTW7PwxpF3qeoSqlpZRebK6fwrXzJD4A1zQfB/gK8vtPlS4uvGX9rtbx&#10;Lve1ill3fP8A3fv1738ZvDF94t+G/ijStMXfe3VqjwJ9zcyujun/AHytXy+6B5J8Y/jZ9v8Ahb9p&#10;ttI13R/t8qfY9TuF2RP89eoax8WrHRNe/sVNM1nW72CzW4lTTLXzfKTZ/HXjnxR+LWleMPgJaeHr&#10;bTL19dgW3t59MexdHtWXYjy/c+7XQa94zvofiRqGlan4lbwZZf2Pa/Y7i3tYne/3RJv+dqYHXP8A&#10;HjwhZ+FdK1yW5u30/VJ3soESD50lX5tjpW34Y+MHhzxP4g/sWL7bpuqpF9q+z6ha+V5sX99P++K+&#10;ZvBkM/8AZPg+KeKW5SDxvLue+i2O37p/ndK9j+Lujz3/AMcPCn2b5NQvdJvbeKXf8+7+BP8Ax+gD&#10;oH/aN8Cw3V3K19P9kiZklvvsr/Z/l/269A03W7PW/DlvqunytNaTxebE6fxpXzVo/wARfCem/soa&#10;h4V1ef7Hrem6dPZXmjTRf6Q1wqP8/lf7/wA++vcPgs6v8JfCSsv/AC4xfPtoIOJ8JftCWPjb/hM9&#10;Ka6XStQ0mV4rW7mi3oqKiPvf/vutnxV42nh8F+H2Xxjp+m/2lFE7a9t+dl2ffiib+J647w9NZ7/j&#10;npEs8aakl55qwytsfa1rF/A38PyPXC+D/wC2ofEvwsns9Q0uwin8LW/9mTa5/wAe7XHlJvRH/vUF&#10;8p7r8NNb8PaD4Gl1WXWtNe3a+2T6naT/ALmVm/j2fwtXYaD488K+JNZfTNK17T7zUEV3+zwy/O9f&#10;LnjbwreQ6D47n1DXNG1L7ffad9s0/TFfyon+0f8AoVet/Frw9pWieLfhJeWNjBYXEWoxWsUtoqp+&#10;6ZE+R6APTfG3i3TPA3hXUNevpYktLOJ5f95/7lYtn8SIPEPw8i8R6G1tc+fF8qXEvyW7N/frQ+Lt&#10;nFefCzxWssC3if2dcPsmi3/NsevBNN0rT5tL+BVjqFjaJ4S1Tf8AbPlRIrq6VH2JL/4/WcgPW/hp&#10;YXnirxDd6vr0ttqWq2CrFBd2Mv8Aomxv49n8LVd+LXxLufhvF4XuYrNbz+1NWgsmR/4VlfZ/7PXK&#10;PoOneBv2nvDln4agttKtNWsXTU9M09dkPy/clZF+Wq/7VEMqaX4KdUV9niaw++3/AE8JRzEHpc3i&#10;HVdK8ePpl9bRzaFdQf6LcI3zwS/xo/z11ez/AEVFZv4fvov3f8pXyp4ws9K8VP8AEO+s/BmoeLbi&#10;CXypdcuJ0RLBlT7kW59y/wDAK9w/Z11i8174H+Ery5laa7+xujPM3z/LK6f+yURA7jfBC/8ArY9/&#10;9x2rlPH/AMSIvAd/4XtpYPtKa5qP2JZUl/2HevJ/h78LtD+IvxO+Ka65c3d/9l1h4rXTkunTyN2/&#10;568/1ZLvXtB8KeGrm+nmtNG8btpsF9u+fyvKdvv1PMXyn2hvV3TbE2zb8vzVzXiHxPc6br2laZY6&#10;Y2q3F7LvbY2xLdNnzu9eT69pSfBb4xaIuh3l7NZavo9691p13dS3ELSxJ8j/ADV5PoPiTXPFXw5T&#10;xVFB46vPGt1/xMLW4tFuP7P379/lbE+Xbs+Sq5gPtOZJXl3fc2snyfwVK8O933MyJtfdvWvnTwTZ&#10;658UfjP4ls9X1rVNEsrfSbC4l0y0umt3SVvN3/8AoFdn8ENb1PSvFHj3wTq+oS63b6DdL9lvriXe&#10;728qI6Iz/wCxvpEHW/8ACf6Z/wALLsvB3kN/ac9nLexfN8mxa6DXtSg8N6De6ncqzwwRb2SH79eD&#10;+PPD2oa9+1p4Us9P1WTSvN0K4eW4ib59v8eyqXjDxh4q+FeufEPwv/wkd7qsTaEmr6Td3bb7i3+f&#10;a6UuYD2XXvidpWieH9Mvvs13cvqkW+K0tPnlbd/6DVf4OXOp3/hm4vp9QbWLS4n82xmdf3qRN/f2&#10;14fc/GO5v/FfhrStQ8S3eiRWWgWV7dajaQb7iWWWJH/4CtN0T4r+I9N8KxQWeprcvb+LrWy/tHyP&#10;K+1Wsrvv+SmB9RomxE+871PNum81vuO33q8y+JHjPVfDfxT+HWkWMqw2WstdJdI6/fRfK2f+hvWh&#10;8ePG154G8Gvc6VFHNqt5eRafZ7/nTzZX2I9Af3ToNb8W6d4Vl0xdVudn2+6S1tU2/flrP1LxPBqv&#10;h/xG3h7ULSG9sGe3llmX5Ld/vfPXiXxg8PeMfDfiP4WQa9rVtr2ny+IrXzXhtUie1l2P/d+9VTW/&#10;jlcw6H41s76LT4bu48U/2LZvLAiRbNiNvl/3KkD1P4ReOdX8bfbftN9p95Y2W6LzbdWillb+/t/u&#10;16qiLu3Iuz/cr5y8MfEtvDfxJtNPn1rw/wCIf7U06VIrvRolR4GiT7jov8PyUzR/iL8T7/4O2/xI&#10;ll0RNPiWKW607yv3rRb0T5P++6vmA+i5ptkDs+7Ztbc+2qmia3B4h05LzT5ftlpueJZYfub1+V6Z&#10;DeRar4a+2RbUS6sfNVHb+Bk3V8y/ATWPiMnwRuLzwvpmlvp9lfalKsV9K6Sz/wCkSu+ykX9k+oPt&#10;9tDf29i86pey/PFb/wAb/wC3XI+NviFLZzpp+hz2l/rsTq8+mf8ALV4t/wDBXnth8ctK1jxl4K1q&#10;XRbFLS98O3WqtfSr/pEHlInyI1cunjaWw8M2nj+Xw9oX9nvffam8q6f+01iZ9m9//iKCD6ld1dH2&#10;/Jv37E20JD8vy7dn9/bXH+D/AIhN4w8b+LdA8hYbfSZbdIJd/wB5ZYkl/wDZ6i+D/wAQpfH+jarc&#10;y232P7BqcunqiS7923+Ot5Adk+1E/wBxai025tr9HaCdbyLzXR/Jl/irxdPE/jN/2ndQ0jyoH0SL&#10;RYpWi8/7itLKvm7P73yVxnwT8YeKPD3hLx7eaR4ebW7Kw1/VJZfOutj7VuJfuJvrHmA+oLbb5W3d&#10;91tlRWd/Bf75bOVblF+Rnh+f5v7leb+G/jBpnj/xD4c0OztZYbfxHosuofaN2x4tuxP/AGeuK1jx&#10;g3w08V3eg6HB/ZvhrwhAmpaxcbkd71Jd+xNn3t3yPV8wH0LM/wAvzK3ybt3+/TE3faHVl/irzLTf&#10;jBq8Mvh+fXPCF7o+ma4yxQXbypK6bvub0V9y10Hxp17U/Cvw+8R6rpFm1zdwQO6ukqJs+T7/AM1a&#10;AdXNCzy/dbftWnPbK7yys38L7vlrxWz+N+oeG/A3gK517w9dzar4gVbeBLeWJ3nfYnz/AH/9uti5&#10;+Nl5/aP9i2PhDUL/AF2K1+0ajY288WyyVvuI779u6lzAeoOmzZ8zf981C/8Aqvm/iVNqba8t1L9p&#10;DQbPwVp/iVtP1D97q39kS2KL/pEU+x32On/AK2PDHxpg1XxanhzWND1Tw9qEtn9qtUvtmyWJfvv8&#10;tRzAei7PvruX+/UX7pJXbcv3mrx9P2nNIfSNT8Q/2Drc3hS1Vtuspa/updv8af7Neq6DqsHifQ7L&#10;V7bckV5F5qo8X8FXzAS/K7xbW/8AHvv09EV4t3zfNv8AvtXjXjn462N/Z69pmkRa2lvYN5U+uaZa&#10;v5UTKn3N9YPwc+KMHhL4D+FL7Wr7UNe17xBuext0V5biX5/4EqOYD6D+bzd0CN8nyUzf/o/99939&#10;37teZfBDxVpmqvqumRT6oniO3le4vrTWVdLj5vufI38NdH4/+Kmh/C7+yv7a8/fq119ngSKJpd0q&#10;/wAHy1oB1H2aWZ/lXYm35qYnmp8zMrxbv4K4Lw38ZtM8VXusaLFbaho+sRadPdRW+p2stu7bU++m&#10;771eb/CX9ofT7D4W6Jc+IW1S8leVkutT+xyvEm59qb32baXMB9EJD+6+Vd/y/fqFP+PXbE3/ANl8&#10;9cL8Rfijpmg2sWkWN5PNrepWf2iL+zrOW6e3i/56/ukfbWfo/wAWvBnhj4aaFqra5Pc6Y08Wn/a7&#10;tWeX7R/cfd827/Yo5gPTXhbenzfcp8KKjfMrIm6uH8PfGDw94h8QxaLA13banLE8sVvfWMtv5qf7&#10;G5E3Uz43/Ev/AIVd8NNV16K2aa4tVdIESJ3+b/gNXGQHcQo33V+5/u0TQy+VtX+Fv7tedWfxp8OW&#10;3g3RNV1O5uba41JYkgtPssvmyv8AefZFs3ba2tE+J3h7xVYahfWOq7LfS13332hWt3t/99HpgdW8&#10;K7PmZU/4DTNi7E+Zfn/j215V4V+Kmh+MPiSm3xDcpb3UHlaTpj2stuk/9+Xe6bWrTufj94Fhlu4v&#10;7ckf7BL5V08NnK6W7q+z53VPlqgO9m2wy/L8+2mO+9dqqv8AcWn2F/Z6xYW95Yztc28qo8Uu3+D/&#10;AGK4fxb8YPDWlaje6DB4ltrPxBbsvm+datcRQP8A7bqjqtRKQHd79krs/wBz+H5qheHYnzbXbc+1&#10;EryL4D/EW81LwVpVz4q1yC81DXr6WLTkt4tm7bvf/wBASur+J3xXs/Bmr6VoMCSal4l1JlSLToVd&#10;3SL+OV/9miMgOyhRUfytqp8v96q8KMmxWZvm+euK1v49+AtBt9TWXxHbf6EzxS7ImdN6/wAG/wC7&#10;T7P4taLbeGvD+r6/PF4el1mLzYLSZf3rf8AWjmA7iZPJl/uVXfd9nTZ86f7dUfDfirTPGFh/aGkX&#10;kepWnzp539x/7j1F4n8beHvBkWnrrmrwaa902yCGX78v/AKsDVd1eWb73yLUH8Dr5TI6/wAFeM/D&#10;rx5r3i34l+K7OXxLok3hqw07zftdov8Aqnb7j/7Oyrfgz4kS69r1jY33jPS3t7PzXf7O/wC9v6AP&#10;W96+Un3k3r/GtJC+x5dy/wC69cL8LvjHpHxO1nXrHTmXzbC8lt4Id3+tiX+Oq/xd+LWmfCu10Rr6&#10;dUl1G8S32O33Eb53f/xygOY72b5/uNUW/Z+92t8zVg3/AMSPCGlPbxXOuW0N3dRJLFbvL87I33Pk&#10;/wCAVraJr2n635v9n3MV5Fby+VO6NvSJ/wCPfRzAWvtK/J/fVfmSq6ff/wB5f7tcLonxs8PXmo+I&#10;JZbmC28P6Xst/wC1riVEt7q4b+BH/i+5WP4P+Kltf+JrTSpdatPEOp6tPK62+mMjpp0C7Nm//fqO&#10;YjlPUvm/4Hu3/wC/TU3O27ayf3ti1zM3xO8Jvqz6f/wkOmvqCy/Z9iXS/e3/AHK6DVbxrDQ7u8i+&#10;T7PBLKv/AHw+yrGE3mvFt+4m7+79+mpN+9dlZf43/wByvMfhp8adF1jwlps/iHxDpsOtyyujRPdK&#10;j/f+RK7vxP4t0HwrFF/a+tafpvn/AOqiuJ0R2/26ANN/nT5dz/Nspj23ybli/dba5rW/FSXPh7T7&#10;7Qdc0v7PdXixfaJpUZJf76Jt/irS8T+KrPwrod3qeoXKw28EW+gDQh/jXb97+OjYvybvuN/BXC+A&#10;Pi7ofjDwDaeKJdTsbC0aLfdebOiJas33Eeui8PeLdD8YSypouq2WpeV88qWkqy7aBcprP/rXliTe&#10;+35U/gqHZK8Tr8u/zfvp/HXEar8QrO58X6ZouleKNGs4kb/TE+1RPLK3/PJErc1jx/4c8PapLZ32&#10;vabYXcHztDcXSI6fJQWbMML+b8v92iZ2R03NvRPnV6h0rUrHW9OS+sbmC8snb5biFt//AI+tee6x&#10;8TotK+LsvhzU9QtNK0eLTEumlu5UR2lZ3/vf7lBHKehb98SLt3vtprp8+5W3/L/dqppviHSNY0uX&#10;VbPVbG50+D/W3CToyLt/vvWfonjbQfEN49tpWtabeXCxO/lW91E77ass2EdtiKsTJtX5n/v1Fcps&#10;l3KrbKxJvHnhqG4RZfEuk70l8pke+iT/AL7+erupeKtK0GzibVdQstNt5fkglu7pESX/AG0oI5S9&#10;N8ivuajZ8zqvzvtrP0fxJpmsTvBp99ZX7ou9vs86P8tXUdofliZUm/3aCyvM8Hmuzea7u38dSv8A&#10;63cq/Jt++9cV8KPFuoeM9Lvf7VijTWLC+lsrqGHb99XrKh+IWr63L4uubH7MmmWd4um6S8zIiS3H&#10;8b/8AoA9Ffa67lX+L7iUxP8AVeR/caotNsLy2sIra+uftmp+UiSzQr8jO39z/ZrkvH/xI0zQfDni&#10;C+0rU7G/1Cwi81YUukd929E+5/wOgDsLn9z8ysz/ADfcqF0V4tyquz50qLStVivLW03NA+oPZxXE&#10;8O5N67v9inw3ltf+bFFPHNLa7/PRG+5uoAhf7ny/eWmpN8js339rJVi5vILCB5Zfkt13vLK/8Kr/&#10;AB1XhubPWLWK5tpVubWVd6zUAPT9y/zL9xfuVD5O+LcrL8i/x1m+LfEMXhXw/d61OvnRWvzsiNsd&#10;0/2K4b4OfF3/AIWjZ3cv9nyW32WX5nm+T/c+SokB6RD88W1dqP8AxU1/nl+Xb/c2badvVE3Ov3Fd&#10;2evN/hv8XZfiFrOt2f2NrO3tZ3ez+X/j4t/79AHoDw/uv93d/wDEUeTK+9Vb5HXZso1K5XTdIu75&#10;l3pa2rSsn9/am+vHNK+Knja/8L/8JQvgyD/hH9jStKl4u/yt/wDc30AewvZ/Ptib5/uMn9z/AG6r&#10;p992+X5lqv4b8Q23i3QdP1ezXfb38SXCf98VmeMPFS+G5/D9mlsz3eqXn2WJE/ubHd3/APHKANvf&#10;sl3RfIm2qm/yUeX5v7lM1jXrHwfpd7fahL5MVvFvlfd/3xXnU3xg8Qw6b/a9z4F1KHQtv2j7W7fv&#10;Vi/v+V/u0AekTbXVGXd5q/eSq6fcfdtRPnqLw9rFn4n0601OxbfaXS71l2/frzyb4wNeavqunaZ4&#10;M1fVYtNna3nu7SLenm0Aeh/7rr8irt/74pk1yzxJt+T+9vrE8GePNI8Z2s09ms8NxBKyT29wuyWJ&#10;/wC5sroH+SdI2Zv+BrQBX87yW3srIlRPtfZuX59r1L5OxX+ZXR6b82zazfcX5tlEgKjlJW3bf/Ha&#10;KsIku3760VkB6XbbnnRlb+Gru9d2122Ov8dZ9m/nbPKXen9+rvzfdas4gTQ/c+b+BqsJCqbP++/n&#10;amJC2xIvlff89P8AJXf/ALnyUwHOnzfdZP46H/2WVPmo3xb/AN7t+7/ep6Js3tFuT5v4KsB+9vkV&#10;nb73zf7VORNjfvW/4Htp8Pz7Fb502/x0/wC5/wABoAZ8yfe3feqwjy/xbdn/AI/TPme3f5m+SpnT&#10;Zv3SrMjN/GtAB/H91kRP46fv2Rbt2/8Au76YkK+bti2oj/7TUeTEibN3ybqALE3z/wDLVf8Avmje&#10;27azLsb/AGahh2/IzNsT/dq3sbzV2s2/7/3aAIvO2fNu3/3kpybk/wD2qekK+U/3nRvvUTJ+63f9&#10;871oAIYV81/vbEZKsTJv/i/heotn7j/2RKd+6hbbt+dPu0AP3sj/ACsyUb5UX5f7tMd/n3bG/uVY&#10;fd5r7d39zfQA2FF2Iqt8/wDDViFFRmbayO+/b833ahS2abeqtslpYYfkiWX+Bvv/AOzQA7yVd381&#10;Vd32f8skrnPHnhu88SWdlFp+oQaVdwTpK1w8CS71V9zpXUQ7Zt+yL/YX5qZsXY6bf4m/4BQBEmmw&#10;I+77NbO27evy/wAf9+i8torm3Rp4lmlTf5Uu350/3H/hqw+/d/uUfvfuy7tm3+CgDxXUvgh4o1KX&#10;U7Fdc0a5t7/zU/ta+s/9Ot4m/gr1Xwx4btvDHh/TNIgaWa3soEiV3rbtkl2blZvvf3aERfk+Vfk+&#10;9UAY954P0O51e41WfSLR9TeLypbh4vnZKqX/AID8Na3pdppV5oNpc6VZbEgt3i+SLb/c/u10D+Uj&#10;vuXzn3fN838FP+5Fu2bEdfv1YHKab8NPC8Phm40W20W0h0+WXzWt0X7zq/yVt6l4b0zXpdMa+s47&#10;l7CdLi13/wDLJ1rQh+ddu5U/2KlTd5qKy/JQBFc2dtc2d3bTq1zbyxPFLFu+8jVyKfBbwgnhJ/D3&#10;9nyppjz/AGhbfz9/2eX+/E/8Ndm+2F3Wf/UotM+X7P8Aw7N3391QBzvgz4XeHPBOqXeoaZBczXs6&#10;qjXd9L9omRf7lWPHPgbSvH9lZW2r+ZMmm3iahB5TbNssT70/9ArpbZFSLcsuz+D5Go/db9zRb91Z&#10;8oHnWq/Afw5f6vqt9FPqlnFrPz31jb3W23nfZ9902V1vgbwfp/gDwlZaDpm5NPsonSBJm3/xu3/s&#10;9bEzsjfeb7ypv/uUJD8vzbv4no5QPD9B+Dl5qvjz4gav9u1TwrqF5qb+Rd2LL/pUTI9dR/woTw9b&#10;aDoWlW0tzD/ZOopqv2j773Vxsdfn/wC+69Q2NuTzW+RP43pibYXf7ro1Is53xJ8PdP8AE/jfw54l&#10;nllS40hZUW327klVvv764S2+AN5omnXGh6H42vtN8Hzz+b/ZP2Xe6qz/AHEl3/Kv/AK9jT5F3bl+&#10;9/epkO15VXbv/vfNQQfO9h8LtXf49eK9Q0XVbnw9cWWnWVva3c0H2i3nT97v3p8m5vuV6r8Mfhiv&#10;w9tdYlub5tb1vVp2ur7UbiLZ5r7NiJs/hVFRK7NH+f7tWLl9/m7dyfLWoHl/jn4OXnif4g6P4z0r&#10;xG2j6rpdq9vEnlb0fd/f/wBmsq8+BWp63b+MLzxDrkGpeI9esV0+K4ii2RWsSvu+RK9lRE8r7rUb&#10;G3fMzf7m2sgPH0+DOveHrrw/q/hrU7FNVtdJt9Kvob6Lfb3SRJtR/wC8rUa98Fte8W/D6707Vdet&#10;v+ElfU4tStbiKDZbwSxPuRP722vYJtu75dv3v9yhHXz922LZt+5uoA8am+G/jjxP488GeI/Eup6M&#10;iaD5v+iWO5/N3bPn3sif3K7D4zfD3/hZHgu40i2uV03UIJ0urO4/55SxfOn/AAHfXZbPv/K3+zvp&#10;779yK+3e/wDA9aRD7R4FrfgD4pfEW/8ABV54hbRrBPD2pxXs8VjK0r3W377/ADIm2s/Uv2eNX1LS&#10;/Fvm/YX1WXxJ/bukpMzukvyImyX/AH6+jd7Ja7tzP93bR+9mfe3z/L/BTA8U8K+BvFGpeJpdT1Pw&#10;roXhW0is5UiS0l3y3ErJ/f2JtWr2m/DTXIf2WpfA8sC/8JB/Z0VvsSX5Nyyo33/+AV666fJslXf/&#10;AL61YR98qNtVNn9+lylmFommz2fg2y0/7lxFYpb7P9vZXz/8OtK+Knwl+F934Vg8IR6xLPPeva3a&#10;XSIlv5srt+9/77/gr6V86LYkW1fu/wAdP8n90m7+L7z7qzIPmnTf2ftTs9Z8H6K0CzaPb+Gb3Sr6&#10;+3fcllRP/Z0rH0T4S6hpXhqy8NS/CuC51i1l+z/23cXS/ZHi3/637+7/AIBsr6xTbs3fxo3y/wC3&#10;ULojyu2776ruTbQEjxRIfEPwo+Lnii+s/C9zr2iazBbywXFiy/uJYrdF2Puf7vyVofsx+GNc8K+D&#10;dbi8Q6e1hqF1q1xdNDu3/I1etujbnZV37lapYXbf5X+UrT4w+KJ47eWGq+Hv2kf7abSLm/0TVtFi&#10;0/7Xb7dkUqvK3z/991D8DfCur6D8NvHdnqFnPZ3t1qery2sT/wAaSyy7P/HHr2t02On3vK/uUPMu&#10;x2bd91/4aOUPePkr4b+G9e+GOpfCzxRfaHfXNla6VPpV9FaRb5bd2+ZH2f8AAKsax4P8R/FG9+Mt&#10;4+i3elJqlrZ/2Yl3sT7QkW+vq10WFv7n/AqZcuky79q/Ns/io5S4nk9h8Xda8VN4c0zTPBl3Devs&#10;/tP+0YvKis0VPndH+fdXV/Fezn1X4b+K7Ozi33Fxp0qRQ7fvvsrrU3bfn/4F83+3UTv8u5m2fxr8&#10;1aGR872c1z4ntfgO1tY3af2RdfZ7xLiB08p1RK2NK8Qp8Fvi747vvENtcvp/iPZe2N9bwNKm9U/1&#10;T7a913sm3cypu2P9yq6IjxfvVV02/wBys+UXMfLUOiarqtrpWvXmmSWcXiHx4mqraPFveKL7PLs3&#10;pXofxj0e+174u+F4LaBv3uhX9v8AaE+4jt9z5/4a9if53Tcvzr86ptp7232n5Z4m/wB/+OjlDmPk&#10;/TfiXY6D+ynqvgm+0O7/AOEr03QrjT59P8j5PlidfN3/AHdtfQfgbTZf+FZaIq/JK2nJu/4ElefX&#10;P7PGoXlrcaVP421R/Dl037+0eKLzXi3/ADp5uzd/4/Xs1tpq6bpdpBFuhigi8pdn9yjlLPm/4e+P&#10;9P8Ah78J/EfgnV9Mu38TWU96n2RIHf7b5ru6Oj/7j1z/AMN0bwBYfA/xLrltPDpVlor2k83lb/sU&#10;rfc319ZpYQPO87WcH2hP+WzxfPTJtNs5rNLOWCB7d/8Alk670/74oiB4v4SvIviL+0VqHizQ1k/4&#10;RzS9FfTW1F12JdTtKjfJ/e2bP/H6pftG6rZ6J8QfhJeahFLc2kWsSyy7It+35Ivnr3CGztrC38iz&#10;ggtrdf4IV2JXM+KvA1n4w8S+GtaubnZ/YLTutu6/JLu2VoB5P4217T/iL8X9MvvC8rX9p4e0K/l1&#10;HUIomRPmt32Rf99vVfR7Nbb9iOVfI8mX7CzsnlfP/wAfFfQcOj6fYLdxWNnaWcUrfOlvEieb/v0/&#10;7NZpZfY/Ii+z7dn2fauzZ/uUAfJOg6bqHh74m3s+oeMW8HxXuhaaljdzWP2hJUW3Tem/em3599Ym&#10;t2eleG/C/hS++2Xet6Pf+PIrqV5rXyvN2o/zom9/lr7D1LR9M1W3SC80+0v1i/1SXECOif3PvJXO&#10;+NvhvbeLdS8JTxSxWFvoN99qW0SBPKl+R12bP+B0uUvmOE8c+JNH+Ivxd+G8HhWX7Ze6XLLdX1xE&#10;vyW9vs2ojv8A71dB+0s7XPwO8ZxRJ8i2rps/jSvQNN0fTNH82Wx0y0sHl+89pAqbqsXMNteRS215&#10;FG9vL/rUlXejpTIPAv7e0iz+NngfxHfXMf8Awjkvh37LY3br+6Sf5P8Avlvv1y/jbxOtz46+IvjX&#10;w9Zx6roVvpVrpsu9f9Hlumlf5/8Aa2JX0leeEtDudLisZdIsn09G3xW7wJsX/gFTWHh7TLPTpdMg&#10;0+2TT5V/e2iRKkL/APAKAPmHxnf3d58Qfg0reLNL1vbqcT/ZNJsfKS3T5P49712Hwi02zh+CPxFv&#10;mto/NvbrVJZ32/6379ewWfg/RdK8prPQbKHym82J4oFTY9a0Om2dtZS2MVjBDZS7t0MK/I+77++q&#10;5QOJ+CcMsPwT8NLF/rXsfl3/AO++yvNfgnr3hPw34D8YWfiyW2TW/wC0b99Rt5l/ey7pX2bP73y7&#10;K+grazisIIoLaDybS3XYsSfIlYt54J0O51R9VudFsbnUJfvXDwfPuo5QkfL/AIAubbQdB/Z81C5/&#10;0DTPtV07O/yJFut5diV1vifXl8VftD+I/wDhHp4rm7sPBssUUqfwSs7/AHK97v8Awrot/ptvpk+k&#10;WU2mQfPFaPB8if7lM0rw3ouj3ks+n6RZWcuzymeGLY+3+5Ucocx87/2x4TsP2NZdMXyH1i406WJr&#10;Tan2h7/50+597durV8Bu/h742WUXjaeNLuLw3BFpj3ezYjbE83/gVekP4Dtv+E+fUG0PRv7K8hWi&#10;mS1/e+fv+d/7tdNr3hvQ/FSpLrWlW1+8X3fOi+7/AMDo5SOY5z4dXnhW/n8Rz+FVn+a82Xk33IpZ&#10;f9iuMmm0yz/aq1CfxK0EKLoUX9j/AG5v3W7+PZ/tffr1vStNs9EtYbbT7aCztFb5YYotiVS8Q+GN&#10;F8VRI2taPaaq8XyRPMjb1/4HVxiWfO8Pi3wvpuqfHDWtF0xb/THWyt1iT5IpXZ//AEGofGdzqs3i&#10;X4SW1zd+Hdn29fKtNBZ3eJdifffYlfQyeD/DUNrcWaaHYw294uydEi2JKq/365f4e/D2z0p9Ql1f&#10;QdIhlgvt+mPaKzvFFs+T7z0coGD+z3c2cNr47ZWVNQbxPf7tiqronmulRftIPBt+H/2xl2f8JFB5&#10;s0yps2eVL/7Psr0uz8MaHpV/e6hZ6baWd7f/ADzzRb98v+/89O1jw9oviey+zavpkGpWit5uyZm+&#10;/Vh9o8v0rR7HVf2m/Fd9PBFcvYaFZRQO670RGeX7lZXwi8W6R4b8C/EuXUNQgs7i31XUXlR/vr87&#10;7Pkr2O20HStNvZbyx0+Kwu7iJYpXRn3sq/cSse5+G/hC/v7i+vPDlpNdz/PdPub97/vpv21EolyP&#10;nT4epYpdfBdta8tNFaxurqL7Qn7p7pnTZv8A9r79dX45uYpvjJ4jvPBixPLa+FpUvprRfk+0b32f&#10;P/e2V7ReeA/DWpeHLTRbnRbZ9Ks2d7a0ff8Auv8A2ajQfCug+ErK4i0jTINNiuNjskMu/c3+3u+a&#10;r5SDynwfbfDW2/Z70KLVbm2+yTxRea8Xz3b3Tff/ANrdvr03xnNFYfD7W2XckUWmSvFv/wBz+Oqs&#10;Pwu8GWF/FfW2g2Vtdqzyq+5n2S/39m/buroL+zg1JLi2vFW8tJYnilSZv4aA5j5yvNB0/R/2MnuV&#10;sbZLiXTnvfO2fP5vmv8APW7o+t3OsePIoNP0zRv7V03QrX7VqPiG6ZE+aJN+xNj169c+GNDvPDkW&#10;gz6VFNoiReV9k3P5W3fWdrHgDwvqurW+p32gxzahbqsSzebKnyL9z7r/ADUBzHy74YuZ7zwloSyy&#10;2z/aPHzJ/o/+p/1Uv3P9mvqL4i7U8Ea75sC3KfY5X+df7qU2HwB4VtkiWLw9bQw2919tgRGf5Lj7&#10;u/7/APt10E3l39hLBLbM6Sq6MkzfI26riRzHzPokOmf8I5+z/Y6h9mTw/cWdvcXj/wADXX2f5El/&#10;4HXRfEXVdK0H406Vc6LErpZaLe3Guw6d9xrf5Nm9v72969Ltvhv4Qs/DMvh7+wYP7H83zfs7ytsV&#10;/wDYffuX/gFS6J4D8PeFVvYNM0iBIrxfKukdnleVP9t2d2qOUOY+Zfivc6hD8HtHvLPTPDug6ZcX&#10;UFxawxXjy6g259+//Vfer2DwBomn6r8ZPibfXlnBeSxSwWqyzLv2rsTfXS/8Kf8AA/kTeV4cgdPv&#10;+U88r7Nv9xGf5a6jTdK0ywlu7mx09ba7v5d95Mn35W/26JRL5jzf9nWzWHwRqsUTbLRdduvKT+BF&#10;XZWZo+j2Ot/tO+Jrm8torl7DSbWKDzl37N29q9T0fStP8MWv2bSrFbCKWV5WSJmf52++/wA1V08N&#10;6fZ65d6vp9j5OoXWxLq73NvnVfuVZHMfOWq6rp/hXUfihpDaV9ssrrxNFZWunpL5UXms/wDG/wDC&#10;tO15NVsPjx4HiubPRNHddOvf9H0OdpX8pUTZ5vyJXvGq/D3w1qWm6rFPodtcvft9qukeV0824/v7&#10;9/8Aern/AAR8NNPttGt77WvD1pZ+IIJZUieKeWXZE3+2z0BzHnXhjwfpEP7L+t6hPp8U13fwXt1L&#10;K6/Pv82XZ89S/DSGDVfinZQeKljm/svw3a/2dFdsmz5ok3v81e3f8IrpH/COJoP9nqmibfKa3Rm+&#10;f+N0/wDH688+JHgyebXtPuV8Hab4k0K1tfssEX2yW1u4P+Bq/wAy1P2Q5jF+Es2h2Hxa+KF5pEsE&#10;OlW7WsXnf8som+evYk/0mLdF++83e6v/AHk/grzn4b/CWLTdL8St4hsba2TxDdJLLpNoz+VBFF9x&#10;N/3mr0aGGKGCJYl8mK3i2Js/g21UQ5jw/wAZ+J5fhX8QfFqwfuX8Tacr6Yif8/u9E/8AZ3qv488M&#10;f8IZ4F+GWht/x8XGuxSz/wC1KyO717Hr3hjRfEOpWWoanpUFze6XL9os5n3/ALpql17QbHxDLpk9&#10;9ZreS6ddfaIN7P8AI+z79BfN7pynx71W+0T4beJZ9P3Q3sVq210/gSvMvi74P8GaJ+z/AKY2n+Qj&#10;u1q9rcI372dmdN9e+3iQX9rdxXMXnRSq6Sp/erjYfgh4Jht0VtDZ4kZZVhmupXRWX+4jP8tBETmf&#10;h66v8c/FayyqnlaLYIu9tnyfPUXwNuYNSv8A4gX0DNNDLrrxK+7+7sStj4l/Dez1i/stTs9BW/1X&#10;dFayul5Lb/6P8/39r/NXUeG/BOkeCbKWz0W2Wzilna4lRG37n/jqCzz/AOOV/wCP4dB11fD2maTN&#10;4cfTJftNxdzslwn9/Ymyj4JzeP00vSrPxDpml2ehJpyvBLaTvLK/+/8AJXpGvabbeIdGu9MvF860&#10;ul8qfY2z5KfpttBptvFbQfJFFBsVN38P8FWH2SG/s7bVYooLyBbmL7+x1+TfWV4e8K6Z4Viii0+z&#10;VP70v8b10Duu+L733v4P9mqjo3+4m3ZvegDz/wCN/iS50TwQ9nYrLNqury/2fZ28TfO/9+uFs9Vv&#10;vDfxE8Ds3hi78N6VFa/2LLNdsmyX+FH+WvZb/wAN6VqXivTNanVpr3TYm+y72+Rd3332f8Apni3w&#10;rpnjawSz1XzHt4pYrhfJl2OjK9RIIlfxzttvBXiN1+R/sM//AKA9eRaV4G8VX/wR0/b4siTSfsfm&#10;/YUtfK+T+48u/wD9kr2vXtNXVdGuLGX54rqB4m8pvn2NXnlt8AdDSwSzbWtfeyi/5dJr5PKf/wAc&#10;oJOl+FesW2vfDfRLyzsfsFo1nsgt/wC5t+SseHb4k+M+oSytvstBtfKg+X/l4l++/wD45XcQ20Wj&#10;6baW1nBst7KJfKtE+59z7lcv8MdBvtH8M+fqsWzVb+eW6uk/jXd/BQUc/wDH7ypvCmlRXLf6FLq1&#10;r9qf/pl89ejX/kPa3DTtBDbvA6M7tsRYm/8Asao69oNj4h0iXT9Tg+2Wl18jQ/3Ntedf8KTifS7f&#10;TNT8Wa3f6Vu+bTnlTY6f3HfZu/8AH6AO98PQ6emkafFpm1NP/wCWHk1w/wABLaV9L8YXas2+41+d&#10;ET+9tRK9BtoYLNIorOL7NbxL5Swp/D/crzmz+DN5o9rfQaf441Swt7+6lupYreCL5Xb+58lABo6K&#10;/wAdvFH2Ha9umnRJePEvyfaPkrvf77bfu1j+EvBOneA4HgsfPuXuG826uLtv3srf33rWf7r7m2b6&#10;AIXTf8v8a1XudyJ975mb79TbPOfc0X3fuvUMyedsXds2/dokA14Yt332/wC+aKZu8r5d1FZAeqw7&#10;tqLt2bd1Xk3b027n21Utk2Tp/fT72/8Ajq7sZPl2r8/9z79ZxAmSHZvb+P8A3ql+X51+bfTf+Wu3&#10;auykSZE/irQAT76Lt/4HUyf99/Nv37aHuVdd3lL8jf3q858MfHLQ9e8feIPC7TrDLpzIkT/P+9/v&#10;pWcpAenbPld0b7n3ad5O/wDiZN1Ztn4h0q50Z9Xgvlm0xUfdcfwfL9+uc8K/GDw54k03ULnz1sLS&#10;yuvsq3Fw2xJ/9tKvmJO42b9/y/e/2qe8MWxdrLXKQ/FHw1c+I7fSINQjmle1a686F1eKJF+/vf8A&#10;h+5W3Dr2kX915UGq6e9xK3+p+1L83+5RzFGk+75W2s6N8n3amTykililZnfd/dqpeX9nZt5VzfWl&#10;s/8ACk06I/8A49VuG5tkf+/t+fekqPTAHRfKT5W37f4KEuW3osTM7fxJWP4q8Q3Og6Hd3mlWbarq&#10;CsiRWm7+Jv79Q6V42sbzVLTQ9VvILbxNLa/apbG3feiJ/v0AbyI2+Xd/dqV0+RF3s/zfMm77lP8A&#10;luV8qDa/zbPvUQzI77f7y7Pn+/S5gHbF+dVVvufx09EX5F2rv+Td8tM3+S235t38LpVhEd3iaVm3&#10;vtpgELxJ8y/fVf8Ax+mum+Xcrfe/2qzPE+vReD/Dl3qFzBPcxWv8EMXzu39xKx5viRp9toyanc2c&#10;6S/uvN0/bvuLd2+5vVaXMB1fk/vU/wB35XRqsO+yJ282X7/96sHxn4zsfAfh671zVfksbeLfLsX5&#10;62IZlv7KKeJVmil2yo9MCwiKmzzfk+X+7QiQP91ot7N9ysew8W6ZqV/qtnFLsu9NVftXnK+xUrj9&#10;H+IreLfHOn/8IrfNc6YrMmo2l3F5X7r/AJ6xf3qgD0ZH/iWX5/4vmqV9zon8crb/AJ91S+Su/cny&#10;f7e2h5vOuEl+VPK+SgBr7tvzL8isv8dMT/Wu26T512fJWfr3ifTPD2kXF3qd9HbaevyfaH+f599a&#10;qbtqL+62fw7P4qAD91NL8yrs3fc201/Kfyl3b3f+OodS1ix0G3e+1K8jsLeLZumdvkqa2eKaBLmD&#10;c9u3zq6UAWP4v3W7ezf3qi/e/umlXeit/dqWZ/nTcrbG+78tH3Ld/l3/AC/+O0AENs0zf7bb3+/Q&#10;+3ynVvM+8lFtueXd9z5nRqld/nfcsexf46AD915u3d87p991p6Iru/3XTd8v+xTtm9Itv/Afmp8P&#10;yed95EdvloArv+++Xf8A7eyrbvsSXYu91+Z9jVD8uxF+b7tTO+xHVfuPvqwGWySvEjeayJu3/ep6&#10;fI/ytJ/31vo2bIk+Zd67f9ysTQfFVj4h1zU7GxWR5dN+Se42/ut/9xHrnA238pE3fxt/s062RUl/&#10;hd/46Nio3y/f3ffp6fO/zI0P3XoAhTa9v/D8rfwNVt33zorfwNUWyL+Ld/3zT3/1r/Kvm7qfMA6H&#10;54vm++1RTQskqfNsTb83z09EldP3W3+F9lCeY7/vdqfLR7oA6L9n2/M+5v42pzouxFZfnTbt+Wh0&#10;3/K3yfxUOjfak2srp8m2iQFd3VNm3aj7Pv7ammeJ5drfx/ep2zfFuXdvfd/FT327/m3P/H92kBX3&#10;/wCi/uvkT5P++Ken8a/7O+nQuqRIzL8n3KP+Wr/7tAEVykr2r/7396rFsnzf3E/3qY+77LtX/bqa&#10;2TfF95fmWtQK+xdqRbmqxNDv3rtVPvfw1XdNj/Myv8v8FS7N6Ssy/wB+sgIk8r/Z+dvuU7f87rt3&#10;7U/vUWybJZdzfPu3/ep7vF5+1tzpt+WgCGHc6OvlKn36e6bJd21fvbP/AByh/wBz91fn2tup/wA2&#10;99237z0+YAufNT5v4HVdvzUx/ni2tu+7/eqa5dt6fx/c/iqKH57X+FNn/wAXWgCbJfN2bvk/22p6&#10;bXR1VWTZs3f7dMf9833l/v1M/wA7fd3/AO41WBCnyN825/l+b5ai+WHfuX/x2nwp8zNF9/5fvtRM&#10;iou3d/nfUEjkdXuPm/74pfl27Plf7iVK+3fu+b/7OqkMy/Iu1t7bKrmAfeO2x2Rm+VfmpiPvRP7+&#10;6n7P3T/K2/7lMtn2M8W35t2/fUgMd2T7i/db+NqmR5Xtf+A/N81Md1/4Bu+/U38D7V/hT79WBDDu&#10;Rd/+/wDxUTTJ5qM25/4Pkpmx/wC8vz7n+7Vh9yb1/u7ttAuYrp/qEZvNfZ8i/LVd0Tz9yxfc37qm&#10;8lX2f30bZTE2pcf7Dp/HVkkrw7HlZt29WqukyuztLt2fKn3am8ln+Vdr/Nvb5qERkl27vuN/BUFc&#10;wz5dvzL8rUfw7ty/L/BT5kV0+bd92mJt2y/N8+1koLGfK8qLE1P2Kj/N/GvyvTHRUl3NuSnv86ou&#10;756AIoX+V90rbNv3Hpnzbn2f3qLZP7v8X9+nvCz79rfebfQAx/4NvyfLQjs/y+az/wB2jf8AwrF/&#10;sfPVf5keJl21XMBbudv2hF3bP9iqn34tzfxMiU90+fc6/P8A36lhdXWL/YajmIkRQzLt3bfuf7VM&#10;2K++XavztT0m2Mi/8Aod2/1rfwb6OYjlHOnzptVX2r/7JVV/u7W/jX5d7VLvbZM3y/Js20zZ8iRf&#10;L8tWMNipE7bm+T/aqKGbYm37nzbG2UbGeLb8qbaZC/8ArVVfn3UFcwb/AJ/lX59vzU2Z18rc38bU&#10;75U/75Smvt2/7n3aC+YH+d0aLdsRdi1U+XYisuz+8+2rCJ8r/dT5n+T+/TLmFUf5m3/7FBJFNu3p&#10;tX+L79G9nXbu+/8Ae/26N/y/8Bo8lvu/wUFDIUV5fm/gqvcou7d/G7fxrvp7/uXf5/koebeqfwbv&#10;n+9QRzDIYV+dW/3Nm2hPnifbtRP9yiH5P4d/zf3qi+Z/+A/JsoJH7/8AVM38PybNtMd/4v422UXK&#10;fM7L9+mfw7fvt9xnoAbv2XCNtX7/APBTH2vK8qqzojU9P7rPs+X79MmdYV+VW3o2+gsiuXRIvu/e&#10;+7vX7tO+Xei/K/zfM71YR/OiRtn8K7kqqiS7PmbZL/EiUEEKP99dy79yJs/g2UPu+1P8q+TtfbT9&#10;my4f+D+7VdEl+8v8TUAPd9jOq/3v7tMm2vEm376/eqx8uxNu777PvqKZIvNf5m/g/iqwK6f6p1b5&#10;N33v79Md1/1Tbfn/AOWtPm3Iu6X50/3v71E0MT7/AJm/2aAGfNMm7d86/ddGp6O+7a397Y/zU5P9&#10;Vt/uVXd/9Kf5f4vmSgB+/wDeuvypQ7xQtu3b6imh/wCWv9/7vy1C+7yn3L97+OgB826aX5m37vu/&#10;990InnROrf767KZvZJ5YmXf833/7tRXO22dFXclABc/6N+6/3aHddzsq/I2/d/v0ybfM+5fvp96p&#10;v+WSRL9ygCGZG/ur/DUXyvs2q33fl2VK8yv8vzf/ABdV3hZIvl27F+T79BXMNm+Tzdy/xM/+xULp&#10;5O3ytqPs/jWpvl+xbdvz7fl+emQpv+Zvn/2KCyJPkTzdrfx7kpnzbnXb+6Zqsed+9T/bZPk/u1Xu&#10;Ua2/eqzfMu/Z/coAYn/H1F8vyKvyvupruuxIm+T73z0533v93+Far71eXaq/c/v1ADf+Wrqu1E3V&#10;E/yRbW2/3Klf5E+fbs/2Kc7q6RLQBXmdnR9v8e6hPuOv8afJU38W7dvqGZPv+b8n/wAXQBF8u92b&#10;7m35f9+mTJ8zs2352+X/AL4p+z5X3Ux0/wBnfuVE30ARI/k+bEy/xUzyf+Byp/fp+xt+52+/92ov&#10;m3feXerbPvUAG+LytrfO770+Rqru6wsjL/dqVNyfdVUf+JEpkz/L5uxqAG+d8qN5vztVeZN8vyrs&#10;2L/dqVIVRH2ts/36r3L/AL35pf4qJAWEkTb95v8AvqiqvnN/eorID1VH/wBITbt2M1Wpvvu0X3/9&#10;6qts8DyozbX+XZ92ru9YZd21f++aziAJudEbav8AuVKkMr7/ACm+7/BTUm8n5dn71/nXZUqTSuyb&#10;l2Sru3b60ANnz1454Ys9PT49+PbZoLZLuext7iDfEv8Ac/gr2hP3K7tqvWLf+APD2q+I7fXrzSLa&#10;bWLP5Ir5FXzU2/8Aj1AHj/gDW9Ktv2X/ABBZzzxwy2q3sUsTy7NjfP8AwVieA7PTLzxl8OrPXILT&#10;+x7jw68tjbuqeVLceb87un3WbbXsWsfBPwLreuXeq33hyCa7um/fvtREl/30rW1X4V+FdY8P2Wh3&#10;OlW02mWC77NPnR4P9x/vLS5QPFPGfh7TNB+IfxDttBs7SG3uvDby3UNpEn7qXY//AHzvpmt+BtD0&#10;39mTw5rWn2Kw6xYRWd0mop/rd/mp/HXtOg/Cjw14e0nVbHT9M3pqKbLyV5Xd7j/Yd3rSm+Huh3ng&#10;tPCEsWzRIoliSHzW3qq/7dRGIHlHgDw9p/j/AOLvjVvFSrqV3a2tqlraXDf6qJk++iVf/ZytotE1&#10;74kaZbXkl/a2epqkX2iXzXiTYnyU34neBpYfFun6nF4Ou9Ysre1S3XVtBvvs98n+w/zpuWtD4A/D&#10;q88GQeK76XSm0GLV7xJYNOedHlVVRF3y7X+89XEJfCavw3mk/wCFv/EuzaVtm61lVHl/vI/3K8a1&#10;LQbOb4ZfEDWoGnttdi197WLUYp381Iv3XyJXvviT4S6Vrfi3/hIVvtS0TVZ4lt57jT5dnnp/ceql&#10;t8B/Dlh4N1XwrbS3aWWpXn22WV23ukvyf/EVHKBx/i3wfbfC7xD8NNX0O81JLi41G3tL7feSypeJ&#10;Ls370Z/9uoPh14J/4Wj4f8V+JdT1zVIdYe6uEtUtL54ksvK+58i/LXr/AIt8E2Piqy8PrLLLbPo1&#10;5b3UE0P96J0/+IrwrxVbW3hXxX4jsfN8X+ErfVGdmt9Ms3urS/dvvujxb/KZ6OUD0j9nj7d4h+Dt&#10;ump6hPf3qXV1atdu33/nrhIfHOteEvhV418NXN9czeJdL1FrKxuJf9bKk7/6O/8AwDeld9+zl4Yv&#10;vB/wstNMvoJ7Z3nluIre4f8AeojP8m+neJ/gzZ+J/ilo/jH7ZJC9hs+1WKfcumX7jv8A7nyUSiBy&#10;Hg/Qda+IviXxBoeo+L9XsLTw1BFa7LRovNurhk/1r7kf+5XDW2pa98PfCXxIuW167ufFdhrVnE2p&#10;yrE/m27b9ibNm2ve/FXw31dPG934o8J+I10HUNSiWK+t5YvNt7hF+4/+9XP3PwEV/hp4g0WXV/tO&#10;u63dJe3WrSxPsdl/gSjlAt/tRf6T+z74ol3b5fsP33/vferkdVT4g/Df4d6V42i8Ztf29usEt5ob&#10;2sX2d7dnRNiPs3bvn/v16t8S/BK+P/hZqfhVZY7aW8s/s/2jb8ivs2VwU3wi8dal4VsvBWoeKtLv&#10;PDUHlJPceU/2toldH2fc/volXygctrf7QmoaJqXxIll+zTafbwWH2NHgRNnno/33/iqbRPivbeGP&#10;Evg+Bde0jxPFezxafPbw2aW8tg7f3Nv3lSul1L9m9tS1nxrctqUENlrNna29j5X37eWDfsd/++66&#10;Dw94S+Ik2qeHG1yXQLO0tZVe6u9PVPtF1t/9BqIxAu/DrxtqvifwL4lvp/LfULC8vYoHT7myJPkq&#10;34M8T6n45+EVprTNBbardRS/cXem9XdK5ew+HvxB8Kp4t0XQ10i80LWZ5bq1vridUltfNT502V2f&#10;wl8H33gz4ZaVoep+Q97apKks0Tf3nemWfL94/iO5/ZN8Rtqt5BfpFqMvlIit5vmrdf7T/dr2q/8A&#10;iL468B3Hg+51y20ubw5rM8Vk32eKX7RbsyfJ8+/bWLefBzxi/wAHvHHglrG0m+0XVxdaZd/aok83&#10;dLu2Om/71dx8YPAeq+J/CHg+xsbbfe6XqNrcTxeamxFX79ZEDPDeqxfF2DxLBrmmQPF4e1ZreBPm&#10;2XG1Efe//fdeaeD/AIweKr+6/wCEh+zW15d+KLr+z9H0GKV0ii8r78r/AN37ldRpuieOPhj4w8cW&#10;2n+HJPEOj+IZ/ttndxTxIlvK0SK6Puf/AGK5rwr8KPGfhvwN4S1yLTFm8UeF9TuLqXTPPT/SIJXf&#10;7n8O7Y9AHsHhjxt4lm8ZP4e8WaHBYXDwfaLO+06V5beX++lcZ4w8W+NtN/aF8OaRpWn21zp8tnK/&#10;2ea62eb/ALf/AACuz8GeM/Fni3xW8svhyXw94cig2N/aC/6RLL/sbf4fv1lfFSG+0H4v+B/FEGjX&#10;Oq6ZbwXFlefYV3vFu2bHp+8A7R/jNqet+I/EtjY+FWmtPD0sqX1891sT/VO3yJWsnxdgm+EX/Cdf&#10;YWS0SDzWtN3z/f2VU+HXhu+h1n4oW1zbNZxapfM9rM67El82L7//AI/XjX/CQ+JbP4D638O28Gaz&#10;c+ILVWt1eKzb7PKnmo+9H+7R7xZ61bfHiW/8Tf8ACPaH4V1DW71LGDUPJhlVE8qVN39yn2f7Rvhz&#10;/hBrvxDc6fd2dxb339lPoz/8fH2jfs2Vz/wQ8PavpXxG1WXUNPu7OKfw7psW+ZXRN6o+9K4/xJ4S&#10;1yH+3das9Iu7l9D8YRaqtoi/PdW+/wCfZ/ebbSIPVbP496fbeL9E8NavoOqaDqes/wDHnDcL9/b/&#10;ALdTftA/EvVfhvBokumafd3n23UYreV4Yt6IjffT/wCJrzTx/wDEuD4i/Fj4ST2OlahDZQanK8t3&#10;d2bxeU7Rfc+b71eh/tRbYfBumX0VnLefY9atbqWK3iZ38pX/ALi0AZnxX8Z23ieXStFi/t+2u5YP&#10;tt1o2jQb7uL+5vf+HY1dn8E9esde8Ko1jctNLaytb3STReVL5q/89U/vVwlh480zwB8c/EHiPU2Z&#10;PD/i2zguNO1bym2Lt2b0f+JWrT/Z+SfW/GXxD8WWyy22hazfr9j3xOnm7fvv81BZa/aH1jXv7I0r&#10;w14ZvGs/Eus3WyCbb9yJfvvXUfBbxnL8RfhzomsXTKmoLF9nukf/AJ7r9/fXlt/YeKPij8c9V1rw&#10;1rUGiWXhKL+zYpriBZUllb5pX2f8DRK0vgnZ618Ovib4r8Ga9fQXn9qf8T2zuIVSKJnZ/wB7sT+H&#10;79BBF+0h458Z+D7/AEyDwrB/aSSsjyxJ8u3/AIH/ALf/ALJXrfw68Q33ifwpaahqe176Vn89PK8r&#10;yn/uf8A+5W7eWcF/BtvIvOTdvX5d9WH/ANbu3Mj/AO7QB82eDLPx/wDEuXxnfWfj9fD1vpGsXFlF&#10;aPao+1Vf5Pnr1P4CeMNV8c+CvtmuRL/adrdS2TTQ/JFPt2fOleH/AAx8K/DvXrr4lr4s1xtKvf8A&#10;hIr39z/az2vy73+fYr16R+y7qsv9l+I9ItpVvPDWkXzxaTfbfklibZv/AN6nE293lPUPFXiex8Hw&#10;W9zqErQ29xdLar8v8bfcrb8lofKX+BNv31r5U/af8PfEhLVLxfEun/8ACOS63ZfZbF7X97E/m/Jv&#10;fZX0B8NNK8baVp1xF421XT9bu2ZPIfTotmxP9v5KiPvGJwni34heKvFvj7UPBXgVba2l0uJZdT1O&#10;+i3pBu+4if8AfFW/BnirxxoPje38L+NoLbUrfUomls9Z06LYibfvo9c/8Pdbi8H/ALR3xF0PV5fs&#10;EuuNb6hp0srbEutqOjolep6r8SNFs/H9l4X8/wC2arLFv8qFvN8pV/v/AN2qAteP/EK+DPBGra0y&#10;q/2KLzVTd99vuJ/49XO+JPHmq+G/gne+L5baP+07fTvtTW/8CvvrM+N9zPqtx4S8JxfO+uanF5//&#10;AF7xfvX/APQKt/tGoqfArxnFEqoiad8v/faVMgOE0r4l/GC88OWXiX/hE9G1LSpbVL37PY3TfaHR&#10;k3/J/tV7H4A8Z6f8QvCun69pTSvaXq7/AJ/vxf30esf4aaxpXh74I+EtQvry2s7K30e1lZ5pdn/L&#10;JK5f9kuGdPhVLPKrJaX+p3V1axP/AM8mf5KAPWn/AH0Xyqyf79P/AHuyX596Lv8A4aY+3yvm+T5v&#10;v1Yf5Ipf4Nqv9xqoCrDD86f7bfN8v+xUs23zU27fkX5tlCI3m/xfe/vf7FPm3eU33n/4FQAzZ99V&#10;+dPnodPnf5al2Kif76/LUTov3vmf7275aCR77XdN3+xTN6/6rc3+XqVNrru8r+59+mo8X2hNqr95&#10;Puf79OJRDNuS6fykZ/8A2SrCeb8nzbPmqK5+fzX/APHKe6LsXym/dbq0IkMRGdkf/c/gpmxdqbom&#10;f/gNP+//ALGxUp8O7yt+7+D+9SiMhh3bXVdr7f79GxfN+8v3k20PuR3Xcz/L8ybqf5PkyysjN95N&#10;m9lplAlt+6T/AMe+aj5N7t5WzbvqVEk8p/8AbZPuVFMjPvbd/D/doAZcoqM67fut8uxqIX+R93+z&#10;T/3SI6su+mJ975V/i2fdoMivNMyN91t+35afN912Zvnbd8lDv86KsWzZ/s0/zkmili373+erAYib&#10;3+b5Pm+5t/2Kie2+RNzf8Aepd/733p+9fKVduza3y/JQBCnzr95v4/4KPmRt38H+7Rv37N393/c/&#10;jpsySp/C3/APuUAS7N6fN9zatVERvl+7839+rcMLb/m/i/2qru7fJ87f99UAMmTzmdv7m/dQn3U2&#10;r89TeTvif73zL/epyffdd2zbQaxK+xPup8jrQ6fxf7NWETY1M2ff2xN/foAiRG2fK33WpuzZ5S07&#10;/c/26e7v8+3/AG9vy0AV3Rki81aML/e/i/uUQo0ybm+/UTv87rQSOeGJH2/7W+opoW2/M33/AL3+&#10;5Vh0Xen+396onRbmJ4m/iXb/ABUCkQpMvlbW/jZ6fNDvbd/wPYlMRIoYk3bfK27KmR/k37t9aklf&#10;Z99Wbe7KlMR9j7V2/eqX5d2z5XSm/wDLJ/4Ny0AMeH7/AN10qLYybP7+35v9upfvv95vkWot+zY2&#10;752b+CgCvN5vlbWZofm+/Uro7/3X2fxv/s0+ZPO+RW/hWoflmZ5VZtlAEWxtny0Tb03/ADb6l/5a&#10;pVfztmxl+58m5KAC5Tf8yy/8A21E7rt2xfwp/dqX90/3Wbei0uzfs2rsdKAGO6w/J5jfxfw1C+7d&#10;8v8Av76WZG+T5fnpib/Kfd/v0AIkPnRJuX/9qovuS/L/ALdPdGRk/jf7jUx4W8rdtb7uxqAB96fd&#10;/vff20+ZF3/7ib1qu6bNi7d/zf3qlfdvfc3yJ/tUARJD5O+VX3pu+b5aY9t5MCNtbfuX56e6N5W1&#10;XZ0fc7UxEZE2+bv/APQKAIpkbfK2z979xaEm/h/6a/3afD+++6zJs+981Q3KbLjau3+P5KAIk3b9&#10;27ZTHhZ/u7Xdm376mdN7fw/36H+ddrfP/d+arAh2N5T/ADfxIn/j9Rb/AN3975KsffXd8yb2amTf&#10;J8vyv92gCL5Ul+b5PmoRGeJ2Vl37v++6l/1yS7fv7v71N++m3cyPt+WgBm/zkTay70aov+WqRfwf&#10;cqXyf3v/AAH5d9RO6p8237rb2oAhmRYf3qr9756JoV835f8AY3fNUzoz/wASvt+9Vd7n76szJ/d2&#10;UAQom9N33N6smxG/26enmpPs+X/cp6fJL8zbPuVC+1PmVfnVd/8A4/QBXdPn2btm9aa/+k/e/iqw&#10;77/vbnd/4NlQ7Nmzav8AdoAmtod8qb/n2fItUf7ituR9n/s9TPu37vufLTHRXTcq7P8AgNBYTfI7&#10;7V+Xa9RPumi2rt+7UqPK6vu+Tf8A+zVXeH/SEi/2qBcxXtvNSX97tp8KL/rW27N2ypURvK3bf4tm&#10;+okfyU2r/e37EqA5hmxvtGxl+R12VFv+/wDM3+zUuxnl3f5WjYqb/wC433d9BZXmdYZU/gTcv8NM&#10;2b1+X50b+/U022ZHb5f49tV4dyO+7/gKUAM+ZPll+4lM+X+Fm+9sWrDpsXd80zt/6HVd32Im35Pl&#10;30AV9kry/M33aa/ySp8q/O1SpseJ2b+L7qJTdjTbNq7Nq0AQ7/4tqvtWmPtmXbt/26fsV4HZfkod&#10;G83b/d+86UAVN6/8st1N2M8W7+9uqw6N/e+Td8tV0dXfcqr/AHKAGbJf4F+Winu8Ubbdy0VkB6Ui&#10;Mku75tn361kf5NzJvRqzLaGVItrNsrTT57f52V0rOIEqeUkr/wC7/GtP+/L838X8dQ7N/wAu1fmX&#10;7lPtn++rK29G/u1uA9/N8r5V/wCB1LCjI7t8v3vlof5GT/0CpfJ2P935Pv8A+3UAEKM8W7atTfNC&#10;+5mpifuVTc1PR/4vubf760AGz7+2iZ/k+VW3+b99/wCOhPnl+Vfk2/3qsfx7f8pQAQvv2bdu/b/B&#10;RDumd/4P9uh/9VEy/J/wGjfsuN23ejfPQA5IWRvmVXRf9qnokvmp5St8rfxtT4X3qjNt3/3HpyW0&#10;rv8AeVPn/wDHaqID0fZvVt33fmo3q7fMnneVv271pjv9m3y7l2bf46mfa6bd3z7t/wAjUSAejsib&#10;v49tMSFnf5lX72/5Go+4qI25P7z1Kn76X5VbZ/BUgCfJs+Vfuf3qe77Pvfw/3GqFE875mZvu/wBy&#10;pUhWa6fdt/75oAEmiTY0u5Eb/Zp6OrpuX7+3+Oh08mCL7szr8+yhH+d22b3/ALm6gBu9fNdYvk/j&#10;bfTvJ3/N8tPR1d90qsny/NTHhidNu7+JvnoAm8n5trN8jfPs3U6GHyfNX5t/+9Rs+aL73+/UzvsX&#10;d/e/v1YD7lG812VmT7+3YtMd97Pt+/Tkdd/msqvE7fwNTU+/t/4H96oAEdkt0X+9uqWFG37m2/3K&#10;PmSLbLFvT56IduzdsaoAZsb5/K/u76m+d9it/wChUy2RvISX/gH3ae/z3T7v/QaALCP5Nvub+8n8&#10;NMtn2fvV/iX+7TIdqWX7rb/fZ3b/AG6mhdPIRW/g/uN89WAPctv3qy/981g+PPBln488OS6VfXNz&#10;bJLsdbi0bypYn/g2VvInnfKq/wDfdO/e+Ujf7lc4Hl/h74IS23iPTNX17xRfeJLjS932GG42okX+&#10;3/vV6m6b5WXZvRmo8ln+bayP86fdpj7d6K3+x/DWoDXsIJrDyJVjdF2bUeJHqxDCtnFDFEvkxfwo&#10;i050XyvlRUdaNjOibW+T/eoArwpBDLK0USp5rb5di7Nz0+azgeWKdoI/tCRbFl2/OtWIf/2qZcur&#10;+UvzfPWQD0Rkil3baeiL5qMjffXfRCnzP82+mfN+6RVX5NlAHJX/AMH/AAhqt5LeXPhrT7m4nbzZ&#10;Xdfnd/79dRo+j2OiWCW2n2cFtaJu2wwrsRKteSv2X+H/AIHRDCu9N23Y++gClreiWOvQeVqdnFeW&#10;6TrcKky/xL9ytD5YU+98m1UWmb12bd2yH/ep6P8A6P8AxOj7G+Rv9ugDl/FvgDw58QoreDXtKivP&#10;I3PA+7Y8X/A6r+DPhX4a8E38t1pGmLZ3Fx/rZnbe7f8AA66tNzo6r/eod97/AMXytQBxP/CK6nef&#10;Fq08QywRPpVhpjW9n83/AC1Z03v/AN8b66bxPoNn4w0a70jU4vO0y9geKWHf95K1fmSL5d3/AKHU&#10;Xkt5vzf3f7tAHlifsu+BbP7OsVtqFzaWvyQWNxeb4kVf9ivU7DTbbSrCK2s4FtootiRRIvyKtWJk&#10;VET7uzc/8NMh3fxbU2fPQRIqfN5To33Kfs+SXarfden/ACoj/P8A+PVK7vt3Iv8Af20FjJv9fF5v&#10;yf8A7FEyK67f4N1Eyf6Q7fM/3ttP+/Ft+b5lWgCK2RtiL8v3f/Z6Nm9NrfJ8z1KkLTRbt2z/AIFU&#10;Uyfvfmbe9AFhN38Lrs3fLVf5dqKv+w9S+SyPuX5/mT5HWovm3pEyr93+7QRzDtm+KX733f7tCJ+6&#10;Rfvpuomhb77Muyi2dd6L/tPQESL5dj7tz7tn/oFPRPniVV+TbTnhbzd23ZT03fut3z/LWoSKmxn3&#10;7v4t9TXMP712bbs3VK6b4t21n3/dpk33pYpF2Sqz0EkUPyK67vn+WmbGTe3y/N/cqbf5MsX999m7&#10;/vh6huYfm3bmT7j0ATOn7p/mX5Fd2qH/AL6+9vp6Qu67tzfMvzfLTP4drKyfM33FoAem53Rvv/cp&#10;qeVtdV3f98/7dSJuRU2/J81RJt3Ju+/8iLVgNm+SV/vfx07fvWL/AHqfMivE7fx7aZD87orUARI8&#10;Xybv49m1Kl/h/i+7Veb5JU+T/wCwqwn+7QBFD952+4lNfdC6fLvTfTn3eVNt+/8APtqWb55X/wB5&#10;v/QKAIvJ/dVXT7zui7NtS2z7H27fvNT/AJUfft/26CxkyM+/5f4tm+mwu0P8O/59lS+csyOvzfxv&#10;UT7oZU3L99qCBlyj7P4Uo/5Zfw/JUz7n8rdEyfcqtD8iOrfxfxp/v0ANRPJfb9zf89MdPObcv3Kl&#10;fzUfcm3/AIHR8uxPu79yP92gBsMLOu9lpm9vlX5ql2NDL80tRP8Ae+agsZv2W/8AF/c+7TfmT/c/&#10;ip0P8e7+Gonm2fN/B/f21ZAyZ9j/ACt9/wDgoR12ou5t/wDu0/78SNt/hqJ90Nwi/f8A+BVQA7r5&#10;r7k+4vy0yba8X8SP/u0OmxUbb9/5Kf8AfX738P8AHUSAh/dff2t/v1XT+Bf71WNi/vd//AdlPf8A&#10;fPuXb8q0RAqfN5X3fuUI/wBz+Db8lDuqQf79K+37rL/wOrArP/rd1Nfzdn7r5/mb56sTbX++n72o&#10;vtMSW7+UrfuvvUAM379ny/c+9UKfInzK3zJ8tNhm85EngZtkvzrVp0f/AJaq3yLQBXfb/rVVqa7t&#10;5St/fpz7Xt027tz/ADslRed/pSblbYv3qAIk+R/nVvu0z7Sr/KzfI/3atzJsf739yoZofkT/AGf4&#10;9tAB8u1PK/ubKpQp5P7rb86b6up8if8Aj9V3m+dN3yUANd23+bt+RvkpiO7/AD7f4fv0+Z/tLP8A&#10;LsTbuWjfFuiXYyJuoAhebztn8Dp96mzOqXXzf7FD7E+9/uUy82zNuXds/hoAHfzLX/P9+n+dv3+U&#10;n3KNiv8A7DptSqm9k+Vk2bt33KCB/wDG+75N1D/J827/AG6PJZLhG3b/AJfmof8AgiX/AIE9BYy5&#10;+f5vNVKiuXXb8392neT/AM9V2bP/AB+on+9u2/J9yrAZsi812WVvn/godPm+X7m1Pv0TfdRlXY6x&#10;VM77/lXc+6gCps/eo38DUQ+aj+VL9xvkZ/8Ax+pYUV0SKXyvn/j/ALlRfKkv+xt/joAZv2Sy7f7t&#10;V33O7sv8f3KsTJvXdt2J9xdlV97TKm376feoANiuqbt38KVE7/L/AL2+nojI7qrfxfcodIE2Lu+T&#10;b81ADE+eWJ/7jf8AoNRP++RH/jp0zq9vLt+4rfK9RfxbW+4tQA/ez71b7i1U+ZHRV+58m6pUeX7u&#10;75N1N2eSrsrbHT+/QAx9r/Mq/wC9Q/zwIyqvyUxLaX59y/P9yjf87ru/h+5QA35U2bP4vkqH+Ld8&#10;z/LU333f/Zah0VG/ufd20Flf975uzbvT79M+4qN/wD56Hf59y7t7UXKbPlb7+7fsRaAK7ozpu3Ub&#10;4vKdvmSanw/Im3zf4UqH+H+L52+5QA1P9ldifcZKhm8352/2amdP3Urf6nd92q/8W3dv/wBugoZ8&#10;vzKzf7dV9ip8q/8AAv8AvirDojvtX5N9P2LNFL8yp956AMx87js27aKS4MscrLuooA9c2NDLt/vP&#10;9+tKFGeLasrb6x4Zmf8AetuRP96tNHbfu+5vSuaIFhLb7nzN5qUQ/PK6t8j/AC/w0Q/PFu+/tb+9&#10;sp8KMm1vKZH/AIvm31uBYTcj/Mq/P8lOfzfKT9wqf+OU35kf7/3a831jxbqFn8c9C0Vr7Zpl5pMs&#10;rW833PNV3qAPUv8AUo6tu+58vy1FDuS3RvN2f7FeefGnxtqHhLQ9Mn0y+jSWXVrW3l8n59yNKivX&#10;NePPGbaV4lvfI+IP9lS+Uif2e9i9xFEn8buy/dalzAe2onnb2VmerEMP31l2/N/BXNeHvEOi3P8A&#10;Y+lRa9Bf6ne2qSxPt/16bPndK2LbXtMm1u40qC8ifUIot8tv/GifwUwNP91tdV2/L/BTPlSJP3Sv&#10;VLTdY0rVb3U4La8W5u7NkS6RG/1W6uc1Lxbv1nSotF1fSPs7XT2t9Ddyvv3/ANxP9qlzBE7BE2M7&#10;SN8n+992n2F/balavLbTxzRI/wB+Fq8p8c+Ktc/4Si90+LUNJh0eJfs8unPPsu7hG+R3R/4a1k+I&#10;vhf4Y6p4a8GIy2f2+JnXzZU/df770cwHpX2beybmZ4t38dPR9jurbk+78/lUzfEn71pYvK/2/ubK&#10;rpqtjcvK1nfWl5KkX3IZ0emBefbsT5/n/wB16c/mfeiZU+ZK89+F3xO/4WL4X/tCf7NYXEWo3Fl9&#10;nedfmVdld7eTbE2L/Gu/ZuoAfCjeU6r8+7f/ABUQoyP8zbHXb/FWTrfjbSPDeo6fZ6heeTcX8/2e&#10;1Tyt++XZ9yr15rFto9hd3l5PFDaRJvllf59tAGgiffliVki++vy/fpn3ItzKvzNs+7Vezmg1K3t5&#10;4J/OtLiLzYpk+4/8VW5od67f+B/eoI5g+X5Nu19y7Pu0JCv2h2+VE3NVhIf3TtErfKlUtS17T9Hl&#10;ibULyKzSWVYld/ub2+VEoDmJ389LjyvldH2/xUP5sKfxf3Pkb56bfzT21nLOsUly8UW/ykX7+3+5&#10;VHwr4qs/G2h2+p2PmQ+azo0N2ux4mX+Cgs2IYW+zpubf8y0JDvuNzKu9V/jSj5vs+5dux9v3P46x&#10;fCXifTPFWmyz6dK1ylrO1vK/3PnX79AG1M67933/APY27Kel5sf90q/dp7p5P93e/wB75qo3OsWd&#10;np0up+bA+n28T+a6fOibfv1AF6F5Zl8pvkSnI8qS/wDAv71Z+g63beJNBtNT0+Xzre63PE7rs/8A&#10;HKNS8Safolxp631ytt9qlSKLf/E/9ygDTdNlvtfdvRf71PRPkRNuzc336Hhn+7tVPl/jpyeQjvuZ&#10;Uff/AHv9igB6TKlx5TMv3k+/Rebn2JuXZ/sUW0Oyd5fm83am356e7/JFu3bNmz7tAB823b/tfNUK&#10;IqOnlbX+am2eq21zdXdtbXMdzLatsliT+H/fq6nyIjbfv/f/ANqsgInRkZ9zt93+8lS/LviVW/26&#10;idF8993yJuqxs3xfwpNu2LQAIi+ais2/Zs/hpj/IiO0S/L9yn20yvL8rxTf3vm+7TPO3vsW5X7Qv&#10;3od1AD0m/e7VVU/4FR8395dm6pXTZcP829/9haEdfk2/OnyP93+OgkiufNS3/wCA/In/AAOnQozs&#10;m7dsTd/HRNM2922K77amhm3p9zZ81BRCib/N/j+7T03fYk+9sT7qbaN6w/62VfK+TdT/AJYYkb+B&#10;f9qgCFPuO3yo9Pd1Sf5dv9//AMcohdvKlbb97/aqV3Xz9zf7lAEVtMqJ95vm/j/v0TTL/wAsv7v8&#10;dWE3bE/uJt/hqlcv+93t9zyv7tAEr7tnys33m/joh3fc81n+5WVo/iTT/E9hcT6Zctc+RPLFL/A6&#10;Or1qp8ny7tn/AAGgBjp/vf8AA1p7oqM+923/ADv92mPuR/8AgK09/nSXau99rbfmoAP3Xm/Kvz/P&#10;/C9Pe5+T++/yfJRN9/d9z/canO+xdzf7KUESIofn+bdv+X7n/A6Y/wA/8P8Ae/4BT0+R9q/c/hp8&#10;3yOir9z77UEjPm2bvufN/cqKb/WxLu2PuT56sTbXi+b5/m+5VS8v4rZ4mlljh/eoi+a22tQLEO54&#10;HRmZ3209NyXHz7v4v4aYn+qT7qf8Ao+VJZdzb/v1nygE1t/ErfxfwU+H513N/dRF30y5eJG+7/nZ&#10;Qj7N6suzZ8+/ds2UgGb2SX5V+9/Bt/26e6b97T7f491RTP50UU8Tb9/8cTVK/wA8ErM2/fvetRSI&#10;nT96is2z5qc//ff3P4ab9+fcy/PuarCbvN2bdlBZRs08n+6/+/8A79Pm8/5JW2/7lPRGRU3bfn2f&#10;8Aod4t6fx/I//slBIfwuzN/F9/dUSbfNRf49ybfmqVHX98qq2z5/vrUMyNDK+1V2K2/fQAxHlT5d&#10;zfPT3ml83du/if5KHTzotytv+5tprws7uvmqm9f/AEKgB00Lfe/gdqbbeVc2+1W3/Mn8P+/Uu+LZ&#10;/v76ZCi+bu/2vloAa8Kp/wACXf8Adod4tu5PuMr/ACbalmh85vlX+FEqKw3eVt/2asBn3Pu7f9+n&#10;/fVP7ny0TI8Nx/v/AN+rCJ9yL5floAqJ8n3f7tMm+TY26nvDsli27v4Pkof54kZaAHpu+9u3/wAH&#10;ztVJEVIk/j27f4qsJtTe3+19ymOi702s3yUAQ71dH/go2bIt3/LJP46mf57dP9v73y1D/tfw/wBy&#10;gB8yedL93/eqJIWf/YSpX3O6f3Gb5vlqJ/uUFkKfud/+y1D229nZl/h/vU+b5E3f7NDuu/8AuJu+&#10;aggrom/5W27f96mO/wAz7Jfk3fcqw+xH/dfPvqJ0+XzduygA/gRV3J82/wC9UXzO8vzNs3JTk2vL&#10;t/4HTN6/3fuv89AEDp9m/vIj/dofe++pX+fYrP8Ac/v1XR/3D/eqwCGFfkVV3pupj/O7r9/5aHf5&#10;/l3Q7Pu0ed8iSsq7/wC5VANfd87ff/gpmxt8rRff+T5PuUecyfNt+dqJtv2fcu7e/wDtUARPbMnl&#10;Ku1Ni/c/jp0O7Z5u/wDetv8Av013l+0Jub5/lSod7J8yt+6SgB7v8nlMnyLUUzrsdtu/5vm+WpZk&#10;3q+35/8Agf3qZ/cb5n30AV32v8qfxN8z0b9ifMvyfc+ejeqP8y/PRc/OnzbU+Z9lADXTeiN/fX5d&#10;/wDdqun75X2/3v8Ax2rXyvFt++67dtV0h37/AN7s30ACbPu7v+AVXfzN7qi/IjVN9m+fdE38X36Z&#10;v/0f5/uNt+5QAz97Mif7330p+z908Uv/AHx9+jZ9yjZ+9dZfk+agCJ32eavypTP+W7qv8H9+mOmy&#10;Ld83+1RC/nI+75KCAf8A1X31pqJ5MX7pm+SmIjJ8m3f/AHt9D7Pk3PsRl2tsqyyK53b0+Zn/AOBU&#10;j7tvzt87bqsv++RP975f+A1Xhml83ay7E/hegB0P75/vf72+q6O2z5U2J9xqH+8/3tj7qmTdDviT&#10;+LZtqCCvN+5+z/e+Rvm+WoUhX7jLv+X+9Vh3Z4Pm/wCBf79N2L9o+799qsCF5v4drJ9/56r/ACpc&#10;Ju++n/j9TXiN8iMv3m2fJTk+d0Zl+fa7/PQWV5t+zcn3/vVE/wB/d8vyt9yno/735/42+5UL7YWd&#10;Wb/gFAD0dvKVYv46r3KKnzK3yNVr7jrtX50aoN6PF5S/cdfm/wBigCH5vn/2W+WhPndIGZk+Wnp8&#10;jf7H36ZMn8W3+Lyt9QA35kdN27Y+99+779MdPO+8zf3KH3bd3/LLbsV6b/B83/AaAGfxuzfxVC/z&#10;t97+Gpvl+Xd/HtpjovlbqAK/zJvVf4qZvZ5fmb+Fvkqbzm/2fmZttV0TZcP/AH/79ADH2/3fn/ho&#10;3/PF8373/Yp833UZf4KZ9pb+KJU/i30ARb2d9rt96q7p+93Kuz+/Vibdvl/g/u0xN0yUFjJnW5i/&#10;4FVXYqS/8C+5Uv3N+379Mm+ffu/vP/v0SKKT/e+7RUz7d33qKyA9Pd98Xyts2fIuytZEldPl/gX5&#10;az4U+Tcsqpvq7C7JsaV12/30rOIEqJs3rtb5qsJ93czf+PVX375du35/v/dq3/fZV2ba0JLHy7fK&#10;3K6bd6vtrxf4heHtP1v9oDwVbarbLc2lxZy/IkrJ/G/8avXse9n+bauxvu07ZbP+/wDKieWJv3Ur&#10;r860uUR4P8e/h14a8MeErTVdPsbm2u4tTsnX/TLh0/4+E/vPtql/wmF5rGpfECzttT0LwqlvsS6+&#10;3Wvm3F7+6+/9/wC7X0ReWFnqtq8V5AtzFtT5Jot6fLVS88H+HNV1SLULnQdPvLuL5Iria1V3olEI&#10;nzL4Mhls/gP4H8ZwStNL4c1G4+1PCv37X7Q+/wD4Dtr2D4IIviS68S+OJVXZrd5ss3Rf+XdfuVpf&#10;ELwlquq+Db3w94SttN0211LzYrp5l2IiN8zuiL/v11HgzwxbeFfCulaDY7Xt7CBYt/8Ae+T79XEs&#10;8q+IV5H8GfihL4slbydH16xeyuv4E89f9U//AI9XFXPhL/hHtL+EU9yu/UL3xJ/aF1v++7Svv/8A&#10;Z6+kte8MaV4q037DrVjBqVlv81be4Xem5afqvhLRfEM+lf2nYrc/2dKtxbb1+SKVfuVjykc3KfLX&#10;gbR/Evirwv4tWfRfDepXEuo3CXl3rMv+nW/39nz/AHl2V0X/AAj0Fzr3wXbxHFp+sXrNcWkt3tV0&#10;n2/c3v8AxbK9j8SfBPwd4z1m41XUNIV7udP9Klt3ZPtH+/t+9Whrfwx8OeJ9L0zTL7Sokt9Ol32a&#10;W7eU8H+49XGIe0OX/aTvLnSvhPe/Y2ltonnitZ5rf/llb79r/wDjtWNS+FHgDRJfDWoafeR+GLu1&#10;+S1uLefZ9v3J/qm/vb672/0Sx1XRJdIvrZbzT57X7PLDcNv81P8AbritE+AnhDw9qllfQQX14+mt&#10;/odvfXTyxW7f30RqJRDm5jy/4LfDTQfEPw28cT6hYtc3b6tdItwk7J9n2pu+Ta9V/gz4qvvEPiH4&#10;Tz6jeSb30y8tW3yt+98p5UTf/fb5K+gPB/gnTPB9lqun2MEv2fVJ3urrzZf4m+R65T/hnjwvbaDo&#10;+kWM+oWb6RdS3FjfW8+y4idndv8A2eo5S5SPOvipcxaV8VfHuoLF9pvdJ0BLqx3yt/oUrOiPLs/v&#10;bXemfEX4V6fZ/ASy8SxahrM2pxRRXt1NNqdxsvd330dN+3bXsGg/Bnw9oPiPWNXa51DVbvWbP7Ff&#10;fbv3v2hGrC/4Z70pLC30qXxHq954ctZ/tEWiTN+6T/Y/3aOUjmOU03w2vjb42XdnLqGqab4ft/Dt&#10;ncRaZY3ksSI7RJ/t1ytz4h8R6Dpet+B7bV7mbzfFMWjwatcMz3EEDI7ff/4Bs/4HX0VYeBrGw8eX&#10;HiWBpPtd1YRae1v/AMsUVfuV574/+GOlWHhzxneNZ6hrb65dRah9nsV/e2sqv/rYv72yjlkWZnir&#10;wNqfwl+IPw/i0rxVqk2lajqKW95aX07y73X/AHv79W/2tPDcV/4S0q5a+ns/K1azT/R5difNKlcP&#10;ptneePPHngKW217X/EN7pd4jy/btOltYrWJU/j3J87V9BfFr4dRfE7wlLpEt9LYXDMksFwi/6p1f&#10;clEfhDl9483udB8RzfFzSvCdt4v1ez0SDRftrfNE8srq8X8bJ/t1wWvfEXxZpXhn4itpmrype6dr&#10;9vb2tx5UW9EaJP8AYr3vw98Oryz8b6f4o1XWoL+9i0x9NlSK127/AJ0bf/45XH6l+zxLf2fjO1/t&#10;WD/ifanb6hFvif8AdbU27Puf7FMCHUrzxj8MfG/gfzfFVzr2ma9dJa3lpcQRbIpWT+Dalcv8JdB8&#10;Z3PhzxxeaL4obRIrDWLp4LdLWKXzW+98+5K9j8f+Bm8bap4MvILyCH+w9RivZ/NV/wB6i/fRKPh7&#10;8OrrwZpHiixubmCZNZ1Ge6ieLf8AuvNT7j7qADwB4kvPid8LLXV2nWz1W4glillSL5ElV3Tfs/4B&#10;XgXhu/8AFXgb9nbxRrUuvQarFa6nPb/Ybu1TZv8AtTo7v/v19EfCLwNP4D8DWmgXk8Fy6y3EvnQ/&#10;c2NK7pXnmpfArxQ/wy8a+DPt2lvp+o31xdadcbm3puuN/wA/yUpfCWW7DxV498SfEnW/C+h3mk6V&#10;pWm6da3S3E1rv2+aj/In/fFeWfEj4ka94z8JeHFvoLb/AISjRPGC6ezxfJb3DrsdH/74dK+g/Bnw&#10;9vvDfxE1vWryeJ7K/sbK1iRPnfzYkff/AOh15Zqv7PfiWZtVlga2dJfFa61F+9/5YbIkf/x9HrMD&#10;0Cbxt4x8MfFXSvDXiptNvLTXopUtbjTonieKVUdtj7n/ANiuf/aNufF9h41+HX9h3NpDbz6xs2XC&#10;vvll8qX7/wA/zL/9hXcfFHwHqfir4m+DNcsYo3stIuriW63vsfb5Tr8lUvjr4P1zxCvhLU/DVnBf&#10;3uiatFqDWjyqnmxbHR9m/wD36fKQV7nx/wCL/EPjTU/D3hWx0u8uNGgi/tO7vtyRJcN/Am16qaV8&#10;Zta1XwbqDReHlfxrpeo/2beaYm7yll37d/8Au7PmqK803xV8N/H2t+KND8Ltr2meJoIpbrTorqJL&#10;i1uFT/afbtrh/E/wo8dar4V1XxDLY/8AEw1fX4r3VtBtLxN8tmr/AOq379u6kEf7xsaJ8Ubn4V+I&#10;fEei614etrPW59Ol11ZbGfzftW35HR3bf/frSh+P3iyw8JeHPFmr+DorbwpqLRbrhLrfcRIz/f2V&#10;5vefBnU7zx4+r+HvA9zoOlXWgXtq0VxdI8vm/utm9N9eoeNvBOvax+y1omgwaZLNrdrBZ+baJs3r&#10;t+/UBI9W+Ivjmz+HXhfU9evl/wBEtYm+RPvt8/yJ/wB915pqv7QmueFbLQrrxR4HudNstZuore1m&#10;S6R/nb+/8ny11Hx48Gf8Jz8J9Wsba5gtr2JYrq1e4bYjyxOkqI/+/srxf4tfFHxD458C+GrGXwhq&#10;Gj+Rq1l9uuL6LZFu+5+6f+L/AIBQX7p3HhL4o6L4ef4i3On6RqFzd2GsfZZbTz/N+0Tsifc3fdX5&#10;60/hp4ki034iahoer6Hfab4g1tW1CKW7n81HiX+BP9yvKdS0Hxn4Y/4WhPp+n6pDaXXiaK6unsYv&#10;9Ils/Ki3vb/7X3/uVp+D9BZ/2gvB/iHRdM8Sf2IljdW7ahr3m/KzI/8Af+7QQei/Gn4i+IfBPjzw&#10;Pp+kaVPf2mpX2yfyf+WvyP8AJW3pvxp0/W/GWoeFbbRdS+12HlfbJoW+SLciN9//AIHWV+0Clzpu&#10;r/DzXv7Pu7zT9L1rzbp7GLzXRGidd+xfmo+EVtOnxN+Kdy0E8NpefYpYHmiZPNX7OlAHQfA3W9K8&#10;T/D6K80q51C8tZZ5UWbU2/e79/8A6DWdeftCaLbPqDwaVq95pWmy+VdanaWrS26P/vrWB+ydpVzb&#10;fBSKznils7t57qLZcRbHXc/+1WD8LviLpXwu+H2p+DvEunXf/CQabdXCf2Ylm8v9pea/ybH+61BZ&#10;6drHiHQ/iW2p+DrO5n+1z6ZFexXaMyJtl+4+9ar6V8SNB8K+D9QtrzVZ5v8AhF/K0++muF3vLL/s&#10;f3q4GHxVY+DPjxa6rrmnyeGNM1bw7axQb4m8qB13/un2/drh5vH9ymjfEPXLHT2trS68U2v+kX1r&#10;v+zxNL/x8bGqyD6A8GfGDw94t17+wYItQsNTlg+0Lb6nZvb+av8AfTdXK/FT4nP4A+N3gS2vL6W2&#10;0K9s7rz7dIv9a679iJXnNhqUusftR/D+5i8UT+LbRLG8ia++x+VDE37r5N611fxm1vT/AAx+0d8K&#10;tQ1pf9CiguPNm8relvu37Hf+7QH2jvofjB4a8Z+FfFEumavLpV7pFn5s6XEDpLap/f2NXLeNviRb&#10;Q+CPC6r4zWz/ALUgd5dRigR7iVV/jRP4Vrh/ijrGm+NvHnjPV/DU63llZ+Cr231a+t/nSWVtmxN6&#10;/K3/AACuP8Df29o/i/wleN4l0/wxFeeFIItMvtTi3w/LK+9N7/db50qAPoP4aeMPD2leBU1WXULR&#10;31bUUt5b63+/PP8AIib0/vP8leh6lr1jpur2WmXV4qXd/wDJaxP/AMtdqb6+R9Ys7bRPCmu+IV8R&#10;waxaL4ysL2+uLGB0t4trxebKnyfd+Tfvr1Xxz4z0HXvjn8LLPSNXtNSlt2upZfs8vmoq/Z3/AI1r&#10;SISOl+J3xv0X4aeIPDWlXzKj6vdJFLvb/VJ/frHT45Wdn8RvGei+IdetLDRLK1t5bGaVlR282JHf&#10;/wBDpv7Qk1tYeLfhVPctBDb/ANu/NLK3yJ8lHgbTbG//AGoPiXPLFBc7LOyRXf5/laKKoD7J6Vbe&#10;PPDV/b6fqFtrmn3NpfzvawSpKmyV9j/J/vVx/iH4hah8N01PU/FE9s6Xt0lvo+g26p9olRfvv/tf&#10;fr5yvHttB01P9XbaLp3xNfan8EETRXC/8B+fZXsXxU16z1j4++B4NMntry9t9Fv7iKLej+UzbNj/&#10;APjlPmMeY9R/4WR4VttUTTLnXtNh1P5Ea0lnRJd/9zZVrx/4z0/4e+D9V1zU544beyi81vm2eb/s&#10;JXgXwu0H4far+zs9z4qaxhuJZZX127mf/SIrrzX/AI/vbt9ep/Gawsb/APZ18QQRKt5aLpO+B7hd&#10;/wB3Z8/zUxmlbfEJvEOl+FNQ8PS6fc6fqkv795p13ojIj7E/2q434x6lqGva4+hyrp6aPBLFvieV&#10;Eu5X+T54v7uyuP8AFVtY6av7P8WlQQQxPO9x/o67EaX7PFvrhPBPhvWvH/w58W6hqHh7Qr+7vb68&#10;+2azqF0iXFrLvfZ975l2VlL3ZFcp9iprFjo9hFBeX0aPFEu7zn+eprC8tr9PPs5VuYtv30+ffXy/&#10;8MfBNt4w+NlvF4sitvEMtn4Rt/8Aprbys0qfP/tV3H7NNt/Ymr/FDQ7P5NKsNf8AKtbf+CJGiibY&#10;v/fddRH2j03RPiLpGveJdd8OWcu/U9IbZKn97cm75K4zxD4n17xPf3Gh/Yfsfh+9l/s+WaGX/Tvl&#10;+ff/ALtedabomn+FfHXx48S6NpVt/wAJBo1r5tncRRfPE32X/wCKpmq/DHwhZ/s7W/jaxbyfEsUV&#10;vqUWspL+9lumdN6b/wCL7/3KDQ+lrDTbTR7Cys7PclvbxLFEn3/u06H/AI9XXb/D8ibapaDqU+pe&#10;H9KupYP9Ne1gef8A32iStC2eXykb5dlWQMudyNu2qj/PT0RfkVm+/wDx0XPmvvZfv0Wez727e6M3&#10;8VQAxHg2/N/sJT0fyU27V2bfv1E77Hfcv8VHzbEXc3yf36AIdny/Lu/ierEzs+//AJ5Mr1E6b0++&#10;v3X+5T5nV/Nb/f8A/QKAGQu25FZv46iuf723em6pX8rzUp7ouz5V+/soAhhm3xbfl+7so/5ZOv8A&#10;tPRD9/b/ALX/ALPT5k+Xd/v7t9WAbGTym2M/ypVdIW2Rf7qIuyrELq8W77j/AO9/sVEm1Ni+Ur/c&#10;oAc6edFKzU2H5H27adD86vti+eond/3vyr/HQA+8hd50b+PfQiNteL5U2r/dqV9zs/yL/fqJP42/&#10;2vuO1AEOz907bV+ZqfNDE8v8KIu//wBAp823ytzbqZ8rp8r/AMT7qAGIi7/mb5/k/iqJ4V27lf8A&#10;up9+pXdfN3KzPT9jOqf73y0ARI67Pmfem1qqH/W/7H8NWET5/vfOi0ybc6o38G75aAG72eLd/wB8&#10;1DvV/l/76qb5kZ9v3Eo8nY6LQBDN+5T5VZ/9vdTd/nKi7d9Sv8kUvy7KYn+tT7v/AHzQBF8zyy/e&#10;RNvy1E77LXcyyPuapZodmxfN/wB75aYk3/LJdr7PkagBrzJu+aq7/f8A7m1fuU6b+Pbt3vueiaH9&#10;6/8AvUARO7PE+1WdNu+mJ/tL87f36fsbZ5X3Hf5KZN8kv3fn21XMA2ZJYd7Oq/3KE2+VtRV+Rfl+&#10;WnPueLbuZ/4/vVFbJsf+5/BRzAVPm2fMzb/m+5QkPk3G35v+B1NMkTu7Ptf5ackPyvL5Sv8ANVgV&#10;fuL8u7738dH8SIr7Nv8AcqXfL8+3/Y2pUT/xqrfxfM6UAMd28hPN++3yf71PTynRF+5v31CkPzIz&#10;fP8A8B+69Nfbu3L99WVKAH/8tXb/AGmdflqHYu/bEy/wfPt+5T3dtkUqbd//AKBTHTezvQQM+Xyn&#10;Vl+5vpv2bYrrt+41Sw/PB5X8DfJvouXbZ/qvkf56AKWxkaVv9nZTpvnX7zPUz/f+7UKJsT5tr/LQ&#10;A35Zll+X592/56qbGT5W21Yud+9/uum56fNudUi/2qAIbnc6fKv/AAOokT5P4fvrv+WpYUZ127vn&#10;20IjJ8u777bmqwIv+Wv+7vqL5fkZv7zutOm2ort/wCopvkR/7m1/noAZs3xbZf7tD3P95tmyptny&#10;+U38VQpCsPy/3v46gBruzsny/e+emTbvnl+5sX5aldPkRm/hpuzfsXdv/u0AG/fAm3bv3VXd98vl&#10;M3yfc+Sno67/APdqF5vJbd/BuoAimfYzysv3/nXZRc/vmR9vzrUvyou3b9z71M3/APj/AN2gCL5r&#10;mLzdux2+9VfyWhfavyJv/wDZKsb2hXd9zfsqL5n3fNsf+5/wOgshm3eRuTd97ZT96unzfc+/97+K&#10;je214lbY+7+Oov8Alr8275W2fJQAz7jvF/AlMm2/w1Nc7X3srbKhT76P9/bQA2Z1dP8Avumb/wB1&#10;5X99tlS/KjIu3722q7wsjvP/AHaAGzfIybl+Rfkpn3/NXa2x1qV037G/vNVVP7275/uUAMf/AICi&#10;PTH/AO+/l+bZUuzzotz/AMNRJ86bU+//ABf7tAEX303N/F9+hNu9E/75+apXRURF/wByov8All8z&#10;fP8A7tAFfzt8vlNH5O3+P+9TPJZ0+Vt//s9TP86uy/c/v1C+75Nm3Y7USNSlc7vOb5GooeZN3z/e&#10;/wB6isgPW/Ji8rd5rb6u2yL8iszbP79VIf4JdvyJsq8kK7P4UoAcn/Hx8j/7FWYU/eyr9+mW0MW3&#10;b8vzt8r7qlhmXf8AeagiRL53zpuWpk2zRbW3fequjru2L8/+xVh/ufd2fL/BVkjk+58vyJufdQkz&#10;IjsvybPu/wCxR/qf3TRNsdt9TJtdXVfuf3KoCWF1d9v8H8T0zzt+xvl+Rqam14nZvn3tTk8rf/Cl&#10;BY+aZvurtqWHdNs+6lEP8fy093Z0h2syUEBZ/ceJV3/3XqWF12O0q/Ov8e6muk6I/wDvf+yUxLbf&#10;A7snzv8AdfbRIB7vE+/733fmenOmxUi3fxffeov3Hm/Mv9/dUzvvuvvqn8dSVETezvti2vs/jepo&#10;fvuzbfm/v0f8sk2/I/8AE9EP+t+Zv916AkM++6Mrfc+781W0RUl/i2P/ALVVE3febd8j1KifvXlZ&#10;t+//AGaCOUsIn7h/NZt6Mrr8tKm1FT733f7tI8P+q+X+FN1CJvi+bcmzfs+ag2Iv9TLtiijTe3zb&#10;Ke/ybG3LvRfmpiTKl1u3M/ypu+apXdXTbs+8r7qgJEr+V935fnp6JsRG/j/2GqvNu37V3JUybni2&#10;MrfOv39tARJfJbfvWnv5TqjbWTa38a0xH/f/AHW+bf8Aw0x7yDckTS/vdyuqUEk0M0u/bFt2Kvy7&#10;6Z8zvKr7fnZ970PNFDb7tqo7f7VPT/lq23+Ler0FDv8Alr8zL95Nu+numyJ/m+Rvu7KY8294t3z7&#10;9vzpUyIyI/7r7/yfJQRIlR/9IT5mfbv/AIv9inum/e3zfLTPJ/dfw79392mojf8AoP399AyXeqf7&#10;+37+2iF2+ddq/wB+h0/dPtdf++qE2u7t/tfLsaoK5h3nNvRfN+9t209E+V/m/wC+Krpuq35y+V/3&#10;3u+WsgkUdV0qx16wm0y+gWayuImt54t33l2V5/Z/s9+FbCe0lln1S8t7CfzbW0uLzfFE3+5XpCI+&#10;/dtZP41+Wnom9PmVvm/2a0kREf8AK/zbfuL9+iZ/++Vb+NaNmxU+VU+WjYvmvulX7396oiWWpvnf&#10;71RJue3/ALkrrs3p/DTXf97uVv8AvhqdC/7jb/s/3qQHP+CfCreDNB/s+XVZ9VfzZXW4uPv10H2O&#10;C5lSVraJ5YvuyuqvTHdX3/Kz72epofNS3f8A3qAIZrOC5eLz4o5tion75VeoptKs0tdv2aJ0l+9F&#10;5SbHp9sjPL8y/wBz+GpZvnVF27HT7vy0ESKkOiWdhbp5FjBD5TM8WyJE2vReaVp+qyo15bQXL/c/&#10;fRb/AJKt/L5T7tvzf7VHyo0Srt+Zl/ioGZ+laDpmlWEtnY6ZbQ2kvyS2/lbEdKr6r4P0XW9Oisb7&#10;Sraa0g/1UTxfIn+5WnD/AKr/AFvzt/tf7dS+cqM+7c/y/wB6pIMz/hGNF/4R/wDsj+yrT+zGV0a0&#10;8r5GSqWj/Drw1oN1FLp+g2NnLA2+J4V+dPkro33bf4vvNUMPnosrNu/2flrcCl4q8JaR4tsrez1r&#10;T4tStEZJVhuP4H/v0ab4b0jSrq9vrOzitrudfKlmRfndV+VK0PmdP4t/yUOjujttX/vigUjCv/h7&#10;4ev7LVdK/sO0fT9Sna4vInX5JZf7/wDvVR8PfCXwh4Yv7S80/RbazvbXckUybndVb76V11yny7vu&#10;ffpyPAlun992/vUEfZOCufgh4HvNcl1OXQYJruWdLiX5n2O+/wC/s+7XZ3lnFqWjXFjcwQPZXEH2&#10;eW32/I6t/BU8Ozc+3bs+SnzfIvzN96g2OIsPhL4X0210eKLT/Ji0a6luLNPNZ/KZtn/jvyVU1v4A&#10;+B9Y1y7vJdMbzbqXfdRRTukVw3+2ld7vTZs3fxP/ABVK7+TLu/jTf/F/sVnykmLongPRdH8Tf29p&#10;ln9m1CW1ismdG+Tyl+ZE/wDHKZongnSvB95rd5p8Hky6vdfbbx933pfuf+yVsWfmvEiqv+3TZkb7&#10;n93ZVxA5l/hvoKeNdQ8URQS/2newNb3ieb+6uF2bPnWuU/4Z78IQ3VvKq6k9pFefaItMe6/0RH/g&#10;+SvVt673Xb877/4f9uof77+V/wCO0faFL4jK8PeCbHw3q2q6hZy3Ly6tKtxOk0u9EbYifJ/c+5Wx&#10;99IvN2p8yf8AA6fsZ/utsqGHyt/8T7Nn36Yybf8AJ8zbP9hKi3/P8q/P89Su8UPzLt37P/Z6im+e&#10;X5vkdFfbQA65SX7u3YjNUUNs38f3/k+T/vurD7vn/wBln276hR03O3zfO3z0EFe5RU2f3/7iVM/l&#10;Ojr/ALL059mxGRd/yrVW2uW+T5fnT+D/AIHQWSv/AK3ylX+/T0Rv3TN/eT7lMmSd5U/gdd38NEKS&#10;/J975fvf98UAMhRZv99ttWNn+jpuZtzrVfZ5K7l+/wDLT0Tem7a3yom5Nv3KAGJtR3b+7v21NNCv&#10;z7d3yfx1X3/L8sHz7m3fJ9356sPu2yrt/vp92rAZD9xN3312/wDs9RXKND/wNaEh/eo2z50/uf7l&#10;OdPOXd/sp9xqgAf5/uvs+9Q6Kkr/ANx/46WHytn+t/h/9nplzthTd9//AIFVgS/K6bf4Pkqom1G+&#10;VN8T/wAH/A6mT5/4d/y76Zs/exKq7E27KAGTbP4f4N1Lbfe2rTtnyfJ9+ov49277m96AGOmyV1b/&#10;AGF30fOkSKzLs21K/wC++7/e/j/3Kam532t86fLtoAh+RFfev3mom2+anzU25Tfvb+7/AAU50+/8&#10;u/71AFf5dyLuptzt3Sqvz/wVL9x4lah/ng+X7+2gCvM+9P7nzUyHyofu/wB75qm+bzfmX5NtQzfO&#10;m37lADZvk2O0W/8AjpiP50W5l/gqV02Inzfw1XTdvRVoAa7r8jM7b6Z8yJF8v3/46lvN77G2/dao&#10;vvxPuX7tADE+9/vLTZn+43zJ81Of+7to2b7f96rJ/wABqwIv7ny/3aid23usSts21K77P4VRKP8A&#10;a2/w/fqgGPt3boom31B8uzavyVa+R4tvy/P89VNi/wB7YiUAG902fM3/AHzTZvnldtv8VDv8yK/y&#10;baY7s6fKvyItBAx9u3ytuz5Plem/fXdt3/7dS/xS7vuKzpUT23k7P40X+DdQAbGT5t2xP92h33y/&#10;d+792iZ22o27/gFMhT5N2751b/0GgCL5klf/AJ5eU1V/l3ov9xvl+WrD7f7y/wAFMfakqbv4vvfN&#10;QAP/AMe6LUTzNt2/L5u6j7ieUv3N3y7Go+VHSJl2fLQAx9sLOv8Af/jqJP8AVI39/wCepf8AXK+7&#10;/gNMdFdEX/aVKAIn2uy//E1X2b/+Bf8As1WJnZN+7+BflqL++y/J83/oNADNn+j+a25/7vzUb12f&#10;P/E+yrEPzoisvz/7FV5tyI7bdlADERfK8ppd++m/L5qMvyInz06ZP9IT/nkjJRsaZd2376UARbN7&#10;uyqv8Dt/4/UTosyP8vz1K6bP9h/vtVdE/ep/f3KlABvfzXb5fvfcf/cqJ0bzfN+/8uynXO7Zu+46&#10;f+PUP8nzbVoAbMjv977n+xVfYyfLL/e+WrFtMqJ5TfP8vzVXudyP8/zp/DQWM875n+VX/wBumTI2&#10;3du/eo2+n7Pn+6uyok3Ps3fJvWgBzwr8m5dj/wByq77kZ2Vf9inu7eakv99vlomRk3urb33fNQAx&#10;3Xejfx/xU35nTb9+mP8AvtjP8lCP+9fd8n8dADHRv4f++Ki+dP8Af/iomhZ2+SXZv+89RO++J923&#10;/vqgBIfn3qzb3amujebuVdlMdE3bd33m3/ep/wDf+X+H+9QBE6L8js7feqFEbZtf+/8AK9WIU3o6&#10;7vk27Geq+/8Ai2b9jb99ADPlRXVl+98++oN+9EVVqxNuff8Avfk3b6r/ADJ8qt/DQVErvC27/Uf+&#10;PUU5Lxtv3/8Ax6isCz1ZN3lJF/Bt2ferQhf5fu79y7PvVko7bEaJW3/7taFnu3fd+/8AI1UBbhRn&#10;Xbv+8tWETYm5lb+JPu/JVSHa7y7V2Pt2VYm3b9v91v4GoIkTIjQu7RL8+3+CmXPifStKlt4tT1O2&#10;s7i6bZAkzbHZ6ejuj7l/gX+9Xzv+1Q+zxb8N5/mSVdWX5/8AgdKXujPpW5+Rk3fwVF9+VNrbN/yL&#10;Xy5bfH74t+JNe8W23h7w1p+q2Wgzy+fcPLsfatP1j9rfV00bwfqHh7w9HeXGszy28+nSy/clXZRK&#10;QuWR9W/Mi/LRs8ldvy7P7+2vnKw/aQ8UeG9RuPD3j3wqug6xLatcWM0Mu9Jf9iulh+Pd5c/s6/8A&#10;CxP7Mge7iXe1pv8Ak30cwcp7Wnzv5rMuxdj/AHaPOV12qvz/ADfw18aaV8e/iRqvxu8PtBov/Eq1&#10;HTllXSUl+R13/fr6j8E/E7T/ABtrOsaZBY3dne6XL9nn85dif8Aq4yJOtmf97u3qn/AqETzklZm/&#10;h/vUxPnbb9/d8++rD7U2J83yVYC2yfxM2xN38DU5PK/5Zff/AIt60ze21Gi2/e+5sotk/dfOq+a9&#10;SA9E3v8A8C/u0eS3/LVl8p1TbT4U/wBIfa2zb975qZ50r/L/AAIv96oAsbPJidVi3vt/vUb5dybf&#10;ufL8lDu3yL8zvu+amQ/c+fd/D8myg1HvNK7fLHvd/k+9T/3qRf7r0f66V9rf7z7ad/rvldl3o392&#10;gkEhX+L+NalS2WaV9vyff/hqJ0/dbty/d/vVbhRkuP4X3/d+aggr/K+xl2/36e7r5U25tlSumz7v&#10;/PKnzOrxOsW7f/trQVEro/zblbf/ALf92mfY1e4edU/ev956sb/9n+JfuJT4X+d/u7Nv8aUFg6fc&#10;ZvM2f3NtWETY+35djMv8NQzbn2f3N1TQp8yP/c2fxVAEKeR5Hy7f9yrE0y+bt+5v+7saokTenzbt&#10;iL/BVh0/0r5tz0GREiSzKnzN/DTrZGfft3Im3+9SomxE27k+799KciM+xd33f/i6AHzQ7E+8z/NT&#10;kh3+arL8n8Py02ZJUZ0+X71S/wDfKb9vz0AUkhiiZ9rf6371aD/cf5v7/wB+q+z90jMv8X96pbn+&#10;782ygsiSZvNt23LsZU2/NVjzm8rbub5f9qnQoqQIzbv4Ka7rt+Vm+dfl+WshRHP5qWu35tnz/wAV&#10;NRGmd/vbN396pX+e3/i/i+/RD8/3dqOn+xQWM2KksW5fkX+/T0RfKdtv8P8AAtRb281F+WrD/wCq&#10;fay/79ADH/cttX/gNP8A+WX711T97Tn2+an8H3qJk/dIu5vvUAV4f/s6f+9eD7uz/wAcp9mi7/nV&#10;vuVC6K8W/d/upQRIekP7p/mV/mpj/fiVV2O7Luf+5T08rY/7pvvUIjPLF/wGgkf8235v9n+GoUSL&#10;c+5fkdf7tTIjfZ/mbe+6q+9k+X5d9AFi5+6jfc2bqZ/A/wA2+nzbni+Vv4mpifJ952+agcRjzL+6&#10;Vvk+f5Xohdtj7W/zvp9zt/dKvz/x0fP5T7V2fL/7PWohnzb9vm/f31NsZERVX5938Db6Y/yfMzNv&#10;+f5Kf5yuiLs2f79KJAm+Xzdqrs+VKmT/AFW5mX+Gq/7/AGJu2/w1Kmzyk/jfZUSLKqeV/e/vfcX7&#10;1WptyfdX+/UX2nYn3VR/4afN5vz/ADL/ABbUrQB0O7cn735P4k/4BTZni2/Lu/hpif3d2zb/APEU&#10;TbfKTau/7nz0AEMzv/yy+f7nz/79Mmh+VNv3/np6O3mp8rfdX+H/AG6Jkb5G/wA/foFIem7Y7btn&#10;8H3v9iodn2Z/3u7Zup/y2y/MzfO1S3jr9o/dMz/N/H/uUEleH54lXyvvfep8zy7/AJlVH2/Jv/36&#10;IZvl3bfusm6opoW3fw/d/joAdsfzX3fc2v8AP/t02bajo2377fPUuyLZ87KiNv3Jtqu7732/Ls+/&#10;89WBYR4kldl/jZKqfvX27VVH+SrCPK+/bt+V/l2f7lV3Sd3/AOmu9agst7Nlu/7352Wqm+KGJ/mX&#10;+Pf81P2fuv8A7L71E3lfd3N/F8lBnEfc7E+Vm+438H+5TIXbdt+X+H/2envtdNrK38fz/wDAKZ5z&#10;bn2/f3f+yUGgx0lhXcq/f+felCOz/Lu+/uq382z729Ni7UqpDCqK/wB53b+D/gdADHhXzdrbf9+p&#10;kTYqLu2bGT7lMmRfK81m/vUQzfN5X8Hz/wDoFAAjxPF/3zQ7tt+7/D9+h4Vhf5KE/fbPmoAanyM/&#10;/A/kodHfft3J/t1DNC6Pu2tvbf8APVjZPNv27U+/QA22ff8AebZ91P8A0OmXO11f5fk/gplzbfv0&#10;dZF+Vvm/74qZ4f3X3t+/bQAzZ8u75f43WmPtR/4f9mprZN+/7vyL/wCz1Xm27Ub+9vSrAYm3en8b&#10;uy1FvXyN61YR9ny/L8nyb6run+qb7n3agAfyvk3f3mpn9xd3yJ96nzf8e+3a29KYn+tf/a30AV98&#10;Tv8Ae2PT7lF+Rm+/t305/wD2bYvy010X+JmoAh+VEfbt+XdVeZ2SXd/up9+pn+R2+996jyV/esv9&#10;7fVgV96vvVW/ipkn/sr1K8P73cv8a1Fsbb99P+AUAEzrN8v33/2KiTb8i/NUqbfk2bv9+ovlh+WL&#10;d975t9ADJnTZu/v/AD7P96mb2dH27kf+L5qf9m85925vnVKH+dd38bL9ytQIvmT/AHXb5djVC8Py&#10;ov8AfWpv403L8i/JTPmmiRvlRN2zZQAP8mzc3zu396q/zJcPtZqeiMkv3vur8tMuU2bGb+/u30EE&#10;Tpvfcv3H/wBqnff/AOA/36b8+z5V/i2fe/gpieam/wC9/tUAPTajovzfwbkpj7dksrN8j/PT3Rt7&#10;ys3+39+mPueD5fn3UAV3/wBrd96medvfay/vf7jtT03O2593+1UU0Pzo27+L5noAc/7n/W/3flRK&#10;aj+cz06b51fd9zcm2okddsrf7VAAj/I6yfcamXPz72WJv43V6fNuhl3Kv8Xy1EkM/lJubZ8mygAe&#10;H5du5Xfd/dqF03p5Wzf/ALlTb2RKhT73/s9ADd/k/Nubfupk3+t3Nu37V3JT33bPN/2f/Z6ZDu3u&#10;u797/Fv/ALlADH/fb1Vvk2/f/wB6mo/31Zv4t/8AwGjYyfLTHfeqNEv+21ADN67/AJl+R12K9E3z&#10;/Mn31+7/AL9Dp533f/Qqb9/esq/JtVKAGPuf5ZV2Pu/jqu/yOny7Nv8AB/vVY1V/J2MsW+mP+++V&#10;vk+5QA2b5HeWL5P7ybarojeR/wDF05/n3r/GtN3/AOlP/wADdE/4BQWM3+Su5f8A9qhEXzXZm+63&#10;y0x0Z5d33E20b1eX5VoIDYs1v/c2VXhddr/wJ89P87ZK+3a6bvmqvNu+7tZPm+/QWS71/dL9za1R&#10;PtdXZl3/ADbKd/fZfuOzvSv99FVtkTN81AFf++rL91npiI25PupT3Rt8rb/4v7lDw/I7S/JE/wDH&#10;QBXdF3btq70WoXhbZ8zfdbfsqZ32feXelQvc/N8qfeoAJpvl3eV9xd/yVXT533Iuyn7G+dv4/wCJ&#10;KJnVJU+b/Y2UARffZ/8AdqH76ujLJ/F/FVj7kX/Aqr+c235loKiUptR8iQpt6f7NFP3t/dWisCz1&#10;r+L5V/2PvVbhfYm7d8+6qmyLzU3KybvvPV6z2+Uny79v+zVASpueX90zImz5qe7ywzyqvyb3/jo+&#10;XbuX+9v37adDueL5moMeYme2Z/li/g+8+2vGf2kPAGveM5fCUui6e149nqayyun8CfJXtMLtu2q3&#10;3v79Sv5v+qRv4fuVUohzHi/wT8Aa14V1n4oLquntbW+qSyvZvu/1v36+Z9b8MeLPhjb+Cml0Fv7T&#10;t/EVw8FpL/y8I2yv0ImRvnba29vk+/XOeJPh7ofjOXR7nVbZpr3S5/tFrL/zyajlL9ofPXiTRPGf&#10;7S3xG0S+vPCs/hLT9GiZJXu/+Wsv9yuMe/8AGPhv4D6r8KZfAGr3OqxM+27hiZ4ni3/fr7d3yvcb&#10;tzfP8mzbT0dd/wC9X+78iUcocx8jppviP4b+L/hV4qn8Palc2VvpLafP9ng3vE+9Pv19G+CfHK+L&#10;fEOu2P8Awj19pr2DI/2i4g2Jcf8AA67OZ2dEiZl8pN22mPNLt3f3m+bZVkfGPhf5HZl2Jt/u0+Ga&#10;J3f5d7u2zfu+5UMO5PNgXds2t87t96rCI3mp+6/u7v7lRzDF3r5X3fnqVP3Lo3zTbf8A0OoXhVIt&#10;zbdnz/Jtp7w7IvlVflb5qYBD5vm7vmTds++tHk73dW+fZv8A4alT53+99xdlCI3myt990alIB8zr&#10;vRYvubvm2UPu2P8ALR838Tfep7w7P9j/AIFUlcwyzdXlf5f4vm+arD7k+63/AI9vpnkqipu+f7rt&#10;8tEPlb/u/wAP8C0DC5mZ9kX3Nny/dqxDcs77tv8AD86baqvMvm7mbe+7Zs21LNud/PV9n3KAJUTZ&#10;K/8Ac20+Z1tpU/uf7dFtvdXVv4FpnzPOm5t6O1BBMm37Lu/u7f4qIZvJi+X+7v37qY6S7P4vm+f7&#10;38dWE27t8sXz/N/DQAxJm/e/L8it/wB91NC7bEl+b51X79MRFR3+ZUTcv31pj3P3dv8AuLQVzE1s&#10;kro6r9/b/HUro3mozf3v7tRW37n5Wl/vUQ7nl/1vz7k+/UEl3+HZsXZ8v/odMR1dUb/fqL7/AMqs&#10;2/7n3qlTduT5v935qsrlBHXzX3fxtv8Avf7FTP8Ac+ZW/h2/NULov3WX77fcqZ9qeV8q7HWs+YkZ&#10;DNvV03fcb5aH3faH3N96iHytv8O9v46ldIvtG3zazLHoieVErfO6bP4aZs+bavyfLTf+XeLa2z7l&#10;EPmvO672T5aCojnTZEjSy7H+ept6ps+78/8AcqGbckXzPv201E+4r7k2bH+7QSS/8tflan+dsif5&#10;d/3/AOGq6fwKn8X+zVr/AJYPt279jfw0FEU3mvLt+bem6nun/oK/PQ6L95v++E/3Kifamx/m/h+S&#10;gkdbO2xF/wBn+7TJk/2v4amhdvkVV+4tO8n5Nzs3+5QA1E+R/KX+P+9R83nozbtnyJTvmTf8rfe/&#10;vVF50r3Sbfk2Mn36CCwm1ERvvp8r/dqvM7fwqv8AH8+2pURYURm/2Uqqj/7Pz/PQBYmhleJP95qc&#10;iLv2ruf/APYof/VfMy/eamv5W/czL8v8FAA7tv8AlVfnT+7TERni/wBjbRv/AIVb/wAdpkO77PtZ&#10;mR//ALOnEAufK+0f3PlqZJl3r8vyLUNztR/4n+b+9VhEZ3Tb/eq4gRP++ZFX+8tPTykf7+zatOdG&#10;R33UsPlJv+Xf8q/co5QK0z/Om37m2rcyTukrL9za9VPO/ijqbzmeB93+3TIIU2faHVpf/HamR9iJ&#10;Eq7/AJvv7aY+3/Wsyp97dUqOvySp/wABpf3hSGo7Om5tqbNvzovyU54fOiil27E27G/77qv8zy/J&#10;8n3Km+ZETdLv/wBimMheGLypZdy/eZFR2qZ33+bt2/36YjqiPuZt/wA3/odWJrlYUdFT5/moAr21&#10;y3z/AC7E3f3qe6K77mbZu2/xUxHZ7h9qt/wOn/8AHzEjN/BtegsrQpEnys33/u/N/t0+5mR3dVi3&#10;/wB2m74t6fx7dv3P9+nI+z/VL/B/dqyBts8rwXC7fJfdvX/vimXPmwy/Mzfe/gp+9nWVlX5/n2/J&#10;UtzuuWll/wBl9n/fFAEVtD8m7zfk+T/2eornajbt3yfc+7UsKLDLtZ1++n/oD0XOxItqrv37N1AD&#10;n+eX5V/vVXfzfvfKj7v7tTQv+927t+9P/Z6Lnc7o3zO/+7QA7yZf7n3Nv8NVfJZJUXd97bUvnSvv&#10;+Znf+JP+AUOjJL/n5agB+yJLLb/s/wB7/bqF9qSvt/hVttPTb5Xy/P8Ad+5/wOiZ/wCP/Z2feoLJ&#10;Xh+VPl+f/wCwqKF9jurJ8m5E/wDQ6ldG2unzb/mf/wBlqvsffu+b5qAJpt00Sf7v/fFMSberrT0T&#10;ev8Ac+7UMPz7W3fI6q60ANmhTzdrbvm+f5KNnksm3d8mypX8rZu21E8yw7/l/vUAQo8uxGX5Puo3&#10;y095t8H3v4f7tSuip/ywZH3VXT51f5V+WgCLzm2bfv8AzP8Aw0x3/wCB7GqWb5Iv9tlpX+9u/v0u&#10;YCvvZ/3X+7tpjw/P5u77v3ald9ktN+/s+atAGJuf5d3+3UTpv+bd/F/cqVNySyt/cWon83Z8vyVA&#10;B9m3on9/b8vy1Cm77q/Ijfe+Wjzt77t33aa6LuRt3z0AMmRvk+X71RfKmxf9z+GpXRni3bPnqJ3X&#10;en/A6sCJ92z/AIB8tJs2bWZW31M6N5T/AN+ofufxN92gATdtlX+7Vd0ZJU+aptn3/m2b2amTO3zs&#10;1WAPu8pGb7nz1UebzpdrL86/dSryJ8qfN/dqvMjJcPL9z/4uqAr/AHPut87t/HTpk37GZv8A7Cpv&#10;4P7+/d8lQo/3om3fMtBBXSZfnXbs2/7VPmTf821di/7VD7HRGX5EZt//AI/T5nV5dy/Js+f7tAFd&#10;9rxO39/5PvVD5zJK+37m75dlTb9kqRfMm7Z89Gxni+ZV/j2pQBUmTY7yr/Gq0/5X2K33KsQ7X+7V&#10;eGFUd2+XZQAz5O//AAGonTyf4t6fcpz/AD/8sv4aJkZHRfKV4qAGzPvt3b5vn3VD+93JFu+Sn/6l&#10;NsX/AALfTZnXcjff2rsoAhT/AL730P8A7X8W7bUr7XiT978+6ot8n93Z/uf7VAAnzy7W+fd8lV3f&#10;96/zfP8A7tSzOvmvt2un312UOm99u352/joAbN88TytuR1V91V/+WW3/AL6qx832eXft+b/x+qjp&#10;suPuq9ADPvu6bdmxai3+S6Mq/wAVWHT5t0XyOq7KPmeB/m+dVegCv/B9/wD2KNj7tn8H36f9y4+6&#10;uzdVT5vm+99356AGTbUuN27+Jd1NdFeL+5uX7/8AwOrFykUyP/tbt1Q/9MJd2+gBu/Yqbvn+aqib&#10;oW3bfn3bNlS/N5u1l/3KH/0lHf8Aut/9lQBXdJZlfyl2O6/LvX/bqb/d+R/9uj+B1/j3fx1X/wBS&#10;+7+OgsN+/erL/DsqF4f3Xmt9xPupVh9z/Mu7e9NT5GdW/volADN+90l/2P7tRTOztt2/dX7lO3/I&#10;/wDc3b2qJ3/fv/fX7tADP9v+58n+7USbXZlVvu/x07fs+Vm/e/f+Sok27Nv9/wDj2UAHy+btXam7&#10;b9+muibNzf8AfdE3yb2+/THf+H+CgCJJl+dm+fb8+yqj/J8zfwfdq66bIHbb9/5Krzbf4vubf/Qq&#10;ColBwmE+X+EUU54W3f6qisiz1t5t7fe/uPWlDtdE+b5F3fJWbZuu3c33ErQhSJF3LtTc38dAFhN+&#10;z5tv8FOtv3L/ACq2/wCaovv/AHfn+X5nepfJ8mBGZl+etTIm2N5u5Pn+X+Onp5vzs21JWpk33Yt2&#10;35/4EqxCn71/MaJN/wAi/NQQCPvuN38G2nOjO277kTLsp/y/J+6b51R12U93leX+LZQBYTaiJ82/&#10;7j76Zv8A3sqtu+7/AANTE3PFtbdT/Jbcm77/APF8tBYJ+5V9qs/zfx1K9zEkSbmb5P4EWnw7Yfml&#10;2/Ns/gpj/J8v3H2v/FUgS+cqLu276aj/ACbfuJT3eLeiruff9/5ql+XbL8rfd+WoAi2b/lX+Henz&#10;1YfyvN3N8/zI+xGqFHl37lb+LZ92hETd93e7L/dqwJn3PsZW/herCbXlRV3fwb0qi6KjOrfwN81W&#10;IbZd+7b8m5aAFTzdvyr+6/21p2+VJU3bX/goR/3W37/yt/FVjY37lVVf4PnRt9QBCk3yf/F0+2+R&#10;P9t2fb81LMjTPt+b5VpyboYv3rN8rPQA1/nbbu/i/japd+9U/uIuyoYU/wCWu7e/+3RseaJ/u/Ov&#10;zfL92gsvQzffV12fM3z7ahRNkqfef7n8NTb2+7tX5KZD88UTNLs2f7VBATOyfL8v3Xp/8KN9z5v7&#10;1MmddzrtV/v1NM+yLb5TfeoAZbJ51xMzS/Iuz+Opf4NrMv8A31UUMMqSuzL+6dfkp38flLu3/N/D&#10;QBZ+b/Yp1t8jb1++vz0yZN6oy7U+5/DTYfKhR2/v/e2UASo7TSp93/VN/DUvyu/zNv2VE/yS7V+5&#10;terCIqWu5f73zfNQWRJtmuN25f4f4qd/qdm7a/8AwKls4YH37V+9t3U6Z/3SJ5X8L1zgWNium1fv&#10;0f8ALx/uNUXzfws3zUzY29NzfedNvy0AWEffbptX+58/92mWH3pdzfPQ8Pkxfe2PtT+Gnw/Iybv7&#10;r0FEW9f4vn+arXzTS/d+9UX8P3V+9UqO2xNv8ezbQRIi8nYu1tu/d/eqV5v3Tt8qbd38VRbN7bm3&#10;b6lfc9rL8tBYI+//AGN3/wARRNc7E+ZVf5l/gpsNszozMuxH+78tPdF81/u/wUGQ62dXl/1ux9v9&#10;2mOkGz5tz/N9+hP7y/cb+/Q6Lu2s396gB6P8j7V/iqGF289Pl2I+2pkdU+b+4396q8O6aWJl+RNy&#10;/wAVAFvYqL8y7/8AY3f7dQ+d/Cu35Ven7Ni/vW+d9n8X+3VR3+bdtb5VoAmf99F8zbPvUx0Xd8u2&#10;nvueL7v8TbqYkK+e+5lT/gP+xQAb2eX7q/dSi23eV+9/2Pn/AOB0f8tdqxf3N3y0WcMrttZm/wCB&#10;/wC/Wpnze8Fy6o2379P85XRNqN95v/ZKLnyk/iXfTEmb+Hb/AB/xf7lBf2gmSV//AIt/9yhPIR91&#10;D7pooVVm3bv71COu75v4KX2iI/EM+Xei7dny1Y+aaB/u7NzVXmdXVNvz7lX5KEd7l027kRm2bKI+&#10;8H2QubNXl+9/fqxbPEkSRf8AAKiuYW3bt3+xUtsiwzv8v+392mMgd5XiRF+fayfPVqGFpkTc2z5V&#10;qu7/AD7l+R2b+7T4YZX/AO+VVqXL7oDESLftlZv8vRczb2maL+81MmRofKZpV/y70/fEm9V+dH/+&#10;LoiBE8373d9yrCQskSNt2Ju+5ULv+92tt2Jv+5T4U3+Vtl37qIiiV4fIh8r5Wf7lW/OXyIvKXZs2&#10;fPv+9ULoqfM3yI/+1T/OihTa0TP9za+6mMZ9plR0bYuz56sPu3Ss3yJ82356qu7In3W2bflf/gdO&#10;Tz7lZYm3bPn/AIqsBuxfP2t/6HQjps+6ro22oZv3Mv71W2fNVjYv7pV+++zb/wB8VAFfev8Ad2fc&#10;qbe3lJVRLmL5Fb76bf4atoktzs2r86r/AHaAGfvdrt/tN/8AEVK/lPv3/JsX5v8Aviq9zucbd+x1&#10;+8lTOjbXb+Dc9WWMR4rZk+bfvZPk2/79Pm8p1dWX72356heFUuNzP/wCpodu5GVl2bk3I9Z8xAQ3&#10;OxnX7+9fl/4E9MffsRlX7u/79MR9io3+7T3f+H5v++6OYB8O7yv96orl2hVP95EpE3fO2759z1Nc&#10;p/e/h/8AiKYEP37fb8tROnzvu3fx1Ls2Sp/H860+58ryt3y/d2UARTPvl+b+871D8qXDsv8AeWpr&#10;f77/APs/+/TH3b3iX+Jvv0APm3TbNqrVT97Cz7m+/wD7f+3ViF23bdv3fk/8cqoiNt3Rf635KyLH&#10;3MLbfl+fyqId3ybGWhN0yy/N860x4fn3fc+87fNWoET/AH/m+ejyVeKL5vnVW3VLcwr975XSq6Qs&#10;6fw/980AV32w71l/2qmm2u7su5KhmSL7zN95f/Z6e+352WgBqTf6O6r8lVn8p9/+t+b/AGam/vVC&#10;m9Lf5vnoAm3q+xvv1R37JdzfxVY3/c27abNuTZ8qpVgQ/wCuZGpqOuzyv9r+OpfufeZXRWRKimT7&#10;n8e2gBk3yOm7503fLTH2/wC/tVaLn5N7RbafC6p8zL9z5K1iBFDN5OxYv7r7n21C+1H/AOBffqy/&#10;yO6/wf71Mm+fZu3fxfxUAQonnKnlfcqLfvf7v3VqaHbDv2r99vm/2Khfbs/dM39xqCBm/wDe7t29&#10;Eb7lG/fb7lf7jLT/AL6uv+zTHf5PlVniT5//ABygCKF/n3JtRNrfJTJtn3t3ybt9Pmf5InWL97u2&#10;NTNivFu/9DoAb53nRI33Pl2VDvTft373ZW/9kp7uvm7f42ZvkqLydmxttAB/E7bf9umPt+T/AID8&#10;lHnK9u7q7O7rvahP9b5v+19zdQAxP9b833EX5flod9mzd8/zb2p8yKkTyozfLtqL7ifM3+3QAzZs&#10;+X5fu7Fpm/5Nu7Y7LT9/k/d/5atUToyO6/f+6lAAn+tiVm3pu+/UPkrt2tu/4BVhNrxbdq/xVXf7&#10;/wB/+L5aACH+8u3fvqJ9qTp5XzpuSh/k+7/dqX7NvT73z7d60AVXRnbzf7y72o+V0lbb/sPUr/d2&#10;t99fkqp52xdv+zQAI6p8sTb/AJUqKZFRXl3fdp6P/pCMqbE/iqHZ8n3fk2/doAa+14t27+KoUfYj&#10;L/ep6OsO/avybfm/36HTZE7ffoAJk3/f/vffqKbY+zbRMi/3moT5H3N9x6AId+YtjfJ/dprvL9o+&#10;ZvkZqlmTZt/2Pv7Ki8nzkf7z7fu0FkL/AD7131Enz71b+7U0zqku6Jdny/NULory/L8ifJQAy5dd&#10;23b87K22ov4NzL91tlP2fxN/d2rTPl2Iv/A/vUARI7InlNt+6lFz9x2i/vU5/wB9cf3Ni1E7702/&#10;N81ADE2Oqfx72qveOvlbf9lXqZNqfNu+RlqvcpvX7336ColH7S3/AD3/APHaKmTy4l2Sbtw4orIs&#10;9ah/c/LKv8P96rcP7m3dl2vub+Nqz3dfN2r/AMCq3bfc+9v/APZKCJGhbfuX+b+L+41EO533Nuf/&#10;AGN1RJuR3+bf/AtTwo3yfMu9a1Miw+391+9ZPvfc+esfxb4t03wNoN3q+ptL/Z9ku+V0XfWsm5/m&#10;bb8rbPu15v8AtIJ/xZjxQqr8/wBhZ/8Ad21Eiohon7SHge/uIon/ALW0qKX7txfadLFF/sfPsr0D&#10;W/Emn+GNL/tefzZrJ9r+daL5vy/3/l/hrJ0fStP8Q/CzTLHUbaCa0n05dyOv8GyvB/hv4216/wDC&#10;Wg+CdIvls7i81a6tYtRuF83ZaxbP/i6jm5fdLlE+o7a8ttStfPgZZopVSWJ0/jqxNc7Iov8AbbY1&#10;eCa94n8VfCLV5fD2oavFrGn3mnXD6TceRse3uIk+46f3ayk8W/FLSvg9pXxBvNe0+8if7PcXWmfY&#10;dn7pnRfv7/8Abq+YjlPpNE3o7L/Cv3EqWF55pZW3N5u7Zs/4BXikPjnxn8QvHWp6Z4avrHQdM06x&#10;iuLqW4s/tDvLL9xNm9Plrb+DPj/xL4h1zxbpHiVbRNT0aWKJXtF2JKrInz1cQ5T0u5mgs4nlnlWF&#10;FVHZ5diJWfYeLdF1uK7XTNXtLxLJts7xSq/lV5pc+MPFnxC8X+INB8LrpMOlaNFsvH1aB5fPlb+B&#10;NrptrhPhdDfab4X+IrL4asU1j+1vs8tpFKyRJ8ifx/3ax+KRfKe1+FfiFFr3i27trZrTVdE8rzYN&#10;RsW/1Tf3JU/vV3Fs+/8Aeqv7112V4F4Y8Wt4P+Iej6HfW3hu5m1Sw2LcaDuTyni/glTe+/8A367r&#10;w38Ub7Vfg3ceM2sYEu7WKd2t93yPtojIJRPRk2o25v4m/vUy51KKF4lllW237Pvt96uKvPEmr+If&#10;hUmuaZBbQ6hdWP2pUdvkXcn/ANhXknhjx5q6fDL4eah4v0Gy1v7bqdva2dwl4+/f5uze9HMRy+6f&#10;Sc2t6fprpBfahBZvOzJEk06o7v8A7G6rWyJHRtzfwbX2189eOfENt4z8X+IF0/w5aa8+jRLbyy3e&#10;p/ZXVvvv9n+R/m+StWH4/Knh7wfBoOhz63cau0tusL3XzwSxfwO+yjmDlPcNipKnzfe/2afvtkR4&#10;mnjSVG37K888DfEu88T+MtT8K654e/sTXrWD7VsS881JYv8AY+RK5W/1v+yv2ltQaVpX09fDMtw1&#10;unz79rxf+PUcwRPaIbyKaBGiaJ0l/jRt/wB2pfJbbKq7dib68H8E/FGDwBFbtfeE9X0Twvrl4/2O&#10;4uLpJfKdv9jZuVXr1vx542s/h1ol7qt8rTW8UuxYbf78rN/B/wB90xnS/LN8yt5P+xWV4k16z8H6&#10;DLqeoSt9nVfuRfO7/wCwlcjo/wAYPt+o3dtrXhzUPCrxWb3sVxdorxMq/wC3Xlum+NtKttStPFWp&#10;2fiKGyv7p0/tm7gR7GVf4E2b/l/36gD6QsHXUokufKlh89XfZcL86fJVqb59+776/wAG2vL/ANof&#10;W77QfhFqup6fdNbXETxOsqf3N6f+yV1HhjxtZ63q76CrSPqtlZ291db/ALm1qqQHXb/mRUVdnlbP&#10;nqFHZ3f5Pus9eT6l8eLHTfGF7bfZpE8NaRFLFqeoOv3Z/vpEn9/5HqLVf2gbNNZ0fTNF0rUn1XVL&#10;yKKKK+g8pGgb/Wujf7m96x5gPY9/yxVLDbfuH2szu/8Ac+5Xmlz+0P4HtmvV+2Xcz6dL5V55NrvS&#10;J1/v1val8Y/Cug6NpWpz6nvtNW+ezS3i3vKv+5V8wHZTbnlfczfxJ96pnh/dbdzbP9uuM8JfFHwv&#10;451l9M0jVftN7bq9xLbvFsdF/wBquH8Q/Gn/AIQz4+y6DrmoRW3hr+wvtqpt+fzd6J/7O9MD2u2/&#10;gVVb7vzb6Zs2fP8A3tyVymm/FHw54n8K6rrWg6nbXNvYROjPK2zYy/3689+EXxFl17xH9mvvF9l4&#10;hiv4pZYrRFe3e1fZv+Td/rayNT3LYiI/8fzVFCm/+7v3fx1xnxd+LukfBzQbfUNTZf8ASLlLeJH/&#10;ANr+P/gFa1z8S/C+laTZahea5Y21reLvtZX/AOWv8NAcvunRXO7yn2/wLs+Sn7JfKRnbZ/BWJN4z&#10;0H+wf7fXV7b+yn/5e0b919+s/Vfip4cTwrqfiGDV7a8tLCLfL5VBETq5t33d29N1S7/JiRYv7qvX&#10;NeA/HOleP/CtprmmSrNFOqyqm77jbPuPXi/jn4qfGDwNrmiWc+h+H7lNZvPsVm6Tsj7/AL/z/JQW&#10;fRaQru3K396nO/8ArUX5K5X4ezeLNS0iVvF9jaabqayvthtJXdHT/frJ174hanN4o13w94V0y21X&#10;UNJsftE6Syuiea33Iv8A0CnzEnfW2+b5X/1Sfx07Z5O/5VdPkr56tvjT8Vv+E1/4RVfh9ZPqyWa6&#10;g0KX3ybPkX+5/t17ro73l/oNvPqdt9jvZVV57dG37W/36OYg0N8vmorfJ8vy0uz7nm/P8z/ces7V&#10;fEmlaJapPqGoQWaRfxyy0X+q2cOjXGtNP/xL7eKW4abb/wAstlIDWR1+fazfepifvmt1bdXhn/DR&#10;up2FhF4hvPA99beCpZdv9rPL+92fc3tFs+7XUeM/jAug6pp+leHtFn8T67dWq3UVpby7E8hv43f+&#10;GgD0vyW8pPl3/cqvv2K7LFsdl+//AMDrz/w98YF17wvrt5PpFzput6DsfU9Jmb97Em/+D/gO+uw0&#10;HXtP8Q6NZanYy/abSeLcr7qDOJoT7vK/1X96hE/0j5v4m/8AZHqWb5//AB/+KovJ+aWV/wC9/A3+&#10;xWoSH3L/AD7dq79q/PUMNy00Sbl2fc+dP9+rD/uX3/Lv2r9+orbd+6fb97Z8m3/boGP2bIn+amQ7&#10;U+b+Nd/8VDwt/F8m756EdUd/N+fZv+5QL7QOjXK7fufN99KPs3yfe3/3qJpv3XlL9xvn+7T9nk71&#10;ZW/v/wC/8j0pfEEviDeqbF+4/wDsUyF1+7t/i/8AZ6lm8qGVNy79+2ok2/aE+XYjsv8A6HVxGGxn&#10;eVm/2/4qfDt3bW/gZ/8A2Sq7+a8u1VZIttSw23zbm/j3/wAVR9oBk0yo23avyf8AxFPR5Xd/K2/w&#10;P/6HUsyRWyPtVX//AGKakzbUTbsdv46ZkMmtmuVT96qbVRPvUW0K+V80rP8AL/7PQ/mvLtb+6vyb&#10;f9+oobaWFEVW/iT/ANDpS900l7pL9pbY+xm+X5KihmZ38rzW+Vnqw/3dy7U/vb/9+oZpmdPl279r&#10;baPhCI2aFoYk3fPtahIYt6bpWf7v3P8AgdOmS5dPllX91u3fL/sVEifvXl3qm9vuf8AetBj3eKaX&#10;5V+falENzvXynX59yJv2/wC3TvOX91uXZLsRPu1VR1dYm/uMm7/vugCxNZ/JKzbd3+3Qnz/Lu+df&#10;/iEo3tNF8v39u/8A8fqv5MszS75fnTfu+eoFIlmSKFvlX+Knwzfutm1Xf5f/AGeofOV4vm/j3bfm&#10;/wBiiF1S4fdu3o397/YoI5h8ySzfw7PlTbUVs7fOv8f8X/fdWkvGf5V/13you+qsLy/I25fm2/wU&#10;Gg65hbe7Iy1NbTKn975Pvf8AfFM+WZXVv7r/APslMeHZ823+/wDJWQD5vkl3KzfeT5KEfe+7/cT/&#10;ANDqx+6f5tu/bv8Ak/4BVfesM7/L8ny/JTiAy5+RPK3M+5fv0/5nR/79Pm/fJF8v3v8AaqvC7P8A&#10;7Hm7Nv8AwJ0rQA2b7rb9x1/jp0KRf3vu7dyU+5s5fnZW+7v+eq8Kb02t8j7n/wDQKyAET90iv/Gq&#10;UfK6bf8AZ/goudqfdb+JKfbeU7P/ALqf+z0AV03Qu67fuM1WJofn+Vfufd2VXuX/AHW1V/v/APA/&#10;nqVH2eb/APFUARW2751/v7d3/j9Q3KNsdvvptqw6b3+VWTd975qanyKjfN8mz+KgCHZv2bm+9/f/&#10;ANyq7oyO/wB1E/h/26sJ5v8Av7qa6S+bWoEP3/u/I3ybd9V/4fl/iq2kzfef+Bqrujb02/c+VFoL&#10;IpkVPm+X++1MdN/y7v8AvhasP8//AHx/dqLfsd/4H3N/DQBD9x3VV+/RMnzJuappvnT/AHW+/VHf&#10;Lu/2P4aAFmRtj7dz/e/ipn8Dq256c6N87f8AstCPvTcvyf8As9WQROjf+zt89Mfd8/8AwOpndYdm&#10;5fkqu6K/zO33tqVXMWOdPOXd/H/FVfe2zdu/hqaH5F+bbTPl+f7ux/4NtXECvNDLv2/N/wAAom+7&#10;91nTdVhPuJubfVff/B/45QQCf611/wB1Kimf/R3ZW/h+VKdMjbty/Im77lGz+Fl+SgCvv/e7dtN2&#10;fM+zciKlO+XzX2tQ7/fbb/D8tAETozv5u1t/8NEKMibv96hH+f8A3mWmP5v3V/uUACJ/tL/tpTXd&#10;dvm/7P8ABTkTZ8/8f8X+3VeZGddit5Kfw0ATfNM/+/8AwVUhRnuPkb5/uVLv2So27ZLtof5/mb5N&#10;v8aUANfc/wA23+Gh9vlIu2hPnTbt+5tpj/dRtrfxbfmoAr/cX5W++tPdPJZG276Y6bE3N/wKhP30&#10;Sf7HyUARTJ8jsq/JR8vlbt2/dEm35advZIEX+795Ka6Kibmb5PuUAQ/xOzLs+XfTZk+5/fodPnff&#10;uf7tHyv97d/FQBX+Z12srf7L0z5oU/2E/gqV9sOzd/dWon+6i/f3feoAr3KM+xduz+Kn7G2Ov8e1&#10;nqV3V2dd2x/nqpC7I6O3+z89AB8m7+/81V9m/wC7L/vbKmm3fw/Jvo3r8jKvz7noAh3t5Urr8juv&#10;zJTUmbftVvutR8yfL/Ht+b/bpj/Js2/ff/xygCKZGf8A4H96mTfPE8u75Nuypd/nS7V/4DUUyN93&#10;7n8DJ/foAi2Mj/L9zdvoeGJGf+B3pnzbE/2/nom/2m/ioAZsZ38r7jv8ivUX+1/GtPm+f738P9yq&#10;7vLv+Wgsd999zL/FVeaZ3+7/ABstW/3X+q273Vf42qpc7U+6v8P/ALJQVEqbXl+b1opUT5aK5OYs&#10;9S2NMnmquxK0Ifk/1u1NzbKz4fnX5f8A0Kr1s7PL+9XZsb5a2IkXUTfsZ1+61S/cX91EyOz/ADPV&#10;fez/AC/cqx83z/7P+1WpkW08rzfl3fJsZt7Vz/j/AMKr4/8ABet6GtytnLqVrLa+d9/burdtrb5E&#10;VmZH2/NUyfI7syfIvyUAeQw/DH4jf2HaeHpfH9ommRKlu81pY/vXi/2HrT1j4LWdn4Z0K18J3n9j&#10;6roLfaLW7mXf5rN9/wA3/fr1B9kypuX/AHae+37qqu/+Ko5SuY8nm+EXiPxtrz6v4v1XT5pYrNrW&#10;xt9OiZUR2TZ5r1oXPwovLz4Dp4HW5tv7Qis1t/O/g+V0r0223bd21fvVFbbXX/VbP9vdRykcx8/6&#10;wlz8N/iRb/2Hr2k2Gp3+mRRajaa232e3l8r7jpK1av7Or31/4y+IGoX2p22sfaJ4N13Y7Ps7sqJv&#10;RP8Acr2XVfDema9bpbahp8F+itvX7Qv3am03TbbSrNLbT7aCzt0+fyoV2Im2iMS+Y8xufCXjPwN4&#10;31jWvB0Gn6lZa2v+mWN82zypV+46Vyv/AApPx7eeEvFsFzeWk2q6vq1vqCwpLsilRU+eKvop/k3v&#10;tZ0/9kpqbfK3ff8A9io5Q5jwSH4Ua5qvxE8Ka9F4J0bwfpmlysl0mnsjyyps+/vWmJ4M+Jvh74c6&#10;34Jg0OyubS4aVLPU3nTZ5Tf30r6A+WZtq7fuv8lWJn8668r5kTdv+dqYzj/CXhW+0r4T6Zod3FHD&#10;qEWmfZ2T76bvnrx+z+Gnjab4beD/AA9P4ea2u/D2tRXDS+b8ktv9o37/APvivpD5vvMvz/cX5qE3&#10;J5qfwbvlfdQL4D53vPhKug+PvFdzqfgy58VafrMr3Vrd2N1LFKr/ANx9r/drW8JfDrWPD2r/AA8v&#10;INBi0e0s766uLy3t23/Zd2z7+7/cr3LZvVPvfw0+banyqrfx7vloDmPPLbw3qCfH3+3vsM/9lS6O&#10;1v8Aa0T5N3z1zXj/AMK+LP8Ahcl3q+g6Zc/P4ZurWC78r915u+LYn+9XtqOyeUrMuxG+/tqa2dXl&#10;f/bT+PdS5Q5j4s8T+CdX8SeF9C+zaD42ufEtrdRS6n/aEtx9nX5/n2I3y/8AfFfUfxa02K88AanE&#10;2g/8JJaN/r7GL/W7N+99n+0ldk7/ALr5WX733KfDMuz/AHlTd89Ry8sQ5j5K0rRNe8Sajd+HPCd5&#10;4iufC97pMqTxeIYpUe1l+TYiPLXReIfH7a98G7f4ev4e1BPFCRLpv2R7V/KXb/y1319IQ7tirt+R&#10;afvb7R80u9P96jlDmPIvjxo95Z/syahpi7ry7tbG1iZE+d3ddlYNn4w0/wCFfxdfUPEfn2ela5oF&#10;ulrfeV8nmrs3o9e92zrDb/8ATL5EanpbLM2376bf+eVHKHMfJLpeeLfDXjDXLHTLubT7XxhFqrWj&#10;wN5t1brbxfOifxfcrvvGfjzRfjT45+Hlt4Ola/u7DUYtQuriGJv9Fg/jR/7tfQHkqm9V2p/B92sH&#10;wZ4YufD0+oNPqDar9sn82LeuzyF/uVEohzHl/wADdKtU8OfFDdBF5r6tdbt6/f8AkevMvhvqtt4A&#10;1b4a+JfEO228Nf2df6el26/urW4+1S/f/u/wV9dww/wtAqb23ts/jrj/AIkeA7zxJBaLoepro8tr&#10;K7/Z5okltJf9h0qJR90uJ5v8NPE+h+M/2tPFGoaHLA9rLoqJLdxLsSdl2fc/vVR8Z+IfD3hj9sjR&#10;L7xH5UNvL4ddILiZPkil82L/AL5/jr0b4b/Ci+8N+KLjxLrWpwalqt1apaxfZIEt4reJf4ESu6v/&#10;AA9pmq75dQ0y2v38rym86JX+SqL5j5H+Mbr4q8ZfEDV/CDLeeF4rOyTVnsf9VcSq77/u/e+TZXoH&#10;xm17wv4ti+GjeDLm0vNY/tqB7NNO2b4rXf8Avd+37q7d9fQdhoOn6JZvZ6fp9pZ2TKztb28SbP8A&#10;viuS8B/DeDw3r2t6nLY6TCks/wDoL2Nr5UsSbPnR6A5jB/aotrX/AIVU895FG/2fUbOV3dd+xfN+&#10;evN/FVtqs37RSLpi+H5rRtAt30lNZi32jLvff5X8O6vpbW9N07W7OWx1CCK8tLpUSe3uIt6OlYOs&#10;fDHwnreh2WmXOg2k2n2CulrC6/6r53b5KfKEZHzLD4JgfQfEdneeKtGs3fxJFcadaW6u9ik6vv8A&#10;s7p93a7V1t49slx470PxH4O0bStbl0D7Rv0lf9BuIl/jdPu7vnr3Ob4aeF08OP4c/sOxfRPnf7Dt&#10;+Td/fqHw38MfCfg+zu4tK0G2s4r1fKnRF++n9ykRIyv2ftN0zTfg34S/sy2tLaKWxieV7eJE3N/t&#10;7fvNXOftCf8AIe+FX+z4ii/9AevRvBngDRfAdrNZ6LYrYWUreb5Kfw1Y8VeEtI8VS6U2oWazS6bd&#10;JdWr7vuS/wAD04kRNq2eXyv3Xzpufd81eNfBnd/ws34wSzvsu11iJW/3fstvsr2O23bfl3feZ64e&#10;28B3OifFi98R6Y3naZrkCpqMTts2XCpsR/8AvjZRIInP203nftW3bbWf/imVX5P+usVeleIdKl1L&#10;w/qFtFfNpXnxbPtaffg/20qrD4S0pPGv/CULAyaq8H2Jpt7/AHN6N/7JWhqWmwaxYXFnfRLNaXC7&#10;Gif7j1mM+dE+DmveD53nvNP0/wCKMX3/ALdqd032hv8AgG/b/wCOV9C2CRX+l2kX2H7HFLE6NYum&#10;9PufcdP7tcV/wzx8O0i2t4Ztv49uxa7O5021TRpdKtoGtrSWJ7VfKbY6ps++lacouY8s8Z3M/wAY&#10;7+X4feF4oofDlrKqaxqaLsiVP+feL/ao8Bw22iftGeM9PlX97FpOmxWKO3z+QsSL/wCyU/Qf2ZrH&#10;wrYPZ6V4v8SW1v5vm+TDfP8Afauo8T/CXTPFWraFq8d9faV4g0uBbeLVrGXZMy/3H/vVEYhzHH6P&#10;D9v/AGoPHcVmu+3/AOEbSLUf+uu9P/ZN9aH7Mb/8Wgt4t3yQX17bq/8AsebWlZ+AIPhd4G8Rtoa3&#10;2seINSV/NuLhk824lb5E3vv/AIN9N8K/CiXTfhLp/hWXU7mwu0/0iW4sfvq7Pvf56Bnpt5crs/v7&#10;93z/AMdVURnldtvybv8A2SpX2om1m+dd6VCj75U+bZ838H+49bR+E5ybYvybt1MhdtsW2L5Pl+fb&#10;/t1Y+Xd+9l+5soh8hHiXb/cokORVmh32+1d3/fP+3SJCvyfdT5Gp9zcy7NyxL8n/AMXTETzt7Mrf&#10;deokXIsXLxQ+au5f46b5zPL99dm7+9/sPTrlNny/wfP9ymvcxO/9za33/wDgFaBL4QeH7kvm7H+W&#10;nWbxbYm/jTZ8/wDwOh90y7W+5u/gqlZw/uomaX5/k3fLQH2S3Ncs8Xy/fb/4umQpK7fe+8r7t9S7&#10;ItqfN/D/AHf9uqsztu2tudPm+4tL7JmWprbf/rV/v/8AoFRfLD91Wf5qlmdkV/7m1/4ab9jiheVl&#10;ZdlZjiH35U2q3z7dtVLZG81G27H+X79aG/ZKjL/An8FZ6X6v8u3512I1aiJfOi+eJl/h2f8AfLpT&#10;fls3f7vz/dSnWf8ApMSMqt/BuqKb7z722bl/jb/begCw9zvV2X7/AM/yf8AqKbdv835fnlfd83+x&#10;UvnfK6ru+6yVX3vbfwts+b+L/coHEldF37vvp8j02F9mz/gKUIjPK7L9xv8A4ioZoWtmSXytibk3&#10;UBIsfad6/wDjlVd/2nzUX777k+9/t1YtponiTarfJt/9nqvNteV54F2fMn8NAiV7ZrlHlWLydytU&#10;X35UWVWR0ZqlSb7T8u3Z/t/8DovIWeJF+/Kyu60D5SVERLh9kXz/AO2v+xVVN37qL+NNlOsJl+fd&#10;u3/P/wCgJU1ykG7a3+fkoEMhRnTyv49vzf5/4BTH+d/mbY+3ZT4bnY235vk2f+z0TJvTb/G+3ZQa&#10;SkS+T8u7/fqJ03/N/G7b/vUQzbN/8H8H/j9PmtmdE+7vfdWRmCOsL/w7ImX5HqHzpU8p1X+4lTQ/&#10;x+av97+L/Yplz8j/ACt/49WnMahvl8r733qr7/8AWt/vPU0L71SJP9n/ANnpJtyK/wAv3vkb/vus&#10;yOUfMn8Lfwszfe/2KiT5Lrdu+f5Kd+9dNyt95XqJ7bY+5pfvN9+tOYsl2LsRWbf92q8My+Vt+5u/&#10;+LqZHX73+7/6BVdEVNit87rs/ipiiSzXLf3fub3Wonm2bF2fJu+aib/VOrfIjLs31C/lOzqrfPub&#10;+Gg0GvDKm/arfe+b/YpiJK6PuqxM6um5fn3N81V0fe/yr/cpRArujOjtt+Tc/wAlSvDvl+Xb/fpX&#10;f5k+XZ8vyU5PufepgUkT5U+XZ81O2L5W3b97+Ojf8+1vn2UJ87pF8r/coAi3r/Fuf79MeFfk+8nz&#10;UfOibW+R1/gqZ3Xb5v8AwPZQBXR2+f5/4qYm512rtf8Aj309/k+Xb8+6oXT502/JtWrAW53f63bv&#10;+WoUfenzN9371PmdnRP9uoZoWR3X/aaggPmT5ttRbN+z+P5fuVYf5/m2/wDAKZC6uj/Ls3/JWoES&#10;Izy/N/DVe5TfKm1l2fxVb2eT827+H5qh/h+VfkoAam50dFb7n3U31C8zJ5vzN8m/an+7T/OV5U+9&#10;UT7fnl+b/Z/77oAZMn/APnoR5Zkm27ae8O/Z83zv89M3/vdu7Y77U+7QBF8qffZfvM9MuUVPm2/I&#10;rJTHRX2Ku75/nqxMn977n36AIt/yIsS/O3z76Y/33Vtu92am7JXdPl/iT7lH30+X5P4N9ADnRXl2&#10;/wAdV9+99rL/AA1M+zf/AH3qGZ/9I+99xaAIrl2SV2Vf4qH+dvlVvm+Sn3MP2mJFb5Nn3d70z5kR&#10;1b/f30AMdF+fcv8AvJUTvsf/AIF/B/uU+aGVJU3f7Hz1C7t5Xyrv+X+OgBrp99trbP4qhmfZao0S&#10;/J87/eqb5t+3+/8AP8lMhf53bbs+WgCLfsZ9235qY+3f/sf7FPm+/Kyqz7/9mj5PK/j30AV7l1eL&#10;c3+29Qo/735v4/46fv8Al2N/GvzI9Rb2837vyfPtoAJtuzb/ABts30yZFddv9/cnyU/Y0ybv8/LU&#10;KbPkoAb9/wD1rf8Aj1Q7Nj7ae/m7n/jTdT5vKdd27ZQBDv3ujN8m16r/ACo+1m3ujfLU0O5/vLvS&#10;mOi79+3ZQAz7k/8AwHetNd183aku/a38FWHRfvK37pl/4HWfZwxWbyyqmx5fvPQAJ+5b5vn3VC6e&#10;Snzt9/8Agp825H+X7m6mIn39330oAen3H3fP8v8A3zVe53I/y7fvb99P373dIk+dttMdPmdv9qgs&#10;ifbNLuVtmz73+3VSZP7v3Kt+T5LOzu33v4Kr3n8HlNs2L/HRIqJX3/7VFQzsxcHcvSiuIs9bhhVP&#10;3C7vu/fStCzh3vuZmdE21n7GT/Y/gq7ZpsiTd/d/gWugiRY2MjOysvz/AHflqx8vmv8AN8m7fVdP&#10;9a/zL8lW4UVPvNWpkSwzS+VtXy33/wB+rCfc8r/a/wC+6gmmi83+/tpPMn3b/wCP5H2UFluFNjfN&#10;9xF30P8Af37m+9s2UyHds/i3srp8nz/dp6ea8qblb/a+Wggl/wCWEUXzfN96nonkqnysn3qro7+b&#10;u+++3Zs21YeH5Nu3f81BY+zf53l2t/3z8lOmfeyLuV32tVeF1/vMmxf71WIXXe8u5U2s/wDFQA99&#10;z3G37ibtlCQ/6PLL/H/sVD5373crK7/JUzv8m35k3/e+aggfDCz/AL/+P/e/2Klhefc7MrfcX+Km&#10;TfO6LF9yLbtoRG3u29vu1kBNMjOu1dz/AD1a2K7pt+T5krPm3Ps2RK/zP8iVNsWFoty7Hbb/AH6s&#10;AhdvKRm+dKf53737q/3KcltEkT/Ls37/AOKnpsR0/wB7+9QAxP8Aj33L/svUtnD99t/8P96ovOXY&#10;kS7t+3+9VhJld02tvf56gsej7PlVvvt81WN/+pVvvvs3fL/BVFJme42/7v3Ep77tqeb/AHf46ALq&#10;O2x4tv8A47Vfyfn+6u92otn+f5Y2/jT+OptizXEXy/d2VADP+WSLtX+DbQjt5SNu3v8APUs21F/h&#10;RFX+9UyeVs27l2bm+dGoAh+58u77zb6tw7UTd82/ar1XTb9o+X+Bv71Pf7iLF9xVT56AHIjPFv3S&#10;0+aFZnT5Wfcz0y2fzoty7ti70/3qfs3yozLQA+GaXZF8qp8qPs2050Z9+1lT5aETZAm1W3/J/wCh&#10;0W1t86Myt91qUgJpn/dfw0xP4127/wD9ih9sL/77f3qfC+x/9z+OswBE+4237m3+KrD/AOqfa3yf&#10;PuSoZH2J8rfw7Kf5ypZuyr93fQAOivcfeZE2tUzw7FTyvubqh2NN/wDZ0+aFtrozLsRqAHI8ryv8&#10;2z5U/hofbCyfx/8AAaEfY7/L8+xfuLTZoWdPusj/AH9//A6ACHaiPt/vP/7JTJnlSX+FP7v/AHxU&#10;sKfN8rfJ/FQn76VFVm+X/aoIG2zrsi3bX+ZadNu+RFXYm3+9T7ZP9HT5vu7KZNNvTd5u91/goAm2&#10;fuEbd8ib/uf79Qo679y/3n+/Rvl8rav3/n/hp6Wcv8X956Coh99nVfk3N9ymW0Ko8Tr/ALHyVNsb&#10;e67d7o3y/LTERv8AR925Pufw0+YwB3/dIy7fu1Vhm86Xb9z5Wq75K/Irff2/x1CnlJK+1fnVauJp&#10;EimRvvfL/HT02wvL/Ait/wCyPTppvtMCNu+RN38VRJuR5t396mZjpk85XVVptnZ74olbds+T+L56&#10;sTOqS/L8+3b9yq8Ltvi8pWT7n36B83ulhLZUt9y/Onyff/36r/bP3r7f3KbXqVEZ4vmZvuJu/wC+&#10;6i2LDv8AlV3b+/WQiaaGV0dlX+F/n21D5Kpv+b+KrE0y7X2/f2u7JWfNu83ds2fM9aRNIl13VPlV&#10;d/zfx1X2bJ7f/Y2VbhhWFEaX99u/jqo/ySoy7f4Pk3VEQiTeSyKjbVf5fv1X+5vZV/h+T/vurFs6&#10;zKvzM/3f4qr3Pzz7WbZ8v3Eb/bekYlj7Tvlddqfxq1V5vn+Zm/if+KrSeVCm5m2f77UXLo6fK3yf&#10;PWpuFsiusrbvk/3v9hKpbIrZ/ldt/wAn/oFP+Z0dd2xPmf73+5Tnhe8X5tuz++n+5SkZyF3/AOq2&#10;7vvL/D/v1HNbPNEkv30/+zen2yfZmRN37r5P4f8AYenzfuUTyv8AVbl++tHxh8ZFYbpl+aX+Fvk2&#10;/wC3ViZ4HSKL5kd99V0hb7R5vlN/B/D/ALdS+T9sX+HetH90RXR5Yd8Uv/AXSn3nn/aHb+D+5Tkh&#10;VE2/LvZX/jp800CLKrfIm2X/ANAemP3jPS2ls5U2t/c/h/36008p1SXaqfMu6qP2xd21m/dfw/NU&#10;3y/Z02quzcn8VKXuiId6u+5f9j/0Ojzt/lbNqP8AN/F/tpUVtcrM8TK38MXybqu712/K+zav97/b&#10;rMCrN87+V5TJs3Pv3VaeH+8rfdf/ANAeonufMl2ys3zb/wD0N6f5zTebu/2v/iKAGJt81EapUdfN&#10;T733kqq+7zUVl/iZN+2rVtC33JW+43y/L/sVpzARfO8X3f7v/odG9tiRNu+T+NKr/NC6eb9/5E+7&#10;VuGZXg+ba/3fuL/v/wDxFZgQpCz+anyo/wA9TPD/ABN8/wDwH/YqGbzYW3KrPu+f7n+3U2z907fw&#10;O3yp/wADoAi/dQt8rVKk3yorf3lqvMnz/NB8lWIYYtvm7m+Rvubv7qUGnMV0mZF+Xb93/wBnqW8/&#10;fRJt3P8AK3/slMdFtpfk2/wJTf77L/EqbaA5iv8Av/s8qMuz722pbmHZvb7/APd/74omf91K38fz&#10;uvzU9Jm2Oy7v4/uNQHMMtv30W10XftX/ANnqpcps+bds3rUz7kf5f++6EhbZErP8+5KBjH2uu1V/&#10;8eqJ9qbNqfxN89OR/v72+eVfm/77SpnT5Ebds+Zq1LK6bfk2rv2bEqv9xP8AgH8bU7f9/wCbZ81E&#10;23f/AN8pQQVXffK7bfvb/koT9y21anT50+789NufNdHaL/0GgCvND9xvm+7Rs3v/ABb9v3KsO7b0&#10;2/cqv/Gm1FoAY6Kjyt833n+emuium7d/F82ypXhiddq/Iz1XSH907fx1ZYbFTZ/47UTo+xG3fO9S&#10;vD/F8tMTc6J8u/8A2KCBuxnb/YSoXSW23szbEp7v9/bTJk3ruZv7/wDFVgNf50Rf76ru+WooU+bd&#10;u3pUuxkd1ZvuM38VQvCsPlbW+7/BuqgKr7vtG5dv3qsJtddvy/w0fftUb/vr/vumQw/Nt/g+agCv&#10;sV381m2J/wDFU+ZIn+Zfk+/u305//QKN/nI/8bsv8dAESfO21v7y7arujPL977i1b/v/ACfIm6ob&#10;lNj/AC7koAbcov8AC3zt/cqF/nf7v8VPT5E8r5X+Te1RTOyO+1tn36ACZIk2r83+/UM219/8f916&#10;szJ8qN9+od6v8rfJQAzfs3rL8/8At013/wBlfu0TJvf/AIFvpj7E30ARTPvV927eu77lM2faXdZX&#10;bf8AcapURkTa7b9y01/v7mb/AOzoAifbu+VtjbfleoXff8v3/vfPVt086L7vybqo/Km9V++n3aAH&#10;w7Xll3K3yfdRGqo6bN+7ckrfwVNcv/Du2fMz0XMPzozK2+gCGZP3vzfJUXyzRbV2/wBzfQj+cu1v&#10;v7aH+S4+Zd70AV3doX+991aim8pGT73+5ViaFpm83/cTZUPzPF8q/vdtADf9cm5fkdv4Kh37/u/P&#10;t30/Y3mv83+7Q6K/zL9/+KgA+VGT5m+981Rb127V+R6f81zEmz5KY6bJ9u35vv0AV97Q/L99N1M+&#10;Xf8AKv3WqXZ839x1WovldvmX+HfQATJ8n+58lV0+fft+R6fMmxJW27P46hdN77pf4fu0AP8A4nb7&#10;ip93ZUW/YnzL95vv05HaFUWVd9E3ybNq70/i3/wUAV7nd/C2/dVKba6bfuf7lXk+d9y/J/BVG8+d&#10;/KX5HokVErunzfdop+1qK4DY9V2L5u5V3/cq3Cnz/K3z7W3RVUfbv+SrFs/+lbv71dkYmRoJD8ib&#10;m+T+KrdtCqRbl3JtWqj7vKSL+N/46tp8ifO2+rIJU+RNrfO+5Kr6rNPZ2VxPAq+bFE77P71CfeeX&#10;d8ny0aqnnWT/AC/f3oyUFnD/AAE+M0Hxj8JXeofY1s9Qs5WSe0/2P4Hqp4k+OUHhv4p+HPBcVitz&#10;caku+WZP+WH9yvH/AIV6qvwo0bwf4ob9zoV+rabqzp/447/8Cq89tJf6j4f8dSpsvdX8Sf6K7/wQ&#10;Kj7P/Z6xkVyxO4+J2iSv43vZ9Ptb7ekW+8uE1H7O7p/ciT+KvSodbvLPVNH0+20i5m0qWDe1886o&#10;8X9zejfNXlvw68H6L8S38Z6n4s8+51j+1p7Vt906PaxL9zZt+7XD/C7xbqt/8SPh/Z319PeRQT3+&#10;nrK7f8fES79jv/eo5iPjPprxJ4t0rw2tlFqE6w/b5/ssX+27V0FsiuiRM38X9779eFftJ+HtK1WX&#10;wpeXNs3ya1Fb/JK6fIyP/t1zWsTXmsfFrxHodz4a1nXtH0Szt4rO00+8eLylZE3v/ear5i+U+mkh&#10;3v8AOuxP4f8AvuotYvINHs7i+vP3NpErvLK6fIlfNlhbeOr/AOGlxYz2d3s03Vt8Wny3XlXdxZf3&#10;PN/vUXn/AAjmvab4w0WC+8QaVMmmLcN4e1mX54n+f50f+Jaj2hJ9LWF/BeaNaanbSrNaXESSxTbd&#10;m5GrM8DeMLbx5b6tLpkEqfYLyWyl3/3lrn/gzolno/we8PraSzv9q06C4ZLiffsfZ/B/s15Z8HPh&#10;03iqX4iyt4h1KwSLW7hILfTJ/K2v8/zv8lRzAe5+P/E7eD7BLlrO5mRpViaW3Vn+z7k+++35ttYX&#10;w68Wy3Phy9udVvrm8S1Znn1G4XZE/wDE/lbvm2pXk+leP7nW/B+mafr3iq+tnt9Wn0+6fToFe7v1&#10;i2bP9n+Oufm1ifxIvxI8HQarraaJa6O97avfLElwnyfc+592mZ+8fWVnctqX2e5s7nfp7q7rs+4/&#10;yVFqusWfhKwfUNVllSy+T50ieX/0GuE+BVt/Ynwi8Pt/ad7eJcWquqXDI+z5PuJtSuP8MQ+L/i7o&#10;PiXxHB4sudKiiupbKx0mKKJ4tsSf8tdybm+//s1Ui+U9GsPjB4Q1jwpceKLG5nm0yJnTYkD+azb9&#10;mxE/vVL8MfE+oeKrPUJ7mX7TZebvtXmXZcRbkf5JU/vV4P4J1u5sPgV4Xg/t6y8PO2p3CXl28G93&#10;23Dv+6SrGj/FrU9NuviBpWma82tpZ6T/AGra6hcQLFKjq+3Y+xE3ffrHmL5T6rtodiO23ejqn8NY&#10;/ifxPpnhK3iudVvPs1vLKlur/wC2z7a888c+P9c8PfCPw5rVjeKl7cfY0lm2/f8AN+/VT9rdLn/h&#10;V6fY/nu4tTtXiR/42+0JV8xEYntz/Iu5W+fd8tc/4h8eaZ4PutPg1WWe2S9lWJZUid03/wC3try/&#10;xJrfxB+FF74f1fXNatNb0S/uorW+tEtfKe1eX7jo++qMNz44+M2m+I9V0XU9LsNH0u8lt9Osbuxe&#10;4e4li++7v5qf36jmND3C816xsNSi0+e8ihvrrekETv8AO22tbf8AI7fK+/5K+UfhX421V9U8DrfN&#10;aX+oa5qOpf2i8sD77W4Xzd6RNv8AlWvXvjf8SNT8DWWif2ettYRajfJbz6nfQNLFZLsf53RXT+5V&#10;xkQepwpvbe3yfcrhtY+IUWpX9vp/hD7JrGp/akiuvm+S1Xf87vXFXnxX1zwr4F8R32uS6R4kiTyo&#10;tOvtJZ4orp5f4HTe7L/33WVZza98ItZ8Kah4o0rRE0y/lTTWm0mKWKW1eV9qb9zv5vzNU8wH0LC/&#10;7r/vr/cqVH3y7V+4n+zXmvxp8f6v8OrXw/8A2Lp9tqtxqmopp6w3DbETcj/PWPbfFTxH4S+Ilv4c&#10;8Y2en7LrTm1CC+0xn2fuvvo6NVmfvHsHywxfL/sf+h0Q3M7/AHV/8erwSb45eOE+Gl38QYPCFpN4&#10;f8p7qK3+1P8AaPI/v/8AfFd74G+K/wDwlvjL+w/sK2yNo8WpJKjfO3m/wf8AjtKXKX/hPRn3b/3v&#10;975al3qif98V4leftCNptxrcs+jq+maNr8WkXNxu+4jRRP5v/j9dV4z+LVn4P8RvpU8W+0t9Ml1X&#10;Ub7d/wAe6Knyf99vWPMM7Oz1K2ubp7OKWB7iJd8sSSq7p8/9ytCaH533RbPv7vlr5i8N+If+Ee1L&#10;w54lvvDTaPpmqXTxNqyax9olbzfufaE2fd+T+Cu1/wCF8eIdYuvFdtofgmfVU0G+e3nm+3eUjfuk&#10;f5Pkf+/RzCke1o7fJ/cZvuUzzlmt0ZW3xP8AddPn/v1zngDxzY/EXwDaeI9PglhiurXzVidvnifZ&#10;9yvnX9nLx/4h8GfZLHxVfS3nhzxHeTvpN9L/AMutwr/Pbv8A76P/AOOUcwz61R/l2rt83b/3xVea&#10;b/pr8+3Zsry/4UXl1c/FX4oWt5cyPFZ3VukSbvu/6PE3/s9GvaxL4h+PeheHIJ5IdP0uzfUrqJP+&#10;Wrt8iI//AH3SA9VtkfY/+0336N7JL/ubK+Wvgb8TvEfhjxVrDeKr6W88Jazrs+n2d2//AC5Trs2I&#10;/wDv7/8AxyvVfCt/eP8AtAeONPubmebT7WxspYof4E3J89PmA9WTfMqKv3/l+RKZs2Ju2/J/sVwX&#10;jn43+F/AGqW+i3dzLc63PseLTLeL963z07wN451zxhe6g1z4Xu9B0yL5IprudfNn/wCAbPl/77o5&#10;gO+R18qVUbe9Q/M8vyt99m+5Xi/7Sdz46s/CWu3mg30Gg6Pp1jLcNdou+4uJf7n+7TfHnifXteuv&#10;AXgzQdV/sq71y1e91HUYfnlWJU/g/wBrfspAe6vC38XyfNVdLnZ5O3dsdk3fLXg9nr2tfBP4iReH&#10;Nc1+58Q+HNUsZb21uNR+SWC4iT503r95X3pWV4e0T4l/EXwl/wALBtvGLabcTq91pmjJAn2fyld9&#10;iP8A3qcfeM/sn0a7yzQbl+Tdt+SmJbbJf3rN935q8FufjTrnxC8KfDzT/C7R6Vrfi2J3urvbv+yx&#10;Km6V0SrGg3/ij4XfEbT/AAvr2vSeJNH8QwXH2HUJotktvOuz5P8Aa+/VBGJ7xMn7p2ba6Nu2pVFH&#10;3yv8jJ87Vxvwf8Z3fifS9bsdQ/5DGg6jcafdP/z12/Oj/wDfOyrXxj8Q3Pgz4ZeKNV091S9s4N8D&#10;7fu/OlaR94OU7Z7Nvk/gRv79V4dsLou37yptryTxJ8TvsCeDNQn8UQWe+zSW+0yWLf56Mn3/AJfu&#10;16R4Y1ux8T2FpqemX0V/aT7HWaH7lEZe6HKbCTb4t/yorom5KiuU3yv8rVyj/GPwTbav/ZDa9bPe&#10;o32fZ/fbf/frkvjH8SJdB1RdMsfFGm6DcRRJcS/aFd3l/wBjZ/DURCMT1W21K2vIr6CC5iubi1aV&#10;J9n8H+xT5pl+8v3Pn/hrn/hvYafD4Zt59PiiRNR/0iV0n83zXb7/AM9cZ8HPiuvjPw4k+tTwW2p3&#10;Wo3Vlawo2zzdv/2NIjlkeoQ3Ms0T7WZPm+X/AGvkSotkv2iLcvyb0+f/AIBXP+LfidpHga/0zSp/&#10;9J1PUp1iW0i++isn+t/3azPFXxm8HeHrfUJbnxDbTS2S72t0b52ZU+4lA+U7uG52RIrLs+7/AOz1&#10;DM+9XZV+Td/HXL6b8RfDn9l2V5eanBYebFFL9nu22PFuR/v10H/CSaG/h/8AtVdQg/syX51u937q&#10;tPdFKJbh3PcbV3Pu+T5/9+jyd/yttf5XrH0rxnousSotnqsF55rbFSFv9uszxP8AE7Q/DfijR/D1&#10;5eKmoairpFvb5E2/36OYuJ0yf6G/3d/zP/D/ALlS3+6aJ2il3p/sfwfJWfNr2mWDpFeanaW0rfwT&#10;N9+i/wBSttKsJbqWeJLR1l2vu/1u5P4KiJmaCQtNF8vyS/7f8fyUOn7ryp2X5lSuX8GeJNQ1jQX1&#10;XXFsbOVmd1ihl3pEn8G9/wC9XQQ6lY38qRQX0Ez7fmiRvnq/8I/gBLmWziSJtv3kp7urpuVv4fmT&#10;/gaVy/jbx5o3g+XSl1W58mW/uorWBN33narvjPVb7TfC97eaGsF/qFu0T/Z9339z1Hxhy8xq3KLc&#10;ru+5Ku/b/wB91bdPOS4i/wCuqL833/4a5S28VWN5rlvofm7NdaxivZbRG3+UjO//ALMj10dteRTb&#10;1iZndGd2/j/5a1fMXzFebzYZ3Vl+T5tv/jlW0uZUiTb/AA/7X91K5nxn4hu9Bt7K8ttM+2WjXX2e&#10;62S7HiRv40/v1u2zqiysyb4vn+dP9xKZmLNCyPE0S/3fuf7lOh/0n5l+/wDL/wCz1V0fxbpWt65q&#10;umafc/abjS5fKukT+B9j1a87fKjW3l/e/vf7D1kBYvLOLZ93fL5SUy2fyX/esv3967P+utYHjDxV&#10;LoNraLZ6e2pardSrFBbo2z/gb1sW376CJZfk+VH2bv8A2eg05Sxcv538Lf8AxNQ+d5KurKzxf/YV&#10;Nsltv4Vmi/2GrkfDfxCsfEPirxRoNtEyTaJKiTzSt/eRG/8AZ6cjE66ZILn96srP833HT/YohSKH&#10;+LfFTPuPu+b+/UT7vndW/iq+Y25S6nkPs2/7FVEdbZ02/wB3/wBn3U/yZX/exNs+Zfko+X5Fb5JV&#10;VazI/wAQ+abzopf/AB2qiJKku1fufNV1Nrxfe2P9z/P/AHxTd/8ApHysz/f/APQ6A94ZMn3P7+7+&#10;9/sUxNsL/Mn3WWn/ADf3fn+amXPz/wC/voENe2+dG+/vVPkpkL7Fddv32/8AZ6lRGdNzfw7P4ar/&#10;AMcTfN/BQA+b5H3fN9779M3r95m+d2qbZ8sqtu/4HVKZFeV1X50+enzGkSWaHZ80St/ClDosyIzN&#10;8+2mJM3+z/wP/cemJuT5W3feoiMieFU3t/v0eSu35tuz7/3alT51i+X+Got7+U+7b8nz1oAzZ5Mq&#10;bdtNTbtiXc3z/J/4/Tn2p8zfOjNRD5SeV8v36AIk3eV95f8AgFRTQ70RV/j/AI6PJ+f+4m3+/SP5&#10;rtFt2oi/eoAakKfwtTHRUlT5tn/s9Nd2R32tvqWZGeX733asBm+JH81W3pUT/dfd8jp92n7ItqKu&#10;772z71V33bmVv7vy0AM+f733P9yhJmm/dSr/AOPf7dPdPm/3W37EqL++r7t+5fnquYBmxU+bd877&#10;vvtUL7vNfcu/5fvo1TXKf+y/JR/GjfwVYFeFPn2s7fwffpnk/wATffapZvkfdvah3/2qAGw7f++q&#10;r7GRk+XY+7ZRvbf8q/w06ZPn+bb/AL9ADZkbY+5VT/2ej7Z+62/f+b+OjzmdNrfOn+7VfZslRt33&#10;1oAY7/c+XZ/9jTE+6it/EtTP99/l+/8AdqFN3m/+hUAD/wDAf9rZVf7iP/vb12VYdPnfb/F/cqLZ&#10;vidV++qt/wB90ARTPv8A3UT/ACUyF3hX5vnf7/8AwCn/AHHTbt+b5KY/yPu/g27KBSCZIt+5W3o1&#10;RP8A6pPubP7lM+V/3v8ACm6mfxO336COYek2ze38FVJtvmpL9yLdT5kaH733H2JQ+7Z+62vQIi+d&#10;1f7uz/bpn9/c38Lpvp/3J/8AY3bP/HKY/wDqvk+5QaRK823ekTfOn3N9EyMkSNu/homRvKf/AL7p&#10;j7klT5vk3fNQMbczL/qmbY+3+CmbN8vzfIvybaHh8mfd99Nq/P8A990+ZGdXb7ny/LQBU2f7Tf79&#10;Oh2I+3/lq38dP8n78Uv3P9iovuL8216AIpk3ui7m+9spj/dT5fn2/fqVPvurRb03U1Elf7zb0VqA&#10;IX3I7qy79zfLUX+piRWX7/8AHVh0/e/Kv8NM+VIn3fc2/LQBF8rwOu7f81RI+zYq/P8A3k/uU5P9&#10;b93YjNUUyeS+5WoAf/01XbVTf8v+xuqVPni2qzJ996i++qLu+T79ADJtsPy/NVKZNjf3/k+/Wq6b&#10;v4qypv3z/L/D8lEiolf93RUqRrIu7bRXNymx6cifuvlb79aFhu81W270/wB2qm9U/h2RbmqxDM0O&#10;xV/i+eumJkW5vNR/N/g/hq07r93d95qrpte63f3Wo2N95/n+aggto8UPys3yKv8AG9S+cr+bLOu+&#10;H+5u/vVXm+SLay/8Aqxbbfu7W2LQZHL/APCuvCtz4Fl8Ktpm/RLj52t3ld0+/vrT1LwNpGq2uhaf&#10;PYslpo0q3FmkLbNm37lacP8ApOz91sR/kq0838O3e/3FoHzHC+JPgh4c8Vazd6uzalpV3ebUvH06&#10;8lt0n/g+fa/zVdsPg54V0e98NX1nbNbPoKy/Y4YmbZ83399dm9y2zyomVHVVo87YiNvXfuo5RHP+&#10;P/AGn/ELSP7M1Xz7ZPPW4glt/keJ1/uVg6x8HLPUtStNYg1rVtN1u3tfs8+o2kv72eJU/jT+KvQI&#10;ZmSXzWdtmypkm327q3yb926o5Ym/Mefp8DdB/wCEUl0j7ZqSXCT/AGj+0/tT/aPN/v1Do/wc0+bU&#10;r3V9c1e98Q6ndWa2X2u+ZEeKL5/kTbXpE25ERdzP81TecyReUm3Zt/u0SjEZyPgPwH/wgHh9NFXV&#10;7vWLKLfFB9r2/wCjxf3N6/w1y/8AwodtB1TXbzQfF+qaJca5dNLeQptdPm/ubq9TR1eVl8renzJT&#10;4XV3lVoqjlIPMv8AhQNjpul6Eug61d6JqukytdLqflJK8rS/f3o3y/PsSpbD4IRJ4l8R65q+vXut&#10;3es2LafdPcL9z/cr1Dy08rf/ALNFt9122Lv3Uyzl/h14GufAfhy00OfU/wC2LS1+SB3i2Oi/3Plr&#10;lH+CetaPca6nhzxfc6Po+ss0s+neRv8AKdvv+U+z5a9V85U2St99lX5KfNtS3dfN+Rt9AuY8X0r9&#10;m+XRND8OQaR4hb+0NBvpbqK4u4HlSXdvbY6f8Dq3/wAKNvtS8UeINc17xHFeXGs6TLpUqRQLEkW5&#10;02On/fFeyomxUi3L96mJD/fXfs2VnyhzHh+pfBPxt4h8JaV4evPF9j/ZWkypLE8Nq++VYvuI9d38&#10;afhvc/FHwRLodnqcWm3HnxS/aNv3HV99egTfcT5dny7KEtvnf7vzf3P9yjlDmPGtS+GnjjxzqWha&#10;f4q17T5vD+nTxXDPaRbJbp1+5vqW28AeOvh7Lrun+DLzS5vD+rzy3CxahF+9tbhvv7K9dR1eL5l2&#10;PtWpvO/cP937rVmHMeKaP8Ab7w3q/wAP5bO8ivP7Duri61GV1dHnaVH37P8Agb13vxR0TxHrGnWS&#10;+HpbGbyp0e60zVot9vep8/yfNXYJN8m75v7n/jlHnbInXd9zZWkfhDmPn22/Z11PW08YTzwaf4S/&#10;tSKJ7PTNJlV7eK4i3/vf7v8AHWrqvhv4kfE668NaZ4ss9LsNH028ivby4tLpGe6eJ9yfJ/vJXuaJ&#10;+63xNv3q26pUfY2za3y7/k+T+5Ucozz/AOMHgnU/Fs/hKXTFj2aXqy3s+9tn7rY9Z/xI+Htz4t+J&#10;3hzVViVNEi0y6t7yV2VHTdXqE2x4trf3vlp6IqRf8B2f79aC5j5BvPE/jHSv2bPEHhXT10bUtE07&#10;TrjTYvEMV9E6NAqOn+q37t1d34b0Hxj4M8Q+GvFmi+Hm8Q6ff6BFp95bpKsUtu6/cevTb/4J+Bbn&#10;WbjU5fC9o9xLK8rfuvvv/frvofk2RKy7F+RU/wCAVnyjPn/4dfDfXNS8K/Fi28Z6dFpr+Ib77VAm&#10;5HSJPs8SI+/+98lc18H/AAHqfxv+Dfi3V9c2w63rmnLpUUrs2x1iTbv/AOBslfRXiTwrpnjDRn0r&#10;V4POsrhldkq7puladoOjWmmaZbRWFjAqRQW8K/IirUcoub3T5q8N/CuK5g8P6fP8KdUttQgnRLq+&#10;u9RuH09PK/jT59tem/CXwxqvh64+JC3mny2cN7rbXFm7/wDLWL7PEvyf98V6xD57xfKzJ833Ke+5&#10;JX3N/D/7JRKISPNf2cvCuq+Ffg3pWlarZyWeoJ5u63m++lc58Pfhd/bfwFl8K+JbGewu3upZYnf5&#10;Ht33/JKn92vbUm3pCuxn3bN1Me2/2dnypUcpHMeFfszaV4z0rxN8Q5fFlnIl39qit11Db8l0ixIq&#10;P/vba6D7H/Y/7UaXNz/x6a5ovlQP/wBNYnRtn/jlewP8kG75d6LXP+KvCtj4nutPub6L/S9NuvtF&#10;rNC33H2UF83MeT/C74bxeLfhb418Oa5Yz2yXWu3UsG+LY6tsTypUrN/Z4s/G1h8V/F1t4ss50u7W&#10;ztdPg1Dyvkv4ovuS7/8Acr6H+5L/AHH/ANimpt3o25d/y1fKHMeb/E7StM1W9ig1D4d6l4n/AHSO&#10;up6dBsli/wC2q/N/4/Wf8GdKbQde1tYLbxTpunyrvW016V5Ykf8A2HavXXmV7fa/yP8AJ9yq/wA0&#10;0v3v++6OUk4f9orzb/4KeLYraJppXsZUVIf9yuC8YTS/DrXvhv44ls55tEt7N9N1HyV3vapKnyPs&#10;/wB7bX0BMn7r5v8Aa+Sq7or/ACyxb0Z3+T+D7lHKL7J87+Ibm2/aH+KumXOgzyXOheH9On8/UXXZ&#10;E1xOmxET/vineA/jxpHgD4W2/hfXvPtvFehxPpq6Zt+e6+fZE6J/Er/JX0HDYRWzOywRQ72T7irR&#10;/Y9jNLFLLBA9x8n73bSL5vdPl/SvDF58DdI+EniHV4JEstOglstW+X57Pz0++/8AwLZXUXniTTPj&#10;N8dvB/8Awisv9saZ4XW4vb/Ubdf3W+XylRN//AHr6AufIubXyGWJ0+RNjrWYmlJbLdpYxRWfmxNu&#10;eJdj1pGIc3unkvw08SWeg638aPFV5crbaFb6sztcOvyL5VuiO/8A32j1sfHu8i1j4BeLtQtpd8Ut&#10;isqv8/zqzpWr/wAKc0r/AIVZqHg5Z2S3vVle8uP45XZ97/8AoddneWdskSWLRLNafPF5TrVxDmPn&#10;S28cz23i3+yln0TwxcWvhuylXU9Ti/fXSMj/ACRf3tmytX9jCaV/hbrCtKtz/wAT3Uv9Uvlb/wB6&#10;/wBxP4a9uufDelak0U8+n2zyxfJE80W+rFho9npX/HnbRWaNLvlSJdm5v46IxI5j5UttYtvAfhWW&#10;fSr7RvFXheXWF3aNqa/8TC3dpU+7/uV1vw01Lwvpvj/4mr46lsbPUJZ4pV/tPan+geUmxE3f3H31&#10;7d/whPhp7+LUG0e0/tDcj/aEi+fdUPiTwfoPie6SfU9DsdSli/5bXEW90qeUOY8//ZUSWHwHe+VE&#10;z6PLq10+mb/+fX7Q+zb/ALOyvB/h7f2dh/wq/U7mWOHT08U6ojXEzfIrNE9faNnbRJEkVtFsiii2&#10;KkPyIq76xrz4aeF7nw5/ZFz4esX0p5ftH2Tyl2eb/fpSCNT3TwLxhrC+JPjd44Xwu0F/rGm+D08p&#10;02Suku+X7lZXi3SvA9z+yHaXNjFpc3iN7aB4H8pHu2v/AJN6P/Fu3V9G+HvA3hzwrf8A2nTNIgsL&#10;tomiWa3i2fL/AHK5SH4P6fZ/EvUPEEWh6NDZbfNgmhi/0j7Vs+ekHNzHG+A/B+ma9+0B4tn1zTLa&#10;/uLfR7CLybiBZUV2R9/yN8tecw2dnDpfhrRb5Y08Hp46nt7qKVtkSLsidE/3d7vX1nYeG7Gz1671&#10;eCxih1C8VUnuP45VVH2VxnxG+Gn2/wAJXGkeHNP0vfe3SXc9jqMX+j3X39+9/wCFqmQcx5veab4a&#10;039rHwJBoMVpYSy6dcPeWlj8ifcfY7otdL8VPCWkal8dfhvPfafaXMsrXDyy3ESM7/3Kyvhv8HL7&#10;QfHmmeI7zStL8NxabF5UFjpkrXG5m++7uyJ/fr1vxP4J0Px4+mT6vp/9pS2Ev2i1d/ke3al9kJHi&#10;nw38PeGvGfiH4l33jGC2v9TtdRlt2S+/5c7VUTytn92uS8K63F4h8OeCvDzaZP4tuPt2pf2dY315&#10;st5bWKWVYnl3fK3yole4eMPg54Q8YatLfarpSvetEkTbJdjypv8A4/71afiT4P8AhXxbpemWN5pn&#10;kxWHyWf2d9jxfPs2JUx98ObmPk/Vbm8+wfGbQ2gj0eyS80vbp+nXm9Ld2l+fZtf5a9o8T+EtF8Af&#10;EH4RXOhwLpV7cXn2K8eJv+PqLyon/e/3m+eu6/4UV4QT+1YotM+TUmie6/e/61on/dV0GpeEtP1u&#10;/wBKub62aaXRpXls33J+6fYnz/8AjlXy8gcx5P8AtOeG9K1vXvh0t5YxTP8A2/BE7u3/ACyrpvhd&#10;5Vh8X/iHYr8lvaxWCRW+7/VRbLj7ldh8QvhpovxC0tLXVbafyref7VE9u+x4pV+46P8Aw1z+sfA3&#10;w94h1uLXJZ9Qs9QSBbWWa3uvK+0RLv8Akl/vVfw+8ZnL/sx6bYzWHiPxGqq+oXmsXUT3b/O/lLK+&#10;xKwdb8Q3PwZ8R/EC2eWSaXXrNdQ0WF/+esromxP+BPXtHgDwTpHgDS/7G0qz+x2Xm+bsf/ad3f8A&#10;9DrF8VfDrQfFvijwvrmr2bXlxozJ9l/g+f8Az81XI0ieT3+iafDrPhzwhdWOt+KtY07THurzSbS8&#10;aJFeV0/eyvW7+y1rd9f6b410i+WdLTTtYltYLe4l817ddifJvrvfE/wc0Xxhr1p4oWe70rU4oPs7&#10;XFjP5Tyxb0+R9v3lo8B/DrRfhu+sQaVBJDFqk73U/mt/E3yb/wDxysfte8EpHz1/ZsHw0t/jh4q0&#10;GKeHULPU/sVrN9qlfyvN/dO+zf8A7ddX4t8KxfCvwv4M8UaHqupPraajBFP9ovpZUv1lT5/kd9te&#10;pf8ACpfDj654lvJ/tL2niOB1vtO3/wCiSv8Ad37P71Y9h8BNF0q/0q+bUNS1W30tnl06x1GffFat&#10;/sJVyiRynl/xFms/ENv8QPENjF4t1u7tZXig1CxupYrSweKJPkTb8rbKi8GPqHxX8ZfD+DWtV1JL&#10;SXwit7eQ2N1Lb+bL8ifPt/369Qm+Amh3667bf2nqkOlavO9xeaTbz/unZk+d9ldH4S+D+keD9Ssr&#10;yxluXew0xNHi81v+Xdf/ANioiXze6cv8B/tmieJfHfhz7de6lpml6jbpavfTtK6rKj703t838FcP&#10;4A+G8Hjn4ufGCe81PVLO0i1GKJU068lt/n+zxfP8r17l4S8GQeD9Z13U7ZpXuNXuopZ/Nb+NUl+5&#10;/wB90eD/AABY+D9X8QanZvLNceIbqK6ut7fxbEX5P++KoIyPBdE8ZtefBvw/pGteJdZfUH1q4sov&#10;7OZ31C/iid02fL81cf4k8beIfD0/xI8PaLfeItKii06wurP+2Wl+0RO0rq/+t+bb8le0al8CtI0f&#10;w1b3On3OqQ6roM9xqVncWm17jdL87om59v8A4/VHR/gDpHi2zu9e1C+1aHU9ctYEvEvtm/8AdS7v&#10;7/8At1l9ov4fiMfXtK1X4Uaz8OtQs/FGt39xql8lvqMOo3ktxFPuRN/yP8q1N4S0TWvi14e8UeNr&#10;zxZqmlXaT3X9nWlpePFb2qQb9iOi/LXrfir4b23jC88OT3ly0P8AYN19qg2L8jsvyJv/AO+K8B8V&#10;Wa6JeeNdKttM8W6bb6lLL/xKbGBHt7qVt/zpLv8AlV2qgp++e0fs/Xmoax8J/D95qd42pXdxFvlu&#10;Hb52+d69Dmtvk+X7/wAv/j1eafDf4e32g+D/AAJYy6nPYPo0T+faW7fJLu/gf/cr0tH3yp+6V03I&#10;lWYyGQv87+a38H93/bptyn7qJovv/N/D/uUibU+RnXZsTdQifukb5dm1vkoEH2lvK8rbvdVf+Gi5&#10;tpUb+LYzf3aieGJ0+Vv79Pmm371Vt6bn+T/gFADLaFtuxmZ3+T/2eonsPJ3t/e/g/wB6rHnbP4tj&#10;o2z/AD/33UKXLTeVFt+/t/ioAih2zP8AvV2bN3zvQ7rDv+6/zbFqJ9yO+1f876c7q6bm/utTiahv&#10;ZP3sX8NRPvTYn3E2r/FR9pVPN+X+/T7n53T+599q0AZN8+9VpjpsZ/8Aed6E+58v8e2mzbk+f+/8&#10;v/fVADLncj/3E/h+Wok/ffutzVPvV9nz/wB6oJn+f5F+egCG5tm27WZt9TJ/qn+X71CJvf5vnf5K&#10;hT7/AMvyVYEG9vk2/Jtajf52xVbfs+9U823a/wAvzt89V0fY21tv/A6AG/NN/v06bdv+Rf79H31/&#10;8cpu/eu1f4aAGI/8O3+L+7UXzJ8qr/D/ABrTn3PF96ov3qSuu/eiLWoD9/nRbt2x9v8AAtQ7PJuH&#10;/uUJN5Mu1m/iX5KfvV083+PdQBXm+6m1Wf7n3FpkPzo/yL93+9VhEimd2VqbsdG+638CfPQBUd9n&#10;97/vqiaGJ23f+gUPu8qL/bVf/Q6ZC7J/tp8+7fQA1JvkRW+59zfTJk8mV237Pv0z+L5fuI3/ALJV&#10;hNky/N/sUAUkmkdfmi8mVfk+9/DR9pZE3fL8/wAjVYd1R/u7/wC7UT79n3lf/YoAqTJ8m7d9+nuj&#10;P82752b5qc/zxbotv8NN3/Mn+79ygUiunzttb7n3Pkpm9UieVWqWZF835fk2tv8A/HKiT57f+H/c&#10;egzGO/2lt3yum7fsdqr+c27Z/f2VYfYm/cvzJ/B/e3VE/wDGuzY6UAV337H8r72356N6b0ZW+/Uq&#10;In97Zv8AvVAiLs+8u/d8tA4jEm3ui7vv/epkz7ERl/iof99Km7/Wr95Kf5O/5d3z0GhDs+T5dyf3&#10;qb5zJKjbd6bfmpnzb/lb7i0O8T+bKvyP/DQAx92x2VN++on+S3+apd+zY3zf7VRI6/e20ARfaX+R&#10;ol37l+aj5k+b+DbTk3P827Zt+Smom9Nqt8+7bQBCjt/yy+R6idN8sS7v+AVLs+b72yiaFfN2t/v7&#10;6AIpod/+x/HUT/PdeUzbNv3alR1Rtsu3/vqonfe21fnSgCF03p8v8bq+/wDuVF5Ox3/gT+GpXRXi&#10;2+V95fv/APjtH/Lxt27P4KAIk3b/AO/t+5VS82793+19yrzpFu/29tUbnbudm+fZRIqJS3tH8u2i&#10;pvl/2KK5zY9S++ybvuff+9Vi23bNzfcTf/DWek2/ZtVn3KlW4fnl8jcuxK1j7pjI1Yfng+Vdm9/7&#10;tSui7/mVtlUkf7NFu+ZPm+5tqVH/AHSbfvsvzb6sjmH7N++Vdr/N8vzVYh2w/wCtZt71Eib5fl+d&#10;N3zUJsR3bd8i/wC1QZmhD5XlOrNs+V6Ym12Rvl2K396h9rvKv7z/AGP9qhIf9Hdfm3/I9AD02pK7&#10;P86batTfInzbd7/eSqWz/Snib77/AMFOd/OunZ2/3EoNSz/yy/30p2zezbfniTfuqu6b7f7y/ddF&#10;2VYS2ZItq/I8rfwLQA97lZpfl/2H+7T3eLbK/wDH/DVSH+BZd29V/gqxN8+xfN37Gb7jfwVIFhPu&#10;RbP42Soof9b97+7VfVdesdBsJdQ1C5WztLfY7O7fcq7YXMVynmr86Sxb1+b71QWWLl97pEv30Z/4&#10;v9ypYf8AWpsVf4Pn3VX85vnb5v7n+7T/ADkht9/lfJ8v31oIHwp/C/8AdqWbytm1W+RGqpbIqROz&#10;fJ8v9z/bSpktlR0ZdvzN/doAtQ7ZkTyv7yfw0Qus0rxK38Pzf9902H9zBt+X5vn2UyGFvs6MzKn/&#10;AAKgCW5/fJ/utSw+a86bl/ufxUiJEm9m3b3apoZvJt0ba2/5fv1ACJ8/8X31qaZ9ny/f/wBtKr23&#10;z7G+ZKlmeLz/AJlZPm3tVgP+abZv/vLteptmxfvb/u/w0xJmS1T73y7E+7UNs/nP5W7/AG2+X7tQ&#10;BeuX2RbV+5tZKdDCv2iX729m+X/viornb8n3v4l+Raem7ftV1T5k/wDQKAHTTRbk2t/cqbfvt3Zf&#10;n/2Krwp5yIvm/wAK1Yd1SKXa33d6ffrP3gB93myt/c3VYf503L/yy/uf7j1Ud3+0OzL/AH9v/fFG&#10;9tj/ANzclIsfZuzv8v8ADt/iqxN5j/3fk+7s/wB+mWEyQu/zfw/+z1FN9x/m2bP/AIuggsQu23b9&#10;z5mo87fO/wAv/jtMhRHXb8u/dR53+lbfv/3PlpyLLHy7Ivlb5EWmXLq+z/doT/lku37u2npC3m7v&#10;l+7WZAP5r/N9+Lyv4KekOx3Vlb7zVLNNFDE/3v4v4qr75d83+3v+fdQLmLc0y/Oq7kfdVSGFnlh2&#10;t/EtWHh+f72//wDYqJH+eL5dn3N1afZCRYSFEi+b777f/Q6h85Ed939379K774kb+CoUh37/ALqf&#10;L/dpBIsTO0z7tvyLup6Q/N83303fIn+5UMybFeLb97ftqL+B/wDab7+37nyUBL4S3ePE+/an9zdV&#10;eH/ljvf+7Uv312/fRtlMtk+a3X5f4fkoI+yK6LMn+q/uUxLn+833Kl85UiT5m/hrP2Mksv3a0iHK&#10;ac03yf3Pv1DNt8/a332Z6mfakXmt8/yvUNzueV/uptZ6zCJbSFUT5Nr/ADf3qr3O15U+b+JN3+x8&#10;lRI7bHbc33/4KY8PnMjN/s/w/wCxT+0QPR1fZt+/8n8FS/Zl+dpd3z0WcOz5tvz/AC/f/wBx6ZNc&#10;s6fxb/k/h/36JFyCF/uL8yfwf+P1E7/Pt/2f/Z6itt3yL9x92/8A8fq7Dbf6P5rf3P7v+2lESIlJ&#10;HX+Hcn3qtOiwo7fc/dS/+gUu9dm37/8AwGkmf/j42/7dQHKRTXjQy7Nu9H/+Ipn714tzf+hUfurl&#10;3ZWb5Vd/vVehRXi+Zv8Ax7/YStuUvlMlPnaJdy/w1oW0y+V/rE+6v8NVby28lk2/P/B96q++V0SJ&#10;V3/KqLWYi1qUMU2yXyv4fv03SplT/W/f3I6v/wBtaERoX2t9x1X/ANno+x/JFtf723+H/bp/ATKP&#10;IO8lkbcv+qb59m3/AG0p9zD5yOyts+9Qn+q8pm+fZs+7/tpVSZJUV22b/vPs/wCB1fxl/EPe/ltv&#10;N3fP8r/+gVUeaXz3aVvkSX5f++K0HT7ZBLt2/df7lUrl/s17tlb79RKQcw9LmC8R1WX59y1XS5W2&#10;8pWX5/3Xyf8AAK0IUV97xMqbG/vf7CUXLrNL8yqm/wC7/wB8b6REohbfwMu77yIyf991Xm236/6r&#10;yaER7bY23+786N/sPUqPFM6fK2xfK3fN9+n/AHQiRQvLDcfv9uxm/gb/AG6seT+68/euxVb5P+Bp&#10;Vezm86L978m1VqxsVInaL+7/AOz1oX8Ax0gdJtrbN27/AOIqWabY7r9xPmqk7+d8u3ZvZ/4f9urC&#10;Q+c8vmr95n/9DrIOUE/1qKv/AAHfVhEb90ysyfMm6qVzZywy+au7Z8z/AHf9yrFtcr8+3cn3/k2/&#10;7CUEc3MVP4UVtyP8iVob4potrLsfb/n/ANAqvef63ym+TZ/HTEfY3zbnR9n/ALPQX/iIpn8l3Vf9&#10;U3/xdWE/0lnX+Nd3/oe2pfs0VyqLvXZ8iNUSQr8jxf5+egP8IPDsl+VaZD9794v3f9r/AGKt/adk&#10;T+b96qlzt+dfl+dX2vQIWazWF/l/vU62m++v+5/7PT7l/wCBpV/393+w9VHh/e/7DN8v+38lAD5k&#10;3pt/v/P/AN9PTPvptXb/AL9WNmxk835PlWqkOz90rL/c3Vqaj5raVE3f7T/xUQ7XT5WVH3b/APxy&#10;pfOVLd9+5/v1VdNnmsv8G7alLmFzBcpsb5f+BUbIni3bv4UofbNF8zfPuf8A9AqFNyP935P92szM&#10;im+f5k3Jv/g2/wC3Q7/uH27t/wDu1K9sz/dZU+5/DUSf6pF3f63++laRNSJ3VP4vn3f+yVKjp5Sb&#10;v4mWorlNib1Vf+AUed/Bs+5WgFf+/sX+Gn7Pk3N/45STf3Vb7myj7myLc3+5UACPsf5fv/8A2FRP&#10;95NvzotNm3J/319//gdIm397t/jqwH/K6J/u/wAD1XdPnfdQ/wDrU2fwrT3/AH397+D5KAGfc2L8&#10;tRJbNv3fcpyOv/fNEztMvyqv3fv7aAGzfIn+wi/NVf8AgT+D7/36cm596t/n5KbvZ0RWVfu0AQzQ&#10;75X/ALm779CIybF+/wD8Cp7ozxO3zVXf7+5v4WoAE++/8Hy0Puhi3fM/3/v0Om9Pl+fYy/coRF+d&#10;d38P92qiBX37Efd/e+X/AIDTJnVP72zZsodPv7/9t6muYfO2/N/F9yrMiL/XQbl/u76h+VGdd3yU&#10;9Hb51Zv+AVUm3b32/fZd9BqS3KfvUZPn+Sok/wBJt96/JL89S/K/zr9/dVdEZJdrf3loAPJ/e/8A&#10;Am+SorlG37lX+5Ur/vvKZd1N/eu7rv8AnoFIhd1df7j/AHKa+3+98776ds+fay73TYi1XmRXbdQZ&#10;jZtzsjfNTN6u39x9v/fdELunyt/BvpnyvLt+581AETuv2h1b+/sWh/nX7q70an3Pz7FdPn/gqHzv&#10;v7vk/wBug1Iptr/K3yPuqKZ9ku3+Pd8tS/Mlwn8fzU3Z53zN87ov36AIdjfaHZvvsuyonfe23+Nf&#10;u/8AAqsed8+1l/vVXm+T5fl+SgBjvvd/975aZMjPsVd39yj+C3/3aa7y79rf7++gA+XyvK/5asu/&#10;f/wOq6PsuHVv9t6H/ct+9/gVdtOd/wCFl371+/QA/ZvRPl+Tb9+q8zr8is29G2U/zm2ou791TH81&#10;N8q/w/e/2fkoAr3KL8i/wf7dM3/JU2z5927fVd32bF+agB38cXzN8tNd/wB67bmp038bf3d/z1F9&#10;xtrfcf7tBYx9qN8zffSqUybE/vu1Xn+f+Hf/AAVnb/3v3tj7vn31EiokDpwn+6KKdv8A9pKKyLPU&#10;E2or7vk/29tSwuyP8v8AF96ovlf7y/J/vU+23PL5v8FbfaOaUjS3t/ql+Tavzf3KmSFv3u1tm2qn&#10;nMi/N/HUtz88u35v9atUYFu2f91vVdm9aHTZF5TfJs3bt9M3/cb/AGamd98Uu5fnbfRI0ifP/gbw&#10;Tc+P/F/jWW58Va7YPYa19liS0n+RIvn/AIK6rwr4z1Pwl411XwZ4q1P7fbwWb3unam67HaJX+dH/&#10;ANquX8B+P9K+G/jf4jQa5bagn2rU/NgeK1Z0f/cqvc6PrXxa8Ua34ls9MubDSrfTJbLTvtC7Jbhm&#10;+Z32f8ArA3Or8GfF3w9puo3Hn32szaFqV1/oOoana/uonb7/AO9/u11eq/G/wvo+t6hovkaheahZ&#10;bfPTTrN5dn+3v/u15Zr3jnSvEPwOt/BkFjdp4o+yppq6Y9t86XH3N9db8CtKn0Hx141ivFl+0JY2&#10;qO7/AMb7PnqfeA7N/jH4R/4RK38QtqDPpksrW+9In37/AO5s+9uqXRPjT4V17XrfSra5nttQumVI&#10;LS+tXidv++kr56sIW0fS01eexnudK0bxhLcXlui/8smiT59ldr4n+IXh7xt8a/h1PobfbNs/zXfl&#10;bE+ZPuUcwuWJ3HxR+M0Xwxv9Eins5Jnv7rypXSJn2J/f+WtbSvFsFz4y1VYvEcU0UVjFdf2ZNatE&#10;8CfP87u1c5+0PcwaVoehahKrJb2usQSzzIu/yk31514zSfxD8TviB/wj1zLN9v8ADcDxSwxfe+d/&#10;uVQzr9E8SWfi3W9Pi1jxVba3aXV43ladLayxRLtf5Njsm1q9Of4weDLOW4s59ejS7tWeKVEglbyn&#10;X+/tSvme8hi17wD4as2+I0E3leUkGmW+j7Li3lX+Dfvru/g/4k8J6J4y+KFnrkttZ6g+pt892v34&#10;tj04yFyn0BZ6xY6lpsOoWNzFc6e3zrND9xq8pm/aEsdb8KeNbnSJfJ1DQVnSJHib97tT79Tfs0+b&#10;/wAIbrsqK39lS6tLLpyOv/LL/Y/4HvrhNN+xp4a+OFjKsCah5t08UOzY+1oqYRPY/h78YPDniTwl&#10;4flvvEOnw6xeQK7Q/N88rJ9z7m2ul1Lxn4e0S/is9V1yysLv76xTS/w18/8AiTw3pUH7HmhXltYw&#10;Q3dva2txFNDF86y70/jrH8Ew69f+P/FEtzqfhuHULqztfKTXoN7va+V/B8/9/fWchn1Lf+J9FttI&#10;i1K51W0ttMZV23byr5TVNoniTRfEm/8AsrV7bVUi3eb9nl+7ur5R8N6JZ6VdeCrXxHrFprHgz+2L&#10;r54kdLdG+fYnzO/yo1eoTJp9h+0p4ci8KtAiz6dcf2xDYqvlOmz5Hfb8u7dWYpe6dR/wnl8nxui8&#10;Fvt+xT6d/aHmuvzq290/9krR8H+NpZvEOp6NrWq6Rc3EUv8Aoc1pdJ+9X+5s3/erzbxnfrpX7TGm&#10;X08TeV/wjMu5Ivvvtd99eT+P5m/4UtpWuaLoOjaJaNdRXVrdpfb9Qd/N/jrTmDlPqj4weP5/hd4K&#10;l1WK2WZ1uordt/8AtPtro9K8Q6VrbxRrfWU1w8SS+TDdI7/cT+DfXk/7V3lXnwHvWuW2Rebauz/8&#10;DT56534naJ4e8H+DfBWveE4orbXVurJLW4t5d73SMnz7/wC9U8we6e2v4t1Cw0bW9QvtKtv9An8q&#10;zSG6T96v8G9/4a4z4af2hqvjW71rU7aDTb2KzfcmmXSS29wjOn39v8VeBeJ9S1dLPxnYwbprS98b&#10;xW95bzXXlJsZ0+Tf/AtdxbeGPEvhjx1bz2eg6b4VtLjSb2K8tLfU2l+1J5W9HRP7ybP/AB+jmK5T&#10;6d+0xTWqXPmR+Un3Znl+/VfxD4ns/B+jXutanPFDZWcXmu6f3P8AYrwK/wBYV/2Mrif7Z+++xuiy&#10;+b8+/wA1/kruvi7o9j4k/Z11uK+tmmWLQllXe38Xlb9/y1XMI0NY+NOn2es+CbazX7Zb+JZdkVxu&#10;/wBV8m7/ANkr0jzvOXbE3yfN8+6vjfW/AGipZfALT7NZ7O0vb53n8mdt7/un/jr0DxVoMXwx+Mlx&#10;ovhye7ttK1fw7dSy28t00uyWLf8AOm7+KojIrl5j2u88SXkPi3T9Fs9Ka/iuleWe+3bIbdNn/j1a&#10;Gm+IbHxDpyajplyt5aO2xHh/vrXg+paldTfsc6JeNeTpcXGnWCNcef8AvW3PEj/PR4A8E6Z4z+I2&#10;q+GrmW+0rw54csYEsdJtJ2TzWl375XdX3N9xKgXKfSEKeczq3yIi/N8tc/eeMNPfQddvtPVtS/su&#10;WVJ7e0XfKzr/AAJ/tVlfDrw3P4b0HVdDude/t60SeVIJUb97bxf88nf+9XhPh7w3beD/AIefGvV9&#10;K1DUrbULC61SKCV53fZtSX5/96jmJie9+MPiEuleFLeW20rUry91JdkVpaLsuIvk+d/7q0/4UXOq&#10;6l4ZtJdQvPt8u7ZFcSqySov9yVP71eCf8Jzqvifxho+h3kXiC80+w0C3vWTQ9vm3Esv8bv8A3fkq&#10;k/ifxt/wjiaL9s1TQYk8U29vY3d2qJcSwNs3o/8AwPfRzBy859gIn2aCHd8m/b8m2sy816xs9RtN&#10;PlvI4bu83eQn8bbdleVWGm6n4J+OfhfRbbxDqGpaPq2nSyy2+osjuksXz70+T/YrnvjT4Ma/+PXw&#10;slbV9QtkuJb1NlpKqbNvlf7FRIIx+yerePPiRZ+DJbS2ngu7+WVXeVLGLf5S/wB9/wDZrQ8AW2tf&#10;2M9zrWoRX9xdSvLF9n/1USbPkRK8k8PW2tfGPxb44uV8R3ug2mjXT6Ra29osW99qIzvLuT5vv11H&#10;wH8Var4z+HN3Bqs6pqdndT6U13br8jbd6o9XzESPWLyaVP3TfPs2f+z1heIfElj4V0R9T1Bp0iiX&#10;7kK73lb+5Xi6fFHWYfhLLpj3LTeO31tdCWZ1+ff97zdn+5UvhiHxV8ade8UQReKG0HT/AA5dJpUE&#10;MMETvLcKiO8r7kf+J6uUgkexv4t0qFNPW5n+zPfy+VFFt3vv/uPt+7TPGHjzQfA0VpJrl9FZxXk/&#10;2WJ5v7zV8xeCfEniPw9L4UtrzVWv9Y1TxddWWsXE0Sulw0SS/wCq/u/cr0D9qjw3Z+LbLwPouoLv&#10;tLzX1SXY3z/ceo5gke0eIfElj4Y0OXVdQuVttPt1aVpv4NmyrdnNBcwQ3LSr9n2+bvf5E2bK+X/i&#10;R4nvtB+EXj34aeJZV/tXTbGX+zLv/n8stnyP/vJ93/gFetfE5NRufgLra6fqP9m3cWjyv5yLv+Ty&#10;n+SiUgkepo6vapLAyojfOuz+Oq9s7PLFu+f7nyV81eG/E/jPRPBvw68GWOvR3PiDxNa/aItQuIP+&#10;PWBfv/J/E3z11uleLfF/gbxrqfhXxDfWmt3H9k/2lpl95X2fft3psf8A4ElXze6M9YfxVp8OuRaH&#10;9sVNVli81bT/AGKu223a+7dvr5f0r4wah4V8deD577xHoXiS78TX0Wn31vp9q6S27/wbJd/3fkre&#10;s/HPxS8YeHvFutaZeaRYWmh31xFBbvZs/wBqVf777/lqKchRPo2aZnglVvkRVf56pQp9pRJVZnh+&#10;Z99cfpWvan45+CNvr1i0Vhqeo6T9oXzV3xIzJXinwu+JHjPwl8G/h/eX15Zakms6nFaq7wNvRG+/&#10;v+f71X9oj7R9IeFfEOleKkvW0++WZ7Wd7edPK2PE+xK03fY8vyqn3f8A0CvFPijbX1t430Twd4aa&#10;DRIvE08upajqCK3mv5XlfInz/wC3XZ/EXxtP4M17wov2ZX0K/vk0++uJt++LciIj1EviLlE7J7mK&#10;zSWe52pFEu+WZ/4fkejSr+z1iwivrO5jubKf/VTRN8jV5vqvxF1dPFvi3StM0y21XT9Is1Rt/wDy&#10;1umT7n+79+uX8H/EjU/h74t8L+ENTttC+xa9vlgTRpX32Uv33R9zv/fq41A5T3hIU3xbfKd9y/8A&#10;odPd12Orbdn3Pvf7aV4l8Y9e8Z2fjz4cweHJ7FLe81HZLDcb/nfZu2Pt/hrVm8f+L/EniDxBpXhX&#10;SNNv7TRl8q8uLuV0SW4/uRbajmI5T0v5kb5V/hf+L/bohvLXWLW4nsbmK5RWeJnhl37HX79eSab8&#10;XdX8VeEtKl0XRYn1C9luLK8S7n8qKyeJ/n+f/gdc1pXx1/4Vd4D8YWf/AAjVt/bHhq6XzbexuvNi&#10;uvPf7+//AIHV83OHxn0A/wDGu77u+h7xba3SKWdYXbeib2+98iV5O/xU8S2HjLwvp/iPwvbabp/i&#10;GVooLu3naV0l2ebsf/vh6wf2h9Y1PR/GXwtl0+2lv7h9YnT7IjbPN+SL79RzcoRPeIfni+b7+75v&#10;++KbDC0KIzfI/wD9g9ec6J8VL7/hMtQ8NeKPD39m6ha6c+pRJYz/AGj7RFs+fZ8n3qyn+PGp6Vf+&#10;HH8R+F4tK0rXr77Lazfb98qMyPs3xbP9ir5i5HsaQrcxRfdTa39yqkM06PEu5dm1a8fh+OWsaq/i&#10;j+w/BlzqVv4fvGt55nuvK37UR/k+T5vv09/j8uqweFIvDWhz63quuWK6h9kefykgi2fxvsojL+Yz&#10;PXdn7j5W+RGqlDN86bf4fk/8frkfhd8Wl8beI9V8PT6Lc6PqGkRRfakuH3/O2/8A+Iq98bPE/wDw&#10;g3w213XLZVe4t4v3D/7f8FEhyidRDqUVtPtVo/NZXTyXl+f79WJnW5/18S79r7f/AByvD9N/Zvtr&#10;/wAPf2hrmuas/jCWBJZdThvNiRXH+xF93bvrdTxPr3gzwDo+n6vaz+IfFt0rW6pp/wDF/wBNXqIy&#10;D+6eio7b3ZH3xbn3fN/sJWhNc+d5u37+2X/0B68N8B/F3QfA3hDxBBfWepQ6ro148V9p19LvuJbi&#10;VEZNn+/vrrdB+KP9q+I00XU9B1Lw3qF5BK9m9386S/I+9KOaQfAegJc+Tvi2ts2/+yU/5blrfyl2&#10;RbV3bP4q8X+MHxX1zwT8QfB+g6ZodzeW+pTyxTzIv+tXZ9ytW5+OVtbalqFtp+h6prCaWqfbnsYv&#10;kgbykfZVxlzB7p6Gjr5UXm/I+1Pkq1CjQvtZt6Mq7flrzrW/jHpVz4a0W+0O2u9Su9bi32MNjBvl&#10;/wBVuff/ALlc14V+M3hrwT4A1bU7xtUeXTb5bfUbe+XfcLPLv/g/u1Epcoj2q5tleJ/Kdt7r/GtE&#10;MzI7rKq7H+ddi/8ATVK4LQfjTpGq+I9P0W50rUtEvdUi32dxfQbEn2/3K4z4wfEi88H/ABJ+F8TX&#10;M6afezypdW9uu95/3TsibKPd5TTl5j3a5uf9F3Kv9/5P++KqP5X71lVfN2v9yuH8PfGPQ9bv9YsZ&#10;VudKvdItftE9vqMGx0i3/fqpYfHXw1qt/p8HkalYf2u7xWd3d2vlRXD7/wCB99XzEf4T06aZkd/P&#10;X5/nf/xyhHVP4f4v/ZK8yvP2kPB3larKsWqXNvpcssV9cW9rvit2X5H3vV/xJ8WvDnh59K/0ye8l&#10;1aL7Ra29pF5rsn9/ZSDmkd35y/8ALJfn3LuqJ5l2wxMn39nz1yPgz4o+HvHl7qdjpF5LNe2C7rq3&#10;ddnlNs/jrb03xJpXiHW9b0yxnb7boe37Uj/wfJuoDlNPZLMm6mb2T5vm/j+//v15V4q+KmlalYaP&#10;c6H4lntr1Lz9xb28Hm/alX/W/J/d+f7++vQvB/jPRfH+jfadIn+2RLL9nl3/ACOsu/50dKAkbybZ&#10;kT5v79V5kZJUb+Dc9eY+FfjZp/iH4neJfC7QSw/2Sm9bjb97++71sQ/HXwPrE9vbRa1sluJ2igme&#10;LbFK/wDc30CO285bnfu3fuv/AIiq7/e/v/Mtec/Ff4kaVokV3ocXiGPRNV+/dXHlb/ssX9+tu8+K&#10;/hDwxZaP/afiGB/t8Xm2sz/8vCKn3020Fcp1qQ79n3vkXZ97/fpr/uVf/bXe3/AqxPDHjzw545uL&#10;htB1Nb/7OyJOm3Y8Vcunx10Ob4yP4CZv9ISCLa+378rP9ygrlPSEeJ1/3FeqVy7J93b977m2uB17&#10;UrnXv7M1zw14hjh0Swnb+05v+WTxL9//AIF9ytb4e/EWx+J1hqt9Z209tp9rO1vBdu3yT/c+dKA5&#10;TpYbn767f9Vs/wDQKH+R9v8A6HXJf8Ld8Eprj6Z/wkdp/aCzva+Sjf8ALX7mzfWf8WviLp3hXTX0&#10;yLXtP03XZdu2W4beluv9/ZT5hndJue3f7tRTf62X/db56xf+Eq0Xw34Z0/U9X8Q2z2Vwqbb522JK&#10;/wDfSuM+JHxdsbD4W674l8K6nZalLZ7U+9vRWZ9tXzFnpvyv8zfw1Ej/AD/7tc/oPxO8Na9dWmlW&#10;2tWU2qvF81vDL87tWlrevaZ4bg8/Vb6DTYnl8pZbhvk30yC3v++v39nyb6Ym7Z8zb/mrnX+Jeh3+&#10;ja7c6LqdjqV7p1nLcfZ7dv7qb65r4afGnRfE/hLQrzUta0+z1W/iSWW3Rv46XMB6Fc2zpL8q/e3/&#10;AD09E8l0Xd/F9+s/xD4z0HwqkSarqttZvcK7xJcN/BQniTSnitPs19BMl0jPBsbf5v8AuUwLU0K2&#10;y/L/ABUfM/3d2zbRNf2v2r7D58X21F83yU++i/7lee+JPii/hv4taT4XuWgttPutOa6luJvk2fO9&#10;VIDvX+e4/i/3KJtvztt+Rar2Gt6fr1nLc2d9bXMVv/rZYW+RP9+vN5vi1/YPijW21XU9PvPDkSxf&#10;Zfs/+t81n27Pv/N9+mWejQ/88vvxfJULov8ApHl/J/t1maDr19quraqssVpDaRSolrsl3uy7E+//&#10;AHavTa9p9g7wXl5bQy7tjI8tBBYf51h3N92oUdkuPm27Ny1XfW7FLhIGvLTf/wAst8vz/NXL+P8A&#10;xVq/h66t7bRbPT5naJ7iebUJdif7if7VVzAdc/yJ/fdqZ9xvl+dPn+euS1j4l6V4Y0TRNQ1qL7M+&#10;qTxW8UW77rNXVb1e3intpY5on2/cb+Cr5jOQTIqS+b/wCokTznTb8myud+Jfjy28E+D7vV7byLyW&#10;3bZ5SS/7dVvFvjbU9Nnt10XRYLy7aJ7iV7ufyolXZ9xP7zUcxodN8vmv8y79v3N1M3/uvlVt/wAz&#10;1z/gPR4LOyl1Oe5nm1PVG82X7Q//AI4i10Dzb98TMqSou+iMgIk+dNsv+5UOzyd6tuqxM8ULfNKu&#10;zc3zu2ym7FmVG83en/PbdQKRDN8n/fDutNmdk3r8uz5axPD3iS817UdQjbT/ALNp9vL9nguHl3vK&#10;/wDG/wDu1tvNBCzqzLvZmf71HMMqOjQ7N3zvTLlJfnZvuN89c/o/jmDxD4t8UeHliWH+xvs6NcO3&#10;392//wCIrpnRkTazfI6o67KDIqPu811b+Gh0iR/m+dKe/wAkvm/f3/eo+XyvN2/I9A4leZN+/c2+&#10;L53XZVdJmRURl3pt+/UqJ5Kp8yujfJTJtqPu3/Jt+5QaFV/v7lX5F+7Rv+T7q/PvenfxbV/g+9Ve&#10;H+8q0APTany+V8iUz5oUf+41Do2x23fI3z0b97p/Gnz/ACUARTOyOjVE+7zfm+f+/Uqbd+3aqf77&#10;VFvVPmX+JaAGPC3lO25fvVE+2b/f2/NVhJvniVVX5/nqGbb5u1f9hKAIn+Rvmb59336N7OyLL/DR&#10;Ntd/91f/AEKq7oyb/mb56ACGZvkWX7jU95meJ2/4DTH/ANV+6/36i8791sapLGb/AN0n99G3f981&#10;mXO7f/3ym+tN3/df7aVnu/3/AO/89QVEidGwvl7du0UUx3+b71FBZ6q77HRFZvmeprZ2RP7iJTHR&#10;X/3F+dae6fOkW5a1+0cci7vbzf76JQjskXzK3zUb9nlfxpuoR2dtytVyEWNmyKL+PYn3Ksfxo7ff&#10;XZVLzvv7lbzt/wAtWH2+VtX/AFr7KgC1Z3MqQbvPb5V/vNVhLn96jM33m/jaqTuyRbYkXZ86NT7Z&#10;GmuvN/g/3aANCa5Z/K2uruq0b22fNt+81UUdk3ysv3fu1b85UVG27N/3UoAxPFXhKfxbp0ttY6nd&#10;6JL8jrd2LfPu/wBv+9XL6b8Mb7/hJdK1zxDr39qy6Xv+yxQ2cVvEj/332p8zV6NDshi+bb8/ztTv&#10;JXe6vtf5m/ho5R8w2aFbm3eKWCOaF2/1M0SujfJ/cp1nptrYJ562cCTKqpvig2fJ/c+Wppnie42q&#10;/wAlG/fE+7b93+Bv9ugRmJ4S0i2vXvItK0+HUJfN3XaWa+b83+3s3Vhab8H9K03VNdvNVtrTXv7U&#10;1H7aqXdmj/Z22P8A30/267W2RXndt3yJv/ioeZZrhN38Db/vUcppzDLO2WwtYoIFihiSJNqIuxE+&#10;/WfN4b0O51GW5bQ9Pm1CVXilu3tU3yp/c31t/fSJtu/5P4KfC++f5vv7n3/7tRIiJUvNK0j+y00h&#10;tPtH0r7v2R4leL/Y+SqWseAPDHipbL+0/D2n6l9ji2RPLAr+Un9xK2Jkie4iZdu9ttWPvxS7m+98&#10;jfLUj5jHvPBmg3mjf2C+i2j6JsbbaeQmxf8AdqHQfA3h7wY8v9i6RbaU8rLu8pVR2rehtked2ib+&#10;/Ur7Ulfb/D/HUFmVc+D9FudZi1eexjm1OKD7Otx5W9/K3/crnH+BXw+hiuIF8L2zpL5u6F9+z/fR&#10;PurXcQu212273df71H39+35N2/79AuYqeIfCWleJ9EfSNXs4rzTJWTdbv9z5fuVzWifBPwTomt2+&#10;q2ekKl3ZPvtkeVmii/3E+7Xeu+/5fl/h202G58lH+Vt/ybaCInKXPwo8J3NhrtjPpUFzb63P9qvk&#10;mZ/mb+//ALNHhX4P+FfCur/2nbWdzc6g8D2qy311LcbYv40Tc/y11E3zyyqq7H+fe7tVtPNRN23f&#10;83/slBueWf8ADM3ge5+12bWN7/Z88rStp39oy/ZEdv41i37VavSLzSrO88MvpFzAz6fLa/Z2i/6Z&#10;fd2b6sW0yu3zf3U3U93bdF838OzZWRB55oPwH8L6bZ+H4om1K5TRLp7ux+0XUr+V8n3Pv/dro9Y+&#10;HWka34wtPEd5FK+oW9rLZRJubZsb79dLbJst/m/2qsI6+bs3KnzUC9oeNQ/sr+GvsD6ZLqWtvpKT&#10;rLBpj30vlWr793yJvroPFvwT0jxPrlprVnqepaDrFrara/btOnaJ5Yv7j16HDteL7vzsyPv3UiQ/&#10;7SvvVKgPiMLwB8PdM+G+hy6ZpXnu8vm3F1dys7yzyt/G71hTfBPTPtvjX/ib30On+K4rhLzT0l/c&#10;q8qP+9T/AGvnr0iZ1S3f5v73z1XeZnZ/l+9u/ioIjI851v4IWM0+iX2i65qHh7WNLtfsS6haS/Pc&#10;W/8AcdKbYfArT0stKgn1rUr+7i1aLVZ767l3vO6/c/4DXqHks/3m/ufx0kKKiRP/AB71/wDQ6A5u&#10;UwL/AMGW154y0TxZLeSpd6XBLbxW/wAmyXzfkf8A9DrJ+IXw3/4TzxDoWr22q3Oj6roc73FrdwxK&#10;6Pu2b0rsZtyRPt+RP/s6dbbXl/i+7/dp8vvCPMtV+Dmpw+KNT1fwv4oufD0usr/xMYUgR0ll2bXl&#10;RP4WrsPhp8PdP+HXhW30Wx82aKJvNluJvvyyt/G9dQ7/ACOrf8smpEf5Njr/AMD2/wCxRy+8PmPM&#10;pvghYw/GxfHX26VP3G3+z0X908//AD1/3tm+qs3wi1fR/Fut6z4O8R/2Cmsrv1G0uIPNi837vmp/&#10;db5K9Yf532/3V+WiH54k+b+Ff/Q6X2i+Y8fs/wBnKDTYPBMUGqs8ug6nLqs9xcKzvdSsj7//AEOu&#10;t+JHw6n8f3nheWK8Wz/sbU/7S+df9btTbs/8frtZn8mL7v8AD/7PVd5t7feb+L/2StJRI5jzX9pD&#10;4LQfHLw1FbRXn9larasz2t8jbHRG++j/AOzXW3nhv+0vBeoeGpZ18m6sZbJpf413ROlbs27e/wAv&#10;96ptmzzZWb+L/wBkqJRCUjxS2+C3iWHw/wCFJ/7ask8S+FN0WnXyK3lTwN/BL/3xTb/4J6945uNd&#10;1Dxfq8CarqWk/wBlWf8AZit5VrE3/oX369tf52dW/wDHKhh+d7dW3fw0cpofP+pfAfxVrz+CmvP+&#10;EdsE8PX0F1/xKbXZ9qVf9v8AhrvvA3w9vvDfgjxRos88D3GqXl1cQPF9xfNSvSobZdn32/g/gqJ/&#10;3Lv92iMTPmOa8AeFbnwr8JdH8L3k/wDpdrp32Jpkb/Y+/XjkPwT8Xp8KNH8NNJpqar4avlvdJlT7&#10;l1tf7ktfREL/ADujfP8ALTHdd/y7UTa//odXKIS908isPB/jrxJ8UPDXizxHFpthaaXBcRNaWjO+&#10;x28r567j4teA/wDhPPAeq6DFLsvZYt9q7/wXCp8j/wDfddXD93+/97/2SnXj+cu75U/3/wDcq4l8&#10;x4VD8HPFT/AfVdIvNQg/4TPUp0vb64SX5J3V97p/uuvy1hWHwW1y5+IPw/8AEMXhDQvCtpokrfbI&#10;tOaLfLuRPn3r/uV9EfO+yVl2bF/9kqwm12Rl+dvlrm5feI5jzH4qeG/Ed/qnhLWvDljFqV3omorc&#10;NaTSrF5sTJs+Ss22sPHXwx8TeI7nw54ettY0/Xm+2/8AH0qPBdN/f+f7tetW1y3mxbv42iqwlys2&#10;5VZt+1fketpREfM958HPEuiWHheWXT18T28U91qGsaT56xJLLO6bH+b72zZtrAm+Aniq5t/Hslj4&#10;ftNKt9cnsJbO0t5V/dJFLFv/APQHr6quU37/ALz74v8A2d6ls0XbFF8qP8v8H+3WMYjjI89+IvhL&#10;Vdb174dXNnbb00nVnuLz5k+Vfs7p/wChulV/ij4J1fxD4++HOp2MHnWWk311cXjv8mxWSLZ/6BXq&#10;r7fvMypv/j/4GlVHmW5aZW/hV6uUQlI8S+K/gbxfrHxY1PXvD3+h7PC1xZWt9uVNlwyPsSvL9S+G&#10;+q+IbrwJ9j8J3ttqujatFcancX2ovL/A+/Ym+vri8h3+bL8uzyn/AL9c/pXhXStE1vVb62tvJu9S&#10;ffdTfP8AOy1iEZHL/C7wlquleGviBFeWckN3f6tdXFr/ALcTRRbK8q8H+GPEfwl1fwVqraLPqV9L&#10;4di02+0m0l33cW35t6J96vqWH9z80TL9/e3/AHwlcV8Rfh74e8f3CNq9s32iy+SC7ibY6fJW3swj&#10;755P8N/FWuP8UPiXr0+hy/a1iski0yF977P3vyf71etfEjwk3xF+F+oaKsf9m3epWqosMzbPKl+9&#10;U3gnwHovgawe20i2W2SVvNZ9295W2P8Afet2a58nZu3PuZPuNRzS+GRfwHjWg/GDxfpvhKHT9V8B&#10;azf+LYFS3/0SBntJXV/v+b93bWZ4/h8dfaPBkviNdXTSmgn/ALR/4Rnd5vm702I/lfNtr3P7T/o8&#10;TLuf/VP97/gdaENz51r5Uvzu2yjlD3fiPi+z+G/iW21nxhrVnouqPFFrFnqtnDqDSy3F0kSJ/G3z&#10;bvk+5X0LoPxO1Xxt4rtILHwnqFhpUXmveX2s2bW727/c2RV6Bc2cXztB/Gv93/bqJH8mVN3yb/4E&#10;T/prVB7Q8n+NiXln8Qfh5ri6Vd3+lWF5cJePaWr3DxeamxHfbXL+EvFV58GX8YaRqeg6zfvdX1xq&#10;FjcWlm9wl0ssSbPnVPl/u19FXKecm6Jl+dd//j6VFNNvil82BX3eb/8AE0/Zkc0ZHyvDYeJfA1v4&#10;KtNX/tnR9Kliuri8m0G1aW4guGR3SL5f4a5xPCWr+R44ilsdZuftmv6c0EuowO8rRLv+f/dr7QvE&#10;WaV2iZX2Kyf+Obaz7nbbSurRLsf71Ry/zBzHmvxX0qXUviv8Lfs0Es1va3kryzIvyRfIlZnxI0q8&#10;/wCF5/CedbaV4rVrh5XRHdIv9HlT569us/s03zKu91X5t/8AuJSX7wfOrqu/++iUcv8AKH2j5y8b&#10;Pqum/G7xLqumaZPcunhHZF+43xO3m/8AfO75K4q/vJ/GGs/DJrbXPEGtsmsWT30M1j9nt7P7nyfc&#10;r66hh2PuVlf7n8P+/WP4b8MLo9/qE7XNzc/b50uPJuPuRf7lES+Y8n+G9g1h8BPiAzQbJbr+19yb&#10;fnfdvrndEv4Phd8RvCniXxLZyQ6JeeGYtPg1DyndLedX3Oj/AN3fvr6StoVh2L8rxNs+T/ermvG3&#10;w0l8SapZavp+vXuj6hawOipFteJkZ0/g/wCAVfKRzHl/wQ16z8W/G74p61Z2culWkrW6RJLF5Xmr&#10;9nT97/wOq/x71LV/h145fU9Dtp3/AOEysG0NvJX/AFU/8D/98b69N8B/DSx8AT6reLeXOparqkv2&#10;i8vrv/lr8+3Zs/u/JXZzWy3MSLLEtz5Tb1fb916RfN73MfOWvakvwx8b+H/Di6rbeD7S10JHi157&#10;NLiW6lZ/niR2T5f/ALOtX9lTz5n+IFzLPc3nm67vSW4g8p5U8pPn2V7hqWjxXP71oluX3fcli+5V&#10;iztorPeqxLvf522fx/JQHMfM/iGa5/4Sr44eHra5Wz13VNMi+xwv9+dNnzolS+LfG3hXxh8CtC8H&#10;aCsdz4ll8i1tdMhi/wBItZV++7p/DX0xNptj5vntEv2v7iy7fnrPs9K0+2uPNWzg37/mlRfnoD2k&#10;T5nv/H8sOr+PdMn1rT/B93ar9lltHs/Nu9R2p9/5k3NWF8BNNi1LxH8GlvoPtL2Wi3sqpNF9x/k/&#10;75r61/sexuZUnW0tnuPk/evF89FnpVnbSxSxQQJLAmyJ0XZ8rPQHtDyLwTbL/wANJ/E6VU2f6DYI&#10;yIv3m/e1Y0fWNOsP2r722vJ4raWfQrVLVHb55dvzbK9gSztke4n8qJLu4XY0yfx/79UrzR7F7qK8&#10;lto3u4lbbK6/Ov8AwOgIyPmTw98SPDnhv9m7xbptzqsFtrafarWXTnb/AEjzW/2PvV7HoKXk37P9&#10;vbaf8mof2F+42Ltdn2V1s3hjRZp3uZdItHu2ZnlleL53+R6seTEnyxRbNmzaifcoGfOXgzxV8NE/&#10;Z70TRdVaC8eVUiutPt1/077bv+f5Pvbt9F542iudU+Iv9mS+HfDyWsX2W6/tZfNvrpNj/wB7+Gve&#10;k8K6Kl+moRaRY/2g+3/SEiXfuaq954V0O/1T7dc6RaTXv8Vw8Xz/AH6CuY+WvhLc21hqXwnvPFks&#10;X/COfYb37DLcf8e63vm/x/wr8myuo+PFz4H1vwp41l8OKtzqF1PZ2Wp3Fv8A8ek7ean3Nvy19C3n&#10;hXRb/SE0+50q0mslZ/Kt5YvkSq8Pg/QUsH0+LSrZLLzd72/lfJvX+P8A77oDmPJfjNo+meG9S+D/&#10;ANh0+2s7i31qKKKaFVR9n2eX5PlrS/aN0228Qp4E0+8RZrefXVdkf7ny16xqulaZqT28tzYx3L2s&#10;vmwb1/1TbH+dKr3mm2N+8TXNnFcy27I8Hmr86P8A361GeBfG+z0/QfH97c2NjBYSy+EdU837PEkW&#10;/wDdSon3a5rUvCWh6D+x1pVyumWiagkVrcRXflLvSXzU/jr6Sv8Aw3pmpXv2m8sYLx2ga13yrvfy&#10;m++lFz4Y0q/0H+yLnT7Z9KRfktHX5Pl+5S5SDwW/v4PE/jrU2s9I0KbUNL0m1ivL7xI7v96Ld+6i&#10;/u/PXCfAq/ge6+F899PAkX9p6v5T7tkSfPKiIlfUusfDrwvr2pRX19oNjc3aRJF9oeL+Ff4Kiufh&#10;p4Vv9Lt9KvNBsX0+CfzYrfb8kUv9+iJZwnhjWLHXv2l/FEsFzHMlhoUVuzw/cXdKlcr4503QfEP7&#10;Wnh+18Q+Rc29voW+CG4+47+a/wB9Pu17Vongnw94YllfSNKtNNuJV8qWWFfnZKq+Ifhv4a8T3kt9&#10;q+kW15d+UkS3Dr8+yr+MzifM/wATni8PeN/Gdn4V8qw8KT/YrfWEsW2W8W6WLzfu/Kvyb99dl8V/&#10;BPgfQZfhuvh7StIfWP7Tie1S3gR3li2Pvd/71e0aV4A8PaJo13o9jpFtDp90refbov8Arf8Afqro&#10;nwr8K+EtS/tPStItra9Rdiy7fnVKjlL5jzn9n5PO174l3Pyvv19tv+x+6irC0fwT4e8SeK/jBqur&#10;6Zbak8U9xFB9rXf5W2J/uf3Wr3DRPDekeFWu/wCzLZbN72X7XPsTf5srfx/+OVFD4V0qz/tXyLOB&#10;E1Te91s/5a7vv0coz5sfwZoafs06Vr32OJ9d+2Wrxam/+tRvN+5v/wB2uj+GPh7SPid4q8d33jiK&#10;21LULKf7FBDfMmy1t/KT503f7717L/wgegv4ct9BXTI/7Ht2R4rTd9xlrh/iR8JbbXvEOmXUWh2l&#10;y9xP5Wozef5T+R/7NRyi5jwp9E0zxJ4Q8JRXMEGpaVF4ue1sLi7+f/Qt77E3/wB3bX0B8ab+Xwl8&#10;J9Yn0FVs/s8SW8SQ/wDLJWf53St3xD8NPDXiHQbLRbnTI/7KstjwQw/J5Tb/AJNlbH9j2L6M+lNB&#10;51k8TRNFN8+5KvlDmPnL4u/DHwd4e+EHhe80xY4dVvZbXbcI3z3rs+59/wDerY8Tw2Pi3xb4oltv&#10;C8nip9Ng+yyzajeKlvZfJ/yyRnruIfgD4JtniaXTGuYbdkeBJpd/lMr/AMFWtV+D/hPW9Xl1qWzn&#10;S6utn2pIZdiT/wC+lMk8H+Feq3mq3vwkgublv3U+pbYvN/hXytif7VeofbF1L9o/UIln3/ZdHiSW&#10;Ld9x971vXPwW8HX+h6Zo/wDZ8lnb6bK9xa/Z5djxM2z7j1oeG/hX4c8Date6npFnLDqF1F5UtxNL&#10;veVV/v0AcDeWEXxF+N13ouuLJNo+l6clxa2PmuiXErbPndF+99+s3xPpvhrwZo1x4es9cvdSi1TV&#10;kSLRtOn3vE2z54t/8K16b4n+GOg+Lb20vrxZ4b21+WK7tJfKf/cdqx7n4M+EH0O10xbGeGK1n+1L&#10;cJP/AKR5v9/fQVzRPGtY1vV/h18SdWl0rw83h6KLw7Lcf2c90lxvdd+yV/nrsvDfwo0O/wDhpomr&#10;3niC5s9bn8q7l1ua8f8A1rPv2fM+3bXbaV8IvDWlau+uRRXN/qDWr2rS3cu/zYm/v1mWfwQ8NaVd&#10;WSr9umtLKf7RBYzXW+3if/cpcocx5/8AD3wTp/i34ofEjUNTlnvIop4rdUSd4k3eV9/5a6X9nW/u&#10;b/wVe2c9zPeRWurXVlA8zM77FldU+dq9A0HwZpXhW61ifT4pPN1afzbrfL/Fs2Vz+j/CvQ9Ks7eC&#10;xW7SK1vJdQVPP+/Kz76IxDmOumRZn82Dbs3Juqv9pWF/u/JtbdUuxba62xfJ5rbHSq9ynz7lZt+3&#10;5krYxiM3qmxf+B01932XZ9x/k3UibZvl+VJf46b8253Zv3v9yo5jQZ8u7bt/36e7+T80X96mb1/d&#10;fL/vVFM++Ldu2bPnX5asA3xTfL/G/wAlVHTYyL9x/wCH/bqw+1Gfcv8AF9+q8z/vduxnf5dr1HMB&#10;M7xPK+7c/wA1Qui/xbURmp6I3m+U/wDv1E+7ejNter5gK/8AHu/5ZJ92mOkWyZfmdPneKrH3PlX5&#10;0aqiI23+Hf8AcoAb52yJ9v8AH/BTv9dsbfs2/wAFD/fib7myovvyu38e6o5gGb96Oy7oXf8AgqKa&#10;FUl2/wB1qlRN+xpf7tNm/fP8vyfx76YEOyfb/wBMXrPd2+b/AGa0LybZbv8A+gVlO7TRbW+5UGsS&#10;wj/KPl/8eoqCP7oooLPT0ffs+XZtWrCOrz7pV+9USJ+4+ZW+dqd8ySw7W+RGTd8tVH4jjkXtipB/&#10;3zTtipEiK+//AIFUW/e+3zd+373yf7dPf57fft+fd9ytpCLu/wCf/cWh03/M393+Cok+7uZalRN6&#10;/L/t0AXdkVtv2/xNT4XS2g/dVwXjb4qaV4Mv7TT5ba71XVbpf3GnadFvlZP79M8GfF3SPFur/wBk&#10;PY33h7WGiZ4rHVrVonlX+PZUD5T0CbdM235f4/v1Lv8A9I27t/8At1hal4ng0TWdM06W2nv73Up/&#10;Kiiii+5/tv8A7NavzI6Ku10/9noMy2/95VX7uymWb+dvb7myV91DwskUUTbUf50b5qis9ViubyWz&#10;tpVmuLdk8+FG+dfk/joLLaIvm72Xf/dqV/8ARrX5d38dV7ab7TKi7vu7f4v9tKi8Q+IbHw3ZS32o&#10;T+TaW+/d/H/3wlAF22dt/lf36l+Z5d/91d+yotH1KDWLK0vLVZYYpYopVS4i2Om5P40p8Mz733N8&#10;6r/d/wBugCxNu+yptlZH+f5Klh/1X8W//drnLzxPpVh4gstHnudmoXrO8Fv/AHtuzf8A+yV0EP8A&#10;rfu/3aiQAiKmxvv/ACpuq3N+5iT+N331Xh+/8sSp8vzf991LNbS+e+/dsqTUmtnVNm5V3s2ymO+y&#10;J2bb8+ynwws9xEy/PF8jt81MTbu8pvn+X+9/t0AS7P3Tt/s1Miff+XYn+9TLm5ZF2q2xPmT5KIX8&#10;5XZvn3Ns+9QBLv8An/ip6Jvif/d+/wD3ax7bxJpk2ry6VBeRzanAqPLbo254v9+th32I/wB1/lf/&#10;AIBUAW3TYz/x793z1LNMqKif7X92seHVbabWZbP7TE92qu7W6ffVdlXZn3pu27E3f3aAHwoyO67f&#10;vbH37aH+RfM+X7v8f+/XHp8QopvGVvp+mRR6lpkq7Jb6xbzfs8q/wS7fu11rzL97bvTa7bNtZAW/&#10;l8p1+/Qjt5qIq/xJ/wCgUxEZ/u7fnohvLa2v4rNrmJLt1V1i835/++KALezZEjbv7lRfaVdtzfwL&#10;8uz/AH0qw7qlqnzb0TZ/Ev8AfqG2dd/zKu//AHvu1AFh9sy7V/j3/wAVCIvmy7v4d+3/AL4pjzLN&#10;sZWXZub7lTb/AJPl3f36BfaJf4/vff8A4Kihdv3W7an/AO3XL+JPGdto+vaZp9zBJ5N++xbiL5ki&#10;b+4/+/XSw7k2Lt2fL/B/vvQMfN/qtzLv3/3P9+pYU8n5m/2/k/74qK5+R5dyt/3z/t1L8nlf6r7+&#10;7+H/AHKcTIivP9a7fMnzf+yVYhdn37f++P8AgFV/Jbd92rEKL93b99V+f/gFXEAf7/3vn+TclPhd&#10;diL9zb/8XTH2wy/8BSmQ3O/Z/wB8b6IjiPfa6/xfd+5/wOnww/cZm+T5t1Dpsl27lesfWPFWn+G5&#10;7KLUJWSW/l+z2sSLvd3+SokEjdudv8Pz1U3y/Pvb7zf+yUXL/vZdv95t/wAtN2O8qbVVPvf+gVQi&#10;x9+V/wCD/botvvW+753+SmbF8pNsX8X39lCf8sv4HRlrUC3vXyk/8erMebe8u37+3+OrqIs1ujeU&#10;zp8nzpVV4Y3T7rPWRJYtkXd975v9j/fomh2feX+/UN/NbaPpt3eXLbIoFd2fa3ypvptnqVjrdhFq&#10;FnOtzb3C74nRvkdKci5EsL/uv9v5vn/74qK8f/W/vfk+fb/3xR8qf3U+98m7/cq78r79zKm9X/iq&#10;IyEV0h+bavz/AH//AECrCfc+Zv7lCOqSpt279zbvm/2KZczM6ovyum77iUSIK/y/d3bNv3f++KaE&#10;/vL/AHdtZ81/ZpfxaZ5sX2vyll+z/wAezZ9+tKz+f7qr8/3d9XGQD3tnmiTb/dT/ANnpiPslib/c&#10;/h/26mmf918391P4fuffqoj70i3L/df/AIDRKI5A80szIyy7P3WzY/3PvpVeb7rtB9/yvv8A/A6l&#10;2bPJbbvTb81V/wB1/d/1q/3m/vvU8wRNOFInSVWb5/Kes+/ttku5WkdPmdvmrQhmX7RKq/I7r/7P&#10;VSa5VPl/2fm3t/tpWsoxLlEiS52Ii7vv7l/8cSn3ls0yStu3u+92SmQpvf8Ah3/NtqV38lXkbbv2&#10;y/xf7FRGXKYxlyEVn5STyru2JF97e1XXtornym81vk2/8D/zvqlNcxXLbf7ztu+WiF9ibV+dNr/+&#10;gJV/GbfGVIUaz8qD7m3Zt3/7lW7Z4n2Iq7N+1P8A0OovtMW+JXVfvf8AslSw2DOkSxMv3v8Avj5H&#10;rL4SPgLHkywqjfK6fIn3aZDcwTPFui3vtR/u1VS5ltpYlbc6K8X31pkKRP8AZ9q7HVYvuL/sVUf7&#10;wfGW3h8n5oG/4BVSa/aFtzRfPs+b/vt6fZ7tiRSr8/yIz/8AfdWprZbyJIqfKHLykX/Hzt2/f3f+&#10;z1K6QTbPNVfk31XSG5hn8/5tjN9z/ge+nvcq9vtb/gXzfP8AfSlzRL90IYVRHb5vmbf/AMA2In/s&#10;lPfypt6yr9zftf8A4BVd9u/dBL8vz/x/7dWkdZl2yt/f2olHwB/hK823ejRf3X3VbtvKmii+Zvur&#10;VK8sJUl82Jt6/P8A+yU6G5+R1bbv/wDsEoiHNH7Q37NLYOm3dsRkT5/9yrttNE/3tyOyon/odMuf&#10;u/L86Kz/AD7f9h6r/wAW3Z/Ej/d/2KfKHL/KW3tmTZu+f5USq8O5/mVmRP8A7OrcPmPLb7f7ybvl&#10;qilynlJtX5/3X8NLmEW0vP8AR/u/391RXLxPbvsX59rbKdvWaKLavz1Sm+Rfu/fb/wBCekQWJpmR&#10;n2/3f/ZKi3/O+3+9UsKK7/3P/wBupX03908u3fs3P/6BQAJD911/vJ8+6qqP5P3m/u1YSZkV9zN8&#10;u/8Ai+5tSpZnWZPvfd/+IoLIt++JF3fcqpcoyWsqs/31/vU+FNkqLub+BPnb/f8A/i6lfbM8Xzf3&#10;N3zf7dBBFs877rfw/NUMyeT/AA/xP/F/sJSp5qfd/u/P/wB9pUs0zTRfNt2fP/doLGQw/wAW5fl2&#10;f+gVU2f3G/uU+b/Rkdl/vPRNum3/ACqmz/4igARFf5fv/LTH/wBa7bdmxfuU3+OJf9yh/wDVPtXZ&#10;v2pWkQJUf7+//aqk+13Rv9qpfO/dbfv7lpk0K/d8r7+//wBkpgTQ7YWT5d/yruSq8L/L8339tM+V&#10;E3Nu+9RN8ny/39qVZqG9ZvlZvufwU132fe/u/NSOiwp/FTXT777v4aBSGbG3v91PuUb9nmp8z7Kl&#10;d/mTdVd337G/2qDMJvv/ACt86K/z1F8r72erG/5Ub5UTbVd/K2VZqV5tqfd/2KPOZ/ur99qe/wA6&#10;fNUL7k3xKrfK33/+AUGQ1Jmm3/L93+Ch085H3ff+/vp1zsh+RW/ufPTPv/edfu0AN+4vlbd6bqrv&#10;5u9G2/d+R6sPuTZ/caot7fP8rfJ/BQAx4VmXc275/nqJ4d7uuz7jVY2N8jf32T5KqJ5v3mb/AMfq&#10;AGTQ7/mb+Blpu9nR1b5/l+WrD7v4vn3f3Kru+x0/3qDUY/yb/l/3aHSL5/8A0Oh/up/G7VE77N7L&#10;9xvv76DIZ9y32x/PuqKb54nbb8+6nfc2bW2PupvzP8u396/yUAJvimXdEux//Q6qo/nPEyfI67Uq&#10;VEX59v39u+onh/eu27ZVgRTbZn83d89M+/b7mb5lp6Oz/K1Q/cXa3yUGpV2f6R93Z/fo8lnl3ff3&#10;r/7PReTN5su//gNM3s8vlK2yoAa7t/H8m3dVbZ8ybmqxM8qP/DUVzu+8qrs+egBk3+qRZf41376b&#10;9z/bTZTt+xNzfOi013X/AJZNv+Rd1AEL+aioyf8AAqg3s/8AqtuxKlT51+T5/wC4lV5vKT5v9T81&#10;AB9p+TcrbNv8FQ/KjJ/vVLNbbNn+3TUfem5v7u9asA3qibdv3/u1U85ki2/36mmTe+7bQ6bPvfPU&#10;AQojfP8A7a03zmhl/wCBUPu3/uqY7q6fM3z/AH6AK94/2lnb7lV9n8NS3KfIjNVff83+/QaxIbh1&#10;81v3VFSO8W471bdRS5yz1J5l+dl/vfKlEL7Pm3Nv+WonffKm5W2bvmp6OzrK235Frb7RxyNCFP8A&#10;SHiVdj/fZ/79Om+eXyt33P7lNhTY7y0J9xf77fOz1Yix/tffTb9ypbNNiO25t+/5Kru+x0gX5/4N&#10;9WLb5HT5d6JQQeWeANr/AB78Wy33/IQ+xxfY/wC/5Xyb9ld94n0fQJtS0y+1NoIdQtWd7OWVtj76&#10;5/xn8K4PFt/Za1Y6nd+Htbsl2RajY7Puf3H3feqponwc87xKmueKvEuoeJLiBW+ywzbUii/29ipU&#10;G/MeWeLfiFJo/h/W9etvF+t6lrdrO7wJY2r/AGSJVf7n3K7jwrreufGbxhFbQa5d6Dp9npMV7P8A&#10;YfkeV22f+O0+5/Z+vH8OXugxeMb228O3Ussv2FIk3r5ru+zfs/261X+CdzpSaPeeHvEc+iarYWK2&#10;TS7UlS6iX++lBfunXeFdN8R6bYXtnr2tLqvlTt9ju9zeb5X9x68h8PfbPA3xL+Jetf25qFylhBb3&#10;TW7/AHJf3SfJXrfgPwM3hWzuPtmr3Oq6neS+bPdzN/6An8NZV58Lpf8AhPNT1eDVf+JZq1nFb32n&#10;Swb/ADdvy/I9RIxj8RyMNz4/s/hFaePV8VSTXfkf2g2mPF/o/lfxpT/EPjmfW7+0nuvF8WiaZLpk&#10;V7FpljZtdXDStv8Av7f4fkq7D8DfEb+Gf+ET/wCEz/4pRZf+PT7L+98r7/lebvrTT4Raro/jW71X&#10;wrq9pptve2cVlPb3dn5u1It+x0ff/t0csjbmPP8Aw98afF/jPQ/CUGn6vFZ6hda7LpV1fPa/eRX2&#10;I+yvS/D2veIfD3xc/wCET1rV117T7zTnurW4eDyniZXSsLwx+z3P4bbTGl15bx7PWn1eV3g2btz/&#10;AHK7288By3nxS0rxZ9sjSKzs57VrTb9/d/HT94iRwPxdttVf4zfDptFuY7C7la6TzpV37F/dVtp4&#10;28WeGPGut+F9T1ey1uX+yf7S067li+z/AHf4Ja6DxD4Al8Q+OfC+vLfRQxaNLK7Q7d/m+bs/+Irn&#10;/iX8Fp/HPiu91NdXWzin0WXTdmz51Zt/z/8Aj9Z8shnNP8YPEPhW/wDCjX3i/Rte/tS8W3vLG0s3&#10;T7Pu/uP/ABVp+G/GHxG8YP4zvrHVdLsLTRr6WK1hls973G1EbY/z/wC1WNZ/D3U/GC6b4efWtAhu&#10;PCt5FLOljp2x5dv9969I8AfD288K2fiizluY7n+2b57qJ0/h3RIn/slRyyK905LRPjT4q8c2HgfT&#10;/Dy2Om63rMTS3k1wu+KJInffsT/gFdH4P8Z+L7b4r3fg7xK1jcxJYvdRXdouzzfnSvP9S8GXPwc0&#10;bwVP/blppviDTZ5bf7XcLvt5YpZXbY/935XrS+Fd5qviT9oW91W81Oy1iKLR3iabTF/0e3+dNib/&#10;AOKiIzuPFvjnxLf/ABEtPBnhX7Il2sH228u9R+eKKJvkTYn975GqlqvxR8Z+BtGu7bXNFtJvEsuo&#10;29rpVxD8lpdNK6bP9r+P5qt+LfAeuW3xGsvG3hWW2+1vAtleafffIlxF87J8/wDD9+szxJ8MfHHj&#10;bSLu81rV7az1iK8t73Sbe3Xzbe1eJ0ZPn/i37KZUZDPD2q+I/hd4+0qx8R6ZpL2/iiXY2o6Yr71u&#10;PvIj7v4fv1N+1LeeKLDRtCl8OTwWaf2tEkvnb0+9/u/w1YTwl44+IXi3wvqHiiDTdK0rQZftSw2M&#10;vmvdS7Nv/Afv10Xxv8H6x428JJBof2Z9QgvlvYorhtiPt/grOUSJHnVs/jOH9pjVYLFdLfVZ9Aie&#10;eWaVkt4vkT/Y3Vt3nx1n/wCFd+LYvEumQW2u6XfJpTW9vP8Aup2l+VNr10Hhjwl4hufjX/wmOq2d&#10;tZ291osVrLDbz73W4+TfXGa98BNX8Wv8RfNitP8Aiaaja6hpySy70d4t/wAj/wB2seWYw8AeKovB&#10;njrQbPULHRLP+2YPssU2h6j5v73+5KmxPm+f79em/FHx/c+CbzStP0jT11XXdWuntLO3eXyok/vu&#10;7/3Urh/B/wAPdTm8TaPc3nw70Twxb2S+bdX0M73Esrf7H92um+LvhXXNV17w54o8M20F/qeg3Tv9&#10;huG2JcRMm1031qAy/wDjBrXgb+3V8a6D9glsLVJbO406d5be6dn2bN7InzfPXP2HjDVfCvjXR/Ev&#10;izwrFptv4h8q1XUIb7zXst33EdNiffqx420Tx/8AGbRtbsdQ0+Dw3pixRPZ2jt5ry3CvvTe/935P&#10;/H6qalpXj34tW/hfw5q/hf8AsSytbqK6vtR8/ekvlfwRfJUAeh/Gb4l/8Ko8KRa0umS6rLLeW9qt&#10;pC2x2aWVE/8AZ6x7b4tavZ+MLLw54q8Of2I+t2N0+nXdvdeam9UT5H/ut89WP2hPBOr+MPCWmWek&#10;WzXl3b6xZXTJ/ciW4Rnf/vlKb8UfCuq+IfiD8OtQsbNprTS2vftTp/yy3RIv/odBB5z8H/ip4n8P&#10;fB641D/hGrnXtK07Ubzz7t7xElfbK/3E/iruNN+KPheb4jXGoRLdpbv4bTV2u5Zf3X2fYjf6r+9V&#10;T4e+Cdc0H4Ba3oF9p0ltqtxLqXlW/wDG/mu7pXC+G/gh4j1i4TT9T0+fSre68BrpDSv9yK68pF2V&#10;PMWXdB8Q22j6jo/i7U9D1TTdM1S82NrM10kvmo3+q3xb/lWvcPBPxCtvFv8AwlEttbfZv7EvH09t&#10;/wDy1dUSXen/AH3Xz/oPw6iudG0Tw9c/DvXf7bgni8+W7vp/7PRIn/1qfP8A+OV13hu58R/CvWfH&#10;umN4Q1DWItWvm1DTrixXfE+6JF2P/ubKuIuU9X8DeP7Px/4Ft/EcEUlhaXUTvsuP4K5W2+P0FzE+&#10;qxeFdZufDST/AGf+2UVfJf8A20Tfu2/8Aqp8DfCur23wMsdB1q2bTdTlsZ7eWJ/+WTt8tY/gbxn4&#10;j+Hvw8tPB0/gm+v9d06X7LA/kf6JPF/f30SI5eUz9B+J2oWHxz+IFjpmmap4nt9tnLa29jsTyomt&#10;4m/idNtdhefGDw58RfDnh+zVtWsE8Q6iumtEmxJbWVfndH+f/YqL4aaJqem/Gv4i6hqGntZ29/FY&#10;PE6LsR3W1iR9leTw+G/Efh6X/hI10O7ubfSPGtxqEtui/vZbdndd6f8AfdQWei6rrGr/AA98c2Xh&#10;Xw5LfeJPEGoqkrTaiyeVa2au+/8A4F89em+MPH9j4DtdP+0wXd/e38/2ezsbFUeWWXf/AAbnRa8t&#10;0HVb7xh+0np+uQaLqFnoUWhS28V3dxbN7tKldh8crPTLzRtEbVdP1B7W3ut/9raM3+kWDb/vpVER&#10;LV/8adKfwl4g1KeDUPDF7pa/Z5bfU7X96rN9zYiu6sz/AO/XD/C7xJZw+N7Sz1D+24b2/ge4s08S&#10;Wyp5svyb3t3V32/7lcPrem+L/Fvh7xA1j/aXifw/pOrWepWdxqcSxXd0sVwjyxfKnzbF3123jDxh&#10;F8Y/GvgSDQdMvki0Sd9V1G+uIHRLVVTb5X+f7lAcp7xc/ddmXZt3fPurzH/horwd5svlLqU2nxXX&#10;2VtWSz/0RX+59/f/AHq67RPE9t8RfBct9pnn21pdLcW8G9Pv/O6768X+Gnj/AErwN8ILfwTq/hq5&#10;v/Etk32JtG8jf9sf+/v/ALv8VOUjM9A+LXxa0qzt7jw5pmp3z6xLAkss2mWf2h7WL++1db4D8W6Z&#10;4h8M6Zc6RqEuq2nlIn2h/wDXO38e9P72+vH/AAr4nsfgt8RvHbeLLaSwTXFgvbOZIvNRolTZ9n3/&#10;AOxW3+zZol9YaJquqz2jabaavrEuoWdpN9+KJn+SoiaRiZM37RUut+GviaunwXdnqGgwM9jcfZWR&#10;Pl/v1t+AP2ivDV/oPhmPUNTuU1a/giTzprOVYpZf7iP92uH1vUoLbRP2gNDlZk1i6V7iC32t+9i2&#10;P9yrHxIs4of2XPBjRWa/aEaw+4vzxPvejmGdL8afiEula5caYniptN+xWvmtb2lnLdb5f7lxtT5V&#10;ru/D00Fn8O7eXSPs0Noli8sCW7fJt2V83wzan4P8efEVde8bf8IlLeXj3UUNxYrKl1bsibNj17N8&#10;H9Bbw98EUsYp7m8i+xzyxPdrsfYyUe8LlOe8PfFG8v8A4I+H9e1PxGula7dXU/lJ5TS/akWXZs2K&#10;jt92vYfCXjPRvHOl3d5ot8tzFEzpO+10eJ/7mxvmr5W8DeJLnR/Bvwv09pdN8Pbm1GVde1O1aXyn&#10;837iJv216B+zHNczeP8A4qzz3kWqpLeROt35H2dJf9HT50SgzPU/E/xU8J+D9Rls9V1pbO7iVpZY&#10;fIll2p/t7U+Ws/4heP4tN8P6ZPp+uWOmpqTb4r590vybPvoipXk/xOeDRPiN4w1PRfENjpupvY7L&#10;7Sdes/NS8RU+Tyqi8H+JLF/H/gnXvEunwaJo914d8qxhuF/0eC6WV/N/3N6bKOY0ieofCWax8Q2F&#10;xri3ltquqyy+VdX0X/LXanyfI2xl/wByqPxI8c3nh7VE0yx8R6f4eSygW4lS4ieV5/8AY+X7q/7d&#10;UvhFNp+sfFz4h6v4c/5FedrdFeJf3Ut0qJ5rpXL+MPEkupeLfHsEC+HdElt4PKnfWbVri4uk2P8A&#10;Onzou3/gFBHxSPa7/wCIXh7TdG0qfV9X0+za/gWWBEl37tv39n96sm2+KnhD/R7n/hJbHynbyl/e&#10;t/D9/wCSvnr4LabB4h1H4GLqcEd4kFjqjrvXen/Hx8ld78OvCuhv8Tvi20+kWVzEjJ8jwfJE/wBl&#10;R32J/DRGRfLE9+02aDUrBLm2nWaKVUeKWH7j14/8b/Gfijwxq3hHRfC8Fo+oa9dS2/nX0rIibX/3&#10;P9urH7OXiGz034S+DLa+vIraW8XZaxTM29tu+uc/aZttVv8A4g/CS20W+j0rUJdRutt28Xm7fufw&#10;VtKJHKaGm/FTxZ4M8Uf8I542sdN+23ljcXunX2kys8TeVvbY+5E/uV0HgD4r6Z4z8F6FqGoanp9n&#10;qd/Bv+z+eiPv31zlt8LtXhutT8X+MdeXXtTsNHuEsUSBYorfcj7/AJP71cFD4M0O2/Y5tNQi0qNN&#10;TtYLW4W+/wCWqy/aE/jqPe5TblPbfGfjNfB+hv5F5aJrEv8Ax6w3d0qJ9/77V00OsW0Og2Uuq6hp&#10;/wBoniZ2lSddku37+z/Zr5c0T+09e+I3jZtT0/Qr+4WC1SJNcl+7b/Z0+dP+B76z9Ks9M/tn4NaV&#10;4j1eC/0/7dqTxPDL+62b5dkX+0qfdqIyIlE+q4dSsdV+0T6ffW15Ekrp/o8qPtp1zrFnpS7r65gs&#10;4kZ0V5pVTf8AIn96vJbO20zRP2mHs/C8USaZLo7y6naW/wDqkl82LY/+99+rHiSws/GH7R8WmeJY&#10;lm0eDR/tGmWkrbIpZWd0f/e+4lX70YmPLKB2HxL+Jdj4M0Sy1Ozig1L7fqcWnxTIyuiea+3f/wAA&#10;310v/CQ23+kfY7y2vJYtzvbwzp/c/jr5y+LvgzwvZ6Hb6HoN9Jc2U/jCzS6tIpd6Wream+JKd8Ud&#10;H0/wH8YvDkXh62/s1NR0nVEvIYWfZLtii2P838VRGpylyPovRPE63/hy31DV4rbSppW2Sp567E2/&#10;7f8AFT0eK5i8+zngvItqvvhl3/wV8s+CbyDVfBHw00WXTLnxPqv2W6vf7Omvvs9vs8113u/8TfJX&#10;c/s3vqH/AAlHxNsfKj02Ky1NPKsYbr7RFF+63OiP/dq+bnDlPT4fiXoqeIdV0GK8ifU9OtYriWLd&#10;/Dsl+T/xyovhp8TrH4i+EtM1xmgs3uJ3Rbd5fn+WV1+5/wAAryyw8GaLD8ePidfLp8H2uy0eCVf3&#10;rb97Jcb/AOOuF8PfDrSIf2RH8VRLOmtxRXV1BdpOyPBKtxL9xKuMhH1lbar5L7fNV3VovkRv71Z8&#10;3jDSJvEf9gS30X9sfZftTW/9yLf9+vLfgzqV5rfxG16W+vPOuP7E0uVvm+Tf5Sb32V5PZ+VeO8qz&#10;tbf2z4un0+81ZJf3r2qpvS3R/wCFd39yseY05T64fbMkrQSrNtX5djVz+pfEi20fx5pXhWWzZ7vV&#10;IJbhLv8AgRVes/w98N9F8E+P7efQ9Vltop7NUl0Z7p5fN+d/3vzb2rifid4V0/xn+0p4JtrmedLF&#10;dCnllSGXyvN+dP7tEiOX+U9j8Q+J20HRHvILGfWNj/Lb2mz++lc/8QvH9z4YiiisfD1zqV3PE8rR&#10;Iyp5S/79fPvj+5ufAafEjw9oup3yafZX2ly2qPO7vF5rvvTf/d+RKtarr2peOfih4wsdT0PXdb0/&#10;S1t7Kzt9JnaLyt0SO7/L9753eqLjE+oLO5/tjTYr6282GKdWdUdNn8D/AH6l87Y379dj/wC7Xyvo&#10;j+L/ABJrPw08NeIb7UNN3z3/AJ6RT7HuIF37Ed69O+HVnP4b+NPjPw5BqF3c6Fb6da6hFb3crSvE&#10;7PKr/O3zfwVpEjl/lPWIfEOn22sppEtyqanLB9qWH+Pytn36tX8KwxPLLu2RLv8Au/cVa8CufA1j&#10;qv7V6StPfb4tC+1fJO6bPndfuf8AAK4q88Sa54e+F/jPxtLq+qXmpvrU+n6dDu3xQK0vlfc/3XpG&#10;h714P+JH9va9cafLoupaUj7XtZbtfkuk+f50rvtn2l7dkVv+WX8P+3Xy1omseIdE8VeErnRdP8U/&#10;O32fU/7c+e3lRk371/u1D4e0rXPE/wAFvGvi+58X6ymp2F9qL6ckM6IkSwSvsR02fMvyU+YD6jhR&#10;Xt/4vN2p8n/A6ld50tfut/FXm+g63r2pfB2LU1nWbxBdaTvgm/g+0eV8leX+APFraVqXh/8AtzXv&#10;EWleI/Kle807VlV7S/f7/wC6fZ8tIzjE9Y8YfFRdB1ebTLO2uby7+dPtflf6Jbyt9zzX/wC+PuV0&#10;Hhuz1Ow0G0XU75tS1Blbzbj+D/gH+zXgXh7R9f8AH/wq13x7L4svtN1O6a6vbW0t1i+yRJE77EdG&#10;T5vuV6l4b8bXniH4Bf8ACUS/6NqEujy3X7n+F9lBcj0CZ/4trfL/APEVNs86L7rb/lf5P9yvlzUo&#10;fGeg/BvTPHEvjjUptYaeJ2t3WL7O0TP9zZs/9nrsPCqeKPiv4r8V3lt4svtB0zSLx9NsbS0ii2b1&#10;T78u5H3/AD0Ecp7K6bE2fN8u3/gdCbZkfbu+VU/8e3181eDPiR4sv4vAUGq6u1ze3/iS9tbx0iVE&#10;eKK3lbZ/32iV2Hj/AMSeIf8Ahbt74c0XU5LNP+Eb+1RIkS/6/e/z0CPYLlHdPu/+OVy958UfD1h4&#10;lTQ7mWf7bK2xpooN9vEzfcR3/hrzK8+Mep+JPCXw0/syfydT1Jll1Z0X54ooP+Pj/wAfR680h+LV&#10;5r3hLU/FEXiO5h1C6l+1QaDDpkTW7qrpsR32bmb/AG99Bpyn179y6+Z/kZqfCjo+75X2bfkrweHx&#10;P4z+IXxTfRdM1z/hG9H/AOEdtdQniSBXlSeV5U/j/wByut+CfiTXNSs/EumeIb5dSvtG1OWyW+SJ&#10;E81F+58i1qZnXeJNe0/wlpdxqGpzrbafAyo0v+8+z/2etXzlmt4p1/1Uq70ryr9qh1T4Lar9797e&#10;WSJ/4EJWDZ6r498W/EnxB4c0jxDBo+haTp1ltf7Kksu5oqz5jTlPbpn+Z9v3/mf/AGKPvxbovnfd&#10;/wCyV82J8WvH9/o3hTSrO8sk8QXXiK60W6vng+R1id083Z/wCurfxn4s+GnjK30PxDqsGvWWraZe&#10;3VndpB5TwXESbv8AgS0cxfKewb1hf97u/wCB0zfE7+V5q+b8j7N38NeWX/xI1qH9nP8A4TOWWB9b&#10;+ytKv7r5Pv7fuVyvhJPFV/8AtH3bXWvR/ZItFt7ieLyPkZdiPsT56vmCUT31H/eyr/cSse58W6DZ&#10;6pFpU+r2iahL923eX565L4r+OdX0HW/Dnhrw4tt/wkGtzt5U12u9IolT532V5zDoOr237R2gweLL&#10;PS9Vli0yW6gu7S18r7Q3+3RKRHKe3X/irTbDxDb6HPc/ZtQuE3wI8TbG+T+/Wk8LTfLt2bW3tXzb&#10;4z+Meq+HpdP8UarqHhu5vbe8+zrokSu9xFFK+37+/wC98/8AcrsofHnjrxh4o8YWOhto1hpmgqjx&#10;PcQSu8vyO+z79HMXynsGxdj7v9z56q6leQabbvPczrDaKu+WV/uJXhM3xg8cTfDyLx19j0mHSopf&#10;Kn0zym3y7X2u+/fXcfHW8/4sf4ouVb530xtqVoRynfW00F/bpPFKsyO29XT7jLsrM1jXtM8MW6XO&#10;p3MVtaMyRea/8FeNWHjPxx4D+G/h/Xr6z019E2wRT2iK32i3ib5EffvrV+JfiHUNYn1Cz8jRLPRI&#10;IEuFfVmd3un2bvk2um2lzF8p66jq/lMv3HX5aPlT/vp68X8N/HvU/GHhnwpB4e0qyfxBrMW9km3e&#10;VaxL99/71dB4Y8c6qnj678HeKLO2TUEtfttrcafu8qWLft/id6OYx5TuJr+2/tJLP7TElxt81Ynb&#10;59q0/wA7Zbu0+2FE/wCWzts2V4Z4/wDGeleCf2grS81WXZFFoGyK3RvnuJWll2IlXvG3xCvk0bSt&#10;K17SLaz1PWZf3WnPdPEkUC/xyvRzF8p6BN42kv8AxDZafpEC6lp8qvLPqCN+6g/+KaulmT907ffS&#10;vnr/AITxtBt/GejaVZ6bYamtit7E9jO727RfOr7E3/K33K9I+Dmpa5f/AA50qXXPIe4ltVdZUb76&#10;N/fqIyCUTtfO8lNv30X/AOIqJ9ySptXem37lecw/EjX/ABJreur4Z0G2v9K0uV4pbi4n2ee6/f8A&#10;KrN8N/HJvEjeF1/sX7NNrN5dWux5f9V5Wz/4utCOU9VdF/e+U3z1nvrdnNqT2a3kX21V3vDu+da5&#10;zWPiEuj+OpdBi05ptmmf2hK8P33fe/yf+OV5/eeM59E8V6F4j1zwrFYPq2ywXZeI7xeb/G6bKXMH&#10;Kex3Pz/7D0ed+4+bb8i/NXL/ABI8fxfD3wu+tS2LaltlSKKJG2b91c+/xO1PStX8Pwa94abTbHWZ&#10;Vt4rj7Vv8p2+5v8AkphynoEzxeb8sqvtZkbY1RTP8+5vnT7nyV4D8MfGfiOz0bxhqFnoEut29rqN&#10;1cNcS3Wz5F3/AHa7a8+M0F/omiW2g2LX+q65A9wtv5qRfZ0+4779n9+lzRNuU9AS5iuflRonR/k+&#10;99yoZk2fMvz7K8n0f4naV8PfB/iNrnRZ7bUNBlV7y0e68153b+NH2fx1rP8AF28sF0e51Xw1c6bp&#10;WqSpbxXzzq+3d9zemz5KOYZ6F9/ytq7/AJ9jVEm6H+786/crjPjN4q1Xwl4AvrzQ7bzrtPkV92zy&#10;vuVV/wCFi6hZwaFp7aDJc+KLyJLj+zkl+4n9932Vp7oHazbvKdl/h+fZ/wADo+VGT5l3v91K5LTf&#10;ijZ39rrf9oaZc6VqejKn2qxf53b+5XKaJ4wi/wCFiafc+IdM1DTZdWidNO82X9yir/BsrPmiLlPU&#10;tnz/AHf4vnemvtmd9y/erzl/jlBc6Te6vbeHNSudMsJZYrq7T5ETyndX/wDQK7uz1izv9JTU/NVL&#10;KWL7Rvf+5s30xj33PK6ytv2fJR5Ox03f3fn/ANlK8/m+M1n5SahFoepf2J5v2ddT8r903+3R428b&#10;Ral9t8PaLFqF/dxRb7q40+Lf5C/3P++KAPQEfej7tvy/x1URN7fL/erH8E69pWveH7SfSJ53tFTy&#10;v9I++j/7dbb/AH/vVYDJtrxfK33Xaot6onzKtMd1+638P9yj5t26JvuUEFWbb5u7zfkqLZ+6+b5H&#10;2/LU9y6/e27Nn8FUt7bXdl37lrlmaxDav+1RR8n/ADyorMs9Q+Xajf7X92nzbd8UUW3f89MR1dNz&#10;KqbF/vUed+93fwfcavQOORob2R0Xd/cSrEL+cu7bvT7lVPJbykb/AGflqbeqQJF9z71WZktt5SNK&#10;zff/AIal+4if7Sr/ABVV3+dLt/gqw83/AEy/hoAsI6fZ/KZvn2t9xqIdvm7Vb5P4kp0P33lb7lEL&#10;qlv5uz53+7QA35pp0Xb9z+CrDzLu3Nu+Rv8A2Sq8Ltuddrecy/3asPtT70X8VABZv50ry/KifJt/&#10;8fp2+WZnb/2Wmww/6Kiqv31qX5f9U3303VAFvZvXd8qbn/8AZKLZNlru3f3P/Z6r3kyvPEq/Ju2f&#10;xVLv2bFb/U7fvp/v0AMm3fPuZn3bv4f9ur3yojszN87bFqvN++ut3+/T7yb5kgX59rfNQBLZ7U+d&#10;v9j/ANno3/K7L8/yt/6HTEff8v8As0x0ZJX2y/JtegZbhSJPNligjSV2+Z02/P8AJT7NFm/e7fuM&#10;j0ybckWzeu/cv/A6fC6wxJ8zfd+Wgohv7az1iJ4L6zgvLTb80Mqo++jR9N07R7d4NK0+2sIv7lvE&#10;iJU3/LWVlX+F6u+S0PzIy7N3y/8AfFSOIyHc8+3/AGl/hqxcwt5SL83yKj/981FDu3puXf8Acf5K&#10;Zc3L7du1tu3/AIBUF/aLafJE8qN/sUzez3H3d9P8791tb5Pv7aidGfytrfxffoGWrb5/K81m+dlp&#10;+xUXZ/Dt/vUxJn+Td99GX56ihdnfc275V/8AZ6z5gLqIsNu8SfPv3fxU/Ys1xKu9t/mvuqvNN+9+&#10;VmdE+SrEO1Ef739//wAcrMAm2on/AAJPuVLbeVCu5V2fL/eqJ3ZPlb7jMn8NPh3+U+1fk2/+z1Ao&#10;yHO+/wCVW31NbI23c3yb99QzI26V1/jVttWIYWdPm/26sj4Bu/fKiru+9/dqxCnyJE3z/Km7ZTPJ&#10;/wBI+6qfMvyf8Aoh+RE+6/3KnlNB7/6qL/d3/dqXzmdX2/3f4KqJ99Pup8v96rez9xKq/f2vSM+a&#10;Qz7ksu7c/wAz1b37JU+bZ/sVXmm/evt+T79P8z+Dd/wCnIuQb13I27+Jfvtv/gqVLnfsb5nf5Nj1&#10;R3qgRdvz7k/9Aq3vXZ/f+7/FV8vumY/f9p/etK2912N81P8A9TE/lKyfK/8A6HVT5tiLuVPmX/2e&#10;rfzbd3+z/wCz1mOIyaaX+J2f5vl/77qu8Larb3FtKzeVLFLE3/AqlvId7/wps/8AH/np8O1PvRfP&#10;83/slPlNCloOiWPhjw/aaZp8SpaWUXlRI/36sTTMj7fN++3y/L/sVYuUXa/y/fZn2VX375f4f4vv&#10;t/sUSiZDnf5v3q/Jv+5t+Smw/O6L5Tf98075X+Vf4G/jo37Nm1Nn3KQFhIYt254l819if7dUrmGK&#10;aJImgV4lZPk/77q39p+RW+++5KqTPv8A9a33GX/2enIgiubC21h0+2W0dzs/57Kj7E31oJDBN975&#10;/l/9nqvC8XmxRbvk+SrXy7Il+58v/s9XGQGbNoOmXkCQT2NpNbxM/lQyxK6L/wAAq19mtrNpfItl&#10;T5WRXRf4PupR8qfLuX/gdNfa6ys27+P7lXylmPrfhjSNYukudT0yyv7j/llLcWqyulWrzQdM8Q2S&#10;Wd9plpeWis+2G4gV0T5E/gq26bG3fc+//DViHaib/l2bm3fL/sJWPKQVNN03TvDdgltp9jBZ26r8&#10;tvDFsT5UrH1jwf4e1jV4tXudIsrzUIm+W7uIEeVU2P8Aceumv/nif5d+zzfn/wCAVmOmxvl2v+9b&#10;/wBArcsis/D2lWf2KWLT7azltd6ROkH3N3zPUKaPZ2GpXFzFZwQy3Tp58qL/AK35P462IU85PvL9&#10;6ormHZ/F9xE+/wD7lcso8hPMZ9n4P0iGLTGi0q0RtObfa/uk/cbkf7tGsaDY395pkt3bQXNxZS/u&#10;nmiV3i3f3K0E/wBqVkfanyP9z7j093+//A/yv8lXTLjIo+TFeW80E6rNbyqkUqTfxr/cqJPCWlf8&#10;Ik+hrpkD6PtRPsm1PK+/UrzL+63fJsaLb/3xWnDc/uvmVt+1NtXIJHnXjD4V+F/FV5FLq+g2l5LF&#10;B5SyzRJ93e+xP92uf8Q/Bax17xp4SuVs7F/D+jQS27aZ5XyPud1+T/vuvZbmGJ/mbd867P8AvrfW&#10;fDZ/6pVbf8qJ/t1jykfCc/4P+Hvh7wZZ3f8AYOlW2m/aG3yui73l+f8Av1F42+HXh7xtFb/21p8d&#10;/wDZd7wP9x4t3+3XUJD+6iVvkRF/u/7dVJrnzn2tFvRF2f8Aj71fN7vKHOYUPw08IWek29jBosFt&#10;aWd0t7Eif8/Cv8j/AO01WPFvgPQ/E+s2Wq31is17awT28Fx/GkUuzf8A+gV0ELq86N/H/wDbaZc2&#10;bbYpYvk++mz/AIGlHLEuPvHnlz8EPCd5ZaZZy6QyRaT5qWb2krxPEjfPs3r823dvre8K+AND8Cy6&#10;nPpGnrbfb90t06b/AN6yxPW6lz5L/N9/50rQmSK8i8rd/E3zp/3xRy8oe8cFqvw08Oax4r/4SNop&#10;4dVlga1nmhuni81P7j7f9+rtn8OtD/4QB/By2ap4faKWL7P5v975n+f/AIHW7qVg32iVl+5/D/45&#10;RDM1s9wqu2z5/wD0BKuIe8eW/EL4M2O/R9Q0jSLn+1YFt9Pl+z6m1rvtVTY+/wCdN3y10Fn8BPB3&#10;/CGy+F109odPlvEvVi81t8Vxs+d0f+9XoVzcxf6R953+f/0CqSOyOkSs2xWZ/k/3KiUeYuXvHKeD&#10;PhdpXgPWZdTi+3X+py+VF9u1Gd7iXav8CbqmTwxY3Pi3T/Eu1n1WysVsld2+Ta2x67KzuWdJVZW/&#10;dN/7IlV5rNfNf5Nm3/4ijl5THlkcFr3wZ0HxbcaxLfLc+bq8trLeeS38UHm7P/Q65z4nfCiJ9cst&#10;a0GLV4dT1GWKy1F9Juni32/3N7/P/AlevQpLCm1d235P/Z6sI6+VFvXZ80VUHtDgdB+C2g6Je+HL&#10;7T1nR9Dglig/e793mv8AO71rWfgy203xrrHij9497qVnFZSp/AiRPvT/ANDet+GZUSKWJmT/AFT/&#10;ACVb877TE6tHsfb/AOhf/sUF8xwut/D22vPHmmeMbbULuw1Oyia3dLfeiTxb3+R/++6LD4P6H/wh&#10;eseFZ1kv9Pv7q4uJd7bHidn/AIP+B12VzbJNF/vrs/8AH6ak0qbG3Lsdv/Z0oDmkec6V8E59N1G0&#10;vNV8Uav4ht7BWSxt7iXYkX8P/Av+B1e0T4XWOg/DnW/BkV3P9i1H7Y8sz/fTz/mf/wAfevQvtK/P&#10;/wAC/wDZKrzOryv83zbW/wDiaA5pGKngaxh8Bp4X8ySayitfsvm7tkuzyn+euJsPgtLc6jo7a94o&#10;u9et9GffY2l2qIkXyf31+98uyvU/Ob+Ftn3/AL/+5VTzlSX5t2/c7/8AjiUBzHk837PC/ZdQ0Wx8&#10;VappvhTUZ/Nn0aFU2fN8zoj/AN169Gfw3p7+Brvw1Z/6Hp8tj9ii2bPl3JtrooXR/m2fcX/2Sq7w&#10;7G2rQI4LXvhRFrfw0svCf2yRPK8p/tH9/a9eVeKnXwl8RvFbW1z4k8MRak2+W0sbF7qK8fZ87xOq&#10;Pt319IWbqj/M299qfI//AAOobmz+07GVfn/3f9unIcZcp89fD34CX1/8JfCiy3lz4b8R6TfS6ray&#10;v88qbvk2Sp/wOuw0T4aXnhLx5qHxB17xHPrF3LYfZZUSDYiRL/cRf9+vVYd0P/xH/A0p94i+V91d&#10;779yUi/aHgP7Ovgm2ufEfjPxY1tOmlajcyxaZY3yujxW7fPK6I33d7u//fdbNh8HPFWg6X/wj2le&#10;Np7Pw48+9bfyv9Iii+9sR/7tetInkvtiWL5GdNlP+Xd8y1pyhzHGaP8AD3+x/H2p+JYr6S8+26da&#10;6f5L702eU8vzu/8AF9+se2+GOuaCniBtI1xbC+1TVv7QaXyt6eU0v3P++a9D2eTL8rNsepfvr/rd&#10;/wB3/wBDpmZxvxX8Bt8SPBv9hrefY/8ASorhptv3/KdH2Uzwx4Afwx4y8R6019HN/bKwbYf44vKi&#10;2V1aP8/3vv8A8G6nTOux2/4G1LlHzHzP4q+Eur6J4j8CWOn6q0N7Lrt7q/25Ivki3b5UR/8AvuvQ&#10;7b4V6rrfjCXxD4v1e2vJYtOl0+zt7FWSK38377/N/FXprv8AOrS7X+//AMA20P8AwL8z/wAFHKXz&#10;Hht/8E/HupfDRPBK+JdPTRIJf3UqQN5ssW/dsf5K6q28AaronxVl8S2d5aTafdadFZXNpNu835fl&#10;3p/3xXoyOuz7zUPsfzW2/O9HKHMcF8VPhvqHifV/D/iHw/fQWHiDQ5WeD7WrPFKrJ86P/wCOVx03&#10;wo8X+JPH1x4j8Q69aJM+mNpsVvp6siW+7+OvbvO+VNtQzJ8rt/H/AH6ZHMfNVz+zr4q1XwNp/heV&#10;fDdhFZy27/bre1/0i62uj/O+z71ep+Bvh7feHr3xrctPBv1754Nn8KbHX5/++671JlRtu1k3tRcu&#10;27dt/ipcpfMeP6l8ItV/4UjF4Qintv7Q813aXd8n+td//Z66j4qeDLnxn8NNV8PafPBDd3VqsSO7&#10;fIldrNtmidd3z1Vd/Jd1l/26ZHMeKX/gDx/4h8OaV4Q1WfS4fDkEsH2q+hl3yyrF82zZVKb4Oa9b&#10;eJfFdzFouia9b6o3+h32rbHmtYtiJsTd/uV71Nt+6v8Ae+5USP8Af2/f+T5KsvmPn/wZ8FvFHw30&#10;TwZqGlLY3PiDSLWW1urd5USK4ib+5Xa+D/BmvXnjfUPG3ir7NZ6g8C2VrY28u/yovvb3f/vivRn+&#10;+i/x7ahTcifN9z591L3Q5jx3xn8Cm+IXxY1DWtVgifTG0yK3sbtG/ewSrv8AnT/vusfxP8MfF/ie&#10;18NarrmlaX4h1vRmlt57S4lidLq3b+P/ANnr3h5v9Uyt8y0xNrojbfv7KiXvSDmPF7D4Xanf2Xih&#10;f+EX0LwlLe2L2tnb2ixb2/33Wu4+GkOr6P4K0qx1rT1sLi1iW1ZElSX5VT79dW+1Jf8AdWnTfIvm&#10;r/qvnq4xCR4r4e0Txn8MYvFFjpWhxarpVxPLdWuofaok8rzfnfejPu+SuE8B+EvEd54P8CeI9IsY&#10;NVvdLvL2W6tElSLf5rp9zd8v8FfTv8U0TLvi2umx/wCP5Kq6bptto9rFbafbLbW8X3Yov+B0w5jw&#10;/wAQ+FfiD4n8UeK9ei09dBuJ9HWy07ybyJ33K7vsfa/+3XOX/wAK9X1u88FNbeDJdKfTb6CXUb64&#10;vPNdtqfP/H/fr6Vm814pf79RXMzJK7Kzb/v0uUInkX7RqXKeBdPtrNVmvW1iDykdvv8A3/kqHXrb&#10;xV8SNZ8NWdz4an0TTNNukvbq4mlR0lli/gTb/uV6XreiWOtrbtqFtFc+VOtwu/8AgZf46t/aWdH+&#10;Ztj0zQ8k+Gng/V/D3wt8R6feWLQ6hdS3jxW7/fd2R9lcFYfCLUNEuPC+q6v4avtYtE0z7FeWlpPs&#10;lgfzXb+H/fr6SuX2b5U+/t+5Tf3vm7ll+R/vJS5YmPMfMnxC8JNpXwv8QX1r4Xl8PXGo3lvbwQ3c&#10;7SzSpv2Jvrs/GE3iX4i2uhaCvhe70e3iuori+u7tfkRYvn+T/gdepeIfD2n+JLeKz1C1+02iyrcb&#10;Hb+NX3Vb3/63/d+VN33qOU1jI4T406VqGt/D69s9Ks5Ly42RP9niXe7or/PXP+dfaV480/xYvhzU&#10;ptMutKSylhSJ/tEDL/fSvWN/3Pl2P9xqiR2dv3r/AMWyiXvDPD9bsPF9/wD8Jh4vsdMvdKuL9re3&#10;gtEXZd/ZVf532fe3VjzeG7zWPH/hLUNP0zxFNaWvmpPd6s0r7H2J/A1fRCffTczbJaY9yyS/9Mk3&#10;/wDslHLEDxrw3omp2HwF1uxbT501C4gvXW3dfn3yu7J/6HXSv4envPhV/ZEG5LuXTPKVH++j7K7j&#10;eyS/K3+Vprv8+1aZB5PoPj+6sPCWieHIPCF9NqsSpay29xA6W67f49/3az/DHiGX4S+IPFcWq6Vf&#10;XP2++a9tZrG1eVLhP+eXy167M7P/AHUdKrzfcf8Avoz7aCuY4T4RaJeaV4cll1CD7HcaldS3q2+7&#10;7m7+Cu4f76f7dP37FqJ9yO/zb4k+7VjIn2/Pt+T5qSH+Db/rdlPfyvn2/cSq8yNDLtdqCBlztdUW&#10;X5Ni1X2LtTZ8/wBxKfMnzf7dUptySo+35N1csviNYg+3d91qKlQLIu7ZRSLPS0Rfu7mfdTvm3Iu3&#10;+7u2VFN9/wDi+99yhHb7y/xKm6u045Gmj79n99V+5Vh/9Vu2r96q9s+yL73ztvqW5m864RVXem7f&#10;VmZYh3JFu2/+O0b2T5V/2vv0b/l+8v3djJRbJvllnlX5FbfQBbfdv2LufZL8yUPsht/3svkonzs7&#10;15z4n+IWq2HjTT/DWg6RBqWp3UD3Er3DeVFEv9965LW/i1dTW/ijw94h8NKlxpdj9qlSKf5JVZ/4&#10;H/u1kacp72nlb/PX7ifPvqFHiuXSeJleJWXa6N9+vL9e1vVdY0bStF0Xw000V/p0VxLdyztEkETR&#10;fc82tD4S+LbTW/DlxZ6fpS6VcaXL9ilsUl37HX/b/u1Qcp6RNM235vk+T7lFm6oyMzfJu/jrxXwZ&#10;4/8AF7+N/HcGr6fE+n6WyOqJOr+Uux9n/oFMvPi7L4k+F8viPV/Ct3Z6I2112XnlSy/Ps/heiXwh&#10;ynuCJvl3KrfJt21Mk2y1Ztv975K82+M3ifXNB+Gl3qehwedcRQI6v5qfuv8AvqjR/iRqH2DwZba1&#10;pElnqeuN5S/v1f8AgRt/36AjE9ORN7uyyqnzf+yUIjbnZ9u/5fnSuB8YfFGLwlrkumf2Vd6lLBpz&#10;6l+6ZPnRU+5/vfJU2q/FrT7Dw5oWqwQSXL65LbxWtvb/AH23f/Yb6jmEd75P8X8e1/vtRbf62X5N&#10;nzOlfPviHxDFreqar4jsdK8Ralb6XL9nXU7SdEigZfvokW/5v9qt3/hcep3nxG8PwaRotzqWhapY&#10;+at2jRbJW2fO/wDwB6jmHyyPaHTfL97YnyPViFP3W5fufc+7XH+OfHOlfD3Qf7V1NZZtzRRRW9uu&#10;+WVm/gSvIdb8banrHxV8GWzS+JvCqXt1vaxu/kiaL/gPy1cpF8p9EXjxWcVxeXLeTb26yu7/AOxT&#10;dH8SQeKtGt9QsYJ4bRm+X7Qux3TZ9+vCfFXi2x8Sa9rGtWbeJNS0zS2+z/brGD/RItqfvfk/i/j3&#10;V2Fn420jW/H3heLTtVvrlLzTGuILe3i/0R4vk+fZ/C3z1jzBynq0MzeVuVdnyr/7PTH/AH0Ty7ti&#10;bXry/wAba9eaV8YvA9mt95OmXEE7zwu3yNt2ff8A++65r4wfGZZvAEur+HpdQttPs9Yit2vkiZIp&#10;0+0Jv2f3v46ZofQCOs0u1fn+b5v++Kl3rNOibv8AgFef6V8ZtF1LxLpmh3On6ppV7qK77OXULVok&#10;nVU/2q868Q/EiK88W6hq9n4h8QfZNInWLfplnK+nxJ/H5u1NrUpGfxn0K8y/Z127U2qv36fbQq/8&#10;bfx/+yV55rHxv8L6VqllpSy3OpX1/Zpe2sOn2r3Hmxf7G2relfGnwreeF9W8QteNZ2Wlyvb3iXET&#10;xSxPvTYmz71ZhynoEyN5qJ/BToX+X/e+7XmVh8fvCt5qmmWMrahYXuqTolnFfWMsXn7vubNyfdrr&#10;dY8Z6V4b1TSrHUJfJu9Uukt7X5fkd/7lARidBc7keJ/9pKeifIqtu37fuIv+3XGeLfip4c8H6l9h&#10;1O5aG4Sz+2tsV32Rb0Tf8v8Av0/xt8UdK8DeEP7eud00V6qpZp5Tu8rt8yJUEcp2GxUnfcuz79aG&#10;yLbu3bNzV5FYftA+HNK02JfEq3Om62tn9ovrGxs5bj7FuT/lr5SPtrE1v9p+xsPhZd+NoNKnm099&#10;RS106byJX8+L+/QXynuDvFNL/Fs3JT0dvKT/AGtlYPg/xDbeKtBtNVsdyWUqqzPNE8W1v4/vVzv/&#10;AAvvwElxcRf8JHAiWvyNcPE3lfL9/wCf7tPmGegW219j7v4fuVoP/qn2N8+165zQfFuka9q9xZ6f&#10;qEdzdxQJcSw7vuxM/wAj/wDjlRXnxU8L22iaxqDa1bJZaXdPa3Uzt8kUuz7lHMZHRb/ndW+/8/8A&#10;FU38O6vMfhF8Ql8eXHiCVtctryVZfl063XY9rFVL42fEjxj4S029XwvoazRWUCXV1q19s8pU+7sT&#10;/aqJSNT1iFN9x/c+Zfk/4BViHaiJ93+D7n+/Xknir4l64mh+CdF8OLBN4u8UQRSpNMv7q3Tykd5X&#10;o8MeM/F/hLx5aeE/HV9Y3/8AaMH2jTtWt4tifL87o/8AwDfVykZyiered86fL9zZ/wCz1Kjq6f3/&#10;APY2/wC3Xh/hX4x6rqXjyL7dZxW3hLVmltdJu0X53li+/v8A9/f8v+5U1h8WvFF/8UNC0j/hGv7K&#10;8OajLPbxTXy7LiVon+/s/u1HMX9k9qmT5X+X72/+GhNuza27f8//ALJXj+peOfG3jP4g+JdB8Exa&#10;XZ2+gt5U8urLvedm/uJ/drqPhL48ufHnhKW6voFs9Qsrqeyuoov9VvXZ86f7Pz1cZBGJ2t5s3/K3&#10;8P8AB/uVX/j/ANjd/e/2Ke//AHxs/wBn/Yo/5au33/m+/wD8AerkRIek3zbt2/5vlShHbejt935P&#10;/QKteTv2Sq3z7vuf8AqKbd+63J/crMQyFPufLv8Au1FMi/xfx7P/AGenp96JVWh9yN/sbl/9nqwC&#10;z+dotu3+597/AG6u/ciTcv8AwP8A4GlV4UXzYvmX5WX+L/bqw/3U+X7/APtf7aVJBmPuf+H/ADvp&#10;6Pvil/gRlb/0OorlG/dfL/D/AOzvVi2RPnX5fn/v/wC/W4DnT5H/AIPmejYyQS/N86bn/wDQKbMi&#10;ur/7f+z/ALdOf/VS/Mr7lf8A9krAAvNvlXC/x7Zf/QKpfcuHV2X5mf7laF467pVgb+F9ybaqTbd/&#10;3v4nfZ81HMBYtn2J93Z83zf98VYuUR0+Zd+1f4P9yq6TMiPt2/xv/wCOJT5v9VLL/sf+yVt8ZpLl&#10;Kjv5Mv8AfTb9zb/sPQ/muu7+9s+T/dom/cyv8i/79TQ7XlSVUV/m+/8A8ASo5TMz0TZFF/tqi7H/&#10;ANytCw+dEX5X37fv/wAHyPUM1ssz2/y7/mX53/3Kitt1t8yrv2Mif+OPWf2ieY0NjO0XzNv3Kn3f&#10;9+spPkT52beqpVp7lX2b0XZuX7lZ8KK+xvK+T5Pk2f7FWdPumnZzLcrEzL8m3+OiawXduX5P/wBt&#10;6r2af6OnyfJ8n8P+w9WHdraK3Zl+TzV/hp8sTHliUnh2S7v4GZNv/f2pftPkxOv8Cf8AxaVUhvP9&#10;U3zfeSrCOsyPu+TfsT/P/fFHKIq3k331Zf8Ax7/bq3bOrs6r/wChf9NaS5s1eXcr/Pt2b/8AgdEM&#10;Mn2hF81vm+dv+/tT8BPNMfM8/lS/Mr7X/wDZ0qL7Yr+arfJ9+rTzMkSM3+qZf4G/20qq7xO7/wAG&#10;7/a/26qMuY2jIlmeJ1lZv4lf/wCJqv8AYJd6SxN/e/8AQKem19m5t+/5Pvf7dWvtO+33Mv8AD8r/&#10;APA0pBy8xVhufkfdEybldPu/7CVYuXimaXb/AHH/APQHpkzrs81dr/e+/UXkrMrqu1FZn/8AiKfL&#10;IIxkM37HSL5n+b5P++K0IdrxJu+R0+f51/2Kx7mGW2l+X+Df/D/uU+GaXytsq/3/AP0BKQf4ixc2&#10;bQ7Nu7Z8tMtpmSV93z/Mv/s9XZvuP/H9/wC5/uPVX5tybmX52/8AZKA5SxDMnmxL/f2f+h1Xtptk&#10;ES7d+7buqVIfk+b+9/7JVSa2ns0T+58n/jqUB7xoPbLN8qt/n/KVSuYWh3bvn+b/ANCepbCb59v+&#10;7/7PT/3TqnzfNuX+KgQ22mX+L+Hen/j6U54VdHbcr/e2/wDjlV7b5/m++/3Pvf7dP/hdtv8AD9z/&#10;AIHQPlCaFofu/wB56l87yfN3/I+9/n/4A9RTXP8AeX7zM/8A4/Tv9cj7v9ugzK7/AMDff/z/APZV&#10;NbO37ryl/iWq8zsmz5VRP/2KdDNsZ/8AY/8AiKAG/aVRNrL877aY6M7fKv3lp9zD9xvl37v73+w9&#10;QpM0Mv3v7m2nEBsyfPv/ANpt1CfPv+b+9tof7ibf9jfULuyRbW/i/j/4HWhYTfI6M3/fdFs/3Nrf&#10;can7/wB0/wB7+Oq73K2zy/e+XfQAbF/hb5/kofb8n+3Ur/7rf79V0fZ97a6bkoAe/wC+ifdt30xP&#10;kt3qaHbvT5fvbKr+cv8AF9z+/wD8DoAZN8mz7tEP77YqtR9/ey0yFPm3Nu3/ADbX/wCAUANR1T7v&#10;z/wbKd99Pm/gptz5SfNtX5fvf7dMRN+xvv7KAB/+Ph9q/Om779RO6u23f8706bd5v/odRf3933Pn&#10;20Gob0SXyl+/uXc9RP8A6TFsb77fP/4/T3Tyf3u35H/+IpltNv2bt33UoMhnzb9u3+/8/wD3xUTw&#10;rDvZd33qJnaFnXbv30x3aaJF+b5PnoAmR2/i+T5dm/bVF32fK38a1K9ysKusrt95qLz+D+Pa333o&#10;ArpbbFlano7b5V+X/Z/2Pkpm9vNT59/zLT5vnZ/4JZVqzSJFNu3/ADLv+7/7PUL3OyXym/4902U+&#10;abzvu7kd/wCP/dqv9m2SpLK2/wD2KAkM3tu835n3Nvqx9z5lb51qLf8A88l+darwvLt3Mqo/zbtj&#10;UERH3L70lVm+fb8tVJn3/L9z5U+f/gdPuU2Sv/vffpIX+5E33Gag0Inmbdtbb91v4aiRPJaJaH/0&#10;Zvm+fcuyiZ2h3+V8+6gAf/pktRQuyfMv39rbqZ52x5tu7Zuo2M+zc2z+CgXKEzq+/wC7C/8ADVTf&#10;vl2/x/Ii1NMiv97+P+N6rvMqS/N9x/46BjLnzdrr83/fND7ni81V3/wU93/u/c+Tb81V9+z5fvpt&#10;oAIdyLK3y7Fb/vioZk/e/u2371+5R8yJui/5a/OyU+F2fZ/BsoAr+dv3sv32/gqu6N5srN8m/wCe&#10;rCPF/d+b7m+ondv+Wv8Ad+V6AIZk2L/Fv+Wm7/l3N/dWpXmbcisu9Nu+q/8AtL/3xQAPt3/L8/8A&#10;epm9fK/4F9ynony7lbY/3Krvt+Td9+gCL5tnzL8n36Y77/m/v1Y87ZFu3VXfa+zb/DVgVJnXc/8A&#10;fqKbc7f7FSzfPK/8Gxvv1XuZokby1b565ZfEaxKkn3jRTJwiOC6/Mw3UUiz1x4f9I2qq/I3391G/&#10;ZTE3PKnlLv3fd30/YyO8XlfJ/frtOcu2z/Om77lPh3Iv3vn/AIaE/gX7myrFt8ifKqvsX5t9Wc4z&#10;+JIvvvtq7DD/AKP5W77z1S375/N2/Ij7Pu1Kj/3fv/fXZQB5f42h1Pw38TdH8S6Ktlf3ctr/AGfP&#10;p93deU9xF/sbv4vkrzq8s/FHjz4keM4JbGBNQn0VYoLS3lSXyv3v3Hf+9X0Br3gbQ/GECf2vYx3i&#10;Rb9v30dH/wBh6l8MeDNF8GI/9kWMVm9wypK+7e7f8Cao5SzyXVfBPiP+2fDk+q+Hp/EOlQaPb2Uu&#10;nw3WzyJVT+Oul+AngPVfBieK11DTI9Hivbz7RbWiS70+/Xqbo0Nmm6X52+f71OR1SJG3fO2+rHzH&#10;kVhoPiHSviR44ZtFubnT/EEUSQXcMqOiMqP9/dWZqvgnWrb9mm30OWx8nVbdfmhllRP+Wrv9+vdd&#10;6btu5vnqh4n8PaZ4n0aXStQi+0286/vU3On/AI+tR8Qcxg+M/D194k+Gmp6fZr517LpzJFC7fxVw&#10;GsWfiGbQfAmuW3hq9e98PXWy6059m9k2J86fPXt9tbRWFgkEUX3fkX5qe7t+6Xc2/wC/voL5jyTQ&#10;U1rxh8ZLTXrzw1fab4ffTGtd93t3u7b/AO69cr8K/DF5rHxSu9FuWV9H8FyyvZzbvvvL8if98Jvr&#10;6Av7b7TpssE8sqb1+fyfv1R8E+BtF8E2F3baVA0Pms0s9xMzu8rf77PUSiRzHzlbeAIPB8ut6RrX&#10;h7xNqWoS309xYzaZeJ9nnSX+B/7teh+HtEvPh7r3w6lXw9ff2ZBZy2s8Vpsl+yvLv+/9z+/XqF/4&#10;YsdbvdM1Of7SlxYTvLAiSsn8H8e371dB5zJFE27Zv2fc/iojEvmPLPjZ4e1DVbLStX0yza/l0O+i&#10;1D7Du/16r8rp/wCP1zXirxVqvxI8deCpdP8ACeqabplheO91d30So6syfc+/92vcrP597f3P9j/b&#10;qaaZnleL5nqJR94IyPB/A3ie++Evg3W/Cep+GtU1LUPtU8tq9pB5sV0k7uyfP/wOqnw68Da54S8f&#10;eBEvNPlT7PpNwl06f6mJmdNib6+kEff5Sr8m9kT5Ki87yX27v4V/j/26OUJSPDPj98Orz4i/ETwP&#10;Zq13bWj/AGpJbu0+TyvubN9YXjN9evPhZb+EtQ0GVNV0TU7VF+yRb7eeJZU/ep/wD71fTUz/AOjo&#10;yt86b/npsO52f97+6+b/ANAqJRCMjx74/aVfX/iH4afY4J3eLU9kr26/6rdbypXO+CfH8Xw0+H2t&#10;+ENX0XUn1uCe48qKKz3pfrK7uj7/APgdfQ0yfPt81v4X+9U/8KbVXft+/RyhzHzr8EPBmr+EvG/h&#10;qDUIJ/OsvCz7nmi+SJ2l+5vrP8W+FdVmuPiXPbadJcxWutWGpNb+V/x8RL5u/Z/er6dmm/dS7Vb+&#10;P7/8fz1S8T+HoPFWh3dnPLcw+e2zzbSXynqOUOY8C+JHxL0Px54j+Fi6Vp93vi1qJ2muLNovI/2P&#10;mr1X40+Em8SfD67lsf8AkMaW0WoWLovz+bFsb/2SsfRPghKmuaZea94o1LxCmkz+bY2lx5SIn+/t&#10;Tc1euw/OqfKv8H3FqA5j5XtrDU/id8MfiH42bSp/ter2sVrY28q/vVigdHf5Kt/EL4haL4q+Hnw3&#10;03R/tdzerqNl58P2N/8ARduxX319K20OyV9q7E2/cRfk+/T3s7GFH22dtDv3/OkGyr5RningnxVo&#10;Pwx8R/EjT/Ge5L6fU7jUPNltWf7Zatv2Ijr/AL9c0+gz237Jeqy3NiyRXGope2to6/PFb+ale2+M&#10;/CU/ifUtKlivPsf2KfzZU8qKXzdqfc+ZK6t4YvKRZYo9n9zbvSo5Svd+I5RLlfE/wolfQZYnefTE&#10;SB4m2fPsrwS88W+Cof2N30G5tf8AioLXSUtZbH7L/pC3S/ff/d3/AMdfVGlQ21siRQRRIn/PGJUR&#10;E+d/7tY/jbwHp/ifwvrGmNBbWcuo2b27XcMCeau7/b2VHKRzHi/wu8T6Z4G+KGof25O2lRap4bs3&#10;tZpk+SXynfeiP/wOvP8AR/GEH/CL+K7m2s4Ps9/46bbd6nAz29r8kX710/ir6rs/CWmPo2lWN5Z2&#10;2pJZQeUtxcQJLt27P71atz4e0p7C4g/s+xe0lZ5Wt/IXY77Pv7KOUZ85fDHUr6b9qW4+1a5p+vRP&#10;oUqNd6ZZ/Z4n/wDH/mr2X48Oz/CDxR5X3Psa/wDoddNpvh7StKldrPTLGw2xNEr28Cps+T/crSm0&#10;2C8sJYLmJZombY0Mq7961cYi5vePAryaLwfr3wd8WagzJokWmJps823/AFDyxJsd/wDvutjxbc6f&#10;8SPjr4KsdIni1W30GCW41GW3bfFtZHRE3/8AA69dvNEsdSsP7PvLG2udP2xf6JNFvi/74puieFdK&#10;8N2rppmlWlhv27vs8CRb/wDviiUQlL3ip/wiui+Rp9t9hi+yWcqS2sO3/VPXFfEJ1/4Xd8L28r7s&#10;t1ur03/llEuz/wAdplzo9jeT2+oT2cc13aq3kTOvzxf7lRL4Ql8J85W3hvQfid8VfiBeeKvEM/hu&#10;9sJ2tYLe0n+y77X+CV933q6v9njxbY6V4V1jSp7y2TR9L1NrLTtTddn2zdsf/gTV6R4k+G/hfxVd&#10;Pc6rodpf3fzp5zxfO6f3Ktf8Ilor6Tb6Z/ZFl9itZfNgt0i+SJl2VFIIyNZ33pvb7/8A6DQjr5u1&#10;l/ifa6f7j1C+xIvl/uv/AMAp8LrNcbt+x93/ALI9dMiJF1Nrxbv9qqr/AMHyKn/7FWH2pF/F97/2&#10;SqLu2/bu/h/9krMzJrN/9V81Qvu3v/wD5/8Avun/AMEW/b/wD/cp/wArp/c+ZPv/APA6s0kS2fm+&#10;bF8/8Sf+h0Tbki3ff27Pv/79ELs+z5d/3P8A0Oppvnt/u7/uf+h0GZmJuR0/vp/s/wC29Sw/e+83&#10;/fP+3TJk2bFb7m1f/Q3qa2dnl8pf73/s9SBYdPuN/vf+h1C/zptZW+61P2f3fk/3/wDfSqrzf65f&#10;m/2auIEty+9Jd3z71/gqu7tvlbar/f2/NTv/ALP/ANDodF2/7yv/AOyVEogPR2dPvfwt/wCyVYeb&#10;91LtX/lk38X+xVeFPkT5mT73/slSvC3lSq3yJ+92bG/2KjmApXjvv+838VEKMmxd3yffb/vhKL/f&#10;5r/N9xn+5/wCpYZv3X8KfM//AKAlbRkaRHp/qnX5U2bv/QKfs+R9jfxf+yUTfI8rfL/y1/8AQKqO&#10;7JPKvzeUjNR7vMRIlSHznlb+66fPt/2KqvD5Ozd8n3fnRf8AYqwjy7X2/J839z/YSibz4d25fu/x&#10;7f8AYolEuMSujtu2/L/B/wCgPV2GZbl0i2/xRfw1FZw/f89V3q3/ALI9WPJXem3cmz/x+oIMx/uR&#10;blV/uOn/AHxU1t++i/h/h+5/wOoXtmRLfd/Bt+T/AIBUUO6FP4vvfN/4/T+ARobFR93/AD18pFpi&#10;X6/uvl++i/PuqLfLvi3fwslZ8M2+K0ZtyOnlfPu/2KXMOMomqlz50UW5l+df4/8AP+xVWaHZsVf/&#10;AEL+871LZvFNEit8/wAyf+gPTnTfKm359jRLvqi5cpFCmx/3X95P4v8Abp7zMn+38v8Ad/20qpbb&#10;k8rb9z5H+StWGaKaz+aLf8q/+z//ABFPlDlM2b+NNzJ8zur7f9t6u2yRPvZmbfu/u/8ATVKLm2Xf&#10;8q/Ky/8As9V7X/Y3bP8A7Oj3hFh/kT5v9v8Ah/3KN8W19277rfw1D/y6v82/5W/9DSqr3LbH+9/H&#10;/wCh0cw/dNCZPmdovnf5/wD4iqT7kd/u/eqxDcq877f+Bf8Af1Kl2K9ujN/Er/8AoaUcsQlykT3M&#10;sMX8PzL/AN8/JUt5c70fd/ef/wBAeov4H3fc+b/4imTQvNv27nRGb/4ikIa7xfJ/f/8AsKdC6u8X&#10;8CLsqK5R0d/4P8pTkm+X+H5Ff/0CgmUSr+/h8rd9/cm1K0LaZnV1ba/yr/7PTpkV5fN/g3f+yPTU&#10;hiR/9/Zt/wA/8DoD3og8KzRfL/H8n/j9VEdvk+fZuX/2dKton2Nov4/uVX+VHRdvz/JQL3h0z74P&#10;m/uvUToqb23fd3VKiecu3ds+X/2d/wD4iqtyjeU+9vvb/wD0OgCxN/rf9zd/6BVd/wDx/d/7JTra&#10;5+f/AL7/APQ0qveO3yN/tPWoDy+//VKuxWX/AOLqLfsRFl/2adC/ktKv9z/4ih9tz8/zJ/8AsPQW&#10;G/5EX/P36q3P3923+GpUdoWiX5f4KH+5/vbdtAAkzbH/AI9zNUXk7H+X+P71Cbkbcr/J9+pZvniT&#10;5l/joAiR2+99zZ92oXTe6f71TPMqb/499Qujf8D3UACJ8j/3Kim3bN6r/fqVJl81Iv4/uU1/9Uny&#10;/PtWgBnyuv3qi87yZU3fJvamb/k+9vp7/cf+PdQA7fvbd/cdKq79j7fm/wB+nfc+Vfkp7/JF5W35&#10;/wCKgCLY2yX97v2Ux5v3su1af/Gm35N3ybKru+yL/b3f+z0AEz7/AL1V9+zZtapfOV9it8m+mOnz&#10;P8u/Y2z73+xQBFMizbGb5GZvuUb/AJXXb8/9+pX2Ps/j+7/8XVffvfb9xKAH7G83cu371RO7TSpu&#10;/g/jqWZ2eJ2iRUf+Gopn+d4vl3rv+erAqI+xtjN5z099ro/99N1OmRtm5f4tv8NRbNm/5m+agAT7&#10;nzN91v8A2Sq9zDviT5tnzVLMmx/NVvnZno3xXKv96g1IH/1UXzf8AqG5/wBb83zp822jfsZPvfJT&#10;JtyROu756CyKZIk+ZWZ97bKitv8AW7mb/gFSp/qN275PmqvNbfxRM3yUEDJvnbzW+9t/9CprzNMn&#10;3vuVY2faWlb7j/LVR0VJdrffZKAGO7O+1vnT79P+V4nVl37vkWn/AHN+7b/FVRN0KJ/Gn9+gCKH5&#10;E2/f2s9Md9ifK33Klf8Acxbl/u/MlRfLMiNt2b/v0AP2K6ou7Y9UX2f9tae+5Hf/AHm20Tbdu2WL&#10;5/loAHRX3sy79n8dV3fZ8q/OtP8AmhVPvP8ALUL/ACJ8v8Xz0ANfbHL8q76Z8sz7938NS722J/A+&#10;2q/nI7ou3ZL8tADH2/Iq/J81Rujb9zfxVI/3d3/j9VX3J8u7+KgAfcifIu/+PZRN/rd23Z/HT5nV&#10;32r8j/36h87+Fv8AgNAFe5+d9v8Ac+eqvyvvb7/8FOuX2XHyt89V/lR/N/2awkaxGvI26imOPMbd&#10;uopFnqcPz/db7v8AA9Swvvndt38Xy1Ej/IifcenJMzy+U21P9uu045Gj/wAst33HqWab+Haybmf7&#10;lV4X37P9zZVjfsi2rufbVmZKm3ft3fxUTP8AcWP+781Mtn+d2bd/BT9+9HlWL7y0AW0fzm8r7ib2&#10;qX78u1vkRP7lVIfu/d+/96rCfuYN3y76AG3My3KOqs2xE/jq6jt5rr8r7d9UpoVdX3bUd1ZKt/c/&#10;i+eV6AJbZGmun+X5NqUzzvn3bVdEWmJNst/777abs2K/8DvvoAtPM292ZfkdnSm2cO+6iZl+7/tU&#10;bG+63ybfvPUtt/o0Hms39yoAidPtM/8AF/3zWgibPl27Edm/9ArM/heVmZG+Z1rQ+4u7dv8Am/8A&#10;ZHoAd83moixfJ/u02aZUiiiVF+RU3UyzeXzdzfw7f/Z6V3W5l/4BQBLbI3kbV3fxVLbIySu277jf&#10;+yUb1h+X/eo85fuxJs3NQWWLZ/nRl/i2bqEfe/ysu/Z8v/faUzf5Num3/ZqK2eL523N93/2egDQv&#10;Ln96+1ldPn/i/wBynpu+d/4Pk272/wBiszfvf5V+df8AarTtpm+Rtvybl3JUkDEmlfe0q/3P7tW/&#10;tM7/AO5tqok3+jozbXTbR821/wC5taoLLcz7/NXb9zfUu/5EZW2f3kT/AHKpffeVWb7u+rW/fB5W&#10;3Y+77/8AwB6UgG2c3nS7lX7jLV35dn3VT5V/9DqlZw7Jfl3I/wAlWH/1Sbvn2r/7PUfZAdD99F3t&#10;v2v/AOhpVi8f5381tlV7Z/JX+59//wBDSm3j7Gfd8+9m21mKJah+/wD30b/4inzOv+4nybPlotn/&#10;AHW5tvyf/EUTOv3l+58v/s9Qa/ZLFg7I/wB/Z8qfxVK833Nrfw1Vtvn2f7qfxf7b0b18pHb7+2rI&#10;+yWt+xfvff3/AHP+AU95m3ytu3/f/i/2Eqv82z/vv5N3+5Rc7UR/4/v/AMX+xUFx+EtpN+9RW+/8&#10;38Sf3KsO/nKjf7Xzb/4fkrPT+D/Z/wDiKsP9z7393+H/AH60iZgjr8/zb9jRVLC7OkSt8/yr/DVe&#10;H5H2tu+8lSo+zyvvbNq1BA1P4W2/w/3asO++J/8AZ/v1U3rt+b/gL093X+6z0S+EssTP9/d8n3t2&#10;yoYdzyvt+T721/8Avii53vK6r/eeiH5Gfd/Fu+f/AL4qIjjIfMm9Zd23ftf/ANAoRP8AgHzN/wCg&#10;PRcu211Xb91//QKE/wBav3fvf+yVRci7529fn+f5vvv/ALlVX2b9v+7/ABf7FWPOXZ93+P8AvVUe&#10;ZX+Vlb/KUGAy2+8n/APk/wCAVN/AjN/e/gaq9m6ps+X/ADsqXzm2Jt+T5v46DoHw7tqbk+Tcn/od&#10;WPl8r7v8KVXR/wB6n/AKl3p9n3M/3VT5NtBzlJ/n/h/gT+H/AH6ZZv5Oxdv919+3/bqV0VH3f7Kf&#10;cX/foh+9Eu3f93/0OgC2j/un+X+5/D/tpVLZ+9dm3b3X+7/t1Yh2PAn3vup/6HVf5oWfc7P/AL/8&#10;HzvQBYSH7/3vu/3W/v1C77H3bW/y9TWyNv2rtfc2z5P9+nb5XiT5FRNv/s6VpzFjUdNqN/A2/wC/&#10;Vp0/1v8Asb/4v+AVn7P49y/3Nn/A6vPM3zruV9+5Nn/A6vlAo3+9HdmZf4vkRv8Acql/qVdv4Pnf&#10;73+5Wnf7dsu1N+//AOLSs9HXynX5t/zVHKPlLtz9y4Xd8jq+35v9iqTu01w7ff2760Hf7T5u5fvq&#10;yVRe2bzdzfI+5/uVj73MY/aGp8/msy79/wD8QlSzOzrMrL9/c/8A45TfJl+zpv8A9buf7n/AKc/7&#10;mJ9zfOm7dW0jbmK7wqlxuiXZ8z/wVdhdnidmX+9/D/sJVK8f+L/aaiG5bynb+5u+/wD7iUcxEpFi&#10;/d9m5dzvtf8Ah/2Kqpcskvzf3/uf8Aq7c/Ikrbt7vu/9Aqi+3z3l/vNRzF8xoIiuv3PndkfZ/wAA&#10;qKawX52X+Bd+z/dSjzl2S/8AA/8A0BKfNu/e7fubX/i/2KPdMZFdE8nZ975dv/oD07e26L7r79tV&#10;7mbfKn8CN/tf7FTQuzxfLu3r/A7f3USjlL5Sik0uyLauzcsXyVbsLnZ8+3Zu2Iz/APfdPdGSX5t3&#10;yf7f+xQiQbEVt330/wDQHrP3g5ZEv7p9vy/fZfnrM/5d7f5P7n8P+xWh9mZ/u7t/y/JWbND8ifvd&#10;mxV/9ArTmL5pF22+4i7fv7N3y/7/AP8AEVYuYYpvK3K29tvz7f8AbrPhSXZtSX+6/wB3/fq2k2xo&#10;vl+8y/8AodHMIh+zbF/2G2v9z/bqab54nXc2zZ8qVUSZkSJV2/8ALKrdtsmTbu2P8v8A7PR7oFd7&#10;mWHe3+//AOh1YS8/i3bPmbd/32lEyL5W7bv+7/6HVS2h+55rf/Z/PUD5ZRLtzsmV2Vm/j/8AZKr/&#10;ADfvdrfc3/xf8Aofd5SL83z1XeZkR938bP8A+h1fNIPeNCZPldlb+F/4v9is/wC0smzcvz7m+f8A&#10;4AlW7a5+Xa38G/d/32lFzt2/Ivztuf8A9ApCGo/7rbu+6v8A7JTJofm+793/AGf9ioXRv3qbd6Kz&#10;VYuZtjvtZv4//QKCZFfZ8vlN8m9Yk/8AQ6sO6/Z4v4NmxGqv9pXf+9/z8lPhdZkTd8n3fk/4BT5R&#10;FR3X+7/nfT0fzonRvubaY6bET5vn+WnpMu//AL5/9nrQCu9z9/yt33WT/wBkqxNum3t/dpk3/Afm&#10;qLe33f8Af/8AQ0oAY+5G3MtPh/u/M+z7u/8A3KimRdjtu/hahPkl/wC+/wD0CgA+ZPl+58y0Q/Js&#10;3fO+3fTH3f7P3v8A2ShH/ep/wBKCwm/gX+98/wB2ovk+7/vU75X2M3+xtqKF1/i/u1YET7kl+78i&#10;f3Kcky/PuqZ0++v8H8NQvu+ddtAFebb/AALs3/wUb97/APAafN87/Ku+ot67tv8AHUAE2503bvvb&#10;6Yj+dFt3N/tUb9nlbl37qr/Lt+9soAfv2PtVf96j+BG3b96pQ7s6fNUO9k+7QBFC/k/eb79Pm3Ir&#10;sq/PtanXKfIny/JvSot/zRNu+SgAmfZ8irvRN3/oFM+/L937q0XLq/8Aqlb56bv+f/vrdQAb/m+7&#10;8kv8FQzOsyv5S/O9Nd2R0b76bqc7/LF/vIlWA+2+4/zL/s1XmmeHZKy/xffpnnbHdWpsyfuv79AD&#10;t8U372L56rv++R2/j209HVGdV/g+7THdZvmVfnoNSrcp8nzfJvajf8/lfK/zU75nTa23ZuqrqU39&#10;mo8qrvR/k+T/AL5/9noAlf8A1vy/d21X2b1lb+8vy07zk+9829Ki85XuIkX5PmXdQAPNsl+b7/zV&#10;E8zTS/Mv3KJvn+6vz7fvvTHdki2y/Om776UARPN5OxUXejr81D/ufvfcof8A0aV2ba6Ux/8AZ+ff&#10;QA9Ns3zK3+Vqvv8A3r/eR93y0I+z/f8AnpjzK7J/fqAGzJvlfzfufwvUKTN/F8+z56N+yXbJ/epr&#10;vs/4HVgMdNn8XyMlM+aZPll/hp/yvbysu75Uf5Kr7Pn/ALlAEW//AJZN/dpn/LX96v3/ALz1LNDs&#10;+aX+LZTd67t395aAD5oYP+mX9yq+xPvLt305/ni+9UTuu35vv0AMmdnf5t2+iZFS4Rvv0fwP81RT&#10;fc+VvvfJUAV5n/e/dX+5VREl/wBn71Pfd/dpm/8Adblb71ZGsQ2P/doqJx5jbqKCz1B3bbu3K/zU&#10;+Hbs3L/sJsqGbc7RL9z/AIFUybX/AIv4d9dpxyLsL/J5XzJ96rEzq7/e2fNvX/viqlh87+a2/wCX&#10;+/UyO+523f3fnqzMsfwoys2/b81O2b2dUbyfm+Wjzti/e/h+/up9siu7t/Hu+/QBxnxU+KmmfC7S&#10;UudQikvLuVvKtbSH788tcbc/tG61olrp994l8AXuiaJdMn+nebv2/wC/WD8eJotN+KXw61fVdr6Z&#10;b32yff8AcVq9Q+PF/p8Pwn1u5vrm0+yT2rpF8yfMzfcqJS5Df3Ts9N17T9Ya3lguYporiLzYE3fw&#10;NVLxh450jwlYXeoanfRpFa7fk3fPXyz+z39ss/iH4EgvmaH7RovypM38Pz7KwviRoNt4h8R/GD7V&#10;LK6WESXEGyX5FbzUX/2eo5vtByn2npviTTPENhZX1ncxTRXEW9djVatnim82fz4vKTfuf+BK+J9b&#10;8AWMK/CGxs9TvdNstWWV7p4p3/2P7tdN420qX4J/EaXw14a1e7vNK1nTrhJ7S4nd/KbY/wA9EZBy&#10;n11c3iu/mPLF5XyfPu+SsW2+Ivh6/wDFFx4ctr6J9TtYllaHd8myvmzUtSvJv2LYrxrlvtG2JPN3&#10;fP8AfSsL4P8Awr0z/hfHyz3aOmi2+pLNu3/vfno5veCNP3T7Qm/jib+Hf9+i5uXSXaqr/rU3Vy/g&#10;zwxq/h6XVf7X16fW/tU7yxecrp5CN/BXS7FudjbW+Rl/v1tymBdSbZEn+0vzbKiR1RZWZf7/APF/&#10;t0I6pbxKvyIyv/D/ALdPmdnd/m/if+KoAtb1+f5V+9/e/wBim20y/akb5X27f4qZefud+2X+L5fm&#10;/wBin2aL9n3S/fbZ/HQAXPz/AHf4FSj7ifK2z5X+SoYdzu8SN/eTf/wOrbps/wBtPnoAIUVNn99m&#10;q6j7HT5v7lVUdU2f71WkfZFF8y/dX/0OiQDflfZ/B8qf+h1K/wC5gl/4En/oFVIX/vN9/wCT/wAf&#10;SrF4nyv8v8T/APslZFk0Lt9qf5d+7f8A+gVLdP8A+hI/3aqQou7dEv8AvfL/ALFPm+dfu/3f4aAL&#10;ttM29P8Ad/u/7b0PMybNv/AqqQwr8jf7P93/AG3of/W/5/v1AF5Pni3bf71D+a/zfL9+mfLvRW3b&#10;Pm/3KimRYW2r/e/9kSsgLdtteLbt/wA7Kd/qdibvk3U2zfYifL97b89Ofb5XzKv8FQBe+Z02/c2r&#10;9/d/t1Dc7d7/ADb32t8lPtodn+3/AMC/26JkVJf95W+fdVmkgT59jJ8jbn/9kp827978v9//ANAp&#10;ibUVNv39z/xf7lPd98rqzL97+9/sU5BIsQvsRNvyS/73+xUrv833vvMv/oD1Xh+7b/d+9/sf3Kle&#10;ben8P3vm/wDH60GTb9n8X3Nn8FM+2fLu2/3Pk21FD5W/7q7PkpifPFE3yvsVPkdawOf7QI6uifLW&#10;hvVN7K3/AAOspN3lPt/+L/jrQhdXg2sv9/8A9Dq5Gkh002yX+H7z0v8AwLf9/wD9kqG53b/7/wAz&#10;/wDodH8G3d8/z/J/3xWZESxM7JE/y/wt/wCgVFv2S7drf5SmXKfI/wB7+L/0CmbN7fN/B/8AEUG0&#10;i8/zxfN/e/8AZKrvt/56/wDAP+AVa/g+9/FVWbe7pu+Tc3/slBgEMKo9uq/wfP8A+OPTk+4m3+8v&#10;/s9N/wCWqfMv3fl+b/YepXf5UVf7y/xLQWEL/vfl/g2VLCiuifP95UqqkzJKrf7lWIdvlIv8a7Ks&#10;gZMnzfM2z7v/ALPTLb/lk23f8339v+3U1y/+yvy7f/Z6rw/61Nyr/D/DTkBYh/1W7auzb8vyf7dV&#10;/mf7y/53vRC6eVbrt2btn3Fo6/8As3y/7b1AE8L/AGaX5lbZ5v8AB/11pfuRI277i7P/AB9KIfkd&#10;Pvb3lR//ACLTP9Sj/e+6nz/N/fpAVHmXcibv/H/9t6tpN877X/i/jb/prWZefedmVvur/wChvWhZ&#10;/wAC/wCf9bT5uQB83/LWJWZ/9j/gaVUe2VHl/v8A9ytB33/L8v3f4G/20rPf7yL9yj2g+YsQ/d/v&#10;/f8Ak/4HVhH+dNy/e/8Ai0qrbXK+am7/AL73f7dWHdvs8Tbv7u7/AL+pV8xR4/4b8c65ol7qd94h&#10;lW58NXGp3VrBcJF89nt2ff8A9mvWE8p0+Vvklberov8At1558N/s1z4Z1u2vFgubSfVr1HilZdj/&#10;AD7P/ZKwvB/jnSPB/jS38IWOr2mt6VdXUsVmiSrLLZtv+eJ/9mkanrFzDvWVdvz7n3f99pUqQrNF&#10;cbvk+V0/3KieFU835P4W/h/20pmzyU3bfv8A+zWnKYSiXbnTd8vys2/ayf8AjlZ9zbS/aNvzfdb+&#10;L/crQ+0/I7bfn/3f9uorn533Krb2Xf8A+PpUSjEvlKUO5F+Zfv793/fCVY85n3t/sun/AI5VSbc/&#10;975P/i60ET9++5f4m/8AQ9tRykSiZkz/AL12bd8m/wD9kqxbP5MUrbv73/oCVbufKdn/ALnzf+hp&#10;VTyYk+0LuX5927/0Gr94Ili8dUebdL/f/wDQKqu6+b95fk+epZvnSX5m+dWT52/4BVf7NLuibz1+&#10;Xfu+ZP8AYo9405pl2F2/etu+586/9+kptzDFMj7lb5Vbb8v+w9VPl8ra3+3u+b/YSpZt+3cy/d3p&#10;/wCOPSFzSBE8l/n+f7v8NW4YYvKRm3O8T/3azJptj/db7zJ/6BT4bxvnVv8Ab3f98JQIlfTdmz73&#10;ytv/APHKb8yNu/2l3J/33UtzNvl3L8n3v/QHqu+15XZk/i/g/wBynyxAlR2fyvl+6y1S+0siRbv4&#10;PKrQR12fMzbN3+1/cSorm2bZ8y7Nv/xFEeYfvDoZt/8AD95UX/0OiZPOT5V2b9n/AKHVeFG81Pm/&#10;uJ/6HVhHZEib7+xkpCKqbvvbvvqv/odSu7bH/wB37/8An/cqJJmRU2f7NWLa5+TbuX59if8AodPm&#10;AhuZmRnb/e/9DerH7qb5vvv8/wD6GlRTW32nZ833/wD2Z6pQ/J83+fvpSAsXlsu/du/if/2SoU3I&#10;7f7r/wDoFPfd9n3N/tfw/wC3Vd3XfL/21/8AQ3rUglm+d93+fuPVf5oX3f32X/0Cpn+fft2/Lvqv&#10;Mmz5v7lAFj5k2Ssq/Jsqp99EX+D5KsQzNM21m/zsps1tv/u7P96gBm/5PmXZ8tMeZ9/zN8nz/wDo&#10;dP2bNit8+5U3Ux0R1/75/wDQ6AH71+8y/wC3Veb/AGWb79O+5/F/D/7OlNmf5H+Zvl3vQWCOu3b/&#10;AHKhf+D5P4qenz7/AOD5qEfzk/21qwD+Oopn2fMrUQzeT95ac82yJG2/xfLQBE+7+JtlRTP99lXZ&#10;/t07f8/3vkddlK/+q3f+P1ADE+R9zN8iVUm2o23dUv397ebv+9Sz/cf/AHqsCGGaV4ndmT51+Wor&#10;mb532rvTa1O/dJKi035fK+VW+bZQAfNupnyo6bqN6/dX7m1vv/76VFNuffu/h3VADnfft2r/AHKg&#10;d/J+Vl++v/fHz05NyP8A39n/AMRRcwrt3L/BtqwGXO51f/Y+7USTff3/AMP8FPSZtm3d8m379V5v&#10;9buX+LftoAJn2bN3391M85of9tH/ALlSu+/7zL935qpImyX+4jNQOI/fs+b7+7599DzK8Hy/I+6m&#10;bN+z5fk/2KrzIv8ArU+RaBD/AN3DOiy/wfdqHY0P3f8AvunzPsT5l/vfPUW9kba/z0GpC+7yvlb5&#10;/wCKonRd9vLKv9/dsomT978rfep/nLNE6s2z+CgCH5n/ANb8m+q77kXbu3o9TO7fOrfw7qc/ySp/&#10;GlAFd03xbYl/vU3Z5M6bWp29vvK3/AKim/fJu+VNlABNt3/L9/5Kru/z/Pt+Zalhf5trff8Av1E7&#10;/Zp/3/zpu2fPQBFsVPm/v/PUMybPutv+Wpnf5EqH77/d+9QA3zv4V/gqHzvlTzamfdv3f8DquibP&#10;nb56AB5m2fN9xGqKZNiJ5X8HzrSTfJv8r597bqEdfn+f+GgCr5zum1vv07/lruaiaZfk+Vf9+m7G&#10;2eatAB8vzsv8VEzqjN8v3Kc7q77aqzbvK+/v+WoLK7v/ABbqru6vFtX5KZ/G/wDs0z+Ldt+9WRUS&#10;SP7ooqnIn71/96igs9W3/I7N9x9tSzQ/un+aooXTd5Sqz7aHdn2fLsrtOaRdtppUiRdrbKsI7O21&#10;vv1FZumz7/yU62ff+9dv9n/x+riYFt3Z96/wM1WE2/6plZEb71Uof9any7NrbGqwkzbEbZv/AIKs&#10;DM8SeDNI8eaXLpmp2a3lk3/fdeZWf7KPgyz1RJby61S/iiffFaXE++Ja9otof3DMy/dWnQov+t/g&#10;3fx1jyjjI4Xxz8EPD3xCl0xrlbmwuNOiSK1uLFvKdErP8K/s3+DvD1rrtnbfbrlNZtfs9y9xLvdl&#10;3pXqCXLJFuXb/C++nWf+q3fK/wAtHKXzHzL4z/Za3694P0jT5dQvNCtby4e6mefY9umxNmyvUvBP&#10;7OXhXwTqlxqO671u9lXyluNRbftT+5XpCPsn81l2VNbP8qS7t+za9HKEpcx4DN+x54TufNs/7V1l&#10;NHdt66ek/wAivvrsNV/Z+0ObxLpmtW2oahZ6hZ2q2qvDL8jRL/fr1C2fzovN2/w/+z0fNNL8rrRy&#10;hzHO+CfAFt4JfU5YNQvb/wDtSfzW+1y7/K3f3K6iHcj7/wC+qfxU7Z/F99Pleh3/AHvkRf3f/Z0p&#10;mY99yW+5k+7uqK283z938HzVLcvsi8qXbv8An/ios4ZYYvvb0l/j/wCAUgGXm65uPl/vJVhHX7Oi&#10;t9+ot/35Yvk3Mu75qNn7jd/s76AJUdbZJdrf3/nqyj/3v9r/ANApjpvldduz733KlmRU+8v8X/sj&#10;0Gkhlm6/ak+9s+SrE3zrEy/w/wDxdV7NPOl+X5Pli3bP+B1NM/z+Vu+6v/s9EjMdYQq8X/AX2/8A&#10;faU93ZHf+P7/AP7JTbbakTqrM+xm/gqV03y/eb/gC1kBKiNCytu/ipibpvu/7H8NPR03p97Z8v8A&#10;DTEfZ/C38Hz0D5i8/wB1Pu/cqo/yM/y/3v8A0OhJm/8AHW+eh33vL8v8UtBci2+7503bEoh2+en8&#10;abv/AGSmfadn8NMhfZKn+9/BWEhF6H9zBF839ymffT5mX+ChHb7LEy/9Mqih3eb838a0h/aNDfs3&#10;7fubahmmZNi7v79TQInlSt8v3XqGZ/3r7l/vfxf7dASkSwzM/wA339zPT5n/AHr/AC/xf+yJUSfc&#10;3btnzv8AxLQ8m+4dFb59395f7lORoWIUZ9nyt/lKto/8K/J8y7v/AB+qlg/3W/v/APxFS7/nf7v8&#10;P/s9XEz+yWIU2f8Ajv3/APfoT+D5fk2rUVsn97d95P8A0On7NiRbmb7qf+h1iREh2J935avb1ht5&#10;f7nzVn/xPtX7tWPvq/8Asb6o2kSzJv3/AO9/7PRDuR/7/wB//wBkpkz/AD/d+T5v/Q6fDN8qf7G/&#10;7n/AKgiJLc/6qXd8n3qqvMu/7396rFz96Vvm2fP8j1Uf73zL/fqzQuo67f8AgVK+52+9/d/9Apm/&#10;evy/3qY+7+993b/6BUGA9E+427/Ox6HfYvy/P8y0yH5FTc3/AI9/sPUr7XZG/u7P4qBESbXdN27+&#10;DdVhNux/4/u/+gVUd9nyq39z5N3+xT7NG2/eV9237n+49BZbm3Ou7+/tT5P+B1XT/lls+58tWHfy&#10;V+7/AHH/APQ6rIn/AB7/AC/JuSrAbbbtiKyt8qrUru6Om3/Z/wDZ6bC+yDau7+D+H/Yenff2r8yf&#10;cp8wD7Pc7p9770X/AKHUr/6p/wCD5U/9DqvbbkZG3b0TZVuz+eJFb+FVpD5TMufnbcrfwqm//gb0&#10;+2mbcm7+7/7PViZFdPvfd2/J/wB91UT5HT5Pn+T+L79TKPMRyl6Hbsi+b5v7n/A0rPmeXb9753b/&#10;ANnerts+9U/j+VPnp7p+6/4Fv+f/AH3o5Q5TPR2R/mX5PNT/ANDqXzv3Dsv8Gz/0Oh037dv+w3/j&#10;9Mhh+X5/k3qr0gPD9V+C2uXOm6xFea1v/ez3WmQ2ieV5UrO7fP8AP81afwN8PXkN5rF5qekNYfap&#10;UuGR4kR0umf975X+zv317Bcwq/8Ae+Vdn/j70WaLN5Xzb9//AMXWZQ/Yvkbfv71/9nSsx0+T7v3F&#10;/wDZ3rV8neiOvyJWe8LJs/gfd8vy/wC29akk0PySqy/3k/8ARtOd96o6t/Ds/wDH0qvC6u7t/wA9&#10;Xi/9DSrDw74vl+T5f/Z0oiBVmm2RPu27/n/9DepUuWffu+/9/wD8i1DNbM7OzK2/bs/8fempumlR&#10;N2z5f/Z6oC7M++Ldu/hf/wBDSqU2354t331+b/vt6ejs6xKz/wC+/wDwOq80LIsrLtT5vv8A/A3q&#10;eaRXvF2Gbf8AM3+f3tMm3Oku5fk2/K+7/bSm/N5sq7vvS/f/AO2qU6ZNkT/3Nv8A7PR7SQ+aRE7r&#10;tfd/dZN//A6t/bN9w+5P4nT/AMfrMmRvn+b+Hf8Awf33qwj/ADvv+Tc3/tVKPaEcxLcp83zf7X/s&#10;lV3+SKVW+/8Avf8A4irDv/F/f3p/4+lVZnVGlb5v4/4f9t6vmiX7poTJ80237nzf/EVSmhZJf++t&#10;/wD45U6XPzyq3+f3qU933vu2/dVv/ZKPdD3SokzJFt++770+f/cqxczb/N/3m/8AQHqvc3Ox/u/3&#10;kb/0Cpti79v+/SDlkVHf9/8AN/A3/slXra5XZ/trs+T/AHUSq14m/wC7/t/f/wCAU10dEl/2Fb/0&#10;CnzSEMdNjp/c/wDsKLb5Lj+H7y/+z/8AxdWJk2J97/Ox6pP8jJ/f3f8AsiUgLCTMip82/Zs2VUm3&#10;b0jX5EXZVtJk2f7n/wARUM0Ku77f8/JWkSCZNrr/ALHyfJ/33VSa2bdu+b/L0Q7oZU+X+7/7PVje&#10;r+V8rfwf+h1oPmKW9kd/m/zvSpZvni+78/zu1V/k3f8AfD1Y3+dFt/vLUCIkfYj7vkfc38X/AACn&#10;O/8A45/8RVeb/d++3/s9G/f97d/s0ANm3J/v7qfbP/e/hZf/AB2mXn3fk/26Yj7H2t/d3/8AjlAB&#10;M+xNv+7UqTb1+ZfvLUTfe/z/AHKiR9ku1v8AZ20Fjrn5Ff8Aj37nX/vuot/71/m+f5v/AGSnvudk&#10;X/P36rwzbNjf7P8AdoAdNu3pu/vUJ8juv303UPs+eq83/LV1+T79AEnzf7FJ/rv4/wDYofdt/vp/&#10;vVFv2S7fm+T56sA2LtdloeZkV91H8CbdqJ8lV5nZ1RW/joAY7/v9y/3vlShH+f5t3yNR9/5tv+3T&#10;Hff5v99WfbQATIr/ADL/AN8UbN6/N9/b81N/i+99xaZC+z5Wff8AcoAJkb72779DvE7u27ZtamXP&#10;3N3+7/6HVWH53/4DQA7zmhlRW+dFp773RPK2/wANPdG2v/H99/8A2Wq7vs+82z+PZQBFN8+9m+/T&#10;HT+9u+8//AKJk8590X30ahJtnyt/HQAxNsPyq38VRTbX+Rf4KdMjI7yq3yfPTfld02tsdaDUiT54&#10;tsv+5TJv+eq/c2/NQ7t5qLUP/LKLazfNQWNm2zfMu7fuqvC/zfdVH+5Tt67flX591NdF2bm+TZQQ&#10;D/PAjN9/d/6FVffv+83yVK77Ni7vutVd02NtX+JaACaZN7t/d/8AZarpuf7zLv8A46fv372/u0z/&#10;AJa/N8n/AOxQBFcuqIn+7Tnmim3sy70eiZNjpu+fZ8lV0fZF8v3KAHu6o3y/Iir/AB0x0Z3T+D+C&#10;m3P+q+VqJv3yJ/0y/uUAQvNvd93+5vqJ0lT5WX5Kl+aHZuXf81V3dvk2t8/9ygCaFEf5laq7/I+1&#10;vk/j+7QkzeV8z7Khmdnd/N/77oAekKbJdy73SokRk2Nu+ej5kd0WX59336P3rvtb+9soAhe5b5/l&#10;+T+GonepfmRUX7+2oneJ4n3N8+35agqJnzbX+b+5TE3J8z/8Bp7/AHdtNfai/easjYh+b+P71FHz&#10;UUAeoec3yNt+f+/T0m3p8zbP9iof4921k/4FT4fKdtzL8ldpxF2H+NVi+TbU29ki2/K9V0/2V+RK&#10;sI6J8yJ8m75qsgntvNe4dvuP9/fVl33tt+4+2q6f3t2/5aE3Irz/AN52oAsQ7k32y7f4karCOsN0&#10;ir/FUMMyp/EqS7tio/8AuVNbeU6PKyr8v8e77lABfv8AJ8v8K/cSrH7rb9mVvubkZNv36hfanzSy&#10;r5W37++poXbzUZmX+Pa/975KABP7u1djtTnRYYkVW371+b/YpsLrvdmX7u1/v0O/zovy/doAtJbK&#10;kX8Xzq9CIsKPu/vf3qyvEPiqLw9YS3lzFPNEjOixWkXmyv8A8ArP8N+ObHxndeRp63P7rZ5rzRbN&#10;r/3KAOrhmZLdNzff2UlsnnSyt8zuv/xdRXLolrtVfndamtvuP8zb/nqAGXL75/ut8jf3qt72hVFV&#10;v4k/irP+bfMy/wB77lWrZ986bv8AYoAfvV4Pmf72z+KrCfJBL/u1SR/Of/gK/wDoaVduXZItqt9/&#10;fQAxHR5bhf8Ae+5/uVNc/d2q38aVFbfIztuX5/8A4ikdGeXav8GygDRtn8m33fN86r/6G9UX3TSv&#10;83996l+5Eit/d+5t/wBt6b5LbNy/J8r/AMNRICdN38P3Pm/gpuz97u2fP/D8v+xUuz90+5t/zNQ6&#10;N9oi/wB5fuf7lSWTW33UVlX+H7i0O/ybdq7Nyffp1t88UXy7PuotNRG2f302/wAdWTEl/wBlf7rU&#10;XO/7RL/sM9P2MkXzfwK33Khd2muH+X72+oKLEOx1fd877v4/9yhEZ3Rm3feT59tTfcZ1+VP9+q8O&#10;57pN3yOzJ99qzkOJdhf5YVZf413U1H/u/wB3+9/t0yH5LX5mX5Nn8X+3WZrfiTT/AA99ka+ZrZLp&#10;kiV9vyb99ZhE6N0ZEdt38L/xVDM7O77v9r5KHdnV1X59qv8Axfdpty+yeWJt33nSgX2iwm512/N9&#10;6mOjQvu/z9yn/Ns+VW37qh+bdtll/i/9kSnIC3ZzfKit/ufe/wBipf8AZX/Zf7y/7dVbB1226/wf&#10;L/6BUu/50+b+L5v/AB+kORLFt3/63+5/6G9Pf5ET/wAd/wC+6itvvI277rJ/6HUu9dm1vk+X/wBn&#10;qSIlf5vu/wAP+7Vh9yROqr/fquifJ8zfwVb2Ntdvm/i/9Dq5FyK95912bbs+b/0Opbb7u1f9v/2S&#10;ormHY0vyM67m+4v+3UsKfxbdn3/4f9ysyIlu53PE/wAvyNu+eqM3z3Xyt/fSrc3+qdv977lV5oVe&#10;6dv7rPVnT9kl37Ef/e/9kpru3/fP+1/sUI/yfeX71Q3LrNv2/fRf/ZKmRjIvQ/J/e/76/wBh6sfc&#10;b7rP/wACqjbbn8rdt/2v++Hq88zfJtXfURMzP85vkb5v4P8A0Cpbbb/FuT7u3/vh6i+bci7tips+&#10;T/gCUzfsiX+//wDYPVAXXffs/g+5VdJpd0Tbfn+T/wBAp6TfNt/jSq+/ZKnzb/lX/wBAp8wFi2Tz&#10;rdPl/u/+gPUqOyOrNtfYy/8As9RWe3ylX/c/9AepXT978/3227flqjTmK/nf6r5/4kqxDN+6Tb/d&#10;Sqk3+f8AvmrKOuyLb/wL/vh6BFi5hl+9t++sXyfN/t1npu/0dvmT7n30q799kba2/wCRN+6qW/ZF&#10;EyL9zZt3/wC5QPmLVn/qol/3P/QHqb5t8TM38Sf+z1Us3XZ97fsZfn/4A9PeZtybPn+ZdqU+YvmG&#10;ImyJP+A/cqVNyRfeZ/ufxf79Z6TNsiVlXe+z+KrELts2+b9/Z/6A9HMRzFj5n/i/iWqUP7mK3/3V&#10;+SrEO5PK/e/xJWfvbZF+9b5dv/oFHMHMasM0SRblXeny/f8A+B1Vd97xfMrpuX/0N6YnybP91P8A&#10;0B6l8lH8r5vv+V/DRzBzGenyIm1vk3Rfw/8AAqvWz/Inzf3f4f8AfqpCmzyty/3Puf7lSw7dsP8A&#10;B93+H/YekXzF6aZd+3b/ABp89ZNs7OkUrfxLE6ffq8jtui/4Cm+syF1hgi3r93yv/QKfMRzF2w3T&#10;Rbvm2fLt+Z/9uptjPLbs3+yn8f8AfeqlteLs27fu7H/8cerENzv8lmb5G8p6OaIcxXhm+RP95f4v&#10;9urqPviRV/j2fxf79Y6OuyL5vvLF/wCgVbtn+ZPm/u/+z0cwcxLcp8sS7fv7f4k/v1Xs33+Vu/i2&#10;fxf7e6raP86f7LRVmecyJF/wH/0CjmiHNE00RZvl3fP8r/8Aof8A8RVe8tl/g+433f8Avt6LN/uL&#10;/wBcv/atSpueWL/eSjmiHNEqw7fnf+N2R/8Avp0qw6M8Ttt/h/8AZ6pQ/wAH9/Yr/dq7bPviT5v8&#10;/PSD3SpMm9vm+4+7/wBDp8L/AD7ty/N/8dSrTpveLb/s/P8A8DrPR12I38Hybf8AvutOUOUtzXOy&#10;L/vv/wBkqp529Zf9jzf4/wDbepvluYtvy/LVe8tmT90jfO/3f+BPR7wjQ3rMr7n2fedfmqpNCz/N&#10;u+Rd/wDH/uVEk33/AO5t/wDZ0pyP+4dW/u/+z0wK+/yVdm/h3f8AoG2rEzsnm7f7z/8AoD1XuXX5&#10;1+XZ+9/9DerCTRfOv+fvpQBX3/vdrff+/wD+OJSwv8m5f4W/u/7FOvEZFdl/2v8A2Sqm9trruX5d&#10;/wD6BQQTXMPkp937n9xarwozv8v3/k/9nq7c/O+3b/E//oD1S/1Lf7e/5v8AvigCV33ui/c2bKih&#10;3bE+b5KlR/8AVf7Oyq77vu7f7u2gCWZ1eDdt3u++qr/J8yt8y7qlTduT5v8APz1E+7yn/v8A9+gC&#10;V9v8Tf3qif7/AMq799M3q8r7mX/LpT32/wDodBZDsbeisuz/APYpv8Sbfk+WpX+++xl3pvpny+Vu&#10;/j3UANeaXeis33vu1DNt83Y3z7qak37/AOb+Bql+5Eiqqv8AwVYDEffs/uffSh33VF5yp/DUrpvi&#10;f/b+7QBX+47/ANxqbMn96mTfuXl+b+J6e8yvv2tsoAZv/wCWe5aifbtdlb+Kmb/Jbe3z/wB6nwvv&#10;iRf7uzdQAb/nTd/df/2Son3TN83ybWpn+pm/v7kpz7ZonZf9b89AAnm/Z9rt86VFs+d227HouXZJ&#10;X+T5Nz/xUzZvidl+fa9QA3zl+RX/AI131XmT+Jt2/wCemb/9IiVl/u1L5LOiM33HX7n/AAOrAi/4&#10;+U3btj7qi+ZLpF27NjL89H33+VW30PNsuHV/71Qah+92Jt+dFqFNuxP4HffU2/yX+X7if/EVRvH/&#10;AHr7f9j56sCa5fZ+6Zfn+aq7vsldUb+L7lCXO9dkvz/LVebdDLuRvvUAOdP3X+3u+emvtdPKb5Nl&#10;D/vn2q2ze1V3mdPlZf7tWA7/AFLy/wCzupr/AH9yN8lMd23Oyf6p1+amfLt+Rvnf79QA3zvnT5dm&#10;+q7/AHNrfx05/n3szfd3U3zt/wArN87/AD0AQwzfNuaj5fvRfwUuxk+b/ZqHyd+/a2z71AD967PK&#10;b5H3VC/ySvEz70Zf4Kf/AB/vf7336H27vn++/wDH/u//ALdAEU3332/cTdULuib2+5/AtN3/AMS1&#10;C/3PnX56AJt++4Td9yq7v/dXzvmp2/ZKiffprp+9TyqAGPt37lXfu+f5KZ9pZPvfJtp6Ov3dv3qi&#10;+bbtX5/moAPl+RWb79Q3L/unVqmTai7v40qvNuRH3NUFRKnyf3v4aPl3UIiv95qimT59275FrI2G&#10;bFk+bdRTHPltt3NRQB6c/wAjfJ86s2xUqw6P91fn3JVRPv7t3zv/AOOVL8qJu/8AZa7TiL1m/wA7&#10;r/BuerFz/wAfD7vkib5/kqppqKjvu/26tp/tNvSriQWP+WCbf++3oTdvdVT7rVD8zrt3L8q/cqaz&#10;R3ldt1WBw/xg025/4RlNQ0xp01DS5V1Bdn3GRfvp/wB8Vn/E7xh53w+0p9Mn8m78RtFbwbG/77r0&#10;V0+3+bFK29JV+b/arxrwB8N/EcPjfyNatv8Ain9DWd9Mmdvkbzdn/oGz/wAfrH7RpEteIfE//CSa&#10;RLp2kaLq+saJ4cbZdXFvdeV57r99P9un+HviE3iH/hDNQ1xJ0u9U1GVLGG0n+SBNj7El/vVY8K3P&#10;iH4XWGu6Gvhe916L7VcXVjcW7LsZpfm+bc/8FYmm/DHXPDz/AA3ils/OlstWa9vvJ+5EssT/APxd&#10;MvlPUPHnxIi8Af2VA2mXeqy6pP8AZ4obRvn31iw/GaV9Zl8PL4T1L+3Yot7W/np8sTfx79laHxC0&#10;S+1jxN4UubG2aZLLU/tE/k/wJs+/RZ6DqH/C6db1VrOX+zLjTFi+0fwbv7lUHumP4h+MGmax4Dmn&#10;gXULPU7q+/s37Db/AD3Hm/xpUPgnxDZ+GNU1Dw9fW2s6I9xZtdQWl3OkrttT53R9lcu/gnxHpWt3&#10;fiODSJ5pdL8TS6ktp/HcQMjpvT/vuug1hNa+JfjW01NfDl3o+labYy/vr5dktxK38CJUcwzsPCXi&#10;GK8+F+n6rosV9fp9laWCG4l3yy/O/wB+sX4dfGae5+GN3r3iexubB7eWVEf/AJ7vv+RErS+DOlXm&#10;g/CrSrPU9Pks72CKVJbd/v8A33rzp/Bmua98Hbvw5/ZWoWeq6XqbXq/weeu/d8j/AN6rkKMT1PR/&#10;i7bPqNpY6vpF94elv1821e++5Kmz/wBCqHQfjZZ6qtpfQeHtW/sS4n+zxant/dNtfb/crgNB8MWe&#10;t+I9Cns/DniaaWz/ANIlm1m6ZIrd9n3Pmf56qW1trWlNaL4O0zxFoOt/bk8/Ttrf2fsaX533/d21&#10;jKQcsT0L4V/E7WvFXjzxRpGoaLc22n2EqpFM67PK/wB+vSPEk0Vnpd3LLLKkSRO++L7615l4GvLn&#10;wl8SfHcup6fd/Z9RVLiC78r91L5SPv8An/vV1dt4ki8eeA31exsZ7b7bFKiQy7Hd9vyUR+EjlOZ8&#10;PfGPRdK8K+FLWJdZ1i41mKX7H+63yyuu/wD2P9iuu8DeP7Pxhf6nZrZ3em6nYbfPtNQXY6q1eU/B&#10;nwxq+my/Cf7ZplzD9jW6Sd3i/wBVud9ld3o+lX1n8addvvs0qWk+mQRLcOvyO+9P46YSiaeq/GDT&#10;7DxfL4VWz1C/1WKBbiV7SDekSM7/AH/++Kz9S+OWh6b9tn/s/VJtMsJ5be61ZLX/AEeJ9/8Afo0T&#10;Sr6w+NPivUFsWS0n0eCKK42/Izq8vyV4p4wfxD4n8DeK9K1NfFtz4jeW68rTLGB0sdu99j/3WWs+&#10;aQRPrPUtesdK8OS61eTqmmRK9x5v+zsrzf8A4aK8PW1rZX19pms6bp91KqWt3cWrolxu/uU7xh4V&#10;vPEnwH/siKDyb37DF+6f5PnX59leVfFT4lr4h+FmhaV/wjWrWd3FPaxXU19ZvFFa7fl+R2+Vt+z+&#10;CokXGJ7LD8TtI8N6p4tub7VdQuU0trdJ7SaBdkTts2JF8m756z/hp48tr/xlqFnqFzq0Osakv2ix&#10;tNRgeKJIFdPuJ/erzrxV/wAJLoOvfEXU9K0y5hS4vrB/tCWu9/K/db3i/vbKZpVteax8e/B+p2c/&#10;iLW9MgguEl1DWbV0T5tn96jmlzFyiesfE74r3Pgbx14U0FdFu7yLVGdJ5re1Z/7n3Nv8VaE3xj0O&#10;bxbqHhyzXUv7VtW2T+TZs/2Xcm756xfjTeS6P41+H+tT2NzNZWGov5728Dyuqts/u1D8PbOX/hOv&#10;iheNbT+VdMjxPLA6eavlUSI5fdOw8B69Frfw7/tODU7nVfll23dxEiuzbHrzX4V/tFaZD4ItLnxD&#10;PqF/dwTypeXcNm7xRfvXVN7/AMPy11HwKs59N+BlvbXNtJbXG2dNjxMj/cf+CvNPhj48tvCXwUu/&#10;DWq6DqkOq3DXCQWn9nSul1ulfY+/ZtX/AIHRIPdPbU8Z2Nz480+KLxD/AKPLpK3v2RIv3Tpv/wBb&#10;vrzWw8bWOt+I7S81XxDe3mj3l99nVLuxZNM3/wAHlP8A3q4/RPhv4js9R0rw9LFcpqb+CJbD7R/A&#10;kv3Nm+snRNNtr/wRpXhfUNc8W3Op+atu2g/2c6IrLKjb9/3dtYF8sT640rxVpHiT+200+Vn/ALJa&#10;W3uv9/Yj/wDoDpVfSvGeleJPDkviHT2nudP/ANIdXRH3vt3/AHK8V8GeLbP4S6z8TdD1yzvUvb+f&#10;7RZolrLL56NbxKmx1T/Yrtf2ZvtNt8HtHingns5f9IdobiJ0dPnetImMYnKar+0Pfax8CtY8R2cU&#10;+j6nZ3ypveB0TZvRXr0jQfjN4c17VNM0r7ZOl7eqnkfaINiTtsT7j14bf3izfs2eI/Di2dy+sWWt&#10;b57R7VvutKmz/er0j4zWcu/4SNbWzb7fVrf7i7/KXyoqnmD3eY63UteXxboNprmh68um+HNNnaXU&#10;7uJU3ssSPvi+b/crM0T9oHQ7yz+2anBJZxT3nlaYiRb5byJU/wBbs/4HXlug+P8ATPBnwb8d+ENQ&#10;g1D/AISiKfUUXT0tZXeVW37NnyVa8H6rbfDrxz4S8R+JYrmHR7zw2lla33kM/wBll373R/7tVzG0&#10;oxPobwZ4w0Pxzay3Oi3i3NvBKkU/y7Hibf8AcdK8vv8A4xweKtW8W6Rp+oSeHrvw/wCVLFdvBvSV&#10;F+eVH3f7KPXUfCLxDoPiq613U9D0GTTbeW8RGvnXZ9vf/nqlec69qtnYeI/jrpU/mpe3+k+bao8T&#10;/vf3X8FYx5iInpb/ABg8L6Vb6Ut9q8CXeqWf2qCFF3+am/53Wpf+F8eAvsfn/wDCQwPF86fIv+q+&#10;f+P+7Xkvwrtlf4l/DRpbNneLwjLsldf9U/mpWr4G0Szh0345t9kXfLqc+1/I++v2dP8Avr56vmCU&#10;T3j7fbXNk98sq/ZNryrMn3HTf9+vFPip+0DZ2fhqW88Ha9pP2uJtmy4Vn8350T5Nr1b8MWGoax+y&#10;hFbWasmoT6A6Rf39+z7leX+OfGfgXVf2f9K0Ox0/frdu0SRaf9jfzbWVXTe7/J8v/wBnSCMT6j0H&#10;xJFrFu+ny3ME2tQWqS3kMX8DtEjVyL/Gzw4/irWLNryOHTNLV/P1Z2/dfaN+zyv97564rwl4z0Xw&#10;H8ZPFq69fLpX2+xtbi1eZf8AWqtuif8AsleZaDqUF54a8L69fQSP4Si8ZXlxfI8D7NjJL5Tun++6&#10;VpzBy+8fRFn8cvC+peMNK0HSL6PW7293+alu3/Hqi7P3r1d/4W74OudUl0yLXrJ73zXt1h83+PZ9&#10;yvLPGFzF42+L/wBs+H0sU1xYeHbqK+vrRfk+bZ5UTv8A3vv1X8N698Mk+Cfh/R9VgW81CJ4orrSb&#10;eLffNer9/wCT7336OYJH0R/wJvu/3v8AYq3Z/J8u5v8Avr/YrC03xDpl5qmoaPZ3KzXtgiefb7X/&#10;AHW5PuVsb/Jeo5TAEf54v+Af+gU+H7m37if/AGD1C+5E/wBtPvP/AMAp8Lq8T7v8/I9ICXyWR3Zf&#10;9iqjoyf+O/8AoFaEPlbX+b+5Wfebfn2/c2/+0qALcP3k+X+7/wCgPVt9ryp/wH5KyYd3moy7t/8A&#10;9g9W0mZGilbds+5QAzyUfZ/up/D/ALFN+ZH+7s+b/wBkenJ87I3+6n/jlGzf/d+9/wCyPTAen+q/&#10;iTayf+gVX+XZ+9/i2f8AoFWNn7p22/xf+yVXf7jfL91U/wDQKOUCwnlb9q/7Hyf8AepU3JsX+Pdv&#10;+9Ve2mX5Pm+fbs/8cerfyuiM3+5s/wCAUgMf7nlbmbf8v8X+xV2wf97F/vfN/wB8PTZrbyYtv8Cr&#10;/wCyVUTbC7xf7X/sj0Fmn8rui7tj7leqLwt/wD5dv/fFW0maFd3zfe/9kSibai7dvzp/8aqx8pUh&#10;+RnVtqfc27/9x6sQuj+V833VSq833/vfP/DSom/5mbY/+9/sJT5Q5REREX5X37dv/jqUI7J8v9x/&#10;7v8AsPVia23+dt2/dfd/3xVJ5v3uxvn+Z6OWIcpY2K+5tv8AFv8Au/7CVUmhXytzQfe2f3v7lPT/&#10;AFEv7pf4v4f9hKfcur+avlfJ87/d/wBij3Q90hh8pHT738Cf+OPViHaiw/e3rVKZ9kvy/J9/d8tS&#10;wvI6u6/J977/APuJR7ocsRvk+TFEv3HX/wCIp1s6ps+7/nfViba/nfN/e+//ALj1SuZtk/y/c3f+&#10;yUe6HLEuw7fk/wBnZuqg6bET7vzqn/oFT21yuyVmZn//AHSVNM67ZUXd9x//AEU9HuhyxK6Tf3VX&#10;7q/+z1KiM6xbv7q1Sm+R9v8Avfxf7FSpctt2/N8i/wDtJKPdDliM+zbHi2/7G7/vinwv+6Rfm+8v&#10;/s9S3Pz/AHd38f8A6A9UptyXW5Nuzd/7JR7oe6Xd/wAv+4ybaz/uRRLt/hX/ANAqxD937v8A47/s&#10;UTfcTb/n5Hq+UQQzfKny/wAKf+z095m82Jdzb/k/9Dqun+t+9/33Uv8AEnzL+6VUo94Cv5yuiN9/&#10;cqVYTa6fw/dX7/8AwOqTp5Oz+BPl/wDQKE/9A2/+z0x8xLND/s/e/wDi6bDud3/z/GlWN+/yl+5v&#10;21RR9jI397bS+IOYtzP+6f8A3Wqo+13l+X+KX/0Onwvv2f8AAP8Ax53omRt+7+83/s9MzD5XXb/G&#10;m96imh+R5d2z73/slMS5+d/++Pu/7aUPueJ/m/vUAPR/4fNb+5/45Trne9VX3JLLub7jP9ypd+/f&#10;833N/wDn/wAfoAE3faPu/J/DR/yyTb8/3Kim3J833/8A9ii2dvkX/PypQWV3hX5GX+PbVr/XRfw1&#10;FMio33f9iooZvn2t/Ds+SgBjpsfdt/v/APodP/5auv8AB81E33k+Xf8ALVff9xqsB77d/wB3+/TN&#10;7f3v87KdNt2StVV3WF3X7/3ttAFh/ufe/uVX3/OlS/f2fwVX+ZJ9rfcWgAm+5uZ2qunz7dv8P3ql&#10;3xP/AMBdKqum2gCW5+/K38HzVFCjeb8rf3t3/fFWN6zRbf79V5t0Mrt9/wC9uoAd5KvL/sPUSJ97&#10;ypf9inpMkybvuPVeZ2tpfu0AOd2/dbtvzrTU3Q7tv3G3UectzEny/Oirtqp9paF03L/DUAPudvmv&#10;tb5//sKZ9paHasrf98UTPFMsvzfwu6PVf7T/AAMu/wCZ6AHv/qty/wAVQ70mT5v7tP2b/nVqi3xO&#10;ybvk+7QOIy82pcOy/c3ffo+Tf/t099yIm5t/3f8A0Oq7/e3fLvqzQh3/ADorfJ9z56Jk3p8vzu2z&#10;/wBDpsz/AL1/+B0z97bb0WgCL76fxJ8zUO6/Ozt86bqdN8ipt/2Xaqs0yvFsZd7/AH//AB+gCW5f&#10;yfl/gRqrvCu9GVvn/iqXfsuE2f6pvnaov+Wv7r+9UAV5n86L/f8AkomTyWfcv3G+/QifcWX5PuUz&#10;96/y7t8T1YA838a/7lRb/mRf49tPf/Wpt+/UL7f+B/N870ANd/O+Zvko/wBv+9vpz/Iu1l+7VeZ/&#10;k+X5/moAPl8qLb/B96m796PEyfcoh+f738VV33J81AA/+t3L9xfu0TfvmdGbZTvvruX/AIFVd5vJ&#10;l+b/AL7egBs339/92mI6/eWpXdXXbu/uU2Z4t3zLsoAY77Pmqo829P8AberE23fub+KqszxJ8yf3&#10;qgqJXTd5vzJ8lQu/8LbU3VYT5/mqvc7XdG/u1kbEWz/bopvlxetFAHqUMK796q2/+OpX/wCeW3+/&#10;9+mWs7Sfe/z89TxiWd9zMn/fNdpzlq2eWZE3bf4fuU5KisOu6rC/u7f5f4lraJzj96+f8zVYh2p8&#10;i/xVDs/ep/vU5Jwkv3f4UqALKfIiLt+T+P8A77qWb5P3W/Zv3VUSRsb9z7tv96nh1kbe2/dv/vUA&#10;aCI6QIq/J/tpUSfIu7bvRttItwJZYvv/AHl/ipRsiCW4Xn5W3f8AA6B8xbhTZb7t3zpvT71Os33+&#10;aq/J8zv87f7FRXX7hDt/iZqczNFGqZ+dv4qBD3m866Tdu+Vk+dGp7vvi8rzar23zSx7f+Wm3duqW&#10;BNs0iN92P7u2gCa8m++q/c+fbTvm8hPmZPm+X5v9iqu7ZLL/ALz0+5l3tt/uvuoAnsPN/ey7vnTb&#10;/wCz0O7bH3M2zd83zU61YPEdhZNy1HCHbf8AOPuv/D/t1Eoj5iW/SC/sJbafc8Uvmr97+9TNKs7b&#10;R7K3sbaLybSBtip/dXZUzh/tA+b7rN/6BUdzIPsm/LbvloiHMTQuzru+X+Cn/vX+98ny/LUlqoW3&#10;s+P9Yq7qrW3yXO3/AD9+gRpfcidl2/cb79Vd/wC9dUX77vuqRmJRlQ7Pv0+32B1R13vu+9/wCgBd&#10;bsItY0uXT59zxS/IyJ8nybHrznR/gJpSXVo19qeqalp9qyywaddz74kfe/8A31XplzKf7qfLs/h/&#10;2HpLIPIoZm+6qf8Aob1HKaRkPmdHV9397+Nf9upbaHZv27Uf5t3y/wC2lRuo2dP4akhlXOzZ8vzf&#10;+yUyeYJn3v8A6pX+Z/vr/sJVjZ9stZYl/c712b0X/YqoJGkl+T5Nsr/+gJVu2/1W7+7/APEVnIIm&#10;V4b8Nr4V0GLTFvJ7yKKXf51x87/NWxbQwebF8sW/b8u9fufO9MmP7r7q/Kyf+z063Ty9m3+4v/ob&#10;0copFm5+7uVV/g+f+P79Q2yRom7yl85F+/t/20o+/abf7q/+z0RfLOm3j5GX/wAfSjlL5i9NbRTJ&#10;58sUTy7X27130xHX7VL8qps3/J/wChWdhLGW42y1Vh/4+Ltpfn/ey1EYhze6aWy2/e/uIvnb5vl/&#10;2Ki2LvTcq74tjq7/AD7PkpPtA8zZ8+3d/e/2Kr71yrfP8zJ/F/sJTMfiLP8AZttcypK0ETyuqbn2&#10;r8/yf36deW0E1rbxSwRTRbl2o6rsT79JDK2+L5n/AIf4v9ikmZ1RPm/iX/2eg2lIsWCLbLtiiWFI&#10;mT7i/wC3Q9nE6+bLFE7uqJveJN71HYTiaVtq7PmT/wBDq68o2D5fuqlAinDDBDLEyxRo6xbFdF+6&#10;u+tCG2ihimWKJdjb3b5fv1SgAuE4G35f/Z6tJI3lTNvb+OlygDwxIvkRbYUTdthSL5Pv1mp4b0/7&#10;VLcpY229lbzf3CfP9yrtzLw7/wAXz/8AodPjDyTbGb5fm/8AZKzIK+q+HtPvH8250+2meKJ/K3xK&#10;9MvNKs/sVxZrbQJFL5v7nyl2f79a11AZVmy33leq1x+9lZW/h30AYvgPwx/wiXh/7DLPFc3W53lu&#10;IrVYt/3K0v8AhHtIS/lvP7Mtvtb7383yE37/AO/To7hj9xVT/KVZl5SXZ8u1Xb/xygsqTWcCXss8&#10;UCpLL/rZkXY77U/jq38qb9zb9tV5SjStlc7d/wD6BVhEZ227uP8A7BK1Aif9z5rf3v8A4imP88u1&#10;f9v/ANAqW9Xy4jv+fcj/APoFRTJ++3f7/wD6BWQF2F2Tfub/ADsSq8219/8AcVf/AGShJG+9/v8A&#10;/oCU1xvDxphBt/u/7FO0QB/vuy/5+SrCOyW6fNv/AP2EqkBuufLZ2PzP/wCgVdw+1vm+7/8AYUiB&#10;j/ef/Y/+IpiO29/m3p/9hVuVdj7v9lv/AECoJAsdw+0fxMtagXEdni/+x/2EqlNuf+H/AHvl/wBi&#10;p4mZvlY53bv/AEBKkeNUhlf+JVf/ANAoAqQp99v73+zVuNP3X/ff8P8AsJVJx8zcj5f9mnxykt8n&#10;yff/APQErAsnm+5Lu/uN/wCiqpTeV/d3vuartz9yZf8Af/8AQKozM3mv/vPSIH+d/o7r/f8A/iEq&#10;aZ/ml/4H/wCgUwReYnzf7f8A6AlOuS2yb/dl/wDQKAKs03yf99U9NyQO3zPsZ/v/AO4lMm3+Y6/L&#10;/FUro0kT7G2bVdv/ABxKkB9zM3lS/wAD/vf/AECsy53faPvb9+512L/uVrXkOya4Zwr/ACOtZjTp&#10;JJI6KyNGrbef9ygcYk0P3P8Ab+f+H/YSrtynyS/3/nT7v+xWYJmWJvnb5WetMM8jS7m/jZv/AB+q&#10;DlMy5h2Sy7/9rb/45T4Zv3Uyt8n3v/QEqW/++7f7/wD6GlZ/8Uq/73/xNacocpsTIr+bt/ut/wCg&#10;VmXifvflf+F93/jlW0ber/7z/wDodQuxWPZn5du7/wAfSjlL5Sqj7EdWVfvP/wCgJV2bbMkq/wC/&#10;/wCgbKqzf/Ff+h1YmlVd/wAn8T/+h0ezL5Spcw7N/wDsM3/slP3/ACP/ALrf+gJT5oD5e7d/f/8A&#10;ZKpzs0Fu6qf71Hs4hyRL1y+9/lXZtVv/AECqjoz7P95qsJOziVf97/0OolH2iKVgzL/lKOUj2Y1N&#10;qJLu/wBv/wBAqebakT7V/idPn/3KpSPuaVf9/wD+Jq7nz2eNkX+L/wBDpBylWZ2Rti/ws3/oCUI/&#10;yv8ANv8Av/8AoFJcsfM2Z+X5/wD2SkaNR5u3j7//AKBQItXKL/d/h/8AZHqjvVJUVWX72z/xyrc3&#10;R1/3qpMoW4i4/vf+yVpzAWoXXYn9/an/AKBvqvMjQqnzf52PUKM2/r/s/wDjlW5mPr/f/wDQHo5h&#10;8xVtvn+838K/+z1KnztDt3b321X88K/3f7v/AKBUx/dxxSL97an/AKBTEV0f5P8AvmpUdXi27qiK&#10;eXs2/wCzRD8sob+7t/8AZ6ACZN//AAL/AOLoe53t8v8Ad3/+PpTvPH7r5fvMlVFKMi/L95aALMz7&#10;/wDfqv8Ac3t/H89JOjKm0Nj5aa/3n/4H/wCh0ASvu++q1X85t7tt2P8Acp+/76/7zVEI1kb5qAJd&#10;/wDD/Hvqvs/vf7NA5bn+9/7JTJpG83/gVWBN53z7d33ahuduyX5qi89neP8A2vvU5Pn+X/doAX7j&#10;7/8AZ3/+gUy5m2Ijf32amPP/AKR1b7m2mOu+Ld/eoAaiR73b/vr/AL4pjoqbP79RFtu/HHzUB/MG&#10;9uW+agA+VP8AxymI+9E3/wAarTf+We7/AD9ypoFE6JuH3dlBqVn+eX/gP/xFPd9n3m+f56rujM7N&#10;u+7tWmf31oM+UN/72Vv7m9P/ABymTb0X++jtTbr93K23/epI5xI/zLUCIoX3rF/tbEf/AL7pXm/v&#10;Lv8A4/8Ax+kCeVs/2f8A9qhJFubX5l+7toHyh5zI21dv3Xaon+TZ/sVBJKYJU2/3NtST/KrsvB20&#10;GgP+5lRm+eq8yfMn+0yf+z0faWhZVb591Nm37z833moAN6zK27+7Vd3ZHf8AjT+/Todjsi7ePu0u&#10;/wDdf8BWgBjzb1qkjt5sW7+Bl3UoYyTuqHZ8tKy+Y0u7+FWqwGPtT5v92mu/k/Mv8e6iJ/srJn5v&#10;4f8AxyoblMuG/urUANudv/xNMR2tvmX5/lqaNVkgRmH8NVGfylfH92gCWba8u77ny1FNN/yyZfke&#10;klO1eOKkMagb3+dvloArO7o27+D+KjerptX5Pmpv3EoT53oAZv2bf9laif50dfvo1OkKD5XXfSn9&#10;0y7f4mqwKz7YW2r8lNd/OZ1b+Jdn/jlJMm6X/vj/ANnprv8AIr/xbUagBrv8ny0mzfTZP3qLn+7Q&#10;nyJQBDM/zbV+Sorn7nzfcpzyJuddv3qbM/yeX2WoKiV3fYu1X+Son/fNt3UTfc20w/u3+WsjYi+a&#10;P5aKlRn29FoqAP/ZUEsDBAoAAAAAAAAAIQBfwEeMtoUBALaFAQAVAAAAZHJzL21lZGlhL2ltYWdl&#10;Mi5qcGVn/9j/4AAQSkZJRgABAQEAYABgAAD/2wBDAAMCAgMCAgMDAwMEAwMEBQgFBQQEBQoHBwYI&#10;DAoMDAsKCwsNDhIQDQ4RDgsLEBYQERMUFRUVDA8XGBYUGBIUFRT/2wBDAQMEBAUEBQkFBQkUDQsN&#10;FBQUFBQUFBQUFBQUFBQUFBQUFBQUFBQUFBQUFBQUFBQUFBQUFBQUFBQUFBQUFBQUFBT/wAARCAIx&#10;BB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NnyU/wCffu20J9z5d2ypYXZH/i/4HXoGREkL7/7+9t/+5V2H5Nis/wB+okmVJflT52/uU5Nv&#10;3dzUEEzv+9+VqsJ5m356qfK/zRNG/wDeRGq75ypbuzMqfNv2P8lAD/4Nu3/ep6Qqkqf729aqJqVj&#10;9q8j7ZH9rl+7Duq2jrCnzN8n/oVAFj77PQm7cit8iblqFJovk2yrvqZ9331b+KgAhTf8u75Kl/10&#10;v8XyrTIYfv1Y3tCif7vzUAGzZb7f79TJt3VD99dys3+1/uU/yWRE+X/gb0AWPJ/8d/jofdRv/wD2&#10;KE3fIrfP92gCX+J/7m2m/M+xVVtn8VO2N5v8Xz1MiN5T7aAJd+xNqr/D/dpkKKm/5d/9ymujbkZG&#10;/wBurEM38W1fmoIGJtff/s1KifIjLu+X71HyojrUyfOiL/foAh2bPlqb5fk+WpYdyP8Ae+4tHksk&#10;u5v++6CxibvK/wBypt+9tyovzU75XTduqJ/niRf9r+7QBLCiQ79y0Q/619v8VTQwtsTd/doTajf3&#10;3/hqCBybNqb2b/ap/k/vX2xM+xqc+7yk2/PvpqI25/l/joLJdmz5lXZv3UfM+xWX5G+emu/zfK29&#10;KlR2+VmX/gdBnIZsVH83+Cpk2p/wJqY8zb/lX7lS/Mmxm+f+Osi4hDthf5l3pQ6L87fwU9IZfvbf&#10;k/3qHdfKTd/eoIjINi7tzKqU+Hajfdpz/J92Km723I21v7n3aBhsV0+7v+apURdz7lbZtp+9fn2q&#10;v+1UsL72T919ynICu/z7G27P9ipXdUi/ex76Id2/7u+n72+6nz/LSAZCkX2fzV/gb7lPdPldl+/t&#10;30Ju/hX+KmTTMkrr/fWgsfDtRNzL86/ep+ze/wAqr8y0bG+yyt8tP/e/PtfZtWgBJkZ3i2qqIlP3&#10;s/8AD9/+CmTPLtt9rfJU0KNM+77lBBD50r/P5X3fuptqZ0ld9rLv31DN5qfNuarDvLtdvP8AkX56&#10;BR+IfDueX7v8NMfzdnyrvp6Q7H+Zl+7/AAVFsbzdvn/99/wVPMMsIjbdn8dQ75XTYrbHV1p/2Zk2&#10;L5n8XzPvohTZvV2+TfREBn2Znd5d2z/YqZ4W8pF3LvemTbN77Zfn20xEi2eb8yfJ82+qFIfDbKku&#10;xm+4v36Y/lJsfc3zNRDtd/lZXSibyvK2+Vvf+Gn9oZYSZUd/m3u9VdkXm/um+R3+bfUsPyQOu396&#10;/wDGi095ld/3sTbF/wBn79QZDEeLZuVf3SrQm7ZF93fu/gp/nM6+V82xl+5RDueWJdqo/wD6BVAE&#10;1yrxSxbWT5vv0PMyLtVdif36ZNuS1f5f3W6nwo01rCzfJ/sf3KAGb7n522rv2/LT/wB78kS7U+X5&#10;t9M2Nu2s3nbv4/7lSpD+9hZZfv8A3qf2h+6RJ5m9Puom6h90MsrffSi2RUXdKzJ81PfaiSr5qvK3&#10;8FERfaGbNlrFu3J8u9KqOip/Ez7m+arKTQQ2u378vlfK+2mO8CO6/wDLJG+aiI4jJntk+z/edFof&#10;b5sy/KibvlSmJNF+6ZYG37vubabNNL5twzRM9X9kPskrzN9tlWKJvu0+F2h2bV+62/8A3qJnn+2b&#10;Yovvr81Fh57vFEu1EV/7lHKIJkle3l2qv3vm/wBqmQwyvbuytsSibdullZtiKz7aejr5Tqy/w76Y&#10;5FeZ/JRP77NVi5TyYk+be+35qqTTN91m3/wLUv7i2tUaJv3v3HqwkQTfIkW1vk3Juq7czLMu5f8A&#10;c/36ovs8qLav8XzVNczb9ny/IjbPuUC+0Mm+ee33bkt/v7KfN5u1Ny7NzfLTpkdJbf5dm1v4Kbcp&#10;K6ozS73eX5U/u1nIcviGfvfPf+PatFzDKl1FubfvXZvofdDcPs/h/jqW5eJ5bdV/291aCK825GiV&#10;vn+bZvqa8hX+Fv46rzTRfuov4N9SzOsMrtErfdpRNQmRd0P9xFpk03nIm5fkprzL56LsZNlS3KK+&#10;xpV+f7lHMRzDJtr/APsqVF8235lp77nbcy/In3aHhbyHl3f3E2UypFeZP+Wv99dnz1LC/wC4t/8A&#10;0OnzQ74k+ahIVS1Rn+fZSkRIi+/FcM2371Q72S43xK3+qp+/Y0rNt37vlpny/anXaz/LWghm9vkZ&#10;lX5m+5Vfezo/mr/FU29keL5G3/7dCI2+XdUD+yQunkxbd2/fUXyzO6rt2LV3yUtl/wCm1V/lR5fm&#10;+4m+gREm/wAr7v8AFTfvs7fcTds2JTrZ22RKy/8AAHqL++7f3qAGO7JcIv3EodPOd5V3fJT/ADt/&#10;72VaJrZpovl+T/YoAr722/Kq/M33Khh2p827+L5qtw/61GX7+2q/k7H8r7+xt7UGn2Qmdds2xvvN&#10;UX2lYYn3fIm2nfci+X+9/HUXkq6fN99qqJEQtn2TSsu7ey/IlRP88X+2rffp1s7ea/8Au7N9NdF3&#10;/M3z7qsI/EQpCryv5v8Aut/t1Xh+7Eq/c3Vb+f8Aiqu6PsTbt+98tEpGg+5+78v3P79V08ryv/HG&#10;qWb53eJarwo3937zfx0Cj8QOm/f8zJtVPuUOm9IlVd6Mv3/9qh3b+FfJ/vVFsZ4nXd/uPQRKPvA/&#10;ySov+z9+oUhidE8pt++nun71G3f8sv46IfubYttWaFSF381P4PlepnT5t277/wAlMfynaJN3ybal&#10;eZ/s8O1dm1qgyKSIuzbu/wB2mRw+Szt993+9T/vyp/B/e31K779m3b/v1ZpH4SvbfI33W2bqfM/y&#10;/Kv8Xy1E/wAnmszb33VY/j/3f46DMzJof3srN/wJKsOioqN999mxaZcw70ll/v8AyVFCnybflTfQ&#10;Ax932p2+58tPd1h+7/c2UImxty/xxUx5t8rt9yo+0BXd/Oli/wBz5qb8zpVp08nyvl/h+aq+xkf5&#10;v++KsAm+dE+995qru8v3Vb7q/wB2pppvk+b79QvNsdF3ffWgfKV5kdJfm/vfwUv2b/eq1vZ0dm+5&#10;t/8AZ6b9p/3qBCI/yOq/Jsapti/JuXelM2LsRqf/ALlc50Dvl3/L/wB90+aHzrd1ZV+ZaH2/3v8A&#10;gFPhRt0X+99+gXMfPPwuv2+Hvx78S+F7ydntNUX7Rao/3N9Zvxd1W58f/GnR/D1jPL/Z+kRPdXmx&#10;qtftUabP4VuvDnj3TFZ7jSbpPP2fxo1HwB0efVdD8V+OtQi/0rWd/kb/AOCLZWcTQ3v2ctN0/Xrz&#10;xH4vup57/U1untYnmXYkSL/cSug8c/tIaH4I1t9Fis7vWNQT/Ww2MW/ylrn/ANj9GfwH4g+b7+rS&#10;/J/wOuR+Dni3QfAfxc+IC+Kp4LC7umd4Jr5fvLv/AIN1EuYozfhp8Zrab4v+OPFUTXf9lW9ir/ZJ&#10;vk2P/H8lfREPxjsU+F8XjhbNv7P8r7R5X8fyvXyJpt/Y+J/G/wAVb7QYlm0+Wx/dOn8Vdg/xU8L2&#10;37JdvpDanE+rLavbtabvnVt70RIkfR3hj46+HNYt/D8ssrWE2srvtbeZfnevRdnnNKu7/erwf4Ia&#10;r4FTwh4Etta/s/8At2WBPsP2j7//AACvfXR/u+b92tCR6InlJ8qvu+ShH87fub7nz0fxov3E3U6F&#10;13/d/h/9noAEdtzt/B/DVjZFt2q2x/4qr/Ltf5P92ppod8u7d/FQQS+d877/AOGnQ+Um/wCaok2u&#10;rr99P4nSpkRU/vbH+7voFIlf7n+593ZUu9d/3ai3p5rru+fbT0Rfvbt71BoWPvqjL9zdsoSFt27+&#10;5RDu83atH3N+5qCB2z7/AO9/uUedsTau3/ZohRdyN/l6bMn+lbtv8NWBY+fft2qiUzZ/eapnh3/d&#10;+/TPlT5qALEMypB/f+X5aZbff+9venwpvT7vyf8AodMRFdtq0CiXfJ3r8rfcpv3Pm81qhvHZ4H8p&#10;lSXbsWq+iJL8/wBsl3v/AHKgZe2L/E2zZ8lWH3JsRZV/2vkqHZ87/wB92+5UyfP8qr/uvtpSAZ8v&#10;m7W+5U3+zu+SodmxPmZXqV9qJ8332o5SxU83b8zbKR0b7qy76E2fw1NMio/y1mQD74VRqlh+fY25&#10;t60x/Kdd27ZU2xU+X+9QAfZl+fc1Oh/fMm1tiJVeZ1h+b+OizhaHf9ql37m+XZWoE3zbNu7/AL4q&#10;X7mxUZdlM/dJ91t6UO8H7qX7n92lIsmT5327tlHzP8vm1DbJ5Kf333U9EV/4fu/erAB/y+V5XmrU&#10;sLruf5t/y0z/AEZ7f96v8dG+Lbt8r+GnIB7/AHkbzf8AgFSoiom7d97+OoptrvFtXZtWno6eV/qv&#10;++6uJnKPvDIfKTf+9+T+/wD36ldIvKf5l3/3Ka/lQ7GWLfv/AIKd/rlf90qOy0iJfENR4nuPmb7/&#10;AMlHkwIr7fuU6F1Rtvl/cpvzfe8r5H/grKJfukv7hNn3vu/LQm1Edt2/b/BtqV9+xN0X+7UUPyLu&#10;+5/Bvq/gD7IO8X2r+L7n92iGZfu+U2ypZnaZvm+TZ/s/foh813fa3z1cTMbbTfvf9XsT7myje3lK&#10;v8H8T0QpL9qdn/1u56Y8LeVuZv3W75kokBKjs+9lX9yn9+ovOZLh4mi/3Xp8MO933StsZaY/mpLt&#10;83fSAeiTvv3bd+2pURppYl3bNz/M9ROiorxeb/Dvpn8duzNsRPu7P46gB9y7fvW3b0X7tOhRkbbK&#10;3zuu+ondfnVPvv8AdSpUhX+KXf8A3vlqwInRUV1Rvkb72ypZvI81P3vyJ92q/wC63uyq2xKm86JP&#10;KZo6PtD+0Mh8hFTzWb71D+X5tw0X+tX72+mJMrp8sW/e3/fFH73/AEv90v8Ac30F/aHwzK8Sbbb9&#10;z5VG9Xg3eV8+6oofP+z/AHPkaLZ96iHzX+VvklVtlOJESWZJXS3bb89V/wB++/5vnqxNDK6xKsq+&#10;b89V/Jb97+92fwb6Psh9ke6SzXTs8qp8nzUWab5UlZ9iUx0X7a6yy/wfLVe2S2eXczL97+989aB9&#10;ksTPFNE/zLTN9t9j/vys2ymv5X2W4WJfn3ffepbbyvs7tt/h+5WcglIidIoYkaLd8nztRNNFsTbF&#10;v+5/D9+iaaWa3TyovkSpXRpoP9VsRK0LkV5pvubV/wC+6tzO2yL5aqXMLOm2Xd/s1LcpLbRRfvd7&#10;1USPtESea90m5t+9vl/2atuiuibm+fd9+qk2zzbdlbfNu+/RcvvaJlb7zfNTDm94ZMjpLtaVZvl+&#10;XZViaGJLq0iVvl2/PTZnX7Vs/g2/3adcvFNcW7QfJtXZ89Z+9zBL4ivN5STptX+L5qmvNyTy/wAa&#10;bfuVXvH3yxMv9756tXj75fmX5NtaGhFefft2/jb+Ci8T/Us1RXM0v2iLcuxN3yvVi5RniRlb5/8A&#10;boFIZ83lfeX738FD7Zovv0zyVhgRl+/u+aopklhdPmXZ/DQEh+/f8rK33aZbPsRG2s6fcom+eX+L&#10;7tEMy20CbV3/ADNQZkW9dkrff3N9+mTI32j91L/DUuyX97sZfvUfN9t+ZlR9tAEW9k8pm+d/7lRO&#10;jfMrt87/ADtTtnkypt+emujQv/rfnoNPsjpk2Rf333fx1V+Xb97/AHqlf597fNvVf46YmxHRW/gW&#10;giIIiuqL9/8A9kqL7/3vk2fdplnu+2y7Vb7v+u3fJT9kr7IpV+838FBf2hj7t3lbVepk8r+Jm+T7&#10;r1X8nZ83zIi/JUsn+qelyhL4ivvb7Rt+5t/jqukyv8v9xqlfc9x9z5PK+eq+xki3P/e/gpjCaZvK&#10;eJl30O/kxfKm96mmT/plUPzIjv8A7aVZnGJBCkXztub7v3KdMi7EWL/gTv8AxU/f877tr/LRNt27&#10;f79KJfulRHZ/lZfneqmz5UVf7zVbdN7/AC7vu1FM/kqi7Pn3ffSrlymg5/3KptX53+9UP/xVPm+T&#10;5k/iX5qgfcibm+f5vloiZ/aHTQ/uvl+TdUSbf4X2f8Bp80Py/eZ9/wD47UKbnaX5qiREhs23b/f+&#10;XZULuqReazKiIv8A31UzwyosW1vn/i31DsV3dZNuzb8qVsIi2K8UUq/79S7967WX/b2U3yf3UUUX&#10;yJt+aoXh+fftb7v96o+0TIif5/mb+9Rs2fMq/JTHh/0VPl/iqb7kUS7t9WXErpc796t/BLU/zOkv&#10;y1VdFh+9/e31L+82pu/gagJEX8cu5f4f79V0Rnf5W+6v/fVWNm+6+Vdj7ai+ZH2p8iKy0GYx93m/&#10;Lu+T+Cot/wDrfk/8cqwjy793zI/36hmTe0rMvyfJ89QaSGvMzoke7Z83zUzeu/a38FMdPlf+N938&#10;dLsW23qy/wAO/fVmYk33k2quxv46qv8AeRtuz5Xq0nzxfuv71V7lPJ+Xzd/8FB0B832dN38VRf8A&#10;fX/fNSp95Nv8K0/f/sUGQ19v2ja391an2bItq1X8n5/vfw/PV5JmRdrKu/b9+uc6BkPlPcP833f7&#10;9S7PnTc7f36b8r/5+/Uqbd/zN/DQBS1jRNP17TX0/U4Iry0ZvmSZd+6rGm+HtM0fSIbGzto7a0RX&#10;RYkX5Pmqxs+4399vlqxD952ZaqPKBk+GPB+leErfytKs47OKVndkt1273rP8bfDHwr4/8ptc0O0v&#10;LiL51meJXeuoRGR/4qmREhT+J0qwOX8N/Cvwn4Ylmn0rRbSze4i8qVEgX50ryy2/Z+tU+L920/hP&#10;Rn8JXEW/f5Cu/m19AJt+dv8AvmnTJ/3xWPKZ80jmrb4Y+FYbzTLldFtPN035LN/K/wBVXXP/ALP8&#10;fyNUO/5P9xqmmT/4utBh86Jt+Xen3altvniTcuzd96otjI//AHxToU+4rtUAPf5/ur8it81S/fi2&#10;7fmo/j3RfxVMm1/ufJ/eoANjOv8Ac+Wj7H+981t37r5F+ajZviT5tibacibETd86bvmoFIsfZt8q&#10;su37vzVM8zpKm5f++GqH7j7l/wC+P79TInnf7m2g0D5vkZd3+1TtjOm5v4v79Dv8qqv36E+6n8dB&#10;AIv8W7/gFTP8/wB3/ZoR18p2+4jtTvvr/u0APR9m9tv3qieZfK2svyfw1L5P/TT71Pe23vt3fcWg&#10;yHIi/ei+T5dlN3ukX990p2z59q09E2RJub+Gj7ID3+4+5Pn2/Lsp1nMyOm5t/wDt01Idj7l3Oj/O&#10;lSwoyfM392uc0+yP3/O+37/399Oe5Z4kXb9xaihRnl/2KseT/o6KrL96tTMYm19ksvyOq/IlHzJ8&#10;0q/OlPf/AFvzfJ92pU/jf/0Og1IoZt+9fKp+xnTdt2fN8qbqZCjfO2759v3KennzMjtQZxHzff3s&#10;u/5d9TwurxJ8u9/vrR+9TYqNv/u03Y37pVb56UveNCV3b90ixbN1Hyu/zRfJuodGdE+bfs+T56lT&#10;e8Xyt8/3Nj0yyuifebbsTd8qU+5dnt/u7P8Abp/+xuqX7M3lJ82/d96sjnIrbb8i/M+xqHdt7/ut&#10;iU5El3fLtT5am2Sorq0qvQaR+EN8qW+5YldGX7lMTzd7su6pfJZLf73yUPDvl+Wdk2L9z+9QER73&#10;M/mpuXelPhed/ur937tM8lt/zS/Iv9yn20LfZ0+Zv9+oCQze3m7tq/eqWZ5X3r5W/Z/H/dqukLJL&#10;8rfut1WJkb5N0rJVlxItk/3vl+7s30W0Ny9x8zLv21KiNvfc292qJ0ZE3K33GpxMeUm/fuibW/er&#10;ULvL5Ev8G2pZkidYW+VN/wDtUfunifdKv3vnpCGzW0qXCfvd6Ou+neT/AK39/sTb/A1CP50r/wAd&#10;NhSDypVb5IkoAYiK7orS/d/jp8yLMkTebs+b5k/v0J9m82JVXem2nXLq8Wzytj7vlqeX3gH+TFsd&#10;d3z1UfyvNT+5u+arCPLu+WLeifeejZ/rYtvybvlSr5RyGzeRDu3QfeWmW3lbod6/xfcq280r7P3H&#10;zumyq6ebNsTb+93ffqIxD7IeSv73ZE3mr/G9O3yu6eUuyL7jUXLzvvX5UTd87pUyeb5X3lT5vlq5&#10;B8BX+ZJfNdd/8CpTt8ryxNEq/P8AOyU3fPvdfleX+KhIdjpFE2zavzP/AHqiIfaCHzXi2quze3/f&#10;NMR5d0u77n8NRQu29Pn+Tdsp1zbSp5sqz1f2jQfbfvreVmf7q/KlPmh+4vmfvXb5qrokWzzVlb51&#10;aibyEdItzfZ/4npGcRz2y+bb/N8+7Zv31FN5D3Eu7cmxvl/26fNNa7olWJniX5KY+37Vu2NsdvuU&#10;/sh9kfss3uH3fO+37lMsHXzf9R86/J92jeyX8qsux/4dn8FGmzbGiXb8/m/NV8wcwzfvguIvKb5v&#10;n31Nvn+y/ul+TbTN7Iku6LYlPtoZ3geXcqIv3U3VmEhly9y9r83+q279lF47TRIzS/vf7iUy5tpX&#10;g3+b8/8AcSrH2ZUstrS/vX+etQkVZklfZ+9+9Us1tsiTdPv+Z91D237qL96u/d/eqa5hg+T5l/uf&#10;PVfAEjO8mCHyli3fZ2b79FyltDFug+55tWJvK328CquxW++lNvH+WL5fkWX7n9+mIdM++VG+4jp9&#10;yi5ff9n3KqbabeIzyxMq/fX5Uqxfo37rdt3v935qXN7w/tFS53b4WVdnzVLeef5u6Tb/ALLp/DTZ&#10;rOX90zt87VLeI3leUzb3f/Zo5feCUfeK9yjJF+9l3vv/AI6lm2pa7d2+VqidIk8r5vnZvm31K6Qb&#10;Ny7vm/2aJBIimdUgRV+59/fRMiun8Luvz0TTN9l8pf4F+5tp6P8AuPKWJk/29tHMaEP3H27Wd9n3&#10;6is932eJlXe6NV1EZ02+VLvX+5USQy+V+6gl+X++tMUilsl/e/3929noR2d9v8br/wB8VddH2uq7&#10;k/i+7UX/AC9btsvzLs+5S5jMqTQ7Njbv4fv0Oi/aH3NvfbUvk7H27W+Rvm+Wm3PlIzuu5938e2mA&#10;zY7r93fVdNu2Xcv3Pkqx52xHX5kSonfybf8A22agcSGH7ibV2f3Up80LebuZdlMh82b5lZUT7lD2&#10;0vmpuuYNm7/nrS5i5ETpT0TfsZvubd9Dp/AtzH5X8X71Kcm1Ei/fwf3P9etMJRM+bc7ptXZ/eo/d&#10;OkSq1W98CS7vtUGzb/z3Sqk01miptvLRP+26UF8oPNvRIot3+/VVPN+7/tVL9vs4dm6+sd/3vnuk&#10;qL7fY/O39p6f977n2xKsiJC6M87/ADU10Z1ib+DbTH1XTN27+1dP+f7yfbIv/i6H1vTE+b+19N+T&#10;/p8iquYjlJURt+37/wDt1VdNifd/i30z/hJND3Iq65p+/b/z+Rf/ABdVJvE+ho/za5pvz/8AT5F/&#10;8XQXE0HTYkTbvk/hqKaHem35fvVn/wDCW6D5X/Ie03ev3f8ATEqvN458Nbdsuuabv3b22XS0EfaN&#10;WZ9i/d/i+am/6lZVVd+/+OsG5+IXhXZtbXtP2N939+tV0+JHhVEfd4h0/Z/13okEoyOjfc8Tr83y&#10;/eeotnzu33321z83xL8IQ7/+Kl0/50/561X/AOFqeDEl+bxHY/3PkZ//AIirCmdE6PviXaqJ/FQ9&#10;tL5v3l/1W/ZXKzfFrwcjf8jLY7N3zfe/+IqH/hcfgyGXcviG2/ufdb/4ioLlE7GZ/wB1KrKuxG+X&#10;5aqfMiRKqr81cpefGbwTt3N4hg+f+5FL/wDEVXT40+B3+VvEcXyfx+RL/wDEVZEfdOz/AInVv4fk&#10;31XmT/0LfXHv8afBKbGXXoH+b5v3Fx/8RR/wubwdM/y658n9/wCyz/8AxFXIJRkdq/3vN+5VJ3V3&#10;f+Pc3/slc5Z/F3wnc3VvbNq6+bcS+VEjwSpv/ufeSutmT5PPXb975qxjIzGomxZf499UZkVN+1vk&#10;bZUz7kfd5v3G+ZKZ8yNK21X3/wByrLGJ8nzeau/+J6idGmTdtb/gdP2M6bvuVL8250/j20EFdEl2&#10;uvyp/wACqvs2PE23ft/v1Ls/fy+bTd7f3f8AgFBp9kY6Ki/Lt/2aq/Y1/wCelXXfezt9z+6lM/4D&#10;QIf99v8AfapflT738FMT+Btuz79TfKkTsv31rnNRiQ71/dNUvzbUVNu/+F3p8PyS/wDoVPm+eWLa&#10;v3G+/QVE8x8K+J/H/jCwfULOLw7DaNPLFAlxFLv+V/8ArrW8/wDwtLZ/zK//AH6uP/jtQ/A2b/i3&#10;1v8A9fVx/wCh16AnyL9771WM4VH+KXm7m/4Rb5/9mX/47Usz/FL+74U2bvubZf8A47XdPuSL738N&#10;Lv8Anf5f4vlqAOJT/haTs+5fC/3f7sv/AMdqZ3+J7/L5XhZEf/Zl/wDjtdrC/wAr/L/HT03Jcbdz&#10;Pu/uUEHDv/ws3yv+Pbwt/wCRf/jtCTfFR2f9x4W/uf8ALX/47Xept3/6pk+WhJmd923ZQWcV53xS&#10;T/lh4UTd/faX/wCO0z7T8UkdHaz8Kfe3/el/+O16B/tbm+X59lOTd8/ztQB56lz8Vtr7IvCmz/el&#10;/wDjtS21z8Vkbc1n4U/76l/+O16H9x//AEKn79/y7fuLQZ8x559p+K3lblsfCif9tZf/AI7UvnfF&#10;b5N1j4X+f++0v/xdeh/Kku5V2bv7lPTd/D8lAzzx7n4s7Pl0/wALfJ/H5svyf+P1L9p+LL7Ntj4W&#10;/wB/zZf/AIuvQ/m3/wB9dtPRF3o38DtQLmPN0vPi2n3tP8LPu/jSWX/4upftnxb2f8gzwpsVfuee&#10;/wD8XXpEKfw7m3/7dP8Al2ov3N38dAcx5o9z8W/K/wCQZ4UTd939/L/8XT01X4sp8y6Z4U/uf6+X&#10;/wCLr0iH9yr7VZ/4KdN/Cv8A31QRzHnX9pfFl9m3SvCjs/8A03l/+LoTVfiyn3tK8L7/APr6l/8A&#10;i69I3/utyts2VKj71qBHnX9pfF3bs/sjwps/67y//F0Jqvxb/i0jwp/3/l/+Lr0tHb+7sSmJuR3V&#10;vn/u1YHnT3/xdT5m0jwsm3+BLpv/AIunQ6r8W9n/ACA/Cz7/APp6f/4uvS96+bt8pk20JNvV/l2f&#10;8BoA83h1X4u7dr6H4U2f9fj/APxdH9q/GBPu6H4XdP8Ar8f/AOLr0jfF8n+1Uvk/L9zn7lZ/AB5k&#10;msfF2Z336D4b3/wp9sf/AOLo/tj4wfZdi6D4X+dvm33j/J/4/Xpvyo8T/wAdWNnk/d/ib5qOY0ie&#10;Xvr3xd8hG/4Rzwts+5/x+P8A/F0f238YPnX+w/C2z/r8b/4uvU4fKRPkiZ0an7N/+xvo5jM8p/t7&#10;4xeVtXQ/C3yf9Pj/AD/+P1Yh1j4wfJ/xIfC/3Pl/05v/AIuvUP4Puqn935aIUi3fd+dV+WjmHI8v&#10;/tj4xO+z+wfC3/gc3/xdP/tv4wbP+QH4X2f9fj//ABdem/unb/Vfc/jqa2TYm2df92olzC948vTW&#10;Pi/8m7QfC/yf375//i6l/tv4xJs2+HvDL71/gvG/+Lr03fF5qKsX36HmidkVovn3UiDy2HW/jF87&#10;f2D4Xf8A2HvG/wDi6P7Y+MCO7NoPhfY//T43/wAXXqsO3c60yF4vKlbb8iP9ygv3jy99b+ME1u6r&#10;ofhT+5/x+S//ABdCa38Yt23+xfC29/k/4+n/APi69T87/R3XyG+/8tWEhXzW+X+Heu/+Cgk8lTW/&#10;jB5rr/YvhT/a/wBKl/8Ai6l/tj4xJF8ui+FNn/X1L/8AF16x/Bu2/wCxR529Hba2xfu1p7pcjySH&#10;WPjE67v7I8KO/wDD+/l/+LqWbW/jPNKn/En8Kf8Af+X/AOLr1j7Sz/N5TeV/6BTfm8plX5P9useb&#10;3hHk/wDbHxkS43rpHhT7vzfvZf8A4uhNV+ME0Uu7SvCn/f2X/wCO167DuRPu/fbZTHdvveV95PlS&#10;riPmPJXufjJtRf7K8JPt+dfml/8AjtH9pfGfzU/4lXhDev8A18f/AB2vYN8/2eJtv3PvVDsaZH/v&#10;7vv0hHlU1/8AGl7p1/szwhC6fe+W4/8AjtPS8+NPlO39n+EPm/g23H/x2vWrm2neX+FE/h+aooft&#10;Ox4l/wBbs373rKUTSUjye2ufjT5u/wCx+Dfn/wCmU/yf+Rae9z8afs6boPCCbG/55XH/AMdr1K28&#10;15YtrfJt3s+ynv8AJb7/AD/k/hSjlDm948t874z7EVV8Gon/AFyuP/jtOm/4XSku5v8AhEPk+7+4&#10;n/8AjtenbGeJ2aXY6fd+amOk/wA6/af3rr9/dUezkHMeYzP8a/K/1vhL/gFrP/8AHaan/C5NiN5/&#10;hJPK+8n2W4/+O16k9sv3WlldNv3N1Nm8p5bdd29G/golTlykSqe6eI6x4n+LuleKtE8PSy+F3l1e&#10;KWVZUtZ/l8pHf/nr/sVvfY/jI7ov9p+En3N/z43H/wAdqx4tSL/hdPgdomZ5fIvf+A/upd9ehQzW&#10;2xPK2uj/AMb1fswlI8yew+MXmurar4UTc33006f/AOO1E+m/GB4kZtX8KQ7PlX/iXT/N/wCRa9V2&#10;RfaNyrst1/8AHqLnd9sRtv34vlT+69Xy8oub3jyr+x/itvRpdc8Lo6/P/wAg6f8A+O0JYfFf52/t&#10;7wz833tmnXH/AMdr1C2ddj7ov3u7d92nPeb3dfIlTb/y1raJMTzJNK+KLxbYvEfhvytv/QMl/wDj&#10;tH9j/FRPml8R+H0Td8qf2ZL/APHa9Iheeay81V2bP/H6e80rxI33HVvlSo5i4nm82j/FREiZfEuh&#10;fL8yp/ZMuz/0bTE0r4s+a+zxfo3z/wDLL+yW/wDi69Nme5uXt2ZV83bsb5qiSwaGeVYJ97u2xv8A&#10;Y+ej7IR+E86/sH4qQyy7fFml7vlRn/sx/wD4unW3h74oPboreNtPRNz/APMM/wDs69Ge2l+1XDfa&#10;v3X8W+q+m20TxNLLKuzd9yseU25vdPP/APhGPiX9nlb/AITW0dPn3/8AEsShPB/xE8pG/wCE6g8n&#10;b83/ABKUr0L9xCtw3mN/Gion3KfZur2rqzb3T/a+5V8pEqh5pc+DPiC6/wDJQV2f7GmRb6a/gnx7&#10;97/hZDOj7NuzTov/AIivTZpovsb7F+f+/RviS3T5fk+5/vVREpcx5f8A8K98cJ5Tf8LIl+zv/H/Z&#10;1v8A/EU//hAPGb/N/wALIu0+b/oHQf8AxFemzXMDxRKsDJEjUy5udkUTeU2zd8tac3vBKXvHl7/D&#10;3xsku5vibqT/ADbF/wBBtf8A41U1z8N/HGyKd/ilqiO3yL/oNr/8ar0W5ed3SVl/i+SrF5DLDFb7&#10;mV9sv36JS94PtHlP/CrvHCXETS/FbWd/9/7LZf8AyPU03wf8Yo8Tf8LZ1/5/u7LWy+X/AMl69NuU&#10;ZJd275938FFyi/6O3ns8r/eqPtF83vHl83wl8Ub4vP8Ai74i3/7FrZf/ACPUVz8HPEO/c3xd8UPv&#10;/wCmVh/8j16nMn3F3fcb79S3iQIv3f4vv0cvKHNI8cf4La0ku3/ha3it/m/gSy/+R6mm+C2qum5f&#10;ip4v2I+zZ/ov/wAj16rfv/qvKiV/7zpUu/zrVNqts/i3/wAFHuhLmPHZvgbfQ/N/ws/xf/39tf8A&#10;41Uv/CiryaJ93xL8Zb1X5dk9v/8AGq9dd2+z7duxP79RJ580H+qVE/v1oZnkifAG5+Td8RvGUyfx&#10;f6ZEn/tKnw/s/N5SbvHvi/e7f9BFP/iK9Y2Su3lLt2bfmpkO138r+B2pSiOR5UnwBi3v/wAVn4tf&#10;5v8AoJ//AGFMT4A6f9q2t4q8Vv8AL8+/Vpa9W3p5r+VuTb92mTfJe/c+9FRylxl7p5Z/woTRXT/k&#10;PeKH2fe/4nU//wAXQ/7P2g+a6rqviR/+41df/F16h/fVFZHZaHm+4u3e70RjEInmr/s9+F3fbLee&#10;IH/j+fW7r/4uoX/Z78K+U6/8TuZk/v67e/8Ax2vS5pv3Xy1Fc/ufNZV/h+5/drQiMjzy2+A/gxHR&#10;fI1Z9672367e/wDx2nzfAfwTDsdtPvn2/wB/Xb3/AOO13e9n27f4/kpz2zpEkrfP/wABrOMS+Y8/&#10;T4D+B/N/5At3sZv+gxef/HaenwQ8Cv8Ae0OfZF/1Fbz/AOO13XktctteXYqt9ym/LtuF/wDZqJRL&#10;5jh3+C3gLzdv/CPfIy/x6jdP/wC1arJ8GfASNu/4RxX/AN+8uv8A47XczTfv0Vv7v36r3Ls/y7f/&#10;AB2to/CHMce/wf8AA+5F/wCETgf/ALep/wD47Tv+FReBbbzf+KVtPvfL+9l/+Lrs9kvkIq/I9V5n&#10;ZEdd292ojIxice/wi8DpK/8AxSunp/d37v8A4unf8Ko8GOv/ACK+m/8Afpv/AIuuxRFRXWKoYdz7&#10;13fI3yVfMXI5V/hX4HR0X/hFdL+Rfv8AkVXf4Y+Dkfz/APhFdLRH/wCnVa6p9iXSfxoq/feokfe2&#10;3d/D/HQHMc/D8PfCb7FXw1pf/gBF/wDEVE/w98Kom7/hFdG/8AYv/iK6VHZJU/8AHv8AYpk0zPby&#10;7X+SiPMZnOv4A8Nb/l8M6S/zfc/s6L/4iq6eCfDSebt8PaSn+x/Z0X/xFdL+9dtyv9/56i85fn2r&#10;/wB8USlLlNOYxP8AhCfDzyxL/wAI9pH/AIAxfJ/45Uv/AAh+gpLuXQ9LRPvv/oMX/wARWt+/eB/3&#10;ux0b+9Vea5V5du75/wDbq/iiRGRmP4Y0NG81tD0t02/L/oMX/wARVf8A4R7TIZUX+zLL7u//AI8Y&#10;v/iK20dt+12XfVTf+9dm2/d+aguRU/sTStyL/Zllv/69Yv8A4ii50exh+ZtMtE3fwJaxf/EVem8p&#10;4nbbvfbvaj91crEzL91H276iMiOYzP7KsUbclnafd/54JT3toEl+W2gR92zYkSVYh/cujKv3lpk2&#10;3ytu2mbcx5v8dUi/4QjTGVVR4tYtfn2/79eizQo7Oqt8leb/AB7dk8B2jL8n/Eztf/Z69Lmf91ub&#10;59zVRjIidFRP+mrv8z1US5+Z/u+V/DViZ/3X3tnzfx1XdI9r7f4m+/QEYjPm+9u/ip77Xf5m2bai&#10;+5B8zfeb5aN+/Y38bNQZjH++6y/xKjr/AOP1Fs8mL733WR6l3+d8v3NtMeHY0rNt+dqAK6bvn/3d&#10;n/j9P8mpfn2OzffSq/26gst7GSJPkoRN8u3/AGqZDuh3/eqwnyfN9+sZGoJ9zc27+On/ACpFu+5R&#10;DNv37/7tMvH3/Mq/xb6kX2jh/gVqVjZ/DbR1uZ4oZZ55UVHb7716X5O9N/30df8AvivkxHlTw58J&#10;GVvnfWN3+x/HXrCfGbV9S8Za94e0XwnLqU2ly7JX8/Yn3KXMXI9eh27Jd3z/AN2mOnz/APfVeRTf&#10;tFW1n4D1vxDPoM9te6NdfZbzTt3zo/8Av1LqXx11fTdIt9c1DwTc23h+Vl/0tJ/niVv43TZTGex/&#10;cZNv3GpyOySp/cdq4rRPidbax43l8PW1nvRbGLUIrvd8jo3/AOxVLxP8SLpPEuoeHtP0r7Td2Vil&#10;7vSfZu3fwUC5T035fsqKr7/ufPTE+T/gf8FeJfAHx5rlz8Kv7T8R6RK8VqrSrfJPveX/AIBXrvhj&#10;W4PEmjWmqwQSpFOu9UmXY9AzT8lUTazb9tSvtdnZaNi/Ov391GzYn3vkdaDOJM+53RvlerGxtnzV&#10;XR1+6q1bS52MjN9ygzIU3PVuF/n+Xb8q1Cm5/lX5Kfs8lvvfw0APR9kSL9+pYfu/Nt2baiSH5f8A&#10;danQ/wCq2/c2f+P0APR1f5v7v9+necs3y/8AfNRIn36e8MSPF/B83y0ASp95P76NT5n3/d/v0xPn&#10;d6Pvp8q/coIJkTzt7fKm2pU3+Vt+XelRIipv/wBqnJ8n3tv+/UAP85tqbfuNT0f59z/3qERduxf+&#10;A07yXR0bb/FQBNc/P/dpkPmuvy7ar/M8v+3Vi2hZPuvQWCJL5Hzf3qsecyJt+/8ANVe2dnX5v7v3&#10;Kt+Tv+63yUpR5wGQ+bM+z7iRVL8ySo3y/PTUdftH3vkZdm+neSyP8zfdWjlAIXlRvlX+H5afv2Sv&#10;v+/8jrT4dvlfM38VMdN8v7r/AIE71mQWN8u3ayr8vz76bD88+5f7uynIjbHVtrpQiPuT9/8A8AoL&#10;B3ld02qqbf8Ax6rCTO8W5VX+589M8lt21m+593+5T0TZFs83ZuanzSHIZsZ5U+Vd/wB/fVh5pUX/&#10;AFS70qvsZ1+Zt9PeF0VNzfJS+0Zj0dn+bbs2N/33TNkvmvu+5T4YfnT97vdKN6o7ru+987UFku+d&#10;P4V2I1H/AC8RLt2bPvVK+7yvvLseq6Q75fmlZ9/8dAE3zPK/9z+GpbZJXV1Xb81RQ2ao77p2/wCB&#10;1K6Qb02ysn8VOQDId2/yt3+w1Fyn31VvvfJUSf6TFu3bPm+/UtzDB5u5ZW+58nzVHKAJu81PmX5/&#10;u0JuR3b/AClRQpFv27vu/wAdP2RIrqsu9G/jpDiWPJXbF+/+Td82+odn323/ALrd8tDvbW2xm++j&#10;fL81CbUZ9m15W/v/AMFPmEPf/Wvul37vu/7FPRFht5YvN3uv8dV/JX7RLtVv9qnb4IYH3L8lEpAP&#10;/dQ3ES/N9n/9Dpj+V/o7K33G+5QiN9qiWVf4flSh3XbtWL56oB8LxbHi/wBr56imSz+f5vk+/Tof&#10;nil2xKjv/H/fqLzlfe3lMiL8nz/crLmAenkO+5kb5It67KdviR02/Pd/7tG+VJZf3CvuX5f9imw+&#10;aksSr99P4605ieX3Tzfxhs/4XJ4KZfk2wXj7/wC/+6eul8SfELw14MtYm1zULbSoXb90krfO9cl4&#10;5vP7N+K/gxp1X91Z38u//dilrhPgJ8N7H4neHn+IPjO2XXtT1m6d4Irtt8Vrb/wIiVUviL5ec928&#10;N+MNK8Z2H2zRdQttSi3bE+zt92tf9/bSxbl86X+5Xzl4z8JW3wN+LvgzXvCv/Et0/Wb5NI1PTIf9&#10;U+77j7P71et/DrxzP481TxAvkfY00jUZdPZ9+/zdr7d9InkOlhmud3kbV+dvmd2qWZ2/erKypEny&#10;b/79fMvxa+LXirXvhB4r1Dw5ZwWf9k66mnzzPPsfYsqfOn+/vrrfEnxj8R/Df4feF7nXtBgv9V1u&#10;6SyW0tJd/wDAmx//AB+nGUuY1jHkPa/380Xm/Kny/L81Do33WlX7Q3/jteKXnxd8WeCdZ0SDxp4c&#10;sdN0TVJ1tYr6xuvN8iVvub66X4b/ABIl8f8AiDxbY3Nmtt/YeopZLMjf635H+f8A8co5TM9DdGtp&#10;bdWudm9fvv8AcpnyzXEuyX5Pv70/jr5q+Knxj8R+Kvh38S4NF0+C2l8OXn2D7Q8rI+3ykfen/fde&#10;u/CK/wBevPBGiS+JYLaG7Szt3X7I2/zU2J87/wC1REf2TvneJ711Zm2rt2JTLOFYWSX76bvmSh5o&#10;E1Tcy/P9xUos7mL5Nv3/ALlEoh9kqbIJre7X5t+/5v8AvupoUiSL91F9/wDjqVJl8qVdv73d81Md&#10;5XidVgZEVd7VfKEg+Wa1dVi2fN8zvT3825sk2/JEjU9Llns/mRURG+X/AG6hfz/sHmu2yL5Eo5SJ&#10;D7l2+ypuiovPN8qKVv8AviiZ5fs8TSsv+ylMubOX7Km6VvNajlCRFfpL5tvuf77b0SnzQtCluzt8&#10;7y/wUyb5J7RfN+dF/jqW8tldbf8Aes+1vmej7RQXO3+GXfK/3np8yRf6P/G6fefdUTpbI3y/c+4z&#10;0XnyfZGXbs/iej7Q5fEMm27U2t8iy1LczK8SKq7ET71RTTLsTay7f92pbnd9jRtvyN97fUfaEFy8&#10;HlbU3fL/AAU+bd9i+VNkW6opoZ/sUUv8C1Y87/QvnWiQFd932J/vbNv8dOhSXyHVW+5/BR801kjM&#10;q/c+b5/v022+e381m+RPvVciZDERXfc7fcWooU37JZW2IrVLbbUbzWVXTb9ymQorsiMrbHZ9taG3&#10;2Rs23Y6quz/bqGbakqKvybF+apptszvuXYlMfbNs2/coCIbG8p9q/wC3R8vybl2f7dPmeJ7d4k+S&#10;oX3Oibf4WqAiEO3yvu7/AJttV/8AUyvuf7y76EmlSLdF/A38dTeSySvu+/uoIiQp99N33Nn92nun&#10;7rd5rfL/AAVDMjJ827/gFTIjp975/loCUSpvZ5Yvl/ipuz/WuzKibqd5K70b/a301EV/N+X5N2+t&#10;gkQ3m3zUVfubdlDpsV1Zv4afNt/urvqK5O9aoQz5vsqbW+eok/g+Rn2NUqf6qJf9monTZb7W3Jvb&#10;79REAfd8m3b/AAbqYiMjP93f/BUrp/rVVvnT+Oqqbvn3fPRIcpDHTZvVl3/w1U/dfeZvner32Znl&#10;dmb5Fpnk/N8/z7v79X7wR5ZESQ/6RE39/wC5TJtvmu23fVh5ooZYv9n+CmPNvl2xRbN9AirbOyL/&#10;ALyu9RTOuz5VqV4fJi+Zfkdvvp/v1Cls0zO25kTdWkfhAaiK8Xy/fZvm31Fs/ev5vz7P9mnbNkTb&#10;V+fzf71Gz7iq3yJ96kQROm+J9q/eqFE+d/MVdlWNmyba7NsWon27N2/+L7lQafZIrZ/nf7rvt/gp&#10;n7rZu+b5l2MlPttv2h2Vdj7aNmfl+5REzK8ySpBuVdibaldN+/8A9AqKaFXlT5m2Kv8Aepj/ACPu&#10;oN4nmXx72v4Ai+X/AJfrX/0OvTdmyVN392vOvj9bf8W+3L/z+QfJ/wADr0V9zqisvzun8FFT3OUP&#10;slS8/wCWWz7lRTfcRl2/N/BViZPl27d9RJCztbq235asiJDMkX8Lb3RqH2JF/wACqaaGJHRWb59u&#10;/wD3Kr3Kf6OjfwUCHImxHlV1/uVX2b4vvfPuX5Kem5ERvl/3KP8AXJu27KCCo7s+/d8m+q/9m1Y3&#10;/wAX/TX/AL6o3/7VB0Fvf8+5aP40V6Zs2Rffbe9PTaju396oAsIn7rd/Hu+5Tbn5It399qd86Ju/&#10;75qKb5EegX2j5ptraV/D/wAF9sErp/aO9nRfkr1D4PpKnjX4ltLBs3amnzuv3/k/gre+BqK/wg8O&#10;fKu/7Lv3utd1Cmxt22L5/wC4tY8vvFykfHvjnz7bw18WJ/Kl+fWIniTa29vkT7lem/EX406R4q+G&#10;8ug6RFfTaxqkC2X9nPA++J/9v/Zr1D4nfDeLx/4cl0zz103dKsrTIu/dtrqLawg81N1nB5u3Zv8A&#10;KT52o5Q5j538N3i/Bn4q6f8A8JKs9tZT6BFaxXaKzp5qu+9H/wC+62PB/iH/AITb4z+KL6xgufsj&#10;6T5UDzRMvm/7te+3NtBN+6nto5otv8a76La2WF08qJYX2/L5USVcYhzHiv7PHjbT9E+EDwXMs6XG&#10;kLK95aeU29U/3K9l8Ma9Y+JPD9pqGnxMlpdL5sW+LY+2rH2aCGKVVggTzV+bYqVYSHyUXyFX5PkZ&#10;EXYi0SMeYE3eaq/xtt2/71WERPK2/wAa1E/ybP79WE3uyb/n31Ig+4+2pUhX/WrTNnyf39j0Qo33&#10;d38NAEyTbf4asW3lTJ81VHf5oty/7FWE2wvt/wC+aAJf+WX72iFF20IjbNzfO9PR96bdtABMip/w&#10;Kn/65d3937lD/Ov7rdv++9O85Xbai/7dADdjeb/wH+Cn/Ls/i/2qEfer/KyPtpPO+/8AL87UATQo&#10;qb93z7Go2Lv3L8/+xRvbb83zu7U77j7V+/tqALLzb0/dfI9S71dvKb5KrzIyfMqtvZaE8133bfu/&#10;e30AT+S2z5W+Sn237lv9j++9V03OifPsqZHbytrbZttBAOivsb5U/gqx5Kou1VXe1V98Uzp8q/f2&#10;f7lS/wCp2eUzP/erIn7Q9IV/iX7tSvte3piJsll3M3/A6E/fTv8AeT5f/HaDUem1H/et8n312VF8&#10;ry+avz/79WoZl2fIreUv8dP+VNjf+y0/hAl2L5SS/wB7+5UWxHf+Kn7/AJ/K/j+T/cotvuOm35/7&#10;lIBibfngX/vurEPkJa7Zf99ai3/Lt8r5NvzVL/B80W/a2xf9igchkKQb9u7e/wB9afsid9u6nw7X&#10;n27Pu0O/735VZP8AboCIWcMFtLK25vu7Go8mDYm2hJmhgl2/cf8Av062f7ksq703fwUED98To+37&#10;+7+7Q8MG52Xcn8dPfciuvlbPm3q9OR2SX5l+d6CiKF13bUVkh/3alSaCbylnWX5F+X5ab5zPvbay&#10;JUsLy/O7L/DTkAz5d8X8fzOmzbTZk8mXdt+dW2VKiTpsiWJd/wDf/wBqjfP5u6Vd6fcejlHEihm2&#10;QbVi+T+KmedE7fLE2z+5VhHl2Svt2RNTEeWF9qqry7f3v+xSDl90mmvF8q33RNvf+Pb92oUmabev&#10;kL5v8T094Zfs9vub5G/jp9snyfN8mxvl/wBunLlCQx/Pmn27W+T7yUz96ksqtF977qPR5M7u7eau&#10;/dvp/wBmnSKZ1nV5VolyhKPMPR5/tEX/AD1/hpkzyvsVfkd2376ZDuS9Rml/c/xVMibINzS/uf4U&#10;/jrMRDDNO6btv3P4P71NufNvEfzfK83+5UqfPFtnl/et88Tp/DTHRfKl3T/7avWnumUeblHukrp9&#10;5f7ktV0T/SLdd37r+/sqXyYvNRll2bV3t/t1FDNFuSX5v+uNQEvhPMvHNs03xi8DxTy74pbO/i3/&#10;ANxGilrzn4UeP2+AMs3w98bQXdnZWs7S6ZrKQNLFcRf3Plr0jxV5X/C6fATKzP8A6Lfu+/8A3Ja9&#10;A2WcyRRSwR3KJ/HMm/ZV/aNofCfP7+Kv+Gh/i14cXSLO5tvBnhq6/tC61O7ieJLqdfuIm75qi+Hv&#10;xCsfhd8QfiBpHiFb62uJdWlvbF4bV3S9SV96bHX5f46+hUS2haVlgiSJP4IU+RqmuUs0uop57OP5&#10;Pu/KjvSL5vePj/SrPUNb/Z9+Jdy+mXsN7Lr/ANtSxeL975XmxO77P+AV0Hxp8bQax4S+FWvaHZz6&#10;l5WrLut3iaKX5UTf8rV9KwpEku2WBfOZn+4tcp4w8AWfjC/8PzszWcug3n9oKkMXyS/7H/jlR7we&#10;0jze8eRfF3xnp/xstfC/gnwrZ301xLq1rqGoy3Fi8UVmsUqSum90/wBiovBPjCz+EvxY+Iej+I9P&#10;1LytRvE1CxuLSzluElXY6bN6p8v36+ik8ryHlis44f8AgP36m+X7Z57Wau+75U21MY1OUI1Inx/4&#10;S0rXPEnw7+Nsv9h3dnNqmpyy2tvLFtd18qLZ/wCgV9BfBnxbbeJ/AejvbWdz50FrFbyw3dq8To6p&#10;tf71egfvUni/0ZUef7qPUVt5ttfyssS73b+D5NlXGMiJS90ld5/7Xl3RM+6L5f8AZpulJcpKm+Jv&#10;lbfvqwjzpqVxErL5TxfM/wDcqvYfPKkSyK8W75neqICFJ5luItvyRN8z1KiM9q+5mTauyqnyvZS+&#10;UzbJZXRdn/fVWLZGmtZvPlVHRd6pWnMXIHtmey/e7fk+7so+zS/Y08yXZv2usVRbNlgjtP8Afp+x&#10;UsN3ns8u77lMioOmh2W/zNvlb7v+zT7x4ktYl+Z5arvCqbPkZ93zs+6pbxFhtf3C/J/E9MvlG3Pl&#10;P9k3S/xf3qdcvE9labW3p5vzbKrzJFvt5VTfFVu5dXsIlVdiI1TL4hDLyaJ02bd8Xm/LRc3ivaxf&#10;um2I2z7tNuX/AHSMy7ERvuVYuXle1t28rZEjb6j7RMpe8V7l98EW2LZtb7lOuZpfsSNt+Sm3Ly+U&#10;jP8AJ/7PUrpvsN33N7fcrcorzea8CN8qVYSFnidvldNtMmT/AEXc3yJt+VKE2/YNzN8/8KVnIBsK&#10;M9u7bv8AY2VDDMs0G1mbyamhRfIT/eos4Yn87du3r/BRIciFIYppU/jf+GnwffeWVPn3U99qSy/w&#10;f3KZbP5LfMrbH/jph9kJtsMrsq7EdqJtuxPvPRM6+bt8r+L79Fy7P5Tfc/goED7vK2KlVHRv3S/3&#10;G31b3t5Xy/f2/NVdHb90vlfxJ89VEBttCzr8vyfNSPueV/m/h3/ep8MLOrr/AB7t9Dw+TL95fm+S&#10;kOJXfzUi/wBihIf3SN9993zU/wDh3tt3/wCxRDDvf5t1IJFSGZfKTbE33v7tNSbZLKv3Pm2NsqWH&#10;5ItvzJ97+KodivcfdXft+bZVhIif52eL+9/s0x0b5Nv8ar8lWH27JWVtibai37Nm5f4flpRCJURG&#10;3J95PlomRnV/vJ838dWHfe0TN/t09/8AZX7jVcRGfsZ4t+5fn/goTcjSru/4BUv3P9Qvzu1NmRd0&#10;rJu/2qJAV/J+V13fcb+9UKbpn3fcSrDorv8AN8n8dN8lk+Wo+0OJXuXVHTyl3vu+/tpnyo6M3z7/&#10;ALz0bNjKv/j9P/2d33/9mthFR3+eJtzfJ91Kld5Xfd9zctE2123/ADbP4npv2nZ5S7d+75N9HvAQ&#10;wuyP8yr8n3dlEyN5vyxMnzfNTX+RXbaz75dm+ibzdn9xPv1P2iCvMjfaJWZqZs3/ADt8m2pbn/ab&#10;5kpuxnidq1kWQu+933fJ8v8ABRN8ibovv/cp77Ybj7v8Py0x/ndGqCDPm+SXd/stU29Xuk3f3fmq&#10;xeJH5qr/ALGyqkO3ejfwMu+rNKZwXx7+f4b3e7d8t1Bsf/gdd1sl3xbf7tcL8ckb/hXOptu+TzYt&#10;qf8AbVK7j5kdNu3/AFVRV+yXL4Rzwyv/ABVF8qJF/B81PffNL8330WoblG2RbV2P/FREwInRnZ/m&#10;37k30Ony7dv8VHzQ7G3t916ZN/db7n99Kssa6KipFs3v/wCgUQosKI0v39v3KHmXdF/G/wB/ZTN+&#10;x0ll2v8AxrUEDH2pFu2/x1X+zf7NTed51u6tt+9TN9WBMn3/AJf738dT/wALr8tRb1dv96pfO/ur&#10;8j1B0FjzlmT5f7vzVVv90MUsv39/3adD959lNv0aa1dfNWH5fvv/AAUAc18Dd3/Cp/DSt8m+zV67&#10;pIW8rd/tV5J8Ln8cW3w38L/YbHQprJ7GLypZrqXeybP4/krqEufiM77f7K8Opt/6fJf/AIigzkds&#10;nm/dbb96pXdnnRt/3a4xJviR5v8AyCvDb/8Ab9L/APEVMlz8S3b5dK8O/wDgdL/8RQI7X5dv3vv0&#10;+FG83d/HXGfafiW6bf7I8O/8Dvpf/iKEm+JSL/yCvDf+/wDbpf8A4ipA7X7ibf79TW23b95vm+eu&#10;HS/+Jvyf8SXw6/8A2/S//EU77f8AEvZu/sjw6j/9f0v/AMRUAd3N/Ayt/FT4X3+UvzbFrhHufibt&#10;+XSPDvy/9P0v/wARUv2n4m/cXRfDvyr/AM/0v/xFAHdun92n7N/8So61w6XnxNeX/kC+G97fx/2j&#10;L/8AEU5Jviekr7dF8O/7/wDaMv8A8RQB3cKb/m/2aZsbYnyt/wB81w6X/wAT03/8SPw2/wDt/wBo&#10;y/8AxFPfUvils+XQfDuxPn/5CMv/AMRQQegP5+zb5Tfdpmz7v8CVw6al8T/K81/D3h3ft/6CMv8A&#10;8RUT3/xPd1/4p7w797/oIy//ABFAHouxk+ajYz/d+SvP/wC0vikn3dB8Ov8AL82zUZf/AIipn1L4&#10;peai/wDCPeH0RV2L/wATGX/4igDvfuIjfL/uUP5v8Pyf7FcEmpfFJH/5APh3/wAGMv8A8RTra/8A&#10;ip5r7tB0D/Z/4mbUDid3DudN7fcdfv1Y87ZsX77t/s1wX2/4peU6r4e8O/d/6CLU6HUvionzf8I5&#10;oCf7H9oy/wDxFBfMeg/N96p4U3t91tmz79edPqvxN2Iv/COeH/8AwZvRbar8UoXfb4e8Puj/APUR&#10;aoEegJ5qf8sqsJu+Tav3U+avPE1j4n7/AJvDWgP/ALf9pvSvqvxPhl+Xw54fTd97/iZtQB6E8LOz&#10;7V+dWqXYyP8AM1eapqXxSf5v+Ec0JPl+b/iZv89S/wBq/FJHRv8AhHNAd0+dUfU2oIPQ0Rpp3X5n&#10;21K/mortt+T/AMfrzyHVfiklxLKvhrQHf+JP7Teh9S+Kifum8OaFsb/qLO9BJ6RZ7kt/3S/fX7lP&#10;+bzUVt3z/wAdeaJqXxUhT5fDmhIn+3qbVYTW/ilNs3eGvD6On9/VnpcppH4T0N0l8r7ux1/8eqW2&#10;dn/e/fTds2V5r/b3xWhlT/imtC+f/qJs9Sw6r8VHldovDWhO+3ezvqb1HwFSPSJnbZuZf++Kl8ln&#10;gRl/j+89eZf238WfK2t4c8P7/wDsJvR/bfxUhiRV8OaA+3/qLNSF9o9I2S/3Wf8A2/79Sv57y7X2&#10;+Vurzr+2PiptSX/hHPD7v/c/tZqYmpfFtJ9v/CPeH0T+5/az0Ael2yTvFu+bzv4flp6Wcu1/m/i+&#10;avN31j4sojqvhrQPn+Tf/azVDDqXxZeLb/wj2hfI2/f/AGm/z0Ey+E9O3ypEi7t6bm+R6dDC8zv8&#10;392vL01X4rP5Uv8AwjWhJvbeqf2m9TQ3/wAWUl8qLw94d3/fb/iZtQRI9K/f7np6JL+6VZW+7XmS&#10;X/xZ3y7vD3h//f8A7Taj+1fizDF8vh7w7/wPU2/+Ipy+IJe8eleTKkW1Z2T+9/t1N5LI+xmabevy&#10;/wCxXmn9sfFt/m/4Rzw6j/8AYRl/+IqL+2Pi6l183hzw26P/ANRGX/4ikXzch6gkLfvf3rJLs+Wo&#10;U+fftZklddjPtrzhNY+LKJM39g+G3+b5v+JjL/8AEUyHUvi35UTS+HvDfyt/0EZf/iKfL7pfxxPS&#10;vm22+2X91E3zJQm17p2bcm1vuJXm/wDbHxZ82Lb4e8M+b83/ADEZf/iKE1j4svK6L4e8Lu/8X/Ex&#10;l/8AiKPhiHNE9JeFUllXzZfn+SnOkTxbfNZN38deXpf/ABbm83d4e8LJF/2EZfn/APHKJtV+LaWq&#10;bfDnhT/ZT7dL/wDEVEiI/Eem+dBM6N829Pu/7dRTbfklXdv+/s/u15o958Xd8W7QfC/nfw/6ZP8A&#10;L/45Q+sfF13fdoPhKHf/AB/brj/4ikI9IheJPNVomf5fv/3Ki/0b7LKrK3lbvm/268/S/wDjB5W1&#10;dF8KIit/z+T/AD/+OVFDf/GDY6/2R4S+9/HeT/d/74qeaUB/ZPSpponn8qWDYi/6p0Wm2z/6YjSw&#10;fvfm++v8NeeJefGRJX/4lnhT5f8Ap8n/APiKZDc/GfZL5Wn+FERt25/tU+z/ANAo9pLlL5fdG+LX&#10;X/hdPgTyoGR0s7/d8v3v3UtekfwxTxQbIk/1u+vn/wASXPxPm+J3gdryz8MpqcUF09rsnl2Omx9+&#10;/wCSu6mufjE7RP8AY/CCea3y/wClT/8AxFXKt7xco+6ejb5fNfdF+6f7qItOufPe98/b8kq7FT+5&#10;XmqXPxgS9l3QeEPN++v72f8A+IpkP/C4vnXyvCG9F3t+9uP/AI1WPtQ5fePQE8/5F2t5qtvaapd8&#10;vkXC7m2P8/nfx15fbJ8XbmyllWTwgkW7YyebP/8AGqHs/i69huVvCGxfu/Ncf/GqI1DOMZc0j1CF&#10;5ZrB9sX/AB7/AD7/AO/Tbma5d03Mu/8AhRK8xms/jB9nSX7Z4Q2OvzbGuP8A41UU2m/GCG/iVr7w&#10;k7t86zbp/wD41VxqRHGPunqe9t9u3yvL9zY9M+zM8rxLLsfbvZ68vfTfjAl6i/2n4S3uv30Wf/41&#10;UX9lfFt98UuoeEoXRflfbL8z/wDfqr9pEPsnqqWyzX8u2Vki2/NvqWwhg37lbYit86J/FXkU2lfF&#10;17yWD+1fCkLov92X5v8AyFT7PTfi35UUq6r4WR3b7nlS/wDxqqMeb3T1WFP+Pvc37rdv2J/v0+2S&#10;BGdmbfvWvKYdN+LvlebFrXhfezf6nyJf/iKemj/FhPNVda8M79v/ADwl/wDiK05S/snqafZkgf8A&#10;e/O38G75KhR1ew2+Vvf5a8qh0r4turrFq/hvYn/Tm/8A8RUv9lfF2a1fbrnh1Il2/cs2/wDiKuoZ&#10;1fiieoXM0SQbVXZs+9Vi8uUS1uIlVtj7XV68n/s34tzW77vEPh3ykb5f+Jd/9hT7nTfi39iSX/hI&#10;9CSKJv8AoHf/AGFY83vG32j02aZXe3aJdlunz7NtW7mZvstvLt2IrfcevLJtE+MDonn+KtAT5v4N&#10;O/8AsKmvPDHxde1TzfGehfO33P7M+7/45RKXvAelXjzvslddm+prx/8AQvl27/8AbbfXll54P+Kk&#10;KpO3jbRnf+HZpiOn/oFPm8JfFbyt0vjrS/8AaRNJT/4iiUi+X3j0i5h/0VPm+f8A2Kdc7obLc331&#10;avLbnwf8S0+aXx7pqf8AcJT/AOIqW58E/Et9m34g6a//AHB4qfMPlPTX/wCPN2l27/4amhhV7dN3&#10;92vKX8GfE3yN3/CxLL/c/sWL/wCIqZPAHxEmi3f8LGtv/BPFSkRI9Fhh/exbtzun8e75Kms3VHlZ&#10;dvzt8teWJ4A+InlRM3xLiTc38GjxVLbeAPHs2/d8TVR0bZv/ALHiq5SD7J6WiLcyytt2JTtiw3Sf&#10;x15r/wAIB4/R3X/hZsnm7P4NHipyeBvH6Ojt8Tbn5/8AqExUSD7J6def63cqtv3ff21XmRtrsyt8&#10;/wB6vN5vAfj2FN3/AAtK9fZ8n/IMipifD3x08T+f8T9Q+b/qHRVmXE9L8mV7f5YmT/2emJu+RfKb&#10;Z/trXnieA/Gzpt/4Wfqibf7ljF/8XT08AeNHdFX4paz8vz/8ecX/AMXTjII8p3sMMru67W+dqbNZ&#10;/NF8slcIngDxUm/d8VNbT5v+eC//ABdH/Ct/FUOz/i6XiD7vy7IF/wDi6uMg907N0f5FpyJ8ibla&#10;uC/4V1r3m7v+Fn+Indv9lf8A4urH/Cutc2fN8S/E2/8A3v8A7OtCJROreHfK6+VJs/hpjoyPt8hk&#10;/wBuuSm+Huqvb/N8SPFP/f3/AOzrPT4aaru+b4jeKf8AwK/+zpcofZO6d1ferK3yfP8AcqLZ/E27&#10;/Zrj3+G+oebt/wCFieLXdl/gvH/+Lqv/AMKx1D/VL498W/J/1EXT/wBnqy4na72fZtVn2f7NTfO6&#10;P8vz/wC3Xn8Pwu1FN7N4/wDFfz/d/wCJm3/xdFz8K55vm/4Tbxfs/wBjU5f/AIupGdq8Mvlbl+R9&#10;9ROjOnz7krh/+FSsn3vG3i1/+4xL/wDF0x/hLvi2y+LvFf8Auf2xL/8AF0veF7vKd7NZs6Ov3Inq&#10;q6Mk/wAq/wC98tcT/wAKfgf7virxX5X/AGGrj/4uopvgzZ7t7eJfFv8A4Orj/wCLphHlO78l0X+H&#10;Y/3v9iq6fI/+qZ02/frh3+Dmnv8AN/b3iZ0+/wDPrVx/8XUP/CorHftbXvEXzf8AUdn/APi6v3hn&#10;d+Ts2/Oro7fcoRFSVP7itXn9z8E9D+62q+InT+H/AInU/wB7/vuov+FJ6C8W37d4if8A7jEtUZHe&#10;zIvm/wCt+58/yNT/ACZXt/3UX/fFeaP8BPDybP8ATNb/ALn/ACFpaYnwT8OIqL5usun/AGGJaJDl&#10;ynpE0Mr74miqJElSL/ln8jb/AJ686/4UJ4Vdkb/iaOn9x9Tlpn/DP3hX97ui1D73yp/aMtWET0hL&#10;Zdifx/fohhbY7Sr8jNXmj/s/eDvKfzYNQ/2f9OlqJPgD4MR3ibTLn5f7941RIJHpDw/PuXb/AMDq&#10;vsbe6q6uiLsWuEm/Z78D+VtXSp3X/r6aqv8Awz94CTZt0X/yO1HvCLXxyTzvhfrHyrv/AHSbN3z/&#10;AOtSuuTbCtp959i799eP/FH4OeEPDHgHVdT0/Stl3a+VKr+bv/5apXsUNz51lFPsXY8X3Kv+Ucpe&#10;6G+WZflXe+3+7Q7t5XzLsepn2u/7plTZ8+yod/8AwPdUmZV+ZLh97fdqH5/K27fkX/x6n3Lr5r/e&#10;37WdqZC7TfM/yOq79n+xVFkTpv2NTPleVNy7/lere/e7/NsdW+Wq/k77iLazfdegAmh8l9yxb9y1&#10;F5En916ld/3/AMq70T+/TMf9M6CCb+5uo2fukVm2Ux3f7RtVd9W9lQdA5E8nftqrrG17C4VvueU6&#10;NVhNzt92qmsOv9l3v9/yt9AGP8H9v/CqPB+5f+YZE/8A45XZ7Pmdm+5XI/ChP+LVeDNv8Wkwf+gV&#10;2Cf6r5vnf7nyVHMZESbk2tV1Nro/y/NVf5d3/AqfsbZu/v7asCwm77rVYd12Iu35KqQ7fNTZu3/x&#10;1Y8nfEn99qkAhdUT5d2z+5U2z99t/wBmoflSf5V2VZT/AFtADoXi3ovy/O1Pf7/yr8n8T1XhhV/7&#10;u9atfNt+WoAmTbsRWZvufLUu+WGJG2/I1V02/Z4m+X7tSp+5i8qVvvq9AD4UVNnm1L8v3Vqk+52R&#10;t2xPlq2m6HZ8v8VAB5K7U3U6banyr/AtD/Jsp7pFC23fQAW215X/AIPl+arDvFudf77fK/8AsVFs&#10;3r8v92jYs3y7futQTzFj7lq/+01Hy7/lVaem1Ik3L96mfc+7/G2yguXwkvyuz/7LfP8ALQkL+bub&#10;bUqTb0+b5P71NTdv/hegzHPNF/ywVf8Aap8KNsdfv/x0xE/eu23Y/wDFU1m7Qxfd/wB6oLId6uv9&#10;+raJ/eXfs+9vqJEXYnzffq1vbbFuXYifx/3qB8xV2Rfak8qrD7HleX5d/wBz7tQ+S32j5V3olTfN&#10;NPu27E/uUGYyH5In/ubv++6sTJAmxmXf/wCyUyw/cvLu/wCA76id9ibmX7/3qzj8JJbmRfsqL99/&#10;7lMh8p3idqsfvdsW7b5W3+ChJl37V2pF/fekXEldIPtX+qX/AIBVe2/uL9xmq2iK8v7r7n9+mp8i&#10;u3/LKlIX2hjoqRfN86bqsP5E1vFtVUd6qTTMkqblZ03J/DVv5vKT5VSFqUomnN7xCjxb93+z9zbT&#10;/wDlruVfvrRDCzyv935Vp8ztv+ZVTZ975qOYiI622pE/yrs2/MlP2RIsTLF/F9ymWyS+QzMnyLT3&#10;Rt9utHMH2SXfA7xfLspsO3bK23+KibzUl27futViF5Znl2xfJ/ClURIru7fZ/u/Ju+T5alfyniTz&#10;Vb7u/wCdaiSZtk25f3r/AMD/AMFOvPP+z7lVX3feoK+0P3/PtSD53/jpn/LVF8jZ83zf7VP/AH+/&#10;cv8Aqm/8cpk01z56RMqunyutAfZHvNst5W8tfKpjzf6rau9KfCk/2OVm++lRQwypLtZlf+BqBx+E&#10;JppdyKy73/v06HzfNdUiVPK+89Fz5u9fK27Fip9s7O3my+WiP/49UyIGJN9+627NnyeT/eo/ewwO&#10;yr53+x/cprpvb7371G+WjfLNA+2dUf5PNqivtD9jebFFu37/APltuqF4ZZmdWVYYl+RZf71SpCqN&#10;EyyqkSq7tVe5+SLa0reU/wDA/wDDR9oB6JP93bsf+H5vvVXeGd2dlWLzf4/9yrCQrs2yzs7/AML1&#10;S8lktbiJZ2T/AG6mXwh9kuzWcs0srbl+Zd7f7FV9m+CJvl+z/Ov3qld995cKsrJt/g/vfJVe2dZl&#10;in/2XRkoUvdMpHBeMEaH40/D9d6vvs73bs/65S13tzCr28StPslSX5XrzfxJ5X/C7PATRS73exvd&#10;yf3P3UtejJDbfZYlXdMjN8z/AN2tanxF83uxB7aB7p4Flb7Qy/fpyJB9tRklZE2/Nvpv7hLr5V2I&#10;qffdvnemTPbJdI0sWyFFXyvm+9WP2i+b3hltDBsl3StsSV9qf3qi2LDE8u5n/wBhP4aLPykiSVlb&#10;7Q7fcp6Qq6XHlRL5v8Sbqvl94Ob3h2+CGw2qu92/jf8AgqvN9m81INu9Nu9nSrHy/wBmv5C/d+SW&#10;nzTRI37pf3Sb91OMQjIi2Wf+j/Lsi3fM+6oX8h5Zvl/dbflerbvs+xTrF/on3Njr96q6TbJ/u70f&#10;7qbankiHN7pY/df2k8ssH77yvl2VFYOvm/N/rUl+X5almuZYb24ZovvRfL/sUaa89sybf3zu339v&#10;3K1+yRKPuhbXKzebtiaGV2+/UttNL5Vx8vzbfv1FD5/2W4tlfZ+9+Z6lsEuZklg+XZ5T/PR9kJSl&#10;ykUM0r2qMq7EXfv/ANqiGa5ez+7siRfmotvNe1RW/wBVF8m//ao2M+l7W+fZ89H2QkEzyzWr7ovk&#10;T7uxqZN572u1v9Vu+X5qPOl+y/vdv+zsp80MsNl5ss6/9MkphL4gud37ppW+fcm2rE3n/Yt0su91&#10;b5aiubb/AEdHlnXe33d/8FEyL5SLK++Vv7lZyLlEdeWcr2u5p/4qe+77Fs8//Y2VXv3W2s0g81t9&#10;EyRQ2G5X/e7q0LqcsSW58r7P80rPN/FTdkX2J/m/e05/LS3+X5/lpttcxQ2u1drvSlzESGbNlv8A&#10;33qWwdfK37f4abDc7ItyqvlffapbC8iRHVVV6Jcxfule2f5Il8pXfdT7N3/0jdEv3qdZ/f3Kv3Ja&#10;iSaVJZdsW92ph9kfM7fbU/g+Wh/kaJv42+SnO7fav9U2/wAqm3m/cjKrfK1KQfZHXPnvF/D/ALlR&#10;fv3Xbt2JUuyV7eJpF2f3kqL5kif5loiL3hlmkronzr9//vum7G8/d/AlOs4W835W/hp/3JUXzd6M&#10;tZjiMdFff82/c1Pf5LVNv8dRP8/y/wB9vlpiJ5MW3c3z1qIimRUb71EL7Jd38DfJUuzzovm/haot&#10;6I+7b/D8tA5BNsd/vfJu+5VeZFhT5fn/ALtSunz7l21D+6hR2273oL+yN3siIyffWmQu0zO0v8C0&#10;JMr7Pl+ei52+b8yts3UojGzPvt/u0x4d6pKrfP8A3KPn+7toh3pLtX+7VyM5Fd4fJ2fx/f8A4qZs&#10;bem6lvE+TzFb+Kkd9/3vufcq+YQ1N2yXb8nzVDNu2eazfP8A3Km/jdfuJTJvuuqt87/PUkFf5nXa&#10;yq9RfK8v/AfnodG+fdu2r89O+X/WtuTevy1XMaco391sTbFv/g+9UOzyZU3N8m379W9/yfdV91V7&#10;lFT5v7m6rjL3SPtcpE6Mj7lff/HVTztiIqxK6b6tp++/dK1M2b12qq/umoLlEYkzOjN5SvtX5neo&#10;kdpl/wCBVKn39n97+/UT7oUf5d7/ANygQzZ50W5pfk/2P4ar3PySvtZpnSrbw+TF93+LZVebb5SJ&#10;F/uNQOQOizKjbvkf71RTQrDL8ys6J93Y1CIvlPErffbZToX/AIZV+T7m+gzOF+Myb/hf4rX+5BF/&#10;6NSul0rb/Ztl5TfeiT+Gua+LvyfDfxbt+fdBF9//AK610Vh+50bT/KX7sET/APjlH8ppH4Sw/wA7&#10;P8uxEVPkemzbndEWnbFfzZfm2bf++qajs6/w791XIzK8z7H+b+H+Cof+Wu1f7tW7mFUdGl2/dquj&#10;/O6r86f36g0jIY/3olX+FvmqKb5LhPm+d1q3s3v97Ztf79V/4Ub+Pbs31YcwxN3m/dX7vzPT/wB5&#10;TEf+833P46m86P8AvUGYkPyXCL/Htp+xnfezffqvv8lnbbvd/u1YTc+zd8ibfmqDTmLafI/y/wC3&#10;WT4k2Jo16392B3rT+5sWsrxPu/4R+9/v+RKlAjn/AArYa1f/AAs8GQaLeQabL/ZlrulmXfsTZ/BT&#10;rPUtc8MeN9M0i88Qy+IbTUVb/j4i2PE6/wDstP0TxPpHhv4c+El1eVraK40yKLztvyJ8n8bfw1z+&#10;jvodn4+0f/hDpWvPtW7+0djeaiJ/f3t92p+0ansexdqS7t+6mI/y/Mn+2tM370/h2bvl2VYd1RUV&#10;qoyBEXfuT5HarCfcRqb8vlI39771MRP3v3vloAsJ877m/vU/Zvl3M1Qww/7X/wBnVjYyJUS90B6J&#10;/wAtWp6fIm7bTEfZE7s2z5Kfv85flapAlTbs+7s/26lm/fPu+5vqvN9z+/8Ac21YTc6Q0EBvV4tq&#10;7f8AfqZHZPvL9+hEXZTP+WvzNs2/JQBK6bNm7+D71D+bNK33qimud9/9mbdslXfvRfkp8P8Avb9z&#10;UAWET5dzffT5KdCkv/jyUbPldW/vUI7b12N8ifeoAm37Nm3dQ/n/AGjb/tI9DovkbtzJTrZ/3vzf&#10;PuoAmheVE3f7XzU6FFeXdu3/AMHyUTJ+9Tb9yhNqS/dXY9QATI02/wDe7H/jqazhZ4n+b/eqvv8A&#10;vsv96raOqKktBpEY8zIiReUqfN9+rD7XVGb+59z+5VGabeibF2fNvq3Mnkqku7f/ALH92gOX3hkO&#10;5Jd3zbP4asTboUdm/wC+6bZo1zcN81Ez/fXdvT+/WRiFskr2/wA339u+nTQ7El+b7lPtpopotrNs&#10;20XMO9vvfeoD3eUsbGSK3Vv4ql8lXutqr/u1Fs/dRKr/AHW+aj7l7u3fI/8A47QA/YySys33P7lE&#10;O1LV9v33ah5lmldmZdifJT7NFmt5dzbP7tPmKGXPz/Z9332q0kLb9rLvR/vVFNCry26bvuLT3fzt&#10;i/c/u0fGPlC2dkllVW/3UqXYzu8v/jlV4fK+0Osvyb1+/QjxQs/zfe/jqIxMYlvyZXi3eb95fuUz&#10;5f3TM3yU9PKTzV81U2rTPk82Jdq7NtUXIlm++nzf7vy0+2TzpZt0+z+7TPJi+1fM/wA9N/cI7srf&#10;PQHug6b2lVZfu/x06ZG+z/LP8i/wVVhSJ4pYNzf36sXKQfuvm/2NlR73MXyjnTfs82dURW+5uqb5&#10;UZ/3u/d91/7lQo8D/wC+1NfyrZn+ZnRmp8wvsgiS/Z33XOz+871L9mVG+aX7nz7P79V9i/YvmZUS&#10;pXdf3X7rfL/BSJjL3QmdU+yNu3oyt8m6i2ttkv3t+7Z/wCon2vLFtX97t+ZKfDNFbO/kRM6J96pC&#10;XxDNkSJ8zbP7z1Xm8pPtfzbEi27f9upUmX7Om2JvJZvl30+bbDYSxeX/ABfIlHL7wR+MEeDdFKys&#10;j/8APKi5+xoryq3z7vmTd92mI/zpE3zyuuxXSmu/nT/uoPuf63ev361KDfbIqbdz2/8Ay12VUTyP&#10;IlWVmeL+Grf2n+LylRP7m2oUmVIpZYoGmt/92n7vKH2R/wC483zZ1Xeq/LsqKwdNm1Yv9Ib/AL4p&#10;027zX3QNsl+6/wDcotn8mK3iX/XJv3S7aOWMYgedeJ/If41+Atq7HWzv/NT/AIBLXd/b7NLV4opY&#10;NqNvbeyVw/ip5X+N3gRWgVP9Bvdj/wB/909WL/4G+DNVlTULnQY/NaVvNT7VL8//AI/Vy+Icpe6d&#10;lDcxPdefAqvabfuQ/PXi/i34ha9rHxN8NLpE7W3hy11aLSp9n3L+X+P/AIClel2HgO28N6He6R4c&#10;g/s17qB/K+/L5TN/H8z183+M7DxL8Mbj4f6HeeMdE22urWr7P7Jl83+D96/72sZSF9o+sLO5b/UM&#10;vzvu+fb8iUfaZ4WlgVWT5fml/v1X0qa5/s7bAivFu3yzJRNv+wXe5vkf7v8AfqiY/GP/AH72rsvy&#10;fLTP9MeVGi2won3k/vU90l/s1IpfkhRU2/7dMmtpf3Pny/6Qn3USnEI+8WN9zvtG8pU+b5U3VFsu&#10;YZXZo98rqvybvuPTtkv2q0/e/wCkbti1FNu+1Sqsv72L71HN7pH2SwnnpdOsXzy7fm3tRZpO91tV&#10;m2f8tX3UTW3nXv7iVUdot7Uyw3ebu3L5S/I2yjmLjH3RqO00EvlMv2fd9+izSXZLLO3ybaLaGD96&#10;25ki3/Nvp2m7UV/NbfFu+VK0D7I22s2+wI3n/uvvIlS2fyWrytP/ALH3aZbTRQ2vmtK2xNyeTTLZ&#10;Fh06X5m83b9ylIJD5oVS13Sy/O3+q2J9ynpbLDa/v/30r/Ov+xTP9TAjRMzyuv8AHT4U/wBA81X3&#10;u33/APYo5gkFz5SWCMsrPK2zcm37tP3wfYHiX/W7lpif8eaNEv8AvVNC6pav5ESvvX5nerkEpEN5&#10;tS1dl/fOn3v9mrG+B7DYv+tqu7r9i2wRLv8A4t9So+/Ttqr/ABfN8tIuRX85Us3WJWd/4n/u1YsH&#10;X7BtWJd7/wB/79NR9ibV3PvX+7UttueDaq7Pl++lOoFT4SKF99q8Sq3z/wCzUth/rXSJV37fmos/&#10;NSC4Vf8Avt6ZZ7nun2r8+35nqJS90JDYXlSVNq/Pu+anJNKlxdqvz7aLbzUfyl/iam7GS6lVPvt9&#10;6iPwhGXukrpL9qTcrb9vzUx3ldU3Ku/dT7x5ftSbV3/L83zVXufNeKJl2/w0y5fCW9jPavtb5/7l&#10;VIU3on+99yrD20v2d283Z81RJCz/AHm2f7dKPuhGQyGHfLKzNs/2KHRUliX++v36Ni+e6s3yIu9a&#10;H2o8W3+79yoj8QRIfl/vN97fsp+xfK3bv/H6fs/cbv8Aa+5Urwr9n/2N29qJB9oqpC2x2Zf92mTJ&#10;Ej/LT9/93+P/AGqZND+/T7v3avlLkV38rZuX77feqLeqPtl+/Vjevz/LspiIv3mXfTCIz5UX/wBC&#10;prv+6+bd97/vqnI8W902t975aH/567fkT7qUomZV+b70a/e+Sj5nd/u7/wC5TndYfu7qa/8AGz1o&#10;BXmdt7/3G+Wov4E3fJ/fep5kbam2q+/f/CvyffSqAb/rk83dsSjyVtoHbd8+z5flqVE3ojMmz5vu&#10;Uz+Lb/s1jEgq/LMkq/Nv+/vofZt2s3yf+P0f39v3P/QqJvk+Zfnd/wCCtpRN/skLp5zfK3yKtNdF&#10;dP3S70/ieiGFd8q7mh+WmbNkX7rc7tRE5pfzB5PzfKy7NtV5tryvtbf9/wCdKsbGeVEf59q799Qz&#10;Iu7arbPlqzb4xvy/J5u7/ZSq7/vn+79/5Fp7urypuXf/AB7HqvC95NE7XPl2z+b9xG30CHOmxEZV&#10;/i+aov8AU/LL/HudUqW5hZGRVZtu+n3MK/8ALX59i/LQQUod3735W+981Wtm+KJW2/J92oE/1SbW&#10;Z3/hqXevybf4WoA4n4xo3/Ct/Ear/wA8F/8AQ0re0pGfQ9Mb/p1iTZ/wBKx/ii//ABQPiZdu/da/&#10;+zpWron77QdH+bZ/oFv9/wD3EpmkSWb76L8z7fu1EiKjS/7fz76uzIyJ5W5fvffrPeZneXauzauz&#10;56qQSH7F2/M290pjp/u7N1TQp+4ddv32+/UTp+92q2z/ANAqDMh3/f8A43amfKkqMzfd/wBmjyWR&#10;nWh/30T7l/iXYlWBE/lb38qX5/4Kr+cf70VW5oV+Taux6Z5X+x/45QWS/K6xfN/vVb3uiJuX59v3&#10;KqJDvTdu/vVM7/un3f3agAT73y/3fv1n+LXVPC+py/3bOV61UffsVtuysTx/tTwXrDfc22Mr7P8A&#10;gFAE3g+zgufBXhqC5toLmJNOt90MsW9G+T+5XQW2m6fYSv8AZrO0s9/3vskCRf8AoNZnhLbD4X0T&#10;5W3rZxJ/45WrDu3/APAXffQOUh9smyJN3z7f4KHT5PlVql3t/D/C1EPzq+7+7/eoMyZP++02Ub1+&#10;833H/wBmovO2Nt21L8rxbl3fdb79BZKjqipub+HZ92pti73+98tInz7P9uh32RIrP8+6okBN+6SL&#10;72/fRsbYny/JupiPvfd9xNu9Up/9zd9zbvqSCVNv/fH3Up7urvEu35Fqum1Jdy1YmffdP82yJv4K&#10;CyVPn+7/AAtQ838H8D0W22G42/3v46EdUfcytv8A4aCCwjxbtq/xt8tGxUX5vvrUXzo+6X+H5/8A&#10;gdS7/wBx/f3UAPRPvsy/epyf8fUXy/J99aHT5N336Ef7i7fu0ATffl+VtlFsnzfeZ0X/AGKh85du&#10;7ytm2prO5+0yp/BtoAsfLvd1Zn/2Hp3/ACy3bfvNUUL7/NZl2JTPOn+9t3pv+/UDkPeFU2fM33d9&#10;WPtKpEv+z/BUULrDb7du92anfN9ni+6m9/v0pEEzp8vzfxLQjr8m5f3S/eR6ro7PdfMvyO2yrHyp&#10;K+5dm/5P96sw5ixbP5O9tuzcvzIlRTeUkT/e2MuxalsJme4mkVvkfe+yi5Rni3R/wN9x6ABP+PXe&#10;+2rEO53+b7+7fseq/wC9SyT7s0r/AMH9ypXmb7Qny7/l+/voAlfb9qSnw+U8r/3Eb5qrv5v2hNzL&#10;s21YsHd/OX5djf3/AOOgAd4HTcsX+xVjzoPK27d/97ZVdLnfFuZfk+b5Ksb5ba3dfI/1v8dAc3vD&#10;Ni7kdVbfU3y7Plibzfl/hpjvL5USq33V+apd8vzxN8ibfl/26A5iKF4naVJf7392iZ1+yvtX5E/2&#10;afbOyLLLEtDvK8W7b8/8SbqfMBLD8n+vi3/wfdoSb9/ErKqf7lEzt5W35d+35t9CI32jbF/Gu/fS&#10;K+ySzP50vyQM7/xu9Ns9v2d2aL/vtKPOn3O23Y6fx/3qdZu32V2aJk/2KCfd5iu837rdEu92qxNc&#10;xbIvNi2S1E7s6fLt+Vvuf3KsP88qM3+q+/UFDIdvmy703v8AxUb9+/8AdN5W7f8Adqb97vdU2p/7&#10;PVdJp/3qsypN/CiUDl8JXmuZUs5WaL5Eb7m2rXnSvdfIu92X+7TZoZfsDsr75d3zJR5LTfut3ybf&#10;megj7I7975vlLFsdU+Z6bC86P5u35E+8iL9+oX83eitLsi20+28998TS7JU+7WnuhL4ipvnS33Nt&#10;2O3ypViZJ/KllVd6P9/f/BTfJ/dfe3zK3z7P4Kdc2zeRKsUq7N3zb/ko93mF9oihmuYZYlXb5W3f&#10;5v8Acpk1zO918y7H/h/2qfDCyMm6VUtPK2bEqV7P5/mnXyd2yJE/ho5hxGp57yxM6qjozpsqGzS5&#10;SK4l3K7u2zZ/cqbZLcyxIsq/aNz/AO5UMKNMtxtn+dfnZ933qx5iZ/CP/fojoqr5Sbtz7qihSV7W&#10;JV/49JWp0yeckrRXPyJ88qP/ABVXRNllFcrL+6iX5YUrb7IvsnC+LfNh+OHgJf8Alktne+R/36eu&#10;9mhlfYsrKkrt8r1wXiSFk+OPgJvN3o1neuqf3Pklr0D7NEkXkSy75Ul+WZKup8RqMRJ/t7rFK32t&#10;F/e1SfRLTUp9stnbXMqKjvNcWqO6/wDA9lWERZrx4Fnb/am/jepXtoLm/wBrS7HX+P8Av1HKT9or&#10;2Hn/AGV5YmVLTzdjIiUy5h2Wdw+5Xi3fLU1n9m+zyyyy7HSXfFD/AH6N8HkPL832hvk2f3aOYI/E&#10;MdJfsETSy73dVdKivLaVGilaVnd2+V6c/lQ6W/lNvl2/c/uUPNEnlQRNvidd7vu+5RH4Qpk01t5L&#10;2StK2/8Av1Re2iefymn2PtX97/eqxN5G60VZWdN2zf8A3UqJ7mB5ZVb9zFF8iv8A36I/CH2Sx5K/&#10;angaXyUii3+b/fo01IppfmllREbfvT+Kpbx7aaWJmT915WyqULxfaPmi2bX+WrjylfZLcPkPFcN8&#10;yfvfuU7SkieW4+87p91HWonuYN12zbUfd8qU/TZokn+b55aIky+EIfK8rzdqvcfN8iUWc0D6bcSr&#10;F/pbfwf3aIbmL7PtWJUleV/n206zdfKu4IF3y7fv0yJDUdfs7r5SvLt3/eqWz8r7L8q/Jt/jamQ3&#10;kUMSReRvl8pvn20W15/ou2KCRP7z0F/ZHwuz6aiwfJ8v72rEL79L/cL8/wDElV4d02m7l+T5fv0J&#10;cyzWu1Ym8rb99KUpFy5eUl877Taoq/J/e30Wbyvauq/IiL/dpsMzPYJ5qskUX8f8dO015Xs5VVdm&#10;z7zvRIKnwhbPO8SLt/dbHRqfpTypFFFF/F97fTLB2+fau/5aNNef5NzfxMlXL4SJfCFt/qrvb9zd&#10;8tNs/N+0PF9x3p1n5szy/wBxJfmp8Kb9R+X7mz56ip8Jty+6M/e/aol2r/wCh92522fPU1zC3mp5&#10;TbH/AIahm+SV/m3/AN7ZRy+6R7vKTXiOksTfLv2rTHhaGJ2lfe/9yi5+f/lr87Ux7b9197/eojH3&#10;Q5vdJoUZ4n3S7/l+VKr+Ts+638X36dbQ/wDA9i/fo2fI6s38fy1mUN2bJZVbd91Pn20x33/Z2VW+&#10;T+5Urorzy/7tMmRdsSbfkrSIDdio+7/geyhJovuKn/fdMRIvnb+NPufNT4XVH+ZaiXxAV96pLK3y&#10;/LT/AJX/AH6/I+3+7Qnlea/y7EomRfs/y/8Aj9aAV3ffvX+9/HtpnzQ+Uqt8m7+P+OrD7XX5dqJV&#10;f/lkm56UTSIyab50ZVpv99lWj5dm37+z56Z52zZuVnTbVGIz+NHX+L7qVEkzebt/j/iqXeqO67dm&#10;xvuVE7q8/wAqsjttq5FA/npLLuX5Krzfx/wf8Bq3N+5fb83zfx1XmTf5TffenECFEV0T5f8AeqK5&#10;+5Lt/hqV9259v3/79Ph83ynVYld/771JMio6N5SS7vk/iSovOaaV9q/JWg/m/wATL8n3qz/JV/mX&#10;7+75tlalxIpt3m7mX+HYyPToYdkv71vk/uPT9nzO0u5H3fNRs3yytt/3ayIkV32I+6Lcny1E+2H5&#10;W+d1/jerEyf6VtV12bfuVX3/AL128r5NtdBQzZAku5t3+/T5kX/Wff8A9imb1hldVVtm2mXL73/v&#10;oi/LvqCBs3+q27vu1XeaJP4t++rHk7/k3L8zfNTHRf3TfN/wOg0j7xXmdUdIl2/KyVEn3H+7s27P&#10;vVLsVJfmX5/4tlRTbU+ZfkSrDlOZ+ITq/wAPvEDKv3LN/wD0NKveFd1z4S0pW+T/AEGL50/65I1V&#10;/H+3/hX3iP8A683/AIf9ypfAzrc+DdCZm/5cbf7/AP1ySgPsmrczeSn71f4qrpN9/wD55U9/ubU+&#10;dfv76N8X/PLfUCK6bv8AWt8nzfLRN86fKqu7t81S7NkW3ylTc/y/71NTalujKvzu9BAmz5Zfl371&#10;+aqv/Lu/9x2qwk2z5m+TZ96q7v8ANt/4G1ADEfZvVv4P9qm/b1/uUx4VTe27/lrvqx8n93/x6g6C&#10;u/yRIqtUyJ86KzfJtpPl+9SwpvdKDItQ7fu/3d1c58RZmfwH4jZv+gdPt/74ro9nzblbem2uX+Km&#10;yH4d+JZfv7LGf/0CgDpvDe1NB0yJl+dbOJP/AByrqPsX5m/hqjo7/wDEutNv3/KT/wBAq9sX+6z0&#10;EyLcMzeUjfc/u0m9UR9y1Ej7LV/k+dfu0+Z1mT7tAhyfOvzL8/8ADU0KL5H/AACq/wDB/cqxv+zM&#10;+6gB3/PLb/AtTfM+xpdtEO13Rm/u0J9zczb/AJvlqJAOT5ETd8+z5Kmh/usv9ymTOu75fuU+H5Jd&#10;zf3f4KkA2fw/99U5PN3v/H89EMK+bL+9Z6enyO+12oAto6+VuX+D+Cj5nfcv/AkqH/llt+aprb7j&#10;r8yP/wChUAOhRnt4vu7GZN1PSH5JVVl2fwbKi2Mj/wCwzVa+VIv7mygcvdGPu+78vzrUyfPKm/7i&#10;/PTHdXl2+bvTb9+prNInl8pZf+BvQIif55XXb/u7KdCn+lfd+5Urp8zuv+4r022Rd+75fu/N81AD&#10;vOitovvb9/yNVhLxv4V/dfx1VeH5vmXei1Ls/dfe+TbSkTKPvA+7zUl/g/8AQauvtdEZl+8uys/y&#10;W81JW3bP7lW7mZU+9/DUcwD4bZt+5tvy/d2UTI29P79Qw7n3s25F+/vqabbCkzfNM7/ddKOUosWc&#10;MTwOsErJLt+bfTPJl8ra0q/7+2mQpsi/e7Ul27/kp/8AyyT978j1mTEu7GRdu77y/fpqQq97/wBs&#10;vlqWZ1/dKrM+z52qJH33W3/Z2bKAkSvuT721HWn2cO9flZXdN22oflhl+9v/AN+n2yK8T7m2f7aU&#10;AMTdDa+VK6/e+b/vurEySpb7laqsyfuvlbf82/8A36sP5Uy/NKyI38G6n9oBPJZLxF835PK+Z3qy&#10;8MqXG5pVf5ahRP3qfMz/AC7F+ahE2Xrtu+7uT56QRJoU/dS7m2b6NmyDb56/f/u0QwxTW+3z22N8&#10;++oUtovK+8zoj/K9BBeubbZLu++lCf63arfw0yabZbp8rb2/g3UIltDdeay/O/yU+YsET966Sv8A&#10;7v8AsUQ+alq6+fsfd9+mPbQO8v71t7/+OU+ZIobXb82xm2b6IlfaC2h/dbVl/wB53p7pLu3eb/DU&#10;LpFsSLfs+9tpsyRb4mZvn2/cqJDj8Rahh/ey7pV/er8v+zUXkqkrrLL8/wDDNUqPFbJ8q74v4v8A&#10;ZqL90mzzf31v822o5fdIkMmtmeyuFiufn3ffqJ9qXETLPsT+LZU1zDB9idW3Q72pyeQjbt3z7dmy&#10;r+yTL4QvIV81JVl37f4N1CeVsTczea7N+9oea2trh2Vfn+5spltNbPE67WeJt3z/AN2qGV4YVeJF&#10;af8Ai+/U15DFMkrKzfL/AAf36hd7Z4E3LshRvlf+9T5ngRtzf61fup/eo+0T9oYkMSSxS+b8nlf6&#10;ndTPJiS4fdP9/wC7/s0/fBudvI/4mCLRDc2e+WWB/wDrrTjIIgltBvSDz2fd/H/cqKG2ttlxE0+x&#10;E+4+771So9t9nVfI32m5/nSq6TW1tE8TRb/NbZFvo5Zco4/CDwq7ys0rbE+fyf79FttS1t51Vk3b&#10;t0W+pppopndZYtlwv3dlMTbNBb7W2XDbtqbaPsikee+JIYk+N3gTym+d7G883/v09d7/AKMkUSru&#10;mRm3s9cD4nmgm+OHgTaipKtne+b/ALfyPXofnW3lJLBAv2fdslSqqSlzF8pE/lfbX+VkTb8tM/df&#10;aNsvyI6/J/v0fbIkvZf3H+j7flp9tcxWzL5sG/8Au1RHwyKkKRJEi7d8vm1bfytl3tT/AEvb9ymW&#10;d400u3aru7Ptfb9ymTXLJBcRMjeaq72dFpfaLj8RFC8SWDqsX73b+9qWbyPKT7NF/H+9pv2lprV4&#10;IoNj/wB/+/Trl2e4TbE0LxL8yf36iJFMmufI327RRb4v4qqP5H2iKXyP9H/uVdubl0S3ZYmTa33P&#10;79Vd8/nvO0XyM3+qT+GrjH3TT/l2WneKG/3Sr+5aL90m2ora5WG8Rp4ldH+7so+03P21G8vf+42b&#10;NtM3y208X3nd337P7lMz5vdH/wDHtLdrLAr/ADffp+juzyvFt3y/w0y5muftt6sUXnJK336NK8+2&#10;uHVV+8vzPSj8JcvhJbNJXiSJV+fc/wA/9ym2czfZ3i2fOn3pv71Otnn2pFEu9NzPvptn57xPB5So&#10;ktMiRKiXP2V4P41X5Xp9g9y9l5Cqv3W+emWbz/Z3gdtiKuxt9FnNvsPm/wBUjN89KQSj7o2F5f7L&#10;eD5dkX8dOs/Pez8pduxF376ihs5ZrOX5v3W75nqWw+dXgaVfs6r9+mXIfZ+b5Seav7l/vU62Tzor&#10;iL7iN975vv1Xs4f9CfzZf9H3fLVm2h/4+Ivl8nd9+qkEhLNGRvl/1X3KbYJK8sS7tn73fTLOHfK6&#10;efsRPnp9mks0sS+Yv3n3VJcvhJbaFoWu1Vt6K1MhhZNSfa2z5d9Ph+eW42y/J/t0bN+o7VlX/VVY&#10;vshcws89vtlb5qffoqJ8rfO9F55vm2/zL8jbN9Q3MLPO7s33KPskE1yi+UnzUImyL+F020PZ/wCj&#10;ytuZ3/iqFId8SIrNUGkfhH2EP+kJ829P7lMdN7S7vk2N8tPhTYqfN89Quio/lKzb9333rOJfMNdG&#10;835l+TbT96+U/wAtOvP4GX5Ny0/9wlntb7/99KQSK8PyfMv92mfKkqL/ALVPh2/6r/Z/jpmzY0Sy&#10;/wATVqIfM8WyVVXZUT7XV2X56sXLpvT7vy/fqvvWF/l+4/z0pD+yQ/N93b5L1FN9/wC8ro/8dW32&#10;+a/y7Ef+/VfZF/yzZXf+5RERE7qlwny0x5mRE2pUqbUl3KrPv+9voh/g+b90/wB2mORXuZm3v8vz&#10;/wAVRPM23a6/98VYf/WuzffejfFv27t9WX9kqJ5qJ9350+7vpjv52xU/4FVh/kf97uT+7UW/5k3L&#10;867qDMrzbkfdt2f7dMh/1W5v9yppn85k+Zv9yoUm2J5XzVY+UifzUl3MuzbVfY6RPtXe7tVubzXb&#10;5f8AgW9qhT+63z/NQESuiS/6r5Xlan+TsSb72+nu/wBmb5mX73y/LUPz+fL83935P71ASB/+PXcz&#10;fJVd/kR1Vm37VSrexnXaqr/3zVKb55/m+5t/gquYjmIZk2bIvm+VvuUPDv2fwb1erEybNjNud0/u&#10;fx1Xeb+98+xaCPeGJCsLfxI7NSvtd7epdjefujamPtRETa336PacxRXdG3y/+O1Xuds3yqmz+P71&#10;XnmbzYvl++vy1Um2bnZYt7p96iMjaPwmF453f8IHrcTbf3tjL/7JTPh08X/CC+HGf53bToP/AEUl&#10;S+PHWbwlqDeV9y1nT/xyqvw6fzvh54XlXd8+mW//AKKSoqe7yk/ZNX5dm/8AuUxPv7vv1M/yRfIu&#10;/wCb5t9Od9ixf7NWREqzbt3y/wDfdQv8ibmb+Kre9Ut9qNvf/wCKqvMn3FZvv0FyB3i3Rfe+7Q7x&#10;ea7fM+9tlMSZfIiXdTX3I27d/FQZkL7URvm/iptEzq8W1lV4t2/fTPtEf95qAHon7pt1OR2SX5X2&#10;feqJ32fL/ep6P8+1qCywiL/FXH/F12/4Vj4o2/8AQMuP/QK7D5n37vuVxPxm/wCSaeK/+wdKi/8A&#10;fFBB0d/4w8PeG0tLbVdVj02V4v3SPE7u/wD3ylWtH8eeGvEOpfYdM1qK5u9u/wAryJUd0/4ElTPp&#10;unzS2l41nG93BFsWaZN+3clcJ4M2+Lfidr2uKqpaaNAmn2uxdm+Vvml/9koLPUPOd9n+xsqZ03/d&#10;b50qF/4/KSpoX+41BA7yV3/7afeqbYu597fxVXhddjsv3mapfvo/8b0AWIZlh2bv/H6PJX51i+5u&#10;qL76ebu+dFqW2Tem/b/t0AD/ACS7m/31q2k2yJ/l/h376qJ/qnZttSo6/ZfmVfm+SpAmh2uj7Wbe&#10;7U5P3LvF9z+7/tU2F1f+DZ5VSu6uiL99/wCKoAf9mVE3LufbUqOvyKzfPRs/hV6ifaj/ALr79AFq&#10;5dfkVPvpVmHyHi+78/8AFVRPv/MtWLZN7Ou3+CgcveD90+//AHfv0622/e/jodE+f5d8VNh+f5ol&#10;qCCWabZLtZt9Ph8p4tzJ8lQwuqfL5Tf7T1em27fIWqiUMm27U2/PT5kWFPlX79HkrDs/geX7uynb&#10;N7fN/DR9okN+9tq/P8tPm8q5Z/4E3/x0xH+f90vyL97fRM6/P8rfJ/BUgFsi7N7btm/Z8lTXiKkD&#10;su5E/hp1hu+fb8if3KbM7bHX5vvbKAHJCqbGZmfzdm3ZTN7QzxM38HyVMnmp8rfIn9//AIBQib50&#10;/wDZ/wCKs5F8vukr+Vs+VV85v9mn2D+TL5u3f9/dsp7vK7RL/cqWzffcS7/kpBIPOi+RlWT5vuvt&#10;oh8pN7NF/vVFcvPvedv4PuxJ/HVq2SX7P5W1f3q0EFV5tkVuu3fslq1czKk6Rffdl/gWqqI3mxK3&#10;8G6rTzS+bF+4VKcfiAih3fapV+bfT96uzy+V/u1Kjy+bL+62P/DT3mbZLui+dV+5SAYnlJaxRMv3&#10;13/dqv8AL/qFX5938H8VWIXlS1RlVn3/AMH8dG/Zt/dfP/F81AfZLEzo7RRSxbJdtHzebs8pn2f3&#10;KHuZXlRfKVH2/K71LDM00su6LY8X3f8AaqZRCRFvi2Ssqt91tyPR532ayRWi+83y0QzSujtLF+9+&#10;beiUPct9ji2Qb9rIjf7FEgiG+B3eJl+dPuvTJjF9t/1WyXyqsfvdu3auxm+/VeZ5d6RN/rduxXoi&#10;HMTWEyu8rKrJ/sVX+XyomWLejs6bKdC8+91Vf92jzpfIT5fn3f6qr+KJESZ/+Pf5olT5vloS8Z7r&#10;ymVd6/PTJprqG1f5Vf5qifz/AD0WJfuRf62j7JcvhB5vOunbyl82L+/UttNK/wAqr+6fd8lRedK9&#10;/t2qjxL/AN91LbPO6+btVHVH+SkRL4ipC6wwRLLF529vl/2ammefe8HlNvZt/nbKrwpKkW3asz7v&#10;m/2adM8sO/c37l/46BR+IfZu01w6+U3mrF80v9+mb3+0St5Cps+TZ/ep8Pmv+4bbs2/K6N96mf6T&#10;9vdpdqSr/qov71OMuUcfhJpppYbKKfyGf/pilV4ZrpIJWlg87eyv/u1LC9z5W5V/e/3Haq9s9z+9&#10;3P8Afb97vqfjD7IPud9jRLsl3Pv/ALtPtnle1t4tvkpFv/e0x/Ph86JtqW//AI+1P/f/AGe0gZlS&#10;0dflemE/hPP/ABJM1z8cPAiNAyPFY3vz/wB7909aHiH4u+F/DF1bxahqHk3e5na3t7WW42f7/lI+&#10;3/gdZniT7Z/wvDwI06rsSzvfK2fxfunrT8bXLeCbd7mz8If29qd/P+/htF+98j/O9aVOXmL5efli&#10;dFpusLqrpeWzxXlvLFvR4vnSquveOdI8MeJdH0y+nihuNZ2xWtu/z764/wCFd/FoPgq+1BbyKZIv&#10;NlnRF2Jb/Pu2bP8AYryHUvE9jr3iDwp4vvNTsk1DVNat3it/P3/ZbX+BP96sfaBy+8fT1mk9nB5S&#10;rv8Am37/AO5Q6T3KSxM33/8AltuqGFJXtfNg2/ZPN+ZN336Ll5Uil+Vfs+3YvzVQRl7xbTzfsu1l&#10;X5Pk31XvJpJk3S7kli+78336PJnez/fsvlNFvWq9zu+TzWV/l+WnEinzF25/5dJWbybjd8n+3VdJ&#10;rmaWKVNqXa/eR6mufP2RLPIvmo/7p6rvbT/anTcqXcrUe9yh9ku3Ly/b0aLb9oaL5k/uVUs/NmvU&#10;aKVXdvvVb8l0vYtzL9rSLYz/AN+qn2bZcIsEqpL/ABOjVoX7vKXvJVL27VW3wq3735ahtoWe9u1g&#10;ZUtNn36b+9mlu/szbHZvm31DYJK9/cbJ9kW35tlKPwkc3ulizRki2wbfKRtjb6LCznTzYvP/AHSS&#10;1FD5rpFtl+RfvfL96jR4ZZklbzfk3fNR9kJfCSw2zfMnmq8SfP8Aep+lWzPYRf8APJ2qKzhWbfK0&#10;uxF/v0aV5r26Ks/7pG+Wr+yX9ksWyMlrcN5/+j+bsos7aB2lbcuxl+5tpltZ/LMvm74lbfTLCFZp&#10;X/e/umWmHKTWdssNv95fKdvnosIW/wBIZJdibqhsIYryD5p22JP9yrEKRPPK38EX3tlZ/ZCQ+zhj&#10;mvXZpfuf36ZCiwypErfdanw+R/aMsX3Nq/LTNi/aIl3fI/3qYS5R7pE91Kqtv+X+ConRf7X2ruT5&#10;fv1LN5EN18u5Eei58qa6T5m2bf7tAe6PufKTytu7e3ztTLxF8r5W3/L/AB0y5SJIotrfcb5qmuUg&#10;SKXbu+arLiORF+y/33dfmpts6pEn3fm3UyH/AI9X/wBtaYiLC27bv2vWcYlxHwpF5v8Af2/do1L7&#10;vmqu+Xd/qaYibLiLzfk/2KmufK27lVflb+9Ux+IPtFff+6i3L8/8SP8Aw075du1vk+ai5hX7O7L8&#10;7p89PTyvK+ZaqQSIvl/3/wDfqHYu+L/eqw8MX2iorlFTY23599MJfCEyLv8Ak+49M2LtRv4PuVNN&#10;t2J5Tfd+eoX2/wDxVBcSLYry7fvpt+V6Y7qn3G2fx/dqZE+f/e+Sh0Z4vl27Nu+s4/EZlF0+f71P&#10;/hi3LvSh9u5ae+x1/h+Rq3NSvc3Pz+V/cX5XoR2h+dWV/lqV0VIvm/4DVfZsfdu+5QKIP9+Xbufd&#10;/BUT3LPFu273+5UqbUlfdUT/ACRfum/i+aoMCo7t93/0ChNyW7yru2fw76sbE3bvv1Xd/mRfK2Ju&#10;/vVsafZIn3fJ8zOjUbG/4BQj7Hi2/In8VDv+63LurOJmVLnd/wBst1MSZvv1Zfb5X+3THG9EX7+3&#10;76VtI0lEhSZUV/l+f/YprpsRG27EqwiKi7V/vVXmRnfb83lffrGJHKV5kbyvvf7r1X3r/Cn3F+/V&#10;17ZXim/2NnyVU8lfur/draJfKN3t9olX5X3rQ+5ETazIjNRCjb9srN937+2iZ9n8Tf8AA6jmMxj7&#10;YX2/xKvy/wC9VTYsOxlX53/gqb7/AO9Zfn2/PR5PzRJu+fbspj5jn/HP/Ioaqu753tZf/QKz/hX5&#10;r/DfwlBub5tFg3f72ytrxUm/w/qqsrbPsMvz/wBz5Hrn/hRum+GnhJlb7mmRJ/45Sr/DE2+ydQkP&#10;73b/AAf36bMmzZsb7y0Ju2vtbfTrn/VIvlfuloic32irN9/d5uz5fv7qhm/55N/B92n/ADfIzfP8&#10;vzUTfvonb+N/462NSv8Acfbu+9/s0+82/utu7eq/NRsb+KXZsaiaZUuPl/u1BBXfcn8O/wD2Kr7f&#10;+mVWvmd9zN8n+xS/J/z1agCo6ff2r89WEfY+5V+dVqHzt/8AwOnpuRvu/wCxQWPT5HRm3fNXH/Gz&#10;5Phl4l+X71nKldkmyb+98v8A4/XFfHJ/J+Gmtr/A0HzUEHa3n2yaKVYFXzXidF3/AMLbKyvh74Yl&#10;8H+FYrG8aOa+ad7i6lT+OVq6N3+SLb9+nIi7P9uiJYO/k79rfd2VYdN67vufx1F8u396vzuqbqlh&#10;RZlT+/8Aw0EFiF/4dv3KfD8n+/Vfe3ybtu/79S7GeX/Y3LQA/wC+8O5f4alT7ibUampt2Iq/w/36&#10;lm2oif7dAD5pmSJF27Nv9ypUhXair/F8+yonT5P9j56d/GjLUgWIdyPtVVSVP7lD7klRm81NtRPD&#10;K86fwVYhfzm37W+SoAdDMzt96n/vXfbFF8n8T03Zvl+7ViFJUR/++qAGJuR1VvuKuyraJLuTb86V&#10;Uhf5/vfeb+OrdtNsidd38PzUAM+425fn3f7VWE3/AGf5V/jqon+q27f92r2/ZZfMy/coNOUro8/2&#10;jyvlSL+//HVib5FSLcqfN8z1C8P/ADyX91uqxN91NzfdWlH3TMe6LNL5S7vl/jof/W7mi2fL8z0x&#10;Nv2p1b59tPm3eb8zK+9qYBZoySu33/l30O7TO7fKlPtkldXlilX5W2KlOeHzl+b/AL7SsIh7pYhm&#10;lS1+6tV0RtiL/A/9yrcKf6Lu3bNn8FRedvWKL+Bf/H60HzRJbl5diLt2RK3/AH3Qnz3CRRbf9x2q&#10;V/8AVJv+fd/B/cpsP/Hwm1WTZ/frORQ50lS6Tz2bfFv+5U1tD8rsu3zfn271o3+d5v8Au/LTrBP9&#10;F81d2/ds3vSJkRI9ykUvmbfN+4v+xVt5mhit2i+R9tZ7ozs7Mzfe2NWk/wDB5Xzp8+5KCPtFffL9&#10;qiVol+b+NKe6TvcbZP4F3rspiQ/6VF8zOn/oFWHfzm27vk27KCh9g7P8zMv9xaY/2mFJfNVUl2p9&#10;z+KorCFfIfzG+dH2rU0ySuksDXPz7f71P7JP2SVPP8qJol+996mP5ryoqNsT+KpYU3+Uu77lN8n/&#10;AEhG82RP9iokXL4SV/NSf+Hyf4f79GyX+Fl87+Gq+z/nrLv+b/vin21tFt3NOyb1+/Ucxj9olR5d&#10;u6L/AFu797soeGea3iVZF+9vlqJLaJN6tL9/Y7PUvk/KkqzrsR/uP8m+tTUe7y/eil+Rvn/3aqPD&#10;Oku6Vvvfdepd+x0b7ny/wUXKL9q+aXfC7fL833KDIfDbTpLLFLKvm7d60xLaXyomikXfu+5QlssM&#10;TxLc/OkXzS09LNUt4l83Y6fPv/v0FkV5bSou5V2Ju+b5v46Eh/epub5Gp03kPs/et8jfcf8Aieot&#10;kT7Nrf7dTIB81nK9w+5t7/8ALL5acm7zUWL5Lh1+b/ZqLydjy/6T95d/mv8Aw0+GFXt03M33fv0v&#10;e5gl8RC8LJZ7ll+4y7k/v0OkT2r7mX7IzU22tmeLbub5Zfuf36dN/o3zf7TbEpxF9oiSHYqSysvk&#10;7flqVLb/AEryJ5d8v8Lp/DQ9mtt5Uu7ekv3v9iovJ2XrrubZuf8Aff3aIj5fdHptmiiVZdl3/E9M&#10;+xyzLL5Euz97UqJE9ukX3E271f8AvVF+62usv7nZL8v+3VEfZGXKN8k8Uv7r/lqlGzZZRNKzPFt+&#10;VKsbN9xLL83yxfc/vVF8v2W3Zm/h+ZKAkcJ4k82H45+Am8/ejWN55X+z8j1X1uz+JttqmzSL7RL+&#10;yeffFcagrebb/wCwm2n+JLZf+F3eB2Vmd3sb12/74evQHtoNvlRS74pW/wBdTrR5pHTGXJynJeCf&#10;Af8AYlrqGmX18upXd+z3V9LMi7JWb/2X+H/gFcD8SPgDLr3ibRG8NeHvBtnZaXdRXs/m6ciSy7f4&#10;Plr2NLZUuriKVmRFX5Xqx5MH23ymZkT76vu+9V8pjKX70qabYN5X7qdoUt2+aFP46mdF8iWXzf3T&#10;fwVFbJFNEjSqyXCy/cRvvpSTeUkUrKv73+49HvC+0P8AsbQ6a87TyvEy/Kj/AMFMuU2WvzfOm5WW&#10;i2hiSy3bd8rL80W6iZIPsf7pmf7m9P7tEeYcR722zyt0vnOzb9/9ymXlt/prxeb8+75pv7tCQwJE&#10;qxbni3f98VFeQxJf/wATxbvmfdTI+yW7lFS/SDz2fdF8stDwxTXFpF9zYn3/AO9TP9Gmlt22siLF&#10;s86mJ5T6pbq25Lfb8r0oyLj8I90ie8uN0rbIvv0Q20Fzfvtb5NtD+RNLL5XyJTLaaL7e/wBp3Js+&#10;7TD7JYs7ZEl/1uza2z56bbQ77i7lVm2JPsVP79M3wTXEvmts2t8u+pbBIEuJWn/1v8KUvgiRGPuh&#10;sieeX5mTYv8AqqNHhiTyvP3JuahHVLqWWX5JdtRaUkT3SSt8jpL8tXze6FTm5Swk0Vz5rMzJsb5f&#10;l+/RYJF9qdm+TYv3NtCJA89221k2N8uz7lFntfUZfNbZtXf96jm92JfvcoQpA9wjLEybG3tT4UVL&#10;i4+ZU2rv+eiHb9o3N8iUyFEe9uGl+T5vlo5vdDl90f50X2za0Wzev36ds2XUXm/JDuoS2WHVH3RK&#10;iLF9yiZ98tu22o5vdCUfdH3iK9w6r/B/HuomSLenzNsT73zVFN88v+qVIv79S3k0X2farfdaiIR+&#10;Ee6RfZX8r5/9+pYdr2u1n+fbv+SjZAlq/wAy/d+/TE+e1+6rv/sVoXEis3WFXZv72z71MfbCtx/G&#10;70+whV1dlXftb7lCOvn3G5VR/wC5srPmLj8Q/Ys1xEzMr0PsSJPu791M/dQtbs3ybqfM6vAq7d6N&#10;89MPe5hnyvv2rTIdvlOrf3vmpqJF5qbVZHf7lO2LC8qt/epVAlzcwTbYbj5fnpr7fKTav+9UsyLv&#10;+b+78tRP8kW35fmojEIxIfl/2kpv7rY6szfM1SptT5V/8fpj7XV/76NWYR+IiR9/zUfwbdypT0RU&#10;+b5aY9sv3mVaA5Su8P8Ae+4ifLTEdfkZfuf7dW0SJ0+9/u1X+X+79ytTQieaJ/3TfxrR+9RNi7X2&#10;fdqXert91ai2M/zJ/e++9WKJCjrtdVbf81NSHY27+CrCbfN+6r/7aVC6b/NX/vmoMxs25E3fL/wC&#10;qkybEf73y/eSrD/Ou3+PbsqpN8i7mXfurYAhmid0/e/J/FVe2/c71Xc+9v733Ks/LN/v/c+RaTfs&#10;8rym/evWfMQV4YfkiXfTftK73ZdyVL/Ajbd7u/yvUTw/Om6r5jSPvjN67H+Xe+77lMmuUhidm3Ij&#10;Kv8AwCn7FTf/AAJu3/JTJtv2X/W/xb9lZES5iu+15ZabN8kWxfk3/ep3yujy+Vs303Z8n3d+7a9d&#10;ES4y90h3/M+7+P5F30O67pdvzv8AJ8n9ymojPLuVt6Mv3HajYv73b/e2fe+epEMR1d9rfw0PD/pT&#10;qqr93b89RXKLvT5Vfb916l85bnY27+5/DVEylyyMrxUks3hzVVb/AJ9Zfk/4A9cp8H9v/CrfDO3/&#10;AKB0X/oFdRr3/IL1X5v+XWXan/AHrj/gnN/xarwyrfP/AKH81EvfidPNzncQpsl3fc+X7lRPcs/m&#10;pRcpsl3N/FtpzoqfeXZu+9R8EjlK/wBxImX/AIEm2n/K6P8AN/yyo/db3bbv/wB9arzJBDdbtuz5&#10;dlWBXm3fxxfIv/j1PmeDzUZfuKtS73Rtu5tjt81V5kieX5V+eoNPslREXe8qt8m2pvtMf96khmV4&#10;v9vb9ypPl/2KDMo/fb5vuP8AdqVNz/xfw01E+fzd1S/3NtBZKj/Nt3V5/wDHXc/w21X+5tRK7v59&#10;/wDsVw/xvRv+FfXEX96WJP8Ax+gD0h0XzflbZ8vyU9HZP7v/AHzQ+1EdG+fYtMT5127WSggsVKn7&#10;n7zfc+f7tRbPlT5d6NT3TyUf/Y/goAP3vmpKzfJ/DVp92+Kqv8fzLv3r/eqx9xYmb5KAGfNuTe3+&#10;9VvZslRVbfvX5aYkPko+59/y/wB6n7/3v+5QBLC7Ps83+KrEKf3GqvC/zf8AoX+xVi2h+/tl+SgB&#10;6IqM+5mff/BTrbdv3Nu2VXhdfN+Zt/8AdqVNqL83yf8AAqyAfD/G27Zv+fZVhN3kOyff+5VVLbZE&#10;7fN/s1LsXZu3fxf3qAJXTfFuVvnSpt/yOm7ZvqjC+9tv8e77m6rz+W7ebtZJf4aDSJKiSwxebu/2&#10;KHRYZdu37/z0x3Xcn9xPnan74vvL8/y/xtQESWF/9IiRm3/LRMiv8rfx/JTLNIEl+Zd/y/M/9yl8&#10;6B5X2/cX/arOIiwm3Y6szb/ub6HRnRG3fd/gqFPKff8A3E/2qmR2SJ1ZV2P/AB0yZfCWoYYIbD5f&#10;kl/3qiuUZ02r9/7/AMlHy7fI+X/vqnptRvN+/t/gqvskS+Elfyvs6bfvtTt/ktulVXl/h/3KbNMu&#10;1PKXfsf+BaZ5yTT7v4IvvVj9kOUvOlt9oilVd+/73zVCmx3f+5Q9zE7fuG2In+z89Ps7ldu7a3lO&#10;v8a0ivtEqPFDv+bYm2prDa9uis33H2L8336o796uv3EbbViHdDa7mX/x2gn7QXKfJ5W7+LfVu58p&#10;Ik8pvv8A3k/jqk83+mp8rebFv/hqw8yvLuZdjqv92n9oj7QxHi/1v39zfNs/hqw/kb3aJlf+/wD7&#10;FRWDqksq7diP/s0I6o8rKrbG+98tHL7xf2SVEi+wSt5u/f8Ax0z7NFbW6KzfO/8AHT/OitrWVmiZ&#10;In/2aJnXzUiZfkb56Pe5SPslt5raFLdW/wBb/DQn2b7U+1t9DpFM9ussWybyt6vToXXzXbyPu0cp&#10;ciJPs0L/AHt8T/e/2aLZ4oYpUb/VVF9pVJbjbBsRF+ZNtSu8SWDt5W+J2qJRI+0TTeR+63LvRdm2&#10;mTXMH+j/AO99yiH5JYlli/dOvy/7FMuZl2Wnyr5rNvWqLjIsI8G/5nV5XX5qi32byy+Vt+781FtN&#10;F5r/ALhd6/xutO86B2lnWJURG+b5af2SIy90fss4beVv+WUsX3/71MtvIdYvNZvlb91TZpoksn82&#10;L915WxadbXkCRW6tFsZvu7FrP3gjIiuZrbzd7bt+75dlCXNn9qdoom37djUXn75ki8pkuN2/ftp/&#10;2mJ5ZdsX3HTd8v3q0lH3QGb7PzZV+bykX5t9P862+zpFvZIkXer1D50TtLL5H+j7vmp83lJEn7re&#10;jr8qbaOUuXxDPtNnM6Kysj7vkfdU15cxPLtXb9oRf9SlV/3WxFaL968u9d/9ynTTR7pVaL/SGX76&#10;Lso5QCZLZLj++n8XzU3fF9qli3K9v/E9M+07/wB6sWx0+8iL9+nw38E115vkf6Ptbcm2ojGQfZGQ&#10;+QkUUE7b7RF+V6Z/ozo/n7vll/dOlWN8Dxebt32+35U21FCi/Zf38W/ey+V8v3aojl90HdUlXc2y&#10;48r5qi+0wfeT/W7fmqxczLvdGi33G3+7VeF4pokaKDY6feetQkcJ4k+xv8cPA/lNsf7He+b/AN8P&#10;Xeo8CKip/wAeiS/N/fSuF8SXMU3xr8DrFEqSxWN15vy/e+R67rerrFP5Wy3RmRk21VT4jaXuh9mg&#10;S/fz332jL8v+1Tf3DvEty2zYqJFTkuYobq4lliZ7d1/dJ/dpm+JJfP2s8TL+6+XfsapI+KQsP2P7&#10;jbvte75fm+SnfuPKlVlV73/2Sm6bthg23KLvZvv7fu1C8297iBfkuPmdZf8AYpRjIX2gh2/Y/Ni+&#10;e72fN81TTTQbP3H39v72mWzr9n2+VslVfmfb9+q9zN51qixRNDt+dn2/eojzDiSzXKpbxLbLvRm/&#10;e76bf/Y/Ndl3fZ2b+9Q9zA9v5622zY9Fy8TypP5X+jq6OybaYcvP7pP50G+KKJV/s9aVHi32n3Xt&#10;N33KhuXVGSVYl8rb9zbUVt5UN1DO0X+it91KXLIPs8pYfyEnuFlXZE/8aUJ5D6jtl/55fI9SvNA9&#10;xuZf9Hdfubai+0xf2l5kqrsaL5f9ij3g+ySzTQebtn27P9im202+6u5bxV83d8jpT96pep5q/Jt/&#10;dVClz9mv7trmLf8A3Uq/sh9klS5im1S78/8A55fLTdNeCG9TdF827eqbqJrlYdUladf+WX3NtQ20&#10;2y93TxfxfwUSl7pMvhLbzKkt2sqqm3+5TEeJ792ZdiNF8v8AtU/zvJvLuWWLZ/wGhPK/tT9+u9Hi&#10;3rRze6a8vukqOv29N0S7P7m6lmmV7qVmVUT+GnO6vf27S/6rd/AtRTTL58u5dm+jmIlH3R1zcxPq&#10;VvuTYjL81RTXKu0W3b8v3asXjrNdI+1UTb/dqK5RfNt54ovkpkfZkOvLlXi2xL9xvv1NcvBNavti&#10;+f7m+pZni+yv+6X5KiR1mg+6v3aUS6fwjN8T27xIv8K/PUttc7P3Sv8AfWm2zqkSLs/3qLN4kdPl&#10;+7/foiXELObYzv8A7VHnL5rs3ybqrw+Ujy+aqp82/wCRqtXPlJsbb99aiPxEfaK83759y7diVYR4&#10;ng8ratRXj74tsUX3WqW2eKFPuq7vRICvv2L+7Xei/wB+hPK/e/L8/wB9afvVPl8pU+aibbCzt/fp&#10;m38oXLr/AHvuL/31Vd9r/MyN/svUs211+7vdf46b/rokRm2b/wC/WfvBEYj/AL3a21/l+/Rs2fLt&#10;/ipiI38X3Kf8rolaCGfL9o2fwf71Nz833v8Ax2nb13/Nt/75pX/77fd8uygcviIU2vv/ANn+5Vf5&#10;Nm1m+dm/vVbdF3bl+R9v8FVHhVE/+LqzQPvv/D8lMd2dflZUSnwou9It1GxU/eqn3agw+yUt/kq/&#10;9/dUv8W7+9UVy6uqblb5mqXyVfZ977tVIuXKMRItrrtqq8K79q/cqxv/AH6Kv3NtV9i7/NVtmz7t&#10;ETMh3qj/AC/xfeenzIjqm3d/v0/Yvmv81Mf522r8ny0SAimTZ/qkb/aeq7/P975NlWERkeJW++/+&#10;1/BULv8AIitREcRqfIiMrb/m2bHotk/cbmVf9mhHi2/ItQ73ez+bbs3bNm6mBFNbNCjsv8X8FV0R&#10;raB12vv/ANirDpv+6zfd+WovtKpKkTfP8336qJcZDNi79vzb6YkKu+77m+pvl+R1lZH3fNVe53b0&#10;i3fJ9/fVlyHeTFu+b+9sqvNC27bAvybfmqw6b9m7+Ook3fdX+99+sjm5TM1tNmjart/59Zfn/wCA&#10;VwvwKdX+FWhS/Lv8jZ/4+9d7rfz6Xqa/9Or/APAvkrz/APZ4mX/hUuiKy79jTp/3zcPWsjaiei/f&#10;Tey/wfwVXT/lru/h/gqZPkXd/eqF9r+b/Bt21cgmD2y3MSfvdn8dVfJWZNzMrvu+VKlTckUrfN8v&#10;9+mJbNNF+63f981BmV5pmfzV3LvSq+ze6N/HV6aGJN7Kux/ufPTH27Nu751ZKBxKSIifM392q3nN&#10;/drRS2+T5WZ2/iSmbG/utQaMz/JZ03r9xvu1Y8ldu7+/u21Xh+Rk2r/wOpZv7vzbFoMiZH+Tb/Gt&#10;cF8b9z+D9u/f/p1qmz/gdd1Cnk/Nt/h+WuE+MCb/AAvZL/G2p2v/AKNoHE9Id/JuHbdvTzdm+n71&#10;edF3N8lRJ8+/ay/e3/eq1s2Okm6L7v3N1Bcoj0f96ir9z7m+h3VHfyv+Bb6YnybPN+5/Fsod1RN3&#10;8C/I1BmTQou/zWVvnqxv+VFibfXLw+IZ/wDhP4tFWKP7J9j+0M+6ug+WGLdu/wB56ALCff2/3vvJ&#10;u+7Tk2p/uVFCnz/e+596ua8W23ibUr2ysdDuV0q0b/j61FPndP7iJQB2W+JP3W75/wD0Onw7Ui+X&#10;7/8AsV554YudT0Hxl/wjmo6rJ4kilge4iuLhF82L/f2/LXoDv8+xV+8zUGnKTJ5X++/8FS7F/wBU&#10;333aovlSLzVi3/L/AAV4j4h+NniPTfiNoWkL4RlTzWl/0f8AtFf3v9x3fyvlrIIxPdvlSL5m2f7G&#10;6h4d9r8qqnzVUsLmW8sLee+sWsL1l/e27y7/ACv+B1ob22bd1BmDoqb5f4021bSZXWLcrb0rmfFW&#10;la9qVr9m0PU49KllbZLd+VvdF/2P4d1c14e/trwl4/stKvPEdz4ktL+B38m7VPNg2/8AXLZQOJ6W&#10;/lbfM2t97ZT0ffcXDrtTYuz56hhdpmTyl++1WH2v5rq+zdS+IQQ+b/zy3p/sU/8A5ayrtbZt3/dr&#10;yHxtc+ONB8V6FeNrlpDok+p+UtpaQbHddj/fdnf+5XsELsUdf7/3qiRP2Saz3eU+5G2P95Nv3Kc8&#10;yom37+9vlTZT0e6S32+R8jfx7q434neIbzwx4XlubHyku5WW1id/4XZ9u+j7I4/CdrvbyvK2t8tM&#10;375U3IyOteXppviP4b/2Vfan4qudetLiVYrqLUfKT52/55bUr1iH55UVV/e7v71Evh5SpDH37k/d&#10;bP8AYqaF9915u3/gCL96iZ5Xutsv3/v791OtvNT5omXzdvypRIRE6N88/lNs3b9lWLZ5YbW4Xbv/&#10;ANv+5UV5/qEZv338HyVLbI32V9u7ezVmX9of+6SKJm3fdqX5vsu1l2bvuvVe5hld4m3Lsb5KluUl&#10;3orbXi/hoMvtAj75dv8AHt/77p955vmpEsTI8S0y2s5YZ/mb+H5asTTT/Zds7fvf4aAj/MCb3urh&#10;lXem35UqL97NFF8vz7fmR/4Kls4Z9jtu+dVpsyS/Z1Xcv+1QH2S1vnSw3eV8n8VNeaVLhF8qjyZ0&#10;g3M37pW+dKsI+90+bYm3+7T+yHL7pDcvc+fErfcVflpbZ5ZpX2Ls2fwf8AqG5837V97en8NS2aT+&#10;ajMyo/zbX/2KJByhvlmi+Zd7/wBypUuZ0gl3RL/cqJIblLd2VlS43Ur7vKlZZf8AeSj4pC+0S/bJ&#10;bPyk276imeeHyoGRU/26l2NM6fvf3VM+aa6i81l2baxkME+0pL8q7ET5Fp6TTukrNB86/wAFSpDO&#10;7uvm/O3+qqoiXOx28/Zcf7tEQ+yWHmnS3ll8j52i/wC+Kih89/skXlK+7/lt/cqxMlym9Ypd7t96&#10;ooUl2Rf88v4vmrb3eUj7Ix3n81IniZNn8e771M/ezN/qNjxMvyf36tzQyzSpFK2+J/uVEkM+z97O&#10;u9G/df7dEuUuXwkNtNPD9rllVUf/AJ5VN508MUXlLvd1+b/ZqFEluWuN237RViZGRP8ARvndlXcl&#10;IX2iJLmeFbeLbvR5X/ep9xPkod7l2li+b7qfvk/jpkKMlnFB/wAsnl3tRcvKl18zbLf5NrpUjiEM&#10;0v3vK2OrJ8n8b022ml+2+akGyVFZ9lSzJP8AOzMu9G/dVX/0ya4eX/l7VPuf7FXzRK+yP+3zwxIy&#10;xfe+fZtpkNzKlvcb13xSy/f/ALtCPP8AYEaLa8rrsanbNlvKsTM8Usvzf7NHN7vwky+Ei/fpK8Df&#10;IjRf66nvcy+V9mWJkR1+/wD36LyaVE27f9E2/wB+hJpfK2z/ACRIu9XpESOE1uZv+F2eB2aDyXSx&#10;vdv+38j13G+V/wB78yPu/wBTXC+JJrmb44eBIni2SpZ3Xlb/AOP5Hrunmb70ssH2iJv9T56JTqcv&#10;MbSGw3MqS3c/lM/7rZsRfnp6TT2zLuX5H+TZ/dqH/TvNu209rb+0Hi2Rf8tURq4fwT/wlmlfEG4s&#10;/EOqxaxLe6d9oaK0i8qKL5/vonz0faI5feO4hvJZpdu1X3Ns3/3alebyYLiKVWeL/ns6fcqLzl0e&#10;wu7z7llb/vZ3dvuLXi/gbxh4q8Q/F+Vbydk8Oavp091Z6f8A3EV3RJd/+3so5veDl949otrme505&#10;IGVkTyvlf+/UWpXjPpfyxbJU+6j/ACVas4Z/KRZf9V5Wxf79V5oWmiRZ12JEvyvV/CESZ7lryzTc&#10;rQ/Z1/u1Fc3ksz+eq7Pm+5/fqWaaWa1dfK/hT5933qh1LzXXz5YmR0bYqJURjzBEsTXm+WKfylTY&#10;vzRPVW5vJ3uLRol+SL+DbVqZJ7l0uWXY8X8D1F+9+0RStE2/ds2VcQjzcox7xt/mvB97Y6oi1Ekz&#10;w3W5omdGi/1VW7l2SVLxVX+55NQ+cz3UTfvN7L86UcwR+Ef9plS6tJ2iab/pj/coS58m/lV4vOdq&#10;sO7fardk3O7L9zfUW9vtUs6q2z/0GmR9kHufJ1R5W3TI8X937tG9YXhaXc/3vuL93dUqO329J9u/&#10;91/qaYjtDPbyt8+//li/8NARj7pNNMyXE3m/Ojfwf3KZ53k6um/bMjRU93lSV2lX5JW+WmO8v9pR&#10;TsiuvkbNiVX2S/sj3udlxbsqb0ZqLy5+fdtXf/cqW5mbzbSX7jq33EWmX7q/73aybG+5TCPwk1zM&#10;u+Hcyuir8yVDc3Kvb/d2IlE3z26Mq/JRcv51vtb5NlAc3ulhLlZrWVWqJP8AVPt+5/t1LZus1q6o&#10;u92X5vlpvnL5Hy/c20ohTCwmXfKqL/47Qkyw3Ds38f3f9ijTZlh82L5flWiZ1+1J8qvvpm0ZELvF&#10;9o/eLv3/ACNViZ4ki+X7i/dd6rzbftEW5VRN1WHdvI+VV2bvlTbWH2iZDd67ZV3rv+/TrZ1+7/s0&#10;fuH+bb99abZ7Ul8rbVyKlELlFeVPlVHqGba6y7tv3qmmdf3LffdmqF4Ypl2/c3NV/ZD3uUIfK3eU&#10;1NdN8rt991qVPITZ8tM+Xe7fc3fx0wiNRPl+Zd6U7ZEnz7t6btq1E6f3W+SjYvyL/wADrD7RAzyV&#10;+7/HTfJbzfvbH3090VN+1vnpibfn+9/wP+KrlE2kMeHe3y/3vv1F8235asOjfe+58tVHTfs2y733&#10;f7lMiMucHTY6S/x/36IXiferbqYiM7bl/ho/jRvuPUcocpFMny7Pmfb/AOO0z5n/AL2/dVi8h8mL&#10;crb/AJqr7N/8Va8poHy+bt+5sqJ/ki3KrfNsqV/9U6/8tV+9USO2352/h37KOUziV/nfft+//cpi&#10;fPcfxf7VWJkd/wB7t2MtRJNKiO6r8j/J89HLIv3uUe/7751/h+Sonh8mL/2Skmffv/2P7lFt5u39&#10;6y/7O+mYGfcu29F+X5/4P7lD7Ui2t8m3dVuZFhuHZlX7u/f/AHqqedvt/lj+/wDe31UfeNOUE3Js&#10;2/c+/RMjTJ8u37ny0JNs8pW+5UVzuTZKq7E3b6kiXMRbNkW1vnf5vkqGZ12orfJVjfviRfm3/f3v&#10;Vd0bYm7a/wDsVZcfhIkeVJf3qr5P8VWHRN/ysvy1Fs+0rtVW3s3zUyZ1+SJV2fNUERiVL9N+m3ap&#10;9/yJd3/fFeb/ALP0zw/C3TPl+5dXu/8A8CJa9Lv7lEilVk37on/9Arzz4CXKv8L7dVT5/t14n/k1&#10;LVVPhCPuHoHyIvzf8CSq/wAr/L8yf3qfM+9d23591Mm+RPu/PVm3xjfl+zy7fufwUI7Wy7vm+8z7&#10;KJkbZ8u7Z8m5P71V0f8AdIrNvokYDLmaX5/4N/8Afqpsb5/m+fcr1emeLyk+X56hm3Q/NuX+/soj&#10;8IET/Irt5vzt92q+5qfNDK9r/sK3y1X30GnMG9Ui+9v+Wj7SrxOzbk/2Kh3tt+58m6np88u5v4KD&#10;MsQzNv8Au/J/t1xXxadZtL0xW/j1iy/h/wCmtdk/ztXG/EXbt8Prt+9rVgn/AJFoA2L/AOHug63q&#10;NxeXi3rys334dRni/wDHFetDQfA2g+Fb3z9MW7SaVdm+4vpbj/0J3rV+4u7+Nqej/wCz/FVj5i35&#10;3y/N/BWdrej22vaXLZ3ySPaS/wCt8qV4n/77Wr3zou7+D+5Rs86X919yoEeSWfwf0P8A4WN/yD9U&#10;/sxNOTdL/aN1/rd7/wAW+vWNNsLPRNLt7G2Vkt4vupLK8r/99t81Xd+xH2/997qN6/xKv/fVBY1J&#10;tj/db5/4ErifiR8XbHwZf2mhxXNpbardJvR76VYkiT+/vau+hRdsX+7VGbSrG881rmztpv8Abdd7&#10;0EHH/DHXvCqapLpmn+IYPEniC8V5bq+ilSXf/sb1/hr0v7ku1vvp8m+qVtptjYO7W1nBDKq/8sl2&#10;VaR/OlRV/u/K9BZZR1mtXVv4G2VzN58OvD15dSyz6VHNLPtlluHb53da3X3Ir/L/AHasIkr/AMXy&#10;Kuyo5Seb+Um/55JEv3VpyO251/8AHKiRGmuv7iUb5dvy7Uff8tXIRmeJ/G2leGIkfV52s7e4byvt&#10;Dr+6i/33+6teX+Fb/wANQ/EPTG+Hd5/au6Jv7Te3n+1RKn9/zfnr2aazW8W4jniWZFVfkdfkp0Nh&#10;Z2cTrbQQWzt97yl2VHKaRL0Pnovmru/75oh2+btX59676EeWGzeXd8n3KhRN907J+5f+/wD36kzP&#10;Lfi78UfByX/hqxl8S6alxZ6srzxPdJvi/dS796f98V6boPirR/FVml9ouoQalaM2zzreXelS3Ph6&#10;x815Z7G0meX59/lfO9W7aztrbYttFHbW7fPsSKrHL3olt9+5F3N5Wz79c/48TQX8OXsXiOeC20x1&#10;+aaZtiJW0/8ArUiXd5O6nppsVzLKsqxTRbflR131hKJHNyxPnKw8PaZ4t1nR7HSPFl34/wDscqy/&#10;aHn3xadEv8Hy/eb/AH6+moYd8qbW/e/f+Raz7OwtrOV4oLWBPm/5ZRbN9W7ZF2o3mr5v8VEgl8RK&#10;+6F3+b53qaFJ5ldll+dF/u1RmTzlfc38Xz1ehhXyPvNvX+5RKPvFfaGO7Jbp5bb3/i+XfVvzpfs/&#10;7p/9U33HWqkyK7oyrs2f7VP/AHFsu5Zd+5d7VmT9ocnmvL8rb0X/AGasPbNbbFll+RF+X/Zqqm1G&#10;3fxv8jJ/dq39mVLh/mZ0daAiS2fm/aNzSq+z5PnqF0leCX7zvu+Wora2VPl3b9/+1ViZ9lvKvnt5&#10;SfdoCPwksKS/Z32ysny/NS7G8pNrfOlMmhi+yvtbZuX7+6pYduxN8v3mTbsp8wfZGXP/AB57lnZN&#10;7fc21YSHfe/9Mtu/Z/wOoptqOk6yqmz+D+/UqQxJK/zfutv/AHzSCQOjfaJYmZn3baWFF/1Hnskv&#10;zotCPFD9obcrxf30/gpPJiSBWVvn2b/npSCXxEXks8EXnzt5qNv3v8lWHhXyHaKX5/4vlqps+0wR&#10;S+aqSrL/AB/x1euUgRPN/wCWu7+996q+GRXu8xDsb5JfuJt+ZKbNuS6+b5/l+WiHbs8/77/xJTvl&#10;+2usTfJ/F/cWs/eJJoYZd/72fY7/AHarpbSvBcfNsfd9/wDvVYSGKaKKJpf3Xz/vqhhhidZVaX7j&#10;fK7/AMVPlkRGPuk1zteJ2jZkdG/vfeqvCjQ+VL5v7l/+WNWHSKbY25klX59m6mJ5WyGVm+fb9yjl&#10;kXIld2hlSVvn3bdlNs0bc6tLv+b5XpyPFDeJ5UvnI7Juf+5USIqb13bPm++n3KOWRcivbQ/8fS+b&#10;/pG7fvqw8Mu6J4m+4u9tn8VReTFMtwqy7ET59/8AeqxMkTxW/wAzJ5TVfNKJn9or+TL9jilVv3Xm&#10;/covElR03NvRl+VP7j1YRItnmszfe/1X+1Vebykuv9azp/En92jmJJX3I+2dvnZt6ui1XSG5e/uI&#10;PN2Xflb971d2QQyvE0vnIkvyv/cqlDbRfbXi+07H8r/j4qOUPslvYyeUsTK8rL83+3tqonnvby+V&#10;8iLL+9R6l8lZoreLzW3xfef+/Tdiva3DI2xEn2bE/wB+gn7Iy5hb727faeU/z0/ZcvpcXmtvif7r&#10;7Pu0zZF5vn+a2zyv9U7U/YttF95nT7/+5WnMVI4HxPDOnxs8CebL5zvY3vlf98PTdV+BXg7UtRll&#10;vtIWbU7iXe032qVN3/j9S+JIZf8AhePgRWZfnsbrb/sfI9d2iSp/osrM8qy/K9ay+Is5nw3oOkfD&#10;Gyu4NKVdNtLdWln86d/k/wCBtXnv/C+/BKfEu3vl8Y6TDEmkpEz+enz/AD/P/wACr2J7P7ZdXFsy&#10;7H2/N8v8NUk8N6fN5SwWNskqRfNvgX56Iy94iUfeOd8YaDqPxF8DXFj4e1OC2iup4pWldd6Sor79&#10;n+7XkOieLby2/aO0fSLzxLoFy8Wky2j29jFsdPnf5K+kNKRvs8q222FIvkdNtZ82jwPLNcxQWyP9&#10;9v3Xz1jGP7wv7XKXYUn+xI25fKddi76rzTSw6b8y/un+7U2mwslh5+7/AEf5kaofs2y13Myvbr91&#10;HraMiOUmmS5/s2LzWXZt3/PVe5e58h/M+/8AJtqw8LfYP9Jb/R/k27FqvcpLCm6Vo3V/kiqKcgiW&#10;LzzUaKWX/W7ahuXneeJm3JcbvlSh0bb+/ZfNX7tRTee89os+1Ljd8v8Au0zaMi7eW0qJ5u1vN3JU&#10;U3m/2zFKq/vWi+5T7nz9iSzt+93bP+B0TQy/b4mVv9I/2P4KqMTElmSW2+yTtFvuG/gqLzpYZfMV&#10;f9If7yVLsZ7i03y/vd1RTebullZf9I/uPR7sol/YJ/Ol+2+ai/O8X3Ka/mpdRS7W3uvypUtyjebF&#10;c7W+0Kv3Ham3kzeVZSr8l2nz/JRHl5SI83KEzyw7Llm3pu+5UNy8s1/E2750X7n3EovEl+y7lXY+&#10;7fsouXle4S5l/h/goiX9kmm83yIm2/Ju30ya83+bt2om/wDjWn3M0s1vEyqyfN8uyi52/Y90q7KP&#10;jCJK9zI9h+6+5/cRaEud9ns27Nq/xrTPOZ7V9qsmxd9EM37j5l/8dqIhEt2z/KkW1t/+wtVN+y1e&#10;L5n3y/f21YsLzzv4W3/7tN3/AGa4l3/c3fLRHl5gGJthuJfmV3en798qMzffomeL7a+5f4flomdf&#10;kZduz/dqg96MhkyM6/eX5GqWZ/Oi2xbdj095sW/ybdm7e1COqLuXany1MjaXxEUO13RtvyJ/cpie&#10;Ul18z/Iy/wAFN+43zfJvp0PyXSOy7Pk/vUwl8ITIu2KXb8v+9R8qROv/AHzTHSJ4vmi/4Bup6Iv/&#10;AAPbS+yHN7oyGFETdUTpvlRWVqEh3+b5tPmh2P8ALud3pkRkMe22Sv5X3KfCjJv3UxPuP/fpmzfs&#10;/e/Pt+alIr7Q+ZPn3btj/wCxUX39/wD47Us3mpKirLvSq/73e+xvuVoP7I/yfv8Albfu/wAdRf6l&#10;P77vSedKibkVfvU1EaHf/tUohGI75tv3diVXfa6fxP8A3ql+b5/l+9TflR0Zm2VEgkReSybJV8t3&#10;2/cRqY+z+Hbv/hp//Hz/AA/8DSq7v5MUW1W/2q2EO+dH+Zf4fkdKb9yXc25Eemb5fN37fk/uVLNM&#10;sy/vW+SseUgidJfNeJotn8dUpv30r7W+RauvMrs8+1k/u1Smf/R3b5vmariafZHJ977nyNUTzRpP&#10;5TLvf/ep/wDDtZt/zf3qN6/3f+B1EhDH+eX/AGNv3HqK5doX2qq79u9v9infK8vyt8m779Nfcnnb&#10;v7vzbP4q2iOMucr/AC/JOy7JaY8yum75difeSnedv+6qoit/HS/M/wB3an8dRIJSK6bXlRV/g/gq&#10;F03um1t77m+T+7Vv5f4Ytj1U+b5G+4+379HLzBGQTO6fMy/xfLUSIzy/M3+69D/P8y/OmyhPkT/d&#10;T7lES/jK9ym9Hba3zK+75a88/Z+Rv+EBl+78up36f7n+lS16M/ySpuZq80+AO7/hCr6Lzfk/trUU&#10;+T/r6lq/hiYxiehTbt6bf4WqOZPOlTd/dqXYqNtdWd/7/wDfp3+paL5vkar5i4lfzlSJ1+bYvz7P&#10;79UkRXit2l3Qu38D1d2RTXG3++v3KrzQ72ll3bP9+guUQ2fPEu35Fqr5LPKjf7VS7G3Rf7v96mTT&#10;ND/eoMSvMn+j7fm+9/7JVXev/PSrvktt3bv/AB6ovs0X+1QIrptR/lWoU2pE6/x/w0O7fOu3+H+P&#10;+ChJv3sTbf4fmoAm+X739+uR+IX/AB9eF12/e1+w3f8Af2uwTyni/ub5a5Lxs+/VvDX+zrVq/wD4&#10;+lAHcP5u/aq/faiGb59u3/eemedsli+X7n9/+/UyI01um3anzf3qAJUm+R938FPT54rdWVt8XyVD&#10;/HK3/jn9+pkT50ZV/wB2gB33F2/cdfl31Mm79991Pm/8cofbu27fJenJ/r3+Vfn+9QAJNK/3V8n/&#10;ANmp6TN5v73+LZ/DTERklt9zU/yd6v8ANv8AmoAto7TeazfJ8v8AdotvvJ/t/d31X3/upVZvvr/e&#10;qwjttTb8m37r7aBy+Ed+8dJdyrs+5U1m+z726oUf5fmZv9b81TIkuz/doEWPmmg/1vk7PvUQ7t/3&#10;d+z599Qom9N27/gFPhTZ95vvUDlIsJM33f8AvqhP9J2eV/B96on/ANb5q/PtqWGH97/rW31EhFt/&#10;uoit97+OiHb5qNt3pu+5VdE8mVIl/g+erVsi70bd9+o5hyB5v3qSt/3xU2/+F2/c/wCxUM22b7rf&#10;xU+FIk3rK37r+5V+8UPSFUaLczbN2yrVtueV2Vl+9vql8ro+1tlv/A9S23yRfN9yo5jItw+Vv3+a&#10;2/a38VELqlr/ABfL/fqk6LM/9xFq1+7+y7W+d6YD4U++7L/F/eq7c7UiTytqPu/76ql9pX5Fl+7U&#10;rzRXmxlXZs+/WfvcwcvLIfD5X2j+/wDM25KleFd6LEvnIn/jlV38rf8Ae3/L8yfwVN5yvK7RN8jf&#10;Iz1HL7xQ628jzXlZd6P97/YqVEi3ysrN88T/AD/3aghmtk3+UrP81O+2Kn2hmVvK2/LsrQn7JYtv&#10;I2fvdzo6/fqLyV8hIv8AUpu/391W0uYobVImX7/3d9VP3W396rb2betZFfZLszrN5sW3fs/jo/cb&#10;7T918+x6e7q/y/8ALwnz79v36Edfu+V+9ZaciZA80E0qbV+dW/jplhtSWVv4HahNn2/zYomT7vyP&#10;T7PyP3su35G3OyUi+X3iLZFsu9q7Ipatb4EtU81fk8pNtVUf/RXlXc8W7Zsq19pi8iKKWL+H5aCI&#10;kWyBPJVl/i+Wrd48E2xVX97/ALdVHmj+SJov3qt9+pZryKa4i/cbJVX5Xen9ogmRIHVJVVndPkeo&#10;f3H2qXyP9U/3qej+c7+Uux1+9/t1XS8i+0XEqwbIm+8iUg+yW0+zeV80X+j7f71V9kCW8vmr8jN+&#10;6+enQusMCb13o/8As1F9y3/f7X+b5afN7pco+6WLnyN7syskv8L7qZsi81Pm+dF+ei8uYppYlijV&#10;Jdu//eqberz7dqo+2jmCRX2W32h/K3Ijf63/AHqsJ5H2V4v+WT7vnqp9pge9doov3Kb/ADU/vVLC&#10;8XkP8v7r+GkR9oESDypYpVZIk2bXRvv1NMkDyxK26H+6m6ofOiSJ/NX5H+7838dPv33vFv2+d/DW&#10;pQz5Xgt5Wb51b7lNmhgS4eWL55Zdm7/Zp0zxb7dvl87b82ymzTQeb+6X73+trIkcm2F/lVni83Yz&#10;/wCzUUNnElxLbbmRPK++9Wt9siusXz27t81R74IZXWVf9E8r5aAj8IiQxTWabpdnlfJv/vVXSFZr&#10;WVt371Jd6pVjfE8SRNEvlM3yv/ep6bXX96uyXzflp8wcvukU0MSS+ev/ADy2NF/7PTPsyojytIz7&#10;1XclE23d9p+/dvF5VWEhiTfLEu92Vd3zUSkEonm+twr/AMLu8FL57fvbO9f/AHPkevQLmFYfKiW5&#10;Z0lZts1cJ4h+y/8AC+PA7K2//QLzzf8AgSPXd+TFu+zbv3W779XU+IPs8oy2hX7bLFLPsRF2NLT9&#10;kU175XntvRPldP46hhhghluLZvnt/K+Warfkrc/Z4mZYdq/uno93mD3uYpWafaX3LPs2S/N/t0f6&#10;55ZYmZPK+Rkf+KpbazWaKXc2x0b5f9un7IkupZ3Zkdf4P79R7vMX9oZbJ/o/m7dibW/c1V2I9gjM&#10;zeUzfcq1Zok0XntKyS/N+5/4BTXtlSw+0xs3+yn9ytCPtA9syWs0u5vKT5FSql/bNDsaWXfF8mxP&#10;7tXbZGhg81ZWm81fmT+5VW5fybV2++kv3d/30pRLj9otTQtDao06r8y/K9V7mGW2dFn2u+7907/w&#10;097b7NYS+bL5yt867/4KZcwrDFF5svnSyt8r/wB2mFMmmSX+JlTa2/fRMjebFu2vL/fSpbxGhs9s&#10;rK7ysnz1FNbNDcbWaPfsXa9WRGITQzp9kllZfNVqhvNz/KybJUerb20vkRRSsu/dvpmpW0vmvu+S&#10;Vn+X5aziXGXuj9kr28TSt+9T56imhl820l2/vWarV+jIkSttff8A7Xz1XuUZ0t925JYmT50oj8IR&#10;JnRtiSy7vN3fLRebv9bKrI+/5adcwyzWH71fnRt+/dT3RprL97u/2auIR+EiufNmtdzL9yi5R5rV&#10;Ny7ERalRGubd4mVvkX5Xp6I1zF5TK2xV+/REiIQuz2TxKrf79Ms3le18pV+f+J3p9hNOkW1YmdN2&#10;xXpnnSwpLEzb3T/ZoiXH4x9teL5qqrN/c+RaHdfN+Zmf/bqG2T7BdbfvpVh3i2p8332/jqOX3i/d&#10;Gu++dHf77/x1Lv8AOSL5l8qL73y1FeOv3tvyK2ypX8qaJ9ifItXIiRXmfzvliX/dqWz2+V5rbfn/&#10;AL9PR1T5dq/79V0+RkVtuxWqJFyHuip9ob+Bm+/UNzDvZJVb79WHtld5W/75qJ9uz72zb/BV8xfL&#10;7o+FInieKoXTZ8y7vno8n5X2fIn8VN+Z4vvNs2/NUR94OUZ829NrVM/3EX5qTZLs+T7i03Z5PzM2&#10;+j7QfAGz767v+B1CiN5vy7fu1M6P5VM+58yps/3KYSB0b73y1UfckX7r5N/8f9+raP8Aw7d6f36q&#10;TP5K7dtARDe3lfMv8X96hPn+ZVZ1o85v+eX3Fo3tbb1ZPv0o+6Ibv2P97YlMfb5u5V2fLQ/95VV0&#10;o85Zpf8AVsiIv36JCkMm2w71XdTZvuJ82zdTnfen8O9f46bND8yM23e//jlMqPxEO+BJdrK2+l+5&#10;Eirt2f7dI7tu27f9vfTfmRfm2/O1V8ASiDoyIm3+JfufwVSdN6P86/e/75q1D8j/ADfwfd3rUXzI&#10;jy7V+Zvm/goiEYkKff8AkX5KERUR/wCN6i2b283cyJ9/5KN+y42qrb/79EiZD0h2fLTJt29/l2fL&#10;spv/AC1fdu376nT+NvvvUR5hR5YyM+ZP9H+78+75ai++rv8A9MtlWJt38O6okRk+b+Db81bG0old&#10;9zun3vu7KHSfynqwjxea67vuLVG8vG+6u7fu+bZUROYbsZE2/wDTKq7wyvL8v8NXX+5by/wJ89Rb&#10;1fYv/LXaj/dqy4yGOnzRb1+fd81eZfAf9z4S1uDbsddf1Lds/wCvqWvTX/1qeau/e33683+Dk2zR&#10;vEqt/B4i1Hds/wCur1pV+GJcT0De33PuVXmmVPl2/Puq2iedL/wH5arzTRJ/D8/3PnrCMuWQipvb&#10;7am3aiPTJvnTazL/AL9Su6ps2rs2/wAH96mpt+fcv3VrY0jIieFklT/bqGbc8vzKr7Iv++6e7t/e&#10;byt1M3+ds+Vdi0DGzboZfurSedL/AHV/75qaFN7/AOqbZto8j/ZoM+UwnmbzXbb99Nj1KkK/e/g2&#10;0yFGd/4fu0Ju83/4irMyaF2eLb/wNa5HxmjQ654U3fO7atF/47srrk2/Pu+d65zxJ++8QeDIm3fP&#10;qe//AMcSoNInUb2eX7q/J/fartt8lv8A3Nrf3a5LW/H/AIX0q8+w32vWMNxF/rYnb51rV0TxDpXi&#10;SydtI1CC/iib5nhbeivVkGx5z+V/tts2b6fbI/8AEq/KuxaZ9/f82/b/AB1Nv+eLY1QIc6L5T7dv&#10;3v7tWPJZ/l3r/B9+qvyv95qsffi3Kq0AOh+fY277tPRPl3LQn+q2t9/bUsNt/ebZ8tAA6N5XzfO/&#10;zfw1Nsb/AFSr/tt81V4X+Zdu7fVjyV37mlb+L7lADk8qG3dlb7/8FHzbv9j+/UWz97sWrCbZoomb&#10;5H/ioAERd+7d86/ItWEhXfE3+y+6q+yBHfyP+A1Yh2eb838VAD98TyxfN9+pfl3y7W+RqrokSNEy&#10;/wALVYh+5u/2d+zbQWCfJLu2/Jt++lSwpEixS7vk/v1XS5if7zKiMtW4fKS3i+66VJMh/wAvzts3&#10;xVLDDEn3tux1/jaokT91823ZTnm/0dNq/P8A7tZyDmBHi27asbFSDbLVf/e/u/LVh3/0eJWX/gdE&#10;SPiG/K7bW/1W35flq6nlbXVVqpvXz/u/Mq/8Ao87zpfu7HX+Cj7QE2/Y2xl/e7qlmm/epuXZ/BQj&#10;rM+5V+f7nz0+abfE7L9/+49EQC2m33Vx8qvCtSo8W9JVib+/spls8vmuywb/AJf4PuU+GaX7PFLt&#10;2Oy/cSmH2SVJv3W5VZ0f/Zpdip8vzf7NO+0y21rNLt37m2f7tM87yXdWXzkdv4Kw5pcofZL32xkt&#10;4oNv8G9XqF/NSWJfK+f7+9KLn9z5SrE3+x81Cea8rxS/8sl+V6XvDl8JNNcyzOi7VR3X79Oh3fav&#10;kX96lRTbnlSJl2bGRFp6PczN5qxfepyFLl5iVJpfNln2/c/gqWHdbIk8TK6bfmT/AHqpQ37v8235&#10;1qwk06Wu7yPvfeq9Q5o8wJc7Ippfs33m+5T7mZZokilibZL93/Zpn2mVPNXb+6dvv0+b7SjWkG35&#10;PnffWhHuhvbzdu3/AG1enO7PK/y/PF8/+/RDu/dRSrs2r8r0/wA6d7118rY+3Yrv/FUFx5eUfC/8&#10;Sxf6pvmSqiXOzzblYmffF9ypd9z5U06qu9W31E9zKlxcS7VdGX7lZ/ZJjy8pYeZprWLbBI+//wAc&#10;pmz/AJdpYm3s3yvT/OnhWLbF99qek0/yLtZ/m2f8Bo+yEvhGPN/pDr5X73b/AB1Klys2/aux0+/v&#10;X79V7lJ/t6LLFsRV+/T989y0rbdnlfd3/wAVIUivbTLNdS3XkbNm75Ke9y32Pd5TeUzfMn92hHZN&#10;8u3978+1KEuZPsrs8W/+9QH2ghTybW4dl37tvlfLUty8qS2kX/LVl+/UXnfupYolZ/mod5XeKJlZ&#10;P7stacwe6S20y79qxfOi/fqJ3Sa6/dRL8rb3f+9Ur7k2RxI3yr9/+Nqie5lml+aJodn3fl+9RHmI&#10;iOSaL7PLKq7Ik+8lNh8p7iVm/wCPd4ti05LlrlJZ2gb5/wDllRDMv2132fuvK+5/dqPeLjH3QS5i&#10;8q3Wdv8AcfbTYdv72KXb5qN8tWHufs1ukUqq6O37p3Wq8M0SReU3392/zqRcvhC5eN/uqr3CL/At&#10;MSZZv9QrJcRL+9oubltnlKuyXb8z/wB6pbmeL+H5Pl+b/arUg4DxDDAnxw8Fbf8Alrp175v/AHw9&#10;d1N5W1Gi+e0dvmritemiT43eBG2fIlje7v8Ab+R67X7TBtdVX/RHb5k/u0qnxFyiRQ20Xnyru/dO&#10;vy1YeGJ5Vil+SLyv3T1CjxW168u5XtPK+X+/VjzotkPm7Xidd61H2g+0V7C22RbZ/wDnrvV6a6LN&#10;9t89djxN8qJQk0E3nearIm7fFUvyusssq7Jf+WXzfeq/tEfaIrZIvkb78zb9qbqERYbNJdzfPLs2&#10;UQwxInmsrJdr/HupkyeTauy/63d9zf8AfqeYuPxEv2ZPIluVl/euvzIjf3aHtlSDzVZnlb7yU2Hy&#10;kidmbfvX7lDzMlv58Tb3li+ZKqMgp8wTW0SW/m+az7v4P7lMv4VhiiZZWfdT0RYbN5f9du/8coez&#10;WG13K2/zV/vfcplxCaHZBKssv3Pu0XKMjpubf8tWNkSWr7m3/LVe5dobX7yv8vy0ohEdMkqRfMy/&#10;3KLzzYbXbK29/wC/Q9syQbWn3/xrvp7o/kb52372+V6IhHlH3PnvZfMyzOlEzy/ZX3bd+3+9R9mZ&#10;Itssq7GX5d9MuUbyv3+3ytvy7KuJEeUseTPc2rtLt+ddn3qZ9pnT9/L9xV2LT089LX5l/dLFTET9&#10;1tlX+L5PnoiRGJNZvK6S7lZEVd9ELyw7IG3fdf56ZbOzxSrtbyttMTzX+WLd8y/O9REuPLELO8a2&#10;g/dLv+b5qmeaWG6uFZN+9f7tV4X8nzf4/m+WrEz7L113M/7qr94Pd5gfzYbqJW/ip0253+Zvk3f3&#10;aid2823aVv4flq2kyzWETfcRGbdUS+IJEVzN50W35f8AgdJ9pXynX5aN+9NsSq6f36itvKeJG/j3&#10;fNRIvlHwuqKqttpkKQebFuXZv37aeiLudt3+392odjO6Nt2fN8tX9kX2SxebJlRlb7jVFsimd9v+&#10;/T0h/dfdb5aNmz/VfO71JpEhRG81P93fR8yfeoRG819zfvl+Sh4ZYdn71aAiK6N9776U5N2zc235&#10;arukvzsr/wDAKe7tuT5v4asQ53+d91V/OZF+X5KfMn33b+9/BVeb5Pl/vUD93lLHzzN823ZUT7UT&#10;+4/+3Tn3Q/L/AHfu1E8LO/72s6YfaCF1+7/4/Q7qiJKvzv8A7dM+Xzduz5N1Gxtu37/916zF9of/&#10;AK53ZFVKqI/yOrMuzdsappk85d2/ZUKfwblX5PnroHEWHb86y7X+WneS3lfd2PUWzfvX/Z30fukb&#10;5tyfLvX5qkgrvt2fO33FomTfF8rfw/LQ/wDHub/epifJvbzf4fuVcihjo0y/K3zpTX3pb7f/AB+n&#10;b2+/8u/bsoT522/MiJ/HUxArv86pubfUT/JF8rVY/wCXdPN2793/AH3VXfvf96qoi/cqx83ujEeX&#10;yn2t826pX3W0Ceb8/wDtp/HTPl+zv/sNvpszq+9Wb91UmYO7b/vfIjVDvX7O+7c/zVNMjP8Aeb5N&#10;yVC8LJEjff8A7uyrN48vKNm/csny/wCxVd3bftb5N/ztQ7703bvnRvmSnO7J53y73/26wl8RmQPN&#10;8v8ADs2tTPlTf/H8rU6FP+WTbd6/x0TbXlXYredt2f7Fae6QRfx7d2/5l+SvMvhFCsMXi2D7m3X7&#10;rd/33XpEP/Hw7bfnVkrz/wCF1tvuvGv99dfl/wDiqv7JvH3jun81Hm+ZfkX5ai/1zyrL9z+KpfJ8&#10;lk81vnlqJ5t7S/Js2bKz5TMrumyLzVben8KPQ6Mlw+35/kTdsp+9tyNQ+7ZuibyfmTdWhBC829pV&#10;2/dpvkqib1X/AHqHf5ZWX77UbG+dtzfeqjeMiGZ1+dtv+wtRedQ8O9/mX/x6n+Qn/PD/AMfoHIx0&#10;dn/i+99+nPu8rcq0OjJ5Sr/epu9vnVv4W/u1ZzlhP7zL86L/AHa5fxO6v4q8CRf9P0r/APjiV1sL&#10;/vdq7vnWuU8Qw7/Hnw/iVl3/AGqd2f8A4AlA4mhf6Pougxanqa6faJuX7RdTSwI7ttrC+D+lbPD9&#10;3qu3Y+rTvceUn3EX+CtD4haJqHiTw5d6Vp+3fOyRSu7bNsW/5/8Ax3fXV2emxabZWtnB8kUVqqKl&#10;R9ovmLGzY8X9x/kqV7PZ827ftWooXZNny7/m/jqxM8WyX5fvKvyVZmD7ZrrbuXZ/cq0kLItv/A+6&#10;qsNzs+7/AHaE+dLegCw8LQu+7d/DUqf63czfw1Enzs+37n+3UsPlb9vy7P8AbqACFF+0Rbf71Sui&#10;+a/zM/zb6an7lt23+LfVj7jStF9x/wC/QAWz75fuf9906bb/AA/3vm2VEnlJ+9l+5v8A4KsQ+VbR&#10;RbW3o/8A8RQAbIod+3dsf+5T4UiS4+79p+X+P+Gqybki3L/qn+/UybUT5f8AgT0ASpthTcu3Z/cq&#10;Z/ki+98if7VV0+SX5lqxNNFCiL8zu9RIB3kqn8LPU0zr93b8n8NQwv8AutjK1Tb96zK0Spu/jqI8&#10;xMR32nyYtrfc+5sq3537rYtUpvklRdu+pZpv3SKqsnz0y4xHv8jOu1ndasec0yIrfJ5X3di/eqH/&#10;AF1w/lbv77PQ+57hPN/4DSiREsWE293ZYvnX7qbameaW5vJWaJYXqunmpF+6X7jfcqV/NeV2/j+/&#10;TLlH3SxbTSukTbfuNUXzbJZWVfnbZ8/8FS2zz+VvWJt+2mbJdj7fnpe6RH4S2k0u2Vol3/Km7fRD&#10;u+zxMq+ds/8AHKY8M8Lfd2JL8n3qbbO3n+R9/etR7vKH2S7N9pS3+Xb5TN9yhP8AX7VXZt/jp9zF&#10;OnlLt+Rf9qmQ+fNLtb/VOv36j3QkPmTYiLuX5Pnqxbea8u1k2fc21U2SpdJub+H5f79W7NJZrhGZ&#10;tj/f2f3KPdCQTebNcfd854m3/wC9tp1s87vKyts+Xfs/uVVh811RvmSXc/z1a2TpazMrKjp97f8A&#10;x0cpfL7xF+/dkaJfnVfmR/7lPd50skaLd81Cea7/ACNs+XY1GpefbJE0Tb4Xb7lEfiECI32hP4Ip&#10;W31YdLlG3Nte3/3qNku6Jf8Alk3zrUNyksMu2V/3WzetHwAWNkv2h/N2p/d+am7Ll7iJtv77+H+5&#10;RbJP9qmWXdvX7tMT7Tt2t/x8f8stjUfZMpc3KSwpLDay7dvnK29kSmp5qPK0SrslXYyUxEuUsLiV&#10;W3y/3KdsZFl8j5/l+asZRLl8JNMlzbW8W37m75v9mnI7fJu/1W1/n+5UWyX7Lbv5q/Z/v090leVP&#10;+eX8G+tvdIl8IXPnvdRKy/J99fm+/T988j/vdu9G3qm6q80Lfaoll2/e+XY1Swwz/vdzKkv8KUih&#10;kL3O92Vf3vzfJTYUn+wbtvzt87fNTvJn8rbF/wAfG376NRNDPDZ/LEru7fN81OQ/tD7Pz/tE3kbX&#10;SX5Gmom8/ai7WdFX5X21DD/qkX7kSNuZ6W5doUiVtv2dot+9KOUolTzZm8pvkdV+X/ap/wA01+kr&#10;bt8TfKif7NE0M6S7mXYkX3fm/hqFLmW5uolZdkqfOu/+OiMuQmPux5gS5l2ys0Uvyt9zbT4XZJZZ&#10;du93g2Ojr92mJNcvb3cu1fNRPufcqKG5lR7hli3/ALr56nl54hzS5R6JOkVv8rTfNv8AnX7tOh3Q&#10;xSxS2zO+53WXbTf38MESwRfJK+9v9ipbb9yjxMrOm56qUQ+yMvJvO2RMrI+379N377d9sWyW3b/v&#10;qi5f5EVv4E/77qV5lmfd5TJsXZ9379EAkef63NFc/HjwZL5Xyf2debtn8XyPXezbfKS8VdluzbJU&#10;rh9euf8Ai+vgpvIZPK069+T/AIA9d39pX/X7ZE/e/wCp21cviCRU2Kl1LPP89u6/KlPSGBJ0WVFe&#10;KVf3SJ/DR50D3Etyq74tvyxVKl/E8qNL9zb8qPR9oiXxFeFIIUlinX5/NTb/ALFE21J7uKXa77/l&#10;o3rZpL5u10lb91s/hp9y8XlXEUrK7vt2vV+7zF83vEVgkT3H79VeX5kqF7aKa3iX5ku93yolWLPy&#10;v4v9du3rsp7+Ulru2r9rdvl/3aI/ERH4iK2topre4VVX7Wi7KLxFhs0ZYv33lbNlWLba+9Nn+mrV&#10;fZ51vbyxK32hF+ZKIl0+XmHbF8rbub5l+eFP4abNbfY7XzYm3pKuz/dp0NsqWfn7V37fm+ah0ght&#10;3aKXf8u/ZRHmCITWyw2e5ZWffs+SmzQrDZIy7n3Lv2VYtofJRJfNbfKu9k/uUeT+43NP/D8qbaiP&#10;MEfiCaz+zWXmtL8kq/8AfNV7mFvsbS+bviq1DD5MDytKz71+VKr+S0Nq7M67Nv3KuPxBEmtklSzl&#10;bcuzb/HQ6N9jdm8p/l+5UNtDK9v8zL86/cqwiN5XzKuzb99KYU/5Qh3TW6xbV2NTYYWvLfay/IrU&#10;7TX8n7P5v3KekzbfIVf3W779BcfckMsJpU82D78SLT4blraV9m6mWz/Zri4VV3o7f3qsPM0N1tb7&#10;lKPxGP2yvDebJX/j3t8yVYubnybpNy/99pTfOb5G2r8zfc/2adM6zfv/AJnRaPtF/aK7u02xmVU8&#10;pv8AvqpvO85HVWXyv4kpj7pl+X5ET51SrEPlb/ur86/3qJRCXxj/AJZl/dfP/t1XhhVIn3f635Up&#10;yP8AcVl+839779N+Xz5VZWT5vlokag8Kpev8rfd+aoX3Ps+99533vVu52vLu+bZ9yqk0PkxbVbft&#10;pj90mhhi8h9zS7/4f7lQonz/ACv8/wByrEKb1+Zv4ai/epL96gI8ozeyXHy/x/J9+n7Pk+bbvqJ0&#10;+f5tvm/7tOh+dXXZ9z71QQP3/wASf8Cpm/fFtZd//Afu0O6Im5F2JTX/AIPlpS5TaQyba/3v++Ki&#10;87ZL82502/3ald1dPKVdlV3T5fu/cb+9R8QRLH99dv8ADVfY03zMv/xdSw/f+99+m71d/utvRqIk&#10;RIZk2bF2MifxUbNjOrfxUPudvm+//ClN+/8AMv8Ae/8AHaYS5R2xf+Wq70qvvX738dPf986ea3yL&#10;/s0xN1tvVmX/AGX21UQjyldNyIjf+gUP5qRf39jf98VMn7lHZfn/AI6Hfessqqyb6ZMiH7+/5fk/&#10;v1Fc/dRl+f5asI+9H/ubKr/c2LQVGoMhmVH+bdv/ANtabcv8+3/XU5Nzt/rWT5f46meHY77mX5V+&#10;/WcuWIcxRdG/1v30Xft+Wquxdm7/AGf7taE3yMkW75N1ROnybolojyhErfLu3Nu/75om/fRbtvyP&#10;Q7/uvP201/kif5v4mrQJRDZ9/wD8dSod8qL8y09Ebekv+Xpkz/Zovvb99LmIj7hElsu+VnqK5+eV&#10;3VNlWHm+T+4+779V9mzfu3P8tMv4yGHam/5d7v8Ae/2KLZ2hi8pvnqJJlTeqrsdm/u1Yd/k/v0BI&#10;i3733fLv/irzH4Uf8hn4ixNt+XX2f5/9qJHr075vkVduz+/XmPw0/c+MPiXF/wBRqL/0lipSCn8R&#10;6A/97c3+1sqLf8kvy/3PuVYuUZE+6ru3+1VSZ/8ASNzbUTZs+SthBN/qtrN99tvyUO+xHil/vbKa&#10;7/8ALX+Ddvpk2133NUcxAzZFtlfd8n9yq/7rZLu/vKi1YuXRIkbyt6VXmRfkX+D5asBsz/7P+7UO&#10;9v8AnkKe6b02s2z5n20zDf36DTmM35ZnRVbZs+SneS6ebu+d/m3PUWxt+5mX+/T3Rnt3i8xd/wDu&#10;1ZmWIfnTdu+dK5HXn/4uH4K/2ftTr/36SuuRNi/+yVx+sJ/xdDwlFuX/AFF7t+b/AKZUDid7C6/O&#10;25vmb5aiSbfL/c2fItO/5Zbdv+7/ALNRfLC8W9VfduoEW0TfB8zUJC0KytuqFH2J97ZsZ9qVZTan&#10;y/N/fagB1gjIj/xp/fp/kwJt+bZso+4r7fuv/BR8zptb5HRqgn7RYh2eV8n3KPl+7/BTE8r7q/8A&#10;fdCP/wAstv8AwOgolmddu1m+R6mmffFt2/xVDM6vsVmXejVM6bET7v8A3zQBYTakSMy/J9yib7jx&#10;bfk20z5fsv3W+dqfM/y7du90X7lADk+86/fqw9zF93b9371V0f8A1S/x/cp7p99dv36BxJY3/wCe&#10;ibPl+WpnfYyLt+fbUKfPv3L89Ph3faIk+bYi0CJU/fK/mffp7u1zK6bf3q1FNc7/AN0sTebuqV0/&#10;e3bSr+9RajmH8BLbbnf5v9crfcp/2mV9+5V3rTIXaaVPIVkl+/Rs++zNv+b5kqIkx+Et+dLullVd&#10;iKvyolM86faku35933Kfvl2ytErfJ95KId2x5VX59vzb6vm90XwksPm7X+X593zvR+9efd83+q30&#10;10l/vMiN/cpyeaku5WV933qiISiW0+0w2vzfxVEiNufym37qdMkqS792xH/gpqIyOjb/AN0/8FMJ&#10;Rlylp4ZYURml+82+izhbcm3+L+Oopt38bbEdvlqWG2bzU3S1BEvhLD+f5vlTts+X79Ptka5i+9s2&#10;fdqu+37V5Xmr975H3VYhhl+y/wCt+d2370pSiUDws9067t7r916tQwzu23d+9iWqqQvN9oXdsdV+&#10;Z6sQu32VP3mx9q/PRL4hkSeb9ii8pv3v8VWrmzbyNyy/I33qrwoz26fvdibvvvU15Z+Tsl8391/c&#10;/wBuo+0UP2b3RvmRFX+D+KnXMOzytrL5VRJD+9SXYqJtpzwpbSuzN8m3YqUiY/EPRGs7iLzZd6Oy&#10;oiUeT511LE0u/wCbYj/3KIbDeqbmbzX/AL9RJYMkrxRN+9ZvmoHH4S1bQt9olWWVnlZfv1Fbb97o&#10;rNvXf89P+zKkVxF57JMsX391Mtof+Jam2XY/8T0+aI/shNDLeac7QStCyN/31Uv2Zk2N5uxP4kqr&#10;ebobB2glbYsv3KsW0O9knl+5tb5KOb3SZSLE0K2zoyyq8Tp9z+7RslmlTzZ96N8ip/cqpNbbJdyv&#10;vT/bq3bWHkzoss/3/upVy5SJEPk+TP5TN87NtienvDP+9VZ1eVF31XhtpYX8iWXe7SvtlSreyV/N&#10;iWVvtEX8e2mWV0mWbymX9y6Ku56dMkv2VGgbem/5t7UQ2e+L5W/2G2U25837BFKs/wAnm/c2/epR&#10;9+RH2hyfIjs237I38FNe2ZJUin/49fK/vU77Mz7Jd37qVd+ym3iSwyosvz+av3KOUIljY3m+VLtd&#10;G/v0QwyvPb+aqpKn3f8AboS2b7Q8Uv8ArdzbaYkMqXXlMq+anyL81RIv7I+ZJ/KuNsSvcfxJ/sUW&#10;e7z3aKBd+1fNSjZL5Vw0Sq8qN8/zVDbea7XH2ZV+Zf3vzVcZe6H2SxM89tbxNEq7Gb966fwVFCjJ&#10;A67l8pm+V/8Aapjo01vEqL8m756mTe8Dsqr9n3fO9RykEMz+dti27ERd6vVjZLfwbW+RIm3o9V5v&#10;4FZfkRflepnmab7ysiL8i1cQlzHn+sXLTfHbwV+6b5NOv9v/AHxLsrvfOa52S/Mmxn3JXD69NL/w&#10;vPwY21klWxvfk/4A9d2jt8k+2X/W/c21FTl5i5Ffzl+1PL9/evzQpVreiXUU87N5UsX8a/dquj+T&#10;fy3LxN93Z5W2j7TE7puXfvV/krcX2gheJIn81ldJW+X5fuU2Z1SW4gnWJ9/3aZYfJb/N9x/u/L9y&#10;rFzMuyXc+9/77r9ylyj/AOXgyz8qGdIJdszv916N8UyorRK9wkvy03TblYZfIaL53+dXT+GnPtS3&#10;2syo+7+ColEuPxESIqI7SxbLj7n3qY6fx/cl2siolWYYYpldZf8Aj4/h/wBukSFXVF/5evmojEj7&#10;Y22tk+yo38aL86JVfyVeDz/4/uMiVYhto/KT7yXCt8ybqYiLDcSy7m/h+RKuJX2hkP8Ax7+b5rb/&#10;ACtmynvD5K+as7JvX5alsLaLYjRNvfa/yfx1EiL9nil837jbNj0R+ImPxk1tZ77fc0u+J1qGGH7T&#10;Ajeb8lWETyYpZYpd/wDsUxIdmyJfkRW+ZKj7RQQw/uvNiZXi3bdlPSFkSVfl+X7yUxId6/uPni3f&#10;NSujPcS+V9zd81XEmMZcwkKeTLF5UW+L+5upqebvuNq/fb5qdC7fak8pW+T/AGam+4+5VZERtmym&#10;H2ivvWGeVW3fMtWt6pLbyy7n3r9yon2w3SM6q+9fmSpZplT7JLt+42/56zl8RX2iu+5/Kn3fJ9yr&#10;3nL5SbVXZ/FUL7Zl+VvuNT/v2rrF/G1XyjkHnLtdfl/uUy2SJHTbFv3Uf3ImXfT7bb/Eu/atMJRI&#10;oUV/3m3/AFTUTP51w7K2yiZIndF+bZQ8PyP5TNQX9kc8O+LbuZ5dtNRPm3LL/DUqO3kPsaqkz75f&#10;mVf9pKCIxJk3P8u5XodG3v8AutiLVf7mzb/33Vh3Z9+5GoKIfm276fv/AImX5P7lN3q8X71fk+5S&#10;b1T/AHFoMvtBMivsVfnprp506fNs2fe30J9/cvzo9MmRfNTa3z0G3N7ob4n+X/gFGz+HytlMeP8A&#10;h3U37T+92q3yUER+IPJ2P8vzv9yj7jeUv8Xz76Y/yNugl37aEmXbt21AEW9t6Kzb9jUzzvJ+VfuJ&#10;96pn2/P8u+oU/ct975GquXnNoxDfK6blb+H7j0b12/vfvp/HT/OiSL5dvzVCjrMjrt+5RH3JGYfc&#10;d2++lRI6pvb+5UrwtCibW/j+bZVf5X+99/8Agol75pKXug7xPK+5tn+5Tdm/97/e/gp2xt6VF9pV&#10;FT5v+AURiY05SiM2N8it9z/bpsyNu2/f3r9+pd/+jvv3fK/y1VmdoVh+Zf8AcokbVIiOi+bupru2&#10;/wC78lOmdkt3+Rnom+7tbd/sVJiV3RfKdV/joh/uP/v0fxO7L/3xVXfslfcrJsqy5Fvev+zVaaZU&#10;fc253b5F30J/rfmX7y76fNuhdGZf4HoMyIO3lJ/B9/dUPzfOu5dj/wAFELyu33mdKPlRUb+N6s0p&#10;lfZv+9u+X/0Kh0Z4vKl27Fbfsp++Xe7ear/7FMm3bv8Axylyl8o3Z8qL/wCgV5p4ATZ8RviLFt+9&#10;q0W7/wAArevRXdv3S7q868AOqfFf4kL/ABtdWsq/+AsVEo+6RH4ju5t0ybpf738FMmh861+7Us23&#10;zf3v3F/uVXfa7xfedKuIRGptS1T903z0fKm/dR53kyorKrpt+V6dM6J8/wA3zNRyhylebcn3fuVE&#10;9zs/eLF9759lWH+/+9X7/wB2q/2n5P3S/OqUCIn2+VFK333aq++T/YqeZF8p2ZWdNu7/AHaiyv8A&#10;coAyn+fzf9laIfk27f4/vUfNveX+9T0T5Elb+Jasgl+Z/wDcrir/AOf4teGvm2bbG9fZt/2K7dHW&#10;G3/dL/F/erhb92f4yaF/Gn9nXX/oFAHouxX8re+z5aE2P91m2f7v3Kb8uyLdudHpybUV/lVPm/76&#10;oAe8O9/lb/gb1L/Ekq/f2fNVV3/0h97fw1dT5JUlVf8AgFABD/x7/O3z7qsJteXdu+fatVP9T5rf&#10;3m30/eyNL5X/AI5QBbhSKZYvm/3t9COvlbd3z7vuUJ8myX/gdMtn+SV9v32qAH/In2hm+f8Aj+7U&#10;qbZp0X+63zPtpkO3zd2xtj/dp6bvk3ffqwJUm86J2/uNsVKfM7PKyq3zquyq7zb0dlib73zVLC7P&#10;LuX5EdqgkmtvvRfKrunz/eqXez/Pt/i30yGZn81li+RfkpvzeV+6Zv8AZT+/QUW97O0u3ajp/HUP&#10;73d823ejfwUfvZvN+X59tPTd9n3J9/d81BPMWE83ytyxfP8A7bU5Hb52b+L+Cq/79Pm3bP71WPJl&#10;2bkb79EohImSaXytyr/vbKIfk+Vomf8A2E/ip373yN/8G3+7R80LfL/d+/USj7ofZLfkz7N25v3q&#10;0Q7vn2tvqJ/tPz+bL8ifwf3qESXf+6VURajl90PslqZLmGJNzL8/z0Ikrs/9x1376Nk7vD5//Aqf&#10;YQtviVpdm9tlX8ASkFy+9UZt2zbs31YtoZ922faiL92qUyf6RKu75E+Rauwo3n/vZd/y/wAFRL4i&#10;vtAnySxRM2/5kRasWyffWWVUf+Kqjo33W+/9+rexXidWXZ833/43olH3ieX3iKGFX3Kzb9n3f9ur&#10;SI32fb5uz/bqv/Gi/Mm37v8AuVNsXYkSyt+62/8AA6JfEL7RL9m86KX5tj7k+f8Av7v/ANirGxUt&#10;4n83Zs/gqp5LbJdrbEf5Ke6K8Cbvn/gqPtEkqJ5yIzS7E+4yVNvX7qN8nlfcf+Kq/ksksTfMibfm&#10;2UXKf6V8rb3f7tES4liGFYZXaXc+5f79SzQ7L1/Kben+3VTydkr722bfvU9IVhuHbzWdPm+emH2S&#10;wkMCSvFub/foS2/cPFu+dG376ZD5WxF8376t89QeT50Uu6f97WRMfhNL7NF9lfzZf3qrs/36i8nf&#10;axfMqbP/AB6h7ZXRPmbelMSHzkh3Ps+/QVyy5QvIVeJJYpdnzfMj1Y8n7GiXi/P/ALFRPDEnzbt7&#10;7fuUeSsLeb9/ft81N1PlIkFyipcP/Hu+fZViG2VJdrS733fK6VC+3zZViXzv+BUqW0SSvEzMnmr8&#10;zo33a0KGbFm/dbt77n+emP8APBL5TN5q/Jven2aK9q8TLs2N8syUTW2+K7+Zvk+Raz+0OPxEsMMq&#10;bGWVU8pfuIv36JkWa1il83ZErfcdaIYWuYreVV+78lVLm2/0eKV5fk/uUR5SIx94t+dLD8zSq8Tr&#10;sVNtPuUV711bd/s7P4KieGW2ZJf+esS/J/cpLmFobrd5u/5v46IyiFMmSGVLzbK2+4/hehPnaKBm&#10;bzWR382hLbyb3ymlZ7vbUMKNNsi8398v8dEZRnEPsluZGe1eVZV3p88tRJu3ytF8n3dyVDNDLNBc&#10;RRS/c+Rqmhha581VbZR9kvm90H82FItyq9vu+ZKYiMlu8Sqv2SX7vzfd/v0y5837LFLu/wBH3fMl&#10;TW0P+jxN/wAskXf96tA+yDu3/Ldf3W1dtH790eKWJf76vu/houdz/Ky/utvyvRslfZ5qr/s/NTCR&#10;wOvXMs3x48FN5So/9nXu1P8AgD13HzTOkrfI6M6bP71cPrd5O/x48GNLEu9dOvdqf8AevQPOl2vL&#10;9m/0jdv/ANipqS94CunyXH2nazuy/NDU3nRW0sVztbZ5W/Y6VDZv5Nw940TfaH+8n8C1Nvi2pP8A&#10;NNsX7j0c3vB9or2D+S/+q372/wC+KtTOsL3cU7q+5v46is7n7Mu776f3HqW5uVhnuJ5V3pKq7d9H&#10;2g96UhqeVDPtl8t9/wDHTPOi27WZfNZvlfbT0mVJUaVovmpnnQbdsvleasvyulH2i4/ERWfyJ+/+&#10;SVX3/wDAKJvK835Vb7RUsO10lWX5JVb79PR0mSKVtvmqv/fdESI/GQ2flfZ/3v8Arkb/AL6pv2CK&#10;bfOrMj/xJToYbZ7PzZVbzfN+5voffCzyxfJ5VaBH4xum23k/Z54lbem5NlOeHfB5qy/cl+b5afbI&#10;vmpKzsj/AD/JTETzt8+75N33KAjy8wWaNN9obzVRPn3U+G2l+SdZ12N87b6LaFpnl8pl2N/fo8mV&#10;9nlbfl++lL3i/ikQ2aSvv2rs3tU3ky+bL5X96ov3qS/L/A33Eqw+62uJdsTfvV30R5uYI/EOh+S6&#10;RV+d9vzUXLtvRlT73z7Kih3Q+VL/ABsm+rG/YjvuZ99EviD7ZU87/St0rfw7KsTP51v8v8PyU+aF&#10;f9ftWn+dv37VVNn8FMuXxFeZGeDarbEp0KKny/xuvyU/fF9lRVgbfL/c/gplsn72J2X5PuNSkRU/&#10;lC2miSB/m+ejyd8+75vnWmw2ywxTbW+RW+5R+9+1bVbZ8vy0y/slp3Xyov7lV/O2fOy/c/v010l8&#10;jzfld3+TZTE3fvvNVf8A4ul73KZj4Ul83/f/AI6Y/mvdPtX5/wCF6fC/youz56LndCz7fkdlT7lM&#10;BmyKH5VX+L+OrCP8zruqo/775tv+7T967Xbbs/2P79Z8ppzBN5Wzbt3xPTERfKfd/E1GxX2/K3/x&#10;NL/u/OlaFyGP8kvyp/D8tV9i733N96pd7J+93ff/AIKZM67dzfJQREPvsn/odP8A4/m2/fqul5sf&#10;ykX+L5qe82yL/boIB/3KbUX9zuqvvbZtVdj/AO3TpvkdNqs+771Cbf4vv/7tLlLkHyvB/t1E/wA+&#10;xf8A0Cn/AOpf5l/c0z5k+6q/Ivz0wiM2I6fd2NT9myVIv738dCIu92X5/wDfpkyfIm9W30pfEIe6&#10;Soifdf5qrvt3Rbfv/wAVP+4ibf7lM2N95V2bKZpEYiN5u2h02Svu27P79Nd2SXc3/AUod9i+ay/J&#10;/HS5ZGY95l2S7vn/ANyqPkrNv+Vf46eiffbd8jfwUyZGSKVlZv8AvmmAI7PP93Z/wKmO8Xm/ebf9&#10;ym/PtTb+5f8Ai/2qYjrM9QTLm+yPmT7m3+78++q77kZ9y74v4qdcps37f4/77VF52z5d292XfQXH&#10;+8Mm27omXd96mu/nJtb7+2je25Nv/Aqe8K+btdl37asuURkMOzeu/wCf/bqHevlbWXyXT5PkqZ9n&#10;3l/u1Xebzlfav/2NKJiVHh2S7U/j3ffpn73eku2rf39i/wCzs3u1M2N57qv36vmNyu7o7ozff/ir&#10;zLwM6p8afiKu3/ny+T/t3ir0jZ+6dlb/AH68y8K/ufj18QIl/wCWtrZvv/7d0olL93zCpnpv7pPl&#10;3/7dRTfuYkl2/wAVOeGKZ3ZW2PtSmvbNCm1vn3URkYxiV0hbzfm+5t+/ULor7It3/AKe7tC/zpv2&#10;/wAFV/uSp8mx0X+CrNy399Vb+5/fqpNthl/v/K6UyZ0eL5v+A1X+2NM/zfOi76DImR98sq7t8SrU&#10;X2yL+83/AHzSJ9/bt2P9yrH2Zv8Anm1AHPzJ/Ci/f/gqZ0X5G3f3KhTa/wB6prP7nzfw1YDn+dH2&#10;7flb7lcVc/8AJZLJdv8AqtHl2/8AAneuzSFd/wAv/Aa4d/Nf40xNE2+X+xf4/wDrrLVxIPRUTevl&#10;S/JtWnp91F+/81cP9g8fvK7QeI9GSL+FH053/wDZ66XRIdRs9OSLVb6C8vt3zPbxeUlA+U1USLz/&#10;AJvn+7VtEVFt1b/gNVEeDe+5vn3b9m6srXrPxDf+U2i6jaaan8X2uD7Rv/8AH6gRd0fxJY68l79m&#10;83/RZXt5Xdf461kTyU+X5/uPvrxT4V2Hi+aDVWXWtPhiTU381P7O3vL9zfs+evaPO+dG3K/y1ch8&#10;pKk2zZsiZP464/WPHOq/2vcaL4X0OLVbiw+e8lvpfKiXd9z/ANAeuwmmV4HWVV37fl2NXltnZ694&#10;h8a+JW8OXcGiRQeVFdPcQfaPtD/Ps+TelYiO48H+MP8AhJLOWVoGtrqCX7PdW/8Acl/+JrpYXZHR&#10;m/iX7iVwXwrdodN1W2uVifUIr50uriFv+Pht/wB+u487Yn9xKuXwgQ6rrdtoOm3GoajdLZ2kTb5Z&#10;Zfnrh9E+P3g7Utcu7H+1YE8rYkEqf8td1d3eWzXkTwKqujrs3uu+uH8DfB9fBPiOXV21D7ZcXu/7&#10;ZFNapsuG/wBj+7s+5/wCoNJSiel+d5y/Kqon31epfOW2Xcy1UTzUfa33P7lTfvU2Lt37qsiJymve&#10;JPHEPiCW20Hw1aXOnrFE/wBuvp/K+ej4e+Nte17xDreka1pVpbXdgsTu9pO0qfNXS6xqX9laW9ze&#10;fIkSu7Pu/hrjfgnDcp4Xu9VvIm+0a5dPdM7/AH9v8CVEviCXKehTbv4f73zvUzzfZl/1W9Pv/eqv&#10;+9huk/2lqV3X7Gnm7Uif7zu2zZRIJHm/hvxz8RvGFml5p/hfSYdKed4leWdt77a9Vtkn2RRSqqbk&#10;XcifcrxrWPhFY+GNBvda0/xDq9tbwK91B/p3+j7v++K9T8Galfax4X0e51BVhlns0lb/AG2rGX8o&#10;SNh3lhf5pd+6uU+IXjC88JRWlnpFn/auq6pP5Vnb/ci/vO7v/droEhlTYytvfd9yuc8Z+D9e1JrL&#10;VdDnj/tXS5d8UV38kUu776Ptq5BTiTeGPEmvXOvf2L4l0yCwvZYvtET2k7SxSpXZIjTKkTM33q8P&#10;0pPFmq/GLSv7aubR7uzgaWfTtOZnitVb7jvK2z5vk+5sr254V+zu0sux0/8AH6kuXLzcoJD9pa4V&#10;t3yfderHk/JtZm37ao/Mmxd3z7qvPtmi3Mzean8dUEviHJDE9ruVm/30qZHWa3+629G2b3qvs+VF&#10;Vt6N93ZTvJXyvmZt/wDcrHl94x+GRbdF/vbP9+hJl8qJlbY/8T/3qrojeUnzN8v9+pZngTb5Xz/L&#10;81HKBNvV5U/55f3KlvEiR3dW/h+5TEhV3Rt33vvU19rtL5TN/d+eiJcYxLGyDzdzLv207ZFDP5S7&#10;vnbfv/uU94V+1Sxeb/f3VUtoV89Fb+KoiIt2aRfO2777fx0y2RZlliaXem3en/fdP2QQxOsu7/Zo&#10;TZN8v3IttX9kcfhH+TElv5TfwL8r7qYkP2mwdWZt6y/Kn8D0XPlPFErKyJu2K9PS2iSJNqs77vub&#10;qiUuWJESw/lJ838at8tMheKZ4m+5Ku/5KivHTYjbW811/vfcqw8Kwy7vvvt/vVH2QlL3SGa2itm/&#10;dOzvLU1tCttcbW3Okv3npltt/tZFXc6bqfCkSJt3b/m2M9ASj7xDbbUe4VWanpbROvkfMnyf66mW&#10;Cb/tEDfIifx/3qfbQxTWvzMyeQvyb2q4hL3ZDbZPOsvlZk2t/wB9VPcojxSy/NC6N/31USW2+1dt&#10;3zrL8qVLc2zTROzNs2NREX2iZH2RRT7W+VWqpc7UaKdl/h+VKlSFU2S/Nv8A4v8AdqJ4YoU3N5ro&#10;/wDs0f8AbxMSV0aHfLuZ/P2/8AqKbdDefZvv7mT56tvbRW1wm1t6Srs2f3KrpbfvZV89t7NRTkXG&#10;Xukuxkl8pW/e7fv0yw3XKpFE371FZ9+2n/Y2eeVVl3yuu+i2/giibY+379EZBze6FyjTRXDQNsf+&#10;J3qXe+x5Yl+5/rd9RTWzPYTL5q7Eb5qIUnf/AFTMkT0fZI5vdGTbvs8W3/j3f52qaFG8pF/5d3V/&#10;k/uUyaGXbbs217epZodlqny/utqbfmraRf2SK5Rv+W677fyvlqxsldEiliV3i+dar3Pm74ln/wCP&#10;dV+XZVj96++WeL/c+apA8/16Zv8Ahffgdtv/ADDr3b/3w9egfaWeJJfIZHVvm/2686168lf49+Cm&#10;li2bdOvf/QHr0Xzm3JLt+433KqXLzAVLabfdPctud/8AnilWLmZUuopWVtjRfceoEuWe883a29f4&#10;NlXUvFeWKWVm2bX3b1qPtBL4yoj+Sm5ts27+CpXddsqz7Xi/5ZJ/cqKzm2PLP99G+7Vh3Xz7jdKu&#10;x1+X/Yq/tB73MMRIIZ5fP8p5XVNr1FcpB5W1lXfu/gp9tH5N1uuZYv3q/LTN8TxbZV+dJflo5feD&#10;7QyzRUa73bnfdT/sCzb/AN15Mq/dpiIvm3bSxNv/AIfmqxN5T7Gl3JsXfs3feo+AI/GV7ZI/KfzW&#10;2P5v3N3z0+azXzbiXzGd/wCL/aotv3yfM33G+WnzQrN9o2ztvWjmD7ZFYI00qNu+58lJDCzxPtb/&#10;AJa/coh3PL8sqp5Xz7/71W0+eKWKDb8zb6j7RHL7xS85oZZVVfkiqx+/+0Rbdu9130bP9PlVVXf/&#10;ABUb2+1JLHF/Ds+Sr+0X8MiuiSwq7Kux91WHdvtu7bJ88XzfLTPOSF0l8pn/ANirELq7JKrN/tb6&#10;RfLyyK+9k8pmZk2fIiVammX91tb5N1QPvuXSdW+RHp29Xi/dMr7G+dKr3RyG3kzXL+VF8+2pZnie&#10;Laq/98UTbki/cRK9MhhieL7rb/4KUuUqoCbfvLF86/wU2HbCsTMux93zJTvJX7srNvqKZ1feq/Jt&#10;X+OmRylv5d0u37i0zZysv92ibcioiN95ai3+SvzK3+/QXH4SXZv+Zn/1VRbG2f3N/wAlCP5zyqv8&#10;a/fp002yXdFKzpSiTEi2LD95W+Rqld9/3mX56i+Xc7bt8X+3Ur7XXdEu/atIZE+yb7v31pnkxIib&#10;lid3p6Ir/wB7fTIU85kRk+5/HVEy+Ia/yb1b5EpiI1tF8rK6bqmdIvnVZfv1D/tfwf71BfLEHSXe&#10;jRf8CqK52zL8zK+ynPN9xot2xP4NtP3q8W7b89AR5Rm9PN2sy1E+3e+77tPmRZnRWpkybP4t+1f4&#10;Kzly/EZkW/50l3f/AGFDv+6eVf8A0Knb/wCLb8tROn3/AJvn/uVfxmn2R+9fKTzW+/TPOa2/h+Sm&#10;b227NuzZRvZ4v4d9P3RAnlfO/wDHQ82+VPvf7X9ymzQ79nzL977lOeZdqfLs/wBytZAN86dN6t86&#10;fwvTE3Om1l+992nojb/9arptqF3idvlbY9ZDiRfL5vzbv9/dR83+0/8Av0TboU/1u9NtRQ/JLNt3&#10;Psb7lASJXRf733l2Psqp53nQP8rfI336muUWZ927ZtX+Cqj+bv2xfJvpRCMg37H3y7vn/j+/TEuV&#10;27duze3y76b5LPtZpV+bc9P37FfczO7Mm2rlEv3RnzO6bW+59/fQ8Pz7V27FpyfJF97fvf5qa/lX&#10;Mu35fm37d9SRyxiMeFdj/wDfFVPl8/cqtVvYux4vv/N/BVffs+Vfv1nym3xRGb/m+9/DTdiov9za&#10;3/fVOufk+6u9Kru6pFKqt87tR7pzco10+R/u7Nu+mQuzyv8AN95asJDvTczfJ/DUTo3z/wC99+tA&#10;K7wrt3f3f4K8x0F/+L++NdrN82nWu3/vhK9Of777m+//ALNeaWaLD8evEf3U36Pa/wDoe2r+ybR+&#10;I9Fhfzt/+2tH2nyYpdvz/wC3uqL91/DKzvtqKb5Irjd/A1ZyiR7wec33vvq9V5v9JuN0Tfw1L/zy&#10;XdTH+RNzfJL/AOh1sQV/J3rKqts2bKenlOifLv31Ejsju6t9756r/N5vzNs8pt/+9QXEl8lXfdtq&#10;x9j/AOmrUzeqLtpv7r+9QXymDvWF02tsTd/HVjzl+9u+as+H5/37VNsZPl3fO/8AHVmZdR9k7qvz&#10;7l+Xf/DXD2e7/hblxO0v3NFV/k/6+Ja7hNv3Wb5Nuxa4fTbNv+Fu6mv/ADy0WJG/7+y1cRxO7RNk&#10;Uu5futVjyYkl3N/wGq7pv3+a336c6eTLt3M/y/KlBBNDt3o22nfuvnbZsdaIfkSJdtP+WFH3bt+6&#10;gQyw0q203/jzgW281mdtn8b1bTbNEnyqn96hJv3rysuyLbT3RdkTL8n+xUe8AyaGLa+3+9XOar4A&#10;sdV1R7xdQ1TSpZV2Spp7KqS/7+5HroEmZPNZt3/AKtpM6MjKzbNu9noAzNB8Paf4e0u3s9OVtm53&#10;Z3be7N/ff/arWf8A1T/31/gqF3VNjfNs3b2p+/Zv2qzvu+egC6m6Z9vyo6RU9HWaKKJfvp96qiO2&#10;922/JtoR5fs6MqfIn36CS98vmu3y70qVJmS4i+78i1Stpm2PuX52qx82/csXz7dj0SAyfEnh5fFW&#10;lzafeNJ9nlXYyI2z5K27NIra3S2tovJt7ddkSIv8NMhffEjbfnX56sJNO/mtEqp/eeo+0HxDf+Pm&#10;Xcrfw/LTPsy39r9muYFmidWRkf7jpQk2yX7v3v7lWIdzwbv4E+T/AHKsPtHCW3wZ0Xz3ae81S5tF&#10;l3rYvdN9n/2E2V6RDu3pt8pEiXYv+xVXZL5G1f8AW7d/z1LMjeU8+75/uNUBzD0eWaLcrL5qL8tY&#10;/ifweviqwt4rm+1C28qXfvsZ3id/9/bWvCmzeqt/3xVl4d9vvWX7zVEveLj8RieEvBNj4MtbhdP8&#10;17iVv3t3dt5ssv8AvvW66fI/zbJdvy02FPtPzLL/ALyVLNbfuvvb/wCOo5feCPxcwQpvgdlapXRf&#10;K3Sy7/m+5UU0LbUVW2J9/fTHhe2f/W7/AOD52o5S+bnkWURk/wBUrIibHWrT+UmyWJvvfeqp80Nx&#10;87bIkerNy6pKjbt+7+CjlM/tDvlh+aVWdG/uN92rDpbJcbYlXZ/FVTY3lbml2I1TQw/v7hdjb9v3&#10;3qI+7EfMS20MTy/e2I7U/ZEnmruZPmqG2tt7pEzb6bCnyPAv+5TCPwmgkMX+kRMzfPFuR3piQ77d&#10;F3Lsb7rpQ/leU7N8j7di/LUSJ9sVPm+RG+WlH4SPe5S1+6+yyx7tj+bsXfQ8PnfKzbNi010tpokZ&#10;Pvq2/wC9Tk2u26WLZvX7lH2SvshN5DxWkqs3y/IyVbf7vm7fn+5VebakqSxJ/B9xKl2QI/zbtn+x&#10;RzE/CEyRQ3CMrb967Gp8KRJcfeZ0b72+q/2aKG6/cNvR22f7lSw2y73ib50+8z7qJSCQ1EX+0nii&#10;3bPmffVi2RfK8r/ad99V7BNjyxqy+Uyt89O8mL7K6+a3+y9ZgRWcK3K3C7m8pf46sOkflIv+pdfk&#10;/wB6iG2+028sW5k2bf8AgdFzbK9vFsZkfdWnuhzS5gRN/wBnll+TbL/33Rc/I7y7m3/P8iUJbLNa&#10;xN5rb0plzCsNxFLEzfvf+WVEZB73NzD9nktFcy/Okq/c31LMi2118zb0Zd6pRNYNbb/Nbf8A3f8A&#10;YqLydl/5W7fuaiIR5pRJdipK6/xu3zf7FCWex/I83e+77/8Adp6WcX2hF8/55d3zvTLCH57i283e&#10;6N8z0RI5eSJNsd1eJZdlwq7Pu1Cjs9ukStslX7z7ae9tK+9UlXzfK+/UVnDLc28Xz/c+9sq/sm0v&#10;hLFz5r28rRS7/m3y0fvUl3RMvlfxJVd0uUiuNrL5SN+9qxDbSzJ+6ZfKZfmqTP7IXO7yrfav+iff&#10;+dqdDue1i3fJCy/KlRTbkit1+Xyv96h0bciyr+6WL5fmqxy+EldN/wAssX3fu/NT33XL/wCq2bf4&#10;KimeXckDboV2/LUu+V5dzRf6pf4Kz5Qkef687P8AHjwU23/mGXvyf8AevQPmm8qdVZEiZ9yf3q8/&#10;1i8l/wCF8eB/NVv3WnXn8P8AsPXdvf75Ul2y71b5UolGXMEuX4hPOX7a8+9t6L9ypvO2Ok8qr9n2&#10;72SorOZbm9+1y7dn9x2qX7Svm27S7Xt1V98SVcviL93mGQ/I/my7XtPubKa7wIsu5VdH/wDHKLN1&#10;37WZfKenXO1LiVWVXt2X5XSiXxES+MbbQq90k7bXTbvWmPDE7Ss0Gz5qZZov2j5l2Js2fJVh4Ynt&#10;fKlbZ838bVPNzBy+8RJC1zcXCyr5L7floSFZpUXzfnT+/TPJ/wBKu/mbylXetWZk8790srJKi7/9&#10;6lzFxj7wy2tmvLr5Zdm1/wCNaJof9IuFjl+6tV4fNm+VW+5Utz581xK8Xlb1XY1H2hfaGJMzz+VB&#10;tf5f7tTQvKlu7rEu/wC5TETZcWnkN+98qh/9V8v393zVf2h8vvDEmle4l2/f2/NsWrELtCyMu5/l&#10;qvbbkneVf71W/OXzYpVb7nyUfaF9oiTc6pK27fu+VKcj/O7Nt2bvuU2Z55tjb9jq2+pX/fbNiq6f&#10;xUzSRFM6+RtaLZ838FOtpotj7ol37d9Ezq6fLF+9/uU/91sT5vvfI1Ag85dqN83z/wAFRW257dG+&#10;4+6hHRFi+Ztis6UQp51x5X+18vzUDlzSiSujJK+7bvb+Oh3+4qqv3KZeeb5vlNtfb/tVFsZ1SWVf&#10;9hdjUuUz+yWHTfslZaNnnRPEzfJTPmemvM23du/2KOUcRkO2z2L83zfxvVhIdn916pI7O/71lf8A&#10;2Kted8v+q+RlqQjL3iKbd5+3yvkSjyVSLd833aHm/dfL89MRHd0+bZvWrLlKQqJv+633KY7s6bYq&#10;dvTyvlbe6UfKmxt1ASD/AGWX+Gq7u0P3vuNUyfvvll3fPULps/64tQEQh8pIv3TN97e++jf50W1W&#10;+en+TF8/9x/7lRbFRtv3P7lARIf9dcfPT/uI6t9yopv4Pn2OlM+Z12t/FS5QkSvD+4fZVf5Xfd9x&#10;0qx5L/d2/JtqKb7m6Ldv3VcQ+Meky+akEu3zZV+Xe33qhm3bn+TY+75K8a+N+iXniTx58N9Pi1CX&#10;R7h7q9eKa3bZsbZFs311fgnx5eTX7+F/EsTWHiW3+4//ACyvUX+NKiXukHdbG+f7qfP8tQIn8LbU&#10;qWbckXy7ah+WH5m+Tf8Aepm3LzRHww7PvVX+zb/4VfbT4Zvn2/cT/bpmxkfcv3GoMyKa23/LE3yb&#10;vmpj7URF/wA/NUsyNC2xl+TdVeb5NjLK2z/YWrH9kmSb7itTEmXeisqo6UQ/O3zfJ/v0yZP3u5f4&#10;PvVhzGMeYbsWZty/8B31Um/1W1vv/wCxVvf8ieV86bqrui+b9xkrQ25iv5Kp8u5tivQiLM3mt/e2&#10;JTv4XX+NW+/VdJt8vlSqz7aA/wARY2fK+1WT+7sqJH379zfOjUb2TY23Z8v3N1M/dbX8r+8/yUFx&#10;G/NN97clQ/upndtvz0/7n8S793y76Z9p3s7KrPKi1Ax6bfus29N1M+Xa7f7OyoHmZN/3fm+emQ7n&#10;2Mq/I7fMlWZBNueJ/m+/Xm8KRf8AC/dVX5n36Bb/APAdsr16L82z+4n8NeeWyeT8f7tlZk83w7F/&#10;6USpR9kmn8R3ez5v9+ovO3ypEy/Jt/76qw6bFTdtfe2xqZ9pV2dW/wBUqJs2VUTpl8JUm2wxea39&#10;7YtRfN/d/i/jq3NueJ93z/xq9VHRv4Ubb5vy1ZykT/f+Vtmyobnd867fnq8m7bFtX72/56rum+X5&#10;Zd8vyv8Aeo5gKjoyRfMzb/NoqxvV4l+X+L+OjyV/uUGykc+m9IvIX7n3Kfs3pu3fdqL/AHZfn21O&#10;ieTsZ/4//H625TEmh/g+b5FWuR0rc/xQ8QN9/wArSbVP/Ir11KPsV/43+/s3Vy2iebc/EvxWyt/y&#10;52SfJ/31UGkTtv8AUvsVdlOhTzvu/wB6mw/e+b/x+nbPv+Uv/A61Mywlt/Cu5Hpv9/8Aj83++tMd&#10;1+f5mR1apXdtyN8z7fu0ATffilVvk+b+7Q6Mjov3Pm+WjZ8ifMqO7fx/wVL5K/Psl3/LQAzZstfm&#10;f5Nq1Ns3/Pu+Tb8yUI6+V8v8NMd1eXyl++jfPUgWNipcfvW3xNT3ddny/cemJ8mzd9x9nyUxNrq6&#10;/wB5fl+WqHGRYTdCqbl+Rk2fJT3/AOPdNq/73/fdD7vKTduT+78tE25JXRfki/26yI5R9m/k75XX&#10;5P4al87+Jom+b+OmJtRUXa33fuPTfOlRfIXd8zf980ByljZsTd/BTN8v3VX907fNT3m/dSxbd/y/&#10;wUyZ2+0IrLvi3fcoAt722I3lKifw0b/3W5fkRl+amb9/y7d/zfLvofzftTq3/fH9yguMS2k2yJHW&#10;LelOm/cxI23738FRQvL9oRVXfv8AkouUbe+5vutUBGPLIsb5Ul/32+appofJl2yyt838FVLPzXuJ&#10;f7/9+pdnnP8Avd3m/wB+gRb/AHsP3duz/bpjw+TdP82/5aiTzYU27t/zfLvpyf61/Nb52bfvej3f&#10;tE8vuluFGd/3u3ZR9jV3lXdv3NTEtt+9ZWbft+/upsO5FdVb56iX8xcfdiWobb97Ms7ffp+xftEW&#10;35/lpsMO/wC0K0v8Py7KS2fyUiiX5/l++9RGQi35KzQbZX+RWqWH78q7vkZfv1FDbedav/f/AL+6&#10;iH/pk2z/ANmqI/CTzFhLaL7LuZvuUyG2aaCVV2p8/wB+m7Pk/ub/AJlSnJCuxJfmT+N6PeNpfCW7&#10;zyvK83d8/wB9aZ5MTpFLKuxFam3NnEmxtzOn9ypUh2Knmts+X7j0cpEvhC58pGTa33/4KfDtREn/&#10;AI3bY2yq/kq86b2+RvkXZ9+rCbZmTduTf/cphIdN5UNw7K2/+D5Ks2aQJcbfN3xS1RSGL7Q6/wB/&#10;+CrttbQeb5S7k2r/AAUpSMZRkNR/3qRRL8jt83zfcqWF4kt7uLdsdf4/71UrZPOeVf4/4qsPbLNa&#10;yqrbNu379Rze8XKIWyLc7F3bP3VO3xPZRKrbHWXZ89NRFe3dlX5IlX591D20TxJL5ux1l3slaBy+&#10;8O8n7Sksu77v+1Vh03ypOrNsRfuVE6fKk7Ns3P8AwUTQy2z+b5/7p1+VKAjH3h6bUVJduz5fuVC8&#10;P2a6dvm/e/wVY8ldsUss+zzV+XZUT23k3D/v97y7ESlGQRjLmJUTZvZvn3/JUSJsuvIWVd7/AHae&#10;kPk3EsErtvRv/H6rwwyvO8Xmq8u3Z8i1mEZSLSQ/dg82m23m+VLFE375G+/Tkh/0dPKlV5fubKqu&#10;kvkXaxS/vVWtOUj7JpPDP5Tqsqu6L82yqsO65iRINqf3qEhuX82WKdX3/wCtp1s7eUnkL/F8z7aI&#10;ly5eULmGf7LL5W3Y7fvfmqxZpLv3b1SJVeqtz8llLAqt/rfnp3zOiRKu+F0+d6OX3SCa5hn2W6rE&#10;v2f/AHqcjy/JFLF+62bFqK5mlSK3ili2RMv30p7732Kqsmz7v+1V8pciF7mW5ldWVkSL7tW/tMsy&#10;Iu1keJt/+/Vd7mJ5fKZmSVPu/wC3T3ud9x8qtC6r81RykVOY8/1uZpvjr4MaWL/mHXv/AKA9eiu8&#10;W+KWLcnzfPvrzzXrlZvj34HlVfkTTLz7/wDuPXob3KvdfLtSLdv2PVy/wl/Fyx5iuk2+4SXavlbv&#10;uU/91NLE21fKemQor6jK25fs+7+CrEKRTS267f3TJUS90uXxEVnbLuRtuyL/AGKc6LtdZf8AVbfl&#10;dKbZvsuEi27Inb+9Vh4Vd7i12/J99X3US+LmIlH3ipbWy3M8W75E2/K9PSGKaV4t0vy/36R4V3xW&#10;3mtv8r+7Sp/qv3bfOjbPnWr5pfzBKPvfCQojTXUsCy/wfLVvyW+RYm3v5X8dV0f/AEiWJtqPt+/V&#10;ibzYdkXy+akX8FR73MPliUvOaGVFT5H/AIqtbH+eVYl3/wAVV/ubGaL96/8A4/U3nfxf7NH2hfaD&#10;7N5PlMq7JdtSwpv2szNUXzfaIpWb/gD0fbG2wtE38X3Hol8Rcubm+IZ8j3Hmqzb/AOJKmeaXfb/K&#10;qIlMvN1zLuX7m75qdM6pFuVlfY33ErQJRGvvd3WrD7fn2xNs/wDH6qb4vnlVW31YhT907btj0BKM&#10;iLfFs+VmT/gNFtumSJlb/vunPCyRI3mq9NR2Rn8pvkT71ZyL5fdHPufZu2/e/gpr7Uuvlanv9xPL&#10;XZv3/JVb5Hfz2+R/7lX7xf2S2+54t2397Vf/AI/E/uOstP8AOlmX72zbTP8All8vyOn/AI/TD3eU&#10;lSZf9Vu2O6010ZPlZfk3VDDC3/LX53X+Opnm370+49BEeYY6Mj/Kv3afs2L8rN937lHnMiIu753o&#10;RJf4/ubqBEOzYm7+Pd8yVF5zP8ybd9Su6pK7Kv8AD/e+9RNcq9unlKv/AACgf2hj/cf5fn/ipvnM&#10;8vlMqoiVKiec3m/xp/BVd0WaV/76/eoETb2RnVW+f+Gq83m+V81S3Pz7G/u015mhXbQP3iFPN+Rl&#10;/g/gouYW3bt3/AKZv2M7baJrnfslVt6btlASiD7Xi2sq70/jqu+35Ny7Km/1ySt9z+6lRO/8L7fk&#10;+egOUnd2TYy/c/i+aq/yO6fN/wAAo3ttdaE2/fVf96tYhE8v+J3/ACUn4by/cf7ddJ/45FXYeOfA&#10;1n4w010uZWs72BvNs9QRtk1u/wDv/wB2uH+N73mm634E1qDT7vUorDUZXnit4t7orImz/wBArz/x&#10;bN421Wf+z/FF5JYaJ4tga3tYrdtr2Fx/yyTf/wB8Uf4jb4o+6ereAPGdzc6jL4V8SqsPiiwXzVmi&#10;bfFdRf8APVK7V9jvu/126vIv2fvCXhz+w4vENtplzD4jst2m3ks15LcfN/H953r2Dfvb+5WMZcxj&#10;7oJNKkW5tvyVDNNvi/ubW30932bN392ooU/fy7vnR6OUPhCa5+RNv33X79V3ddm1vuN/BVh4fJV2&#10;X+9sWq/37j7q1cZRCPMQzbUli2/fX71P87Y/lbfvrvaia2Z3+Xb/ALX+1TN+x/8AbVaiQhqbkb5f&#10;khp2/fvVd1G/ev8AvLTdm+6t9u35NyVEQGO8qPt2/wAPzUzyd7u27+9T9my4+b+Nf71V381Nm1vu&#10;f7FX8ZpKI94V/dL/AHlqF0aFf+A0faW2JE38FV5pn2Pu3bP7lSZg8K7H+Zvvb/u0Q/63+LY67N9P&#10;3/cXayfNvWofld03OyO+/wC5VcppzDdkXlfeZ/7tMSbf/urT0eKG4TarbP79VPmfZu+eKj4xj33O&#10;sW3aiff+evP7/wCT47WnzLsfQIv/AEolr0D/AJZRbvuI1ef6kjJ8eNEb/nror/8Ao160+yZ8vvHc&#10;TQ7IkXb/AB1U/wBSqbWq9czL91kb/YdKrzfwfdT5f46UQjIP3qRfu9r7KqTTKjRfe+dt7/8AfFW5&#10;k+dV+58u9tjVUe5V4nVvk+X+OrNpDJrz5YlVvutTfO37Nqr8uz56YiK6RbV+989DoqOnzbKIxMCu&#10;95v/AHSr860Yb+/Us0KvF5qt/D9+qv2KX/npJQETESb59v8AtffqWFNnlKzM/wDtv/BVdE+Tfu+8&#10;u+rcM3kyxbV+78m962AfCjOmxvkTcz1y/hv5PH3jVvN3v5FrF97/AGErqnm/dIrNvdd38Ncl4Vef&#10;/hMPHcsbLv8ANtU+df8Ap3iokB2aQ7Ik81Xh+9VhPK2o27+L+7Xmmt2HizRNGuNavPF/+kQfvWsU&#10;XZbv8/3ET71egaJfy3+kWlzPEsMs6+bspx+EnlNB03u/+7vp8O6HypflT/gVQ/fd/m2bvkq3bQyw&#10;7Puv8tIREn777u7Zu+47ffqw/wA8sqqqo7r/AAfJTPl8qX7qPT0m2I6q3+tWqAl2KiRKq/PtpiPs&#10;fzfmT5qem35Nzfd/gpiJ+6+9sR2oHL4Sx8qXEu1vufwU/wA75ov43qJ/3Ly/3HX+7Utt/wAu+7bU&#10;8xA/ej27/N9xvuVK7s/2j5Pvr/dpqbEX/fanQ7Znf5/kf5KgoEf/AFXmq3z0xH3xJ8vzpLvqZHih&#10;ZG+/tqHf8u5V+83zfNQP7JY+be6xbvk2fw1Mj/vUWVf935aPOjhSWWL77UJ++8qVqCPsgjs9rt/2&#10;qsb2uZbhmX+F9tRffi/dLTvmfe+6gvm5feHpNI7JtiVH3VKm503M3zo1M85vN3Mqon8TpR9yLcrr&#10;s3fMlT9kjm90sIkryyxRff2/fohdpmRvN3ui013/AHTzxL8m3Z96neT5MUTKv3PvfN9+j7Ic3uli&#10;F3dJW3VFsnff5X3/AJfneh0leKL5W2U+Hc9w8sS/Ju2VXKEYliFGmf5pW+7v/wCB0Q+bt2xbfNf5&#10;KhfcnzfNUyPK6Iyqvy/eqJR90JfCWEhXynZvvqv/AKDRv/dJtX7/APHVebzXt4mVtiP97Y1Sp5vy&#10;Ku10X/arml7kSvslh/LSJJUZkdfvbKLZGdUbcyRJ9+nzfI6bmX51ohRXZG3bEZa2+wBddFhfdu/i&#10;p8MP73zfN+Sqj22x9rN/DUtnZs8qfvVT+NU/2Kj7I6g/YsOyVm++38DfxVY+zb32t9z++9VP3u7c&#10;zb9zVYhtfkeVp9iI3+/USCXvD/mSdIm+fd93Z/DRbW3yeU396mb18/a0u99u+iHc6xfvf3zfOvy/&#10;crQJRlzCoio+3+429Xq1Ci+VL+9bzdv36pIjfZ7j++lXUhb7PuVvur/HWfvcwcvvEXy/Z0bc3ytv&#10;qWbb5X3tm373+3VfYz2H3tkW75nepXRktfll+R//AEKj7RHNyyHo6uu5V2J/u0XO1Ps8u5fK3fMl&#10;Mf8A1Vvtb91t379tNubbZ5X3fK++1EfiDm94sJ8jbmVfKf56ZebU3tuXYy094W+SVmX5/kVP9mmX&#10;P/H08Tf8Bqg+Il/1M8qyqux//HKP+Pa6SLcru7fLsp80LTXEq+b8/wDDUSI32hNy/P8AP8lURH3C&#10;xD8+9ZW/evL8tMT5N+1tkqL/AAVXhhn8qX7vm7vkSrdtDL5srKq+bt/g/grP7JYxIW+zxfMvmr+9&#10;+SmJ9248pvn3fN81PdJ9ibVV3f72yj/U2EvlRfvd2xvmo5Zcocvuli8RoYpfI27Ik2NsqK283yLd&#10;Yv8AVM29qr3Lywyuir8kvztVqF1htbeBVZ9zVfvcoSj7o+5R0gdlVtjy722U9HZ4kgVdkSbnqvcz&#10;TwxJa/wbqlhfZapbfMny/fqOUJSiMmhabYu3YkS/Lsqaa/XZ5SNOjouz7tV5r9fK8hlk/wB/ZUvn&#10;L5SLE2za3zVco+6EpfyyK80y3l1FtXY+/wDjWrs0yu8qrt+WXfsqvNMs2yWL7m5Km3xfaP3TfI/3&#10;/lqS5c0fiPPNemif49eDGb/oGXu5P++69FeaLfD5CLsdvmrz3xD5E3x98FLF9z+zrzd/3w9eivCu&#10;7ykiV4fN2M+6l9oP5SpCn711VV2fw09IV+0JB5Spb7fv0WyKlx5SrsTd9+rCfJdRQN8m+jmj/MRU&#10;+IqQ23+lJbRfJEjfferb+V9q8rzWhlZfv1F/qWSDd87NRMjPLt8354quVT3viI5feHQwt9qSJW3y&#10;unyvu+/T/wB69vtWWN5d3y72qKF9ktuq/f2/LQiSoyKyqjs336JF/aGPu+1OrbfN2/79Pfd9qilX&#10;532/wVDbbXl3bW81X+/uoR5Xlib7iJvT/ephL4w+Z/3uz50apvO+fcrbP72yofv+U0rfcb7lTPu/&#10;etFt2fw76gJfGMmm866hlVvkVX++tWEfem1VV9n3qi+5KnlL9z71O2Km9vKb/gFL3Ql8Q25mXdti&#10;XZ/uNUqIsO9trPVR3iTfL8yfL9yrdhM00SSru2P97fRy8/wlykD7fNSXzWfd/Buqvbf6S3y/JvZ0&#10;p7ws9wjK29P92mJNs8ryv72+tAkWN7f8sk+T7m+j5bZv7ny1Ej+Sr/MyfN81MT/j6eX/AJZOlBf2&#10;SXYvyN/BUUyM6bv9r5aek2+JF2703UO/7jyl++vyUCDyfv7UV3dqNi7nZvkdl2KlEO2H5tv+9THf&#10;fsaN9mxt671rPm94nlGJC033l/3Hp+/Yv9x92z56fM67Nq7vu/3aSFN8Xz/xt8tHMXEi3smzzVX5&#10;PvU/zmR9rbnSmPD8m1vn+ai5dUl+WtAlGQOi/Jv3P/7LRsXakqMvzVE8zfxfceiZ9ip5S79n3qXx&#10;lyJd/wAr/Ku+qv8AD8q7Pm+apf8Alru/vfP89RTTNtfa6vsffVxiEQeZbn5WXY9CfIibvuOtM+07&#10;3Xzf+BVE82yWVf7rVJmOf73mr/FT9jI+1Fj+79/dUWzyV3MtQvu3pL/Av8FA5E2+Lb935/8AdqH7&#10;/wDD8ifeo373/iT5abvZ4nXczv8A7dBfxhv2S/30o8mXY7RNs/2KIX2P935KZM/k/Mqq9VzEcoy5&#10;dkRNzMj7NibKxfEPhXTPGGkvpmr2f2y037tm7Ztf++lbTorqjbVT5d/36iT5P+B1cpe6XylTRNBs&#10;fCulpZ6VF9mt0/29++r1y+9fu/Pu+/TN7ozr/Bt/u0zyW83du2b6xjH7RmV7xH2ov+19/wDuU97l&#10;YV2xbv7m/bUr3K+fL8u/+7UX3N7M3yL95Eq5cw/dJZn+593/AGqihddr/KqfL9z/ANDp7vA6VDN+&#10;5d2/2tlRHlD4AdF3vt+Tf/45We/+k3Uv9/b8u+re+VF/26i2RJKjMu99vzUy/emM+WGL5l37NiU/&#10;5Xb5m/hpm/7M+5mXyv79Mfdc/N8vy7Kz+0RIieZUn2r9/bv30x4X+Tbtf5f9ynum/f8ANs/vf36J&#10;vnlZlb/b2ba0LjIi37Plaj7/AJzeb/sbKJvK8r5ImT5qo7/36Mqts2/3qXLGISiXptr/ACt/f+Wo&#10;bmFUgh3L8/m/cprpvf8Ah+7Tnm++3/fNSZkTv+9i3fwrv+eqny79v/PL7u9qsXk3ybov7tRfLM/3&#10;v4neqiacxFNt2I23503fxVwOt/J8bvDW3b/yB7r/ANDeu+m8t2df7rVwOt/J8cPB7ffRtOut3/j7&#10;VfL7sjQ7vzt8X3fuJ/HUVzt/i/h2/cpj7t6bl++vzUz/AJZOrL81RGXunLIiudn3vm2ItGzf/t/L&#10;v+enzbXaLay/d+amOn2l321sbRIkhl8pPm2bFqvcpK8SL/G6055v9pti/fp/2n5vm+4i/LQXIqf8&#10;tXVF3vt/jpm2X/nktTPu/wBz5f8A2enbG/56tQY8pzqTfc3L/wAAqxv2LuaooZt7/L9/5qsbFmll&#10;WXa6VYiH++y/x1yXhK/ih8R/EC8+bZFeW/3E3/8ALrFXYQwt5qbmjRNtcf8ADpFm8TeNX+/u1aJP&#10;/JWKgDn/AB5qvgzXtNl1ddX87W9v+iwwzv5vm/wJ5X3f/HK9Y8N/abnw9pjX0Wy48r5kqpbeGNKs&#10;5XvINItEvXl3/aPKXf8A991sfN5vzNs3xVYA9t9xt1P3tv8Allb5f9miFGTYvyvRs2ec3zIn9yqI&#10;DyfOSrFtZ7F3NTNmyfzYv4oqm3/KjUAH3H2t9/5fnqXZ533W3/LvqL/lrKzfOm6pf4vlX79ADPvs&#10;/wA33v4KsJteKJVX/YqJ90yRbf4m/u1Knzo/8H92pAmRNkXzP+9/hoTai/Nu2bqYn76X97tT5Xq2&#10;kO+KL/4qoAhSZfKeJdvzfx0/YqRIu77rfNTHRdrtt/i+5/cqwkKun3t+9aAG74kdGii31LsVNit9&#10;9Krpt/hVndV++9WN8T71ZWml/v0EkqO0MW1fuN/HUyP/ABMvybf4Khd/OdPli+7Rvi2RL/tf990A&#10;PmdvKRVXyU3VNC/kpu2/I1J/rvlZfuP8tPfyk2J5X3KgJD5nb+GJU307zvJn27Veq8N400Vv86/7&#10;VW4fkeX+B2/v1YfZJnSWGD/f/wBqkheWH90sHzvVf5pm2r/DViG52MiRLv2/x0F8wfM/yt8nyfcq&#10;aHc/ybdm3+Cofvyyq773+5T4XlmRFii2S7dn+/Ue8QWPJaF9rbdjN8tS2277VtWJX21V+zNv8qXd&#10;s/i/2KtI7bv3X3KiRQ94W89PPXft+dUp8KT3KRK/yPv+Wq9tumuHZvkTa3z/AMdS2DzusVMCXfKj&#10;Osv+t/v1btofOlTd8jqtZkKS/vdzVehSVN7MrbPK+/WcieX3gh3OqLu/epu/4HVi2Terqv8Ad/jq&#10;jbJ5KpL9x13VM9tKkXm7Vf5v4Kj7Qe9zEv8AAjeb+9+4z1YSHZZRMyq+z+PdVdP9VtX+L/x2pURk&#10;g2/3/wCP+BKv3eYuPNIHdkt3Vfk+b53SnzfJs2ysm9dlRf8ALui7t6K/zUbNjO8qrs27130xe8WL&#10;ZF8rajfuv4npkyJCn+xL8+96HSXft+XZ9zfvpnzPL5UsX7lfk+9S94cSxN5v7rb88W37lE1t9muP&#10;Kn27P4dlGx3b5v73ypTdn+lbp/4G+/Ry+6RzRJU815UXd8jf6pP79MTdDdP5/wA+xvlo/euqSovz&#10;xNvVKbCjTb5dux92/ZRH4SY/CXbbzfnlbb9oT71Mtt2yJlX96+6ooZpUV51il37dlELyokU/zb2V&#10;/koiVH4QeGVIJWVf3u3+BqsJ/ozO21vN8r7lVIXnT7X8vzuzfPU32xraWVtrPvXY3+xUe8H2R3zQ&#10;rE235JW/75p8My21vKy/Oksv92iG5XYiysybvuvUW9kguIm+eV5f71X9n4QLD/uVeJvuP8+/+OnW&#10;3lQ2qWaqzv8AfSaqtzebH+zK37373z1aR1+z28Xmr5q7/nol/hCUgm/49/szff8A4np6TN+6gVVR&#10;0Worm83xRbdv2j+KnTJ+6+9+9SL5qiUfh90Jf4gvLn7TsVVXzf499TTTfOm1Ik2qqN8tV7xE+RYI&#10;lf5fm+arEyRQtu2tvZtjIlXLlCUZfaIbmH/Sk8r5P71TeTF91dz/ADbN9Q3KfZpdi7vmanp5UMrp&#10;82xv9qpCRwXiGzWH4++DIoNro2mXqf8AodehPDFC8P3v3rfwV51qqf8AF+/BnzN/yDL3/wBnruvs&#10;0sOxWl+dW+WlL4i5EyJ5LeQsrO+6hEb7UkTS73/26ERklR5WV5XqW2Rvvsyv9/8A36PtBKMSqj/O&#10;kcrK8u75auw7klf5Vf5aqQ/e3Krb0apkmV3SWX5H3VUubm94iXxkNm/k3STyr+9RvlqZHd9jMrb0&#10;Z3plsjXNxC277n3qfv2b2gbZ83zVP/bpcviK82133eav71vmSrEP3fvfJUOzfK/3fkffUyP/ABKu&#10;9KuUohLmId7v93+B6tp5T/d+R/4kqjNtSXzYv9b9xkqZ4VR/mlZN1MJRkFztR/3W75/9qrGzyV3I&#10;2x2qpsWHe25f9qrEPmPLFuX5NlZyCQ+ba/8Ad/2qiTc6Iy/Oi0yaFklTzU+Rv4KN/wBmT5d3lbv4&#10;KuQSD5YZdu2mJD5K/wB/f8/+5T3dk3s3z703rTHTfEjfwUcoiZ0Z/NZfnqunm70b/ll/FUqTRJ9x&#10;aHm8mJ1/j3UfAafZHp5Xkfxb/wD0CjZFueXd/wAAplsjefv3bE/jpjvv+WBPvUcwg+d/mianzP8A&#10;w+VTNnkpuiXfU0KfPub7jfPsoj8Q4/EQwvFNAkvzb2SlR96eU7fMjUyb53TyP+BVLsXft/4HRyxH&#10;zEXnfP5Df63dTHRkR1+XfT9izMisux9336Y7/wCkPE25P9umKUh+/wAlNkvz/L8r1X3uj7lX5KIX&#10;kdtrN/u0x3WG8ddm9Plqi+XmJZnaZd3y7Nv8FNeHev8AtutQ7GRdqtT3eV9nzbKiJH2iLesyPEv3&#10;6c6Lufcux2+89V02u+5F+dW+XZQ832nfu3Jt+StBfaJn+48W5v8AZeq/zQxP/cSnfxpuaonfYr/N&#10;8lKUQB5qfDtdPm+T/co/ubWX56Z83z7WqRx+IN6pE6s3yUzYnz7m3025/wCeTLTPlh/3KUveiXy8&#10;oPbNNa/uvv8A3Pu0zezulP3u6bll2O/8FMdPk+b+FV+ffRHmiZi+dLZom7a9O+0rtRt2z+9/tVXv&#10;Jlhi/eq3zfItDo33lX5PurR8XxAEzrt3Lu+7/wB90y5+Rdyrv/vbPuUs2zft2ts3Uj/3f4G/jpjj&#10;zDU2/Oyt91kqu/mumz+Nl+SkRPJ3yq3/ANlUyOrv/c20veCQJtmifb8/97e1RTTLu2r+5/vb6H/2&#10;no8lPvffdmejm5i6civs+RFZ22badbTf8DRfv/LT3fyYvK/g3f8AslV9/k722/Jtpmsh+9Zt7fL8&#10;tM2bGl3fx7NuymI6+U//AKBTUf8A56LQcgTTN+9VGrPm3Inyr89Wtn+uZfkTZR9xtyr89B08oz7/&#10;AO9+/wDL81LvX5/9lqfM+x3X+/8A7NQ72RHVot9ZyIkM2K8v8Kf7D1X+aGV1ban7pKf5Mryt8y/e&#10;+5T3270bdv3/ACNvrXmI+0Z8zt97+43/AH3XD+J38n4u+B/4N9repv8A+APXoDov71lZfu1594wR&#10;X+KvgLd8+1b1F/79U4y92Rt8cjtt/wC9eX7iJ8lDzL+9Vf4afs3yuvyujf8AjlV9jPv/ANiol8JE&#10;ojH+eL5GVN3yb6iRPm+Vm/1SfP8A8Dqx8r/L/cqv5K/PK38NXAzIXeJE2/NVdNvz/um/i+/T/J++&#10;yqr7/u1Fc+b5Uvys77tipVmkZBM+/wA1lbZsWmf2q/pT3m2O/m/Jv/gqHZH/AH6DQykRfK81d29m&#10;p+/fv/gR2o/j+X/fp2/97t+XZ/fraJzgib/m2/w1x/wxf/T/ABqyr9/Wtn+5/o8Vdmn3f+B1w/wo&#10;ffL4r/jd9al3P/2ySiQHob/Ojr83yUbGm+XayOnyUJCzxP8AN/vVL5zbvlZXd2/u0RIGIkv7pf4K&#10;sPNvR2Vfn3f3qE+RNrMvy/J92nzJvVGiVdn9+qAltnZ/l2/cV/npsP3Il/vfJvp1t+5ffu+Sj7Sv&#10;yNt+633P79AEyf6q7/j2/do/e+b/AMB/gpjwsnm/vfv/ACU/+NNu5N67KAHWG7ykZvkRGf8Aiqab&#10;c6Mq/c/ipiTbIE+X7v8AcqXyWm37Jfnf59lAD0Rkut0X8UX8dFt/rYnZtibvloh/1u1Wp6P5Kosv&#10;/PWgA+VPNVpW37qtQ/I8XzKibaqo6zRSrtbfQieSiN/s/wB6pkZfaLGxPKi2/wB75qcibPNbf8n8&#10;NV4ZvuMy/wAX9+re9U+0K3z/ADVBtEN6/aopV/gWrELxpFb/AHfKqokO9kXauzbs31NCkUMUS+au&#10;5fu0ESHWztMksq7avfK7p937vzPvqin+qlVm8n/bp/yoqfd2bfloL+Mf53zxMv8AA333q7vX96yp&#10;v+bfvqpDt2pu+Tb/AHKmR1h83av/AH3UCHb/ADp/M81k+X79WYZlm2eU3ybqow7UZG2/Jt+apfO+&#10;zJu+/En8CUEyj7w93Z4pW2/Puq3C7b08r77r/wB8Vnw7/KfzfkqX7YyJuVW2fcagC2+5IImSVvkb&#10;/vupXm3pL5HyOnz/AHqqQuu35l/dU/fsidVX5Jfk+Sr5gLELy/699v3f46m3zvFv2bKrJ+58pW+4&#10;v3ae9zKlv9m++7N/3zWcviL+Mlh8223y+Vv/AN+rDvP8jbWdKihmZH2y/Pv/ANqnvN+6dvm/2qzC&#10;MSW22w2v993/AIN1Su8v3f8AllUSJ5MTxbfn/wBhqN7bPvf8Des4i+0W/wDj2Xbt37/nZ6Zsb7u/&#10;YmzfTPObyvK+bft+ah3leVF+Z0X/AG6I/EOI93bdFFFF8iJTJt1y6eajbF+Rqf8Axq393+PfT9/2&#10;zcrt8m6jlCJK8Kvvg2/x/fpj/wDH4jJu8pP4Hp73P+kO0W5EVaEdnSKVm/vUcv8AdEH/AB8+btX/&#10;AFTb6IZmed5ZVVPl+5TIbz7Nvl3N9n/v7afC/nSvKy708qjl934TLm/vFje0LxT7fk20y2eXyprm&#10;X533fKlCXLJFtZmeLbUULttuP7j/AHaj7Pwm0Ze6aG9rbezN95flqv8AvYXRpW+/THm+V/m3p5Xy&#10;f79NtnZ5YvNZXiZflR62j8Aix5zW0T7mXY//AH3Tndfnbd877XWq9z5rxS+aq792/wCdf4KmtrlX&#10;/evEr7/79RHljE0lH3QfYkCLu/es/wAu+nWaJDFF57f6R5v92ormb5LeWVfnbd8iU/e3kIzfO+3f&#10;sp+7ykco6b5FTaizXH3KmRFe3ib5fNSmPt/4+VT975X3Ep/k+S8U+7ej/wAG6q5okSiMuX/cbli+&#10;fb/BVjyVhSKV23yt/BUT+VZy7l3fMtD+Unyy/P8Ax0Sl/eCpHm+yMm/cyyt/G33atukVm+xtz7vn&#10;d6qTfubj5m3vtq27skqK0q/7j/cqpFyK7/6NKi7lfcyU54fJ+9Psl3fxrUSbkd/N2uj/ACb0Wpdk&#10;s25W2+an3aRMuU861vzU+O3g/wA3bv8A7MvPnT/cevSE811T5fn3fL81edaxNL/wvjwY86/c0y9R&#10;f++Hr0Lf9pWJm+R3b7iUpGsghf8AfvPKux1+6lCf8fSSsrJtZ91H2bfK8rSskW+pndZtjxS7NrfM&#10;lEv8Jn9ohR/Obc3ybW+5VvzvOfduVPm+5tqvNueVF3Ls3fNs/iqVPki/dbX+V/kpjl8RFv2X6LE6&#10;7N1Pf5JflVX3tsqv+6Rk8iJt7t83+xVjZFC+5vn/AIPkpc0SJc38pX3+T5yrufc2+rH7qFn2/c+/&#10;TNn2bftdXRqIbZppX/2vu0S977RYO/ku7N86LT/OleJPm+Rvn37f4KZc7kl8pol2PTN/nS+Vt+4u&#10;zfRyykXzBNtmuPmVfKf+5T/v7EXd5SK1Md4Ifl+bYv8AfoSbyYk+ajlMZA6Sp5W5t7u2z5/7lHzJ&#10;K/zfI7b1oebztnmrvdW+WmpM3nypLFsi/holym0SV5n8/wDh8ryqi85dqL5W/wCbetS/Ls2/Mj/3&#10;/wC5T0dfkXdv/u0cshDNkSQf61U/upTE++7N9x/n2JS7GffuX/dqF08l/wDYZtlVygP/ANTLuX7n&#10;+xTvmhl/2P4qbD/oGza2/a2+h92x9zK6M2/5KnmiOMfeBPnfzVbelSvN8v7r56qTTNC/7qL5Kfvi&#10;TerfJTD4ZA7rsfb8nz/co3s7o3/AN9Pmf78q7aY82+L5V3pSlIJSH796/d3vFTE/56y/fah03/NF&#10;99qiudry7d2yVFpl/ZGO/wDD/c/jpr/eRf8AgFOR/mTdUTv56JFL/wB91USIjvmSV/k/2Ki37E3f&#10;M+yn+c0PlKzb6heZkuvl+dP4qJBIe+7cksX97fso3xTb1b7+37lGxtm5W+5VdE86XdTDl+0MR2mR&#10;1b/gOynzfI23+DbT0RUf7vztVd/Nd/K2siUvjEORP9I3bf8AeodP4V/i+em+cyLubcibv++qZNct&#10;s/dbaj3h/ZJZtvleVuX7336ro7I/8Oz/AG6i/wBcn735KHfZK+7/AL4pl/ZLDo3leau3etV3/ffd&#10;+/u/jqWFG2vu/wCBJtquibJXb+Dd8qbaXMRzBcpvTa1NR2h+ZVqXzvtP8X+3VeH7jxNu2f36v4w5&#10;h7+bv3bl37ad5zfd3bP46HRX3rF/B/G602bd8+7bs/v1HNGIiGaZYdm5d6bflqKaZXd9jfPu+Wib&#10;an3lX/Zqo6fPVxiOXNylh4WeWLcvz/P/AMCprv5Koy/J833KlS53t/u1E775dv302/K9YylyBEhd&#10;98Xyt87s3yUfad/y7fufeenvuh2fx71qJPk81W3bK0LjIl2bInl+5UT/APAUeoYXbzfvNS/ft9v3&#10;2f8AjoMx1z9x18pnqJ938O597UTXLQqi7v8Ax2mPcr5SN/ArffqxxkM+b5G+Z33fLTZnZJX3fxf3&#10;KPm+T5v4vuUXM2/evlN83zq9QdHKQpu8p9i/xfx01/ubd38X36Z5zfOr/wDoP31pj/c3f3Wd/nao&#10;Mw8nfvX+CvOviE6/8LE+Gj7tjvdXCf8AfUVehu/k/wDA/wDarzf4lzRP46+GUv8A1E3i/wDHErYq&#10;n8R6FNuhX/eaokdoZdy/cdU+/wD8DqX979i27vn31FsbytrN/u0o/CbA7/I+z+BlqKbYiPvb+KoX&#10;3f3vvU3+Hczffb5aZjyjJv7qt8n8NRPNL5qfL8iU797v2L8n+3T0dfnbdv8Au1RJU+ZN8v3Nn3f9&#10;qovt7f3Kld/42+TY1GV/uUFmUk2zzf4Nq0+F1+0Ju/u0yZF3XG9vuU9Ei3xMy/J/sVZzjpvKeL5f&#10;71cV8JU32viWVl+9rV1/8R/7JXZvD5MG1f42rj/g4nnaHrbL8+7WL1/n+T/lq9AHep5ryxL/AAfx&#10;b6ej7H+d1+78tM3rv8pZVeVV+bY33KlTaibmXf8AN/eq+YgsQo+2VW/26iSZU+X++1WHdU3su75F&#10;/gpiJ+6i3Ku91/vVQD0/1v8Aff8A26H3TNL/ABpt+Wj/AJZPtX5N2zelZVz420Gz1e306XUIP7Qu&#10;n+zxQw/P81AHQPNsSVW27/4aHSfdsZV+7Q/lb0Xav+0jtXLv8UfDVhqkunz3jfaEbymdIneJX/36&#10;nmA6qZPJV/K3P838FG/5k+9vf5Goh+8+353209PnniVf4fn+egB8LttRlb/dp1zDsXe3z/x01NqP&#10;8u37396pdjOu1n2fLVAGz77LL/F9ynvbfutzN9z5Kr3+pQaVYS3l9KttaW6+bLL/AHEqj4b8SWfj&#10;DRv7T0q6+2afLLsV3XZUgazpvVIvuOtS7/4vvvuo87Y0qr8ib0qbZ/pUX9yX71QSJs37N331apn8&#10;rytqqry7vv0yb5F3L/e2LTJniSdPmbf/AA7KCixCivE+2n7Iv3XzfPVeGZpndlb5G+6j0TOv2pNv&#10;zp8ifJQOJbh3QptX7nzU53iTZ/tUffZ2/wBr5aa6bEiZvv0EcpYhTfF/cTb8tO85UXZ996if7u5v&#10;+A0+5eL/AJZNvlT71QUS79n3v4qe80W3aq7P7z1U2NM9u0+35Kt/un+WL7/8X+xQTzEsKI6bt2/Z&#10;91Kl85kiSJYl+b56bsi83/b271eh5ld4dq1EQ+Il2fPulXY/+9R9pb5FVVREpj7Id/mt91v71TTb&#10;ftXyp/yy+WjlLiSu8WxG+Z33fcomf7ZF+6X51o3r56TtF9+mQ7fNfyv4W/vVHKRGUi353zfe3y7f&#10;7v8AHTPtMs3lMy7H/iTdT5kihllbdv8Al3/eoR/9ITavySr81XGJcR8LsjPt+eX/ANCp2yW5vXl2&#10;+T/f2U222osrbfvt/B/BTrZ5ftjsu3Yq75d9SEYj7ab57drZl/i3f7NMeaX97KrfIrfLU0P2P7rK&#10;yfx70piTReayt9z+GgOWUYj/ADtksvlfPvi+Wi2+d4nbakSU7ZF+93KvyU2GZpt6sqwxbaPd5SI8&#10;3KWPvwSwfwfwpTLZPtLyrK3yNFT3mge3+X7/APfqHetz8yxNsX/arP7PxBy/3R+/5EiaL5Gotvkt&#10;ZfN2pKkvypT/ALT+6in8r/d+aod6zP5qq3z/AHq093lDl90mmff9o82Lfs+7RCkrwJuVU2N8tDvA&#10;8STtu/e/eRKN6zeVL+8+X7tKS934ihkzxPZ+bP8A8fG7av8At1Klsv2eKVl+enzbU2Tq2yL+49Ph&#10;2vLulb5H37aPe5Svd/lIZplTyp9rbF/gqZEWZ0nf7kv8FQzQujf61XiSnoi7t3m+Sn36Pe5SvdHz&#10;bYf3u5tm3ylR6d/qf9ezf7Py1XeFkun81leJlRPk/gq2/m3PzfL/AHF31EuaXvRJkRTIyXCM0u9N&#10;tSpDLNPuaXZ/BTHSR53aVf8AvipvO87YsX97evy1coyM5SiM+zSvLK07R+av3qESeaV28rft+dai&#10;R/OuN0rMibtmz+N6sfbIpp0ddyJF8ipR73N8JEuX+Yru7TbGVWT97VpP3zxS7fnf738FV/muWi3N&#10;8m7e7pVjzm3S+QypFu/jp+7/ACly5v5jz3XrlX+PXgzz/uf2de/+z16Elzv/ANRL8itubfXnWtos&#10;37QXg9V+4mk3j/8Ajj16L8qJ/qldHbZ96s6nLzF8sviGu/nTv5Df6Pv+/wD36sO7Js+Vfm/gqpNb&#10;RQ74olZPmqXYqM/zMnzVcv7oSl7w+ZFTylig3yvL81S7FsG+Zv4tmzdUX+pXzfN+61CefMzrPLv2&#10;NvXfRIJSj9qIx3S2d9v3N392nw7nlf7uxvnqLZ/FKv3vvJQ7tNPtX5E2/fpkSjEc/mvK+6JdlWN7&#10;TT+Uy/Jt+WqrwrMm1t2xW+/Uv2nyW2r9/wDhoNv+3hs3z7F3fOm7dTLOGW2lT+CnXMzJEku1d/8A&#10;HTfOleKJm++jb6AkOeaV12squjfxvUVtumd1b5EVqlmmimf5fk2tTJryKbfEvyS/xUBEV3idPK+Z&#10;Nv3X20xJl+2vF/eXc++pvsy7N27+DfSP5Uz+bKvyU+aQS+EEh85f3v8Ad+V3qr5LQyvF9/8AjV6t&#10;Wz71l/gd/wC/TN/zu3+z8tIIio6pviZvv1Ckyzea67nTds+enpMyMnmr+9+5R9/+7S5RB+9m83d9&#10;xG+Wn7/Ji2tu+f8A2qZ5yzReV/GlEO5ETzYv935qIj+0PTb8jstQum+VF/5Zb/mpuzf+6anOiwp9&#10;7fsphIfsRP4tiUxIfvNu+Rqim3fvd3zotM3yp8u390y0CLDzfIjbd6fxVX/i3fx0Q79+3cuymu/+&#10;lI0TLVj5hm/zkdv46lT53+Wmv86bV+d1bdQ83nKm7+Bvv0oiKnnNvRZd3ytsqxN+5fdvV939ymPu&#10;dfmquiNs2t/wGiUQHv8AJK7K2+mPu+fb/BSp+5+dW3o38D1C7yb/AN1/H/A9WP7I57lng3f3Pn2b&#10;amTd5Xzbk3fPVf5Xi27vn+5Qm65+X5f9ysY/FyhEZ5zfMjfOm1NtTbFhTarbE/uPUM3yP+9+em+d&#10;s2f3KuRch0z/ACebtX/c/v1Fv3xJ83zqvzU99rvu/vUx3V2+6u9FqIkR5eYPO+T71MmdvklXcm+q&#10;7/e27W2P96rD/P8AL82z+GiQhqPv37V+fyvmpm9UXa1PhT/aqvvimZvlb72z733qZpGQ75k+43yN&#10;TU3fO3y/d2PUKPsTayfJv+X/AGam+V4n+b+47UEcok23em5Wf/bpsybInZf4v4Ki+XZL8zI//oFM&#10;+ZN6bt+ylGRcZfZDYv2fctH+pX7y/d/gWh0WH7rfI38dRb9/8Sv8vzUSiEh33IlX+Nf4KbvbZtb5&#10;9/8AB/comdEfcq/JULzb33N8lETMbcusLIrNvRvnqGGbzoolX5PlSnzJKifMyv8Ae20xIV83dF/3&#10;x/cq5Gkokzou2Jfv/L9+q6Q/vXZv9ynOksMsW3/bps0y7H8r76rvapMxk0OxYtv32pk330b5t6fd&#10;o372RWX/AG6JtvlJ8zVXMaRkRP8AJs83b8/3aZv+X5W2b0+bZVd/7v30Vae+1IPKXclM0HzP52xV&#10;b5//AB+vMfiv8niX4fyv8m3WGT/xxK9Gd/ubWZNtec/F11TxB8PGl/6DSfP/AN8VXwij8R6Hv+XZ&#10;u2fN/Gv36i3qif8Aj606Z1ml3N/eqJ9vn7lWsYyGMd5fN2bVT/Y3VF9z5GWpZn8mXd9/YtQTTfvf&#10;ll+T+L5a2K5hzzfc2/3aqO/z/N/HRNuR9ytsT+5T/wCJP9vftqJRJK7v5yRLt2UzM/8Acoh+Rv77&#10;/wAKU3/TP+erUwKm9XZFZalSH5Ilb7m2qqb3VG/uVYRG8p2b+Bq1Oclm+SBP79edfD3XpdE8FSzw&#10;aVfaq8urX/yWK73T/SHrvbxG8p2/2a5T4VwsngW0ZF3u15f7v/AqWrA5XwZ4/uYfGHi2f/hEPEFy&#10;88tumzZ/qvk/j+SvYrZ5ZrXdLB5O9d/lTffSsfQdBXRL/W7yKWSZ9RnWVk/u7Urbd2eXbt2bvvO9&#10;EfhHzD/tK75VirmdS8c32lX720HhXWb+KJfmuLf7n/oFdGm103bv4f4Kt7Gf5vlfZVCOc8N+LZ9b&#10;d4p/DmpaOn31e+b5HrN8T6Jpln4j8Py2en2ltLcatE8syQIjs29P4q7Xf533v4P9muE1XTfHV/qm&#10;mXK2OhQxWF19oi826l3v/v7UqZAdb4tmaz0TU5WZU8q1lffu/wBisLRLazT4T26+QvlT2r3Evy/e&#10;b/brb8m+1vRriDXorSGWVdjQ2LMyIv8AwKuUTwf4o/sT/hHom0uHRElZPtfmt9rSJv4PubaAOw8B&#10;3jXPgvQr6dd8s9jE7f7uyttHl2RKzfw/981X022trO1is7P9zFFEsSp/d21dhRvK+Vld/wCOqIOU&#10;8Q+MLnRLhILPwvqGt713tNaMqIn/AI5T/D3jm+1u/wDs1z4T1LR4n+f7Xdzq6J/45XUbF8r5t2/d&#10;9ypUf53X/lky7GqQPIviL4q0/wASeL7fwndanBpumWESXuo/aG2faP7kVdB8CtSs7zwM/wBjngdI&#10;ryVNkP8AD89XfGfgzTNVtZZbbQdG1LWJV2LLqcHyJ/wPZT/hF4GvvAfhV9MvotJhl895f+JZv2Mn&#10;/fFRE0+ydr/x8yyxK38NPT57pGf+DfTP9TePKvyI2xKEmb5F/wD2KDEejt/D/A3ypT0RXuH3Ns2L&#10;/wB8UzY32Xdu2I0tSonzu21n+X7lBQ+H5/KXd8m2mJD5LOqr/H/HUzus0USquzZQm6a1+9sfzd++&#10;gmIfvfNl+9sRal8lvNibzW+7/HT4Xa583d8+5fvvTLbzf3UsrfP/AA0FxiS226b7zfJu+/U3kql7&#10;cbWX51quiN9ndVbZtffTkfYrv9/Yq/PUCLcMP+kW/m/ufl/jpn7q2Z23fP5vy0J5t5FF5sXybN2+&#10;ok8pIpf7+7+OgC7DCrvL82z5aH2vcRL9zev8FNhSXyn/AN379WE+dEbau9Pu0DiM+zLtfzX/AI9l&#10;Son+lPtb5/4KNm+1lVmX/wCyoR9jvt270+SrjEI+7EIbbe0StL/upU0My73Vdv3tn3ah/eum1t1C&#10;J+4eJdqS7qgiMixDD/pW2Vv96pt6zT+Uv3NtMhRU3tLLsd9u2nw7fk8iX/eqS4/CSw7U3/3933Ki&#10;3755d0v3lo8n/RXl/wBr56dv+T91/HQIsJDF5G5vv/3KihT7Z5yr8j/30p7pvi2t8/8AepnnfuNs&#10;C+TFu/grP3uUf2S3Nt8jd5vybfmqG23XlrEyLviWh/7rKvy/7VPhf7MiRwS/JR7wcvuj3toEtXbz&#10;aHmV1RYm/dPTprbfb/dXZ/E9Nh8pFt1Vl8pP/H6Pe5SeWPKOfbst/m+RP9mnp91Jd+zb89RTfwRM&#10;vyff/wBypfJV2RV/iWj3oxFKMRkyeS/9+JP4Ken76Xb/AOgfw0yZN+9ZW/h2NU2xt/lbd6J/BVyl&#10;It/EQzQy/ulaX5H2ffo3tM6RN/B9x0pr/wCkpFFtb9038dWPJV5dvyo/+xV832QlGMvtA/8Ardss&#10;TJsp0ySvv3LvTbsVP9ion2zTusUv3/vU95v9I/dP8kXyb6xkEv8AEMdPtMv3WRF+8lW7l1uYv3UT&#10;J81V0drnZtb5N3zPViaZvN3RfP8A3flqZcoSlL+Yhhm+2NuiZtkTbGSrHnNuRo/k2N9yovO2Xn7p&#10;VSJ/narD7YZ02qr/ADfNVS5SJRK81zvlfa38X92rCTeTOjRKr/N82+qkzr9ol2RN/wAAWrcMK2cq&#10;btvzxb6nQv3pETzS70WBdiebVh3RJ9rJvhqvvaFYt27zWapdjQu/mts+b5qqX+IuR5/rcKp8c/BX&#10;lfcbTLz/ANAevQ38qF/+B/L/AHK881tGh+Pfgz+Pfpl4y/8AfD13sP8Arfm/31Sj3iKnLykz+Uj/&#10;AL2X592+no+9vK/jZt+yqiJ50rtKrfPUu9bm6Rv7q7KJByxHo6uzo0DJtb/gFHzTPu+5/BUN4/nP&#10;5UW5/m+Z6mmm/wCWUVMJc32Rk0KvcbfN/hoTakSRRN87U+abejssX737++mJc+T+9lX52WguQ+Z5&#10;XiiVtv8AfqGHcn72X79Tecs2xl3fIvzJUO+KZElZ6Uv7oiabypk3bmT5d+yofOV4kXdsdamdF2p5&#10;S791D7bZPl+f+98tHN7o+YZNC32fdtV32/fSjYuyadV++iJRMj79kSr/ALlMdGe4+WXYm35qsOUP&#10;JbbEyts+X56bNu27Vl+4/wByrD/c+Vt71DvREeX+NW+apEPR/wB6/wDf2/fpnnLM+6Jv4fuU/Zvb&#10;cvyU+5fZ80W103fwUDiQv++f738VTeT8r/N89MfakX3dlRbPk+X760Ex+Il8mKbYy/JsWot6TJt8&#10;350+7Sb5XXzfN+dv4KaiK8u77lLlNZcw+b733tjvVdPN27Zac832lk2tsT+JKHuf9Ff5fn/74phy&#10;+6PmmX/VN8m7+5VeFG3/ADbqIds0r/Lsf+/THdU3xSs2yrMx7oyfL/e+9TNnkr5v/j9GzZ935/k/&#10;vVE/yPt/g/v0DiSon73cu52emp8n3m+991KEfZ8y/OlQ3O5Nkqq1QEh80zP823ZR5yv+63bKY6O9&#10;u/zNvT52qqjrNsb+JVrX7JfxFjeqJ5Tf990zYsNvK27em379S7P3u3d/D/HVV3/1qt8lRzBENjb/&#10;ADVZXo2fv/4vkaq7uyS/Lu/36tedEkCSr99f46jmkRLlK73Pnb4vN2PUUM3zorfPF8iVL8s0+5P4&#10;qa+1EdVVd/3Pv1fNEuMR3+u3qu7en3Upr7pvk2/xfNTEfZLtdm+79+hPN835t2+ojGUfiMyF/nT7&#10;3z0v2z7M371tm1aZeOu9/l2bv7lRfunb51/h2b6ZpyxLVzebPmi27GpsLpsTaq+ay/NVeabZFF5S&#10;/JTLn++y/c/jSs9CPgHv8jP/AL33Kd53ybVWq7ozrtVl+Zvv02Hdv+995t9X7xfMSvu+7/H/ABJQ&#10;js87t8uz+L+5R8ryyt/H9yovJZFRV/vJu2fcqTMdeP8Aun2fIifwVV/4EvzKnyVYm82FZVZqqTQt&#10;v3K3zt975qUYm8ffiSo7bnX+5UT/AH/7lCJsfazbP/Zqfv8An3fcT/bo5iJRB5tmxtvnbfkqu773&#10;dvufLvof/Sd6xt8/3971XRGh+98/3K0CMiXzpZm/v/NTN7bX+b98kX3KHTY+5W/i+5UWz77LVmg9&#10;/kunZdr/AC76r796fvVbf99asfPu2r8/y0z5fP2ffeoIK7zL/Dt8rb8yUzzvObcvyJT5rZvNRlX+&#10;H7lVH+dPK2/fVasUeYm3xPLuX5P4K8x+LqNcy+Cpf7mv2v8A6GlegfLvl3M3ybNuxa4X4r7vsHhf&#10;d/0MVlt/7+pQbRj7x6B50f3m+REX5qrzI2/cj07erun8CJFv+eq//LV/m+9WcSQf998235NrbUqu&#10;8zb3lX7m35asb/OuPu/w/wAFVd/3P7m1vkSr5gGI/nec21nf+/Rs3ypLE3ybWqL77p5VOR2SX5l+&#10;T7lHNzGvKReTsuN0Ssny0ea3+z/31RNcxf3d/wAuyq/7z/Y/75pkjEm2PEzL99ae8zPK7f32qKF2&#10;SVGb7i/wPUu/ejtt2O38danLIZc7prd1/uK1YXwlT/i32lbV37p73/0qlrbv3byJZ2bZsibbs/3K&#10;xPhj+58AaE3/AF8P/wB9XEtAjrbPdDE6N/ep7/O3zN/DVdLnZK/y/wCtfZ89H73yv9jb/BWpBYhh&#10;2O+1mT5ql+ZN/wDBs/8AH6ro+9P9jbUz7n/iXZ9+gsseTz/wHfUu/eqL/HUWxv8Ac+WjZK/lM33H&#10;b79BBLN8jv8ALs2N8tS/K9wjbVR9u9qqp9y4n3f991Y8759rbt/lUAOR96xSsv8A3xR53yvtTyX3&#10;fLUVm7b03MqJu/gqx8vlS+am+gsl3+cnzfJ81TI/zov3Nnz76Z8vmoqqv3d9Mmtt7bl/jb+Oggf9&#10;xkRfnT7jb6t/Ns+b/VJVRNyO/wDc/hqw8Leam77jrQA/zvl8r+N99S2z/L823Yn/AI/VfZ+6RW+T&#10;e33938NPeHfF5rbUi3VMgDzm/h/74qxDN8j+aq7H/jSnJt3IqxfPtp6Os0EW7b975aADzvJ2RMu/&#10;/bqVH8lE/uf3EqJ5l2PEq/db+9T9i/xKv3fuVADnmbZ975KbCnzxbvnTb8v+zUvnLMqRKnz7tlP+&#10;Xd83+4uygkP3ibFX591PT/Rpf9/5Kh3/AMDNv2fdqXerxeazKmxvlT+/QUTO87ru3LsT7qUJD8m/&#10;b87fP89Q/bGm+X+7/BU0M3nMnmsr0S+Esl86dJd2773ybNv3qlRPJiilX+H71Vft+/YsS/P8m1Ha&#10;pd/k+arffX7qVA/gBPNdU/uffqVHlh3sq/O1EM3nT+Vu+T+Gprab90iu371PvPUSCUR3k/uomZm+&#10;enzfuXTyn2Pu/jpkzyvsg3fIy/foT5H2t8+z7tMJRiP2NCqNv+4tWEdbaL5V+9/HVf7Z9pVNv/fb&#10;rVh5otnlNE3mq336zl/hIkRPNK8XzL9756sQ/wDLKJlVIovvVDcv5y7Ub/Y/3aej/Lbqrb3dUpl/&#10;9vEs2+F0i2/upfn31MibESKmO+/fEv391PSZN0X9/wDioCXN/MMud02z5vvrv+7Ur/Jsi27KrvMz&#10;xbV/h2JViZFSV9jM/wAn8dL3ftBIidGeXyvvpQnz7IlX7n8dSzTSvdRbf4/vU93VJYtrfOjfN/t0&#10;Sl9nlM/eIkSV2lTb/wB91Y3t5sW1v9V8m+obm5neV221N8qN8u37u+iXKOXMQzTNM8W5l+8m2rD3&#10;LJL+6lbc38e2qrzK8sSqq/e/u1a+WG4l/j2fdSj3ftFS5ub3RjzSzXvyt/vUruyf6pPuS/NRM6w3&#10;VvEq79/z1LDt81Nyt+9aj+8OXxDJnlS4/dRLv/v1NDthfbt37vvVDvVJXiVm2Iz/AHKmRNjIrN+9&#10;/wB756P+3iJR974Rj3LQtEqr96XZsqV38meaJovut8r1F52xYl3fPu+WpoUV/l3fvW+b79Ev8QS5&#10;f5RE8pL1Y1Vvn/jqZNrypul+d3f50Wq8L7HRm++m/wDiqWFGmRJdv8Xy1XvTkEuWMvdCHdC0q+az&#10;p/u1LDC02zzW/eo3y1XT777tybX+anwvvbzf7/z0+UuUo8xKjq/8Pzq2+nwp9p82Vm+fzd7Jtqon&#10;z7Jf4N2z5Km3s8rtEzJ/wGioRL35Hn+qu3/C+vBm7+DSb35/+APXoX34vk+R1avP/EO5/j74MXb/&#10;AMwy9/8AQHr0Dzvs0W5YvO3S/NUe7KRUoyGXnmuibfk+arP/AB7S/Nt2bvmqu83k+a2390n+z92p&#10;f3Xmusrf6396r0cpA+5dofmgVfm20z5YWdn+R9tE21JfN835KY/z3Sbvn3fdpk1Cb90+/wCb5Nqf&#10;w1X+SaX73z/wVLNtT5Wbyd3+1UX3HSBYt+1fv0veNOWJK6S7Nrbf79Rb2+zxLtVNzb6ESV9ir9/f&#10;9x6htk8lfm+5u+4/8FHvFfAWHRvkoRPnlbdvT/fqJ7lv9V/eomm2Ps273df7v36OWIc0uUmeaVJ3&#10;3Krxfw1C9ytmyK3z7/4KfDD+6fzf42/vUJt3/N8+3+/R8Ac3uj4dsK+bupHmX51VldKr3Lxea6r/&#10;ABrT3tm2oisv3aOb+YIj/O2Om1d6N/HRsaGLd8qfNUO9oUTzf4f7lDuz/uvufc20w5uUbN5vmu3/&#10;ACy/uJVhH8n96q793yNULzLDs+ZnRqitn2Sv81AcxK6bN8vzfN89N3q7+bF8iLTpnVH2/M+5Kimd&#10;YYk/22oCXKSzIqJuZV31F8r/ADL8ibv42pm9t+5v3yfw013ZEbb/AN8VZcvhJX27XZW+592ovvq+&#10;75HqH5ppU8r5Eb/vupppvn3q3z1QRGJ/pi7fuUJ8ny/8sqIX/cOu359u/ZTH3bXX7j1kME2p5u7+&#10;78tNebZAn+89Mf50+b+Jtn3qPm+63+q/3aBco+Z98u/7/wDHVdPuuyr89H+pVNv3Fpkzsjoy/cf5&#10;61iMfNcy/Z/l/gX+OjzlufmlbZvT7m2n+dv/AHq/98VU+5F/tpWRYb9krqzfJ/D8tORGRH+Zfmb5&#10;aimf9183+tb7tM3/AHfloM5RH7GR4pf7lDvv3qv3938dRTTNCybfnf8AuU5HV/mT5H+5QHMDzb4v&#10;3q7Hf5Ke7y7/ADWf5Kr79/yr87r/ALNMh/1Uu5vuf36kYXP76X+4jrvVKa+1/mVd7/36h875927f&#10;8uyh5l2/L/DW4E38cW77lMvNyN/c3/7VMTa6pE0ux6Ef908Eq/xbN9c32jIfC/nfeX51+Sq8yOn3&#10;v+A07/OxPv1F9p+fb9zZ92r5TT+6PebyXRtvyMtMmuZXi+X7jNUSTbPN+8/+xUrvsilaLdsbe+x0&#10;phyhvZ3+b+Jai2bPu/focNt+b/vum/vdv71vn20Fx9wR33ptZfk3VE7tudW+42zalP3q8Sr8r7G/&#10;vVU3+c+5lZNv+1QMsTQyojsq7H835dn9yjeyRbW3PvVEah32J/rfk/3qf5yvFsl+Rtz/AMXz0GfK&#10;VJpl3yxN8mxt6vUT+btf+4n3flp023e+7+Ffm+XfUU02+1/dN/vVZfMCPLCnzN/sfJQ+396y/I+2&#10;mJc7N+5l+9UVy67N+7Y7bagZL508KJu/jqJ5t+yJUZN/y1X+ZN7fwP8Ad/2KfN93du+7/BQLlId8&#10;sMv3d9cV8XZv+JRpW5dnla/YOv8A39Suz87e3yrs3J/BXA/GN/8AikIpWZk26xZfP/d/epTiXGR3&#10;E23akq7tnlLTftPzys6/dWnI+zYv/LL7n/fKVXfb8+3b8y76yj8ISDf9/wD3v4Ka+5Hfb8jp96h3&#10;i2/8B3791Qpsmg2tud3+9Wgxr7X3rt+6tDw/M7bf4ti0Pu/1Tbv9p6Y7ypE7Lu+9/HQLmGP/AALF&#10;/D/HTfNn/wBioftPkv8Ae+Td89P+0v8A3EoLIt6ou75t9So/zptVtn3Pu1U+V/l/9Aqw7o7bF3fP&#10;89dBzkV/Ns0u6Zl+SKKX+H/YrM+HSbPh9oO3ckv2V/8Ax53er2tvs0bUG+4nkS/7f8FUfAHlf8IR&#10;4fib/nziegDo0dUXdt+f+J6sQuyfd3PUX2Z3fdu2Iq/cp0P3HfdQZEyTbJdvy0b/AL/8fzUx9u6X&#10;cm99v36E2+an9yr5QLbp827cyfL8r1D5zJv+X5FqZ0+T7zP8tQo+/ev92qAsO6+b8zNvp6O3zsjM&#10;n92mQ/f2tu/2qN6u21aAJn2/J/A/9+nTOvz7WV/n+VNtRed5KOv39qfLQ/8Ae/ufwUAW0223zJ/c&#10;2N8tSpMs2xF+SqTvsR13N/fpyOyfxUAW/Ob96ytsqXe00r/39u+q77Uifayv/eSnv9+GXcvyL/eq&#10;SCxD/tbv9/8A3ae+93uPm2RL/BVT7SyLE23/AIBVje00Ts397fQBbSZYbiL5vn27NlM/5eIvm/8A&#10;HqYjs8qMu1Ni/P8ALTUtndEb7+ygC3D/ABy7vkVqlf8A1qM25P8Af/jqpCnyy/dT/gVPe585v9hF&#10;/joAsb4t6MsX+396h/vP/c/2Kr2afuol3fdanfMkErN87/x1BJb/AHSX8X8ETr9zdT3ttn2fc2/5&#10;vmSq8P8Ax8J8u/Yvy71p0KNMm5/42+5QA9/kfc23Yq1d+xqkqStJ99fuVnpth81GZtm6rCW0r3CM&#10;zfwfcqJcxRb3wJcRfP8APu+4i094V+dmbfKn3ao/wRMq/fbfU3kr5srN/wB8UR5jTmiWIZlR0/j+&#10;X5tlWH+RIWZdm7522VRtv3NxtZf4vlerFnC77GaX/Y+egnmj8Jbe887/AFXz7fvUbFSVGf7+3e3z&#10;VUTaksqxRffqwkLTO+75H2/LQVzR5h7vsSJVZd+6pfOZ2dmRX+X+N6pb4IfK/v7vuVYhRvvSsqJ/&#10;c20BL4iV5lS6SWJV37afs/dRf3938FRO/wC/VVX/AJZfLUtt5UOzc+zc33KCIkUz/vZfK+dKtQ/e&#10;3f31qrC/ky3FWLCGV5du5UfbQEg85YWtIol37G2M9Od/JuJVl3f7KVFvi+SVW3v/AHKsQwtN5rMq&#10;7Gbf96s5EcwI+y6i2s33aIfkiiWV2fe1RPtSf/pqy/NUts7fZYm/ut9zbWnMHu8xL52xniX7j1Mk&#10;K+b83yP/AH6opteV2/vrU0O77Qkv9xaJSCXLzDppooZUi3M7u3yU1IVdHWVv3v322U6FF+Rtvzr8&#10;601Jm8q4dv8AfZ9tKXMRLl5h/wBy48pW/h+VHqWFJfK3RffT5NlVIdu6Kf8AuL/HUsL/AHGdtm5t&#10;7bKnll/KEvi+IfDtR3aWLY9Sp5rvubc7J92q8MMX2qVm+5t/japoZm81GX5Itrb/APaoL+0OS2Xz&#10;U3L9yh3Xe8rxf7FVYXn+Rn+T5vuVdtpl+0XH8af7dRLlL5pcwzYv2qKVW+RE309Jt6xMv/PXf/45&#10;Vf7TKl15W391t+5T0f5olWL7277laR5Yle9zEr+bNdfM37pfvVK9zslTylXYi7G+Wq7zKj7du+po&#10;dqIit8jtSlH3iZc3N70SGZ5d0Sr8/wA1TP8A3ZYvut8tPeZYYkXfSQv99d3zvR73MX7p5/rzqnx6&#10;8GbW+RtMvH/9Dr0bYu/a0vzuyba801jzf+F9+D90X3NJutqbv9h69F2fbEi3fw/PV/aCXLIHT967&#10;Tsu/+/UybnaXbt3t8n+xVSaHzt6fxtUqOu9P4HiaolLmI5QTb5u5l+dfk/2KsO6o6Kv93/viq++V&#10;7Xcq/I3z1F+9S4Td9yo5S/gJYXbf8zfPt/jp+/Y+5l/ip7zRTfNErJL9yoXm+0/N8z1fKHMTfbIv&#10;u7fn3Uya5b7LMrL8+zfsp7pst/4fmqu6bIn/AI3qOWRjLlHeTvR2Xb8676Em85U3f3abCjfeZtny&#10;0yb7yLv2Ojb99ETamPR1eLaztvfY9MfckW3/AHt3/slM3t95VXelDzbIt333p+6IeibHRfl3sv8A&#10;HRvbzUZvvr8lRfNcskq/3dn+7Uu+JLf5fneqjyjjyh83+qf+GpYX/dIrf79NcL5W7+PbVd3ab5t3&#10;3k2UxEr/AOktF8q/JTN675Yl3U25haa3lb7ksTfLTE+d0aX5H2fwUuUCZE2RJu+T/bemP5ru6yot&#10;QzTb4trbvlp8M2+B1b7lSPmiSvttkRfvuy1Xd9lxtb7lRI67ol3fIrfx0+52oz/3HVq1L5R0032a&#10;VGVfkZf7tRfxvKqtsamPuRdrbXRV+Wpd6p833N1RzBH4iLfv+b5n3fwf3Kf/AB/eZ3/uVXd1SV23&#10;bEouZvuMrfLUe9ze6RL4iV3V4trffRt+yq6XPzJ5q7N67KPv/MrfP/FVd385E/vrT90v+8WHmXft&#10;bdTXdki/votMKLM+35k/vVL8sKOvy/8AfdARInufJWJtv322UPtd/lfZ/uVEk3+kPvX/AHKJvkTc&#10;v+/QEiV5l+df7v8AB9+qT3KzMiy/J/tpQ+z91LE33qY8PnNtZVquUY93b+9/vVL88PlOq0yF2/ip&#10;u9tqKy7N/wB2pAh2L975vkfeyUsMzzJ+/b/d307+/u/9C/2Kif54t25fl+SgqXwlh/8ARtiy7XRl&#10;qv8AL5ryxNsRv79HzTKiq33f4HqF/u7nX592xkpRiYDXh+fcvz/3vlqx83mvuXY+3Zv3VXd5fK3R&#10;L/D81M2LMm7d8/8A6HVyNIxJXvP3u3/Z/u1FM+9938G6mb/O+Vv71TTeUjOy/c/i/wBqsg5feBH+&#10;fa3zv/sL8lQzTfutyN8lCXK3P3V/8equlyrp83yfNs+7VlyiTfafOi3fMn+xR50SW/3/ALv3aY80&#10;TqnlK39ymfun/dfx0GATJ+92qy7N1V33P/Fs/wBim+dsl8jY3+y/9+n/ACojRP8A3aqJvGQ7e3lS&#10;/Nvprv8Auv4XT5/ufwVC8zO+3b935GqLztlui/x/xUSGWPOl2fvF3s9Qzfc+X5PuU1Jt7LE3z/x7&#10;6YnyO7bmf5qkXKRfK8EW5tlQ3KedLt3Nv20+5+fYqrs+b+Omb9jbW/g/jrUrmG7P/HF/vVLM6/Js&#10;b+/TJkV4vvKj/wByq/33RWX77/wVjyjiPfynfcy/xfK9cF8Y4WfwBK23ftvrV/8AyLXe/wAMTquz&#10;96+3fXC/GC8W28A6g7L9ye3dv++6qI/tHau7PEjS/wAdVPlSXd/Gi/L8tGzfsbzdm373+3RMip97&#10;7770rKPwlSGXMzfZfuf73y1Ekyo/yv8AxfwLR53zIv391V5k2SpKrfwt8laAWPOW5R9y/Juqkjsn&#10;3fvbqH/c/wDAqhR1+Rl/hagB+9Utf9t2pnmSf89XomdXVFV/v/7P3aioAEtmd32/J/eercKbEiXd&#10;9xf4/wCKqiJvfd83+5VuH5H+b5HVflroOcz/ABCj/wDCNah83/LCXb/3xTPA23/hDfDi/wAf9mQf&#10;+gUzxg6p4Z1Vml3/AOiy/wDoFTeD0VPBHhxViX/kGWv/AKKSgr7JuzP8n8W//wBkp+z9x/r9/wA1&#10;Q7N6IzN/wCpkRkRNy/JQco5EV3fb9+noi74vvJuWq6fd+dvmerEPyfL9+tSx6bkXdu/i2VKnyPv+&#10;59zc9RTOv+zv3VK77Efcv3moAl/hRv4XWmzbUgRt3z/cqH+4vzfP89PR/wBx8qsnzfLQBYTd5s3m&#10;r9xalR/ni/d/eaq+90SVm3fep/737VF8y/P92gCw7q8W/wDj3UxNzrtVvuL8tDps3s3z7m+apt/+&#10;nyru/hoAsQ/OibmV933v9ioU8r5/lX5G+X5aN/k+Uu771CTLMj/wPUgW9/krul2vs/jo3/cX+Db8&#10;1V7lP3tx/B8tPhSLzdy7nSqILG9Ubd/s0TPsn/2P4UpiIu522/xfLQ+37Q67W2bfm/2aALqJEjS7&#10;vufcWmzJv2Nu2f7H9+ot8XlJti37vn305H2Pt+XZWQFjYsOxvuS/M+yh/ni83YyI7b6fcuqJ/wB8&#10;1XR/9H2/LsT+Cr5QLSfudkvzPso3t5W7bs+aq7v8u1/uf71G9nuvm3eUlAFuGH77f3/4Klubl3+Z&#10;V2Ptaq6TQInzMyP/AAp/eouZtjbV+TetQWWLZ1SJG3b6sPtmSX5tiVSTeiurfcZd/wA9D3MTvuZf&#10;4v8AVVBH2i7si2I3zO+35amR2fZ/An9+q8O3bt37Nn3aEm+Tylbf/sf3qOUcfiLqQ+SsrK3+783z&#10;0/e/2fzd/wA/lfcqpCn712lqWa5+4rfcf7tES/dHw/PBuZvm+f5NtSw7rlZfm+f/AG6rptdEaVd6&#10;f391TfafJt3iWj4g5gdGRklWdt6L/BVhE3xI339rffqvD8iea3zoy/x077Z8kXlfcZvmoI5ix8vm&#10;yy7fv037kvm/M/8Ac2NTIU+Z2+bY77Fp/wBs2RP/AHPuUe6R/wBvEqIqW6S7t+xqc6b/AJv71QQv&#10;vt3d2VIvndadv3tu3f8AAEqJU4lFh0/5byr/AKpfuUb1d9vzI/8AB81V4UZ1fzVZ6fM/7r5FXZF/&#10;co5R83vAkPkvcM27Z8m6rcLxPL5u75PubKrw/wCk2+19qfx76l87yZU2p8zqtHLEXvcwJuhR5ZZV&#10;TY1CPv37fn3fwfwUxLlnifcrPv8AvfNT/tMSRfK3zp/BRy+8R73MNh83zfKZtiKvzVOk29U+Vdi/&#10;x7aiS586B9qtvotkZEiiZvv0x/8AboQ/PLdRPt2JUsPlJLt+b+H/AIBUW9ZvtESsv9xtlSonyear&#10;Ls21ryh/26NR12/Nuf8Au7KsJt2/7f8ACn9yq/yfZ9i7d9FsjbHl3bHSoD3Rzuzyptn2Pt+b5fv1&#10;Nvb7F8rbPm+ZKYnlb3b7j/P99af8vlI3yolXzEcvNIdC6o8v7je/+3R8u7zW+f5fleokhlhleVpf&#10;kdaE+eVG3futtQdMviHpbK8Sbvn/AI/9+hLlftG1dvzLUPzO6qu5Pmof5Ljbt/1Xz76ZfvTOK1tP&#10;+L8eEvmZP+JZef8AAPkevQJvki/cS7/Kb5n/AL9ef62+z48eD/8Ab0m8+5/uPXoEO1/9a3kpupVP&#10;iIqc3KMeZk83+N1+erCTL5v3V+Zd7VF5MXmvu3f79M8ne7/36iJmWHvFSL5f9V/ElRTTec6stReT&#10;8+5f4qcmyHYqL95vmq5RHIt/3N0X8P30qL91bRIzPv8Am2VC77/+Wv8AF8tN/eu7/NsSgzJUTZv+&#10;Zvl+7UUMMqXkrM3yf7dD/vvNX7iUJct86y/JvrI0jGXKOebYu3b8/wDDUX2n+L77/cf5afDDvX5m&#10;3p/cehP7u75Faqj7hceXlGQ7prh1/jZqfefJcfxP83zfLVf5UuNr/fb+NKdsZIkVv++9336ObnET&#10;I+yJPl/ipju7/Mvybf4Ki+58v30qXzlRHZF2ebUgHzb9y7d70I/kxeb8r7Gpifc/e/8AAaieZkRF&#10;ZvvNVkD/ADm+9/e+epbm5/dIyLVd3WF0Vm+T+/RMkUO/ymV6UiyVPuPK38S1X2LMn9x93zJT5plh&#10;RPlX+98lVHeLzXZW/wB6pNIl5Pkf/b/3KhdGuV27tiL8lV0dt6MrNT3f/R/N+b/vqgv/ABAjp5Tq&#10;zfc/v0f6791Ltf8A26iSFXi3bqIXbY6bd+xfvpWcY+8YEsyKj+V/A9V9nkp8q/uqid2uYkb771YR&#10;9m+L7m1fl+arkAzzlR/l/wBS1RO7bHZ12Jt/jpm9fNT5t+z71M3sn93Y7f8AfFM6C3M6v80VV3dN&#10;237mz+/TPOaFN25fn/jqK2RXZ5Wl3pVkBNMqJ9z5/wCGnedsTb829v46guXWaJ9tMSZnfyP++d9L&#10;lAlT7u1V+6v8dFzu+SVd21P79N3/AMLLv/26YmxJ32/Om5PkqObmFEfv85dzN/F8tM+5sbdv/wBi&#10;q/k7InfdT96zW+35t60fZMyxNth2bV+TdUMyfZn82L/vh6rvN50CLKv8VNd2RPmZf+AVfLzG8SxD&#10;t27tzfN/G9Od/k+8v8b1XmdUT5V+9/HTJnWZP9vbUSIkKj+T8vzbPuUfZlT5om/4B/dpm/yYvm2z&#10;f8Cpm/Z5rfx1oXGPukyfO+5vnfd8qUJN5LfdV9vybKro67UZZW/2v9mj5XtX3L/F8u+oDlCbykd5&#10;W+Tc33Ep37rZ+6/j+eqvyo/lM29H+ej5vn/3fubqCRzuySvF/AtG/e7qv33Wot6O/wDwL56Z8u/c&#10;3/j9KRZYuXV3Td8n/stV3RYfm3b0p81zsXcrbP7ny1Xhm2Jt+/8AxI9ESA3rNFu/74qJ3l/1S/f3&#10;LTnud8v9/wCR/kqv5y7tv8C/ItM1iWPtKpLE25fuv9yn3Kb97bv9vZUVy8T7P7n8NQvcs/yttT5f&#10;lpSCRNNsmfb/AAI1VN//ACy+Z3/v1YebY03zrs2/NVJ/uIyts+amREdM7fN8y1Fvi3/63+CmfO8r&#10;r/B81RXkPy/L/wCOVZsS79kXlbm2K2/fXD/GZ2f4X62y/wDLKLfXXXL7PlZl+euR+MybPhZ4jRW/&#10;5cZX/wDHKCftHXQv9ssrdv70X/slV33TL838NWE2pYWjRfPviTb/AN8VC/8AdrOIpfEReT86fK2x&#10;6Z50TruZdnyU95pfu7f4f46i3xPLtbd/svWhcQdN8XzfcqHZs+Vm+Rf9iiaaVHRWVX/u1FM7PK/8&#10;G1X3JUADorqm3+9/A1VPO/2P/Hqmh/cyvvXZ/HU3mwf3E/75oAnR2m+78n+3TERdu3dvT/eqKF28&#10;hN/8K76l+VHmb+DdXQc5z/jx9nhXWGi3f8er/I9b3hJ9nhLw/t+4+nQJ/wCQkrnPiRc+T4N1hvuI&#10;kFXdB1XT08NaJ/xMLbfFZ26bPN/2KCvsnTfvd3yrv2fe3tUu/fLt/v8Az1mJrenuzz/2hafvW/56&#10;pT/7e0yH5v7QtH/7bpV8pjGJp/xJF/H/ALa07ztn8K76yodY0+b5v7Qtvu/K/mpUv9vaf8+6+tH/&#10;AN+daovlNN9yP93/AL7qX5X2b/n/ALtZ6a9p7u7f2naf3P8Aj5Wh9b0rfFE2p2nyf9N0oI5TT+4+&#10;7/gC1LD5sMu75fmrH/4STSE2L/adp/v+elWE8Q6Rs/5Ctp/3/WgRobJXf5v97ZT/AOBFX5HT5971&#10;mf8ACVaZvfdq9js/67pT/wDhIdKdPm1rT/8Ac89aAND+H5mb5Kmf7ssit9+smHxJpCb92taen/bd&#10;Klm8T6HC3/Ic090/67qlA+U0HRpniVvkRasQ23y7flfzW+WsVPGGhpL82uab/wAAvEp03jbQUl3/&#10;ANuafs/h/wBMWp94OU2XRnl3M33qdbfJ5S/c3q3yVjp428PI/wA2vab/AL/2pKfD428OJbq39vab&#10;/c2faloEaWz91uZvuy/3/nq3C/zXDfc31zieNvD219/iHTfvf8/SVY/4Tnw4m9v+Ej0v/wADEo5S&#10;DeTdDLErfcpz7d7t8tYD+P8Aw4+zd4h0tP73+mJTP+E58OPb/wDIy6b/ALn2pKOUDopv+Pi43fcS&#10;rCJEn2dm/wCBJXNP8RfDj+b/AMVHpKbl+XfdLQnxC8L7U83xHpGxfv8A+mLQB0rw+cnmt8nzfcen&#10;3O1N+3+Ffmrl0+JfhfypYl8R6Xsdv47xaenxC8K/vVbxLo2z7i/6elAHVP8AvvKlban+/TX+RNvl&#10;fxVzKfEjwrvRm8S6TsX7v+nJT/8AhZHhPzX2+KNGTd8//H4tQae6dbMjP80v8e37n8NHk7N7bF/2&#10;q5V/id4VeV93ijSd/wBxv9OWiH4i+FXlRf8AhKtGdFb+C+T56OUnlidV5LTRbmVUR2+XZT5tsPy/&#10;fdW2fJXL/wDCyPCHmuq+KtGRN3/P4tS/8LO8Hea6r4s0ZPm3/wDH5FQETqEhaaCKVvkRaJt3kO+7&#10;54vu1zs3xR8KpLt/4S/Rtit/z+RUz/hZ3hB3fd4s0l/+3xaCvdOoRFmg+Xcjqv3Kld9lqiqnz/xP&#10;XL/8LO8IP5u3xVpCbvv/AOnRU/8A4WX4O/6GzRn/AO3yKojEiP8AMdRbI15FtlXYi/dp9z5SQP5S&#10;smyuXm+JHhP5PK8VaN93/n8Wj/haPhB/l/4SrSHfb/BeRVcSInVfNcxRfwIvzq9Pmhi/vfJurl5v&#10;iX4Qf5U8UaN/4GJR/wALI8IOkS/8JVpHyt/z+JUcpfLE6VE86LzdvyI1XnRUT/W/Pt+auU/4WR4V&#10;8p4oPFWkJu+f/j8Smv8AEjwg/wB7xLpf3P8An8SgmPLI37l22xfM3yfO2z+OraPsRNrL/uPXNP8A&#10;ELwntRf+Eh0vY/8Aculofx54Vmfb/wAJHpH/AIGLUcxrGMTovvp8vz/N/BU2z915v+xXM23jzw5D&#10;93xHpr/7CXS0/wD4T/w0mxm8Q6bvZv8An6WjmJ5YnQO8XkJtb+KpYU2earRff+8/+xXPp4z8OIn/&#10;ACHNN+7/AM/SVM/jDSH+Zde0/wCf5P8Aj6SiMhcpsI/kwPEvyI33KN/7rcvm1iQ+J9Ff72tae7/J&#10;/wAt1erf/CQ6QkH/ACFbR3/h/frV+6HLI0IYVT7RLub5vupR8yfMu59lZ6eJNKmTe+q2if8AbVKt&#10;f23p+z91fQOjL/BLUfFIOWRbhh+R5W+fY2+je3mv8zeVv/gqkmq20ySr9sg2fcb97Uqalp/2fb9s&#10;iT/gVbcpHwltE33nzN8nlU62m2RbW+f5qpPf2c0W5blU+T+9Vv7ZA6f69dn3PvVEviD7Q77S00sv&#10;/PJF+5T4f3KIu35/4d/8VM86LZK25fn/ANqm/O7RPu+RKDb7RK77Nm7+P7tMhdt7/Lv/ANunpC2z&#10;5l+42+nok7s7Lu2bdnyUcwjhNV+T47eEv9nSbxG3/wC49d3/AK7esvz/ACrXCaxDLN8cfCnlRM//&#10;ABKb3/0B671LO+R02233G+asZfEOQ25ttn8W/wD26d/c2/fT7z0/7Bcpv/cS/wB+npZ3Pm7nglRH&#10;/wBmr5QlzFeF2SLczfOi7N9Q+c3ytKu9/ubEq89tPDKn7ptn+7TJrOfyotsDf7Xy1sEhjuj79v30&#10;/wBmondponVWZ/kqWa2l3uywS/Ovy1ElnJDLKzKzoy7G2VBEoxGeTKifxP8A3f8Aaoe2WaWX/rrQ&#10;/m7Ifl2Oqfcpv7/723/x6si4/CO85Zt7Kzb/ALnzrUXzIrfx7aHh+f73+781M3/f+Zdn+3Vmg9/n&#10;+Zl/4GlEz/Oi7vnSopptku5f/Qfko3rNvl3fO/8ABtqo+6YDvOV0df41bfTYU3/L5v3V+SmTXKpc&#10;JuZU3rRDcxeUisyvs/jo5TblHvveXayq+z+5TnmZNkS7dn996ru6/PKrfI7fwU25uVf/AJa73b/Z&#10;rGXukS5ojnm85dsqtv8A9ih/403Lv/3f4aHeL7PueVd3+xTUmimVPnVPl/j/AI6OYuQ5P3yf+gvU&#10;Uzxeb5X956PO/deVFt3r91KYkPnL5v8As0cwRJv9TPtV22Uyb/Rvu/cpibnR2Zdj/wC98lPhRniR&#10;ZV/8eph8ZElz5L7f7j0y8mZJf3X8X9yonmVLiVWVf++t9O3tD91t/wDwGgOUm374nZW/iqu9zF9o&#10;T7z+ayUybcn3WqLzlTZL5uz+5VfFEPeLHy7/AJVb/wCJpl59x1fb8y/K9MmmbajLLv8Al+b5qr/a&#10;d77WVvkb+9UR5uUIyJrZ5U+8vyUO7I+5V/2KhSbejxL8/wA3zbKHml2vAyt/3zR8ZoG/Y7srfcao&#10;t7Ojtt+envus4n81d6ffZ91Qvc/Nui+4n9ytiCZ3Z9/8D0xP3Mvm7t+/+/USfvmdmdk+WnQ+U8Tr&#10;tb5m/vVHLygPd3hf+HyttCbXZJP4GWmv/HErfPuqjD5qP/u7qjlNS7M6o7srfJtqJ3bf83yf3aN6&#10;u+3b9756Z/rk3fx7vl2NRGRykTzSwy7X/vVKn96Nt+z5/nqLeqOjS/O6rTJkZ/mX5N7/AMDVfKak&#10;ybHRGbb93+7TN6733f3qJtrsm3+78yVE7xTJ97ZtqSx3nMivtZfnprvvXdt/3vmqH5Hi2/N89RPN&#10;8z7f46ALbp8rtu/3U20TfvrX7uzYtQo/31+/TftKw/7jf32oM/tFebd95d2zdQk2xNrUP8n/AFyf&#10;7v8AvUz77p+92bv46C4ku/59q010V2+99z+Cmf6lPmdtm3fv20zevmvt+/u+b/boGDoqRRSxSsj7&#10;fm/2fnomfeu5VWovm835tv3v41qJ4fJl+T+D52oAl2SzS/e2JUToqSozNvomuW3+ay7/AJd/+7VR&#10;7nzrjarfdXfVlfGW9/y+ay7Pl2NVeb99K6t8kS7dr0fNt3M2z5KZD8kT+e291+9UByj3m/e/L/qt&#10;r7v++6qedL9o2t/d3093ZH+79+oXRXZ/vPu/g3VUQiG9tu9vn+b7j1xvxgTzvhV4o/7Bkr/e/wBh&#10;67B3328rf7Vcf8VH874Y+KP7n9mS7f8AvimM6rSpv+JXafNsT7KnyUeds+Zv7tZ+iXKTaHp8v8b2&#10;qVYmfzm2/wAFQVIHfzn+b5Pl/vUP5SfN8z/LTfl3blb5PuUx/wDWuq/wfeRKAHzTfO67v7tV3mZ2&#10;/v8Ay7KJpotm75kqHzlS6+8qbaALEz/vflbf8tV6a/8AGu751X7/APwOmb/+mrUBymh+6Rtq1Y+W&#10;ZN7N/t1n/aVmb5f7v8daEKKny7vO+X79dBkV7/TbbVYpbadVuYpV+ZH+43+/WJ/wqXwrDKjNoOm/&#10;L/0wSugdF+f/AHaEm+f5fnoIMVPhR4TdnZvD2mv9zaiQJTH+FfhBPm/4R7Tf+BwV0rp/t/xb/kod&#10;9/3d1AGOnwr8GIm7/hHtN/8AAVKb/wAKr8IbPl8Oabv/AOvZK6WF22bf7/3aZ/y1fcrUcwHP/wDC&#10;q/CCbFXw9pfzf9Oq0J8KPBzsn/FNab88uz/UJXTffTdTtkry7m+RP9igUjnbb4UeE/8AoXNLTb/0&#10;6pUr/CvwmjIv/COab83/AEwWul2MiPtX5P4qETZ/eR3WriM51PhX4T2RS/8ACPabs/69af8A8Ku8&#10;IQ+d/wAU1p+z+F/stb6bk2f3FqZH8lHi3N/f+99+qFzHPw/DHwm7/N4c01Pl/wCeCVKnwu8Hfuv+&#10;Ke0359u7/RUroE27k27vmWmJ+52Nu++3/s9BHMc/bfCvwg6u3/CPaQ6J/wBOaU//AIVj4Tdt3/CO&#10;aW6bfl2WaV0sLqkUv8CNTdjb0b7ieVQHMc5/wrHwmnlf8U9pb72dPktVqx/wqvwd/F4e0v5f4Psq&#10;Vuoi/umX+Bdn/j9Tb2eV1X/begOY5lPhR4T83b/wjml/d+V0gX56sP8ACvwm/wA3/CPaX975v9FS&#10;ujSHzryJZG+789Sv8jRKrb03fN8tAcxyv/CtPCe7934e0v7uzZ9lWpU+FfhPyvNXw5pv3v8Angtd&#10;AkKpu/v7v4P4KsTea+xm+5U8ocxy/wDwrHwn8u3w5pez+L/RVoh+F3hf+LQdN/3Psq11EzruiWL+&#10;9sarH2Zn2bm37PkqOUjmkcunwx8Lon/IuaWif9eqVK/w08L7Xb/hHNNdU/6YV1G9t8Sq33fvJQjt&#10;M+2Vf3X8TpQL3jmv+FaeE3iRovDWmo//AFwSmp8MfCr/ADN4c01Nn/TBK6p9yfJ99EpkO6ben3E/&#10;ioHKXunO/wDCsfCr+a3/AAjWm/In/PqlSw/Cvwm+xm8Pabs/2LVa6X/aZN+9fm2U+H7sSt/v0BGU&#10;jnP+FdeENrxf8I1pf/A7VKih+GnhCZHl/wCEc03eq/x2q10r7oU/v/N/BT4UWaeWKJtiUcptzS5T&#10;nP8AhW/hBG/5FrS9jr/z6pT/APhVfhC5ldl8Oaaj7/8AngtdKn7mWJWZdn8VPttyeay7fvVAuY5x&#10;Php4Q2bV8Naajqq/P9lWn/8ACsfCc0sTf8I9pe/+59mWulRPJd/lX7vzbHp6J80Srt3/AMVHKTGU&#10;uU5R/hd4Tffu8NaWk275f9FSpv8AhVHhCaX974a0v/a2Wq11vk/K/wDH83y0/wCRJf4qAjzHLv8A&#10;CXwY7J/xS+mp/sfZUqvN8KPBz7/K8NaWjxNsZEtVrsE2pcRM0Tfeo879782372xdlHKXGUjmZvhR&#10;4Je4+Xw1pfyf9Oq1FN8JfBz7Fbw1pe/d/wA8ErsHmitpbueXcibarvN/qp9zOn+x/HUcoc0jl3+E&#10;Xg5Hd/8AhF9JfY2zZ9lWmP8ACLwOjPt8J6Wny/8APBa625SVIn/3v71Ls8m4ddv+389XywIjI5RP&#10;gt4JS33f8Ivpfz/9Oq76Z/wpzwI8Xmr4a0v5f4Psq12fzPs/3qJtrru20RiXzHFJ8FvBjs7N4a0v&#10;Yv3d9qu+h/gn4F/1v/CL6bv/ALn2Va7K8fzpfKib5FomT5ooHb7zI9HLIjmOK/4Uh4HeLzW8J6X5&#10;X/XqlH/Cgfh9NKjf8I1paJ/1wSu7SZnTb99FZ/kp2/8AdJ/c3fcoEcL/AMKH8Abdq+FdLdH/AOnV&#10;aH/Z+8AOyNL4V0tE/wCvVa73evkeUq7H2/x0W3z2r/x/N/G1A/dkefzfAH4d7EX/AIRPTfvf88Ep&#10;/wDwz94CeJ/+KT013/64JXev8kT/AHX+X5f9mjeyOn3fn+9TCMYnn6fAH4fJav8A8Urp/wA33f3F&#10;Ph/Z++Hab/8AilbHYz7G/dV3G9nT7v3KtJ89un99/wCOl7oR+I86T9nvwBCzr/wjVk6N/wBMqf8A&#10;8M/fDn5Gbw5afd/u/wAVegecvm3C/wC1/BTEm2J5US7/AJd/z0coc0uY8/8A+FCeA0n2roMXzts+&#10;Sn/8M9+B4WeJtFX/AL6r0WF/3Tuzfxb1eiF9/wArKz76PZlykeaJ+z34Ahv1nbSF37XRZUb50Rqm&#10;h/Z48HbN32OdP+3pq9CRF/dNu/h+Wh5t6/K/z/3KOUiUuY86m/Z78Jwz/du0/wC3p0p83wE8Ko+5&#10;f7UT/c1F69Ifd5UrN870Qps8rdu2Ue6EjzT/AIUD4afY32nV03f3NTbfUqfAfQUX/kIa6m37r/2t&#10;LXofyvA8v/LJfvUyZ9/lLFRyhLm5Tzx/ghpHlbl1fxJvRd3/ACGJaiT4LadDO8X/AAkPib7u9dms&#10;S/P/AJ316X9xNu3/AMeqLfvVpf49uyjlIjL3TgU+Cdtv2/8ACVeK4f7uzWJarp8FmT97F4z8Won9&#10;z+1pa9G374vlX7jfK+771Of7v990WpL+yeazfCW88391448Wp/3E2qKb4S6q8v7r4g+KE/3753r0&#10;1E3/ADMy/dqF3/dbYnXYrtUCPNX+Euub/l+I3iZN/wDH9sej/hVHiPZ8vxN8SI//AF13/wDs9eke&#10;dvg8pvkoR98Tq39779L3gPN/+Fb+L0eXyvibrvy/7O//ANnqH/hWnjNJXb/hZes7/v8Az2qf/F16&#10;cjxeam1t9Ezs8rrL9zdWhvKR5f8A8K68ewtu/wCFm6hs/wBuzT/4urCeDPHSbG/4WRP/AMD06L/4&#10;uvQNi7dzP89E0331ZfkSs+Ux5jzx/B/j/btX4jM8r/wPpMX/AMXTP+EP+IkKf8j7abFX+PSYv/i6&#10;9D/hRm/u/wB2mPcs/wArbXRv9mjlNvs8pw//AAj3xESVNvjbT3f/AG9Hi/8Ai6a+m/EiHft8X6S6&#10;ffbfpK13Xywy7f8AP3KpX9n9vsJYPNaFHXZvT76VcQickmm/Eh4t3/CQ6E6f9g6nQ23xLT/mNeH/&#10;AJP+nNv/AIiuus/+JbpdpB5rP5XyM7/xUXm59kv91qPtEe9zHDvD8SN7st94bff93fBKn/slH2n4&#10;kbNm7wzv/wC2qf8AtKu6ebf/ALCfw03eu3b/AB/+gUzQ4FLn4m/wxeFJv9jzbj/41Ve51L4pJsVd&#10;M8LP/uXlx/8AGq9ASZnl/d/wtsqLYsyJ95PKpRl/KBwX9sfE+H/mAeG3T/Y1GX/41TP+Ek+JD72/&#10;4RfQNn9/+0Zf/jVegI6+b9/71MSZkTbL9x/7lRze8QedXPif4kOsrL4O0Z9zf8sdTb/4iqX/AAnP&#10;xGdfKbwBaf76asteofaWTZt20x/45V2vRIs83f4i/ERPvfDtX/3NTi/+LoTx/wCOEnff8N596/3N&#10;Tt3/APatehzJFNEjNuTd8jUxHXa6+V8/8X+3WxnzHBQ/EvxUj/vfhzqW9/7mo2v/AMdqx/wsjxCi&#10;bn+G+uv8vzul5Z/J/wCTFdrsXzdjRfc+7TN6wxbW2v8A7lSaHCv8XdV3bW+G/iT738Etq/8A7cU5&#10;/i1c/Ju+H3itP4NiLav/AO1a7besP71f4PvJRM/+qZW2UpAcPD8YIkbbL4M8Vw/N/wA8IP8A47Tv&#10;+Fu2MO//AIprxMm7b/y4o/8A7PXZpc7/AJWamJ9/crfe/gqI/EBxr/GPSER/N0PxMkr/AN/THqH/&#10;AIXZ4c+eJrHX4f4/n0e4/wDZUru3d3Z9rfdqpNN8qS/Lv/8AZKvmFzHJJ8b/AAvvRWXWU/vf8SW6&#10;/wDjVH/C4/CcL7lvr5N38D6Pe/8Axquo+V9m7+KpXhiRU+VX3fe+WpI5YyOKf42eCdiM2qzo6t/H&#10;pN1/8aqL/hdngfzdza9s/wC4ddf/ABqutms7b7yxR/8AA4qifTbF9m6zg+b+Pykp8xcTmU+Nngff&#10;u/4SWBH/ANu1nT/2Spn+M3gd1Rf+Eosfm/2Zf/iK1bmw0zf/AMg+2f5f44Fom0TSPKdl0+x/uf8A&#10;HqtIPtGO/wAV/Bn3l8Uaen/Am/8AiKl/4Wp4OdPl8VaX8n3f39af/CN6Y/y/2VZfd/jtUqvN4Y0P&#10;7y6Lp+/5N2y1Sq5g+Aif4l+Ff+WXiPS3ddu7/TIv/i6cnjnwrNLti8Q6X93/AJ/ov/i6ifwloM0q&#10;f8Sex+b5/wDj1Wq7+DPD2zdLotj97/nglHMHxl1PFuhvsWLWdLfe3zb9Ri/+Lqwmvafu+XV9N2N/&#10;0/Rf/F1i/wDCDaD9n/5A2n/f/wCeFMm8AeGnX5tFtNj/AMCK/wD8XUcxcYm39vs/4dV0/f8A9fkX&#10;/wAXUv2mzm/e/bLLerf8/UX/AMXXNTfDTwnsRv7Bttj/AHvmb/4uqlz8LvC7xbYPD0E3735v38qf&#10;J/33TLOrd4HTf9pgf5vueen/AMXTHdfvebG+7+BJa5J/hR4QeX/kCqibn/5by/8AxdQv8IvB3yf8&#10;SpkT/r8l+/8A990AdtvV5fl+/t3/AH6HRvK2qv73+KuH/wCFS+E/K/d6fLv+43+mS/8AxdVLn4Re&#10;GvK/dWd9v/i2X0v/AMXVRA7jyWfevlfJ/sVyXxLtp/8AhWniiLa2xtOn/h/2KzH+EvhxH27dQ/8A&#10;A5qivPgz4ee3liaXVHRvkZHv22VfuknQeD3+0+F9Klb+K1T/ANArV3qm9fuf3flqK2toNKs7exi/&#10;1VuuyL/dpmz5v+A1kayJXfen+7tprzK8XlKmx3/8eofbv+7/AHKrzbUXYitv+5UEDvm3P/c+WhHX&#10;Zt3bKie5b+Ff9+on+RHlVv4vlqwHO+yXyl+5Tftjf7NQ7183Z9/+9TcQf36z5gNj/ll93Y7LViFF&#10;fyl+5v8A9qqjv+9fdL8nybf9mrHnK/lN9zbXYZEs0zw/L9/fT9myV5d33FSq8zr/AMA+/VpP9bKv&#10;8DrQQL9/Yv36c6NsT7qU3f5Pyy7fk/jplt/wJ3/uUAXdmy3fb/FUyfO8W7d8q/wVXm27X/vsv3Kd&#10;+6eeLb8m7599AFi5/fW/yv8AxU+2dn/dfx/xIlVN7bflVvvbat/ZpUd2VlR2i2L81WA932XEqr86&#10;P92mb9kqL8zv/fqJH2Pu+b5KdC/ku/8AHub79EQLbv8Af+XZUr+Vv3fLvfe61X3rC8v8botCP/3w&#10;i7GqjImeZf4V+7/HRDu+6277vy0zYzr91fvbNlPmdrZdu35/v7EoAup8iO33HZar/vfu0xLlv3Sy&#10;qyO1NS8V96/3GoAtJuTytzN8rUb282VV+Tzf4N1N+0/P8y/JTndZn+VVegC2m6FNyrvdIvmei2d0&#10;+82/ez1Fvb7PtbdDTEfZ/rfubvloAseTv+0bd3yNsb5qfDNLviX+9Fs2VXfjzZWb5Kl85fvL9z/b&#10;oAsI/wC6iXb87N9+n72m81vm+SoYf4JW+4jb99Hnb0llVW2ffoAsJ89x/u/ep6P8kW759/8AtUxH&#10;WZEbdsfyt+yn74vk+78jfMn+f9upIJYXbfKv91qH3eb/AKpkR/40qKH/AJbRK1Swvs2Rbm37agse&#10;k3koj/wNUv719/zfIi1Vh83Ynyr8rVYe5/dOqM3zt8/+xQATO3yLt2VLDteLzYvn+Z/uVUT57hIv&#10;lf8Agqwkyw28UW5d/wDE9AD5oWdIty/PT97+V/t7ah3tNcP5i7Ni1Y2fJtl/vUD90IX++y/Oj/eq&#10;wj7N7KtQJc/ukXb/AApUsLqm9Z1+8vyVAgRJUidv3v8A31Vj7m9vmT5VT52qi7/3W+81TJt81/Pb&#10;/doAnR5XgXatH3Fdvvurfcf5KW2vFSL7u/8A9DpiI0yfKuz+NaAH2b/aZZWl27Nv3N1Sw/PKi7ld&#10;3+6lMTdudvuI/wB6m23zyxL9yrNOWRK82y3uP76/P89P2edPu27HRKrokT28u1d7pLsWnXO5NSaK&#10;JW+dajlMeWRb87zpUX5U2LUT+b5T7f71Mh2wr/rW3/cpvnN8yru+8v36C4xkT79jS7fnp7/I1o33&#10;Jaitofn/AHsqp/H89CP/AKUjM3yM3yvR7xFP3ixv2Iny797LTJk+/t27Nv8AHVfez3EssSr/ALVP&#10;3/P5Xy79v3/4KPeKJYYW+zxSy/JRM++J/KZkqLzm2Iv9/wDgSnOn8LUe8R7o/es0Cfd+9Uv+pi/e&#10;/O7/APoNRPN5MSQQfP8APvahP73/AD1Wgkl3+SiI3yfx/dohfZ+93fd+98tRbP3D7v493z1Lvb/f&#10;Tb/BQag6KjS7aPObft/2fmeovm27WX/eqXevyeatA/e5h6JseL+OLdRczL5u5f4vuVXS5+5u3b/u&#10;VLDC/wA7f3KZcpD0mZGi/df7tFsjQv5s+35mo87fP8rfdZ0qL7TsuHXaz7Gpe8RzRLSPLvdlXej/&#10;AMaVFcuzyo27+Kj7jvsVvnX+OmJN5KIrbk2/PQHuljZ+62Nt2fxf32qJEWGLbu+9/wCOUyabfvZm&#10;3/NUSO00X3fnSgvllEfC7TK7bt/zPu2LQ7tDP975Nn3KYj7N7/6mhNzvuZfn2/LLQHMP3+SqKy/7&#10;qUPN88v3keqPnNulVl3vUzzL87L/ABLRIjliPd9/3W+TbTHh/dOy/PL9xtlG/wCTd/f+TZTHud7+&#10;Vt+7RGUeUiJLvV3+9/vU3f8AKm9l+9VTf5Lu0X3HXfRCm90dv4qjmiUWHSL/AIGnzb0/ipkz+dvb&#10;7/8AdqJ7n76xK2/dtod2RPn+T+NaOYch7vvT5m+dfvUyGbfE7bfkX/0OmTbZpXbdsoeZdqL/AAOv&#10;y1Yh814jxP8ANs/e/cpk0zJ8y/wLVLY25Nv3Pv1LNcqn73+/8lEjSIXL+dFuZvn2/cp/31dVbZuW&#10;q8Myv5rL8iUTPv2Mv3N3/fdERkvnLsRZV2OjU1Jtiuqt/f8Av1D8zy/M3yM1RTbX/iqRe8W5nl2/&#10;Kv8AF81Qw/3VX5NtRedvifcrPTLa52OiqvztWfvF8pM8zJL8v/LX+ChH+VG/gSod6/I237n8FNmm&#10;/f8A3vkb/wAdoj7hJLvV9jJ9/dUTzK7fd3ujffqHzv8AVeV9/fT5od6bWlXzU/uVUgBHVIvK/v8A&#10;yb6ihm2K/wB2H+D/AHqc829P9t6rpCib13b/AOCtIi5SZH2bNv3N1Md/4l+5TPmh/dbW/wBuoneV&#10;GfZ9xfvf7dSEiV5meXdu2VNv2PtZf4ao7/k2t/H89Du33f4Fb5v9ugvlLG9UbduX7tHnfvXXar/x&#10;1V2K7vK23ft+VKPm+ferf79UMl2fxNRDtdH2/wB6q7zfPFt+dN3/ALJQ8ypE8q7vup8lRIUh7uqS&#10;7W/jamfMnlIq79+z56rzfP8ALt/4HUT+amxV/hbf/uVZJYfyv738OynecyS7W+4y1X87Z/eTZ/Bt&#10;pv2n/gb1JqWprn5v7ibabvV0TbKvy/P87VX+0+cu3yvufdqv8tsu77+7++tZ8vumMSw8yuyRLt+f&#10;7tQ7JXi/22bfsoR9m/c3nPu/g/jo+07/ALrfJ/fpl8o/ztjf7G6mI+93i/5ZfI9RO7P87fco+2LN&#10;sVGZE/8AZ6BjHhXzUZWb5P7jU37Z87t/BULzSvv/AHWz5v71Ez70T7v+0iUFRiWIbnZv3bdn3/vU&#10;15lhR9m3+PbVHe0z/c/i/uU+b5HSJmVN9BZbd227v++ar75fN83b/FvpnnN8nzKn/AaHm+fyt33F&#10;oIkPmvFRdzfI7Nvqu9zsXd83z0x/9RF833P46Y+/bEv937lBEeYHm/iXdu2/NSzTK+/d86bv4Khd&#10;GdnXzdkv8NRTbki2r/DQbFj5XXbuWq77rZ/mb7zf3qZ/stueot6uy7ot7q1AFj+Hd/cb5qhd2dEb&#10;d8lN3tt2/c+/Q/8AqkZf72yoAHdZok+9v/uJUL/635WZNn9+opkZFRV+Te3zPuoSZvs/lbd/8bPV&#10;gP2M6O26oURXi8pW2b2/8eoe5R3Rd3z/APjlV0eXypf4Hf8Av/7NQA+bb93/AGqZ5UH+3TfmdPm/&#10;1rf7VO/d1XKBsP8Ax1MfuJRRXSZDk/1VWz99KKKCBtz92WnWf/H3/wAAX/2eiigCV/8AWv8A7rU+&#10;T7lv/u0UUAWE/wBUn+/Urf8AHv8A8CoooAij/wBQaLD7z/71FFMCw/8Ax8Xf+7TIf9V/3zRRWsfh&#10;EWJv9U9P/wCW3/bKiikA+6+7af8AA6qw/wCteiigiRcf/W/98UJ9x6KKDMsX/wDx7/8AAaE/5Y/7&#10;tFFBY9v+PCWmTf6pf916KKAL0H/Hkn+5/wCyUJ/x5XFFFABB9xP+uFOT/wBmoooILFt/y9/71NH/&#10;AB+P/wBcqKKykVElT7qf5/joX+L/AHqKKCSeH/kJL/u01Pvxf71FFAD0/wCXj/dq3cffoooAE/49&#10;4qNS/wCP5f8AdoooAdJ9y3/3qm/jooqJFSIbb/Wr/vVds/8AXvRRVx+Egfc/6qX/AHqisPv0UUG4&#10;WX+q/wC2tWE/4/KKKgRF/wAsf+2r07/lqn+/RRQXAfc/fT/cqI/8un+9RRVGFLeRYX7l7/wOon/1&#10;sv8AurRRVRNiWy/1VFz99/8AdaiikYQ+ISb/AFq/7tTP963ooqAJZv8Aj1/4FUU33P8AgdFFES4k&#10;r0P/AMsv91v/AEOiiqkV1Iv4f+BVKfvS0UUhy+Eq23/Hr/21enW33v8AgVFFXIzfwktx/wAfVFz/&#10;AK2L/doorMljW/48k/36lh/1Uv8AuvRRQdjKX8Uv/AKtTf6qiig5iCf/AI+HqKb/AFS/7lFFEiBP&#10;+WSUf8tqKK5wM+H7n/bKtD/lyt6KKmJpEr233Jv9+orz/VJ/u0UVpIKhKn/stMn+5FRRW0SuhGn+&#10;q/4BUNx/y7/8C/8AZKKKBxGQ/wDHrL/urTIP+PdKKKBix/wf71Q3X/HxRRQBLL/qIaz5f+PxP9+i&#10;igssn/jzf/eqG5+7b/7z0UVjMgipkf3JaKKYD3/4+0/3aX/4qiiqiWVpP9eKI/8Aj4l/3aKKsgiT&#10;7v8AwGoU/wCPmiigsmb/AI+P+BUP/qv+BUUUAVP4W/3aZ/y6/wDfFFFJgWD9xKim/wCPt6KKYFSb&#10;/Wzf8BpsH/H1FRRUR+ICx/y1Sq8n+oFFFEtgiMtf+Piq/wDy7/8AAkooqSwH8H+69Fv/AK2iigmJ&#10;Xl++9Mh+/wD8AoooNCx/eqrP/wAfFv8A7tFFAB/y9/8AAahb/j4/4DRRQJj4v+POmP8AfT/rlRRQ&#10;Mib/AI+P+A1DN/rf+AUUVYEcv33qtH/rUooqAH3H3Kd/y6r/ALzUUVAFd/8AVVF/y2ooqwIk++n+&#10;/Rc/cl/3qKKAK8n3U/3mplFFWB//2VBLAwQUAAYACAAAACEAz95V6d0AAAAHAQAADwAAAGRycy9k&#10;b3ducmV2LnhtbEyPzWrDMBCE74W+g9hCb43s/JTgWg4hJD2FQpNC6W1jbWwTa2UsxXbePnIv7WWZ&#10;ZZaZb9PVYGrRUesqywriSQSCOLe64kLB13H3sgThPLLG2jIpuJGDVfb4kGKibc+f1B18IUIIuwQV&#10;lN43iZQuL8mgm9iGOHhn2xr0YW0LqVvsQ7ip5TSKXqXBikNDiQ1tSsovh6tR8N5jv57F225/OW9u&#10;P8fFx/c+JqWen4b1GwhPg/87hhE/oEMWmE72ytqJWkF4xP/O0YuW8RzEaVSL2RRklsr//Nk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CgPLWBqAgAA&#10;QwcAAA4AAAAAAAAAAAAAAAAAPAIAAGRycy9lMm9Eb2MueG1sUEsBAi0ACgAAAAAAAAAhAO+GwjNt&#10;5AEAbeQBABUAAAAAAAAAAAAAAAAA0gQAAGRycy9tZWRpYS9pbWFnZTEuanBlZ1BLAQItAAoAAAAA&#10;AAAAIQBfwEeMtoUBALaFAQAVAAAAAAAAAAAAAAAAAHLpAQBkcnMvbWVkaWEvaW1hZ2UyLmpwZWdQ&#10;SwECLQAUAAYACAAAACEAz95V6d0AAAAHAQAADwAAAAAAAAAAAAAAAABbbwMAZHJzL2Rvd25yZXYu&#10;eG1sUEsBAi0AFAAGAAgAAAAhABmUu8nDAAAApwEAABkAAAAAAAAAAAAAAAAAZXADAGRycy9fcmVs&#10;cy9lMm9Eb2MueG1sLnJlbHNQSwUGAAAAAAcABwDAAQAAX3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7" type="#_x0000_t75" style="position:absolute;width:68665;height:3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zixQAAANsAAAAPAAAAZHJzL2Rvd25yZXYueG1sRI9BawIx&#10;FITvBf9DeIK3mq2CtatRSkFQ20Nre/H22LzNbt28LElcV399Uyj0OMzMN8xy3dtGdORD7VjBwzgD&#10;QVw4XbNR8PW5uZ+DCBFZY+OYFFwpwHo1uFtirt2FP6g7RCMShEOOCqoY21zKUFRkMYxdS5y80nmL&#10;MUlvpPZ4SXDbyEmWzaTFmtNChS29VFScDmerwJnvbv86fXq7lbGU53ezO3X+qNRo2D8vQETq43/4&#10;r73VCuaP8Psl/QC5+gEAAP//AwBQSwECLQAUAAYACAAAACEA2+H2y+4AAACFAQAAEwAAAAAAAAAA&#10;AAAAAAAAAAAAW0NvbnRlbnRfVHlwZXNdLnhtbFBLAQItABQABgAIAAAAIQBa9CxbvwAAABUBAAAL&#10;AAAAAAAAAAAAAAAAAB8BAABfcmVscy8ucmVsc1BLAQItABQABgAIAAAAIQCc7EzixQAAANsAAAAP&#10;AAAAAAAAAAAAAAAAAAcCAABkcnMvZG93bnJldi54bWxQSwUGAAAAAAMAAwC3AAAA+QIAAAAA&#10;">
                  <v:imagedata r:id="rId91" o:title=""/>
                </v:shape>
                <v:shape id="Image 88" o:spid="_x0000_s1028" type="#_x0000_t75" style="position:absolute;top:30297;width:6847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PXwQAAANsAAAAPAAAAZHJzL2Rvd25yZXYueG1sRE/Pa8Iw&#10;FL4P/B/CG3gZM3XCLLWpSGHDq26X3Z7NW1vXvJQka6t/vTkIHj++3/l2Mp0YyPnWsoLlIgFBXFnd&#10;cq3g++vjNQXhA7LGzjIpuJCHbTF7yjHTduQDDcdQixjCPkMFTQh9JqWvGjLoF7YnjtyvdQZDhK6W&#10;2uEYw00n35LkXRpsOTY02FPZUPV3/DcKdm132o/nF1e6xKar6vq5Nj9GqfnztNuACDSFh/ju3msF&#10;aRwbv8QfIIsbAAAA//8DAFBLAQItABQABgAIAAAAIQDb4fbL7gAAAIUBAAATAAAAAAAAAAAAAAAA&#10;AAAAAABbQ29udGVudF9UeXBlc10ueG1sUEsBAi0AFAAGAAgAAAAhAFr0LFu/AAAAFQEAAAsAAAAA&#10;AAAAAAAAAAAAHwEAAF9yZWxzLy5yZWxzUEsBAi0AFAAGAAgAAAAhAAvcA9fBAAAA2wAAAA8AAAAA&#10;AAAAAAAAAAAABwIAAGRycy9kb3ducmV2LnhtbFBLBQYAAAAAAwADALcAAAD1AgAAAAA=&#10;">
                  <v:imagedata r:id="rId92" o:title=""/>
                </v:shape>
                <w10:anchorlock/>
              </v:group>
            </w:pict>
          </mc:Fallback>
        </mc:AlternateContent>
      </w:r>
    </w:p>
    <w:p w14:paraId="76FE7711" w14:textId="77777777" w:rsidR="001509C3" w:rsidRPr="006C5CB2" w:rsidRDefault="001509C3">
      <w:pPr>
        <w:pStyle w:val="BodyText"/>
        <w:ind w:left="180"/>
      </w:pPr>
    </w:p>
    <w:p w14:paraId="1B2ABD7D" w14:textId="77777777" w:rsidR="001509C3" w:rsidRPr="006C5CB2" w:rsidRDefault="00BF0EF5">
      <w:pPr>
        <w:pStyle w:val="Heading2"/>
        <w:spacing w:before="72"/>
        <w:ind w:left="415" w:right="533"/>
        <w:jc w:val="center"/>
      </w:pPr>
      <w:r w:rsidRPr="006C5CB2">
        <w:rPr>
          <w:noProof/>
          <w:lang w:val="en-US"/>
        </w:rPr>
        <w:drawing>
          <wp:anchor distT="0" distB="0" distL="0" distR="0" simplePos="0" relativeHeight="15765504" behindDoc="0" locked="0" layoutInCell="1" allowOverlap="1" wp14:anchorId="5D7FAE41" wp14:editId="064CE163">
            <wp:simplePos x="0" y="0"/>
            <wp:positionH relativeFrom="page">
              <wp:posOffset>292099</wp:posOffset>
            </wp:positionH>
            <wp:positionV relativeFrom="page">
              <wp:posOffset>5948013</wp:posOffset>
            </wp:positionV>
            <wp:extent cx="7029273" cy="3950963"/>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3" cstate="print"/>
                    <a:stretch>
                      <a:fillRect/>
                    </a:stretch>
                  </pic:blipFill>
                  <pic:spPr>
                    <a:xfrm>
                      <a:off x="0" y="0"/>
                      <a:ext cx="7029273" cy="3950963"/>
                    </a:xfrm>
                    <a:prstGeom prst="rect">
                      <a:avLst/>
                    </a:prstGeom>
                  </pic:spPr>
                </pic:pic>
              </a:graphicData>
            </a:graphic>
          </wp:anchor>
        </w:drawing>
      </w:r>
      <w:r w:rsidRPr="006C5CB2">
        <w:t>ĐỀ SỐ</w:t>
      </w:r>
      <w:r w:rsidRPr="006C5CB2">
        <w:rPr>
          <w:spacing w:val="2"/>
        </w:rPr>
        <w:t xml:space="preserve"> </w:t>
      </w:r>
      <w:r w:rsidRPr="006C5CB2">
        <w:t>3</w:t>
      </w:r>
      <w:r w:rsidRPr="006C5CB2">
        <w:rPr>
          <w:spacing w:val="-2"/>
        </w:rPr>
        <w:t xml:space="preserve"> </w:t>
      </w:r>
      <w:r w:rsidRPr="006C5CB2">
        <w:t>–</w:t>
      </w:r>
      <w:r w:rsidRPr="006C5CB2">
        <w:rPr>
          <w:spacing w:val="2"/>
        </w:rPr>
        <w:t xml:space="preserve"> </w:t>
      </w:r>
      <w:r w:rsidRPr="006C5CB2">
        <w:t xml:space="preserve">Nhóm </w:t>
      </w:r>
      <w:r w:rsidRPr="006C5CB2">
        <w:rPr>
          <w:spacing w:val="-5"/>
        </w:rPr>
        <w:t>20</w:t>
      </w:r>
    </w:p>
    <w:p w14:paraId="51B4370E" w14:textId="77777777" w:rsidR="001509C3" w:rsidRPr="006C5CB2" w:rsidRDefault="00BF0EF5">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6,</w:t>
      </w:r>
      <w:r w:rsidRPr="006C5CB2">
        <w:rPr>
          <w:spacing w:val="3"/>
        </w:rPr>
        <w:t xml:space="preserve"> </w:t>
      </w:r>
      <w:r w:rsidRPr="006C5CB2">
        <w:t>ngày</w:t>
      </w:r>
      <w:r w:rsidRPr="006C5CB2">
        <w:rPr>
          <w:spacing w:val="-9"/>
        </w:rPr>
        <w:t xml:space="preserve"> </w:t>
      </w:r>
      <w:r w:rsidRPr="006C5CB2">
        <w:t>14</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14:paraId="09B0FB57" w14:textId="77777777" w:rsidR="001509C3" w:rsidRPr="006C5CB2" w:rsidRDefault="00BF0EF5">
      <w:pPr>
        <w:spacing w:before="248"/>
        <w:ind w:left="180"/>
        <w:rPr>
          <w:b/>
          <w:sz w:val="24"/>
          <w:szCs w:val="24"/>
        </w:rPr>
      </w:pPr>
      <w:r w:rsidRPr="006C5CB2">
        <w:rPr>
          <w:b/>
          <w:spacing w:val="-4"/>
          <w:sz w:val="24"/>
          <w:szCs w:val="24"/>
        </w:rPr>
        <w:t>BÀI</w:t>
      </w:r>
      <w:r w:rsidRPr="006C5CB2">
        <w:rPr>
          <w:b/>
          <w:spacing w:val="-10"/>
          <w:sz w:val="24"/>
          <w:szCs w:val="24"/>
        </w:rPr>
        <w:t xml:space="preserve"> </w:t>
      </w:r>
      <w:r w:rsidRPr="006C5CB2">
        <w:rPr>
          <w:b/>
          <w:spacing w:val="-4"/>
          <w:sz w:val="24"/>
          <w:szCs w:val="24"/>
        </w:rPr>
        <w:t>1. DSA_P078. THÀNH</w:t>
      </w:r>
      <w:r w:rsidRPr="006C5CB2">
        <w:rPr>
          <w:b/>
          <w:spacing w:val="-7"/>
          <w:sz w:val="24"/>
          <w:szCs w:val="24"/>
        </w:rPr>
        <w:t xml:space="preserve"> </w:t>
      </w:r>
      <w:r w:rsidR="00AE34D0" w:rsidRPr="006C5CB2">
        <w:rPr>
          <w:b/>
          <w:spacing w:val="-7"/>
          <w:sz w:val="24"/>
          <w:szCs w:val="24"/>
          <w:lang w:val="en-US"/>
        </w:rPr>
        <w:t xml:space="preserve"> </w:t>
      </w:r>
      <w:r w:rsidRPr="006C5CB2">
        <w:rPr>
          <w:b/>
          <w:spacing w:val="-4"/>
          <w:sz w:val="24"/>
          <w:szCs w:val="24"/>
        </w:rPr>
        <w:t>PHẦN</w:t>
      </w:r>
      <w:r w:rsidRPr="006C5CB2">
        <w:rPr>
          <w:b/>
          <w:spacing w:val="-7"/>
          <w:sz w:val="24"/>
          <w:szCs w:val="24"/>
        </w:rPr>
        <w:t xml:space="preserve"> </w:t>
      </w:r>
      <w:r w:rsidR="00AE34D0" w:rsidRPr="006C5CB2">
        <w:rPr>
          <w:b/>
          <w:spacing w:val="-7"/>
          <w:sz w:val="24"/>
          <w:szCs w:val="24"/>
          <w:lang w:val="en-US"/>
        </w:rPr>
        <w:t xml:space="preserve"> </w:t>
      </w:r>
      <w:r w:rsidRPr="006C5CB2">
        <w:rPr>
          <w:b/>
          <w:spacing w:val="-4"/>
          <w:sz w:val="24"/>
          <w:szCs w:val="24"/>
        </w:rPr>
        <w:t>LIÊN</w:t>
      </w:r>
      <w:r w:rsidRPr="006C5CB2">
        <w:rPr>
          <w:b/>
          <w:spacing w:val="-3"/>
          <w:sz w:val="24"/>
          <w:szCs w:val="24"/>
        </w:rPr>
        <w:t xml:space="preserve"> </w:t>
      </w:r>
      <w:r w:rsidRPr="006C5CB2">
        <w:rPr>
          <w:b/>
          <w:spacing w:val="-4"/>
          <w:sz w:val="24"/>
          <w:szCs w:val="24"/>
        </w:rPr>
        <w:t>THÔNG</w:t>
      </w:r>
      <w:r w:rsidRPr="006C5CB2">
        <w:rPr>
          <w:b/>
          <w:spacing w:val="-7"/>
          <w:sz w:val="24"/>
          <w:szCs w:val="24"/>
        </w:rPr>
        <w:t xml:space="preserve"> </w:t>
      </w:r>
      <w:r w:rsidRPr="006C5CB2">
        <w:rPr>
          <w:b/>
          <w:spacing w:val="-10"/>
          <w:sz w:val="24"/>
          <w:szCs w:val="24"/>
        </w:rPr>
        <w:t>2</w:t>
      </w:r>
    </w:p>
    <w:p w14:paraId="65A6F79E" w14:textId="77777777" w:rsidR="001509C3" w:rsidRPr="006C5CB2" w:rsidRDefault="00BF0EF5">
      <w:pPr>
        <w:pStyle w:val="BodyText"/>
        <w:spacing w:before="11"/>
        <w:rPr>
          <w:b/>
        </w:rPr>
      </w:pPr>
      <w:r w:rsidRPr="006C5CB2">
        <w:rPr>
          <w:noProof/>
          <w:lang w:val="en-US"/>
        </w:rPr>
        <w:drawing>
          <wp:anchor distT="0" distB="0" distL="0" distR="0" simplePos="0" relativeHeight="487624192" behindDoc="1" locked="0" layoutInCell="1" allowOverlap="1" wp14:anchorId="4E6F4A69" wp14:editId="1E8687DF">
            <wp:simplePos x="0" y="0"/>
            <wp:positionH relativeFrom="page">
              <wp:posOffset>398779</wp:posOffset>
            </wp:positionH>
            <wp:positionV relativeFrom="paragraph">
              <wp:posOffset>153714</wp:posOffset>
            </wp:positionV>
            <wp:extent cx="6644446" cy="3822954"/>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4" cstate="print"/>
                    <a:stretch>
                      <a:fillRect/>
                    </a:stretch>
                  </pic:blipFill>
                  <pic:spPr>
                    <a:xfrm>
                      <a:off x="0" y="0"/>
                      <a:ext cx="6644446" cy="3822954"/>
                    </a:xfrm>
                    <a:prstGeom prst="rect">
                      <a:avLst/>
                    </a:prstGeom>
                  </pic:spPr>
                </pic:pic>
              </a:graphicData>
            </a:graphic>
          </wp:anchor>
        </w:drawing>
      </w:r>
    </w:p>
    <w:p w14:paraId="51765F62" w14:textId="77777777" w:rsidR="001509C3" w:rsidRPr="006C5CB2" w:rsidRDefault="00BF0EF5">
      <w:pPr>
        <w:spacing w:before="255" w:line="451" w:lineRule="auto"/>
        <w:ind w:left="180" w:right="5089"/>
        <w:rPr>
          <w:b/>
          <w:sz w:val="24"/>
          <w:szCs w:val="24"/>
        </w:rPr>
      </w:pPr>
      <w:r w:rsidRPr="006C5CB2">
        <w:rPr>
          <w:b/>
          <w:sz w:val="24"/>
          <w:szCs w:val="24"/>
        </w:rPr>
        <w:t>BÀI</w:t>
      </w:r>
      <w:r w:rsidRPr="006C5CB2">
        <w:rPr>
          <w:b/>
          <w:spacing w:val="-6"/>
          <w:sz w:val="24"/>
          <w:szCs w:val="24"/>
        </w:rPr>
        <w:t xml:space="preserve"> </w:t>
      </w:r>
      <w:r w:rsidRPr="006C5CB2">
        <w:rPr>
          <w:b/>
          <w:sz w:val="24"/>
          <w:szCs w:val="24"/>
        </w:rPr>
        <w:t>2.</w:t>
      </w:r>
      <w:r w:rsidRPr="006C5CB2">
        <w:rPr>
          <w:b/>
          <w:spacing w:val="-6"/>
          <w:sz w:val="24"/>
          <w:szCs w:val="24"/>
        </w:rPr>
        <w:t xml:space="preserve"> </w:t>
      </w:r>
      <w:r w:rsidRPr="006C5CB2">
        <w:rPr>
          <w:b/>
          <w:sz w:val="24"/>
          <w:szCs w:val="24"/>
        </w:rPr>
        <w:t>DSA_P061.</w:t>
      </w:r>
      <w:r w:rsidRPr="006C5CB2">
        <w:rPr>
          <w:b/>
          <w:spacing w:val="-6"/>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w:t>
      </w:r>
      <w:r w:rsidRPr="006C5CB2">
        <w:rPr>
          <w:b/>
          <w:spacing w:val="-4"/>
          <w:sz w:val="24"/>
          <w:szCs w:val="24"/>
        </w:rPr>
        <w:t xml:space="preserve"> </w:t>
      </w:r>
      <w:r w:rsidRPr="006C5CB2">
        <w:rPr>
          <w:b/>
          <w:sz w:val="24"/>
          <w:szCs w:val="24"/>
        </w:rPr>
        <w:t>CÁC</w:t>
      </w:r>
      <w:r w:rsidRPr="006C5CB2">
        <w:rPr>
          <w:b/>
          <w:spacing w:val="-4"/>
          <w:sz w:val="24"/>
          <w:szCs w:val="24"/>
        </w:rPr>
        <w:t xml:space="preserve"> </w:t>
      </w:r>
      <w:r w:rsidRPr="006C5CB2">
        <w:rPr>
          <w:b/>
          <w:sz w:val="24"/>
          <w:szCs w:val="24"/>
        </w:rPr>
        <w:t>CẶP</w:t>
      </w:r>
      <w:r w:rsidRPr="006C5CB2">
        <w:rPr>
          <w:b/>
          <w:spacing w:val="-6"/>
          <w:sz w:val="24"/>
          <w:szCs w:val="24"/>
        </w:rPr>
        <w:t xml:space="preserve"> </w:t>
      </w:r>
      <w:r w:rsidRPr="006C5CB2">
        <w:rPr>
          <w:b/>
          <w:sz w:val="24"/>
          <w:szCs w:val="24"/>
        </w:rPr>
        <w:t>DẤU</w:t>
      </w:r>
      <w:r w:rsidRPr="006C5CB2">
        <w:rPr>
          <w:b/>
          <w:spacing w:val="-4"/>
          <w:sz w:val="24"/>
          <w:szCs w:val="24"/>
        </w:rPr>
        <w:t xml:space="preserve"> </w:t>
      </w:r>
      <w:r w:rsidRPr="006C5CB2">
        <w:rPr>
          <w:b/>
          <w:sz w:val="24"/>
          <w:szCs w:val="24"/>
        </w:rPr>
        <w:t>NGOẶC BÀI 3. KIỂM TRA CÂU VIẾT ĐÚNG QUY TẮC</w:t>
      </w:r>
    </w:p>
    <w:p w14:paraId="45361D86" w14:textId="77777777" w:rsidR="001509C3" w:rsidRPr="006C5CB2" w:rsidRDefault="001509C3">
      <w:pPr>
        <w:spacing w:line="451" w:lineRule="auto"/>
        <w:rPr>
          <w:sz w:val="24"/>
          <w:szCs w:val="24"/>
        </w:rPr>
        <w:sectPr w:rsidR="001509C3" w:rsidRPr="006C5CB2">
          <w:pgSz w:w="11910" w:h="16850"/>
          <w:pgMar w:top="420" w:right="140" w:bottom="1240" w:left="280" w:header="0" w:footer="941" w:gutter="0"/>
          <w:cols w:space="720"/>
        </w:sectPr>
      </w:pPr>
    </w:p>
    <w:p w14:paraId="48177F3C" w14:textId="77777777" w:rsidR="001509C3" w:rsidRPr="006C5CB2" w:rsidRDefault="00BF0EF5">
      <w:pPr>
        <w:spacing w:before="72"/>
        <w:ind w:left="180"/>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82.</w:t>
      </w:r>
      <w:r w:rsidRPr="006C5CB2">
        <w:rPr>
          <w:b/>
          <w:spacing w:val="4"/>
          <w:sz w:val="24"/>
          <w:szCs w:val="24"/>
        </w:rPr>
        <w:t xml:space="preserve"> </w:t>
      </w:r>
      <w:r w:rsidRPr="006C5CB2">
        <w:rPr>
          <w:b/>
          <w:sz w:val="24"/>
          <w:szCs w:val="24"/>
        </w:rPr>
        <w:t>ĐƯỜNG</w:t>
      </w:r>
      <w:r w:rsidRPr="006C5CB2">
        <w:rPr>
          <w:b/>
          <w:spacing w:val="-4"/>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BFS</w:t>
      </w:r>
      <w:r w:rsidRPr="006C5CB2">
        <w:rPr>
          <w:b/>
          <w:spacing w:val="1"/>
          <w:sz w:val="24"/>
          <w:szCs w:val="24"/>
        </w:rPr>
        <w:t xml:space="preserve"> </w:t>
      </w:r>
      <w:r w:rsidRPr="006C5CB2">
        <w:rPr>
          <w:b/>
          <w:sz w:val="24"/>
          <w:szCs w:val="24"/>
        </w:rPr>
        <w:t>-</w:t>
      </w:r>
      <w:r w:rsidRPr="006C5CB2">
        <w:rPr>
          <w:b/>
          <w:spacing w:val="4"/>
          <w:sz w:val="24"/>
          <w:szCs w:val="24"/>
        </w:rPr>
        <w:t xml:space="preserve"> </w:t>
      </w:r>
      <w:r w:rsidRPr="006C5CB2">
        <w:rPr>
          <w:b/>
          <w:spacing w:val="-10"/>
          <w:sz w:val="24"/>
          <w:szCs w:val="24"/>
        </w:rPr>
        <w:t>2</w:t>
      </w:r>
    </w:p>
    <w:p w14:paraId="48790DAB" w14:textId="77777777" w:rsidR="001509C3" w:rsidRPr="006C5CB2" w:rsidRDefault="00BF0EF5">
      <w:pPr>
        <w:pStyle w:val="BodyText"/>
        <w:spacing w:before="9"/>
        <w:rPr>
          <w:b/>
        </w:rPr>
      </w:pPr>
      <w:r w:rsidRPr="006C5CB2">
        <w:rPr>
          <w:noProof/>
          <w:lang w:val="en-US"/>
        </w:rPr>
        <w:drawing>
          <wp:anchor distT="0" distB="0" distL="0" distR="0" simplePos="0" relativeHeight="487625216" behindDoc="1" locked="0" layoutInCell="1" allowOverlap="1" wp14:anchorId="2A1734CE" wp14:editId="57517E8D">
            <wp:simplePos x="0" y="0"/>
            <wp:positionH relativeFrom="page">
              <wp:posOffset>400050</wp:posOffset>
            </wp:positionH>
            <wp:positionV relativeFrom="paragraph">
              <wp:posOffset>50179</wp:posOffset>
            </wp:positionV>
            <wp:extent cx="6498294" cy="5377243"/>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5" cstate="print"/>
                    <a:stretch>
                      <a:fillRect/>
                    </a:stretch>
                  </pic:blipFill>
                  <pic:spPr>
                    <a:xfrm>
                      <a:off x="0" y="0"/>
                      <a:ext cx="6498294" cy="5377243"/>
                    </a:xfrm>
                    <a:prstGeom prst="rect">
                      <a:avLst/>
                    </a:prstGeom>
                  </pic:spPr>
                </pic:pic>
              </a:graphicData>
            </a:graphic>
          </wp:anchor>
        </w:drawing>
      </w:r>
    </w:p>
    <w:p w14:paraId="670E3009" w14:textId="77777777" w:rsidR="001509C3" w:rsidRPr="006C5CB2" w:rsidRDefault="00BF0EF5">
      <w:pPr>
        <w:spacing w:before="262"/>
        <w:ind w:left="180"/>
        <w:rPr>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2"/>
          <w:sz w:val="24"/>
          <w:szCs w:val="24"/>
        </w:rPr>
        <w:t xml:space="preserve"> </w:t>
      </w:r>
      <w:r w:rsidRPr="006C5CB2">
        <w:rPr>
          <w:b/>
          <w:sz w:val="24"/>
          <w:szCs w:val="24"/>
        </w:rPr>
        <w:t>DSA_P060.</w:t>
      </w:r>
      <w:r w:rsidRPr="006C5CB2">
        <w:rPr>
          <w:b/>
          <w:spacing w:val="3"/>
          <w:sz w:val="24"/>
          <w:szCs w:val="24"/>
        </w:rPr>
        <w:t xml:space="preserve"> </w:t>
      </w:r>
      <w:r w:rsidRPr="006C5CB2">
        <w:rPr>
          <w:b/>
          <w:sz w:val="24"/>
          <w:szCs w:val="24"/>
        </w:rPr>
        <w:t>CHỮ</w:t>
      </w:r>
      <w:r w:rsidRPr="006C5CB2">
        <w:rPr>
          <w:b/>
          <w:spacing w:val="-2"/>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 TỐ</w:t>
      </w:r>
      <w:r w:rsidRPr="006C5CB2">
        <w:rPr>
          <w:b/>
          <w:spacing w:val="6"/>
          <w:sz w:val="24"/>
          <w:szCs w:val="24"/>
        </w:rPr>
        <w:t xml:space="preserve"> </w:t>
      </w:r>
      <w:r w:rsidRPr="006C5CB2">
        <w:rPr>
          <w:sz w:val="24"/>
          <w:szCs w:val="24"/>
        </w:rPr>
        <w:t>(Xem</w:t>
      </w:r>
      <w:r w:rsidRPr="006C5CB2">
        <w:rPr>
          <w:spacing w:val="-8"/>
          <w:sz w:val="24"/>
          <w:szCs w:val="24"/>
        </w:rPr>
        <w:t xml:space="preserve"> </w:t>
      </w:r>
      <w:r w:rsidRPr="006C5CB2">
        <w:rPr>
          <w:sz w:val="24"/>
          <w:szCs w:val="24"/>
        </w:rPr>
        <w:t>đề bài</w:t>
      </w:r>
      <w:r w:rsidRPr="006C5CB2">
        <w:rPr>
          <w:spacing w:val="-3"/>
          <w:sz w:val="24"/>
          <w:szCs w:val="24"/>
        </w:rPr>
        <w:t xml:space="preserve"> </w:t>
      </w:r>
      <w:r w:rsidRPr="006C5CB2">
        <w:rPr>
          <w:sz w:val="24"/>
          <w:szCs w:val="24"/>
        </w:rPr>
        <w:t>kiểm</w:t>
      </w:r>
      <w:r w:rsidRPr="006C5CB2">
        <w:rPr>
          <w:spacing w:val="-8"/>
          <w:sz w:val="24"/>
          <w:szCs w:val="24"/>
        </w:rPr>
        <w:t xml:space="preserve"> </w:t>
      </w:r>
      <w:r w:rsidRPr="006C5CB2">
        <w:rPr>
          <w:sz w:val="24"/>
          <w:szCs w:val="24"/>
        </w:rPr>
        <w:t>tra số</w:t>
      </w:r>
      <w:r w:rsidRPr="006C5CB2">
        <w:rPr>
          <w:spacing w:val="2"/>
          <w:sz w:val="24"/>
          <w:szCs w:val="24"/>
        </w:rPr>
        <w:t xml:space="preserve"> </w:t>
      </w:r>
      <w:r w:rsidRPr="006C5CB2">
        <w:rPr>
          <w:spacing w:val="-5"/>
          <w:sz w:val="24"/>
          <w:szCs w:val="24"/>
        </w:rPr>
        <w:t>1)</w:t>
      </w:r>
    </w:p>
    <w:p w14:paraId="2655BE16" w14:textId="77777777" w:rsidR="001509C3" w:rsidRPr="006C5CB2" w:rsidRDefault="00BF0EF5">
      <w:pPr>
        <w:spacing w:before="247" w:line="272" w:lineRule="exact"/>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99.</w:t>
      </w:r>
      <w:r w:rsidRPr="006C5CB2">
        <w:rPr>
          <w:b/>
          <w:spacing w:val="4"/>
          <w:sz w:val="24"/>
          <w:szCs w:val="24"/>
        </w:rPr>
        <w:t xml:space="preserve"> </w:t>
      </w:r>
      <w:r w:rsidRPr="006C5CB2">
        <w:rPr>
          <w:b/>
          <w:sz w:val="24"/>
          <w:szCs w:val="24"/>
        </w:rPr>
        <w:t>DI</w:t>
      </w:r>
      <w:r w:rsidRPr="006C5CB2">
        <w:rPr>
          <w:b/>
          <w:spacing w:val="-2"/>
          <w:sz w:val="24"/>
          <w:szCs w:val="24"/>
        </w:rPr>
        <w:t xml:space="preserve"> </w:t>
      </w:r>
      <w:r w:rsidRPr="006C5CB2">
        <w:rPr>
          <w:b/>
          <w:sz w:val="24"/>
          <w:szCs w:val="24"/>
        </w:rPr>
        <w:t>CHUYỂN TRONG</w:t>
      </w:r>
      <w:r w:rsidRPr="006C5CB2">
        <w:rPr>
          <w:b/>
          <w:spacing w:val="-4"/>
          <w:sz w:val="24"/>
          <w:szCs w:val="24"/>
        </w:rPr>
        <w:t xml:space="preserve"> </w:t>
      </w:r>
      <w:r w:rsidRPr="006C5CB2">
        <w:rPr>
          <w:b/>
          <w:sz w:val="24"/>
          <w:szCs w:val="24"/>
        </w:rPr>
        <w:t>MA</w:t>
      </w:r>
      <w:r w:rsidRPr="006C5CB2">
        <w:rPr>
          <w:b/>
          <w:spacing w:val="-3"/>
          <w:sz w:val="24"/>
          <w:szCs w:val="24"/>
        </w:rPr>
        <w:t xml:space="preserve"> </w:t>
      </w:r>
      <w:r w:rsidRPr="006C5CB2">
        <w:rPr>
          <w:b/>
          <w:spacing w:val="-4"/>
          <w:sz w:val="24"/>
          <w:szCs w:val="24"/>
        </w:rPr>
        <w:t>TRẬN</w:t>
      </w:r>
    </w:p>
    <w:p w14:paraId="426A0C49" w14:textId="77777777" w:rsidR="001509C3" w:rsidRPr="006C5CB2" w:rsidRDefault="00BF0EF5">
      <w:pPr>
        <w:pStyle w:val="BodyText"/>
        <w:spacing w:line="276" w:lineRule="auto"/>
        <w:ind w:left="180" w:right="376"/>
      </w:pPr>
      <w:r w:rsidRPr="006C5CB2">
        <w:rPr>
          <w:color w:val="1F1F1F"/>
        </w:rPr>
        <w:t>Cho bảng A[] kích</w:t>
      </w:r>
      <w:r w:rsidRPr="006C5CB2">
        <w:rPr>
          <w:color w:val="1F1F1F"/>
          <w:spacing w:val="-6"/>
        </w:rPr>
        <w:t xml:space="preserve"> </w:t>
      </w:r>
      <w:r w:rsidRPr="006C5CB2">
        <w:rPr>
          <w:color w:val="1F1F1F"/>
        </w:rPr>
        <w:t>thước</w:t>
      </w:r>
      <w:r w:rsidRPr="006C5CB2">
        <w:rPr>
          <w:color w:val="1F1F1F"/>
          <w:spacing w:val="-2"/>
        </w:rPr>
        <w:t xml:space="preserve"> </w:t>
      </w:r>
      <w:r w:rsidRPr="006C5CB2">
        <w:rPr>
          <w:color w:val="1F1F1F"/>
        </w:rPr>
        <w:t>N</w:t>
      </w:r>
      <w:r w:rsidRPr="006C5CB2">
        <w:rPr>
          <w:color w:val="1F1F1F"/>
          <w:spacing w:val="-2"/>
        </w:rPr>
        <w:t xml:space="preserve"> </w:t>
      </w:r>
      <w:r w:rsidRPr="006C5CB2">
        <w:rPr>
          <w:color w:val="1F1F1F"/>
        </w:rPr>
        <w:t>x</w:t>
      </w:r>
      <w:r w:rsidRPr="006C5CB2">
        <w:rPr>
          <w:color w:val="1F1F1F"/>
          <w:spacing w:val="-6"/>
        </w:rPr>
        <w:t xml:space="preserve"> </w:t>
      </w:r>
      <w:r w:rsidRPr="006C5CB2">
        <w:rPr>
          <w:color w:val="1F1F1F"/>
        </w:rPr>
        <w:t>M</w:t>
      </w:r>
      <w:r w:rsidRPr="006C5CB2">
        <w:rPr>
          <w:color w:val="1F1F1F"/>
          <w:spacing w:val="-4"/>
        </w:rPr>
        <w:t xml:space="preserve"> </w:t>
      </w:r>
      <w:r w:rsidRPr="006C5CB2">
        <w:rPr>
          <w:color w:val="1F1F1F"/>
        </w:rPr>
        <w:t>(N</w:t>
      </w:r>
      <w:r w:rsidRPr="006C5CB2">
        <w:rPr>
          <w:color w:val="1F1F1F"/>
          <w:spacing w:val="-2"/>
        </w:rPr>
        <w:t xml:space="preserve"> </w:t>
      </w:r>
      <w:r w:rsidRPr="006C5CB2">
        <w:rPr>
          <w:color w:val="1F1F1F"/>
        </w:rPr>
        <w:t>hàng, M</w:t>
      </w:r>
      <w:r w:rsidRPr="006C5CB2">
        <w:rPr>
          <w:color w:val="1F1F1F"/>
          <w:spacing w:val="-4"/>
        </w:rPr>
        <w:t xml:space="preserve"> </w:t>
      </w:r>
      <w:r w:rsidRPr="006C5CB2">
        <w:rPr>
          <w:color w:val="1F1F1F"/>
        </w:rPr>
        <w:t>cột).</w:t>
      </w:r>
      <w:r w:rsidRPr="006C5CB2">
        <w:rPr>
          <w:color w:val="1F1F1F"/>
          <w:spacing w:val="-8"/>
        </w:rPr>
        <w:t xml:space="preserve"> </w:t>
      </w:r>
      <w:r w:rsidRPr="006C5CB2">
        <w:rPr>
          <w:color w:val="1F1F1F"/>
        </w:rPr>
        <w:t>Bạn</w:t>
      </w:r>
      <w:r w:rsidRPr="006C5CB2">
        <w:rPr>
          <w:color w:val="1F1F1F"/>
          <w:spacing w:val="-6"/>
        </w:rPr>
        <w:t xml:space="preserve"> </w:t>
      </w:r>
      <w:r w:rsidRPr="006C5CB2">
        <w:rPr>
          <w:color w:val="1F1F1F"/>
        </w:rPr>
        <w:t>được</w:t>
      </w:r>
      <w:r w:rsidRPr="006C5CB2">
        <w:rPr>
          <w:color w:val="1F1F1F"/>
          <w:spacing w:val="-2"/>
        </w:rPr>
        <w:t xml:space="preserve"> </w:t>
      </w:r>
      <w:r w:rsidRPr="006C5CB2">
        <w:rPr>
          <w:color w:val="1F1F1F"/>
        </w:rPr>
        <w:t>phép</w:t>
      </w:r>
      <w:r w:rsidRPr="006C5CB2">
        <w:rPr>
          <w:color w:val="1F1F1F"/>
          <w:spacing w:val="-1"/>
        </w:rPr>
        <w:t xml:space="preserve"> </w:t>
      </w:r>
      <w:r w:rsidRPr="006C5CB2">
        <w:rPr>
          <w:color w:val="1F1F1F"/>
        </w:rPr>
        <w:t>đi</w:t>
      </w:r>
      <w:r w:rsidRPr="006C5CB2">
        <w:rPr>
          <w:color w:val="1F1F1F"/>
          <w:spacing w:val="-6"/>
        </w:rPr>
        <w:t xml:space="preserve"> </w:t>
      </w:r>
      <w:r w:rsidRPr="006C5CB2">
        <w:rPr>
          <w:color w:val="1F1F1F"/>
        </w:rPr>
        <w:t>xuống</w:t>
      </w:r>
      <w:r w:rsidRPr="006C5CB2">
        <w:rPr>
          <w:color w:val="1F1F1F"/>
          <w:spacing w:val="-1"/>
        </w:rPr>
        <w:t xml:space="preserve"> </w:t>
      </w:r>
      <w:r w:rsidRPr="006C5CB2">
        <w:rPr>
          <w:color w:val="1F1F1F"/>
        </w:rPr>
        <w:t>dưới, đi</w:t>
      </w:r>
      <w:r w:rsidRPr="006C5CB2">
        <w:rPr>
          <w:color w:val="1F1F1F"/>
          <w:spacing w:val="-10"/>
        </w:rPr>
        <w:t xml:space="preserve"> </w:t>
      </w:r>
      <w:r w:rsidRPr="006C5CB2">
        <w:rPr>
          <w:color w:val="1F1F1F"/>
        </w:rPr>
        <w:t>sang</w:t>
      </w:r>
      <w:r w:rsidRPr="006C5CB2">
        <w:rPr>
          <w:color w:val="1F1F1F"/>
          <w:spacing w:val="-1"/>
        </w:rPr>
        <w:t xml:space="preserve"> </w:t>
      </w:r>
      <w:r w:rsidRPr="006C5CB2">
        <w:rPr>
          <w:color w:val="1F1F1F"/>
        </w:rPr>
        <w:t>phải. Khi</w:t>
      </w:r>
      <w:r w:rsidRPr="006C5CB2">
        <w:rPr>
          <w:color w:val="1F1F1F"/>
          <w:spacing w:val="-11"/>
        </w:rPr>
        <w:t xml:space="preserve"> </w:t>
      </w:r>
      <w:r w:rsidRPr="006C5CB2">
        <w:rPr>
          <w:color w:val="1F1F1F"/>
        </w:rPr>
        <w:t>đi</w:t>
      </w:r>
      <w:r w:rsidRPr="006C5CB2">
        <w:rPr>
          <w:color w:val="1F1F1F"/>
          <w:spacing w:val="-1"/>
        </w:rPr>
        <w:t xml:space="preserve"> </w:t>
      </w:r>
      <w:r w:rsidRPr="006C5CB2">
        <w:rPr>
          <w:color w:val="1F1F1F"/>
        </w:rPr>
        <w:t>qua</w:t>
      </w:r>
      <w:r w:rsidRPr="006C5CB2">
        <w:rPr>
          <w:color w:val="1F1F1F"/>
          <w:spacing w:val="-7"/>
        </w:rPr>
        <w:t xml:space="preserve"> </w:t>
      </w:r>
      <w:r w:rsidRPr="006C5CB2">
        <w:rPr>
          <w:color w:val="1F1F1F"/>
        </w:rPr>
        <w:t>ô</w:t>
      </w:r>
      <w:r w:rsidRPr="006C5CB2">
        <w:rPr>
          <w:color w:val="1F1F1F"/>
          <w:spacing w:val="-1"/>
        </w:rPr>
        <w:t xml:space="preserve"> </w:t>
      </w:r>
      <w:r w:rsidRPr="006C5CB2">
        <w:rPr>
          <w:color w:val="1F1F1F"/>
        </w:rPr>
        <w:t>(i, j), điểm nhận được bằng A[i][j]. Hãy</w:t>
      </w:r>
      <w:r w:rsidRPr="006C5CB2">
        <w:rPr>
          <w:color w:val="1F1F1F"/>
          <w:spacing w:val="-4"/>
        </w:rPr>
        <w:t xml:space="preserve"> </w:t>
      </w:r>
      <w:r w:rsidRPr="006C5CB2">
        <w:rPr>
          <w:color w:val="1F1F1F"/>
        </w:rPr>
        <w:t>tìm</w:t>
      </w:r>
      <w:r w:rsidRPr="006C5CB2">
        <w:rPr>
          <w:color w:val="1F1F1F"/>
          <w:spacing w:val="-3"/>
        </w:rPr>
        <w:t xml:space="preserve"> </w:t>
      </w:r>
      <w:r w:rsidRPr="006C5CB2">
        <w:rPr>
          <w:color w:val="1F1F1F"/>
        </w:rPr>
        <w:t>đường đi</w:t>
      </w:r>
      <w:r w:rsidRPr="006C5CB2">
        <w:rPr>
          <w:color w:val="1F1F1F"/>
          <w:spacing w:val="-3"/>
        </w:rPr>
        <w:t xml:space="preserve"> </w:t>
      </w:r>
      <w:r w:rsidRPr="006C5CB2">
        <w:rPr>
          <w:color w:val="1F1F1F"/>
        </w:rPr>
        <w:t>từ ô (1, 1)</w:t>
      </w:r>
      <w:r w:rsidRPr="006C5CB2">
        <w:rPr>
          <w:color w:val="1F1F1F"/>
          <w:spacing w:val="-1"/>
        </w:rPr>
        <w:t xml:space="preserve"> </w:t>
      </w:r>
      <w:r w:rsidRPr="006C5CB2">
        <w:rPr>
          <w:color w:val="1F1F1F"/>
        </w:rPr>
        <w:t>tới</w:t>
      </w:r>
      <w:r w:rsidRPr="006C5CB2">
        <w:rPr>
          <w:color w:val="1F1F1F"/>
          <w:spacing w:val="-3"/>
        </w:rPr>
        <w:t xml:space="preserve"> </w:t>
      </w:r>
      <w:r w:rsidRPr="006C5CB2">
        <w:rPr>
          <w:color w:val="1F1F1F"/>
        </w:rPr>
        <w:t>ô (N, M) sao cho tổng điểm là lớn nhất.</w:t>
      </w:r>
    </w:p>
    <w:p w14:paraId="7966327E" w14:textId="77777777" w:rsidR="001509C3" w:rsidRPr="006C5CB2" w:rsidRDefault="001509C3">
      <w:pPr>
        <w:pStyle w:val="BodyText"/>
        <w:spacing w:before="8"/>
      </w:pPr>
    </w:p>
    <w:p w14:paraId="60AC1424" w14:textId="77777777" w:rsidR="001509C3" w:rsidRPr="006C5CB2" w:rsidRDefault="00BF0EF5">
      <w:pPr>
        <w:ind w:left="180"/>
        <w:rPr>
          <w:b/>
          <w:sz w:val="24"/>
          <w:szCs w:val="24"/>
        </w:rPr>
      </w:pPr>
      <w:r w:rsidRPr="006C5CB2">
        <w:rPr>
          <w:b/>
          <w:color w:val="1F1F1F"/>
          <w:spacing w:val="-2"/>
          <w:sz w:val="24"/>
          <w:szCs w:val="24"/>
        </w:rPr>
        <w:t>Input:</w:t>
      </w:r>
    </w:p>
    <w:p w14:paraId="448D9965" w14:textId="77777777" w:rsidR="001509C3" w:rsidRPr="006C5CB2" w:rsidRDefault="001509C3">
      <w:pPr>
        <w:pStyle w:val="BodyText"/>
        <w:spacing w:before="38"/>
        <w:rPr>
          <w:b/>
        </w:rPr>
      </w:pPr>
    </w:p>
    <w:p w14:paraId="07429C40" w14:textId="77777777" w:rsidR="001509C3" w:rsidRPr="006C5CB2" w:rsidRDefault="00BF0EF5">
      <w:pPr>
        <w:pStyle w:val="ListParagraph"/>
        <w:numPr>
          <w:ilvl w:val="0"/>
          <w:numId w:val="8"/>
        </w:numPr>
        <w:tabs>
          <w:tab w:val="left" w:pos="901"/>
        </w:tabs>
        <w:spacing w:before="0"/>
        <w:rPr>
          <w:sz w:val="24"/>
          <w:szCs w:val="24"/>
        </w:rPr>
      </w:pPr>
      <w:r w:rsidRPr="006C5CB2">
        <w:rPr>
          <w:color w:val="1F1F1F"/>
          <w:sz w:val="24"/>
          <w:szCs w:val="24"/>
        </w:rPr>
        <w:t>Dòng đầu</w:t>
      </w:r>
      <w:r w:rsidRPr="006C5CB2">
        <w:rPr>
          <w:color w:val="1F1F1F"/>
          <w:spacing w:val="-3"/>
          <w:sz w:val="24"/>
          <w:szCs w:val="24"/>
        </w:rPr>
        <w:t xml:space="preserve"> </w:t>
      </w:r>
      <w:r w:rsidRPr="006C5CB2">
        <w:rPr>
          <w:color w:val="1F1F1F"/>
          <w:sz w:val="24"/>
          <w:szCs w:val="24"/>
        </w:rPr>
        <w:t>tiên</w:t>
      </w:r>
      <w:r w:rsidRPr="006C5CB2">
        <w:rPr>
          <w:color w:val="1F1F1F"/>
          <w:spacing w:val="-5"/>
          <w:sz w:val="24"/>
          <w:szCs w:val="24"/>
        </w:rPr>
        <w:t xml:space="preserve"> </w:t>
      </w:r>
      <w:r w:rsidRPr="006C5CB2">
        <w:rPr>
          <w:color w:val="1F1F1F"/>
          <w:sz w:val="24"/>
          <w:szCs w:val="24"/>
        </w:rPr>
        <w:t>gồm</w:t>
      </w:r>
      <w:r w:rsidRPr="006C5CB2">
        <w:rPr>
          <w:color w:val="1F1F1F"/>
          <w:spacing w:val="-8"/>
          <w:sz w:val="24"/>
          <w:szCs w:val="24"/>
        </w:rPr>
        <w:t xml:space="preserve"> </w:t>
      </w:r>
      <w:r w:rsidRPr="006C5CB2">
        <w:rPr>
          <w:color w:val="1F1F1F"/>
          <w:sz w:val="24"/>
          <w:szCs w:val="24"/>
        </w:rPr>
        <w:t>2 số</w:t>
      </w:r>
      <w:r w:rsidRPr="006C5CB2">
        <w:rPr>
          <w:color w:val="1F1F1F"/>
          <w:spacing w:val="5"/>
          <w:sz w:val="24"/>
          <w:szCs w:val="24"/>
        </w:rPr>
        <w:t xml:space="preserve"> </w:t>
      </w:r>
      <w:r w:rsidRPr="006C5CB2">
        <w:rPr>
          <w:color w:val="1F1F1F"/>
          <w:sz w:val="24"/>
          <w:szCs w:val="24"/>
        </w:rPr>
        <w:t>nguyên</w:t>
      </w:r>
      <w:r w:rsidRPr="006C5CB2">
        <w:rPr>
          <w:color w:val="1F1F1F"/>
          <w:spacing w:val="-5"/>
          <w:sz w:val="24"/>
          <w:szCs w:val="24"/>
        </w:rPr>
        <w:t xml:space="preserve"> </w:t>
      </w:r>
      <w:r w:rsidRPr="006C5CB2">
        <w:rPr>
          <w:color w:val="1F1F1F"/>
          <w:sz w:val="24"/>
          <w:szCs w:val="24"/>
        </w:rPr>
        <w:t>dương</w:t>
      </w:r>
      <w:r w:rsidRPr="006C5CB2">
        <w:rPr>
          <w:color w:val="1F1F1F"/>
          <w:spacing w:val="1"/>
          <w:sz w:val="24"/>
          <w:szCs w:val="24"/>
        </w:rPr>
        <w:t xml:space="preserve"> </w:t>
      </w:r>
      <w:r w:rsidRPr="006C5CB2">
        <w:rPr>
          <w:color w:val="1F1F1F"/>
          <w:sz w:val="24"/>
          <w:szCs w:val="24"/>
        </w:rPr>
        <w:t>N</w:t>
      </w:r>
      <w:r w:rsidRPr="006C5CB2">
        <w:rPr>
          <w:color w:val="1F1F1F"/>
          <w:spacing w:val="-1"/>
          <w:sz w:val="24"/>
          <w:szCs w:val="24"/>
        </w:rPr>
        <w:t xml:space="preserve"> </w:t>
      </w:r>
      <w:r w:rsidRPr="006C5CB2">
        <w:rPr>
          <w:color w:val="1F1F1F"/>
          <w:sz w:val="24"/>
          <w:szCs w:val="24"/>
        </w:rPr>
        <w:t xml:space="preserve">và </w:t>
      </w:r>
      <w:r w:rsidRPr="006C5CB2">
        <w:rPr>
          <w:color w:val="1F1F1F"/>
          <w:spacing w:val="-5"/>
          <w:sz w:val="24"/>
          <w:szCs w:val="24"/>
        </w:rPr>
        <w:t>M.</w:t>
      </w:r>
    </w:p>
    <w:p w14:paraId="2170ED96" w14:textId="77777777" w:rsidR="001509C3" w:rsidRPr="006C5CB2" w:rsidRDefault="00BF0EF5">
      <w:pPr>
        <w:pStyle w:val="ListParagraph"/>
        <w:numPr>
          <w:ilvl w:val="0"/>
          <w:numId w:val="8"/>
        </w:numPr>
        <w:tabs>
          <w:tab w:val="left" w:pos="901"/>
        </w:tabs>
        <w:spacing w:before="41"/>
        <w:rPr>
          <w:sz w:val="24"/>
          <w:szCs w:val="24"/>
        </w:rPr>
      </w:pPr>
      <w:r w:rsidRPr="006C5CB2">
        <w:rPr>
          <w:color w:val="1F1F1F"/>
          <w:sz w:val="24"/>
          <w:szCs w:val="24"/>
        </w:rPr>
        <w:t>N</w:t>
      </w:r>
      <w:r w:rsidRPr="006C5CB2">
        <w:rPr>
          <w:color w:val="1F1F1F"/>
          <w:spacing w:val="-2"/>
          <w:sz w:val="24"/>
          <w:szCs w:val="24"/>
        </w:rPr>
        <w:t xml:space="preserve"> </w:t>
      </w:r>
      <w:r w:rsidRPr="006C5CB2">
        <w:rPr>
          <w:color w:val="1F1F1F"/>
          <w:sz w:val="24"/>
          <w:szCs w:val="24"/>
        </w:rPr>
        <w:t>dòng</w:t>
      </w:r>
      <w:r w:rsidRPr="006C5CB2">
        <w:rPr>
          <w:color w:val="1F1F1F"/>
          <w:spacing w:val="-4"/>
          <w:sz w:val="24"/>
          <w:szCs w:val="24"/>
        </w:rPr>
        <w:t xml:space="preserve"> </w:t>
      </w:r>
      <w:r w:rsidRPr="006C5CB2">
        <w:rPr>
          <w:color w:val="1F1F1F"/>
          <w:sz w:val="24"/>
          <w:szCs w:val="24"/>
        </w:rPr>
        <w:t>tiếp theo,</w:t>
      </w:r>
      <w:r w:rsidRPr="006C5CB2">
        <w:rPr>
          <w:color w:val="1F1F1F"/>
          <w:spacing w:val="1"/>
          <w:sz w:val="24"/>
          <w:szCs w:val="24"/>
        </w:rPr>
        <w:t xml:space="preserve"> </w:t>
      </w:r>
      <w:r w:rsidRPr="006C5CB2">
        <w:rPr>
          <w:color w:val="1F1F1F"/>
          <w:sz w:val="24"/>
          <w:szCs w:val="24"/>
        </w:rPr>
        <w:t>mỗi</w:t>
      </w:r>
      <w:r w:rsidRPr="006C5CB2">
        <w:rPr>
          <w:color w:val="1F1F1F"/>
          <w:spacing w:val="-8"/>
          <w:sz w:val="24"/>
          <w:szCs w:val="24"/>
        </w:rPr>
        <w:t xml:space="preserve"> </w:t>
      </w:r>
      <w:r w:rsidRPr="006C5CB2">
        <w:rPr>
          <w:color w:val="1F1F1F"/>
          <w:sz w:val="24"/>
          <w:szCs w:val="24"/>
        </w:rPr>
        <w:t>dòng gồm</w:t>
      </w:r>
      <w:r w:rsidRPr="006C5CB2">
        <w:rPr>
          <w:color w:val="1F1F1F"/>
          <w:spacing w:val="-9"/>
          <w:sz w:val="24"/>
          <w:szCs w:val="24"/>
        </w:rPr>
        <w:t xml:space="preserve"> </w:t>
      </w:r>
      <w:r w:rsidRPr="006C5CB2">
        <w:rPr>
          <w:color w:val="1F1F1F"/>
          <w:sz w:val="24"/>
          <w:szCs w:val="24"/>
        </w:rPr>
        <w:t>M</w:t>
      </w:r>
      <w:r w:rsidRPr="006C5CB2">
        <w:rPr>
          <w:color w:val="1F1F1F"/>
          <w:spacing w:val="-3"/>
          <w:sz w:val="24"/>
          <w:szCs w:val="24"/>
        </w:rPr>
        <w:t xml:space="preserve"> </w:t>
      </w:r>
      <w:r w:rsidRPr="006C5CB2">
        <w:rPr>
          <w:color w:val="1F1F1F"/>
          <w:sz w:val="24"/>
          <w:szCs w:val="24"/>
        </w:rPr>
        <w:t>số</w:t>
      </w:r>
      <w:r w:rsidRPr="006C5CB2">
        <w:rPr>
          <w:color w:val="1F1F1F"/>
          <w:spacing w:val="4"/>
          <w:sz w:val="24"/>
          <w:szCs w:val="24"/>
        </w:rPr>
        <w:t xml:space="preserve"> </w:t>
      </w:r>
      <w:r w:rsidRPr="006C5CB2">
        <w:rPr>
          <w:color w:val="1F1F1F"/>
          <w:sz w:val="24"/>
          <w:szCs w:val="24"/>
        </w:rPr>
        <w:t>nguyên</w:t>
      </w:r>
      <w:r w:rsidRPr="006C5CB2">
        <w:rPr>
          <w:color w:val="1F1F1F"/>
          <w:spacing w:val="-5"/>
          <w:sz w:val="24"/>
          <w:szCs w:val="24"/>
        </w:rPr>
        <w:t xml:space="preserve"> </w:t>
      </w:r>
      <w:r w:rsidRPr="006C5CB2">
        <w:rPr>
          <w:color w:val="1F1F1F"/>
          <w:sz w:val="24"/>
          <w:szCs w:val="24"/>
        </w:rPr>
        <w:t>A[i][j]</w:t>
      </w:r>
      <w:r w:rsidRPr="006C5CB2">
        <w:rPr>
          <w:color w:val="1F1F1F"/>
          <w:spacing w:val="1"/>
          <w:sz w:val="24"/>
          <w:szCs w:val="24"/>
        </w:rPr>
        <w:t xml:space="preserve"> </w:t>
      </w:r>
      <w:r w:rsidRPr="006C5CB2">
        <w:rPr>
          <w:color w:val="1F1F1F"/>
          <w:sz w:val="24"/>
          <w:szCs w:val="24"/>
        </w:rPr>
        <w:t>(0 ≤</w:t>
      </w:r>
      <w:r w:rsidRPr="006C5CB2">
        <w:rPr>
          <w:color w:val="1F1F1F"/>
          <w:spacing w:val="-2"/>
          <w:sz w:val="24"/>
          <w:szCs w:val="24"/>
        </w:rPr>
        <w:t xml:space="preserve"> </w:t>
      </w:r>
      <w:r w:rsidRPr="006C5CB2">
        <w:rPr>
          <w:color w:val="1F1F1F"/>
          <w:sz w:val="24"/>
          <w:szCs w:val="24"/>
        </w:rPr>
        <w:t>A[i]</w:t>
      </w:r>
      <w:r w:rsidRPr="006C5CB2">
        <w:rPr>
          <w:color w:val="1F1F1F"/>
          <w:spacing w:val="1"/>
          <w:sz w:val="24"/>
          <w:szCs w:val="24"/>
        </w:rPr>
        <w:t xml:space="preserve"> </w:t>
      </w:r>
      <w:r w:rsidRPr="006C5CB2">
        <w:rPr>
          <w:color w:val="1F1F1F"/>
          <w:sz w:val="24"/>
          <w:szCs w:val="24"/>
        </w:rPr>
        <w:t>≤</w:t>
      </w:r>
      <w:r w:rsidRPr="006C5CB2">
        <w:rPr>
          <w:color w:val="1F1F1F"/>
          <w:spacing w:val="-2"/>
          <w:sz w:val="24"/>
          <w:szCs w:val="24"/>
        </w:rPr>
        <w:t xml:space="preserve"> 1000).</w:t>
      </w:r>
    </w:p>
    <w:p w14:paraId="04575F06" w14:textId="77777777" w:rsidR="001509C3" w:rsidRPr="006C5CB2" w:rsidRDefault="001509C3">
      <w:pPr>
        <w:pStyle w:val="BodyText"/>
        <w:spacing w:before="48"/>
      </w:pPr>
    </w:p>
    <w:p w14:paraId="26E52041" w14:textId="77777777" w:rsidR="001509C3" w:rsidRPr="006C5CB2" w:rsidRDefault="00BF0EF5">
      <w:pPr>
        <w:spacing w:before="1"/>
        <w:ind w:left="180"/>
        <w:rPr>
          <w:b/>
          <w:sz w:val="24"/>
          <w:szCs w:val="24"/>
        </w:rPr>
      </w:pPr>
      <w:r w:rsidRPr="006C5CB2">
        <w:rPr>
          <w:b/>
          <w:color w:val="1F1F1F"/>
          <w:sz w:val="24"/>
          <w:szCs w:val="24"/>
        </w:rPr>
        <w:t>Output:</w:t>
      </w:r>
      <w:r w:rsidRPr="006C5CB2">
        <w:rPr>
          <w:b/>
          <w:color w:val="1F1F1F"/>
          <w:spacing w:val="58"/>
          <w:sz w:val="24"/>
          <w:szCs w:val="24"/>
        </w:rPr>
        <w:t xml:space="preserve"> </w:t>
      </w:r>
      <w:r w:rsidRPr="006C5CB2">
        <w:rPr>
          <w:color w:val="1F1F1F"/>
          <w:sz w:val="24"/>
          <w:szCs w:val="24"/>
        </w:rPr>
        <w:t>Với</w:t>
      </w:r>
      <w:r w:rsidRPr="006C5CB2">
        <w:rPr>
          <w:color w:val="1F1F1F"/>
          <w:spacing w:val="-4"/>
          <w:sz w:val="24"/>
          <w:szCs w:val="24"/>
        </w:rPr>
        <w:t xml:space="preserve"> </w:t>
      </w:r>
      <w:r w:rsidRPr="006C5CB2">
        <w:rPr>
          <w:color w:val="1F1F1F"/>
          <w:sz w:val="24"/>
          <w:szCs w:val="24"/>
        </w:rPr>
        <w:t>mỗi</w:t>
      </w:r>
      <w:r w:rsidRPr="006C5CB2">
        <w:rPr>
          <w:color w:val="1F1F1F"/>
          <w:spacing w:val="-8"/>
          <w:sz w:val="24"/>
          <w:szCs w:val="24"/>
        </w:rPr>
        <w:t xml:space="preserve"> </w:t>
      </w:r>
      <w:r w:rsidRPr="006C5CB2">
        <w:rPr>
          <w:color w:val="1F1F1F"/>
          <w:sz w:val="24"/>
          <w:szCs w:val="24"/>
        </w:rPr>
        <w:t>test,</w:t>
      </w:r>
      <w:r w:rsidRPr="006C5CB2">
        <w:rPr>
          <w:color w:val="1F1F1F"/>
          <w:spacing w:val="3"/>
          <w:sz w:val="24"/>
          <w:szCs w:val="24"/>
        </w:rPr>
        <w:t xml:space="preserve"> </w:t>
      </w:r>
      <w:r w:rsidRPr="006C5CB2">
        <w:rPr>
          <w:color w:val="1F1F1F"/>
          <w:sz w:val="24"/>
          <w:szCs w:val="24"/>
        </w:rPr>
        <w:t>in</w:t>
      </w:r>
      <w:r w:rsidRPr="006C5CB2">
        <w:rPr>
          <w:color w:val="1F1F1F"/>
          <w:spacing w:val="-4"/>
          <w:sz w:val="24"/>
          <w:szCs w:val="24"/>
        </w:rPr>
        <w:t xml:space="preserve"> </w:t>
      </w:r>
      <w:r w:rsidRPr="006C5CB2">
        <w:rPr>
          <w:color w:val="1F1F1F"/>
          <w:sz w:val="24"/>
          <w:szCs w:val="24"/>
        </w:rPr>
        <w:t>ra</w:t>
      </w:r>
      <w:r w:rsidRPr="006C5CB2">
        <w:rPr>
          <w:color w:val="1F1F1F"/>
          <w:spacing w:val="-1"/>
          <w:sz w:val="24"/>
          <w:szCs w:val="24"/>
        </w:rPr>
        <w:t xml:space="preserve"> </w:t>
      </w:r>
      <w:r w:rsidRPr="006C5CB2">
        <w:rPr>
          <w:color w:val="1F1F1F"/>
          <w:sz w:val="24"/>
          <w:szCs w:val="24"/>
        </w:rPr>
        <w:t>kết</w:t>
      </w:r>
      <w:r w:rsidRPr="006C5CB2">
        <w:rPr>
          <w:color w:val="1F1F1F"/>
          <w:spacing w:val="1"/>
          <w:sz w:val="24"/>
          <w:szCs w:val="24"/>
        </w:rPr>
        <w:t xml:space="preserve"> </w:t>
      </w:r>
      <w:r w:rsidRPr="006C5CB2">
        <w:rPr>
          <w:color w:val="1F1F1F"/>
          <w:sz w:val="24"/>
          <w:szCs w:val="24"/>
        </w:rPr>
        <w:t>quả</w:t>
      </w:r>
      <w:r w:rsidRPr="006C5CB2">
        <w:rPr>
          <w:color w:val="1F1F1F"/>
          <w:spacing w:val="-1"/>
          <w:sz w:val="24"/>
          <w:szCs w:val="24"/>
        </w:rPr>
        <w:t xml:space="preserve"> </w:t>
      </w:r>
      <w:r w:rsidRPr="006C5CB2">
        <w:rPr>
          <w:color w:val="1F1F1F"/>
          <w:sz w:val="24"/>
          <w:szCs w:val="24"/>
        </w:rPr>
        <w:t>trên</w:t>
      </w:r>
      <w:r w:rsidRPr="006C5CB2">
        <w:rPr>
          <w:color w:val="1F1F1F"/>
          <w:spacing w:val="1"/>
          <w:sz w:val="24"/>
          <w:szCs w:val="24"/>
        </w:rPr>
        <w:t xml:space="preserve"> </w:t>
      </w:r>
      <w:r w:rsidRPr="006C5CB2">
        <w:rPr>
          <w:color w:val="1F1F1F"/>
          <w:sz w:val="24"/>
          <w:szCs w:val="24"/>
        </w:rPr>
        <w:t>một</w:t>
      </w:r>
      <w:r w:rsidRPr="006C5CB2">
        <w:rPr>
          <w:color w:val="1F1F1F"/>
          <w:spacing w:val="1"/>
          <w:sz w:val="24"/>
          <w:szCs w:val="24"/>
        </w:rPr>
        <w:t xml:space="preserve"> </w:t>
      </w:r>
      <w:r w:rsidRPr="006C5CB2">
        <w:rPr>
          <w:color w:val="1F1F1F"/>
          <w:sz w:val="24"/>
          <w:szCs w:val="24"/>
        </w:rPr>
        <w:t>dòng.</w:t>
      </w:r>
      <w:r w:rsidRPr="006C5CB2">
        <w:rPr>
          <w:b/>
          <w:color w:val="1F1F1F"/>
          <w:sz w:val="24"/>
          <w:szCs w:val="24"/>
        </w:rPr>
        <w:t>Ví</w:t>
      </w:r>
      <w:r w:rsidRPr="006C5CB2">
        <w:rPr>
          <w:b/>
          <w:color w:val="1F1F1F"/>
          <w:spacing w:val="1"/>
          <w:sz w:val="24"/>
          <w:szCs w:val="24"/>
        </w:rPr>
        <w:t xml:space="preserve"> </w:t>
      </w:r>
      <w:r w:rsidRPr="006C5CB2">
        <w:rPr>
          <w:b/>
          <w:color w:val="1F1F1F"/>
          <w:spacing w:val="-5"/>
          <w:sz w:val="24"/>
          <w:szCs w:val="24"/>
        </w:rPr>
        <w:t>dụ:</w:t>
      </w:r>
    </w:p>
    <w:p w14:paraId="3F13247F" w14:textId="77777777" w:rsidR="001509C3" w:rsidRPr="006C5CB2" w:rsidRDefault="001509C3">
      <w:pPr>
        <w:pStyle w:val="BodyText"/>
        <w:spacing w:before="97"/>
        <w:rPr>
          <w:b/>
        </w:rPr>
      </w:pP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6C5CB2" w14:paraId="7710AD90" w14:textId="77777777">
        <w:trPr>
          <w:trHeight w:val="316"/>
        </w:trPr>
        <w:tc>
          <w:tcPr>
            <w:tcW w:w="4788" w:type="dxa"/>
          </w:tcPr>
          <w:p w14:paraId="5C6BEF88" w14:textId="77777777" w:rsidR="001509C3" w:rsidRPr="006C5CB2" w:rsidRDefault="00BF0EF5">
            <w:pPr>
              <w:pStyle w:val="TableParagraph"/>
              <w:spacing w:before="20" w:line="276" w:lineRule="exact"/>
              <w:ind w:left="11"/>
              <w:rPr>
                <w:b/>
                <w:sz w:val="24"/>
                <w:szCs w:val="24"/>
              </w:rPr>
            </w:pPr>
            <w:r w:rsidRPr="006C5CB2">
              <w:rPr>
                <w:b/>
                <w:color w:val="1F1F1F"/>
                <w:spacing w:val="-2"/>
                <w:sz w:val="24"/>
                <w:szCs w:val="24"/>
              </w:rPr>
              <w:t>Input</w:t>
            </w:r>
          </w:p>
        </w:tc>
        <w:tc>
          <w:tcPr>
            <w:tcW w:w="4788" w:type="dxa"/>
          </w:tcPr>
          <w:p w14:paraId="33D1149E" w14:textId="77777777" w:rsidR="001509C3" w:rsidRPr="006C5CB2" w:rsidRDefault="00BF0EF5">
            <w:pPr>
              <w:pStyle w:val="TableParagraph"/>
              <w:spacing w:line="272" w:lineRule="exact"/>
              <w:ind w:left="11"/>
              <w:rPr>
                <w:b/>
                <w:sz w:val="24"/>
                <w:szCs w:val="24"/>
              </w:rPr>
            </w:pPr>
            <w:r w:rsidRPr="006C5CB2">
              <w:rPr>
                <w:b/>
                <w:color w:val="1F1F1F"/>
                <w:spacing w:val="-2"/>
                <w:sz w:val="24"/>
                <w:szCs w:val="24"/>
              </w:rPr>
              <w:t>Output</w:t>
            </w:r>
          </w:p>
        </w:tc>
      </w:tr>
      <w:tr w:rsidR="001509C3" w:rsidRPr="006C5CB2" w14:paraId="2BB414D2" w14:textId="77777777">
        <w:trPr>
          <w:trHeight w:val="1343"/>
        </w:trPr>
        <w:tc>
          <w:tcPr>
            <w:tcW w:w="4788" w:type="dxa"/>
          </w:tcPr>
          <w:p w14:paraId="55DF680B" w14:textId="77777777" w:rsidR="001509C3" w:rsidRPr="006C5CB2" w:rsidRDefault="00BF0EF5">
            <w:pPr>
              <w:pStyle w:val="TableParagraph"/>
              <w:spacing w:before="111"/>
              <w:ind w:left="11"/>
              <w:rPr>
                <w:sz w:val="24"/>
                <w:szCs w:val="24"/>
              </w:rPr>
            </w:pPr>
            <w:r w:rsidRPr="006C5CB2">
              <w:rPr>
                <w:color w:val="1F1F1F"/>
                <w:sz w:val="24"/>
                <w:szCs w:val="24"/>
              </w:rPr>
              <w:t>3</w:t>
            </w:r>
            <w:r w:rsidRPr="006C5CB2">
              <w:rPr>
                <w:color w:val="1F1F1F"/>
                <w:spacing w:val="2"/>
                <w:sz w:val="24"/>
                <w:szCs w:val="24"/>
              </w:rPr>
              <w:t xml:space="preserve"> </w:t>
            </w:r>
            <w:r w:rsidRPr="006C5CB2">
              <w:rPr>
                <w:color w:val="1F1F1F"/>
                <w:spacing w:val="-10"/>
                <w:sz w:val="24"/>
                <w:szCs w:val="24"/>
              </w:rPr>
              <w:t>3</w:t>
            </w:r>
          </w:p>
          <w:p w14:paraId="76A75C36" w14:textId="77777777" w:rsidR="001509C3" w:rsidRPr="006C5CB2" w:rsidRDefault="00BF0EF5">
            <w:pPr>
              <w:pStyle w:val="TableParagraph"/>
              <w:spacing w:before="3" w:line="275" w:lineRule="exact"/>
              <w:ind w:left="11"/>
              <w:rPr>
                <w:sz w:val="24"/>
                <w:szCs w:val="24"/>
              </w:rPr>
            </w:pPr>
            <w:r w:rsidRPr="006C5CB2">
              <w:rPr>
                <w:color w:val="1F1F1F"/>
                <w:sz w:val="24"/>
                <w:szCs w:val="24"/>
              </w:rPr>
              <w:t>1</w:t>
            </w:r>
            <w:r w:rsidRPr="006C5CB2">
              <w:rPr>
                <w:color w:val="1F1F1F"/>
                <w:spacing w:val="2"/>
                <w:sz w:val="24"/>
                <w:szCs w:val="24"/>
              </w:rPr>
              <w:t xml:space="preserve"> </w:t>
            </w:r>
            <w:r w:rsidRPr="006C5CB2">
              <w:rPr>
                <w:color w:val="1F1F1F"/>
                <w:sz w:val="24"/>
                <w:szCs w:val="24"/>
              </w:rPr>
              <w:t>2</w:t>
            </w:r>
            <w:r w:rsidRPr="006C5CB2">
              <w:rPr>
                <w:color w:val="1F1F1F"/>
                <w:spacing w:val="2"/>
                <w:sz w:val="24"/>
                <w:szCs w:val="24"/>
              </w:rPr>
              <w:t xml:space="preserve"> </w:t>
            </w:r>
            <w:r w:rsidRPr="006C5CB2">
              <w:rPr>
                <w:color w:val="1F1F1F"/>
                <w:spacing w:val="-10"/>
                <w:sz w:val="24"/>
                <w:szCs w:val="24"/>
              </w:rPr>
              <w:t>3</w:t>
            </w:r>
          </w:p>
          <w:p w14:paraId="0D898B3E" w14:textId="77777777" w:rsidR="001509C3" w:rsidRPr="006C5CB2" w:rsidRDefault="00BF0EF5">
            <w:pPr>
              <w:pStyle w:val="TableParagraph"/>
              <w:spacing w:line="275" w:lineRule="exact"/>
              <w:ind w:left="11"/>
              <w:rPr>
                <w:sz w:val="24"/>
                <w:szCs w:val="24"/>
              </w:rPr>
            </w:pPr>
            <w:r w:rsidRPr="006C5CB2">
              <w:rPr>
                <w:color w:val="1F1F1F"/>
                <w:sz w:val="24"/>
                <w:szCs w:val="24"/>
              </w:rPr>
              <w:t>4</w:t>
            </w:r>
            <w:r w:rsidRPr="006C5CB2">
              <w:rPr>
                <w:color w:val="1F1F1F"/>
                <w:spacing w:val="2"/>
                <w:sz w:val="24"/>
                <w:szCs w:val="24"/>
              </w:rPr>
              <w:t xml:space="preserve"> </w:t>
            </w:r>
            <w:r w:rsidRPr="006C5CB2">
              <w:rPr>
                <w:color w:val="1F1F1F"/>
                <w:sz w:val="24"/>
                <w:szCs w:val="24"/>
              </w:rPr>
              <w:t>8</w:t>
            </w:r>
            <w:r w:rsidRPr="006C5CB2">
              <w:rPr>
                <w:color w:val="1F1F1F"/>
                <w:spacing w:val="2"/>
                <w:sz w:val="24"/>
                <w:szCs w:val="24"/>
              </w:rPr>
              <w:t xml:space="preserve"> </w:t>
            </w:r>
            <w:r w:rsidRPr="006C5CB2">
              <w:rPr>
                <w:color w:val="1F1F1F"/>
                <w:spacing w:val="-10"/>
                <w:sz w:val="24"/>
                <w:szCs w:val="24"/>
              </w:rPr>
              <w:t>2</w:t>
            </w:r>
          </w:p>
          <w:p w14:paraId="70AF744E" w14:textId="77777777" w:rsidR="001509C3" w:rsidRPr="006C5CB2" w:rsidRDefault="00BF0EF5">
            <w:pPr>
              <w:pStyle w:val="TableParagraph"/>
              <w:spacing w:before="2"/>
              <w:ind w:left="11"/>
              <w:rPr>
                <w:sz w:val="24"/>
                <w:szCs w:val="24"/>
              </w:rPr>
            </w:pPr>
            <w:r w:rsidRPr="006C5CB2">
              <w:rPr>
                <w:color w:val="1F1F1F"/>
                <w:sz w:val="24"/>
                <w:szCs w:val="24"/>
              </w:rPr>
              <w:t>1</w:t>
            </w:r>
            <w:r w:rsidRPr="006C5CB2">
              <w:rPr>
                <w:color w:val="1F1F1F"/>
                <w:spacing w:val="2"/>
                <w:sz w:val="24"/>
                <w:szCs w:val="24"/>
              </w:rPr>
              <w:t xml:space="preserve"> </w:t>
            </w:r>
            <w:r w:rsidRPr="006C5CB2">
              <w:rPr>
                <w:color w:val="1F1F1F"/>
                <w:sz w:val="24"/>
                <w:szCs w:val="24"/>
              </w:rPr>
              <w:t>5</w:t>
            </w:r>
            <w:r w:rsidRPr="006C5CB2">
              <w:rPr>
                <w:color w:val="1F1F1F"/>
                <w:spacing w:val="2"/>
                <w:sz w:val="24"/>
                <w:szCs w:val="24"/>
              </w:rPr>
              <w:t xml:space="preserve"> </w:t>
            </w:r>
            <w:r w:rsidRPr="006C5CB2">
              <w:rPr>
                <w:color w:val="1F1F1F"/>
                <w:spacing w:val="-10"/>
                <w:sz w:val="24"/>
                <w:szCs w:val="24"/>
              </w:rPr>
              <w:t>3</w:t>
            </w:r>
          </w:p>
        </w:tc>
        <w:tc>
          <w:tcPr>
            <w:tcW w:w="4788" w:type="dxa"/>
          </w:tcPr>
          <w:p w14:paraId="160DC9AD" w14:textId="77777777" w:rsidR="001509C3" w:rsidRPr="006C5CB2" w:rsidRDefault="001509C3">
            <w:pPr>
              <w:pStyle w:val="TableParagraph"/>
              <w:spacing w:before="229"/>
              <w:ind w:left="0"/>
              <w:rPr>
                <w:b/>
                <w:sz w:val="24"/>
                <w:szCs w:val="24"/>
              </w:rPr>
            </w:pPr>
          </w:p>
          <w:p w14:paraId="29FEB6B5" w14:textId="77777777" w:rsidR="001509C3" w:rsidRPr="006C5CB2" w:rsidRDefault="00BF0EF5">
            <w:pPr>
              <w:pStyle w:val="TableParagraph"/>
              <w:spacing w:before="1"/>
              <w:ind w:left="11"/>
              <w:rPr>
                <w:sz w:val="24"/>
                <w:szCs w:val="24"/>
              </w:rPr>
            </w:pPr>
            <w:r w:rsidRPr="006C5CB2">
              <w:rPr>
                <w:color w:val="1F1F1F"/>
                <w:spacing w:val="-5"/>
                <w:sz w:val="24"/>
                <w:szCs w:val="24"/>
              </w:rPr>
              <w:t>21</w:t>
            </w:r>
          </w:p>
        </w:tc>
      </w:tr>
    </w:tbl>
    <w:p w14:paraId="368F98AD"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3DE0FD43" w14:textId="77777777" w:rsidR="001509C3" w:rsidRPr="006C5CB2" w:rsidRDefault="00BF0EF5">
      <w:pPr>
        <w:pStyle w:val="BodyText"/>
        <w:spacing w:before="68"/>
        <w:ind w:left="180"/>
      </w:pPr>
      <w:r w:rsidRPr="006C5CB2">
        <w:lastRenderedPageBreak/>
        <w:t>Giải</w:t>
      </w:r>
      <w:r w:rsidRPr="006C5CB2">
        <w:rPr>
          <w:spacing w:val="-5"/>
        </w:rPr>
        <w:t xml:space="preserve"> </w:t>
      </w:r>
      <w:r w:rsidRPr="006C5CB2">
        <w:t>thích:</w:t>
      </w:r>
      <w:r w:rsidRPr="006C5CB2">
        <w:rPr>
          <w:spacing w:val="1"/>
        </w:rPr>
        <w:t xml:space="preserve"> </w:t>
      </w:r>
      <w:r w:rsidRPr="006C5CB2">
        <w:t>Ô</w:t>
      </w:r>
      <w:r w:rsidRPr="006C5CB2">
        <w:rPr>
          <w:spacing w:val="-1"/>
        </w:rPr>
        <w:t xml:space="preserve"> </w:t>
      </w:r>
      <w:r w:rsidRPr="006C5CB2">
        <w:t>(1,</w:t>
      </w:r>
      <w:r w:rsidRPr="006C5CB2">
        <w:rPr>
          <w:spacing w:val="-2"/>
        </w:rPr>
        <w:t xml:space="preserve"> </w:t>
      </w:r>
      <w:r w:rsidRPr="006C5CB2">
        <w:t xml:space="preserve">1) </w:t>
      </w:r>
      <w:r w:rsidRPr="006C5CB2">
        <w:rPr>
          <w:rFonts w:ascii="Wingdings" w:hAnsi="Wingdings"/>
        </w:rPr>
        <w:t></w:t>
      </w:r>
      <w:r w:rsidRPr="006C5CB2">
        <w:t>(1,</w:t>
      </w:r>
      <w:r w:rsidRPr="006C5CB2">
        <w:rPr>
          <w:spacing w:val="2"/>
        </w:rPr>
        <w:t xml:space="preserve"> </w:t>
      </w:r>
      <w:r w:rsidRPr="006C5CB2">
        <w:t>2)</w:t>
      </w:r>
      <w:r w:rsidRPr="006C5CB2">
        <w:rPr>
          <w:spacing w:val="-1"/>
        </w:rPr>
        <w:t xml:space="preserve"> </w:t>
      </w:r>
      <w:r w:rsidRPr="006C5CB2">
        <w:rPr>
          <w:rFonts w:ascii="Wingdings" w:hAnsi="Wingdings"/>
        </w:rPr>
        <w:t></w:t>
      </w:r>
      <w:r w:rsidRPr="006C5CB2">
        <w:t>(2,</w:t>
      </w:r>
      <w:r w:rsidRPr="006C5CB2">
        <w:rPr>
          <w:spacing w:val="2"/>
        </w:rPr>
        <w:t xml:space="preserve"> </w:t>
      </w:r>
      <w:r w:rsidRPr="006C5CB2">
        <w:t>2)</w:t>
      </w:r>
      <w:r w:rsidRPr="006C5CB2">
        <w:rPr>
          <w:spacing w:val="3"/>
        </w:rPr>
        <w:t xml:space="preserve"> </w:t>
      </w:r>
      <w:r w:rsidRPr="006C5CB2">
        <w:rPr>
          <w:rFonts w:ascii="Wingdings" w:hAnsi="Wingdings"/>
        </w:rPr>
        <w:t></w:t>
      </w:r>
      <w:r w:rsidRPr="006C5CB2">
        <w:t>(3,</w:t>
      </w:r>
      <w:r w:rsidRPr="006C5CB2">
        <w:rPr>
          <w:spacing w:val="-3"/>
        </w:rPr>
        <w:t xml:space="preserve"> </w:t>
      </w:r>
      <w:r w:rsidRPr="006C5CB2">
        <w:t>2)</w:t>
      </w:r>
      <w:r w:rsidRPr="006C5CB2">
        <w:rPr>
          <w:rFonts w:ascii="Wingdings" w:hAnsi="Wingdings"/>
        </w:rPr>
        <w:t></w:t>
      </w:r>
      <w:r w:rsidRPr="006C5CB2">
        <w:rPr>
          <w:spacing w:val="-4"/>
        </w:rPr>
        <w:t xml:space="preserve"> </w:t>
      </w:r>
      <w:r w:rsidRPr="006C5CB2">
        <w:t>(3,</w:t>
      </w:r>
      <w:r w:rsidRPr="006C5CB2">
        <w:rPr>
          <w:spacing w:val="-6"/>
        </w:rPr>
        <w:t xml:space="preserve"> </w:t>
      </w:r>
      <w:r w:rsidRPr="006C5CB2">
        <w:rPr>
          <w:spacing w:val="-5"/>
        </w:rPr>
        <w:t>3).</w:t>
      </w:r>
    </w:p>
    <w:p w14:paraId="7B60DA10" w14:textId="77777777" w:rsidR="001509C3" w:rsidRPr="006C5CB2" w:rsidRDefault="001509C3">
      <w:pPr>
        <w:pStyle w:val="BodyText"/>
        <w:spacing w:before="5"/>
      </w:pPr>
    </w:p>
    <w:p w14:paraId="4D9A9923" w14:textId="77777777" w:rsidR="001509C3" w:rsidRPr="006C5CB2" w:rsidRDefault="00BF0EF5">
      <w:pPr>
        <w:pStyle w:val="BodyText"/>
        <w:ind w:left="180"/>
      </w:pPr>
      <w:r w:rsidRPr="006C5CB2">
        <w:t>Tổng</w:t>
      </w:r>
      <w:r w:rsidRPr="006C5CB2">
        <w:rPr>
          <w:spacing w:val="1"/>
        </w:rPr>
        <w:t xml:space="preserve"> </w:t>
      </w:r>
      <w:r w:rsidRPr="006C5CB2">
        <w:t>điểm</w:t>
      </w:r>
      <w:r w:rsidRPr="006C5CB2">
        <w:rPr>
          <w:spacing w:val="-3"/>
        </w:rPr>
        <w:t xml:space="preserve"> </w:t>
      </w:r>
      <w:r w:rsidRPr="006C5CB2">
        <w:t>nhận</w:t>
      </w:r>
      <w:r w:rsidRPr="006C5CB2">
        <w:rPr>
          <w:spacing w:val="-4"/>
        </w:rPr>
        <w:t xml:space="preserve"> </w:t>
      </w:r>
      <w:r w:rsidRPr="006C5CB2">
        <w:t>được</w:t>
      </w:r>
      <w:r w:rsidRPr="006C5CB2">
        <w:rPr>
          <w:spacing w:val="1"/>
        </w:rPr>
        <w:t xml:space="preserve"> </w:t>
      </w:r>
      <w:r w:rsidRPr="006C5CB2">
        <w:t>= 1</w:t>
      </w:r>
      <w:r w:rsidRPr="006C5CB2">
        <w:rPr>
          <w:spacing w:val="2"/>
        </w:rPr>
        <w:t xml:space="preserve"> </w:t>
      </w:r>
      <w:r w:rsidRPr="006C5CB2">
        <w:t>+ 2</w:t>
      </w:r>
      <w:r w:rsidRPr="006C5CB2">
        <w:rPr>
          <w:spacing w:val="2"/>
        </w:rPr>
        <w:t xml:space="preserve"> </w:t>
      </w:r>
      <w:r w:rsidRPr="006C5CB2">
        <w:t>+</w:t>
      </w:r>
      <w:r w:rsidRPr="006C5CB2">
        <w:rPr>
          <w:spacing w:val="-5"/>
        </w:rPr>
        <w:t xml:space="preserve"> </w:t>
      </w:r>
      <w:r w:rsidRPr="006C5CB2">
        <w:t>8</w:t>
      </w:r>
      <w:r w:rsidRPr="006C5CB2">
        <w:rPr>
          <w:spacing w:val="2"/>
        </w:rPr>
        <w:t xml:space="preserve"> </w:t>
      </w:r>
      <w:r w:rsidRPr="006C5CB2">
        <w:t>+ 5</w:t>
      </w:r>
      <w:r w:rsidRPr="006C5CB2">
        <w:rPr>
          <w:spacing w:val="-3"/>
        </w:rPr>
        <w:t xml:space="preserve"> </w:t>
      </w:r>
      <w:r w:rsidRPr="006C5CB2">
        <w:t>+ 3</w:t>
      </w:r>
      <w:r w:rsidRPr="006C5CB2">
        <w:rPr>
          <w:spacing w:val="-3"/>
        </w:rPr>
        <w:t xml:space="preserve"> </w:t>
      </w:r>
      <w:r w:rsidRPr="006C5CB2">
        <w:t>=</w:t>
      </w:r>
      <w:r w:rsidRPr="006C5CB2">
        <w:rPr>
          <w:spacing w:val="1"/>
        </w:rPr>
        <w:t xml:space="preserve"> </w:t>
      </w:r>
      <w:r w:rsidRPr="006C5CB2">
        <w:rPr>
          <w:spacing w:val="-5"/>
        </w:rPr>
        <w:t>21</w:t>
      </w:r>
    </w:p>
    <w:p w14:paraId="3EF1C156" w14:textId="77777777" w:rsidR="001509C3" w:rsidRPr="006C5CB2" w:rsidRDefault="001509C3">
      <w:pPr>
        <w:pStyle w:val="BodyText"/>
      </w:pPr>
    </w:p>
    <w:p w14:paraId="5B92D01D" w14:textId="77777777" w:rsidR="001509C3" w:rsidRPr="006C5CB2" w:rsidRDefault="001509C3">
      <w:pPr>
        <w:pStyle w:val="BodyText"/>
        <w:spacing w:before="52"/>
      </w:pPr>
    </w:p>
    <w:p w14:paraId="2A46DA81"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7B3944E7" w14:textId="77777777" w:rsidR="001509C3" w:rsidRPr="006C5CB2" w:rsidRDefault="001509C3">
      <w:pPr>
        <w:pStyle w:val="BodyText"/>
      </w:pPr>
    </w:p>
    <w:p w14:paraId="5F153B0A" w14:textId="77777777" w:rsidR="001509C3" w:rsidRPr="006C5CB2" w:rsidRDefault="001509C3">
      <w:pPr>
        <w:pStyle w:val="BodyText"/>
      </w:pPr>
    </w:p>
    <w:p w14:paraId="4C86E8D7" w14:textId="77777777" w:rsidR="001509C3" w:rsidRPr="006C5CB2" w:rsidRDefault="001509C3">
      <w:pPr>
        <w:pStyle w:val="BodyText"/>
      </w:pPr>
    </w:p>
    <w:p w14:paraId="6E9F63C2" w14:textId="77777777" w:rsidR="001509C3" w:rsidRPr="006C5CB2" w:rsidRDefault="001509C3">
      <w:pPr>
        <w:pStyle w:val="BodyText"/>
        <w:spacing w:before="28"/>
      </w:pPr>
    </w:p>
    <w:p w14:paraId="73C2F9A4" w14:textId="77777777" w:rsidR="001509C3" w:rsidRPr="006C5CB2" w:rsidRDefault="00BF0EF5">
      <w:pPr>
        <w:pStyle w:val="Heading3"/>
      </w:pPr>
      <w:r w:rsidRPr="006C5CB2">
        <w:t>Một</w:t>
      </w:r>
      <w:r w:rsidRPr="006C5CB2">
        <w:rPr>
          <w:spacing w:val="-1"/>
        </w:rPr>
        <w:t xml:space="preserve"> </w:t>
      </w:r>
      <w:r w:rsidRPr="006C5CB2">
        <w:t xml:space="preserve">số chú </w:t>
      </w:r>
      <w:r w:rsidRPr="006C5CB2">
        <w:rPr>
          <w:spacing w:val="-5"/>
        </w:rPr>
        <w:t>ý:</w:t>
      </w:r>
    </w:p>
    <w:p w14:paraId="19F005A3" w14:textId="77777777" w:rsidR="001509C3" w:rsidRPr="006C5CB2" w:rsidRDefault="00BF0EF5">
      <w:pPr>
        <w:spacing w:before="90"/>
        <w:ind w:right="2667"/>
        <w:jc w:val="center"/>
        <w:rPr>
          <w:i/>
          <w:sz w:val="24"/>
          <w:szCs w:val="24"/>
        </w:rPr>
      </w:pPr>
      <w:r w:rsidRPr="006C5CB2">
        <w:rPr>
          <w:sz w:val="24"/>
          <w:szCs w:val="24"/>
        </w:rPr>
        <w:br w:type="column"/>
      </w:r>
      <w:r w:rsidRPr="006C5CB2">
        <w:rPr>
          <w:b/>
          <w:sz w:val="24"/>
          <w:szCs w:val="24"/>
        </w:rPr>
        <w:lastRenderedPageBreak/>
        <w:t>BÀI</w:t>
      </w:r>
      <w:r w:rsidRPr="006C5CB2">
        <w:rPr>
          <w:b/>
          <w:spacing w:val="-2"/>
          <w:sz w:val="24"/>
          <w:szCs w:val="24"/>
        </w:rPr>
        <w:t xml:space="preserve"> </w:t>
      </w:r>
      <w:r w:rsidRPr="006C5CB2">
        <w:rPr>
          <w:b/>
          <w:sz w:val="24"/>
          <w:szCs w:val="24"/>
        </w:rPr>
        <w:t>THỰC HÀNH</w:t>
      </w:r>
      <w:r w:rsidRPr="006C5CB2">
        <w:rPr>
          <w:b/>
          <w:spacing w:val="-4"/>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2</w:t>
      </w:r>
      <w:r w:rsidRPr="006C5CB2">
        <w:rPr>
          <w:b/>
          <w:spacing w:val="-1"/>
          <w:sz w:val="24"/>
          <w:szCs w:val="24"/>
        </w:rPr>
        <w:t xml:space="preserve"> </w:t>
      </w:r>
      <w:r w:rsidRPr="006C5CB2">
        <w:rPr>
          <w:i/>
          <w:sz w:val="24"/>
          <w:szCs w:val="24"/>
        </w:rPr>
        <w:t>(Thực hành</w:t>
      </w:r>
      <w:r w:rsidRPr="006C5CB2">
        <w:rPr>
          <w:i/>
          <w:spacing w:val="1"/>
          <w:sz w:val="24"/>
          <w:szCs w:val="24"/>
        </w:rPr>
        <w:t xml:space="preserve"> </w:t>
      </w:r>
      <w:r w:rsidRPr="006C5CB2">
        <w:rPr>
          <w:i/>
          <w:sz w:val="24"/>
          <w:szCs w:val="24"/>
        </w:rPr>
        <w:t>ở</w:t>
      </w:r>
      <w:r w:rsidRPr="006C5CB2">
        <w:rPr>
          <w:i/>
          <w:spacing w:val="-2"/>
          <w:sz w:val="24"/>
          <w:szCs w:val="24"/>
        </w:rPr>
        <w:t xml:space="preserve"> </w:t>
      </w:r>
      <w:r w:rsidRPr="006C5CB2">
        <w:rPr>
          <w:i/>
          <w:spacing w:val="-4"/>
          <w:sz w:val="24"/>
          <w:szCs w:val="24"/>
        </w:rPr>
        <w:t>nhà)</w:t>
      </w:r>
    </w:p>
    <w:p w14:paraId="2814F7D6" w14:textId="77777777" w:rsidR="001509C3" w:rsidRPr="006C5CB2" w:rsidRDefault="00BF0EF5">
      <w:pPr>
        <w:pStyle w:val="BodyText"/>
        <w:spacing w:before="243"/>
        <w:ind w:right="2676"/>
        <w:jc w:val="center"/>
      </w:pPr>
      <w:r w:rsidRPr="006C5CB2">
        <w:t>Nội</w:t>
      </w:r>
      <w:r w:rsidRPr="006C5CB2">
        <w:rPr>
          <w:spacing w:val="-10"/>
        </w:rPr>
        <w:t xml:space="preserve"> </w:t>
      </w:r>
      <w:r w:rsidRPr="006C5CB2">
        <w:t>dung</w:t>
      </w:r>
      <w:r w:rsidRPr="006C5CB2">
        <w:rPr>
          <w:spacing w:val="-1"/>
        </w:rPr>
        <w:t xml:space="preserve"> </w:t>
      </w:r>
      <w:r w:rsidRPr="006C5CB2">
        <w:t>thi: Ngăn</w:t>
      </w:r>
      <w:r w:rsidRPr="006C5CB2">
        <w:rPr>
          <w:spacing w:val="-1"/>
        </w:rPr>
        <w:t xml:space="preserve"> </w:t>
      </w:r>
      <w:r w:rsidRPr="006C5CB2">
        <w:t>xếp,</w:t>
      </w:r>
      <w:r w:rsidRPr="006C5CB2">
        <w:rPr>
          <w:spacing w:val="1"/>
        </w:rPr>
        <w:t xml:space="preserve"> </w:t>
      </w:r>
      <w:r w:rsidRPr="006C5CB2">
        <w:t>hàng</w:t>
      </w:r>
      <w:r w:rsidRPr="006C5CB2">
        <w:rPr>
          <w:spacing w:val="-1"/>
        </w:rPr>
        <w:t xml:space="preserve"> </w:t>
      </w:r>
      <w:r w:rsidRPr="006C5CB2">
        <w:t>đợi,</w:t>
      </w:r>
      <w:r w:rsidRPr="006C5CB2">
        <w:rPr>
          <w:spacing w:val="1"/>
        </w:rPr>
        <w:t xml:space="preserve"> </w:t>
      </w:r>
      <w:r w:rsidRPr="006C5CB2">
        <w:t>duyệt</w:t>
      </w:r>
      <w:r w:rsidRPr="006C5CB2">
        <w:rPr>
          <w:spacing w:val="4"/>
        </w:rPr>
        <w:t xml:space="preserve"> </w:t>
      </w:r>
      <w:r w:rsidRPr="006C5CB2">
        <w:t>đồ</w:t>
      </w:r>
      <w:r w:rsidRPr="006C5CB2">
        <w:rPr>
          <w:spacing w:val="-5"/>
        </w:rPr>
        <w:t xml:space="preserve"> </w:t>
      </w:r>
      <w:r w:rsidRPr="006C5CB2">
        <w:t>thị,</w:t>
      </w:r>
      <w:r w:rsidRPr="006C5CB2">
        <w:rPr>
          <w:spacing w:val="1"/>
        </w:rPr>
        <w:t xml:space="preserve"> </w:t>
      </w:r>
      <w:r w:rsidRPr="006C5CB2">
        <w:t>cây</w:t>
      </w:r>
      <w:r w:rsidRPr="006C5CB2">
        <w:rPr>
          <w:spacing w:val="-6"/>
        </w:rPr>
        <w:t xml:space="preserve"> </w:t>
      </w:r>
      <w:r w:rsidRPr="006C5CB2">
        <w:t>nhị</w:t>
      </w:r>
      <w:r w:rsidRPr="006C5CB2">
        <w:rPr>
          <w:spacing w:val="-5"/>
        </w:rPr>
        <w:t xml:space="preserve"> </w:t>
      </w:r>
      <w:r w:rsidRPr="006C5CB2">
        <w:rPr>
          <w:spacing w:val="-4"/>
        </w:rPr>
        <w:t>phân</w:t>
      </w:r>
    </w:p>
    <w:p w14:paraId="47749A5E" w14:textId="77777777" w:rsidR="001509C3" w:rsidRPr="006C5CB2" w:rsidRDefault="001509C3">
      <w:pPr>
        <w:jc w:val="center"/>
        <w:rPr>
          <w:sz w:val="24"/>
          <w:szCs w:val="24"/>
        </w:rPr>
        <w:sectPr w:rsidR="001509C3" w:rsidRPr="006C5CB2">
          <w:type w:val="continuous"/>
          <w:pgSz w:w="11910" w:h="16850"/>
          <w:pgMar w:top="480" w:right="140" w:bottom="1140" w:left="280" w:header="0" w:footer="941" w:gutter="0"/>
          <w:cols w:num="2" w:space="720" w:equalWidth="0">
            <w:col w:w="1577" w:space="1041"/>
            <w:col w:w="8872"/>
          </w:cols>
        </w:sectPr>
      </w:pPr>
    </w:p>
    <w:p w14:paraId="5F52E8E1" w14:textId="77777777" w:rsidR="001509C3" w:rsidRPr="006C5CB2" w:rsidRDefault="00BF0EF5">
      <w:pPr>
        <w:pStyle w:val="ListParagraph"/>
        <w:numPr>
          <w:ilvl w:val="0"/>
          <w:numId w:val="7"/>
        </w:numPr>
        <w:tabs>
          <w:tab w:val="left" w:pos="901"/>
        </w:tabs>
        <w:spacing w:before="237"/>
        <w:rPr>
          <w:sz w:val="24"/>
          <w:szCs w:val="24"/>
        </w:rPr>
      </w:pPr>
      <w:r w:rsidRPr="006C5CB2">
        <w:rPr>
          <w:sz w:val="24"/>
          <w:szCs w:val="24"/>
        </w:rPr>
        <w:lastRenderedPageBreak/>
        <w:t>Mỗi</w:t>
      </w:r>
      <w:r w:rsidRPr="006C5CB2">
        <w:rPr>
          <w:spacing w:val="-7"/>
          <w:sz w:val="24"/>
          <w:szCs w:val="24"/>
        </w:rPr>
        <w:t xml:space="preserve"> </w:t>
      </w:r>
      <w:r w:rsidRPr="006C5CB2">
        <w:rPr>
          <w:sz w:val="24"/>
          <w:szCs w:val="24"/>
        </w:rPr>
        <w:t>đề</w:t>
      </w:r>
      <w:r w:rsidRPr="006C5CB2">
        <w:rPr>
          <w:spacing w:val="3"/>
          <w:sz w:val="24"/>
          <w:szCs w:val="24"/>
        </w:rPr>
        <w:t xml:space="preserve"> </w:t>
      </w:r>
      <w:r w:rsidRPr="006C5CB2">
        <w:rPr>
          <w:sz w:val="24"/>
          <w:szCs w:val="24"/>
        </w:rPr>
        <w:t>thi</w:t>
      </w:r>
      <w:r w:rsidRPr="006C5CB2">
        <w:rPr>
          <w:spacing w:val="-5"/>
          <w:sz w:val="24"/>
          <w:szCs w:val="24"/>
        </w:rPr>
        <w:t xml:space="preserve"> </w:t>
      </w:r>
      <w:r w:rsidRPr="006C5CB2">
        <w:rPr>
          <w:sz w:val="24"/>
          <w:szCs w:val="24"/>
        </w:rPr>
        <w:t>gồm</w:t>
      </w:r>
      <w:r w:rsidRPr="006C5CB2">
        <w:rPr>
          <w:spacing w:val="-5"/>
          <w:sz w:val="24"/>
          <w:szCs w:val="24"/>
        </w:rPr>
        <w:t xml:space="preserve"> </w:t>
      </w:r>
      <w:r w:rsidRPr="006C5CB2">
        <w:rPr>
          <w:sz w:val="24"/>
          <w:szCs w:val="24"/>
        </w:rPr>
        <w:t>có</w:t>
      </w:r>
      <w:r w:rsidRPr="006C5CB2">
        <w:rPr>
          <w:spacing w:val="9"/>
          <w:sz w:val="24"/>
          <w:szCs w:val="24"/>
        </w:rPr>
        <w:t xml:space="preserve"> </w:t>
      </w:r>
      <w:r w:rsidRPr="006C5CB2">
        <w:rPr>
          <w:sz w:val="24"/>
          <w:szCs w:val="24"/>
        </w:rPr>
        <w:t xml:space="preserve">12 </w:t>
      </w:r>
      <w:r w:rsidRPr="006C5CB2">
        <w:rPr>
          <w:spacing w:val="-5"/>
          <w:sz w:val="24"/>
          <w:szCs w:val="24"/>
        </w:rPr>
        <w:t>câu</w:t>
      </w:r>
    </w:p>
    <w:p w14:paraId="0ABCECB0" w14:textId="77777777" w:rsidR="001509C3" w:rsidRPr="006C5CB2" w:rsidRDefault="00BF0EF5">
      <w:pPr>
        <w:pStyle w:val="ListParagraph"/>
        <w:numPr>
          <w:ilvl w:val="0"/>
          <w:numId w:val="7"/>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24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6"/>
          <w:sz w:val="24"/>
          <w:szCs w:val="24"/>
        </w:rPr>
        <w:t xml:space="preserve"> </w:t>
      </w:r>
      <w:r w:rsidRPr="006C5CB2">
        <w:rPr>
          <w:spacing w:val="-4"/>
          <w:sz w:val="24"/>
          <w:szCs w:val="24"/>
        </w:rPr>
        <w:t>đề).</w:t>
      </w:r>
    </w:p>
    <w:p w14:paraId="0CD0D376" w14:textId="77777777" w:rsidR="001509C3" w:rsidRPr="006C5CB2" w:rsidRDefault="00BF0EF5">
      <w:pPr>
        <w:pStyle w:val="ListParagraph"/>
        <w:numPr>
          <w:ilvl w:val="0"/>
          <w:numId w:val="7"/>
        </w:numPr>
        <w:tabs>
          <w:tab w:val="left" w:pos="901"/>
        </w:tabs>
        <w:spacing w:before="243" w:line="276" w:lineRule="auto"/>
        <w:ind w:right="679"/>
        <w:rPr>
          <w:sz w:val="24"/>
          <w:szCs w:val="24"/>
        </w:rPr>
      </w:pPr>
      <w:r w:rsidRPr="006C5CB2">
        <w:rPr>
          <w:sz w:val="24"/>
          <w:szCs w:val="24"/>
        </w:rPr>
        <w:t>Bài</w:t>
      </w:r>
      <w:r w:rsidRPr="006C5CB2">
        <w:rPr>
          <w:spacing w:val="-9"/>
          <w:sz w:val="24"/>
          <w:szCs w:val="24"/>
        </w:rPr>
        <w:t xml:space="preserve"> </w:t>
      </w:r>
      <w:r w:rsidRPr="006C5CB2">
        <w:rPr>
          <w:sz w:val="24"/>
          <w:szCs w:val="24"/>
        </w:rPr>
        <w:t>thi</w:t>
      </w:r>
      <w:r w:rsidRPr="006C5CB2">
        <w:rPr>
          <w:spacing w:val="-9"/>
          <w:sz w:val="24"/>
          <w:szCs w:val="24"/>
        </w:rPr>
        <w:t xml:space="preserve"> </w:t>
      </w:r>
      <w:r w:rsidRPr="006C5CB2">
        <w:rPr>
          <w:sz w:val="24"/>
          <w:szCs w:val="24"/>
        </w:rPr>
        <w:t>được</w:t>
      </w:r>
      <w:r w:rsidRPr="006C5CB2">
        <w:rPr>
          <w:spacing w:val="-1"/>
          <w:sz w:val="24"/>
          <w:szCs w:val="24"/>
        </w:rPr>
        <w:t xml:space="preserve"> </w:t>
      </w:r>
      <w:r w:rsidRPr="006C5CB2">
        <w:rPr>
          <w:sz w:val="24"/>
          <w:szCs w:val="24"/>
        </w:rPr>
        <w:t>chấm</w:t>
      </w:r>
      <w:r w:rsidRPr="006C5CB2">
        <w:rPr>
          <w:spacing w:val="-9"/>
          <w:sz w:val="24"/>
          <w:szCs w:val="24"/>
        </w:rPr>
        <w:t xml:space="preserve"> </w:t>
      </w:r>
      <w:r w:rsidRPr="006C5CB2">
        <w:rPr>
          <w:sz w:val="24"/>
          <w:szCs w:val="24"/>
        </w:rPr>
        <w:t>theo tổng điểm</w:t>
      </w:r>
      <w:r w:rsidRPr="006C5CB2">
        <w:rPr>
          <w:spacing w:val="-5"/>
          <w:sz w:val="24"/>
          <w:szCs w:val="24"/>
        </w:rPr>
        <w:t xml:space="preserve"> </w:t>
      </w:r>
      <w:r w:rsidRPr="006C5CB2">
        <w:rPr>
          <w:sz w:val="24"/>
          <w:szCs w:val="24"/>
        </w:rPr>
        <w:t>tính</w:t>
      </w:r>
      <w:r w:rsidRPr="006C5CB2">
        <w:rPr>
          <w:spacing w:val="-5"/>
          <w:sz w:val="24"/>
          <w:szCs w:val="24"/>
        </w:rPr>
        <w:t xml:space="preserve"> </w:t>
      </w:r>
      <w:r w:rsidRPr="006C5CB2">
        <w:rPr>
          <w:sz w:val="24"/>
          <w:szCs w:val="24"/>
        </w:rPr>
        <w:t>theo test. Mỗi</w:t>
      </w:r>
      <w:r w:rsidRPr="006C5CB2">
        <w:rPr>
          <w:spacing w:val="-9"/>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00 điểm, tổng điểm</w:t>
      </w:r>
      <w:r w:rsidRPr="006C5CB2">
        <w:rPr>
          <w:spacing w:val="-5"/>
          <w:sz w:val="24"/>
          <w:szCs w:val="24"/>
        </w:rPr>
        <w:t xml:space="preserve"> </w:t>
      </w:r>
      <w:r w:rsidRPr="006C5CB2">
        <w:rPr>
          <w:sz w:val="24"/>
          <w:szCs w:val="24"/>
        </w:rPr>
        <w:t>tối</w:t>
      </w:r>
      <w:r w:rsidRPr="006C5CB2">
        <w:rPr>
          <w:spacing w:val="-9"/>
          <w:sz w:val="24"/>
          <w:szCs w:val="24"/>
        </w:rPr>
        <w:t xml:space="preserve"> </w:t>
      </w:r>
      <w:r w:rsidRPr="006C5CB2">
        <w:rPr>
          <w:sz w:val="24"/>
          <w:szCs w:val="24"/>
        </w:rPr>
        <w:t>đa</w:t>
      </w:r>
      <w:r w:rsidRPr="006C5CB2">
        <w:rPr>
          <w:spacing w:val="-1"/>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200 điểm. Dựa trên số điểm này sẽ quy đổi sang điểm hệ 10.</w:t>
      </w:r>
    </w:p>
    <w:p w14:paraId="424D2032" w14:textId="77777777" w:rsidR="001509C3" w:rsidRPr="006C5CB2" w:rsidRDefault="001509C3">
      <w:pPr>
        <w:pStyle w:val="BodyText"/>
        <w:spacing w:before="5"/>
      </w:pPr>
    </w:p>
    <w:p w14:paraId="23D8FF33" w14:textId="77777777" w:rsidR="001509C3" w:rsidRPr="006C5CB2" w:rsidRDefault="00BF0EF5">
      <w:pPr>
        <w:pStyle w:val="ListParagraph"/>
        <w:numPr>
          <w:ilvl w:val="0"/>
          <w:numId w:val="7"/>
        </w:numPr>
        <w:tabs>
          <w:tab w:val="left" w:pos="901"/>
        </w:tabs>
        <w:spacing w:before="1"/>
        <w:rPr>
          <w:sz w:val="24"/>
          <w:szCs w:val="24"/>
        </w:rPr>
      </w:pPr>
      <w:r w:rsidRPr="006C5CB2">
        <w:rPr>
          <w:sz w:val="24"/>
          <w:szCs w:val="24"/>
        </w:rPr>
        <w:t>Ca</w:t>
      </w:r>
      <w:r w:rsidRPr="006C5CB2">
        <w:rPr>
          <w:spacing w:val="-3"/>
          <w:sz w:val="24"/>
          <w:szCs w:val="24"/>
        </w:rPr>
        <w:t xml:space="preserve"> </w:t>
      </w:r>
      <w:r w:rsidRPr="006C5CB2">
        <w:rPr>
          <w:sz w:val="24"/>
          <w:szCs w:val="24"/>
        </w:rPr>
        <w:t>1:</w:t>
      </w:r>
      <w:r w:rsidRPr="006C5CB2">
        <w:rPr>
          <w:spacing w:val="1"/>
          <w:sz w:val="24"/>
          <w:szCs w:val="24"/>
        </w:rPr>
        <w:t xml:space="preserve"> </w:t>
      </w:r>
      <w:r w:rsidRPr="006C5CB2">
        <w:rPr>
          <w:sz w:val="24"/>
          <w:szCs w:val="24"/>
        </w:rPr>
        <w:t>07h</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11h.</w:t>
      </w:r>
      <w:r w:rsidRPr="006C5CB2">
        <w:rPr>
          <w:spacing w:val="3"/>
          <w:sz w:val="24"/>
          <w:szCs w:val="24"/>
        </w:rPr>
        <w:t xml:space="preserve"> </w:t>
      </w:r>
      <w:r w:rsidRPr="006C5CB2">
        <w:rPr>
          <w:sz w:val="24"/>
          <w:szCs w:val="24"/>
        </w:rPr>
        <w:t>Ca 2: 12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16h.</w:t>
      </w:r>
      <w:r w:rsidRPr="006C5CB2">
        <w:rPr>
          <w:spacing w:val="3"/>
          <w:sz w:val="24"/>
          <w:szCs w:val="24"/>
        </w:rPr>
        <w:t xml:space="preserve"> </w:t>
      </w:r>
      <w:r w:rsidRPr="006C5CB2">
        <w:rPr>
          <w:sz w:val="24"/>
          <w:szCs w:val="24"/>
        </w:rPr>
        <w:t>Ca 3:</w:t>
      </w:r>
      <w:r w:rsidRPr="006C5CB2">
        <w:rPr>
          <w:spacing w:val="-4"/>
          <w:sz w:val="24"/>
          <w:szCs w:val="24"/>
        </w:rPr>
        <w:t xml:space="preserve"> </w:t>
      </w:r>
      <w:r w:rsidRPr="006C5CB2">
        <w:rPr>
          <w:sz w:val="24"/>
          <w:szCs w:val="24"/>
        </w:rPr>
        <w:t>16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pacing w:val="-5"/>
          <w:sz w:val="24"/>
          <w:szCs w:val="24"/>
        </w:rPr>
        <w:t>20h</w:t>
      </w:r>
    </w:p>
    <w:p w14:paraId="56C3039E" w14:textId="77777777" w:rsidR="001509C3" w:rsidRPr="006C5CB2" w:rsidRDefault="00BF0EF5">
      <w:pPr>
        <w:pStyle w:val="Heading2"/>
        <w:spacing w:before="247"/>
        <w:ind w:left="415" w:right="545"/>
        <w:jc w:val="center"/>
      </w:pPr>
      <w:r w:rsidRPr="006C5CB2">
        <w:t>Đề</w:t>
      </w:r>
      <w:r w:rsidRPr="006C5CB2">
        <w:rPr>
          <w:spacing w:val="-1"/>
        </w:rPr>
        <w:t xml:space="preserve"> </w:t>
      </w:r>
      <w:r w:rsidRPr="006C5CB2">
        <w:t xml:space="preserve">số </w:t>
      </w:r>
      <w:r w:rsidRPr="006C5CB2">
        <w:rPr>
          <w:spacing w:val="-5"/>
        </w:rPr>
        <w:t>1.</w:t>
      </w:r>
    </w:p>
    <w:p w14:paraId="126EB82A" w14:textId="77777777" w:rsidR="001509C3" w:rsidRPr="006C5CB2" w:rsidRDefault="001509C3">
      <w:pPr>
        <w:pStyle w:val="BodyText"/>
        <w:spacing w:before="5"/>
        <w:rPr>
          <w:b/>
        </w:rPr>
      </w:pPr>
    </w:p>
    <w:p w14:paraId="3C9BEF16" w14:textId="77777777" w:rsidR="001509C3" w:rsidRPr="006C5CB2" w:rsidRDefault="00BF0EF5">
      <w:pPr>
        <w:pStyle w:val="BodyText"/>
        <w:ind w:left="415" w:right="549"/>
        <w:jc w:val="center"/>
      </w:pPr>
      <w:r w:rsidRPr="006C5CB2">
        <w:t>Ngày</w:t>
      </w:r>
      <w:r w:rsidRPr="006C5CB2">
        <w:rPr>
          <w:spacing w:val="-10"/>
        </w:rPr>
        <w:t xml:space="preserve"> </w:t>
      </w:r>
      <w:r w:rsidRPr="006C5CB2">
        <w:t>thi: Chủ</w:t>
      </w:r>
      <w:r w:rsidRPr="006C5CB2">
        <w:rPr>
          <w:spacing w:val="4"/>
        </w:rPr>
        <w:t xml:space="preserve"> </w:t>
      </w:r>
      <w:r w:rsidRPr="006C5CB2">
        <w:t>nhật,</w:t>
      </w:r>
      <w:r w:rsidRPr="006C5CB2">
        <w:rPr>
          <w:spacing w:val="2"/>
        </w:rPr>
        <w:t xml:space="preserve"> </w:t>
      </w:r>
      <w:r w:rsidRPr="006C5CB2">
        <w:t>ngày</w:t>
      </w:r>
      <w:r w:rsidRPr="006C5CB2">
        <w:rPr>
          <w:spacing w:val="-9"/>
        </w:rPr>
        <w:t xml:space="preserve"> </w:t>
      </w:r>
      <w:r w:rsidRPr="006C5CB2">
        <w:t>07 tháng 05</w:t>
      </w:r>
      <w:r w:rsidRPr="006C5CB2">
        <w:rPr>
          <w:spacing w:val="4"/>
        </w:rPr>
        <w:t xml:space="preserve"> </w:t>
      </w:r>
      <w:r w:rsidRPr="006C5CB2">
        <w:t>năm</w:t>
      </w:r>
      <w:r w:rsidRPr="006C5CB2">
        <w:rPr>
          <w:spacing w:val="-4"/>
        </w:rPr>
        <w:t xml:space="preserve"> 2023</w:t>
      </w:r>
    </w:p>
    <w:p w14:paraId="452FF1F0" w14:textId="77777777" w:rsidR="001509C3" w:rsidRPr="006C5CB2" w:rsidRDefault="001509C3">
      <w:pPr>
        <w:pStyle w:val="BodyText"/>
        <w:spacing w:before="15"/>
      </w:pPr>
    </w:p>
    <w:p w14:paraId="5B6160F3" w14:textId="77777777" w:rsidR="001509C3" w:rsidRPr="006C5CB2" w:rsidRDefault="00BF0EF5">
      <w:pPr>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053.</w:t>
      </w:r>
      <w:r w:rsidRPr="006C5CB2">
        <w:rPr>
          <w:b/>
          <w:spacing w:val="-3"/>
          <w:sz w:val="24"/>
          <w:szCs w:val="24"/>
        </w:rPr>
        <w:t xml:space="preserve"> </w:t>
      </w:r>
      <w:r w:rsidRPr="006C5CB2">
        <w:rPr>
          <w:b/>
          <w:sz w:val="24"/>
          <w:szCs w:val="24"/>
        </w:rPr>
        <w:t>ĐOẠN</w:t>
      </w:r>
      <w:r w:rsidRPr="006C5CB2">
        <w:rPr>
          <w:b/>
          <w:spacing w:val="-2"/>
          <w:sz w:val="24"/>
          <w:szCs w:val="24"/>
        </w:rPr>
        <w:t xml:space="preserve"> </w:t>
      </w:r>
      <w:r w:rsidRPr="006C5CB2">
        <w:rPr>
          <w:b/>
          <w:sz w:val="24"/>
          <w:szCs w:val="24"/>
        </w:rPr>
        <w:t>LIÊN</w:t>
      </w:r>
      <w:r w:rsidRPr="006C5CB2">
        <w:rPr>
          <w:b/>
          <w:spacing w:val="-2"/>
          <w:sz w:val="24"/>
          <w:szCs w:val="24"/>
        </w:rPr>
        <w:t xml:space="preserve"> </w:t>
      </w:r>
      <w:r w:rsidRPr="006C5CB2">
        <w:rPr>
          <w:b/>
          <w:spacing w:val="-4"/>
          <w:sz w:val="24"/>
          <w:szCs w:val="24"/>
        </w:rPr>
        <w:t>TIẾP</w:t>
      </w:r>
    </w:p>
    <w:p w14:paraId="41D11F2C" w14:textId="77777777" w:rsidR="001509C3" w:rsidRPr="006C5CB2" w:rsidRDefault="00BF0EF5">
      <w:pPr>
        <w:pStyle w:val="BodyText"/>
        <w:spacing w:before="101"/>
        <w:rPr>
          <w:b/>
        </w:rPr>
      </w:pPr>
      <w:r w:rsidRPr="006C5CB2">
        <w:rPr>
          <w:noProof/>
          <w:lang w:val="en-US"/>
        </w:rPr>
        <w:drawing>
          <wp:anchor distT="0" distB="0" distL="0" distR="0" simplePos="0" relativeHeight="487625728" behindDoc="1" locked="0" layoutInCell="1" allowOverlap="1" wp14:anchorId="6C70DE82" wp14:editId="411501A9">
            <wp:simplePos x="0" y="0"/>
            <wp:positionH relativeFrom="page">
              <wp:posOffset>536575</wp:posOffset>
            </wp:positionH>
            <wp:positionV relativeFrom="paragraph">
              <wp:posOffset>225864</wp:posOffset>
            </wp:positionV>
            <wp:extent cx="6434229" cy="3099816"/>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6" cstate="print"/>
                    <a:stretch>
                      <a:fillRect/>
                    </a:stretch>
                  </pic:blipFill>
                  <pic:spPr>
                    <a:xfrm>
                      <a:off x="0" y="0"/>
                      <a:ext cx="6434229" cy="3099816"/>
                    </a:xfrm>
                    <a:prstGeom prst="rect">
                      <a:avLst/>
                    </a:prstGeom>
                  </pic:spPr>
                </pic:pic>
              </a:graphicData>
            </a:graphic>
          </wp:anchor>
        </w:drawing>
      </w:r>
    </w:p>
    <w:p w14:paraId="0EA5AD1C" w14:textId="77777777" w:rsidR="001509C3" w:rsidRPr="006C5CB2" w:rsidRDefault="001509C3">
      <w:pPr>
        <w:pStyle w:val="BodyText"/>
        <w:spacing w:before="102"/>
        <w:rPr>
          <w:b/>
        </w:rPr>
      </w:pPr>
    </w:p>
    <w:p w14:paraId="04EEC1A6" w14:textId="77777777" w:rsidR="001509C3" w:rsidRPr="006C5CB2" w:rsidRDefault="00BF0EF5">
      <w:pPr>
        <w:ind w:left="180"/>
        <w:rPr>
          <w:i/>
          <w:sz w:val="24"/>
          <w:szCs w:val="24"/>
        </w:rPr>
      </w:pPr>
      <w:r w:rsidRPr="006C5CB2">
        <w:rPr>
          <w:b/>
          <w:sz w:val="24"/>
          <w:szCs w:val="24"/>
        </w:rPr>
        <w:t>BÀI</w:t>
      </w:r>
      <w:r w:rsidRPr="006C5CB2">
        <w:rPr>
          <w:b/>
          <w:spacing w:val="-7"/>
          <w:sz w:val="24"/>
          <w:szCs w:val="24"/>
        </w:rPr>
        <w:t xml:space="preserve"> </w:t>
      </w:r>
      <w:r w:rsidRPr="006C5CB2">
        <w:rPr>
          <w:b/>
          <w:sz w:val="24"/>
          <w:szCs w:val="24"/>
        </w:rPr>
        <w:t>2.</w:t>
      </w:r>
      <w:r w:rsidRPr="006C5CB2">
        <w:rPr>
          <w:b/>
          <w:spacing w:val="-7"/>
          <w:sz w:val="24"/>
          <w:szCs w:val="24"/>
        </w:rPr>
        <w:t xml:space="preserve"> </w:t>
      </w:r>
      <w:r w:rsidRPr="006C5CB2">
        <w:rPr>
          <w:b/>
          <w:sz w:val="24"/>
          <w:szCs w:val="24"/>
        </w:rPr>
        <w:t>DSA_P062.</w:t>
      </w:r>
      <w:r w:rsidRPr="006C5CB2">
        <w:rPr>
          <w:b/>
          <w:spacing w:val="-6"/>
          <w:sz w:val="24"/>
          <w:szCs w:val="24"/>
        </w:rPr>
        <w:t xml:space="preserve"> </w:t>
      </w:r>
      <w:r w:rsidRPr="006C5CB2">
        <w:rPr>
          <w:b/>
          <w:sz w:val="24"/>
          <w:szCs w:val="24"/>
        </w:rPr>
        <w:t>SỐ</w:t>
      </w:r>
      <w:r w:rsidRPr="006C5CB2">
        <w:rPr>
          <w:b/>
          <w:spacing w:val="-8"/>
          <w:sz w:val="24"/>
          <w:szCs w:val="24"/>
        </w:rPr>
        <w:t xml:space="preserve"> </w:t>
      </w:r>
      <w:r w:rsidRPr="006C5CB2">
        <w:rPr>
          <w:b/>
          <w:sz w:val="24"/>
          <w:szCs w:val="24"/>
        </w:rPr>
        <w:t>LƯỢNG</w:t>
      </w:r>
      <w:r w:rsidRPr="006C5CB2">
        <w:rPr>
          <w:b/>
          <w:spacing w:val="-4"/>
          <w:sz w:val="24"/>
          <w:szCs w:val="24"/>
        </w:rPr>
        <w:t xml:space="preserve"> </w:t>
      </w:r>
      <w:r w:rsidRPr="006C5CB2">
        <w:rPr>
          <w:b/>
          <w:sz w:val="24"/>
          <w:szCs w:val="24"/>
        </w:rPr>
        <w:t>DẤU</w:t>
      </w:r>
      <w:r w:rsidRPr="006C5CB2">
        <w:rPr>
          <w:b/>
          <w:spacing w:val="-9"/>
          <w:sz w:val="24"/>
          <w:szCs w:val="24"/>
        </w:rPr>
        <w:t xml:space="preserve"> </w:t>
      </w:r>
      <w:r w:rsidRPr="006C5CB2">
        <w:rPr>
          <w:b/>
          <w:sz w:val="24"/>
          <w:szCs w:val="24"/>
        </w:rPr>
        <w:t>NGOẶC</w:t>
      </w:r>
      <w:r w:rsidRPr="006C5CB2">
        <w:rPr>
          <w:b/>
          <w:spacing w:val="-8"/>
          <w:sz w:val="24"/>
          <w:szCs w:val="24"/>
        </w:rPr>
        <w:t xml:space="preserve"> </w:t>
      </w:r>
      <w:r w:rsidRPr="006C5CB2">
        <w:rPr>
          <w:b/>
          <w:sz w:val="24"/>
          <w:szCs w:val="24"/>
        </w:rPr>
        <w:t>VUÔNG</w:t>
      </w:r>
      <w:r w:rsidRPr="006C5CB2">
        <w:rPr>
          <w:b/>
          <w:spacing w:val="-5"/>
          <w:sz w:val="24"/>
          <w:szCs w:val="24"/>
        </w:rPr>
        <w:t xml:space="preserve"> </w:t>
      </w:r>
      <w:r w:rsidRPr="006C5CB2">
        <w:rPr>
          <w:b/>
          <w:sz w:val="24"/>
          <w:szCs w:val="24"/>
        </w:rPr>
        <w:t>LỚN</w:t>
      </w:r>
      <w:r w:rsidRPr="006C5CB2">
        <w:rPr>
          <w:b/>
          <w:spacing w:val="-3"/>
          <w:sz w:val="24"/>
          <w:szCs w:val="24"/>
        </w:rPr>
        <w:t xml:space="preserve"> </w:t>
      </w:r>
      <w:r w:rsidRPr="006C5CB2">
        <w:rPr>
          <w:b/>
          <w:sz w:val="24"/>
          <w:szCs w:val="24"/>
        </w:rPr>
        <w:t>NHẤT</w:t>
      </w:r>
      <w:r w:rsidRPr="006C5CB2">
        <w:rPr>
          <w:b/>
          <w:spacing w:val="-15"/>
          <w:sz w:val="24"/>
          <w:szCs w:val="24"/>
        </w:rPr>
        <w:t xml:space="preserve"> </w:t>
      </w:r>
      <w:r w:rsidRPr="006C5CB2">
        <w:rPr>
          <w:i/>
          <w:sz w:val="24"/>
          <w:szCs w:val="24"/>
        </w:rPr>
        <w:t>(Xem</w:t>
      </w:r>
      <w:r w:rsidRPr="006C5CB2">
        <w:rPr>
          <w:i/>
          <w:spacing w:val="-13"/>
          <w:sz w:val="24"/>
          <w:szCs w:val="24"/>
        </w:rPr>
        <w:t xml:space="preserve"> </w:t>
      </w:r>
      <w:r w:rsidRPr="006C5CB2">
        <w:rPr>
          <w:i/>
          <w:sz w:val="24"/>
          <w:szCs w:val="24"/>
        </w:rPr>
        <w:t>Bài</w:t>
      </w:r>
      <w:r w:rsidRPr="006C5CB2">
        <w:rPr>
          <w:i/>
          <w:spacing w:val="-13"/>
          <w:sz w:val="24"/>
          <w:szCs w:val="24"/>
        </w:rPr>
        <w:t xml:space="preserve"> </w:t>
      </w:r>
      <w:r w:rsidRPr="006C5CB2">
        <w:rPr>
          <w:i/>
          <w:sz w:val="24"/>
          <w:szCs w:val="24"/>
        </w:rPr>
        <w:t>13</w:t>
      </w:r>
      <w:r w:rsidRPr="006C5CB2">
        <w:rPr>
          <w:i/>
          <w:spacing w:val="-12"/>
          <w:sz w:val="24"/>
          <w:szCs w:val="24"/>
        </w:rPr>
        <w:t xml:space="preserve"> </w:t>
      </w:r>
      <w:r w:rsidRPr="006C5CB2">
        <w:rPr>
          <w:i/>
          <w:sz w:val="24"/>
          <w:szCs w:val="24"/>
        </w:rPr>
        <w:t>Đề</w:t>
      </w:r>
      <w:r w:rsidRPr="006C5CB2">
        <w:rPr>
          <w:i/>
          <w:spacing w:val="-14"/>
          <w:sz w:val="24"/>
          <w:szCs w:val="24"/>
        </w:rPr>
        <w:t xml:space="preserve"> </w:t>
      </w:r>
      <w:r w:rsidRPr="006C5CB2">
        <w:rPr>
          <w:i/>
          <w:sz w:val="24"/>
          <w:szCs w:val="24"/>
        </w:rPr>
        <w:t>4</w:t>
      </w:r>
      <w:r w:rsidRPr="006C5CB2">
        <w:rPr>
          <w:i/>
          <w:spacing w:val="-14"/>
          <w:sz w:val="24"/>
          <w:szCs w:val="24"/>
        </w:rPr>
        <w:t xml:space="preserve"> </w:t>
      </w:r>
      <w:r w:rsidRPr="006C5CB2">
        <w:rPr>
          <w:i/>
          <w:sz w:val="24"/>
          <w:szCs w:val="24"/>
        </w:rPr>
        <w:t>Bài</w:t>
      </w:r>
      <w:r w:rsidRPr="006C5CB2">
        <w:rPr>
          <w:i/>
          <w:spacing w:val="-12"/>
          <w:sz w:val="24"/>
          <w:szCs w:val="24"/>
        </w:rPr>
        <w:t xml:space="preserve"> </w:t>
      </w:r>
      <w:r w:rsidRPr="006C5CB2">
        <w:rPr>
          <w:i/>
          <w:sz w:val="24"/>
          <w:szCs w:val="24"/>
        </w:rPr>
        <w:t>Thực</w:t>
      </w:r>
      <w:r w:rsidRPr="006C5CB2">
        <w:rPr>
          <w:i/>
          <w:spacing w:val="-10"/>
          <w:sz w:val="24"/>
          <w:szCs w:val="24"/>
        </w:rPr>
        <w:t xml:space="preserve"> </w:t>
      </w:r>
      <w:r w:rsidRPr="006C5CB2">
        <w:rPr>
          <w:i/>
          <w:sz w:val="24"/>
          <w:szCs w:val="24"/>
        </w:rPr>
        <w:t>hành</w:t>
      </w:r>
      <w:r w:rsidRPr="006C5CB2">
        <w:rPr>
          <w:i/>
          <w:spacing w:val="-13"/>
          <w:sz w:val="24"/>
          <w:szCs w:val="24"/>
        </w:rPr>
        <w:t xml:space="preserve"> </w:t>
      </w:r>
      <w:r w:rsidRPr="006C5CB2">
        <w:rPr>
          <w:i/>
          <w:spacing w:val="-5"/>
          <w:sz w:val="24"/>
          <w:szCs w:val="24"/>
        </w:rPr>
        <w:t>1)</w:t>
      </w:r>
    </w:p>
    <w:p w14:paraId="5687B2CD" w14:textId="77777777" w:rsidR="001509C3" w:rsidRPr="006C5CB2" w:rsidRDefault="001509C3">
      <w:pPr>
        <w:rPr>
          <w:sz w:val="24"/>
          <w:szCs w:val="24"/>
        </w:rPr>
        <w:sectPr w:rsidR="001509C3" w:rsidRPr="006C5CB2">
          <w:type w:val="continuous"/>
          <w:pgSz w:w="11910" w:h="16850"/>
          <w:pgMar w:top="480" w:right="140" w:bottom="1140" w:left="280" w:header="0" w:footer="941" w:gutter="0"/>
          <w:cols w:space="720"/>
        </w:sectPr>
      </w:pPr>
    </w:p>
    <w:p w14:paraId="2EE356D6"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DSA_P058.</w:t>
      </w:r>
      <w:r w:rsidRPr="006C5CB2">
        <w:rPr>
          <w:b/>
          <w:spacing w:val="-1"/>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BƯỚC DI</w:t>
      </w:r>
      <w:r w:rsidRPr="006C5CB2">
        <w:rPr>
          <w:b/>
          <w:spacing w:val="-1"/>
          <w:sz w:val="24"/>
          <w:szCs w:val="24"/>
        </w:rPr>
        <w:t xml:space="preserve"> </w:t>
      </w:r>
      <w:r w:rsidRPr="006C5CB2">
        <w:rPr>
          <w:b/>
          <w:sz w:val="24"/>
          <w:szCs w:val="24"/>
        </w:rPr>
        <w:t>CHUYỂN</w:t>
      </w:r>
      <w:r w:rsidRPr="006C5CB2">
        <w:rPr>
          <w:b/>
          <w:spacing w:val="-1"/>
          <w:sz w:val="24"/>
          <w:szCs w:val="24"/>
        </w:rPr>
        <w:t xml:space="preserve"> </w:t>
      </w:r>
      <w:r w:rsidRPr="006C5CB2">
        <w:rPr>
          <w:b/>
          <w:sz w:val="24"/>
          <w:szCs w:val="24"/>
        </w:rPr>
        <w:t>ÍT</w:t>
      </w:r>
      <w:r w:rsidRPr="006C5CB2">
        <w:rPr>
          <w:b/>
          <w:spacing w:val="-4"/>
          <w:sz w:val="24"/>
          <w:szCs w:val="24"/>
        </w:rPr>
        <w:t xml:space="preserve"> NHẤT</w:t>
      </w:r>
    </w:p>
    <w:p w14:paraId="62872CF4" w14:textId="77777777" w:rsidR="001509C3" w:rsidRPr="006C5CB2" w:rsidRDefault="00BF0EF5">
      <w:pPr>
        <w:pStyle w:val="BodyText"/>
        <w:spacing w:before="2"/>
        <w:rPr>
          <w:b/>
        </w:rPr>
      </w:pPr>
      <w:r w:rsidRPr="006C5CB2">
        <w:rPr>
          <w:noProof/>
          <w:lang w:val="en-US"/>
        </w:rPr>
        <w:drawing>
          <wp:anchor distT="0" distB="0" distL="0" distR="0" simplePos="0" relativeHeight="487626240" behindDoc="1" locked="0" layoutInCell="1" allowOverlap="1" wp14:anchorId="5DED818A" wp14:editId="7B8F8078">
            <wp:simplePos x="0" y="0"/>
            <wp:positionH relativeFrom="page">
              <wp:posOffset>360045</wp:posOffset>
            </wp:positionH>
            <wp:positionV relativeFrom="paragraph">
              <wp:posOffset>155589</wp:posOffset>
            </wp:positionV>
            <wp:extent cx="6708012" cy="4025646"/>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7" cstate="print"/>
                    <a:stretch>
                      <a:fillRect/>
                    </a:stretch>
                  </pic:blipFill>
                  <pic:spPr>
                    <a:xfrm>
                      <a:off x="0" y="0"/>
                      <a:ext cx="6708012" cy="4025646"/>
                    </a:xfrm>
                    <a:prstGeom prst="rect">
                      <a:avLst/>
                    </a:prstGeom>
                  </pic:spPr>
                </pic:pic>
              </a:graphicData>
            </a:graphic>
          </wp:anchor>
        </w:drawing>
      </w:r>
      <w:r w:rsidRPr="006C5CB2">
        <w:rPr>
          <w:noProof/>
          <w:lang w:val="en-US"/>
        </w:rPr>
        <w:drawing>
          <wp:anchor distT="0" distB="0" distL="0" distR="0" simplePos="0" relativeHeight="487626752" behindDoc="1" locked="0" layoutInCell="1" allowOverlap="1" wp14:anchorId="4B4066AA" wp14:editId="00AF7755">
            <wp:simplePos x="0" y="0"/>
            <wp:positionH relativeFrom="page">
              <wp:posOffset>598169</wp:posOffset>
            </wp:positionH>
            <wp:positionV relativeFrom="paragraph">
              <wp:posOffset>4404374</wp:posOffset>
            </wp:positionV>
            <wp:extent cx="6154384" cy="2506503"/>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8" cstate="print"/>
                    <a:stretch>
                      <a:fillRect/>
                    </a:stretch>
                  </pic:blipFill>
                  <pic:spPr>
                    <a:xfrm>
                      <a:off x="0" y="0"/>
                      <a:ext cx="6154384" cy="2506503"/>
                    </a:xfrm>
                    <a:prstGeom prst="rect">
                      <a:avLst/>
                    </a:prstGeom>
                  </pic:spPr>
                </pic:pic>
              </a:graphicData>
            </a:graphic>
          </wp:anchor>
        </w:drawing>
      </w:r>
    </w:p>
    <w:p w14:paraId="76D464FA" w14:textId="77777777" w:rsidR="001509C3" w:rsidRPr="006C5CB2" w:rsidRDefault="001509C3">
      <w:pPr>
        <w:pStyle w:val="BodyText"/>
        <w:spacing w:before="97"/>
        <w:rPr>
          <w:b/>
        </w:rPr>
      </w:pPr>
    </w:p>
    <w:p w14:paraId="4D32D0F1"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31868CC9"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4. VUA</w:t>
      </w:r>
      <w:r w:rsidRPr="006C5CB2">
        <w:rPr>
          <w:b/>
          <w:spacing w:val="1"/>
          <w:sz w:val="24"/>
          <w:szCs w:val="24"/>
        </w:rPr>
        <w:t xml:space="preserve"> </w:t>
      </w:r>
      <w:r w:rsidRPr="006C5CB2">
        <w:rPr>
          <w:b/>
          <w:sz w:val="24"/>
          <w:szCs w:val="24"/>
        </w:rPr>
        <w:t>VÀ</w:t>
      </w:r>
      <w:r w:rsidRPr="006C5CB2">
        <w:rPr>
          <w:b/>
          <w:spacing w:val="-3"/>
          <w:sz w:val="24"/>
          <w:szCs w:val="24"/>
        </w:rPr>
        <w:t xml:space="preserve"> </w:t>
      </w:r>
      <w:r w:rsidRPr="006C5CB2">
        <w:rPr>
          <w:b/>
          <w:sz w:val="24"/>
          <w:szCs w:val="24"/>
        </w:rPr>
        <w:t>QUÂN</w:t>
      </w:r>
      <w:r w:rsidRPr="006C5CB2">
        <w:rPr>
          <w:b/>
          <w:spacing w:val="-3"/>
          <w:sz w:val="24"/>
          <w:szCs w:val="24"/>
        </w:rPr>
        <w:t xml:space="preserve"> </w:t>
      </w:r>
      <w:r w:rsidRPr="006C5CB2">
        <w:rPr>
          <w:b/>
          <w:spacing w:val="-5"/>
          <w:sz w:val="24"/>
          <w:szCs w:val="24"/>
        </w:rPr>
        <w:t>MÃ</w:t>
      </w:r>
    </w:p>
    <w:p w14:paraId="11D3CFB1" w14:textId="77777777" w:rsidR="001509C3" w:rsidRPr="006C5CB2" w:rsidRDefault="00BF0EF5">
      <w:pPr>
        <w:pStyle w:val="BodyText"/>
        <w:spacing w:before="2"/>
        <w:rPr>
          <w:b/>
        </w:rPr>
      </w:pPr>
      <w:r w:rsidRPr="006C5CB2">
        <w:rPr>
          <w:noProof/>
          <w:lang w:val="en-US"/>
        </w:rPr>
        <w:drawing>
          <wp:anchor distT="0" distB="0" distL="0" distR="0" simplePos="0" relativeHeight="487627264" behindDoc="1" locked="0" layoutInCell="1" allowOverlap="1" wp14:anchorId="668196BF" wp14:editId="1481174D">
            <wp:simplePos x="0" y="0"/>
            <wp:positionH relativeFrom="page">
              <wp:posOffset>360045</wp:posOffset>
            </wp:positionH>
            <wp:positionV relativeFrom="paragraph">
              <wp:posOffset>155589</wp:posOffset>
            </wp:positionV>
            <wp:extent cx="6638503" cy="3950970"/>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9" cstate="print"/>
                    <a:stretch>
                      <a:fillRect/>
                    </a:stretch>
                  </pic:blipFill>
                  <pic:spPr>
                    <a:xfrm>
                      <a:off x="0" y="0"/>
                      <a:ext cx="6638503" cy="3950970"/>
                    </a:xfrm>
                    <a:prstGeom prst="rect">
                      <a:avLst/>
                    </a:prstGeom>
                  </pic:spPr>
                </pic:pic>
              </a:graphicData>
            </a:graphic>
          </wp:anchor>
        </w:drawing>
      </w:r>
      <w:r w:rsidRPr="006C5CB2">
        <w:rPr>
          <w:noProof/>
          <w:lang w:val="en-US"/>
        </w:rPr>
        <w:drawing>
          <wp:anchor distT="0" distB="0" distL="0" distR="0" simplePos="0" relativeHeight="487627776" behindDoc="1" locked="0" layoutInCell="1" allowOverlap="1" wp14:anchorId="376791DB" wp14:editId="1B5350D5">
            <wp:simplePos x="0" y="0"/>
            <wp:positionH relativeFrom="page">
              <wp:posOffset>385445</wp:posOffset>
            </wp:positionH>
            <wp:positionV relativeFrom="paragraph">
              <wp:posOffset>4271037</wp:posOffset>
            </wp:positionV>
            <wp:extent cx="6662607" cy="4560570"/>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0" cstate="print"/>
                    <a:stretch>
                      <a:fillRect/>
                    </a:stretch>
                  </pic:blipFill>
                  <pic:spPr>
                    <a:xfrm>
                      <a:off x="0" y="0"/>
                      <a:ext cx="6662607" cy="4560570"/>
                    </a:xfrm>
                    <a:prstGeom prst="rect">
                      <a:avLst/>
                    </a:prstGeom>
                  </pic:spPr>
                </pic:pic>
              </a:graphicData>
            </a:graphic>
          </wp:anchor>
        </w:drawing>
      </w:r>
    </w:p>
    <w:p w14:paraId="05D37685" w14:textId="77777777" w:rsidR="001509C3" w:rsidRPr="006C5CB2" w:rsidRDefault="001509C3">
      <w:pPr>
        <w:pStyle w:val="BodyText"/>
        <w:spacing w:before="5"/>
        <w:rPr>
          <w:b/>
        </w:rPr>
      </w:pPr>
    </w:p>
    <w:p w14:paraId="1C768F28"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B5EA5E9" w14:textId="77777777" w:rsidR="001509C3" w:rsidRPr="006C5CB2" w:rsidRDefault="00BF0EF5">
      <w:pPr>
        <w:spacing w:before="70"/>
        <w:ind w:left="286"/>
        <w:rPr>
          <w:sz w:val="24"/>
          <w:szCs w:val="24"/>
        </w:rPr>
      </w:pPr>
      <w:r w:rsidRPr="006C5CB2">
        <w:rPr>
          <w:b/>
          <w:spacing w:val="-2"/>
          <w:sz w:val="24"/>
          <w:szCs w:val="24"/>
        </w:rPr>
        <w:lastRenderedPageBreak/>
        <w:t>BÀI</w:t>
      </w:r>
      <w:r w:rsidRPr="006C5CB2">
        <w:rPr>
          <w:b/>
          <w:spacing w:val="-13"/>
          <w:sz w:val="24"/>
          <w:szCs w:val="24"/>
        </w:rPr>
        <w:t xml:space="preserve"> </w:t>
      </w:r>
      <w:r w:rsidRPr="006C5CB2">
        <w:rPr>
          <w:b/>
          <w:spacing w:val="-2"/>
          <w:sz w:val="24"/>
          <w:szCs w:val="24"/>
        </w:rPr>
        <w:t>5.</w:t>
      </w:r>
      <w:r w:rsidRPr="006C5CB2">
        <w:rPr>
          <w:b/>
          <w:spacing w:val="-12"/>
          <w:sz w:val="24"/>
          <w:szCs w:val="24"/>
        </w:rPr>
        <w:t xml:space="preserve"> </w:t>
      </w:r>
      <w:r w:rsidRPr="006C5CB2">
        <w:rPr>
          <w:b/>
          <w:spacing w:val="-2"/>
          <w:sz w:val="24"/>
          <w:szCs w:val="24"/>
        </w:rPr>
        <w:t>DSA_P078.</w:t>
      </w:r>
      <w:r w:rsidRPr="006C5CB2">
        <w:rPr>
          <w:b/>
          <w:spacing w:val="1"/>
          <w:sz w:val="24"/>
          <w:szCs w:val="24"/>
        </w:rPr>
        <w:t xml:space="preserve"> </w:t>
      </w:r>
      <w:r w:rsidRPr="006C5CB2">
        <w:rPr>
          <w:b/>
          <w:spacing w:val="-2"/>
          <w:sz w:val="24"/>
          <w:szCs w:val="24"/>
        </w:rPr>
        <w:t>THÀNH</w:t>
      </w:r>
      <w:r w:rsidRPr="006C5CB2">
        <w:rPr>
          <w:b/>
          <w:spacing w:val="-4"/>
          <w:sz w:val="24"/>
          <w:szCs w:val="24"/>
        </w:rPr>
        <w:t xml:space="preserve"> </w:t>
      </w:r>
      <w:r w:rsidRPr="006C5CB2">
        <w:rPr>
          <w:b/>
          <w:spacing w:val="-2"/>
          <w:sz w:val="24"/>
          <w:szCs w:val="24"/>
        </w:rPr>
        <w:t>PHẦN LIÊN THÔNG</w:t>
      </w:r>
      <w:r w:rsidRPr="006C5CB2">
        <w:rPr>
          <w:b/>
          <w:spacing w:val="1"/>
          <w:sz w:val="24"/>
          <w:szCs w:val="24"/>
        </w:rPr>
        <w:t xml:space="preserve"> </w:t>
      </w:r>
      <w:r w:rsidRPr="006C5CB2">
        <w:rPr>
          <w:b/>
          <w:spacing w:val="-2"/>
          <w:sz w:val="24"/>
          <w:szCs w:val="24"/>
        </w:rPr>
        <w:t>2</w:t>
      </w:r>
      <w:r w:rsidRPr="006C5CB2">
        <w:rPr>
          <w:b/>
          <w:spacing w:val="-22"/>
          <w:sz w:val="24"/>
          <w:szCs w:val="24"/>
        </w:rPr>
        <w:t xml:space="preserve"> </w:t>
      </w:r>
      <w:r w:rsidRPr="006C5CB2">
        <w:rPr>
          <w:spacing w:val="-2"/>
          <w:sz w:val="24"/>
          <w:szCs w:val="24"/>
        </w:rPr>
        <w:t>(Bài</w:t>
      </w:r>
      <w:r w:rsidRPr="006C5CB2">
        <w:rPr>
          <w:spacing w:val="-26"/>
          <w:sz w:val="24"/>
          <w:szCs w:val="24"/>
        </w:rPr>
        <w:t xml:space="preserve"> </w:t>
      </w:r>
      <w:r w:rsidRPr="006C5CB2">
        <w:rPr>
          <w:spacing w:val="-2"/>
          <w:sz w:val="24"/>
          <w:szCs w:val="24"/>
        </w:rPr>
        <w:t>1,</w:t>
      </w:r>
      <w:r w:rsidRPr="006C5CB2">
        <w:rPr>
          <w:spacing w:val="-15"/>
          <w:sz w:val="24"/>
          <w:szCs w:val="24"/>
        </w:rPr>
        <w:t xml:space="preserve"> </w:t>
      </w:r>
      <w:r w:rsidRPr="006C5CB2">
        <w:rPr>
          <w:spacing w:val="-2"/>
          <w:sz w:val="24"/>
          <w:szCs w:val="24"/>
        </w:rPr>
        <w:t>Đề</w:t>
      </w:r>
      <w:r w:rsidRPr="006C5CB2">
        <w:rPr>
          <w:spacing w:val="-23"/>
          <w:sz w:val="24"/>
          <w:szCs w:val="24"/>
        </w:rPr>
        <w:t xml:space="preserve"> </w:t>
      </w:r>
      <w:r w:rsidRPr="006C5CB2">
        <w:rPr>
          <w:spacing w:val="-2"/>
          <w:sz w:val="24"/>
          <w:szCs w:val="24"/>
        </w:rPr>
        <w:t>3</w:t>
      </w:r>
      <w:r w:rsidRPr="006C5CB2">
        <w:rPr>
          <w:spacing w:val="-17"/>
          <w:sz w:val="24"/>
          <w:szCs w:val="24"/>
        </w:rPr>
        <w:t xml:space="preserve"> </w:t>
      </w:r>
      <w:r w:rsidRPr="006C5CB2">
        <w:rPr>
          <w:spacing w:val="-2"/>
          <w:sz w:val="24"/>
          <w:szCs w:val="24"/>
        </w:rPr>
        <w:t>Kiểm</w:t>
      </w:r>
      <w:r w:rsidRPr="006C5CB2">
        <w:rPr>
          <w:spacing w:val="-26"/>
          <w:sz w:val="24"/>
          <w:szCs w:val="24"/>
        </w:rPr>
        <w:t xml:space="preserve"> </w:t>
      </w:r>
      <w:r w:rsidRPr="006C5CB2">
        <w:rPr>
          <w:spacing w:val="-2"/>
          <w:sz w:val="24"/>
          <w:szCs w:val="24"/>
        </w:rPr>
        <w:t>tra</w:t>
      </w:r>
      <w:r w:rsidRPr="006C5CB2">
        <w:rPr>
          <w:spacing w:val="-18"/>
          <w:sz w:val="24"/>
          <w:szCs w:val="24"/>
        </w:rPr>
        <w:t xml:space="preserve"> </w:t>
      </w:r>
      <w:r w:rsidRPr="006C5CB2">
        <w:rPr>
          <w:spacing w:val="-2"/>
          <w:sz w:val="24"/>
          <w:szCs w:val="24"/>
        </w:rPr>
        <w:t>lần</w:t>
      </w:r>
      <w:r w:rsidRPr="006C5CB2">
        <w:rPr>
          <w:spacing w:val="-22"/>
          <w:sz w:val="24"/>
          <w:szCs w:val="24"/>
        </w:rPr>
        <w:t xml:space="preserve"> </w:t>
      </w:r>
      <w:r w:rsidRPr="006C5CB2">
        <w:rPr>
          <w:spacing w:val="-5"/>
          <w:sz w:val="24"/>
          <w:szCs w:val="24"/>
        </w:rPr>
        <w:t>2)</w:t>
      </w:r>
    </w:p>
    <w:p w14:paraId="490F8DD9" w14:textId="77777777" w:rsidR="001509C3" w:rsidRPr="006C5CB2" w:rsidRDefault="00BF0EF5">
      <w:pPr>
        <w:spacing w:before="8"/>
        <w:ind w:left="286"/>
        <w:rPr>
          <w:b/>
          <w:sz w:val="24"/>
          <w:szCs w:val="24"/>
        </w:rPr>
      </w:pPr>
      <w:r w:rsidRPr="006C5CB2">
        <w:rPr>
          <w:b/>
          <w:sz w:val="24"/>
          <w:szCs w:val="24"/>
        </w:rPr>
        <w:t>BÀI</w:t>
      </w:r>
      <w:r w:rsidRPr="006C5CB2">
        <w:rPr>
          <w:b/>
          <w:spacing w:val="-9"/>
          <w:sz w:val="24"/>
          <w:szCs w:val="24"/>
        </w:rPr>
        <w:t xml:space="preserve"> </w:t>
      </w:r>
      <w:r w:rsidRPr="006C5CB2">
        <w:rPr>
          <w:b/>
          <w:sz w:val="24"/>
          <w:szCs w:val="24"/>
        </w:rPr>
        <w:t>6.</w:t>
      </w:r>
      <w:r w:rsidRPr="006C5CB2">
        <w:rPr>
          <w:b/>
          <w:spacing w:val="55"/>
          <w:sz w:val="24"/>
          <w:szCs w:val="24"/>
        </w:rPr>
        <w:t xml:space="preserve"> </w:t>
      </w:r>
      <w:r w:rsidRPr="006C5CB2">
        <w:rPr>
          <w:b/>
          <w:sz w:val="24"/>
          <w:szCs w:val="24"/>
        </w:rPr>
        <w:t>DSAKT123.</w:t>
      </w:r>
      <w:r w:rsidRPr="006C5CB2">
        <w:rPr>
          <w:b/>
          <w:spacing w:val="1"/>
          <w:sz w:val="24"/>
          <w:szCs w:val="24"/>
        </w:rPr>
        <w:t xml:space="preserve"> </w:t>
      </w:r>
      <w:r w:rsidRPr="006C5CB2">
        <w:rPr>
          <w:b/>
          <w:sz w:val="24"/>
          <w:szCs w:val="24"/>
        </w:rPr>
        <w:t>ĐỒ</w:t>
      </w:r>
      <w:r w:rsidRPr="006C5CB2">
        <w:rPr>
          <w:b/>
          <w:spacing w:val="-6"/>
          <w:sz w:val="24"/>
          <w:szCs w:val="24"/>
        </w:rPr>
        <w:t xml:space="preserve"> </w:t>
      </w:r>
      <w:r w:rsidRPr="006C5CB2">
        <w:rPr>
          <w:b/>
          <w:sz w:val="24"/>
          <w:szCs w:val="24"/>
        </w:rPr>
        <w:t>THỊ</w:t>
      </w:r>
      <w:r w:rsidRPr="006C5CB2">
        <w:rPr>
          <w:b/>
          <w:spacing w:val="-4"/>
          <w:sz w:val="24"/>
          <w:szCs w:val="24"/>
        </w:rPr>
        <w:t xml:space="preserve"> </w:t>
      </w:r>
      <w:r w:rsidRPr="006C5CB2">
        <w:rPr>
          <w:b/>
          <w:sz w:val="24"/>
          <w:szCs w:val="24"/>
        </w:rPr>
        <w:t>LIÊN</w:t>
      </w:r>
      <w:r w:rsidRPr="006C5CB2">
        <w:rPr>
          <w:b/>
          <w:spacing w:val="-2"/>
          <w:sz w:val="24"/>
          <w:szCs w:val="24"/>
        </w:rPr>
        <w:t xml:space="preserve"> </w:t>
      </w:r>
      <w:r w:rsidRPr="006C5CB2">
        <w:rPr>
          <w:b/>
          <w:sz w:val="24"/>
          <w:szCs w:val="24"/>
        </w:rPr>
        <w:t>THÔNG</w:t>
      </w:r>
      <w:r w:rsidRPr="006C5CB2">
        <w:rPr>
          <w:b/>
          <w:spacing w:val="-1"/>
          <w:sz w:val="24"/>
          <w:szCs w:val="24"/>
        </w:rPr>
        <w:t xml:space="preserve"> </w:t>
      </w:r>
      <w:r w:rsidRPr="006C5CB2">
        <w:rPr>
          <w:b/>
          <w:spacing w:val="-10"/>
          <w:sz w:val="24"/>
          <w:szCs w:val="24"/>
        </w:rPr>
        <w:t>2</w:t>
      </w:r>
    </w:p>
    <w:p w14:paraId="74C18C21" w14:textId="77777777" w:rsidR="001509C3" w:rsidRPr="006C5CB2" w:rsidRDefault="00BF0EF5">
      <w:pPr>
        <w:pStyle w:val="BodyText"/>
        <w:spacing w:before="9"/>
        <w:rPr>
          <w:b/>
        </w:rPr>
      </w:pPr>
      <w:r w:rsidRPr="006C5CB2">
        <w:rPr>
          <w:noProof/>
          <w:lang w:val="en-US"/>
        </w:rPr>
        <w:drawing>
          <wp:anchor distT="0" distB="0" distL="0" distR="0" simplePos="0" relativeHeight="487628288" behindDoc="1" locked="0" layoutInCell="1" allowOverlap="1" wp14:anchorId="6650BFC9" wp14:editId="42DA7C01">
            <wp:simplePos x="0" y="0"/>
            <wp:positionH relativeFrom="page">
              <wp:posOffset>455930</wp:posOffset>
            </wp:positionH>
            <wp:positionV relativeFrom="paragraph">
              <wp:posOffset>152429</wp:posOffset>
            </wp:positionV>
            <wp:extent cx="6471507" cy="4048696"/>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1" cstate="print"/>
                    <a:stretch>
                      <a:fillRect/>
                    </a:stretch>
                  </pic:blipFill>
                  <pic:spPr>
                    <a:xfrm>
                      <a:off x="0" y="0"/>
                      <a:ext cx="6471507" cy="4048696"/>
                    </a:xfrm>
                    <a:prstGeom prst="rect">
                      <a:avLst/>
                    </a:prstGeom>
                  </pic:spPr>
                </pic:pic>
              </a:graphicData>
            </a:graphic>
          </wp:anchor>
        </w:drawing>
      </w:r>
    </w:p>
    <w:p w14:paraId="4029C713"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1DC6EBC3" w14:textId="77777777" w:rsidR="001509C3" w:rsidRPr="006C5CB2" w:rsidRDefault="00BF0EF5">
      <w:pPr>
        <w:spacing w:before="73"/>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089.</w:t>
      </w:r>
      <w:r w:rsidRPr="006C5CB2">
        <w:rPr>
          <w:b/>
          <w:spacing w:val="-2"/>
          <w:sz w:val="24"/>
          <w:szCs w:val="24"/>
        </w:rPr>
        <w:t xml:space="preserve"> </w:t>
      </w:r>
      <w:r w:rsidRPr="006C5CB2">
        <w:rPr>
          <w:b/>
          <w:sz w:val="24"/>
          <w:szCs w:val="24"/>
        </w:rPr>
        <w:t xml:space="preserve">ĐỈNH </w:t>
      </w:r>
      <w:r w:rsidRPr="006C5CB2">
        <w:rPr>
          <w:b/>
          <w:spacing w:val="-4"/>
          <w:sz w:val="24"/>
          <w:szCs w:val="24"/>
        </w:rPr>
        <w:t>THẮT</w:t>
      </w:r>
    </w:p>
    <w:p w14:paraId="734F52BB" w14:textId="77777777" w:rsidR="001509C3" w:rsidRPr="006C5CB2" w:rsidRDefault="00BF0EF5">
      <w:pPr>
        <w:pStyle w:val="BodyText"/>
        <w:spacing w:before="4"/>
        <w:rPr>
          <w:b/>
        </w:rPr>
      </w:pPr>
      <w:r w:rsidRPr="006C5CB2">
        <w:rPr>
          <w:noProof/>
          <w:lang w:val="en-US"/>
        </w:rPr>
        <w:drawing>
          <wp:anchor distT="0" distB="0" distL="0" distR="0" simplePos="0" relativeHeight="487628800" behindDoc="1" locked="0" layoutInCell="1" allowOverlap="1" wp14:anchorId="52D4011D" wp14:editId="2A3B8BB4">
            <wp:simplePos x="0" y="0"/>
            <wp:positionH relativeFrom="page">
              <wp:posOffset>503555</wp:posOffset>
            </wp:positionH>
            <wp:positionV relativeFrom="paragraph">
              <wp:posOffset>156859</wp:posOffset>
            </wp:positionV>
            <wp:extent cx="6446199" cy="2454878"/>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2" cstate="print"/>
                    <a:stretch>
                      <a:fillRect/>
                    </a:stretch>
                  </pic:blipFill>
                  <pic:spPr>
                    <a:xfrm>
                      <a:off x="0" y="0"/>
                      <a:ext cx="6446199" cy="2454878"/>
                    </a:xfrm>
                    <a:prstGeom prst="rect">
                      <a:avLst/>
                    </a:prstGeom>
                  </pic:spPr>
                </pic:pic>
              </a:graphicData>
            </a:graphic>
          </wp:anchor>
        </w:drawing>
      </w:r>
      <w:r w:rsidRPr="006C5CB2">
        <w:rPr>
          <w:noProof/>
          <w:lang w:val="en-US"/>
        </w:rPr>
        <w:drawing>
          <wp:anchor distT="0" distB="0" distL="0" distR="0" simplePos="0" relativeHeight="487629312" behindDoc="1" locked="0" layoutInCell="1" allowOverlap="1" wp14:anchorId="496B4DE2" wp14:editId="3497BA9B">
            <wp:simplePos x="0" y="0"/>
            <wp:positionH relativeFrom="page">
              <wp:posOffset>701675</wp:posOffset>
            </wp:positionH>
            <wp:positionV relativeFrom="paragraph">
              <wp:posOffset>2767344</wp:posOffset>
            </wp:positionV>
            <wp:extent cx="5824441" cy="5799582"/>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3" cstate="print"/>
                    <a:stretch>
                      <a:fillRect/>
                    </a:stretch>
                  </pic:blipFill>
                  <pic:spPr>
                    <a:xfrm>
                      <a:off x="0" y="0"/>
                      <a:ext cx="5824441" cy="5799582"/>
                    </a:xfrm>
                    <a:prstGeom prst="rect">
                      <a:avLst/>
                    </a:prstGeom>
                  </pic:spPr>
                </pic:pic>
              </a:graphicData>
            </a:graphic>
          </wp:anchor>
        </w:drawing>
      </w:r>
    </w:p>
    <w:p w14:paraId="4525C74B" w14:textId="77777777" w:rsidR="001509C3" w:rsidRPr="006C5CB2" w:rsidRDefault="001509C3">
      <w:pPr>
        <w:pStyle w:val="BodyText"/>
        <w:spacing w:before="2"/>
        <w:rPr>
          <w:b/>
        </w:rPr>
      </w:pPr>
    </w:p>
    <w:p w14:paraId="555B6FB9" w14:textId="77777777" w:rsidR="001509C3" w:rsidRPr="006C5CB2" w:rsidRDefault="001509C3">
      <w:pPr>
        <w:rPr>
          <w:sz w:val="24"/>
          <w:szCs w:val="24"/>
        </w:rPr>
        <w:sectPr w:rsidR="001509C3" w:rsidRPr="006C5CB2">
          <w:pgSz w:w="11910" w:h="16850"/>
          <w:pgMar w:top="540" w:right="140" w:bottom="1240" w:left="280" w:header="0" w:footer="941" w:gutter="0"/>
          <w:cols w:space="720"/>
        </w:sectPr>
      </w:pPr>
    </w:p>
    <w:p w14:paraId="2FD9E021" w14:textId="77777777" w:rsidR="001509C3" w:rsidRPr="006C5CB2" w:rsidRDefault="00BF0EF5">
      <w:pPr>
        <w:spacing w:before="64"/>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8.</w:t>
      </w:r>
      <w:r w:rsidRPr="006C5CB2">
        <w:rPr>
          <w:b/>
          <w:spacing w:val="-1"/>
          <w:sz w:val="24"/>
          <w:szCs w:val="24"/>
        </w:rPr>
        <w:t xml:space="preserve"> </w:t>
      </w:r>
      <w:r w:rsidRPr="006C5CB2">
        <w:rPr>
          <w:b/>
          <w:sz w:val="24"/>
          <w:szCs w:val="24"/>
        </w:rPr>
        <w:t>DSAKT127.</w:t>
      </w:r>
      <w:r w:rsidRPr="006C5CB2">
        <w:rPr>
          <w:b/>
          <w:spacing w:val="-1"/>
          <w:sz w:val="24"/>
          <w:szCs w:val="24"/>
        </w:rPr>
        <w:t xml:space="preserve"> </w:t>
      </w:r>
      <w:r w:rsidRPr="006C5CB2">
        <w:rPr>
          <w:b/>
          <w:sz w:val="24"/>
          <w:szCs w:val="24"/>
        </w:rPr>
        <w:t>ĐẾM ĐƯỜNG</w:t>
      </w:r>
      <w:r w:rsidRPr="006C5CB2">
        <w:rPr>
          <w:b/>
          <w:spacing w:val="-3"/>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 xml:space="preserve">NGẮN </w:t>
      </w:r>
      <w:r w:rsidRPr="006C5CB2">
        <w:rPr>
          <w:b/>
          <w:spacing w:val="-4"/>
          <w:sz w:val="24"/>
          <w:szCs w:val="24"/>
        </w:rPr>
        <w:t>NHẤT</w:t>
      </w:r>
    </w:p>
    <w:p w14:paraId="5478163F" w14:textId="77777777" w:rsidR="001509C3" w:rsidRPr="006C5CB2" w:rsidRDefault="00BF0EF5">
      <w:pPr>
        <w:pStyle w:val="BodyText"/>
        <w:spacing w:before="26"/>
        <w:rPr>
          <w:b/>
        </w:rPr>
      </w:pPr>
      <w:r w:rsidRPr="006C5CB2">
        <w:rPr>
          <w:noProof/>
          <w:lang w:val="en-US"/>
        </w:rPr>
        <w:drawing>
          <wp:anchor distT="0" distB="0" distL="0" distR="0" simplePos="0" relativeHeight="487629824" behindDoc="1" locked="0" layoutInCell="1" allowOverlap="1" wp14:anchorId="3BDEAE8A" wp14:editId="68DAC2FD">
            <wp:simplePos x="0" y="0"/>
            <wp:positionH relativeFrom="page">
              <wp:posOffset>465455</wp:posOffset>
            </wp:positionH>
            <wp:positionV relativeFrom="paragraph">
              <wp:posOffset>177814</wp:posOffset>
            </wp:positionV>
            <wp:extent cx="6655886" cy="2422874"/>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4" cstate="print"/>
                    <a:stretch>
                      <a:fillRect/>
                    </a:stretch>
                  </pic:blipFill>
                  <pic:spPr>
                    <a:xfrm>
                      <a:off x="0" y="0"/>
                      <a:ext cx="6655886" cy="2422874"/>
                    </a:xfrm>
                    <a:prstGeom prst="rect">
                      <a:avLst/>
                    </a:prstGeom>
                  </pic:spPr>
                </pic:pic>
              </a:graphicData>
            </a:graphic>
          </wp:anchor>
        </w:drawing>
      </w:r>
      <w:r w:rsidRPr="006C5CB2">
        <w:rPr>
          <w:noProof/>
          <w:lang w:val="en-US"/>
        </w:rPr>
        <w:drawing>
          <wp:anchor distT="0" distB="0" distL="0" distR="0" simplePos="0" relativeHeight="487630336" behindDoc="1" locked="0" layoutInCell="1" allowOverlap="1" wp14:anchorId="2B776277" wp14:editId="1E09410E">
            <wp:simplePos x="0" y="0"/>
            <wp:positionH relativeFrom="page">
              <wp:posOffset>605790</wp:posOffset>
            </wp:positionH>
            <wp:positionV relativeFrom="paragraph">
              <wp:posOffset>2753374</wp:posOffset>
            </wp:positionV>
            <wp:extent cx="6379966" cy="3968496"/>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5" cstate="print"/>
                    <a:stretch>
                      <a:fillRect/>
                    </a:stretch>
                  </pic:blipFill>
                  <pic:spPr>
                    <a:xfrm>
                      <a:off x="0" y="0"/>
                      <a:ext cx="6379966" cy="3968496"/>
                    </a:xfrm>
                    <a:prstGeom prst="rect">
                      <a:avLst/>
                    </a:prstGeom>
                  </pic:spPr>
                </pic:pic>
              </a:graphicData>
            </a:graphic>
          </wp:anchor>
        </w:drawing>
      </w:r>
    </w:p>
    <w:p w14:paraId="1DFA5AF0" w14:textId="77777777" w:rsidR="001509C3" w:rsidRPr="006C5CB2" w:rsidRDefault="001509C3">
      <w:pPr>
        <w:pStyle w:val="BodyText"/>
        <w:spacing w:before="9"/>
        <w:rPr>
          <w:b/>
        </w:rPr>
      </w:pPr>
    </w:p>
    <w:p w14:paraId="287F59D1" w14:textId="77777777" w:rsidR="001509C3" w:rsidRPr="006C5CB2" w:rsidRDefault="001509C3">
      <w:pPr>
        <w:rPr>
          <w:sz w:val="24"/>
          <w:szCs w:val="24"/>
        </w:rPr>
        <w:sectPr w:rsidR="001509C3" w:rsidRPr="006C5CB2">
          <w:pgSz w:w="11910" w:h="16850"/>
          <w:pgMar w:top="760" w:right="140" w:bottom="1240" w:left="280" w:header="0" w:footer="941" w:gutter="0"/>
          <w:cols w:space="720"/>
        </w:sectPr>
      </w:pPr>
    </w:p>
    <w:p w14:paraId="38A57C58" w14:textId="77777777" w:rsidR="001509C3" w:rsidRPr="006C5CB2" w:rsidRDefault="00BF0EF5">
      <w:pPr>
        <w:spacing w:before="64"/>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9.</w:t>
      </w:r>
      <w:r w:rsidRPr="006C5CB2">
        <w:rPr>
          <w:b/>
          <w:spacing w:val="-2"/>
          <w:sz w:val="24"/>
          <w:szCs w:val="24"/>
        </w:rPr>
        <w:t xml:space="preserve"> </w:t>
      </w:r>
      <w:r w:rsidRPr="006C5CB2">
        <w:rPr>
          <w:b/>
          <w:sz w:val="24"/>
          <w:szCs w:val="24"/>
        </w:rPr>
        <w:t>DSA_P213.</w:t>
      </w:r>
      <w:r w:rsidRPr="006C5CB2">
        <w:rPr>
          <w:b/>
          <w:spacing w:val="2"/>
          <w:sz w:val="24"/>
          <w:szCs w:val="24"/>
        </w:rPr>
        <w:t xml:space="preserve"> </w:t>
      </w:r>
      <w:r w:rsidRPr="006C5CB2">
        <w:rPr>
          <w:b/>
          <w:sz w:val="24"/>
          <w:szCs w:val="24"/>
        </w:rPr>
        <w:t>DI</w:t>
      </w:r>
      <w:r w:rsidRPr="006C5CB2">
        <w:rPr>
          <w:b/>
          <w:spacing w:val="-7"/>
          <w:sz w:val="24"/>
          <w:szCs w:val="24"/>
        </w:rPr>
        <w:t xml:space="preserve"> </w:t>
      </w:r>
      <w:r w:rsidRPr="006C5CB2">
        <w:rPr>
          <w:b/>
          <w:sz w:val="24"/>
          <w:szCs w:val="24"/>
        </w:rPr>
        <w:t>CHUYỂN TRÊN</w:t>
      </w:r>
      <w:r w:rsidRPr="006C5CB2">
        <w:rPr>
          <w:b/>
          <w:spacing w:val="-1"/>
          <w:sz w:val="24"/>
          <w:szCs w:val="24"/>
        </w:rPr>
        <w:t xml:space="preserve"> </w:t>
      </w:r>
      <w:r w:rsidRPr="006C5CB2">
        <w:rPr>
          <w:b/>
          <w:sz w:val="24"/>
          <w:szCs w:val="24"/>
        </w:rPr>
        <w:t>ĐỒ THỊ</w:t>
      </w:r>
      <w:r w:rsidRPr="006C5CB2">
        <w:rPr>
          <w:b/>
          <w:spacing w:val="-3"/>
          <w:sz w:val="24"/>
          <w:szCs w:val="24"/>
        </w:rPr>
        <w:t xml:space="preserve"> </w:t>
      </w:r>
      <w:r w:rsidRPr="006C5CB2">
        <w:rPr>
          <w:b/>
          <w:sz w:val="24"/>
          <w:szCs w:val="24"/>
        </w:rPr>
        <w:t>CÓ</w:t>
      </w:r>
      <w:r w:rsidRPr="006C5CB2">
        <w:rPr>
          <w:b/>
          <w:spacing w:val="1"/>
          <w:sz w:val="24"/>
          <w:szCs w:val="24"/>
        </w:rPr>
        <w:t xml:space="preserve"> </w:t>
      </w:r>
      <w:r w:rsidRPr="006C5CB2">
        <w:rPr>
          <w:b/>
          <w:sz w:val="24"/>
          <w:szCs w:val="24"/>
        </w:rPr>
        <w:t xml:space="preserve">TRỌNG </w:t>
      </w:r>
      <w:r w:rsidRPr="006C5CB2">
        <w:rPr>
          <w:b/>
          <w:spacing w:val="-5"/>
          <w:sz w:val="24"/>
          <w:szCs w:val="24"/>
        </w:rPr>
        <w:t>SỐ</w:t>
      </w:r>
    </w:p>
    <w:p w14:paraId="3FA01881" w14:textId="77777777" w:rsidR="001509C3" w:rsidRPr="006C5CB2" w:rsidRDefault="00BF0EF5">
      <w:pPr>
        <w:pStyle w:val="BodyText"/>
        <w:spacing w:before="25"/>
        <w:rPr>
          <w:b/>
        </w:rPr>
      </w:pPr>
      <w:r w:rsidRPr="006C5CB2">
        <w:rPr>
          <w:noProof/>
          <w:lang w:val="en-US"/>
        </w:rPr>
        <w:drawing>
          <wp:anchor distT="0" distB="0" distL="0" distR="0" simplePos="0" relativeHeight="487630848" behindDoc="1" locked="0" layoutInCell="1" allowOverlap="1" wp14:anchorId="6411770C" wp14:editId="0D10F3B6">
            <wp:simplePos x="0" y="0"/>
            <wp:positionH relativeFrom="page">
              <wp:posOffset>360045</wp:posOffset>
            </wp:positionH>
            <wp:positionV relativeFrom="paragraph">
              <wp:posOffset>177687</wp:posOffset>
            </wp:positionV>
            <wp:extent cx="6653012" cy="4072985"/>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6" cstate="print"/>
                    <a:stretch>
                      <a:fillRect/>
                    </a:stretch>
                  </pic:blipFill>
                  <pic:spPr>
                    <a:xfrm>
                      <a:off x="0" y="0"/>
                      <a:ext cx="6653012" cy="4072985"/>
                    </a:xfrm>
                    <a:prstGeom prst="rect">
                      <a:avLst/>
                    </a:prstGeom>
                  </pic:spPr>
                </pic:pic>
              </a:graphicData>
            </a:graphic>
          </wp:anchor>
        </w:drawing>
      </w:r>
      <w:r w:rsidRPr="006C5CB2">
        <w:rPr>
          <w:noProof/>
          <w:lang w:val="en-US"/>
        </w:rPr>
        <w:drawing>
          <wp:anchor distT="0" distB="0" distL="0" distR="0" simplePos="0" relativeHeight="487631360" behindDoc="1" locked="0" layoutInCell="1" allowOverlap="1" wp14:anchorId="5E623341" wp14:editId="78552FE8">
            <wp:simplePos x="0" y="0"/>
            <wp:positionH relativeFrom="page">
              <wp:posOffset>605790</wp:posOffset>
            </wp:positionH>
            <wp:positionV relativeFrom="paragraph">
              <wp:posOffset>4431045</wp:posOffset>
            </wp:positionV>
            <wp:extent cx="6379966" cy="3968496"/>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5" cstate="print"/>
                    <a:stretch>
                      <a:fillRect/>
                    </a:stretch>
                  </pic:blipFill>
                  <pic:spPr>
                    <a:xfrm>
                      <a:off x="0" y="0"/>
                      <a:ext cx="6379966" cy="3968496"/>
                    </a:xfrm>
                    <a:prstGeom prst="rect">
                      <a:avLst/>
                    </a:prstGeom>
                  </pic:spPr>
                </pic:pic>
              </a:graphicData>
            </a:graphic>
          </wp:anchor>
        </w:drawing>
      </w:r>
    </w:p>
    <w:p w14:paraId="7BD8F336" w14:textId="77777777" w:rsidR="001509C3" w:rsidRPr="006C5CB2" w:rsidRDefault="001509C3">
      <w:pPr>
        <w:pStyle w:val="BodyText"/>
        <w:spacing w:before="30"/>
        <w:rPr>
          <w:b/>
        </w:rPr>
      </w:pPr>
    </w:p>
    <w:p w14:paraId="4CF76377" w14:textId="77777777" w:rsidR="001509C3" w:rsidRPr="006C5CB2" w:rsidRDefault="001509C3">
      <w:pPr>
        <w:rPr>
          <w:sz w:val="24"/>
          <w:szCs w:val="24"/>
        </w:rPr>
        <w:sectPr w:rsidR="001509C3" w:rsidRPr="006C5CB2">
          <w:pgSz w:w="11910" w:h="16850"/>
          <w:pgMar w:top="760" w:right="140" w:bottom="1240" w:left="280" w:header="0" w:footer="941" w:gutter="0"/>
          <w:cols w:space="720"/>
        </w:sectPr>
      </w:pPr>
    </w:p>
    <w:p w14:paraId="49AFA804" w14:textId="77777777" w:rsidR="001509C3" w:rsidRPr="006C5CB2" w:rsidRDefault="00BF0EF5">
      <w:pPr>
        <w:spacing w:before="70"/>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10.</w:t>
      </w:r>
      <w:r w:rsidRPr="006C5CB2">
        <w:rPr>
          <w:b/>
          <w:spacing w:val="-1"/>
          <w:sz w:val="24"/>
          <w:szCs w:val="24"/>
        </w:rPr>
        <w:t xml:space="preserve"> </w:t>
      </w:r>
      <w:r w:rsidRPr="006C5CB2">
        <w:rPr>
          <w:b/>
          <w:sz w:val="24"/>
          <w:szCs w:val="24"/>
        </w:rPr>
        <w:t>DUYỆT CÂY THEO</w:t>
      </w:r>
      <w:r w:rsidRPr="006C5CB2">
        <w:rPr>
          <w:b/>
          <w:spacing w:val="-3"/>
          <w:sz w:val="24"/>
          <w:szCs w:val="24"/>
        </w:rPr>
        <w:t xml:space="preserve"> </w:t>
      </w:r>
      <w:r w:rsidRPr="006C5CB2">
        <w:rPr>
          <w:b/>
          <w:sz w:val="24"/>
          <w:szCs w:val="24"/>
        </w:rPr>
        <w:t>MỨC</w:t>
      </w:r>
      <w:r w:rsidRPr="006C5CB2">
        <w:rPr>
          <w:b/>
          <w:spacing w:val="-3"/>
          <w:sz w:val="24"/>
          <w:szCs w:val="24"/>
        </w:rPr>
        <w:t xml:space="preserve"> </w:t>
      </w:r>
      <w:r w:rsidRPr="006C5CB2">
        <w:rPr>
          <w:b/>
          <w:sz w:val="24"/>
          <w:szCs w:val="24"/>
        </w:rPr>
        <w:t>ĐẢO</w:t>
      </w:r>
      <w:r w:rsidRPr="006C5CB2">
        <w:rPr>
          <w:b/>
          <w:spacing w:val="-3"/>
          <w:sz w:val="24"/>
          <w:szCs w:val="24"/>
        </w:rPr>
        <w:t xml:space="preserve"> </w:t>
      </w:r>
      <w:r w:rsidRPr="006C5CB2">
        <w:rPr>
          <w:b/>
          <w:spacing w:val="-2"/>
          <w:sz w:val="24"/>
          <w:szCs w:val="24"/>
        </w:rPr>
        <w:t>NGƯỢC</w:t>
      </w:r>
    </w:p>
    <w:p w14:paraId="72CD8ED8" w14:textId="77777777" w:rsidR="001509C3" w:rsidRPr="006C5CB2" w:rsidRDefault="00BF0EF5">
      <w:pPr>
        <w:pStyle w:val="BodyText"/>
        <w:spacing w:before="25"/>
        <w:rPr>
          <w:b/>
        </w:rPr>
      </w:pPr>
      <w:r w:rsidRPr="006C5CB2">
        <w:rPr>
          <w:noProof/>
          <w:lang w:val="en-US"/>
        </w:rPr>
        <w:drawing>
          <wp:anchor distT="0" distB="0" distL="0" distR="0" simplePos="0" relativeHeight="487631872" behindDoc="1" locked="0" layoutInCell="1" allowOverlap="1" wp14:anchorId="771BDBAD" wp14:editId="02C77A8E">
            <wp:simplePos x="0" y="0"/>
            <wp:positionH relativeFrom="page">
              <wp:posOffset>617855</wp:posOffset>
            </wp:positionH>
            <wp:positionV relativeFrom="paragraph">
              <wp:posOffset>177560</wp:posOffset>
            </wp:positionV>
            <wp:extent cx="6282455" cy="415290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7" cstate="print"/>
                    <a:stretch>
                      <a:fillRect/>
                    </a:stretch>
                  </pic:blipFill>
                  <pic:spPr>
                    <a:xfrm>
                      <a:off x="0" y="0"/>
                      <a:ext cx="6282455" cy="4152900"/>
                    </a:xfrm>
                    <a:prstGeom prst="rect">
                      <a:avLst/>
                    </a:prstGeom>
                  </pic:spPr>
                </pic:pic>
              </a:graphicData>
            </a:graphic>
          </wp:anchor>
        </w:drawing>
      </w:r>
      <w:r w:rsidRPr="006C5CB2">
        <w:rPr>
          <w:noProof/>
          <w:lang w:val="en-US"/>
        </w:rPr>
        <w:drawing>
          <wp:anchor distT="0" distB="0" distL="0" distR="0" simplePos="0" relativeHeight="487632384" behindDoc="1" locked="0" layoutInCell="1" allowOverlap="1" wp14:anchorId="39B5530F" wp14:editId="7C402623">
            <wp:simplePos x="0" y="0"/>
            <wp:positionH relativeFrom="page">
              <wp:posOffset>570230</wp:posOffset>
            </wp:positionH>
            <wp:positionV relativeFrom="paragraph">
              <wp:posOffset>4509784</wp:posOffset>
            </wp:positionV>
            <wp:extent cx="6361129" cy="2948559"/>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8" cstate="print"/>
                    <a:stretch>
                      <a:fillRect/>
                    </a:stretch>
                  </pic:blipFill>
                  <pic:spPr>
                    <a:xfrm>
                      <a:off x="0" y="0"/>
                      <a:ext cx="6361129" cy="2948559"/>
                    </a:xfrm>
                    <a:prstGeom prst="rect">
                      <a:avLst/>
                    </a:prstGeom>
                  </pic:spPr>
                </pic:pic>
              </a:graphicData>
            </a:graphic>
          </wp:anchor>
        </w:drawing>
      </w:r>
    </w:p>
    <w:p w14:paraId="52EDFC2A" w14:textId="77777777" w:rsidR="001509C3" w:rsidRPr="006C5CB2" w:rsidRDefault="001509C3">
      <w:pPr>
        <w:pStyle w:val="BodyText"/>
        <w:spacing w:before="28"/>
        <w:rPr>
          <w:b/>
        </w:rPr>
      </w:pPr>
    </w:p>
    <w:p w14:paraId="0EEFAF4D"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1C24E0DC" w14:textId="77777777" w:rsidR="001509C3" w:rsidRPr="006C5CB2" w:rsidRDefault="00BF0EF5">
      <w:pPr>
        <w:spacing w:before="70"/>
        <w:ind w:left="286"/>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11.</w:t>
      </w:r>
      <w:r w:rsidRPr="006C5CB2">
        <w:rPr>
          <w:b/>
          <w:spacing w:val="2"/>
          <w:sz w:val="24"/>
          <w:szCs w:val="24"/>
        </w:rPr>
        <w:t xml:space="preserve"> </w:t>
      </w:r>
      <w:r w:rsidRPr="006C5CB2">
        <w:rPr>
          <w:b/>
          <w:sz w:val="24"/>
          <w:szCs w:val="24"/>
        </w:rPr>
        <w:t>CÂY NHỊ</w:t>
      </w:r>
      <w:r w:rsidRPr="006C5CB2">
        <w:rPr>
          <w:b/>
          <w:spacing w:val="-3"/>
          <w:sz w:val="24"/>
          <w:szCs w:val="24"/>
        </w:rPr>
        <w:t xml:space="preserve"> </w:t>
      </w:r>
      <w:r w:rsidRPr="006C5CB2">
        <w:rPr>
          <w:b/>
          <w:sz w:val="24"/>
          <w:szCs w:val="24"/>
        </w:rPr>
        <w:t>PHÂN</w:t>
      </w:r>
      <w:r w:rsidRPr="006C5CB2">
        <w:rPr>
          <w:b/>
          <w:spacing w:val="-5"/>
          <w:sz w:val="24"/>
          <w:szCs w:val="24"/>
        </w:rPr>
        <w:t xml:space="preserve"> </w:t>
      </w:r>
      <w:r w:rsidRPr="006C5CB2">
        <w:rPr>
          <w:b/>
          <w:sz w:val="24"/>
          <w:szCs w:val="24"/>
        </w:rPr>
        <w:t>GẦN</w:t>
      </w:r>
      <w:r w:rsidRPr="006C5CB2">
        <w:rPr>
          <w:b/>
          <w:spacing w:val="-1"/>
          <w:sz w:val="24"/>
          <w:szCs w:val="24"/>
        </w:rPr>
        <w:t xml:space="preserve"> </w:t>
      </w:r>
      <w:r w:rsidRPr="006C5CB2">
        <w:rPr>
          <w:b/>
          <w:sz w:val="24"/>
          <w:szCs w:val="24"/>
        </w:rPr>
        <w:t>CÂN</w:t>
      </w:r>
      <w:r w:rsidRPr="006C5CB2">
        <w:rPr>
          <w:b/>
          <w:spacing w:val="-4"/>
          <w:sz w:val="24"/>
          <w:szCs w:val="24"/>
        </w:rPr>
        <w:t xml:space="preserve"> BẰNG</w:t>
      </w:r>
    </w:p>
    <w:p w14:paraId="4DD32120" w14:textId="77777777" w:rsidR="001509C3" w:rsidRPr="006C5CB2" w:rsidRDefault="00BF0EF5">
      <w:pPr>
        <w:pStyle w:val="BodyText"/>
        <w:spacing w:before="25"/>
        <w:rPr>
          <w:b/>
        </w:rPr>
      </w:pPr>
      <w:r w:rsidRPr="006C5CB2">
        <w:rPr>
          <w:noProof/>
          <w:lang w:val="en-US"/>
        </w:rPr>
        <w:drawing>
          <wp:anchor distT="0" distB="0" distL="0" distR="0" simplePos="0" relativeHeight="487632896" behindDoc="1" locked="0" layoutInCell="1" allowOverlap="1" wp14:anchorId="44040CB1" wp14:editId="6A67C56E">
            <wp:simplePos x="0" y="0"/>
            <wp:positionH relativeFrom="page">
              <wp:posOffset>443230</wp:posOffset>
            </wp:positionH>
            <wp:positionV relativeFrom="paragraph">
              <wp:posOffset>177560</wp:posOffset>
            </wp:positionV>
            <wp:extent cx="6638173" cy="417423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9" cstate="print"/>
                    <a:stretch>
                      <a:fillRect/>
                    </a:stretch>
                  </pic:blipFill>
                  <pic:spPr>
                    <a:xfrm>
                      <a:off x="0" y="0"/>
                      <a:ext cx="6638173" cy="4174236"/>
                    </a:xfrm>
                    <a:prstGeom prst="rect">
                      <a:avLst/>
                    </a:prstGeom>
                  </pic:spPr>
                </pic:pic>
              </a:graphicData>
            </a:graphic>
          </wp:anchor>
        </w:drawing>
      </w:r>
      <w:r w:rsidRPr="006C5CB2">
        <w:rPr>
          <w:noProof/>
          <w:lang w:val="en-US"/>
        </w:rPr>
        <w:drawing>
          <wp:anchor distT="0" distB="0" distL="0" distR="0" simplePos="0" relativeHeight="487633408" behindDoc="1" locked="0" layoutInCell="1" allowOverlap="1" wp14:anchorId="2A0DF2B7" wp14:editId="74252394">
            <wp:simplePos x="0" y="0"/>
            <wp:positionH relativeFrom="page">
              <wp:posOffset>453390</wp:posOffset>
            </wp:positionH>
            <wp:positionV relativeFrom="paragraph">
              <wp:posOffset>4530104</wp:posOffset>
            </wp:positionV>
            <wp:extent cx="6575317" cy="3518154"/>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0" cstate="print"/>
                    <a:stretch>
                      <a:fillRect/>
                    </a:stretch>
                  </pic:blipFill>
                  <pic:spPr>
                    <a:xfrm>
                      <a:off x="0" y="0"/>
                      <a:ext cx="6575317" cy="3518154"/>
                    </a:xfrm>
                    <a:prstGeom prst="rect">
                      <a:avLst/>
                    </a:prstGeom>
                  </pic:spPr>
                </pic:pic>
              </a:graphicData>
            </a:graphic>
          </wp:anchor>
        </w:drawing>
      </w:r>
    </w:p>
    <w:p w14:paraId="37AAB439" w14:textId="77777777" w:rsidR="001509C3" w:rsidRPr="006C5CB2" w:rsidRDefault="001509C3">
      <w:pPr>
        <w:pStyle w:val="BodyText"/>
        <w:spacing w:before="26"/>
        <w:rPr>
          <w:b/>
        </w:rPr>
      </w:pPr>
    </w:p>
    <w:p w14:paraId="2AD0C241"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25B8FF66" w14:textId="77777777" w:rsidR="001509C3" w:rsidRPr="006C5CB2" w:rsidRDefault="00BF0EF5">
      <w:pPr>
        <w:spacing w:before="70"/>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CÂY</w:t>
      </w:r>
      <w:r w:rsidRPr="006C5CB2">
        <w:rPr>
          <w:b/>
          <w:spacing w:val="-2"/>
          <w:sz w:val="24"/>
          <w:szCs w:val="24"/>
        </w:rPr>
        <w:t xml:space="preserve"> </w:t>
      </w:r>
      <w:r w:rsidRPr="006C5CB2">
        <w:rPr>
          <w:b/>
          <w:sz w:val="24"/>
          <w:szCs w:val="24"/>
        </w:rPr>
        <w:t>NHỊ</w:t>
      </w:r>
      <w:r w:rsidRPr="006C5CB2">
        <w:rPr>
          <w:b/>
          <w:spacing w:val="-4"/>
          <w:sz w:val="24"/>
          <w:szCs w:val="24"/>
        </w:rPr>
        <w:t xml:space="preserve"> </w:t>
      </w:r>
      <w:r w:rsidRPr="006C5CB2">
        <w:rPr>
          <w:b/>
          <w:sz w:val="24"/>
          <w:szCs w:val="24"/>
        </w:rPr>
        <w:t>PHÂN</w:t>
      </w:r>
      <w:r w:rsidRPr="006C5CB2">
        <w:rPr>
          <w:b/>
          <w:spacing w:val="-2"/>
          <w:sz w:val="24"/>
          <w:szCs w:val="24"/>
        </w:rPr>
        <w:t xml:space="preserve"> </w:t>
      </w:r>
      <w:r w:rsidRPr="006C5CB2">
        <w:rPr>
          <w:b/>
          <w:sz w:val="24"/>
          <w:szCs w:val="24"/>
        </w:rPr>
        <w:t>TÌM</w:t>
      </w:r>
      <w:r w:rsidRPr="006C5CB2">
        <w:rPr>
          <w:b/>
          <w:spacing w:val="-4"/>
          <w:sz w:val="24"/>
          <w:szCs w:val="24"/>
        </w:rPr>
        <w:t xml:space="preserve"> KIẾM</w:t>
      </w:r>
    </w:p>
    <w:p w14:paraId="452A9FFB" w14:textId="77777777" w:rsidR="001509C3" w:rsidRPr="006C5CB2" w:rsidRDefault="00BF0EF5">
      <w:pPr>
        <w:pStyle w:val="BodyText"/>
        <w:spacing w:before="25"/>
        <w:rPr>
          <w:b/>
        </w:rPr>
      </w:pPr>
      <w:r w:rsidRPr="006C5CB2">
        <w:rPr>
          <w:noProof/>
          <w:lang w:val="en-US"/>
        </w:rPr>
        <w:drawing>
          <wp:anchor distT="0" distB="0" distL="0" distR="0" simplePos="0" relativeHeight="487633920" behindDoc="1" locked="0" layoutInCell="1" allowOverlap="1" wp14:anchorId="4FD2E172" wp14:editId="681FB5D7">
            <wp:simplePos x="0" y="0"/>
            <wp:positionH relativeFrom="page">
              <wp:posOffset>360045</wp:posOffset>
            </wp:positionH>
            <wp:positionV relativeFrom="paragraph">
              <wp:posOffset>177560</wp:posOffset>
            </wp:positionV>
            <wp:extent cx="6686204" cy="3967353"/>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1" cstate="print"/>
                    <a:stretch>
                      <a:fillRect/>
                    </a:stretch>
                  </pic:blipFill>
                  <pic:spPr>
                    <a:xfrm>
                      <a:off x="0" y="0"/>
                      <a:ext cx="6686204" cy="3967353"/>
                    </a:xfrm>
                    <a:prstGeom prst="rect">
                      <a:avLst/>
                    </a:prstGeom>
                  </pic:spPr>
                </pic:pic>
              </a:graphicData>
            </a:graphic>
          </wp:anchor>
        </w:drawing>
      </w:r>
      <w:r w:rsidRPr="006C5CB2">
        <w:rPr>
          <w:noProof/>
          <w:lang w:val="en-US"/>
        </w:rPr>
        <w:drawing>
          <wp:anchor distT="0" distB="0" distL="0" distR="0" simplePos="0" relativeHeight="487634432" behindDoc="1" locked="0" layoutInCell="1" allowOverlap="1" wp14:anchorId="238FFABC" wp14:editId="6592BAE9">
            <wp:simplePos x="0" y="0"/>
            <wp:positionH relativeFrom="page">
              <wp:posOffset>465455</wp:posOffset>
            </wp:positionH>
            <wp:positionV relativeFrom="paragraph">
              <wp:posOffset>4300247</wp:posOffset>
            </wp:positionV>
            <wp:extent cx="6559618" cy="4657153"/>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2" cstate="print"/>
                    <a:stretch>
                      <a:fillRect/>
                    </a:stretch>
                  </pic:blipFill>
                  <pic:spPr>
                    <a:xfrm>
                      <a:off x="0" y="0"/>
                      <a:ext cx="6559618" cy="4657153"/>
                    </a:xfrm>
                    <a:prstGeom prst="rect">
                      <a:avLst/>
                    </a:prstGeom>
                  </pic:spPr>
                </pic:pic>
              </a:graphicData>
            </a:graphic>
          </wp:anchor>
        </w:drawing>
      </w:r>
    </w:p>
    <w:p w14:paraId="0F48354E" w14:textId="77777777" w:rsidR="001509C3" w:rsidRPr="006C5CB2" w:rsidRDefault="001509C3">
      <w:pPr>
        <w:pStyle w:val="BodyText"/>
        <w:spacing w:before="2"/>
        <w:rPr>
          <w:b/>
        </w:rPr>
      </w:pPr>
    </w:p>
    <w:p w14:paraId="6031B1FF"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6D867A78" w14:textId="77777777" w:rsidR="001509C3" w:rsidRPr="006C5CB2" w:rsidRDefault="00BF0EF5">
      <w:pPr>
        <w:pStyle w:val="Heading2"/>
        <w:spacing w:before="76"/>
        <w:ind w:left="415" w:right="544"/>
        <w:jc w:val="center"/>
      </w:pPr>
      <w:r w:rsidRPr="006C5CB2">
        <w:lastRenderedPageBreak/>
        <w:t>Đề số</w:t>
      </w:r>
      <w:r w:rsidRPr="006C5CB2">
        <w:rPr>
          <w:spacing w:val="1"/>
        </w:rPr>
        <w:t xml:space="preserve"> </w:t>
      </w:r>
      <w:r w:rsidRPr="006C5CB2">
        <w:t>2</w:t>
      </w:r>
      <w:r w:rsidRPr="006C5CB2">
        <w:rPr>
          <w:spacing w:val="1"/>
        </w:rPr>
        <w:t xml:space="preserve"> </w:t>
      </w:r>
      <w:r w:rsidRPr="006C5CB2">
        <w:t>–</w:t>
      </w:r>
      <w:r w:rsidRPr="006C5CB2">
        <w:rPr>
          <w:spacing w:val="-4"/>
        </w:rPr>
        <w:t xml:space="preserve"> </w:t>
      </w:r>
      <w:r w:rsidRPr="006C5CB2">
        <w:t>Ca</w:t>
      </w:r>
      <w:r w:rsidRPr="006C5CB2">
        <w:rPr>
          <w:spacing w:val="1"/>
        </w:rPr>
        <w:t xml:space="preserve"> </w:t>
      </w:r>
      <w:r w:rsidRPr="006C5CB2">
        <w:rPr>
          <w:spacing w:val="-5"/>
        </w:rPr>
        <w:t>13h</w:t>
      </w:r>
    </w:p>
    <w:p w14:paraId="5B1550F1" w14:textId="77777777" w:rsidR="001509C3" w:rsidRPr="006C5CB2" w:rsidRDefault="00BF0EF5">
      <w:pPr>
        <w:pStyle w:val="BodyText"/>
        <w:spacing w:before="11"/>
        <w:rPr>
          <w:b/>
        </w:rPr>
      </w:pPr>
      <w:r w:rsidRPr="006C5CB2">
        <w:rPr>
          <w:noProof/>
          <w:lang w:val="en-US"/>
        </w:rPr>
        <w:drawing>
          <wp:anchor distT="0" distB="0" distL="0" distR="0" simplePos="0" relativeHeight="487634944" behindDoc="1" locked="0" layoutInCell="1" allowOverlap="1" wp14:anchorId="49197AD3" wp14:editId="7189C5FE">
            <wp:simplePos x="0" y="0"/>
            <wp:positionH relativeFrom="page">
              <wp:posOffset>2100579</wp:posOffset>
            </wp:positionH>
            <wp:positionV relativeFrom="paragraph">
              <wp:posOffset>153684</wp:posOffset>
            </wp:positionV>
            <wp:extent cx="3319353" cy="4557426"/>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3" cstate="print"/>
                    <a:stretch>
                      <a:fillRect/>
                    </a:stretch>
                  </pic:blipFill>
                  <pic:spPr>
                    <a:xfrm>
                      <a:off x="0" y="0"/>
                      <a:ext cx="3319353" cy="4557426"/>
                    </a:xfrm>
                    <a:prstGeom prst="rect">
                      <a:avLst/>
                    </a:prstGeom>
                  </pic:spPr>
                </pic:pic>
              </a:graphicData>
            </a:graphic>
          </wp:anchor>
        </w:drawing>
      </w:r>
    </w:p>
    <w:p w14:paraId="5BCF176C" w14:textId="77777777" w:rsidR="001509C3" w:rsidRPr="006C5CB2" w:rsidRDefault="001509C3">
      <w:pPr>
        <w:pStyle w:val="BodyText"/>
        <w:spacing w:before="62"/>
        <w:rPr>
          <w:b/>
        </w:rPr>
      </w:pPr>
    </w:p>
    <w:p w14:paraId="32C27D53" w14:textId="77777777" w:rsidR="001509C3" w:rsidRPr="006C5CB2" w:rsidRDefault="00BF0EF5">
      <w:pPr>
        <w:ind w:left="286"/>
        <w:rPr>
          <w:sz w:val="24"/>
          <w:szCs w:val="24"/>
        </w:rPr>
      </w:pPr>
      <w:r w:rsidRPr="006C5CB2">
        <w:rPr>
          <w:b/>
          <w:sz w:val="24"/>
          <w:szCs w:val="24"/>
        </w:rPr>
        <w:t>BÀI</w:t>
      </w:r>
      <w:r w:rsidRPr="006C5CB2">
        <w:rPr>
          <w:b/>
          <w:spacing w:val="-14"/>
          <w:sz w:val="24"/>
          <w:szCs w:val="24"/>
        </w:rPr>
        <w:t xml:space="preserve"> </w:t>
      </w:r>
      <w:r w:rsidRPr="006C5CB2">
        <w:rPr>
          <w:b/>
          <w:sz w:val="24"/>
          <w:szCs w:val="24"/>
        </w:rPr>
        <w:t>1.</w:t>
      </w:r>
      <w:r w:rsidRPr="006C5CB2">
        <w:rPr>
          <w:b/>
          <w:spacing w:val="-8"/>
          <w:sz w:val="24"/>
          <w:szCs w:val="24"/>
        </w:rPr>
        <w:t xml:space="preserve"> </w:t>
      </w:r>
      <w:r w:rsidRPr="006C5CB2">
        <w:rPr>
          <w:b/>
          <w:sz w:val="24"/>
          <w:szCs w:val="24"/>
        </w:rPr>
        <w:t>DSA_P091.</w:t>
      </w:r>
      <w:r w:rsidRPr="006C5CB2">
        <w:rPr>
          <w:b/>
          <w:spacing w:val="-4"/>
          <w:sz w:val="24"/>
          <w:szCs w:val="24"/>
        </w:rPr>
        <w:t xml:space="preserve"> </w:t>
      </w:r>
      <w:r w:rsidRPr="006C5CB2">
        <w:rPr>
          <w:b/>
          <w:sz w:val="24"/>
          <w:szCs w:val="24"/>
        </w:rPr>
        <w:t>THAY</w:t>
      </w:r>
      <w:r w:rsidRPr="006C5CB2">
        <w:rPr>
          <w:b/>
          <w:spacing w:val="-9"/>
          <w:sz w:val="24"/>
          <w:szCs w:val="24"/>
        </w:rPr>
        <w:t xml:space="preserve"> </w:t>
      </w:r>
      <w:r w:rsidRPr="006C5CB2">
        <w:rPr>
          <w:b/>
          <w:sz w:val="24"/>
          <w:szCs w:val="24"/>
        </w:rPr>
        <w:t>THẾ</w:t>
      </w:r>
      <w:r w:rsidRPr="006C5CB2">
        <w:rPr>
          <w:b/>
          <w:spacing w:val="-6"/>
          <w:sz w:val="24"/>
          <w:szCs w:val="24"/>
        </w:rPr>
        <w:t xml:space="preserve"> </w:t>
      </w:r>
      <w:r w:rsidRPr="006C5CB2">
        <w:rPr>
          <w:b/>
          <w:sz w:val="24"/>
          <w:szCs w:val="24"/>
        </w:rPr>
        <w:t>DẤU</w:t>
      </w:r>
      <w:r w:rsidRPr="006C5CB2">
        <w:rPr>
          <w:b/>
          <w:spacing w:val="-5"/>
          <w:sz w:val="24"/>
          <w:szCs w:val="24"/>
        </w:rPr>
        <w:t xml:space="preserve"> </w:t>
      </w:r>
      <w:r w:rsidRPr="006C5CB2">
        <w:rPr>
          <w:b/>
          <w:sz w:val="24"/>
          <w:szCs w:val="24"/>
        </w:rPr>
        <w:t>NGOẶC</w:t>
      </w:r>
      <w:r w:rsidRPr="006C5CB2">
        <w:rPr>
          <w:b/>
          <w:spacing w:val="-15"/>
          <w:sz w:val="24"/>
          <w:szCs w:val="24"/>
        </w:rPr>
        <w:t xml:space="preserve"> </w:t>
      </w:r>
      <w:r w:rsidRPr="006C5CB2">
        <w:rPr>
          <w:sz w:val="24"/>
          <w:szCs w:val="24"/>
        </w:rPr>
        <w:t>(Bài</w:t>
      </w:r>
      <w:r w:rsidRPr="006C5CB2">
        <w:rPr>
          <w:spacing w:val="-15"/>
          <w:sz w:val="24"/>
          <w:szCs w:val="24"/>
        </w:rPr>
        <w:t xml:space="preserve"> </w:t>
      </w:r>
      <w:r w:rsidRPr="006C5CB2">
        <w:rPr>
          <w:sz w:val="24"/>
          <w:szCs w:val="24"/>
        </w:rPr>
        <w:t>9,</w:t>
      </w:r>
      <w:r w:rsidRPr="006C5CB2">
        <w:rPr>
          <w:spacing w:val="-11"/>
          <w:sz w:val="24"/>
          <w:szCs w:val="24"/>
        </w:rPr>
        <w:t xml:space="preserve"> </w:t>
      </w:r>
      <w:r w:rsidRPr="006C5CB2">
        <w:rPr>
          <w:sz w:val="24"/>
          <w:szCs w:val="24"/>
        </w:rPr>
        <w:t>Đề</w:t>
      </w:r>
      <w:r w:rsidRPr="006C5CB2">
        <w:rPr>
          <w:spacing w:val="-15"/>
          <w:sz w:val="24"/>
          <w:szCs w:val="24"/>
        </w:rPr>
        <w:t xml:space="preserve"> </w:t>
      </w:r>
      <w:r w:rsidRPr="006C5CB2">
        <w:rPr>
          <w:sz w:val="24"/>
          <w:szCs w:val="24"/>
        </w:rPr>
        <w:t>4,</w:t>
      </w:r>
      <w:r w:rsidRPr="006C5CB2">
        <w:rPr>
          <w:spacing w:val="-12"/>
          <w:sz w:val="24"/>
          <w:szCs w:val="24"/>
        </w:rPr>
        <w:t xml:space="preserve"> </w:t>
      </w:r>
      <w:r w:rsidRPr="006C5CB2">
        <w:rPr>
          <w:sz w:val="24"/>
          <w:szCs w:val="24"/>
        </w:rPr>
        <w:t>Thực</w:t>
      </w:r>
      <w:r w:rsidRPr="006C5CB2">
        <w:rPr>
          <w:spacing w:val="-10"/>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14:paraId="6A4EB2FD" w14:textId="77777777" w:rsidR="001509C3" w:rsidRPr="006C5CB2" w:rsidRDefault="00BF0EF5">
      <w:pPr>
        <w:spacing w:before="65"/>
        <w:ind w:left="286"/>
        <w:rPr>
          <w:sz w:val="24"/>
          <w:szCs w:val="24"/>
        </w:rPr>
      </w:pPr>
      <w:r w:rsidRPr="006C5CB2">
        <w:rPr>
          <w:b/>
          <w:sz w:val="24"/>
          <w:szCs w:val="24"/>
        </w:rPr>
        <w:t>BÀI</w:t>
      </w:r>
      <w:r w:rsidRPr="006C5CB2">
        <w:rPr>
          <w:b/>
          <w:spacing w:val="-13"/>
          <w:sz w:val="24"/>
          <w:szCs w:val="24"/>
        </w:rPr>
        <w:t xml:space="preserve"> </w:t>
      </w:r>
      <w:r w:rsidRPr="006C5CB2">
        <w:rPr>
          <w:b/>
          <w:sz w:val="24"/>
          <w:szCs w:val="24"/>
        </w:rPr>
        <w:t>2.</w:t>
      </w:r>
      <w:r w:rsidRPr="006C5CB2">
        <w:rPr>
          <w:b/>
          <w:spacing w:val="-5"/>
          <w:sz w:val="24"/>
          <w:szCs w:val="24"/>
        </w:rPr>
        <w:t xml:space="preserve"> </w:t>
      </w:r>
      <w:r w:rsidRPr="006C5CB2">
        <w:rPr>
          <w:b/>
          <w:sz w:val="24"/>
          <w:szCs w:val="24"/>
        </w:rPr>
        <w:t>DSA_P062.</w:t>
      </w:r>
      <w:r w:rsidRPr="006C5CB2">
        <w:rPr>
          <w:b/>
          <w:spacing w:val="-6"/>
          <w:sz w:val="24"/>
          <w:szCs w:val="24"/>
        </w:rPr>
        <w:t xml:space="preserve"> </w:t>
      </w:r>
      <w:r w:rsidRPr="006C5CB2">
        <w:rPr>
          <w:b/>
          <w:sz w:val="24"/>
          <w:szCs w:val="24"/>
        </w:rPr>
        <w:t>SỐ</w:t>
      </w:r>
      <w:r w:rsidRPr="006C5CB2">
        <w:rPr>
          <w:b/>
          <w:spacing w:val="-7"/>
          <w:sz w:val="24"/>
          <w:szCs w:val="24"/>
        </w:rPr>
        <w:t xml:space="preserve"> </w:t>
      </w:r>
      <w:r w:rsidRPr="006C5CB2">
        <w:rPr>
          <w:b/>
          <w:sz w:val="24"/>
          <w:szCs w:val="24"/>
        </w:rPr>
        <w:t>LƯỢNG</w:t>
      </w:r>
      <w:r w:rsidRPr="006C5CB2">
        <w:rPr>
          <w:b/>
          <w:spacing w:val="-7"/>
          <w:sz w:val="24"/>
          <w:szCs w:val="24"/>
        </w:rPr>
        <w:t xml:space="preserve"> </w:t>
      </w:r>
      <w:r w:rsidRPr="006C5CB2">
        <w:rPr>
          <w:b/>
          <w:sz w:val="24"/>
          <w:szCs w:val="24"/>
        </w:rPr>
        <w:t>DẤU</w:t>
      </w:r>
      <w:r w:rsidRPr="006C5CB2">
        <w:rPr>
          <w:b/>
          <w:spacing w:val="-4"/>
          <w:sz w:val="24"/>
          <w:szCs w:val="24"/>
        </w:rPr>
        <w:t xml:space="preserve"> </w:t>
      </w:r>
      <w:r w:rsidRPr="006C5CB2">
        <w:rPr>
          <w:b/>
          <w:sz w:val="24"/>
          <w:szCs w:val="24"/>
        </w:rPr>
        <w:t>NGOẶC</w:t>
      </w:r>
      <w:r w:rsidRPr="006C5CB2">
        <w:rPr>
          <w:b/>
          <w:spacing w:val="-7"/>
          <w:sz w:val="24"/>
          <w:szCs w:val="24"/>
        </w:rPr>
        <w:t xml:space="preserve"> </w:t>
      </w:r>
      <w:r w:rsidRPr="006C5CB2">
        <w:rPr>
          <w:b/>
          <w:sz w:val="24"/>
          <w:szCs w:val="24"/>
        </w:rPr>
        <w:t>VUÔNG</w:t>
      </w:r>
      <w:r w:rsidRPr="006C5CB2">
        <w:rPr>
          <w:b/>
          <w:spacing w:val="-3"/>
          <w:sz w:val="24"/>
          <w:szCs w:val="24"/>
        </w:rPr>
        <w:t xml:space="preserve"> </w:t>
      </w:r>
      <w:r w:rsidRPr="006C5CB2">
        <w:rPr>
          <w:b/>
          <w:sz w:val="24"/>
          <w:szCs w:val="24"/>
        </w:rPr>
        <w:t>LỚN</w:t>
      </w:r>
      <w:r w:rsidRPr="006C5CB2">
        <w:rPr>
          <w:b/>
          <w:spacing w:val="-3"/>
          <w:sz w:val="24"/>
          <w:szCs w:val="24"/>
        </w:rPr>
        <w:t xml:space="preserve"> </w:t>
      </w:r>
      <w:r w:rsidRPr="006C5CB2">
        <w:rPr>
          <w:b/>
          <w:sz w:val="24"/>
          <w:szCs w:val="24"/>
        </w:rPr>
        <w:t>NHẤT</w:t>
      </w:r>
      <w:r w:rsidRPr="006C5CB2">
        <w:rPr>
          <w:b/>
          <w:spacing w:val="-5"/>
          <w:sz w:val="24"/>
          <w:szCs w:val="24"/>
        </w:rPr>
        <w:t xml:space="preserve"> </w:t>
      </w:r>
      <w:r w:rsidRPr="006C5CB2">
        <w:rPr>
          <w:sz w:val="24"/>
          <w:szCs w:val="24"/>
        </w:rPr>
        <w:t>(Bài</w:t>
      </w:r>
      <w:r w:rsidRPr="006C5CB2">
        <w:rPr>
          <w:spacing w:val="-17"/>
          <w:sz w:val="24"/>
          <w:szCs w:val="24"/>
        </w:rPr>
        <w:t xml:space="preserve"> </w:t>
      </w:r>
      <w:r w:rsidRPr="006C5CB2">
        <w:rPr>
          <w:sz w:val="24"/>
          <w:szCs w:val="24"/>
        </w:rPr>
        <w:t>9,</w:t>
      </w:r>
      <w:r w:rsidRPr="006C5CB2">
        <w:rPr>
          <w:spacing w:val="-10"/>
          <w:sz w:val="24"/>
          <w:szCs w:val="24"/>
        </w:rPr>
        <w:t xml:space="preserve"> </w:t>
      </w:r>
      <w:r w:rsidRPr="006C5CB2">
        <w:rPr>
          <w:sz w:val="24"/>
          <w:szCs w:val="24"/>
        </w:rPr>
        <w:t>Đề</w:t>
      </w:r>
      <w:r w:rsidRPr="006C5CB2">
        <w:rPr>
          <w:spacing w:val="-13"/>
          <w:sz w:val="24"/>
          <w:szCs w:val="24"/>
        </w:rPr>
        <w:t xml:space="preserve"> </w:t>
      </w:r>
      <w:r w:rsidRPr="006C5CB2">
        <w:rPr>
          <w:sz w:val="24"/>
          <w:szCs w:val="24"/>
        </w:rPr>
        <w:t>4,</w:t>
      </w:r>
      <w:r w:rsidRPr="006C5CB2">
        <w:rPr>
          <w:spacing w:val="-10"/>
          <w:sz w:val="24"/>
          <w:szCs w:val="24"/>
        </w:rPr>
        <w:t xml:space="preserve"> </w:t>
      </w:r>
      <w:r w:rsidRPr="006C5CB2">
        <w:rPr>
          <w:sz w:val="24"/>
          <w:szCs w:val="24"/>
        </w:rPr>
        <w:t>Thực</w:t>
      </w:r>
      <w:r w:rsidRPr="006C5CB2">
        <w:rPr>
          <w:spacing w:val="-8"/>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14:paraId="68358BF1" w14:textId="77777777" w:rsidR="001509C3" w:rsidRPr="006C5CB2" w:rsidRDefault="00BF0EF5">
      <w:pPr>
        <w:spacing w:before="256"/>
        <w:ind w:left="286"/>
        <w:rPr>
          <w:sz w:val="24"/>
          <w:szCs w:val="24"/>
        </w:rPr>
      </w:pPr>
      <w:r w:rsidRPr="006C5CB2">
        <w:rPr>
          <w:b/>
          <w:sz w:val="24"/>
          <w:szCs w:val="24"/>
        </w:rPr>
        <w:t>BÀI</w:t>
      </w:r>
      <w:r w:rsidRPr="006C5CB2">
        <w:rPr>
          <w:b/>
          <w:spacing w:val="-14"/>
          <w:sz w:val="24"/>
          <w:szCs w:val="24"/>
        </w:rPr>
        <w:t xml:space="preserve"> </w:t>
      </w:r>
      <w:r w:rsidRPr="006C5CB2">
        <w:rPr>
          <w:b/>
          <w:sz w:val="24"/>
          <w:szCs w:val="24"/>
        </w:rPr>
        <w:t>3.</w:t>
      </w:r>
      <w:r w:rsidRPr="006C5CB2">
        <w:rPr>
          <w:b/>
          <w:spacing w:val="-7"/>
          <w:sz w:val="24"/>
          <w:szCs w:val="24"/>
        </w:rPr>
        <w:t xml:space="preserve"> </w:t>
      </w:r>
      <w:r w:rsidRPr="006C5CB2">
        <w:rPr>
          <w:b/>
          <w:sz w:val="24"/>
          <w:szCs w:val="24"/>
        </w:rPr>
        <w:t>DSA_P054.</w:t>
      </w:r>
      <w:r w:rsidRPr="006C5CB2">
        <w:rPr>
          <w:b/>
          <w:spacing w:val="-6"/>
          <w:sz w:val="24"/>
          <w:szCs w:val="24"/>
        </w:rPr>
        <w:t xml:space="preserve"> </w:t>
      </w:r>
      <w:r w:rsidRPr="006C5CB2">
        <w:rPr>
          <w:b/>
          <w:sz w:val="24"/>
          <w:szCs w:val="24"/>
        </w:rPr>
        <w:t>HÌNH</w:t>
      </w:r>
      <w:r w:rsidRPr="006C5CB2">
        <w:rPr>
          <w:b/>
          <w:spacing w:val="-5"/>
          <w:sz w:val="24"/>
          <w:szCs w:val="24"/>
        </w:rPr>
        <w:t xml:space="preserve"> </w:t>
      </w:r>
      <w:r w:rsidRPr="006C5CB2">
        <w:rPr>
          <w:b/>
          <w:sz w:val="24"/>
          <w:szCs w:val="24"/>
        </w:rPr>
        <w:t>CHỮ</w:t>
      </w:r>
      <w:r w:rsidRPr="006C5CB2">
        <w:rPr>
          <w:b/>
          <w:spacing w:val="-8"/>
          <w:sz w:val="24"/>
          <w:szCs w:val="24"/>
        </w:rPr>
        <w:t xml:space="preserve"> </w:t>
      </w:r>
      <w:r w:rsidRPr="006C5CB2">
        <w:rPr>
          <w:b/>
          <w:sz w:val="24"/>
          <w:szCs w:val="24"/>
        </w:rPr>
        <w:t>NHẬT</w:t>
      </w:r>
      <w:r w:rsidRPr="006C5CB2">
        <w:rPr>
          <w:b/>
          <w:spacing w:val="-6"/>
          <w:sz w:val="24"/>
          <w:szCs w:val="24"/>
        </w:rPr>
        <w:t xml:space="preserve"> </w:t>
      </w:r>
      <w:r w:rsidRPr="006C5CB2">
        <w:rPr>
          <w:b/>
          <w:sz w:val="24"/>
          <w:szCs w:val="24"/>
        </w:rPr>
        <w:t>ĐƠN</w:t>
      </w:r>
      <w:r w:rsidRPr="006C5CB2">
        <w:rPr>
          <w:b/>
          <w:spacing w:val="-9"/>
          <w:sz w:val="24"/>
          <w:szCs w:val="24"/>
        </w:rPr>
        <w:t xml:space="preserve"> </w:t>
      </w:r>
      <w:r w:rsidRPr="006C5CB2">
        <w:rPr>
          <w:b/>
          <w:sz w:val="24"/>
          <w:szCs w:val="24"/>
        </w:rPr>
        <w:t>SẮC</w:t>
      </w:r>
      <w:r w:rsidRPr="006C5CB2">
        <w:rPr>
          <w:b/>
          <w:spacing w:val="-14"/>
          <w:sz w:val="24"/>
          <w:szCs w:val="24"/>
        </w:rPr>
        <w:t xml:space="preserve"> </w:t>
      </w:r>
      <w:r w:rsidRPr="006C5CB2">
        <w:rPr>
          <w:sz w:val="24"/>
          <w:szCs w:val="24"/>
        </w:rPr>
        <w:t>(Bài</w:t>
      </w:r>
      <w:r w:rsidRPr="006C5CB2">
        <w:rPr>
          <w:spacing w:val="-17"/>
          <w:sz w:val="24"/>
          <w:szCs w:val="24"/>
        </w:rPr>
        <w:t xml:space="preserve"> </w:t>
      </w:r>
      <w:r w:rsidRPr="006C5CB2">
        <w:rPr>
          <w:sz w:val="24"/>
          <w:szCs w:val="24"/>
        </w:rPr>
        <w:t>12,</w:t>
      </w:r>
      <w:r w:rsidRPr="006C5CB2">
        <w:rPr>
          <w:spacing w:val="-10"/>
          <w:sz w:val="24"/>
          <w:szCs w:val="24"/>
        </w:rPr>
        <w:t xml:space="preserve"> </w:t>
      </w:r>
      <w:r w:rsidRPr="006C5CB2">
        <w:rPr>
          <w:sz w:val="24"/>
          <w:szCs w:val="24"/>
        </w:rPr>
        <w:t>Đề</w:t>
      </w:r>
      <w:r w:rsidRPr="006C5CB2">
        <w:rPr>
          <w:spacing w:val="-15"/>
          <w:sz w:val="24"/>
          <w:szCs w:val="24"/>
        </w:rPr>
        <w:t xml:space="preserve"> </w:t>
      </w:r>
      <w:r w:rsidRPr="006C5CB2">
        <w:rPr>
          <w:sz w:val="24"/>
          <w:szCs w:val="24"/>
        </w:rPr>
        <w:t>4,</w:t>
      </w:r>
      <w:r w:rsidRPr="006C5CB2">
        <w:rPr>
          <w:spacing w:val="-11"/>
          <w:sz w:val="24"/>
          <w:szCs w:val="24"/>
        </w:rPr>
        <w:t xml:space="preserve"> </w:t>
      </w:r>
      <w:r w:rsidRPr="006C5CB2">
        <w:rPr>
          <w:sz w:val="24"/>
          <w:szCs w:val="24"/>
        </w:rPr>
        <w:t>Thực</w:t>
      </w:r>
      <w:r w:rsidRPr="006C5CB2">
        <w:rPr>
          <w:spacing w:val="-10"/>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14:paraId="69469C4D" w14:textId="77777777" w:rsidR="001509C3" w:rsidRPr="006C5CB2" w:rsidRDefault="00BF0EF5">
      <w:pPr>
        <w:spacing w:before="3"/>
        <w:ind w:left="286"/>
        <w:rPr>
          <w:b/>
          <w:sz w:val="24"/>
          <w:szCs w:val="24"/>
        </w:rPr>
      </w:pPr>
      <w:r w:rsidRPr="006C5CB2">
        <w:rPr>
          <w:b/>
          <w:sz w:val="24"/>
          <w:szCs w:val="24"/>
        </w:rPr>
        <w:t>BÀI</w:t>
      </w:r>
      <w:r w:rsidRPr="006C5CB2">
        <w:rPr>
          <w:b/>
          <w:spacing w:val="-4"/>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055.</w:t>
      </w:r>
      <w:r w:rsidRPr="006C5CB2">
        <w:rPr>
          <w:b/>
          <w:spacing w:val="-1"/>
          <w:sz w:val="24"/>
          <w:szCs w:val="24"/>
        </w:rPr>
        <w:t xml:space="preserve"> </w:t>
      </w:r>
      <w:r w:rsidRPr="006C5CB2">
        <w:rPr>
          <w:b/>
          <w:sz w:val="24"/>
          <w:szCs w:val="24"/>
        </w:rPr>
        <w:t xml:space="preserve">CẶP </w:t>
      </w:r>
      <w:r w:rsidRPr="006C5CB2">
        <w:rPr>
          <w:b/>
          <w:spacing w:val="-5"/>
          <w:sz w:val="24"/>
          <w:szCs w:val="24"/>
        </w:rPr>
        <w:t>SỐ</w:t>
      </w:r>
    </w:p>
    <w:p w14:paraId="54E72A8F" w14:textId="77777777" w:rsidR="001509C3" w:rsidRPr="006C5CB2" w:rsidRDefault="001509C3">
      <w:pPr>
        <w:rPr>
          <w:sz w:val="24"/>
          <w:szCs w:val="24"/>
        </w:rPr>
        <w:sectPr w:rsidR="001509C3" w:rsidRPr="006C5CB2">
          <w:pgSz w:w="11910" w:h="16850"/>
          <w:pgMar w:top="1060" w:right="140" w:bottom="1240" w:left="280" w:header="0" w:footer="941" w:gutter="0"/>
          <w:cols w:space="720"/>
        </w:sectPr>
      </w:pPr>
    </w:p>
    <w:p w14:paraId="4358A211" w14:textId="77777777" w:rsidR="001509C3" w:rsidRPr="006C5CB2" w:rsidRDefault="00BF0EF5">
      <w:pPr>
        <w:pStyle w:val="BodyText"/>
        <w:ind w:left="694"/>
      </w:pPr>
      <w:r w:rsidRPr="006C5CB2">
        <w:rPr>
          <w:noProof/>
          <w:lang w:val="en-US"/>
        </w:rPr>
        <w:lastRenderedPageBreak/>
        <w:drawing>
          <wp:inline distT="0" distB="0" distL="0" distR="0" wp14:anchorId="4D7D9D34" wp14:editId="6704BE83">
            <wp:extent cx="6395064" cy="224942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4" cstate="print"/>
                    <a:stretch>
                      <a:fillRect/>
                    </a:stretch>
                  </pic:blipFill>
                  <pic:spPr>
                    <a:xfrm>
                      <a:off x="0" y="0"/>
                      <a:ext cx="6395064" cy="2249424"/>
                    </a:xfrm>
                    <a:prstGeom prst="rect">
                      <a:avLst/>
                    </a:prstGeom>
                  </pic:spPr>
                </pic:pic>
              </a:graphicData>
            </a:graphic>
          </wp:inline>
        </w:drawing>
      </w:r>
    </w:p>
    <w:p w14:paraId="3A4E3227" w14:textId="77777777" w:rsidR="001509C3" w:rsidRPr="006C5CB2" w:rsidRDefault="001509C3">
      <w:pPr>
        <w:pStyle w:val="BodyText"/>
        <w:rPr>
          <w:b/>
        </w:rPr>
      </w:pPr>
    </w:p>
    <w:p w14:paraId="64E6E30C" w14:textId="77777777" w:rsidR="001509C3" w:rsidRPr="006C5CB2" w:rsidRDefault="00BF0EF5">
      <w:pPr>
        <w:pStyle w:val="BodyText"/>
        <w:spacing w:before="48"/>
        <w:rPr>
          <w:b/>
        </w:rPr>
      </w:pPr>
      <w:r w:rsidRPr="006C5CB2">
        <w:rPr>
          <w:noProof/>
          <w:lang w:val="en-US"/>
        </w:rPr>
        <w:drawing>
          <wp:anchor distT="0" distB="0" distL="0" distR="0" simplePos="0" relativeHeight="487635456" behindDoc="1" locked="0" layoutInCell="1" allowOverlap="1" wp14:anchorId="3C0D93A3" wp14:editId="6FE5AB34">
            <wp:simplePos x="0" y="0"/>
            <wp:positionH relativeFrom="page">
              <wp:posOffset>551180</wp:posOffset>
            </wp:positionH>
            <wp:positionV relativeFrom="paragraph">
              <wp:posOffset>191782</wp:posOffset>
            </wp:positionV>
            <wp:extent cx="6433033" cy="3380994"/>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15" cstate="print"/>
                    <a:stretch>
                      <a:fillRect/>
                    </a:stretch>
                  </pic:blipFill>
                  <pic:spPr>
                    <a:xfrm>
                      <a:off x="0" y="0"/>
                      <a:ext cx="6433033" cy="3380994"/>
                    </a:xfrm>
                    <a:prstGeom prst="rect">
                      <a:avLst/>
                    </a:prstGeom>
                  </pic:spPr>
                </pic:pic>
              </a:graphicData>
            </a:graphic>
          </wp:anchor>
        </w:drawing>
      </w:r>
    </w:p>
    <w:p w14:paraId="08A13E3F" w14:textId="77777777" w:rsidR="001509C3" w:rsidRPr="006C5CB2" w:rsidRDefault="001509C3">
      <w:pPr>
        <w:pStyle w:val="BodyText"/>
        <w:spacing w:before="273"/>
        <w:rPr>
          <w:b/>
        </w:rPr>
      </w:pPr>
    </w:p>
    <w:p w14:paraId="2CDDA62B" w14:textId="77777777" w:rsidR="001509C3" w:rsidRPr="006C5CB2" w:rsidRDefault="00BF0EF5">
      <w:pPr>
        <w:ind w:left="180"/>
        <w:rPr>
          <w:sz w:val="24"/>
          <w:szCs w:val="24"/>
        </w:rPr>
      </w:pPr>
      <w:r w:rsidRPr="006C5CB2">
        <w:rPr>
          <w:b/>
          <w:sz w:val="24"/>
          <w:szCs w:val="24"/>
        </w:rPr>
        <w:t>BÀI</w:t>
      </w:r>
      <w:r w:rsidRPr="006C5CB2">
        <w:rPr>
          <w:b/>
          <w:spacing w:val="-17"/>
          <w:sz w:val="24"/>
          <w:szCs w:val="24"/>
        </w:rPr>
        <w:t xml:space="preserve"> </w:t>
      </w:r>
      <w:r w:rsidRPr="006C5CB2">
        <w:rPr>
          <w:b/>
          <w:sz w:val="24"/>
          <w:szCs w:val="24"/>
        </w:rPr>
        <w:t>5.</w:t>
      </w:r>
      <w:r w:rsidRPr="006C5CB2">
        <w:rPr>
          <w:b/>
          <w:spacing w:val="-13"/>
          <w:sz w:val="24"/>
          <w:szCs w:val="24"/>
        </w:rPr>
        <w:t xml:space="preserve"> </w:t>
      </w:r>
      <w:r w:rsidRPr="006C5CB2">
        <w:rPr>
          <w:b/>
          <w:sz w:val="24"/>
          <w:szCs w:val="24"/>
        </w:rPr>
        <w:t>DSA_P060.</w:t>
      </w:r>
      <w:r w:rsidRPr="006C5CB2">
        <w:rPr>
          <w:b/>
          <w:spacing w:val="-2"/>
          <w:sz w:val="24"/>
          <w:szCs w:val="24"/>
        </w:rPr>
        <w:t xml:space="preserve"> </w:t>
      </w:r>
      <w:r w:rsidRPr="006C5CB2">
        <w:rPr>
          <w:b/>
          <w:sz w:val="24"/>
          <w:szCs w:val="24"/>
        </w:rPr>
        <w:t>CHỮ</w:t>
      </w:r>
      <w:r w:rsidRPr="006C5CB2">
        <w:rPr>
          <w:b/>
          <w:spacing w:val="-4"/>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w:t>
      </w:r>
      <w:r w:rsidRPr="006C5CB2">
        <w:rPr>
          <w:b/>
          <w:spacing w:val="-4"/>
          <w:sz w:val="24"/>
          <w:szCs w:val="24"/>
        </w:rPr>
        <w:t xml:space="preserve"> </w:t>
      </w:r>
      <w:r w:rsidRPr="006C5CB2">
        <w:rPr>
          <w:b/>
          <w:sz w:val="24"/>
          <w:szCs w:val="24"/>
        </w:rPr>
        <w:t>TỐ</w:t>
      </w:r>
      <w:r w:rsidRPr="006C5CB2">
        <w:rPr>
          <w:b/>
          <w:spacing w:val="-15"/>
          <w:sz w:val="24"/>
          <w:szCs w:val="24"/>
        </w:rPr>
        <w:t xml:space="preserve"> </w:t>
      </w:r>
      <w:r w:rsidRPr="006C5CB2">
        <w:rPr>
          <w:sz w:val="24"/>
          <w:szCs w:val="24"/>
        </w:rPr>
        <w:t>(Xem</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1)</w:t>
      </w:r>
    </w:p>
    <w:p w14:paraId="4E3C8AB3" w14:textId="77777777" w:rsidR="001509C3" w:rsidRPr="006C5CB2" w:rsidRDefault="00BF0EF5">
      <w:pPr>
        <w:spacing w:before="272"/>
        <w:ind w:left="286"/>
        <w:rPr>
          <w:i/>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1"/>
          <w:sz w:val="24"/>
          <w:szCs w:val="24"/>
        </w:rPr>
        <w:t xml:space="preserve"> </w:t>
      </w:r>
      <w:r w:rsidRPr="006C5CB2">
        <w:rPr>
          <w:b/>
          <w:sz w:val="24"/>
          <w:szCs w:val="24"/>
        </w:rPr>
        <w:t>DSA_P058.</w:t>
      </w:r>
      <w:r w:rsidRPr="006C5CB2">
        <w:rPr>
          <w:b/>
          <w:spacing w:val="-2"/>
          <w:sz w:val="24"/>
          <w:szCs w:val="24"/>
        </w:rPr>
        <w:t xml:space="preserve"> </w:t>
      </w:r>
      <w:r w:rsidRPr="006C5CB2">
        <w:rPr>
          <w:b/>
          <w:sz w:val="24"/>
          <w:szCs w:val="24"/>
        </w:rPr>
        <w:t>SỐ</w:t>
      </w:r>
      <w:r w:rsidRPr="006C5CB2">
        <w:rPr>
          <w:b/>
          <w:spacing w:val="-7"/>
          <w:sz w:val="24"/>
          <w:szCs w:val="24"/>
        </w:rPr>
        <w:t xml:space="preserve"> </w:t>
      </w:r>
      <w:r w:rsidRPr="006C5CB2">
        <w:rPr>
          <w:b/>
          <w:sz w:val="24"/>
          <w:szCs w:val="24"/>
        </w:rPr>
        <w:t>BƯỚC</w:t>
      </w:r>
      <w:r w:rsidRPr="006C5CB2">
        <w:rPr>
          <w:b/>
          <w:spacing w:val="1"/>
          <w:sz w:val="24"/>
          <w:szCs w:val="24"/>
        </w:rPr>
        <w:t xml:space="preserve"> </w:t>
      </w:r>
      <w:r w:rsidRPr="006C5CB2">
        <w:rPr>
          <w:b/>
          <w:sz w:val="24"/>
          <w:szCs w:val="24"/>
        </w:rPr>
        <w:t>DI</w:t>
      </w:r>
      <w:r w:rsidRPr="006C5CB2">
        <w:rPr>
          <w:b/>
          <w:spacing w:val="-1"/>
          <w:sz w:val="24"/>
          <w:szCs w:val="24"/>
        </w:rPr>
        <w:t xml:space="preserve"> </w:t>
      </w:r>
      <w:r w:rsidRPr="006C5CB2">
        <w:rPr>
          <w:b/>
          <w:sz w:val="24"/>
          <w:szCs w:val="24"/>
        </w:rPr>
        <w:t>CHUYỂN ÍT</w:t>
      </w:r>
      <w:r w:rsidRPr="006C5CB2">
        <w:rPr>
          <w:b/>
          <w:spacing w:val="-9"/>
          <w:sz w:val="24"/>
          <w:szCs w:val="24"/>
        </w:rPr>
        <w:t xml:space="preserve"> </w:t>
      </w:r>
      <w:r w:rsidRPr="006C5CB2">
        <w:rPr>
          <w:b/>
          <w:sz w:val="24"/>
          <w:szCs w:val="24"/>
        </w:rPr>
        <w:t>NHẤT</w:t>
      </w:r>
      <w:r w:rsidRPr="006C5CB2">
        <w:rPr>
          <w:b/>
          <w:spacing w:val="-1"/>
          <w:sz w:val="24"/>
          <w:szCs w:val="24"/>
        </w:rPr>
        <w:t xml:space="preserve"> </w:t>
      </w:r>
      <w:r w:rsidRPr="006C5CB2">
        <w:rPr>
          <w:i/>
          <w:sz w:val="24"/>
          <w:szCs w:val="24"/>
        </w:rPr>
        <w:t>(Xem</w:t>
      </w:r>
      <w:r w:rsidRPr="006C5CB2">
        <w:rPr>
          <w:i/>
          <w:spacing w:val="1"/>
          <w:sz w:val="24"/>
          <w:szCs w:val="24"/>
        </w:rPr>
        <w:t xml:space="preserve"> </w:t>
      </w:r>
      <w:r w:rsidRPr="006C5CB2">
        <w:rPr>
          <w:i/>
          <w:sz w:val="24"/>
          <w:szCs w:val="24"/>
        </w:rPr>
        <w:t>Bài</w:t>
      </w:r>
      <w:r w:rsidRPr="006C5CB2">
        <w:rPr>
          <w:i/>
          <w:spacing w:val="-4"/>
          <w:sz w:val="24"/>
          <w:szCs w:val="24"/>
        </w:rPr>
        <w:t xml:space="preserve"> </w:t>
      </w:r>
      <w:r w:rsidRPr="006C5CB2">
        <w:rPr>
          <w:i/>
          <w:sz w:val="24"/>
          <w:szCs w:val="24"/>
        </w:rPr>
        <w:t>3</w:t>
      </w:r>
      <w:r w:rsidRPr="006C5CB2">
        <w:rPr>
          <w:i/>
          <w:spacing w:val="1"/>
          <w:sz w:val="24"/>
          <w:szCs w:val="24"/>
        </w:rPr>
        <w:t xml:space="preserve"> </w:t>
      </w:r>
      <w:r w:rsidRPr="006C5CB2">
        <w:rPr>
          <w:i/>
          <w:sz w:val="24"/>
          <w:szCs w:val="24"/>
        </w:rPr>
        <w:t>Đề</w:t>
      </w:r>
      <w:r w:rsidRPr="006C5CB2">
        <w:rPr>
          <w:i/>
          <w:spacing w:val="-5"/>
          <w:sz w:val="24"/>
          <w:szCs w:val="24"/>
        </w:rPr>
        <w:t xml:space="preserve"> 1)</w:t>
      </w:r>
    </w:p>
    <w:p w14:paraId="03A1CF05" w14:textId="77777777" w:rsidR="001509C3" w:rsidRPr="006C5CB2" w:rsidRDefault="00BF0EF5">
      <w:pPr>
        <w:spacing w:before="243"/>
        <w:ind w:left="286"/>
        <w:rPr>
          <w:i/>
          <w:sz w:val="24"/>
          <w:szCs w:val="24"/>
        </w:rPr>
      </w:pPr>
      <w:r w:rsidRPr="006C5CB2">
        <w:rPr>
          <w:b/>
          <w:sz w:val="24"/>
          <w:szCs w:val="24"/>
        </w:rPr>
        <w:t>BÀI</w:t>
      </w:r>
      <w:r w:rsidRPr="006C5CB2">
        <w:rPr>
          <w:b/>
          <w:spacing w:val="-5"/>
          <w:sz w:val="24"/>
          <w:szCs w:val="24"/>
        </w:rPr>
        <w:t xml:space="preserve"> </w:t>
      </w:r>
      <w:r w:rsidRPr="006C5CB2">
        <w:rPr>
          <w:b/>
          <w:sz w:val="24"/>
          <w:szCs w:val="24"/>
        </w:rPr>
        <w:t>7.</w:t>
      </w:r>
      <w:r w:rsidRPr="006C5CB2">
        <w:rPr>
          <w:b/>
          <w:spacing w:val="4"/>
          <w:sz w:val="24"/>
          <w:szCs w:val="24"/>
        </w:rPr>
        <w:t xml:space="preserve"> </w:t>
      </w:r>
      <w:r w:rsidRPr="006C5CB2">
        <w:rPr>
          <w:b/>
          <w:sz w:val="24"/>
          <w:szCs w:val="24"/>
        </w:rPr>
        <w:t>VUA</w:t>
      </w:r>
      <w:r w:rsidRPr="006C5CB2">
        <w:rPr>
          <w:b/>
          <w:spacing w:val="-3"/>
          <w:sz w:val="24"/>
          <w:szCs w:val="24"/>
        </w:rPr>
        <w:t xml:space="preserve"> </w:t>
      </w:r>
      <w:r w:rsidRPr="006C5CB2">
        <w:rPr>
          <w:b/>
          <w:sz w:val="24"/>
          <w:szCs w:val="24"/>
        </w:rPr>
        <w:t>VÀ</w:t>
      </w:r>
      <w:r w:rsidRPr="006C5CB2">
        <w:rPr>
          <w:b/>
          <w:spacing w:val="1"/>
          <w:sz w:val="24"/>
          <w:szCs w:val="24"/>
        </w:rPr>
        <w:t xml:space="preserve"> </w:t>
      </w:r>
      <w:r w:rsidRPr="006C5CB2">
        <w:rPr>
          <w:b/>
          <w:sz w:val="24"/>
          <w:szCs w:val="24"/>
        </w:rPr>
        <w:t>QUÂN</w:t>
      </w:r>
      <w:r w:rsidRPr="006C5CB2">
        <w:rPr>
          <w:b/>
          <w:spacing w:val="-4"/>
          <w:sz w:val="24"/>
          <w:szCs w:val="24"/>
        </w:rPr>
        <w:t xml:space="preserve"> </w:t>
      </w:r>
      <w:r w:rsidRPr="006C5CB2">
        <w:rPr>
          <w:b/>
          <w:sz w:val="24"/>
          <w:szCs w:val="24"/>
        </w:rPr>
        <w:t>MÃ</w:t>
      </w:r>
      <w:r w:rsidRPr="006C5CB2">
        <w:rPr>
          <w:b/>
          <w:spacing w:val="-3"/>
          <w:sz w:val="24"/>
          <w:szCs w:val="24"/>
        </w:rPr>
        <w:t xml:space="preserve"> </w:t>
      </w:r>
      <w:r w:rsidRPr="006C5CB2">
        <w:rPr>
          <w:i/>
          <w:sz w:val="24"/>
          <w:szCs w:val="24"/>
        </w:rPr>
        <w:t>(Xem</w:t>
      </w:r>
      <w:r w:rsidRPr="006C5CB2">
        <w:rPr>
          <w:i/>
          <w:spacing w:val="-3"/>
          <w:sz w:val="24"/>
          <w:szCs w:val="24"/>
        </w:rPr>
        <w:t xml:space="preserve"> </w:t>
      </w:r>
      <w:r w:rsidRPr="006C5CB2">
        <w:rPr>
          <w:i/>
          <w:sz w:val="24"/>
          <w:szCs w:val="24"/>
        </w:rPr>
        <w:t>Bài</w:t>
      </w:r>
      <w:r w:rsidRPr="006C5CB2">
        <w:rPr>
          <w:i/>
          <w:spacing w:val="2"/>
          <w:sz w:val="24"/>
          <w:szCs w:val="24"/>
        </w:rPr>
        <w:t xml:space="preserve"> </w:t>
      </w:r>
      <w:r w:rsidRPr="006C5CB2">
        <w:rPr>
          <w:i/>
          <w:sz w:val="24"/>
          <w:szCs w:val="24"/>
        </w:rPr>
        <w:t>4</w:t>
      </w:r>
      <w:r w:rsidRPr="006C5CB2">
        <w:rPr>
          <w:i/>
          <w:spacing w:val="-3"/>
          <w:sz w:val="24"/>
          <w:szCs w:val="24"/>
        </w:rPr>
        <w:t xml:space="preserve"> </w:t>
      </w:r>
      <w:r w:rsidRPr="006C5CB2">
        <w:rPr>
          <w:i/>
          <w:sz w:val="24"/>
          <w:szCs w:val="24"/>
        </w:rPr>
        <w:t>Đề</w:t>
      </w:r>
      <w:r w:rsidRPr="006C5CB2">
        <w:rPr>
          <w:i/>
          <w:spacing w:val="2"/>
          <w:sz w:val="24"/>
          <w:szCs w:val="24"/>
        </w:rPr>
        <w:t xml:space="preserve"> </w:t>
      </w:r>
      <w:r w:rsidRPr="006C5CB2">
        <w:rPr>
          <w:i/>
          <w:spacing w:val="-5"/>
          <w:sz w:val="24"/>
          <w:szCs w:val="24"/>
        </w:rPr>
        <w:t>1)</w:t>
      </w:r>
    </w:p>
    <w:p w14:paraId="718FAC0F" w14:textId="77777777" w:rsidR="001509C3" w:rsidRPr="006C5CB2" w:rsidRDefault="001509C3">
      <w:pPr>
        <w:rPr>
          <w:sz w:val="24"/>
          <w:szCs w:val="24"/>
        </w:rPr>
        <w:sectPr w:rsidR="001509C3" w:rsidRPr="006C5CB2">
          <w:pgSz w:w="11910" w:h="16850"/>
          <w:pgMar w:top="660" w:right="140" w:bottom="1240" w:left="280" w:header="0" w:footer="941" w:gutter="0"/>
          <w:cols w:space="720"/>
        </w:sectPr>
      </w:pPr>
    </w:p>
    <w:p w14:paraId="2FC8B2F6"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8.</w:t>
      </w:r>
      <w:r w:rsidRPr="006C5CB2">
        <w:rPr>
          <w:b/>
          <w:spacing w:val="-2"/>
          <w:sz w:val="24"/>
          <w:szCs w:val="24"/>
        </w:rPr>
        <w:t xml:space="preserve"> </w:t>
      </w:r>
      <w:r w:rsidRPr="006C5CB2">
        <w:rPr>
          <w:b/>
          <w:sz w:val="24"/>
          <w:szCs w:val="24"/>
        </w:rPr>
        <w:t>DI</w:t>
      </w:r>
      <w:r w:rsidRPr="006C5CB2">
        <w:rPr>
          <w:b/>
          <w:spacing w:val="-2"/>
          <w:sz w:val="24"/>
          <w:szCs w:val="24"/>
        </w:rPr>
        <w:t xml:space="preserve"> </w:t>
      </w:r>
      <w:r w:rsidRPr="006C5CB2">
        <w:rPr>
          <w:b/>
          <w:sz w:val="24"/>
          <w:szCs w:val="24"/>
        </w:rPr>
        <w:t>CHUYỂN</w:t>
      </w:r>
      <w:r w:rsidRPr="006C5CB2">
        <w:rPr>
          <w:b/>
          <w:spacing w:val="1"/>
          <w:sz w:val="24"/>
          <w:szCs w:val="24"/>
        </w:rPr>
        <w:t xml:space="preserve"> </w:t>
      </w:r>
      <w:r w:rsidRPr="006C5CB2">
        <w:rPr>
          <w:b/>
          <w:spacing w:val="-4"/>
          <w:sz w:val="24"/>
          <w:szCs w:val="24"/>
        </w:rPr>
        <w:t>ROBOT</w:t>
      </w:r>
    </w:p>
    <w:p w14:paraId="4186566B" w14:textId="77777777" w:rsidR="001509C3" w:rsidRPr="006C5CB2" w:rsidRDefault="00BF0EF5">
      <w:pPr>
        <w:pStyle w:val="BodyText"/>
        <w:spacing w:before="2"/>
        <w:rPr>
          <w:b/>
        </w:rPr>
      </w:pPr>
      <w:r w:rsidRPr="006C5CB2">
        <w:rPr>
          <w:noProof/>
          <w:lang w:val="en-US"/>
        </w:rPr>
        <w:drawing>
          <wp:anchor distT="0" distB="0" distL="0" distR="0" simplePos="0" relativeHeight="487635968" behindDoc="1" locked="0" layoutInCell="1" allowOverlap="1" wp14:anchorId="58E5E5AC" wp14:editId="06A8D406">
            <wp:simplePos x="0" y="0"/>
            <wp:positionH relativeFrom="page">
              <wp:posOffset>360045</wp:posOffset>
            </wp:positionH>
            <wp:positionV relativeFrom="paragraph">
              <wp:posOffset>155589</wp:posOffset>
            </wp:positionV>
            <wp:extent cx="6736731" cy="6272784"/>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16" cstate="print"/>
                    <a:stretch>
                      <a:fillRect/>
                    </a:stretch>
                  </pic:blipFill>
                  <pic:spPr>
                    <a:xfrm>
                      <a:off x="0" y="0"/>
                      <a:ext cx="6736731" cy="6272784"/>
                    </a:xfrm>
                    <a:prstGeom prst="rect">
                      <a:avLst/>
                    </a:prstGeom>
                  </pic:spPr>
                </pic:pic>
              </a:graphicData>
            </a:graphic>
          </wp:anchor>
        </w:drawing>
      </w:r>
    </w:p>
    <w:p w14:paraId="59AE128C"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60A703C" w14:textId="77777777" w:rsidR="001509C3" w:rsidRPr="006C5CB2" w:rsidRDefault="00BF0EF5">
      <w:pPr>
        <w:pStyle w:val="BodyText"/>
        <w:ind w:left="722"/>
      </w:pPr>
      <w:r w:rsidRPr="006C5CB2">
        <w:rPr>
          <w:noProof/>
          <w:lang w:val="en-US"/>
        </w:rPr>
        <w:lastRenderedPageBreak/>
        <w:drawing>
          <wp:inline distT="0" distB="0" distL="0" distR="0" wp14:anchorId="15DAAA2C" wp14:editId="00BF121C">
            <wp:extent cx="6292233" cy="4056507"/>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17" cstate="print"/>
                    <a:stretch>
                      <a:fillRect/>
                    </a:stretch>
                  </pic:blipFill>
                  <pic:spPr>
                    <a:xfrm>
                      <a:off x="0" y="0"/>
                      <a:ext cx="6292233" cy="4056507"/>
                    </a:xfrm>
                    <a:prstGeom prst="rect">
                      <a:avLst/>
                    </a:prstGeom>
                  </pic:spPr>
                </pic:pic>
              </a:graphicData>
            </a:graphic>
          </wp:inline>
        </w:drawing>
      </w:r>
    </w:p>
    <w:p w14:paraId="59806C70" w14:textId="77777777" w:rsidR="001509C3" w:rsidRPr="006C5CB2" w:rsidRDefault="00BF0EF5" w:rsidP="0050441B">
      <w:pPr>
        <w:spacing w:before="239"/>
        <w:ind w:left="286"/>
        <w:rPr>
          <w:sz w:val="24"/>
          <w:szCs w:val="24"/>
          <w:lang w:val="en-US"/>
        </w:rPr>
      </w:pPr>
      <w:r w:rsidRPr="006C5CB2">
        <w:rPr>
          <w:b/>
          <w:sz w:val="24"/>
          <w:szCs w:val="24"/>
        </w:rPr>
        <w:t>BÀI</w:t>
      </w:r>
      <w:r w:rsidRPr="006C5CB2">
        <w:rPr>
          <w:b/>
          <w:spacing w:val="-15"/>
          <w:sz w:val="24"/>
          <w:szCs w:val="24"/>
        </w:rPr>
        <w:t xml:space="preserve"> </w:t>
      </w:r>
      <w:r w:rsidRPr="006C5CB2">
        <w:rPr>
          <w:b/>
          <w:sz w:val="24"/>
          <w:szCs w:val="24"/>
        </w:rPr>
        <w:t>9.</w:t>
      </w:r>
      <w:r w:rsidRPr="006C5CB2">
        <w:rPr>
          <w:b/>
          <w:spacing w:val="-12"/>
          <w:sz w:val="24"/>
          <w:szCs w:val="24"/>
        </w:rPr>
        <w:t xml:space="preserve"> </w:t>
      </w:r>
      <w:r w:rsidRPr="006C5CB2">
        <w:rPr>
          <w:b/>
          <w:sz w:val="24"/>
          <w:szCs w:val="24"/>
        </w:rPr>
        <w:t>DSA_P082.</w:t>
      </w:r>
      <w:r w:rsidRPr="006C5CB2">
        <w:rPr>
          <w:b/>
          <w:spacing w:val="-7"/>
          <w:sz w:val="24"/>
          <w:szCs w:val="24"/>
        </w:rPr>
        <w:t xml:space="preserve"> </w:t>
      </w:r>
      <w:r w:rsidRPr="006C5CB2">
        <w:rPr>
          <w:b/>
          <w:sz w:val="24"/>
          <w:szCs w:val="24"/>
        </w:rPr>
        <w:t>ĐƯỜNG</w:t>
      </w:r>
      <w:r w:rsidRPr="006C5CB2">
        <w:rPr>
          <w:b/>
          <w:spacing w:val="-9"/>
          <w:sz w:val="24"/>
          <w:szCs w:val="24"/>
        </w:rPr>
        <w:t xml:space="preserve"> </w:t>
      </w:r>
      <w:r w:rsidRPr="006C5CB2">
        <w:rPr>
          <w:b/>
          <w:sz w:val="24"/>
          <w:szCs w:val="24"/>
        </w:rPr>
        <w:t>ĐI</w:t>
      </w:r>
      <w:r w:rsidRPr="006C5CB2">
        <w:rPr>
          <w:b/>
          <w:spacing w:val="-11"/>
          <w:sz w:val="24"/>
          <w:szCs w:val="24"/>
        </w:rPr>
        <w:t xml:space="preserve"> </w:t>
      </w:r>
      <w:r w:rsidRPr="006C5CB2">
        <w:rPr>
          <w:b/>
          <w:sz w:val="24"/>
          <w:szCs w:val="24"/>
        </w:rPr>
        <w:t>BFS</w:t>
      </w:r>
      <w:r w:rsidRPr="006C5CB2">
        <w:rPr>
          <w:b/>
          <w:spacing w:val="-12"/>
          <w:sz w:val="24"/>
          <w:szCs w:val="24"/>
        </w:rPr>
        <w:t xml:space="preserve"> </w:t>
      </w:r>
      <w:r w:rsidRPr="006C5CB2">
        <w:rPr>
          <w:sz w:val="24"/>
          <w:szCs w:val="24"/>
        </w:rPr>
        <w:t>(Bài</w:t>
      </w:r>
      <w:r w:rsidRPr="006C5CB2">
        <w:rPr>
          <w:spacing w:val="-17"/>
          <w:sz w:val="24"/>
          <w:szCs w:val="24"/>
        </w:rPr>
        <w:t xml:space="preserve"> </w:t>
      </w:r>
      <w:r w:rsidRPr="006C5CB2">
        <w:rPr>
          <w:sz w:val="24"/>
          <w:szCs w:val="24"/>
        </w:rPr>
        <w:t>4,</w:t>
      </w:r>
      <w:r w:rsidRPr="006C5CB2">
        <w:rPr>
          <w:spacing w:val="-11"/>
          <w:sz w:val="24"/>
          <w:szCs w:val="24"/>
        </w:rPr>
        <w:t xml:space="preserve"> </w:t>
      </w:r>
      <w:r w:rsidRPr="006C5CB2">
        <w:rPr>
          <w:sz w:val="24"/>
          <w:szCs w:val="24"/>
        </w:rPr>
        <w:t>Đề</w:t>
      </w:r>
      <w:r w:rsidRPr="006C5CB2">
        <w:rPr>
          <w:spacing w:val="-15"/>
          <w:sz w:val="24"/>
          <w:szCs w:val="24"/>
        </w:rPr>
        <w:t xml:space="preserve"> </w:t>
      </w:r>
      <w:r w:rsidRPr="006C5CB2">
        <w:rPr>
          <w:sz w:val="24"/>
          <w:szCs w:val="24"/>
        </w:rPr>
        <w:t>3,</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2)</w:t>
      </w:r>
    </w:p>
    <w:p w14:paraId="2ECCD8D5" w14:textId="77777777" w:rsidR="001509C3" w:rsidRPr="006C5CB2" w:rsidRDefault="00BF0EF5" w:rsidP="0050441B">
      <w:pPr>
        <w:ind w:left="286"/>
        <w:rPr>
          <w:sz w:val="24"/>
          <w:szCs w:val="24"/>
          <w:lang w:val="en-US"/>
        </w:rPr>
      </w:pPr>
      <w:r w:rsidRPr="006C5CB2">
        <w:rPr>
          <w:b/>
          <w:sz w:val="24"/>
          <w:szCs w:val="24"/>
        </w:rPr>
        <w:t>BÀI</w:t>
      </w:r>
      <w:r w:rsidRPr="006C5CB2">
        <w:rPr>
          <w:b/>
          <w:spacing w:val="-15"/>
          <w:sz w:val="24"/>
          <w:szCs w:val="24"/>
        </w:rPr>
        <w:t xml:space="preserve"> </w:t>
      </w:r>
      <w:r w:rsidRPr="006C5CB2">
        <w:rPr>
          <w:b/>
          <w:sz w:val="24"/>
          <w:szCs w:val="24"/>
        </w:rPr>
        <w:t>10.</w:t>
      </w:r>
      <w:r w:rsidRPr="006C5CB2">
        <w:rPr>
          <w:b/>
          <w:spacing w:val="-15"/>
          <w:sz w:val="24"/>
          <w:szCs w:val="24"/>
        </w:rPr>
        <w:t xml:space="preserve"> </w:t>
      </w:r>
      <w:r w:rsidRPr="006C5CB2">
        <w:rPr>
          <w:b/>
          <w:sz w:val="24"/>
          <w:szCs w:val="24"/>
        </w:rPr>
        <w:t>DSA_P081.</w:t>
      </w:r>
      <w:r w:rsidRPr="006C5CB2">
        <w:rPr>
          <w:b/>
          <w:spacing w:val="-9"/>
          <w:sz w:val="24"/>
          <w:szCs w:val="24"/>
        </w:rPr>
        <w:t xml:space="preserve"> </w:t>
      </w:r>
      <w:r w:rsidRPr="006C5CB2">
        <w:rPr>
          <w:b/>
          <w:sz w:val="24"/>
          <w:szCs w:val="24"/>
        </w:rPr>
        <w:t>CHIA</w:t>
      </w:r>
      <w:r w:rsidRPr="006C5CB2">
        <w:rPr>
          <w:b/>
          <w:spacing w:val="-5"/>
          <w:sz w:val="24"/>
          <w:szCs w:val="24"/>
        </w:rPr>
        <w:t xml:space="preserve"> </w:t>
      </w:r>
      <w:r w:rsidRPr="006C5CB2">
        <w:rPr>
          <w:b/>
          <w:sz w:val="24"/>
          <w:szCs w:val="24"/>
        </w:rPr>
        <w:t>CẮT</w:t>
      </w:r>
      <w:r w:rsidRPr="006C5CB2">
        <w:rPr>
          <w:b/>
          <w:spacing w:val="-6"/>
          <w:sz w:val="24"/>
          <w:szCs w:val="24"/>
        </w:rPr>
        <w:t xml:space="preserve"> </w:t>
      </w:r>
      <w:r w:rsidRPr="006C5CB2">
        <w:rPr>
          <w:b/>
          <w:sz w:val="24"/>
          <w:szCs w:val="24"/>
        </w:rPr>
        <w:t>ĐỒ</w:t>
      </w:r>
      <w:r w:rsidRPr="006C5CB2">
        <w:rPr>
          <w:b/>
          <w:spacing w:val="-5"/>
          <w:sz w:val="24"/>
          <w:szCs w:val="24"/>
        </w:rPr>
        <w:t xml:space="preserve"> </w:t>
      </w:r>
      <w:r w:rsidRPr="006C5CB2">
        <w:rPr>
          <w:b/>
          <w:sz w:val="24"/>
          <w:szCs w:val="24"/>
        </w:rPr>
        <w:t>THỊ</w:t>
      </w:r>
      <w:r w:rsidRPr="006C5CB2">
        <w:rPr>
          <w:b/>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3,</w:t>
      </w:r>
      <w:r w:rsidRPr="006C5CB2">
        <w:rPr>
          <w:spacing w:val="-15"/>
          <w:sz w:val="24"/>
          <w:szCs w:val="24"/>
        </w:rPr>
        <w:t xml:space="preserve"> </w:t>
      </w:r>
      <w:r w:rsidRPr="006C5CB2">
        <w:rPr>
          <w:sz w:val="24"/>
          <w:szCs w:val="24"/>
        </w:rPr>
        <w:t>Đề</w:t>
      </w:r>
      <w:r w:rsidRPr="006C5CB2">
        <w:rPr>
          <w:spacing w:val="-15"/>
          <w:sz w:val="24"/>
          <w:szCs w:val="24"/>
        </w:rPr>
        <w:t xml:space="preserve"> </w:t>
      </w:r>
      <w:r w:rsidRPr="006C5CB2">
        <w:rPr>
          <w:sz w:val="24"/>
          <w:szCs w:val="24"/>
        </w:rPr>
        <w:t>2,</w:t>
      </w:r>
      <w:r w:rsidRPr="006C5CB2">
        <w:rPr>
          <w:spacing w:val="-11"/>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5"/>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2)</w:t>
      </w:r>
    </w:p>
    <w:p w14:paraId="03A73C8C" w14:textId="77777777" w:rsidR="001509C3" w:rsidRPr="006C5CB2" w:rsidRDefault="00BF0EF5" w:rsidP="0050441B">
      <w:pPr>
        <w:ind w:left="286"/>
        <w:rPr>
          <w:sz w:val="24"/>
          <w:szCs w:val="24"/>
          <w:lang w:val="en-US"/>
        </w:rPr>
      </w:pPr>
      <w:r w:rsidRPr="006C5CB2">
        <w:rPr>
          <w:b/>
          <w:sz w:val="24"/>
          <w:szCs w:val="24"/>
        </w:rPr>
        <w:t>BÀI</w:t>
      </w:r>
      <w:r w:rsidRPr="006C5CB2">
        <w:rPr>
          <w:b/>
          <w:spacing w:val="-17"/>
          <w:sz w:val="24"/>
          <w:szCs w:val="24"/>
        </w:rPr>
        <w:t xml:space="preserve"> </w:t>
      </w:r>
      <w:r w:rsidRPr="006C5CB2">
        <w:rPr>
          <w:b/>
          <w:sz w:val="24"/>
          <w:szCs w:val="24"/>
        </w:rPr>
        <w:t>11.</w:t>
      </w:r>
      <w:r w:rsidRPr="006C5CB2">
        <w:rPr>
          <w:b/>
          <w:spacing w:val="-15"/>
          <w:sz w:val="24"/>
          <w:szCs w:val="24"/>
        </w:rPr>
        <w:t xml:space="preserve"> </w:t>
      </w:r>
      <w:r w:rsidRPr="006C5CB2">
        <w:rPr>
          <w:b/>
          <w:sz w:val="24"/>
          <w:szCs w:val="24"/>
        </w:rPr>
        <w:t>DSA_P076.</w:t>
      </w:r>
      <w:r w:rsidRPr="006C5CB2">
        <w:rPr>
          <w:b/>
          <w:spacing w:val="-5"/>
          <w:sz w:val="24"/>
          <w:szCs w:val="24"/>
        </w:rPr>
        <w:t xml:space="preserve"> </w:t>
      </w:r>
      <w:r w:rsidRPr="006C5CB2">
        <w:rPr>
          <w:b/>
          <w:sz w:val="24"/>
          <w:szCs w:val="24"/>
        </w:rPr>
        <w:t>ĐỈNH</w:t>
      </w:r>
      <w:r w:rsidRPr="006C5CB2">
        <w:rPr>
          <w:b/>
          <w:spacing w:val="-4"/>
          <w:sz w:val="24"/>
          <w:szCs w:val="24"/>
        </w:rPr>
        <w:t xml:space="preserve"> </w:t>
      </w:r>
      <w:r w:rsidRPr="006C5CB2">
        <w:rPr>
          <w:b/>
          <w:sz w:val="24"/>
          <w:szCs w:val="24"/>
        </w:rPr>
        <w:t>TRỤ</w:t>
      </w:r>
      <w:r w:rsidRPr="006C5CB2">
        <w:rPr>
          <w:b/>
          <w:spacing w:val="-6"/>
          <w:sz w:val="24"/>
          <w:szCs w:val="24"/>
        </w:rPr>
        <w:t xml:space="preserve"> </w:t>
      </w:r>
      <w:r w:rsidRPr="006C5CB2">
        <w:rPr>
          <w:b/>
          <w:sz w:val="24"/>
          <w:szCs w:val="24"/>
        </w:rPr>
        <w:t>VÀ</w:t>
      </w:r>
      <w:r w:rsidRPr="006C5CB2">
        <w:rPr>
          <w:b/>
          <w:spacing w:val="-10"/>
          <w:sz w:val="24"/>
          <w:szCs w:val="24"/>
        </w:rPr>
        <w:t xml:space="preserve"> </w:t>
      </w:r>
      <w:r w:rsidRPr="006C5CB2">
        <w:rPr>
          <w:b/>
          <w:sz w:val="24"/>
          <w:szCs w:val="24"/>
        </w:rPr>
        <w:t>CẠNH</w:t>
      </w:r>
      <w:r w:rsidRPr="006C5CB2">
        <w:rPr>
          <w:b/>
          <w:spacing w:val="-5"/>
          <w:sz w:val="24"/>
          <w:szCs w:val="24"/>
        </w:rPr>
        <w:t xml:space="preserve"> </w:t>
      </w:r>
      <w:r w:rsidRPr="006C5CB2">
        <w:rPr>
          <w:b/>
          <w:sz w:val="24"/>
          <w:szCs w:val="24"/>
        </w:rPr>
        <w:t>CẦU</w:t>
      </w:r>
      <w:r w:rsidRPr="006C5CB2">
        <w:rPr>
          <w:b/>
          <w:spacing w:val="-14"/>
          <w:sz w:val="24"/>
          <w:szCs w:val="24"/>
        </w:rPr>
        <w:t xml:space="preserve"> </w:t>
      </w:r>
      <w:r w:rsidRPr="006C5CB2">
        <w:rPr>
          <w:sz w:val="24"/>
          <w:szCs w:val="24"/>
        </w:rPr>
        <w:t>(Bài</w:t>
      </w:r>
      <w:r w:rsidRPr="006C5CB2">
        <w:rPr>
          <w:spacing w:val="-17"/>
          <w:sz w:val="24"/>
          <w:szCs w:val="24"/>
        </w:rPr>
        <w:t xml:space="preserve"> </w:t>
      </w:r>
      <w:r w:rsidRPr="006C5CB2">
        <w:rPr>
          <w:sz w:val="24"/>
          <w:szCs w:val="24"/>
        </w:rPr>
        <w:t>2,</w:t>
      </w:r>
      <w:r w:rsidRPr="006C5CB2">
        <w:rPr>
          <w:spacing w:val="-12"/>
          <w:sz w:val="24"/>
          <w:szCs w:val="24"/>
        </w:rPr>
        <w:t xml:space="preserve"> </w:t>
      </w:r>
      <w:r w:rsidRPr="006C5CB2">
        <w:rPr>
          <w:sz w:val="24"/>
          <w:szCs w:val="24"/>
        </w:rPr>
        <w:t>Đề</w:t>
      </w:r>
      <w:r w:rsidRPr="006C5CB2">
        <w:rPr>
          <w:spacing w:val="-14"/>
          <w:sz w:val="24"/>
          <w:szCs w:val="24"/>
        </w:rPr>
        <w:t xml:space="preserve"> </w:t>
      </w:r>
      <w:r w:rsidRPr="006C5CB2">
        <w:rPr>
          <w:sz w:val="24"/>
          <w:szCs w:val="24"/>
        </w:rPr>
        <w:t>2,</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4"/>
          <w:sz w:val="24"/>
          <w:szCs w:val="24"/>
        </w:rPr>
        <w:t xml:space="preserve"> </w:t>
      </w:r>
      <w:r w:rsidRPr="006C5CB2">
        <w:rPr>
          <w:spacing w:val="-5"/>
          <w:sz w:val="24"/>
          <w:szCs w:val="24"/>
        </w:rPr>
        <w:t>2)</w:t>
      </w:r>
    </w:p>
    <w:p w14:paraId="41CA802E" w14:textId="77777777" w:rsidR="001509C3" w:rsidRPr="006C5CB2" w:rsidRDefault="0050441B">
      <w:pPr>
        <w:ind w:left="243"/>
        <w:rPr>
          <w:b/>
          <w:spacing w:val="-5"/>
          <w:sz w:val="24"/>
          <w:szCs w:val="24"/>
          <w:lang w:val="en-US"/>
        </w:rPr>
      </w:pPr>
      <w:r w:rsidRPr="006C5CB2">
        <w:rPr>
          <w:b/>
          <w:sz w:val="24"/>
          <w:szCs w:val="24"/>
          <w:lang w:val="en-US"/>
        </w:rPr>
        <w:t xml:space="preserve"> </w:t>
      </w:r>
      <w:r w:rsidR="00BF0EF5" w:rsidRPr="006C5CB2">
        <w:rPr>
          <w:b/>
          <w:sz w:val="24"/>
          <w:szCs w:val="24"/>
        </w:rPr>
        <w:t>BÀI</w:t>
      </w:r>
      <w:r w:rsidR="00BF0EF5" w:rsidRPr="006C5CB2">
        <w:rPr>
          <w:b/>
          <w:spacing w:val="-2"/>
          <w:sz w:val="24"/>
          <w:szCs w:val="24"/>
        </w:rPr>
        <w:t xml:space="preserve"> </w:t>
      </w:r>
      <w:r w:rsidR="00BF0EF5" w:rsidRPr="006C5CB2">
        <w:rPr>
          <w:b/>
          <w:sz w:val="24"/>
          <w:szCs w:val="24"/>
        </w:rPr>
        <w:t>12.</w:t>
      </w:r>
      <w:r w:rsidR="00BF0EF5" w:rsidRPr="006C5CB2">
        <w:rPr>
          <w:b/>
          <w:spacing w:val="3"/>
          <w:sz w:val="24"/>
          <w:szCs w:val="24"/>
        </w:rPr>
        <w:t xml:space="preserve"> </w:t>
      </w:r>
      <w:r w:rsidR="00BF0EF5" w:rsidRPr="006C5CB2">
        <w:rPr>
          <w:b/>
          <w:sz w:val="24"/>
          <w:szCs w:val="24"/>
        </w:rPr>
        <w:t>ĐI</w:t>
      </w:r>
      <w:r w:rsidR="00BF0EF5" w:rsidRPr="006C5CB2">
        <w:rPr>
          <w:b/>
          <w:spacing w:val="-2"/>
          <w:sz w:val="24"/>
          <w:szCs w:val="24"/>
        </w:rPr>
        <w:t xml:space="preserve"> </w:t>
      </w:r>
      <w:r w:rsidR="00BF0EF5" w:rsidRPr="006C5CB2">
        <w:rPr>
          <w:b/>
          <w:spacing w:val="-5"/>
          <w:sz w:val="24"/>
          <w:szCs w:val="24"/>
        </w:rPr>
        <w:t>HỌC</w:t>
      </w:r>
    </w:p>
    <w:p w14:paraId="10A43CD4" w14:textId="77777777" w:rsidR="0050441B" w:rsidRPr="006C5CB2" w:rsidRDefault="0050441B" w:rsidP="0050441B">
      <w:pPr>
        <w:pStyle w:val="NormalWeb"/>
        <w:jc w:val="center"/>
      </w:pPr>
      <w:r w:rsidRPr="006C5CB2">
        <w:rPr>
          <w:noProof/>
        </w:rPr>
        <w:drawing>
          <wp:inline distT="0" distB="0" distL="0" distR="0" wp14:anchorId="3D267185" wp14:editId="06DDE1C0">
            <wp:extent cx="5727700" cy="4475188"/>
            <wp:effectExtent l="0" t="0" r="6350" b="1905"/>
            <wp:docPr id="5" name="Picture 5" descr="C:\Users\Admin\AppData\Local\Packages\Microsoft.Windows.Photos_8wekyb3d8bbwe\TempState\ShareServiceTempFolder\438196276_374626312230320_919828963683042501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438196276_374626312230320_919828963683042501_n.jpe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832" r="10874"/>
                    <a:stretch/>
                  </pic:blipFill>
                  <pic:spPr bwMode="auto">
                    <a:xfrm>
                      <a:off x="0" y="0"/>
                      <a:ext cx="5729271" cy="4476416"/>
                    </a:xfrm>
                    <a:prstGeom prst="rect">
                      <a:avLst/>
                    </a:prstGeom>
                    <a:noFill/>
                    <a:ln>
                      <a:noFill/>
                    </a:ln>
                    <a:extLst>
                      <a:ext uri="{53640926-AAD7-44D8-BBD7-CCE9431645EC}">
                        <a14:shadowObscured xmlns:a14="http://schemas.microsoft.com/office/drawing/2010/main"/>
                      </a:ext>
                    </a:extLst>
                  </pic:spPr>
                </pic:pic>
              </a:graphicData>
            </a:graphic>
          </wp:inline>
        </w:drawing>
      </w:r>
    </w:p>
    <w:p w14:paraId="07BE5BDF" w14:textId="77777777" w:rsidR="0050441B" w:rsidRPr="006C5CB2" w:rsidRDefault="0050441B">
      <w:pPr>
        <w:ind w:left="243"/>
        <w:rPr>
          <w:b/>
          <w:spacing w:val="-5"/>
          <w:sz w:val="24"/>
          <w:szCs w:val="24"/>
          <w:lang w:val="en-US"/>
        </w:rPr>
      </w:pPr>
    </w:p>
    <w:p w14:paraId="2CD73F19" w14:textId="77777777" w:rsidR="0050441B" w:rsidRPr="006C5CB2" w:rsidRDefault="0050441B" w:rsidP="0050441B">
      <w:pPr>
        <w:pStyle w:val="NormalWeb"/>
        <w:jc w:val="center"/>
      </w:pPr>
      <w:r w:rsidRPr="006C5CB2">
        <w:rPr>
          <w:noProof/>
        </w:rPr>
        <w:drawing>
          <wp:inline distT="0" distB="0" distL="0" distR="0" wp14:anchorId="092A26F2" wp14:editId="3124BB20">
            <wp:extent cx="6484262" cy="4660900"/>
            <wp:effectExtent l="0" t="0" r="0" b="6350"/>
            <wp:docPr id="40" name="Picture 40" descr="C:\Users\Admin\AppData\Local\Packages\Microsoft.Windows.Photos_8wekyb3d8bbwe\TempState\ShareServiceTempFolder\436815987_1516718249191107_7718858953541721502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6815987_1516718249191107_7718858953541721502_n.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1015" cy="4665754"/>
                    </a:xfrm>
                    <a:prstGeom prst="rect">
                      <a:avLst/>
                    </a:prstGeom>
                    <a:noFill/>
                    <a:ln>
                      <a:noFill/>
                    </a:ln>
                  </pic:spPr>
                </pic:pic>
              </a:graphicData>
            </a:graphic>
          </wp:inline>
        </w:drawing>
      </w:r>
    </w:p>
    <w:p w14:paraId="589C67B0" w14:textId="77777777" w:rsidR="001509C3" w:rsidRPr="006C5CB2" w:rsidRDefault="00BF0EF5" w:rsidP="0050441B">
      <w:pPr>
        <w:jc w:val="center"/>
        <w:rPr>
          <w:b/>
          <w:sz w:val="24"/>
          <w:szCs w:val="24"/>
        </w:rPr>
      </w:pPr>
      <w:r w:rsidRPr="006C5CB2">
        <w:rPr>
          <w:b/>
          <w:sz w:val="24"/>
          <w:szCs w:val="24"/>
        </w:rPr>
        <w:t>CÁC BÀI</w:t>
      </w:r>
      <w:r w:rsidRPr="006C5CB2">
        <w:rPr>
          <w:b/>
          <w:spacing w:val="-1"/>
          <w:sz w:val="24"/>
          <w:szCs w:val="24"/>
        </w:rPr>
        <w:t xml:space="preserve"> </w:t>
      </w:r>
      <w:r w:rsidRPr="006C5CB2">
        <w:rPr>
          <w:b/>
          <w:sz w:val="24"/>
          <w:szCs w:val="24"/>
        </w:rPr>
        <w:t>ĐỒ</w:t>
      </w:r>
      <w:r w:rsidRPr="006C5CB2">
        <w:rPr>
          <w:b/>
          <w:spacing w:val="1"/>
          <w:sz w:val="24"/>
          <w:szCs w:val="24"/>
        </w:rPr>
        <w:t xml:space="preserve"> </w:t>
      </w:r>
      <w:r w:rsidRPr="006C5CB2">
        <w:rPr>
          <w:b/>
          <w:sz w:val="24"/>
          <w:szCs w:val="24"/>
        </w:rPr>
        <w:t>THỊ</w:t>
      </w:r>
      <w:r w:rsidRPr="006C5CB2">
        <w:rPr>
          <w:b/>
          <w:spacing w:val="-5"/>
          <w:sz w:val="24"/>
          <w:szCs w:val="24"/>
        </w:rPr>
        <w:t xml:space="preserve"> </w:t>
      </w:r>
      <w:r w:rsidRPr="006C5CB2">
        <w:rPr>
          <w:b/>
          <w:sz w:val="24"/>
          <w:szCs w:val="24"/>
        </w:rPr>
        <w:t>KHÓ</w:t>
      </w:r>
      <w:r w:rsidRPr="006C5CB2">
        <w:rPr>
          <w:b/>
          <w:spacing w:val="-3"/>
          <w:sz w:val="24"/>
          <w:szCs w:val="24"/>
        </w:rPr>
        <w:t xml:space="preserve"> </w:t>
      </w:r>
      <w:r w:rsidRPr="006C5CB2">
        <w:rPr>
          <w:b/>
          <w:sz w:val="24"/>
          <w:szCs w:val="24"/>
        </w:rPr>
        <w:t>TRONG</w:t>
      </w:r>
      <w:r w:rsidRPr="006C5CB2">
        <w:rPr>
          <w:b/>
          <w:spacing w:val="2"/>
          <w:sz w:val="24"/>
          <w:szCs w:val="24"/>
        </w:rPr>
        <w:t xml:space="preserve"> </w:t>
      </w:r>
      <w:r w:rsidRPr="006C5CB2">
        <w:rPr>
          <w:b/>
          <w:sz w:val="24"/>
          <w:szCs w:val="24"/>
        </w:rPr>
        <w:t>CÁC</w:t>
      </w:r>
      <w:r w:rsidRPr="006C5CB2">
        <w:rPr>
          <w:b/>
          <w:spacing w:val="1"/>
          <w:sz w:val="24"/>
          <w:szCs w:val="24"/>
        </w:rPr>
        <w:t xml:space="preserve"> </w:t>
      </w:r>
      <w:r w:rsidRPr="006C5CB2">
        <w:rPr>
          <w:b/>
          <w:spacing w:val="-5"/>
          <w:sz w:val="24"/>
          <w:szCs w:val="24"/>
        </w:rPr>
        <w:t>ĐỀ</w:t>
      </w:r>
    </w:p>
    <w:p w14:paraId="0342C154" w14:textId="77777777" w:rsidR="001509C3" w:rsidRPr="006C5CB2" w:rsidRDefault="00BF0EF5">
      <w:pPr>
        <w:spacing w:before="242"/>
        <w:ind w:left="286"/>
        <w:rPr>
          <w:b/>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Test28.</w:t>
      </w:r>
      <w:r w:rsidRPr="006C5CB2">
        <w:rPr>
          <w:b/>
          <w:spacing w:val="4"/>
          <w:sz w:val="24"/>
          <w:szCs w:val="24"/>
        </w:rPr>
        <w:t xml:space="preserve"> </w:t>
      </w:r>
      <w:r w:rsidRPr="006C5CB2">
        <w:rPr>
          <w:b/>
          <w:sz w:val="24"/>
          <w:szCs w:val="24"/>
        </w:rPr>
        <w:t>HỆ</w:t>
      </w:r>
      <w:r w:rsidRPr="006C5CB2">
        <w:rPr>
          <w:b/>
          <w:spacing w:val="-5"/>
          <w:sz w:val="24"/>
          <w:szCs w:val="24"/>
        </w:rPr>
        <w:t xml:space="preserve"> </w:t>
      </w:r>
      <w:r w:rsidRPr="006C5CB2">
        <w:rPr>
          <w:b/>
          <w:sz w:val="24"/>
          <w:szCs w:val="24"/>
        </w:rPr>
        <w:t>THỐNG</w:t>
      </w:r>
      <w:r w:rsidRPr="006C5CB2">
        <w:rPr>
          <w:b/>
          <w:spacing w:val="-4"/>
          <w:sz w:val="24"/>
          <w:szCs w:val="24"/>
        </w:rPr>
        <w:t xml:space="preserve"> </w:t>
      </w:r>
      <w:r w:rsidRPr="006C5CB2">
        <w:rPr>
          <w:b/>
          <w:sz w:val="24"/>
          <w:szCs w:val="24"/>
        </w:rPr>
        <w:t>GIAO</w:t>
      </w:r>
      <w:r w:rsidRPr="006C5CB2">
        <w:rPr>
          <w:b/>
          <w:spacing w:val="2"/>
          <w:sz w:val="24"/>
          <w:szCs w:val="24"/>
        </w:rPr>
        <w:t xml:space="preserve"> </w:t>
      </w:r>
      <w:r w:rsidRPr="006C5CB2">
        <w:rPr>
          <w:b/>
          <w:spacing w:val="-4"/>
          <w:sz w:val="24"/>
          <w:szCs w:val="24"/>
        </w:rPr>
        <w:t>THÔNG</w:t>
      </w:r>
    </w:p>
    <w:p w14:paraId="32FF66B1" w14:textId="77777777" w:rsidR="001509C3" w:rsidRPr="006C5CB2" w:rsidRDefault="00BF0EF5">
      <w:pPr>
        <w:pStyle w:val="BodyText"/>
        <w:spacing w:before="11"/>
        <w:rPr>
          <w:b/>
        </w:rPr>
      </w:pPr>
      <w:r w:rsidRPr="006C5CB2">
        <w:rPr>
          <w:noProof/>
          <w:lang w:val="en-US"/>
        </w:rPr>
        <w:drawing>
          <wp:anchor distT="0" distB="0" distL="0" distR="0" simplePos="0" relativeHeight="487636480" behindDoc="1" locked="0" layoutInCell="1" allowOverlap="1" wp14:anchorId="692B90B7" wp14:editId="475BB15E">
            <wp:simplePos x="0" y="0"/>
            <wp:positionH relativeFrom="page">
              <wp:posOffset>513080</wp:posOffset>
            </wp:positionH>
            <wp:positionV relativeFrom="paragraph">
              <wp:posOffset>153803</wp:posOffset>
            </wp:positionV>
            <wp:extent cx="6418971" cy="2566987"/>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0" cstate="print"/>
                    <a:stretch>
                      <a:fillRect/>
                    </a:stretch>
                  </pic:blipFill>
                  <pic:spPr>
                    <a:xfrm>
                      <a:off x="0" y="0"/>
                      <a:ext cx="6418971" cy="2566987"/>
                    </a:xfrm>
                    <a:prstGeom prst="rect">
                      <a:avLst/>
                    </a:prstGeom>
                  </pic:spPr>
                </pic:pic>
              </a:graphicData>
            </a:graphic>
          </wp:anchor>
        </w:drawing>
      </w:r>
    </w:p>
    <w:p w14:paraId="0B137078" w14:textId="77777777" w:rsidR="001509C3" w:rsidRPr="006C5CB2" w:rsidRDefault="001509C3">
      <w:pPr>
        <w:rPr>
          <w:sz w:val="24"/>
          <w:szCs w:val="24"/>
        </w:rPr>
        <w:sectPr w:rsidR="001509C3" w:rsidRPr="006C5CB2">
          <w:pgSz w:w="11910" w:h="16850"/>
          <w:pgMar w:top="500" w:right="140" w:bottom="1240" w:left="280" w:header="0" w:footer="941" w:gutter="0"/>
          <w:cols w:space="720"/>
        </w:sectPr>
      </w:pPr>
    </w:p>
    <w:p w14:paraId="03CE5FBF" w14:textId="77777777" w:rsidR="001509C3" w:rsidRPr="006C5CB2" w:rsidRDefault="00BF0EF5">
      <w:pPr>
        <w:pStyle w:val="BodyText"/>
        <w:ind w:left="1723"/>
      </w:pPr>
      <w:r w:rsidRPr="006C5CB2">
        <w:rPr>
          <w:noProof/>
          <w:lang w:val="en-US"/>
        </w:rPr>
        <w:lastRenderedPageBreak/>
        <w:drawing>
          <wp:inline distT="0" distB="0" distL="0" distR="0" wp14:anchorId="23B04AC7" wp14:editId="3D316FC9">
            <wp:extent cx="5033988" cy="4950714"/>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1" cstate="print"/>
                    <a:stretch>
                      <a:fillRect/>
                    </a:stretch>
                  </pic:blipFill>
                  <pic:spPr>
                    <a:xfrm>
                      <a:off x="0" y="0"/>
                      <a:ext cx="5033988" cy="4950714"/>
                    </a:xfrm>
                    <a:prstGeom prst="rect">
                      <a:avLst/>
                    </a:prstGeom>
                  </pic:spPr>
                </pic:pic>
              </a:graphicData>
            </a:graphic>
          </wp:inline>
        </w:drawing>
      </w:r>
    </w:p>
    <w:p w14:paraId="1F3BE60D" w14:textId="77777777" w:rsidR="001509C3" w:rsidRPr="006C5CB2" w:rsidRDefault="00BF0EF5">
      <w:pPr>
        <w:pStyle w:val="BodyText"/>
        <w:rPr>
          <w:b/>
        </w:rPr>
      </w:pPr>
      <w:r w:rsidRPr="006C5CB2">
        <w:rPr>
          <w:noProof/>
          <w:lang w:val="en-US"/>
        </w:rPr>
        <w:drawing>
          <wp:anchor distT="0" distB="0" distL="0" distR="0" simplePos="0" relativeHeight="487636992" behindDoc="1" locked="0" layoutInCell="1" allowOverlap="1" wp14:anchorId="2C9A5467" wp14:editId="37A4B9DA">
            <wp:simplePos x="0" y="0"/>
            <wp:positionH relativeFrom="page">
              <wp:posOffset>1299210</wp:posOffset>
            </wp:positionH>
            <wp:positionV relativeFrom="paragraph">
              <wp:posOffset>139371</wp:posOffset>
            </wp:positionV>
            <wp:extent cx="4959984" cy="49339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2" cstate="print"/>
                    <a:stretch>
                      <a:fillRect/>
                    </a:stretch>
                  </pic:blipFill>
                  <pic:spPr>
                    <a:xfrm>
                      <a:off x="0" y="0"/>
                      <a:ext cx="4959984" cy="493395"/>
                    </a:xfrm>
                    <a:prstGeom prst="rect">
                      <a:avLst/>
                    </a:prstGeom>
                  </pic:spPr>
                </pic:pic>
              </a:graphicData>
            </a:graphic>
          </wp:anchor>
        </w:drawing>
      </w:r>
    </w:p>
    <w:p w14:paraId="57F53505"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74FFF8C6" w14:textId="77777777" w:rsidR="00F83986" w:rsidRPr="006C5CB2" w:rsidRDefault="00BF0EF5" w:rsidP="00F83986">
      <w:pPr>
        <w:spacing w:before="70"/>
        <w:ind w:left="286"/>
        <w:rPr>
          <w:b/>
          <w:spacing w:val="-4"/>
          <w:sz w:val="24"/>
          <w:szCs w:val="24"/>
          <w:lang w:val="en-US"/>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71.</w:t>
      </w:r>
      <w:r w:rsidRPr="006C5CB2">
        <w:rPr>
          <w:b/>
          <w:spacing w:val="-2"/>
          <w:sz w:val="24"/>
          <w:szCs w:val="24"/>
        </w:rPr>
        <w:t xml:space="preserve"> </w:t>
      </w:r>
      <w:r w:rsidRPr="006C5CB2">
        <w:rPr>
          <w:b/>
          <w:sz w:val="24"/>
          <w:szCs w:val="24"/>
        </w:rPr>
        <w:t xml:space="preserve">LIÊN THÔNG </w:t>
      </w:r>
      <w:r w:rsidRPr="006C5CB2">
        <w:rPr>
          <w:b/>
          <w:spacing w:val="-4"/>
          <w:sz w:val="24"/>
          <w:szCs w:val="24"/>
        </w:rPr>
        <w:t>MẠNH</w:t>
      </w:r>
      <w:r w:rsidR="00F83986" w:rsidRPr="006C5CB2">
        <w:rPr>
          <w:b/>
          <w:spacing w:val="-4"/>
          <w:sz w:val="24"/>
          <w:szCs w:val="24"/>
          <w:lang w:val="en-US"/>
        </w:rPr>
        <w:t xml:space="preserve">. </w:t>
      </w:r>
      <w:r w:rsidR="00F83986" w:rsidRPr="006C5CB2">
        <w:rPr>
          <w:spacing w:val="-4"/>
          <w:sz w:val="24"/>
          <w:szCs w:val="24"/>
          <w:lang w:val="en-US"/>
        </w:rPr>
        <w:t>Bài này khi làm không có số test đâu nhé</w:t>
      </w:r>
    </w:p>
    <w:p w14:paraId="1AF7BCB7" w14:textId="77777777" w:rsidR="001509C3" w:rsidRPr="006C5CB2" w:rsidRDefault="00BF0EF5">
      <w:pPr>
        <w:pStyle w:val="BodyText"/>
        <w:spacing w:before="25"/>
        <w:rPr>
          <w:b/>
        </w:rPr>
      </w:pPr>
      <w:r w:rsidRPr="006C5CB2">
        <w:rPr>
          <w:noProof/>
          <w:lang w:val="en-US"/>
        </w:rPr>
        <w:drawing>
          <wp:anchor distT="0" distB="0" distL="0" distR="0" simplePos="0" relativeHeight="487637504" behindDoc="1" locked="0" layoutInCell="1" allowOverlap="1" wp14:anchorId="457AB025" wp14:editId="0EC44E04">
            <wp:simplePos x="0" y="0"/>
            <wp:positionH relativeFrom="page">
              <wp:posOffset>360045</wp:posOffset>
            </wp:positionH>
            <wp:positionV relativeFrom="paragraph">
              <wp:posOffset>177560</wp:posOffset>
            </wp:positionV>
            <wp:extent cx="6646982" cy="5912739"/>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23" cstate="print"/>
                    <a:stretch>
                      <a:fillRect/>
                    </a:stretch>
                  </pic:blipFill>
                  <pic:spPr>
                    <a:xfrm>
                      <a:off x="0" y="0"/>
                      <a:ext cx="6646982" cy="5912739"/>
                    </a:xfrm>
                    <a:prstGeom prst="rect">
                      <a:avLst/>
                    </a:prstGeom>
                  </pic:spPr>
                </pic:pic>
              </a:graphicData>
            </a:graphic>
          </wp:anchor>
        </w:drawing>
      </w:r>
    </w:p>
    <w:p w14:paraId="2D0F8AD4" w14:textId="77777777" w:rsidR="001509C3" w:rsidRPr="006C5CB2" w:rsidRDefault="001509C3" w:rsidP="00F83986">
      <w:pPr>
        <w:rPr>
          <w:sz w:val="24"/>
          <w:szCs w:val="24"/>
        </w:rPr>
        <w:sectPr w:rsidR="001509C3" w:rsidRPr="006C5CB2">
          <w:pgSz w:w="11910" w:h="16850"/>
          <w:pgMar w:top="480" w:right="140" w:bottom="1240" w:left="280" w:header="0" w:footer="941" w:gutter="0"/>
          <w:cols w:space="720"/>
        </w:sectPr>
      </w:pPr>
    </w:p>
    <w:p w14:paraId="484DB265" w14:textId="77777777" w:rsidR="001509C3" w:rsidRPr="006C5CB2" w:rsidRDefault="00BF0EF5">
      <w:pPr>
        <w:spacing w:before="70"/>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3.</w:t>
      </w:r>
      <w:r w:rsidRPr="006C5CB2">
        <w:rPr>
          <w:b/>
          <w:spacing w:val="-1"/>
          <w:sz w:val="24"/>
          <w:szCs w:val="24"/>
        </w:rPr>
        <w:t xml:space="preserve"> </w:t>
      </w:r>
      <w:r w:rsidRPr="006C5CB2">
        <w:rPr>
          <w:b/>
          <w:sz w:val="24"/>
          <w:szCs w:val="24"/>
        </w:rPr>
        <w:t>ĐƯỜNG</w:t>
      </w:r>
      <w:r w:rsidRPr="006C5CB2">
        <w:rPr>
          <w:b/>
          <w:spacing w:val="-3"/>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TRUNG</w:t>
      </w:r>
      <w:r w:rsidRPr="006C5CB2">
        <w:rPr>
          <w:b/>
          <w:spacing w:val="-4"/>
          <w:sz w:val="24"/>
          <w:szCs w:val="24"/>
        </w:rPr>
        <w:t xml:space="preserve"> </w:t>
      </w:r>
      <w:r w:rsidRPr="006C5CB2">
        <w:rPr>
          <w:b/>
          <w:sz w:val="24"/>
          <w:szCs w:val="24"/>
        </w:rPr>
        <w:t>BÌNH</w:t>
      </w:r>
      <w:r w:rsidRPr="006C5CB2">
        <w:rPr>
          <w:b/>
          <w:spacing w:val="2"/>
          <w:sz w:val="24"/>
          <w:szCs w:val="24"/>
        </w:rPr>
        <w:t xml:space="preserve"> </w:t>
      </w:r>
      <w:r w:rsidRPr="006C5CB2">
        <w:rPr>
          <w:b/>
          <w:sz w:val="24"/>
          <w:szCs w:val="24"/>
        </w:rPr>
        <w:t>NGẮN</w:t>
      </w:r>
      <w:r w:rsidRPr="006C5CB2">
        <w:rPr>
          <w:b/>
          <w:spacing w:val="-4"/>
          <w:sz w:val="24"/>
          <w:szCs w:val="24"/>
        </w:rPr>
        <w:t xml:space="preserve"> NHẤT</w:t>
      </w:r>
    </w:p>
    <w:p w14:paraId="67C19C30" w14:textId="77777777" w:rsidR="001509C3" w:rsidRPr="006C5CB2" w:rsidRDefault="00BF0EF5">
      <w:pPr>
        <w:pStyle w:val="BodyText"/>
        <w:spacing w:before="11"/>
        <w:rPr>
          <w:b/>
        </w:rPr>
      </w:pPr>
      <w:r w:rsidRPr="006C5CB2">
        <w:rPr>
          <w:noProof/>
          <w:lang w:val="en-US"/>
        </w:rPr>
        <w:drawing>
          <wp:anchor distT="0" distB="0" distL="0" distR="0" simplePos="0" relativeHeight="487638016" behindDoc="1" locked="0" layoutInCell="1" allowOverlap="1" wp14:anchorId="1BF1A960" wp14:editId="20FB8B03">
            <wp:simplePos x="0" y="0"/>
            <wp:positionH relativeFrom="page">
              <wp:posOffset>680084</wp:posOffset>
            </wp:positionH>
            <wp:positionV relativeFrom="paragraph">
              <wp:posOffset>153684</wp:posOffset>
            </wp:positionV>
            <wp:extent cx="6133050" cy="2576607"/>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4" cstate="print"/>
                    <a:stretch>
                      <a:fillRect/>
                    </a:stretch>
                  </pic:blipFill>
                  <pic:spPr>
                    <a:xfrm>
                      <a:off x="0" y="0"/>
                      <a:ext cx="6133050" cy="2576607"/>
                    </a:xfrm>
                    <a:prstGeom prst="rect">
                      <a:avLst/>
                    </a:prstGeom>
                  </pic:spPr>
                </pic:pic>
              </a:graphicData>
            </a:graphic>
          </wp:anchor>
        </w:drawing>
      </w:r>
      <w:r w:rsidRPr="006C5CB2">
        <w:rPr>
          <w:noProof/>
          <w:lang w:val="en-US"/>
        </w:rPr>
        <w:drawing>
          <wp:anchor distT="0" distB="0" distL="0" distR="0" simplePos="0" relativeHeight="487638528" behindDoc="1" locked="0" layoutInCell="1" allowOverlap="1" wp14:anchorId="6D10C256" wp14:editId="36FC4BB0">
            <wp:simplePos x="0" y="0"/>
            <wp:positionH relativeFrom="page">
              <wp:posOffset>732155</wp:posOffset>
            </wp:positionH>
            <wp:positionV relativeFrom="paragraph">
              <wp:posOffset>2911616</wp:posOffset>
            </wp:positionV>
            <wp:extent cx="5993351" cy="307305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5" cstate="print"/>
                    <a:stretch>
                      <a:fillRect/>
                    </a:stretch>
                  </pic:blipFill>
                  <pic:spPr>
                    <a:xfrm>
                      <a:off x="0" y="0"/>
                      <a:ext cx="5993351" cy="3073050"/>
                    </a:xfrm>
                    <a:prstGeom prst="rect">
                      <a:avLst/>
                    </a:prstGeom>
                  </pic:spPr>
                </pic:pic>
              </a:graphicData>
            </a:graphic>
          </wp:anchor>
        </w:drawing>
      </w:r>
    </w:p>
    <w:p w14:paraId="0991D2EE" w14:textId="77777777" w:rsidR="00F83986" w:rsidRPr="006C5CB2" w:rsidRDefault="00F83986">
      <w:pPr>
        <w:pStyle w:val="BodyText"/>
        <w:spacing w:before="31"/>
        <w:rPr>
          <w:b/>
          <w:lang w:val="en-US"/>
        </w:rPr>
      </w:pPr>
    </w:p>
    <w:p w14:paraId="3A55A0BF" w14:textId="77777777" w:rsidR="00F83986" w:rsidRPr="006C5CB2" w:rsidRDefault="00F83986">
      <w:pPr>
        <w:pStyle w:val="BodyText"/>
        <w:spacing w:before="31"/>
        <w:rPr>
          <w:b/>
          <w:lang w:val="en-US"/>
        </w:rPr>
      </w:pPr>
    </w:p>
    <w:p w14:paraId="02048047" w14:textId="77777777" w:rsidR="00F83986" w:rsidRPr="006C5CB2" w:rsidRDefault="00F83986">
      <w:pPr>
        <w:pStyle w:val="BodyText"/>
        <w:spacing w:before="31"/>
        <w:rPr>
          <w:b/>
          <w:lang w:val="en-US"/>
        </w:rPr>
      </w:pPr>
    </w:p>
    <w:p w14:paraId="01B9E2D0" w14:textId="77777777" w:rsidR="00F83986" w:rsidRPr="006C5CB2" w:rsidRDefault="00F83986">
      <w:pPr>
        <w:pStyle w:val="BodyText"/>
        <w:spacing w:before="31"/>
        <w:rPr>
          <w:b/>
          <w:lang w:val="en-US"/>
        </w:rPr>
      </w:pPr>
    </w:p>
    <w:p w14:paraId="533EEFD3" w14:textId="77777777" w:rsidR="00F83986" w:rsidRPr="006C5CB2" w:rsidRDefault="00F83986">
      <w:pPr>
        <w:pStyle w:val="BodyText"/>
        <w:spacing w:before="31"/>
        <w:rPr>
          <w:b/>
          <w:lang w:val="en-US"/>
        </w:rPr>
      </w:pPr>
    </w:p>
    <w:p w14:paraId="30834D36" w14:textId="77777777" w:rsidR="00F83986" w:rsidRPr="006C5CB2" w:rsidRDefault="00F83986">
      <w:pPr>
        <w:pStyle w:val="BodyText"/>
        <w:spacing w:before="31"/>
        <w:rPr>
          <w:b/>
          <w:lang w:val="en-US"/>
        </w:rPr>
      </w:pPr>
    </w:p>
    <w:p w14:paraId="3835E177" w14:textId="77777777" w:rsidR="00F83986" w:rsidRPr="006C5CB2" w:rsidRDefault="00F83986">
      <w:pPr>
        <w:pStyle w:val="BodyText"/>
        <w:spacing w:before="31"/>
        <w:rPr>
          <w:b/>
          <w:lang w:val="en-US"/>
        </w:rPr>
      </w:pPr>
    </w:p>
    <w:p w14:paraId="06176BB3" w14:textId="77777777" w:rsidR="00F83986" w:rsidRPr="006C5CB2" w:rsidRDefault="00F83986">
      <w:pPr>
        <w:pStyle w:val="BodyText"/>
        <w:spacing w:before="31"/>
        <w:rPr>
          <w:b/>
          <w:lang w:val="en-US"/>
        </w:rPr>
      </w:pPr>
    </w:p>
    <w:p w14:paraId="4B8B60DB" w14:textId="77777777" w:rsidR="00F83986" w:rsidRPr="006C5CB2" w:rsidRDefault="00F83986">
      <w:pPr>
        <w:pStyle w:val="BodyText"/>
        <w:spacing w:before="31"/>
        <w:rPr>
          <w:b/>
          <w:lang w:val="en-US"/>
        </w:rPr>
      </w:pPr>
    </w:p>
    <w:p w14:paraId="3D0F9F8E" w14:textId="77777777" w:rsidR="00F83986" w:rsidRPr="006C5CB2" w:rsidRDefault="00F83986">
      <w:pPr>
        <w:pStyle w:val="BodyText"/>
        <w:spacing w:before="31"/>
        <w:rPr>
          <w:b/>
          <w:lang w:val="en-US"/>
        </w:rPr>
      </w:pPr>
    </w:p>
    <w:p w14:paraId="1B68D6F1" w14:textId="77777777" w:rsidR="00F83986" w:rsidRPr="006C5CB2" w:rsidRDefault="00F83986">
      <w:pPr>
        <w:pStyle w:val="BodyText"/>
        <w:spacing w:before="31"/>
        <w:rPr>
          <w:b/>
          <w:lang w:val="en-US"/>
        </w:rPr>
      </w:pPr>
    </w:p>
    <w:p w14:paraId="200A928D" w14:textId="77777777" w:rsidR="00F83986" w:rsidRPr="006C5CB2" w:rsidRDefault="00F83986">
      <w:pPr>
        <w:pStyle w:val="BodyText"/>
        <w:spacing w:before="31"/>
        <w:rPr>
          <w:b/>
          <w:lang w:val="en-US"/>
        </w:rPr>
      </w:pPr>
    </w:p>
    <w:p w14:paraId="50A4EB23" w14:textId="77777777" w:rsidR="00F83986" w:rsidRPr="006C5CB2" w:rsidRDefault="00F83986">
      <w:pPr>
        <w:pStyle w:val="BodyText"/>
        <w:spacing w:before="31"/>
        <w:rPr>
          <w:b/>
          <w:lang w:val="en-US"/>
        </w:rPr>
      </w:pPr>
    </w:p>
    <w:p w14:paraId="61DD753B" w14:textId="77777777" w:rsidR="00F83986" w:rsidRPr="006C5CB2" w:rsidRDefault="00F83986">
      <w:pPr>
        <w:pStyle w:val="BodyText"/>
        <w:spacing w:before="31"/>
        <w:rPr>
          <w:b/>
          <w:lang w:val="en-US"/>
        </w:rPr>
      </w:pPr>
    </w:p>
    <w:p w14:paraId="07E73845" w14:textId="77777777" w:rsidR="00F83986" w:rsidRPr="006C5CB2" w:rsidRDefault="00F83986">
      <w:pPr>
        <w:pStyle w:val="BodyText"/>
        <w:spacing w:before="31"/>
        <w:rPr>
          <w:b/>
          <w:lang w:val="en-US"/>
        </w:rPr>
      </w:pPr>
    </w:p>
    <w:p w14:paraId="4C666EC1" w14:textId="77777777" w:rsidR="00F83986" w:rsidRPr="006C5CB2" w:rsidRDefault="00F83986">
      <w:pPr>
        <w:pStyle w:val="BodyText"/>
        <w:spacing w:before="31"/>
        <w:rPr>
          <w:b/>
          <w:lang w:val="en-US"/>
        </w:rPr>
      </w:pPr>
    </w:p>
    <w:p w14:paraId="10B3CB17" w14:textId="77777777" w:rsidR="001509C3" w:rsidRPr="006C5CB2" w:rsidRDefault="00F83986">
      <w:pPr>
        <w:pStyle w:val="BodyText"/>
        <w:spacing w:before="31"/>
        <w:rPr>
          <w:b/>
          <w:lang w:val="en-US"/>
        </w:rPr>
      </w:pPr>
      <w:r w:rsidRPr="006C5CB2">
        <w:rPr>
          <w:b/>
          <w:lang w:val="en-US"/>
        </w:rPr>
        <w:lastRenderedPageBreak/>
        <w:t>BÀI 4. THÍ NGHIỆM VẬT LÝ</w:t>
      </w:r>
    </w:p>
    <w:p w14:paraId="5C82F730" w14:textId="77777777" w:rsidR="00F83986" w:rsidRPr="006C5CB2" w:rsidRDefault="00F83986" w:rsidP="00F83986">
      <w:pPr>
        <w:pStyle w:val="NormalWeb"/>
        <w:jc w:val="center"/>
      </w:pPr>
      <w:r w:rsidRPr="006C5CB2">
        <w:rPr>
          <w:noProof/>
        </w:rPr>
        <w:drawing>
          <wp:inline distT="0" distB="0" distL="0" distR="0" wp14:anchorId="07F06EE4" wp14:editId="2DDACD0A">
            <wp:extent cx="6803390" cy="3708400"/>
            <wp:effectExtent l="0" t="0" r="0" b="6350"/>
            <wp:docPr id="157" name="Picture 157" descr="C:\Users\Admin\AppData\Local\Packages\Microsoft.Windows.Photos_8wekyb3d8bbwe\TempState\ShareServiceTempFolder\436592359_1094471828446262_777604454395622769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436592359_1094471828446262_7776044543956227695_n.jpeg"/>
                    <pic:cNvPicPr>
                      <a:picLocks noChangeAspect="1" noChangeArrowheads="1"/>
                    </pic:cNvPicPr>
                  </pic:nvPicPr>
                  <pic:blipFill rotWithShape="1">
                    <a:blip r:embed="rId126">
                      <a:extLst>
                        <a:ext uri="{28A0092B-C50C-407E-A947-70E740481C1C}">
                          <a14:useLocalDpi xmlns:a14="http://schemas.microsoft.com/office/drawing/2010/main" val="0"/>
                        </a:ext>
                      </a:extLst>
                    </a:blip>
                    <a:srcRect r="-695" b="19198"/>
                    <a:stretch/>
                  </pic:blipFill>
                  <pic:spPr bwMode="auto">
                    <a:xfrm>
                      <a:off x="0" y="0"/>
                      <a:ext cx="6806281" cy="3709976"/>
                    </a:xfrm>
                    <a:prstGeom prst="rect">
                      <a:avLst/>
                    </a:prstGeom>
                    <a:noFill/>
                    <a:ln>
                      <a:noFill/>
                    </a:ln>
                    <a:extLst>
                      <a:ext uri="{53640926-AAD7-44D8-BBD7-CCE9431645EC}">
                        <a14:shadowObscured xmlns:a14="http://schemas.microsoft.com/office/drawing/2010/main"/>
                      </a:ext>
                    </a:extLst>
                  </pic:spPr>
                </pic:pic>
              </a:graphicData>
            </a:graphic>
          </wp:inline>
        </w:drawing>
      </w:r>
    </w:p>
    <w:p w14:paraId="2751D15E" w14:textId="77777777" w:rsidR="00F83986" w:rsidRPr="006C5CB2" w:rsidRDefault="00F83986" w:rsidP="00F83986">
      <w:pPr>
        <w:pStyle w:val="NormalWeb"/>
        <w:jc w:val="center"/>
      </w:pPr>
      <w:r w:rsidRPr="006C5CB2">
        <w:rPr>
          <w:noProof/>
        </w:rPr>
        <w:drawing>
          <wp:inline distT="0" distB="0" distL="0" distR="0" wp14:anchorId="3DF8B28E" wp14:editId="08E6B4BA">
            <wp:extent cx="6731000" cy="3028623"/>
            <wp:effectExtent l="0" t="0" r="0" b="635"/>
            <wp:docPr id="158" name="Picture 158" descr="C:\Users\Admin\AppData\Local\Packages\Microsoft.Windows.Photos_8wekyb3d8bbwe\TempState\ShareServiceTempFolder\436905792_458736620049759_6200909892946205496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436905792_458736620049759_6200909892946205496_n.jpe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 t="38267" r="439"/>
                    <a:stretch/>
                  </pic:blipFill>
                  <pic:spPr bwMode="auto">
                    <a:xfrm>
                      <a:off x="0" y="0"/>
                      <a:ext cx="6733860" cy="3029910"/>
                    </a:xfrm>
                    <a:prstGeom prst="rect">
                      <a:avLst/>
                    </a:prstGeom>
                    <a:noFill/>
                    <a:ln>
                      <a:noFill/>
                    </a:ln>
                    <a:extLst>
                      <a:ext uri="{53640926-AAD7-44D8-BBD7-CCE9431645EC}">
                        <a14:shadowObscured xmlns:a14="http://schemas.microsoft.com/office/drawing/2010/main"/>
                      </a:ext>
                    </a:extLst>
                  </pic:spPr>
                </pic:pic>
              </a:graphicData>
            </a:graphic>
          </wp:inline>
        </w:drawing>
      </w:r>
    </w:p>
    <w:p w14:paraId="08D9D054" w14:textId="77777777" w:rsidR="00F83986" w:rsidRPr="006C5CB2" w:rsidRDefault="00F83986" w:rsidP="00F83986">
      <w:pPr>
        <w:pStyle w:val="NormalWeb"/>
        <w:jc w:val="center"/>
      </w:pPr>
    </w:p>
    <w:p w14:paraId="2719DD71" w14:textId="77777777" w:rsidR="00F83986" w:rsidRPr="006C5CB2" w:rsidRDefault="00F83986">
      <w:pPr>
        <w:pStyle w:val="BodyText"/>
        <w:spacing w:before="31"/>
        <w:rPr>
          <w:b/>
          <w:lang w:val="en-US"/>
        </w:rPr>
      </w:pPr>
    </w:p>
    <w:p w14:paraId="2650F100" w14:textId="77777777" w:rsidR="001509C3" w:rsidRPr="006C5CB2" w:rsidRDefault="001509C3">
      <w:pPr>
        <w:rPr>
          <w:sz w:val="24"/>
          <w:szCs w:val="24"/>
          <w:lang w:val="en-US"/>
        </w:rPr>
      </w:pPr>
    </w:p>
    <w:p w14:paraId="0A3A4247" w14:textId="77777777" w:rsidR="00F83986" w:rsidRPr="006C5CB2" w:rsidRDefault="00F83986">
      <w:pPr>
        <w:rPr>
          <w:sz w:val="24"/>
          <w:szCs w:val="24"/>
          <w:lang w:val="en-US"/>
        </w:rPr>
      </w:pPr>
    </w:p>
    <w:p w14:paraId="780D56E3" w14:textId="77777777" w:rsidR="00F83986" w:rsidRPr="006C5CB2" w:rsidRDefault="00F83986">
      <w:pPr>
        <w:rPr>
          <w:sz w:val="24"/>
          <w:szCs w:val="24"/>
          <w:lang w:val="en-US"/>
        </w:rPr>
        <w:sectPr w:rsidR="00F83986" w:rsidRPr="006C5CB2">
          <w:pgSz w:w="11910" w:h="16850"/>
          <w:pgMar w:top="480" w:right="140" w:bottom="1240" w:left="280" w:header="0" w:footer="941" w:gutter="0"/>
          <w:cols w:space="720"/>
        </w:sectPr>
      </w:pPr>
    </w:p>
    <w:tbl>
      <w:tblPr>
        <w:tblW w:w="0" w:type="auto"/>
        <w:tblInd w:w="493" w:type="dxa"/>
        <w:tblLayout w:type="fixed"/>
        <w:tblCellMar>
          <w:left w:w="0" w:type="dxa"/>
          <w:right w:w="0" w:type="dxa"/>
        </w:tblCellMar>
        <w:tblLook w:val="01E0" w:firstRow="1" w:lastRow="1" w:firstColumn="1" w:lastColumn="1" w:noHBand="0" w:noVBand="0"/>
      </w:tblPr>
      <w:tblGrid>
        <w:gridCol w:w="5765"/>
        <w:gridCol w:w="5036"/>
      </w:tblGrid>
      <w:tr w:rsidR="001509C3" w:rsidRPr="006C5CB2" w14:paraId="72B79255" w14:textId="77777777" w:rsidTr="001D7D97">
        <w:trPr>
          <w:trHeight w:val="2171"/>
        </w:trPr>
        <w:tc>
          <w:tcPr>
            <w:tcW w:w="5765" w:type="dxa"/>
          </w:tcPr>
          <w:p w14:paraId="32CB2C0A" w14:textId="77777777" w:rsidR="001509C3" w:rsidRPr="006C5CB2" w:rsidRDefault="00BF0EF5" w:rsidP="001D7D97">
            <w:pPr>
              <w:pStyle w:val="TableParagraph"/>
              <w:spacing w:line="276" w:lineRule="auto"/>
              <w:ind w:left="0"/>
              <w:jc w:val="center"/>
              <w:rPr>
                <w:sz w:val="24"/>
                <w:szCs w:val="24"/>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14:paraId="376552ED" w14:textId="77777777" w:rsidR="001509C3" w:rsidRPr="006C5CB2" w:rsidRDefault="00F83986" w:rsidP="001D7D97">
            <w:pPr>
              <w:pStyle w:val="TableParagraph"/>
              <w:spacing w:line="276" w:lineRule="auto"/>
              <w:ind w:left="0"/>
              <w:jc w:val="center"/>
              <w:rPr>
                <w:b/>
                <w:sz w:val="24"/>
                <w:szCs w:val="24"/>
                <w:lang w:val="en-US"/>
              </w:rPr>
            </w:pPr>
            <w:r w:rsidRPr="006C5CB2">
              <w:rPr>
                <w:b/>
                <w:sz w:val="24"/>
                <w:szCs w:val="24"/>
                <w:lang w:val="en-US"/>
              </w:rPr>
              <w:t>BỘ MÔN CÔNG NGHỆ PHẦN MỀM</w:t>
            </w:r>
          </w:p>
          <w:p w14:paraId="452B1907" w14:textId="77777777" w:rsidR="00F83986" w:rsidRPr="006C5CB2" w:rsidRDefault="008C3714" w:rsidP="001D7D97">
            <w:pPr>
              <w:pStyle w:val="TableParagraph"/>
              <w:spacing w:line="276" w:lineRule="auto"/>
              <w:ind w:left="0"/>
              <w:jc w:val="center"/>
              <w:rPr>
                <w:b/>
                <w:sz w:val="24"/>
                <w:szCs w:val="24"/>
                <w:lang w:val="en-US"/>
              </w:rPr>
            </w:pPr>
            <w:r w:rsidRPr="006C5CB2">
              <w:rPr>
                <w:b/>
                <w:noProof/>
                <w:sz w:val="24"/>
                <w:szCs w:val="24"/>
                <w:lang w:val="en-US"/>
              </w:rPr>
              <mc:AlternateContent>
                <mc:Choice Requires="wps">
                  <w:drawing>
                    <wp:anchor distT="0" distB="0" distL="114300" distR="114300" simplePos="0" relativeHeight="487667712" behindDoc="0" locked="0" layoutInCell="1" allowOverlap="1" wp14:anchorId="15AFED75" wp14:editId="19356996">
                      <wp:simplePos x="0" y="0"/>
                      <wp:positionH relativeFrom="column">
                        <wp:posOffset>706029</wp:posOffset>
                      </wp:positionH>
                      <wp:positionV relativeFrom="paragraph">
                        <wp:posOffset>12065</wp:posOffset>
                      </wp:positionV>
                      <wp:extent cx="22098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B4455" id="Straight Connector 121" o:spid="_x0000_s1026" style="position:absolute;z-index:487667712;visibility:visible;mso-wrap-style:square;mso-wrap-distance-left:9pt;mso-wrap-distance-top:0;mso-wrap-distance-right:9pt;mso-wrap-distance-bottom:0;mso-position-horizontal:absolute;mso-position-horizontal-relative:text;mso-position-vertical:absolute;mso-position-vertical-relative:text" from="55.6pt,.95pt" to="2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h2twEAAMcDAAAOAAAAZHJzL2Uyb0RvYy54bWysU8GOEzEMvSPxD1HudKZzQMuo0z10BRcE&#10;FQsfkM04nUhJHDmh0/49TtrOIlgJgbhk4tjP9nv2bO5P3okjULIYBrletVJA0DjacBjkt6/v39xJ&#10;kbIKo3IYYJBnSPJ++/rVZo49dDihG4EEJwmpn+Mgp5xj3zRJT+BVWmGEwE6D5FVmkw7NSGrm7N41&#10;Xdu+bWakMRJqSIlfHy5Oua35jQGdPxuTIAs3SO4t15Pq+VTOZrtR/YFUnKy+tqH+oQuvbOCiS6oH&#10;lZX4Tva3VN5qwoQmrzT6Bo2xGioHZrNuf2HzOKkIlQuLk+IiU/p/afWn456EHXl23VqKoDwP6TGT&#10;socpix2GwBIiieJlreaYeobswp6uVop7KsRPhnz5MiVxqvqeF33hlIXmx65r3921PAZ98zXPwEgp&#10;fwD0olwG6Wwo1FWvjh9T5mIcegthozRyKV1v+eygBLvwBQzT4WLriq6LBDtH4qh4BZTWEHKlwvlq&#10;dIEZ69wCbP8MvMYXKNQl+xvwgqiVMeQF7G1Aeql6Pt1aNpf4mwIX3kWCJxzPdShVGt6Wqth1s8s6&#10;/mxX+PP/t/0BAAD//wMAUEsDBBQABgAIAAAAIQDRnksm3AAAAAcBAAAPAAAAZHJzL2Rvd25yZXYu&#10;eG1sTI7RSsNAEEXfBf9hGcEXsZuURto0m6JC6YMWsekHbLNjEszOhuwmTf16R1/0bQ73cudkm8m2&#10;YsTeN44UxLMIBFLpTEOVgmOxvV+C8EGT0a0jVHBBD5v8+irTqXFnesfxECrBI+RTraAOoUul9GWN&#10;VvuZ65A4+3C91YGxr6Tp9ZnHbSvnUfQgrW6IP9S6w+cay8/DYBXstk/4klyGamGSXXE3Fq/7r7el&#10;Urc30+MaRMAp/JXhR5/VIWenkxvIeNEyx/Gcq3ysQHC+SFbMp1+WeSb/++ffAAAA//8DAFBLAQIt&#10;ABQABgAIAAAAIQC2gziS/gAAAOEBAAATAAAAAAAAAAAAAAAAAAAAAABbQ29udGVudF9UeXBlc10u&#10;eG1sUEsBAi0AFAAGAAgAAAAhADj9If/WAAAAlAEAAAsAAAAAAAAAAAAAAAAALwEAAF9yZWxzLy5y&#10;ZWxzUEsBAi0AFAAGAAgAAAAhAOc9eHa3AQAAxwMAAA4AAAAAAAAAAAAAAAAALgIAAGRycy9lMm9E&#10;b2MueG1sUEsBAi0AFAAGAAgAAAAhANGeSybcAAAABwEAAA8AAAAAAAAAAAAAAAAAEQQAAGRycy9k&#10;b3ducmV2LnhtbFBLBQYAAAAABAAEAPMAAAAaBQAAAAA=&#10;" strokecolor="#4579b8 [3044]"/>
                  </w:pict>
                </mc:Fallback>
              </mc:AlternateContent>
            </w:r>
          </w:p>
          <w:p w14:paraId="216BED99" w14:textId="77777777" w:rsidR="001509C3" w:rsidRPr="006C5CB2" w:rsidRDefault="00BF0EF5" w:rsidP="001D7D97">
            <w:pPr>
              <w:pStyle w:val="TableParagraph"/>
              <w:tabs>
                <w:tab w:val="left" w:pos="1548"/>
              </w:tabs>
              <w:spacing w:line="276" w:lineRule="auto"/>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14:paraId="4486C812" w14:textId="77777777" w:rsidR="001509C3" w:rsidRPr="006C5CB2" w:rsidRDefault="00BF0EF5" w:rsidP="001D7D97">
            <w:pPr>
              <w:pStyle w:val="TableParagraph"/>
              <w:tabs>
                <w:tab w:val="right" w:pos="1696"/>
              </w:tabs>
              <w:spacing w:before="41" w:line="276" w:lineRule="auto"/>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14:paraId="01B62AF1" w14:textId="77777777" w:rsidR="001509C3" w:rsidRPr="006C5CB2" w:rsidRDefault="00BF0EF5" w:rsidP="001D7D97">
            <w:pPr>
              <w:pStyle w:val="TableParagraph"/>
              <w:spacing w:before="41" w:line="276" w:lineRule="auto"/>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00B130F5" w:rsidRPr="006C5CB2">
              <w:rPr>
                <w:b/>
                <w:spacing w:val="1"/>
                <w:sz w:val="24"/>
                <w:szCs w:val="24"/>
                <w:lang w:val="en-US"/>
              </w:rPr>
              <w:t xml:space="preserve"> </w:t>
            </w:r>
            <w:r w:rsidRPr="006C5CB2">
              <w:rPr>
                <w:spacing w:val="-2"/>
                <w:sz w:val="24"/>
                <w:szCs w:val="24"/>
              </w:rPr>
              <w:t>INT1306</w:t>
            </w:r>
          </w:p>
        </w:tc>
        <w:tc>
          <w:tcPr>
            <w:tcW w:w="5036" w:type="dxa"/>
          </w:tcPr>
          <w:p w14:paraId="449A0F35" w14:textId="77777777" w:rsidR="001509C3" w:rsidRPr="006C5CB2" w:rsidRDefault="00BF0EF5" w:rsidP="001D7D97">
            <w:pPr>
              <w:pStyle w:val="TableParagraph"/>
              <w:spacing w:after="35" w:line="276" w:lineRule="auto"/>
              <w:ind w:left="167"/>
              <w:rPr>
                <w:b/>
                <w:sz w:val="24"/>
                <w:szCs w:val="24"/>
              </w:rPr>
            </w:pPr>
            <w:r w:rsidRPr="006C5CB2">
              <w:rPr>
                <w:b/>
                <w:sz w:val="24"/>
                <w:szCs w:val="24"/>
              </w:rPr>
              <w:t>CẤU</w:t>
            </w:r>
            <w:r w:rsidRPr="006C5CB2">
              <w:rPr>
                <w:b/>
                <w:spacing w:val="-1"/>
                <w:sz w:val="24"/>
                <w:szCs w:val="24"/>
              </w:rPr>
              <w:t xml:space="preserve"> </w:t>
            </w:r>
            <w:r w:rsidRPr="006C5CB2">
              <w:rPr>
                <w:b/>
                <w:sz w:val="24"/>
                <w:szCs w:val="24"/>
              </w:rPr>
              <w:t>TRÚC</w:t>
            </w:r>
            <w:r w:rsidRPr="006C5CB2">
              <w:rPr>
                <w:b/>
                <w:spacing w:val="1"/>
                <w:sz w:val="24"/>
                <w:szCs w:val="24"/>
              </w:rPr>
              <w:t xml:space="preserve"> </w:t>
            </w:r>
            <w:r w:rsidRPr="006C5CB2">
              <w:rPr>
                <w:b/>
                <w:sz w:val="24"/>
                <w:szCs w:val="24"/>
              </w:rPr>
              <w:t>ĐỀ</w:t>
            </w:r>
            <w:r w:rsidRPr="006C5CB2">
              <w:rPr>
                <w:b/>
                <w:spacing w:val="-2"/>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KẾT</w:t>
            </w:r>
            <w:r w:rsidRPr="006C5CB2">
              <w:rPr>
                <w:b/>
                <w:spacing w:val="-2"/>
                <w:sz w:val="24"/>
                <w:szCs w:val="24"/>
              </w:rPr>
              <w:t xml:space="preserve"> </w:t>
            </w:r>
            <w:r w:rsidRPr="006C5CB2">
              <w:rPr>
                <w:b/>
                <w:sz w:val="24"/>
                <w:szCs w:val="24"/>
              </w:rPr>
              <w:t>THÚC HỌC</w:t>
            </w:r>
            <w:r w:rsidRPr="006C5CB2">
              <w:rPr>
                <w:b/>
                <w:spacing w:val="-5"/>
                <w:sz w:val="24"/>
                <w:szCs w:val="24"/>
              </w:rPr>
              <w:t xml:space="preserve"> </w:t>
            </w:r>
            <w:r w:rsidRPr="006C5CB2">
              <w:rPr>
                <w:b/>
                <w:spacing w:val="-4"/>
                <w:sz w:val="24"/>
                <w:szCs w:val="24"/>
              </w:rPr>
              <w:t>PHẦN</w:t>
            </w:r>
          </w:p>
          <w:p w14:paraId="65462BD0" w14:textId="77777777" w:rsidR="001D7D97" w:rsidRPr="006C5CB2" w:rsidRDefault="001D7D97" w:rsidP="001D7D97">
            <w:pPr>
              <w:pStyle w:val="TableParagraph"/>
              <w:spacing w:line="276" w:lineRule="auto"/>
              <w:ind w:left="949"/>
              <w:rPr>
                <w:sz w:val="24"/>
                <w:szCs w:val="24"/>
              </w:rPr>
            </w:pPr>
            <w:r w:rsidRPr="006C5CB2">
              <w:rPr>
                <w:b/>
                <w:noProof/>
                <w:sz w:val="24"/>
                <w:szCs w:val="24"/>
                <w:lang w:val="en-US"/>
              </w:rPr>
              <mc:AlternateContent>
                <mc:Choice Requires="wps">
                  <w:drawing>
                    <wp:anchor distT="0" distB="0" distL="114300" distR="114300" simplePos="0" relativeHeight="487666688" behindDoc="0" locked="0" layoutInCell="1" allowOverlap="1" wp14:anchorId="31206F4B" wp14:editId="445A54E1">
                      <wp:simplePos x="0" y="0"/>
                      <wp:positionH relativeFrom="column">
                        <wp:posOffset>870585</wp:posOffset>
                      </wp:positionH>
                      <wp:positionV relativeFrom="paragraph">
                        <wp:posOffset>173355</wp:posOffset>
                      </wp:positionV>
                      <wp:extent cx="1565390" cy="0"/>
                      <wp:effectExtent l="0" t="0" r="15875" b="19050"/>
                      <wp:wrapNone/>
                      <wp:docPr id="62" name="Straight Connector 62"/>
                      <wp:cNvGraphicFramePr/>
                      <a:graphic xmlns:a="http://schemas.openxmlformats.org/drawingml/2006/main">
                        <a:graphicData uri="http://schemas.microsoft.com/office/word/2010/wordprocessingShape">
                          <wps:wsp>
                            <wps:cNvCnPr/>
                            <wps:spPr>
                              <a:xfrm>
                                <a:off x="0" y="0"/>
                                <a:ext cx="156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D4469" id="Straight Connector 62" o:spid="_x0000_s1026" style="position:absolute;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3.65pt" to="1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UuAEAAMUDAAAOAAAAZHJzL2Uyb0RvYy54bWysU8GOEzEMvSPxD1HudKZF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lRRBeX6jx0zK&#10;HsYsdhgCK4gkOMhKTTF1DNiFPV29FPdUaJ8M+fJlQuJU1T3P6sIpC82Xy7v13eu3/Aj6FmuegZFS&#10;fg/oRTn00tlQiKtOHT+kzM049ZbCThnk0rqe8tlBSXbhMxgmU5pVdF0j2DkSR8ULoLSGkJeFCter&#10;2QVmrHMzsP0z8JpfoFBX7G/AM6J2xpBnsLcB6Xfd8+k2srnk3xS48C4SPOFwro9SpeFdqQyve12W&#10;8Ue/wp//vu13AAAA//8DAFBLAwQUAAYACAAAACEAbzHnnd8AAAAJAQAADwAAAGRycy9kb3ducmV2&#10;LnhtbEyPwU7DMAyG70i8Q2QkLoilW9lWlaYTIE07MIRYeYCsMW1F41RN2nU8PUYc4Pjbn35/zjaT&#10;bcWIvW8cKZjPIhBIpTMNVQrei+1tAsIHTUa3jlDBGT1s8suLTKfGnegNx0OoBJeQT7WCOoQuldKX&#10;NVrtZ65D4t2H660OHPtKml6fuNy2chFFK2l1Q3yh1h0+1Vh+HgarYLd9xOfleajuzHJX3IzF/uXr&#10;NVHq+mp6uAcRcAp/MPzoszrk7HR0AxkvWs7xes6ogsU6BsFAnMQrEMffgcwz+f+D/BsAAP//AwBQ&#10;SwECLQAUAAYACAAAACEAtoM4kv4AAADhAQAAEwAAAAAAAAAAAAAAAAAAAAAAW0NvbnRlbnRfVHlw&#10;ZXNdLnhtbFBLAQItABQABgAIAAAAIQA4/SH/1gAAAJQBAAALAAAAAAAAAAAAAAAAAC8BAABfcmVs&#10;cy8ucmVsc1BLAQItABQABgAIAAAAIQBu+Y1UuAEAAMUDAAAOAAAAAAAAAAAAAAAAAC4CAABkcnMv&#10;ZTJvRG9jLnhtbFBLAQItABQABgAIAAAAIQBvMeed3wAAAAkBAAAPAAAAAAAAAAAAAAAAABIEAABk&#10;cnMvZG93bnJldi54bWxQSwUGAAAAAAQABADzAAAAHgUAAAAA&#10;" strokecolor="#4579b8 [3044]"/>
                  </w:pict>
                </mc:Fallback>
              </mc:AlternateContent>
            </w:r>
            <w:r w:rsidRPr="006C5CB2">
              <w:rPr>
                <w:sz w:val="24"/>
                <w:szCs w:val="24"/>
              </w:rPr>
              <w:t>Học</w:t>
            </w:r>
            <w:r w:rsidRPr="006C5CB2">
              <w:rPr>
                <w:spacing w:val="1"/>
                <w:sz w:val="24"/>
                <w:szCs w:val="24"/>
              </w:rPr>
              <w:t xml:space="preserve"> </w:t>
            </w:r>
            <w:r w:rsidRPr="006C5CB2">
              <w:rPr>
                <w:sz w:val="24"/>
                <w:szCs w:val="24"/>
              </w:rPr>
              <w:t>kỳ</w:t>
            </w:r>
            <w:r w:rsidRPr="006C5CB2">
              <w:rPr>
                <w:spacing w:val="-8"/>
                <w:sz w:val="24"/>
                <w:szCs w:val="24"/>
              </w:rPr>
              <w:t xml:space="preserve"> </w:t>
            </w:r>
            <w:r w:rsidRPr="006C5CB2">
              <w:rPr>
                <w:sz w:val="24"/>
                <w:szCs w:val="24"/>
              </w:rPr>
              <w:t>2</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Năm</w:t>
            </w:r>
            <w:r w:rsidRPr="006C5CB2">
              <w:rPr>
                <w:spacing w:val="-3"/>
                <w:sz w:val="24"/>
                <w:szCs w:val="24"/>
              </w:rPr>
              <w:t xml:space="preserve"> </w:t>
            </w:r>
            <w:r w:rsidRPr="006C5CB2">
              <w:rPr>
                <w:sz w:val="24"/>
                <w:szCs w:val="24"/>
              </w:rPr>
              <w:t>học</w:t>
            </w:r>
            <w:r w:rsidRPr="006C5CB2">
              <w:rPr>
                <w:spacing w:val="1"/>
                <w:sz w:val="24"/>
                <w:szCs w:val="24"/>
              </w:rPr>
              <w:t xml:space="preserve"> </w:t>
            </w:r>
            <w:r w:rsidRPr="006C5CB2">
              <w:rPr>
                <w:sz w:val="24"/>
                <w:szCs w:val="24"/>
              </w:rPr>
              <w:t>2022</w:t>
            </w:r>
            <w:r w:rsidRPr="006C5CB2">
              <w:rPr>
                <w:spacing w:val="3"/>
                <w:sz w:val="24"/>
                <w:szCs w:val="24"/>
              </w:rPr>
              <w:t xml:space="preserve"> </w:t>
            </w:r>
            <w:r w:rsidRPr="006C5CB2">
              <w:rPr>
                <w:sz w:val="24"/>
                <w:szCs w:val="24"/>
              </w:rPr>
              <w:t>–</w:t>
            </w:r>
            <w:r w:rsidRPr="006C5CB2">
              <w:rPr>
                <w:spacing w:val="4"/>
                <w:sz w:val="24"/>
                <w:szCs w:val="24"/>
              </w:rPr>
              <w:t xml:space="preserve"> </w:t>
            </w:r>
            <w:r w:rsidRPr="006C5CB2">
              <w:rPr>
                <w:spacing w:val="-4"/>
                <w:sz w:val="24"/>
                <w:szCs w:val="24"/>
              </w:rPr>
              <w:t>2023</w:t>
            </w:r>
          </w:p>
          <w:p w14:paraId="500BA6F3" w14:textId="77777777" w:rsidR="001509C3" w:rsidRPr="006C5CB2" w:rsidRDefault="001509C3" w:rsidP="001D7D97">
            <w:pPr>
              <w:pStyle w:val="TableParagraph"/>
              <w:spacing w:line="276" w:lineRule="auto"/>
              <w:ind w:left="1345"/>
              <w:rPr>
                <w:sz w:val="24"/>
                <w:szCs w:val="24"/>
              </w:rPr>
            </w:pPr>
          </w:p>
          <w:p w14:paraId="6A1090B1" w14:textId="77777777" w:rsidR="001509C3" w:rsidRPr="006C5CB2" w:rsidRDefault="001509C3" w:rsidP="001D7D97">
            <w:pPr>
              <w:pStyle w:val="TableParagraph"/>
              <w:spacing w:line="276" w:lineRule="auto"/>
              <w:ind w:left="0"/>
              <w:rPr>
                <w:b/>
                <w:sz w:val="24"/>
                <w:szCs w:val="24"/>
              </w:rPr>
            </w:pPr>
          </w:p>
          <w:p w14:paraId="188BBD08" w14:textId="77777777" w:rsidR="001509C3" w:rsidRPr="006C5CB2" w:rsidRDefault="001D7D97" w:rsidP="001D7D97">
            <w:pPr>
              <w:pStyle w:val="TableParagraph"/>
              <w:spacing w:line="276" w:lineRule="auto"/>
              <w:ind w:left="0"/>
              <w:rPr>
                <w:sz w:val="24"/>
                <w:szCs w:val="24"/>
              </w:rPr>
            </w:pPr>
            <w:r w:rsidRPr="006C5CB2">
              <w:rPr>
                <w:b/>
                <w:sz w:val="24"/>
                <w:szCs w:val="24"/>
                <w:lang w:val="en-US"/>
              </w:rPr>
              <w:t xml:space="preserve">  </w:t>
            </w:r>
            <w:r w:rsidR="00BF0EF5" w:rsidRPr="006C5CB2">
              <w:rPr>
                <w:b/>
                <w:sz w:val="24"/>
                <w:szCs w:val="24"/>
              </w:rPr>
              <w:t>Các</w:t>
            </w:r>
            <w:r w:rsidR="00BF0EF5" w:rsidRPr="006C5CB2">
              <w:rPr>
                <w:b/>
                <w:spacing w:val="-5"/>
                <w:sz w:val="24"/>
                <w:szCs w:val="24"/>
              </w:rPr>
              <w:t xml:space="preserve"> </w:t>
            </w:r>
            <w:r w:rsidR="00BF0EF5" w:rsidRPr="006C5CB2">
              <w:rPr>
                <w:b/>
                <w:sz w:val="24"/>
                <w:szCs w:val="24"/>
              </w:rPr>
              <w:t>lớp:</w:t>
            </w:r>
            <w:r w:rsidR="00BF0EF5" w:rsidRPr="006C5CB2">
              <w:rPr>
                <w:b/>
                <w:spacing w:val="2"/>
                <w:sz w:val="24"/>
                <w:szCs w:val="24"/>
              </w:rPr>
              <w:t xml:space="preserve"> </w:t>
            </w:r>
            <w:r w:rsidR="00BF0EF5" w:rsidRPr="006C5CB2">
              <w:rPr>
                <w:sz w:val="24"/>
                <w:szCs w:val="24"/>
              </w:rPr>
              <w:t>D21CN –</w:t>
            </w:r>
            <w:r w:rsidR="00BF0EF5" w:rsidRPr="006C5CB2">
              <w:rPr>
                <w:spacing w:val="-1"/>
                <w:sz w:val="24"/>
                <w:szCs w:val="24"/>
              </w:rPr>
              <w:t xml:space="preserve"> </w:t>
            </w:r>
            <w:r w:rsidR="00BF0EF5" w:rsidRPr="006C5CB2">
              <w:rPr>
                <w:sz w:val="24"/>
                <w:szCs w:val="24"/>
              </w:rPr>
              <w:t>AT</w:t>
            </w:r>
            <w:r w:rsidR="00BF0EF5" w:rsidRPr="006C5CB2">
              <w:rPr>
                <w:spacing w:val="2"/>
                <w:sz w:val="24"/>
                <w:szCs w:val="24"/>
              </w:rPr>
              <w:t xml:space="preserve"> </w:t>
            </w:r>
            <w:r w:rsidR="00BF0EF5" w:rsidRPr="006C5CB2">
              <w:rPr>
                <w:sz w:val="24"/>
                <w:szCs w:val="24"/>
              </w:rPr>
              <w:t>–</w:t>
            </w:r>
            <w:r w:rsidR="00BF0EF5" w:rsidRPr="006C5CB2">
              <w:rPr>
                <w:spacing w:val="-5"/>
                <w:sz w:val="24"/>
                <w:szCs w:val="24"/>
              </w:rPr>
              <w:t xml:space="preserve"> </w:t>
            </w:r>
            <w:r w:rsidR="00BF0EF5" w:rsidRPr="006C5CB2">
              <w:rPr>
                <w:sz w:val="24"/>
                <w:szCs w:val="24"/>
              </w:rPr>
              <w:t>PT,</w:t>
            </w:r>
            <w:r w:rsidR="00BF0EF5" w:rsidRPr="006C5CB2">
              <w:rPr>
                <w:spacing w:val="2"/>
                <w:sz w:val="24"/>
                <w:szCs w:val="24"/>
              </w:rPr>
              <w:t xml:space="preserve"> </w:t>
            </w:r>
            <w:r w:rsidR="00BF0EF5" w:rsidRPr="006C5CB2">
              <w:rPr>
                <w:spacing w:val="-2"/>
                <w:sz w:val="24"/>
                <w:szCs w:val="24"/>
              </w:rPr>
              <w:t>D20DT</w:t>
            </w:r>
          </w:p>
          <w:p w14:paraId="43DF9082" w14:textId="77777777" w:rsidR="001509C3" w:rsidRPr="006C5CB2" w:rsidRDefault="00BF0EF5" w:rsidP="001D7D97">
            <w:pPr>
              <w:pStyle w:val="TableParagraph"/>
              <w:spacing w:before="41" w:line="276" w:lineRule="auto"/>
              <w:ind w:left="133"/>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tc>
      </w:tr>
    </w:tbl>
    <w:p w14:paraId="0775AF2F" w14:textId="77777777" w:rsidR="001509C3" w:rsidRPr="006C5CB2" w:rsidRDefault="001509C3">
      <w:pPr>
        <w:pStyle w:val="BodyText"/>
        <w:spacing w:before="185"/>
        <w:rPr>
          <w:b/>
        </w:rPr>
      </w:pPr>
    </w:p>
    <w:p w14:paraId="48CE4B8E" w14:textId="77777777" w:rsidR="001509C3" w:rsidRPr="006C5CB2" w:rsidRDefault="00BF0EF5">
      <w:pPr>
        <w:pStyle w:val="ListParagraph"/>
        <w:numPr>
          <w:ilvl w:val="0"/>
          <w:numId w:val="6"/>
        </w:numPr>
        <w:tabs>
          <w:tab w:val="left" w:pos="901"/>
        </w:tabs>
        <w:spacing w:before="1"/>
        <w:rPr>
          <w:sz w:val="24"/>
          <w:szCs w:val="24"/>
        </w:rPr>
      </w:pPr>
      <w:r w:rsidRPr="006C5CB2">
        <w:rPr>
          <w:sz w:val="24"/>
          <w:szCs w:val="24"/>
        </w:rPr>
        <w:t>Tất</w:t>
      </w:r>
      <w:r w:rsidRPr="006C5CB2">
        <w:rPr>
          <w:spacing w:val="2"/>
          <w:sz w:val="24"/>
          <w:szCs w:val="24"/>
        </w:rPr>
        <w:t xml:space="preserve"> </w:t>
      </w:r>
      <w:r w:rsidRPr="006C5CB2">
        <w:rPr>
          <w:sz w:val="24"/>
          <w:szCs w:val="24"/>
        </w:rPr>
        <w:t>cả</w:t>
      </w:r>
      <w:r w:rsidRPr="006C5CB2">
        <w:rPr>
          <w:spacing w:val="1"/>
          <w:sz w:val="24"/>
          <w:szCs w:val="24"/>
        </w:rPr>
        <w:t xml:space="preserve"> </w:t>
      </w:r>
      <w:r w:rsidRPr="006C5CB2">
        <w:rPr>
          <w:sz w:val="24"/>
          <w:szCs w:val="24"/>
        </w:rPr>
        <w:t>các</w:t>
      </w:r>
      <w:r w:rsidRPr="006C5CB2">
        <w:rPr>
          <w:spacing w:val="1"/>
          <w:sz w:val="24"/>
          <w:szCs w:val="24"/>
        </w:rPr>
        <w:t xml:space="preserve"> </w:t>
      </w:r>
      <w:r w:rsidRPr="006C5CB2">
        <w:rPr>
          <w:sz w:val="24"/>
          <w:szCs w:val="24"/>
        </w:rPr>
        <w:t>đề</w:t>
      </w:r>
      <w:r w:rsidRPr="006C5CB2">
        <w:rPr>
          <w:spacing w:val="1"/>
          <w:sz w:val="24"/>
          <w:szCs w:val="24"/>
        </w:rPr>
        <w:t xml:space="preserve"> </w:t>
      </w:r>
      <w:r w:rsidRPr="006C5CB2">
        <w:rPr>
          <w:sz w:val="24"/>
          <w:szCs w:val="24"/>
        </w:rPr>
        <w:t>gồm</w:t>
      </w:r>
      <w:r w:rsidRPr="006C5CB2">
        <w:rPr>
          <w:spacing w:val="-7"/>
          <w:sz w:val="24"/>
          <w:szCs w:val="24"/>
        </w:rPr>
        <w:t xml:space="preserve"> </w:t>
      </w:r>
      <w:r w:rsidRPr="006C5CB2">
        <w:rPr>
          <w:sz w:val="24"/>
          <w:szCs w:val="24"/>
        </w:rPr>
        <w:t>05</w:t>
      </w:r>
      <w:r w:rsidRPr="006C5CB2">
        <w:rPr>
          <w:spacing w:val="2"/>
          <w:sz w:val="24"/>
          <w:szCs w:val="24"/>
        </w:rPr>
        <w:t xml:space="preserve"> </w:t>
      </w:r>
      <w:r w:rsidRPr="006C5CB2">
        <w:rPr>
          <w:sz w:val="24"/>
          <w:szCs w:val="24"/>
        </w:rPr>
        <w:t>câu</w:t>
      </w:r>
      <w:r w:rsidRPr="006C5CB2">
        <w:rPr>
          <w:spacing w:val="2"/>
          <w:sz w:val="24"/>
          <w:szCs w:val="24"/>
        </w:rPr>
        <w:t xml:space="preserve"> </w:t>
      </w:r>
      <w:r w:rsidRPr="006C5CB2">
        <w:rPr>
          <w:sz w:val="24"/>
          <w:szCs w:val="24"/>
        </w:rPr>
        <w:t>với</w:t>
      </w:r>
      <w:r w:rsidRPr="006C5CB2">
        <w:rPr>
          <w:spacing w:val="-7"/>
          <w:sz w:val="24"/>
          <w:szCs w:val="24"/>
        </w:rPr>
        <w:t xml:space="preserve"> </w:t>
      </w:r>
      <w:r w:rsidRPr="006C5CB2">
        <w:rPr>
          <w:sz w:val="24"/>
          <w:szCs w:val="24"/>
        </w:rPr>
        <w:t>thời</w:t>
      </w:r>
      <w:r w:rsidRPr="006C5CB2">
        <w:rPr>
          <w:spacing w:val="-7"/>
          <w:sz w:val="24"/>
          <w:szCs w:val="24"/>
        </w:rPr>
        <w:t xml:space="preserve"> </w:t>
      </w:r>
      <w:r w:rsidRPr="006C5CB2">
        <w:rPr>
          <w:sz w:val="24"/>
          <w:szCs w:val="24"/>
        </w:rPr>
        <w:t>gian</w:t>
      </w:r>
      <w:r w:rsidRPr="006C5CB2">
        <w:rPr>
          <w:spacing w:val="-3"/>
          <w:sz w:val="24"/>
          <w:szCs w:val="24"/>
        </w:rPr>
        <w:t xml:space="preserve"> </w:t>
      </w:r>
      <w:r w:rsidRPr="006C5CB2">
        <w:rPr>
          <w:sz w:val="24"/>
          <w:szCs w:val="24"/>
        </w:rPr>
        <w:t>thi</w:t>
      </w:r>
      <w:r w:rsidRPr="006C5CB2">
        <w:rPr>
          <w:spacing w:val="-3"/>
          <w:sz w:val="24"/>
          <w:szCs w:val="24"/>
        </w:rPr>
        <w:t xml:space="preserve"> </w:t>
      </w:r>
      <w:r w:rsidRPr="006C5CB2">
        <w:rPr>
          <w:sz w:val="24"/>
          <w:szCs w:val="24"/>
        </w:rPr>
        <w:t>là</w:t>
      </w:r>
      <w:r w:rsidRPr="006C5CB2">
        <w:rPr>
          <w:spacing w:val="1"/>
          <w:sz w:val="24"/>
          <w:szCs w:val="24"/>
        </w:rPr>
        <w:t xml:space="preserve"> </w:t>
      </w:r>
      <w:r w:rsidRPr="006C5CB2">
        <w:rPr>
          <w:sz w:val="24"/>
          <w:szCs w:val="24"/>
        </w:rPr>
        <w:t>75</w:t>
      </w:r>
      <w:r w:rsidRPr="006C5CB2">
        <w:rPr>
          <w:spacing w:val="2"/>
          <w:sz w:val="24"/>
          <w:szCs w:val="24"/>
        </w:rPr>
        <w:t xml:space="preserve"> </w:t>
      </w:r>
      <w:r w:rsidRPr="006C5CB2">
        <w:rPr>
          <w:spacing w:val="-4"/>
          <w:sz w:val="24"/>
          <w:szCs w:val="24"/>
        </w:rPr>
        <w:t>phút</w:t>
      </w:r>
    </w:p>
    <w:p w14:paraId="2D356A3E" w14:textId="77777777" w:rsidR="001509C3" w:rsidRPr="006C5CB2" w:rsidRDefault="00BF0EF5">
      <w:pPr>
        <w:pStyle w:val="ListParagraph"/>
        <w:numPr>
          <w:ilvl w:val="0"/>
          <w:numId w:val="6"/>
        </w:numPr>
        <w:tabs>
          <w:tab w:val="left" w:pos="901"/>
        </w:tabs>
        <w:rPr>
          <w:sz w:val="24"/>
          <w:szCs w:val="24"/>
        </w:rPr>
      </w:pPr>
      <w:r w:rsidRPr="006C5CB2">
        <w:rPr>
          <w:sz w:val="24"/>
          <w:szCs w:val="24"/>
        </w:rPr>
        <w:t>Bài</w:t>
      </w:r>
      <w:r w:rsidRPr="006C5CB2">
        <w:rPr>
          <w:spacing w:val="-10"/>
          <w:sz w:val="24"/>
          <w:szCs w:val="24"/>
        </w:rPr>
        <w:t xml:space="preserve"> </w:t>
      </w:r>
      <w:r w:rsidRPr="006C5CB2">
        <w:rPr>
          <w:sz w:val="24"/>
          <w:szCs w:val="24"/>
        </w:rPr>
        <w:t>thi</w:t>
      </w:r>
      <w:r w:rsidRPr="006C5CB2">
        <w:rPr>
          <w:spacing w:val="-7"/>
          <w:sz w:val="24"/>
          <w:szCs w:val="24"/>
        </w:rPr>
        <w:t xml:space="preserve"> </w:t>
      </w:r>
      <w:r w:rsidRPr="006C5CB2">
        <w:rPr>
          <w:sz w:val="24"/>
          <w:szCs w:val="24"/>
        </w:rPr>
        <w:t>được chấm</w:t>
      </w:r>
      <w:r w:rsidRPr="006C5CB2">
        <w:rPr>
          <w:spacing w:val="-7"/>
          <w:sz w:val="24"/>
          <w:szCs w:val="24"/>
        </w:rPr>
        <w:t xml:space="preserve"> </w:t>
      </w:r>
      <w:r w:rsidRPr="006C5CB2">
        <w:rPr>
          <w:sz w:val="24"/>
          <w:szCs w:val="24"/>
        </w:rPr>
        <w:t>theo</w:t>
      </w:r>
      <w:r w:rsidRPr="006C5CB2">
        <w:rPr>
          <w:spacing w:val="5"/>
          <w:sz w:val="24"/>
          <w:szCs w:val="24"/>
        </w:rPr>
        <w:t xml:space="preserve"> </w:t>
      </w:r>
      <w:r w:rsidRPr="006C5CB2">
        <w:rPr>
          <w:sz w:val="24"/>
          <w:szCs w:val="24"/>
        </w:rPr>
        <w:t>số</w:t>
      </w:r>
      <w:r w:rsidRPr="006C5CB2">
        <w:rPr>
          <w:spacing w:val="2"/>
          <w:sz w:val="24"/>
          <w:szCs w:val="24"/>
        </w:rPr>
        <w:t xml:space="preserve"> </w:t>
      </w:r>
      <w:r w:rsidRPr="006C5CB2">
        <w:rPr>
          <w:sz w:val="24"/>
          <w:szCs w:val="24"/>
        </w:rPr>
        <w:t>testcase đúng.</w:t>
      </w:r>
      <w:r w:rsidRPr="006C5CB2">
        <w:rPr>
          <w:spacing w:val="4"/>
          <w:sz w:val="24"/>
          <w:szCs w:val="24"/>
        </w:rPr>
        <w:t xml:space="preserve"> </w:t>
      </w:r>
      <w:r w:rsidRPr="006C5CB2">
        <w:rPr>
          <w:sz w:val="24"/>
          <w:szCs w:val="24"/>
        </w:rPr>
        <w:t>Mỗi</w:t>
      </w:r>
      <w:r w:rsidRPr="006C5CB2">
        <w:rPr>
          <w:spacing w:val="-8"/>
          <w:sz w:val="24"/>
          <w:szCs w:val="24"/>
        </w:rPr>
        <w:t xml:space="preserve"> </w:t>
      </w:r>
      <w:r w:rsidRPr="006C5CB2">
        <w:rPr>
          <w:sz w:val="24"/>
          <w:szCs w:val="24"/>
        </w:rPr>
        <w:t>câu</w:t>
      </w:r>
      <w:r w:rsidRPr="006C5CB2">
        <w:rPr>
          <w:spacing w:val="2"/>
          <w:sz w:val="24"/>
          <w:szCs w:val="24"/>
        </w:rPr>
        <w:t xml:space="preserve"> </w:t>
      </w:r>
      <w:r w:rsidRPr="006C5CB2">
        <w:rPr>
          <w:sz w:val="24"/>
          <w:szCs w:val="24"/>
        </w:rPr>
        <w:t>100</w:t>
      </w:r>
      <w:r w:rsidRPr="006C5CB2">
        <w:rPr>
          <w:spacing w:val="2"/>
          <w:sz w:val="24"/>
          <w:szCs w:val="24"/>
        </w:rPr>
        <w:t xml:space="preserve"> </w:t>
      </w:r>
      <w:r w:rsidRPr="006C5CB2">
        <w:rPr>
          <w:spacing w:val="-2"/>
          <w:sz w:val="24"/>
          <w:szCs w:val="24"/>
        </w:rPr>
        <w:t>điểm.</w:t>
      </w:r>
    </w:p>
    <w:p w14:paraId="75399653" w14:textId="77777777" w:rsidR="001509C3" w:rsidRPr="006C5CB2" w:rsidRDefault="00BF0EF5">
      <w:pPr>
        <w:pStyle w:val="BodyText"/>
        <w:spacing w:before="60"/>
        <w:ind w:left="901"/>
      </w:pPr>
      <w:r w:rsidRPr="006C5CB2">
        <w:t>Ví</w:t>
      </w:r>
      <w:r w:rsidRPr="006C5CB2">
        <w:rPr>
          <w:spacing w:val="-8"/>
        </w:rPr>
        <w:t xml:space="preserve"> </w:t>
      </w:r>
      <w:r w:rsidRPr="006C5CB2">
        <w:t>dụ:</w:t>
      </w:r>
      <w:r w:rsidRPr="006C5CB2">
        <w:rPr>
          <w:spacing w:val="1"/>
        </w:rPr>
        <w:t xml:space="preserve"> </w:t>
      </w:r>
      <w:r w:rsidRPr="006C5CB2">
        <w:t>Bài</w:t>
      </w:r>
      <w:r w:rsidRPr="006C5CB2">
        <w:rPr>
          <w:spacing w:val="-7"/>
        </w:rPr>
        <w:t xml:space="preserve"> </w:t>
      </w:r>
      <w:r w:rsidRPr="006C5CB2">
        <w:t>có</w:t>
      </w:r>
      <w:r w:rsidRPr="006C5CB2">
        <w:rPr>
          <w:spacing w:val="5"/>
        </w:rPr>
        <w:t xml:space="preserve"> </w:t>
      </w:r>
      <w:r w:rsidRPr="006C5CB2">
        <w:t>20</w:t>
      </w:r>
      <w:r w:rsidRPr="006C5CB2">
        <w:rPr>
          <w:spacing w:val="-4"/>
        </w:rPr>
        <w:t xml:space="preserve"> </w:t>
      </w:r>
      <w:r w:rsidRPr="006C5CB2">
        <w:t>test,</w:t>
      </w:r>
      <w:r w:rsidRPr="006C5CB2">
        <w:rPr>
          <w:spacing w:val="-2"/>
        </w:rPr>
        <w:t xml:space="preserve"> </w:t>
      </w:r>
      <w:r w:rsidRPr="006C5CB2">
        <w:t>sinh</w:t>
      </w:r>
      <w:r w:rsidRPr="006C5CB2">
        <w:rPr>
          <w:spacing w:val="-4"/>
        </w:rPr>
        <w:t xml:space="preserve"> </w:t>
      </w:r>
      <w:r w:rsidRPr="006C5CB2">
        <w:t>viên</w:t>
      </w:r>
      <w:r w:rsidRPr="006C5CB2">
        <w:rPr>
          <w:spacing w:val="1"/>
        </w:rPr>
        <w:t xml:space="preserve"> </w:t>
      </w:r>
      <w:r w:rsidRPr="006C5CB2">
        <w:t>làm</w:t>
      </w:r>
      <w:r w:rsidRPr="006C5CB2">
        <w:rPr>
          <w:spacing w:val="-8"/>
        </w:rPr>
        <w:t xml:space="preserve"> </w:t>
      </w:r>
      <w:r w:rsidRPr="006C5CB2">
        <w:t>đúng</w:t>
      </w:r>
      <w:r w:rsidRPr="006C5CB2">
        <w:rPr>
          <w:spacing w:val="1"/>
        </w:rPr>
        <w:t xml:space="preserve"> </w:t>
      </w:r>
      <w:r w:rsidRPr="006C5CB2">
        <w:t>13</w:t>
      </w:r>
      <w:r w:rsidRPr="006C5CB2">
        <w:rPr>
          <w:spacing w:val="1"/>
        </w:rPr>
        <w:t xml:space="preserve"> </w:t>
      </w:r>
      <w:r w:rsidRPr="006C5CB2">
        <w:t>test</w:t>
      </w:r>
      <w:r w:rsidRPr="006C5CB2">
        <w:rPr>
          <w:spacing w:val="-3"/>
        </w:rPr>
        <w:t xml:space="preserve"> </w:t>
      </w:r>
      <w:r w:rsidRPr="006C5CB2">
        <w:t>thì</w:t>
      </w:r>
      <w:r w:rsidRPr="006C5CB2">
        <w:rPr>
          <w:spacing w:val="-4"/>
        </w:rPr>
        <w:t xml:space="preserve"> </w:t>
      </w:r>
      <w:r w:rsidRPr="006C5CB2">
        <w:t>số</w:t>
      </w:r>
      <w:r w:rsidRPr="006C5CB2">
        <w:rPr>
          <w:spacing w:val="5"/>
        </w:rPr>
        <w:t xml:space="preserve"> </w:t>
      </w:r>
      <w:r w:rsidRPr="006C5CB2">
        <w:t>điểm</w:t>
      </w:r>
      <w:r w:rsidRPr="006C5CB2">
        <w:rPr>
          <w:spacing w:val="1"/>
        </w:rPr>
        <w:t xml:space="preserve"> </w:t>
      </w:r>
      <w:r w:rsidRPr="006C5CB2">
        <w:t>nhận</w:t>
      </w:r>
      <w:r w:rsidRPr="006C5CB2">
        <w:rPr>
          <w:spacing w:val="-4"/>
        </w:rPr>
        <w:t xml:space="preserve"> </w:t>
      </w:r>
      <w:r w:rsidRPr="006C5CB2">
        <w:t>được = 100/20x13</w:t>
      </w:r>
      <w:r w:rsidRPr="006C5CB2">
        <w:rPr>
          <w:spacing w:val="1"/>
        </w:rPr>
        <w:t xml:space="preserve"> </w:t>
      </w:r>
      <w:r w:rsidRPr="006C5CB2">
        <w:t>= 65</w:t>
      </w:r>
      <w:r w:rsidRPr="006C5CB2">
        <w:rPr>
          <w:spacing w:val="1"/>
        </w:rPr>
        <w:t xml:space="preserve"> </w:t>
      </w:r>
      <w:r w:rsidRPr="006C5CB2">
        <w:rPr>
          <w:spacing w:val="-4"/>
        </w:rPr>
        <w:t>điểm</w:t>
      </w:r>
    </w:p>
    <w:p w14:paraId="3D48EB22" w14:textId="77777777" w:rsidR="001509C3" w:rsidRPr="006C5CB2" w:rsidRDefault="00BF0EF5">
      <w:pPr>
        <w:pStyle w:val="ListParagraph"/>
        <w:numPr>
          <w:ilvl w:val="0"/>
          <w:numId w:val="6"/>
        </w:numPr>
        <w:tabs>
          <w:tab w:val="left" w:pos="901"/>
        </w:tabs>
        <w:rPr>
          <w:sz w:val="24"/>
          <w:szCs w:val="24"/>
        </w:rPr>
      </w:pPr>
      <w:r w:rsidRPr="006C5CB2">
        <w:rPr>
          <w:sz w:val="24"/>
          <w:szCs w:val="24"/>
        </w:rPr>
        <w:t>Tính</w:t>
      </w:r>
      <w:r w:rsidRPr="006C5CB2">
        <w:rPr>
          <w:spacing w:val="-7"/>
          <w:sz w:val="24"/>
          <w:szCs w:val="24"/>
        </w:rPr>
        <w:t xml:space="preserve"> </w:t>
      </w:r>
      <w:r w:rsidRPr="006C5CB2">
        <w:rPr>
          <w:sz w:val="24"/>
          <w:szCs w:val="24"/>
        </w:rPr>
        <w:t>tổng</w:t>
      </w:r>
      <w:r w:rsidRPr="006C5CB2">
        <w:rPr>
          <w:spacing w:val="-5"/>
          <w:sz w:val="24"/>
          <w:szCs w:val="24"/>
        </w:rPr>
        <w:t xml:space="preserve"> </w:t>
      </w:r>
      <w:r w:rsidRPr="006C5CB2">
        <w:rPr>
          <w:sz w:val="24"/>
          <w:szCs w:val="24"/>
        </w:rPr>
        <w:t>tất</w:t>
      </w:r>
      <w:r w:rsidRPr="006C5CB2">
        <w:rPr>
          <w:spacing w:val="5"/>
          <w:sz w:val="24"/>
          <w:szCs w:val="24"/>
        </w:rPr>
        <w:t xml:space="preserve"> </w:t>
      </w:r>
      <w:r w:rsidRPr="006C5CB2">
        <w:rPr>
          <w:sz w:val="24"/>
          <w:szCs w:val="24"/>
        </w:rPr>
        <w:t>cả</w:t>
      </w:r>
      <w:r w:rsidRPr="006C5CB2">
        <w:rPr>
          <w:spacing w:val="-1"/>
          <w:sz w:val="24"/>
          <w:szCs w:val="24"/>
        </w:rPr>
        <w:t xml:space="preserve"> </w:t>
      </w:r>
      <w:r w:rsidRPr="006C5CB2">
        <w:rPr>
          <w:sz w:val="24"/>
          <w:szCs w:val="24"/>
        </w:rPr>
        <w:t>số</w:t>
      </w:r>
      <w:r w:rsidRPr="006C5CB2">
        <w:rPr>
          <w:spacing w:val="4"/>
          <w:sz w:val="24"/>
          <w:szCs w:val="24"/>
        </w:rPr>
        <w:t xml:space="preserve"> </w:t>
      </w:r>
      <w:r w:rsidRPr="006C5CB2">
        <w:rPr>
          <w:sz w:val="24"/>
          <w:szCs w:val="24"/>
        </w:rPr>
        <w:t>điểm</w:t>
      </w:r>
      <w:r w:rsidRPr="006C5CB2">
        <w:rPr>
          <w:spacing w:val="-9"/>
          <w:sz w:val="24"/>
          <w:szCs w:val="24"/>
        </w:rPr>
        <w:t xml:space="preserve"> </w:t>
      </w:r>
      <w:r w:rsidRPr="006C5CB2">
        <w:rPr>
          <w:sz w:val="24"/>
          <w:szCs w:val="24"/>
        </w:rPr>
        <w:t>05 câu trên</w:t>
      </w:r>
      <w:r w:rsidRPr="006C5CB2">
        <w:rPr>
          <w:spacing w:val="-5"/>
          <w:sz w:val="24"/>
          <w:szCs w:val="24"/>
        </w:rPr>
        <w:t xml:space="preserve"> </w:t>
      </w:r>
      <w:r w:rsidRPr="006C5CB2">
        <w:rPr>
          <w:sz w:val="24"/>
          <w:szCs w:val="24"/>
        </w:rPr>
        <w:t>tổng số</w:t>
      </w:r>
      <w:r w:rsidRPr="006C5CB2">
        <w:rPr>
          <w:spacing w:val="4"/>
          <w:sz w:val="24"/>
          <w:szCs w:val="24"/>
        </w:rPr>
        <w:t xml:space="preserve"> </w:t>
      </w:r>
      <w:r w:rsidRPr="006C5CB2">
        <w:rPr>
          <w:sz w:val="24"/>
          <w:szCs w:val="24"/>
        </w:rPr>
        <w:t>500</w:t>
      </w:r>
      <w:r w:rsidRPr="006C5CB2">
        <w:rPr>
          <w:spacing w:val="-5"/>
          <w:sz w:val="24"/>
          <w:szCs w:val="24"/>
        </w:rPr>
        <w:t xml:space="preserve"> </w:t>
      </w:r>
      <w:r w:rsidRPr="006C5CB2">
        <w:rPr>
          <w:sz w:val="24"/>
          <w:szCs w:val="24"/>
        </w:rPr>
        <w:t>điểm.</w:t>
      </w:r>
      <w:r w:rsidRPr="006C5CB2">
        <w:rPr>
          <w:spacing w:val="2"/>
          <w:sz w:val="24"/>
          <w:szCs w:val="24"/>
        </w:rPr>
        <w:t xml:space="preserve"> </w:t>
      </w:r>
      <w:r w:rsidRPr="006C5CB2">
        <w:rPr>
          <w:sz w:val="24"/>
          <w:szCs w:val="24"/>
        </w:rPr>
        <w:t>Nếu tổng điểm</w:t>
      </w:r>
      <w:r w:rsidRPr="006C5CB2">
        <w:rPr>
          <w:spacing w:val="-5"/>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8"/>
          <w:sz w:val="24"/>
          <w:szCs w:val="24"/>
        </w:rPr>
        <w:t xml:space="preserve"> </w:t>
      </w:r>
      <w:r w:rsidRPr="006C5CB2">
        <w:rPr>
          <w:spacing w:val="-5"/>
          <w:sz w:val="24"/>
          <w:szCs w:val="24"/>
        </w:rPr>
        <w:t>thi</w:t>
      </w:r>
    </w:p>
    <w:p w14:paraId="3171504B" w14:textId="77777777" w:rsidR="001509C3" w:rsidRPr="006C5CB2" w:rsidRDefault="00BF0EF5">
      <w:pPr>
        <w:pStyle w:val="ListParagraph"/>
        <w:numPr>
          <w:ilvl w:val="1"/>
          <w:numId w:val="6"/>
        </w:numPr>
        <w:tabs>
          <w:tab w:val="left" w:pos="1261"/>
        </w:tabs>
        <w:spacing w:before="69"/>
        <w:rPr>
          <w:sz w:val="24"/>
          <w:szCs w:val="24"/>
        </w:rPr>
      </w:pPr>
      <w:r w:rsidRPr="006C5CB2">
        <w:rPr>
          <w:w w:val="105"/>
          <w:sz w:val="24"/>
          <w:szCs w:val="24"/>
        </w:rPr>
        <w:t>≥100:</w:t>
      </w:r>
      <w:r w:rsidRPr="006C5CB2">
        <w:rPr>
          <w:spacing w:val="-3"/>
          <w:w w:val="105"/>
          <w:sz w:val="24"/>
          <w:szCs w:val="24"/>
        </w:rPr>
        <w:t xml:space="preserve"> </w:t>
      </w:r>
      <w:r w:rsidRPr="006C5CB2">
        <w:rPr>
          <w:w w:val="105"/>
          <w:sz w:val="24"/>
          <w:szCs w:val="24"/>
        </w:rPr>
        <w:t>Qua</w:t>
      </w:r>
      <w:r w:rsidRPr="006C5CB2">
        <w:rPr>
          <w:spacing w:val="-5"/>
          <w:w w:val="105"/>
          <w:sz w:val="24"/>
          <w:szCs w:val="24"/>
        </w:rPr>
        <w:t xml:space="preserve"> môn</w:t>
      </w:r>
    </w:p>
    <w:p w14:paraId="63221806" w14:textId="77777777" w:rsidR="001509C3" w:rsidRPr="006C5CB2" w:rsidRDefault="00BF0EF5">
      <w:pPr>
        <w:pStyle w:val="ListParagraph"/>
        <w:numPr>
          <w:ilvl w:val="1"/>
          <w:numId w:val="6"/>
        </w:numPr>
        <w:tabs>
          <w:tab w:val="left" w:pos="1259"/>
        </w:tabs>
        <w:spacing w:before="70"/>
        <w:ind w:left="1259" w:hanging="358"/>
        <w:rPr>
          <w:sz w:val="24"/>
          <w:szCs w:val="24"/>
        </w:rPr>
      </w:pPr>
      <w:r w:rsidRPr="006C5CB2">
        <w:rPr>
          <w:w w:val="105"/>
          <w:sz w:val="24"/>
          <w:szCs w:val="24"/>
        </w:rPr>
        <w:t>≥400:</w:t>
      </w:r>
      <w:r w:rsidRPr="006C5CB2">
        <w:rPr>
          <w:spacing w:val="-9"/>
          <w:w w:val="105"/>
          <w:sz w:val="24"/>
          <w:szCs w:val="24"/>
        </w:rPr>
        <w:t xml:space="preserve"> </w:t>
      </w:r>
      <w:r w:rsidRPr="006C5CB2">
        <w:rPr>
          <w:w w:val="105"/>
          <w:sz w:val="24"/>
          <w:szCs w:val="24"/>
        </w:rPr>
        <w:t>Điểm</w:t>
      </w:r>
      <w:r w:rsidRPr="006C5CB2">
        <w:rPr>
          <w:spacing w:val="-16"/>
          <w:w w:val="105"/>
          <w:sz w:val="24"/>
          <w:szCs w:val="24"/>
        </w:rPr>
        <w:t xml:space="preserve"> </w:t>
      </w:r>
      <w:r w:rsidRPr="006C5CB2">
        <w:rPr>
          <w:w w:val="105"/>
          <w:sz w:val="24"/>
          <w:szCs w:val="24"/>
        </w:rPr>
        <w:t>thi</w:t>
      </w:r>
      <w:r w:rsidRPr="006C5CB2">
        <w:rPr>
          <w:spacing w:val="-10"/>
          <w:w w:val="105"/>
          <w:sz w:val="24"/>
          <w:szCs w:val="24"/>
        </w:rPr>
        <w:t xml:space="preserve"> </w:t>
      </w:r>
      <w:r w:rsidRPr="006C5CB2">
        <w:rPr>
          <w:spacing w:val="-5"/>
          <w:w w:val="105"/>
          <w:sz w:val="24"/>
          <w:szCs w:val="24"/>
        </w:rPr>
        <w:t>≥9</w:t>
      </w:r>
    </w:p>
    <w:p w14:paraId="2E0082A9" w14:textId="77777777" w:rsidR="001509C3" w:rsidRPr="006C5CB2" w:rsidRDefault="00BF0EF5">
      <w:pPr>
        <w:pStyle w:val="ListParagraph"/>
        <w:numPr>
          <w:ilvl w:val="0"/>
          <w:numId w:val="6"/>
        </w:numPr>
        <w:tabs>
          <w:tab w:val="left" w:pos="901"/>
        </w:tabs>
        <w:rPr>
          <w:sz w:val="24"/>
          <w:szCs w:val="24"/>
        </w:rPr>
      </w:pPr>
      <w:r w:rsidRPr="006C5CB2">
        <w:rPr>
          <w:sz w:val="24"/>
          <w:szCs w:val="24"/>
        </w:rPr>
        <w:t>Đề</w:t>
      </w:r>
      <w:r w:rsidRPr="006C5CB2">
        <w:rPr>
          <w:spacing w:val="-2"/>
          <w:sz w:val="24"/>
          <w:szCs w:val="24"/>
        </w:rPr>
        <w:t xml:space="preserve"> </w:t>
      </w:r>
      <w:r w:rsidRPr="006C5CB2">
        <w:rPr>
          <w:sz w:val="24"/>
          <w:szCs w:val="24"/>
        </w:rPr>
        <w:t>thi</w:t>
      </w:r>
      <w:r w:rsidRPr="006C5CB2">
        <w:rPr>
          <w:spacing w:val="-9"/>
          <w:sz w:val="24"/>
          <w:szCs w:val="24"/>
        </w:rPr>
        <w:t xml:space="preserve"> </w:t>
      </w:r>
      <w:r w:rsidRPr="006C5CB2">
        <w:rPr>
          <w:sz w:val="24"/>
          <w:szCs w:val="24"/>
        </w:rPr>
        <w:t>có</w:t>
      </w:r>
      <w:r w:rsidRPr="006C5CB2">
        <w:rPr>
          <w:spacing w:val="4"/>
          <w:sz w:val="24"/>
          <w:szCs w:val="24"/>
        </w:rPr>
        <w:t xml:space="preserve"> </w:t>
      </w:r>
      <w:r w:rsidRPr="006C5CB2">
        <w:rPr>
          <w:sz w:val="24"/>
          <w:szCs w:val="24"/>
        </w:rPr>
        <w:t>03</w:t>
      </w:r>
      <w:r w:rsidRPr="006C5CB2">
        <w:rPr>
          <w:spacing w:val="-4"/>
          <w:sz w:val="24"/>
          <w:szCs w:val="24"/>
        </w:rPr>
        <w:t xml:space="preserve"> </w:t>
      </w:r>
      <w:r w:rsidRPr="006C5CB2">
        <w:rPr>
          <w:sz w:val="24"/>
          <w:szCs w:val="24"/>
        </w:rPr>
        <w:t>câu mức</w:t>
      </w:r>
      <w:r w:rsidRPr="006C5CB2">
        <w:rPr>
          <w:spacing w:val="-2"/>
          <w:sz w:val="24"/>
          <w:szCs w:val="24"/>
        </w:rPr>
        <w:t xml:space="preserve"> </w:t>
      </w:r>
      <w:r w:rsidRPr="006C5CB2">
        <w:rPr>
          <w:sz w:val="24"/>
          <w:szCs w:val="24"/>
        </w:rPr>
        <w:t>độ</w:t>
      </w:r>
      <w:r w:rsidRPr="006C5CB2">
        <w:rPr>
          <w:spacing w:val="4"/>
          <w:sz w:val="24"/>
          <w:szCs w:val="24"/>
        </w:rPr>
        <w:t xml:space="preserve"> </w:t>
      </w:r>
      <w:r w:rsidRPr="006C5CB2">
        <w:rPr>
          <w:sz w:val="24"/>
          <w:szCs w:val="24"/>
        </w:rPr>
        <w:t>dễ,</w:t>
      </w:r>
      <w:r w:rsidRPr="006C5CB2">
        <w:rPr>
          <w:spacing w:val="-3"/>
          <w:sz w:val="24"/>
          <w:szCs w:val="24"/>
        </w:rPr>
        <w:t xml:space="preserve"> </w:t>
      </w:r>
      <w:r w:rsidRPr="006C5CB2">
        <w:rPr>
          <w:sz w:val="24"/>
          <w:szCs w:val="24"/>
        </w:rPr>
        <w:t>01 câu</w:t>
      </w:r>
      <w:r w:rsidRPr="006C5CB2">
        <w:rPr>
          <w:spacing w:val="-4"/>
          <w:sz w:val="24"/>
          <w:szCs w:val="24"/>
        </w:rPr>
        <w:t xml:space="preserve"> </w:t>
      </w:r>
      <w:r w:rsidRPr="006C5CB2">
        <w:rPr>
          <w:sz w:val="24"/>
          <w:szCs w:val="24"/>
        </w:rPr>
        <w:t>trung bình và</w:t>
      </w:r>
      <w:r w:rsidRPr="006C5CB2">
        <w:rPr>
          <w:spacing w:val="4"/>
          <w:sz w:val="24"/>
          <w:szCs w:val="24"/>
        </w:rPr>
        <w:t xml:space="preserve"> </w:t>
      </w:r>
      <w:r w:rsidRPr="006C5CB2">
        <w:rPr>
          <w:sz w:val="24"/>
          <w:szCs w:val="24"/>
        </w:rPr>
        <w:t>01 câu</w:t>
      </w:r>
      <w:r w:rsidRPr="006C5CB2">
        <w:rPr>
          <w:spacing w:val="1"/>
          <w:sz w:val="24"/>
          <w:szCs w:val="24"/>
        </w:rPr>
        <w:t xml:space="preserve"> </w:t>
      </w:r>
      <w:r w:rsidRPr="006C5CB2">
        <w:rPr>
          <w:spacing w:val="-5"/>
          <w:sz w:val="24"/>
          <w:szCs w:val="24"/>
        </w:rPr>
        <w:t>khó</w:t>
      </w:r>
    </w:p>
    <w:p w14:paraId="64A1571F" w14:textId="77777777" w:rsidR="001509C3" w:rsidRPr="006C5CB2" w:rsidRDefault="00BF0EF5">
      <w:pPr>
        <w:pStyle w:val="ListParagraph"/>
        <w:numPr>
          <w:ilvl w:val="0"/>
          <w:numId w:val="6"/>
        </w:numPr>
        <w:tabs>
          <w:tab w:val="left" w:pos="901"/>
        </w:tabs>
        <w:rPr>
          <w:sz w:val="24"/>
          <w:szCs w:val="24"/>
        </w:rPr>
      </w:pPr>
      <w:r w:rsidRPr="006C5CB2">
        <w:rPr>
          <w:sz w:val="24"/>
          <w:szCs w:val="24"/>
        </w:rPr>
        <w:t>Phạm</w:t>
      </w:r>
      <w:r w:rsidRPr="006C5CB2">
        <w:rPr>
          <w:spacing w:val="-4"/>
          <w:sz w:val="24"/>
          <w:szCs w:val="24"/>
        </w:rPr>
        <w:t xml:space="preserve"> </w:t>
      </w:r>
      <w:r w:rsidRPr="006C5CB2">
        <w:rPr>
          <w:sz w:val="24"/>
          <w:szCs w:val="24"/>
        </w:rPr>
        <w:t>vi</w:t>
      </w:r>
      <w:r w:rsidRPr="006C5CB2">
        <w:rPr>
          <w:spacing w:val="-3"/>
          <w:sz w:val="24"/>
          <w:szCs w:val="24"/>
        </w:rPr>
        <w:t xml:space="preserve"> </w:t>
      </w:r>
      <w:r w:rsidRPr="006C5CB2">
        <w:rPr>
          <w:sz w:val="24"/>
          <w:szCs w:val="24"/>
        </w:rPr>
        <w:t>kiến</w:t>
      </w:r>
      <w:r w:rsidRPr="006C5CB2">
        <w:rPr>
          <w:spacing w:val="-3"/>
          <w:sz w:val="24"/>
          <w:szCs w:val="24"/>
        </w:rPr>
        <w:t xml:space="preserve"> </w:t>
      </w:r>
      <w:r w:rsidRPr="006C5CB2">
        <w:rPr>
          <w:sz w:val="24"/>
          <w:szCs w:val="24"/>
        </w:rPr>
        <w:t>thức</w:t>
      </w:r>
      <w:r w:rsidRPr="006C5CB2">
        <w:rPr>
          <w:spacing w:val="-1"/>
          <w:sz w:val="24"/>
          <w:szCs w:val="24"/>
        </w:rPr>
        <w:t xml:space="preserve"> </w:t>
      </w:r>
      <w:r w:rsidRPr="006C5CB2">
        <w:rPr>
          <w:sz w:val="24"/>
          <w:szCs w:val="24"/>
        </w:rPr>
        <w:t>từng</w:t>
      </w:r>
      <w:r w:rsidRPr="006C5CB2">
        <w:rPr>
          <w:spacing w:val="2"/>
          <w:sz w:val="24"/>
          <w:szCs w:val="24"/>
        </w:rPr>
        <w:t xml:space="preserve"> </w:t>
      </w:r>
      <w:r w:rsidRPr="006C5CB2">
        <w:rPr>
          <w:sz w:val="24"/>
          <w:szCs w:val="24"/>
        </w:rPr>
        <w:t>câu</w:t>
      </w:r>
      <w:r w:rsidRPr="006C5CB2">
        <w:rPr>
          <w:spacing w:val="2"/>
          <w:sz w:val="24"/>
          <w:szCs w:val="24"/>
        </w:rPr>
        <w:t xml:space="preserve"> </w:t>
      </w:r>
      <w:r w:rsidRPr="006C5CB2">
        <w:rPr>
          <w:sz w:val="24"/>
          <w:szCs w:val="24"/>
        </w:rPr>
        <w:t>được quy</w:t>
      </w:r>
      <w:r w:rsidRPr="006C5CB2">
        <w:rPr>
          <w:spacing w:val="-8"/>
          <w:sz w:val="24"/>
          <w:szCs w:val="24"/>
        </w:rPr>
        <w:t xml:space="preserve"> </w:t>
      </w:r>
      <w:r w:rsidRPr="006C5CB2">
        <w:rPr>
          <w:sz w:val="24"/>
          <w:szCs w:val="24"/>
        </w:rPr>
        <w:t>định</w:t>
      </w:r>
      <w:r w:rsidRPr="006C5CB2">
        <w:rPr>
          <w:spacing w:val="-3"/>
          <w:sz w:val="24"/>
          <w:szCs w:val="24"/>
        </w:rPr>
        <w:t xml:space="preserve"> </w:t>
      </w:r>
      <w:r w:rsidRPr="006C5CB2">
        <w:rPr>
          <w:sz w:val="24"/>
          <w:szCs w:val="24"/>
        </w:rPr>
        <w:t>như</w:t>
      </w:r>
      <w:r w:rsidRPr="006C5CB2">
        <w:rPr>
          <w:spacing w:val="1"/>
          <w:sz w:val="24"/>
          <w:szCs w:val="24"/>
        </w:rPr>
        <w:t xml:space="preserve"> </w:t>
      </w:r>
      <w:r w:rsidRPr="006C5CB2">
        <w:rPr>
          <w:spacing w:val="-4"/>
          <w:sz w:val="24"/>
          <w:szCs w:val="24"/>
        </w:rPr>
        <w:t>sau:</w:t>
      </w:r>
    </w:p>
    <w:p w14:paraId="1C983647" w14:textId="77777777" w:rsidR="001509C3" w:rsidRPr="006C5CB2" w:rsidRDefault="00BF0EF5">
      <w:pPr>
        <w:pStyle w:val="Heading2"/>
        <w:spacing w:before="70"/>
        <w:ind w:left="901"/>
      </w:pPr>
      <w:r w:rsidRPr="006C5CB2">
        <w:t>Câu</w:t>
      </w:r>
      <w:r w:rsidRPr="006C5CB2">
        <w:rPr>
          <w:spacing w:val="2"/>
        </w:rPr>
        <w:t xml:space="preserve"> </w:t>
      </w:r>
      <w:r w:rsidRPr="006C5CB2">
        <w:rPr>
          <w:spacing w:val="-5"/>
        </w:rPr>
        <w:t>1.</w:t>
      </w:r>
    </w:p>
    <w:p w14:paraId="1666F87E" w14:textId="77777777" w:rsidR="001509C3" w:rsidRPr="006C5CB2" w:rsidRDefault="00BF0EF5">
      <w:pPr>
        <w:pStyle w:val="ListParagraph"/>
        <w:numPr>
          <w:ilvl w:val="1"/>
          <w:numId w:val="6"/>
        </w:numPr>
        <w:tabs>
          <w:tab w:val="left" w:pos="1621"/>
        </w:tabs>
        <w:spacing w:before="55"/>
        <w:ind w:left="1621"/>
        <w:rPr>
          <w:sz w:val="24"/>
          <w:szCs w:val="24"/>
        </w:rPr>
      </w:pPr>
      <w:r w:rsidRPr="006C5CB2">
        <w:rPr>
          <w:sz w:val="24"/>
          <w:szCs w:val="24"/>
        </w:rPr>
        <w:t>Duyệt vét</w:t>
      </w:r>
      <w:r w:rsidRPr="006C5CB2">
        <w:rPr>
          <w:spacing w:val="1"/>
          <w:sz w:val="24"/>
          <w:szCs w:val="24"/>
        </w:rPr>
        <w:t xml:space="preserve"> </w:t>
      </w:r>
      <w:r w:rsidRPr="006C5CB2">
        <w:rPr>
          <w:spacing w:val="-5"/>
          <w:sz w:val="24"/>
          <w:szCs w:val="24"/>
        </w:rPr>
        <w:t>cạn</w:t>
      </w:r>
    </w:p>
    <w:p w14:paraId="0757C42E" w14:textId="77777777" w:rsidR="001509C3" w:rsidRPr="006C5CB2" w:rsidRDefault="00BF0EF5">
      <w:pPr>
        <w:pStyle w:val="ListParagraph"/>
        <w:numPr>
          <w:ilvl w:val="1"/>
          <w:numId w:val="6"/>
        </w:numPr>
        <w:tabs>
          <w:tab w:val="left" w:pos="1620"/>
        </w:tabs>
        <w:ind w:left="1620" w:hanging="359"/>
        <w:rPr>
          <w:sz w:val="24"/>
          <w:szCs w:val="24"/>
        </w:rPr>
      </w:pPr>
      <w:r w:rsidRPr="006C5CB2">
        <w:rPr>
          <w:sz w:val="24"/>
          <w:szCs w:val="24"/>
        </w:rPr>
        <w:t>Sắp xếp</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Tìm</w:t>
      </w:r>
      <w:r w:rsidRPr="006C5CB2">
        <w:rPr>
          <w:spacing w:val="-8"/>
          <w:sz w:val="24"/>
          <w:szCs w:val="24"/>
        </w:rPr>
        <w:t xml:space="preserve"> </w:t>
      </w:r>
      <w:r w:rsidRPr="006C5CB2">
        <w:rPr>
          <w:sz w:val="24"/>
          <w:szCs w:val="24"/>
        </w:rPr>
        <w:t>kiếm</w:t>
      </w:r>
      <w:r w:rsidRPr="006C5CB2">
        <w:rPr>
          <w:spacing w:val="-3"/>
          <w:sz w:val="24"/>
          <w:szCs w:val="24"/>
        </w:rPr>
        <w:t xml:space="preserve"> </w:t>
      </w:r>
      <w:r w:rsidRPr="006C5CB2">
        <w:rPr>
          <w:sz w:val="24"/>
          <w:szCs w:val="24"/>
        </w:rPr>
        <w:t>cơ</w:t>
      </w:r>
      <w:r w:rsidRPr="006C5CB2">
        <w:rPr>
          <w:spacing w:val="-1"/>
          <w:sz w:val="24"/>
          <w:szCs w:val="24"/>
        </w:rPr>
        <w:t xml:space="preserve"> </w:t>
      </w:r>
      <w:r w:rsidRPr="006C5CB2">
        <w:rPr>
          <w:spacing w:val="-5"/>
          <w:sz w:val="24"/>
          <w:szCs w:val="24"/>
        </w:rPr>
        <w:t>bản</w:t>
      </w:r>
    </w:p>
    <w:p w14:paraId="4D0DDA59" w14:textId="77777777" w:rsidR="001509C3" w:rsidRPr="006C5CB2" w:rsidRDefault="00BF0EF5">
      <w:pPr>
        <w:pStyle w:val="ListParagraph"/>
        <w:numPr>
          <w:ilvl w:val="1"/>
          <w:numId w:val="6"/>
        </w:numPr>
        <w:tabs>
          <w:tab w:val="left" w:pos="1620"/>
        </w:tabs>
        <w:ind w:left="1620" w:hanging="359"/>
        <w:rPr>
          <w:sz w:val="24"/>
          <w:szCs w:val="24"/>
        </w:rPr>
      </w:pPr>
      <w:r w:rsidRPr="006C5CB2">
        <w:rPr>
          <w:sz w:val="24"/>
          <w:szCs w:val="24"/>
        </w:rPr>
        <w:t>Chia</w:t>
      </w:r>
      <w:r w:rsidRPr="006C5CB2">
        <w:rPr>
          <w:spacing w:val="3"/>
          <w:sz w:val="24"/>
          <w:szCs w:val="24"/>
        </w:rPr>
        <w:t xml:space="preserve"> </w:t>
      </w:r>
      <w:r w:rsidRPr="006C5CB2">
        <w:rPr>
          <w:sz w:val="24"/>
          <w:szCs w:val="24"/>
        </w:rPr>
        <w:t>và trị</w:t>
      </w:r>
      <w:r w:rsidRPr="006C5CB2">
        <w:rPr>
          <w:spacing w:val="-8"/>
          <w:sz w:val="24"/>
          <w:szCs w:val="24"/>
        </w:rPr>
        <w:t xml:space="preserve"> </w:t>
      </w:r>
      <w:r w:rsidRPr="006C5CB2">
        <w:rPr>
          <w:sz w:val="24"/>
          <w:szCs w:val="24"/>
        </w:rPr>
        <w:t>(Code</w:t>
      </w:r>
      <w:r w:rsidRPr="006C5CB2">
        <w:rPr>
          <w:spacing w:val="1"/>
          <w:sz w:val="24"/>
          <w:szCs w:val="24"/>
        </w:rPr>
        <w:t xml:space="preserve"> </w:t>
      </w:r>
      <w:r w:rsidRPr="006C5CB2">
        <w:rPr>
          <w:spacing w:val="-4"/>
          <w:sz w:val="24"/>
          <w:szCs w:val="24"/>
        </w:rPr>
        <w:t>ngắn)</w:t>
      </w:r>
    </w:p>
    <w:p w14:paraId="277E66AB" w14:textId="77777777" w:rsidR="001509C3" w:rsidRPr="006C5CB2" w:rsidRDefault="00BF0EF5">
      <w:pPr>
        <w:pStyle w:val="Heading2"/>
        <w:spacing w:before="70"/>
        <w:ind w:left="901"/>
      </w:pPr>
      <w:r w:rsidRPr="006C5CB2">
        <w:t>Câu</w:t>
      </w:r>
      <w:r w:rsidRPr="006C5CB2">
        <w:rPr>
          <w:spacing w:val="2"/>
        </w:rPr>
        <w:t xml:space="preserve"> </w:t>
      </w:r>
      <w:r w:rsidRPr="006C5CB2">
        <w:rPr>
          <w:spacing w:val="-5"/>
        </w:rPr>
        <w:t>2.</w:t>
      </w:r>
    </w:p>
    <w:p w14:paraId="37357BE6" w14:textId="77777777" w:rsidR="001509C3" w:rsidRPr="006C5CB2" w:rsidRDefault="00BF0EF5">
      <w:pPr>
        <w:pStyle w:val="ListParagraph"/>
        <w:numPr>
          <w:ilvl w:val="0"/>
          <w:numId w:val="5"/>
        </w:numPr>
        <w:tabs>
          <w:tab w:val="left" w:pos="1621"/>
        </w:tabs>
        <w:spacing w:before="60"/>
        <w:ind w:hanging="360"/>
        <w:rPr>
          <w:sz w:val="24"/>
          <w:szCs w:val="24"/>
        </w:rPr>
      </w:pPr>
      <w:r w:rsidRPr="006C5CB2">
        <w:rPr>
          <w:sz w:val="24"/>
          <w:szCs w:val="24"/>
        </w:rPr>
        <w:t>Giải</w:t>
      </w:r>
      <w:r w:rsidRPr="006C5CB2">
        <w:rPr>
          <w:spacing w:val="-4"/>
          <w:sz w:val="24"/>
          <w:szCs w:val="24"/>
        </w:rPr>
        <w:t xml:space="preserve"> </w:t>
      </w:r>
      <w:r w:rsidRPr="006C5CB2">
        <w:rPr>
          <w:sz w:val="24"/>
          <w:szCs w:val="24"/>
        </w:rPr>
        <w:t>thuật</w:t>
      </w:r>
      <w:r w:rsidRPr="006C5CB2">
        <w:rPr>
          <w:spacing w:val="2"/>
          <w:sz w:val="24"/>
          <w:szCs w:val="24"/>
        </w:rPr>
        <w:t xml:space="preserve"> </w:t>
      </w:r>
      <w:r w:rsidRPr="006C5CB2">
        <w:rPr>
          <w:sz w:val="24"/>
          <w:szCs w:val="24"/>
        </w:rPr>
        <w:t>tham</w:t>
      </w:r>
      <w:r w:rsidRPr="006C5CB2">
        <w:rPr>
          <w:spacing w:val="-3"/>
          <w:sz w:val="24"/>
          <w:szCs w:val="24"/>
        </w:rPr>
        <w:t xml:space="preserve"> </w:t>
      </w:r>
      <w:r w:rsidRPr="006C5CB2">
        <w:rPr>
          <w:spacing w:val="-5"/>
          <w:sz w:val="24"/>
          <w:szCs w:val="24"/>
        </w:rPr>
        <w:t>lam</w:t>
      </w:r>
    </w:p>
    <w:p w14:paraId="19DEEEDD" w14:textId="77777777" w:rsidR="001509C3" w:rsidRPr="006C5CB2" w:rsidRDefault="00BF0EF5">
      <w:pPr>
        <w:pStyle w:val="ListParagraph"/>
        <w:numPr>
          <w:ilvl w:val="0"/>
          <w:numId w:val="5"/>
        </w:numPr>
        <w:tabs>
          <w:tab w:val="left" w:pos="1620"/>
        </w:tabs>
        <w:ind w:left="1620" w:hanging="359"/>
        <w:rPr>
          <w:sz w:val="24"/>
          <w:szCs w:val="24"/>
        </w:rPr>
      </w:pPr>
      <w:r w:rsidRPr="006C5CB2">
        <w:rPr>
          <w:sz w:val="24"/>
          <w:szCs w:val="24"/>
        </w:rPr>
        <w:t>Quay</w:t>
      </w:r>
      <w:r w:rsidRPr="006C5CB2">
        <w:rPr>
          <w:spacing w:val="-4"/>
          <w:sz w:val="24"/>
          <w:szCs w:val="24"/>
        </w:rPr>
        <w:t xml:space="preserve"> </w:t>
      </w:r>
      <w:r w:rsidRPr="006C5CB2">
        <w:rPr>
          <w:sz w:val="24"/>
          <w:szCs w:val="24"/>
        </w:rPr>
        <w:t>lui</w:t>
      </w:r>
      <w:r w:rsidRPr="006C5CB2">
        <w:rPr>
          <w:spacing w:val="-6"/>
          <w:sz w:val="24"/>
          <w:szCs w:val="24"/>
        </w:rPr>
        <w:t xml:space="preserve"> </w:t>
      </w:r>
      <w:r w:rsidRPr="006C5CB2">
        <w:rPr>
          <w:sz w:val="24"/>
          <w:szCs w:val="24"/>
        </w:rPr>
        <w:t>–</w:t>
      </w:r>
      <w:r w:rsidRPr="006C5CB2">
        <w:rPr>
          <w:spacing w:val="4"/>
          <w:sz w:val="24"/>
          <w:szCs w:val="24"/>
        </w:rPr>
        <w:t xml:space="preserve"> </w:t>
      </w:r>
      <w:r w:rsidRPr="006C5CB2">
        <w:rPr>
          <w:sz w:val="24"/>
          <w:szCs w:val="24"/>
        </w:rPr>
        <w:t>Nhánh</w:t>
      </w:r>
      <w:r w:rsidRPr="006C5CB2">
        <w:rPr>
          <w:spacing w:val="-2"/>
          <w:sz w:val="24"/>
          <w:szCs w:val="24"/>
        </w:rPr>
        <w:t xml:space="preserve"> </w:t>
      </w:r>
      <w:r w:rsidRPr="006C5CB2">
        <w:rPr>
          <w:spacing w:val="-5"/>
          <w:sz w:val="24"/>
          <w:szCs w:val="24"/>
        </w:rPr>
        <w:t>cận</w:t>
      </w:r>
    </w:p>
    <w:p w14:paraId="187E52A1" w14:textId="77777777" w:rsidR="001509C3" w:rsidRPr="006C5CB2" w:rsidRDefault="00BF0EF5">
      <w:pPr>
        <w:pStyle w:val="ListParagraph"/>
        <w:numPr>
          <w:ilvl w:val="0"/>
          <w:numId w:val="5"/>
        </w:numPr>
        <w:tabs>
          <w:tab w:val="left" w:pos="1620"/>
        </w:tabs>
        <w:spacing w:before="60"/>
        <w:ind w:left="1620" w:hanging="359"/>
        <w:rPr>
          <w:sz w:val="24"/>
          <w:szCs w:val="24"/>
        </w:rPr>
      </w:pPr>
      <w:r w:rsidRPr="006C5CB2">
        <w:rPr>
          <w:sz w:val="24"/>
          <w:szCs w:val="24"/>
        </w:rPr>
        <w:t>Thuật</w:t>
      </w:r>
      <w:r w:rsidRPr="006C5CB2">
        <w:rPr>
          <w:spacing w:val="3"/>
          <w:sz w:val="24"/>
          <w:szCs w:val="24"/>
        </w:rPr>
        <w:t xml:space="preserve"> </w:t>
      </w:r>
      <w:r w:rsidRPr="006C5CB2">
        <w:rPr>
          <w:sz w:val="24"/>
          <w:szCs w:val="24"/>
        </w:rPr>
        <w:t>toán</w:t>
      </w:r>
      <w:r w:rsidRPr="006C5CB2">
        <w:rPr>
          <w:spacing w:val="-2"/>
          <w:sz w:val="24"/>
          <w:szCs w:val="24"/>
        </w:rPr>
        <w:t xml:space="preserve"> </w:t>
      </w:r>
      <w:r w:rsidRPr="006C5CB2">
        <w:rPr>
          <w:sz w:val="24"/>
          <w:szCs w:val="24"/>
        </w:rPr>
        <w:t>quy</w:t>
      </w:r>
      <w:r w:rsidRPr="006C5CB2">
        <w:rPr>
          <w:spacing w:val="-7"/>
          <w:sz w:val="24"/>
          <w:szCs w:val="24"/>
        </w:rPr>
        <w:t xml:space="preserve"> </w:t>
      </w:r>
      <w:r w:rsidRPr="006C5CB2">
        <w:rPr>
          <w:sz w:val="24"/>
          <w:szCs w:val="24"/>
        </w:rPr>
        <w:t>hoạch</w:t>
      </w:r>
      <w:r w:rsidRPr="006C5CB2">
        <w:rPr>
          <w:spacing w:val="-2"/>
          <w:sz w:val="24"/>
          <w:szCs w:val="24"/>
        </w:rPr>
        <w:t xml:space="preserve"> </w:t>
      </w:r>
      <w:r w:rsidRPr="006C5CB2">
        <w:rPr>
          <w:spacing w:val="-4"/>
          <w:sz w:val="24"/>
          <w:szCs w:val="24"/>
        </w:rPr>
        <w:t>động</w:t>
      </w:r>
    </w:p>
    <w:p w14:paraId="4134A2C2" w14:textId="77777777" w:rsidR="001509C3" w:rsidRPr="006C5CB2" w:rsidRDefault="00BF0EF5">
      <w:pPr>
        <w:pStyle w:val="Heading2"/>
        <w:spacing w:before="70"/>
        <w:ind w:left="901"/>
      </w:pPr>
      <w:r w:rsidRPr="006C5CB2">
        <w:t>Câu</w:t>
      </w:r>
      <w:r w:rsidRPr="006C5CB2">
        <w:rPr>
          <w:spacing w:val="2"/>
        </w:rPr>
        <w:t xml:space="preserve"> </w:t>
      </w:r>
      <w:r w:rsidRPr="006C5CB2">
        <w:rPr>
          <w:spacing w:val="-5"/>
        </w:rPr>
        <w:t>3.</w:t>
      </w:r>
    </w:p>
    <w:p w14:paraId="1B54D621" w14:textId="77777777" w:rsidR="001509C3" w:rsidRPr="006C5CB2" w:rsidRDefault="00BF0EF5">
      <w:pPr>
        <w:pStyle w:val="ListParagraph"/>
        <w:numPr>
          <w:ilvl w:val="0"/>
          <w:numId w:val="4"/>
        </w:numPr>
        <w:tabs>
          <w:tab w:val="left" w:pos="1621"/>
        </w:tabs>
        <w:spacing w:before="60"/>
        <w:ind w:hanging="360"/>
        <w:rPr>
          <w:sz w:val="24"/>
          <w:szCs w:val="24"/>
        </w:rPr>
      </w:pPr>
      <w:r w:rsidRPr="006C5CB2">
        <w:rPr>
          <w:sz w:val="24"/>
          <w:szCs w:val="24"/>
        </w:rPr>
        <w:t xml:space="preserve">Ngăn </w:t>
      </w:r>
      <w:r w:rsidRPr="006C5CB2">
        <w:rPr>
          <w:spacing w:val="-5"/>
          <w:sz w:val="24"/>
          <w:szCs w:val="24"/>
        </w:rPr>
        <w:t>xếp</w:t>
      </w:r>
    </w:p>
    <w:p w14:paraId="20A767D0" w14:textId="77777777" w:rsidR="001509C3" w:rsidRPr="006C5CB2" w:rsidRDefault="00BF0EF5">
      <w:pPr>
        <w:pStyle w:val="ListParagraph"/>
        <w:numPr>
          <w:ilvl w:val="0"/>
          <w:numId w:val="4"/>
        </w:numPr>
        <w:tabs>
          <w:tab w:val="left" w:pos="1620"/>
        </w:tabs>
        <w:spacing w:before="64"/>
        <w:ind w:left="1620" w:hanging="359"/>
        <w:rPr>
          <w:sz w:val="24"/>
          <w:szCs w:val="24"/>
        </w:rPr>
      </w:pPr>
      <w:r w:rsidRPr="006C5CB2">
        <w:rPr>
          <w:sz w:val="24"/>
          <w:szCs w:val="24"/>
        </w:rPr>
        <w:t>Hàng</w:t>
      </w:r>
      <w:r w:rsidRPr="006C5CB2">
        <w:rPr>
          <w:spacing w:val="-5"/>
          <w:sz w:val="24"/>
          <w:szCs w:val="24"/>
        </w:rPr>
        <w:t xml:space="preserve"> đợi</w:t>
      </w:r>
    </w:p>
    <w:p w14:paraId="51465667" w14:textId="77777777" w:rsidR="001509C3" w:rsidRPr="006C5CB2" w:rsidRDefault="00BF0EF5">
      <w:pPr>
        <w:pStyle w:val="Heading2"/>
        <w:spacing w:before="70"/>
        <w:ind w:left="901"/>
      </w:pPr>
      <w:r w:rsidRPr="006C5CB2">
        <w:t>Câu</w:t>
      </w:r>
      <w:r w:rsidRPr="006C5CB2">
        <w:rPr>
          <w:spacing w:val="2"/>
        </w:rPr>
        <w:t xml:space="preserve"> </w:t>
      </w:r>
      <w:r w:rsidRPr="006C5CB2">
        <w:rPr>
          <w:spacing w:val="-5"/>
        </w:rPr>
        <w:t>4.</w:t>
      </w:r>
    </w:p>
    <w:p w14:paraId="126D7DF8" w14:textId="77777777" w:rsidR="001509C3" w:rsidRPr="006C5CB2" w:rsidRDefault="00BF0EF5">
      <w:pPr>
        <w:pStyle w:val="ListParagraph"/>
        <w:numPr>
          <w:ilvl w:val="0"/>
          <w:numId w:val="3"/>
        </w:numPr>
        <w:tabs>
          <w:tab w:val="left" w:pos="1621"/>
        </w:tabs>
        <w:spacing w:before="60"/>
        <w:ind w:hanging="360"/>
        <w:rPr>
          <w:sz w:val="24"/>
          <w:szCs w:val="24"/>
        </w:rPr>
      </w:pPr>
      <w:r w:rsidRPr="006C5CB2">
        <w:rPr>
          <w:sz w:val="24"/>
          <w:szCs w:val="24"/>
        </w:rPr>
        <w:t>Duyệt</w:t>
      </w:r>
      <w:r w:rsidRPr="006C5CB2">
        <w:rPr>
          <w:spacing w:val="1"/>
          <w:sz w:val="24"/>
          <w:szCs w:val="24"/>
        </w:rPr>
        <w:t xml:space="preserve"> </w:t>
      </w:r>
      <w:r w:rsidRPr="006C5CB2">
        <w:rPr>
          <w:sz w:val="24"/>
          <w:szCs w:val="24"/>
        </w:rPr>
        <w:t>theo</w:t>
      </w:r>
      <w:r w:rsidRPr="006C5CB2">
        <w:rPr>
          <w:spacing w:val="-2"/>
          <w:sz w:val="24"/>
          <w:szCs w:val="24"/>
        </w:rPr>
        <w:t xml:space="preserve"> </w:t>
      </w:r>
      <w:r w:rsidRPr="006C5CB2">
        <w:rPr>
          <w:sz w:val="24"/>
          <w:szCs w:val="24"/>
        </w:rPr>
        <w:t>chiều</w:t>
      </w:r>
      <w:r w:rsidRPr="006C5CB2">
        <w:rPr>
          <w:spacing w:val="-3"/>
          <w:sz w:val="24"/>
          <w:szCs w:val="24"/>
        </w:rPr>
        <w:t xml:space="preserve"> </w:t>
      </w:r>
      <w:r w:rsidRPr="006C5CB2">
        <w:rPr>
          <w:sz w:val="24"/>
          <w:szCs w:val="24"/>
        </w:rPr>
        <w:t>sâu</w:t>
      </w:r>
      <w:r w:rsidRPr="006C5CB2">
        <w:rPr>
          <w:spacing w:val="-2"/>
          <w:sz w:val="24"/>
          <w:szCs w:val="24"/>
        </w:rPr>
        <w:t xml:space="preserve"> </w:t>
      </w:r>
      <w:r w:rsidRPr="006C5CB2">
        <w:rPr>
          <w:spacing w:val="-5"/>
          <w:sz w:val="24"/>
          <w:szCs w:val="24"/>
        </w:rPr>
        <w:t>DFS</w:t>
      </w:r>
    </w:p>
    <w:p w14:paraId="0D8650B0" w14:textId="77777777" w:rsidR="001509C3" w:rsidRPr="006C5CB2" w:rsidRDefault="00BF0EF5">
      <w:pPr>
        <w:pStyle w:val="ListParagraph"/>
        <w:numPr>
          <w:ilvl w:val="0"/>
          <w:numId w:val="3"/>
        </w:numPr>
        <w:tabs>
          <w:tab w:val="left" w:pos="1620"/>
        </w:tabs>
        <w:spacing w:before="61"/>
        <w:ind w:left="1620" w:hanging="359"/>
        <w:rPr>
          <w:sz w:val="24"/>
          <w:szCs w:val="24"/>
        </w:rPr>
      </w:pPr>
      <w:r w:rsidRPr="006C5CB2">
        <w:rPr>
          <w:sz w:val="24"/>
          <w:szCs w:val="24"/>
        </w:rPr>
        <w:t>Duyệt</w:t>
      </w:r>
      <w:r w:rsidRPr="006C5CB2">
        <w:rPr>
          <w:spacing w:val="1"/>
          <w:sz w:val="24"/>
          <w:szCs w:val="24"/>
        </w:rPr>
        <w:t xml:space="preserve"> </w:t>
      </w:r>
      <w:r w:rsidRPr="006C5CB2">
        <w:rPr>
          <w:sz w:val="24"/>
          <w:szCs w:val="24"/>
        </w:rPr>
        <w:t>theo</w:t>
      </w:r>
      <w:r w:rsidRPr="006C5CB2">
        <w:rPr>
          <w:spacing w:val="-2"/>
          <w:sz w:val="24"/>
          <w:szCs w:val="24"/>
        </w:rPr>
        <w:t xml:space="preserve"> </w:t>
      </w:r>
      <w:r w:rsidRPr="006C5CB2">
        <w:rPr>
          <w:sz w:val="24"/>
          <w:szCs w:val="24"/>
        </w:rPr>
        <w:t>chiều</w:t>
      </w:r>
      <w:r w:rsidRPr="006C5CB2">
        <w:rPr>
          <w:spacing w:val="-2"/>
          <w:sz w:val="24"/>
          <w:szCs w:val="24"/>
        </w:rPr>
        <w:t xml:space="preserve"> </w:t>
      </w:r>
      <w:r w:rsidRPr="006C5CB2">
        <w:rPr>
          <w:sz w:val="24"/>
          <w:szCs w:val="24"/>
        </w:rPr>
        <w:t>rộng</w:t>
      </w:r>
      <w:r w:rsidRPr="006C5CB2">
        <w:rPr>
          <w:spacing w:val="-1"/>
          <w:sz w:val="24"/>
          <w:szCs w:val="24"/>
        </w:rPr>
        <w:t xml:space="preserve"> </w:t>
      </w:r>
      <w:r w:rsidRPr="006C5CB2">
        <w:rPr>
          <w:spacing w:val="-5"/>
          <w:sz w:val="24"/>
          <w:szCs w:val="24"/>
        </w:rPr>
        <w:t>BFS</w:t>
      </w:r>
    </w:p>
    <w:p w14:paraId="74D22F40" w14:textId="77777777" w:rsidR="001509C3" w:rsidRPr="006C5CB2" w:rsidRDefault="00BF0EF5">
      <w:pPr>
        <w:pStyle w:val="ListParagraph"/>
        <w:numPr>
          <w:ilvl w:val="0"/>
          <w:numId w:val="3"/>
        </w:numPr>
        <w:tabs>
          <w:tab w:val="left" w:pos="1620"/>
        </w:tabs>
        <w:ind w:left="1620" w:hanging="359"/>
        <w:rPr>
          <w:sz w:val="24"/>
          <w:szCs w:val="24"/>
        </w:rPr>
      </w:pPr>
      <w:r w:rsidRPr="006C5CB2">
        <w:rPr>
          <w:sz w:val="24"/>
          <w:szCs w:val="24"/>
        </w:rPr>
        <w:t>Cấu</w:t>
      </w:r>
      <w:r w:rsidRPr="006C5CB2">
        <w:rPr>
          <w:spacing w:val="-2"/>
          <w:sz w:val="24"/>
          <w:szCs w:val="24"/>
        </w:rPr>
        <w:t xml:space="preserve"> </w:t>
      </w:r>
      <w:r w:rsidRPr="006C5CB2">
        <w:rPr>
          <w:sz w:val="24"/>
          <w:szCs w:val="24"/>
        </w:rPr>
        <w:t>trúc</w:t>
      </w:r>
      <w:r w:rsidRPr="006C5CB2">
        <w:rPr>
          <w:spacing w:val="-5"/>
          <w:sz w:val="24"/>
          <w:szCs w:val="24"/>
        </w:rPr>
        <w:t xml:space="preserve"> </w:t>
      </w:r>
      <w:r w:rsidRPr="006C5CB2">
        <w:rPr>
          <w:sz w:val="24"/>
          <w:szCs w:val="24"/>
        </w:rPr>
        <w:t>dữ liệu các tập hợp</w:t>
      </w:r>
      <w:r w:rsidRPr="006C5CB2">
        <w:rPr>
          <w:spacing w:val="1"/>
          <w:sz w:val="24"/>
          <w:szCs w:val="24"/>
        </w:rPr>
        <w:t xml:space="preserve"> </w:t>
      </w:r>
      <w:r w:rsidRPr="006C5CB2">
        <w:rPr>
          <w:sz w:val="24"/>
          <w:szCs w:val="24"/>
        </w:rPr>
        <w:t>rời</w:t>
      </w:r>
      <w:r w:rsidRPr="006C5CB2">
        <w:rPr>
          <w:spacing w:val="-8"/>
          <w:sz w:val="24"/>
          <w:szCs w:val="24"/>
        </w:rPr>
        <w:t xml:space="preserve"> </w:t>
      </w:r>
      <w:r w:rsidRPr="006C5CB2">
        <w:rPr>
          <w:sz w:val="24"/>
          <w:szCs w:val="24"/>
        </w:rPr>
        <w:t>nhau</w:t>
      </w:r>
      <w:r w:rsidRPr="006C5CB2">
        <w:rPr>
          <w:spacing w:val="1"/>
          <w:sz w:val="24"/>
          <w:szCs w:val="24"/>
        </w:rPr>
        <w:t xml:space="preserve"> </w:t>
      </w:r>
      <w:r w:rsidRPr="006C5CB2">
        <w:rPr>
          <w:spacing w:val="-5"/>
          <w:sz w:val="24"/>
          <w:szCs w:val="24"/>
        </w:rPr>
        <w:t>DSU</w:t>
      </w:r>
    </w:p>
    <w:p w14:paraId="3E6B96BF" w14:textId="77777777" w:rsidR="001509C3" w:rsidRPr="006C5CB2" w:rsidRDefault="00BF0EF5">
      <w:pPr>
        <w:pStyle w:val="Heading2"/>
        <w:spacing w:before="69"/>
        <w:ind w:left="901"/>
      </w:pPr>
      <w:r w:rsidRPr="006C5CB2">
        <w:t>Câu</w:t>
      </w:r>
      <w:r w:rsidRPr="006C5CB2">
        <w:rPr>
          <w:spacing w:val="2"/>
        </w:rPr>
        <w:t xml:space="preserve"> </w:t>
      </w:r>
      <w:r w:rsidRPr="006C5CB2">
        <w:rPr>
          <w:spacing w:val="-5"/>
        </w:rPr>
        <w:t>5.</w:t>
      </w:r>
    </w:p>
    <w:p w14:paraId="4082F7D3" w14:textId="77777777" w:rsidR="001509C3" w:rsidRPr="006C5CB2" w:rsidRDefault="00BF0EF5">
      <w:pPr>
        <w:pStyle w:val="ListParagraph"/>
        <w:numPr>
          <w:ilvl w:val="0"/>
          <w:numId w:val="2"/>
        </w:numPr>
        <w:tabs>
          <w:tab w:val="left" w:pos="1621"/>
        </w:tabs>
        <w:spacing w:before="60"/>
        <w:ind w:hanging="360"/>
        <w:rPr>
          <w:sz w:val="24"/>
          <w:szCs w:val="24"/>
        </w:rPr>
      </w:pPr>
      <w:r w:rsidRPr="006C5CB2">
        <w:rPr>
          <w:sz w:val="24"/>
          <w:szCs w:val="24"/>
        </w:rPr>
        <w:t>Cây</w:t>
      </w:r>
      <w:r w:rsidRPr="006C5CB2">
        <w:rPr>
          <w:spacing w:val="-5"/>
          <w:sz w:val="24"/>
          <w:szCs w:val="24"/>
        </w:rPr>
        <w:t xml:space="preserve"> </w:t>
      </w:r>
      <w:r w:rsidRPr="006C5CB2">
        <w:rPr>
          <w:sz w:val="24"/>
          <w:szCs w:val="24"/>
        </w:rPr>
        <w:t>nhị</w:t>
      </w:r>
      <w:r w:rsidRPr="006C5CB2">
        <w:rPr>
          <w:spacing w:val="-6"/>
          <w:sz w:val="24"/>
          <w:szCs w:val="24"/>
        </w:rPr>
        <w:t xml:space="preserve"> </w:t>
      </w:r>
      <w:r w:rsidRPr="006C5CB2">
        <w:rPr>
          <w:spacing w:val="-4"/>
          <w:sz w:val="24"/>
          <w:szCs w:val="24"/>
        </w:rPr>
        <w:t>phân</w:t>
      </w:r>
    </w:p>
    <w:p w14:paraId="7B6A3CB4" w14:textId="77777777" w:rsidR="001509C3" w:rsidRPr="006C5CB2" w:rsidRDefault="00BF0EF5">
      <w:pPr>
        <w:pStyle w:val="ListParagraph"/>
        <w:numPr>
          <w:ilvl w:val="0"/>
          <w:numId w:val="2"/>
        </w:numPr>
        <w:tabs>
          <w:tab w:val="left" w:pos="1620"/>
        </w:tabs>
        <w:ind w:left="1620" w:hanging="359"/>
        <w:rPr>
          <w:sz w:val="24"/>
          <w:szCs w:val="24"/>
        </w:rPr>
      </w:pPr>
      <w:r w:rsidRPr="006C5CB2">
        <w:rPr>
          <w:sz w:val="24"/>
          <w:szCs w:val="24"/>
        </w:rPr>
        <w:t>Cây</w:t>
      </w:r>
      <w:r w:rsidRPr="006C5CB2">
        <w:rPr>
          <w:spacing w:val="-3"/>
          <w:sz w:val="24"/>
          <w:szCs w:val="24"/>
        </w:rPr>
        <w:t xml:space="preserve"> </w:t>
      </w:r>
      <w:r w:rsidRPr="006C5CB2">
        <w:rPr>
          <w:sz w:val="24"/>
          <w:szCs w:val="24"/>
        </w:rPr>
        <w:t>nhị</w:t>
      </w:r>
      <w:r w:rsidRPr="006C5CB2">
        <w:rPr>
          <w:spacing w:val="-5"/>
          <w:sz w:val="24"/>
          <w:szCs w:val="24"/>
        </w:rPr>
        <w:t xml:space="preserve"> </w:t>
      </w:r>
      <w:r w:rsidRPr="006C5CB2">
        <w:rPr>
          <w:sz w:val="24"/>
          <w:szCs w:val="24"/>
        </w:rPr>
        <w:t>phân</w:t>
      </w:r>
      <w:r w:rsidRPr="006C5CB2">
        <w:rPr>
          <w:spacing w:val="-1"/>
          <w:sz w:val="24"/>
          <w:szCs w:val="24"/>
        </w:rPr>
        <w:t xml:space="preserve"> </w:t>
      </w:r>
      <w:r w:rsidRPr="006C5CB2">
        <w:rPr>
          <w:sz w:val="24"/>
          <w:szCs w:val="24"/>
        </w:rPr>
        <w:t>tìm</w:t>
      </w:r>
      <w:r w:rsidRPr="006C5CB2">
        <w:rPr>
          <w:spacing w:val="-5"/>
          <w:sz w:val="24"/>
          <w:szCs w:val="24"/>
        </w:rPr>
        <w:t xml:space="preserve"> </w:t>
      </w:r>
      <w:r w:rsidRPr="006C5CB2">
        <w:rPr>
          <w:spacing w:val="-4"/>
          <w:sz w:val="24"/>
          <w:szCs w:val="24"/>
        </w:rPr>
        <w:t>kiếm</w:t>
      </w:r>
    </w:p>
    <w:p w14:paraId="35A7CA8A" w14:textId="77777777" w:rsidR="001509C3" w:rsidRPr="006C5CB2" w:rsidRDefault="00BF0EF5">
      <w:pPr>
        <w:pStyle w:val="ListParagraph"/>
        <w:numPr>
          <w:ilvl w:val="0"/>
          <w:numId w:val="2"/>
        </w:numPr>
        <w:tabs>
          <w:tab w:val="left" w:pos="1620"/>
        </w:tabs>
        <w:spacing w:before="60"/>
        <w:ind w:left="1620" w:hanging="359"/>
        <w:rPr>
          <w:sz w:val="24"/>
          <w:szCs w:val="24"/>
        </w:rPr>
      </w:pPr>
      <w:r w:rsidRPr="006C5CB2">
        <w:rPr>
          <w:sz w:val="24"/>
          <w:szCs w:val="24"/>
        </w:rPr>
        <w:t>Các</w:t>
      </w:r>
      <w:r w:rsidRPr="006C5CB2">
        <w:rPr>
          <w:spacing w:val="1"/>
          <w:sz w:val="24"/>
          <w:szCs w:val="24"/>
        </w:rPr>
        <w:t xml:space="preserve"> </w:t>
      </w:r>
      <w:r w:rsidRPr="006C5CB2">
        <w:rPr>
          <w:sz w:val="24"/>
          <w:szCs w:val="24"/>
        </w:rPr>
        <w:t>thuật</w:t>
      </w:r>
      <w:r w:rsidRPr="006C5CB2">
        <w:rPr>
          <w:spacing w:val="2"/>
          <w:sz w:val="24"/>
          <w:szCs w:val="24"/>
        </w:rPr>
        <w:t xml:space="preserve"> </w:t>
      </w:r>
      <w:r w:rsidRPr="006C5CB2">
        <w:rPr>
          <w:sz w:val="24"/>
          <w:szCs w:val="24"/>
        </w:rPr>
        <w:t>toán</w:t>
      </w:r>
      <w:r w:rsidRPr="006C5CB2">
        <w:rPr>
          <w:spacing w:val="-7"/>
          <w:sz w:val="24"/>
          <w:szCs w:val="24"/>
        </w:rPr>
        <w:t xml:space="preserve"> </w:t>
      </w:r>
      <w:r w:rsidRPr="006C5CB2">
        <w:rPr>
          <w:sz w:val="24"/>
          <w:szCs w:val="24"/>
        </w:rPr>
        <w:t>tìm</w:t>
      </w:r>
      <w:r w:rsidRPr="006C5CB2">
        <w:rPr>
          <w:spacing w:val="-7"/>
          <w:sz w:val="24"/>
          <w:szCs w:val="24"/>
        </w:rPr>
        <w:t xml:space="preserve"> </w:t>
      </w:r>
      <w:r w:rsidRPr="006C5CB2">
        <w:rPr>
          <w:sz w:val="24"/>
          <w:szCs w:val="24"/>
        </w:rPr>
        <w:t>đường</w:t>
      </w:r>
      <w:r w:rsidRPr="006C5CB2">
        <w:rPr>
          <w:spacing w:val="2"/>
          <w:sz w:val="24"/>
          <w:szCs w:val="24"/>
        </w:rPr>
        <w:t xml:space="preserve"> </w:t>
      </w:r>
      <w:r w:rsidRPr="006C5CB2">
        <w:rPr>
          <w:sz w:val="24"/>
          <w:szCs w:val="24"/>
        </w:rPr>
        <w:t>đi</w:t>
      </w:r>
      <w:r w:rsidRPr="006C5CB2">
        <w:rPr>
          <w:spacing w:val="-2"/>
          <w:sz w:val="24"/>
          <w:szCs w:val="24"/>
        </w:rPr>
        <w:t xml:space="preserve"> </w:t>
      </w:r>
      <w:r w:rsidRPr="006C5CB2">
        <w:rPr>
          <w:sz w:val="24"/>
          <w:szCs w:val="24"/>
        </w:rPr>
        <w:t>ngắn</w:t>
      </w:r>
      <w:r w:rsidRPr="006C5CB2">
        <w:rPr>
          <w:spacing w:val="-3"/>
          <w:sz w:val="24"/>
          <w:szCs w:val="24"/>
        </w:rPr>
        <w:t xml:space="preserve"> </w:t>
      </w:r>
      <w:r w:rsidRPr="006C5CB2">
        <w:rPr>
          <w:sz w:val="24"/>
          <w:szCs w:val="24"/>
        </w:rPr>
        <w:t>nhất</w:t>
      </w:r>
      <w:r w:rsidRPr="006C5CB2">
        <w:rPr>
          <w:spacing w:val="3"/>
          <w:sz w:val="24"/>
          <w:szCs w:val="24"/>
        </w:rPr>
        <w:t xml:space="preserve"> </w:t>
      </w:r>
      <w:r w:rsidRPr="006C5CB2">
        <w:rPr>
          <w:sz w:val="24"/>
          <w:szCs w:val="24"/>
        </w:rPr>
        <w:t>trên</w:t>
      </w:r>
      <w:r w:rsidRPr="006C5CB2">
        <w:rPr>
          <w:spacing w:val="-3"/>
          <w:sz w:val="24"/>
          <w:szCs w:val="24"/>
        </w:rPr>
        <w:t xml:space="preserve"> </w:t>
      </w:r>
      <w:r w:rsidRPr="006C5CB2">
        <w:rPr>
          <w:sz w:val="24"/>
          <w:szCs w:val="24"/>
        </w:rPr>
        <w:t>đồ</w:t>
      </w:r>
      <w:r w:rsidRPr="006C5CB2">
        <w:rPr>
          <w:spacing w:val="2"/>
          <w:sz w:val="24"/>
          <w:szCs w:val="24"/>
        </w:rPr>
        <w:t xml:space="preserve"> </w:t>
      </w:r>
      <w:r w:rsidRPr="006C5CB2">
        <w:rPr>
          <w:sz w:val="24"/>
          <w:szCs w:val="24"/>
        </w:rPr>
        <w:t>thị</w:t>
      </w:r>
      <w:r w:rsidRPr="006C5CB2">
        <w:rPr>
          <w:spacing w:val="-6"/>
          <w:sz w:val="24"/>
          <w:szCs w:val="24"/>
        </w:rPr>
        <w:t xml:space="preserve"> </w:t>
      </w:r>
      <w:r w:rsidRPr="006C5CB2">
        <w:rPr>
          <w:sz w:val="24"/>
          <w:szCs w:val="24"/>
        </w:rPr>
        <w:t>có</w:t>
      </w:r>
      <w:r w:rsidRPr="006C5CB2">
        <w:rPr>
          <w:spacing w:val="-3"/>
          <w:sz w:val="24"/>
          <w:szCs w:val="24"/>
        </w:rPr>
        <w:t xml:space="preserve"> </w:t>
      </w:r>
      <w:r w:rsidRPr="006C5CB2">
        <w:rPr>
          <w:sz w:val="24"/>
          <w:szCs w:val="24"/>
        </w:rPr>
        <w:t>trọng</w:t>
      </w:r>
      <w:r w:rsidRPr="006C5CB2">
        <w:rPr>
          <w:spacing w:val="3"/>
          <w:sz w:val="24"/>
          <w:szCs w:val="24"/>
        </w:rPr>
        <w:t xml:space="preserve"> </w:t>
      </w:r>
      <w:r w:rsidRPr="006C5CB2">
        <w:rPr>
          <w:spacing w:val="-5"/>
          <w:sz w:val="24"/>
          <w:szCs w:val="24"/>
        </w:rPr>
        <w:t>số</w:t>
      </w:r>
    </w:p>
    <w:p w14:paraId="0111E16F" w14:textId="77777777" w:rsidR="001509C3" w:rsidRPr="006C5CB2" w:rsidRDefault="001509C3">
      <w:pPr>
        <w:rPr>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1D7D97" w:rsidRPr="006C5CB2" w14:paraId="42EC5F87" w14:textId="77777777" w:rsidTr="00BC4846">
        <w:tc>
          <w:tcPr>
            <w:tcW w:w="4253" w:type="dxa"/>
          </w:tcPr>
          <w:p w14:paraId="260215E0" w14:textId="77777777" w:rsidR="00BC4846" w:rsidRPr="006C5CB2" w:rsidRDefault="00BC4846" w:rsidP="008C3714">
            <w:pPr>
              <w:jc w:val="center"/>
              <w:rPr>
                <w:b/>
                <w:sz w:val="24"/>
                <w:szCs w:val="24"/>
                <w:lang w:val="en-US"/>
              </w:rPr>
            </w:pPr>
          </w:p>
        </w:tc>
        <w:tc>
          <w:tcPr>
            <w:tcW w:w="4819" w:type="dxa"/>
          </w:tcPr>
          <w:p w14:paraId="390DEED8" w14:textId="77777777" w:rsidR="001D7D97" w:rsidRPr="006C5CB2" w:rsidRDefault="00E659CA" w:rsidP="001D7D97">
            <w:pPr>
              <w:spacing w:line="360" w:lineRule="auto"/>
              <w:jc w:val="center"/>
              <w:rPr>
                <w:i/>
                <w:sz w:val="24"/>
                <w:szCs w:val="24"/>
                <w:lang w:val="en-US"/>
              </w:rPr>
            </w:pPr>
            <w:r w:rsidRPr="006C5CB2">
              <w:rPr>
                <w:i/>
                <w:sz w:val="24"/>
                <w:szCs w:val="24"/>
                <w:lang w:val="en-US"/>
              </w:rPr>
              <w:t xml:space="preserve">Hà Nội, ngày 25 </w:t>
            </w:r>
            <w:r w:rsidR="001D7D97" w:rsidRPr="006C5CB2">
              <w:rPr>
                <w:i/>
                <w:sz w:val="24"/>
                <w:szCs w:val="24"/>
                <w:lang w:val="en-US"/>
              </w:rPr>
              <w:t>tháng 05 năm 2023</w:t>
            </w:r>
          </w:p>
          <w:p w14:paraId="6690A9D9" w14:textId="77777777" w:rsidR="00240BCF" w:rsidRPr="006C5CB2" w:rsidRDefault="00240BCF" w:rsidP="001D7D97">
            <w:pPr>
              <w:spacing w:line="360" w:lineRule="auto"/>
              <w:jc w:val="center"/>
              <w:rPr>
                <w:b/>
                <w:sz w:val="24"/>
                <w:szCs w:val="24"/>
                <w:lang w:val="en-US"/>
              </w:rPr>
            </w:pPr>
            <w:r w:rsidRPr="006C5CB2">
              <w:rPr>
                <w:b/>
                <w:sz w:val="24"/>
                <w:szCs w:val="24"/>
                <w:lang w:val="en-US"/>
              </w:rPr>
              <w:t>GIÁO VIÊN</w:t>
            </w:r>
          </w:p>
          <w:p w14:paraId="56D0D607" w14:textId="77777777" w:rsidR="00240BCF" w:rsidRPr="006C5CB2" w:rsidRDefault="00240BCF" w:rsidP="001D7D97">
            <w:pPr>
              <w:spacing w:line="360" w:lineRule="auto"/>
              <w:jc w:val="center"/>
              <w:rPr>
                <w:b/>
                <w:sz w:val="24"/>
                <w:szCs w:val="24"/>
                <w:lang w:val="en-US"/>
              </w:rPr>
            </w:pPr>
          </w:p>
          <w:p w14:paraId="24AFAF79" w14:textId="77777777" w:rsidR="00240BCF" w:rsidRPr="006C5CB2" w:rsidRDefault="00240BCF" w:rsidP="001D7D97">
            <w:pPr>
              <w:spacing w:line="360" w:lineRule="auto"/>
              <w:jc w:val="center"/>
              <w:rPr>
                <w:b/>
                <w:sz w:val="24"/>
                <w:szCs w:val="24"/>
                <w:lang w:val="en-US"/>
              </w:rPr>
            </w:pPr>
          </w:p>
          <w:p w14:paraId="02EB8223" w14:textId="77777777" w:rsidR="00240BCF" w:rsidRPr="006C5CB2" w:rsidRDefault="00240BCF" w:rsidP="001D7D97">
            <w:pPr>
              <w:spacing w:line="360" w:lineRule="auto"/>
              <w:jc w:val="center"/>
              <w:rPr>
                <w:b/>
                <w:sz w:val="24"/>
                <w:szCs w:val="24"/>
                <w:lang w:val="en-US"/>
              </w:rPr>
            </w:pPr>
            <w:r w:rsidRPr="006C5CB2">
              <w:rPr>
                <w:b/>
                <w:sz w:val="24"/>
                <w:szCs w:val="24"/>
                <w:lang w:val="en-US"/>
              </w:rPr>
              <w:t>ThS. Nguyễn Mạnh Sơn</w:t>
            </w:r>
          </w:p>
          <w:p w14:paraId="1FEC2FA4" w14:textId="77777777" w:rsidR="001D7D97" w:rsidRPr="006C5CB2" w:rsidRDefault="001D7D97" w:rsidP="00BC4846">
            <w:pPr>
              <w:spacing w:line="360" w:lineRule="auto"/>
              <w:jc w:val="center"/>
              <w:rPr>
                <w:b/>
                <w:sz w:val="24"/>
                <w:szCs w:val="24"/>
                <w:lang w:val="en-US"/>
              </w:rPr>
            </w:pPr>
          </w:p>
        </w:tc>
      </w:tr>
    </w:tbl>
    <w:p w14:paraId="01198A53" w14:textId="77777777" w:rsidR="006C5CB2" w:rsidRDefault="006C5CB2">
      <w:pPr>
        <w:spacing w:before="72"/>
        <w:ind w:left="415" w:right="905"/>
        <w:jc w:val="center"/>
        <w:rPr>
          <w:b/>
          <w:sz w:val="24"/>
          <w:szCs w:val="24"/>
          <w:lang w:val="en-US"/>
        </w:rPr>
      </w:pPr>
    </w:p>
    <w:p w14:paraId="4BDC422E" w14:textId="77777777" w:rsidR="001509C3" w:rsidRPr="006C5CB2" w:rsidRDefault="00BF0EF5">
      <w:pPr>
        <w:spacing w:before="72"/>
        <w:ind w:left="415" w:right="905"/>
        <w:jc w:val="center"/>
        <w:rPr>
          <w:b/>
          <w:sz w:val="24"/>
          <w:szCs w:val="24"/>
        </w:rPr>
      </w:pPr>
      <w:r w:rsidRPr="006C5CB2">
        <w:rPr>
          <w:b/>
          <w:sz w:val="24"/>
          <w:szCs w:val="24"/>
        </w:rPr>
        <w:lastRenderedPageBreak/>
        <w:t>KIỂM</w:t>
      </w:r>
      <w:r w:rsidRPr="006C5CB2">
        <w:rPr>
          <w:b/>
          <w:spacing w:val="-3"/>
          <w:sz w:val="24"/>
          <w:szCs w:val="24"/>
        </w:rPr>
        <w:t xml:space="preserve"> </w:t>
      </w:r>
      <w:r w:rsidRPr="006C5CB2">
        <w:rPr>
          <w:b/>
          <w:sz w:val="24"/>
          <w:szCs w:val="24"/>
        </w:rPr>
        <w:t xml:space="preserve">TRA </w:t>
      </w:r>
      <w:r w:rsidR="00231258" w:rsidRPr="006C5CB2">
        <w:rPr>
          <w:b/>
          <w:sz w:val="24"/>
          <w:szCs w:val="24"/>
          <w:lang w:val="en-US"/>
        </w:rPr>
        <w:t xml:space="preserve">KHẢO SÁT </w:t>
      </w:r>
      <w:r w:rsidRPr="006C5CB2">
        <w:rPr>
          <w:b/>
          <w:sz w:val="24"/>
          <w:szCs w:val="24"/>
        </w:rPr>
        <w:t>CHẤT</w:t>
      </w:r>
      <w:r w:rsidRPr="006C5CB2">
        <w:rPr>
          <w:b/>
          <w:spacing w:val="-1"/>
          <w:sz w:val="24"/>
          <w:szCs w:val="24"/>
        </w:rPr>
        <w:t xml:space="preserve"> </w:t>
      </w:r>
      <w:r w:rsidRPr="006C5CB2">
        <w:rPr>
          <w:b/>
          <w:sz w:val="24"/>
          <w:szCs w:val="24"/>
        </w:rPr>
        <w:t>LƯỢNG</w:t>
      </w:r>
      <w:r w:rsidRPr="006C5CB2">
        <w:rPr>
          <w:b/>
          <w:spacing w:val="1"/>
          <w:sz w:val="24"/>
          <w:szCs w:val="24"/>
        </w:rPr>
        <w:t xml:space="preserve"> </w:t>
      </w:r>
      <w:r w:rsidRPr="006C5CB2">
        <w:rPr>
          <w:b/>
          <w:sz w:val="24"/>
          <w:szCs w:val="24"/>
        </w:rPr>
        <w:t>CHUẨN</w:t>
      </w:r>
      <w:r w:rsidRPr="006C5CB2">
        <w:rPr>
          <w:b/>
          <w:spacing w:val="-4"/>
          <w:sz w:val="24"/>
          <w:szCs w:val="24"/>
        </w:rPr>
        <w:t xml:space="preserve"> </w:t>
      </w:r>
      <w:r w:rsidRPr="006C5CB2">
        <w:rPr>
          <w:b/>
          <w:sz w:val="24"/>
          <w:szCs w:val="24"/>
        </w:rPr>
        <w:t>BỊ</w:t>
      </w:r>
      <w:r w:rsidRPr="006C5CB2">
        <w:rPr>
          <w:b/>
          <w:spacing w:val="-2"/>
          <w:sz w:val="24"/>
          <w:szCs w:val="24"/>
        </w:rPr>
        <w:t xml:space="preserve"> </w:t>
      </w:r>
      <w:r w:rsidRPr="006C5CB2">
        <w:rPr>
          <w:b/>
          <w:sz w:val="24"/>
          <w:szCs w:val="24"/>
        </w:rPr>
        <w:t>CHO</w:t>
      </w:r>
      <w:r w:rsidRPr="006C5CB2">
        <w:rPr>
          <w:b/>
          <w:spacing w:val="-7"/>
          <w:sz w:val="24"/>
          <w:szCs w:val="24"/>
        </w:rPr>
        <w:t xml:space="preserve"> </w:t>
      </w:r>
      <w:r w:rsidRPr="006C5CB2">
        <w:rPr>
          <w:b/>
          <w:sz w:val="24"/>
          <w:szCs w:val="24"/>
        </w:rPr>
        <w:t>KỲ</w:t>
      </w:r>
      <w:r w:rsidRPr="006C5CB2">
        <w:rPr>
          <w:b/>
          <w:spacing w:val="-5"/>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KẾT</w:t>
      </w:r>
      <w:r w:rsidRPr="006C5CB2">
        <w:rPr>
          <w:b/>
          <w:spacing w:val="-1"/>
          <w:sz w:val="24"/>
          <w:szCs w:val="24"/>
        </w:rPr>
        <w:t xml:space="preserve"> </w:t>
      </w:r>
      <w:r w:rsidRPr="006C5CB2">
        <w:rPr>
          <w:b/>
          <w:sz w:val="24"/>
          <w:szCs w:val="24"/>
        </w:rPr>
        <w:t>THÚC HỌC</w:t>
      </w:r>
      <w:r w:rsidRPr="006C5CB2">
        <w:rPr>
          <w:b/>
          <w:spacing w:val="1"/>
          <w:sz w:val="24"/>
          <w:szCs w:val="24"/>
        </w:rPr>
        <w:t xml:space="preserve"> </w:t>
      </w:r>
      <w:r w:rsidRPr="006C5CB2">
        <w:rPr>
          <w:b/>
          <w:spacing w:val="-4"/>
          <w:sz w:val="24"/>
          <w:szCs w:val="24"/>
        </w:rPr>
        <w:t>PHẦN</w:t>
      </w:r>
    </w:p>
    <w:p w14:paraId="5BE3C91C" w14:textId="77777777" w:rsidR="001509C3" w:rsidRPr="006C5CB2" w:rsidRDefault="00BF0EF5">
      <w:pPr>
        <w:pStyle w:val="BodyText"/>
        <w:spacing w:before="238"/>
        <w:ind w:left="436" w:right="490"/>
        <w:jc w:val="center"/>
      </w:pPr>
      <w:r w:rsidRPr="006C5CB2">
        <w:t>Đề</w:t>
      </w:r>
      <w:r w:rsidRPr="006C5CB2">
        <w:rPr>
          <w:spacing w:val="-4"/>
        </w:rPr>
        <w:t xml:space="preserve"> </w:t>
      </w:r>
      <w:r w:rsidRPr="006C5CB2">
        <w:t>thi</w:t>
      </w:r>
      <w:r w:rsidRPr="006C5CB2">
        <w:rPr>
          <w:spacing w:val="-8"/>
        </w:rPr>
        <w:t xml:space="preserve"> </w:t>
      </w:r>
      <w:r w:rsidRPr="006C5CB2">
        <w:t>gồm</w:t>
      </w:r>
      <w:r w:rsidRPr="006C5CB2">
        <w:rPr>
          <w:spacing w:val="-8"/>
        </w:rPr>
        <w:t xml:space="preserve"> </w:t>
      </w:r>
      <w:r w:rsidRPr="006C5CB2">
        <w:t>05</w:t>
      </w:r>
      <w:r w:rsidRPr="006C5CB2">
        <w:rPr>
          <w:spacing w:val="2"/>
        </w:rPr>
        <w:t xml:space="preserve"> </w:t>
      </w:r>
      <w:r w:rsidRPr="006C5CB2">
        <w:t>câu.</w:t>
      </w:r>
      <w:r w:rsidRPr="006C5CB2">
        <w:rPr>
          <w:spacing w:val="3"/>
        </w:rPr>
        <w:t xml:space="preserve"> </w:t>
      </w:r>
      <w:r w:rsidRPr="006C5CB2">
        <w:t>Thời</w:t>
      </w:r>
      <w:r w:rsidRPr="006C5CB2">
        <w:rPr>
          <w:spacing w:val="-8"/>
        </w:rPr>
        <w:t xml:space="preserve"> </w:t>
      </w:r>
      <w:r w:rsidRPr="006C5CB2">
        <w:t>gian làm</w:t>
      </w:r>
      <w:r w:rsidRPr="006C5CB2">
        <w:rPr>
          <w:spacing w:val="1"/>
        </w:rPr>
        <w:t xml:space="preserve"> </w:t>
      </w:r>
      <w:r w:rsidRPr="006C5CB2">
        <w:t>bài: 75</w:t>
      </w:r>
      <w:r w:rsidRPr="006C5CB2">
        <w:rPr>
          <w:spacing w:val="1"/>
        </w:rPr>
        <w:t xml:space="preserve"> </w:t>
      </w:r>
      <w:r w:rsidRPr="006C5CB2">
        <w:t>phút</w:t>
      </w:r>
      <w:r w:rsidRPr="006C5CB2">
        <w:rPr>
          <w:spacing w:val="5"/>
        </w:rPr>
        <w:t xml:space="preserve"> </w:t>
      </w:r>
      <w:r w:rsidRPr="006C5CB2">
        <w:t>(20h30</w:t>
      </w:r>
      <w:r w:rsidRPr="006C5CB2">
        <w:rPr>
          <w:spacing w:val="2"/>
        </w:rPr>
        <w:t xml:space="preserve"> </w:t>
      </w:r>
      <w:r w:rsidRPr="006C5CB2">
        <w:t>–</w:t>
      </w:r>
      <w:r w:rsidRPr="006C5CB2">
        <w:rPr>
          <w:spacing w:val="1"/>
        </w:rPr>
        <w:t xml:space="preserve"> </w:t>
      </w:r>
      <w:r w:rsidRPr="006C5CB2">
        <w:rPr>
          <w:spacing w:val="-2"/>
        </w:rPr>
        <w:t>21h40).</w:t>
      </w:r>
    </w:p>
    <w:p w14:paraId="4CA719C7" w14:textId="77777777" w:rsidR="001509C3" w:rsidRPr="006C5CB2" w:rsidRDefault="00BF0EF5">
      <w:pPr>
        <w:pStyle w:val="BodyText"/>
        <w:spacing w:before="238"/>
        <w:ind w:left="429" w:right="490"/>
        <w:jc w:val="center"/>
      </w:pPr>
      <w:r w:rsidRPr="006C5CB2">
        <w:rPr>
          <w:b/>
        </w:rPr>
        <w:t>ĐỀ</w:t>
      </w:r>
      <w:r w:rsidRPr="006C5CB2">
        <w:rPr>
          <w:b/>
          <w:spacing w:val="-2"/>
        </w:rPr>
        <w:t xml:space="preserve"> </w:t>
      </w:r>
      <w:r w:rsidRPr="006C5CB2">
        <w:rPr>
          <w:b/>
        </w:rPr>
        <w:t>SỐ</w:t>
      </w:r>
      <w:r w:rsidRPr="006C5CB2">
        <w:rPr>
          <w:b/>
          <w:spacing w:val="1"/>
        </w:rPr>
        <w:t xml:space="preserve"> </w:t>
      </w:r>
      <w:r w:rsidRPr="006C5CB2">
        <w:rPr>
          <w:b/>
        </w:rPr>
        <w:t>1.</w:t>
      </w:r>
      <w:r w:rsidRPr="006C5CB2">
        <w:rPr>
          <w:b/>
          <w:spacing w:val="-1"/>
        </w:rPr>
        <w:t xml:space="preserve"> </w:t>
      </w:r>
      <w:r w:rsidRPr="006C5CB2">
        <w:t>Ngày</w:t>
      </w:r>
      <w:r w:rsidRPr="006C5CB2">
        <w:rPr>
          <w:spacing w:val="-9"/>
        </w:rPr>
        <w:t xml:space="preserve"> </w:t>
      </w:r>
      <w:r w:rsidRPr="006C5CB2">
        <w:t>thi:</w:t>
      </w:r>
      <w:r w:rsidRPr="006C5CB2">
        <w:rPr>
          <w:spacing w:val="1"/>
        </w:rPr>
        <w:t xml:space="preserve"> </w:t>
      </w:r>
      <w:r w:rsidRPr="006C5CB2">
        <w:t>Thứ</w:t>
      </w:r>
      <w:r w:rsidRPr="006C5CB2">
        <w:rPr>
          <w:spacing w:val="1"/>
        </w:rPr>
        <w:t xml:space="preserve"> </w:t>
      </w:r>
      <w:r w:rsidR="00F83986" w:rsidRPr="006C5CB2">
        <w:rPr>
          <w:lang w:val="en-US"/>
        </w:rPr>
        <w:t>6</w:t>
      </w:r>
      <w:r w:rsidRPr="006C5CB2">
        <w:t>,</w:t>
      </w:r>
      <w:r w:rsidRPr="006C5CB2">
        <w:rPr>
          <w:spacing w:val="3"/>
        </w:rPr>
        <w:t xml:space="preserve"> </w:t>
      </w:r>
      <w:r w:rsidRPr="006C5CB2">
        <w:t>ngày</w:t>
      </w:r>
      <w:r w:rsidRPr="006C5CB2">
        <w:rPr>
          <w:spacing w:val="-10"/>
        </w:rPr>
        <w:t xml:space="preserve"> </w:t>
      </w:r>
      <w:r w:rsidR="00F83986" w:rsidRPr="006C5CB2">
        <w:rPr>
          <w:lang w:val="en-US"/>
        </w:rPr>
        <w:t>19</w:t>
      </w:r>
      <w:r w:rsidRPr="006C5CB2">
        <w:rPr>
          <w:spacing w:val="2"/>
        </w:rPr>
        <w:t xml:space="preserve"> </w:t>
      </w:r>
      <w:r w:rsidRPr="006C5CB2">
        <w:t>tháng 05</w:t>
      </w:r>
      <w:r w:rsidRPr="006C5CB2">
        <w:rPr>
          <w:spacing w:val="2"/>
        </w:rPr>
        <w:t xml:space="preserve"> </w:t>
      </w:r>
      <w:r w:rsidRPr="006C5CB2">
        <w:t>năm</w:t>
      </w:r>
      <w:r w:rsidRPr="006C5CB2">
        <w:rPr>
          <w:spacing w:val="-3"/>
        </w:rPr>
        <w:t xml:space="preserve"> </w:t>
      </w:r>
      <w:r w:rsidRPr="006C5CB2">
        <w:rPr>
          <w:spacing w:val="-4"/>
        </w:rPr>
        <w:t>2023</w:t>
      </w:r>
    </w:p>
    <w:p w14:paraId="4194C2A1" w14:textId="77777777" w:rsidR="001509C3" w:rsidRPr="006C5CB2" w:rsidRDefault="00BF0EF5">
      <w:pPr>
        <w:spacing w:before="247"/>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205.</w:t>
      </w:r>
      <w:r w:rsidRPr="006C5CB2">
        <w:rPr>
          <w:b/>
          <w:spacing w:val="3"/>
          <w:sz w:val="24"/>
          <w:szCs w:val="24"/>
        </w:rPr>
        <w:t xml:space="preserve"> </w:t>
      </w:r>
      <w:r w:rsidRPr="006C5CB2">
        <w:rPr>
          <w:b/>
          <w:sz w:val="24"/>
          <w:szCs w:val="24"/>
        </w:rPr>
        <w:t>TỔ</w:t>
      </w:r>
      <w:r w:rsidRPr="006C5CB2">
        <w:rPr>
          <w:b/>
          <w:spacing w:val="1"/>
          <w:sz w:val="24"/>
          <w:szCs w:val="24"/>
        </w:rPr>
        <w:t xml:space="preserve"> </w:t>
      </w:r>
      <w:r w:rsidRPr="006C5CB2">
        <w:rPr>
          <w:b/>
          <w:spacing w:val="-5"/>
          <w:sz w:val="24"/>
          <w:szCs w:val="24"/>
        </w:rPr>
        <w:t>HỢP</w:t>
      </w:r>
    </w:p>
    <w:p w14:paraId="02FB8471" w14:textId="77777777" w:rsidR="001509C3" w:rsidRPr="006C5CB2" w:rsidRDefault="00BF0EF5">
      <w:pPr>
        <w:pStyle w:val="BodyText"/>
        <w:spacing w:before="3"/>
        <w:rPr>
          <w:b/>
        </w:rPr>
      </w:pPr>
      <w:r w:rsidRPr="006C5CB2">
        <w:rPr>
          <w:noProof/>
          <w:lang w:val="en-US"/>
        </w:rPr>
        <w:drawing>
          <wp:anchor distT="0" distB="0" distL="0" distR="0" simplePos="0" relativeHeight="487639552" behindDoc="1" locked="0" layoutInCell="1" allowOverlap="1" wp14:anchorId="58772443" wp14:editId="6DB70716">
            <wp:simplePos x="0" y="0"/>
            <wp:positionH relativeFrom="page">
              <wp:posOffset>998855</wp:posOffset>
            </wp:positionH>
            <wp:positionV relativeFrom="paragraph">
              <wp:posOffset>156396</wp:posOffset>
            </wp:positionV>
            <wp:extent cx="5508138" cy="374713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28" cstate="print"/>
                    <a:stretch>
                      <a:fillRect/>
                    </a:stretch>
                  </pic:blipFill>
                  <pic:spPr>
                    <a:xfrm>
                      <a:off x="0" y="0"/>
                      <a:ext cx="5508138" cy="3747135"/>
                    </a:xfrm>
                    <a:prstGeom prst="rect">
                      <a:avLst/>
                    </a:prstGeom>
                  </pic:spPr>
                </pic:pic>
              </a:graphicData>
            </a:graphic>
          </wp:anchor>
        </w:drawing>
      </w:r>
    </w:p>
    <w:p w14:paraId="06149063" w14:textId="77777777" w:rsidR="001509C3" w:rsidRPr="006C5CB2" w:rsidRDefault="001509C3">
      <w:pPr>
        <w:pStyle w:val="BodyText"/>
        <w:spacing w:before="66"/>
        <w:rPr>
          <w:b/>
        </w:rPr>
      </w:pPr>
    </w:p>
    <w:p w14:paraId="5DF3D552" w14:textId="77777777" w:rsidR="001509C3" w:rsidRPr="006C5CB2" w:rsidRDefault="00BF0EF5">
      <w:pPr>
        <w:ind w:left="286"/>
        <w:rPr>
          <w:b/>
          <w:sz w:val="24"/>
          <w:szCs w:val="24"/>
        </w:rPr>
      </w:pPr>
      <w:r w:rsidRPr="006C5CB2">
        <w:rPr>
          <w:b/>
          <w:sz w:val="24"/>
          <w:szCs w:val="24"/>
        </w:rPr>
        <w:t>BÀI</w:t>
      </w:r>
      <w:r w:rsidRPr="006C5CB2">
        <w:rPr>
          <w:b/>
          <w:spacing w:val="-4"/>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ÃY</w:t>
      </w:r>
      <w:r w:rsidRPr="006C5CB2">
        <w:rPr>
          <w:b/>
          <w:spacing w:val="-6"/>
          <w:sz w:val="24"/>
          <w:szCs w:val="24"/>
        </w:rPr>
        <w:t xml:space="preserve"> </w:t>
      </w:r>
      <w:r w:rsidRPr="006C5CB2">
        <w:rPr>
          <w:b/>
          <w:sz w:val="24"/>
          <w:szCs w:val="24"/>
        </w:rPr>
        <w:t>CON</w:t>
      </w:r>
      <w:r w:rsidRPr="006C5CB2">
        <w:rPr>
          <w:b/>
          <w:spacing w:val="-5"/>
          <w:sz w:val="24"/>
          <w:szCs w:val="24"/>
        </w:rPr>
        <w:t xml:space="preserve"> </w:t>
      </w:r>
      <w:r w:rsidRPr="006C5CB2">
        <w:rPr>
          <w:b/>
          <w:sz w:val="24"/>
          <w:szCs w:val="24"/>
        </w:rPr>
        <w:t>TĂNG – PHIÊN</w:t>
      </w:r>
      <w:r w:rsidRPr="006C5CB2">
        <w:rPr>
          <w:b/>
          <w:spacing w:val="-1"/>
          <w:sz w:val="24"/>
          <w:szCs w:val="24"/>
        </w:rPr>
        <w:t xml:space="preserve"> </w:t>
      </w:r>
      <w:r w:rsidRPr="006C5CB2">
        <w:rPr>
          <w:b/>
          <w:sz w:val="24"/>
          <w:szCs w:val="24"/>
        </w:rPr>
        <w:t>BẢN</w:t>
      </w:r>
      <w:r w:rsidRPr="006C5CB2">
        <w:rPr>
          <w:b/>
          <w:spacing w:val="-6"/>
          <w:sz w:val="24"/>
          <w:szCs w:val="24"/>
        </w:rPr>
        <w:t xml:space="preserve"> </w:t>
      </w:r>
      <w:r w:rsidRPr="006C5CB2">
        <w:rPr>
          <w:b/>
          <w:sz w:val="24"/>
          <w:szCs w:val="24"/>
        </w:rPr>
        <w:t>THAM</w:t>
      </w:r>
      <w:r w:rsidRPr="006C5CB2">
        <w:rPr>
          <w:b/>
          <w:spacing w:val="-1"/>
          <w:sz w:val="24"/>
          <w:szCs w:val="24"/>
        </w:rPr>
        <w:t xml:space="preserve"> </w:t>
      </w:r>
      <w:r w:rsidRPr="006C5CB2">
        <w:rPr>
          <w:b/>
          <w:spacing w:val="-5"/>
          <w:sz w:val="24"/>
          <w:szCs w:val="24"/>
        </w:rPr>
        <w:t>LAM</w:t>
      </w:r>
    </w:p>
    <w:p w14:paraId="6E4B93D4" w14:textId="77777777" w:rsidR="001509C3" w:rsidRPr="006C5CB2" w:rsidRDefault="00BF0EF5">
      <w:pPr>
        <w:pStyle w:val="BodyText"/>
        <w:spacing w:before="10"/>
        <w:rPr>
          <w:b/>
        </w:rPr>
      </w:pPr>
      <w:r w:rsidRPr="006C5CB2">
        <w:rPr>
          <w:noProof/>
          <w:lang w:val="en-US"/>
        </w:rPr>
        <w:drawing>
          <wp:anchor distT="0" distB="0" distL="0" distR="0" simplePos="0" relativeHeight="487640064" behindDoc="1" locked="0" layoutInCell="1" allowOverlap="1" wp14:anchorId="2197D4A6" wp14:editId="58C5AF4F">
            <wp:simplePos x="0" y="0"/>
            <wp:positionH relativeFrom="page">
              <wp:posOffset>864235</wp:posOffset>
            </wp:positionH>
            <wp:positionV relativeFrom="paragraph">
              <wp:posOffset>153572</wp:posOffset>
            </wp:positionV>
            <wp:extent cx="5683986" cy="3470148"/>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29" cstate="print"/>
                    <a:stretch>
                      <a:fillRect/>
                    </a:stretch>
                  </pic:blipFill>
                  <pic:spPr>
                    <a:xfrm>
                      <a:off x="0" y="0"/>
                      <a:ext cx="5683986" cy="3470148"/>
                    </a:xfrm>
                    <a:prstGeom prst="rect">
                      <a:avLst/>
                    </a:prstGeom>
                  </pic:spPr>
                </pic:pic>
              </a:graphicData>
            </a:graphic>
          </wp:anchor>
        </w:drawing>
      </w:r>
    </w:p>
    <w:p w14:paraId="64730FE5"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2D35A2FA" w14:textId="77777777" w:rsidR="001509C3" w:rsidRPr="006C5CB2" w:rsidRDefault="00BF0EF5">
      <w:pPr>
        <w:pStyle w:val="BodyText"/>
        <w:ind w:left="509"/>
      </w:pPr>
      <w:r w:rsidRPr="006C5CB2">
        <w:rPr>
          <w:noProof/>
          <w:lang w:val="en-US"/>
        </w:rPr>
        <w:lastRenderedPageBreak/>
        <w:drawing>
          <wp:inline distT="0" distB="0" distL="0" distR="0" wp14:anchorId="32E33CB9" wp14:editId="529D4293">
            <wp:extent cx="6432713" cy="5806916"/>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30" cstate="print"/>
                    <a:stretch>
                      <a:fillRect/>
                    </a:stretch>
                  </pic:blipFill>
                  <pic:spPr>
                    <a:xfrm>
                      <a:off x="0" y="0"/>
                      <a:ext cx="6432713" cy="5806916"/>
                    </a:xfrm>
                    <a:prstGeom prst="rect">
                      <a:avLst/>
                    </a:prstGeom>
                  </pic:spPr>
                </pic:pic>
              </a:graphicData>
            </a:graphic>
          </wp:inline>
        </w:drawing>
      </w:r>
    </w:p>
    <w:p w14:paraId="7DBA220A"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68B8D5F0"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3.</w:t>
      </w:r>
      <w:r w:rsidRPr="006C5CB2">
        <w:rPr>
          <w:b/>
          <w:spacing w:val="1"/>
          <w:sz w:val="24"/>
          <w:szCs w:val="24"/>
        </w:rPr>
        <w:t xml:space="preserve"> </w:t>
      </w:r>
      <w:r w:rsidRPr="006C5CB2">
        <w:rPr>
          <w:b/>
          <w:sz w:val="24"/>
          <w:szCs w:val="24"/>
        </w:rPr>
        <w:t>DSA_P207.</w:t>
      </w:r>
      <w:r w:rsidRPr="006C5CB2">
        <w:rPr>
          <w:b/>
          <w:spacing w:val="-2"/>
          <w:sz w:val="24"/>
          <w:szCs w:val="24"/>
        </w:rPr>
        <w:t xml:space="preserve"> </w:t>
      </w:r>
      <w:r w:rsidRPr="006C5CB2">
        <w:rPr>
          <w:b/>
          <w:sz w:val="24"/>
          <w:szCs w:val="24"/>
        </w:rPr>
        <w:t>TÍNH TOÁN GIÁ</w:t>
      </w:r>
      <w:r w:rsidRPr="006C5CB2">
        <w:rPr>
          <w:b/>
          <w:spacing w:val="-1"/>
          <w:sz w:val="24"/>
          <w:szCs w:val="24"/>
        </w:rPr>
        <w:t xml:space="preserve"> </w:t>
      </w:r>
      <w:r w:rsidRPr="006C5CB2">
        <w:rPr>
          <w:b/>
          <w:sz w:val="24"/>
          <w:szCs w:val="24"/>
        </w:rPr>
        <w:t>TRỊ</w:t>
      </w:r>
      <w:r w:rsidRPr="006C5CB2">
        <w:rPr>
          <w:b/>
          <w:spacing w:val="-3"/>
          <w:sz w:val="24"/>
          <w:szCs w:val="24"/>
        </w:rPr>
        <w:t xml:space="preserve"> </w:t>
      </w:r>
      <w:r w:rsidRPr="006C5CB2">
        <w:rPr>
          <w:b/>
          <w:sz w:val="24"/>
          <w:szCs w:val="24"/>
        </w:rPr>
        <w:t>BIỂU</w:t>
      </w:r>
      <w:r w:rsidRPr="006C5CB2">
        <w:rPr>
          <w:b/>
          <w:spacing w:val="1"/>
          <w:sz w:val="24"/>
          <w:szCs w:val="24"/>
        </w:rPr>
        <w:t xml:space="preserve"> </w:t>
      </w:r>
      <w:r w:rsidRPr="006C5CB2">
        <w:rPr>
          <w:b/>
          <w:spacing w:val="-4"/>
          <w:sz w:val="24"/>
          <w:szCs w:val="24"/>
        </w:rPr>
        <w:t>THỨC</w:t>
      </w:r>
    </w:p>
    <w:p w14:paraId="15F43F37" w14:textId="77777777" w:rsidR="001509C3" w:rsidRPr="006C5CB2" w:rsidRDefault="00BF0EF5">
      <w:pPr>
        <w:pStyle w:val="BodyText"/>
        <w:spacing w:before="2"/>
        <w:rPr>
          <w:b/>
        </w:rPr>
      </w:pPr>
      <w:r w:rsidRPr="006C5CB2">
        <w:rPr>
          <w:noProof/>
          <w:lang w:val="en-US"/>
        </w:rPr>
        <w:drawing>
          <wp:anchor distT="0" distB="0" distL="0" distR="0" simplePos="0" relativeHeight="487640576" behindDoc="1" locked="0" layoutInCell="1" allowOverlap="1" wp14:anchorId="760FD22C" wp14:editId="57FEDAD8">
            <wp:simplePos x="0" y="0"/>
            <wp:positionH relativeFrom="page">
              <wp:posOffset>360045</wp:posOffset>
            </wp:positionH>
            <wp:positionV relativeFrom="paragraph">
              <wp:posOffset>155589</wp:posOffset>
            </wp:positionV>
            <wp:extent cx="6844841" cy="4920615"/>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31" cstate="print"/>
                    <a:stretch>
                      <a:fillRect/>
                    </a:stretch>
                  </pic:blipFill>
                  <pic:spPr>
                    <a:xfrm>
                      <a:off x="0" y="0"/>
                      <a:ext cx="6844841" cy="4920615"/>
                    </a:xfrm>
                    <a:prstGeom prst="rect">
                      <a:avLst/>
                    </a:prstGeom>
                  </pic:spPr>
                </pic:pic>
              </a:graphicData>
            </a:graphic>
          </wp:anchor>
        </w:drawing>
      </w:r>
      <w:r w:rsidRPr="006C5CB2">
        <w:rPr>
          <w:noProof/>
          <w:lang w:val="en-US"/>
        </w:rPr>
        <w:drawing>
          <wp:anchor distT="0" distB="0" distL="0" distR="0" simplePos="0" relativeHeight="487641088" behindDoc="1" locked="0" layoutInCell="1" allowOverlap="1" wp14:anchorId="671E69DB" wp14:editId="14CFEB26">
            <wp:simplePos x="0" y="0"/>
            <wp:positionH relativeFrom="page">
              <wp:posOffset>946785</wp:posOffset>
            </wp:positionH>
            <wp:positionV relativeFrom="paragraph">
              <wp:posOffset>5211450</wp:posOffset>
            </wp:positionV>
            <wp:extent cx="5612129" cy="4061460"/>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32" cstate="print"/>
                    <a:stretch>
                      <a:fillRect/>
                    </a:stretch>
                  </pic:blipFill>
                  <pic:spPr>
                    <a:xfrm>
                      <a:off x="0" y="0"/>
                      <a:ext cx="5612129" cy="4061460"/>
                    </a:xfrm>
                    <a:prstGeom prst="rect">
                      <a:avLst/>
                    </a:prstGeom>
                  </pic:spPr>
                </pic:pic>
              </a:graphicData>
            </a:graphic>
          </wp:anchor>
        </w:drawing>
      </w:r>
    </w:p>
    <w:p w14:paraId="5629F174" w14:textId="77777777" w:rsidR="001509C3" w:rsidRPr="006C5CB2" w:rsidRDefault="00BF0EF5" w:rsidP="00F83986">
      <w:pPr>
        <w:spacing w:before="72"/>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208. BÌNH</w:t>
      </w:r>
      <w:r w:rsidRPr="006C5CB2">
        <w:rPr>
          <w:b/>
          <w:spacing w:val="1"/>
          <w:sz w:val="24"/>
          <w:szCs w:val="24"/>
        </w:rPr>
        <w:t xml:space="preserve"> </w:t>
      </w:r>
      <w:r w:rsidRPr="006C5CB2">
        <w:rPr>
          <w:b/>
          <w:sz w:val="24"/>
          <w:szCs w:val="24"/>
        </w:rPr>
        <w:t>THÔNG</w:t>
      </w:r>
      <w:r w:rsidRPr="006C5CB2">
        <w:rPr>
          <w:b/>
          <w:spacing w:val="3"/>
          <w:sz w:val="24"/>
          <w:szCs w:val="24"/>
        </w:rPr>
        <w:t xml:space="preserve"> </w:t>
      </w:r>
      <w:r w:rsidRPr="006C5CB2">
        <w:rPr>
          <w:b/>
          <w:spacing w:val="-4"/>
          <w:sz w:val="24"/>
          <w:szCs w:val="24"/>
        </w:rPr>
        <w:t>NHAU</w:t>
      </w:r>
    </w:p>
    <w:p w14:paraId="2220CC21" w14:textId="77777777" w:rsidR="001509C3" w:rsidRPr="006C5CB2" w:rsidRDefault="00BF0EF5">
      <w:pPr>
        <w:pStyle w:val="BodyText"/>
        <w:spacing w:before="10"/>
        <w:rPr>
          <w:b/>
        </w:rPr>
      </w:pPr>
      <w:r w:rsidRPr="006C5CB2">
        <w:rPr>
          <w:noProof/>
          <w:lang w:val="en-US"/>
        </w:rPr>
        <w:drawing>
          <wp:anchor distT="0" distB="0" distL="0" distR="0" simplePos="0" relativeHeight="487641600" behindDoc="1" locked="0" layoutInCell="1" allowOverlap="1" wp14:anchorId="077CDC90" wp14:editId="5C2625ED">
            <wp:simplePos x="0" y="0"/>
            <wp:positionH relativeFrom="page">
              <wp:posOffset>410209</wp:posOffset>
            </wp:positionH>
            <wp:positionV relativeFrom="paragraph">
              <wp:posOffset>167654</wp:posOffset>
            </wp:positionV>
            <wp:extent cx="6759410" cy="3299364"/>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33" cstate="print"/>
                    <a:stretch>
                      <a:fillRect/>
                    </a:stretch>
                  </pic:blipFill>
                  <pic:spPr>
                    <a:xfrm>
                      <a:off x="0" y="0"/>
                      <a:ext cx="6759410" cy="3299364"/>
                    </a:xfrm>
                    <a:prstGeom prst="rect">
                      <a:avLst/>
                    </a:prstGeom>
                  </pic:spPr>
                </pic:pic>
              </a:graphicData>
            </a:graphic>
          </wp:anchor>
        </w:drawing>
      </w:r>
      <w:r w:rsidRPr="006C5CB2">
        <w:rPr>
          <w:noProof/>
          <w:lang w:val="en-US"/>
        </w:rPr>
        <w:drawing>
          <wp:anchor distT="0" distB="0" distL="0" distR="0" simplePos="0" relativeHeight="487642112" behindDoc="1" locked="0" layoutInCell="1" allowOverlap="1" wp14:anchorId="3E89D5FB" wp14:editId="48E2D2B4">
            <wp:simplePos x="0" y="0"/>
            <wp:positionH relativeFrom="page">
              <wp:posOffset>862964</wp:posOffset>
            </wp:positionH>
            <wp:positionV relativeFrom="paragraph">
              <wp:posOffset>3754134</wp:posOffset>
            </wp:positionV>
            <wp:extent cx="5486164" cy="3992879"/>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34" cstate="print"/>
                    <a:stretch>
                      <a:fillRect/>
                    </a:stretch>
                  </pic:blipFill>
                  <pic:spPr>
                    <a:xfrm>
                      <a:off x="0" y="0"/>
                      <a:ext cx="5486164" cy="3992879"/>
                    </a:xfrm>
                    <a:prstGeom prst="rect">
                      <a:avLst/>
                    </a:prstGeom>
                  </pic:spPr>
                </pic:pic>
              </a:graphicData>
            </a:graphic>
          </wp:anchor>
        </w:drawing>
      </w:r>
    </w:p>
    <w:p w14:paraId="5F43D16C" w14:textId="77777777" w:rsidR="001509C3" w:rsidRPr="006C5CB2" w:rsidRDefault="001509C3">
      <w:pPr>
        <w:pStyle w:val="BodyText"/>
        <w:spacing w:before="198"/>
        <w:rPr>
          <w:b/>
        </w:rPr>
      </w:pPr>
    </w:p>
    <w:p w14:paraId="47C6085B"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133B6906"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5.</w:t>
      </w:r>
      <w:r w:rsidRPr="006C5CB2">
        <w:rPr>
          <w:b/>
          <w:spacing w:val="-2"/>
          <w:sz w:val="24"/>
          <w:szCs w:val="24"/>
        </w:rPr>
        <w:t xml:space="preserve"> </w:t>
      </w:r>
      <w:r w:rsidRPr="006C5CB2">
        <w:rPr>
          <w:b/>
          <w:sz w:val="24"/>
          <w:szCs w:val="24"/>
        </w:rPr>
        <w:t>TÔ</w:t>
      </w:r>
      <w:r w:rsidRPr="006C5CB2">
        <w:rPr>
          <w:b/>
          <w:spacing w:val="-2"/>
          <w:sz w:val="24"/>
          <w:szCs w:val="24"/>
        </w:rPr>
        <w:t xml:space="preserve"> </w:t>
      </w:r>
      <w:r w:rsidRPr="006C5CB2">
        <w:rPr>
          <w:b/>
          <w:sz w:val="24"/>
          <w:szCs w:val="24"/>
        </w:rPr>
        <w:t>MÀU</w:t>
      </w:r>
      <w:r w:rsidRPr="006C5CB2">
        <w:rPr>
          <w:b/>
          <w:spacing w:val="1"/>
          <w:sz w:val="24"/>
          <w:szCs w:val="24"/>
        </w:rPr>
        <w:t xml:space="preserve"> </w:t>
      </w:r>
      <w:r w:rsidRPr="006C5CB2">
        <w:rPr>
          <w:b/>
          <w:sz w:val="24"/>
          <w:szCs w:val="24"/>
        </w:rPr>
        <w:t>CÁC</w:t>
      </w:r>
      <w:r w:rsidRPr="006C5CB2">
        <w:rPr>
          <w:b/>
          <w:spacing w:val="1"/>
          <w:sz w:val="24"/>
          <w:szCs w:val="24"/>
        </w:rPr>
        <w:t xml:space="preserve"> </w:t>
      </w:r>
      <w:r w:rsidRPr="006C5CB2">
        <w:rPr>
          <w:b/>
          <w:sz w:val="24"/>
          <w:szCs w:val="24"/>
        </w:rPr>
        <w:t>NODE</w:t>
      </w:r>
      <w:r w:rsidRPr="006C5CB2">
        <w:rPr>
          <w:b/>
          <w:spacing w:val="-1"/>
          <w:sz w:val="24"/>
          <w:szCs w:val="24"/>
        </w:rPr>
        <w:t xml:space="preserve"> </w:t>
      </w:r>
      <w:r w:rsidRPr="006C5CB2">
        <w:rPr>
          <w:b/>
          <w:sz w:val="24"/>
          <w:szCs w:val="24"/>
        </w:rPr>
        <w:t>TRÊN</w:t>
      </w:r>
      <w:r w:rsidRPr="006C5CB2">
        <w:rPr>
          <w:b/>
          <w:spacing w:val="3"/>
          <w:sz w:val="24"/>
          <w:szCs w:val="24"/>
        </w:rPr>
        <w:t xml:space="preserve"> </w:t>
      </w:r>
      <w:r w:rsidRPr="006C5CB2">
        <w:rPr>
          <w:b/>
          <w:spacing w:val="-5"/>
          <w:sz w:val="24"/>
          <w:szCs w:val="24"/>
        </w:rPr>
        <w:t>CÂY</w:t>
      </w:r>
    </w:p>
    <w:p w14:paraId="6938B61D" w14:textId="77777777" w:rsidR="001509C3" w:rsidRPr="006C5CB2" w:rsidRDefault="00BF0EF5">
      <w:pPr>
        <w:pStyle w:val="BodyText"/>
        <w:spacing w:before="2"/>
        <w:rPr>
          <w:b/>
        </w:rPr>
      </w:pPr>
      <w:r w:rsidRPr="006C5CB2">
        <w:rPr>
          <w:noProof/>
          <w:lang w:val="en-US"/>
        </w:rPr>
        <w:drawing>
          <wp:anchor distT="0" distB="0" distL="0" distR="0" simplePos="0" relativeHeight="487642624" behindDoc="1" locked="0" layoutInCell="1" allowOverlap="1" wp14:anchorId="40BA1909" wp14:editId="3E5F3959">
            <wp:simplePos x="0" y="0"/>
            <wp:positionH relativeFrom="page">
              <wp:posOffset>360045</wp:posOffset>
            </wp:positionH>
            <wp:positionV relativeFrom="paragraph">
              <wp:posOffset>155589</wp:posOffset>
            </wp:positionV>
            <wp:extent cx="6784246" cy="3182112"/>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35" cstate="print"/>
                    <a:stretch>
                      <a:fillRect/>
                    </a:stretch>
                  </pic:blipFill>
                  <pic:spPr>
                    <a:xfrm>
                      <a:off x="0" y="0"/>
                      <a:ext cx="6784246" cy="3182112"/>
                    </a:xfrm>
                    <a:prstGeom prst="rect">
                      <a:avLst/>
                    </a:prstGeom>
                  </pic:spPr>
                </pic:pic>
              </a:graphicData>
            </a:graphic>
          </wp:anchor>
        </w:drawing>
      </w:r>
      <w:r w:rsidRPr="006C5CB2">
        <w:rPr>
          <w:noProof/>
          <w:lang w:val="en-US"/>
        </w:rPr>
        <w:drawing>
          <wp:anchor distT="0" distB="0" distL="0" distR="0" simplePos="0" relativeHeight="487643136" behindDoc="1" locked="0" layoutInCell="1" allowOverlap="1" wp14:anchorId="6627E552" wp14:editId="23955A66">
            <wp:simplePos x="0" y="0"/>
            <wp:positionH relativeFrom="page">
              <wp:posOffset>551180</wp:posOffset>
            </wp:positionH>
            <wp:positionV relativeFrom="paragraph">
              <wp:posOffset>3495054</wp:posOffset>
            </wp:positionV>
            <wp:extent cx="6325778" cy="4688205"/>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36" cstate="print"/>
                    <a:stretch>
                      <a:fillRect/>
                    </a:stretch>
                  </pic:blipFill>
                  <pic:spPr>
                    <a:xfrm>
                      <a:off x="0" y="0"/>
                      <a:ext cx="6325778" cy="4688205"/>
                    </a:xfrm>
                    <a:prstGeom prst="rect">
                      <a:avLst/>
                    </a:prstGeom>
                  </pic:spPr>
                </pic:pic>
              </a:graphicData>
            </a:graphic>
          </wp:anchor>
        </w:drawing>
      </w:r>
    </w:p>
    <w:p w14:paraId="3FAF5372" w14:textId="77777777" w:rsidR="001509C3" w:rsidRPr="006C5CB2" w:rsidRDefault="001509C3">
      <w:pPr>
        <w:pStyle w:val="BodyText"/>
        <w:spacing w:before="5"/>
        <w:rPr>
          <w:b/>
        </w:rPr>
      </w:pPr>
    </w:p>
    <w:p w14:paraId="44211F3F"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5B87DC4" w14:textId="77777777" w:rsidR="001509C3" w:rsidRPr="006C5CB2" w:rsidRDefault="00BF0EF5">
      <w:pPr>
        <w:spacing w:before="75"/>
        <w:ind w:left="415" w:right="529"/>
        <w:jc w:val="center"/>
        <w:rPr>
          <w:b/>
          <w:sz w:val="24"/>
          <w:szCs w:val="24"/>
        </w:rPr>
      </w:pPr>
      <w:r w:rsidRPr="006C5CB2">
        <w:rPr>
          <w:b/>
          <w:sz w:val="24"/>
          <w:szCs w:val="24"/>
        </w:rPr>
        <w:lastRenderedPageBreak/>
        <w:t>ĐỀ</w:t>
      </w:r>
      <w:r w:rsidRPr="006C5CB2">
        <w:rPr>
          <w:b/>
          <w:spacing w:val="-1"/>
          <w:sz w:val="24"/>
          <w:szCs w:val="24"/>
        </w:rPr>
        <w:t xml:space="preserve"> </w:t>
      </w:r>
      <w:r w:rsidRPr="006C5CB2">
        <w:rPr>
          <w:b/>
          <w:sz w:val="24"/>
          <w:szCs w:val="24"/>
        </w:rPr>
        <w:t>SỐ</w:t>
      </w:r>
      <w:r w:rsidRPr="006C5CB2">
        <w:rPr>
          <w:b/>
          <w:spacing w:val="3"/>
          <w:sz w:val="24"/>
          <w:szCs w:val="24"/>
        </w:rPr>
        <w:t xml:space="preserve"> </w:t>
      </w:r>
      <w:r w:rsidRPr="006C5CB2">
        <w:rPr>
          <w:b/>
          <w:spacing w:val="-10"/>
          <w:sz w:val="24"/>
          <w:szCs w:val="24"/>
        </w:rPr>
        <w:t>2</w:t>
      </w:r>
    </w:p>
    <w:p w14:paraId="51BDA5CA" w14:textId="77777777" w:rsidR="001509C3" w:rsidRPr="006C5CB2" w:rsidRDefault="00BF0EF5">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3,</w:t>
      </w:r>
      <w:r w:rsidRPr="006C5CB2">
        <w:rPr>
          <w:spacing w:val="3"/>
        </w:rPr>
        <w:t xml:space="preserve"> </w:t>
      </w:r>
      <w:r w:rsidRPr="006C5CB2">
        <w:t>ngày</w:t>
      </w:r>
      <w:r w:rsidRPr="006C5CB2">
        <w:rPr>
          <w:spacing w:val="-9"/>
        </w:rPr>
        <w:t xml:space="preserve"> </w:t>
      </w:r>
      <w:r w:rsidRPr="006C5CB2">
        <w:t>23</w:t>
      </w:r>
      <w:r w:rsidRPr="006C5CB2">
        <w:rPr>
          <w:spacing w:val="1"/>
        </w:rPr>
        <w:t xml:space="preserve"> </w:t>
      </w:r>
      <w:r w:rsidRPr="006C5CB2">
        <w:t>tháng 05</w:t>
      </w:r>
      <w:r w:rsidRPr="006C5CB2">
        <w:rPr>
          <w:spacing w:val="2"/>
        </w:rPr>
        <w:t xml:space="preserve"> </w:t>
      </w:r>
      <w:r w:rsidRPr="006C5CB2">
        <w:t>năm</w:t>
      </w:r>
      <w:r w:rsidRPr="006C5CB2">
        <w:rPr>
          <w:spacing w:val="-8"/>
        </w:rPr>
        <w:t xml:space="preserve"> </w:t>
      </w:r>
      <w:r w:rsidRPr="006C5CB2">
        <w:rPr>
          <w:spacing w:val="-4"/>
        </w:rPr>
        <w:t>2023</w:t>
      </w:r>
    </w:p>
    <w:p w14:paraId="738E0B33" w14:textId="77777777" w:rsidR="001509C3" w:rsidRPr="006C5CB2" w:rsidRDefault="00BF0EF5">
      <w:pPr>
        <w:pStyle w:val="BodyText"/>
        <w:spacing w:before="7"/>
      </w:pPr>
      <w:r w:rsidRPr="006C5CB2">
        <w:rPr>
          <w:noProof/>
          <w:lang w:val="en-US"/>
        </w:rPr>
        <w:drawing>
          <wp:anchor distT="0" distB="0" distL="0" distR="0" simplePos="0" relativeHeight="487643648" behindDoc="1" locked="0" layoutInCell="1" allowOverlap="1" wp14:anchorId="33B9CC34" wp14:editId="79DBB5DD">
            <wp:simplePos x="0" y="0"/>
            <wp:positionH relativeFrom="page">
              <wp:posOffset>360045</wp:posOffset>
            </wp:positionH>
            <wp:positionV relativeFrom="paragraph">
              <wp:posOffset>158906</wp:posOffset>
            </wp:positionV>
            <wp:extent cx="6788832" cy="2526029"/>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37" cstate="print"/>
                    <a:stretch>
                      <a:fillRect/>
                    </a:stretch>
                  </pic:blipFill>
                  <pic:spPr>
                    <a:xfrm>
                      <a:off x="0" y="0"/>
                      <a:ext cx="6788832" cy="2526029"/>
                    </a:xfrm>
                    <a:prstGeom prst="rect">
                      <a:avLst/>
                    </a:prstGeom>
                  </pic:spPr>
                </pic:pic>
              </a:graphicData>
            </a:graphic>
          </wp:anchor>
        </w:drawing>
      </w:r>
    </w:p>
    <w:p w14:paraId="2B50950C" w14:textId="77777777" w:rsidR="001509C3" w:rsidRPr="006C5CB2" w:rsidRDefault="00BF0EF5">
      <w:pPr>
        <w:spacing w:before="230"/>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214.</w:t>
      </w:r>
      <w:r w:rsidRPr="006C5CB2">
        <w:rPr>
          <w:b/>
          <w:spacing w:val="3"/>
          <w:sz w:val="24"/>
          <w:szCs w:val="24"/>
        </w:rPr>
        <w:t xml:space="preserve"> </w:t>
      </w:r>
      <w:r w:rsidRPr="006C5CB2">
        <w:rPr>
          <w:b/>
          <w:sz w:val="24"/>
          <w:szCs w:val="24"/>
        </w:rPr>
        <w:t>HOÁN</w:t>
      </w:r>
      <w:r w:rsidRPr="006C5CB2">
        <w:rPr>
          <w:b/>
          <w:spacing w:val="1"/>
          <w:sz w:val="24"/>
          <w:szCs w:val="24"/>
        </w:rPr>
        <w:t xml:space="preserve"> </w:t>
      </w:r>
      <w:r w:rsidRPr="006C5CB2">
        <w:rPr>
          <w:b/>
          <w:spacing w:val="-5"/>
          <w:sz w:val="24"/>
          <w:szCs w:val="24"/>
        </w:rPr>
        <w:t>VỊ</w:t>
      </w:r>
    </w:p>
    <w:p w14:paraId="4D72A807" w14:textId="77777777" w:rsidR="001509C3" w:rsidRPr="006C5CB2" w:rsidRDefault="00BF0EF5">
      <w:pPr>
        <w:pStyle w:val="BodyText"/>
        <w:spacing w:before="9"/>
        <w:rPr>
          <w:b/>
        </w:rPr>
      </w:pPr>
      <w:r w:rsidRPr="006C5CB2">
        <w:rPr>
          <w:noProof/>
          <w:lang w:val="en-US"/>
        </w:rPr>
        <w:drawing>
          <wp:anchor distT="0" distB="0" distL="0" distR="0" simplePos="0" relativeHeight="487644160" behindDoc="1" locked="0" layoutInCell="1" allowOverlap="1" wp14:anchorId="7CDCCA5B" wp14:editId="3D4BF4A1">
            <wp:simplePos x="0" y="0"/>
            <wp:positionH relativeFrom="page">
              <wp:posOffset>360045</wp:posOffset>
            </wp:positionH>
            <wp:positionV relativeFrom="paragraph">
              <wp:posOffset>152922</wp:posOffset>
            </wp:positionV>
            <wp:extent cx="6622731" cy="5144262"/>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38" cstate="print"/>
                    <a:stretch>
                      <a:fillRect/>
                    </a:stretch>
                  </pic:blipFill>
                  <pic:spPr>
                    <a:xfrm>
                      <a:off x="0" y="0"/>
                      <a:ext cx="6622731" cy="5144262"/>
                    </a:xfrm>
                    <a:prstGeom prst="rect">
                      <a:avLst/>
                    </a:prstGeom>
                  </pic:spPr>
                </pic:pic>
              </a:graphicData>
            </a:graphic>
          </wp:anchor>
        </w:drawing>
      </w:r>
    </w:p>
    <w:p w14:paraId="42A4F700"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DA48867"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DSA_P215.</w:t>
      </w:r>
      <w:r w:rsidRPr="006C5CB2">
        <w:rPr>
          <w:b/>
          <w:spacing w:val="4"/>
          <w:sz w:val="24"/>
          <w:szCs w:val="24"/>
        </w:rPr>
        <w:t xml:space="preserve"> </w:t>
      </w:r>
      <w:r w:rsidRPr="006C5CB2">
        <w:rPr>
          <w:b/>
          <w:sz w:val="24"/>
          <w:szCs w:val="24"/>
        </w:rPr>
        <w:t xml:space="preserve">TÍNH TỔNG CHI </w:t>
      </w:r>
      <w:r w:rsidRPr="006C5CB2">
        <w:rPr>
          <w:b/>
          <w:spacing w:val="-5"/>
          <w:sz w:val="24"/>
          <w:szCs w:val="24"/>
        </w:rPr>
        <w:t>PHÍ</w:t>
      </w:r>
    </w:p>
    <w:p w14:paraId="3C11A33F" w14:textId="77777777" w:rsidR="001509C3" w:rsidRPr="006C5CB2" w:rsidRDefault="00BF0EF5">
      <w:pPr>
        <w:pStyle w:val="BodyText"/>
        <w:spacing w:before="2"/>
        <w:rPr>
          <w:b/>
        </w:rPr>
      </w:pPr>
      <w:r w:rsidRPr="006C5CB2">
        <w:rPr>
          <w:noProof/>
          <w:lang w:val="en-US"/>
        </w:rPr>
        <w:drawing>
          <wp:anchor distT="0" distB="0" distL="0" distR="0" simplePos="0" relativeHeight="487644672" behindDoc="1" locked="0" layoutInCell="1" allowOverlap="1" wp14:anchorId="25F489CD" wp14:editId="315731A0">
            <wp:simplePos x="0" y="0"/>
            <wp:positionH relativeFrom="page">
              <wp:posOffset>379095</wp:posOffset>
            </wp:positionH>
            <wp:positionV relativeFrom="paragraph">
              <wp:posOffset>155589</wp:posOffset>
            </wp:positionV>
            <wp:extent cx="6650900" cy="4799457"/>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39" cstate="print"/>
                    <a:stretch>
                      <a:fillRect/>
                    </a:stretch>
                  </pic:blipFill>
                  <pic:spPr>
                    <a:xfrm>
                      <a:off x="0" y="0"/>
                      <a:ext cx="6650900" cy="4799457"/>
                    </a:xfrm>
                    <a:prstGeom prst="rect">
                      <a:avLst/>
                    </a:prstGeom>
                  </pic:spPr>
                </pic:pic>
              </a:graphicData>
            </a:graphic>
          </wp:anchor>
        </w:drawing>
      </w:r>
    </w:p>
    <w:p w14:paraId="0BB07AD6"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C651A25"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3.</w:t>
      </w:r>
      <w:r w:rsidRPr="006C5CB2">
        <w:rPr>
          <w:b/>
          <w:spacing w:val="-2"/>
          <w:sz w:val="24"/>
          <w:szCs w:val="24"/>
        </w:rPr>
        <w:t xml:space="preserve"> </w:t>
      </w:r>
      <w:r w:rsidR="00AC5EEE" w:rsidRPr="006C5CB2">
        <w:rPr>
          <w:b/>
          <w:spacing w:val="-2"/>
          <w:sz w:val="24"/>
          <w:szCs w:val="24"/>
          <w:lang w:val="en-US"/>
        </w:rPr>
        <w:t xml:space="preserve">DSA_P216. </w:t>
      </w:r>
      <w:r w:rsidRPr="006C5CB2">
        <w:rPr>
          <w:b/>
          <w:sz w:val="24"/>
          <w:szCs w:val="24"/>
        </w:rPr>
        <w:t>SỐ</w:t>
      </w:r>
      <w:r w:rsidRPr="006C5CB2">
        <w:rPr>
          <w:b/>
          <w:spacing w:val="-3"/>
          <w:sz w:val="24"/>
          <w:szCs w:val="24"/>
        </w:rPr>
        <w:t xml:space="preserve"> </w:t>
      </w:r>
      <w:r w:rsidRPr="006C5CB2">
        <w:rPr>
          <w:b/>
          <w:sz w:val="24"/>
          <w:szCs w:val="24"/>
        </w:rPr>
        <w:t>LƯỢNG</w:t>
      </w:r>
      <w:r w:rsidRPr="006C5CB2">
        <w:rPr>
          <w:b/>
          <w:spacing w:val="-2"/>
          <w:sz w:val="24"/>
          <w:szCs w:val="24"/>
        </w:rPr>
        <w:t xml:space="preserve"> </w:t>
      </w:r>
      <w:r w:rsidRPr="006C5CB2">
        <w:rPr>
          <w:b/>
          <w:sz w:val="24"/>
          <w:szCs w:val="24"/>
        </w:rPr>
        <w:t>DÃY NGOẶC</w:t>
      </w:r>
      <w:r w:rsidRPr="006C5CB2">
        <w:rPr>
          <w:b/>
          <w:spacing w:val="-3"/>
          <w:sz w:val="24"/>
          <w:szCs w:val="24"/>
        </w:rPr>
        <w:t xml:space="preserve"> </w:t>
      </w:r>
      <w:r w:rsidRPr="006C5CB2">
        <w:rPr>
          <w:b/>
          <w:spacing w:val="-4"/>
          <w:sz w:val="24"/>
          <w:szCs w:val="24"/>
        </w:rPr>
        <w:t>ĐÚNG</w:t>
      </w:r>
    </w:p>
    <w:p w14:paraId="1DA8ABF9" w14:textId="77777777" w:rsidR="001509C3" w:rsidRPr="006C5CB2" w:rsidRDefault="00BF0EF5">
      <w:pPr>
        <w:pStyle w:val="BodyText"/>
        <w:spacing w:before="2"/>
        <w:rPr>
          <w:b/>
        </w:rPr>
      </w:pPr>
      <w:r w:rsidRPr="006C5CB2">
        <w:rPr>
          <w:noProof/>
          <w:lang w:val="en-US"/>
        </w:rPr>
        <w:drawing>
          <wp:anchor distT="0" distB="0" distL="0" distR="0" simplePos="0" relativeHeight="487645184" behindDoc="1" locked="0" layoutInCell="1" allowOverlap="1" wp14:anchorId="79178AC8" wp14:editId="17341BB0">
            <wp:simplePos x="0" y="0"/>
            <wp:positionH relativeFrom="page">
              <wp:posOffset>389254</wp:posOffset>
            </wp:positionH>
            <wp:positionV relativeFrom="paragraph">
              <wp:posOffset>155589</wp:posOffset>
            </wp:positionV>
            <wp:extent cx="6745924" cy="4792027"/>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40" cstate="print"/>
                    <a:stretch>
                      <a:fillRect/>
                    </a:stretch>
                  </pic:blipFill>
                  <pic:spPr>
                    <a:xfrm>
                      <a:off x="0" y="0"/>
                      <a:ext cx="6745924" cy="4792027"/>
                    </a:xfrm>
                    <a:prstGeom prst="rect">
                      <a:avLst/>
                    </a:prstGeom>
                  </pic:spPr>
                </pic:pic>
              </a:graphicData>
            </a:graphic>
          </wp:anchor>
        </w:drawing>
      </w:r>
      <w:r w:rsidRPr="006C5CB2">
        <w:rPr>
          <w:noProof/>
          <w:lang w:val="en-US"/>
        </w:rPr>
        <w:drawing>
          <wp:anchor distT="0" distB="0" distL="0" distR="0" simplePos="0" relativeHeight="487645696" behindDoc="1" locked="0" layoutInCell="1" allowOverlap="1" wp14:anchorId="4516DA52" wp14:editId="18C25C26">
            <wp:simplePos x="0" y="0"/>
            <wp:positionH relativeFrom="page">
              <wp:posOffset>436880</wp:posOffset>
            </wp:positionH>
            <wp:positionV relativeFrom="paragraph">
              <wp:posOffset>5129545</wp:posOffset>
            </wp:positionV>
            <wp:extent cx="6579451" cy="2953035"/>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41" cstate="print"/>
                    <a:stretch>
                      <a:fillRect/>
                    </a:stretch>
                  </pic:blipFill>
                  <pic:spPr>
                    <a:xfrm>
                      <a:off x="0" y="0"/>
                      <a:ext cx="6579451" cy="2953035"/>
                    </a:xfrm>
                    <a:prstGeom prst="rect">
                      <a:avLst/>
                    </a:prstGeom>
                  </pic:spPr>
                </pic:pic>
              </a:graphicData>
            </a:graphic>
          </wp:anchor>
        </w:drawing>
      </w:r>
    </w:p>
    <w:p w14:paraId="6ADA4193" w14:textId="77777777" w:rsidR="001509C3" w:rsidRPr="006C5CB2" w:rsidRDefault="001509C3">
      <w:pPr>
        <w:pStyle w:val="BodyText"/>
        <w:spacing w:before="32"/>
        <w:rPr>
          <w:b/>
        </w:rPr>
      </w:pPr>
    </w:p>
    <w:p w14:paraId="5212A79A"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30B49AE2" w14:textId="77777777" w:rsidR="001509C3" w:rsidRPr="006C5CB2" w:rsidRDefault="00BF0EF5">
      <w:pPr>
        <w:spacing w:before="75" w:line="273" w:lineRule="exact"/>
        <w:ind w:left="286"/>
        <w:jc w:val="both"/>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00AF7FB6" w:rsidRPr="006C5CB2">
        <w:rPr>
          <w:b/>
          <w:spacing w:val="-1"/>
          <w:sz w:val="24"/>
          <w:szCs w:val="24"/>
          <w:lang w:val="en-US"/>
        </w:rPr>
        <w:t xml:space="preserve">DSA_P209. </w:t>
      </w:r>
      <w:r w:rsidRPr="006C5CB2">
        <w:rPr>
          <w:b/>
          <w:sz w:val="24"/>
          <w:szCs w:val="24"/>
        </w:rPr>
        <w:t>BÀI</w:t>
      </w:r>
      <w:r w:rsidRPr="006C5CB2">
        <w:rPr>
          <w:b/>
          <w:spacing w:val="-2"/>
          <w:sz w:val="24"/>
          <w:szCs w:val="24"/>
        </w:rPr>
        <w:t xml:space="preserve"> </w:t>
      </w:r>
      <w:r w:rsidRPr="006C5CB2">
        <w:rPr>
          <w:b/>
          <w:sz w:val="24"/>
          <w:szCs w:val="24"/>
        </w:rPr>
        <w:t>TOÁN</w:t>
      </w:r>
      <w:r w:rsidRPr="006C5CB2">
        <w:rPr>
          <w:b/>
          <w:spacing w:val="1"/>
          <w:sz w:val="24"/>
          <w:szCs w:val="24"/>
        </w:rPr>
        <w:t xml:space="preserve"> </w:t>
      </w:r>
      <w:r w:rsidRPr="006C5CB2">
        <w:rPr>
          <w:b/>
          <w:sz w:val="24"/>
          <w:szCs w:val="24"/>
        </w:rPr>
        <w:t>SO</w:t>
      </w:r>
      <w:r w:rsidRPr="006C5CB2">
        <w:rPr>
          <w:b/>
          <w:spacing w:val="-1"/>
          <w:sz w:val="24"/>
          <w:szCs w:val="24"/>
        </w:rPr>
        <w:t xml:space="preserve"> </w:t>
      </w:r>
      <w:r w:rsidRPr="006C5CB2">
        <w:rPr>
          <w:b/>
          <w:spacing w:val="-4"/>
          <w:sz w:val="24"/>
          <w:szCs w:val="24"/>
        </w:rPr>
        <w:t>SÁNH</w:t>
      </w:r>
    </w:p>
    <w:p w14:paraId="1BA6A513" w14:textId="77777777" w:rsidR="001509C3" w:rsidRPr="006C5CB2" w:rsidRDefault="00BF0EF5">
      <w:pPr>
        <w:spacing w:line="242" w:lineRule="auto"/>
        <w:ind w:left="325" w:right="384"/>
        <w:jc w:val="both"/>
        <w:rPr>
          <w:sz w:val="24"/>
          <w:szCs w:val="24"/>
        </w:rPr>
      </w:pPr>
      <w:r w:rsidRPr="006C5CB2">
        <w:rPr>
          <w:color w:val="1F1F1F"/>
          <w:sz w:val="24"/>
          <w:szCs w:val="24"/>
        </w:rPr>
        <w:t>Để kiểm tra tư duy của các thành viên, câu lạc bộ IT PTIT ra một đề toán logic trong đó các tên thành viên trong CLB được sử dụng để đưa vào phép các phép so sánh. Chỉ có hai phép so sánh được sử</w:t>
      </w:r>
      <w:r w:rsidRPr="006C5CB2">
        <w:rPr>
          <w:color w:val="1F1F1F"/>
          <w:spacing w:val="40"/>
          <w:sz w:val="24"/>
          <w:szCs w:val="24"/>
        </w:rPr>
        <w:t xml:space="preserve"> </w:t>
      </w:r>
      <w:r w:rsidRPr="006C5CB2">
        <w:rPr>
          <w:color w:val="1F1F1F"/>
          <w:sz w:val="24"/>
          <w:szCs w:val="24"/>
        </w:rPr>
        <w:t xml:space="preserve">dụng là </w:t>
      </w:r>
      <w:r w:rsidRPr="006C5CB2">
        <w:rPr>
          <w:i/>
          <w:color w:val="1F1F1F"/>
          <w:sz w:val="24"/>
          <w:szCs w:val="24"/>
        </w:rPr>
        <w:t xml:space="preserve">lớn hơn </w:t>
      </w:r>
      <w:r w:rsidRPr="006C5CB2">
        <w:rPr>
          <w:color w:val="1F1F1F"/>
          <w:sz w:val="24"/>
          <w:szCs w:val="24"/>
        </w:rPr>
        <w:t xml:space="preserve">và </w:t>
      </w:r>
      <w:r w:rsidRPr="006C5CB2">
        <w:rPr>
          <w:i/>
          <w:color w:val="1F1F1F"/>
          <w:sz w:val="24"/>
          <w:szCs w:val="24"/>
        </w:rPr>
        <w:t>nhỏ hơn</w:t>
      </w:r>
      <w:r w:rsidRPr="006C5CB2">
        <w:rPr>
          <w:color w:val="1F1F1F"/>
          <w:sz w:val="24"/>
          <w:szCs w:val="24"/>
        </w:rPr>
        <w:t>.</w:t>
      </w:r>
    </w:p>
    <w:p w14:paraId="63177CA1" w14:textId="77777777" w:rsidR="001509C3" w:rsidRPr="006C5CB2" w:rsidRDefault="00BF0EF5">
      <w:pPr>
        <w:spacing w:before="267" w:line="242" w:lineRule="auto"/>
        <w:ind w:left="325" w:right="376"/>
        <w:rPr>
          <w:sz w:val="24"/>
          <w:szCs w:val="24"/>
        </w:rPr>
      </w:pPr>
      <w:r w:rsidRPr="006C5CB2">
        <w:rPr>
          <w:color w:val="1F1F1F"/>
          <w:sz w:val="24"/>
          <w:szCs w:val="24"/>
        </w:rPr>
        <w:t>Cho trước một dãy các phép so sánh, hãy chỉ ra liệu có thể tất cả các phép so sánh đó đều đúng hay</w:t>
      </w:r>
      <w:r w:rsidRPr="006C5CB2">
        <w:rPr>
          <w:color w:val="1F1F1F"/>
          <w:spacing w:val="80"/>
          <w:sz w:val="24"/>
          <w:szCs w:val="24"/>
        </w:rPr>
        <w:t xml:space="preserve"> </w:t>
      </w:r>
      <w:r w:rsidRPr="006C5CB2">
        <w:rPr>
          <w:color w:val="1F1F1F"/>
          <w:spacing w:val="-2"/>
          <w:sz w:val="24"/>
          <w:szCs w:val="24"/>
        </w:rPr>
        <w:t>không?</w:t>
      </w:r>
    </w:p>
    <w:p w14:paraId="17150535" w14:textId="77777777" w:rsidR="001509C3" w:rsidRPr="006C5CB2" w:rsidRDefault="00BF0EF5">
      <w:pPr>
        <w:pStyle w:val="Heading1"/>
        <w:spacing w:before="284"/>
        <w:rPr>
          <w:sz w:val="24"/>
          <w:szCs w:val="24"/>
        </w:rPr>
      </w:pPr>
      <w:r w:rsidRPr="006C5CB2">
        <w:rPr>
          <w:color w:val="1F1F1F"/>
          <w:sz w:val="24"/>
          <w:szCs w:val="24"/>
        </w:rPr>
        <w:t>Dữ</w:t>
      </w:r>
      <w:r w:rsidRPr="006C5CB2">
        <w:rPr>
          <w:color w:val="1F1F1F"/>
          <w:spacing w:val="-6"/>
          <w:sz w:val="24"/>
          <w:szCs w:val="24"/>
        </w:rPr>
        <w:t xml:space="preserve"> </w:t>
      </w:r>
      <w:r w:rsidRPr="006C5CB2">
        <w:rPr>
          <w:color w:val="1F1F1F"/>
          <w:sz w:val="24"/>
          <w:szCs w:val="24"/>
        </w:rPr>
        <w:t>liệu</w:t>
      </w:r>
      <w:r w:rsidRPr="006C5CB2">
        <w:rPr>
          <w:color w:val="1F1F1F"/>
          <w:spacing w:val="-10"/>
          <w:sz w:val="24"/>
          <w:szCs w:val="24"/>
        </w:rPr>
        <w:t xml:space="preserve"> </w:t>
      </w:r>
      <w:r w:rsidRPr="006C5CB2">
        <w:rPr>
          <w:color w:val="1F1F1F"/>
          <w:spacing w:val="-5"/>
          <w:sz w:val="24"/>
          <w:szCs w:val="24"/>
        </w:rPr>
        <w:t>vào</w:t>
      </w:r>
    </w:p>
    <w:p w14:paraId="1C757821" w14:textId="77777777" w:rsidR="001509C3" w:rsidRPr="006C5CB2" w:rsidRDefault="00BF0EF5">
      <w:pPr>
        <w:spacing w:before="278"/>
        <w:ind w:left="325"/>
        <w:rPr>
          <w:sz w:val="24"/>
          <w:szCs w:val="24"/>
        </w:rPr>
      </w:pPr>
      <w:r w:rsidRPr="006C5CB2">
        <w:rPr>
          <w:color w:val="1F1F1F"/>
          <w:sz w:val="24"/>
          <w:szCs w:val="24"/>
        </w:rPr>
        <w:t>Dòng</w:t>
      </w:r>
      <w:r w:rsidRPr="006C5CB2">
        <w:rPr>
          <w:color w:val="1F1F1F"/>
          <w:spacing w:val="-7"/>
          <w:sz w:val="24"/>
          <w:szCs w:val="24"/>
        </w:rPr>
        <w:t xml:space="preserve"> </w:t>
      </w:r>
      <w:r w:rsidRPr="006C5CB2">
        <w:rPr>
          <w:color w:val="1F1F1F"/>
          <w:sz w:val="24"/>
          <w:szCs w:val="24"/>
        </w:rPr>
        <w:t>đầu</w:t>
      </w:r>
      <w:r w:rsidRPr="006C5CB2">
        <w:rPr>
          <w:color w:val="1F1F1F"/>
          <w:spacing w:val="2"/>
          <w:sz w:val="24"/>
          <w:szCs w:val="24"/>
        </w:rPr>
        <w:t xml:space="preserve"> </w:t>
      </w:r>
      <w:r w:rsidRPr="006C5CB2">
        <w:rPr>
          <w:color w:val="1F1F1F"/>
          <w:sz w:val="24"/>
          <w:szCs w:val="24"/>
        </w:rPr>
        <w:t>ghi</w:t>
      </w:r>
      <w:r w:rsidRPr="006C5CB2">
        <w:rPr>
          <w:color w:val="1F1F1F"/>
          <w:spacing w:val="-3"/>
          <w:sz w:val="24"/>
          <w:szCs w:val="24"/>
        </w:rPr>
        <w:t xml:space="preserve"> </w:t>
      </w:r>
      <w:r w:rsidRPr="006C5CB2">
        <w:rPr>
          <w:color w:val="1F1F1F"/>
          <w:sz w:val="24"/>
          <w:szCs w:val="24"/>
        </w:rPr>
        <w:t>số</w:t>
      </w:r>
      <w:r w:rsidRPr="006C5CB2">
        <w:rPr>
          <w:color w:val="1F1F1F"/>
          <w:spacing w:val="-2"/>
          <w:sz w:val="24"/>
          <w:szCs w:val="24"/>
        </w:rPr>
        <w:t xml:space="preserve"> </w:t>
      </w:r>
      <w:r w:rsidRPr="006C5CB2">
        <w:rPr>
          <w:color w:val="1F1F1F"/>
          <w:sz w:val="24"/>
          <w:szCs w:val="24"/>
        </w:rPr>
        <w:t>N</w:t>
      </w:r>
      <w:r w:rsidRPr="006C5CB2">
        <w:rPr>
          <w:color w:val="1F1F1F"/>
          <w:spacing w:val="-3"/>
          <w:sz w:val="24"/>
          <w:szCs w:val="24"/>
        </w:rPr>
        <w:t xml:space="preserve"> </w:t>
      </w:r>
      <w:r w:rsidRPr="006C5CB2">
        <w:rPr>
          <w:color w:val="1F1F1F"/>
          <w:sz w:val="24"/>
          <w:szCs w:val="24"/>
        </w:rPr>
        <w:t>là</w:t>
      </w:r>
      <w:r w:rsidRPr="006C5CB2">
        <w:rPr>
          <w:color w:val="1F1F1F"/>
          <w:spacing w:val="-2"/>
          <w:sz w:val="24"/>
          <w:szCs w:val="24"/>
        </w:rPr>
        <w:t xml:space="preserve"> </w:t>
      </w:r>
      <w:r w:rsidRPr="006C5CB2">
        <w:rPr>
          <w:color w:val="1F1F1F"/>
          <w:sz w:val="24"/>
          <w:szCs w:val="24"/>
        </w:rPr>
        <w:t>số</w:t>
      </w:r>
      <w:r w:rsidRPr="006C5CB2">
        <w:rPr>
          <w:color w:val="1F1F1F"/>
          <w:spacing w:val="-3"/>
          <w:sz w:val="24"/>
          <w:szCs w:val="24"/>
        </w:rPr>
        <w:t xml:space="preserve"> </w:t>
      </w:r>
      <w:r w:rsidRPr="006C5CB2">
        <w:rPr>
          <w:color w:val="1F1F1F"/>
          <w:sz w:val="24"/>
          <w:szCs w:val="24"/>
        </w:rPr>
        <w:t>phép</w:t>
      </w:r>
      <w:r w:rsidRPr="006C5CB2">
        <w:rPr>
          <w:color w:val="1F1F1F"/>
          <w:spacing w:val="-2"/>
          <w:sz w:val="24"/>
          <w:szCs w:val="24"/>
        </w:rPr>
        <w:t xml:space="preserve"> </w:t>
      </w:r>
      <w:r w:rsidRPr="006C5CB2">
        <w:rPr>
          <w:color w:val="1F1F1F"/>
          <w:sz w:val="24"/>
          <w:szCs w:val="24"/>
        </w:rPr>
        <w:t>so</w:t>
      </w:r>
      <w:r w:rsidRPr="006C5CB2">
        <w:rPr>
          <w:color w:val="1F1F1F"/>
          <w:spacing w:val="-3"/>
          <w:sz w:val="24"/>
          <w:szCs w:val="24"/>
        </w:rPr>
        <w:t xml:space="preserve"> </w:t>
      </w:r>
      <w:r w:rsidRPr="006C5CB2">
        <w:rPr>
          <w:color w:val="1F1F1F"/>
          <w:sz w:val="24"/>
          <w:szCs w:val="24"/>
        </w:rPr>
        <w:t>sánh. (1</w:t>
      </w:r>
      <w:r w:rsidRPr="006C5CB2">
        <w:rPr>
          <w:color w:val="1F1F1F"/>
          <w:spacing w:val="-7"/>
          <w:sz w:val="24"/>
          <w:szCs w:val="24"/>
        </w:rPr>
        <w:t xml:space="preserve"> </w:t>
      </w:r>
      <w:r w:rsidRPr="006C5CB2">
        <w:rPr>
          <w:color w:val="1F1F1F"/>
          <w:sz w:val="24"/>
          <w:szCs w:val="24"/>
        </w:rPr>
        <w:t>≤ N</w:t>
      </w:r>
      <w:r w:rsidRPr="006C5CB2">
        <w:rPr>
          <w:color w:val="1F1F1F"/>
          <w:spacing w:val="-12"/>
          <w:sz w:val="24"/>
          <w:szCs w:val="24"/>
        </w:rPr>
        <w:t xml:space="preserve"> </w:t>
      </w:r>
      <w:r w:rsidRPr="006C5CB2">
        <w:rPr>
          <w:color w:val="1F1F1F"/>
          <w:sz w:val="24"/>
          <w:szCs w:val="24"/>
        </w:rPr>
        <w:t xml:space="preserve">≤ </w:t>
      </w:r>
      <w:r w:rsidRPr="006C5CB2">
        <w:rPr>
          <w:color w:val="1F1F1F"/>
          <w:spacing w:val="-2"/>
          <w:sz w:val="24"/>
          <w:szCs w:val="24"/>
        </w:rPr>
        <w:t>10</w:t>
      </w:r>
      <w:r w:rsidRPr="006C5CB2">
        <w:rPr>
          <w:color w:val="1F1F1F"/>
          <w:spacing w:val="-2"/>
          <w:position w:val="7"/>
          <w:sz w:val="24"/>
          <w:szCs w:val="24"/>
        </w:rPr>
        <w:t>5</w:t>
      </w:r>
      <w:r w:rsidRPr="006C5CB2">
        <w:rPr>
          <w:color w:val="1F1F1F"/>
          <w:spacing w:val="-2"/>
          <w:sz w:val="24"/>
          <w:szCs w:val="24"/>
        </w:rPr>
        <w:t>).</w:t>
      </w:r>
    </w:p>
    <w:p w14:paraId="618E5477" w14:textId="77777777" w:rsidR="001509C3" w:rsidRPr="006C5CB2" w:rsidRDefault="00BF0EF5">
      <w:pPr>
        <w:spacing w:before="272" w:line="247" w:lineRule="auto"/>
        <w:ind w:left="325"/>
        <w:rPr>
          <w:sz w:val="24"/>
          <w:szCs w:val="24"/>
        </w:rPr>
      </w:pPr>
      <w:r w:rsidRPr="006C5CB2">
        <w:rPr>
          <w:color w:val="1F1F1F"/>
          <w:sz w:val="24"/>
          <w:szCs w:val="24"/>
        </w:rPr>
        <w:t>Mỗi phép so sánh gồm 2 tên thành viên và một dấu lớn hơn hoặc nhỏ hơn, mỗi cái tên là một dãy ký tự không quá 20 chữ cái, không có khoảng trống.</w:t>
      </w:r>
    </w:p>
    <w:p w14:paraId="2C4B4833" w14:textId="77777777" w:rsidR="001509C3" w:rsidRPr="006C5CB2" w:rsidRDefault="00BF0EF5">
      <w:pPr>
        <w:pStyle w:val="Heading1"/>
        <w:rPr>
          <w:sz w:val="24"/>
          <w:szCs w:val="24"/>
        </w:rPr>
      </w:pPr>
      <w:r w:rsidRPr="006C5CB2">
        <w:rPr>
          <w:color w:val="1F1F1F"/>
          <w:sz w:val="24"/>
          <w:szCs w:val="24"/>
        </w:rPr>
        <w:t>Kết</w:t>
      </w:r>
      <w:r w:rsidRPr="006C5CB2">
        <w:rPr>
          <w:color w:val="1F1F1F"/>
          <w:spacing w:val="-3"/>
          <w:sz w:val="24"/>
          <w:szCs w:val="24"/>
        </w:rPr>
        <w:t xml:space="preserve"> </w:t>
      </w:r>
      <w:r w:rsidRPr="006C5CB2">
        <w:rPr>
          <w:color w:val="1F1F1F"/>
          <w:spacing w:val="-5"/>
          <w:sz w:val="24"/>
          <w:szCs w:val="24"/>
        </w:rPr>
        <w:t>quả</w:t>
      </w:r>
    </w:p>
    <w:p w14:paraId="5F1DA6BD" w14:textId="77777777" w:rsidR="001509C3" w:rsidRPr="006C5CB2" w:rsidRDefault="00BF0EF5">
      <w:pPr>
        <w:spacing w:before="277"/>
        <w:ind w:left="325"/>
        <w:rPr>
          <w:sz w:val="24"/>
          <w:szCs w:val="24"/>
        </w:rPr>
      </w:pPr>
      <w:r w:rsidRPr="006C5CB2">
        <w:rPr>
          <w:color w:val="1F1F1F"/>
          <w:sz w:val="24"/>
          <w:szCs w:val="24"/>
        </w:rPr>
        <w:t>Ghi</w:t>
      </w:r>
      <w:r w:rsidRPr="006C5CB2">
        <w:rPr>
          <w:color w:val="1F1F1F"/>
          <w:spacing w:val="-5"/>
          <w:sz w:val="24"/>
          <w:szCs w:val="24"/>
        </w:rPr>
        <w:t xml:space="preserve"> </w:t>
      </w:r>
      <w:r w:rsidRPr="006C5CB2">
        <w:rPr>
          <w:color w:val="1F1F1F"/>
          <w:sz w:val="24"/>
          <w:szCs w:val="24"/>
        </w:rPr>
        <w:t>ra</w:t>
      </w:r>
      <w:r w:rsidRPr="006C5CB2">
        <w:rPr>
          <w:color w:val="1F1F1F"/>
          <w:spacing w:val="-3"/>
          <w:sz w:val="24"/>
          <w:szCs w:val="24"/>
        </w:rPr>
        <w:t xml:space="preserve"> </w:t>
      </w:r>
      <w:r w:rsidRPr="006C5CB2">
        <w:rPr>
          <w:b/>
          <w:color w:val="1F1F1F"/>
          <w:sz w:val="24"/>
          <w:szCs w:val="24"/>
        </w:rPr>
        <w:t>“possible”</w:t>
      </w:r>
      <w:r w:rsidRPr="006C5CB2">
        <w:rPr>
          <w:b/>
          <w:color w:val="1F1F1F"/>
          <w:spacing w:val="-4"/>
          <w:sz w:val="24"/>
          <w:szCs w:val="24"/>
        </w:rPr>
        <w:t xml:space="preserve"> </w:t>
      </w:r>
      <w:r w:rsidRPr="006C5CB2">
        <w:rPr>
          <w:color w:val="1F1F1F"/>
          <w:sz w:val="24"/>
          <w:szCs w:val="24"/>
        </w:rPr>
        <w:t>nếu</w:t>
      </w:r>
      <w:r w:rsidRPr="006C5CB2">
        <w:rPr>
          <w:color w:val="1F1F1F"/>
          <w:spacing w:val="-3"/>
          <w:sz w:val="24"/>
          <w:szCs w:val="24"/>
        </w:rPr>
        <w:t xml:space="preserve"> </w:t>
      </w:r>
      <w:r w:rsidRPr="006C5CB2">
        <w:rPr>
          <w:color w:val="1F1F1F"/>
          <w:sz w:val="24"/>
          <w:szCs w:val="24"/>
        </w:rPr>
        <w:t>tất</w:t>
      </w:r>
      <w:r w:rsidRPr="006C5CB2">
        <w:rPr>
          <w:color w:val="1F1F1F"/>
          <w:spacing w:val="-4"/>
          <w:sz w:val="24"/>
          <w:szCs w:val="24"/>
        </w:rPr>
        <w:t xml:space="preserve"> </w:t>
      </w:r>
      <w:r w:rsidRPr="006C5CB2">
        <w:rPr>
          <w:color w:val="1F1F1F"/>
          <w:sz w:val="24"/>
          <w:szCs w:val="24"/>
        </w:rPr>
        <w:t>cả</w:t>
      </w:r>
      <w:r w:rsidRPr="006C5CB2">
        <w:rPr>
          <w:color w:val="1F1F1F"/>
          <w:spacing w:val="-4"/>
          <w:sz w:val="24"/>
          <w:szCs w:val="24"/>
        </w:rPr>
        <w:t xml:space="preserve"> </w:t>
      </w:r>
      <w:r w:rsidRPr="006C5CB2">
        <w:rPr>
          <w:color w:val="1F1F1F"/>
          <w:sz w:val="24"/>
          <w:szCs w:val="24"/>
        </w:rPr>
        <w:t>phép</w:t>
      </w:r>
      <w:r w:rsidRPr="006C5CB2">
        <w:rPr>
          <w:color w:val="1F1F1F"/>
          <w:spacing w:val="-3"/>
          <w:sz w:val="24"/>
          <w:szCs w:val="24"/>
        </w:rPr>
        <w:t xml:space="preserve"> </w:t>
      </w:r>
      <w:r w:rsidRPr="006C5CB2">
        <w:rPr>
          <w:color w:val="1F1F1F"/>
          <w:sz w:val="24"/>
          <w:szCs w:val="24"/>
        </w:rPr>
        <w:t>so</w:t>
      </w:r>
      <w:r w:rsidRPr="006C5CB2">
        <w:rPr>
          <w:color w:val="1F1F1F"/>
          <w:spacing w:val="-2"/>
          <w:sz w:val="24"/>
          <w:szCs w:val="24"/>
        </w:rPr>
        <w:t xml:space="preserve"> </w:t>
      </w:r>
      <w:r w:rsidRPr="006C5CB2">
        <w:rPr>
          <w:color w:val="1F1F1F"/>
          <w:sz w:val="24"/>
          <w:szCs w:val="24"/>
        </w:rPr>
        <w:t>sánh</w:t>
      </w:r>
      <w:r w:rsidRPr="006C5CB2">
        <w:rPr>
          <w:color w:val="1F1F1F"/>
          <w:spacing w:val="-3"/>
          <w:sz w:val="24"/>
          <w:szCs w:val="24"/>
        </w:rPr>
        <w:t xml:space="preserve"> </w:t>
      </w:r>
      <w:r w:rsidRPr="006C5CB2">
        <w:rPr>
          <w:color w:val="1F1F1F"/>
          <w:sz w:val="24"/>
          <w:szCs w:val="24"/>
        </w:rPr>
        <w:t>đều</w:t>
      </w:r>
      <w:r w:rsidRPr="006C5CB2">
        <w:rPr>
          <w:color w:val="1F1F1F"/>
          <w:spacing w:val="-8"/>
          <w:sz w:val="24"/>
          <w:szCs w:val="24"/>
        </w:rPr>
        <w:t xml:space="preserve"> </w:t>
      </w:r>
      <w:r w:rsidRPr="006C5CB2">
        <w:rPr>
          <w:color w:val="1F1F1F"/>
          <w:sz w:val="24"/>
          <w:szCs w:val="24"/>
        </w:rPr>
        <w:t>có</w:t>
      </w:r>
      <w:r w:rsidRPr="006C5CB2">
        <w:rPr>
          <w:color w:val="1F1F1F"/>
          <w:spacing w:val="-4"/>
          <w:sz w:val="24"/>
          <w:szCs w:val="24"/>
        </w:rPr>
        <w:t xml:space="preserve"> </w:t>
      </w:r>
      <w:r w:rsidRPr="006C5CB2">
        <w:rPr>
          <w:color w:val="1F1F1F"/>
          <w:sz w:val="24"/>
          <w:szCs w:val="24"/>
        </w:rPr>
        <w:t>thể</w:t>
      </w:r>
      <w:r w:rsidRPr="006C5CB2">
        <w:rPr>
          <w:color w:val="1F1F1F"/>
          <w:spacing w:val="-4"/>
          <w:sz w:val="24"/>
          <w:szCs w:val="24"/>
        </w:rPr>
        <w:t xml:space="preserve"> </w:t>
      </w:r>
      <w:r w:rsidRPr="006C5CB2">
        <w:rPr>
          <w:color w:val="1F1F1F"/>
          <w:sz w:val="24"/>
          <w:szCs w:val="24"/>
        </w:rPr>
        <w:t>đúng</w:t>
      </w:r>
      <w:r w:rsidRPr="006C5CB2">
        <w:rPr>
          <w:color w:val="1F1F1F"/>
          <w:spacing w:val="-9"/>
          <w:sz w:val="24"/>
          <w:szCs w:val="24"/>
        </w:rPr>
        <w:t xml:space="preserve"> </w:t>
      </w:r>
      <w:r w:rsidRPr="006C5CB2">
        <w:rPr>
          <w:color w:val="1F1F1F"/>
          <w:sz w:val="24"/>
          <w:szCs w:val="24"/>
        </w:rPr>
        <w:t>hoặc</w:t>
      </w:r>
      <w:r w:rsidRPr="006C5CB2">
        <w:rPr>
          <w:color w:val="1F1F1F"/>
          <w:spacing w:val="-1"/>
          <w:sz w:val="24"/>
          <w:szCs w:val="24"/>
        </w:rPr>
        <w:t xml:space="preserve"> </w:t>
      </w:r>
      <w:r w:rsidRPr="006C5CB2">
        <w:rPr>
          <w:b/>
          <w:color w:val="1F1F1F"/>
          <w:sz w:val="24"/>
          <w:szCs w:val="24"/>
        </w:rPr>
        <w:t>“impossible”</w:t>
      </w:r>
      <w:r w:rsidRPr="006C5CB2">
        <w:rPr>
          <w:b/>
          <w:color w:val="1F1F1F"/>
          <w:spacing w:val="-3"/>
          <w:sz w:val="24"/>
          <w:szCs w:val="24"/>
        </w:rPr>
        <w:t xml:space="preserve"> </w:t>
      </w:r>
      <w:r w:rsidRPr="006C5CB2">
        <w:rPr>
          <w:color w:val="1F1F1F"/>
          <w:sz w:val="24"/>
          <w:szCs w:val="24"/>
        </w:rPr>
        <w:t>nếu</w:t>
      </w:r>
      <w:r w:rsidRPr="006C5CB2">
        <w:rPr>
          <w:color w:val="1F1F1F"/>
          <w:spacing w:val="-3"/>
          <w:sz w:val="24"/>
          <w:szCs w:val="24"/>
        </w:rPr>
        <w:t xml:space="preserve"> </w:t>
      </w:r>
      <w:r w:rsidRPr="006C5CB2">
        <w:rPr>
          <w:color w:val="1F1F1F"/>
          <w:sz w:val="24"/>
          <w:szCs w:val="24"/>
        </w:rPr>
        <w:t>ngược</w:t>
      </w:r>
      <w:r w:rsidRPr="006C5CB2">
        <w:rPr>
          <w:color w:val="1F1F1F"/>
          <w:spacing w:val="-4"/>
          <w:sz w:val="24"/>
          <w:szCs w:val="24"/>
        </w:rPr>
        <w:t xml:space="preserve"> lại.</w:t>
      </w:r>
    </w:p>
    <w:p w14:paraId="0F92952D" w14:textId="77777777" w:rsidR="001509C3" w:rsidRPr="006C5CB2" w:rsidRDefault="00BF0EF5">
      <w:pPr>
        <w:pStyle w:val="Heading1"/>
        <w:spacing w:before="283"/>
        <w:rPr>
          <w:sz w:val="24"/>
          <w:szCs w:val="24"/>
        </w:rPr>
      </w:pPr>
      <w:r w:rsidRPr="006C5CB2">
        <w:rPr>
          <w:color w:val="1F1F1F"/>
          <w:sz w:val="24"/>
          <w:szCs w:val="24"/>
        </w:rPr>
        <w:t>Ví</w:t>
      </w:r>
      <w:r w:rsidRPr="006C5CB2">
        <w:rPr>
          <w:color w:val="1F1F1F"/>
          <w:spacing w:val="-2"/>
          <w:sz w:val="24"/>
          <w:szCs w:val="24"/>
        </w:rPr>
        <w:t xml:space="preserve"> </w:t>
      </w:r>
      <w:r w:rsidRPr="006C5CB2">
        <w:rPr>
          <w:color w:val="1F1F1F"/>
          <w:spacing w:val="-5"/>
          <w:sz w:val="24"/>
          <w:szCs w:val="24"/>
        </w:rPr>
        <w:t>dụ</w:t>
      </w:r>
    </w:p>
    <w:p w14:paraId="0571A423" w14:textId="77777777" w:rsidR="001509C3" w:rsidRPr="006C5CB2" w:rsidRDefault="001509C3">
      <w:pPr>
        <w:pStyle w:val="BodyText"/>
        <w:spacing w:before="49"/>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0"/>
        <w:gridCol w:w="4514"/>
      </w:tblGrid>
      <w:tr w:rsidR="001509C3" w:rsidRPr="006C5CB2" w14:paraId="0DDF5090" w14:textId="77777777">
        <w:trPr>
          <w:trHeight w:val="330"/>
        </w:trPr>
        <w:tc>
          <w:tcPr>
            <w:tcW w:w="4360" w:type="dxa"/>
          </w:tcPr>
          <w:p w14:paraId="73B27C72" w14:textId="77777777" w:rsidR="001509C3" w:rsidRPr="006C5CB2" w:rsidRDefault="00BF0EF5">
            <w:pPr>
              <w:pStyle w:val="TableParagraph"/>
              <w:spacing w:before="11"/>
              <w:ind w:left="160"/>
              <w:rPr>
                <w:b/>
                <w:sz w:val="24"/>
                <w:szCs w:val="24"/>
              </w:rPr>
            </w:pPr>
            <w:r w:rsidRPr="006C5CB2">
              <w:rPr>
                <w:b/>
                <w:color w:val="1F1F1F"/>
                <w:spacing w:val="-2"/>
                <w:sz w:val="24"/>
                <w:szCs w:val="24"/>
              </w:rPr>
              <w:t>Input</w:t>
            </w:r>
          </w:p>
        </w:tc>
        <w:tc>
          <w:tcPr>
            <w:tcW w:w="4514" w:type="dxa"/>
          </w:tcPr>
          <w:p w14:paraId="215D284A" w14:textId="77777777" w:rsidR="001509C3" w:rsidRPr="006C5CB2" w:rsidRDefault="00BF0EF5">
            <w:pPr>
              <w:pStyle w:val="TableParagraph"/>
              <w:spacing w:before="11"/>
              <w:ind w:left="155"/>
              <w:rPr>
                <w:b/>
                <w:sz w:val="24"/>
                <w:szCs w:val="24"/>
              </w:rPr>
            </w:pPr>
            <w:r w:rsidRPr="006C5CB2">
              <w:rPr>
                <w:b/>
                <w:color w:val="1F1F1F"/>
                <w:spacing w:val="-2"/>
                <w:sz w:val="24"/>
                <w:szCs w:val="24"/>
              </w:rPr>
              <w:t>Output</w:t>
            </w:r>
          </w:p>
        </w:tc>
      </w:tr>
      <w:tr w:rsidR="001509C3" w:rsidRPr="006C5CB2" w14:paraId="0CD947D3" w14:textId="77777777">
        <w:trPr>
          <w:trHeight w:val="1943"/>
        </w:trPr>
        <w:tc>
          <w:tcPr>
            <w:tcW w:w="4360" w:type="dxa"/>
          </w:tcPr>
          <w:p w14:paraId="4B226832" w14:textId="77777777" w:rsidR="001509C3" w:rsidRPr="006C5CB2" w:rsidRDefault="00BF0EF5">
            <w:pPr>
              <w:pStyle w:val="TableParagraph"/>
              <w:spacing w:before="6"/>
              <w:ind w:left="160"/>
              <w:rPr>
                <w:rFonts w:ascii="Courier New"/>
                <w:sz w:val="24"/>
                <w:szCs w:val="24"/>
              </w:rPr>
            </w:pPr>
            <w:r w:rsidRPr="006C5CB2">
              <w:rPr>
                <w:rFonts w:ascii="Courier New"/>
                <w:color w:val="1F1F1F"/>
                <w:spacing w:val="-10"/>
                <w:sz w:val="24"/>
                <w:szCs w:val="24"/>
              </w:rPr>
              <w:t>3</w:t>
            </w:r>
          </w:p>
          <w:p w14:paraId="020435BD" w14:textId="77777777" w:rsidR="001509C3" w:rsidRPr="006C5CB2" w:rsidRDefault="001509C3">
            <w:pPr>
              <w:pStyle w:val="TableParagraph"/>
              <w:spacing w:before="4"/>
              <w:ind w:left="0"/>
              <w:rPr>
                <w:b/>
                <w:sz w:val="24"/>
                <w:szCs w:val="24"/>
              </w:rPr>
            </w:pPr>
          </w:p>
          <w:p w14:paraId="768E3287" w14:textId="77777777" w:rsidR="001509C3" w:rsidRPr="006C5CB2" w:rsidRDefault="00BF0EF5">
            <w:pPr>
              <w:pStyle w:val="TableParagraph"/>
              <w:spacing w:before="1"/>
              <w:ind w:left="160"/>
              <w:rPr>
                <w:rFonts w:ascii="Courier New"/>
                <w:sz w:val="24"/>
                <w:szCs w:val="24"/>
              </w:rPr>
            </w:pPr>
            <w:r w:rsidRPr="006C5CB2">
              <w:rPr>
                <w:rFonts w:ascii="Courier New"/>
                <w:color w:val="1F1F1F"/>
                <w:sz w:val="24"/>
                <w:szCs w:val="24"/>
              </w:rPr>
              <w:t>An</w:t>
            </w:r>
            <w:r w:rsidRPr="006C5CB2">
              <w:rPr>
                <w:rFonts w:ascii="Courier New"/>
                <w:color w:val="1F1F1F"/>
                <w:spacing w:val="-2"/>
                <w:sz w:val="24"/>
                <w:szCs w:val="24"/>
              </w:rPr>
              <w:t xml:space="preserve"> </w:t>
            </w:r>
            <w:r w:rsidRPr="006C5CB2">
              <w:rPr>
                <w:rFonts w:ascii="Courier New"/>
                <w:color w:val="1F1F1F"/>
                <w:sz w:val="24"/>
                <w:szCs w:val="24"/>
              </w:rPr>
              <w:t>&gt;</w:t>
            </w:r>
            <w:r w:rsidRPr="006C5CB2">
              <w:rPr>
                <w:rFonts w:ascii="Courier New"/>
                <w:color w:val="1F1F1F"/>
                <w:spacing w:val="-1"/>
                <w:sz w:val="24"/>
                <w:szCs w:val="24"/>
              </w:rPr>
              <w:t xml:space="preserve"> </w:t>
            </w:r>
            <w:r w:rsidRPr="006C5CB2">
              <w:rPr>
                <w:rFonts w:ascii="Courier New"/>
                <w:color w:val="1F1F1F"/>
                <w:spacing w:val="-4"/>
                <w:sz w:val="24"/>
                <w:szCs w:val="24"/>
              </w:rPr>
              <w:t>Binh</w:t>
            </w:r>
          </w:p>
          <w:p w14:paraId="48355EF4" w14:textId="77777777" w:rsidR="001509C3" w:rsidRPr="006C5CB2" w:rsidRDefault="00BF0EF5">
            <w:pPr>
              <w:pStyle w:val="TableParagraph"/>
              <w:spacing w:before="12" w:line="540" w:lineRule="atLeast"/>
              <w:ind w:left="160" w:right="2370"/>
              <w:rPr>
                <w:rFonts w:ascii="Courier New"/>
                <w:sz w:val="24"/>
                <w:szCs w:val="24"/>
              </w:rPr>
            </w:pPr>
            <w:r w:rsidRPr="006C5CB2">
              <w:rPr>
                <w:rFonts w:ascii="Courier New"/>
                <w:color w:val="1F1F1F"/>
                <w:sz w:val="24"/>
                <w:szCs w:val="24"/>
              </w:rPr>
              <w:t>Binh</w:t>
            </w:r>
            <w:r w:rsidRPr="006C5CB2">
              <w:rPr>
                <w:rFonts w:ascii="Courier New"/>
                <w:color w:val="1F1F1F"/>
                <w:spacing w:val="-19"/>
                <w:sz w:val="24"/>
                <w:szCs w:val="24"/>
              </w:rPr>
              <w:t xml:space="preserve"> </w:t>
            </w:r>
            <w:r w:rsidRPr="006C5CB2">
              <w:rPr>
                <w:rFonts w:ascii="Courier New"/>
                <w:color w:val="1F1F1F"/>
                <w:sz w:val="24"/>
                <w:szCs w:val="24"/>
              </w:rPr>
              <w:t>&gt;</w:t>
            </w:r>
            <w:r w:rsidRPr="006C5CB2">
              <w:rPr>
                <w:rFonts w:ascii="Courier New"/>
                <w:color w:val="1F1F1F"/>
                <w:spacing w:val="-19"/>
                <w:sz w:val="24"/>
                <w:szCs w:val="24"/>
              </w:rPr>
              <w:t xml:space="preserve"> </w:t>
            </w:r>
            <w:r w:rsidRPr="006C5CB2">
              <w:rPr>
                <w:rFonts w:ascii="Courier New"/>
                <w:color w:val="1F1F1F"/>
                <w:sz w:val="24"/>
                <w:szCs w:val="24"/>
              </w:rPr>
              <w:t>Cong An &lt; Cong</w:t>
            </w:r>
          </w:p>
        </w:tc>
        <w:tc>
          <w:tcPr>
            <w:tcW w:w="4514" w:type="dxa"/>
          </w:tcPr>
          <w:p w14:paraId="4288956D" w14:textId="77777777" w:rsidR="001509C3" w:rsidRPr="006C5CB2" w:rsidRDefault="00BF0EF5">
            <w:pPr>
              <w:pStyle w:val="TableParagraph"/>
              <w:spacing w:before="6"/>
              <w:ind w:left="155"/>
              <w:rPr>
                <w:rFonts w:ascii="Courier New"/>
                <w:sz w:val="24"/>
                <w:szCs w:val="24"/>
              </w:rPr>
            </w:pPr>
            <w:r w:rsidRPr="006C5CB2">
              <w:rPr>
                <w:rFonts w:ascii="Courier New"/>
                <w:color w:val="1F1F1F"/>
                <w:spacing w:val="-2"/>
                <w:sz w:val="24"/>
                <w:szCs w:val="24"/>
              </w:rPr>
              <w:t>impossible</w:t>
            </w:r>
          </w:p>
        </w:tc>
      </w:tr>
      <w:tr w:rsidR="001509C3" w:rsidRPr="006C5CB2" w14:paraId="3E44916C" w14:textId="77777777">
        <w:trPr>
          <w:trHeight w:val="1943"/>
        </w:trPr>
        <w:tc>
          <w:tcPr>
            <w:tcW w:w="4360" w:type="dxa"/>
          </w:tcPr>
          <w:p w14:paraId="06A5193C" w14:textId="77777777" w:rsidR="001509C3" w:rsidRPr="006C5CB2" w:rsidRDefault="00BF0EF5">
            <w:pPr>
              <w:pStyle w:val="TableParagraph"/>
              <w:spacing w:before="6"/>
              <w:ind w:left="160"/>
              <w:rPr>
                <w:rFonts w:ascii="Courier New"/>
                <w:sz w:val="24"/>
                <w:szCs w:val="24"/>
              </w:rPr>
            </w:pPr>
            <w:r w:rsidRPr="006C5CB2">
              <w:rPr>
                <w:rFonts w:ascii="Courier New"/>
                <w:color w:val="1F1F1F"/>
                <w:spacing w:val="-10"/>
                <w:sz w:val="24"/>
                <w:szCs w:val="24"/>
              </w:rPr>
              <w:t>3</w:t>
            </w:r>
          </w:p>
          <w:p w14:paraId="06C5D364" w14:textId="77777777" w:rsidR="001509C3" w:rsidRPr="006C5CB2" w:rsidRDefault="001509C3">
            <w:pPr>
              <w:pStyle w:val="TableParagraph"/>
              <w:spacing w:before="4"/>
              <w:ind w:left="0"/>
              <w:rPr>
                <w:b/>
                <w:sz w:val="24"/>
                <w:szCs w:val="24"/>
              </w:rPr>
            </w:pPr>
          </w:p>
          <w:p w14:paraId="6E4B4678" w14:textId="77777777" w:rsidR="001509C3" w:rsidRPr="006C5CB2" w:rsidRDefault="00BF0EF5">
            <w:pPr>
              <w:pStyle w:val="TableParagraph"/>
              <w:spacing w:before="1"/>
              <w:ind w:left="160"/>
              <w:rPr>
                <w:rFonts w:ascii="Courier New"/>
                <w:sz w:val="24"/>
                <w:szCs w:val="24"/>
              </w:rPr>
            </w:pPr>
            <w:r w:rsidRPr="006C5CB2">
              <w:rPr>
                <w:rFonts w:ascii="Courier New"/>
                <w:color w:val="1F1F1F"/>
                <w:sz w:val="24"/>
                <w:szCs w:val="24"/>
              </w:rPr>
              <w:t>An</w:t>
            </w:r>
            <w:r w:rsidRPr="006C5CB2">
              <w:rPr>
                <w:rFonts w:ascii="Courier New"/>
                <w:color w:val="1F1F1F"/>
                <w:spacing w:val="-2"/>
                <w:sz w:val="24"/>
                <w:szCs w:val="24"/>
              </w:rPr>
              <w:t xml:space="preserve"> </w:t>
            </w:r>
            <w:r w:rsidRPr="006C5CB2">
              <w:rPr>
                <w:rFonts w:ascii="Courier New"/>
                <w:color w:val="1F1F1F"/>
                <w:sz w:val="24"/>
                <w:szCs w:val="24"/>
              </w:rPr>
              <w:t>&gt;</w:t>
            </w:r>
            <w:r w:rsidRPr="006C5CB2">
              <w:rPr>
                <w:rFonts w:ascii="Courier New"/>
                <w:color w:val="1F1F1F"/>
                <w:spacing w:val="-1"/>
                <w:sz w:val="24"/>
                <w:szCs w:val="24"/>
              </w:rPr>
              <w:t xml:space="preserve"> </w:t>
            </w:r>
            <w:r w:rsidRPr="006C5CB2">
              <w:rPr>
                <w:rFonts w:ascii="Courier New"/>
                <w:color w:val="1F1F1F"/>
                <w:spacing w:val="-4"/>
                <w:sz w:val="24"/>
                <w:szCs w:val="24"/>
              </w:rPr>
              <w:t>Binh</w:t>
            </w:r>
          </w:p>
          <w:p w14:paraId="58DB4AB3" w14:textId="77777777" w:rsidR="001509C3" w:rsidRPr="006C5CB2" w:rsidRDefault="00BF0EF5">
            <w:pPr>
              <w:pStyle w:val="TableParagraph"/>
              <w:spacing w:before="12" w:line="540" w:lineRule="atLeast"/>
              <w:ind w:left="160" w:right="2370"/>
              <w:rPr>
                <w:rFonts w:ascii="Courier New"/>
                <w:sz w:val="24"/>
                <w:szCs w:val="24"/>
              </w:rPr>
            </w:pPr>
            <w:r w:rsidRPr="006C5CB2">
              <w:rPr>
                <w:rFonts w:ascii="Courier New"/>
                <w:color w:val="1F1F1F"/>
                <w:sz w:val="24"/>
                <w:szCs w:val="24"/>
              </w:rPr>
              <w:t>Binh</w:t>
            </w:r>
            <w:r w:rsidRPr="006C5CB2">
              <w:rPr>
                <w:rFonts w:ascii="Courier New"/>
                <w:color w:val="1F1F1F"/>
                <w:spacing w:val="-19"/>
                <w:sz w:val="24"/>
                <w:szCs w:val="24"/>
              </w:rPr>
              <w:t xml:space="preserve"> </w:t>
            </w:r>
            <w:r w:rsidRPr="006C5CB2">
              <w:rPr>
                <w:rFonts w:ascii="Courier New"/>
                <w:color w:val="1F1F1F"/>
                <w:sz w:val="24"/>
                <w:szCs w:val="24"/>
              </w:rPr>
              <w:t>&gt;</w:t>
            </w:r>
            <w:r w:rsidRPr="006C5CB2">
              <w:rPr>
                <w:rFonts w:ascii="Courier New"/>
                <w:color w:val="1F1F1F"/>
                <w:spacing w:val="-19"/>
                <w:sz w:val="24"/>
                <w:szCs w:val="24"/>
              </w:rPr>
              <w:t xml:space="preserve"> </w:t>
            </w:r>
            <w:r w:rsidRPr="006C5CB2">
              <w:rPr>
                <w:rFonts w:ascii="Courier New"/>
                <w:color w:val="1F1F1F"/>
                <w:sz w:val="24"/>
                <w:szCs w:val="24"/>
              </w:rPr>
              <w:t>Cong An &gt; Cong</w:t>
            </w:r>
          </w:p>
        </w:tc>
        <w:tc>
          <w:tcPr>
            <w:tcW w:w="4514" w:type="dxa"/>
          </w:tcPr>
          <w:p w14:paraId="6FCD9E73" w14:textId="77777777" w:rsidR="001509C3" w:rsidRPr="006C5CB2" w:rsidRDefault="00BF0EF5">
            <w:pPr>
              <w:pStyle w:val="TableParagraph"/>
              <w:spacing w:before="6"/>
              <w:ind w:left="155"/>
              <w:rPr>
                <w:rFonts w:ascii="Courier New"/>
                <w:sz w:val="24"/>
                <w:szCs w:val="24"/>
              </w:rPr>
            </w:pPr>
            <w:r w:rsidRPr="006C5CB2">
              <w:rPr>
                <w:rFonts w:ascii="Courier New"/>
                <w:color w:val="1F1F1F"/>
                <w:spacing w:val="-2"/>
                <w:sz w:val="24"/>
                <w:szCs w:val="24"/>
              </w:rPr>
              <w:t>possible</w:t>
            </w:r>
          </w:p>
        </w:tc>
      </w:tr>
    </w:tbl>
    <w:p w14:paraId="678BA896" w14:textId="77777777" w:rsidR="001509C3" w:rsidRPr="006C5CB2" w:rsidRDefault="001509C3">
      <w:pPr>
        <w:rPr>
          <w:rFonts w:ascii="Courier New"/>
          <w:sz w:val="24"/>
          <w:szCs w:val="24"/>
        </w:rPr>
        <w:sectPr w:rsidR="001509C3" w:rsidRPr="006C5CB2">
          <w:pgSz w:w="11910" w:h="16850"/>
          <w:pgMar w:top="480" w:right="140" w:bottom="1240" w:left="280" w:header="0" w:footer="941" w:gutter="0"/>
          <w:cols w:space="720"/>
        </w:sectPr>
      </w:pPr>
    </w:p>
    <w:p w14:paraId="73CF5FDA" w14:textId="77777777" w:rsidR="001509C3" w:rsidRPr="006C5CB2" w:rsidRDefault="00BF0EF5">
      <w:pPr>
        <w:spacing w:before="68"/>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5.</w:t>
      </w:r>
      <w:r w:rsidRPr="006C5CB2">
        <w:rPr>
          <w:b/>
          <w:spacing w:val="-3"/>
          <w:sz w:val="24"/>
          <w:szCs w:val="24"/>
        </w:rPr>
        <w:t xml:space="preserve"> </w:t>
      </w:r>
      <w:r w:rsidRPr="006C5CB2">
        <w:rPr>
          <w:b/>
          <w:sz w:val="24"/>
          <w:szCs w:val="24"/>
        </w:rPr>
        <w:t>DUYỆT</w:t>
      </w:r>
      <w:r w:rsidRPr="006C5CB2">
        <w:rPr>
          <w:b/>
          <w:spacing w:val="-3"/>
          <w:sz w:val="24"/>
          <w:szCs w:val="24"/>
        </w:rPr>
        <w:t xml:space="preserve"> </w:t>
      </w:r>
      <w:r w:rsidRPr="006C5CB2">
        <w:rPr>
          <w:b/>
          <w:sz w:val="24"/>
          <w:szCs w:val="24"/>
        </w:rPr>
        <w:t>CÂY NHỊ</w:t>
      </w:r>
      <w:r w:rsidRPr="006C5CB2">
        <w:rPr>
          <w:b/>
          <w:spacing w:val="-4"/>
          <w:sz w:val="24"/>
          <w:szCs w:val="24"/>
        </w:rPr>
        <w:t xml:space="preserve"> </w:t>
      </w:r>
      <w:r w:rsidRPr="006C5CB2">
        <w:rPr>
          <w:b/>
          <w:sz w:val="24"/>
          <w:szCs w:val="24"/>
        </w:rPr>
        <w:t>PHÂN TÌM</w:t>
      </w:r>
      <w:r w:rsidRPr="006C5CB2">
        <w:rPr>
          <w:b/>
          <w:spacing w:val="-5"/>
          <w:sz w:val="24"/>
          <w:szCs w:val="24"/>
        </w:rPr>
        <w:t xml:space="preserve"> </w:t>
      </w:r>
      <w:r w:rsidRPr="006C5CB2">
        <w:rPr>
          <w:b/>
          <w:spacing w:val="-4"/>
          <w:sz w:val="24"/>
          <w:szCs w:val="24"/>
        </w:rPr>
        <w:t>KIẾM</w:t>
      </w:r>
    </w:p>
    <w:p w14:paraId="759D1478" w14:textId="77777777" w:rsidR="001509C3" w:rsidRPr="006C5CB2" w:rsidRDefault="00BF0EF5">
      <w:pPr>
        <w:pStyle w:val="BodyText"/>
        <w:spacing w:before="2"/>
        <w:rPr>
          <w:b/>
        </w:rPr>
      </w:pPr>
      <w:r w:rsidRPr="006C5CB2">
        <w:rPr>
          <w:noProof/>
          <w:lang w:val="en-US"/>
        </w:rPr>
        <w:drawing>
          <wp:anchor distT="0" distB="0" distL="0" distR="0" simplePos="0" relativeHeight="487646208" behindDoc="1" locked="0" layoutInCell="1" allowOverlap="1" wp14:anchorId="7355E7E8" wp14:editId="41AEA1C6">
            <wp:simplePos x="0" y="0"/>
            <wp:positionH relativeFrom="page">
              <wp:posOffset>360045</wp:posOffset>
            </wp:positionH>
            <wp:positionV relativeFrom="paragraph">
              <wp:posOffset>155589</wp:posOffset>
            </wp:positionV>
            <wp:extent cx="6637381" cy="3059429"/>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42" cstate="print"/>
                    <a:stretch>
                      <a:fillRect/>
                    </a:stretch>
                  </pic:blipFill>
                  <pic:spPr>
                    <a:xfrm>
                      <a:off x="0" y="0"/>
                      <a:ext cx="6637381" cy="3059429"/>
                    </a:xfrm>
                    <a:prstGeom prst="rect">
                      <a:avLst/>
                    </a:prstGeom>
                  </pic:spPr>
                </pic:pic>
              </a:graphicData>
            </a:graphic>
          </wp:anchor>
        </w:drawing>
      </w:r>
      <w:r w:rsidRPr="006C5CB2">
        <w:rPr>
          <w:noProof/>
          <w:lang w:val="en-US"/>
        </w:rPr>
        <w:drawing>
          <wp:anchor distT="0" distB="0" distL="0" distR="0" simplePos="0" relativeHeight="487646720" behindDoc="1" locked="0" layoutInCell="1" allowOverlap="1" wp14:anchorId="6380F162" wp14:editId="64B92F3D">
            <wp:simplePos x="0" y="0"/>
            <wp:positionH relativeFrom="page">
              <wp:posOffset>531494</wp:posOffset>
            </wp:positionH>
            <wp:positionV relativeFrom="paragraph">
              <wp:posOffset>3396617</wp:posOffset>
            </wp:positionV>
            <wp:extent cx="6450177" cy="5582031"/>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43" cstate="print"/>
                    <a:stretch>
                      <a:fillRect/>
                    </a:stretch>
                  </pic:blipFill>
                  <pic:spPr>
                    <a:xfrm>
                      <a:off x="0" y="0"/>
                      <a:ext cx="6450177" cy="5582031"/>
                    </a:xfrm>
                    <a:prstGeom prst="rect">
                      <a:avLst/>
                    </a:prstGeom>
                  </pic:spPr>
                </pic:pic>
              </a:graphicData>
            </a:graphic>
          </wp:anchor>
        </w:drawing>
      </w:r>
    </w:p>
    <w:p w14:paraId="26273D8D" w14:textId="77777777" w:rsidR="001509C3" w:rsidRPr="006C5CB2" w:rsidRDefault="001509C3">
      <w:pPr>
        <w:pStyle w:val="BodyText"/>
        <w:spacing w:before="32"/>
        <w:rPr>
          <w:b/>
        </w:rPr>
      </w:pPr>
    </w:p>
    <w:p w14:paraId="4A710ABC"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6DB5B732" w14:textId="77777777" w:rsidR="001509C3" w:rsidRPr="006C5CB2" w:rsidRDefault="00AF7FB6">
      <w:pPr>
        <w:spacing w:before="72"/>
        <w:ind w:left="441" w:right="490"/>
        <w:jc w:val="center"/>
        <w:rPr>
          <w:b/>
          <w:spacing w:val="-2"/>
          <w:sz w:val="24"/>
          <w:szCs w:val="24"/>
          <w:lang w:val="en-US"/>
        </w:rPr>
      </w:pPr>
      <w:r w:rsidRPr="006C5CB2">
        <w:rPr>
          <w:b/>
          <w:sz w:val="24"/>
          <w:szCs w:val="24"/>
          <w:lang w:val="en-US"/>
        </w:rPr>
        <w:lastRenderedPageBreak/>
        <w:t>ĐỀ BÀI</w:t>
      </w:r>
    </w:p>
    <w:p w14:paraId="6F41DE64" w14:textId="77777777" w:rsidR="00AF7FB6" w:rsidRPr="006C5CB2" w:rsidRDefault="00AF7FB6" w:rsidP="00AF7FB6">
      <w:pPr>
        <w:spacing w:before="72"/>
        <w:ind w:right="490"/>
        <w:rPr>
          <w:b/>
          <w:sz w:val="24"/>
          <w:szCs w:val="24"/>
          <w:lang w:val="en-US"/>
        </w:rPr>
      </w:pPr>
      <w:r w:rsidRPr="006C5CB2">
        <w:rPr>
          <w:b/>
          <w:spacing w:val="-2"/>
          <w:sz w:val="24"/>
          <w:szCs w:val="24"/>
          <w:lang w:val="en-US"/>
        </w:rPr>
        <w:t>BÀI 1. TÌM ĐƯỜNG ĐI NHỎ NHẤT TRONG MA TRẬN</w:t>
      </w:r>
    </w:p>
    <w:p w14:paraId="4CFD8B74" w14:textId="77777777" w:rsidR="001509C3" w:rsidRPr="006C5CB2" w:rsidRDefault="00BF0EF5">
      <w:pPr>
        <w:pStyle w:val="BodyText"/>
        <w:spacing w:before="275"/>
        <w:ind w:left="180" w:right="230"/>
        <w:jc w:val="both"/>
      </w:pPr>
      <w:r w:rsidRPr="006C5CB2">
        <w:t>Cho một ma</w:t>
      </w:r>
      <w:r w:rsidRPr="006C5CB2">
        <w:rPr>
          <w:spacing w:val="-1"/>
        </w:rPr>
        <w:t xml:space="preserve"> </w:t>
      </w:r>
      <w:r w:rsidRPr="006C5CB2">
        <w:t>trận</w:t>
      </w:r>
      <w:r w:rsidRPr="006C5CB2">
        <w:rPr>
          <w:spacing w:val="-3"/>
        </w:rPr>
        <w:t xml:space="preserve"> </w:t>
      </w:r>
      <w:r w:rsidRPr="006C5CB2">
        <w:rPr>
          <w:rFonts w:ascii="Tahoma" w:hAnsi="Tahoma"/>
        </w:rPr>
        <w:t>n</w:t>
      </w:r>
      <w:r w:rsidRPr="006C5CB2">
        <w:t>×</w:t>
      </w:r>
      <w:r w:rsidRPr="006C5CB2">
        <w:rPr>
          <w:rFonts w:ascii="Tahoma" w:hAnsi="Tahoma"/>
        </w:rPr>
        <w:t>n</w:t>
      </w:r>
      <w:r w:rsidRPr="006C5CB2">
        <w:rPr>
          <w:rFonts w:ascii="Tahoma" w:hAnsi="Tahoma"/>
          <w:spacing w:val="-14"/>
        </w:rPr>
        <w:t xml:space="preserve"> </w:t>
      </w:r>
      <w:r w:rsidRPr="006C5CB2">
        <w:t>dưới</w:t>
      </w:r>
      <w:r w:rsidRPr="006C5CB2">
        <w:rPr>
          <w:spacing w:val="-9"/>
        </w:rPr>
        <w:t xml:space="preserve"> </w:t>
      </w:r>
      <w:r w:rsidRPr="006C5CB2">
        <w:t>dạng các</w:t>
      </w:r>
      <w:r w:rsidRPr="006C5CB2">
        <w:rPr>
          <w:spacing w:val="-1"/>
        </w:rPr>
        <w:t xml:space="preserve"> </w:t>
      </w:r>
      <w:r w:rsidRPr="006C5CB2">
        <w:t>chỉ số 0 và</w:t>
      </w:r>
      <w:r w:rsidRPr="006C5CB2">
        <w:rPr>
          <w:spacing w:val="-1"/>
        </w:rPr>
        <w:t xml:space="preserve"> </w:t>
      </w:r>
      <w:r w:rsidRPr="006C5CB2">
        <w:t>1.</w:t>
      </w:r>
      <w:r w:rsidRPr="006C5CB2">
        <w:rPr>
          <w:spacing w:val="-3"/>
        </w:rPr>
        <w:t xml:space="preserve"> </w:t>
      </w:r>
      <w:r w:rsidRPr="006C5CB2">
        <w:t>Nhiệm vụ của bạn</w:t>
      </w:r>
      <w:r w:rsidRPr="006C5CB2">
        <w:rPr>
          <w:spacing w:val="-5"/>
        </w:rPr>
        <w:t xml:space="preserve"> </w:t>
      </w:r>
      <w:r w:rsidRPr="006C5CB2">
        <w:t>đó chính là</w:t>
      </w:r>
      <w:r w:rsidRPr="006C5CB2">
        <w:rPr>
          <w:spacing w:val="-1"/>
        </w:rPr>
        <w:t xml:space="preserve"> </w:t>
      </w:r>
      <w:r w:rsidRPr="006C5CB2">
        <w:t>tìm</w:t>
      </w:r>
      <w:r w:rsidRPr="006C5CB2">
        <w:rPr>
          <w:spacing w:val="-9"/>
        </w:rPr>
        <w:t xml:space="preserve"> </w:t>
      </w:r>
      <w:r w:rsidRPr="006C5CB2">
        <w:t>đường đi</w:t>
      </w:r>
      <w:r w:rsidRPr="006C5CB2">
        <w:rPr>
          <w:spacing w:val="-9"/>
        </w:rPr>
        <w:t xml:space="preserve"> </w:t>
      </w:r>
      <w:r w:rsidRPr="006C5CB2">
        <w:t>từ</w:t>
      </w:r>
      <w:r w:rsidRPr="006C5CB2">
        <w:rPr>
          <w:spacing w:val="-1"/>
        </w:rPr>
        <w:t xml:space="preserve"> </w:t>
      </w:r>
      <w:r w:rsidRPr="006C5CB2">
        <w:t>điểm bắt đầu đến điểm kết thúc chỉ bằng cách sang phải và đi xuống sao cho</w:t>
      </w:r>
      <w:r w:rsidRPr="006C5CB2">
        <w:rPr>
          <w:spacing w:val="22"/>
        </w:rPr>
        <w:t xml:space="preserve"> </w:t>
      </w:r>
      <w:r w:rsidRPr="006C5CB2">
        <w:t>giá trị</w:t>
      </w:r>
      <w:r w:rsidRPr="006C5CB2">
        <w:rPr>
          <w:spacing w:val="-7"/>
        </w:rPr>
        <w:t xml:space="preserve"> </w:t>
      </w:r>
      <w:r w:rsidRPr="006C5CB2">
        <w:rPr>
          <w:rFonts w:ascii="Tahoma" w:hAnsi="Tahoma"/>
        </w:rPr>
        <w:t>S</w:t>
      </w:r>
      <w:r w:rsidRPr="006C5CB2">
        <w:rPr>
          <w:rFonts w:ascii="Tahoma" w:hAnsi="Tahoma"/>
          <w:spacing w:val="-14"/>
        </w:rPr>
        <w:t xml:space="preserve"> </w:t>
      </w:r>
      <w:r w:rsidRPr="006C5CB2">
        <w:t xml:space="preserve">tạo bởi đường đi nhị phân (Ví dụ như đi qua các ô (0, 0) </w:t>
      </w:r>
      <w:r w:rsidRPr="006C5CB2">
        <w:rPr>
          <w:rFonts w:ascii="Wingdings" w:hAnsi="Wingdings"/>
        </w:rPr>
        <w:t></w:t>
      </w:r>
      <w:r w:rsidRPr="006C5CB2">
        <w:t>(1, 2)</w:t>
      </w:r>
      <w:r w:rsidRPr="006C5CB2">
        <w:rPr>
          <w:rFonts w:ascii="Wingdings" w:hAnsi="Wingdings"/>
        </w:rPr>
        <w:t></w:t>
      </w:r>
      <w:r w:rsidRPr="006C5CB2">
        <w:t>(3,4) có giá trị là 0, 1, 0</w:t>
      </w:r>
      <w:r w:rsidRPr="006C5CB2">
        <w:rPr>
          <w:spacing w:val="-4"/>
        </w:rPr>
        <w:t xml:space="preserve"> </w:t>
      </w:r>
      <w:r w:rsidRPr="006C5CB2">
        <w:t>thì</w:t>
      </w:r>
      <w:r w:rsidRPr="006C5CB2">
        <w:rPr>
          <w:spacing w:val="-4"/>
        </w:rPr>
        <w:t xml:space="preserve"> </w:t>
      </w:r>
      <w:r w:rsidRPr="006C5CB2">
        <w:t>giá trị</w:t>
      </w:r>
      <w:r w:rsidRPr="006C5CB2">
        <w:rPr>
          <w:spacing w:val="-4"/>
        </w:rPr>
        <w:t xml:space="preserve"> </w:t>
      </w:r>
      <w:r w:rsidRPr="006C5CB2">
        <w:t>đường đi</w:t>
      </w:r>
      <w:r w:rsidRPr="006C5CB2">
        <w:rPr>
          <w:spacing w:val="-4"/>
        </w:rPr>
        <w:t xml:space="preserve"> </w:t>
      </w:r>
      <w:r w:rsidRPr="006C5CB2">
        <w:t>được xác định là 010 hệ 2), được</w:t>
      </w:r>
      <w:r w:rsidRPr="006C5CB2">
        <w:rPr>
          <w:spacing w:val="-1"/>
        </w:rPr>
        <w:t xml:space="preserve"> </w:t>
      </w:r>
      <w:r w:rsidRPr="006C5CB2">
        <w:t>biểu diễn dưới dạng bát phân nhỏ nhất.</w:t>
      </w:r>
    </w:p>
    <w:p w14:paraId="35DBB4FD" w14:textId="77777777" w:rsidR="001509C3" w:rsidRPr="006C5CB2" w:rsidRDefault="001509C3">
      <w:pPr>
        <w:pStyle w:val="BodyText"/>
        <w:spacing w:before="1"/>
      </w:pPr>
    </w:p>
    <w:p w14:paraId="48BB0B34" w14:textId="77777777" w:rsidR="001509C3" w:rsidRPr="006C5CB2" w:rsidRDefault="00BF0EF5">
      <w:pPr>
        <w:pStyle w:val="ListParagraph"/>
        <w:numPr>
          <w:ilvl w:val="0"/>
          <w:numId w:val="1"/>
        </w:numPr>
        <w:tabs>
          <w:tab w:val="left" w:pos="901"/>
        </w:tabs>
        <w:spacing w:before="1"/>
        <w:rPr>
          <w:sz w:val="24"/>
          <w:szCs w:val="24"/>
        </w:rPr>
      </w:pPr>
      <w:r w:rsidRPr="006C5CB2">
        <w:rPr>
          <w:sz w:val="24"/>
          <w:szCs w:val="24"/>
        </w:rPr>
        <w:t>Điểm</w:t>
      </w:r>
      <w:r w:rsidRPr="006C5CB2">
        <w:rPr>
          <w:spacing w:val="-1"/>
          <w:sz w:val="24"/>
          <w:szCs w:val="24"/>
        </w:rPr>
        <w:t xml:space="preserve"> </w:t>
      </w:r>
      <w:r w:rsidRPr="006C5CB2">
        <w:rPr>
          <w:sz w:val="24"/>
          <w:szCs w:val="24"/>
        </w:rPr>
        <w:t>bắt</w:t>
      </w:r>
      <w:r w:rsidRPr="006C5CB2">
        <w:rPr>
          <w:spacing w:val="5"/>
          <w:sz w:val="24"/>
          <w:szCs w:val="24"/>
        </w:rPr>
        <w:t xml:space="preserve"> </w:t>
      </w:r>
      <w:r w:rsidRPr="006C5CB2">
        <w:rPr>
          <w:sz w:val="24"/>
          <w:szCs w:val="24"/>
        </w:rPr>
        <w:t>đầu: Góc</w:t>
      </w:r>
      <w:r w:rsidRPr="006C5CB2">
        <w:rPr>
          <w:spacing w:val="-11"/>
          <w:sz w:val="24"/>
          <w:szCs w:val="24"/>
        </w:rPr>
        <w:t xml:space="preserve"> </w:t>
      </w:r>
      <w:r w:rsidRPr="006C5CB2">
        <w:rPr>
          <w:sz w:val="24"/>
          <w:szCs w:val="24"/>
        </w:rPr>
        <w:t>trái</w:t>
      </w:r>
      <w:r w:rsidRPr="006C5CB2">
        <w:rPr>
          <w:spacing w:val="-9"/>
          <w:sz w:val="24"/>
          <w:szCs w:val="24"/>
        </w:rPr>
        <w:t xml:space="preserve"> </w:t>
      </w:r>
      <w:r w:rsidRPr="006C5CB2">
        <w:rPr>
          <w:sz w:val="24"/>
          <w:szCs w:val="24"/>
        </w:rPr>
        <w:t>trên</w:t>
      </w:r>
      <w:r w:rsidRPr="006C5CB2">
        <w:rPr>
          <w:spacing w:val="-5"/>
          <w:sz w:val="24"/>
          <w:szCs w:val="24"/>
        </w:rPr>
        <w:t xml:space="preserve"> </w:t>
      </w:r>
      <w:r w:rsidRPr="006C5CB2">
        <w:rPr>
          <w:sz w:val="24"/>
          <w:szCs w:val="24"/>
        </w:rPr>
        <w:t>cùng của</w:t>
      </w:r>
      <w:r w:rsidRPr="006C5CB2">
        <w:rPr>
          <w:spacing w:val="4"/>
          <w:sz w:val="24"/>
          <w:szCs w:val="24"/>
        </w:rPr>
        <w:t xml:space="preserve"> </w:t>
      </w:r>
      <w:r w:rsidRPr="006C5CB2">
        <w:rPr>
          <w:sz w:val="24"/>
          <w:szCs w:val="24"/>
        </w:rPr>
        <w:t>ma</w:t>
      </w:r>
      <w:r w:rsidRPr="006C5CB2">
        <w:rPr>
          <w:spacing w:val="-1"/>
          <w:sz w:val="24"/>
          <w:szCs w:val="24"/>
        </w:rPr>
        <w:t xml:space="preserve"> </w:t>
      </w:r>
      <w:r w:rsidRPr="006C5CB2">
        <w:rPr>
          <w:spacing w:val="-4"/>
          <w:sz w:val="24"/>
          <w:szCs w:val="24"/>
        </w:rPr>
        <w:t>trận.</w:t>
      </w:r>
    </w:p>
    <w:p w14:paraId="4AA993B2" w14:textId="77777777" w:rsidR="001509C3" w:rsidRPr="006C5CB2" w:rsidRDefault="00BF0EF5">
      <w:pPr>
        <w:pStyle w:val="ListParagraph"/>
        <w:numPr>
          <w:ilvl w:val="0"/>
          <w:numId w:val="1"/>
        </w:numPr>
        <w:tabs>
          <w:tab w:val="left" w:pos="901"/>
        </w:tabs>
        <w:spacing w:before="2"/>
        <w:rPr>
          <w:sz w:val="24"/>
          <w:szCs w:val="24"/>
        </w:rPr>
      </w:pPr>
      <w:r w:rsidRPr="006C5CB2">
        <w:rPr>
          <w:sz w:val="24"/>
          <w:szCs w:val="24"/>
        </w:rPr>
        <w:t>Điểm</w:t>
      </w:r>
      <w:r w:rsidRPr="006C5CB2">
        <w:rPr>
          <w:spacing w:val="-5"/>
          <w:sz w:val="24"/>
          <w:szCs w:val="24"/>
        </w:rPr>
        <w:t xml:space="preserve"> </w:t>
      </w:r>
      <w:r w:rsidRPr="006C5CB2">
        <w:rPr>
          <w:sz w:val="24"/>
          <w:szCs w:val="24"/>
        </w:rPr>
        <w:t>kết thúc: Góc</w:t>
      </w:r>
      <w:r w:rsidRPr="006C5CB2">
        <w:rPr>
          <w:spacing w:val="-5"/>
          <w:sz w:val="24"/>
          <w:szCs w:val="24"/>
        </w:rPr>
        <w:t xml:space="preserve"> </w:t>
      </w:r>
      <w:r w:rsidRPr="006C5CB2">
        <w:rPr>
          <w:sz w:val="24"/>
          <w:szCs w:val="24"/>
        </w:rPr>
        <w:t>phải</w:t>
      </w:r>
      <w:r w:rsidRPr="006C5CB2">
        <w:rPr>
          <w:spacing w:val="-9"/>
          <w:sz w:val="24"/>
          <w:szCs w:val="24"/>
        </w:rPr>
        <w:t xml:space="preserve"> </w:t>
      </w:r>
      <w:r w:rsidRPr="006C5CB2">
        <w:rPr>
          <w:sz w:val="24"/>
          <w:szCs w:val="24"/>
        </w:rPr>
        <w:t>dưới</w:t>
      </w:r>
      <w:r w:rsidRPr="006C5CB2">
        <w:rPr>
          <w:spacing w:val="-4"/>
          <w:sz w:val="24"/>
          <w:szCs w:val="24"/>
        </w:rPr>
        <w:t xml:space="preserve"> </w:t>
      </w:r>
      <w:r w:rsidRPr="006C5CB2">
        <w:rPr>
          <w:sz w:val="24"/>
          <w:szCs w:val="24"/>
        </w:rPr>
        <w:t>cùng của</w:t>
      </w:r>
      <w:r w:rsidRPr="006C5CB2">
        <w:rPr>
          <w:spacing w:val="4"/>
          <w:sz w:val="24"/>
          <w:szCs w:val="24"/>
        </w:rPr>
        <w:t xml:space="preserve"> </w:t>
      </w:r>
      <w:r w:rsidRPr="006C5CB2">
        <w:rPr>
          <w:sz w:val="24"/>
          <w:szCs w:val="24"/>
        </w:rPr>
        <w:t xml:space="preserve">ma </w:t>
      </w:r>
      <w:r w:rsidRPr="006C5CB2">
        <w:rPr>
          <w:spacing w:val="-4"/>
          <w:sz w:val="24"/>
          <w:szCs w:val="24"/>
        </w:rPr>
        <w:t>trận.</w:t>
      </w:r>
    </w:p>
    <w:p w14:paraId="6693EA47" w14:textId="77777777" w:rsidR="001509C3" w:rsidRPr="006C5CB2" w:rsidRDefault="001509C3">
      <w:pPr>
        <w:pStyle w:val="BodyText"/>
        <w:spacing w:before="5"/>
      </w:pPr>
    </w:p>
    <w:p w14:paraId="538FA518" w14:textId="77777777" w:rsidR="001509C3" w:rsidRPr="006C5CB2" w:rsidRDefault="00BF0EF5">
      <w:pPr>
        <w:ind w:left="180"/>
        <w:rPr>
          <w:b/>
          <w:sz w:val="24"/>
          <w:szCs w:val="24"/>
        </w:rPr>
      </w:pPr>
      <w:bookmarkStart w:id="0" w:name="Input"/>
      <w:bookmarkEnd w:id="0"/>
      <w:r w:rsidRPr="006C5CB2">
        <w:rPr>
          <w:b/>
          <w:color w:val="111111"/>
          <w:spacing w:val="-2"/>
          <w:sz w:val="24"/>
          <w:szCs w:val="24"/>
        </w:rPr>
        <w:t>Input</w:t>
      </w:r>
    </w:p>
    <w:p w14:paraId="48BD7ADC" w14:textId="77777777" w:rsidR="001509C3" w:rsidRPr="006C5CB2" w:rsidRDefault="001509C3">
      <w:pPr>
        <w:pStyle w:val="BodyText"/>
        <w:spacing w:before="3"/>
        <w:rPr>
          <w:b/>
        </w:rPr>
      </w:pPr>
    </w:p>
    <w:p w14:paraId="281F2E67" w14:textId="77777777" w:rsidR="001509C3" w:rsidRPr="006C5CB2" w:rsidRDefault="00BF0EF5">
      <w:pPr>
        <w:pStyle w:val="ListParagraph"/>
        <w:numPr>
          <w:ilvl w:val="0"/>
          <w:numId w:val="1"/>
        </w:numPr>
        <w:tabs>
          <w:tab w:val="left" w:pos="901"/>
        </w:tabs>
        <w:spacing w:before="0"/>
        <w:rPr>
          <w:sz w:val="24"/>
          <w:szCs w:val="24"/>
        </w:rPr>
      </w:pPr>
      <w:r w:rsidRPr="006C5CB2">
        <w:rPr>
          <w:sz w:val="24"/>
          <w:szCs w:val="24"/>
        </w:rPr>
        <w:t>Dòng đầu</w:t>
      </w:r>
      <w:r w:rsidRPr="006C5CB2">
        <w:rPr>
          <w:spacing w:val="-5"/>
          <w:sz w:val="24"/>
          <w:szCs w:val="24"/>
        </w:rPr>
        <w:t xml:space="preserve"> </w:t>
      </w:r>
      <w:r w:rsidRPr="006C5CB2">
        <w:rPr>
          <w:sz w:val="24"/>
          <w:szCs w:val="24"/>
        </w:rPr>
        <w:t>tiên</w:t>
      </w:r>
      <w:r w:rsidRPr="006C5CB2">
        <w:rPr>
          <w:spacing w:val="-4"/>
          <w:sz w:val="24"/>
          <w:szCs w:val="24"/>
        </w:rPr>
        <w:t xml:space="preserve"> </w:t>
      </w:r>
      <w:r w:rsidRPr="006C5CB2">
        <w:rPr>
          <w:sz w:val="24"/>
          <w:szCs w:val="24"/>
        </w:rPr>
        <w:t>gồm</w:t>
      </w:r>
      <w:r w:rsidRPr="006C5CB2">
        <w:rPr>
          <w:spacing w:val="-5"/>
          <w:sz w:val="24"/>
          <w:szCs w:val="24"/>
        </w:rPr>
        <w:t xml:space="preserve"> </w:t>
      </w:r>
      <w:r w:rsidRPr="006C5CB2">
        <w:rPr>
          <w:sz w:val="24"/>
          <w:szCs w:val="24"/>
        </w:rPr>
        <w:t>một số</w:t>
      </w:r>
      <w:r w:rsidRPr="006C5CB2">
        <w:rPr>
          <w:spacing w:val="1"/>
          <w:sz w:val="24"/>
          <w:szCs w:val="24"/>
        </w:rPr>
        <w:t xml:space="preserve"> </w:t>
      </w:r>
      <w:r w:rsidRPr="006C5CB2">
        <w:rPr>
          <w:sz w:val="24"/>
          <w:szCs w:val="24"/>
        </w:rPr>
        <w:t>nguyên</w:t>
      </w:r>
      <w:r w:rsidRPr="006C5CB2">
        <w:rPr>
          <w:spacing w:val="-1"/>
          <w:sz w:val="24"/>
          <w:szCs w:val="24"/>
        </w:rPr>
        <w:t xml:space="preserve"> </w:t>
      </w:r>
      <w:r w:rsidRPr="006C5CB2">
        <w:rPr>
          <w:rFonts w:ascii="Tahoma" w:hAnsi="Tahoma"/>
          <w:sz w:val="24"/>
          <w:szCs w:val="24"/>
        </w:rPr>
        <w:t>n</w:t>
      </w:r>
      <w:r w:rsidRPr="006C5CB2">
        <w:rPr>
          <w:rFonts w:ascii="Tahoma" w:hAnsi="Tahoma"/>
          <w:spacing w:val="-14"/>
          <w:sz w:val="24"/>
          <w:szCs w:val="24"/>
        </w:rPr>
        <w:t xml:space="preserve"> </w:t>
      </w:r>
      <w:r w:rsidRPr="006C5CB2">
        <w:rPr>
          <w:spacing w:val="-2"/>
          <w:sz w:val="24"/>
          <w:szCs w:val="24"/>
        </w:rPr>
        <w:t>(1≤</w:t>
      </w:r>
      <w:r w:rsidRPr="006C5CB2">
        <w:rPr>
          <w:rFonts w:ascii="Tahoma" w:hAnsi="Tahoma"/>
          <w:spacing w:val="-2"/>
          <w:sz w:val="24"/>
          <w:szCs w:val="24"/>
        </w:rPr>
        <w:t>n</w:t>
      </w:r>
      <w:r w:rsidRPr="006C5CB2">
        <w:rPr>
          <w:spacing w:val="-2"/>
          <w:sz w:val="24"/>
          <w:szCs w:val="24"/>
        </w:rPr>
        <w:t>≤1000).</w:t>
      </w:r>
    </w:p>
    <w:p w14:paraId="4F43EF26" w14:textId="77777777" w:rsidR="001509C3" w:rsidRPr="006C5CB2" w:rsidRDefault="00BF0EF5">
      <w:pPr>
        <w:pStyle w:val="ListParagraph"/>
        <w:numPr>
          <w:ilvl w:val="0"/>
          <w:numId w:val="1"/>
        </w:numPr>
        <w:tabs>
          <w:tab w:val="left" w:pos="901"/>
        </w:tabs>
        <w:spacing w:before="1"/>
        <w:rPr>
          <w:sz w:val="24"/>
          <w:szCs w:val="24"/>
        </w:rPr>
      </w:pPr>
      <w:r w:rsidRPr="006C5CB2">
        <w:rPr>
          <w:rFonts w:ascii="Tahoma" w:hAnsi="Tahoma"/>
          <w:sz w:val="24"/>
          <w:szCs w:val="24"/>
        </w:rPr>
        <w:t>n</w:t>
      </w:r>
      <w:r w:rsidRPr="006C5CB2">
        <w:rPr>
          <w:rFonts w:ascii="Tahoma" w:hAnsi="Tahoma"/>
          <w:spacing w:val="-14"/>
          <w:sz w:val="24"/>
          <w:szCs w:val="24"/>
        </w:rPr>
        <w:t xml:space="preserve"> </w:t>
      </w:r>
      <w:r w:rsidRPr="006C5CB2">
        <w:rPr>
          <w:sz w:val="24"/>
          <w:szCs w:val="24"/>
        </w:rPr>
        <w:t>dòng</w:t>
      </w:r>
      <w:r w:rsidRPr="006C5CB2">
        <w:rPr>
          <w:spacing w:val="1"/>
          <w:sz w:val="24"/>
          <w:szCs w:val="24"/>
        </w:rPr>
        <w:t xml:space="preserve"> </w:t>
      </w:r>
      <w:r w:rsidRPr="006C5CB2">
        <w:rPr>
          <w:sz w:val="24"/>
          <w:szCs w:val="24"/>
        </w:rPr>
        <w:t>tiếp</w:t>
      </w:r>
      <w:r w:rsidRPr="006C5CB2">
        <w:rPr>
          <w:spacing w:val="1"/>
          <w:sz w:val="24"/>
          <w:szCs w:val="24"/>
        </w:rPr>
        <w:t xml:space="preserve"> </w:t>
      </w:r>
      <w:r w:rsidRPr="006C5CB2">
        <w:rPr>
          <w:sz w:val="24"/>
          <w:szCs w:val="24"/>
        </w:rPr>
        <w:t>theo,</w:t>
      </w:r>
      <w:r w:rsidRPr="006C5CB2">
        <w:rPr>
          <w:spacing w:val="-3"/>
          <w:sz w:val="24"/>
          <w:szCs w:val="24"/>
        </w:rPr>
        <w:t xml:space="preserve"> </w:t>
      </w:r>
      <w:r w:rsidRPr="006C5CB2">
        <w:rPr>
          <w:sz w:val="24"/>
          <w:szCs w:val="24"/>
        </w:rPr>
        <w:t>mỗi</w:t>
      </w:r>
      <w:r w:rsidRPr="006C5CB2">
        <w:rPr>
          <w:spacing w:val="-8"/>
          <w:sz w:val="24"/>
          <w:szCs w:val="24"/>
        </w:rPr>
        <w:t xml:space="preserve"> </w:t>
      </w:r>
      <w:r w:rsidRPr="006C5CB2">
        <w:rPr>
          <w:sz w:val="24"/>
          <w:szCs w:val="24"/>
        </w:rPr>
        <w:t>dòng</w:t>
      </w:r>
      <w:r w:rsidRPr="006C5CB2">
        <w:rPr>
          <w:spacing w:val="1"/>
          <w:sz w:val="24"/>
          <w:szCs w:val="24"/>
        </w:rPr>
        <w:t xml:space="preserve"> </w:t>
      </w:r>
      <w:r w:rsidRPr="006C5CB2">
        <w:rPr>
          <w:sz w:val="24"/>
          <w:szCs w:val="24"/>
        </w:rPr>
        <w:t>gồm</w:t>
      </w:r>
      <w:r w:rsidRPr="006C5CB2">
        <w:rPr>
          <w:spacing w:val="-4"/>
          <w:sz w:val="24"/>
          <w:szCs w:val="24"/>
        </w:rPr>
        <w:t xml:space="preserve"> </w:t>
      </w:r>
      <w:r w:rsidRPr="006C5CB2">
        <w:rPr>
          <w:rFonts w:ascii="Tahoma" w:hAnsi="Tahoma"/>
          <w:sz w:val="24"/>
          <w:szCs w:val="24"/>
        </w:rPr>
        <w:t>n</w:t>
      </w:r>
      <w:r w:rsidRPr="006C5CB2">
        <w:rPr>
          <w:rFonts w:ascii="Tahoma" w:hAnsi="Tahoma"/>
          <w:spacing w:val="-13"/>
          <w:sz w:val="24"/>
          <w:szCs w:val="24"/>
        </w:rPr>
        <w:t xml:space="preserve"> </w:t>
      </w:r>
      <w:r w:rsidRPr="006C5CB2">
        <w:rPr>
          <w:sz w:val="24"/>
          <w:szCs w:val="24"/>
        </w:rPr>
        <w:t>số (0</w:t>
      </w:r>
      <w:r w:rsidRPr="006C5CB2">
        <w:rPr>
          <w:spacing w:val="1"/>
          <w:sz w:val="24"/>
          <w:szCs w:val="24"/>
        </w:rPr>
        <w:t xml:space="preserve"> </w:t>
      </w:r>
      <w:r w:rsidRPr="006C5CB2">
        <w:rPr>
          <w:sz w:val="24"/>
          <w:szCs w:val="24"/>
        </w:rPr>
        <w:t>hoặc</w:t>
      </w:r>
      <w:r w:rsidRPr="006C5CB2">
        <w:rPr>
          <w:spacing w:val="1"/>
          <w:sz w:val="24"/>
          <w:szCs w:val="24"/>
        </w:rPr>
        <w:t xml:space="preserve"> </w:t>
      </w:r>
      <w:r w:rsidRPr="006C5CB2">
        <w:rPr>
          <w:spacing w:val="-5"/>
          <w:sz w:val="24"/>
          <w:szCs w:val="24"/>
        </w:rPr>
        <w:t>1).</w:t>
      </w:r>
    </w:p>
    <w:p w14:paraId="7C3A5473" w14:textId="77777777" w:rsidR="001509C3" w:rsidRPr="006C5CB2" w:rsidRDefault="001509C3">
      <w:pPr>
        <w:pStyle w:val="BodyText"/>
        <w:spacing w:before="5"/>
      </w:pPr>
    </w:p>
    <w:p w14:paraId="64C6C333" w14:textId="77777777" w:rsidR="001509C3" w:rsidRPr="006C5CB2" w:rsidRDefault="00BF0EF5">
      <w:pPr>
        <w:ind w:left="180"/>
        <w:rPr>
          <w:b/>
          <w:sz w:val="24"/>
          <w:szCs w:val="24"/>
        </w:rPr>
      </w:pPr>
      <w:bookmarkStart w:id="1" w:name="Output"/>
      <w:bookmarkEnd w:id="1"/>
      <w:r w:rsidRPr="006C5CB2">
        <w:rPr>
          <w:b/>
          <w:color w:val="111111"/>
          <w:spacing w:val="-2"/>
          <w:sz w:val="24"/>
          <w:szCs w:val="24"/>
        </w:rPr>
        <w:t>Output</w:t>
      </w:r>
    </w:p>
    <w:p w14:paraId="383B6C72" w14:textId="77777777" w:rsidR="001509C3" w:rsidRPr="006C5CB2" w:rsidRDefault="001509C3">
      <w:pPr>
        <w:pStyle w:val="BodyText"/>
        <w:spacing w:before="3"/>
        <w:rPr>
          <w:b/>
        </w:rPr>
      </w:pPr>
    </w:p>
    <w:p w14:paraId="5ABC20FD" w14:textId="77777777" w:rsidR="001509C3" w:rsidRPr="006C5CB2" w:rsidRDefault="00BF0EF5">
      <w:pPr>
        <w:pStyle w:val="BodyText"/>
        <w:spacing w:after="17" w:line="468" w:lineRule="auto"/>
        <w:ind w:left="180" w:right="5592"/>
      </w:pPr>
      <w:r w:rsidRPr="006C5CB2">
        <w:t>In</w:t>
      </w:r>
      <w:r w:rsidRPr="006C5CB2">
        <w:rPr>
          <w:spacing w:val="-7"/>
        </w:rPr>
        <w:t xml:space="preserve"> </w:t>
      </w:r>
      <w:r w:rsidRPr="006C5CB2">
        <w:t>ra</w:t>
      </w:r>
      <w:r w:rsidRPr="006C5CB2">
        <w:rPr>
          <w:spacing w:val="-4"/>
        </w:rPr>
        <w:t xml:space="preserve"> </w:t>
      </w:r>
      <w:r w:rsidRPr="006C5CB2">
        <w:t>số</w:t>
      </w:r>
      <w:r w:rsidRPr="006C5CB2">
        <w:rPr>
          <w:spacing w:val="-2"/>
        </w:rPr>
        <w:t xml:space="preserve"> </w:t>
      </w:r>
      <w:r w:rsidRPr="006C5CB2">
        <w:rPr>
          <w:rFonts w:ascii="Tahoma" w:hAnsi="Tahoma"/>
        </w:rPr>
        <w:t>S</w:t>
      </w:r>
      <w:r w:rsidRPr="006C5CB2">
        <w:rPr>
          <w:rFonts w:ascii="Tahoma" w:hAnsi="Tahoma"/>
          <w:spacing w:val="-17"/>
        </w:rPr>
        <w:t xml:space="preserve"> </w:t>
      </w:r>
      <w:r w:rsidRPr="006C5CB2">
        <w:t>ở</w:t>
      </w:r>
      <w:r w:rsidRPr="006C5CB2">
        <w:rPr>
          <w:spacing w:val="-5"/>
        </w:rPr>
        <w:t xml:space="preserve"> </w:t>
      </w:r>
      <w:r w:rsidRPr="006C5CB2">
        <w:t>dạng</w:t>
      </w:r>
      <w:r w:rsidRPr="006C5CB2">
        <w:rPr>
          <w:spacing w:val="-3"/>
        </w:rPr>
        <w:t xml:space="preserve"> </w:t>
      </w:r>
      <w:r w:rsidRPr="006C5CB2">
        <w:t>bát phân</w:t>
      </w:r>
      <w:r w:rsidRPr="006C5CB2">
        <w:rPr>
          <w:spacing w:val="-7"/>
        </w:rPr>
        <w:t xml:space="preserve"> </w:t>
      </w:r>
      <w:r w:rsidRPr="006C5CB2">
        <w:t>&lt;OCT&gt;</w:t>
      </w:r>
      <w:r w:rsidRPr="006C5CB2">
        <w:rPr>
          <w:spacing w:val="-4"/>
        </w:rPr>
        <w:t xml:space="preserve"> </w:t>
      </w:r>
      <w:r w:rsidRPr="006C5CB2">
        <w:t>trên</w:t>
      </w:r>
      <w:r w:rsidRPr="006C5CB2">
        <w:rPr>
          <w:spacing w:val="-3"/>
        </w:rPr>
        <w:t xml:space="preserve"> </w:t>
      </w:r>
      <w:r w:rsidRPr="006C5CB2">
        <w:t>một dòng</w:t>
      </w:r>
      <w:r w:rsidRPr="006C5CB2">
        <w:rPr>
          <w:spacing w:val="-3"/>
        </w:rPr>
        <w:t xml:space="preserve"> </w:t>
      </w:r>
      <w:r w:rsidRPr="006C5CB2">
        <w:t>duy</w:t>
      </w:r>
      <w:r w:rsidRPr="006C5CB2">
        <w:rPr>
          <w:spacing w:val="-12"/>
        </w:rPr>
        <w:t xml:space="preserve"> </w:t>
      </w:r>
      <w:r w:rsidRPr="006C5CB2">
        <w:t>nhất. Ví dụ:</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9"/>
        <w:gridCol w:w="4493"/>
      </w:tblGrid>
      <w:tr w:rsidR="001509C3" w:rsidRPr="006C5CB2" w14:paraId="0C60F018" w14:textId="77777777" w:rsidTr="00AF7FB6">
        <w:trPr>
          <w:trHeight w:val="306"/>
        </w:trPr>
        <w:tc>
          <w:tcPr>
            <w:tcW w:w="5849" w:type="dxa"/>
            <w:tcBorders>
              <w:bottom w:val="single" w:sz="12" w:space="0" w:color="CCCCCC"/>
            </w:tcBorders>
          </w:tcPr>
          <w:p w14:paraId="7E4A6000" w14:textId="77777777" w:rsidR="001509C3" w:rsidRPr="006C5CB2" w:rsidRDefault="00BF0EF5">
            <w:pPr>
              <w:pStyle w:val="TableParagraph"/>
              <w:spacing w:line="273" w:lineRule="exact"/>
              <w:rPr>
                <w:b/>
                <w:sz w:val="24"/>
                <w:szCs w:val="24"/>
              </w:rPr>
            </w:pPr>
            <w:r w:rsidRPr="006C5CB2">
              <w:rPr>
                <w:b/>
                <w:color w:val="1F1F1F"/>
                <w:spacing w:val="-2"/>
                <w:sz w:val="24"/>
                <w:szCs w:val="24"/>
              </w:rPr>
              <w:t>Input</w:t>
            </w:r>
          </w:p>
        </w:tc>
        <w:tc>
          <w:tcPr>
            <w:tcW w:w="4493" w:type="dxa"/>
          </w:tcPr>
          <w:p w14:paraId="0651D4E4" w14:textId="77777777" w:rsidR="001509C3" w:rsidRPr="006C5CB2" w:rsidRDefault="00BF0EF5">
            <w:pPr>
              <w:pStyle w:val="TableParagraph"/>
              <w:spacing w:line="273" w:lineRule="exact"/>
              <w:rPr>
                <w:b/>
                <w:sz w:val="24"/>
                <w:szCs w:val="24"/>
              </w:rPr>
            </w:pPr>
            <w:r w:rsidRPr="006C5CB2">
              <w:rPr>
                <w:b/>
                <w:color w:val="1F1F1F"/>
                <w:spacing w:val="-2"/>
                <w:sz w:val="24"/>
                <w:szCs w:val="24"/>
              </w:rPr>
              <w:t>Output</w:t>
            </w:r>
          </w:p>
        </w:tc>
      </w:tr>
      <w:tr w:rsidR="001509C3" w:rsidRPr="006C5CB2" w14:paraId="6034552F" w14:textId="77777777" w:rsidTr="00AF7FB6">
        <w:trPr>
          <w:trHeight w:val="2125"/>
        </w:trPr>
        <w:tc>
          <w:tcPr>
            <w:tcW w:w="5849" w:type="dxa"/>
            <w:tcBorders>
              <w:top w:val="single" w:sz="12" w:space="0" w:color="CCCCCC"/>
              <w:bottom w:val="single" w:sz="12" w:space="0" w:color="CCCCCC"/>
            </w:tcBorders>
            <w:shd w:val="clear" w:color="auto" w:fill="F8F8F8"/>
          </w:tcPr>
          <w:p w14:paraId="7DE78435" w14:textId="77777777" w:rsidR="001509C3" w:rsidRPr="006C5CB2" w:rsidRDefault="00BF0EF5">
            <w:pPr>
              <w:pStyle w:val="TableParagraph"/>
              <w:spacing w:before="250"/>
              <w:rPr>
                <w:rFonts w:ascii="Courier New"/>
                <w:sz w:val="24"/>
                <w:szCs w:val="24"/>
              </w:rPr>
            </w:pPr>
            <w:r w:rsidRPr="006C5CB2">
              <w:rPr>
                <w:rFonts w:ascii="Courier New"/>
                <w:spacing w:val="-10"/>
                <w:sz w:val="24"/>
                <w:szCs w:val="24"/>
              </w:rPr>
              <w:t>5</w:t>
            </w:r>
          </w:p>
          <w:p w14:paraId="35C7EE00" w14:textId="77777777" w:rsidR="001509C3" w:rsidRPr="006C5CB2" w:rsidRDefault="00BF0EF5">
            <w:pPr>
              <w:pStyle w:val="TableParagraph"/>
              <w:spacing w:before="2" w:line="271" w:lineRule="exact"/>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0</w:t>
            </w:r>
          </w:p>
          <w:p w14:paraId="52023C82" w14:textId="77777777" w:rsidR="001509C3" w:rsidRPr="006C5CB2" w:rsidRDefault="00BF0EF5">
            <w:pPr>
              <w:pStyle w:val="TableParagraph"/>
              <w:spacing w:line="271" w:lineRule="exact"/>
              <w:rPr>
                <w:rFonts w:ascii="Courier New"/>
                <w:sz w:val="24"/>
                <w:szCs w:val="24"/>
              </w:rPr>
            </w:pP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0 </w:t>
            </w:r>
            <w:r w:rsidRPr="006C5CB2">
              <w:rPr>
                <w:rFonts w:ascii="Courier New"/>
                <w:spacing w:val="-10"/>
                <w:sz w:val="24"/>
                <w:szCs w:val="24"/>
              </w:rPr>
              <w:t>1</w:t>
            </w:r>
          </w:p>
          <w:p w14:paraId="3AD81E25" w14:textId="77777777" w:rsidR="001509C3" w:rsidRPr="006C5CB2" w:rsidRDefault="00BF0EF5">
            <w:pPr>
              <w:pStyle w:val="TableParagraph"/>
              <w:spacing w:before="2"/>
              <w:rPr>
                <w:rFonts w:ascii="Courier New"/>
                <w:sz w:val="24"/>
                <w:szCs w:val="24"/>
              </w:rPr>
            </w:pP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0 </w:t>
            </w:r>
            <w:r w:rsidRPr="006C5CB2">
              <w:rPr>
                <w:rFonts w:ascii="Courier New"/>
                <w:spacing w:val="-10"/>
                <w:sz w:val="24"/>
                <w:szCs w:val="24"/>
              </w:rPr>
              <w:t>1</w:t>
            </w:r>
          </w:p>
          <w:p w14:paraId="10093FE5" w14:textId="77777777" w:rsidR="001509C3" w:rsidRPr="006C5CB2" w:rsidRDefault="00BF0EF5">
            <w:pPr>
              <w:pStyle w:val="TableParagraph"/>
              <w:spacing w:before="2"/>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1</w:t>
            </w:r>
          </w:p>
          <w:p w14:paraId="4DE4EE7C" w14:textId="77777777" w:rsidR="001509C3" w:rsidRPr="006C5CB2" w:rsidRDefault="00BF0EF5">
            <w:pPr>
              <w:pStyle w:val="TableParagraph"/>
              <w:spacing w:before="1"/>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0</w:t>
            </w:r>
          </w:p>
        </w:tc>
        <w:tc>
          <w:tcPr>
            <w:tcW w:w="4493" w:type="dxa"/>
          </w:tcPr>
          <w:p w14:paraId="629DF106" w14:textId="77777777" w:rsidR="001509C3" w:rsidRPr="006C5CB2" w:rsidRDefault="00BF0EF5">
            <w:pPr>
              <w:pStyle w:val="TableParagraph"/>
              <w:spacing w:line="258" w:lineRule="exact"/>
              <w:rPr>
                <w:sz w:val="24"/>
                <w:szCs w:val="24"/>
              </w:rPr>
            </w:pPr>
            <w:r w:rsidRPr="006C5CB2">
              <w:rPr>
                <w:color w:val="1F1F1F"/>
                <w:spacing w:val="-5"/>
                <w:sz w:val="24"/>
                <w:szCs w:val="24"/>
              </w:rPr>
              <w:t>402</w:t>
            </w:r>
          </w:p>
        </w:tc>
      </w:tr>
    </w:tbl>
    <w:p w14:paraId="52B4DC64" w14:textId="77777777" w:rsidR="001509C3" w:rsidRPr="006C5CB2" w:rsidRDefault="001509C3">
      <w:pPr>
        <w:spacing w:line="258" w:lineRule="exact"/>
        <w:rPr>
          <w:sz w:val="24"/>
          <w:szCs w:val="24"/>
          <w:lang w:val="en-US"/>
        </w:rPr>
      </w:pPr>
    </w:p>
    <w:p w14:paraId="7F77CCE1" w14:textId="77777777" w:rsidR="00AF7FB6" w:rsidRPr="006C5CB2" w:rsidRDefault="00AF7FB6">
      <w:pPr>
        <w:spacing w:line="258" w:lineRule="exact"/>
        <w:rPr>
          <w:sz w:val="24"/>
          <w:szCs w:val="24"/>
          <w:lang w:val="en-US"/>
        </w:rPr>
      </w:pPr>
    </w:p>
    <w:p w14:paraId="31FBCACD" w14:textId="77777777" w:rsidR="00AF7FB6" w:rsidRPr="006C5CB2" w:rsidRDefault="00AF7FB6">
      <w:pPr>
        <w:spacing w:line="258" w:lineRule="exact"/>
        <w:rPr>
          <w:sz w:val="24"/>
          <w:szCs w:val="24"/>
          <w:lang w:val="en-US"/>
        </w:rPr>
      </w:pPr>
    </w:p>
    <w:p w14:paraId="239FE614" w14:textId="77777777" w:rsidR="00AF7FB6" w:rsidRPr="006C5CB2" w:rsidRDefault="00AF7FB6">
      <w:pPr>
        <w:spacing w:line="258" w:lineRule="exact"/>
        <w:rPr>
          <w:sz w:val="24"/>
          <w:szCs w:val="24"/>
          <w:lang w:val="en-US"/>
        </w:rPr>
      </w:pPr>
    </w:p>
    <w:p w14:paraId="484A4B4E" w14:textId="77777777" w:rsidR="00AF7FB6" w:rsidRPr="006C5CB2" w:rsidRDefault="00AF7FB6">
      <w:pPr>
        <w:spacing w:line="258" w:lineRule="exact"/>
        <w:rPr>
          <w:sz w:val="24"/>
          <w:szCs w:val="24"/>
          <w:lang w:val="en-US"/>
        </w:rPr>
      </w:pPr>
    </w:p>
    <w:p w14:paraId="6537D875" w14:textId="77777777" w:rsidR="00AF7FB6" w:rsidRPr="006C5CB2" w:rsidRDefault="00AF7FB6">
      <w:pPr>
        <w:spacing w:line="258" w:lineRule="exact"/>
        <w:rPr>
          <w:sz w:val="24"/>
          <w:szCs w:val="24"/>
          <w:lang w:val="en-US"/>
        </w:rPr>
      </w:pPr>
    </w:p>
    <w:p w14:paraId="2A77FAA3" w14:textId="77777777" w:rsidR="00AF7FB6" w:rsidRPr="006C5CB2" w:rsidRDefault="00AF7FB6">
      <w:pPr>
        <w:spacing w:line="258" w:lineRule="exact"/>
        <w:rPr>
          <w:sz w:val="24"/>
          <w:szCs w:val="24"/>
          <w:lang w:val="en-US"/>
        </w:rPr>
      </w:pPr>
    </w:p>
    <w:p w14:paraId="57D71BE6" w14:textId="77777777" w:rsidR="00AF7FB6" w:rsidRPr="006C5CB2" w:rsidRDefault="00AF7FB6">
      <w:pPr>
        <w:spacing w:line="258" w:lineRule="exact"/>
        <w:rPr>
          <w:sz w:val="24"/>
          <w:szCs w:val="24"/>
          <w:lang w:val="en-US"/>
        </w:rPr>
      </w:pPr>
    </w:p>
    <w:p w14:paraId="72563AD7" w14:textId="77777777" w:rsidR="00AF7FB6" w:rsidRPr="006C5CB2" w:rsidRDefault="00AF7FB6">
      <w:pPr>
        <w:spacing w:line="258" w:lineRule="exact"/>
        <w:rPr>
          <w:sz w:val="24"/>
          <w:szCs w:val="24"/>
          <w:lang w:val="en-US"/>
        </w:rPr>
      </w:pPr>
    </w:p>
    <w:p w14:paraId="711C46B5" w14:textId="77777777" w:rsidR="00AF7FB6" w:rsidRPr="006C5CB2" w:rsidRDefault="00AF7FB6">
      <w:pPr>
        <w:spacing w:line="258" w:lineRule="exact"/>
        <w:rPr>
          <w:sz w:val="24"/>
          <w:szCs w:val="24"/>
          <w:lang w:val="en-US"/>
        </w:rPr>
      </w:pPr>
    </w:p>
    <w:p w14:paraId="64D190A7" w14:textId="77777777" w:rsidR="00AF7FB6" w:rsidRPr="006C5CB2" w:rsidRDefault="00AF7FB6">
      <w:pPr>
        <w:spacing w:line="258" w:lineRule="exact"/>
        <w:rPr>
          <w:sz w:val="24"/>
          <w:szCs w:val="24"/>
          <w:lang w:val="en-US"/>
        </w:rPr>
      </w:pPr>
    </w:p>
    <w:p w14:paraId="56A73D18" w14:textId="77777777" w:rsidR="00AF7FB6" w:rsidRPr="006C5CB2" w:rsidRDefault="00AF7FB6">
      <w:pPr>
        <w:spacing w:line="258" w:lineRule="exact"/>
        <w:rPr>
          <w:sz w:val="24"/>
          <w:szCs w:val="24"/>
          <w:lang w:val="en-US"/>
        </w:rPr>
      </w:pPr>
    </w:p>
    <w:p w14:paraId="68DFA72B" w14:textId="77777777" w:rsidR="00AF7FB6" w:rsidRPr="006C5CB2" w:rsidRDefault="00AF7FB6">
      <w:pPr>
        <w:spacing w:line="258" w:lineRule="exact"/>
        <w:rPr>
          <w:sz w:val="24"/>
          <w:szCs w:val="24"/>
          <w:lang w:val="en-US"/>
        </w:rPr>
      </w:pPr>
    </w:p>
    <w:p w14:paraId="671D1A93" w14:textId="77777777" w:rsidR="00AF7FB6" w:rsidRPr="006C5CB2" w:rsidRDefault="00AF7FB6">
      <w:pPr>
        <w:spacing w:line="258" w:lineRule="exact"/>
        <w:rPr>
          <w:sz w:val="24"/>
          <w:szCs w:val="24"/>
          <w:lang w:val="en-US"/>
        </w:rPr>
      </w:pPr>
    </w:p>
    <w:p w14:paraId="62916034" w14:textId="77777777" w:rsidR="00AF7FB6" w:rsidRPr="006C5CB2" w:rsidRDefault="00AF7FB6">
      <w:pPr>
        <w:spacing w:line="258" w:lineRule="exact"/>
        <w:rPr>
          <w:sz w:val="24"/>
          <w:szCs w:val="24"/>
          <w:lang w:val="en-US"/>
        </w:rPr>
      </w:pPr>
    </w:p>
    <w:p w14:paraId="7E248CD2" w14:textId="77777777" w:rsidR="00AF7FB6" w:rsidRPr="006C5CB2" w:rsidRDefault="00AF7FB6">
      <w:pPr>
        <w:spacing w:line="258" w:lineRule="exact"/>
        <w:rPr>
          <w:sz w:val="24"/>
          <w:szCs w:val="24"/>
          <w:lang w:val="en-US"/>
        </w:rPr>
      </w:pPr>
    </w:p>
    <w:p w14:paraId="5B3B3DA3" w14:textId="77777777" w:rsidR="00AF7FB6" w:rsidRPr="006C5CB2" w:rsidRDefault="00AF7FB6">
      <w:pPr>
        <w:spacing w:line="258" w:lineRule="exact"/>
        <w:rPr>
          <w:sz w:val="24"/>
          <w:szCs w:val="24"/>
          <w:lang w:val="en-US"/>
        </w:rPr>
      </w:pPr>
    </w:p>
    <w:p w14:paraId="0AB87F0B" w14:textId="77777777" w:rsidR="00AF7FB6" w:rsidRPr="006C5CB2" w:rsidRDefault="00AF7FB6">
      <w:pPr>
        <w:spacing w:line="258" w:lineRule="exact"/>
        <w:rPr>
          <w:sz w:val="24"/>
          <w:szCs w:val="24"/>
          <w:lang w:val="en-US"/>
        </w:rPr>
      </w:pPr>
    </w:p>
    <w:p w14:paraId="62EE80E4" w14:textId="77777777" w:rsidR="00AF7FB6" w:rsidRPr="006C5CB2" w:rsidRDefault="00AF7FB6">
      <w:pPr>
        <w:spacing w:line="258" w:lineRule="exact"/>
        <w:rPr>
          <w:sz w:val="24"/>
          <w:szCs w:val="24"/>
          <w:lang w:val="en-US"/>
        </w:rPr>
      </w:pPr>
    </w:p>
    <w:p w14:paraId="72D397FF" w14:textId="77777777" w:rsidR="00AF7FB6" w:rsidRPr="006C5CB2" w:rsidRDefault="00AF7FB6">
      <w:pPr>
        <w:spacing w:line="258" w:lineRule="exact"/>
        <w:rPr>
          <w:sz w:val="24"/>
          <w:szCs w:val="24"/>
          <w:lang w:val="en-US"/>
        </w:rPr>
      </w:pPr>
    </w:p>
    <w:p w14:paraId="3A7B046D" w14:textId="77777777" w:rsidR="00AF7FB6" w:rsidRPr="006C5CB2" w:rsidRDefault="00AF7FB6">
      <w:pPr>
        <w:spacing w:line="258" w:lineRule="exact"/>
        <w:rPr>
          <w:sz w:val="24"/>
          <w:szCs w:val="24"/>
          <w:lang w:val="en-US"/>
        </w:rPr>
      </w:pPr>
    </w:p>
    <w:p w14:paraId="1C65ADEE" w14:textId="77777777" w:rsidR="00AF7FB6" w:rsidRPr="006C5CB2" w:rsidRDefault="00AF7FB6">
      <w:pPr>
        <w:spacing w:line="258" w:lineRule="exact"/>
        <w:rPr>
          <w:sz w:val="24"/>
          <w:szCs w:val="24"/>
          <w:lang w:val="en-US"/>
        </w:rPr>
      </w:pPr>
    </w:p>
    <w:p w14:paraId="03CE3F42" w14:textId="77777777" w:rsidR="00AF7FB6" w:rsidRPr="006C5CB2" w:rsidRDefault="00AF7FB6">
      <w:pPr>
        <w:spacing w:line="258" w:lineRule="exact"/>
        <w:rPr>
          <w:sz w:val="24"/>
          <w:szCs w:val="24"/>
          <w:lang w:val="en-US"/>
        </w:rPr>
      </w:pPr>
    </w:p>
    <w:p w14:paraId="1A5D7882" w14:textId="77777777" w:rsidR="00AF7FB6" w:rsidRPr="006C5CB2" w:rsidRDefault="00AF7FB6">
      <w:pPr>
        <w:spacing w:line="258" w:lineRule="exact"/>
        <w:rPr>
          <w:sz w:val="24"/>
          <w:szCs w:val="24"/>
          <w:lang w:val="en-US"/>
        </w:rPr>
      </w:pPr>
    </w:p>
    <w:p w14:paraId="0EE4C92E" w14:textId="77777777" w:rsidR="00BD65E4" w:rsidRPr="006C5CB2" w:rsidRDefault="00BD65E4">
      <w:pPr>
        <w:spacing w:line="258" w:lineRule="exact"/>
        <w:rPr>
          <w:b/>
          <w:sz w:val="24"/>
          <w:szCs w:val="24"/>
          <w:lang w:val="en-US"/>
        </w:rPr>
      </w:pPr>
      <w:r w:rsidRPr="006C5CB2">
        <w:rPr>
          <w:b/>
          <w:sz w:val="24"/>
          <w:szCs w:val="24"/>
          <w:lang w:val="en-US"/>
        </w:rPr>
        <w:lastRenderedPageBreak/>
        <w:t>DSA_P057. SỐ LỘC PHÁT ĐỐI XỨNG ĐỘ DÀI CHẴN</w:t>
      </w:r>
    </w:p>
    <w:p w14:paraId="7A0694CB" w14:textId="77777777" w:rsidR="00BD65E4" w:rsidRPr="006C5CB2" w:rsidRDefault="00BD65E4" w:rsidP="00BD65E4">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2F5633EB" wp14:editId="19128269">
            <wp:extent cx="6259286" cy="3526972"/>
            <wp:effectExtent l="0" t="0" r="8255" b="0"/>
            <wp:docPr id="160" name="Picture 160" descr="C:\Users\Admin\Downloads\440224149_800647785320985_8722747070847608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224149_800647785320985_8722747070847608715_n.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23525" t="11066" r="14508" b="7377"/>
                    <a:stretch/>
                  </pic:blipFill>
                  <pic:spPr bwMode="auto">
                    <a:xfrm>
                      <a:off x="0" y="0"/>
                      <a:ext cx="6276992" cy="3536949"/>
                    </a:xfrm>
                    <a:prstGeom prst="rect">
                      <a:avLst/>
                    </a:prstGeom>
                    <a:noFill/>
                    <a:ln>
                      <a:noFill/>
                    </a:ln>
                    <a:extLst>
                      <a:ext uri="{53640926-AAD7-44D8-BBD7-CCE9431645EC}">
                        <a14:shadowObscured xmlns:a14="http://schemas.microsoft.com/office/drawing/2010/main"/>
                      </a:ext>
                    </a:extLst>
                  </pic:spPr>
                </pic:pic>
              </a:graphicData>
            </a:graphic>
          </wp:inline>
        </w:drawing>
      </w:r>
    </w:p>
    <w:p w14:paraId="69871A97" w14:textId="77777777" w:rsidR="00AF7FB6" w:rsidRPr="006C5CB2" w:rsidRDefault="00AF7FB6" w:rsidP="00AF7FB6">
      <w:pPr>
        <w:widowControl/>
        <w:autoSpaceDE/>
        <w:autoSpaceDN/>
        <w:spacing w:before="100" w:beforeAutospacing="1" w:after="100" w:afterAutospacing="1"/>
        <w:rPr>
          <w:b/>
          <w:sz w:val="24"/>
          <w:szCs w:val="24"/>
          <w:lang w:val="en-US"/>
        </w:rPr>
      </w:pPr>
      <w:r w:rsidRPr="006C5CB2">
        <w:rPr>
          <w:b/>
          <w:sz w:val="24"/>
          <w:szCs w:val="24"/>
          <w:lang w:val="en-US"/>
        </w:rPr>
        <w:t>BÀI 2. TÌM ĐƯỜNG ĐI LỚN NHẤT TRONG MA TRẬN</w:t>
      </w:r>
      <w:r w:rsidR="00914066" w:rsidRPr="006C5CB2">
        <w:rPr>
          <w:b/>
          <w:sz w:val="24"/>
          <w:szCs w:val="24"/>
          <w:lang w:val="en-US"/>
        </w:rPr>
        <w:t xml:space="preserve"> (Thi chính thức D21 hệ VLVH)</w:t>
      </w:r>
    </w:p>
    <w:p w14:paraId="7F1413F4" w14:textId="77777777" w:rsidR="00BD65E4" w:rsidRPr="006C5CB2" w:rsidRDefault="00381C39" w:rsidP="00BD65E4">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7621A6EB" wp14:editId="040D8F18">
            <wp:extent cx="7012641" cy="4533900"/>
            <wp:effectExtent l="0" t="0" r="0" b="0"/>
            <wp:docPr id="159" name="Picture 159" descr="C:\Users\Admin\Downloads\440069518_472115645176016_1797461926081091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40069518_472115645176016_1797461926081091060_n.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006" t="19953" r="14208" b="12993"/>
                    <a:stretch/>
                  </pic:blipFill>
                  <pic:spPr bwMode="auto">
                    <a:xfrm>
                      <a:off x="0" y="0"/>
                      <a:ext cx="7010803" cy="45327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438" w:type="dxa"/>
        <w:tblLayout w:type="fixed"/>
        <w:tblCellMar>
          <w:left w:w="0" w:type="dxa"/>
          <w:right w:w="0" w:type="dxa"/>
        </w:tblCellMar>
        <w:tblLook w:val="01E0" w:firstRow="1" w:lastRow="1" w:firstColumn="1" w:lastColumn="1" w:noHBand="0" w:noVBand="0"/>
      </w:tblPr>
      <w:tblGrid>
        <w:gridCol w:w="5820"/>
        <w:gridCol w:w="5132"/>
      </w:tblGrid>
      <w:tr w:rsidR="001509C3" w:rsidRPr="006C5CB2" w14:paraId="2B9C00A1" w14:textId="77777777" w:rsidTr="00381C39">
        <w:trPr>
          <w:trHeight w:val="2510"/>
        </w:trPr>
        <w:tc>
          <w:tcPr>
            <w:tcW w:w="5820" w:type="dxa"/>
          </w:tcPr>
          <w:p w14:paraId="404E7692" w14:textId="77777777" w:rsidR="001509C3" w:rsidRPr="006C5CB2" w:rsidRDefault="00BF0EF5" w:rsidP="0050441B">
            <w:pPr>
              <w:pStyle w:val="TableParagraph"/>
              <w:spacing w:line="276" w:lineRule="auto"/>
              <w:ind w:left="22"/>
              <w:jc w:val="center"/>
              <w:rPr>
                <w:sz w:val="24"/>
                <w:szCs w:val="24"/>
                <w:lang w:val="en-US"/>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14:paraId="1D278D7E" w14:textId="77777777" w:rsidR="0050441B" w:rsidRPr="006C5CB2" w:rsidRDefault="0050441B" w:rsidP="0050441B">
            <w:pPr>
              <w:pStyle w:val="TableParagraph"/>
              <w:spacing w:line="276" w:lineRule="auto"/>
              <w:ind w:left="22"/>
              <w:jc w:val="center"/>
              <w:rPr>
                <w:b/>
                <w:sz w:val="24"/>
                <w:szCs w:val="24"/>
                <w:lang w:val="en-US"/>
              </w:rPr>
            </w:pPr>
            <w:r w:rsidRPr="006C5CB2">
              <w:rPr>
                <w:b/>
                <w:noProof/>
                <w:sz w:val="24"/>
                <w:szCs w:val="24"/>
                <w:lang w:val="en-US"/>
              </w:rPr>
              <mc:AlternateContent>
                <mc:Choice Requires="wps">
                  <w:drawing>
                    <wp:anchor distT="0" distB="0" distL="114300" distR="114300" simplePos="0" relativeHeight="487658496" behindDoc="0" locked="0" layoutInCell="1" allowOverlap="1" wp14:anchorId="173739CD" wp14:editId="3CB13C26">
                      <wp:simplePos x="0" y="0"/>
                      <wp:positionH relativeFrom="column">
                        <wp:posOffset>750570</wp:posOffset>
                      </wp:positionH>
                      <wp:positionV relativeFrom="paragraph">
                        <wp:posOffset>174625</wp:posOffset>
                      </wp:positionV>
                      <wp:extent cx="2235200" cy="6350"/>
                      <wp:effectExtent l="0" t="0" r="12700" b="31750"/>
                      <wp:wrapNone/>
                      <wp:docPr id="4" name="Straight Connector 4"/>
                      <wp:cNvGraphicFramePr/>
                      <a:graphic xmlns:a="http://schemas.openxmlformats.org/drawingml/2006/main">
                        <a:graphicData uri="http://schemas.microsoft.com/office/word/2010/wordprocessingShape">
                          <wps:wsp>
                            <wps:cNvCnPr/>
                            <wps:spPr>
                              <a:xfrm flipV="1">
                                <a:off x="0" y="0"/>
                                <a:ext cx="2235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797BB" id="Straight Connector 4" o:spid="_x0000_s1026" style="position:absolute;flip:y;z-index:487658496;visibility:visible;mso-wrap-style:square;mso-wrap-distance-left:9pt;mso-wrap-distance-top:0;mso-wrap-distance-right:9pt;mso-wrap-distance-bottom:0;mso-position-horizontal:absolute;mso-position-horizontal-relative:text;mso-position-vertical:absolute;mso-position-vertical-relative:text" from="59.1pt,13.75pt" to="23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LBxQEAANADAAAOAAAAZHJzL2Uyb0RvYy54bWysU02P0zAQvSPxHyzfadruh1DUdA9dwQVB&#10;xQJ3rzNuLNkea2ya9t8zdtqAACGBuFgZe96beW8mm4eTd+IIlCyGTq4WSykgaOxtOHTy86c3r15L&#10;kbIKvXIYoJNnSPJh+/LFZowtrHFA1wMJJgmpHWMnh5xj2zRJD+BVWmCEwI8GyavMIR2antTI7N41&#10;6+XyvhmR+kioISW+fZwe5bbyGwM6fzAmQRauk9xbrifV87mczXaj2gOpOFh9aUP9Qxde2cBFZ6pH&#10;lZX4SvYXKm81YUKTFxp9g8ZYDVUDq1ktf1LzNKgIVQubk+JsU/p/tPr9cU/C9p28lSIozyN6yqTs&#10;YchihyGwgUjitvg0xtRy+i7s6RKluKci+mTIC+Ns/MIrUG1gYeJUXT7PLsMpC82X6/XNHY9OCs1v&#10;9zd3dQjNxFLYIqX8FtCL8tFJZ0PxQLXq+C5lrsyp1xQOSldTH/Urnx2UZBc+gmFdXG/qqG4U7ByJ&#10;o+JdUFpDyKuii/lqdoEZ69wMXNayfwRe8gsU6rb9DXhG1MoY8gz2NiD9rno+XVs2U/7VgUl3seAZ&#10;+3OdULWG16YqvKx42csf4wr//iNuvwEAAP//AwBQSwMEFAAGAAgAAAAhAA3QnhXbAAAACQEAAA8A&#10;AABkcnMvZG93bnJldi54bWxMj8FOwzAQRO9I/IO1SNyok6ilUYhTIUrPiBYkjm68JAF7Hdlum/w9&#10;ywmOM/s0O1NvJmfFGUMcPCnIFxkIpNabgToFb4fdXQkiJk1GW0+oYMYIm+b6qtaV8Rd6xfM+dYJD&#10;KFZaQZ/SWEkZ2x6djgs/IvHt0wenE8vQSRP0hcOdlUWW3UunB+IPvR7xqcf2e39yCqLtnr/m99lv&#10;CxPm7S5+4Eu+VOr2Znp8AJFwSn8w/Nbn6tBwp6M/kYnCss7LglEFxXoFgoHlOmPjyEa5AtnU8v+C&#10;5gcAAP//AwBQSwECLQAUAAYACAAAACEAtoM4kv4AAADhAQAAEwAAAAAAAAAAAAAAAAAAAAAAW0Nv&#10;bnRlbnRfVHlwZXNdLnhtbFBLAQItABQABgAIAAAAIQA4/SH/1gAAAJQBAAALAAAAAAAAAAAAAAAA&#10;AC8BAABfcmVscy8ucmVsc1BLAQItABQABgAIAAAAIQBoy1LBxQEAANADAAAOAAAAAAAAAAAAAAAA&#10;AC4CAABkcnMvZTJvRG9jLnhtbFBLAQItABQABgAIAAAAIQAN0J4V2wAAAAkBAAAPAAAAAAAAAAAA&#10;AAAAAB8EAABkcnMvZG93bnJldi54bWxQSwUGAAAAAAQABADzAAAAJwUAAAAA&#10;" strokecolor="#4579b8 [3044]"/>
                  </w:pict>
                </mc:Fallback>
              </mc:AlternateContent>
            </w:r>
            <w:r w:rsidRPr="006C5CB2">
              <w:rPr>
                <w:b/>
                <w:sz w:val="24"/>
                <w:szCs w:val="24"/>
                <w:lang w:val="en-US"/>
              </w:rPr>
              <w:t>BỘ MÔN CÔNG NGHỆ PHẦN MỀM</w:t>
            </w:r>
          </w:p>
          <w:p w14:paraId="116BD512" w14:textId="77777777" w:rsidR="0050441B" w:rsidRPr="006C5CB2" w:rsidRDefault="0050441B" w:rsidP="0050441B">
            <w:pPr>
              <w:pStyle w:val="TableParagraph"/>
              <w:spacing w:line="276" w:lineRule="auto"/>
              <w:ind w:left="22"/>
              <w:jc w:val="center"/>
              <w:rPr>
                <w:b/>
                <w:sz w:val="24"/>
                <w:szCs w:val="24"/>
                <w:lang w:val="en-US"/>
              </w:rPr>
            </w:pPr>
          </w:p>
          <w:p w14:paraId="70D9D327" w14:textId="77777777" w:rsidR="001509C3" w:rsidRPr="006C5CB2" w:rsidRDefault="00BF0EF5">
            <w:pPr>
              <w:pStyle w:val="TableParagraph"/>
              <w:spacing w:before="1"/>
              <w:ind w:left="1488"/>
              <w:rPr>
                <w:b/>
                <w:sz w:val="24"/>
                <w:szCs w:val="24"/>
              </w:rPr>
            </w:pPr>
            <w:r w:rsidRPr="006C5CB2">
              <w:rPr>
                <w:noProof/>
                <w:sz w:val="24"/>
                <w:szCs w:val="24"/>
                <w:lang w:val="en-US"/>
              </w:rPr>
              <mc:AlternateContent>
                <mc:Choice Requires="wpg">
                  <w:drawing>
                    <wp:anchor distT="0" distB="0" distL="0" distR="0" simplePos="0" relativeHeight="487012864" behindDoc="1" locked="0" layoutInCell="1" allowOverlap="1" wp14:anchorId="765D4D00" wp14:editId="745FF8FA">
                      <wp:simplePos x="0" y="0"/>
                      <wp:positionH relativeFrom="column">
                        <wp:posOffset>829386</wp:posOffset>
                      </wp:positionH>
                      <wp:positionV relativeFrom="paragraph">
                        <wp:posOffset>-3389</wp:posOffset>
                      </wp:positionV>
                      <wp:extent cx="1805305" cy="21336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5305" cy="213360"/>
                                <a:chOff x="0" y="0"/>
                                <a:chExt cx="1805305" cy="213360"/>
                              </a:xfrm>
                            </wpg:grpSpPr>
                            <wps:wsp>
                              <wps:cNvPr id="140" name="Graphic 140"/>
                              <wps:cNvSpPr/>
                              <wps:spPr>
                                <a:xfrm>
                                  <a:off x="0" y="0"/>
                                  <a:ext cx="1805305" cy="213360"/>
                                </a:xfrm>
                                <a:custGeom>
                                  <a:avLst/>
                                  <a:gdLst/>
                                  <a:ahLst/>
                                  <a:cxnLst/>
                                  <a:rect l="l" t="t" r="r" b="b"/>
                                  <a:pathLst>
                                    <a:path w="1805305" h="213360">
                                      <a:moveTo>
                                        <a:pt x="1805051" y="0"/>
                                      </a:moveTo>
                                      <a:lnTo>
                                        <a:pt x="1798955" y="0"/>
                                      </a:lnTo>
                                      <a:lnTo>
                                        <a:pt x="1798955" y="6096"/>
                                      </a:lnTo>
                                      <a:lnTo>
                                        <a:pt x="1798955" y="207264"/>
                                      </a:lnTo>
                                      <a:lnTo>
                                        <a:pt x="6096" y="207264"/>
                                      </a:lnTo>
                                      <a:lnTo>
                                        <a:pt x="6096" y="6096"/>
                                      </a:lnTo>
                                      <a:lnTo>
                                        <a:pt x="1798955" y="6096"/>
                                      </a:lnTo>
                                      <a:lnTo>
                                        <a:pt x="1798955" y="0"/>
                                      </a:lnTo>
                                      <a:lnTo>
                                        <a:pt x="6096" y="0"/>
                                      </a:lnTo>
                                      <a:lnTo>
                                        <a:pt x="0" y="0"/>
                                      </a:lnTo>
                                      <a:lnTo>
                                        <a:pt x="0" y="6096"/>
                                      </a:lnTo>
                                      <a:lnTo>
                                        <a:pt x="0" y="207264"/>
                                      </a:lnTo>
                                      <a:lnTo>
                                        <a:pt x="0" y="213360"/>
                                      </a:lnTo>
                                      <a:lnTo>
                                        <a:pt x="6096" y="213360"/>
                                      </a:lnTo>
                                      <a:lnTo>
                                        <a:pt x="1798955" y="213360"/>
                                      </a:lnTo>
                                      <a:lnTo>
                                        <a:pt x="1805051" y="213360"/>
                                      </a:lnTo>
                                      <a:lnTo>
                                        <a:pt x="1805051" y="207264"/>
                                      </a:lnTo>
                                      <a:lnTo>
                                        <a:pt x="1805051" y="6096"/>
                                      </a:lnTo>
                                      <a:lnTo>
                                        <a:pt x="180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ACCDA" id="Group 139" o:spid="_x0000_s1026" style="position:absolute;margin-left:65.3pt;margin-top:-.25pt;width:142.15pt;height:16.8pt;z-index:-16303616;mso-wrap-distance-left:0;mso-wrap-distance-right:0" coordsize="18053,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3R0QIAAIYIAAAOAAAAZHJzL2Uyb0RvYy54bWykVltv2yAUfp+0/4B4X20nTdZYdaqpXatJ&#10;VVepnfZMML5oGBiQOP33O2DjeKnaNG0e8AE+Dud850LOL7YNRxumTS1FhpOTGCMmqMxrUWb41+P1&#10;lzOMjCUiJ1wKluEnZvDF8vOn81albCIryXOmESgRJm1VhitrVRpFhlasIeZEKiZgs5C6IRamuoxy&#10;TVrQ3vBoEsfzqJU6V1pSZgysXnWbeOn1FwWj9mdRGGYRzzDYZv2o/bhyY7Q8J2mpiapq2ptB3mFF&#10;Q2oBlw6qroglaK3rZ6qammppZGFPqGwiWRQ1Zd4H8CaJ97y50XKtvC9l2pZqoAmo3ePp3Wrp3eZe&#10;ozqH2E0XGAnSQJD8vcgtAD2tKlNA3Wj1oO515yOIt5L+MbAd7e+7ebkDbwvduEPgKtp63p8G3tnW&#10;IgqLyVk8m8YzjCjsTZLpdN4HhlYQvWfHaPX99YMRSbtrvXGDMa2CHDM7Gs3HaHyoiGI+OsYRFGg8&#10;hTQLNHZplcCSJ9LjHIv9zPSEfoCjwVWS0rWxN0x6tsnm1li4BRIyDxKpgkS3IogaKsTVBve1YTGC&#10;2tAYQW2sutpQxLpzTpUTUTsKVzVEy203csMepQdaFzMX1XiWYBQCDrbuMFz8h/26OFvMIANG2IAI&#10;X9VpHSHn8WLurATFARS+z8GT+Otkfvoq3OtzJhyDPcqIo8A+a170bTD2dRhk40FOO8xB2zrYG7jp&#10;gUMhH/ZhV/QvYpNR4N8CH2XfsfDDmTLO7YO8jcH7waJcGtalsCsvn8tDyQEX46I2ktf5dc25qzGj&#10;y9Ul12hD3Mvmf31uj2DQ/0zadRknrWT+BG2qhecuw+bvmmiGEf8hoBFCyGwQdBBWQdCWX0r/gvry&#10;1sY+bn8TrZACMcMWGvmdDP2QpKH7gP0O0GHdSSG/ra0sateavG2dRf0EerOX/GPnmegfZveajuce&#10;tfv7sPwHAAD//wMAUEsDBBQABgAIAAAAIQBrF+xW3wAAAAgBAAAPAAAAZHJzL2Rvd25yZXYueG1s&#10;TI9BS8NAFITvgv9heYK3drOmLRqzKaWopyLYCuJtm31NQrNvQ3abpP/e50mPwwwz3+TrybViwD40&#10;njSoeQICqfS2oUrD5+F19ggiREPWtJ5QwxUDrIvbm9xk1o/0gcM+VoJLKGRGQx1jl0kZyhqdCXPf&#10;IbF38r0zkWVfSdubkctdKx+SZCWdaYgXatPhtsbyvL84DW+jGTepehl259P2+n1Yvn/tFGp9fzdt&#10;nkFEnOJfGH7xGR0KZjr6C9kgWtZpsuKohtkSBPsLtXgCcdSQpgpkkcv/B4ofAAAA//8DAFBLAQIt&#10;ABQABgAIAAAAIQC2gziS/gAAAOEBAAATAAAAAAAAAAAAAAAAAAAAAABbQ29udGVudF9UeXBlc10u&#10;eG1sUEsBAi0AFAAGAAgAAAAhADj9If/WAAAAlAEAAAsAAAAAAAAAAAAAAAAALwEAAF9yZWxzLy5y&#10;ZWxzUEsBAi0AFAAGAAgAAAAhADl5rdHRAgAAhggAAA4AAAAAAAAAAAAAAAAALgIAAGRycy9lMm9E&#10;b2MueG1sUEsBAi0AFAAGAAgAAAAhAGsX7FbfAAAACAEAAA8AAAAAAAAAAAAAAAAAKwUAAGRycy9k&#10;b3ducmV2LnhtbFBLBQYAAAAABAAEAPMAAAA3BgAAAAA=&#10;">
                      <v:shape id="Graphic 140" o:spid="_x0000_s1027" style="position:absolute;width:18053;height:2133;visibility:visible;mso-wrap-style:square;v-text-anchor:top" coordsize="180530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uyxQAAANwAAAAPAAAAZHJzL2Rvd25yZXYueG1sRI9Ba8Mw&#10;DIXvg/0Ho0Fvq7NQRsnqljEo5FJYk112U2MtDo3lYLtttl8/HQa7Sbyn9z5tdrMf1ZViGgIbeFoW&#10;oIi7YAfuDXy0+8c1qJSRLY6BycA3Jdht7+82WNlw4yNdm9wrCeFUoQGX81RpnTpHHtMyTMSifYXo&#10;Mcsae20j3iTcj7osimftcWBpcDjRm6Pu3Fy8gc++Levm/P6jy3V7cfUpHo7pZMziYX59AZVpzv/m&#10;v+vaCv5K8OUZmUBvfwEAAP//AwBQSwECLQAUAAYACAAAACEA2+H2y+4AAACFAQAAEwAAAAAAAAAA&#10;AAAAAAAAAAAAW0NvbnRlbnRfVHlwZXNdLnhtbFBLAQItABQABgAIAAAAIQBa9CxbvwAAABUBAAAL&#10;AAAAAAAAAAAAAAAAAB8BAABfcmVscy8ucmVsc1BLAQItABQABgAIAAAAIQD69nuyxQAAANwAAAAP&#10;AAAAAAAAAAAAAAAAAAcCAABkcnMvZG93bnJldi54bWxQSwUGAAAAAAMAAwC3AAAA+QIAAAAA&#10;" path="m1805051,r-6096,l1798955,6096r,201168l6096,207264r,-201168l1798955,6096r,-6096l6096,,,,,6096,,207264r,6096l6096,213360r1792859,l1805051,213360r,-6096l1805051,6096r,-6096xe" fillcolor="black" stroked="f">
                        <v:path arrowok="t"/>
                      </v:shape>
                    </v:group>
                  </w:pict>
                </mc:Fallback>
              </mc:AlternateContent>
            </w:r>
            <w:r w:rsidRPr="006C5CB2">
              <w:rPr>
                <w:b/>
                <w:sz w:val="24"/>
                <w:szCs w:val="24"/>
              </w:rPr>
              <w:t>ĐỀ</w:t>
            </w:r>
            <w:r w:rsidRPr="006C5CB2">
              <w:rPr>
                <w:b/>
                <w:spacing w:val="-5"/>
                <w:sz w:val="24"/>
                <w:szCs w:val="24"/>
              </w:rPr>
              <w:t xml:space="preserve"> </w:t>
            </w:r>
            <w:r w:rsidRPr="006C5CB2">
              <w:rPr>
                <w:b/>
                <w:sz w:val="24"/>
                <w:szCs w:val="24"/>
              </w:rPr>
              <w:t>THI</w:t>
            </w:r>
            <w:r w:rsidRPr="006C5CB2">
              <w:rPr>
                <w:b/>
                <w:spacing w:val="-3"/>
                <w:sz w:val="24"/>
                <w:szCs w:val="24"/>
              </w:rPr>
              <w:t xml:space="preserve"> </w:t>
            </w:r>
            <w:r w:rsidRPr="006C5CB2">
              <w:rPr>
                <w:b/>
                <w:sz w:val="24"/>
                <w:szCs w:val="24"/>
              </w:rPr>
              <w:t xml:space="preserve">CHÍNH </w:t>
            </w:r>
            <w:r w:rsidRPr="006C5CB2">
              <w:rPr>
                <w:b/>
                <w:spacing w:val="-4"/>
                <w:sz w:val="24"/>
                <w:szCs w:val="24"/>
              </w:rPr>
              <w:t>THỨC</w:t>
            </w:r>
          </w:p>
          <w:p w14:paraId="6F86612C" w14:textId="77777777" w:rsidR="001509C3" w:rsidRPr="006C5CB2" w:rsidRDefault="00BF0EF5">
            <w:pPr>
              <w:pStyle w:val="TableParagraph"/>
              <w:tabs>
                <w:tab w:val="left" w:pos="1603"/>
              </w:tabs>
              <w:spacing w:before="45"/>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14:paraId="114AC54E" w14:textId="77777777" w:rsidR="001509C3" w:rsidRPr="006C5CB2" w:rsidRDefault="00BF0EF5">
            <w:pPr>
              <w:pStyle w:val="TableParagraph"/>
              <w:tabs>
                <w:tab w:val="right" w:pos="1752"/>
              </w:tabs>
              <w:spacing w:before="42"/>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14:paraId="7C7FFF99" w14:textId="77777777" w:rsidR="001509C3" w:rsidRPr="006C5CB2" w:rsidRDefault="00BF0EF5">
            <w:pPr>
              <w:pStyle w:val="TableParagraph"/>
              <w:spacing w:before="40" w:line="256" w:lineRule="exact"/>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5132" w:type="dxa"/>
          </w:tcPr>
          <w:p w14:paraId="557D8E9C" w14:textId="77777777" w:rsidR="001509C3" w:rsidRPr="006C5CB2" w:rsidRDefault="00381C39" w:rsidP="0050441B">
            <w:pPr>
              <w:pStyle w:val="TableParagraph"/>
              <w:spacing w:line="273" w:lineRule="exact"/>
              <w:ind w:left="0"/>
              <w:jc w:val="center"/>
              <w:rPr>
                <w:b/>
                <w:sz w:val="24"/>
                <w:szCs w:val="24"/>
                <w:lang w:val="en-US"/>
              </w:rPr>
            </w:pPr>
            <w:r w:rsidRPr="006C5CB2">
              <w:rPr>
                <w:b/>
                <w:sz w:val="24"/>
                <w:szCs w:val="24"/>
                <w:lang w:val="en-US"/>
              </w:rPr>
              <w:t>KỲ THI KẾT THÚC HỌC PHẦN – HỌC KỲ 2</w:t>
            </w:r>
          </w:p>
          <w:p w14:paraId="4CD4E497" w14:textId="77777777" w:rsidR="001509C3" w:rsidRPr="006C5CB2" w:rsidRDefault="00381C39" w:rsidP="00381C39">
            <w:pPr>
              <w:pStyle w:val="TableParagraph"/>
              <w:spacing w:before="41" w:after="30"/>
              <w:ind w:left="0"/>
              <w:jc w:val="center"/>
              <w:rPr>
                <w:b/>
                <w:sz w:val="24"/>
                <w:szCs w:val="24"/>
              </w:rPr>
            </w:pPr>
            <w:r w:rsidRPr="006C5CB2">
              <w:rPr>
                <w:b/>
                <w:noProof/>
                <w:sz w:val="24"/>
                <w:szCs w:val="24"/>
                <w:lang w:val="en-US"/>
              </w:rPr>
              <mc:AlternateContent>
                <mc:Choice Requires="wps">
                  <w:drawing>
                    <wp:anchor distT="0" distB="0" distL="114300" distR="114300" simplePos="0" relativeHeight="487668736" behindDoc="0" locked="0" layoutInCell="1" allowOverlap="1" wp14:anchorId="20DF71F4" wp14:editId="37235D1B">
                      <wp:simplePos x="0" y="0"/>
                      <wp:positionH relativeFrom="column">
                        <wp:posOffset>1060450</wp:posOffset>
                      </wp:positionH>
                      <wp:positionV relativeFrom="paragraph">
                        <wp:posOffset>193675</wp:posOffset>
                      </wp:positionV>
                      <wp:extent cx="1112520" cy="0"/>
                      <wp:effectExtent l="0" t="0" r="11430" b="19050"/>
                      <wp:wrapNone/>
                      <wp:docPr id="161" name="Straight Connector 161"/>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3D89A" id="Straight Connector 161"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83.5pt,15.25pt" to="171.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YGtwEAAMc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3XVSBOV5SI+Z&#10;lD1MWewwBJYQSRQvazXH1DNkF/Z0tVLcUyF+MuTLlymJU9X3vOgLpyw0P3Zdt3675jHom695BkZK&#10;+QOgF+UySGdDoa56dfyYMhfj0FsIG6WRS+l6y2cHJdiFL2CYTilW0XWRYOdIHBWvgNIaQq5UOF+N&#10;LjBjnVuA7Z+B1/gChbpkfwNeELUyhryAvQ1IL1XPp1vL5hJ/U+DCu0jwhOO5DqVKw9tSFbtudlnH&#10;n+0Kf/7/tj8AAAD//wMAUEsDBBQABgAIAAAAIQBnhi/m4AAAAAkBAAAPAAAAZHJzL2Rvd25yZXYu&#10;eG1sTI/BTsMwEETvSPyDtUhcEHVIm7YKcSpAqnoAhGj6AW68JBHxOoqdNOXrWcQBjjM7mn2TbSbb&#10;ihF73zhScDeLQCCVzjRUKTgU29s1CB80Gd06QgVn9LDJLy8ynRp3oncc96ESXEI+1QrqELpUSl/W&#10;aLWfuQ6Jbx+utzqw7Ctpen3ictvKOIqW0uqG+EOtO3yqsfzcD1bBbvuIz8l5qBYm2RU3Y/Hy+vW2&#10;Vur6anq4BxFwCn9h+MFndMiZ6egGMl60rJcr3hIUzKMEBAfmizgGcfw1ZJ7J/wvybwAAAP//AwBQ&#10;SwECLQAUAAYACAAAACEAtoM4kv4AAADhAQAAEwAAAAAAAAAAAAAAAAAAAAAAW0NvbnRlbnRfVHlw&#10;ZXNdLnhtbFBLAQItABQABgAIAAAAIQA4/SH/1gAAAJQBAAALAAAAAAAAAAAAAAAAAC8BAABfcmVs&#10;cy8ucmVsc1BLAQItABQABgAIAAAAIQC2HUYGtwEAAMcDAAAOAAAAAAAAAAAAAAAAAC4CAABkcnMv&#10;ZTJvRG9jLnhtbFBLAQItABQABgAIAAAAIQBnhi/m4AAAAAkBAAAPAAAAAAAAAAAAAAAAABEEAABk&#10;cnMvZG93bnJldi54bWxQSwUGAAAAAAQABADzAAAAHgUAAAAA&#10;" strokecolor="#4579b8 [3044]"/>
                  </w:pict>
                </mc:Fallback>
              </mc:AlternateContent>
            </w:r>
            <w:r w:rsidR="00BF0EF5" w:rsidRPr="006C5CB2">
              <w:rPr>
                <w:b/>
                <w:sz w:val="24"/>
                <w:szCs w:val="24"/>
              </w:rPr>
              <w:t>Năm</w:t>
            </w:r>
            <w:r w:rsidR="00BF0EF5" w:rsidRPr="006C5CB2">
              <w:rPr>
                <w:b/>
                <w:spacing w:val="-2"/>
                <w:sz w:val="24"/>
                <w:szCs w:val="24"/>
              </w:rPr>
              <w:t xml:space="preserve"> </w:t>
            </w:r>
            <w:r w:rsidR="00BF0EF5" w:rsidRPr="006C5CB2">
              <w:rPr>
                <w:b/>
                <w:sz w:val="24"/>
                <w:szCs w:val="24"/>
              </w:rPr>
              <w:t>học</w:t>
            </w:r>
            <w:r w:rsidR="00BF0EF5" w:rsidRPr="006C5CB2">
              <w:rPr>
                <w:b/>
                <w:spacing w:val="1"/>
                <w:sz w:val="24"/>
                <w:szCs w:val="24"/>
              </w:rPr>
              <w:t xml:space="preserve"> </w:t>
            </w:r>
            <w:r w:rsidR="00BF0EF5" w:rsidRPr="006C5CB2">
              <w:rPr>
                <w:b/>
                <w:sz w:val="24"/>
                <w:szCs w:val="24"/>
              </w:rPr>
              <w:t>2022</w:t>
            </w:r>
            <w:r w:rsidR="00BF0EF5" w:rsidRPr="006C5CB2">
              <w:rPr>
                <w:b/>
                <w:spacing w:val="-2"/>
                <w:sz w:val="24"/>
                <w:szCs w:val="24"/>
              </w:rPr>
              <w:t xml:space="preserve"> </w:t>
            </w:r>
            <w:r w:rsidR="00BF0EF5" w:rsidRPr="006C5CB2">
              <w:rPr>
                <w:b/>
                <w:sz w:val="24"/>
                <w:szCs w:val="24"/>
              </w:rPr>
              <w:t>–</w:t>
            </w:r>
            <w:r w:rsidR="00BF0EF5" w:rsidRPr="006C5CB2">
              <w:rPr>
                <w:b/>
                <w:spacing w:val="2"/>
                <w:sz w:val="24"/>
                <w:szCs w:val="24"/>
              </w:rPr>
              <w:t xml:space="preserve"> </w:t>
            </w:r>
            <w:r w:rsidR="00BF0EF5" w:rsidRPr="006C5CB2">
              <w:rPr>
                <w:b/>
                <w:spacing w:val="-4"/>
                <w:sz w:val="24"/>
                <w:szCs w:val="24"/>
              </w:rPr>
              <w:t>2023</w:t>
            </w:r>
          </w:p>
          <w:p w14:paraId="1E52609B" w14:textId="77777777" w:rsidR="001509C3" w:rsidRPr="006C5CB2" w:rsidRDefault="001509C3">
            <w:pPr>
              <w:pStyle w:val="TableParagraph"/>
              <w:spacing w:line="20" w:lineRule="exact"/>
              <w:ind w:left="1286"/>
              <w:rPr>
                <w:sz w:val="24"/>
                <w:szCs w:val="24"/>
              </w:rPr>
            </w:pPr>
          </w:p>
          <w:p w14:paraId="5950D56D" w14:textId="77777777" w:rsidR="001509C3" w:rsidRPr="006C5CB2" w:rsidRDefault="00381C39" w:rsidP="00381C39">
            <w:pPr>
              <w:pStyle w:val="TableParagraph"/>
              <w:ind w:left="0"/>
              <w:jc w:val="center"/>
              <w:rPr>
                <w:i/>
                <w:sz w:val="24"/>
                <w:szCs w:val="24"/>
                <w:lang w:val="en-US"/>
              </w:rPr>
            </w:pPr>
            <w:r w:rsidRPr="006C5CB2">
              <w:rPr>
                <w:i/>
                <w:sz w:val="24"/>
                <w:szCs w:val="24"/>
                <w:lang w:val="en-US"/>
              </w:rPr>
              <w:t>(Thi thực hành trên Hệ thống Code PTIT Client)</w:t>
            </w:r>
          </w:p>
          <w:p w14:paraId="0D189C81" w14:textId="77777777" w:rsidR="001509C3" w:rsidRPr="006C5CB2" w:rsidRDefault="001509C3">
            <w:pPr>
              <w:pStyle w:val="TableParagraph"/>
              <w:spacing w:before="72"/>
              <w:ind w:left="0"/>
              <w:rPr>
                <w:sz w:val="24"/>
                <w:szCs w:val="24"/>
              </w:rPr>
            </w:pPr>
          </w:p>
          <w:p w14:paraId="0438B58B" w14:textId="77777777" w:rsidR="001509C3" w:rsidRPr="006C5CB2" w:rsidRDefault="00BF0EF5">
            <w:pPr>
              <w:pStyle w:val="TableParagraph"/>
              <w:ind w:left="134"/>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1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0DT</w:t>
            </w:r>
          </w:p>
          <w:p w14:paraId="0E993D36" w14:textId="77777777" w:rsidR="001509C3" w:rsidRPr="006C5CB2" w:rsidRDefault="00BF0EF5">
            <w:pPr>
              <w:pStyle w:val="TableParagraph"/>
              <w:spacing w:before="41"/>
              <w:ind w:left="134"/>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p w14:paraId="27CDFE6F" w14:textId="77777777" w:rsidR="001509C3" w:rsidRPr="006C5CB2" w:rsidRDefault="00BF0EF5">
            <w:pPr>
              <w:pStyle w:val="TableParagraph"/>
              <w:spacing w:before="42"/>
              <w:ind w:left="134"/>
              <w:rPr>
                <w:sz w:val="24"/>
                <w:szCs w:val="24"/>
              </w:rPr>
            </w:pPr>
            <w:r w:rsidRPr="006C5CB2">
              <w:rPr>
                <w:b/>
                <w:sz w:val="24"/>
                <w:szCs w:val="24"/>
              </w:rPr>
              <w:t>Thời gian</w:t>
            </w:r>
            <w:r w:rsidRPr="006C5CB2">
              <w:rPr>
                <w:b/>
                <w:spacing w:val="-4"/>
                <w:sz w:val="24"/>
                <w:szCs w:val="24"/>
              </w:rPr>
              <w:t xml:space="preserve"> </w:t>
            </w:r>
            <w:r w:rsidRPr="006C5CB2">
              <w:rPr>
                <w:b/>
                <w:sz w:val="24"/>
                <w:szCs w:val="24"/>
              </w:rPr>
              <w:t>làm</w:t>
            </w:r>
            <w:r w:rsidRPr="006C5CB2">
              <w:rPr>
                <w:b/>
                <w:spacing w:val="-3"/>
                <w:sz w:val="24"/>
                <w:szCs w:val="24"/>
              </w:rPr>
              <w:t xml:space="preserve"> </w:t>
            </w:r>
            <w:r w:rsidRPr="006C5CB2">
              <w:rPr>
                <w:b/>
                <w:sz w:val="24"/>
                <w:szCs w:val="24"/>
              </w:rPr>
              <w:t>bài:</w:t>
            </w:r>
            <w:r w:rsidRPr="006C5CB2">
              <w:rPr>
                <w:b/>
                <w:spacing w:val="4"/>
                <w:sz w:val="24"/>
                <w:szCs w:val="24"/>
              </w:rPr>
              <w:t xml:space="preserve"> </w:t>
            </w:r>
            <w:r w:rsidRPr="006C5CB2">
              <w:rPr>
                <w:sz w:val="24"/>
                <w:szCs w:val="24"/>
              </w:rPr>
              <w:t>75</w:t>
            </w:r>
            <w:r w:rsidRPr="006C5CB2">
              <w:rPr>
                <w:spacing w:val="1"/>
                <w:sz w:val="24"/>
                <w:szCs w:val="24"/>
              </w:rPr>
              <w:t xml:space="preserve"> </w:t>
            </w:r>
            <w:r w:rsidRPr="006C5CB2">
              <w:rPr>
                <w:spacing w:val="-4"/>
                <w:sz w:val="24"/>
                <w:szCs w:val="24"/>
              </w:rPr>
              <w:t>phút</w:t>
            </w:r>
          </w:p>
          <w:p w14:paraId="24A6BC8C" w14:textId="77777777" w:rsidR="001509C3" w:rsidRPr="006C5CB2" w:rsidRDefault="00BF0EF5">
            <w:pPr>
              <w:pStyle w:val="TableParagraph"/>
              <w:spacing w:before="41" w:line="275" w:lineRule="exact"/>
              <w:ind w:left="134"/>
              <w:rPr>
                <w:sz w:val="24"/>
                <w:szCs w:val="24"/>
              </w:rPr>
            </w:pPr>
            <w:r w:rsidRPr="006C5CB2">
              <w:rPr>
                <w:b/>
                <w:sz w:val="24"/>
                <w:szCs w:val="24"/>
              </w:rPr>
              <w:t>Ngày</w:t>
            </w:r>
            <w:r w:rsidRPr="006C5CB2">
              <w:rPr>
                <w:b/>
                <w:spacing w:val="-2"/>
                <w:sz w:val="24"/>
                <w:szCs w:val="24"/>
              </w:rPr>
              <w:t xml:space="preserve"> </w:t>
            </w:r>
            <w:r w:rsidRPr="006C5CB2">
              <w:rPr>
                <w:b/>
                <w:sz w:val="24"/>
                <w:szCs w:val="24"/>
              </w:rPr>
              <w:t>thi:</w:t>
            </w:r>
            <w:r w:rsidRPr="006C5CB2">
              <w:rPr>
                <w:b/>
                <w:spacing w:val="-1"/>
                <w:sz w:val="24"/>
                <w:szCs w:val="24"/>
              </w:rPr>
              <w:t xml:space="preserve"> </w:t>
            </w:r>
            <w:r w:rsidRPr="006C5CB2">
              <w:rPr>
                <w:sz w:val="24"/>
                <w:szCs w:val="24"/>
              </w:rPr>
              <w:t>Thứ 3,</w:t>
            </w:r>
            <w:r w:rsidRPr="006C5CB2">
              <w:rPr>
                <w:spacing w:val="-2"/>
                <w:sz w:val="24"/>
                <w:szCs w:val="24"/>
              </w:rPr>
              <w:t xml:space="preserve"> </w:t>
            </w:r>
            <w:r w:rsidRPr="006C5CB2">
              <w:rPr>
                <w:sz w:val="24"/>
                <w:szCs w:val="24"/>
              </w:rPr>
              <w:t>ngày</w:t>
            </w:r>
            <w:r w:rsidRPr="006C5CB2">
              <w:rPr>
                <w:spacing w:val="-9"/>
                <w:sz w:val="24"/>
                <w:szCs w:val="24"/>
              </w:rPr>
              <w:t xml:space="preserve"> </w:t>
            </w:r>
            <w:r w:rsidRPr="006C5CB2">
              <w:rPr>
                <w:sz w:val="24"/>
                <w:szCs w:val="24"/>
              </w:rPr>
              <w:t>13</w:t>
            </w:r>
            <w:r w:rsidRPr="006C5CB2">
              <w:rPr>
                <w:spacing w:val="1"/>
                <w:sz w:val="24"/>
                <w:szCs w:val="24"/>
              </w:rPr>
              <w:t xml:space="preserve"> </w:t>
            </w:r>
            <w:r w:rsidRPr="006C5CB2">
              <w:rPr>
                <w:sz w:val="24"/>
                <w:szCs w:val="24"/>
              </w:rPr>
              <w:t>tháng</w:t>
            </w:r>
            <w:r w:rsidRPr="006C5CB2">
              <w:rPr>
                <w:spacing w:val="1"/>
                <w:sz w:val="24"/>
                <w:szCs w:val="24"/>
              </w:rPr>
              <w:t xml:space="preserve"> </w:t>
            </w:r>
            <w:r w:rsidRPr="006C5CB2">
              <w:rPr>
                <w:sz w:val="24"/>
                <w:szCs w:val="24"/>
              </w:rPr>
              <w:t>06</w:t>
            </w:r>
            <w:r w:rsidRPr="006C5CB2">
              <w:rPr>
                <w:spacing w:val="1"/>
                <w:sz w:val="24"/>
                <w:szCs w:val="24"/>
              </w:rPr>
              <w:t xml:space="preserve"> </w:t>
            </w:r>
            <w:r w:rsidRPr="006C5CB2">
              <w:rPr>
                <w:sz w:val="24"/>
                <w:szCs w:val="24"/>
              </w:rPr>
              <w:t>năm</w:t>
            </w:r>
            <w:r w:rsidRPr="006C5CB2">
              <w:rPr>
                <w:spacing w:val="-7"/>
                <w:sz w:val="24"/>
                <w:szCs w:val="24"/>
              </w:rPr>
              <w:t xml:space="preserve"> </w:t>
            </w:r>
            <w:r w:rsidRPr="006C5CB2">
              <w:rPr>
                <w:spacing w:val="-4"/>
                <w:sz w:val="24"/>
                <w:szCs w:val="24"/>
              </w:rPr>
              <w:t>2023</w:t>
            </w:r>
          </w:p>
        </w:tc>
      </w:tr>
    </w:tbl>
    <w:p w14:paraId="1AD0FC0E" w14:textId="77777777" w:rsidR="00381C39" w:rsidRPr="006C5CB2" w:rsidRDefault="00381C39" w:rsidP="00381C39">
      <w:pPr>
        <w:pStyle w:val="BodyText"/>
        <w:spacing w:before="20"/>
        <w:jc w:val="center"/>
        <w:rPr>
          <w:lang w:val="en-US"/>
        </w:rPr>
      </w:pPr>
    </w:p>
    <w:p w14:paraId="5E625736" w14:textId="77777777" w:rsidR="00381C39" w:rsidRPr="006C5CB2" w:rsidRDefault="00381C39" w:rsidP="00381C39">
      <w:pPr>
        <w:pStyle w:val="BodyText"/>
        <w:spacing w:before="20"/>
        <w:jc w:val="center"/>
        <w:rPr>
          <w:b/>
          <w:lang w:val="en-US"/>
        </w:rPr>
      </w:pPr>
      <w:r w:rsidRPr="006C5CB2">
        <w:rPr>
          <w:b/>
          <w:lang w:val="en-US"/>
        </w:rPr>
        <w:t>Ca 1: 08h – 09h15p. Dành cho các nhóm từ 1 đến 6</w:t>
      </w:r>
    </w:p>
    <w:p w14:paraId="7DB8A04F" w14:textId="77777777" w:rsidR="001509C3" w:rsidRPr="006C5CB2" w:rsidRDefault="00BF0EF5">
      <w:pPr>
        <w:spacing w:before="208"/>
        <w:ind w:left="286"/>
        <w:rPr>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205.</w:t>
      </w:r>
      <w:r w:rsidRPr="006C5CB2">
        <w:rPr>
          <w:b/>
          <w:spacing w:val="4"/>
          <w:sz w:val="24"/>
          <w:szCs w:val="24"/>
        </w:rPr>
        <w:t xml:space="preserve"> </w:t>
      </w:r>
      <w:r w:rsidRPr="006C5CB2">
        <w:rPr>
          <w:b/>
          <w:sz w:val="24"/>
          <w:szCs w:val="24"/>
        </w:rPr>
        <w:t>TỔ</w:t>
      </w:r>
      <w:r w:rsidRPr="006C5CB2">
        <w:rPr>
          <w:b/>
          <w:spacing w:val="2"/>
          <w:sz w:val="24"/>
          <w:szCs w:val="24"/>
        </w:rPr>
        <w:t xml:space="preserve"> </w:t>
      </w:r>
      <w:r w:rsidRPr="006C5CB2">
        <w:rPr>
          <w:b/>
          <w:sz w:val="24"/>
          <w:szCs w:val="24"/>
        </w:rPr>
        <w:t>HỢP</w:t>
      </w:r>
      <w:r w:rsidRPr="006C5CB2">
        <w:rPr>
          <w:b/>
          <w:spacing w:val="1"/>
          <w:sz w:val="24"/>
          <w:szCs w:val="24"/>
        </w:rPr>
        <w:t xml:space="preserve"> </w:t>
      </w:r>
      <w:r w:rsidRPr="006C5CB2">
        <w:rPr>
          <w:sz w:val="24"/>
          <w:szCs w:val="24"/>
        </w:rPr>
        <w:t>(Bài</w:t>
      </w:r>
      <w:r w:rsidRPr="006C5CB2">
        <w:rPr>
          <w:spacing w:val="-7"/>
          <w:sz w:val="24"/>
          <w:szCs w:val="24"/>
        </w:rPr>
        <w:t xml:space="preserve"> </w:t>
      </w:r>
      <w:r w:rsidRPr="006C5CB2">
        <w:rPr>
          <w:sz w:val="24"/>
          <w:szCs w:val="24"/>
        </w:rPr>
        <w:t>1</w:t>
      </w:r>
      <w:r w:rsidRPr="006C5CB2">
        <w:rPr>
          <w:spacing w:val="2"/>
          <w:sz w:val="24"/>
          <w:szCs w:val="24"/>
        </w:rPr>
        <w:t xml:space="preserve"> </w:t>
      </w:r>
      <w:r w:rsidRPr="006C5CB2">
        <w:rPr>
          <w:sz w:val="24"/>
          <w:szCs w:val="24"/>
        </w:rPr>
        <w:t>Đề</w:t>
      </w:r>
      <w:r w:rsidRPr="006C5CB2">
        <w:rPr>
          <w:spacing w:val="-4"/>
          <w:sz w:val="24"/>
          <w:szCs w:val="24"/>
        </w:rPr>
        <w:t xml:space="preserve"> </w:t>
      </w:r>
      <w:r w:rsidRPr="006C5CB2">
        <w:rPr>
          <w:sz w:val="24"/>
          <w:szCs w:val="24"/>
        </w:rPr>
        <w:t>thi</w:t>
      </w:r>
      <w:r w:rsidRPr="006C5CB2">
        <w:rPr>
          <w:spacing w:val="-7"/>
          <w:sz w:val="24"/>
          <w:szCs w:val="24"/>
        </w:rPr>
        <w:t xml:space="preserve"> </w:t>
      </w:r>
      <w:r w:rsidRPr="006C5CB2">
        <w:rPr>
          <w:sz w:val="24"/>
          <w:szCs w:val="24"/>
        </w:rPr>
        <w:t>thử</w:t>
      </w:r>
      <w:r w:rsidRPr="006C5CB2">
        <w:rPr>
          <w:spacing w:val="1"/>
          <w:sz w:val="24"/>
          <w:szCs w:val="24"/>
        </w:rPr>
        <w:t xml:space="preserve"> </w:t>
      </w:r>
      <w:r w:rsidRPr="006C5CB2">
        <w:rPr>
          <w:spacing w:val="-5"/>
          <w:sz w:val="24"/>
          <w:szCs w:val="24"/>
        </w:rPr>
        <w:t>1)</w:t>
      </w:r>
    </w:p>
    <w:p w14:paraId="2EEAF3E8" w14:textId="77777777" w:rsidR="001509C3" w:rsidRPr="006C5CB2" w:rsidRDefault="00BF0EF5">
      <w:pPr>
        <w:spacing w:before="66"/>
        <w:ind w:left="286"/>
        <w:rPr>
          <w:sz w:val="24"/>
          <w:szCs w:val="24"/>
        </w:rPr>
      </w:pPr>
      <w:r w:rsidRPr="006C5CB2">
        <w:rPr>
          <w:b/>
          <w:sz w:val="24"/>
          <w:szCs w:val="24"/>
        </w:rPr>
        <w:t>BÀI</w:t>
      </w:r>
      <w:r w:rsidRPr="006C5CB2">
        <w:rPr>
          <w:b/>
          <w:spacing w:val="-3"/>
          <w:sz w:val="24"/>
          <w:szCs w:val="24"/>
        </w:rPr>
        <w:t xml:space="preserve"> </w:t>
      </w:r>
      <w:r w:rsidR="0050441B" w:rsidRPr="006C5CB2">
        <w:rPr>
          <w:b/>
          <w:sz w:val="24"/>
          <w:szCs w:val="24"/>
          <w:lang w:val="en-US"/>
        </w:rPr>
        <w:t>3</w:t>
      </w:r>
      <w:r w:rsidRPr="006C5CB2">
        <w:rPr>
          <w:b/>
          <w:sz w:val="24"/>
          <w:szCs w:val="24"/>
        </w:rPr>
        <w:t>.</w:t>
      </w:r>
      <w:r w:rsidRPr="006C5CB2">
        <w:rPr>
          <w:b/>
          <w:spacing w:val="-2"/>
          <w:sz w:val="24"/>
          <w:szCs w:val="24"/>
        </w:rPr>
        <w:t xml:space="preserve"> </w:t>
      </w:r>
      <w:r w:rsidRPr="006C5CB2">
        <w:rPr>
          <w:b/>
          <w:sz w:val="24"/>
          <w:szCs w:val="24"/>
        </w:rPr>
        <w:t>DSA_P207.</w:t>
      </w:r>
      <w:r w:rsidRPr="006C5CB2">
        <w:rPr>
          <w:b/>
          <w:spacing w:val="3"/>
          <w:sz w:val="24"/>
          <w:szCs w:val="24"/>
        </w:rPr>
        <w:t xml:space="preserve"> </w:t>
      </w:r>
      <w:r w:rsidRPr="006C5CB2">
        <w:rPr>
          <w:b/>
          <w:sz w:val="24"/>
          <w:szCs w:val="24"/>
        </w:rPr>
        <w:t>TÍNH TOÁN GIÁ</w:t>
      </w:r>
      <w:r w:rsidRPr="006C5CB2">
        <w:rPr>
          <w:b/>
          <w:spacing w:val="-1"/>
          <w:sz w:val="24"/>
          <w:szCs w:val="24"/>
        </w:rPr>
        <w:t xml:space="preserve"> </w:t>
      </w:r>
      <w:r w:rsidRPr="006C5CB2">
        <w:rPr>
          <w:b/>
          <w:sz w:val="24"/>
          <w:szCs w:val="24"/>
        </w:rPr>
        <w:t>TRỊ</w:t>
      </w:r>
      <w:r w:rsidRPr="006C5CB2">
        <w:rPr>
          <w:b/>
          <w:spacing w:val="-8"/>
          <w:sz w:val="24"/>
          <w:szCs w:val="24"/>
        </w:rPr>
        <w:t xml:space="preserve"> </w:t>
      </w:r>
      <w:r w:rsidRPr="006C5CB2">
        <w:rPr>
          <w:b/>
          <w:sz w:val="24"/>
          <w:szCs w:val="24"/>
        </w:rPr>
        <w:t>BIỂU</w:t>
      </w:r>
      <w:r w:rsidRPr="006C5CB2">
        <w:rPr>
          <w:b/>
          <w:spacing w:val="1"/>
          <w:sz w:val="24"/>
          <w:szCs w:val="24"/>
        </w:rPr>
        <w:t xml:space="preserve"> </w:t>
      </w:r>
      <w:r w:rsidRPr="006C5CB2">
        <w:rPr>
          <w:b/>
          <w:sz w:val="24"/>
          <w:szCs w:val="24"/>
        </w:rPr>
        <w:t>THỨC</w:t>
      </w:r>
      <w:r w:rsidRPr="006C5CB2">
        <w:rPr>
          <w:b/>
          <w:spacing w:val="-4"/>
          <w:sz w:val="24"/>
          <w:szCs w:val="24"/>
        </w:rPr>
        <w:t xml:space="preserve"> </w:t>
      </w:r>
      <w:r w:rsidRPr="006C5CB2">
        <w:rPr>
          <w:sz w:val="24"/>
          <w:szCs w:val="24"/>
        </w:rPr>
        <w:t>(Bài</w:t>
      </w:r>
      <w:r w:rsidRPr="006C5CB2">
        <w:rPr>
          <w:spacing w:val="-9"/>
          <w:sz w:val="24"/>
          <w:szCs w:val="24"/>
        </w:rPr>
        <w:t xml:space="preserve"> </w:t>
      </w:r>
      <w:r w:rsidRPr="006C5CB2">
        <w:rPr>
          <w:sz w:val="24"/>
          <w:szCs w:val="24"/>
        </w:rPr>
        <w:t>3 Đề</w:t>
      </w:r>
      <w:r w:rsidRPr="006C5CB2">
        <w:rPr>
          <w:spacing w:val="-2"/>
          <w:sz w:val="24"/>
          <w:szCs w:val="24"/>
        </w:rPr>
        <w:t xml:space="preserve"> </w:t>
      </w:r>
      <w:r w:rsidRPr="006C5CB2">
        <w:rPr>
          <w:sz w:val="24"/>
          <w:szCs w:val="24"/>
        </w:rPr>
        <w:t>thi</w:t>
      </w:r>
      <w:r w:rsidRPr="006C5CB2">
        <w:rPr>
          <w:spacing w:val="-7"/>
          <w:sz w:val="24"/>
          <w:szCs w:val="24"/>
        </w:rPr>
        <w:t xml:space="preserve"> </w:t>
      </w:r>
      <w:r w:rsidRPr="006C5CB2">
        <w:rPr>
          <w:sz w:val="24"/>
          <w:szCs w:val="24"/>
        </w:rPr>
        <w:t xml:space="preserve">thử </w:t>
      </w:r>
      <w:r w:rsidRPr="006C5CB2">
        <w:rPr>
          <w:spacing w:val="-5"/>
          <w:sz w:val="24"/>
          <w:szCs w:val="24"/>
        </w:rPr>
        <w:t>1)</w:t>
      </w:r>
    </w:p>
    <w:p w14:paraId="069BD2D7" w14:textId="77777777" w:rsidR="001509C3" w:rsidRPr="006C5CB2" w:rsidRDefault="00BF0EF5">
      <w:pPr>
        <w:spacing w:before="247"/>
        <w:ind w:left="301"/>
        <w:rPr>
          <w:b/>
          <w:sz w:val="24"/>
          <w:szCs w:val="24"/>
        </w:rPr>
      </w:pPr>
      <w:r w:rsidRPr="006C5CB2">
        <w:rPr>
          <w:b/>
          <w:color w:val="000000"/>
          <w:sz w:val="24"/>
          <w:szCs w:val="24"/>
          <w:highlight w:val="lightGray"/>
        </w:rPr>
        <w:t>BÀI</w:t>
      </w:r>
      <w:r w:rsidRPr="006C5CB2">
        <w:rPr>
          <w:b/>
          <w:color w:val="000000"/>
          <w:spacing w:val="-2"/>
          <w:sz w:val="24"/>
          <w:szCs w:val="24"/>
          <w:highlight w:val="lightGray"/>
        </w:rPr>
        <w:t xml:space="preserve"> </w:t>
      </w:r>
      <w:r w:rsidR="0050441B" w:rsidRPr="006C5CB2">
        <w:rPr>
          <w:b/>
          <w:color w:val="000000"/>
          <w:sz w:val="24"/>
          <w:szCs w:val="24"/>
          <w:highlight w:val="lightGray"/>
          <w:lang w:val="en-US"/>
        </w:rPr>
        <w:t>4</w:t>
      </w:r>
      <w:r w:rsidRPr="006C5CB2">
        <w:rPr>
          <w:b/>
          <w:color w:val="000000"/>
          <w:sz w:val="24"/>
          <w:szCs w:val="24"/>
          <w:highlight w:val="lightGray"/>
        </w:rPr>
        <w:t>.</w:t>
      </w:r>
      <w:r w:rsidRPr="006C5CB2">
        <w:rPr>
          <w:b/>
          <w:color w:val="000000"/>
          <w:spacing w:val="-5"/>
          <w:sz w:val="24"/>
          <w:szCs w:val="24"/>
          <w:highlight w:val="lightGray"/>
        </w:rPr>
        <w:t xml:space="preserve"> </w:t>
      </w:r>
      <w:r w:rsidRPr="006C5CB2">
        <w:rPr>
          <w:b/>
          <w:color w:val="000000"/>
          <w:sz w:val="24"/>
          <w:szCs w:val="24"/>
          <w:highlight w:val="lightGray"/>
        </w:rPr>
        <w:t>KIỂM</w:t>
      </w:r>
      <w:r w:rsidRPr="006C5CB2">
        <w:rPr>
          <w:b/>
          <w:color w:val="000000"/>
          <w:spacing w:val="2"/>
          <w:sz w:val="24"/>
          <w:szCs w:val="24"/>
          <w:highlight w:val="lightGray"/>
        </w:rPr>
        <w:t xml:space="preserve"> </w:t>
      </w:r>
      <w:r w:rsidRPr="006C5CB2">
        <w:rPr>
          <w:b/>
          <w:color w:val="000000"/>
          <w:sz w:val="24"/>
          <w:szCs w:val="24"/>
          <w:highlight w:val="lightGray"/>
        </w:rPr>
        <w:t>TRA</w:t>
      </w:r>
      <w:r w:rsidRPr="006C5CB2">
        <w:rPr>
          <w:b/>
          <w:color w:val="000000"/>
          <w:spacing w:val="1"/>
          <w:sz w:val="24"/>
          <w:szCs w:val="24"/>
          <w:highlight w:val="lightGray"/>
        </w:rPr>
        <w:t xml:space="preserve"> </w:t>
      </w:r>
      <w:r w:rsidRPr="006C5CB2">
        <w:rPr>
          <w:b/>
          <w:color w:val="000000"/>
          <w:sz w:val="24"/>
          <w:szCs w:val="24"/>
          <w:highlight w:val="lightGray"/>
        </w:rPr>
        <w:t>ĐỒ</w:t>
      </w:r>
      <w:r w:rsidRPr="006C5CB2">
        <w:rPr>
          <w:b/>
          <w:color w:val="000000"/>
          <w:spacing w:val="-3"/>
          <w:sz w:val="24"/>
          <w:szCs w:val="24"/>
          <w:highlight w:val="lightGray"/>
        </w:rPr>
        <w:t xml:space="preserve"> </w:t>
      </w:r>
      <w:r w:rsidRPr="006C5CB2">
        <w:rPr>
          <w:b/>
          <w:color w:val="000000"/>
          <w:sz w:val="24"/>
          <w:szCs w:val="24"/>
          <w:highlight w:val="lightGray"/>
        </w:rPr>
        <w:t>THỊ Ơ-</w:t>
      </w:r>
      <w:r w:rsidRPr="006C5CB2">
        <w:rPr>
          <w:b/>
          <w:color w:val="000000"/>
          <w:spacing w:val="-5"/>
          <w:sz w:val="24"/>
          <w:szCs w:val="24"/>
          <w:highlight w:val="lightGray"/>
        </w:rPr>
        <w:t>LE</w:t>
      </w:r>
    </w:p>
    <w:p w14:paraId="22F4477E" w14:textId="77777777" w:rsidR="001509C3" w:rsidRPr="006C5CB2" w:rsidRDefault="00BF0EF5">
      <w:pPr>
        <w:pStyle w:val="BodyText"/>
        <w:spacing w:before="1"/>
        <w:rPr>
          <w:b/>
        </w:rPr>
      </w:pPr>
      <w:r w:rsidRPr="006C5CB2">
        <w:rPr>
          <w:noProof/>
          <w:lang w:val="en-US"/>
        </w:rPr>
        <w:drawing>
          <wp:anchor distT="0" distB="0" distL="0" distR="0" simplePos="0" relativeHeight="487647744" behindDoc="1" locked="0" layoutInCell="1" allowOverlap="1" wp14:anchorId="62B7A8E0" wp14:editId="3AD691EF">
            <wp:simplePos x="0" y="0"/>
            <wp:positionH relativeFrom="page">
              <wp:posOffset>808355</wp:posOffset>
            </wp:positionH>
            <wp:positionV relativeFrom="paragraph">
              <wp:posOffset>155014</wp:posOffset>
            </wp:positionV>
            <wp:extent cx="5859669" cy="363550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46" cstate="print"/>
                    <a:stretch>
                      <a:fillRect/>
                    </a:stretch>
                  </pic:blipFill>
                  <pic:spPr>
                    <a:xfrm>
                      <a:off x="0" y="0"/>
                      <a:ext cx="5859669" cy="3635502"/>
                    </a:xfrm>
                    <a:prstGeom prst="rect">
                      <a:avLst/>
                    </a:prstGeom>
                  </pic:spPr>
                </pic:pic>
              </a:graphicData>
            </a:graphic>
          </wp:anchor>
        </w:drawing>
      </w:r>
    </w:p>
    <w:p w14:paraId="106767E5" w14:textId="77777777" w:rsidR="001509C3" w:rsidRPr="006C5CB2" w:rsidRDefault="00F575BC">
      <w:pPr>
        <w:rPr>
          <w:sz w:val="24"/>
          <w:szCs w:val="24"/>
          <w:lang w:val="en-US"/>
        </w:rPr>
      </w:pPr>
      <w:r w:rsidRPr="006C5CB2">
        <w:rPr>
          <w:sz w:val="24"/>
          <w:szCs w:val="24"/>
          <w:lang w:val="en-US"/>
        </w:rPr>
        <w:t xml:space="preserve"> </w:t>
      </w:r>
    </w:p>
    <w:p w14:paraId="6A097BBA" w14:textId="77777777" w:rsidR="00F575BC" w:rsidRPr="006C5CB2" w:rsidRDefault="00F575BC">
      <w:pPr>
        <w:rPr>
          <w:sz w:val="24"/>
          <w:szCs w:val="24"/>
          <w:lang w:val="en-US"/>
        </w:rPr>
      </w:pPr>
    </w:p>
    <w:p w14:paraId="08DC8FFA" w14:textId="77777777" w:rsidR="00F575BC" w:rsidRPr="006C5CB2" w:rsidRDefault="00F575BC">
      <w:pPr>
        <w:rPr>
          <w:sz w:val="24"/>
          <w:szCs w:val="24"/>
          <w:lang w:val="en-US"/>
        </w:rPr>
      </w:pPr>
    </w:p>
    <w:p w14:paraId="108C1189" w14:textId="77777777" w:rsidR="00F575BC" w:rsidRPr="006C5CB2" w:rsidRDefault="00F575BC">
      <w:pPr>
        <w:rPr>
          <w:sz w:val="24"/>
          <w:szCs w:val="24"/>
          <w:lang w:val="en-US"/>
        </w:rPr>
      </w:pPr>
    </w:p>
    <w:p w14:paraId="68897295" w14:textId="77777777" w:rsidR="00F575BC" w:rsidRPr="006C5CB2" w:rsidRDefault="00F575BC">
      <w:pPr>
        <w:rPr>
          <w:sz w:val="24"/>
          <w:szCs w:val="24"/>
          <w:lang w:val="en-US"/>
        </w:rPr>
      </w:pPr>
    </w:p>
    <w:p w14:paraId="7BFDB8B5" w14:textId="77777777" w:rsidR="00F575BC" w:rsidRPr="006C5CB2" w:rsidRDefault="00F575BC">
      <w:pPr>
        <w:rPr>
          <w:sz w:val="24"/>
          <w:szCs w:val="24"/>
          <w:lang w:val="en-US"/>
        </w:rPr>
      </w:pPr>
    </w:p>
    <w:p w14:paraId="4FA3FE40" w14:textId="77777777" w:rsidR="00F575BC" w:rsidRPr="006C5CB2" w:rsidRDefault="00F575BC">
      <w:pPr>
        <w:rPr>
          <w:sz w:val="24"/>
          <w:szCs w:val="24"/>
          <w:lang w:val="en-US"/>
        </w:rPr>
      </w:pPr>
    </w:p>
    <w:p w14:paraId="615DB8E3" w14:textId="77777777" w:rsidR="00F575BC" w:rsidRPr="006C5CB2" w:rsidRDefault="00F575BC">
      <w:pPr>
        <w:rPr>
          <w:sz w:val="24"/>
          <w:szCs w:val="24"/>
          <w:lang w:val="en-US"/>
        </w:rPr>
        <w:sectPr w:rsidR="00F575BC" w:rsidRPr="006C5CB2">
          <w:pgSz w:w="11910" w:h="16850"/>
          <w:pgMar w:top="480" w:right="140" w:bottom="1240" w:left="280" w:header="0" w:footer="941" w:gutter="0"/>
          <w:cols w:space="720"/>
        </w:sectPr>
      </w:pPr>
    </w:p>
    <w:p w14:paraId="638ABBEC" w14:textId="77777777" w:rsidR="001509C3" w:rsidRPr="006C5CB2" w:rsidRDefault="00BF0EF5">
      <w:pPr>
        <w:pStyle w:val="BodyText"/>
        <w:spacing w:before="68"/>
        <w:ind w:left="541" w:right="490"/>
        <w:jc w:val="center"/>
        <w:rPr>
          <w:b/>
          <w:lang w:val="en-US"/>
        </w:rPr>
      </w:pPr>
      <w:r w:rsidRPr="006C5CB2">
        <w:rPr>
          <w:b/>
        </w:rPr>
        <w:lastRenderedPageBreak/>
        <w:t>Ca 2:</w:t>
      </w:r>
      <w:r w:rsidRPr="006C5CB2">
        <w:rPr>
          <w:b/>
          <w:spacing w:val="1"/>
        </w:rPr>
        <w:t xml:space="preserve"> </w:t>
      </w:r>
      <w:r w:rsidRPr="006C5CB2">
        <w:rPr>
          <w:b/>
        </w:rPr>
        <w:t>10h</w:t>
      </w:r>
      <w:r w:rsidRPr="006C5CB2">
        <w:rPr>
          <w:b/>
          <w:spacing w:val="-2"/>
        </w:rPr>
        <w:t xml:space="preserve"> </w:t>
      </w:r>
      <w:r w:rsidRPr="006C5CB2">
        <w:rPr>
          <w:b/>
        </w:rPr>
        <w:t>–</w:t>
      </w:r>
      <w:r w:rsidRPr="006C5CB2">
        <w:rPr>
          <w:b/>
          <w:spacing w:val="2"/>
        </w:rPr>
        <w:t xml:space="preserve"> </w:t>
      </w:r>
      <w:r w:rsidRPr="006C5CB2">
        <w:rPr>
          <w:b/>
          <w:spacing w:val="-2"/>
        </w:rPr>
        <w:t>11h15p</w:t>
      </w:r>
      <w:r w:rsidR="00381C39" w:rsidRPr="006C5CB2">
        <w:rPr>
          <w:b/>
          <w:spacing w:val="-2"/>
          <w:lang w:val="en-US"/>
        </w:rPr>
        <w:t>. Dành cho các nhóm từ 7 đến 12</w:t>
      </w:r>
    </w:p>
    <w:p w14:paraId="5C58364F" w14:textId="77777777" w:rsidR="001509C3" w:rsidRPr="006C5CB2" w:rsidRDefault="00BF0EF5">
      <w:pPr>
        <w:spacing w:before="65"/>
        <w:ind w:left="286"/>
        <w:rPr>
          <w:b/>
          <w:sz w:val="24"/>
          <w:szCs w:val="24"/>
          <w:lang w:val="en-US"/>
        </w:rPr>
      </w:pPr>
      <w:r w:rsidRPr="006C5CB2">
        <w:rPr>
          <w:b/>
          <w:sz w:val="24"/>
          <w:szCs w:val="24"/>
        </w:rPr>
        <w:t>BÀI</w:t>
      </w:r>
      <w:r w:rsidRPr="006C5CB2">
        <w:rPr>
          <w:b/>
          <w:spacing w:val="-2"/>
          <w:sz w:val="24"/>
          <w:szCs w:val="24"/>
        </w:rPr>
        <w:t xml:space="preserve"> </w:t>
      </w:r>
      <w:r w:rsidR="0050441B" w:rsidRPr="006C5CB2">
        <w:rPr>
          <w:b/>
          <w:sz w:val="24"/>
          <w:szCs w:val="24"/>
        </w:rPr>
        <w:t>1</w:t>
      </w:r>
      <w:r w:rsidR="006C5CB2" w:rsidRPr="006C5CB2">
        <w:rPr>
          <w:b/>
          <w:sz w:val="24"/>
          <w:szCs w:val="24"/>
          <w:lang w:val="en-US"/>
        </w:rPr>
        <w:t>. DSA_P128.</w:t>
      </w:r>
      <w:r w:rsidRPr="006C5CB2">
        <w:rPr>
          <w:b/>
          <w:spacing w:val="-1"/>
          <w:sz w:val="24"/>
          <w:szCs w:val="24"/>
        </w:rPr>
        <w:t xml:space="preserve"> </w:t>
      </w:r>
      <w:r w:rsidRPr="006C5CB2">
        <w:rPr>
          <w:b/>
          <w:sz w:val="24"/>
          <w:szCs w:val="24"/>
        </w:rPr>
        <w:t>LIỆT</w:t>
      </w:r>
      <w:r w:rsidRPr="006C5CB2">
        <w:rPr>
          <w:b/>
          <w:spacing w:val="-1"/>
          <w:sz w:val="24"/>
          <w:szCs w:val="24"/>
        </w:rPr>
        <w:t xml:space="preserve"> </w:t>
      </w:r>
      <w:r w:rsidRPr="006C5CB2">
        <w:rPr>
          <w:b/>
          <w:sz w:val="24"/>
          <w:szCs w:val="24"/>
        </w:rPr>
        <w:t xml:space="preserve">KÊ </w:t>
      </w:r>
      <w:r w:rsidR="006C5CB2" w:rsidRPr="006C5CB2">
        <w:rPr>
          <w:b/>
          <w:sz w:val="24"/>
          <w:szCs w:val="24"/>
          <w:lang w:val="en-US"/>
        </w:rPr>
        <w:t>TẬP CON - 1</w:t>
      </w:r>
    </w:p>
    <w:p w14:paraId="3F284BEB" w14:textId="77777777" w:rsidR="001509C3" w:rsidRPr="006C5CB2" w:rsidRDefault="00BF0EF5">
      <w:pPr>
        <w:pStyle w:val="BodyText"/>
        <w:spacing w:before="10"/>
        <w:rPr>
          <w:b/>
        </w:rPr>
      </w:pPr>
      <w:r w:rsidRPr="006C5CB2">
        <w:rPr>
          <w:noProof/>
          <w:lang w:val="en-US"/>
        </w:rPr>
        <w:drawing>
          <wp:anchor distT="0" distB="0" distL="0" distR="0" simplePos="0" relativeHeight="487648768" behindDoc="1" locked="0" layoutInCell="1" allowOverlap="1" wp14:anchorId="54A961A1" wp14:editId="0113353C">
            <wp:simplePos x="0" y="0"/>
            <wp:positionH relativeFrom="page">
              <wp:posOffset>510540</wp:posOffset>
            </wp:positionH>
            <wp:positionV relativeFrom="paragraph">
              <wp:posOffset>131474</wp:posOffset>
            </wp:positionV>
            <wp:extent cx="6632671" cy="231762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47" cstate="print"/>
                    <a:stretch>
                      <a:fillRect/>
                    </a:stretch>
                  </pic:blipFill>
                  <pic:spPr>
                    <a:xfrm>
                      <a:off x="0" y="0"/>
                      <a:ext cx="6632671" cy="2317623"/>
                    </a:xfrm>
                    <a:prstGeom prst="rect">
                      <a:avLst/>
                    </a:prstGeom>
                  </pic:spPr>
                </pic:pic>
              </a:graphicData>
            </a:graphic>
          </wp:anchor>
        </w:drawing>
      </w:r>
      <w:r w:rsidRPr="006C5CB2">
        <w:rPr>
          <w:noProof/>
          <w:lang w:val="en-US"/>
        </w:rPr>
        <w:drawing>
          <wp:anchor distT="0" distB="0" distL="0" distR="0" simplePos="0" relativeHeight="487649280" behindDoc="1" locked="0" layoutInCell="1" allowOverlap="1" wp14:anchorId="58EDE6CF" wp14:editId="39BC6CE4">
            <wp:simplePos x="0" y="0"/>
            <wp:positionH relativeFrom="page">
              <wp:posOffset>510540</wp:posOffset>
            </wp:positionH>
            <wp:positionV relativeFrom="paragraph">
              <wp:posOffset>2615594</wp:posOffset>
            </wp:positionV>
            <wp:extent cx="6559975" cy="4747450"/>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48" cstate="print"/>
                    <a:stretch>
                      <a:fillRect/>
                    </a:stretch>
                  </pic:blipFill>
                  <pic:spPr>
                    <a:xfrm>
                      <a:off x="0" y="0"/>
                      <a:ext cx="6559975" cy="4747450"/>
                    </a:xfrm>
                    <a:prstGeom prst="rect">
                      <a:avLst/>
                    </a:prstGeom>
                  </pic:spPr>
                </pic:pic>
              </a:graphicData>
            </a:graphic>
          </wp:anchor>
        </w:drawing>
      </w:r>
    </w:p>
    <w:p w14:paraId="07F53A56" w14:textId="77777777" w:rsidR="001509C3" w:rsidRPr="006C5CB2" w:rsidRDefault="001509C3">
      <w:pPr>
        <w:pStyle w:val="BodyText"/>
        <w:spacing w:before="8"/>
        <w:rPr>
          <w:b/>
        </w:rPr>
      </w:pPr>
    </w:p>
    <w:p w14:paraId="65CB9F0D"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4FA19D33" w14:textId="77777777" w:rsidR="001509C3" w:rsidRPr="006C5CB2" w:rsidRDefault="00BF0EF5">
      <w:pPr>
        <w:spacing w:before="72"/>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w:t>
      </w:r>
      <w:r w:rsidR="0050441B" w:rsidRPr="006C5CB2">
        <w:rPr>
          <w:b/>
          <w:sz w:val="24"/>
          <w:szCs w:val="24"/>
          <w:lang w:val="en-US"/>
        </w:rPr>
        <w:t>- ĐỀ 2</w:t>
      </w:r>
      <w:r w:rsidRPr="006C5CB2">
        <w:rPr>
          <w:b/>
          <w:sz w:val="24"/>
          <w:szCs w:val="24"/>
        </w:rPr>
        <w:t>.</w:t>
      </w:r>
      <w:r w:rsidRPr="006C5CB2">
        <w:rPr>
          <w:b/>
          <w:spacing w:val="3"/>
          <w:sz w:val="24"/>
          <w:szCs w:val="24"/>
        </w:rPr>
        <w:t xml:space="preserve"> </w:t>
      </w:r>
      <w:r w:rsidRPr="006C5CB2">
        <w:rPr>
          <w:b/>
          <w:sz w:val="24"/>
          <w:szCs w:val="24"/>
        </w:rPr>
        <w:t>LIỆT</w:t>
      </w:r>
      <w:r w:rsidRPr="006C5CB2">
        <w:rPr>
          <w:b/>
          <w:spacing w:val="-1"/>
          <w:sz w:val="24"/>
          <w:szCs w:val="24"/>
        </w:rPr>
        <w:t xml:space="preserve"> </w:t>
      </w:r>
      <w:r w:rsidRPr="006C5CB2">
        <w:rPr>
          <w:b/>
          <w:sz w:val="24"/>
          <w:szCs w:val="24"/>
        </w:rPr>
        <w:t>KÊ</w:t>
      </w:r>
      <w:r w:rsidRPr="006C5CB2">
        <w:rPr>
          <w:b/>
          <w:spacing w:val="-6"/>
          <w:sz w:val="24"/>
          <w:szCs w:val="24"/>
        </w:rPr>
        <w:t xml:space="preserve"> </w:t>
      </w:r>
      <w:r w:rsidRPr="006C5CB2">
        <w:rPr>
          <w:b/>
          <w:sz w:val="24"/>
          <w:szCs w:val="24"/>
        </w:rPr>
        <w:t>HOÁN</w:t>
      </w:r>
      <w:r w:rsidRPr="006C5CB2">
        <w:rPr>
          <w:b/>
          <w:spacing w:val="1"/>
          <w:sz w:val="24"/>
          <w:szCs w:val="24"/>
        </w:rPr>
        <w:t xml:space="preserve"> </w:t>
      </w:r>
      <w:r w:rsidRPr="006C5CB2">
        <w:rPr>
          <w:b/>
          <w:spacing w:val="-5"/>
          <w:sz w:val="24"/>
          <w:szCs w:val="24"/>
        </w:rPr>
        <w:t>VỊ</w:t>
      </w:r>
    </w:p>
    <w:p w14:paraId="06188173" w14:textId="77777777" w:rsidR="001509C3" w:rsidRPr="006C5CB2" w:rsidRDefault="00BF0EF5">
      <w:pPr>
        <w:pStyle w:val="BodyText"/>
        <w:spacing w:before="5"/>
        <w:rPr>
          <w:b/>
        </w:rPr>
      </w:pPr>
      <w:r w:rsidRPr="006C5CB2">
        <w:rPr>
          <w:noProof/>
          <w:lang w:val="en-US"/>
        </w:rPr>
        <w:drawing>
          <wp:anchor distT="0" distB="0" distL="0" distR="0" simplePos="0" relativeHeight="487649792" behindDoc="1" locked="0" layoutInCell="1" allowOverlap="1" wp14:anchorId="0CAA3608" wp14:editId="78E78427">
            <wp:simplePos x="0" y="0"/>
            <wp:positionH relativeFrom="page">
              <wp:posOffset>359409</wp:posOffset>
            </wp:positionH>
            <wp:positionV relativeFrom="paragraph">
              <wp:posOffset>40865</wp:posOffset>
            </wp:positionV>
            <wp:extent cx="6944501" cy="6874763"/>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49" cstate="print"/>
                    <a:stretch>
                      <a:fillRect/>
                    </a:stretch>
                  </pic:blipFill>
                  <pic:spPr>
                    <a:xfrm>
                      <a:off x="0" y="0"/>
                      <a:ext cx="6944501" cy="6874763"/>
                    </a:xfrm>
                    <a:prstGeom prst="rect">
                      <a:avLst/>
                    </a:prstGeom>
                  </pic:spPr>
                </pic:pic>
              </a:graphicData>
            </a:graphic>
          </wp:anchor>
        </w:drawing>
      </w:r>
    </w:p>
    <w:p w14:paraId="752ADD09"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086E8E52" w14:textId="77777777" w:rsidR="0050441B" w:rsidRPr="006C5CB2" w:rsidRDefault="0050441B" w:rsidP="0050441B">
      <w:pPr>
        <w:spacing w:before="75"/>
        <w:ind w:left="286"/>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lang w:val="en-US"/>
        </w:rPr>
        <w:t>2</w:t>
      </w:r>
      <w:r w:rsidRPr="006C5CB2">
        <w:rPr>
          <w:b/>
          <w:sz w:val="24"/>
          <w:szCs w:val="24"/>
        </w:rPr>
        <w:t>. BỘ</w:t>
      </w:r>
      <w:r w:rsidRPr="006C5CB2">
        <w:rPr>
          <w:b/>
          <w:spacing w:val="-3"/>
          <w:sz w:val="24"/>
          <w:szCs w:val="24"/>
        </w:rPr>
        <w:t xml:space="preserve"> </w:t>
      </w:r>
      <w:r w:rsidRPr="006C5CB2">
        <w:rPr>
          <w:b/>
          <w:sz w:val="24"/>
          <w:szCs w:val="24"/>
        </w:rPr>
        <w:t>BA</w:t>
      </w:r>
      <w:r w:rsidRPr="006C5CB2">
        <w:rPr>
          <w:b/>
          <w:spacing w:val="-1"/>
          <w:sz w:val="24"/>
          <w:szCs w:val="24"/>
        </w:rPr>
        <w:t xml:space="preserve"> </w:t>
      </w:r>
      <w:r w:rsidRPr="006C5CB2">
        <w:rPr>
          <w:b/>
          <w:sz w:val="24"/>
          <w:szCs w:val="24"/>
        </w:rPr>
        <w:t>CÓ</w:t>
      </w:r>
      <w:r w:rsidRPr="006C5CB2">
        <w:rPr>
          <w:b/>
          <w:spacing w:val="3"/>
          <w:sz w:val="24"/>
          <w:szCs w:val="24"/>
        </w:rPr>
        <w:t xml:space="preserve"> </w:t>
      </w:r>
      <w:r w:rsidRPr="006C5CB2">
        <w:rPr>
          <w:b/>
          <w:sz w:val="24"/>
          <w:szCs w:val="24"/>
        </w:rPr>
        <w:t>TỔNG</w:t>
      </w:r>
      <w:r w:rsidRPr="006C5CB2">
        <w:rPr>
          <w:b/>
          <w:spacing w:val="-1"/>
          <w:sz w:val="24"/>
          <w:szCs w:val="24"/>
        </w:rPr>
        <w:t xml:space="preserve"> </w:t>
      </w:r>
      <w:r w:rsidRPr="006C5CB2">
        <w:rPr>
          <w:b/>
          <w:spacing w:val="-4"/>
          <w:sz w:val="24"/>
          <w:szCs w:val="24"/>
        </w:rPr>
        <w:t>CHẴN</w:t>
      </w:r>
    </w:p>
    <w:p w14:paraId="14569092" w14:textId="77777777" w:rsidR="0050441B" w:rsidRPr="006C5CB2" w:rsidRDefault="0050441B" w:rsidP="0050441B">
      <w:pPr>
        <w:pStyle w:val="BodyText"/>
        <w:spacing w:before="2"/>
        <w:rPr>
          <w:b/>
        </w:rPr>
      </w:pPr>
      <w:r w:rsidRPr="006C5CB2">
        <w:rPr>
          <w:noProof/>
          <w:lang w:val="en-US"/>
        </w:rPr>
        <w:drawing>
          <wp:anchor distT="0" distB="0" distL="0" distR="0" simplePos="0" relativeHeight="487660544" behindDoc="1" locked="0" layoutInCell="1" allowOverlap="1" wp14:anchorId="64C5D5A9" wp14:editId="14A29A3A">
            <wp:simplePos x="0" y="0"/>
            <wp:positionH relativeFrom="page">
              <wp:posOffset>500380</wp:posOffset>
            </wp:positionH>
            <wp:positionV relativeFrom="paragraph">
              <wp:posOffset>155589</wp:posOffset>
            </wp:positionV>
            <wp:extent cx="6553961" cy="245792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50" cstate="print"/>
                    <a:stretch>
                      <a:fillRect/>
                    </a:stretch>
                  </pic:blipFill>
                  <pic:spPr>
                    <a:xfrm>
                      <a:off x="0" y="0"/>
                      <a:ext cx="6553961" cy="2457926"/>
                    </a:xfrm>
                    <a:prstGeom prst="rect">
                      <a:avLst/>
                    </a:prstGeom>
                  </pic:spPr>
                </pic:pic>
              </a:graphicData>
            </a:graphic>
          </wp:anchor>
        </w:drawing>
      </w:r>
      <w:r w:rsidRPr="006C5CB2">
        <w:rPr>
          <w:noProof/>
          <w:lang w:val="en-US"/>
        </w:rPr>
        <w:drawing>
          <wp:anchor distT="0" distB="0" distL="0" distR="0" simplePos="0" relativeHeight="487661568" behindDoc="1" locked="0" layoutInCell="1" allowOverlap="1" wp14:anchorId="3D0350C7" wp14:editId="433EB47D">
            <wp:simplePos x="0" y="0"/>
            <wp:positionH relativeFrom="page">
              <wp:posOffset>446405</wp:posOffset>
            </wp:positionH>
            <wp:positionV relativeFrom="paragraph">
              <wp:posOffset>2767344</wp:posOffset>
            </wp:positionV>
            <wp:extent cx="6467692" cy="2718054"/>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51" cstate="print"/>
                    <a:stretch>
                      <a:fillRect/>
                    </a:stretch>
                  </pic:blipFill>
                  <pic:spPr>
                    <a:xfrm>
                      <a:off x="0" y="0"/>
                      <a:ext cx="6467692" cy="2718054"/>
                    </a:xfrm>
                    <a:prstGeom prst="rect">
                      <a:avLst/>
                    </a:prstGeom>
                  </pic:spPr>
                </pic:pic>
              </a:graphicData>
            </a:graphic>
          </wp:anchor>
        </w:drawing>
      </w:r>
    </w:p>
    <w:p w14:paraId="57F4EE08" w14:textId="77777777" w:rsidR="00186FE1" w:rsidRPr="006C5CB2" w:rsidRDefault="00186FE1" w:rsidP="00186FE1">
      <w:pPr>
        <w:widowControl/>
        <w:autoSpaceDE/>
        <w:autoSpaceDN/>
        <w:spacing w:line="360" w:lineRule="auto"/>
        <w:ind w:left="284" w:right="433"/>
        <w:rPr>
          <w:sz w:val="24"/>
          <w:szCs w:val="24"/>
          <w:lang w:val="en-US"/>
        </w:rPr>
      </w:pPr>
      <w:r w:rsidRPr="006C5CB2">
        <w:rPr>
          <w:b/>
          <w:sz w:val="24"/>
          <w:szCs w:val="24"/>
          <w:lang w:val="en-US"/>
        </w:rPr>
        <w:t>Bài tương tự về mặt tư tưởng</w:t>
      </w:r>
      <w:r w:rsidR="00223AAE" w:rsidRPr="006C5CB2">
        <w:rPr>
          <w:b/>
          <w:sz w:val="24"/>
          <w:szCs w:val="24"/>
          <w:lang w:val="en-US"/>
        </w:rPr>
        <w:t xml:space="preserve"> (Cũng thi chính thức)</w:t>
      </w:r>
      <w:r w:rsidRPr="006C5CB2">
        <w:rPr>
          <w:b/>
          <w:sz w:val="24"/>
          <w:szCs w:val="24"/>
          <w:lang w:val="en-US"/>
        </w:rPr>
        <w:t xml:space="preserve">: </w:t>
      </w:r>
      <w:r w:rsidRPr="006C5CB2">
        <w:rPr>
          <w:sz w:val="24"/>
          <w:szCs w:val="24"/>
          <w:lang w:val="en-US"/>
        </w:rPr>
        <w:t>https://www.spoj.com/PTIT/problems/P18QPROF/</w:t>
      </w:r>
    </w:p>
    <w:p w14:paraId="6A5C7D33" w14:textId="77777777" w:rsidR="0050441B" w:rsidRPr="006C5CB2" w:rsidRDefault="0050441B" w:rsidP="0050441B">
      <w:pPr>
        <w:pStyle w:val="BodyText"/>
        <w:spacing w:before="11"/>
        <w:rPr>
          <w:b/>
          <w:lang w:val="en-US"/>
        </w:rPr>
      </w:pPr>
    </w:p>
    <w:p w14:paraId="793BF4A0" w14:textId="77777777" w:rsidR="0050441B" w:rsidRPr="006C5CB2" w:rsidRDefault="0050441B">
      <w:pPr>
        <w:spacing w:before="72"/>
        <w:ind w:left="286"/>
        <w:rPr>
          <w:b/>
          <w:sz w:val="24"/>
          <w:szCs w:val="24"/>
          <w:lang w:val="en-US"/>
        </w:rPr>
      </w:pPr>
    </w:p>
    <w:p w14:paraId="0C249BEF" w14:textId="77777777" w:rsidR="008D36AE" w:rsidRPr="006C5CB2" w:rsidRDefault="008D36AE" w:rsidP="008D36AE">
      <w:pPr>
        <w:spacing w:before="72"/>
        <w:ind w:left="286"/>
        <w:rPr>
          <w:b/>
          <w:sz w:val="24"/>
          <w:szCs w:val="24"/>
          <w:lang w:val="en-US"/>
        </w:rPr>
      </w:pPr>
    </w:p>
    <w:p w14:paraId="737ED266" w14:textId="77777777" w:rsidR="008D36AE" w:rsidRPr="006C5CB2" w:rsidRDefault="008D36AE" w:rsidP="008D36AE">
      <w:pPr>
        <w:spacing w:before="72"/>
        <w:ind w:left="286"/>
        <w:rPr>
          <w:b/>
          <w:sz w:val="24"/>
          <w:szCs w:val="24"/>
          <w:lang w:val="en-US"/>
        </w:rPr>
      </w:pPr>
    </w:p>
    <w:p w14:paraId="635A8432" w14:textId="77777777" w:rsidR="008D36AE" w:rsidRPr="006C5CB2" w:rsidRDefault="008D36AE" w:rsidP="008D36AE">
      <w:pPr>
        <w:spacing w:before="72"/>
        <w:ind w:left="286"/>
        <w:rPr>
          <w:b/>
          <w:sz w:val="24"/>
          <w:szCs w:val="24"/>
          <w:lang w:val="en-US"/>
        </w:rPr>
      </w:pPr>
    </w:p>
    <w:p w14:paraId="228E56CB" w14:textId="77777777" w:rsidR="008D36AE" w:rsidRPr="006C5CB2" w:rsidRDefault="008D36AE" w:rsidP="008D36AE">
      <w:pPr>
        <w:spacing w:before="72"/>
        <w:ind w:left="286"/>
        <w:rPr>
          <w:b/>
          <w:sz w:val="24"/>
          <w:szCs w:val="24"/>
          <w:lang w:val="en-US"/>
        </w:rPr>
      </w:pPr>
    </w:p>
    <w:p w14:paraId="49A48169" w14:textId="77777777" w:rsidR="008D36AE" w:rsidRPr="006C5CB2" w:rsidRDefault="008D36AE" w:rsidP="008D36AE">
      <w:pPr>
        <w:spacing w:before="72"/>
        <w:ind w:left="286"/>
        <w:rPr>
          <w:b/>
          <w:sz w:val="24"/>
          <w:szCs w:val="24"/>
          <w:lang w:val="en-US"/>
        </w:rPr>
      </w:pPr>
    </w:p>
    <w:p w14:paraId="470586EA" w14:textId="77777777" w:rsidR="008D36AE" w:rsidRPr="006C5CB2" w:rsidRDefault="008D36AE" w:rsidP="008D36AE">
      <w:pPr>
        <w:spacing w:before="72"/>
        <w:ind w:left="286"/>
        <w:rPr>
          <w:b/>
          <w:sz w:val="24"/>
          <w:szCs w:val="24"/>
          <w:lang w:val="en-US"/>
        </w:rPr>
      </w:pPr>
    </w:p>
    <w:p w14:paraId="3A159CD2" w14:textId="77777777" w:rsidR="008D36AE" w:rsidRPr="006C5CB2" w:rsidRDefault="008D36AE" w:rsidP="008D36AE">
      <w:pPr>
        <w:spacing w:before="72"/>
        <w:ind w:left="286"/>
        <w:rPr>
          <w:b/>
          <w:sz w:val="24"/>
          <w:szCs w:val="24"/>
          <w:lang w:val="en-US"/>
        </w:rPr>
      </w:pPr>
    </w:p>
    <w:p w14:paraId="6A2DE7A6" w14:textId="77777777" w:rsidR="008D36AE" w:rsidRPr="006C5CB2" w:rsidRDefault="008D36AE" w:rsidP="008D36AE">
      <w:pPr>
        <w:spacing w:before="72"/>
        <w:ind w:left="286"/>
        <w:rPr>
          <w:b/>
          <w:sz w:val="24"/>
          <w:szCs w:val="24"/>
          <w:lang w:val="en-US"/>
        </w:rPr>
      </w:pPr>
    </w:p>
    <w:p w14:paraId="7E1CB074" w14:textId="77777777" w:rsidR="008D36AE" w:rsidRPr="006C5CB2" w:rsidRDefault="008D36AE" w:rsidP="008D36AE">
      <w:pPr>
        <w:spacing w:before="72"/>
        <w:ind w:left="286"/>
        <w:rPr>
          <w:b/>
          <w:sz w:val="24"/>
          <w:szCs w:val="24"/>
          <w:lang w:val="en-US"/>
        </w:rPr>
      </w:pPr>
    </w:p>
    <w:p w14:paraId="2DAA5A96" w14:textId="77777777" w:rsidR="008D36AE" w:rsidRPr="006C5CB2" w:rsidRDefault="008D36AE" w:rsidP="008D36AE">
      <w:pPr>
        <w:spacing w:before="72"/>
        <w:ind w:left="286"/>
        <w:rPr>
          <w:b/>
          <w:sz w:val="24"/>
          <w:szCs w:val="24"/>
          <w:lang w:val="en-US"/>
        </w:rPr>
      </w:pPr>
    </w:p>
    <w:p w14:paraId="7B61FD7D" w14:textId="77777777" w:rsidR="008D36AE" w:rsidRPr="006C5CB2" w:rsidRDefault="008D36AE" w:rsidP="008D36AE">
      <w:pPr>
        <w:spacing w:before="72"/>
        <w:ind w:left="286"/>
        <w:rPr>
          <w:b/>
          <w:sz w:val="24"/>
          <w:szCs w:val="24"/>
          <w:lang w:val="en-US"/>
        </w:rPr>
      </w:pPr>
    </w:p>
    <w:p w14:paraId="79468BCF" w14:textId="77777777" w:rsidR="008D36AE" w:rsidRPr="006C5CB2" w:rsidRDefault="008D36AE" w:rsidP="008D36AE">
      <w:pPr>
        <w:spacing w:before="72"/>
        <w:ind w:left="286"/>
        <w:rPr>
          <w:b/>
          <w:sz w:val="24"/>
          <w:szCs w:val="24"/>
          <w:lang w:val="en-US"/>
        </w:rPr>
      </w:pPr>
    </w:p>
    <w:p w14:paraId="226E7784" w14:textId="77777777" w:rsidR="006955DA" w:rsidRDefault="006955DA" w:rsidP="006C5CB2">
      <w:pPr>
        <w:spacing w:before="72"/>
        <w:rPr>
          <w:b/>
          <w:sz w:val="24"/>
          <w:szCs w:val="24"/>
          <w:lang w:val="en-US"/>
        </w:rPr>
      </w:pPr>
    </w:p>
    <w:p w14:paraId="02EBCB6A" w14:textId="77777777" w:rsidR="006955DA" w:rsidRDefault="006955DA" w:rsidP="006C5CB2">
      <w:pPr>
        <w:spacing w:before="72"/>
        <w:rPr>
          <w:b/>
          <w:sz w:val="24"/>
          <w:szCs w:val="24"/>
          <w:lang w:val="en-US"/>
        </w:rPr>
      </w:pPr>
    </w:p>
    <w:p w14:paraId="2AE7476C" w14:textId="77777777" w:rsidR="001509C3" w:rsidRPr="006C5CB2" w:rsidRDefault="00BF0EF5" w:rsidP="006C5CB2">
      <w:pPr>
        <w:spacing w:before="72"/>
        <w:rPr>
          <w:b/>
          <w:sz w:val="24"/>
          <w:szCs w:val="24"/>
          <w:lang w:val="en-US"/>
        </w:rPr>
      </w:pPr>
      <w:r w:rsidRPr="006C5CB2">
        <w:rPr>
          <w:b/>
          <w:sz w:val="24"/>
          <w:szCs w:val="24"/>
        </w:rPr>
        <w:lastRenderedPageBreak/>
        <w:t>BÀI</w:t>
      </w:r>
      <w:r w:rsidRPr="006C5CB2">
        <w:rPr>
          <w:b/>
          <w:spacing w:val="-4"/>
          <w:sz w:val="24"/>
          <w:szCs w:val="24"/>
        </w:rPr>
        <w:t xml:space="preserve"> </w:t>
      </w:r>
      <w:r w:rsidRPr="006C5CB2">
        <w:rPr>
          <w:b/>
          <w:sz w:val="24"/>
          <w:szCs w:val="24"/>
        </w:rPr>
        <w:t>4</w:t>
      </w:r>
      <w:r w:rsidR="0050441B" w:rsidRPr="006C5CB2">
        <w:rPr>
          <w:b/>
          <w:sz w:val="24"/>
          <w:szCs w:val="24"/>
          <w:lang w:val="en-US"/>
        </w:rPr>
        <w:t xml:space="preserve"> – ĐỀ 2</w:t>
      </w:r>
      <w:r w:rsidRPr="006C5CB2">
        <w:rPr>
          <w:b/>
          <w:sz w:val="24"/>
          <w:szCs w:val="24"/>
        </w:rPr>
        <w:t>.</w:t>
      </w:r>
      <w:r w:rsidRPr="006C5CB2">
        <w:rPr>
          <w:b/>
          <w:spacing w:val="59"/>
          <w:sz w:val="24"/>
          <w:szCs w:val="24"/>
        </w:rPr>
        <w:t xml:space="preserve"> </w:t>
      </w:r>
      <w:r w:rsidR="00D53F9B" w:rsidRPr="00D53F9B">
        <w:rPr>
          <w:rStyle w:val="BodyTextChar"/>
          <w:b/>
        </w:rPr>
        <w:t>DSA_P126.</w:t>
      </w:r>
      <w:r w:rsidR="00D53F9B">
        <w:rPr>
          <w:b/>
          <w:spacing w:val="59"/>
          <w:sz w:val="24"/>
          <w:szCs w:val="24"/>
          <w:lang w:val="en-US"/>
        </w:rPr>
        <w:t xml:space="preserve"> </w:t>
      </w:r>
      <w:r w:rsidRPr="006C5CB2">
        <w:rPr>
          <w:b/>
          <w:sz w:val="24"/>
          <w:szCs w:val="24"/>
        </w:rPr>
        <w:t>MÊ</w:t>
      </w:r>
      <w:r w:rsidRPr="006C5CB2">
        <w:rPr>
          <w:b/>
          <w:spacing w:val="3"/>
          <w:sz w:val="24"/>
          <w:szCs w:val="24"/>
        </w:rPr>
        <w:t xml:space="preserve"> </w:t>
      </w:r>
      <w:r w:rsidRPr="006C5CB2">
        <w:rPr>
          <w:b/>
          <w:spacing w:val="-4"/>
          <w:sz w:val="24"/>
          <w:szCs w:val="24"/>
        </w:rPr>
        <w:t>CUNG</w:t>
      </w:r>
    </w:p>
    <w:p w14:paraId="05ABD0A2" w14:textId="77777777" w:rsidR="001509C3" w:rsidRPr="006C5CB2" w:rsidRDefault="00BF0EF5">
      <w:pPr>
        <w:pStyle w:val="BodyText"/>
        <w:spacing w:before="50"/>
        <w:rPr>
          <w:b/>
        </w:rPr>
      </w:pPr>
      <w:r w:rsidRPr="006C5CB2">
        <w:rPr>
          <w:noProof/>
          <w:lang w:val="en-US"/>
        </w:rPr>
        <w:drawing>
          <wp:anchor distT="0" distB="0" distL="0" distR="0" simplePos="0" relativeHeight="487650304" behindDoc="1" locked="0" layoutInCell="1" allowOverlap="1" wp14:anchorId="579F0337" wp14:editId="0A4B2CBA">
            <wp:simplePos x="0" y="0"/>
            <wp:positionH relativeFrom="page">
              <wp:posOffset>502919</wp:posOffset>
            </wp:positionH>
            <wp:positionV relativeFrom="paragraph">
              <wp:posOffset>193054</wp:posOffset>
            </wp:positionV>
            <wp:extent cx="6636301" cy="3525297"/>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2" cstate="print"/>
                    <a:stretch>
                      <a:fillRect/>
                    </a:stretch>
                  </pic:blipFill>
                  <pic:spPr>
                    <a:xfrm>
                      <a:off x="0" y="0"/>
                      <a:ext cx="6636301" cy="3525297"/>
                    </a:xfrm>
                    <a:prstGeom prst="rect">
                      <a:avLst/>
                    </a:prstGeom>
                  </pic:spPr>
                </pic:pic>
              </a:graphicData>
            </a:graphic>
          </wp:anchor>
        </w:drawing>
      </w:r>
    </w:p>
    <w:p w14:paraId="2B6F8B87" w14:textId="77777777" w:rsidR="001509C3" w:rsidRPr="006C5CB2" w:rsidRDefault="0050441B">
      <w:pPr>
        <w:pStyle w:val="BodyText"/>
        <w:spacing w:before="1"/>
        <w:rPr>
          <w:b/>
        </w:rPr>
      </w:pPr>
      <w:r w:rsidRPr="006C5CB2">
        <w:rPr>
          <w:noProof/>
          <w:lang w:val="en-US"/>
        </w:rPr>
        <w:drawing>
          <wp:anchor distT="0" distB="0" distL="0" distR="0" simplePos="0" relativeHeight="487663616" behindDoc="1" locked="0" layoutInCell="1" allowOverlap="1" wp14:anchorId="00FF8396" wp14:editId="6567C4D1">
            <wp:simplePos x="0" y="0"/>
            <wp:positionH relativeFrom="page">
              <wp:posOffset>466090</wp:posOffset>
            </wp:positionH>
            <wp:positionV relativeFrom="paragraph">
              <wp:posOffset>68580</wp:posOffset>
            </wp:positionV>
            <wp:extent cx="6452235" cy="4458970"/>
            <wp:effectExtent l="0" t="0" r="5715"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53" cstate="print"/>
                    <a:stretch>
                      <a:fillRect/>
                    </a:stretch>
                  </pic:blipFill>
                  <pic:spPr>
                    <a:xfrm>
                      <a:off x="0" y="0"/>
                      <a:ext cx="6452235" cy="4458970"/>
                    </a:xfrm>
                    <a:prstGeom prst="rect">
                      <a:avLst/>
                    </a:prstGeom>
                  </pic:spPr>
                </pic:pic>
              </a:graphicData>
            </a:graphic>
          </wp:anchor>
        </w:drawing>
      </w:r>
    </w:p>
    <w:p w14:paraId="7148881E" w14:textId="77777777" w:rsidR="008D36AE" w:rsidRPr="006C5CB2" w:rsidRDefault="008D36AE">
      <w:pPr>
        <w:spacing w:before="72"/>
        <w:ind w:left="286"/>
        <w:rPr>
          <w:b/>
          <w:sz w:val="24"/>
          <w:szCs w:val="24"/>
          <w:lang w:val="en-US"/>
        </w:rPr>
      </w:pPr>
    </w:p>
    <w:p w14:paraId="069ACB15" w14:textId="77777777" w:rsidR="008D36AE" w:rsidRPr="006C5CB2" w:rsidRDefault="008D36AE">
      <w:pPr>
        <w:spacing w:before="72"/>
        <w:ind w:left="286"/>
        <w:rPr>
          <w:b/>
          <w:sz w:val="24"/>
          <w:szCs w:val="24"/>
          <w:lang w:val="en-US"/>
        </w:rPr>
      </w:pPr>
    </w:p>
    <w:p w14:paraId="7B6D928F" w14:textId="77777777" w:rsidR="008D36AE" w:rsidRPr="006C5CB2" w:rsidRDefault="008D36AE">
      <w:pPr>
        <w:spacing w:before="72"/>
        <w:ind w:left="286"/>
        <w:rPr>
          <w:b/>
          <w:sz w:val="24"/>
          <w:szCs w:val="24"/>
          <w:lang w:val="en-US"/>
        </w:rPr>
      </w:pPr>
    </w:p>
    <w:p w14:paraId="359C5F0D" w14:textId="77777777" w:rsidR="001509C3" w:rsidRPr="006C5CB2" w:rsidRDefault="00BF0EF5">
      <w:pPr>
        <w:spacing w:before="72"/>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3.</w:t>
      </w:r>
      <w:r w:rsidRPr="006C5CB2">
        <w:rPr>
          <w:b/>
          <w:spacing w:val="-1"/>
          <w:sz w:val="24"/>
          <w:szCs w:val="24"/>
        </w:rPr>
        <w:t xml:space="preserve"> </w:t>
      </w:r>
      <w:r w:rsidRPr="006C5CB2">
        <w:rPr>
          <w:b/>
          <w:sz w:val="24"/>
          <w:szCs w:val="24"/>
        </w:rPr>
        <w:t>GÕ</w:t>
      </w:r>
      <w:r w:rsidRPr="006C5CB2">
        <w:rPr>
          <w:b/>
          <w:spacing w:val="-1"/>
          <w:sz w:val="24"/>
          <w:szCs w:val="24"/>
        </w:rPr>
        <w:t xml:space="preserve"> </w:t>
      </w:r>
      <w:r w:rsidRPr="006C5CB2">
        <w:rPr>
          <w:b/>
          <w:sz w:val="24"/>
          <w:szCs w:val="24"/>
        </w:rPr>
        <w:t>BÀN</w:t>
      </w:r>
      <w:r w:rsidRPr="006C5CB2">
        <w:rPr>
          <w:b/>
          <w:spacing w:val="4"/>
          <w:sz w:val="24"/>
          <w:szCs w:val="24"/>
        </w:rPr>
        <w:t xml:space="preserve"> </w:t>
      </w:r>
      <w:r w:rsidRPr="006C5CB2">
        <w:rPr>
          <w:b/>
          <w:spacing w:val="-4"/>
          <w:sz w:val="24"/>
          <w:szCs w:val="24"/>
        </w:rPr>
        <w:t>PHÍM</w:t>
      </w:r>
    </w:p>
    <w:p w14:paraId="4AF74D2A" w14:textId="77777777" w:rsidR="001509C3" w:rsidRPr="006C5CB2" w:rsidRDefault="00BF0EF5">
      <w:pPr>
        <w:pStyle w:val="BodyText"/>
        <w:spacing w:before="9"/>
        <w:rPr>
          <w:b/>
        </w:rPr>
      </w:pPr>
      <w:r w:rsidRPr="006C5CB2">
        <w:rPr>
          <w:noProof/>
          <w:lang w:val="en-US"/>
        </w:rPr>
        <w:drawing>
          <wp:anchor distT="0" distB="0" distL="0" distR="0" simplePos="0" relativeHeight="487651328" behindDoc="1" locked="0" layoutInCell="1" allowOverlap="1" wp14:anchorId="58F67006" wp14:editId="01348348">
            <wp:simplePos x="0" y="0"/>
            <wp:positionH relativeFrom="page">
              <wp:posOffset>503555</wp:posOffset>
            </wp:positionH>
            <wp:positionV relativeFrom="paragraph">
              <wp:posOffset>152414</wp:posOffset>
            </wp:positionV>
            <wp:extent cx="6449094" cy="4155186"/>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54" cstate="print"/>
                    <a:stretch>
                      <a:fillRect/>
                    </a:stretch>
                  </pic:blipFill>
                  <pic:spPr>
                    <a:xfrm>
                      <a:off x="0" y="0"/>
                      <a:ext cx="6449094" cy="4155186"/>
                    </a:xfrm>
                    <a:prstGeom prst="rect">
                      <a:avLst/>
                    </a:prstGeom>
                  </pic:spPr>
                </pic:pic>
              </a:graphicData>
            </a:graphic>
          </wp:anchor>
        </w:drawing>
      </w:r>
    </w:p>
    <w:p w14:paraId="0C581D20" w14:textId="77777777" w:rsidR="001509C3" w:rsidRPr="006C5CB2" w:rsidRDefault="001509C3" w:rsidP="009406BA">
      <w:pPr>
        <w:jc w:val="center"/>
        <w:rPr>
          <w:sz w:val="24"/>
          <w:szCs w:val="24"/>
          <w:lang w:val="en-US"/>
        </w:rPr>
      </w:pPr>
    </w:p>
    <w:p w14:paraId="2B621870" w14:textId="77777777" w:rsidR="009406BA" w:rsidRPr="006C5CB2" w:rsidRDefault="009406BA" w:rsidP="009406BA">
      <w:pPr>
        <w:jc w:val="center"/>
        <w:rPr>
          <w:b/>
          <w:sz w:val="24"/>
          <w:szCs w:val="24"/>
          <w:lang w:val="en-US"/>
        </w:rPr>
      </w:pPr>
      <w:r w:rsidRPr="006C5CB2">
        <w:rPr>
          <w:b/>
          <w:sz w:val="24"/>
          <w:szCs w:val="24"/>
          <w:lang w:val="en-US"/>
        </w:rPr>
        <w:t>CA 3: 14h50 – 16h00</w:t>
      </w:r>
      <w:r w:rsidR="00381C39" w:rsidRPr="006C5CB2">
        <w:rPr>
          <w:b/>
          <w:sz w:val="24"/>
          <w:szCs w:val="24"/>
          <w:lang w:val="en-US"/>
        </w:rPr>
        <w:t>. Dành cho các nhóm từ 13 đến 18</w:t>
      </w:r>
    </w:p>
    <w:p w14:paraId="6D5042EC" w14:textId="77777777" w:rsidR="009406BA" w:rsidRPr="006C5CB2" w:rsidRDefault="009406BA" w:rsidP="009406BA">
      <w:pPr>
        <w:jc w:val="center"/>
        <w:rPr>
          <w:sz w:val="24"/>
          <w:szCs w:val="24"/>
          <w:lang w:val="en-US"/>
        </w:rPr>
      </w:pPr>
    </w:p>
    <w:p w14:paraId="3B244774" w14:textId="77777777" w:rsidR="009406BA" w:rsidRPr="006C5CB2" w:rsidRDefault="009406BA" w:rsidP="009406BA">
      <w:pPr>
        <w:rPr>
          <w:b/>
          <w:sz w:val="24"/>
          <w:szCs w:val="24"/>
          <w:lang w:val="en-US"/>
        </w:rPr>
      </w:pPr>
      <w:r w:rsidRPr="006C5CB2">
        <w:rPr>
          <w:b/>
          <w:sz w:val="24"/>
          <w:szCs w:val="24"/>
          <w:lang w:val="en-US"/>
        </w:rPr>
        <w:t>DSA_P220. NHẢY SANG PHẢI</w:t>
      </w:r>
    </w:p>
    <w:p w14:paraId="79D60062" w14:textId="77777777" w:rsidR="009406BA" w:rsidRPr="006C5CB2" w:rsidRDefault="009406BA" w:rsidP="009406BA">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569D0040" wp14:editId="601F7FB3">
            <wp:extent cx="6241473" cy="3954696"/>
            <wp:effectExtent l="0" t="0" r="6985" b="8255"/>
            <wp:docPr id="1" name="Picture 1" descr="C:\Users\Admin\Downloads\440582035_1008092244239196_3681031887924528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582035_1008092244239196_3681031887924528536_n.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1898" t="14104" r="21646" b="2080"/>
                    <a:stretch/>
                  </pic:blipFill>
                  <pic:spPr bwMode="auto">
                    <a:xfrm>
                      <a:off x="0" y="0"/>
                      <a:ext cx="6242135" cy="3955115"/>
                    </a:xfrm>
                    <a:prstGeom prst="rect">
                      <a:avLst/>
                    </a:prstGeom>
                    <a:noFill/>
                    <a:ln>
                      <a:noFill/>
                    </a:ln>
                    <a:extLst>
                      <a:ext uri="{53640926-AAD7-44D8-BBD7-CCE9431645EC}">
                        <a14:shadowObscured xmlns:a14="http://schemas.microsoft.com/office/drawing/2010/main"/>
                      </a:ext>
                    </a:extLst>
                  </pic:spPr>
                </pic:pic>
              </a:graphicData>
            </a:graphic>
          </wp:inline>
        </w:drawing>
      </w:r>
    </w:p>
    <w:p w14:paraId="21D9A83D" w14:textId="77777777" w:rsidR="009406BA" w:rsidRPr="006C5CB2" w:rsidRDefault="009406BA" w:rsidP="009406BA">
      <w:pPr>
        <w:rPr>
          <w:b/>
          <w:sz w:val="24"/>
          <w:szCs w:val="24"/>
          <w:lang w:val="en-US"/>
        </w:rPr>
        <w:sectPr w:rsidR="009406BA" w:rsidRPr="006C5CB2" w:rsidSect="008C3714">
          <w:pgSz w:w="11910" w:h="16850"/>
          <w:pgMar w:top="420" w:right="140" w:bottom="1240" w:left="280" w:header="0" w:footer="567" w:gutter="0"/>
          <w:cols w:space="720"/>
          <w:docGrid w:linePitch="299"/>
        </w:sectPr>
      </w:pPr>
    </w:p>
    <w:p w14:paraId="3617F0B8" w14:textId="77777777" w:rsidR="001509C3" w:rsidRDefault="00BF0EF5">
      <w:pPr>
        <w:pStyle w:val="Heading2"/>
        <w:spacing w:before="75"/>
        <w:ind w:left="541" w:right="490"/>
        <w:jc w:val="center"/>
        <w:rPr>
          <w:spacing w:val="-4"/>
          <w:lang w:val="en-US"/>
        </w:rPr>
      </w:pPr>
      <w:r w:rsidRPr="006C5CB2">
        <w:lastRenderedPageBreak/>
        <w:t>Ca</w:t>
      </w:r>
      <w:r w:rsidRPr="006C5CB2">
        <w:rPr>
          <w:spacing w:val="2"/>
        </w:rPr>
        <w:t xml:space="preserve"> </w:t>
      </w:r>
      <w:r w:rsidRPr="006C5CB2">
        <w:t>4:</w:t>
      </w:r>
      <w:r w:rsidRPr="006C5CB2">
        <w:rPr>
          <w:spacing w:val="3"/>
        </w:rPr>
        <w:t xml:space="preserve"> </w:t>
      </w:r>
      <w:r w:rsidRPr="006C5CB2">
        <w:t>16h15</w:t>
      </w:r>
      <w:r w:rsidRPr="006C5CB2">
        <w:rPr>
          <w:spacing w:val="-3"/>
        </w:rPr>
        <w:t xml:space="preserve"> </w:t>
      </w:r>
      <w:r w:rsidRPr="006C5CB2">
        <w:t>–</w:t>
      </w:r>
      <w:r w:rsidRPr="006C5CB2">
        <w:rPr>
          <w:spacing w:val="2"/>
        </w:rPr>
        <w:t xml:space="preserve"> </w:t>
      </w:r>
      <w:r w:rsidRPr="006C5CB2">
        <w:rPr>
          <w:spacing w:val="-4"/>
        </w:rPr>
        <w:t>17h30</w:t>
      </w:r>
      <w:r w:rsidR="00381C39" w:rsidRPr="006C5CB2">
        <w:rPr>
          <w:spacing w:val="-4"/>
          <w:lang w:val="en-US"/>
        </w:rPr>
        <w:t xml:space="preserve"> (Nhóm 19, 20)</w:t>
      </w:r>
    </w:p>
    <w:p w14:paraId="4F7AA466" w14:textId="77777777" w:rsidR="00135DDD" w:rsidRDefault="00135DDD">
      <w:pPr>
        <w:pStyle w:val="Heading2"/>
        <w:spacing w:before="75"/>
        <w:ind w:left="541" w:right="490"/>
        <w:jc w:val="center"/>
        <w:rPr>
          <w:spacing w:val="-4"/>
          <w:lang w:val="en-US"/>
        </w:rPr>
      </w:pPr>
      <w:r>
        <w:rPr>
          <w:spacing w:val="-4"/>
          <w:lang w:val="en-US"/>
        </w:rPr>
        <w:t>Đề số 1</w:t>
      </w:r>
    </w:p>
    <w:p w14:paraId="2F01C9ED" w14:textId="77777777" w:rsidR="001509C3" w:rsidRDefault="00BF0EF5">
      <w:pPr>
        <w:spacing w:before="60"/>
        <w:ind w:left="286"/>
        <w:rPr>
          <w:b/>
          <w:sz w:val="24"/>
          <w:szCs w:val="24"/>
          <w:lang w:val="en-US"/>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2"/>
          <w:sz w:val="24"/>
          <w:szCs w:val="24"/>
        </w:rPr>
        <w:t xml:space="preserve"> </w:t>
      </w:r>
      <w:r w:rsidR="000E2933">
        <w:rPr>
          <w:b/>
          <w:sz w:val="24"/>
          <w:szCs w:val="24"/>
          <w:lang w:val="en-US"/>
        </w:rPr>
        <w:t xml:space="preserve">DSA_P128. LIỆT KÊ TẬP CON – 1 (Ca </w:t>
      </w:r>
      <w:r w:rsidR="00135DDD">
        <w:rPr>
          <w:b/>
          <w:sz w:val="24"/>
          <w:szCs w:val="24"/>
          <w:lang w:val="en-US"/>
        </w:rPr>
        <w:t xml:space="preserve">10h </w:t>
      </w:r>
      <w:r w:rsidR="000E2933">
        <w:rPr>
          <w:b/>
          <w:sz w:val="24"/>
          <w:szCs w:val="24"/>
          <w:lang w:val="en-US"/>
        </w:rPr>
        <w:t>sáng đã có)</w:t>
      </w:r>
    </w:p>
    <w:p w14:paraId="72AC6003" w14:textId="77777777" w:rsidR="001509C3" w:rsidRPr="000E2933" w:rsidRDefault="00BF0EF5" w:rsidP="00135DDD">
      <w:pPr>
        <w:spacing w:before="70"/>
        <w:ind w:firstLine="286"/>
        <w:rPr>
          <w:b/>
          <w:sz w:val="24"/>
          <w:szCs w:val="24"/>
          <w:lang w:val="en-US"/>
        </w:rPr>
      </w:pPr>
      <w:r w:rsidRPr="006C5CB2">
        <w:rPr>
          <w:b/>
          <w:sz w:val="24"/>
          <w:szCs w:val="24"/>
        </w:rPr>
        <w:t>BÀI</w:t>
      </w:r>
      <w:r w:rsidRPr="006C5CB2">
        <w:rPr>
          <w:b/>
          <w:spacing w:val="-5"/>
          <w:sz w:val="24"/>
          <w:szCs w:val="24"/>
        </w:rPr>
        <w:t xml:space="preserve"> </w:t>
      </w:r>
      <w:r w:rsidRPr="006C5CB2">
        <w:rPr>
          <w:b/>
          <w:sz w:val="24"/>
          <w:szCs w:val="24"/>
        </w:rPr>
        <w:t>2.</w:t>
      </w:r>
      <w:r w:rsidRPr="006C5CB2">
        <w:rPr>
          <w:b/>
          <w:spacing w:val="-3"/>
          <w:sz w:val="24"/>
          <w:szCs w:val="24"/>
        </w:rPr>
        <w:t xml:space="preserve"> </w:t>
      </w:r>
      <w:r w:rsidR="000E2933">
        <w:rPr>
          <w:b/>
          <w:sz w:val="24"/>
          <w:szCs w:val="24"/>
          <w:lang w:val="en-US"/>
        </w:rPr>
        <w:t>DSA_P120. DÃY CON DÀI NHẤT</w:t>
      </w:r>
    </w:p>
    <w:p w14:paraId="59EC47E7" w14:textId="77777777" w:rsidR="001509C3" w:rsidRPr="006C5CB2" w:rsidRDefault="000E2933" w:rsidP="000E2933">
      <w:pPr>
        <w:pStyle w:val="BodyText"/>
        <w:jc w:val="center"/>
        <w:rPr>
          <w:b/>
        </w:rPr>
      </w:pPr>
      <w:r w:rsidRPr="00E32C7D">
        <w:rPr>
          <w:b/>
          <w:noProof/>
          <w:lang w:val="en-US"/>
        </w:rPr>
        <w:drawing>
          <wp:inline distT="0" distB="0" distL="0" distR="0" wp14:anchorId="3372E346" wp14:editId="5985C7D3">
            <wp:extent cx="6880860" cy="527385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884735" cy="5276825"/>
                    </a:xfrm>
                    <a:prstGeom prst="rect">
                      <a:avLst/>
                    </a:prstGeom>
                  </pic:spPr>
                </pic:pic>
              </a:graphicData>
            </a:graphic>
          </wp:inline>
        </w:drawing>
      </w:r>
    </w:p>
    <w:p w14:paraId="588F49A6"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C095241" w14:textId="77777777" w:rsidR="001509C3" w:rsidRPr="006C5CB2" w:rsidRDefault="00BF0EF5">
      <w:pPr>
        <w:spacing w:before="74"/>
        <w:ind w:left="180"/>
        <w:rPr>
          <w:b/>
          <w:sz w:val="24"/>
          <w:szCs w:val="24"/>
        </w:rPr>
      </w:pPr>
      <w:r w:rsidRPr="006C5CB2">
        <w:rPr>
          <w:b/>
          <w:sz w:val="24"/>
          <w:szCs w:val="24"/>
        </w:rPr>
        <w:lastRenderedPageBreak/>
        <w:t>BÀI</w:t>
      </w:r>
      <w:r w:rsidRPr="006C5CB2">
        <w:rPr>
          <w:b/>
          <w:spacing w:val="-3"/>
          <w:sz w:val="24"/>
          <w:szCs w:val="24"/>
        </w:rPr>
        <w:t xml:space="preserve"> </w:t>
      </w:r>
      <w:r w:rsidR="008D36AE" w:rsidRPr="006C5CB2">
        <w:rPr>
          <w:b/>
          <w:sz w:val="24"/>
          <w:szCs w:val="24"/>
          <w:lang w:val="en-US"/>
        </w:rPr>
        <w:t>3</w:t>
      </w:r>
      <w:r w:rsidRPr="006C5CB2">
        <w:rPr>
          <w:b/>
          <w:sz w:val="24"/>
          <w:szCs w:val="24"/>
        </w:rPr>
        <w:t>.</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LƯỢNG</w:t>
      </w:r>
      <w:r w:rsidRPr="006C5CB2">
        <w:rPr>
          <w:b/>
          <w:spacing w:val="-4"/>
          <w:sz w:val="24"/>
          <w:szCs w:val="24"/>
        </w:rPr>
        <w:t xml:space="preserve"> </w:t>
      </w:r>
      <w:r w:rsidRPr="006C5CB2">
        <w:rPr>
          <w:b/>
          <w:sz w:val="24"/>
          <w:szCs w:val="24"/>
        </w:rPr>
        <w:t>DÃY NGOẶC</w:t>
      </w:r>
      <w:r w:rsidRPr="006C5CB2">
        <w:rPr>
          <w:b/>
          <w:spacing w:val="-5"/>
          <w:sz w:val="24"/>
          <w:szCs w:val="24"/>
        </w:rPr>
        <w:t xml:space="preserve"> </w:t>
      </w:r>
      <w:r w:rsidRPr="006C5CB2">
        <w:rPr>
          <w:b/>
          <w:spacing w:val="-4"/>
          <w:sz w:val="24"/>
          <w:szCs w:val="24"/>
        </w:rPr>
        <w:t>ĐÚNG</w:t>
      </w:r>
    </w:p>
    <w:p w14:paraId="5CA53F22" w14:textId="77777777" w:rsidR="008D36AE" w:rsidRPr="006C5CB2" w:rsidRDefault="008D36AE">
      <w:pPr>
        <w:pStyle w:val="BodyText"/>
        <w:spacing w:before="178"/>
        <w:rPr>
          <w:b/>
          <w:lang w:val="en-US"/>
        </w:rPr>
      </w:pPr>
      <w:r w:rsidRPr="006C5CB2">
        <w:rPr>
          <w:noProof/>
          <w:lang w:val="en-US"/>
        </w:rPr>
        <w:drawing>
          <wp:anchor distT="0" distB="0" distL="0" distR="0" simplePos="0" relativeHeight="487653376" behindDoc="1" locked="0" layoutInCell="1" allowOverlap="1" wp14:anchorId="7C4FC9DB" wp14:editId="1BFFDF75">
            <wp:simplePos x="0" y="0"/>
            <wp:positionH relativeFrom="page">
              <wp:posOffset>386715</wp:posOffset>
            </wp:positionH>
            <wp:positionV relativeFrom="paragraph">
              <wp:posOffset>38100</wp:posOffset>
            </wp:positionV>
            <wp:extent cx="6632575" cy="6026785"/>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57" cstate="print"/>
                    <a:stretch>
                      <a:fillRect/>
                    </a:stretch>
                  </pic:blipFill>
                  <pic:spPr>
                    <a:xfrm>
                      <a:off x="0" y="0"/>
                      <a:ext cx="6632575" cy="6026785"/>
                    </a:xfrm>
                    <a:prstGeom prst="rect">
                      <a:avLst/>
                    </a:prstGeom>
                  </pic:spPr>
                </pic:pic>
              </a:graphicData>
            </a:graphic>
          </wp:anchor>
        </w:drawing>
      </w:r>
    </w:p>
    <w:p w14:paraId="4A73EC0B" w14:textId="77777777" w:rsidR="008D36AE" w:rsidRPr="006C5CB2" w:rsidRDefault="008D36AE">
      <w:pPr>
        <w:pStyle w:val="BodyText"/>
        <w:spacing w:before="178"/>
        <w:rPr>
          <w:b/>
          <w:lang w:val="en-US"/>
        </w:rPr>
      </w:pPr>
    </w:p>
    <w:p w14:paraId="5C334307" w14:textId="77777777" w:rsidR="008D36AE" w:rsidRPr="006C5CB2" w:rsidRDefault="008D36AE">
      <w:pPr>
        <w:pStyle w:val="BodyText"/>
        <w:spacing w:before="178"/>
        <w:rPr>
          <w:b/>
          <w:lang w:val="en-US"/>
        </w:rPr>
      </w:pPr>
    </w:p>
    <w:p w14:paraId="359F4600" w14:textId="77777777" w:rsidR="008D36AE" w:rsidRPr="006C5CB2" w:rsidRDefault="008D36AE">
      <w:pPr>
        <w:pStyle w:val="BodyText"/>
        <w:spacing w:before="178"/>
        <w:rPr>
          <w:b/>
          <w:lang w:val="en-US"/>
        </w:rPr>
      </w:pPr>
    </w:p>
    <w:p w14:paraId="3A4D3B67" w14:textId="77777777" w:rsidR="008D36AE" w:rsidRPr="006C5CB2" w:rsidRDefault="008D36AE">
      <w:pPr>
        <w:pStyle w:val="BodyText"/>
        <w:spacing w:before="178"/>
        <w:rPr>
          <w:b/>
          <w:lang w:val="en-US"/>
        </w:rPr>
      </w:pPr>
    </w:p>
    <w:p w14:paraId="3FECAA3F" w14:textId="77777777" w:rsidR="008D36AE" w:rsidRPr="006C5CB2" w:rsidRDefault="008D36AE">
      <w:pPr>
        <w:pStyle w:val="BodyText"/>
        <w:spacing w:before="178"/>
        <w:rPr>
          <w:b/>
          <w:lang w:val="en-US"/>
        </w:rPr>
      </w:pPr>
    </w:p>
    <w:p w14:paraId="754C05D4" w14:textId="77777777" w:rsidR="008D36AE" w:rsidRPr="006C5CB2" w:rsidRDefault="008D36AE">
      <w:pPr>
        <w:pStyle w:val="BodyText"/>
        <w:spacing w:before="178"/>
        <w:rPr>
          <w:b/>
          <w:lang w:val="en-US"/>
        </w:rPr>
      </w:pPr>
    </w:p>
    <w:p w14:paraId="00889925" w14:textId="77777777" w:rsidR="008D36AE" w:rsidRPr="006C5CB2" w:rsidRDefault="008D36AE">
      <w:pPr>
        <w:pStyle w:val="BodyText"/>
        <w:spacing w:before="178"/>
        <w:rPr>
          <w:b/>
          <w:lang w:val="en-US"/>
        </w:rPr>
      </w:pPr>
    </w:p>
    <w:p w14:paraId="1367CF20" w14:textId="77777777" w:rsidR="008D36AE" w:rsidRPr="006C5CB2" w:rsidRDefault="008D36AE">
      <w:pPr>
        <w:pStyle w:val="BodyText"/>
        <w:spacing w:before="178"/>
        <w:rPr>
          <w:b/>
          <w:lang w:val="en-US"/>
        </w:rPr>
      </w:pPr>
    </w:p>
    <w:p w14:paraId="1081B853" w14:textId="77777777" w:rsidR="008D36AE" w:rsidRPr="006C5CB2" w:rsidRDefault="008D36AE">
      <w:pPr>
        <w:pStyle w:val="BodyText"/>
        <w:spacing w:before="178"/>
        <w:rPr>
          <w:b/>
          <w:lang w:val="en-US"/>
        </w:rPr>
      </w:pPr>
    </w:p>
    <w:p w14:paraId="5B8901E2" w14:textId="77777777" w:rsidR="001509C3" w:rsidRPr="006C5CB2" w:rsidRDefault="008D36AE">
      <w:pPr>
        <w:pStyle w:val="BodyText"/>
        <w:spacing w:before="178"/>
        <w:rPr>
          <w:b/>
          <w:lang w:val="en-US"/>
        </w:rPr>
      </w:pPr>
      <w:r w:rsidRPr="006C5CB2">
        <w:rPr>
          <w:b/>
          <w:lang w:val="en-US"/>
        </w:rPr>
        <w:lastRenderedPageBreak/>
        <w:t xml:space="preserve">BÀI 4. </w:t>
      </w:r>
      <w:r w:rsidR="007B0E1A">
        <w:rPr>
          <w:b/>
          <w:lang w:val="en-US"/>
        </w:rPr>
        <w:t xml:space="preserve">DSA_P127. </w:t>
      </w:r>
      <w:r w:rsidRPr="006C5CB2">
        <w:rPr>
          <w:b/>
          <w:lang w:val="en-US"/>
        </w:rPr>
        <w:t>ĐƯỜNG ĐI DFS – BFS</w:t>
      </w:r>
    </w:p>
    <w:p w14:paraId="321A265D" w14:textId="77777777" w:rsidR="008D36AE" w:rsidRPr="006C5CB2" w:rsidRDefault="008D36AE" w:rsidP="008D36AE">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422C3996" wp14:editId="35A9FE2B">
            <wp:extent cx="7151880" cy="2844800"/>
            <wp:effectExtent l="0" t="0" r="0" b="0"/>
            <wp:docPr id="2" name="Picture 2" descr="C:\Users\Admin\Downloads\440239283_1853083591804391_7362131604913059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239283_1853083591804391_7362131604913059614_n.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9091" t="18648" r="14002" b="40564"/>
                    <a:stretch/>
                  </pic:blipFill>
                  <pic:spPr bwMode="auto">
                    <a:xfrm>
                      <a:off x="0" y="0"/>
                      <a:ext cx="715188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303E851E" w14:textId="77777777" w:rsidR="00976006" w:rsidRPr="006C5CB2" w:rsidRDefault="00381C39" w:rsidP="008D36AE">
      <w:pPr>
        <w:widowControl/>
        <w:autoSpaceDE/>
        <w:autoSpaceDN/>
        <w:spacing w:before="100" w:beforeAutospacing="1" w:after="100" w:afterAutospacing="1"/>
        <w:rPr>
          <w:b/>
          <w:sz w:val="24"/>
          <w:szCs w:val="24"/>
          <w:lang w:val="en-US"/>
        </w:rPr>
      </w:pPr>
      <w:r w:rsidRPr="006C5CB2">
        <w:rPr>
          <w:b/>
          <w:sz w:val="24"/>
          <w:szCs w:val="24"/>
          <w:lang w:val="en-US"/>
        </w:rPr>
        <w:t xml:space="preserve">Nếu không có đường đi, in ra -1 và </w:t>
      </w:r>
      <w:r w:rsidR="00AF7FB6" w:rsidRPr="006C5CB2">
        <w:rPr>
          <w:b/>
          <w:sz w:val="24"/>
          <w:szCs w:val="24"/>
          <w:lang w:val="en-US"/>
        </w:rPr>
        <w:t>không viết gì thêm</w:t>
      </w:r>
    </w:p>
    <w:p w14:paraId="6985A6BD" w14:textId="77777777" w:rsidR="008D36AE" w:rsidRPr="006C5CB2" w:rsidRDefault="008D36AE" w:rsidP="008D36AE">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558886D2" wp14:editId="71A8FFE7">
            <wp:extent cx="7076440" cy="2963260"/>
            <wp:effectExtent l="0" t="0" r="0" b="8890"/>
            <wp:docPr id="3" name="Picture 3" descr="C:\Users\Admin\Downloads\440012637_959817855463131_7875502856666455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012637_959817855463131_7875502856666455364_n.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0359" t="46409" r="23342" b="16575"/>
                    <a:stretch/>
                  </pic:blipFill>
                  <pic:spPr bwMode="auto">
                    <a:xfrm>
                      <a:off x="0" y="0"/>
                      <a:ext cx="7081328" cy="2965307"/>
                    </a:xfrm>
                    <a:prstGeom prst="rect">
                      <a:avLst/>
                    </a:prstGeom>
                    <a:noFill/>
                    <a:ln>
                      <a:noFill/>
                    </a:ln>
                    <a:extLst>
                      <a:ext uri="{53640926-AAD7-44D8-BBD7-CCE9431645EC}">
                        <a14:shadowObscured xmlns:a14="http://schemas.microsoft.com/office/drawing/2010/main"/>
                      </a:ext>
                    </a:extLst>
                  </pic:spPr>
                </pic:pic>
              </a:graphicData>
            </a:graphic>
          </wp:inline>
        </w:drawing>
      </w:r>
    </w:p>
    <w:p w14:paraId="475A8E81" w14:textId="77777777" w:rsidR="00976006" w:rsidRDefault="00135DDD" w:rsidP="008D36AE">
      <w:pPr>
        <w:widowControl/>
        <w:autoSpaceDE/>
        <w:autoSpaceDN/>
        <w:spacing w:before="100" w:beforeAutospacing="1" w:after="100" w:afterAutospacing="1"/>
        <w:rPr>
          <w:b/>
          <w:sz w:val="24"/>
          <w:szCs w:val="24"/>
          <w:lang w:val="en-US"/>
        </w:rPr>
      </w:pPr>
      <w:r>
        <w:rPr>
          <w:b/>
          <w:sz w:val="24"/>
          <w:szCs w:val="24"/>
          <w:lang w:val="en-US"/>
        </w:rPr>
        <w:t>BÀI 5. ĐẾM SỐ CÂY KHUNG CỰC TIỂU</w:t>
      </w:r>
    </w:p>
    <w:p w14:paraId="7819CFA4" w14:textId="77777777" w:rsidR="00135DDD" w:rsidRDefault="00135DDD" w:rsidP="00135DDD">
      <w:pPr>
        <w:widowControl/>
        <w:autoSpaceDE/>
        <w:autoSpaceDN/>
        <w:spacing w:before="100" w:beforeAutospacing="1" w:after="100" w:afterAutospacing="1"/>
        <w:jc w:val="center"/>
        <w:rPr>
          <w:b/>
          <w:sz w:val="24"/>
          <w:szCs w:val="24"/>
          <w:lang w:val="en-US"/>
        </w:rPr>
      </w:pPr>
    </w:p>
    <w:p w14:paraId="113FAC2F" w14:textId="77777777" w:rsidR="00135DDD" w:rsidRDefault="00135DDD" w:rsidP="00135DDD">
      <w:pPr>
        <w:widowControl/>
        <w:autoSpaceDE/>
        <w:autoSpaceDN/>
        <w:spacing w:before="100" w:beforeAutospacing="1" w:after="100" w:afterAutospacing="1"/>
        <w:jc w:val="center"/>
        <w:rPr>
          <w:b/>
          <w:sz w:val="24"/>
          <w:szCs w:val="24"/>
          <w:lang w:val="en-US"/>
        </w:rPr>
      </w:pPr>
    </w:p>
    <w:p w14:paraId="52BD463D" w14:textId="77777777" w:rsidR="00135DDD" w:rsidRDefault="00135DDD" w:rsidP="00135DDD">
      <w:pPr>
        <w:widowControl/>
        <w:autoSpaceDE/>
        <w:autoSpaceDN/>
        <w:spacing w:before="100" w:beforeAutospacing="1" w:after="100" w:afterAutospacing="1"/>
        <w:jc w:val="center"/>
        <w:rPr>
          <w:b/>
          <w:sz w:val="24"/>
          <w:szCs w:val="24"/>
          <w:lang w:val="en-US"/>
        </w:rPr>
      </w:pPr>
    </w:p>
    <w:p w14:paraId="423C70B8" w14:textId="77777777" w:rsidR="00135DDD" w:rsidRDefault="00135DDD" w:rsidP="00135DDD">
      <w:pPr>
        <w:widowControl/>
        <w:autoSpaceDE/>
        <w:autoSpaceDN/>
        <w:spacing w:before="100" w:beforeAutospacing="1" w:after="100" w:afterAutospacing="1"/>
        <w:jc w:val="center"/>
        <w:rPr>
          <w:b/>
          <w:sz w:val="24"/>
          <w:szCs w:val="24"/>
          <w:lang w:val="en-US"/>
        </w:rPr>
      </w:pPr>
    </w:p>
    <w:p w14:paraId="23BD2587" w14:textId="77777777" w:rsidR="00135DDD" w:rsidRDefault="00135DDD" w:rsidP="00135DDD">
      <w:pPr>
        <w:widowControl/>
        <w:autoSpaceDE/>
        <w:autoSpaceDN/>
        <w:spacing w:before="100" w:beforeAutospacing="1" w:after="100" w:afterAutospacing="1"/>
        <w:jc w:val="center"/>
        <w:rPr>
          <w:b/>
          <w:sz w:val="24"/>
          <w:szCs w:val="24"/>
          <w:lang w:val="en-US"/>
        </w:rPr>
      </w:pPr>
    </w:p>
    <w:p w14:paraId="2A5567FD" w14:textId="77777777" w:rsidR="00135DDD" w:rsidRDefault="00135DDD" w:rsidP="00135DDD">
      <w:pPr>
        <w:widowControl/>
        <w:autoSpaceDE/>
        <w:autoSpaceDN/>
        <w:spacing w:before="100" w:beforeAutospacing="1" w:after="100" w:afterAutospacing="1"/>
        <w:jc w:val="center"/>
        <w:rPr>
          <w:b/>
          <w:sz w:val="24"/>
          <w:szCs w:val="24"/>
          <w:lang w:val="en-US"/>
        </w:rPr>
      </w:pPr>
    </w:p>
    <w:p w14:paraId="29831460" w14:textId="77777777" w:rsidR="00135DDD" w:rsidRDefault="00135DDD" w:rsidP="00135DDD">
      <w:pPr>
        <w:widowControl/>
        <w:autoSpaceDE/>
        <w:autoSpaceDN/>
        <w:spacing w:before="100" w:beforeAutospacing="1" w:after="100" w:afterAutospacing="1"/>
        <w:jc w:val="center"/>
        <w:rPr>
          <w:b/>
          <w:sz w:val="24"/>
          <w:szCs w:val="24"/>
          <w:lang w:val="en-US"/>
        </w:rPr>
      </w:pPr>
      <w:r>
        <w:rPr>
          <w:b/>
          <w:sz w:val="24"/>
          <w:szCs w:val="24"/>
          <w:lang w:val="en-US"/>
        </w:rPr>
        <w:lastRenderedPageBreak/>
        <w:t>Đề số 2</w:t>
      </w:r>
    </w:p>
    <w:p w14:paraId="24B17AF2" w14:textId="77777777" w:rsid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1. DSA_P129. LIỆT KÊ TẬP CON – 2</w:t>
      </w:r>
    </w:p>
    <w:p w14:paraId="47C6681C" w14:textId="77777777" w:rsidR="00135DDD" w:rsidRDefault="00135DDD" w:rsidP="00135DDD">
      <w:pPr>
        <w:widowControl/>
        <w:autoSpaceDE/>
        <w:autoSpaceDN/>
        <w:spacing w:before="100" w:beforeAutospacing="1" w:after="100" w:afterAutospacing="1"/>
        <w:jc w:val="center"/>
        <w:rPr>
          <w:b/>
          <w:sz w:val="24"/>
          <w:szCs w:val="24"/>
          <w:lang w:val="en-US"/>
        </w:rPr>
      </w:pPr>
      <w:r>
        <w:rPr>
          <w:noProof/>
          <w:sz w:val="24"/>
          <w:szCs w:val="24"/>
          <w:lang w:val="en-US"/>
        </w:rPr>
        <w:drawing>
          <wp:inline distT="0" distB="0" distL="0" distR="0" wp14:anchorId="7B6E240B" wp14:editId="4B69C630">
            <wp:extent cx="6880860" cy="5424044"/>
            <wp:effectExtent l="0" t="0" r="0" b="5715"/>
            <wp:docPr id="178" name="Picture 178" descr="C:\Users\Admin\Downloads\b614cba2-b8a7-4222-9d88-cf68b8dd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614cba2-b8a7-4222-9d88-cf68b8dd5728.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2037" t="27500" b="29063"/>
                    <a:stretch/>
                  </pic:blipFill>
                  <pic:spPr bwMode="auto">
                    <a:xfrm>
                      <a:off x="0" y="0"/>
                      <a:ext cx="6889614" cy="5430945"/>
                    </a:xfrm>
                    <a:prstGeom prst="rect">
                      <a:avLst/>
                    </a:prstGeom>
                    <a:noFill/>
                    <a:ln>
                      <a:noFill/>
                    </a:ln>
                    <a:extLst>
                      <a:ext uri="{53640926-AAD7-44D8-BBD7-CCE9431645EC}">
                        <a14:shadowObscured xmlns:a14="http://schemas.microsoft.com/office/drawing/2010/main"/>
                      </a:ext>
                    </a:extLst>
                  </pic:spPr>
                </pic:pic>
              </a:graphicData>
            </a:graphic>
          </wp:inline>
        </w:drawing>
      </w:r>
    </w:p>
    <w:p w14:paraId="2194DDFB" w14:textId="77777777" w:rsid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2. BỘ BA CÓ TỔNG CHẴN (Xem Đề ca 10h sáng)</w:t>
      </w:r>
    </w:p>
    <w:p w14:paraId="6714978F" w14:textId="77777777" w:rsid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3. SỐ LƯỢNG DÃY NGOẶC ĐÚNG (Chung Đề 1)</w:t>
      </w:r>
    </w:p>
    <w:p w14:paraId="1C073DB1" w14:textId="77777777" w:rsid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4. ĐƯỜNG ĐI DFS – BFS (Chung Đề 1)</w:t>
      </w:r>
    </w:p>
    <w:p w14:paraId="5CD662A0" w14:textId="77777777" w:rsidR="00135DDD" w:rsidRP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5. ĐẾM SỐ CÂY KHUNG CỰC TIỂU (Chung đề 1)</w:t>
      </w:r>
    </w:p>
    <w:p w14:paraId="27927E3A" w14:textId="77777777" w:rsidR="00976006" w:rsidRPr="006C5CB2" w:rsidRDefault="00976006" w:rsidP="008D36AE">
      <w:pPr>
        <w:widowControl/>
        <w:autoSpaceDE/>
        <w:autoSpaceDN/>
        <w:spacing w:before="100" w:beforeAutospacing="1" w:after="100" w:afterAutospacing="1"/>
        <w:rPr>
          <w:sz w:val="24"/>
          <w:szCs w:val="24"/>
          <w:lang w:val="en-US"/>
        </w:rPr>
      </w:pPr>
    </w:p>
    <w:p w14:paraId="3A013257" w14:textId="77777777" w:rsidR="00976006" w:rsidRPr="006C5CB2" w:rsidRDefault="00976006" w:rsidP="008D36AE">
      <w:pPr>
        <w:widowControl/>
        <w:autoSpaceDE/>
        <w:autoSpaceDN/>
        <w:spacing w:before="100" w:beforeAutospacing="1" w:after="100" w:afterAutospacing="1"/>
        <w:rPr>
          <w:sz w:val="24"/>
          <w:szCs w:val="24"/>
          <w:lang w:val="en-US"/>
        </w:rPr>
      </w:pPr>
    </w:p>
    <w:p w14:paraId="5AF50114" w14:textId="77777777" w:rsidR="00976006" w:rsidRPr="006C5CB2" w:rsidRDefault="00976006" w:rsidP="008D36AE">
      <w:pPr>
        <w:widowControl/>
        <w:autoSpaceDE/>
        <w:autoSpaceDN/>
        <w:spacing w:before="100" w:beforeAutospacing="1" w:after="100" w:afterAutospacing="1"/>
        <w:rPr>
          <w:sz w:val="24"/>
          <w:szCs w:val="24"/>
          <w:lang w:val="en-US"/>
        </w:rPr>
      </w:pPr>
    </w:p>
    <w:p w14:paraId="0437556E" w14:textId="77777777" w:rsidR="00976006" w:rsidRPr="006C5CB2" w:rsidRDefault="00976006" w:rsidP="008D36AE">
      <w:pPr>
        <w:widowControl/>
        <w:autoSpaceDE/>
        <w:autoSpaceDN/>
        <w:spacing w:before="100" w:beforeAutospacing="1" w:after="100" w:afterAutospacing="1"/>
        <w:rPr>
          <w:sz w:val="24"/>
          <w:szCs w:val="24"/>
          <w:lang w:val="en-US"/>
        </w:rPr>
      </w:pPr>
    </w:p>
    <w:p w14:paraId="59D5056C" w14:textId="77777777" w:rsidR="00976006" w:rsidRPr="006C5CB2" w:rsidRDefault="00976006" w:rsidP="008D36AE">
      <w:pPr>
        <w:widowControl/>
        <w:autoSpaceDE/>
        <w:autoSpaceDN/>
        <w:spacing w:before="100" w:beforeAutospacing="1" w:after="100" w:afterAutospacing="1"/>
        <w:rPr>
          <w:sz w:val="24"/>
          <w:szCs w:val="24"/>
          <w:lang w:val="en-US"/>
        </w:rPr>
      </w:pPr>
    </w:p>
    <w:p w14:paraId="5C3DDD5E" w14:textId="77777777" w:rsidR="00976006" w:rsidRPr="006C5CB2" w:rsidRDefault="00976006" w:rsidP="00976006">
      <w:pPr>
        <w:widowControl/>
        <w:autoSpaceDE/>
        <w:autoSpaceDN/>
        <w:spacing w:line="360" w:lineRule="auto"/>
        <w:jc w:val="center"/>
        <w:rPr>
          <w:b/>
          <w:sz w:val="24"/>
          <w:szCs w:val="24"/>
          <w:lang w:val="en-US"/>
        </w:rPr>
      </w:pPr>
      <w:r w:rsidRPr="006C5CB2">
        <w:rPr>
          <w:b/>
          <w:sz w:val="24"/>
          <w:szCs w:val="24"/>
          <w:lang w:val="en-US"/>
        </w:rPr>
        <w:lastRenderedPageBreak/>
        <w:t>CONTEST 2. LUYỆN TẬP QUY HOẠCH ĐỘNG NÂNG CAO</w:t>
      </w:r>
    </w:p>
    <w:p w14:paraId="4C6256E2" w14:textId="77777777" w:rsidR="00976006" w:rsidRPr="006C5CB2" w:rsidRDefault="00976006" w:rsidP="00976006">
      <w:pPr>
        <w:widowControl/>
        <w:autoSpaceDE/>
        <w:autoSpaceDN/>
        <w:spacing w:line="360" w:lineRule="auto"/>
        <w:jc w:val="center"/>
        <w:rPr>
          <w:i/>
          <w:sz w:val="24"/>
          <w:szCs w:val="24"/>
          <w:lang w:val="en-US"/>
        </w:rPr>
      </w:pPr>
      <w:r w:rsidRPr="006C5CB2">
        <w:rPr>
          <w:i/>
          <w:sz w:val="24"/>
          <w:szCs w:val="24"/>
          <w:lang w:val="en-US"/>
        </w:rPr>
        <w:t>(Kể từ Khóa 2022, 3 bài này có trên Code PTIT)</w:t>
      </w:r>
    </w:p>
    <w:p w14:paraId="73ABFFFA" w14:textId="77777777"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1. DSA_P039. CHỌN Ô - 1</w:t>
      </w:r>
    </w:p>
    <w:p w14:paraId="28881EE5"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Cho ma trận kích thước N x N (1 </w:t>
      </w:r>
      <m:oMath>
        <m:r>
          <m:rPr>
            <m:sty m:val="bi"/>
          </m:rPr>
          <w:rPr>
            <w:rFonts w:ascii="Cambria Math" w:hAnsi="Cambria Math"/>
            <w:color w:val="000000" w:themeColor="text1"/>
            <w:sz w:val="24"/>
            <w:szCs w:val="24"/>
          </w:rPr>
          <m:t>≤</m:t>
        </m:r>
      </m:oMath>
      <w:r w:rsidRPr="006C5CB2">
        <w:rPr>
          <w:color w:val="000000" w:themeColor="text1"/>
          <w:sz w:val="24"/>
          <w:szCs w:val="24"/>
        </w:rPr>
        <w:t xml:space="preserve"> a[i][j] </w:t>
      </w:r>
      <m:oMath>
        <m:r>
          <m:rPr>
            <m:sty m:val="bi"/>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6</m:t>
            </m:r>
          </m:sup>
        </m:sSup>
      </m:oMath>
      <w:r w:rsidRPr="006C5CB2">
        <w:rPr>
          <w:color w:val="000000" w:themeColor="text1"/>
          <w:sz w:val="24"/>
          <w:szCs w:val="24"/>
        </w:rPr>
        <w:t>). Hãy chọn N ô, mỗi hàng một ô, một cột một ô, sao cho tổng các phần tử được chọn là lớn nhất.</w:t>
      </w:r>
    </w:p>
    <w:p w14:paraId="09160173"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Input:</w:t>
      </w:r>
    </w:p>
    <w:p w14:paraId="2C424C7B"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Dòng đầu tiên là số lượng bộ test T (T </w:t>
      </w:r>
      <m:oMath>
        <m:r>
          <m:rPr>
            <m:sty m:val="bi"/>
          </m:rPr>
          <w:rPr>
            <w:rFonts w:ascii="Cambria Math" w:hAnsi="Cambria Math"/>
            <w:color w:val="000000" w:themeColor="text1"/>
            <w:sz w:val="24"/>
            <w:szCs w:val="24"/>
          </w:rPr>
          <m:t>≤</m:t>
        </m:r>
      </m:oMath>
      <w:r w:rsidRPr="006C5CB2">
        <w:rPr>
          <w:color w:val="000000" w:themeColor="text1"/>
          <w:sz w:val="24"/>
          <w:szCs w:val="24"/>
        </w:rPr>
        <w:t xml:space="preserve"> 20).</w:t>
      </w:r>
    </w:p>
    <w:p w14:paraId="067CCAE7"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Mỗi test bắt đầu bởi số nguyên dương N (2 </w:t>
      </w:r>
      <m:oMath>
        <m:r>
          <m:rPr>
            <m:sty m:val="bi"/>
          </m:rPr>
          <w:rPr>
            <w:rFonts w:ascii="Cambria Math" w:hAnsi="Cambria Math"/>
            <w:color w:val="000000" w:themeColor="text1"/>
            <w:sz w:val="24"/>
            <w:szCs w:val="24"/>
          </w:rPr>
          <m:t>≤</m:t>
        </m:r>
      </m:oMath>
      <w:r w:rsidRPr="006C5CB2">
        <w:rPr>
          <w:color w:val="000000" w:themeColor="text1"/>
          <w:sz w:val="24"/>
          <w:szCs w:val="24"/>
        </w:rPr>
        <w:t xml:space="preserve"> N </w:t>
      </w:r>
      <m:oMath>
        <m:r>
          <m:rPr>
            <m:sty m:val="bi"/>
          </m:rPr>
          <w:rPr>
            <w:rFonts w:ascii="Cambria Math" w:hAnsi="Cambria Math"/>
            <w:color w:val="000000" w:themeColor="text1"/>
            <w:sz w:val="24"/>
            <w:szCs w:val="24"/>
          </w:rPr>
          <m:t>≤</m:t>
        </m:r>
      </m:oMath>
      <w:r w:rsidRPr="006C5CB2">
        <w:rPr>
          <w:color w:val="000000" w:themeColor="text1"/>
          <w:sz w:val="24"/>
          <w:szCs w:val="24"/>
        </w:rPr>
        <w:t xml:space="preserve"> 20).</w:t>
      </w:r>
    </w:p>
    <w:p w14:paraId="7C80A694"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N dòng tiếp theo, mỗi dòng gồm N số nguyên mô tả ma trận.</w:t>
      </w:r>
    </w:p>
    <w:p w14:paraId="6E83717A"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Output: </w:t>
      </w:r>
    </w:p>
    <w:p w14:paraId="43A53CF2"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Với mỗi test, in ra đáp án tìm được trên một dòng.</w:t>
      </w:r>
    </w:p>
    <w:p w14:paraId="351FF1D9"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14:paraId="68B06A44" w14:textId="77777777" w:rsidTr="00976006">
        <w:tc>
          <w:tcPr>
            <w:tcW w:w="4486" w:type="dxa"/>
            <w:tcBorders>
              <w:top w:val="single" w:sz="12" w:space="0" w:color="000000"/>
              <w:left w:val="single" w:sz="12" w:space="0" w:color="000000"/>
              <w:bottom w:val="single" w:sz="12" w:space="0" w:color="000000"/>
              <w:right w:val="single" w:sz="12" w:space="0" w:color="000000"/>
            </w:tcBorders>
            <w:hideMark/>
          </w:tcPr>
          <w:p w14:paraId="258DD4D2"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Input:</w:t>
            </w:r>
          </w:p>
        </w:tc>
        <w:tc>
          <w:tcPr>
            <w:tcW w:w="4785" w:type="dxa"/>
            <w:tcBorders>
              <w:top w:val="single" w:sz="12" w:space="0" w:color="000000"/>
              <w:left w:val="nil"/>
              <w:bottom w:val="single" w:sz="12" w:space="0" w:color="000000"/>
              <w:right w:val="single" w:sz="12" w:space="0" w:color="000000"/>
            </w:tcBorders>
            <w:hideMark/>
          </w:tcPr>
          <w:p w14:paraId="4D2A3E9A"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Output</w:t>
            </w:r>
          </w:p>
        </w:tc>
      </w:tr>
      <w:tr w:rsidR="00976006" w:rsidRPr="006C5CB2" w14:paraId="2B101964" w14:textId="77777777" w:rsidTr="00976006">
        <w:trPr>
          <w:trHeight w:val="75"/>
        </w:trPr>
        <w:tc>
          <w:tcPr>
            <w:tcW w:w="4486" w:type="dxa"/>
            <w:tcBorders>
              <w:top w:val="nil"/>
              <w:left w:val="single" w:sz="12" w:space="0" w:color="000000"/>
              <w:bottom w:val="single" w:sz="12" w:space="0" w:color="000000"/>
              <w:right w:val="single" w:sz="12" w:space="0" w:color="000000"/>
            </w:tcBorders>
            <w:hideMark/>
          </w:tcPr>
          <w:p w14:paraId="52E9A81D"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w:t>
            </w:r>
          </w:p>
          <w:p w14:paraId="68E35293"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3</w:t>
            </w:r>
          </w:p>
          <w:p w14:paraId="73E3BCC6"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3 1 2</w:t>
            </w:r>
          </w:p>
          <w:p w14:paraId="02CDDCF0"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1 2</w:t>
            </w:r>
          </w:p>
          <w:p w14:paraId="2EA190F8"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4 2</w:t>
            </w:r>
          </w:p>
          <w:p w14:paraId="07435344"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w:t>
            </w:r>
          </w:p>
          <w:p w14:paraId="3CDE01AA"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2</w:t>
            </w:r>
          </w:p>
          <w:p w14:paraId="2BF2A5CF"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 1</w:t>
            </w:r>
          </w:p>
        </w:tc>
        <w:tc>
          <w:tcPr>
            <w:tcW w:w="4785" w:type="dxa"/>
            <w:tcBorders>
              <w:top w:val="nil"/>
              <w:left w:val="nil"/>
              <w:bottom w:val="single" w:sz="12" w:space="0" w:color="000000"/>
              <w:right w:val="single" w:sz="12" w:space="0" w:color="000000"/>
            </w:tcBorders>
            <w:hideMark/>
          </w:tcPr>
          <w:p w14:paraId="16CFC1E1"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9</w:t>
            </w:r>
          </w:p>
          <w:p w14:paraId="3B4D99BF"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w:t>
            </w:r>
          </w:p>
        </w:tc>
      </w:tr>
    </w:tbl>
    <w:p w14:paraId="23AAE57A" w14:textId="77777777" w:rsidR="00976006" w:rsidRPr="006C5CB2" w:rsidRDefault="00976006" w:rsidP="00E659CA">
      <w:pPr>
        <w:spacing w:line="360" w:lineRule="auto"/>
        <w:ind w:left="284" w:right="433"/>
        <w:rPr>
          <w:color w:val="000000" w:themeColor="text1"/>
          <w:sz w:val="24"/>
          <w:szCs w:val="24"/>
        </w:rPr>
      </w:pPr>
    </w:p>
    <w:p w14:paraId="6E322C1F" w14:textId="77777777"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2. DSA_P029. HÀNH TRÌNH DU LỊCH - 1</w:t>
      </w:r>
    </w:p>
    <w:p w14:paraId="15D380F3"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Trong kì nghỉ hè năm nay Tí được bố thưởng cho 1 tour du lịch quanh N đất nước tươi đẹp với nhiều thắng cảnh nổi tiếng. Tất nhiên Tí sẽ đi bằng máy bay.</w:t>
      </w:r>
    </w:p>
    <w:p w14:paraId="6E069C1A"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14:paraId="0E9F89A2"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Bạn hãy giúp Tí tìm 1 hành trình đi qua tất cả các nước, mỗi nước đúng 1 lần sao cho chi phí là bé nhất nhé.</w:t>
      </w:r>
    </w:p>
    <w:p w14:paraId="196FCCD1" w14:textId="77777777"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t>Input:</w:t>
      </w:r>
    </w:p>
    <w:p w14:paraId="711133E8"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Dòng đầu tiên là số lượng bộ test T (T &lt;= 20).</w:t>
      </w:r>
    </w:p>
    <w:p w14:paraId="3C013E26"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Mỗi test bắt đầu bởi số nguyên dương N (5 &lt;= N &lt;= 15).</w:t>
      </w:r>
    </w:p>
    <w:p w14:paraId="16B9FCD1"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N dòng tiếp theo, mỗi dòng gồm N số nguyên mô tả chi phí C[i][j] (1&lt;= C[i][j] &lt;= 10000).</w:t>
      </w:r>
    </w:p>
    <w:p w14:paraId="78249C90" w14:textId="77777777"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t>Output: </w:t>
      </w:r>
    </w:p>
    <w:p w14:paraId="2F973AD2" w14:textId="77777777" w:rsidR="00976006" w:rsidRPr="006C5CB2" w:rsidRDefault="00976006" w:rsidP="00E659CA">
      <w:pPr>
        <w:spacing w:line="360" w:lineRule="auto"/>
        <w:ind w:left="284" w:right="433"/>
        <w:jc w:val="both"/>
        <w:rPr>
          <w:color w:val="000000" w:themeColor="text1"/>
          <w:sz w:val="24"/>
          <w:szCs w:val="24"/>
          <w:lang w:val="en-US"/>
        </w:rPr>
      </w:pPr>
      <w:r w:rsidRPr="006C5CB2">
        <w:rPr>
          <w:color w:val="000000" w:themeColor="text1"/>
          <w:sz w:val="24"/>
          <w:szCs w:val="24"/>
        </w:rPr>
        <w:t>Với mỗi test, in ra đáp án tìm được trên một dòng.</w:t>
      </w:r>
    </w:p>
    <w:p w14:paraId="57B86387" w14:textId="77777777"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lastRenderedPageBreak/>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14:paraId="13D176A0" w14:textId="77777777" w:rsidTr="00976006">
        <w:tc>
          <w:tcPr>
            <w:tcW w:w="4486" w:type="dxa"/>
            <w:tcBorders>
              <w:top w:val="single" w:sz="12" w:space="0" w:color="000000"/>
              <w:left w:val="single" w:sz="12" w:space="0" w:color="000000"/>
              <w:bottom w:val="single" w:sz="12" w:space="0" w:color="000000"/>
              <w:right w:val="single" w:sz="12" w:space="0" w:color="000000"/>
            </w:tcBorders>
            <w:hideMark/>
          </w:tcPr>
          <w:p w14:paraId="57CF18B2" w14:textId="77777777" w:rsidR="00976006" w:rsidRPr="006C5CB2" w:rsidRDefault="00976006" w:rsidP="002F25B2">
            <w:pPr>
              <w:spacing w:line="360" w:lineRule="auto"/>
              <w:ind w:right="433"/>
              <w:jc w:val="both"/>
              <w:rPr>
                <w:color w:val="000000" w:themeColor="text1"/>
                <w:sz w:val="24"/>
                <w:szCs w:val="24"/>
              </w:rPr>
            </w:pPr>
            <w:r w:rsidRPr="006C5CB2">
              <w:rPr>
                <w:color w:val="000000" w:themeColor="text1"/>
                <w:sz w:val="24"/>
                <w:szCs w:val="24"/>
              </w:rPr>
              <w:t>Input:</w:t>
            </w:r>
          </w:p>
        </w:tc>
        <w:tc>
          <w:tcPr>
            <w:tcW w:w="4785" w:type="dxa"/>
            <w:tcBorders>
              <w:top w:val="single" w:sz="12" w:space="0" w:color="000000"/>
              <w:left w:val="nil"/>
              <w:bottom w:val="single" w:sz="12" w:space="0" w:color="000000"/>
              <w:right w:val="single" w:sz="12" w:space="0" w:color="000000"/>
            </w:tcBorders>
            <w:hideMark/>
          </w:tcPr>
          <w:p w14:paraId="3EF338A9"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Output</w:t>
            </w:r>
          </w:p>
        </w:tc>
      </w:tr>
      <w:tr w:rsidR="00976006" w:rsidRPr="006C5CB2" w14:paraId="092EEF9F" w14:textId="77777777" w:rsidTr="00976006">
        <w:trPr>
          <w:trHeight w:val="75"/>
        </w:trPr>
        <w:tc>
          <w:tcPr>
            <w:tcW w:w="4486" w:type="dxa"/>
            <w:tcBorders>
              <w:top w:val="nil"/>
              <w:left w:val="single" w:sz="12" w:space="0" w:color="000000"/>
              <w:bottom w:val="single" w:sz="12" w:space="0" w:color="000000"/>
              <w:right w:val="single" w:sz="12" w:space="0" w:color="000000"/>
            </w:tcBorders>
            <w:hideMark/>
          </w:tcPr>
          <w:p w14:paraId="65C099AF"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w:t>
            </w:r>
          </w:p>
          <w:p w14:paraId="28D4CC4E"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6</w:t>
            </w:r>
          </w:p>
          <w:p w14:paraId="06AE9E3D"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0 1 2 1 3 4</w:t>
            </w:r>
          </w:p>
          <w:p w14:paraId="73F92BBA"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5 0 3 2 3 4</w:t>
            </w:r>
          </w:p>
          <w:p w14:paraId="390F66CC"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 1 0 2 1 2</w:t>
            </w:r>
          </w:p>
          <w:p w14:paraId="1EE76D10"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 2 5 0 4 3</w:t>
            </w:r>
          </w:p>
          <w:p w14:paraId="2F4FC732"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 5 3 5 0 2</w:t>
            </w:r>
          </w:p>
          <w:p w14:paraId="22998E7A"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5 4 3 3 1 0</w:t>
            </w:r>
          </w:p>
        </w:tc>
        <w:tc>
          <w:tcPr>
            <w:tcW w:w="4785" w:type="dxa"/>
            <w:tcBorders>
              <w:top w:val="nil"/>
              <w:left w:val="nil"/>
              <w:bottom w:val="single" w:sz="12" w:space="0" w:color="000000"/>
              <w:right w:val="single" w:sz="12" w:space="0" w:color="000000"/>
            </w:tcBorders>
            <w:hideMark/>
          </w:tcPr>
          <w:p w14:paraId="77FB9278"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8</w:t>
            </w:r>
          </w:p>
        </w:tc>
      </w:tr>
    </w:tbl>
    <w:p w14:paraId="68AB5B22" w14:textId="77777777" w:rsidR="00976006" w:rsidRPr="006C5CB2" w:rsidRDefault="00976006" w:rsidP="00E659CA">
      <w:pPr>
        <w:spacing w:line="360" w:lineRule="auto"/>
        <w:ind w:left="284" w:right="433"/>
        <w:rPr>
          <w:color w:val="000000" w:themeColor="text1"/>
          <w:sz w:val="24"/>
          <w:szCs w:val="24"/>
        </w:rPr>
      </w:pPr>
      <w:r w:rsidRPr="006C5CB2">
        <w:rPr>
          <w:color w:val="000000" w:themeColor="text1"/>
          <w:sz w:val="24"/>
          <w:szCs w:val="24"/>
        </w:rPr>
        <w:t>Giải thích test: 1 hành trình tối ưu là 3</w:t>
      </w:r>
      <w:r w:rsidRPr="006C5CB2">
        <w:rPr>
          <w:color w:val="000000" w:themeColor="text1"/>
          <w:sz w:val="24"/>
          <w:szCs w:val="24"/>
        </w:rPr>
        <w:sym w:font="Wingdings" w:char="F0E0"/>
      </w:r>
      <w:r w:rsidRPr="006C5CB2">
        <w:rPr>
          <w:color w:val="000000" w:themeColor="text1"/>
          <w:sz w:val="24"/>
          <w:szCs w:val="24"/>
        </w:rPr>
        <w:t> 6 </w:t>
      </w:r>
      <w:r w:rsidRPr="006C5CB2">
        <w:rPr>
          <w:color w:val="000000" w:themeColor="text1"/>
          <w:sz w:val="24"/>
          <w:szCs w:val="24"/>
        </w:rPr>
        <w:sym w:font="Wingdings" w:char="F0E0"/>
      </w:r>
      <w:r w:rsidRPr="006C5CB2">
        <w:rPr>
          <w:color w:val="000000" w:themeColor="text1"/>
          <w:sz w:val="24"/>
          <w:szCs w:val="24"/>
        </w:rPr>
        <w:t> 5 </w:t>
      </w:r>
      <w:r w:rsidRPr="006C5CB2">
        <w:rPr>
          <w:color w:val="000000" w:themeColor="text1"/>
          <w:sz w:val="24"/>
          <w:szCs w:val="24"/>
        </w:rPr>
        <w:sym w:font="Wingdings" w:char="F0E0"/>
      </w:r>
      <w:r w:rsidRPr="006C5CB2">
        <w:rPr>
          <w:color w:val="000000" w:themeColor="text1"/>
          <w:sz w:val="24"/>
          <w:szCs w:val="24"/>
        </w:rPr>
        <w:t> 1 </w:t>
      </w:r>
      <w:r w:rsidRPr="006C5CB2">
        <w:rPr>
          <w:color w:val="000000" w:themeColor="text1"/>
          <w:sz w:val="24"/>
          <w:szCs w:val="24"/>
        </w:rPr>
        <w:sym w:font="Wingdings" w:char="F0E0"/>
      </w:r>
      <w:r w:rsidRPr="006C5CB2">
        <w:rPr>
          <w:color w:val="000000" w:themeColor="text1"/>
          <w:sz w:val="24"/>
          <w:szCs w:val="24"/>
        </w:rPr>
        <w:t> 2 </w:t>
      </w:r>
      <w:r w:rsidRPr="006C5CB2">
        <w:rPr>
          <w:color w:val="000000" w:themeColor="text1"/>
          <w:sz w:val="24"/>
          <w:szCs w:val="24"/>
        </w:rPr>
        <w:sym w:font="Wingdings" w:char="F0E0"/>
      </w:r>
      <w:r w:rsidRPr="006C5CB2">
        <w:rPr>
          <w:color w:val="000000" w:themeColor="text1"/>
          <w:sz w:val="24"/>
          <w:szCs w:val="24"/>
        </w:rPr>
        <w:t> 4.</w:t>
      </w:r>
    </w:p>
    <w:p w14:paraId="10D42649" w14:textId="77777777"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3. DSA_P035. HÀNH TRÌNH DU LỊCH - 2</w:t>
      </w:r>
    </w:p>
    <w:p w14:paraId="35CD6675" w14:textId="77777777" w:rsidR="00976006" w:rsidRPr="006C5CB2" w:rsidRDefault="00976006" w:rsidP="00E659CA">
      <w:pPr>
        <w:spacing w:line="360" w:lineRule="auto"/>
        <w:ind w:left="284" w:right="433"/>
        <w:jc w:val="both"/>
        <w:rPr>
          <w:color w:val="1F1F1F"/>
          <w:sz w:val="24"/>
          <w:szCs w:val="24"/>
        </w:rPr>
      </w:pPr>
      <w:r w:rsidRPr="006C5CB2">
        <w:rPr>
          <w:color w:val="1F1F1F"/>
          <w:sz w:val="24"/>
          <w:szCs w:val="24"/>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6C5CB2">
        <w:rPr>
          <w:color w:val="1F1F1F"/>
          <w:sz w:val="24"/>
          <w:szCs w:val="24"/>
          <w:vertAlign w:val="subscript"/>
        </w:rPr>
        <w:t>j</w:t>
      </w:r>
      <w:r w:rsidRPr="006C5CB2">
        <w:rPr>
          <w:color w:val="1F1F1F"/>
          <w:sz w:val="24"/>
          <w:szCs w:val="24"/>
        </w:rPr>
        <w:t> tới địa điểm v</w:t>
      </w:r>
      <w:r w:rsidRPr="006C5CB2">
        <w:rPr>
          <w:color w:val="1F1F1F"/>
          <w:sz w:val="24"/>
          <w:szCs w:val="24"/>
          <w:vertAlign w:val="subscript"/>
        </w:rPr>
        <w:t>j</w:t>
      </w:r>
      <w:r w:rsidRPr="006C5CB2">
        <w:rPr>
          <w:color w:val="1F1F1F"/>
          <w:sz w:val="24"/>
          <w:szCs w:val="24"/>
        </w:rPr>
        <w:t> với chi phí đi lại là số nguyên dương c (u</w:t>
      </w:r>
      <w:r w:rsidRPr="006C5CB2">
        <w:rPr>
          <w:color w:val="1F1F1F"/>
          <w:sz w:val="24"/>
          <w:szCs w:val="24"/>
          <w:vertAlign w:val="subscript"/>
        </w:rPr>
        <w:t>j</w:t>
      </w:r>
      <w:r w:rsidRPr="006C5CB2">
        <w:rPr>
          <w:color w:val="1F1F1F"/>
          <w:sz w:val="24"/>
          <w:szCs w:val="24"/>
        </w:rPr>
        <w:t>, v</w:t>
      </w:r>
      <w:r w:rsidRPr="006C5CB2">
        <w:rPr>
          <w:color w:val="1F1F1F"/>
          <w:sz w:val="24"/>
          <w:szCs w:val="24"/>
          <w:vertAlign w:val="subscript"/>
        </w:rPr>
        <w:t>j</w:t>
      </w:r>
      <w:r w:rsidRPr="006C5CB2">
        <w:rPr>
          <w:color w:val="1F1F1F"/>
          <w:sz w:val="24"/>
          <w:szCs w:val="24"/>
        </w:rPr>
        <w:t>). Công ty vừa nhận được một hợp đồng yêu cầu xây dựng một hành trình du lịch xuất phát từ địa điểm du lịch 1 và đi thăm K địa điểm du lịch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 (khác địa điểm 1) và sau đó quay về địa điểm xuất phát 1 với tổng chi phí là nhỏ nhất.</w:t>
      </w:r>
    </w:p>
    <w:p w14:paraId="23E0693A" w14:textId="77777777" w:rsidR="00976006" w:rsidRPr="006C5CB2" w:rsidRDefault="00976006" w:rsidP="00E659CA">
      <w:pPr>
        <w:spacing w:line="360" w:lineRule="auto"/>
        <w:ind w:left="284" w:right="433"/>
        <w:jc w:val="both"/>
        <w:rPr>
          <w:color w:val="1F1F1F"/>
          <w:sz w:val="24"/>
          <w:szCs w:val="24"/>
          <w:lang w:val="en-US"/>
        </w:rPr>
      </w:pPr>
      <w:r w:rsidRPr="006C5CB2">
        <w:rPr>
          <w:color w:val="1F1F1F"/>
          <w:sz w:val="24"/>
          <w:szCs w:val="24"/>
        </w:rPr>
        <w:t>Yêu cầu: Cho thông tin về hệ thống giao thông và k địa điểm du lịch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 Hãy xây dựng một hành trình du lịch xuất phát từ địa điểm du lịch 1 và đi thăm k địa điểm, sau đó quay về địa điểm du lịch 1 với tổng chi phí nhỏ nhất.</w:t>
      </w:r>
    </w:p>
    <w:p w14:paraId="73319DEC" w14:textId="77777777" w:rsidR="00E659CA" w:rsidRPr="006C5CB2" w:rsidRDefault="00E659CA" w:rsidP="00E659CA">
      <w:pPr>
        <w:spacing w:line="360" w:lineRule="auto"/>
        <w:ind w:left="284" w:right="433"/>
        <w:jc w:val="center"/>
        <w:rPr>
          <w:color w:val="1F1F1F"/>
          <w:sz w:val="24"/>
          <w:szCs w:val="24"/>
          <w:lang w:val="en-US"/>
        </w:rPr>
      </w:pPr>
      <w:r w:rsidRPr="006C5CB2">
        <w:rPr>
          <w:noProof/>
          <w:color w:val="1F1F1F"/>
          <w:sz w:val="24"/>
          <w:szCs w:val="24"/>
          <w:lang w:val="en-US"/>
        </w:rPr>
        <w:drawing>
          <wp:inline distT="0" distB="0" distL="0" distR="0" wp14:anchorId="33E4F395" wp14:editId="7161744A">
            <wp:extent cx="2648320" cy="1667108"/>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648320" cy="1667108"/>
                    </a:xfrm>
                    <a:prstGeom prst="rect">
                      <a:avLst/>
                    </a:prstGeom>
                  </pic:spPr>
                </pic:pic>
              </a:graphicData>
            </a:graphic>
          </wp:inline>
        </w:drawing>
      </w:r>
    </w:p>
    <w:p w14:paraId="51846E5B" w14:textId="77777777" w:rsidR="00E659CA" w:rsidRPr="006C5CB2" w:rsidRDefault="00E659CA" w:rsidP="00E659CA">
      <w:pPr>
        <w:spacing w:line="360" w:lineRule="auto"/>
        <w:ind w:left="284" w:right="433"/>
        <w:jc w:val="both"/>
        <w:rPr>
          <w:b/>
          <w:bCs/>
          <w:color w:val="1F1F1F"/>
          <w:sz w:val="24"/>
          <w:szCs w:val="24"/>
          <w:lang w:val="en-US"/>
        </w:rPr>
      </w:pPr>
    </w:p>
    <w:p w14:paraId="608A6A34" w14:textId="77777777" w:rsidR="00E659CA" w:rsidRPr="006C5CB2" w:rsidRDefault="00E659CA" w:rsidP="00E659CA">
      <w:pPr>
        <w:spacing w:line="360" w:lineRule="auto"/>
        <w:ind w:left="284" w:right="433"/>
        <w:jc w:val="both"/>
        <w:rPr>
          <w:b/>
          <w:bCs/>
          <w:color w:val="1F1F1F"/>
          <w:sz w:val="24"/>
          <w:szCs w:val="24"/>
          <w:lang w:val="en-US"/>
        </w:rPr>
      </w:pPr>
    </w:p>
    <w:p w14:paraId="3919423B" w14:textId="77777777" w:rsidR="006C5CB2" w:rsidRDefault="006C5CB2" w:rsidP="00E659CA">
      <w:pPr>
        <w:spacing w:line="360" w:lineRule="auto"/>
        <w:ind w:left="284" w:right="433"/>
        <w:jc w:val="both"/>
        <w:rPr>
          <w:b/>
          <w:bCs/>
          <w:color w:val="1F1F1F"/>
          <w:sz w:val="24"/>
          <w:szCs w:val="24"/>
          <w:lang w:val="en-US"/>
        </w:rPr>
      </w:pPr>
    </w:p>
    <w:p w14:paraId="190E9625" w14:textId="77777777" w:rsidR="006C5CB2" w:rsidRDefault="006C5CB2" w:rsidP="00E659CA">
      <w:pPr>
        <w:spacing w:line="360" w:lineRule="auto"/>
        <w:ind w:left="284" w:right="433"/>
        <w:jc w:val="both"/>
        <w:rPr>
          <w:b/>
          <w:bCs/>
          <w:color w:val="1F1F1F"/>
          <w:sz w:val="24"/>
          <w:szCs w:val="24"/>
          <w:lang w:val="en-US"/>
        </w:rPr>
      </w:pPr>
    </w:p>
    <w:p w14:paraId="5FA2D292" w14:textId="77777777" w:rsidR="006C5CB2" w:rsidRDefault="006C5CB2" w:rsidP="00E659CA">
      <w:pPr>
        <w:spacing w:line="360" w:lineRule="auto"/>
        <w:ind w:left="284" w:right="433"/>
        <w:jc w:val="both"/>
        <w:rPr>
          <w:b/>
          <w:bCs/>
          <w:color w:val="1F1F1F"/>
          <w:sz w:val="24"/>
          <w:szCs w:val="24"/>
          <w:lang w:val="en-US"/>
        </w:rPr>
      </w:pPr>
    </w:p>
    <w:p w14:paraId="04750FAC" w14:textId="77777777" w:rsidR="006C5CB2" w:rsidRDefault="006C5CB2" w:rsidP="00E659CA">
      <w:pPr>
        <w:spacing w:line="360" w:lineRule="auto"/>
        <w:ind w:left="284" w:right="433"/>
        <w:jc w:val="both"/>
        <w:rPr>
          <w:b/>
          <w:bCs/>
          <w:color w:val="1F1F1F"/>
          <w:sz w:val="24"/>
          <w:szCs w:val="24"/>
          <w:lang w:val="en-US"/>
        </w:rPr>
      </w:pPr>
    </w:p>
    <w:p w14:paraId="19E6EACA" w14:textId="77777777" w:rsidR="006C5CB2" w:rsidRDefault="006C5CB2" w:rsidP="00E659CA">
      <w:pPr>
        <w:spacing w:line="360" w:lineRule="auto"/>
        <w:ind w:left="284" w:right="433"/>
        <w:jc w:val="both"/>
        <w:rPr>
          <w:b/>
          <w:bCs/>
          <w:color w:val="1F1F1F"/>
          <w:sz w:val="24"/>
          <w:szCs w:val="24"/>
          <w:lang w:val="en-US"/>
        </w:rPr>
      </w:pPr>
    </w:p>
    <w:p w14:paraId="4ACA0ECA" w14:textId="77777777" w:rsidR="006C5CB2" w:rsidRDefault="006C5CB2" w:rsidP="00E659CA">
      <w:pPr>
        <w:spacing w:line="360" w:lineRule="auto"/>
        <w:ind w:left="284" w:right="433"/>
        <w:jc w:val="both"/>
        <w:rPr>
          <w:b/>
          <w:bCs/>
          <w:color w:val="1F1F1F"/>
          <w:sz w:val="24"/>
          <w:szCs w:val="24"/>
          <w:lang w:val="en-US"/>
        </w:rPr>
      </w:pPr>
    </w:p>
    <w:p w14:paraId="44A63931" w14:textId="77777777"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lastRenderedPageBreak/>
        <w:t>Input:</w:t>
      </w:r>
    </w:p>
    <w:p w14:paraId="37ECF687" w14:textId="77777777" w:rsidR="00976006" w:rsidRPr="006C5CB2" w:rsidRDefault="00976006" w:rsidP="00E659CA">
      <w:pPr>
        <w:spacing w:line="360" w:lineRule="auto"/>
        <w:ind w:left="284" w:right="433"/>
        <w:jc w:val="both"/>
        <w:rPr>
          <w:color w:val="1F1F1F"/>
          <w:sz w:val="24"/>
          <w:szCs w:val="24"/>
        </w:rPr>
      </w:pPr>
      <w:r w:rsidRPr="006C5CB2">
        <w:rPr>
          <w:color w:val="1F1F1F"/>
          <w:sz w:val="24"/>
          <w:szCs w:val="24"/>
        </w:rPr>
        <w:t>• Dòng thứ nhất chứa 3 số nguyên N, M, K (N &lt;= 1000, M &lt;= 10^5, K &lt;= 15).</w:t>
      </w:r>
    </w:p>
    <w:p w14:paraId="18BA57D6" w14:textId="77777777" w:rsidR="00976006" w:rsidRPr="006C5CB2" w:rsidRDefault="00976006" w:rsidP="00E659CA">
      <w:pPr>
        <w:spacing w:line="360" w:lineRule="auto"/>
        <w:ind w:left="284" w:right="433"/>
        <w:jc w:val="both"/>
        <w:rPr>
          <w:color w:val="1F1F1F"/>
          <w:sz w:val="24"/>
          <w:szCs w:val="24"/>
        </w:rPr>
      </w:pPr>
      <w:r w:rsidRPr="006C5CB2">
        <w:rPr>
          <w:color w:val="1F1F1F"/>
          <w:sz w:val="24"/>
          <w:szCs w:val="24"/>
        </w:rPr>
        <w:t>• Dòng thứ hai chứa K số nguyên dương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w:t>
      </w:r>
    </w:p>
    <w:p w14:paraId="3FC86876" w14:textId="77777777" w:rsidR="00976006" w:rsidRPr="006C5CB2" w:rsidRDefault="00976006" w:rsidP="00E659CA">
      <w:pPr>
        <w:spacing w:line="360" w:lineRule="auto"/>
        <w:ind w:left="284" w:right="433"/>
        <w:jc w:val="both"/>
        <w:rPr>
          <w:color w:val="1F1F1F"/>
          <w:sz w:val="24"/>
          <w:szCs w:val="24"/>
        </w:rPr>
      </w:pPr>
      <w:r w:rsidRPr="006C5CB2">
        <w:rPr>
          <w:color w:val="1F1F1F"/>
          <w:sz w:val="24"/>
          <w:szCs w:val="24"/>
        </w:rPr>
        <w:t>• M dòng tiếp, mỗi dòng gồm 3 số nguyên u, v, c (u != v, c &lt;= 10^9) mô tả thông tin về tuyến đường giữa địa điểm u và v có độ dài bằng c.</w:t>
      </w:r>
    </w:p>
    <w:p w14:paraId="065C47CB" w14:textId="77777777"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t>Output: </w:t>
      </w:r>
    </w:p>
    <w:p w14:paraId="1D3AF0D1" w14:textId="77777777" w:rsidR="00E659CA" w:rsidRPr="000D11EF" w:rsidRDefault="00976006" w:rsidP="000D11EF">
      <w:pPr>
        <w:spacing w:line="360" w:lineRule="auto"/>
        <w:ind w:left="284" w:right="433"/>
        <w:jc w:val="both"/>
        <w:rPr>
          <w:color w:val="1F1F1F"/>
          <w:sz w:val="24"/>
          <w:szCs w:val="24"/>
          <w:lang w:val="en-US"/>
        </w:rPr>
      </w:pPr>
      <w:r w:rsidRPr="006C5CB2">
        <w:rPr>
          <w:color w:val="1F1F1F"/>
          <w:sz w:val="24"/>
          <w:szCs w:val="24"/>
        </w:rPr>
        <w:t>In ra một số nguyên là tổng chi phí nhỏ nhất tìm được. Nếu không tìm được một hành trình du lịch nào, in ra số -1.</w:t>
      </w:r>
    </w:p>
    <w:p w14:paraId="793552FF" w14:textId="77777777"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14:paraId="34975E94" w14:textId="77777777" w:rsidTr="00976006">
        <w:tc>
          <w:tcPr>
            <w:tcW w:w="4486" w:type="dxa"/>
            <w:tcBorders>
              <w:top w:val="single" w:sz="12" w:space="0" w:color="000000"/>
              <w:left w:val="single" w:sz="12" w:space="0" w:color="000000"/>
              <w:bottom w:val="single" w:sz="12" w:space="0" w:color="000000"/>
              <w:right w:val="single" w:sz="12" w:space="0" w:color="000000"/>
            </w:tcBorders>
            <w:hideMark/>
          </w:tcPr>
          <w:p w14:paraId="0DBDEF02" w14:textId="77777777" w:rsidR="00976006" w:rsidRPr="006C5CB2" w:rsidRDefault="00976006" w:rsidP="00E659CA">
            <w:pPr>
              <w:spacing w:line="360" w:lineRule="auto"/>
              <w:jc w:val="both"/>
              <w:rPr>
                <w:color w:val="1F1F1F"/>
                <w:sz w:val="24"/>
                <w:szCs w:val="24"/>
              </w:rPr>
            </w:pPr>
            <w:r w:rsidRPr="006C5CB2">
              <w:rPr>
                <w:color w:val="1F1F1F"/>
                <w:sz w:val="24"/>
                <w:szCs w:val="24"/>
              </w:rPr>
              <w:t>Input:</w:t>
            </w:r>
          </w:p>
        </w:tc>
        <w:tc>
          <w:tcPr>
            <w:tcW w:w="4785" w:type="dxa"/>
            <w:tcBorders>
              <w:top w:val="single" w:sz="12" w:space="0" w:color="000000"/>
              <w:left w:val="nil"/>
              <w:bottom w:val="single" w:sz="12" w:space="0" w:color="000000"/>
              <w:right w:val="single" w:sz="12" w:space="0" w:color="000000"/>
            </w:tcBorders>
            <w:hideMark/>
          </w:tcPr>
          <w:p w14:paraId="4A86E8A2" w14:textId="77777777" w:rsidR="00976006" w:rsidRPr="006C5CB2" w:rsidRDefault="00976006" w:rsidP="00E659CA">
            <w:pPr>
              <w:spacing w:line="360" w:lineRule="auto"/>
              <w:jc w:val="both"/>
              <w:rPr>
                <w:color w:val="1F1F1F"/>
                <w:sz w:val="24"/>
                <w:szCs w:val="24"/>
              </w:rPr>
            </w:pPr>
            <w:r w:rsidRPr="006C5CB2">
              <w:rPr>
                <w:color w:val="1F1F1F"/>
                <w:sz w:val="24"/>
                <w:szCs w:val="24"/>
              </w:rPr>
              <w:t>Output</w:t>
            </w:r>
          </w:p>
        </w:tc>
      </w:tr>
      <w:tr w:rsidR="00976006" w:rsidRPr="006C5CB2" w14:paraId="4D3558F1" w14:textId="77777777" w:rsidTr="00976006">
        <w:trPr>
          <w:trHeight w:val="75"/>
        </w:trPr>
        <w:tc>
          <w:tcPr>
            <w:tcW w:w="4486" w:type="dxa"/>
            <w:tcBorders>
              <w:top w:val="nil"/>
              <w:left w:val="single" w:sz="12" w:space="0" w:color="000000"/>
              <w:bottom w:val="single" w:sz="12" w:space="0" w:color="000000"/>
              <w:right w:val="single" w:sz="12" w:space="0" w:color="000000"/>
            </w:tcBorders>
            <w:hideMark/>
          </w:tcPr>
          <w:p w14:paraId="2E14116F" w14:textId="77777777" w:rsidR="00976006" w:rsidRPr="006C5CB2" w:rsidRDefault="00976006" w:rsidP="00E659CA">
            <w:pPr>
              <w:spacing w:line="360" w:lineRule="auto"/>
              <w:jc w:val="both"/>
              <w:rPr>
                <w:color w:val="1F1F1F"/>
                <w:sz w:val="24"/>
                <w:szCs w:val="24"/>
              </w:rPr>
            </w:pPr>
            <w:r w:rsidRPr="006C5CB2">
              <w:rPr>
                <w:color w:val="1F1F1F"/>
                <w:sz w:val="24"/>
                <w:szCs w:val="24"/>
              </w:rPr>
              <w:t>6 8 2</w:t>
            </w:r>
          </w:p>
          <w:p w14:paraId="52ED959B" w14:textId="77777777" w:rsidR="00976006" w:rsidRPr="006C5CB2" w:rsidRDefault="00976006" w:rsidP="00E659CA">
            <w:pPr>
              <w:spacing w:line="360" w:lineRule="auto"/>
              <w:jc w:val="both"/>
              <w:rPr>
                <w:color w:val="1F1F1F"/>
                <w:sz w:val="24"/>
                <w:szCs w:val="24"/>
              </w:rPr>
            </w:pPr>
            <w:r w:rsidRPr="006C5CB2">
              <w:rPr>
                <w:color w:val="1F1F1F"/>
                <w:sz w:val="24"/>
                <w:szCs w:val="24"/>
              </w:rPr>
              <w:t>2 5</w:t>
            </w:r>
          </w:p>
          <w:p w14:paraId="7F9143AE" w14:textId="77777777" w:rsidR="00976006" w:rsidRPr="006C5CB2" w:rsidRDefault="00976006" w:rsidP="00E659CA">
            <w:pPr>
              <w:spacing w:line="360" w:lineRule="auto"/>
              <w:jc w:val="both"/>
              <w:rPr>
                <w:color w:val="1F1F1F"/>
                <w:sz w:val="24"/>
                <w:szCs w:val="24"/>
              </w:rPr>
            </w:pPr>
            <w:r w:rsidRPr="006C5CB2">
              <w:rPr>
                <w:color w:val="1F1F1F"/>
                <w:sz w:val="24"/>
                <w:szCs w:val="24"/>
              </w:rPr>
              <w:t>1 2 4</w:t>
            </w:r>
          </w:p>
          <w:p w14:paraId="02DE6B64" w14:textId="77777777" w:rsidR="00976006" w:rsidRPr="006C5CB2" w:rsidRDefault="00976006" w:rsidP="00E659CA">
            <w:pPr>
              <w:spacing w:line="360" w:lineRule="auto"/>
              <w:jc w:val="both"/>
              <w:rPr>
                <w:color w:val="1F1F1F"/>
                <w:sz w:val="24"/>
                <w:szCs w:val="24"/>
              </w:rPr>
            </w:pPr>
            <w:r w:rsidRPr="006C5CB2">
              <w:rPr>
                <w:color w:val="1F1F1F"/>
                <w:sz w:val="24"/>
                <w:szCs w:val="24"/>
              </w:rPr>
              <w:t>2 4 2</w:t>
            </w:r>
          </w:p>
          <w:p w14:paraId="29CA9480" w14:textId="77777777" w:rsidR="00976006" w:rsidRPr="006C5CB2" w:rsidRDefault="00976006" w:rsidP="00E659CA">
            <w:pPr>
              <w:spacing w:line="360" w:lineRule="auto"/>
              <w:jc w:val="both"/>
              <w:rPr>
                <w:color w:val="1F1F1F"/>
                <w:sz w:val="24"/>
                <w:szCs w:val="24"/>
              </w:rPr>
            </w:pPr>
            <w:r w:rsidRPr="006C5CB2">
              <w:rPr>
                <w:color w:val="1F1F1F"/>
                <w:sz w:val="24"/>
                <w:szCs w:val="24"/>
              </w:rPr>
              <w:t>4 3 3</w:t>
            </w:r>
          </w:p>
          <w:p w14:paraId="5BAFBCAE" w14:textId="77777777" w:rsidR="00976006" w:rsidRPr="006C5CB2" w:rsidRDefault="00976006" w:rsidP="00E659CA">
            <w:pPr>
              <w:spacing w:line="360" w:lineRule="auto"/>
              <w:jc w:val="both"/>
              <w:rPr>
                <w:color w:val="1F1F1F"/>
                <w:sz w:val="24"/>
                <w:szCs w:val="24"/>
              </w:rPr>
            </w:pPr>
            <w:r w:rsidRPr="006C5CB2">
              <w:rPr>
                <w:color w:val="1F1F1F"/>
                <w:sz w:val="24"/>
                <w:szCs w:val="24"/>
              </w:rPr>
              <w:t>3 1 4</w:t>
            </w:r>
          </w:p>
          <w:p w14:paraId="7FE6494E" w14:textId="77777777" w:rsidR="00976006" w:rsidRPr="006C5CB2" w:rsidRDefault="00976006" w:rsidP="00E659CA">
            <w:pPr>
              <w:spacing w:line="360" w:lineRule="auto"/>
              <w:jc w:val="both"/>
              <w:rPr>
                <w:color w:val="1F1F1F"/>
                <w:sz w:val="24"/>
                <w:szCs w:val="24"/>
              </w:rPr>
            </w:pPr>
            <w:r w:rsidRPr="006C5CB2">
              <w:rPr>
                <w:color w:val="1F1F1F"/>
                <w:sz w:val="24"/>
                <w:szCs w:val="24"/>
              </w:rPr>
              <w:t>4 1 5</w:t>
            </w:r>
          </w:p>
          <w:p w14:paraId="40973D55" w14:textId="77777777" w:rsidR="00976006" w:rsidRPr="006C5CB2" w:rsidRDefault="00976006" w:rsidP="00E659CA">
            <w:pPr>
              <w:spacing w:line="360" w:lineRule="auto"/>
              <w:jc w:val="both"/>
              <w:rPr>
                <w:color w:val="1F1F1F"/>
                <w:sz w:val="24"/>
                <w:szCs w:val="24"/>
              </w:rPr>
            </w:pPr>
            <w:r w:rsidRPr="006C5CB2">
              <w:rPr>
                <w:color w:val="1F1F1F"/>
                <w:sz w:val="24"/>
                <w:szCs w:val="24"/>
              </w:rPr>
              <w:t>3 5 5</w:t>
            </w:r>
          </w:p>
          <w:p w14:paraId="0518B36F" w14:textId="77777777" w:rsidR="00976006" w:rsidRPr="006C5CB2" w:rsidRDefault="00976006" w:rsidP="00E659CA">
            <w:pPr>
              <w:spacing w:line="360" w:lineRule="auto"/>
              <w:jc w:val="both"/>
              <w:rPr>
                <w:color w:val="1F1F1F"/>
                <w:sz w:val="24"/>
                <w:szCs w:val="24"/>
              </w:rPr>
            </w:pPr>
            <w:r w:rsidRPr="006C5CB2">
              <w:rPr>
                <w:color w:val="1F1F1F"/>
                <w:sz w:val="24"/>
                <w:szCs w:val="24"/>
              </w:rPr>
              <w:t>5 3 1</w:t>
            </w:r>
          </w:p>
          <w:p w14:paraId="1FA85CBA" w14:textId="77777777" w:rsidR="00976006" w:rsidRPr="006C5CB2" w:rsidRDefault="00976006" w:rsidP="00E659CA">
            <w:pPr>
              <w:spacing w:line="360" w:lineRule="auto"/>
              <w:jc w:val="both"/>
              <w:rPr>
                <w:color w:val="1F1F1F"/>
                <w:sz w:val="24"/>
                <w:szCs w:val="24"/>
              </w:rPr>
            </w:pPr>
            <w:r w:rsidRPr="006C5CB2">
              <w:rPr>
                <w:color w:val="1F1F1F"/>
                <w:sz w:val="24"/>
                <w:szCs w:val="24"/>
              </w:rPr>
              <w:t>5 6 7</w:t>
            </w:r>
          </w:p>
        </w:tc>
        <w:tc>
          <w:tcPr>
            <w:tcW w:w="4785" w:type="dxa"/>
            <w:tcBorders>
              <w:top w:val="nil"/>
              <w:left w:val="nil"/>
              <w:bottom w:val="single" w:sz="12" w:space="0" w:color="000000"/>
              <w:right w:val="single" w:sz="12" w:space="0" w:color="000000"/>
            </w:tcBorders>
            <w:hideMark/>
          </w:tcPr>
          <w:p w14:paraId="18FA1647" w14:textId="77777777" w:rsidR="00976006" w:rsidRPr="006C5CB2" w:rsidRDefault="00976006" w:rsidP="00E659CA">
            <w:pPr>
              <w:spacing w:line="360" w:lineRule="auto"/>
              <w:jc w:val="both"/>
              <w:rPr>
                <w:color w:val="1F1F1F"/>
                <w:sz w:val="24"/>
                <w:szCs w:val="24"/>
              </w:rPr>
            </w:pPr>
            <w:r w:rsidRPr="006C5CB2">
              <w:rPr>
                <w:color w:val="1F1F1F"/>
                <w:sz w:val="24"/>
                <w:szCs w:val="24"/>
              </w:rPr>
              <w:t>19</w:t>
            </w:r>
          </w:p>
        </w:tc>
      </w:tr>
    </w:tbl>
    <w:p w14:paraId="12A1E368" w14:textId="77777777" w:rsidR="00976006" w:rsidRPr="006C5CB2" w:rsidRDefault="00976006" w:rsidP="00E659CA">
      <w:pPr>
        <w:widowControl/>
        <w:autoSpaceDE/>
        <w:autoSpaceDN/>
        <w:spacing w:line="360" w:lineRule="auto"/>
        <w:ind w:left="284" w:right="433"/>
        <w:rPr>
          <w:i/>
          <w:sz w:val="24"/>
          <w:szCs w:val="24"/>
          <w:lang w:val="en-US"/>
        </w:rPr>
      </w:pPr>
    </w:p>
    <w:p w14:paraId="679DB5B1" w14:textId="77777777" w:rsidR="003119CA" w:rsidRPr="006C5CB2" w:rsidRDefault="003119CA" w:rsidP="00E659CA">
      <w:pPr>
        <w:widowControl/>
        <w:autoSpaceDE/>
        <w:autoSpaceDN/>
        <w:spacing w:line="360" w:lineRule="auto"/>
        <w:ind w:left="284" w:right="433"/>
        <w:rPr>
          <w:i/>
          <w:sz w:val="24"/>
          <w:szCs w:val="24"/>
          <w:lang w:val="en-US"/>
        </w:rPr>
      </w:pPr>
    </w:p>
    <w:p w14:paraId="285027E3" w14:textId="77777777" w:rsidR="003119CA" w:rsidRPr="006C5CB2" w:rsidRDefault="003119CA" w:rsidP="00E659CA">
      <w:pPr>
        <w:widowControl/>
        <w:autoSpaceDE/>
        <w:autoSpaceDN/>
        <w:spacing w:line="360" w:lineRule="auto"/>
        <w:ind w:left="284" w:right="433"/>
        <w:rPr>
          <w:i/>
          <w:sz w:val="24"/>
          <w:szCs w:val="24"/>
          <w:lang w:val="en-US"/>
        </w:rPr>
      </w:pPr>
    </w:p>
    <w:p w14:paraId="2616E81D" w14:textId="77777777" w:rsidR="003119CA" w:rsidRPr="006C5CB2" w:rsidRDefault="003119CA" w:rsidP="00E659CA">
      <w:pPr>
        <w:widowControl/>
        <w:autoSpaceDE/>
        <w:autoSpaceDN/>
        <w:spacing w:line="360" w:lineRule="auto"/>
        <w:ind w:left="284" w:right="433"/>
        <w:rPr>
          <w:i/>
          <w:sz w:val="24"/>
          <w:szCs w:val="24"/>
          <w:lang w:val="en-US"/>
        </w:rPr>
      </w:pPr>
    </w:p>
    <w:p w14:paraId="57D3604C" w14:textId="77777777" w:rsidR="003119CA" w:rsidRPr="006C5CB2" w:rsidRDefault="003119CA" w:rsidP="00E659CA">
      <w:pPr>
        <w:widowControl/>
        <w:autoSpaceDE/>
        <w:autoSpaceDN/>
        <w:spacing w:line="360" w:lineRule="auto"/>
        <w:ind w:left="284" w:right="433"/>
        <w:rPr>
          <w:i/>
          <w:sz w:val="24"/>
          <w:szCs w:val="24"/>
          <w:lang w:val="en-US"/>
        </w:rPr>
      </w:pPr>
    </w:p>
    <w:p w14:paraId="6322338D" w14:textId="77777777" w:rsidR="003119CA" w:rsidRPr="006C5CB2" w:rsidRDefault="003119CA" w:rsidP="00E659CA">
      <w:pPr>
        <w:widowControl/>
        <w:autoSpaceDE/>
        <w:autoSpaceDN/>
        <w:spacing w:line="360" w:lineRule="auto"/>
        <w:ind w:left="284" w:right="433"/>
        <w:rPr>
          <w:i/>
          <w:sz w:val="24"/>
          <w:szCs w:val="24"/>
          <w:lang w:val="en-US"/>
        </w:rPr>
      </w:pPr>
    </w:p>
    <w:p w14:paraId="3220904D" w14:textId="77777777" w:rsidR="003119CA" w:rsidRPr="006C5CB2" w:rsidRDefault="003119CA" w:rsidP="00E659CA">
      <w:pPr>
        <w:widowControl/>
        <w:autoSpaceDE/>
        <w:autoSpaceDN/>
        <w:spacing w:line="360" w:lineRule="auto"/>
        <w:ind w:left="284" w:right="433"/>
        <w:rPr>
          <w:i/>
          <w:sz w:val="24"/>
          <w:szCs w:val="24"/>
          <w:lang w:val="en-US"/>
        </w:rPr>
      </w:pPr>
    </w:p>
    <w:p w14:paraId="264C98EA" w14:textId="77777777" w:rsidR="003119CA" w:rsidRPr="006C5CB2" w:rsidRDefault="003119CA" w:rsidP="00E659CA">
      <w:pPr>
        <w:widowControl/>
        <w:autoSpaceDE/>
        <w:autoSpaceDN/>
        <w:spacing w:line="360" w:lineRule="auto"/>
        <w:ind w:left="284" w:right="433"/>
        <w:rPr>
          <w:i/>
          <w:sz w:val="24"/>
          <w:szCs w:val="24"/>
          <w:lang w:val="en-US"/>
        </w:rPr>
      </w:pPr>
    </w:p>
    <w:p w14:paraId="639312A9" w14:textId="77777777" w:rsidR="003119CA" w:rsidRPr="006C5CB2" w:rsidRDefault="003119CA" w:rsidP="00E659CA">
      <w:pPr>
        <w:widowControl/>
        <w:autoSpaceDE/>
        <w:autoSpaceDN/>
        <w:spacing w:line="360" w:lineRule="auto"/>
        <w:ind w:left="284" w:right="433"/>
        <w:rPr>
          <w:i/>
          <w:sz w:val="24"/>
          <w:szCs w:val="24"/>
          <w:lang w:val="en-US"/>
        </w:rPr>
      </w:pPr>
    </w:p>
    <w:p w14:paraId="1C3FCC71" w14:textId="77777777" w:rsidR="003119CA" w:rsidRPr="006C5CB2" w:rsidRDefault="003119CA" w:rsidP="00E659CA">
      <w:pPr>
        <w:widowControl/>
        <w:autoSpaceDE/>
        <w:autoSpaceDN/>
        <w:spacing w:line="360" w:lineRule="auto"/>
        <w:ind w:left="284" w:right="433"/>
        <w:rPr>
          <w:i/>
          <w:sz w:val="24"/>
          <w:szCs w:val="24"/>
          <w:lang w:val="en-US"/>
        </w:rPr>
      </w:pPr>
    </w:p>
    <w:p w14:paraId="5692C5DE" w14:textId="77777777" w:rsidR="003119CA" w:rsidRDefault="003119CA" w:rsidP="00E659CA">
      <w:pPr>
        <w:widowControl/>
        <w:autoSpaceDE/>
        <w:autoSpaceDN/>
        <w:spacing w:line="360" w:lineRule="auto"/>
        <w:ind w:left="284" w:right="433"/>
        <w:rPr>
          <w:i/>
          <w:sz w:val="24"/>
          <w:szCs w:val="24"/>
          <w:lang w:val="en-US"/>
        </w:rPr>
      </w:pPr>
    </w:p>
    <w:p w14:paraId="57BDC60A" w14:textId="77777777" w:rsidR="006C5CB2" w:rsidRDefault="006C5CB2" w:rsidP="00E659CA">
      <w:pPr>
        <w:widowControl/>
        <w:autoSpaceDE/>
        <w:autoSpaceDN/>
        <w:spacing w:line="360" w:lineRule="auto"/>
        <w:ind w:left="284" w:right="433"/>
        <w:rPr>
          <w:i/>
          <w:sz w:val="24"/>
          <w:szCs w:val="24"/>
          <w:lang w:val="en-US"/>
        </w:rPr>
      </w:pPr>
    </w:p>
    <w:p w14:paraId="26635928" w14:textId="77777777" w:rsidR="003119CA" w:rsidRPr="006C5CB2" w:rsidRDefault="003119CA" w:rsidP="00E659CA">
      <w:pPr>
        <w:widowControl/>
        <w:autoSpaceDE/>
        <w:autoSpaceDN/>
        <w:spacing w:line="360" w:lineRule="auto"/>
        <w:ind w:left="284" w:right="433"/>
        <w:rPr>
          <w:i/>
          <w:sz w:val="24"/>
          <w:szCs w:val="24"/>
          <w:lang w:val="en-US"/>
        </w:rPr>
      </w:pPr>
    </w:p>
    <w:tbl>
      <w:tblPr>
        <w:tblW w:w="0" w:type="auto"/>
        <w:tblInd w:w="413" w:type="dxa"/>
        <w:tblLayout w:type="fixed"/>
        <w:tblCellMar>
          <w:left w:w="0" w:type="dxa"/>
          <w:right w:w="0" w:type="dxa"/>
        </w:tblCellMar>
        <w:tblLook w:val="01E0" w:firstRow="1" w:lastRow="1" w:firstColumn="1" w:lastColumn="1" w:noHBand="0" w:noVBand="0"/>
      </w:tblPr>
      <w:tblGrid>
        <w:gridCol w:w="5765"/>
        <w:gridCol w:w="5162"/>
      </w:tblGrid>
      <w:tr w:rsidR="003119CA" w:rsidRPr="006C5CB2" w14:paraId="1BA4B081" w14:textId="77777777" w:rsidTr="003119CA">
        <w:trPr>
          <w:trHeight w:val="2172"/>
        </w:trPr>
        <w:tc>
          <w:tcPr>
            <w:tcW w:w="5765" w:type="dxa"/>
          </w:tcPr>
          <w:p w14:paraId="4C60201C" w14:textId="77777777" w:rsidR="003119CA" w:rsidRPr="006C5CB2" w:rsidRDefault="003119CA" w:rsidP="00BC4846">
            <w:pPr>
              <w:pStyle w:val="TableParagraph"/>
              <w:spacing w:line="276" w:lineRule="auto"/>
              <w:ind w:left="0" w:right="35"/>
              <w:jc w:val="center"/>
              <w:rPr>
                <w:sz w:val="24"/>
                <w:szCs w:val="24"/>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14:paraId="1EBC9E14" w14:textId="77777777" w:rsidR="003119CA" w:rsidRPr="006C5CB2" w:rsidRDefault="009E6E31" w:rsidP="00BC4846">
            <w:pPr>
              <w:pStyle w:val="TableParagraph"/>
              <w:spacing w:after="50"/>
              <w:ind w:left="2" w:right="35"/>
              <w:jc w:val="center"/>
              <w:rPr>
                <w:b/>
                <w:sz w:val="24"/>
                <w:szCs w:val="24"/>
                <w:lang w:val="en-US"/>
              </w:rPr>
            </w:pPr>
            <w:r w:rsidRPr="006C5CB2">
              <w:rPr>
                <w:b/>
                <w:noProof/>
                <w:sz w:val="24"/>
                <w:szCs w:val="24"/>
                <w:lang w:val="en-US"/>
              </w:rPr>
              <mc:AlternateContent>
                <mc:Choice Requires="wps">
                  <w:drawing>
                    <wp:anchor distT="0" distB="0" distL="114300" distR="114300" simplePos="0" relativeHeight="487672832" behindDoc="0" locked="0" layoutInCell="1" allowOverlap="1" wp14:anchorId="42B740EE" wp14:editId="0B42C2A8">
                      <wp:simplePos x="0" y="0"/>
                      <wp:positionH relativeFrom="column">
                        <wp:posOffset>729839</wp:posOffset>
                      </wp:positionH>
                      <wp:positionV relativeFrom="paragraph">
                        <wp:posOffset>198904</wp:posOffset>
                      </wp:positionV>
                      <wp:extent cx="2232212" cy="4483"/>
                      <wp:effectExtent l="0" t="0" r="15875" b="33655"/>
                      <wp:wrapNone/>
                      <wp:docPr id="163" name="Straight Connector 163"/>
                      <wp:cNvGraphicFramePr/>
                      <a:graphic xmlns:a="http://schemas.openxmlformats.org/drawingml/2006/main">
                        <a:graphicData uri="http://schemas.microsoft.com/office/word/2010/wordprocessingShape">
                          <wps:wsp>
                            <wps:cNvCnPr/>
                            <wps:spPr>
                              <a:xfrm>
                                <a:off x="0" y="0"/>
                                <a:ext cx="2232212" cy="4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F97BD" id="Straight Connector 163" o:spid="_x0000_s1026" style="position:absolute;z-index:487672832;visibility:visible;mso-wrap-style:square;mso-wrap-distance-left:9pt;mso-wrap-distance-top:0;mso-wrap-distance-right:9pt;mso-wrap-distance-bottom:0;mso-position-horizontal:absolute;mso-position-horizontal-relative:text;mso-position-vertical:absolute;mso-position-vertical-relative:text" from="57.45pt,15.65pt" to="23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v8vgEAAMoDAAAOAAAAZHJzL2Uyb0RvYy54bWysU8tu2zAQvBfIPxC8x3okCALBcg4O2kvQ&#10;Gk37AQy1tAjwhSVjyX/fJW0rRVOgaNELxSV3ZneGq/XDbA07AEbtXc+bVc0ZOOkH7fY9//7t4/U9&#10;ZzEJNwjjHfT8CJE/bK4+rKfQQetHbwZARiQudlPo+ZhS6KoqyhGsiCsfwNGl8mhFohD31YBiInZr&#10;qrau76rJ4xDQS4iRTh9Pl3xT+JUCmb4oFSEx03PqLZUVy/qS12qzFt0eRRi1PLch/qELK7SjogvV&#10;o0iCvaJ+R2W1RB+9SivpbeWV0hKKBlLT1L+oeR5FgKKFzIlhsSn+P1r5+bBDpgd6u7sbzpyw9EjP&#10;CYXej4ltvXNkoUeWb8mrKcSOIFu3w3MUww6z8FmhzV+SxObi73HxF+bEJB227U3bNi1nku5ub+8L&#10;ZfWGDRjTJ/CW5U3PjXZZvejE4SkmqkeplxQKci+n6mWXjgZysnFfQZEiqtcUdJkl2BpkB0FTIKQE&#10;l5qshvhKdoYpbcwCrP8MPOdnKJQ5+xvwgiiVvUsL2Grn8XfV03xpWZ3yLw6cdGcLXvxwLO9SrKGB&#10;KQrPw50n8ue4wN9+wc0PAAAA//8DAFBLAwQUAAYACAAAACEAb2gmqeAAAAAJAQAADwAAAGRycy9k&#10;b3ducmV2LnhtbEyPwU6DQBCG7ya+w2ZMvBi70FJSkaVRk6YHNcbiA2zZEYjsLGEXSn16x5Me/5kv&#10;/3yTb2fbiQkH3zpSEC8iEEiVMy3VCj7K3e0GhA+ajO4coYIzetgWlxe5zow70TtOh1ALLiGfaQVN&#10;CH0mpa8atNovXI/Eu083WB04DrU0gz5xue3kMopSaXVLfKHRPT41WH0dRqtgv3vE5/V5rBOz3pc3&#10;U/ny+v22Uer6an64BxFwDn8w/OqzOhTsdHQjGS86znFyx6iCVbwCwUCSpgmIIw+WEcgil/8/KH4A&#10;AAD//wMAUEsBAi0AFAAGAAgAAAAhALaDOJL+AAAA4QEAABMAAAAAAAAAAAAAAAAAAAAAAFtDb250&#10;ZW50X1R5cGVzXS54bWxQSwECLQAUAAYACAAAACEAOP0h/9YAAACUAQAACwAAAAAAAAAAAAAAAAAv&#10;AQAAX3JlbHMvLnJlbHNQSwECLQAUAAYACAAAACEAMV1b/L4BAADKAwAADgAAAAAAAAAAAAAAAAAu&#10;AgAAZHJzL2Uyb0RvYy54bWxQSwECLQAUAAYACAAAACEAb2gmqeAAAAAJAQAADwAAAAAAAAAAAAAA&#10;AAAYBAAAZHJzL2Rvd25yZXYueG1sUEsFBgAAAAAEAAQA8wAAACUFAAAAAA==&#10;" strokecolor="#4579b8 [3044]"/>
                  </w:pict>
                </mc:Fallback>
              </mc:AlternateContent>
            </w:r>
            <w:r w:rsidR="003119CA" w:rsidRPr="006C5CB2">
              <w:rPr>
                <w:b/>
                <w:sz w:val="24"/>
                <w:szCs w:val="24"/>
              </w:rPr>
              <w:t>BỘ</w:t>
            </w:r>
            <w:r w:rsidR="003119CA" w:rsidRPr="006C5CB2">
              <w:rPr>
                <w:b/>
                <w:spacing w:val="-5"/>
                <w:sz w:val="24"/>
                <w:szCs w:val="24"/>
              </w:rPr>
              <w:t xml:space="preserve"> </w:t>
            </w:r>
            <w:r w:rsidR="003119CA" w:rsidRPr="006C5CB2">
              <w:rPr>
                <w:b/>
                <w:sz w:val="24"/>
                <w:szCs w:val="24"/>
              </w:rPr>
              <w:t>MÔN</w:t>
            </w:r>
            <w:r w:rsidR="003119CA" w:rsidRPr="006C5CB2">
              <w:rPr>
                <w:b/>
                <w:spacing w:val="-3"/>
                <w:sz w:val="24"/>
                <w:szCs w:val="24"/>
              </w:rPr>
              <w:t xml:space="preserve"> </w:t>
            </w:r>
            <w:r w:rsidR="003119CA" w:rsidRPr="006C5CB2">
              <w:rPr>
                <w:b/>
                <w:sz w:val="24"/>
                <w:szCs w:val="24"/>
              </w:rPr>
              <w:t>CÔNG</w:t>
            </w:r>
            <w:r w:rsidR="003119CA" w:rsidRPr="006C5CB2">
              <w:rPr>
                <w:b/>
                <w:spacing w:val="2"/>
                <w:sz w:val="24"/>
                <w:szCs w:val="24"/>
              </w:rPr>
              <w:t xml:space="preserve"> </w:t>
            </w:r>
            <w:r w:rsidR="003119CA" w:rsidRPr="006C5CB2">
              <w:rPr>
                <w:b/>
                <w:sz w:val="24"/>
                <w:szCs w:val="24"/>
              </w:rPr>
              <w:t>NGHỆ PHẦN</w:t>
            </w:r>
            <w:r w:rsidR="003119CA" w:rsidRPr="006C5CB2">
              <w:rPr>
                <w:b/>
                <w:spacing w:val="-3"/>
                <w:sz w:val="24"/>
                <w:szCs w:val="24"/>
              </w:rPr>
              <w:t xml:space="preserve"> </w:t>
            </w:r>
            <w:r w:rsidR="003119CA" w:rsidRPr="006C5CB2">
              <w:rPr>
                <w:b/>
                <w:spacing w:val="-5"/>
                <w:sz w:val="24"/>
                <w:szCs w:val="24"/>
              </w:rPr>
              <w:t>MỀM</w:t>
            </w:r>
          </w:p>
          <w:p w14:paraId="450918D1" w14:textId="77777777" w:rsidR="003119CA" w:rsidRPr="006C5CB2" w:rsidRDefault="003119CA" w:rsidP="00BC4846">
            <w:pPr>
              <w:pStyle w:val="TableParagraph"/>
              <w:spacing w:line="20" w:lineRule="exact"/>
              <w:ind w:left="1333"/>
              <w:rPr>
                <w:sz w:val="24"/>
                <w:szCs w:val="24"/>
              </w:rPr>
            </w:pPr>
          </w:p>
          <w:p w14:paraId="0909E292" w14:textId="77777777" w:rsidR="003119CA" w:rsidRPr="006C5CB2" w:rsidRDefault="003119CA" w:rsidP="00BC4846">
            <w:pPr>
              <w:pStyle w:val="TableParagraph"/>
              <w:spacing w:before="5"/>
              <w:ind w:left="0"/>
              <w:rPr>
                <w:sz w:val="24"/>
                <w:szCs w:val="24"/>
              </w:rPr>
            </w:pPr>
          </w:p>
          <w:p w14:paraId="5B45A9F1" w14:textId="77777777" w:rsidR="003119CA" w:rsidRPr="006C5CB2" w:rsidRDefault="003119CA" w:rsidP="00BC4846">
            <w:pPr>
              <w:pStyle w:val="TableParagraph"/>
              <w:tabs>
                <w:tab w:val="left" w:pos="1548"/>
              </w:tabs>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14:paraId="1A957784" w14:textId="77777777" w:rsidR="003119CA" w:rsidRPr="006C5CB2" w:rsidRDefault="003119CA" w:rsidP="00BC4846">
            <w:pPr>
              <w:pStyle w:val="TableParagraph"/>
              <w:tabs>
                <w:tab w:val="right" w:pos="1696"/>
              </w:tabs>
              <w:spacing w:before="41"/>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14:paraId="7316CB2E" w14:textId="77777777" w:rsidR="003119CA" w:rsidRPr="006C5CB2" w:rsidRDefault="003119CA" w:rsidP="00BC4846">
            <w:pPr>
              <w:pStyle w:val="TableParagraph"/>
              <w:spacing w:before="42" w:line="256" w:lineRule="exact"/>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5162" w:type="dxa"/>
          </w:tcPr>
          <w:p w14:paraId="4C7DA7CF" w14:textId="77777777" w:rsidR="003119CA" w:rsidRPr="006C5CB2" w:rsidRDefault="003119CA" w:rsidP="003119CA">
            <w:pPr>
              <w:pStyle w:val="TableParagraph"/>
              <w:spacing w:line="271" w:lineRule="exact"/>
              <w:ind w:left="248"/>
              <w:jc w:val="center"/>
              <w:rPr>
                <w:b/>
                <w:sz w:val="24"/>
                <w:szCs w:val="24"/>
                <w:lang w:val="en-US"/>
              </w:rPr>
            </w:pPr>
            <w:r w:rsidRPr="006C5CB2">
              <w:rPr>
                <w:b/>
                <w:sz w:val="24"/>
                <w:szCs w:val="24"/>
                <w:lang w:val="en-US"/>
              </w:rPr>
              <w:t>KHẢO SÁT CHẤT LƯỢNG TRƯỚC KỲ THI</w:t>
            </w:r>
          </w:p>
          <w:p w14:paraId="0B9B9308" w14:textId="77777777" w:rsidR="003119CA" w:rsidRPr="006C5CB2" w:rsidRDefault="003119CA" w:rsidP="003119CA">
            <w:pPr>
              <w:pStyle w:val="TableParagraph"/>
              <w:spacing w:line="20" w:lineRule="exact"/>
              <w:ind w:left="841"/>
              <w:jc w:val="center"/>
              <w:rPr>
                <w:sz w:val="24"/>
                <w:szCs w:val="24"/>
              </w:rPr>
            </w:pPr>
          </w:p>
          <w:p w14:paraId="6A6463C9" w14:textId="77777777" w:rsidR="003119CA" w:rsidRPr="006C5CB2" w:rsidRDefault="003119CA" w:rsidP="003119CA">
            <w:pPr>
              <w:pStyle w:val="TableParagraph"/>
              <w:spacing w:before="1"/>
              <w:ind w:left="0"/>
              <w:jc w:val="center"/>
              <w:rPr>
                <w:b/>
                <w:sz w:val="24"/>
                <w:szCs w:val="24"/>
                <w:lang w:val="en-US"/>
              </w:rPr>
            </w:pPr>
            <w:r w:rsidRPr="006C5CB2">
              <w:rPr>
                <w:b/>
                <w:sz w:val="24"/>
                <w:szCs w:val="24"/>
                <w:lang w:val="en-US"/>
              </w:rPr>
              <w:t xml:space="preserve">   </w:t>
            </w:r>
            <w:r w:rsidR="0026360F" w:rsidRPr="006C5CB2">
              <w:rPr>
                <w:b/>
                <w:sz w:val="24"/>
                <w:szCs w:val="24"/>
                <w:lang w:val="en-US"/>
              </w:rPr>
              <w:t xml:space="preserve">Lần 1 - </w:t>
            </w:r>
            <w:r w:rsidRPr="006C5CB2">
              <w:rPr>
                <w:b/>
                <w:sz w:val="24"/>
                <w:szCs w:val="24"/>
              </w:rPr>
              <w:t>Học</w:t>
            </w:r>
            <w:r w:rsidRPr="006C5CB2">
              <w:rPr>
                <w:b/>
                <w:spacing w:val="2"/>
                <w:sz w:val="24"/>
                <w:szCs w:val="24"/>
              </w:rPr>
              <w:t xml:space="preserve"> </w:t>
            </w:r>
            <w:r w:rsidRPr="006C5CB2">
              <w:rPr>
                <w:b/>
                <w:sz w:val="24"/>
                <w:szCs w:val="24"/>
              </w:rPr>
              <w:t>kỳ</w:t>
            </w:r>
            <w:r w:rsidRPr="006C5CB2">
              <w:rPr>
                <w:b/>
                <w:spacing w:val="-8"/>
                <w:sz w:val="24"/>
                <w:szCs w:val="24"/>
              </w:rPr>
              <w:t xml:space="preserve"> </w:t>
            </w:r>
            <w:r w:rsidRPr="006C5CB2">
              <w:rPr>
                <w:b/>
                <w:sz w:val="24"/>
                <w:szCs w:val="24"/>
              </w:rPr>
              <w:t>2</w:t>
            </w:r>
            <w:r w:rsidRPr="006C5CB2">
              <w:rPr>
                <w:b/>
                <w:spacing w:val="2"/>
                <w:sz w:val="24"/>
                <w:szCs w:val="24"/>
              </w:rPr>
              <w:t xml:space="preserve"> </w:t>
            </w:r>
            <w:r w:rsidRPr="006C5CB2">
              <w:rPr>
                <w:b/>
                <w:sz w:val="24"/>
                <w:szCs w:val="24"/>
              </w:rPr>
              <w:t>–</w:t>
            </w:r>
            <w:r w:rsidRPr="006C5CB2">
              <w:rPr>
                <w:b/>
                <w:spacing w:val="2"/>
                <w:sz w:val="24"/>
                <w:szCs w:val="24"/>
              </w:rPr>
              <w:t xml:space="preserve"> </w:t>
            </w:r>
            <w:r w:rsidRPr="006C5CB2">
              <w:rPr>
                <w:b/>
                <w:sz w:val="24"/>
                <w:szCs w:val="24"/>
              </w:rPr>
              <w:t>Năm</w:t>
            </w:r>
            <w:r w:rsidRPr="006C5CB2">
              <w:rPr>
                <w:b/>
                <w:spacing w:val="-3"/>
                <w:sz w:val="24"/>
                <w:szCs w:val="24"/>
              </w:rPr>
              <w:t xml:space="preserve"> </w:t>
            </w:r>
            <w:r w:rsidRPr="006C5CB2">
              <w:rPr>
                <w:b/>
                <w:sz w:val="24"/>
                <w:szCs w:val="24"/>
              </w:rPr>
              <w:t>học</w:t>
            </w:r>
            <w:r w:rsidRPr="006C5CB2">
              <w:rPr>
                <w:b/>
                <w:spacing w:val="1"/>
                <w:sz w:val="24"/>
                <w:szCs w:val="24"/>
              </w:rPr>
              <w:t xml:space="preserve"> </w:t>
            </w:r>
            <w:r w:rsidRPr="006C5CB2">
              <w:rPr>
                <w:b/>
                <w:sz w:val="24"/>
                <w:szCs w:val="24"/>
              </w:rPr>
              <w:t>202</w:t>
            </w:r>
            <w:r w:rsidRPr="006C5CB2">
              <w:rPr>
                <w:b/>
                <w:sz w:val="24"/>
                <w:szCs w:val="24"/>
                <w:lang w:val="en-US"/>
              </w:rPr>
              <w:t>3</w:t>
            </w:r>
            <w:r w:rsidRPr="006C5CB2">
              <w:rPr>
                <w:b/>
                <w:spacing w:val="3"/>
                <w:sz w:val="24"/>
                <w:szCs w:val="24"/>
              </w:rPr>
              <w:t xml:space="preserve"> </w:t>
            </w:r>
            <w:r w:rsidRPr="006C5CB2">
              <w:rPr>
                <w:b/>
                <w:sz w:val="24"/>
                <w:szCs w:val="24"/>
              </w:rPr>
              <w:t>–</w:t>
            </w:r>
            <w:r w:rsidRPr="006C5CB2">
              <w:rPr>
                <w:b/>
                <w:spacing w:val="4"/>
                <w:sz w:val="24"/>
                <w:szCs w:val="24"/>
              </w:rPr>
              <w:t xml:space="preserve"> </w:t>
            </w:r>
            <w:r w:rsidRPr="006C5CB2">
              <w:rPr>
                <w:b/>
                <w:spacing w:val="-4"/>
                <w:sz w:val="24"/>
                <w:szCs w:val="24"/>
              </w:rPr>
              <w:t>202</w:t>
            </w:r>
            <w:r w:rsidRPr="006C5CB2">
              <w:rPr>
                <w:b/>
                <w:spacing w:val="-4"/>
                <w:sz w:val="24"/>
                <w:szCs w:val="24"/>
                <w:lang w:val="en-US"/>
              </w:rPr>
              <w:t>4</w:t>
            </w:r>
          </w:p>
          <w:p w14:paraId="2854F39B" w14:textId="77777777" w:rsidR="003119CA" w:rsidRPr="006C5CB2" w:rsidRDefault="003119CA" w:rsidP="003119CA">
            <w:pPr>
              <w:pStyle w:val="TableParagraph"/>
              <w:spacing w:before="1"/>
              <w:ind w:left="0"/>
              <w:jc w:val="center"/>
              <w:rPr>
                <w:sz w:val="24"/>
                <w:szCs w:val="24"/>
              </w:rPr>
            </w:pPr>
            <w:r w:rsidRPr="006C5CB2">
              <w:rPr>
                <w:noProof/>
                <w:sz w:val="24"/>
                <w:szCs w:val="24"/>
                <w:lang w:val="en-US"/>
              </w:rPr>
              <mc:AlternateContent>
                <mc:Choice Requires="wps">
                  <w:drawing>
                    <wp:anchor distT="0" distB="0" distL="114300" distR="114300" simplePos="0" relativeHeight="487671808" behindDoc="0" locked="0" layoutInCell="1" allowOverlap="1" wp14:anchorId="1B32527E" wp14:editId="74936CBC">
                      <wp:simplePos x="0" y="0"/>
                      <wp:positionH relativeFrom="column">
                        <wp:posOffset>796752</wp:posOffset>
                      </wp:positionH>
                      <wp:positionV relativeFrom="paragraph">
                        <wp:posOffset>1847</wp:posOffset>
                      </wp:positionV>
                      <wp:extent cx="1863436" cy="0"/>
                      <wp:effectExtent l="0" t="0" r="22860" b="19050"/>
                      <wp:wrapNone/>
                      <wp:docPr id="164" name="Straight Connector 164"/>
                      <wp:cNvGraphicFramePr/>
                      <a:graphic xmlns:a="http://schemas.openxmlformats.org/drawingml/2006/main">
                        <a:graphicData uri="http://schemas.microsoft.com/office/word/2010/wordprocessingShape">
                          <wps:wsp>
                            <wps:cNvCnPr/>
                            <wps:spPr>
                              <a:xfrm>
                                <a:off x="0" y="0"/>
                                <a:ext cx="1863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533AD" id="Straight Connector 164" o:spid="_x0000_s1026" style="position:absolute;z-index:487671808;visibility:visible;mso-wrap-style:square;mso-wrap-distance-left:9pt;mso-wrap-distance-top:0;mso-wrap-distance-right:9pt;mso-wrap-distance-bottom:0;mso-position-horizontal:absolute;mso-position-horizontal-relative:text;mso-position-vertical:absolute;mso-position-vertical-relative:text" from="62.75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F9uQEAAMcDAAAOAAAAZHJzL2Uyb0RvYy54bWysU8Fu2zAMvQ/YPwi6L3baIiiMOD2k2C7D&#10;FqzbB6gyFQuQRIHSEufvRymJO6wDhg270KLIR/I90euHyTtxAEoWQy+Xi1YKCBoHG/a9/Pb1/bt7&#10;KVJWYVAOA/TyBEk+bN6+WR9jBzc4ohuABBcJqTvGXo45x65pkh7Bq7TACIGDBsmrzC7tm4HUkat7&#10;19y07ao5Ig2RUENKfPt4DspNrW8M6PzZmARZuF7ybLlaqva52GazVt2eVBytvoyh/mEKr2zgpnOp&#10;R5WV+E72VSlvNWFCkxcafYPGWA2VA7NZtr+weRpVhMqFxUlxlin9v7L602FHwg78dqs7KYLy/EhP&#10;mZTdj1lsMQSWEEmUKGt1jKljyDbs6OKluKNCfDLky5cpianqe5r1hSkLzZfL+9Xt3e1KCn2NNS/A&#10;SCl/APSiHHrpbCjUVacOH1PmZpx6TWGnDHJuXU/55KAku/AFDNMpzSq6LhJsHYmD4hVQWkPIy0KF&#10;69XsAjPWuRnY/hl4yS9QqEv2N+AZUTtjyDPY24D0u+55uo5szvlXBc68iwTPOJzqo1RpeFsqw8tm&#10;l3X82a/wl/9v8wMAAP//AwBQSwMEFAAGAAgAAAAhAOinltXdAAAABQEAAA8AAABkcnMvZG93bnJl&#10;di54bWxMj8tOwzAQRfdI/IM1SGwQdfoIKiFOBZWqLmiFaPgANx6SiHgcxU6a8vVMV3R5dK/unElX&#10;o23EgJ2vHSmYTiIQSIUzNZUKvvLN4xKED5qMbhyhgjN6WGW3N6lOjDvRJw6HUAoeIZ9oBVUIbSKl&#10;Lyq02k9ci8TZt+usDoxdKU2nTzxuGzmLoidpdU18odItrissfg69VbDdvOF7fO7LhYm3+cOQ7/a/&#10;H0ul7u/G1xcQAcfwX4aLPqtDxk5H15PxomGexTFXFcxBcLyYPvNrxwvKLJXX9tkfAAAA//8DAFBL&#10;AQItABQABgAIAAAAIQC2gziS/gAAAOEBAAATAAAAAAAAAAAAAAAAAAAAAABbQ29udGVudF9UeXBl&#10;c10ueG1sUEsBAi0AFAAGAAgAAAAhADj9If/WAAAAlAEAAAsAAAAAAAAAAAAAAAAALwEAAF9yZWxz&#10;Ly5yZWxzUEsBAi0AFAAGAAgAAAAhAPg08X25AQAAxwMAAA4AAAAAAAAAAAAAAAAALgIAAGRycy9l&#10;Mm9Eb2MueG1sUEsBAi0AFAAGAAgAAAAhAOinltXdAAAABQEAAA8AAAAAAAAAAAAAAAAAEwQAAGRy&#10;cy9kb3ducmV2LnhtbFBLBQYAAAAABAAEAPMAAAAdBQAAAAA=&#10;" strokecolor="#4579b8 [3044]"/>
                  </w:pict>
                </mc:Fallback>
              </mc:AlternateContent>
            </w:r>
          </w:p>
          <w:p w14:paraId="5E125620" w14:textId="77777777" w:rsidR="003119CA" w:rsidRPr="006C5CB2" w:rsidRDefault="003119CA" w:rsidP="00BC4846">
            <w:pPr>
              <w:pStyle w:val="TableParagraph"/>
              <w:spacing w:before="40"/>
              <w:ind w:left="133"/>
              <w:rPr>
                <w:b/>
                <w:sz w:val="24"/>
                <w:szCs w:val="24"/>
                <w:lang w:val="en-US"/>
              </w:rPr>
            </w:pPr>
          </w:p>
          <w:p w14:paraId="007EFB25" w14:textId="77777777" w:rsidR="003119CA" w:rsidRPr="006C5CB2" w:rsidRDefault="003119CA" w:rsidP="00BC4846">
            <w:pPr>
              <w:pStyle w:val="TableParagraph"/>
              <w:spacing w:before="40"/>
              <w:ind w:left="133"/>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w:t>
            </w:r>
            <w:r w:rsidRPr="006C5CB2">
              <w:rPr>
                <w:sz w:val="24"/>
                <w:szCs w:val="24"/>
                <w:lang w:val="en-US"/>
              </w:rPr>
              <w:t>2</w:t>
            </w:r>
            <w:r w:rsidRPr="006C5CB2">
              <w:rPr>
                <w:sz w:val="24"/>
                <w:szCs w:val="24"/>
              </w:rPr>
              <w:t>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w:t>
            </w:r>
            <w:r w:rsidRPr="006C5CB2">
              <w:rPr>
                <w:spacing w:val="-2"/>
                <w:sz w:val="24"/>
                <w:szCs w:val="24"/>
                <w:lang w:val="en-US"/>
              </w:rPr>
              <w:t>1</w:t>
            </w:r>
            <w:r w:rsidRPr="006C5CB2">
              <w:rPr>
                <w:spacing w:val="-2"/>
                <w:sz w:val="24"/>
                <w:szCs w:val="24"/>
              </w:rPr>
              <w:t>DT</w:t>
            </w:r>
          </w:p>
          <w:p w14:paraId="2275750A" w14:textId="77777777" w:rsidR="003119CA" w:rsidRPr="006C5CB2" w:rsidRDefault="003119CA" w:rsidP="00BC4846">
            <w:pPr>
              <w:pStyle w:val="TableParagraph"/>
              <w:spacing w:before="41"/>
              <w:ind w:left="133"/>
              <w:rPr>
                <w:spacing w:val="-5"/>
                <w:sz w:val="24"/>
                <w:szCs w:val="24"/>
                <w:lang w:val="en-US"/>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p w14:paraId="0F17B5C3" w14:textId="77777777" w:rsidR="003119CA" w:rsidRPr="006C5CB2" w:rsidRDefault="003119CA" w:rsidP="00BC4846">
            <w:pPr>
              <w:pStyle w:val="TableParagraph"/>
              <w:spacing w:before="41"/>
              <w:ind w:left="133"/>
              <w:rPr>
                <w:sz w:val="24"/>
                <w:szCs w:val="24"/>
                <w:lang w:val="en-US"/>
              </w:rPr>
            </w:pPr>
            <w:r w:rsidRPr="006C5CB2">
              <w:rPr>
                <w:b/>
                <w:sz w:val="24"/>
                <w:szCs w:val="24"/>
                <w:lang w:val="en-US"/>
              </w:rPr>
              <w:t>Thời gian làm bài:</w:t>
            </w:r>
            <w:r w:rsidRPr="006C5CB2">
              <w:rPr>
                <w:sz w:val="24"/>
                <w:szCs w:val="24"/>
                <w:lang w:val="en-US"/>
              </w:rPr>
              <w:t xml:space="preserve"> 75 phút</w:t>
            </w:r>
          </w:p>
        </w:tc>
      </w:tr>
    </w:tbl>
    <w:p w14:paraId="1813F89B" w14:textId="77777777" w:rsidR="003119CA" w:rsidRPr="006C5CB2" w:rsidRDefault="006955DA" w:rsidP="003119CA">
      <w:pPr>
        <w:widowControl/>
        <w:autoSpaceDE/>
        <w:autoSpaceDN/>
        <w:spacing w:line="360" w:lineRule="auto"/>
        <w:ind w:left="284" w:right="433"/>
        <w:jc w:val="center"/>
        <w:rPr>
          <w:b/>
          <w:sz w:val="24"/>
          <w:szCs w:val="24"/>
          <w:lang w:val="en-US"/>
        </w:rPr>
      </w:pPr>
      <w:r>
        <w:rPr>
          <w:b/>
          <w:sz w:val="24"/>
          <w:szCs w:val="24"/>
          <w:lang w:val="en-US"/>
        </w:rPr>
        <w:t xml:space="preserve">Cụm thi 1 – D22CN </w:t>
      </w:r>
      <w:r w:rsidR="007B0E1A">
        <w:rPr>
          <w:b/>
          <w:sz w:val="24"/>
          <w:szCs w:val="24"/>
          <w:lang w:val="en-US"/>
        </w:rPr>
        <w:t>–</w:t>
      </w:r>
      <w:r>
        <w:rPr>
          <w:b/>
          <w:sz w:val="24"/>
          <w:szCs w:val="24"/>
          <w:lang w:val="en-US"/>
        </w:rPr>
        <w:t xml:space="preserve"> AT</w:t>
      </w:r>
      <w:r w:rsidR="007B0E1A">
        <w:rPr>
          <w:b/>
          <w:sz w:val="24"/>
          <w:szCs w:val="24"/>
          <w:lang w:val="en-US"/>
        </w:rPr>
        <w:t>. Thi chiều 07/05</w:t>
      </w:r>
    </w:p>
    <w:p w14:paraId="513502D3" w14:textId="77777777" w:rsidR="006955DA" w:rsidRDefault="006955DA" w:rsidP="006955DA">
      <w:pPr>
        <w:widowControl/>
        <w:autoSpaceDE/>
        <w:autoSpaceDN/>
        <w:spacing w:line="360" w:lineRule="auto"/>
        <w:ind w:left="284" w:right="433"/>
        <w:rPr>
          <w:b/>
          <w:sz w:val="24"/>
          <w:szCs w:val="24"/>
          <w:lang w:val="en-US"/>
        </w:rPr>
      </w:pPr>
      <w:r>
        <w:rPr>
          <w:b/>
          <w:sz w:val="24"/>
          <w:szCs w:val="24"/>
          <w:lang w:val="en-US"/>
        </w:rPr>
        <w:t xml:space="preserve">BÀI 1. </w:t>
      </w:r>
      <w:r w:rsidR="00D53F9B">
        <w:rPr>
          <w:b/>
          <w:sz w:val="24"/>
          <w:szCs w:val="24"/>
          <w:lang w:val="en-US"/>
        </w:rPr>
        <w:t xml:space="preserve">DSA_P132. </w:t>
      </w:r>
      <w:r>
        <w:rPr>
          <w:b/>
          <w:sz w:val="24"/>
          <w:szCs w:val="24"/>
          <w:lang w:val="en-US"/>
        </w:rPr>
        <w:t>LIỆT KÊ TẬP CON – 3</w:t>
      </w:r>
    </w:p>
    <w:p w14:paraId="79BA36CC" w14:textId="77777777" w:rsidR="006955DA" w:rsidRDefault="006955DA" w:rsidP="006955DA">
      <w:pPr>
        <w:widowControl/>
        <w:autoSpaceDE/>
        <w:autoSpaceDN/>
        <w:spacing w:line="360" w:lineRule="auto"/>
        <w:ind w:left="284" w:right="433"/>
        <w:jc w:val="center"/>
        <w:rPr>
          <w:b/>
          <w:sz w:val="24"/>
          <w:szCs w:val="24"/>
          <w:lang w:val="en-US"/>
        </w:rPr>
      </w:pPr>
      <w:r>
        <w:rPr>
          <w:noProof/>
          <w:lang w:val="en-US"/>
        </w:rPr>
        <w:drawing>
          <wp:inline distT="0" distB="0" distL="0" distR="0" wp14:anchorId="56BF54A4" wp14:editId="051F0A99">
            <wp:extent cx="6697980" cy="2316385"/>
            <wp:effectExtent l="0" t="0" r="7620" b="8255"/>
            <wp:docPr id="174" name="Picture 174" descr="C:\Users\Admin\AppData\Local\Packages\Microsoft.Windows.Photos_8wekyb3d8bbwe\TempState\ShareServiceTempFolder\438246320_1401086857276222_490253081619066425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8246320_1401086857276222_4902530816190664255_n.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9115" t="33649" r="5055" b="46683"/>
                    <a:stretch/>
                  </pic:blipFill>
                  <pic:spPr bwMode="auto">
                    <a:xfrm>
                      <a:off x="0" y="0"/>
                      <a:ext cx="6697811" cy="2316326"/>
                    </a:xfrm>
                    <a:prstGeom prst="rect">
                      <a:avLst/>
                    </a:prstGeom>
                    <a:noFill/>
                    <a:ln>
                      <a:noFill/>
                    </a:ln>
                    <a:extLst>
                      <a:ext uri="{53640926-AAD7-44D8-BBD7-CCE9431645EC}">
                        <a14:shadowObscured xmlns:a14="http://schemas.microsoft.com/office/drawing/2010/main"/>
                      </a:ext>
                    </a:extLst>
                  </pic:spPr>
                </pic:pic>
              </a:graphicData>
            </a:graphic>
          </wp:inline>
        </w:drawing>
      </w:r>
    </w:p>
    <w:p w14:paraId="77D5260B" w14:textId="77777777" w:rsidR="006955DA" w:rsidRDefault="006955DA" w:rsidP="006955DA">
      <w:pPr>
        <w:widowControl/>
        <w:autoSpaceDE/>
        <w:autoSpaceDN/>
        <w:spacing w:line="360" w:lineRule="auto"/>
        <w:ind w:left="284" w:right="433"/>
        <w:rPr>
          <w:b/>
          <w:sz w:val="24"/>
          <w:szCs w:val="24"/>
          <w:lang w:val="en-US"/>
        </w:rPr>
      </w:pPr>
      <w:r>
        <w:rPr>
          <w:b/>
          <w:sz w:val="24"/>
          <w:szCs w:val="24"/>
          <w:lang w:val="en-US"/>
        </w:rPr>
        <w:t>Ví dụ</w:t>
      </w:r>
    </w:p>
    <w:tbl>
      <w:tblPr>
        <w:tblStyle w:val="TableGrid"/>
        <w:tblW w:w="0" w:type="auto"/>
        <w:tblInd w:w="509" w:type="dxa"/>
        <w:tblLook w:val="04A0" w:firstRow="1" w:lastRow="0" w:firstColumn="1" w:lastColumn="0" w:noHBand="0" w:noVBand="1"/>
      </w:tblPr>
      <w:tblGrid>
        <w:gridCol w:w="5386"/>
        <w:gridCol w:w="4962"/>
      </w:tblGrid>
      <w:tr w:rsidR="006955DA" w14:paraId="65BE7509" w14:textId="77777777" w:rsidTr="006955DA">
        <w:tc>
          <w:tcPr>
            <w:tcW w:w="5386" w:type="dxa"/>
          </w:tcPr>
          <w:p w14:paraId="4721709A" w14:textId="77777777" w:rsidR="006955DA" w:rsidRPr="006955DA" w:rsidRDefault="006955DA" w:rsidP="006955DA">
            <w:pPr>
              <w:widowControl/>
              <w:autoSpaceDE/>
              <w:autoSpaceDN/>
              <w:spacing w:line="360" w:lineRule="auto"/>
              <w:ind w:right="433"/>
              <w:rPr>
                <w:rFonts w:ascii="Consolas" w:hAnsi="Consolas"/>
                <w:b/>
                <w:sz w:val="24"/>
                <w:szCs w:val="24"/>
                <w:lang w:val="en-US"/>
              </w:rPr>
            </w:pPr>
            <w:r w:rsidRPr="006955DA">
              <w:rPr>
                <w:rFonts w:ascii="Consolas" w:hAnsi="Consolas"/>
                <w:b/>
                <w:sz w:val="24"/>
                <w:szCs w:val="24"/>
                <w:lang w:val="en-US"/>
              </w:rPr>
              <w:t>Input</w:t>
            </w:r>
          </w:p>
        </w:tc>
        <w:tc>
          <w:tcPr>
            <w:tcW w:w="4962" w:type="dxa"/>
          </w:tcPr>
          <w:p w14:paraId="68E9A07B" w14:textId="77777777" w:rsidR="006955DA" w:rsidRPr="006955DA" w:rsidRDefault="006955DA" w:rsidP="006955DA">
            <w:pPr>
              <w:widowControl/>
              <w:autoSpaceDE/>
              <w:autoSpaceDN/>
              <w:spacing w:line="360" w:lineRule="auto"/>
              <w:ind w:right="433"/>
              <w:rPr>
                <w:rFonts w:ascii="Consolas" w:hAnsi="Consolas"/>
                <w:b/>
                <w:sz w:val="24"/>
                <w:szCs w:val="24"/>
                <w:lang w:val="en-US"/>
              </w:rPr>
            </w:pPr>
            <w:r w:rsidRPr="006955DA">
              <w:rPr>
                <w:rFonts w:ascii="Consolas" w:hAnsi="Consolas"/>
                <w:b/>
                <w:sz w:val="24"/>
                <w:szCs w:val="24"/>
                <w:lang w:val="en-US"/>
              </w:rPr>
              <w:t>Output</w:t>
            </w:r>
          </w:p>
        </w:tc>
      </w:tr>
      <w:tr w:rsidR="006955DA" w:rsidRPr="00807729" w14:paraId="652143DC" w14:textId="77777777" w:rsidTr="006955DA">
        <w:tc>
          <w:tcPr>
            <w:tcW w:w="5386" w:type="dxa"/>
          </w:tcPr>
          <w:p w14:paraId="569CB8C1"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4</w:t>
            </w:r>
          </w:p>
          <w:p w14:paraId="55689FD3"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 BBA AAA AAA</w:t>
            </w:r>
          </w:p>
        </w:tc>
        <w:tc>
          <w:tcPr>
            <w:tcW w:w="4962" w:type="dxa"/>
          </w:tcPr>
          <w:p w14:paraId="29C84815"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AA</w:t>
            </w:r>
          </w:p>
          <w:p w14:paraId="03820CB9"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AAAAA</w:t>
            </w:r>
          </w:p>
          <w:p w14:paraId="2F2EC670"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w:t>
            </w:r>
          </w:p>
          <w:p w14:paraId="307F7721"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AAA</w:t>
            </w:r>
          </w:p>
          <w:p w14:paraId="2509E88F"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AAAAAA</w:t>
            </w:r>
          </w:p>
          <w:p w14:paraId="082B78F0"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w:t>
            </w:r>
          </w:p>
          <w:p w14:paraId="06CB5181"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AAA</w:t>
            </w:r>
          </w:p>
          <w:p w14:paraId="41026BD3"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AAAAAA</w:t>
            </w:r>
          </w:p>
          <w:p w14:paraId="14EF4CB4"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w:t>
            </w:r>
          </w:p>
          <w:p w14:paraId="3B5E6112"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AAA</w:t>
            </w:r>
          </w:p>
          <w:p w14:paraId="2EBEB48D"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AAAAAA</w:t>
            </w:r>
          </w:p>
        </w:tc>
      </w:tr>
    </w:tbl>
    <w:p w14:paraId="4835496E" w14:textId="77777777" w:rsidR="006955DA" w:rsidRDefault="006955DA" w:rsidP="006955DA">
      <w:pPr>
        <w:widowControl/>
        <w:autoSpaceDE/>
        <w:autoSpaceDN/>
        <w:spacing w:line="360" w:lineRule="auto"/>
        <w:ind w:left="284" w:right="433"/>
        <w:jc w:val="center"/>
        <w:rPr>
          <w:b/>
          <w:sz w:val="24"/>
          <w:szCs w:val="24"/>
          <w:lang w:val="en-US"/>
        </w:rPr>
      </w:pPr>
    </w:p>
    <w:p w14:paraId="3F4EDA20" w14:textId="77777777" w:rsidR="006955DA" w:rsidRDefault="006955DA" w:rsidP="006955DA">
      <w:pPr>
        <w:widowControl/>
        <w:autoSpaceDE/>
        <w:autoSpaceDN/>
        <w:spacing w:line="360" w:lineRule="auto"/>
        <w:ind w:left="284" w:right="433"/>
        <w:jc w:val="center"/>
        <w:rPr>
          <w:b/>
          <w:sz w:val="24"/>
          <w:szCs w:val="24"/>
          <w:lang w:val="en-US"/>
        </w:rPr>
      </w:pPr>
    </w:p>
    <w:p w14:paraId="4F12DD4F" w14:textId="77777777" w:rsidR="006955DA" w:rsidRDefault="006955DA" w:rsidP="006955DA">
      <w:pPr>
        <w:widowControl/>
        <w:autoSpaceDE/>
        <w:autoSpaceDN/>
        <w:spacing w:line="360" w:lineRule="auto"/>
        <w:ind w:left="284" w:right="433"/>
        <w:jc w:val="center"/>
        <w:rPr>
          <w:b/>
          <w:sz w:val="24"/>
          <w:szCs w:val="24"/>
          <w:lang w:val="en-US"/>
        </w:rPr>
      </w:pPr>
    </w:p>
    <w:p w14:paraId="21C0F7D1" w14:textId="77777777" w:rsidR="006955DA" w:rsidRDefault="006955DA" w:rsidP="006955DA">
      <w:pPr>
        <w:widowControl/>
        <w:autoSpaceDE/>
        <w:autoSpaceDN/>
        <w:spacing w:line="360" w:lineRule="auto"/>
        <w:ind w:left="284" w:right="433"/>
        <w:jc w:val="center"/>
        <w:rPr>
          <w:b/>
          <w:sz w:val="24"/>
          <w:szCs w:val="24"/>
          <w:lang w:val="en-US"/>
        </w:rPr>
      </w:pPr>
    </w:p>
    <w:p w14:paraId="02EFD7C8" w14:textId="77777777" w:rsidR="006955DA" w:rsidRDefault="006955DA" w:rsidP="006955DA">
      <w:pPr>
        <w:widowControl/>
        <w:autoSpaceDE/>
        <w:autoSpaceDN/>
        <w:spacing w:line="360" w:lineRule="auto"/>
        <w:ind w:left="284" w:right="433"/>
        <w:rPr>
          <w:b/>
          <w:sz w:val="24"/>
          <w:szCs w:val="24"/>
          <w:lang w:val="en-US"/>
        </w:rPr>
      </w:pPr>
      <w:r>
        <w:rPr>
          <w:b/>
          <w:sz w:val="24"/>
          <w:szCs w:val="24"/>
          <w:lang w:val="en-US"/>
        </w:rPr>
        <w:lastRenderedPageBreak/>
        <w:t>BÀI 2</w:t>
      </w:r>
      <w:r w:rsidR="000E2933">
        <w:rPr>
          <w:b/>
          <w:sz w:val="24"/>
          <w:szCs w:val="24"/>
          <w:lang w:val="en-US"/>
        </w:rPr>
        <w:t xml:space="preserve"> – ĐỀ 1. SỐ DÃY CON LIÊN TIẾP CÓ TỔNG BẰNG 0</w:t>
      </w:r>
    </w:p>
    <w:p w14:paraId="4635D8BD" w14:textId="77777777" w:rsidR="000E2933" w:rsidRDefault="000E2933" w:rsidP="006955DA">
      <w:pPr>
        <w:widowControl/>
        <w:autoSpaceDE/>
        <w:autoSpaceDN/>
        <w:spacing w:line="360" w:lineRule="auto"/>
        <w:ind w:left="284" w:right="433"/>
        <w:rPr>
          <w:b/>
          <w:sz w:val="24"/>
          <w:szCs w:val="24"/>
          <w:lang w:val="en-US"/>
        </w:rPr>
      </w:pPr>
      <w:r>
        <w:rPr>
          <w:noProof/>
          <w:lang w:val="en-US"/>
        </w:rPr>
        <w:drawing>
          <wp:inline distT="0" distB="0" distL="0" distR="0" wp14:anchorId="12E63C18" wp14:editId="259C1426">
            <wp:extent cx="6816322" cy="3611880"/>
            <wp:effectExtent l="0" t="0" r="3810" b="7620"/>
            <wp:docPr id="175" name="Picture 175" descr="C:\Users\Admin\AppData\Local\Packages\Microsoft.Windows.Photos_8wekyb3d8bbwe\TempState\ShareServiceTempFolder\438245705_258141543987511_6476800738083978534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438245705_258141543987511_6476800738083978534_n.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13033" t="16354" r="7879" b="27769"/>
                    <a:stretch/>
                  </pic:blipFill>
                  <pic:spPr bwMode="auto">
                    <a:xfrm>
                      <a:off x="0" y="0"/>
                      <a:ext cx="6816322"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1AC8B6A3" w14:textId="77777777" w:rsidR="00135DDD" w:rsidRDefault="00135DDD" w:rsidP="006955DA">
      <w:pPr>
        <w:widowControl/>
        <w:autoSpaceDE/>
        <w:autoSpaceDN/>
        <w:spacing w:line="360" w:lineRule="auto"/>
        <w:ind w:left="284" w:right="433"/>
        <w:rPr>
          <w:sz w:val="24"/>
          <w:szCs w:val="24"/>
          <w:lang w:val="en-US"/>
        </w:rPr>
      </w:pPr>
      <w:r w:rsidRPr="000810C7">
        <w:rPr>
          <w:sz w:val="24"/>
          <w:szCs w:val="24"/>
          <w:lang w:val="en-US"/>
        </w:rPr>
        <w:t xml:space="preserve">Link test: </w:t>
      </w:r>
      <w:hyperlink r:id="rId164" w:history="1">
        <w:r w:rsidR="00DC42E4" w:rsidRPr="000C6C67">
          <w:rPr>
            <w:rStyle w:val="Hyperlink"/>
            <w:sz w:val="24"/>
            <w:szCs w:val="24"/>
            <w:lang w:val="en-US"/>
          </w:rPr>
          <w:t>http://csloj.ddns.net/problem/844</w:t>
        </w:r>
      </w:hyperlink>
    </w:p>
    <w:p w14:paraId="21134BE1" w14:textId="77777777" w:rsidR="00DC42E4" w:rsidRPr="00DC42E4" w:rsidRDefault="00DC42E4" w:rsidP="006955DA">
      <w:pPr>
        <w:widowControl/>
        <w:autoSpaceDE/>
        <w:autoSpaceDN/>
        <w:spacing w:line="360" w:lineRule="auto"/>
        <w:ind w:left="284" w:right="433"/>
        <w:rPr>
          <w:b/>
          <w:sz w:val="24"/>
          <w:szCs w:val="24"/>
          <w:lang w:val="en-US"/>
        </w:rPr>
      </w:pPr>
      <w:r>
        <w:rPr>
          <w:sz w:val="24"/>
          <w:szCs w:val="24"/>
          <w:lang w:val="en-US"/>
        </w:rPr>
        <w:t xml:space="preserve">Luyện tập: </w:t>
      </w:r>
      <w:r w:rsidRPr="00DC42E4">
        <w:rPr>
          <w:b/>
          <w:sz w:val="24"/>
          <w:szCs w:val="24"/>
          <w:lang w:val="en-US"/>
        </w:rPr>
        <w:t>http://qboj.zapto.org/problem/sumek</w:t>
      </w:r>
    </w:p>
    <w:p w14:paraId="7C52C735" w14:textId="77777777" w:rsidR="000E2933" w:rsidRDefault="000E2933" w:rsidP="006955DA">
      <w:pPr>
        <w:widowControl/>
        <w:autoSpaceDE/>
        <w:autoSpaceDN/>
        <w:spacing w:line="360" w:lineRule="auto"/>
        <w:ind w:left="284" w:right="433"/>
        <w:rPr>
          <w:b/>
          <w:sz w:val="24"/>
          <w:szCs w:val="24"/>
          <w:lang w:val="en-US"/>
        </w:rPr>
      </w:pPr>
      <w:r>
        <w:rPr>
          <w:b/>
          <w:sz w:val="24"/>
          <w:szCs w:val="24"/>
          <w:lang w:val="en-US"/>
        </w:rPr>
        <w:t>BÀI 2 – ĐỀ 2. DSA_P099. DI CHUYỂN TRONG MA TRẬN</w:t>
      </w:r>
    </w:p>
    <w:p w14:paraId="0EB13F9B" w14:textId="77777777" w:rsidR="00196092" w:rsidRDefault="00196092" w:rsidP="00196092">
      <w:pPr>
        <w:pStyle w:val="NormalWeb"/>
        <w:jc w:val="center"/>
      </w:pPr>
      <w:r>
        <w:rPr>
          <w:noProof/>
        </w:rPr>
        <w:drawing>
          <wp:inline distT="0" distB="0" distL="0" distR="0" wp14:anchorId="6FBDCED1" wp14:editId="5FB42009">
            <wp:extent cx="5349240" cy="4327290"/>
            <wp:effectExtent l="0" t="0" r="3810" b="0"/>
            <wp:docPr id="167" name="Picture 167" descr="C:\Users\Admin\Downloads\438271376_803890604594626_499160367460164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38271376_803890604594626_4991603674601649376_n.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l="1" t="14426" r="1502" b="40953"/>
                    <a:stretch/>
                  </pic:blipFill>
                  <pic:spPr bwMode="auto">
                    <a:xfrm>
                      <a:off x="0" y="0"/>
                      <a:ext cx="5348574" cy="4326752"/>
                    </a:xfrm>
                    <a:prstGeom prst="rect">
                      <a:avLst/>
                    </a:prstGeom>
                    <a:noFill/>
                    <a:ln>
                      <a:noFill/>
                    </a:ln>
                    <a:extLst>
                      <a:ext uri="{53640926-AAD7-44D8-BBD7-CCE9431645EC}">
                        <a14:shadowObscured xmlns:a14="http://schemas.microsoft.com/office/drawing/2010/main"/>
                      </a:ext>
                    </a:extLst>
                  </pic:spPr>
                </pic:pic>
              </a:graphicData>
            </a:graphic>
          </wp:inline>
        </w:drawing>
      </w:r>
    </w:p>
    <w:p w14:paraId="5E1D836B" w14:textId="77777777" w:rsidR="000E2933" w:rsidRDefault="000E2933" w:rsidP="000E2933">
      <w:pPr>
        <w:widowControl/>
        <w:autoSpaceDE/>
        <w:autoSpaceDN/>
        <w:spacing w:line="360" w:lineRule="auto"/>
        <w:ind w:right="433"/>
        <w:rPr>
          <w:b/>
          <w:sz w:val="24"/>
          <w:szCs w:val="24"/>
          <w:lang w:val="en-US"/>
        </w:rPr>
      </w:pPr>
      <w:proofErr w:type="gramStart"/>
      <w:r>
        <w:rPr>
          <w:b/>
          <w:sz w:val="24"/>
          <w:szCs w:val="24"/>
          <w:lang w:val="en-US"/>
        </w:rPr>
        <w:lastRenderedPageBreak/>
        <w:t>BÀI 3.</w:t>
      </w:r>
      <w:proofErr w:type="gramEnd"/>
      <w:r>
        <w:rPr>
          <w:b/>
          <w:sz w:val="24"/>
          <w:szCs w:val="24"/>
          <w:lang w:val="en-US"/>
        </w:rPr>
        <w:t xml:space="preserve"> DSA_P055. ỨNG DỤNG NGĂN XẾP (Xem trong Đề thực hành Lần 2 D21)</w:t>
      </w:r>
    </w:p>
    <w:p w14:paraId="2D477F1B" w14:textId="77777777" w:rsidR="000E2933" w:rsidRDefault="000E2933" w:rsidP="000E2933">
      <w:pPr>
        <w:widowControl/>
        <w:autoSpaceDE/>
        <w:autoSpaceDN/>
        <w:spacing w:line="360" w:lineRule="auto"/>
        <w:ind w:right="433"/>
        <w:rPr>
          <w:b/>
          <w:sz w:val="24"/>
          <w:szCs w:val="24"/>
          <w:lang w:val="en-US"/>
        </w:rPr>
      </w:pPr>
      <w:r>
        <w:rPr>
          <w:b/>
          <w:sz w:val="24"/>
          <w:szCs w:val="24"/>
          <w:lang w:val="en-US"/>
        </w:rPr>
        <w:t>BÀI 4. ĐƯỜNG ĐI DFS – BFS (Xem trong Đề thi chính thức D21)</w:t>
      </w:r>
    </w:p>
    <w:p w14:paraId="2AE4037B" w14:textId="77777777" w:rsidR="003119CA" w:rsidRDefault="00E32C7D" w:rsidP="003119CA">
      <w:pPr>
        <w:widowControl/>
        <w:autoSpaceDE/>
        <w:autoSpaceDN/>
        <w:spacing w:line="360" w:lineRule="auto"/>
        <w:ind w:left="284" w:right="433"/>
        <w:jc w:val="center"/>
        <w:rPr>
          <w:b/>
          <w:sz w:val="24"/>
          <w:szCs w:val="24"/>
          <w:lang w:val="en-US"/>
        </w:rPr>
      </w:pPr>
      <w:r>
        <w:rPr>
          <w:b/>
          <w:sz w:val="24"/>
          <w:szCs w:val="24"/>
          <w:lang w:val="en-US"/>
        </w:rPr>
        <w:t xml:space="preserve">Cụm thi </w:t>
      </w:r>
      <w:r w:rsidR="000E2933">
        <w:rPr>
          <w:b/>
          <w:sz w:val="24"/>
          <w:szCs w:val="24"/>
          <w:lang w:val="en-US"/>
        </w:rPr>
        <w:t>2</w:t>
      </w:r>
      <w:r w:rsidR="003119CA" w:rsidRPr="006C5CB2">
        <w:rPr>
          <w:b/>
          <w:sz w:val="24"/>
          <w:szCs w:val="24"/>
          <w:lang w:val="en-US"/>
        </w:rPr>
        <w:t>. Nhóm D21DT</w:t>
      </w:r>
    </w:p>
    <w:p w14:paraId="086642E7" w14:textId="77777777" w:rsidR="003119CA" w:rsidRDefault="003119CA" w:rsidP="003119CA">
      <w:pPr>
        <w:widowControl/>
        <w:autoSpaceDE/>
        <w:autoSpaceDN/>
        <w:spacing w:line="360" w:lineRule="auto"/>
        <w:ind w:left="284" w:right="433"/>
        <w:jc w:val="center"/>
        <w:rPr>
          <w:sz w:val="24"/>
          <w:szCs w:val="24"/>
          <w:lang w:val="en-US"/>
        </w:rPr>
      </w:pPr>
      <w:r w:rsidRPr="006C5CB2">
        <w:rPr>
          <w:sz w:val="24"/>
          <w:szCs w:val="24"/>
          <w:lang w:val="en-US"/>
        </w:rPr>
        <w:t>Ngày thi: Thứ 4, ngày 08 tháng 05 năm 2024. Thời gian thi: 15h</w:t>
      </w:r>
      <w:r w:rsidR="006C5CB2" w:rsidRPr="006C5CB2">
        <w:rPr>
          <w:sz w:val="24"/>
          <w:szCs w:val="24"/>
          <w:lang w:val="en-US"/>
        </w:rPr>
        <w:t>15</w:t>
      </w:r>
      <w:r w:rsidRPr="006C5CB2">
        <w:rPr>
          <w:sz w:val="24"/>
          <w:szCs w:val="24"/>
          <w:lang w:val="en-US"/>
        </w:rPr>
        <w:t xml:space="preserve"> – 16h</w:t>
      </w:r>
      <w:r w:rsidR="006C5CB2" w:rsidRPr="006C5CB2">
        <w:rPr>
          <w:sz w:val="24"/>
          <w:szCs w:val="24"/>
          <w:lang w:val="en-US"/>
        </w:rPr>
        <w:t>30</w:t>
      </w:r>
    </w:p>
    <w:p w14:paraId="56215AC1" w14:textId="77777777" w:rsidR="00E32C7D" w:rsidRPr="00E32C7D" w:rsidRDefault="00E32C7D" w:rsidP="003119CA">
      <w:pPr>
        <w:widowControl/>
        <w:autoSpaceDE/>
        <w:autoSpaceDN/>
        <w:spacing w:line="360" w:lineRule="auto"/>
        <w:ind w:left="284" w:right="433"/>
        <w:jc w:val="center"/>
        <w:rPr>
          <w:b/>
          <w:sz w:val="24"/>
          <w:szCs w:val="24"/>
          <w:lang w:val="en-US"/>
        </w:rPr>
      </w:pPr>
      <w:r w:rsidRPr="00E32C7D">
        <w:rPr>
          <w:b/>
          <w:sz w:val="24"/>
          <w:szCs w:val="24"/>
          <w:lang w:val="en-US"/>
        </w:rPr>
        <w:t>Đề số 1</w:t>
      </w:r>
    </w:p>
    <w:p w14:paraId="58A378DA" w14:textId="77777777" w:rsidR="006C5CB2" w:rsidRPr="006C5CB2" w:rsidRDefault="006C5CB2" w:rsidP="003119CA">
      <w:pPr>
        <w:widowControl/>
        <w:autoSpaceDE/>
        <w:autoSpaceDN/>
        <w:spacing w:line="360" w:lineRule="auto"/>
        <w:ind w:left="284" w:right="433"/>
        <w:jc w:val="center"/>
        <w:rPr>
          <w:sz w:val="24"/>
          <w:szCs w:val="24"/>
          <w:lang w:val="en-US"/>
        </w:rPr>
      </w:pPr>
      <w:r w:rsidRPr="006C5CB2">
        <w:rPr>
          <w:noProof/>
          <w:sz w:val="24"/>
          <w:szCs w:val="24"/>
          <w:lang w:val="en-US"/>
        </w:rPr>
        <w:drawing>
          <wp:inline distT="0" distB="0" distL="0" distR="0" wp14:anchorId="1C3DD9B4" wp14:editId="0BD59F77">
            <wp:extent cx="5943600" cy="17557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755775"/>
                    </a:xfrm>
                    <a:prstGeom prst="rect">
                      <a:avLst/>
                    </a:prstGeom>
                  </pic:spPr>
                </pic:pic>
              </a:graphicData>
            </a:graphic>
          </wp:inline>
        </w:drawing>
      </w:r>
    </w:p>
    <w:p w14:paraId="12601BC3" w14:textId="77777777" w:rsidR="006C5CB2" w:rsidRDefault="006C5CB2" w:rsidP="006C5CB2">
      <w:pPr>
        <w:widowControl/>
        <w:autoSpaceDE/>
        <w:autoSpaceDN/>
        <w:spacing w:line="360" w:lineRule="auto"/>
        <w:ind w:left="284" w:right="433"/>
        <w:rPr>
          <w:b/>
          <w:sz w:val="24"/>
          <w:szCs w:val="24"/>
          <w:lang w:val="en-US"/>
        </w:rPr>
      </w:pPr>
      <w:r w:rsidRPr="006C5CB2">
        <w:rPr>
          <w:b/>
          <w:sz w:val="24"/>
          <w:szCs w:val="24"/>
          <w:lang w:val="en-US"/>
        </w:rPr>
        <w:t>BÀI 1. DSA_P128. LIỆT KÊ TẬP CON – 1</w:t>
      </w:r>
      <w:r w:rsidR="000E2933">
        <w:rPr>
          <w:b/>
          <w:sz w:val="24"/>
          <w:szCs w:val="24"/>
          <w:lang w:val="en-US"/>
        </w:rPr>
        <w:t xml:space="preserve"> (Xem Đề thi Chính thức D21)</w:t>
      </w:r>
    </w:p>
    <w:p w14:paraId="0C15D625" w14:textId="77777777" w:rsidR="000E2933" w:rsidRDefault="000E2933" w:rsidP="006C5CB2">
      <w:pPr>
        <w:widowControl/>
        <w:autoSpaceDE/>
        <w:autoSpaceDN/>
        <w:spacing w:line="360" w:lineRule="auto"/>
        <w:ind w:left="284" w:right="433"/>
        <w:rPr>
          <w:b/>
          <w:sz w:val="24"/>
          <w:szCs w:val="24"/>
          <w:lang w:val="en-US"/>
        </w:rPr>
      </w:pPr>
      <w:r>
        <w:rPr>
          <w:b/>
          <w:sz w:val="24"/>
          <w:szCs w:val="24"/>
          <w:lang w:val="en-US"/>
        </w:rPr>
        <w:t>BÀI 2. DSA_P198. DÃY CON KHÔNG LIÊN TIẾP (Đề 2, Bài thực hành 1 D21)</w:t>
      </w:r>
    </w:p>
    <w:p w14:paraId="2C8AFCEE" w14:textId="77777777" w:rsidR="006C5CB2" w:rsidRDefault="006C5CB2" w:rsidP="00513FAA">
      <w:pPr>
        <w:widowControl/>
        <w:autoSpaceDE/>
        <w:autoSpaceDN/>
        <w:spacing w:line="360" w:lineRule="auto"/>
        <w:ind w:right="433" w:firstLine="284"/>
        <w:rPr>
          <w:b/>
          <w:noProof/>
          <w:sz w:val="24"/>
          <w:szCs w:val="24"/>
          <w:lang w:val="en-US"/>
        </w:rPr>
      </w:pPr>
      <w:r>
        <w:rPr>
          <w:b/>
          <w:noProof/>
          <w:sz w:val="24"/>
          <w:szCs w:val="24"/>
          <w:lang w:val="en-US"/>
        </w:rPr>
        <w:t>BÀI 3. DSA_P106. HÌNH CHỮ NHẬT LỚN NHẤT</w:t>
      </w:r>
    </w:p>
    <w:p w14:paraId="6B15F4B9" w14:textId="77777777" w:rsidR="006C5CB2" w:rsidRPr="006C5CB2" w:rsidRDefault="006C5CB2" w:rsidP="006C5CB2">
      <w:pPr>
        <w:widowControl/>
        <w:autoSpaceDE/>
        <w:autoSpaceDN/>
        <w:spacing w:line="360" w:lineRule="auto"/>
        <w:ind w:left="284" w:right="433"/>
        <w:jc w:val="center"/>
        <w:rPr>
          <w:b/>
          <w:noProof/>
          <w:sz w:val="24"/>
          <w:szCs w:val="24"/>
          <w:lang w:val="en-US"/>
        </w:rPr>
      </w:pPr>
      <w:r w:rsidRPr="006C5CB2">
        <w:rPr>
          <w:b/>
          <w:noProof/>
          <w:sz w:val="24"/>
          <w:szCs w:val="24"/>
          <w:lang w:val="en-US"/>
        </w:rPr>
        <w:drawing>
          <wp:inline distT="0" distB="0" distL="0" distR="0" wp14:anchorId="1D53603D" wp14:editId="229FCCFE">
            <wp:extent cx="6278880" cy="256032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1" r="483" b="42449"/>
                    <a:stretch/>
                  </pic:blipFill>
                  <pic:spPr bwMode="auto">
                    <a:xfrm>
                      <a:off x="0" y="0"/>
                      <a:ext cx="6282381" cy="25617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09" w:type="dxa"/>
        <w:tblLook w:val="04A0" w:firstRow="1" w:lastRow="0" w:firstColumn="1" w:lastColumn="0" w:noHBand="0" w:noVBand="1"/>
      </w:tblPr>
      <w:tblGrid>
        <w:gridCol w:w="5386"/>
        <w:gridCol w:w="4962"/>
      </w:tblGrid>
      <w:tr w:rsidR="006955DA" w14:paraId="78212A39" w14:textId="77777777" w:rsidTr="006955DA">
        <w:tc>
          <w:tcPr>
            <w:tcW w:w="5386" w:type="dxa"/>
          </w:tcPr>
          <w:p w14:paraId="445A5B3D" w14:textId="77777777" w:rsidR="006955DA" w:rsidRDefault="006955DA" w:rsidP="006955DA">
            <w:pPr>
              <w:widowControl/>
              <w:autoSpaceDE/>
              <w:autoSpaceDN/>
              <w:spacing w:line="360" w:lineRule="auto"/>
              <w:ind w:right="433"/>
              <w:rPr>
                <w:b/>
                <w:sz w:val="24"/>
                <w:szCs w:val="24"/>
                <w:lang w:val="en-US"/>
              </w:rPr>
            </w:pPr>
            <w:r>
              <w:rPr>
                <w:b/>
                <w:sz w:val="24"/>
                <w:szCs w:val="24"/>
                <w:lang w:val="en-US"/>
              </w:rPr>
              <w:t>Input</w:t>
            </w:r>
          </w:p>
        </w:tc>
        <w:tc>
          <w:tcPr>
            <w:tcW w:w="4962" w:type="dxa"/>
          </w:tcPr>
          <w:p w14:paraId="596AFAB7" w14:textId="77777777" w:rsidR="006955DA" w:rsidRDefault="006955DA" w:rsidP="006955DA">
            <w:pPr>
              <w:widowControl/>
              <w:autoSpaceDE/>
              <w:autoSpaceDN/>
              <w:spacing w:line="360" w:lineRule="auto"/>
              <w:ind w:right="433"/>
              <w:rPr>
                <w:b/>
                <w:sz w:val="24"/>
                <w:szCs w:val="24"/>
                <w:lang w:val="en-US"/>
              </w:rPr>
            </w:pPr>
            <w:r>
              <w:rPr>
                <w:b/>
                <w:sz w:val="24"/>
                <w:szCs w:val="24"/>
                <w:lang w:val="en-US"/>
              </w:rPr>
              <w:t>Output</w:t>
            </w:r>
          </w:p>
        </w:tc>
      </w:tr>
      <w:tr w:rsidR="006955DA" w:rsidRPr="00807729" w14:paraId="6675FE24" w14:textId="77777777" w:rsidTr="006955DA">
        <w:tc>
          <w:tcPr>
            <w:tcW w:w="5386" w:type="dxa"/>
          </w:tcPr>
          <w:p w14:paraId="2B5DD48E"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3</w:t>
            </w:r>
          </w:p>
          <w:p w14:paraId="49B00B33"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4 6</w:t>
            </w:r>
          </w:p>
          <w:p w14:paraId="01AA858A"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 xml:space="preserve">1 1 1 1 1 1 </w:t>
            </w:r>
          </w:p>
          <w:p w14:paraId="05D1A2BA"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0 0 0</w:t>
            </w:r>
          </w:p>
          <w:p w14:paraId="565C77C3"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1 0 1</w:t>
            </w:r>
          </w:p>
          <w:p w14:paraId="346B5B8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0 0 1 0</w:t>
            </w:r>
          </w:p>
          <w:p w14:paraId="15A349F3" w14:textId="31BAA050" w:rsidR="006955DA" w:rsidRPr="006955DA" w:rsidRDefault="00513FAA" w:rsidP="00DC42E4">
            <w:pPr>
              <w:widowControl/>
              <w:autoSpaceDE/>
              <w:autoSpaceDN/>
              <w:spacing w:line="276" w:lineRule="auto"/>
              <w:ind w:right="433"/>
              <w:rPr>
                <w:rFonts w:ascii="Consolas" w:hAnsi="Consolas"/>
                <w:sz w:val="26"/>
                <w:szCs w:val="26"/>
                <w:lang w:val="en-US"/>
              </w:rPr>
            </w:pPr>
            <w:r>
              <w:rPr>
                <w:rFonts w:ascii="Consolas" w:hAnsi="Consolas"/>
                <w:sz w:val="26"/>
                <w:szCs w:val="26"/>
                <w:lang w:val="en-US"/>
              </w:rPr>
              <w:t>4</w:t>
            </w:r>
            <w:bookmarkStart w:id="2" w:name="_GoBack"/>
            <w:bookmarkEnd w:id="2"/>
            <w:r w:rsidR="006955DA" w:rsidRPr="006955DA">
              <w:rPr>
                <w:rFonts w:ascii="Consolas" w:hAnsi="Consolas"/>
                <w:sz w:val="26"/>
                <w:szCs w:val="26"/>
                <w:lang w:val="en-US"/>
              </w:rPr>
              <w:t xml:space="preserve"> 4</w:t>
            </w:r>
          </w:p>
          <w:p w14:paraId="3458A514"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1</w:t>
            </w:r>
          </w:p>
          <w:p w14:paraId="47C1B3C7"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0 0</w:t>
            </w:r>
          </w:p>
          <w:p w14:paraId="6D1AA604"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w:t>
            </w:r>
          </w:p>
          <w:p w14:paraId="325FE7A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0</w:t>
            </w:r>
          </w:p>
          <w:p w14:paraId="2446E9C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lastRenderedPageBreak/>
              <w:t>11 13</w:t>
            </w:r>
          </w:p>
          <w:p w14:paraId="4F8357A6"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0 1 0 0 0 0 0 0 0</w:t>
            </w:r>
          </w:p>
          <w:p w14:paraId="7CC66BC5"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1 1 1 0 0 0 0 0 0</w:t>
            </w:r>
          </w:p>
          <w:p w14:paraId="6321570E"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14:paraId="1115A2E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14:paraId="06176A90"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1 1 1 1 1 1 1 0 0 0</w:t>
            </w:r>
          </w:p>
          <w:p w14:paraId="4B5FC657"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1 1 1 1 1 1 1 1 0 0</w:t>
            </w:r>
          </w:p>
          <w:p w14:paraId="3448E201"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1 1 1 1 1 1 1 0 0 0</w:t>
            </w:r>
          </w:p>
          <w:p w14:paraId="6B131781"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14:paraId="5679933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14:paraId="11119FCB"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1 1 1 0 0 0 0 1 1</w:t>
            </w:r>
          </w:p>
          <w:p w14:paraId="6C2BD70E"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0 1 0 0 0 0 0 1 1</w:t>
            </w:r>
          </w:p>
        </w:tc>
        <w:tc>
          <w:tcPr>
            <w:tcW w:w="4962" w:type="dxa"/>
          </w:tcPr>
          <w:p w14:paraId="68E629A5" w14:textId="77777777" w:rsidR="006955DA" w:rsidRPr="006955DA" w:rsidRDefault="006955DA" w:rsidP="006955DA">
            <w:pPr>
              <w:widowControl/>
              <w:autoSpaceDE/>
              <w:autoSpaceDN/>
              <w:spacing w:line="360" w:lineRule="auto"/>
              <w:ind w:right="433"/>
              <w:rPr>
                <w:rFonts w:ascii="Consolas" w:hAnsi="Consolas"/>
                <w:sz w:val="26"/>
                <w:szCs w:val="26"/>
                <w:lang w:val="en-US"/>
              </w:rPr>
            </w:pPr>
            <w:r w:rsidRPr="006955DA">
              <w:rPr>
                <w:rFonts w:ascii="Consolas" w:hAnsi="Consolas"/>
                <w:sz w:val="26"/>
                <w:szCs w:val="26"/>
                <w:lang w:val="en-US"/>
              </w:rPr>
              <w:lastRenderedPageBreak/>
              <w:t>2 3</w:t>
            </w:r>
          </w:p>
          <w:p w14:paraId="60D89EFE" w14:textId="77777777" w:rsidR="006955DA" w:rsidRPr="006955DA" w:rsidRDefault="006955DA" w:rsidP="006955DA">
            <w:pPr>
              <w:widowControl/>
              <w:autoSpaceDE/>
              <w:autoSpaceDN/>
              <w:spacing w:line="360" w:lineRule="auto"/>
              <w:ind w:right="433"/>
              <w:rPr>
                <w:rFonts w:ascii="Consolas" w:hAnsi="Consolas"/>
                <w:sz w:val="26"/>
                <w:szCs w:val="26"/>
                <w:lang w:val="en-US"/>
              </w:rPr>
            </w:pPr>
            <w:r w:rsidRPr="006955DA">
              <w:rPr>
                <w:rFonts w:ascii="Consolas" w:hAnsi="Consolas"/>
                <w:sz w:val="26"/>
                <w:szCs w:val="26"/>
                <w:lang w:val="en-US"/>
              </w:rPr>
              <w:t xml:space="preserve">2 2 </w:t>
            </w:r>
          </w:p>
          <w:p w14:paraId="7158605F" w14:textId="77777777" w:rsidR="006955DA" w:rsidRPr="006955DA" w:rsidRDefault="006955DA" w:rsidP="006955DA">
            <w:pPr>
              <w:widowControl/>
              <w:autoSpaceDE/>
              <w:autoSpaceDN/>
              <w:spacing w:line="360" w:lineRule="auto"/>
              <w:ind w:right="433"/>
              <w:rPr>
                <w:rFonts w:ascii="VNI-Couri" w:hAnsi="VNI-Couri"/>
                <w:sz w:val="26"/>
                <w:szCs w:val="26"/>
                <w:lang w:val="en-US"/>
              </w:rPr>
            </w:pPr>
            <w:r w:rsidRPr="006955DA">
              <w:rPr>
                <w:rFonts w:ascii="Consolas" w:hAnsi="Consolas"/>
                <w:sz w:val="26"/>
                <w:szCs w:val="26"/>
                <w:lang w:val="en-US"/>
              </w:rPr>
              <w:t xml:space="preserve">7 7 </w:t>
            </w:r>
          </w:p>
        </w:tc>
      </w:tr>
    </w:tbl>
    <w:p w14:paraId="57A39EFE" w14:textId="77777777" w:rsidR="00DC42E4" w:rsidRDefault="00DC42E4" w:rsidP="000E2933">
      <w:pPr>
        <w:widowControl/>
        <w:autoSpaceDE/>
        <w:autoSpaceDN/>
        <w:spacing w:line="360" w:lineRule="auto"/>
        <w:ind w:right="433" w:firstLine="284"/>
        <w:rPr>
          <w:b/>
          <w:noProof/>
          <w:sz w:val="24"/>
          <w:szCs w:val="24"/>
          <w:lang w:val="en-US"/>
        </w:rPr>
      </w:pPr>
    </w:p>
    <w:p w14:paraId="3B17500A" w14:textId="77777777" w:rsidR="00DC42E4" w:rsidRDefault="00DC42E4" w:rsidP="000E2933">
      <w:pPr>
        <w:widowControl/>
        <w:autoSpaceDE/>
        <w:autoSpaceDN/>
        <w:spacing w:line="360" w:lineRule="auto"/>
        <w:ind w:right="433" w:firstLine="284"/>
        <w:rPr>
          <w:b/>
          <w:noProof/>
          <w:sz w:val="24"/>
          <w:szCs w:val="24"/>
          <w:lang w:val="en-US"/>
        </w:rPr>
      </w:pPr>
    </w:p>
    <w:p w14:paraId="08665A57" w14:textId="77777777" w:rsidR="00DC42E4" w:rsidRDefault="00DC42E4" w:rsidP="000E2933">
      <w:pPr>
        <w:widowControl/>
        <w:autoSpaceDE/>
        <w:autoSpaceDN/>
        <w:spacing w:line="360" w:lineRule="auto"/>
        <w:ind w:right="433" w:firstLine="284"/>
        <w:rPr>
          <w:b/>
          <w:noProof/>
          <w:sz w:val="24"/>
          <w:szCs w:val="24"/>
          <w:lang w:val="en-US"/>
        </w:rPr>
      </w:pPr>
    </w:p>
    <w:p w14:paraId="59A472C0" w14:textId="77777777" w:rsidR="00DC42E4" w:rsidRDefault="00DC42E4" w:rsidP="000E2933">
      <w:pPr>
        <w:widowControl/>
        <w:autoSpaceDE/>
        <w:autoSpaceDN/>
        <w:spacing w:line="360" w:lineRule="auto"/>
        <w:ind w:right="433" w:firstLine="284"/>
        <w:rPr>
          <w:b/>
          <w:noProof/>
          <w:sz w:val="24"/>
          <w:szCs w:val="24"/>
          <w:lang w:val="en-US"/>
        </w:rPr>
      </w:pPr>
    </w:p>
    <w:p w14:paraId="14D323F7" w14:textId="77777777" w:rsidR="006C5CB2" w:rsidRDefault="00E32C7D" w:rsidP="000E2933">
      <w:pPr>
        <w:widowControl/>
        <w:autoSpaceDE/>
        <w:autoSpaceDN/>
        <w:spacing w:line="360" w:lineRule="auto"/>
        <w:ind w:right="433" w:firstLine="284"/>
        <w:rPr>
          <w:b/>
          <w:noProof/>
          <w:sz w:val="24"/>
          <w:szCs w:val="24"/>
          <w:lang w:val="en-US"/>
        </w:rPr>
      </w:pPr>
      <w:r w:rsidRPr="00E32C7D">
        <w:rPr>
          <w:b/>
          <w:noProof/>
          <w:sz w:val="24"/>
          <w:szCs w:val="24"/>
          <w:lang w:val="en-US"/>
        </w:rPr>
        <w:t>BÀI 4. DSA_P125. BỔ SUNG CẠNH</w:t>
      </w:r>
    </w:p>
    <w:p w14:paraId="03178A02" w14:textId="77777777" w:rsidR="002F25B2" w:rsidRPr="002F25B2" w:rsidRDefault="002F25B2" w:rsidP="002F25B2">
      <w:pPr>
        <w:widowControl/>
        <w:autoSpaceDE/>
        <w:autoSpaceDN/>
        <w:spacing w:before="100" w:beforeAutospacing="1" w:after="100" w:afterAutospacing="1"/>
        <w:rPr>
          <w:sz w:val="24"/>
          <w:szCs w:val="24"/>
          <w:lang w:val="en-US"/>
        </w:rPr>
      </w:pPr>
      <w:r>
        <w:rPr>
          <w:noProof/>
          <w:sz w:val="24"/>
          <w:szCs w:val="24"/>
          <w:lang w:val="en-US"/>
        </w:rPr>
        <w:drawing>
          <wp:inline distT="0" distB="0" distL="0" distR="0" wp14:anchorId="6787F507" wp14:editId="65CFF5B1">
            <wp:extent cx="7139940" cy="5057458"/>
            <wp:effectExtent l="0" t="0" r="3810" b="0"/>
            <wp:docPr id="152" name="Picture 152" descr="C:\Users\Admin\Downloads\439352849_1414281765890364_7693806614529684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39352849_1414281765890364_7693806614529684812_n.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8370" r="8702" b="8100"/>
                    <a:stretch/>
                  </pic:blipFill>
                  <pic:spPr bwMode="auto">
                    <a:xfrm>
                      <a:off x="0" y="0"/>
                      <a:ext cx="7139113" cy="5056872"/>
                    </a:xfrm>
                    <a:prstGeom prst="rect">
                      <a:avLst/>
                    </a:prstGeom>
                    <a:noFill/>
                    <a:ln>
                      <a:noFill/>
                    </a:ln>
                    <a:extLst>
                      <a:ext uri="{53640926-AAD7-44D8-BBD7-CCE9431645EC}">
                        <a14:shadowObscured xmlns:a14="http://schemas.microsoft.com/office/drawing/2010/main"/>
                      </a:ext>
                    </a:extLst>
                  </pic:spPr>
                </pic:pic>
              </a:graphicData>
            </a:graphic>
          </wp:inline>
        </w:drawing>
      </w:r>
    </w:p>
    <w:p w14:paraId="391628F2" w14:textId="77777777" w:rsidR="002F25B2" w:rsidRDefault="002F25B2" w:rsidP="000E2933">
      <w:pPr>
        <w:widowControl/>
        <w:autoSpaceDE/>
        <w:autoSpaceDN/>
        <w:spacing w:line="360" w:lineRule="auto"/>
        <w:ind w:right="433" w:firstLine="284"/>
        <w:rPr>
          <w:b/>
          <w:noProof/>
          <w:sz w:val="24"/>
          <w:szCs w:val="24"/>
          <w:lang w:val="en-US"/>
        </w:rPr>
      </w:pPr>
    </w:p>
    <w:p w14:paraId="222DAAED" w14:textId="77777777" w:rsidR="002F25B2" w:rsidRDefault="002F25B2" w:rsidP="006C5CB2">
      <w:pPr>
        <w:widowControl/>
        <w:autoSpaceDE/>
        <w:autoSpaceDN/>
        <w:spacing w:line="360" w:lineRule="auto"/>
        <w:ind w:left="284" w:right="433"/>
        <w:rPr>
          <w:b/>
          <w:noProof/>
          <w:sz w:val="24"/>
          <w:szCs w:val="24"/>
          <w:lang w:val="en-US"/>
        </w:rPr>
      </w:pPr>
    </w:p>
    <w:p w14:paraId="4D031CDD" w14:textId="77777777" w:rsidR="002F25B2" w:rsidRDefault="002F25B2" w:rsidP="006C5CB2">
      <w:pPr>
        <w:widowControl/>
        <w:autoSpaceDE/>
        <w:autoSpaceDN/>
        <w:spacing w:line="360" w:lineRule="auto"/>
        <w:ind w:left="284" w:right="433"/>
        <w:rPr>
          <w:b/>
          <w:noProof/>
          <w:sz w:val="24"/>
          <w:szCs w:val="24"/>
          <w:lang w:val="en-US"/>
        </w:rPr>
      </w:pPr>
    </w:p>
    <w:p w14:paraId="0B77312A" w14:textId="77777777" w:rsidR="002F25B2" w:rsidRDefault="002F25B2" w:rsidP="006C5CB2">
      <w:pPr>
        <w:widowControl/>
        <w:autoSpaceDE/>
        <w:autoSpaceDN/>
        <w:spacing w:line="360" w:lineRule="auto"/>
        <w:ind w:left="284" w:right="433"/>
        <w:rPr>
          <w:b/>
          <w:noProof/>
          <w:sz w:val="24"/>
          <w:szCs w:val="24"/>
          <w:lang w:val="en-US"/>
        </w:rPr>
      </w:pPr>
    </w:p>
    <w:p w14:paraId="76A5DACB" w14:textId="77777777" w:rsidR="002F25B2" w:rsidRDefault="002F25B2" w:rsidP="006C5CB2">
      <w:pPr>
        <w:widowControl/>
        <w:autoSpaceDE/>
        <w:autoSpaceDN/>
        <w:spacing w:line="360" w:lineRule="auto"/>
        <w:ind w:left="284" w:right="433"/>
        <w:rPr>
          <w:b/>
          <w:noProof/>
          <w:sz w:val="24"/>
          <w:szCs w:val="24"/>
          <w:lang w:val="en-US"/>
        </w:rPr>
      </w:pPr>
    </w:p>
    <w:p w14:paraId="53C782F9" w14:textId="77777777" w:rsidR="002F25B2" w:rsidRDefault="002F25B2" w:rsidP="006C5CB2">
      <w:pPr>
        <w:widowControl/>
        <w:autoSpaceDE/>
        <w:autoSpaceDN/>
        <w:spacing w:line="360" w:lineRule="auto"/>
        <w:ind w:left="284" w:right="433"/>
        <w:rPr>
          <w:b/>
          <w:noProof/>
          <w:sz w:val="24"/>
          <w:szCs w:val="24"/>
          <w:lang w:val="en-US"/>
        </w:rPr>
      </w:pPr>
    </w:p>
    <w:p w14:paraId="27F87395" w14:textId="77777777" w:rsidR="002F25B2" w:rsidRDefault="002F25B2" w:rsidP="006C5CB2">
      <w:pPr>
        <w:widowControl/>
        <w:autoSpaceDE/>
        <w:autoSpaceDN/>
        <w:spacing w:line="360" w:lineRule="auto"/>
        <w:ind w:left="284" w:right="433"/>
        <w:rPr>
          <w:b/>
          <w:noProof/>
          <w:sz w:val="24"/>
          <w:szCs w:val="24"/>
          <w:lang w:val="en-US"/>
        </w:rPr>
      </w:pPr>
    </w:p>
    <w:p w14:paraId="0176EEE7" w14:textId="77777777" w:rsidR="002F25B2" w:rsidRDefault="002F25B2" w:rsidP="006C5CB2">
      <w:pPr>
        <w:widowControl/>
        <w:autoSpaceDE/>
        <w:autoSpaceDN/>
        <w:spacing w:line="360" w:lineRule="auto"/>
        <w:ind w:left="284" w:right="433"/>
        <w:rPr>
          <w:b/>
          <w:noProof/>
          <w:sz w:val="24"/>
          <w:szCs w:val="24"/>
          <w:lang w:val="en-US"/>
        </w:rPr>
      </w:pPr>
    </w:p>
    <w:p w14:paraId="4AB7CA3E" w14:textId="77777777" w:rsidR="002F25B2" w:rsidRDefault="002F25B2" w:rsidP="006C5CB2">
      <w:pPr>
        <w:widowControl/>
        <w:autoSpaceDE/>
        <w:autoSpaceDN/>
        <w:spacing w:line="360" w:lineRule="auto"/>
        <w:ind w:left="284" w:right="433"/>
        <w:rPr>
          <w:b/>
          <w:noProof/>
          <w:sz w:val="24"/>
          <w:szCs w:val="24"/>
          <w:lang w:val="en-US"/>
        </w:rPr>
      </w:pPr>
    </w:p>
    <w:p w14:paraId="07D67A74" w14:textId="77777777" w:rsidR="002F25B2" w:rsidRDefault="002F25B2" w:rsidP="006C5CB2">
      <w:pPr>
        <w:widowControl/>
        <w:autoSpaceDE/>
        <w:autoSpaceDN/>
        <w:spacing w:line="360" w:lineRule="auto"/>
        <w:ind w:left="284" w:right="433"/>
        <w:rPr>
          <w:b/>
          <w:noProof/>
          <w:sz w:val="24"/>
          <w:szCs w:val="24"/>
          <w:lang w:val="en-US"/>
        </w:rPr>
      </w:pPr>
    </w:p>
    <w:p w14:paraId="4A246F7C" w14:textId="77777777" w:rsidR="002F25B2" w:rsidRDefault="002F25B2" w:rsidP="006C5CB2">
      <w:pPr>
        <w:widowControl/>
        <w:autoSpaceDE/>
        <w:autoSpaceDN/>
        <w:spacing w:line="360" w:lineRule="auto"/>
        <w:ind w:left="284" w:right="433"/>
        <w:rPr>
          <w:b/>
          <w:noProof/>
          <w:sz w:val="24"/>
          <w:szCs w:val="24"/>
          <w:lang w:val="en-US"/>
        </w:rPr>
      </w:pPr>
    </w:p>
    <w:p w14:paraId="72D5BC7D" w14:textId="77777777" w:rsidR="002F25B2" w:rsidRDefault="002F25B2" w:rsidP="006C5CB2">
      <w:pPr>
        <w:widowControl/>
        <w:autoSpaceDE/>
        <w:autoSpaceDN/>
        <w:spacing w:line="360" w:lineRule="auto"/>
        <w:ind w:left="284" w:right="433"/>
        <w:rPr>
          <w:b/>
          <w:noProof/>
          <w:sz w:val="24"/>
          <w:szCs w:val="24"/>
          <w:lang w:val="en-US"/>
        </w:rPr>
      </w:pPr>
    </w:p>
    <w:p w14:paraId="0CACFC74" w14:textId="77777777" w:rsidR="002F25B2" w:rsidRDefault="002F25B2" w:rsidP="006C5CB2">
      <w:pPr>
        <w:widowControl/>
        <w:autoSpaceDE/>
        <w:autoSpaceDN/>
        <w:spacing w:line="360" w:lineRule="auto"/>
        <w:ind w:left="284" w:right="433"/>
        <w:rPr>
          <w:b/>
          <w:noProof/>
          <w:sz w:val="24"/>
          <w:szCs w:val="24"/>
          <w:lang w:val="en-US"/>
        </w:rPr>
      </w:pPr>
    </w:p>
    <w:p w14:paraId="635D9720" w14:textId="77777777" w:rsidR="002F25B2" w:rsidRDefault="002F25B2" w:rsidP="006C5CB2">
      <w:pPr>
        <w:widowControl/>
        <w:autoSpaceDE/>
        <w:autoSpaceDN/>
        <w:spacing w:line="360" w:lineRule="auto"/>
        <w:ind w:left="284" w:right="433"/>
        <w:rPr>
          <w:b/>
          <w:noProof/>
          <w:sz w:val="24"/>
          <w:szCs w:val="24"/>
          <w:lang w:val="en-US"/>
        </w:rPr>
      </w:pPr>
    </w:p>
    <w:p w14:paraId="187B8E2E" w14:textId="77777777" w:rsidR="00E32C7D" w:rsidRDefault="00E32C7D" w:rsidP="006C5CB2">
      <w:pPr>
        <w:widowControl/>
        <w:autoSpaceDE/>
        <w:autoSpaceDN/>
        <w:spacing w:line="360" w:lineRule="auto"/>
        <w:ind w:left="284" w:right="433"/>
        <w:rPr>
          <w:b/>
          <w:noProof/>
          <w:sz w:val="24"/>
          <w:szCs w:val="24"/>
          <w:lang w:val="en-US"/>
        </w:rPr>
      </w:pPr>
      <w:r>
        <w:rPr>
          <w:b/>
          <w:noProof/>
          <w:sz w:val="24"/>
          <w:szCs w:val="24"/>
          <w:lang w:val="en-US"/>
        </w:rPr>
        <w:t xml:space="preserve">BÀI 5. DSA_P222. PHÉP DUYỆT </w:t>
      </w:r>
      <w:r w:rsidR="006955DA">
        <w:rPr>
          <w:b/>
          <w:noProof/>
          <w:sz w:val="24"/>
          <w:szCs w:val="24"/>
          <w:lang w:val="en-US"/>
        </w:rPr>
        <w:t>Right Level Order</w:t>
      </w:r>
      <w:r>
        <w:rPr>
          <w:b/>
          <w:noProof/>
          <w:sz w:val="24"/>
          <w:szCs w:val="24"/>
          <w:lang w:val="en-US"/>
        </w:rPr>
        <w:t xml:space="preserve"> TRÊN CÂY TÌM KIẾM</w:t>
      </w:r>
    </w:p>
    <w:p w14:paraId="570A2F3C" w14:textId="77777777" w:rsidR="00E32C7D" w:rsidRDefault="00E32C7D" w:rsidP="00E32C7D">
      <w:pPr>
        <w:widowControl/>
        <w:autoSpaceDE/>
        <w:autoSpaceDN/>
        <w:spacing w:before="100" w:beforeAutospacing="1" w:after="100" w:afterAutospacing="1"/>
        <w:rPr>
          <w:sz w:val="24"/>
          <w:szCs w:val="24"/>
          <w:lang w:val="en-US"/>
        </w:rPr>
      </w:pPr>
      <w:r>
        <w:rPr>
          <w:noProof/>
          <w:sz w:val="24"/>
          <w:szCs w:val="24"/>
          <w:lang w:val="en-US"/>
        </w:rPr>
        <w:drawing>
          <wp:inline distT="0" distB="0" distL="0" distR="0" wp14:anchorId="76117392" wp14:editId="168B93F0">
            <wp:extent cx="7139633" cy="4876800"/>
            <wp:effectExtent l="0" t="0" r="4445" b="0"/>
            <wp:docPr id="170" name="Picture 170" descr="C:\Users\Admin\Downloads\0fdb6128-ab45-43e5-a5a4-0a3543d05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fdb6128-ab45-43e5-a5a4-0a3543d0594d.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31620" r="-122" b="36247"/>
                    <a:stretch/>
                  </pic:blipFill>
                  <pic:spPr bwMode="auto">
                    <a:xfrm>
                      <a:off x="0" y="0"/>
                      <a:ext cx="7140329" cy="4877275"/>
                    </a:xfrm>
                    <a:prstGeom prst="rect">
                      <a:avLst/>
                    </a:prstGeom>
                    <a:noFill/>
                    <a:ln>
                      <a:noFill/>
                    </a:ln>
                    <a:extLst>
                      <a:ext uri="{53640926-AAD7-44D8-BBD7-CCE9431645EC}">
                        <a14:shadowObscured xmlns:a14="http://schemas.microsoft.com/office/drawing/2010/main"/>
                      </a:ext>
                    </a:extLst>
                  </pic:spPr>
                </pic:pic>
              </a:graphicData>
            </a:graphic>
          </wp:inline>
        </w:drawing>
      </w:r>
    </w:p>
    <w:p w14:paraId="3CC2F74D" w14:textId="77777777" w:rsidR="006C5CB2" w:rsidRPr="006C5CB2" w:rsidRDefault="00E32C7D" w:rsidP="000E2933">
      <w:pPr>
        <w:widowControl/>
        <w:autoSpaceDE/>
        <w:autoSpaceDN/>
        <w:spacing w:before="100" w:beforeAutospacing="1" w:after="100" w:afterAutospacing="1"/>
        <w:rPr>
          <w:sz w:val="24"/>
          <w:szCs w:val="24"/>
          <w:lang w:val="en-US"/>
        </w:rPr>
      </w:pPr>
      <w:r>
        <w:rPr>
          <w:noProof/>
          <w:sz w:val="24"/>
          <w:szCs w:val="24"/>
          <w:lang w:val="en-US"/>
        </w:rPr>
        <w:lastRenderedPageBreak/>
        <w:drawing>
          <wp:inline distT="0" distB="0" distL="0" distR="0" wp14:anchorId="03B7273F" wp14:editId="24695330">
            <wp:extent cx="7084762" cy="2400300"/>
            <wp:effectExtent l="0" t="0" r="1905" b="0"/>
            <wp:docPr id="171" name="Picture 171" descr="C:\Users\Admin\Downloads\9bb75714-8045-4cb9-aefb-2376c9903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bb75714-8045-4cb9-aefb-2376c990324f.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9027" t="50929" b="36183"/>
                    <a:stretch/>
                  </pic:blipFill>
                  <pic:spPr bwMode="auto">
                    <a:xfrm>
                      <a:off x="0" y="0"/>
                      <a:ext cx="7098543" cy="2404969"/>
                    </a:xfrm>
                    <a:prstGeom prst="rect">
                      <a:avLst/>
                    </a:prstGeom>
                    <a:noFill/>
                    <a:ln>
                      <a:noFill/>
                    </a:ln>
                    <a:extLst>
                      <a:ext uri="{53640926-AAD7-44D8-BBD7-CCE9431645EC}">
                        <a14:shadowObscured xmlns:a14="http://schemas.microsoft.com/office/drawing/2010/main"/>
                      </a:ext>
                    </a:extLst>
                  </pic:spPr>
                </pic:pic>
              </a:graphicData>
            </a:graphic>
          </wp:inline>
        </w:drawing>
      </w:r>
    </w:p>
    <w:p w14:paraId="1E960B08" w14:textId="77777777" w:rsidR="007B0E1A" w:rsidRDefault="007B0E1A" w:rsidP="00E32C7D">
      <w:pPr>
        <w:widowControl/>
        <w:autoSpaceDE/>
        <w:autoSpaceDN/>
        <w:spacing w:line="360" w:lineRule="auto"/>
        <w:ind w:left="284" w:right="433"/>
        <w:jc w:val="center"/>
        <w:rPr>
          <w:b/>
          <w:noProof/>
          <w:sz w:val="24"/>
          <w:szCs w:val="24"/>
          <w:lang w:val="en-US"/>
        </w:rPr>
      </w:pPr>
    </w:p>
    <w:p w14:paraId="7D32055F" w14:textId="77777777" w:rsidR="007B0E1A" w:rsidRDefault="007B0E1A" w:rsidP="00E32C7D">
      <w:pPr>
        <w:widowControl/>
        <w:autoSpaceDE/>
        <w:autoSpaceDN/>
        <w:spacing w:line="360" w:lineRule="auto"/>
        <w:ind w:left="284" w:right="433"/>
        <w:jc w:val="center"/>
        <w:rPr>
          <w:b/>
          <w:noProof/>
          <w:sz w:val="24"/>
          <w:szCs w:val="24"/>
          <w:lang w:val="en-US"/>
        </w:rPr>
      </w:pPr>
    </w:p>
    <w:p w14:paraId="03051B0E" w14:textId="77777777" w:rsidR="007B0E1A" w:rsidRDefault="007B0E1A" w:rsidP="00E32C7D">
      <w:pPr>
        <w:widowControl/>
        <w:autoSpaceDE/>
        <w:autoSpaceDN/>
        <w:spacing w:line="360" w:lineRule="auto"/>
        <w:ind w:left="284" w:right="433"/>
        <w:jc w:val="center"/>
        <w:rPr>
          <w:b/>
          <w:noProof/>
          <w:sz w:val="24"/>
          <w:szCs w:val="24"/>
          <w:lang w:val="en-US"/>
        </w:rPr>
      </w:pPr>
    </w:p>
    <w:p w14:paraId="75EBA034" w14:textId="77777777" w:rsidR="007B0E1A" w:rsidRDefault="007B0E1A" w:rsidP="00E32C7D">
      <w:pPr>
        <w:widowControl/>
        <w:autoSpaceDE/>
        <w:autoSpaceDN/>
        <w:spacing w:line="360" w:lineRule="auto"/>
        <w:ind w:left="284" w:right="433"/>
        <w:jc w:val="center"/>
        <w:rPr>
          <w:b/>
          <w:noProof/>
          <w:sz w:val="24"/>
          <w:szCs w:val="24"/>
          <w:lang w:val="en-US"/>
        </w:rPr>
      </w:pPr>
    </w:p>
    <w:p w14:paraId="6B6DECF7" w14:textId="77777777" w:rsidR="007B0E1A" w:rsidRDefault="007B0E1A" w:rsidP="00E32C7D">
      <w:pPr>
        <w:widowControl/>
        <w:autoSpaceDE/>
        <w:autoSpaceDN/>
        <w:spacing w:line="360" w:lineRule="auto"/>
        <w:ind w:left="284" w:right="433"/>
        <w:jc w:val="center"/>
        <w:rPr>
          <w:b/>
          <w:noProof/>
          <w:sz w:val="24"/>
          <w:szCs w:val="24"/>
          <w:lang w:val="en-US"/>
        </w:rPr>
      </w:pPr>
    </w:p>
    <w:p w14:paraId="7328BD3C" w14:textId="77777777" w:rsidR="006C5CB2" w:rsidRDefault="00E32C7D" w:rsidP="00E32C7D">
      <w:pPr>
        <w:widowControl/>
        <w:autoSpaceDE/>
        <w:autoSpaceDN/>
        <w:spacing w:line="360" w:lineRule="auto"/>
        <w:ind w:left="284" w:right="433"/>
        <w:jc w:val="center"/>
        <w:rPr>
          <w:b/>
          <w:noProof/>
          <w:sz w:val="24"/>
          <w:szCs w:val="24"/>
          <w:lang w:val="en-US"/>
        </w:rPr>
      </w:pPr>
      <w:r w:rsidRPr="00E32C7D">
        <w:rPr>
          <w:b/>
          <w:noProof/>
          <w:sz w:val="24"/>
          <w:szCs w:val="24"/>
          <w:lang w:val="en-US"/>
        </w:rPr>
        <w:t>Đề số 2</w:t>
      </w:r>
    </w:p>
    <w:p w14:paraId="7CF08A39" w14:textId="77777777" w:rsidR="00E32C7D" w:rsidRPr="00135DDD" w:rsidRDefault="00E32C7D" w:rsidP="00135DDD">
      <w:pPr>
        <w:widowControl/>
        <w:autoSpaceDE/>
        <w:autoSpaceDN/>
        <w:spacing w:line="360" w:lineRule="auto"/>
        <w:ind w:left="284" w:right="433"/>
        <w:rPr>
          <w:b/>
          <w:noProof/>
          <w:sz w:val="24"/>
          <w:szCs w:val="24"/>
          <w:lang w:val="en-US"/>
        </w:rPr>
      </w:pPr>
      <w:r>
        <w:rPr>
          <w:b/>
          <w:noProof/>
          <w:sz w:val="24"/>
          <w:szCs w:val="24"/>
          <w:lang w:val="en-US"/>
        </w:rPr>
        <w:t>BÀI 1</w:t>
      </w:r>
      <w:r w:rsidR="00135DDD">
        <w:rPr>
          <w:b/>
          <w:noProof/>
          <w:sz w:val="24"/>
          <w:szCs w:val="24"/>
          <w:lang w:val="en-US"/>
        </w:rPr>
        <w:t>. DSA_P129. LIỆT KÊ TẬP CON – 2 (Ca 16h Đề chính thức D21)</w:t>
      </w:r>
    </w:p>
    <w:p w14:paraId="32F3AE69" w14:textId="77777777" w:rsidR="002F25B2" w:rsidRDefault="00E32C7D" w:rsidP="007B0E1A">
      <w:pPr>
        <w:widowControl/>
        <w:autoSpaceDE/>
        <w:autoSpaceDN/>
        <w:spacing w:line="360" w:lineRule="auto"/>
        <w:ind w:left="284" w:right="433"/>
        <w:rPr>
          <w:b/>
          <w:noProof/>
          <w:sz w:val="24"/>
          <w:szCs w:val="24"/>
          <w:lang w:val="en-US"/>
        </w:rPr>
      </w:pPr>
      <w:r w:rsidRPr="00E32C7D">
        <w:rPr>
          <w:b/>
          <w:noProof/>
          <w:sz w:val="24"/>
          <w:szCs w:val="24"/>
          <w:lang w:val="en-US"/>
        </w:rPr>
        <w:t>BÀI 2. DSA_P120. DÃY CON DÀI NHẤT</w:t>
      </w:r>
      <w:r w:rsidR="00135DDD">
        <w:rPr>
          <w:b/>
          <w:noProof/>
          <w:sz w:val="24"/>
          <w:szCs w:val="24"/>
          <w:lang w:val="en-US"/>
        </w:rPr>
        <w:t xml:space="preserve"> (Đề 2 Ca 16h Đề chính thức D21)</w:t>
      </w:r>
    </w:p>
    <w:p w14:paraId="4976B5CE" w14:textId="77777777" w:rsidR="007B0E1A" w:rsidRDefault="007B0E1A" w:rsidP="007B0E1A">
      <w:pPr>
        <w:widowControl/>
        <w:autoSpaceDE/>
        <w:autoSpaceDN/>
        <w:spacing w:line="360" w:lineRule="auto"/>
        <w:ind w:left="284" w:right="433"/>
        <w:rPr>
          <w:b/>
          <w:noProof/>
          <w:sz w:val="24"/>
          <w:szCs w:val="24"/>
          <w:lang w:val="en-US"/>
        </w:rPr>
      </w:pPr>
    </w:p>
    <w:p w14:paraId="6A297A7F" w14:textId="77777777" w:rsidR="003119CA" w:rsidRPr="006C5CB2" w:rsidRDefault="00E32C7D" w:rsidP="003119CA">
      <w:pPr>
        <w:widowControl/>
        <w:autoSpaceDE/>
        <w:autoSpaceDN/>
        <w:spacing w:line="360" w:lineRule="auto"/>
        <w:ind w:left="284" w:right="433"/>
        <w:jc w:val="center"/>
        <w:rPr>
          <w:b/>
          <w:sz w:val="24"/>
          <w:szCs w:val="24"/>
          <w:lang w:val="en-US"/>
        </w:rPr>
      </w:pPr>
      <w:r>
        <w:rPr>
          <w:b/>
          <w:sz w:val="24"/>
          <w:szCs w:val="24"/>
          <w:lang w:val="en-US"/>
        </w:rPr>
        <w:t>Cụm thi 2</w:t>
      </w:r>
      <w:r w:rsidR="003119CA" w:rsidRPr="006C5CB2">
        <w:rPr>
          <w:b/>
          <w:sz w:val="24"/>
          <w:szCs w:val="24"/>
          <w:lang w:val="en-US"/>
        </w:rPr>
        <w:t>. Nhóm D22CN - AT</w:t>
      </w:r>
    </w:p>
    <w:p w14:paraId="544D5219" w14:textId="77777777" w:rsidR="003119CA" w:rsidRDefault="003119CA" w:rsidP="00D02B59">
      <w:pPr>
        <w:widowControl/>
        <w:autoSpaceDE/>
        <w:autoSpaceDN/>
        <w:spacing w:line="360" w:lineRule="auto"/>
        <w:ind w:left="284" w:right="433"/>
        <w:jc w:val="center"/>
        <w:rPr>
          <w:sz w:val="24"/>
          <w:szCs w:val="24"/>
          <w:lang w:val="en-US"/>
        </w:rPr>
      </w:pPr>
      <w:r w:rsidRPr="006C5CB2">
        <w:rPr>
          <w:sz w:val="24"/>
          <w:szCs w:val="24"/>
          <w:lang w:val="en-US"/>
        </w:rPr>
        <w:t>Ngày thi: Thứ 5, ngày 09 tháng 05 năm 2024. Thời gian thi: 0</w:t>
      </w:r>
      <w:r w:rsidR="00D53F9B">
        <w:rPr>
          <w:sz w:val="24"/>
          <w:szCs w:val="24"/>
          <w:lang w:val="en-US"/>
        </w:rPr>
        <w:t>7</w:t>
      </w:r>
      <w:r w:rsidRPr="006C5CB2">
        <w:rPr>
          <w:sz w:val="24"/>
          <w:szCs w:val="24"/>
          <w:lang w:val="en-US"/>
        </w:rPr>
        <w:t>h</w:t>
      </w:r>
      <w:r w:rsidR="00D53F9B">
        <w:rPr>
          <w:sz w:val="24"/>
          <w:szCs w:val="24"/>
          <w:lang w:val="en-US"/>
        </w:rPr>
        <w:t>15</w:t>
      </w:r>
      <w:r w:rsidRPr="006C5CB2">
        <w:rPr>
          <w:sz w:val="24"/>
          <w:szCs w:val="24"/>
          <w:lang w:val="en-US"/>
        </w:rPr>
        <w:t xml:space="preserve"> – </w:t>
      </w:r>
      <w:r w:rsidR="00D53F9B">
        <w:rPr>
          <w:sz w:val="24"/>
          <w:szCs w:val="24"/>
          <w:lang w:val="en-US"/>
        </w:rPr>
        <w:t>08h30</w:t>
      </w:r>
    </w:p>
    <w:p w14:paraId="35535B81" w14:textId="77777777" w:rsidR="00D53F9B" w:rsidRPr="00D53F9B" w:rsidRDefault="00D53F9B" w:rsidP="00D02B59">
      <w:pPr>
        <w:widowControl/>
        <w:autoSpaceDE/>
        <w:autoSpaceDN/>
        <w:spacing w:line="360" w:lineRule="auto"/>
        <w:ind w:left="284" w:right="433"/>
        <w:jc w:val="center"/>
        <w:rPr>
          <w:b/>
          <w:sz w:val="24"/>
          <w:szCs w:val="24"/>
          <w:lang w:val="en-US"/>
        </w:rPr>
      </w:pPr>
      <w:r w:rsidRPr="00D53F9B">
        <w:rPr>
          <w:b/>
          <w:sz w:val="24"/>
          <w:szCs w:val="24"/>
          <w:lang w:val="en-US"/>
        </w:rPr>
        <w:t>Đề số 1</w:t>
      </w:r>
    </w:p>
    <w:p w14:paraId="59EA3635" w14:textId="77777777" w:rsidR="002F25B2" w:rsidRPr="00196092" w:rsidRDefault="002F25B2" w:rsidP="002F25B2">
      <w:pPr>
        <w:widowControl/>
        <w:autoSpaceDE/>
        <w:autoSpaceDN/>
        <w:spacing w:line="360" w:lineRule="auto"/>
        <w:ind w:left="284" w:right="433"/>
        <w:rPr>
          <w:sz w:val="24"/>
          <w:szCs w:val="24"/>
          <w:lang w:val="en-US"/>
        </w:rPr>
      </w:pPr>
      <w:r w:rsidRPr="00196092">
        <w:rPr>
          <w:sz w:val="24"/>
          <w:szCs w:val="24"/>
          <w:lang w:val="en-US"/>
        </w:rPr>
        <w:t>BÀI 1. DSA_P128. LIỆT KÊ TẬP CON – 1 (</w:t>
      </w:r>
      <w:r w:rsidR="006C30FD" w:rsidRPr="00196092">
        <w:rPr>
          <w:sz w:val="24"/>
          <w:szCs w:val="24"/>
          <w:lang w:val="en-US"/>
        </w:rPr>
        <w:t>Bài 1 Đề Ca 2 Đề chính thức D21</w:t>
      </w:r>
      <w:r w:rsidRPr="00196092">
        <w:rPr>
          <w:sz w:val="24"/>
          <w:szCs w:val="24"/>
          <w:lang w:val="en-US"/>
        </w:rPr>
        <w:t>)</w:t>
      </w:r>
    </w:p>
    <w:p w14:paraId="092E8100" w14:textId="77777777" w:rsidR="002F25B2" w:rsidRPr="00196092" w:rsidRDefault="002F25B2" w:rsidP="002F25B2">
      <w:pPr>
        <w:widowControl/>
        <w:autoSpaceDE/>
        <w:autoSpaceDN/>
        <w:spacing w:line="360" w:lineRule="auto"/>
        <w:ind w:left="284" w:right="433"/>
        <w:rPr>
          <w:sz w:val="24"/>
          <w:szCs w:val="24"/>
          <w:lang w:val="en-US"/>
        </w:rPr>
      </w:pPr>
      <w:r w:rsidRPr="00196092">
        <w:rPr>
          <w:sz w:val="24"/>
          <w:szCs w:val="24"/>
          <w:lang w:val="en-US"/>
        </w:rPr>
        <w:t>BÀI 2. DSA_P109. LỰA CHỌN CÔNG VIỆC (</w:t>
      </w:r>
      <w:r w:rsidR="006C30FD" w:rsidRPr="00196092">
        <w:rPr>
          <w:sz w:val="24"/>
          <w:szCs w:val="24"/>
          <w:lang w:val="en-US"/>
        </w:rPr>
        <w:t>Bài 6 Đề 2 Bài thực hành 1 D21</w:t>
      </w:r>
      <w:r w:rsidRPr="00196092">
        <w:rPr>
          <w:sz w:val="24"/>
          <w:szCs w:val="24"/>
          <w:lang w:val="en-US"/>
        </w:rPr>
        <w:t>)</w:t>
      </w:r>
    </w:p>
    <w:p w14:paraId="58178622" w14:textId="77777777" w:rsidR="002F25B2" w:rsidRPr="00196092" w:rsidRDefault="002F25B2" w:rsidP="002F25B2">
      <w:pPr>
        <w:widowControl/>
        <w:autoSpaceDE/>
        <w:autoSpaceDN/>
        <w:spacing w:line="360" w:lineRule="auto"/>
        <w:ind w:left="284" w:right="433"/>
        <w:rPr>
          <w:sz w:val="24"/>
          <w:szCs w:val="24"/>
          <w:lang w:val="en-US"/>
        </w:rPr>
      </w:pPr>
      <w:r w:rsidRPr="00196092">
        <w:rPr>
          <w:sz w:val="24"/>
          <w:szCs w:val="24"/>
          <w:lang w:val="en-US"/>
        </w:rPr>
        <w:t>BÀI 3. KIỂM TRA CÂU VIẾT ĐÚNG QUY TẮC</w:t>
      </w:r>
    </w:p>
    <w:p w14:paraId="1981BBD7" w14:textId="77777777" w:rsidR="002F25B2" w:rsidRPr="00196092" w:rsidRDefault="002F25B2" w:rsidP="002F25B2">
      <w:pPr>
        <w:widowControl/>
        <w:autoSpaceDE/>
        <w:autoSpaceDN/>
        <w:spacing w:line="360" w:lineRule="auto"/>
        <w:ind w:left="284" w:right="433"/>
        <w:rPr>
          <w:sz w:val="24"/>
          <w:szCs w:val="24"/>
          <w:lang w:val="en-US"/>
        </w:rPr>
      </w:pPr>
      <w:r w:rsidRPr="00196092">
        <w:rPr>
          <w:sz w:val="24"/>
          <w:szCs w:val="24"/>
          <w:lang w:val="en-US"/>
        </w:rPr>
        <w:t xml:space="preserve">BÀI 4. </w:t>
      </w:r>
      <w:r w:rsidRPr="00196092">
        <w:rPr>
          <w:noProof/>
          <w:sz w:val="24"/>
          <w:szCs w:val="24"/>
          <w:lang w:val="en-US"/>
        </w:rPr>
        <w:t xml:space="preserve">DSA_P125. </w:t>
      </w:r>
      <w:r w:rsidRPr="00196092">
        <w:rPr>
          <w:sz w:val="24"/>
          <w:szCs w:val="24"/>
          <w:lang w:val="en-US"/>
        </w:rPr>
        <w:t>BỔ SUNG CẠNH</w:t>
      </w:r>
      <w:r w:rsidR="006C30FD" w:rsidRPr="00196092">
        <w:rPr>
          <w:sz w:val="24"/>
          <w:szCs w:val="24"/>
          <w:lang w:val="en-US"/>
        </w:rPr>
        <w:t xml:space="preserve"> (Trùng đề KSCL 08/05)</w:t>
      </w:r>
    </w:p>
    <w:p w14:paraId="210FF9C1" w14:textId="77777777" w:rsidR="002F25B2" w:rsidRPr="00196092" w:rsidRDefault="002F25B2" w:rsidP="002F25B2">
      <w:pPr>
        <w:widowControl/>
        <w:autoSpaceDE/>
        <w:autoSpaceDN/>
        <w:spacing w:line="360" w:lineRule="auto"/>
        <w:ind w:left="284" w:right="433"/>
        <w:rPr>
          <w:noProof/>
          <w:sz w:val="24"/>
          <w:szCs w:val="24"/>
          <w:lang w:val="en-US"/>
        </w:rPr>
      </w:pPr>
      <w:r w:rsidRPr="00196092">
        <w:rPr>
          <w:sz w:val="24"/>
          <w:szCs w:val="24"/>
          <w:lang w:val="en-US"/>
        </w:rPr>
        <w:t xml:space="preserve">BÀI 5. </w:t>
      </w:r>
      <w:r w:rsidRPr="00196092">
        <w:rPr>
          <w:noProof/>
          <w:sz w:val="24"/>
          <w:szCs w:val="24"/>
          <w:lang w:val="en-US"/>
        </w:rPr>
        <w:t>DSA_P222. PHÉP DUYỆT Right Level Order TRÊN CÂY TÌM KIẾM</w:t>
      </w:r>
      <w:r w:rsidR="006C30FD" w:rsidRPr="00196092">
        <w:rPr>
          <w:noProof/>
          <w:sz w:val="24"/>
          <w:szCs w:val="24"/>
          <w:lang w:val="en-US"/>
        </w:rPr>
        <w:t xml:space="preserve"> </w:t>
      </w:r>
      <w:r w:rsidR="006C30FD" w:rsidRPr="00196092">
        <w:rPr>
          <w:sz w:val="24"/>
          <w:szCs w:val="24"/>
          <w:lang w:val="en-US"/>
        </w:rPr>
        <w:t>(Trùng đề KSCL 08/05)</w:t>
      </w:r>
    </w:p>
    <w:p w14:paraId="7CED21FF" w14:textId="77777777" w:rsidR="00D53F9B" w:rsidRDefault="00D53F9B" w:rsidP="00D53F9B">
      <w:pPr>
        <w:widowControl/>
        <w:autoSpaceDE/>
        <w:autoSpaceDN/>
        <w:spacing w:line="360" w:lineRule="auto"/>
        <w:ind w:left="284" w:right="433"/>
        <w:jc w:val="center"/>
        <w:rPr>
          <w:b/>
          <w:noProof/>
          <w:sz w:val="24"/>
          <w:szCs w:val="24"/>
          <w:lang w:val="en-US"/>
        </w:rPr>
      </w:pPr>
      <w:r>
        <w:rPr>
          <w:b/>
          <w:noProof/>
          <w:sz w:val="24"/>
          <w:szCs w:val="24"/>
          <w:lang w:val="en-US"/>
        </w:rPr>
        <w:t>Đề số 2</w:t>
      </w:r>
    </w:p>
    <w:p w14:paraId="303E3F61" w14:textId="77777777" w:rsidR="006C30FD" w:rsidRPr="00196092" w:rsidRDefault="00D53F9B" w:rsidP="006C30FD">
      <w:pPr>
        <w:widowControl/>
        <w:autoSpaceDE/>
        <w:autoSpaceDN/>
        <w:spacing w:line="360" w:lineRule="auto"/>
        <w:ind w:left="284" w:right="433"/>
        <w:rPr>
          <w:noProof/>
          <w:sz w:val="24"/>
          <w:szCs w:val="24"/>
          <w:lang w:val="en-US"/>
        </w:rPr>
      </w:pPr>
      <w:r w:rsidRPr="00196092">
        <w:rPr>
          <w:noProof/>
          <w:sz w:val="24"/>
          <w:szCs w:val="24"/>
          <w:lang w:val="en-US"/>
        </w:rPr>
        <w:t>BÀI 1. DSA_P132. LIỆT KÊ TẬP CON – 3</w:t>
      </w:r>
      <w:r w:rsidR="006C30FD" w:rsidRPr="00196092">
        <w:rPr>
          <w:noProof/>
          <w:sz w:val="24"/>
          <w:szCs w:val="24"/>
          <w:lang w:val="en-US"/>
        </w:rPr>
        <w:t xml:space="preserve"> </w:t>
      </w:r>
      <w:r w:rsidR="006C30FD" w:rsidRPr="00196092">
        <w:rPr>
          <w:sz w:val="24"/>
          <w:szCs w:val="24"/>
          <w:lang w:val="en-US"/>
        </w:rPr>
        <w:t>(Trùng đề KSCL 07/05)</w:t>
      </w:r>
    </w:p>
    <w:p w14:paraId="5F123CEF" w14:textId="77777777" w:rsidR="00D53F9B" w:rsidRPr="00196092" w:rsidRDefault="00D53F9B" w:rsidP="00D53F9B">
      <w:pPr>
        <w:widowControl/>
        <w:autoSpaceDE/>
        <w:autoSpaceDN/>
        <w:spacing w:line="360" w:lineRule="auto"/>
        <w:ind w:left="284" w:right="433"/>
        <w:rPr>
          <w:noProof/>
          <w:sz w:val="24"/>
          <w:szCs w:val="24"/>
          <w:lang w:val="en-US"/>
        </w:rPr>
      </w:pPr>
      <w:r w:rsidRPr="00196092">
        <w:rPr>
          <w:noProof/>
          <w:sz w:val="24"/>
          <w:szCs w:val="24"/>
          <w:lang w:val="en-US"/>
        </w:rPr>
        <w:t xml:space="preserve">BÀI 2. DSA_P085. BIẾN ĐỔI DÃY SỐ </w:t>
      </w:r>
    </w:p>
    <w:p w14:paraId="59B88EB7" w14:textId="77777777" w:rsidR="00D53F9B" w:rsidRPr="00196092" w:rsidRDefault="00D53F9B" w:rsidP="00D53F9B">
      <w:pPr>
        <w:widowControl/>
        <w:autoSpaceDE/>
        <w:autoSpaceDN/>
        <w:spacing w:line="360" w:lineRule="auto"/>
        <w:ind w:left="284" w:right="433"/>
        <w:rPr>
          <w:noProof/>
          <w:sz w:val="24"/>
          <w:szCs w:val="24"/>
          <w:lang w:val="en-US"/>
        </w:rPr>
      </w:pPr>
      <w:r w:rsidRPr="00196092">
        <w:rPr>
          <w:noProof/>
          <w:sz w:val="24"/>
          <w:szCs w:val="24"/>
          <w:lang w:val="en-US"/>
        </w:rPr>
        <w:t>BÀI 3. KIỂM TRA CÂU VIẾT ĐÚNG QUY TẮC</w:t>
      </w:r>
      <w:r w:rsidR="006C30FD" w:rsidRPr="00196092">
        <w:rPr>
          <w:noProof/>
          <w:sz w:val="24"/>
          <w:szCs w:val="24"/>
          <w:lang w:val="en-US"/>
        </w:rPr>
        <w:t xml:space="preserve"> </w:t>
      </w:r>
    </w:p>
    <w:p w14:paraId="1847DFEB" w14:textId="77777777" w:rsidR="00D53F9B" w:rsidRPr="00196092" w:rsidRDefault="00D53F9B" w:rsidP="00D53F9B">
      <w:pPr>
        <w:widowControl/>
        <w:autoSpaceDE/>
        <w:autoSpaceDN/>
        <w:spacing w:line="360" w:lineRule="auto"/>
        <w:ind w:left="284" w:right="433"/>
        <w:rPr>
          <w:sz w:val="24"/>
          <w:szCs w:val="24"/>
          <w:lang w:val="en-US"/>
        </w:rPr>
      </w:pPr>
      <w:r w:rsidRPr="00196092">
        <w:rPr>
          <w:sz w:val="24"/>
          <w:szCs w:val="24"/>
          <w:lang w:val="en-US"/>
        </w:rPr>
        <w:t xml:space="preserve">BÀI 4. </w:t>
      </w:r>
      <w:r w:rsidRPr="00196092">
        <w:rPr>
          <w:noProof/>
          <w:sz w:val="24"/>
          <w:szCs w:val="24"/>
          <w:lang w:val="en-US"/>
        </w:rPr>
        <w:t>DSA_P12</w:t>
      </w:r>
      <w:r w:rsidR="00F479AA" w:rsidRPr="00196092">
        <w:rPr>
          <w:noProof/>
          <w:sz w:val="24"/>
          <w:szCs w:val="24"/>
          <w:lang w:val="en-US"/>
        </w:rPr>
        <w:t>6</w:t>
      </w:r>
      <w:r w:rsidRPr="00196092">
        <w:rPr>
          <w:noProof/>
          <w:sz w:val="24"/>
          <w:szCs w:val="24"/>
          <w:lang w:val="en-US"/>
        </w:rPr>
        <w:t xml:space="preserve">. </w:t>
      </w:r>
      <w:r w:rsidR="00F479AA" w:rsidRPr="00196092">
        <w:rPr>
          <w:sz w:val="24"/>
          <w:szCs w:val="24"/>
          <w:lang w:val="en-US"/>
        </w:rPr>
        <w:t>MÊ CUNG</w:t>
      </w:r>
      <w:r w:rsidR="006C30FD" w:rsidRPr="00196092">
        <w:rPr>
          <w:sz w:val="24"/>
          <w:szCs w:val="24"/>
          <w:lang w:val="en-US"/>
        </w:rPr>
        <w:t xml:space="preserve"> </w:t>
      </w:r>
      <w:r w:rsidR="006C30FD" w:rsidRPr="00196092">
        <w:rPr>
          <w:noProof/>
          <w:sz w:val="24"/>
          <w:szCs w:val="24"/>
          <w:lang w:val="en-US"/>
        </w:rPr>
        <w:t>(Thi chính thức Ca 2 Đề 1 D21)</w:t>
      </w:r>
    </w:p>
    <w:p w14:paraId="18660142" w14:textId="77777777" w:rsidR="00196092" w:rsidRPr="007B0E1A" w:rsidRDefault="00D53F9B" w:rsidP="007B0E1A">
      <w:pPr>
        <w:widowControl/>
        <w:autoSpaceDE/>
        <w:autoSpaceDN/>
        <w:spacing w:line="360" w:lineRule="auto"/>
        <w:ind w:left="284" w:right="433"/>
        <w:rPr>
          <w:noProof/>
          <w:sz w:val="24"/>
          <w:szCs w:val="24"/>
          <w:lang w:val="en-US"/>
        </w:rPr>
      </w:pPr>
      <w:r w:rsidRPr="00196092">
        <w:rPr>
          <w:sz w:val="24"/>
          <w:szCs w:val="24"/>
          <w:lang w:val="en-US"/>
        </w:rPr>
        <w:t xml:space="preserve">BÀI 5. </w:t>
      </w:r>
      <w:r w:rsidRPr="00196092">
        <w:rPr>
          <w:noProof/>
          <w:sz w:val="24"/>
          <w:szCs w:val="24"/>
          <w:lang w:val="en-US"/>
        </w:rPr>
        <w:t>DSA_P222. PHÉP DUYỆT Right Level Order TRÊN CÂY TÌM KIẾM</w:t>
      </w:r>
      <w:r w:rsidR="006C30FD" w:rsidRPr="00196092">
        <w:rPr>
          <w:noProof/>
          <w:sz w:val="24"/>
          <w:szCs w:val="24"/>
          <w:lang w:val="en-US"/>
        </w:rPr>
        <w:t xml:space="preserve"> </w:t>
      </w:r>
      <w:r w:rsidR="006C30FD" w:rsidRPr="00196092">
        <w:rPr>
          <w:sz w:val="24"/>
          <w:szCs w:val="24"/>
          <w:lang w:val="en-US"/>
        </w:rPr>
        <w:t>(Trùng đề KSCL 08/05)</w:t>
      </w:r>
    </w:p>
    <w:p w14:paraId="1C4AEE03" w14:textId="77777777" w:rsidR="00196092" w:rsidRPr="006C5CB2" w:rsidRDefault="00196092" w:rsidP="00196092">
      <w:pPr>
        <w:widowControl/>
        <w:autoSpaceDE/>
        <w:autoSpaceDN/>
        <w:spacing w:line="360" w:lineRule="auto"/>
        <w:ind w:left="284" w:right="433"/>
        <w:jc w:val="center"/>
        <w:rPr>
          <w:b/>
          <w:sz w:val="24"/>
          <w:szCs w:val="24"/>
          <w:lang w:val="en-US"/>
        </w:rPr>
      </w:pPr>
      <w:r>
        <w:rPr>
          <w:b/>
          <w:sz w:val="24"/>
          <w:szCs w:val="24"/>
          <w:lang w:val="en-US"/>
        </w:rPr>
        <w:t>Cụm thi 3</w:t>
      </w:r>
      <w:r w:rsidRPr="006C5CB2">
        <w:rPr>
          <w:b/>
          <w:sz w:val="24"/>
          <w:szCs w:val="24"/>
          <w:lang w:val="en-US"/>
        </w:rPr>
        <w:t>. Nhóm D22CN - AT</w:t>
      </w:r>
    </w:p>
    <w:p w14:paraId="0199A2F0" w14:textId="77777777" w:rsidR="00196092" w:rsidRDefault="00196092" w:rsidP="00196092">
      <w:pPr>
        <w:widowControl/>
        <w:autoSpaceDE/>
        <w:autoSpaceDN/>
        <w:spacing w:line="360" w:lineRule="auto"/>
        <w:ind w:left="284" w:right="433"/>
        <w:jc w:val="center"/>
        <w:rPr>
          <w:sz w:val="24"/>
          <w:szCs w:val="24"/>
          <w:lang w:val="en-US"/>
        </w:rPr>
      </w:pPr>
      <w:r w:rsidRPr="006C5CB2">
        <w:rPr>
          <w:sz w:val="24"/>
          <w:szCs w:val="24"/>
          <w:lang w:val="en-US"/>
        </w:rPr>
        <w:t>Ngày thi: Thứ 5, ngày 09 tháng 05 năm 2024. Thời gian thi: 0</w:t>
      </w:r>
      <w:r>
        <w:rPr>
          <w:sz w:val="24"/>
          <w:szCs w:val="24"/>
          <w:lang w:val="en-US"/>
        </w:rPr>
        <w:t>9</w:t>
      </w:r>
      <w:r w:rsidRPr="006C5CB2">
        <w:rPr>
          <w:sz w:val="24"/>
          <w:szCs w:val="24"/>
          <w:lang w:val="en-US"/>
        </w:rPr>
        <w:t>h</w:t>
      </w:r>
      <w:r>
        <w:rPr>
          <w:sz w:val="24"/>
          <w:szCs w:val="24"/>
          <w:lang w:val="en-US"/>
        </w:rPr>
        <w:t>15</w:t>
      </w:r>
      <w:r w:rsidRPr="006C5CB2">
        <w:rPr>
          <w:sz w:val="24"/>
          <w:szCs w:val="24"/>
          <w:lang w:val="en-US"/>
        </w:rPr>
        <w:t xml:space="preserve"> – </w:t>
      </w:r>
      <w:r>
        <w:rPr>
          <w:sz w:val="24"/>
          <w:szCs w:val="24"/>
          <w:lang w:val="en-US"/>
        </w:rPr>
        <w:t>10h</w:t>
      </w:r>
    </w:p>
    <w:p w14:paraId="7E0C8D5A" w14:textId="77777777" w:rsidR="00D53F9B" w:rsidRDefault="00196092" w:rsidP="00196092">
      <w:pPr>
        <w:widowControl/>
        <w:autoSpaceDE/>
        <w:autoSpaceDN/>
        <w:spacing w:line="360" w:lineRule="auto"/>
        <w:ind w:left="284" w:right="433"/>
        <w:jc w:val="center"/>
        <w:rPr>
          <w:b/>
          <w:noProof/>
          <w:sz w:val="24"/>
          <w:szCs w:val="24"/>
          <w:lang w:val="en-US"/>
        </w:rPr>
      </w:pPr>
      <w:r>
        <w:rPr>
          <w:b/>
          <w:noProof/>
          <w:sz w:val="24"/>
          <w:szCs w:val="24"/>
          <w:lang w:val="en-US"/>
        </w:rPr>
        <w:t>Đề số 1</w:t>
      </w:r>
    </w:p>
    <w:p w14:paraId="4297B06E" w14:textId="77777777" w:rsidR="00196092" w:rsidRDefault="00196092" w:rsidP="00196092">
      <w:pPr>
        <w:pStyle w:val="NormalWeb"/>
        <w:jc w:val="center"/>
      </w:pPr>
      <w:r>
        <w:rPr>
          <w:noProof/>
        </w:rPr>
        <w:lastRenderedPageBreak/>
        <w:drawing>
          <wp:inline distT="0" distB="0" distL="0" distR="0" wp14:anchorId="77A90DDC" wp14:editId="2B859E52">
            <wp:extent cx="2819400" cy="2482036"/>
            <wp:effectExtent l="0" t="0" r="0" b="0"/>
            <wp:docPr id="166" name="Picture 166" descr="C:\Users\Admin\Downloads\441019905_983118733377056_1549068068719277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1019905_983118733377056_1549068068719277173_n.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1603" t="20084" r="39030" b="59634"/>
                    <a:stretch/>
                  </pic:blipFill>
                  <pic:spPr bwMode="auto">
                    <a:xfrm>
                      <a:off x="0" y="0"/>
                      <a:ext cx="2819971" cy="2482539"/>
                    </a:xfrm>
                    <a:prstGeom prst="rect">
                      <a:avLst/>
                    </a:prstGeom>
                    <a:noFill/>
                    <a:ln>
                      <a:noFill/>
                    </a:ln>
                    <a:extLst>
                      <a:ext uri="{53640926-AAD7-44D8-BBD7-CCE9431645EC}">
                        <a14:shadowObscured xmlns:a14="http://schemas.microsoft.com/office/drawing/2010/main"/>
                      </a:ext>
                    </a:extLst>
                  </pic:spPr>
                </pic:pic>
              </a:graphicData>
            </a:graphic>
          </wp:inline>
        </w:drawing>
      </w:r>
    </w:p>
    <w:p w14:paraId="50583F35" w14:textId="77777777" w:rsidR="00196092" w:rsidRDefault="00196092" w:rsidP="00196092">
      <w:pPr>
        <w:widowControl/>
        <w:autoSpaceDE/>
        <w:autoSpaceDN/>
        <w:spacing w:line="360" w:lineRule="auto"/>
        <w:ind w:left="284" w:right="433"/>
        <w:jc w:val="center"/>
        <w:rPr>
          <w:b/>
          <w:noProof/>
          <w:sz w:val="24"/>
          <w:szCs w:val="24"/>
          <w:lang w:val="en-US"/>
        </w:rPr>
      </w:pPr>
    </w:p>
    <w:p w14:paraId="647DA686" w14:textId="77777777" w:rsidR="007B0E1A" w:rsidRDefault="007B0E1A" w:rsidP="00196092">
      <w:pPr>
        <w:widowControl/>
        <w:autoSpaceDE/>
        <w:autoSpaceDN/>
        <w:spacing w:line="360" w:lineRule="auto"/>
        <w:ind w:left="284" w:right="433"/>
        <w:rPr>
          <w:b/>
          <w:noProof/>
          <w:sz w:val="24"/>
          <w:szCs w:val="24"/>
          <w:lang w:val="en-US"/>
        </w:rPr>
      </w:pPr>
    </w:p>
    <w:p w14:paraId="436A4D74" w14:textId="77777777" w:rsidR="007B0E1A" w:rsidRDefault="007B0E1A" w:rsidP="00196092">
      <w:pPr>
        <w:widowControl/>
        <w:autoSpaceDE/>
        <w:autoSpaceDN/>
        <w:spacing w:line="360" w:lineRule="auto"/>
        <w:ind w:left="284" w:right="433"/>
        <w:rPr>
          <w:b/>
          <w:noProof/>
          <w:sz w:val="24"/>
          <w:szCs w:val="24"/>
          <w:lang w:val="en-US"/>
        </w:rPr>
      </w:pPr>
    </w:p>
    <w:p w14:paraId="602A2EC2" w14:textId="77777777" w:rsidR="007B0E1A" w:rsidRDefault="007B0E1A" w:rsidP="00196092">
      <w:pPr>
        <w:widowControl/>
        <w:autoSpaceDE/>
        <w:autoSpaceDN/>
        <w:spacing w:line="360" w:lineRule="auto"/>
        <w:ind w:left="284" w:right="433"/>
        <w:rPr>
          <w:b/>
          <w:noProof/>
          <w:sz w:val="24"/>
          <w:szCs w:val="24"/>
          <w:lang w:val="en-US"/>
        </w:rPr>
      </w:pPr>
    </w:p>
    <w:p w14:paraId="4D50BD97" w14:textId="77777777" w:rsidR="00196092" w:rsidRDefault="00196092" w:rsidP="00196092">
      <w:pPr>
        <w:widowControl/>
        <w:autoSpaceDE/>
        <w:autoSpaceDN/>
        <w:spacing w:line="360" w:lineRule="auto"/>
        <w:ind w:left="284" w:right="433"/>
        <w:rPr>
          <w:b/>
          <w:noProof/>
          <w:sz w:val="24"/>
          <w:szCs w:val="24"/>
          <w:lang w:val="en-US"/>
        </w:rPr>
      </w:pPr>
      <w:r>
        <w:rPr>
          <w:b/>
          <w:noProof/>
          <w:sz w:val="24"/>
          <w:szCs w:val="24"/>
          <w:lang w:val="en-US"/>
        </w:rPr>
        <w:t>BÀI 1. DSA_P131. HOÁN VỊ KÝ TỰ</w:t>
      </w:r>
    </w:p>
    <w:p w14:paraId="2D862006" w14:textId="77777777" w:rsidR="00196092" w:rsidRDefault="00196092" w:rsidP="00196092">
      <w:pPr>
        <w:pStyle w:val="NormalWeb"/>
        <w:jc w:val="center"/>
      </w:pPr>
      <w:r>
        <w:rPr>
          <w:noProof/>
        </w:rPr>
        <w:drawing>
          <wp:inline distT="0" distB="0" distL="0" distR="0" wp14:anchorId="40176AC2" wp14:editId="5D676C71">
            <wp:extent cx="5196840" cy="5088573"/>
            <wp:effectExtent l="0" t="0" r="3810" b="0"/>
            <wp:docPr id="165" name="Picture 165" descr="C:\Users\Admin\Downloads\438271641_4208793692680955_909182833783018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38271641_4208793692680955_909182833783018072_n.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t="8167" b="46139"/>
                    <a:stretch/>
                  </pic:blipFill>
                  <pic:spPr bwMode="auto">
                    <a:xfrm>
                      <a:off x="0" y="0"/>
                      <a:ext cx="5219702" cy="5110958"/>
                    </a:xfrm>
                    <a:prstGeom prst="rect">
                      <a:avLst/>
                    </a:prstGeom>
                    <a:noFill/>
                    <a:ln>
                      <a:noFill/>
                    </a:ln>
                    <a:extLst>
                      <a:ext uri="{53640926-AAD7-44D8-BBD7-CCE9431645EC}">
                        <a14:shadowObscured xmlns:a14="http://schemas.microsoft.com/office/drawing/2010/main"/>
                      </a:ext>
                    </a:extLst>
                  </pic:spPr>
                </pic:pic>
              </a:graphicData>
            </a:graphic>
          </wp:inline>
        </w:drawing>
      </w:r>
    </w:p>
    <w:p w14:paraId="704529B5" w14:textId="128A9FD8" w:rsidR="007B0E1A" w:rsidRDefault="00196092" w:rsidP="00513FAA">
      <w:pPr>
        <w:widowControl/>
        <w:autoSpaceDE/>
        <w:autoSpaceDN/>
        <w:spacing w:line="360" w:lineRule="auto"/>
        <w:ind w:left="284" w:right="433"/>
        <w:rPr>
          <w:b/>
          <w:noProof/>
          <w:sz w:val="24"/>
          <w:szCs w:val="24"/>
          <w:lang w:val="en-US"/>
        </w:rPr>
      </w:pPr>
      <w:r>
        <w:rPr>
          <w:b/>
          <w:noProof/>
          <w:sz w:val="24"/>
          <w:szCs w:val="24"/>
          <w:lang w:val="en-US"/>
        </w:rPr>
        <w:lastRenderedPageBreak/>
        <w:t>BÀI 2. DSA_P099. DI CHUYỂN TRONG MA TRẬN</w:t>
      </w:r>
      <w:r w:rsidR="007B0E1A">
        <w:rPr>
          <w:b/>
          <w:noProof/>
          <w:sz w:val="24"/>
          <w:szCs w:val="24"/>
          <w:lang w:val="en-US"/>
        </w:rPr>
        <w:t xml:space="preserve"> (Xem đề chiều 07/05)</w:t>
      </w:r>
    </w:p>
    <w:p w14:paraId="285DE81C" w14:textId="77777777" w:rsidR="007B0E1A" w:rsidRDefault="007B0E1A" w:rsidP="00196092">
      <w:pPr>
        <w:widowControl/>
        <w:autoSpaceDE/>
        <w:autoSpaceDN/>
        <w:spacing w:line="360" w:lineRule="auto"/>
        <w:ind w:left="284" w:right="433"/>
        <w:rPr>
          <w:b/>
          <w:noProof/>
          <w:sz w:val="24"/>
          <w:szCs w:val="24"/>
          <w:lang w:val="en-US"/>
        </w:rPr>
      </w:pPr>
      <w:r>
        <w:rPr>
          <w:b/>
          <w:noProof/>
          <w:sz w:val="24"/>
          <w:szCs w:val="24"/>
          <w:lang w:val="en-US"/>
        </w:rPr>
        <w:t>BÀI 3. DSA_P135. DI CHUYỂN 4 QUÂN CỜ</w:t>
      </w:r>
    </w:p>
    <w:p w14:paraId="359E4E9E" w14:textId="77777777" w:rsidR="007B0E1A" w:rsidRDefault="007B0E1A" w:rsidP="007B0E1A">
      <w:pPr>
        <w:pStyle w:val="NormalWeb"/>
      </w:pPr>
      <w:r>
        <w:rPr>
          <w:noProof/>
        </w:rPr>
        <w:drawing>
          <wp:inline distT="0" distB="0" distL="0" distR="0" wp14:anchorId="63B80E54" wp14:editId="270AA035">
            <wp:extent cx="7145199" cy="6949440"/>
            <wp:effectExtent l="0" t="0" r="0" b="3810"/>
            <wp:docPr id="168" name="Picture 168" descr="C:\Users\Admin\Downloads\438246390_2198444253844044_8342605185944612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438246390_2198444253844044_8342605185944612755_n.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5201" t="22548" r="-102" b="34378"/>
                    <a:stretch/>
                  </pic:blipFill>
                  <pic:spPr bwMode="auto">
                    <a:xfrm>
                      <a:off x="0" y="0"/>
                      <a:ext cx="7150387" cy="6954486"/>
                    </a:xfrm>
                    <a:prstGeom prst="rect">
                      <a:avLst/>
                    </a:prstGeom>
                    <a:noFill/>
                    <a:ln>
                      <a:noFill/>
                    </a:ln>
                    <a:extLst>
                      <a:ext uri="{53640926-AAD7-44D8-BBD7-CCE9431645EC}">
                        <a14:shadowObscured xmlns:a14="http://schemas.microsoft.com/office/drawing/2010/main"/>
                      </a:ext>
                    </a:extLst>
                  </pic:spPr>
                </pic:pic>
              </a:graphicData>
            </a:graphic>
          </wp:inline>
        </w:drawing>
      </w:r>
    </w:p>
    <w:p w14:paraId="153AD213" w14:textId="77777777" w:rsidR="007B0E1A" w:rsidRDefault="007B0E1A" w:rsidP="007B0E1A">
      <w:pPr>
        <w:pStyle w:val="NormalWeb"/>
      </w:pPr>
    </w:p>
    <w:p w14:paraId="0C99F21B" w14:textId="77777777" w:rsidR="007B0E1A" w:rsidRDefault="007B0E1A" w:rsidP="007B0E1A">
      <w:pPr>
        <w:pStyle w:val="NormalWeb"/>
      </w:pPr>
    </w:p>
    <w:p w14:paraId="08E9A910" w14:textId="77777777" w:rsidR="007B0E1A" w:rsidRDefault="007B0E1A" w:rsidP="007B0E1A">
      <w:pPr>
        <w:pStyle w:val="NormalWeb"/>
      </w:pPr>
    </w:p>
    <w:p w14:paraId="07078795" w14:textId="77777777" w:rsidR="007B0E1A" w:rsidRDefault="007B0E1A" w:rsidP="007B0E1A">
      <w:pPr>
        <w:pStyle w:val="NormalWeb"/>
      </w:pPr>
    </w:p>
    <w:p w14:paraId="46E91E85" w14:textId="77777777" w:rsidR="007B0E1A" w:rsidRDefault="007B0E1A" w:rsidP="007B0E1A">
      <w:pPr>
        <w:pStyle w:val="NormalWeb"/>
      </w:pPr>
      <w:r>
        <w:rPr>
          <w:noProof/>
        </w:rPr>
        <w:lastRenderedPageBreak/>
        <w:drawing>
          <wp:inline distT="0" distB="0" distL="0" distR="0" wp14:anchorId="5DB0D61D" wp14:editId="6412ED9A">
            <wp:extent cx="7216140" cy="6372406"/>
            <wp:effectExtent l="0" t="0" r="3810" b="9525"/>
            <wp:docPr id="172" name="Picture 172" descr="C:\Users\Admin\Downloads\441227816_455995300283648_8707808286679368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441227816_455995300283648_8707808286679368051_n.jpg"/>
                    <pic:cNvPicPr>
                      <a:picLocks noChangeAspect="1" noChangeArrowheads="1"/>
                    </pic:cNvPicPr>
                  </pic:nvPicPr>
                  <pic:blipFill rotWithShape="1">
                    <a:blip r:embed="rId174">
                      <a:extLst>
                        <a:ext uri="{28A0092B-C50C-407E-A947-70E740481C1C}">
                          <a14:useLocalDpi xmlns:a14="http://schemas.microsoft.com/office/drawing/2010/main" val="0"/>
                        </a:ext>
                      </a:extLst>
                    </a:blip>
                    <a:srcRect l="5140" t="14599" r="-607" b="46059"/>
                    <a:stretch/>
                  </pic:blipFill>
                  <pic:spPr bwMode="auto">
                    <a:xfrm>
                      <a:off x="0" y="0"/>
                      <a:ext cx="7217961" cy="6374014"/>
                    </a:xfrm>
                    <a:prstGeom prst="rect">
                      <a:avLst/>
                    </a:prstGeom>
                    <a:noFill/>
                    <a:ln>
                      <a:noFill/>
                    </a:ln>
                    <a:extLst>
                      <a:ext uri="{53640926-AAD7-44D8-BBD7-CCE9431645EC}">
                        <a14:shadowObscured xmlns:a14="http://schemas.microsoft.com/office/drawing/2010/main"/>
                      </a:ext>
                    </a:extLst>
                  </pic:spPr>
                </pic:pic>
              </a:graphicData>
            </a:graphic>
          </wp:inline>
        </w:drawing>
      </w:r>
    </w:p>
    <w:p w14:paraId="7844A16A" w14:textId="77777777" w:rsidR="007B0E1A" w:rsidRDefault="007B0E1A" w:rsidP="007B0E1A">
      <w:pPr>
        <w:pStyle w:val="NormalWeb"/>
        <w:rPr>
          <w:b/>
        </w:rPr>
      </w:pPr>
      <w:r w:rsidRPr="007B0E1A">
        <w:rPr>
          <w:b/>
        </w:rPr>
        <w:t>BÀI 4. DSA_P126. MÊ CUNG</w:t>
      </w:r>
      <w:r>
        <w:rPr>
          <w:b/>
        </w:rPr>
        <w:t xml:space="preserve"> (Đề Chính thức Ca 10h D21)</w:t>
      </w:r>
    </w:p>
    <w:p w14:paraId="7BF15C2F" w14:textId="77777777" w:rsidR="007B0E1A" w:rsidRPr="007B0E1A" w:rsidRDefault="007B0E1A" w:rsidP="007B0E1A">
      <w:pPr>
        <w:pStyle w:val="NormalWeb"/>
      </w:pPr>
      <w:r>
        <w:rPr>
          <w:b/>
        </w:rPr>
        <w:t xml:space="preserve">BÀI 5. DSA_P217. DUYỆT CÂY NHỊ PHÂN TÌM KIẾM </w:t>
      </w:r>
      <w:r>
        <w:t>(Bài 5, Đề Ôn tập KSCL D21 lần 2)</w:t>
      </w:r>
    </w:p>
    <w:p w14:paraId="756A80DD" w14:textId="77777777" w:rsidR="007B0E1A" w:rsidRDefault="007B0E1A" w:rsidP="007B0E1A">
      <w:pPr>
        <w:pStyle w:val="NormalWeb"/>
        <w:jc w:val="center"/>
        <w:rPr>
          <w:b/>
        </w:rPr>
      </w:pPr>
      <w:r>
        <w:rPr>
          <w:b/>
        </w:rPr>
        <w:t>Đề số 2</w:t>
      </w:r>
    </w:p>
    <w:p w14:paraId="11DE9FFD" w14:textId="77777777" w:rsidR="007B0E1A" w:rsidRDefault="007B0E1A" w:rsidP="007B0E1A">
      <w:pPr>
        <w:widowControl/>
        <w:autoSpaceDE/>
        <w:autoSpaceDN/>
        <w:spacing w:line="360" w:lineRule="auto"/>
        <w:ind w:right="433"/>
        <w:rPr>
          <w:b/>
          <w:sz w:val="24"/>
          <w:szCs w:val="24"/>
          <w:lang w:val="en-US"/>
        </w:rPr>
      </w:pPr>
      <w:r w:rsidRPr="007B0E1A">
        <w:rPr>
          <w:b/>
          <w:sz w:val="24"/>
          <w:szCs w:val="24"/>
          <w:lang w:val="en-US"/>
        </w:rPr>
        <w:t>BÀI 1. DSA_P128. LIỆT KÊ TẬP CON – 1 (Bài 1 Đề Ca 2 Đề chính thức D21)</w:t>
      </w:r>
    </w:p>
    <w:p w14:paraId="24AC7093" w14:textId="77777777" w:rsidR="007B0E1A" w:rsidRDefault="007B0E1A" w:rsidP="007B0E1A">
      <w:pPr>
        <w:widowControl/>
        <w:autoSpaceDE/>
        <w:autoSpaceDN/>
        <w:spacing w:line="360" w:lineRule="auto"/>
        <w:ind w:right="433"/>
        <w:rPr>
          <w:b/>
          <w:sz w:val="24"/>
          <w:szCs w:val="24"/>
          <w:lang w:val="en-US"/>
        </w:rPr>
      </w:pPr>
      <w:r>
        <w:rPr>
          <w:b/>
          <w:sz w:val="24"/>
          <w:szCs w:val="24"/>
          <w:lang w:val="en-US"/>
        </w:rPr>
        <w:t>BÀI 2. DSA_P198. DÃY CON KHÔNG LIÊN TIẾP (Đề 2, Bài thực hành 1 D21)</w:t>
      </w:r>
    </w:p>
    <w:p w14:paraId="06676BB5" w14:textId="77777777" w:rsidR="007B0E1A" w:rsidRDefault="007B0E1A" w:rsidP="007B0E1A">
      <w:pPr>
        <w:widowControl/>
        <w:autoSpaceDE/>
        <w:autoSpaceDN/>
        <w:spacing w:line="360" w:lineRule="auto"/>
        <w:ind w:right="433"/>
        <w:rPr>
          <w:b/>
          <w:noProof/>
          <w:sz w:val="24"/>
          <w:szCs w:val="24"/>
          <w:lang w:val="en-US"/>
        </w:rPr>
      </w:pPr>
      <w:r>
        <w:rPr>
          <w:b/>
          <w:noProof/>
          <w:sz w:val="24"/>
          <w:szCs w:val="24"/>
          <w:lang w:val="en-US"/>
        </w:rPr>
        <w:t>BÀI 3. DSA_P135. DI CHUYỂN 4 QUÂN CỜ</w:t>
      </w:r>
    </w:p>
    <w:p w14:paraId="489BA9FD" w14:textId="77777777" w:rsidR="007B0E1A" w:rsidRDefault="007B0E1A" w:rsidP="007B0E1A">
      <w:pPr>
        <w:widowControl/>
        <w:autoSpaceDE/>
        <w:autoSpaceDN/>
        <w:spacing w:line="360" w:lineRule="auto"/>
        <w:ind w:right="433"/>
        <w:rPr>
          <w:b/>
          <w:noProof/>
          <w:sz w:val="24"/>
          <w:szCs w:val="24"/>
          <w:lang w:val="en-US"/>
        </w:rPr>
      </w:pPr>
      <w:r>
        <w:rPr>
          <w:b/>
          <w:noProof/>
          <w:sz w:val="24"/>
          <w:szCs w:val="24"/>
          <w:lang w:val="en-US"/>
        </w:rPr>
        <w:t>BÀI 4. DSA_P127. ĐƯỜNG ĐI DFS – BFS (Xem Đề chính thức D21)</w:t>
      </w:r>
    </w:p>
    <w:p w14:paraId="16D52156" w14:textId="77777777" w:rsidR="007B0E1A" w:rsidRPr="007B0E1A" w:rsidRDefault="007B0E1A" w:rsidP="007B0E1A">
      <w:pPr>
        <w:widowControl/>
        <w:autoSpaceDE/>
        <w:autoSpaceDN/>
        <w:spacing w:line="360" w:lineRule="auto"/>
        <w:ind w:right="433"/>
        <w:rPr>
          <w:b/>
          <w:noProof/>
          <w:sz w:val="24"/>
          <w:szCs w:val="24"/>
          <w:lang w:val="en-US"/>
        </w:rPr>
      </w:pPr>
      <w:r w:rsidRPr="007B0E1A">
        <w:rPr>
          <w:b/>
          <w:sz w:val="24"/>
          <w:szCs w:val="24"/>
        </w:rPr>
        <w:t xml:space="preserve">BÀI 5. DSA_P217. DUYỆT CÂY NHỊ PHÂN TÌM KIẾM </w:t>
      </w:r>
      <w:r w:rsidRPr="007B0E1A">
        <w:rPr>
          <w:sz w:val="24"/>
          <w:szCs w:val="24"/>
        </w:rPr>
        <w:t>(Bài 5, Đề Ôn tập KSCL D21 lần 2)</w:t>
      </w:r>
    </w:p>
    <w:p w14:paraId="096C8C3B" w14:textId="77777777" w:rsidR="007B0E1A" w:rsidRDefault="007B0E1A" w:rsidP="007B0E1A">
      <w:pPr>
        <w:widowControl/>
        <w:autoSpaceDE/>
        <w:autoSpaceDN/>
        <w:spacing w:line="360" w:lineRule="auto"/>
        <w:ind w:right="433"/>
        <w:rPr>
          <w:b/>
          <w:noProof/>
          <w:sz w:val="24"/>
          <w:szCs w:val="24"/>
          <w:lang w:val="en-US"/>
        </w:rPr>
      </w:pPr>
    </w:p>
    <w:p w14:paraId="244C5873" w14:textId="77777777" w:rsidR="00D53F9B" w:rsidRDefault="00D53F9B" w:rsidP="007B0E1A">
      <w:pPr>
        <w:widowControl/>
        <w:autoSpaceDE/>
        <w:autoSpaceDN/>
        <w:spacing w:line="360" w:lineRule="auto"/>
        <w:ind w:right="433"/>
        <w:rPr>
          <w:b/>
          <w:noProof/>
          <w:sz w:val="24"/>
          <w:szCs w:val="24"/>
          <w:lang w:val="en-US"/>
        </w:rPr>
      </w:pPr>
    </w:p>
    <w:p w14:paraId="1FEA0347" w14:textId="77777777" w:rsidR="007D1B71" w:rsidRPr="006C5CB2" w:rsidRDefault="007D1B71" w:rsidP="002F25B2">
      <w:pPr>
        <w:widowControl/>
        <w:autoSpaceDE/>
        <w:autoSpaceDN/>
        <w:spacing w:line="360" w:lineRule="auto"/>
        <w:ind w:left="284" w:right="433"/>
        <w:rPr>
          <w:sz w:val="24"/>
          <w:szCs w:val="24"/>
          <w:lang w:val="en-US"/>
        </w:rPr>
      </w:pPr>
      <w:r w:rsidRPr="006C5CB2">
        <w:rPr>
          <w:noProof/>
          <w:sz w:val="24"/>
          <w:szCs w:val="24"/>
          <w:lang w:val="en-US"/>
        </w:rPr>
        <w:lastRenderedPageBreak/>
        <w:drawing>
          <wp:inline distT="0" distB="0" distL="0" distR="0" wp14:anchorId="45320955" wp14:editId="2B9CDA4C">
            <wp:extent cx="6757738" cy="3449781"/>
            <wp:effectExtent l="0" t="0" r="5080" b="0"/>
            <wp:docPr id="142" name="Picture 142" descr="QUY CHẾ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Y CHẾ THI.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55239" cy="3448505"/>
                    </a:xfrm>
                    <a:prstGeom prst="rect">
                      <a:avLst/>
                    </a:prstGeom>
                    <a:noFill/>
                    <a:ln>
                      <a:noFill/>
                    </a:ln>
                  </pic:spPr>
                </pic:pic>
              </a:graphicData>
            </a:graphic>
          </wp:inline>
        </w:drawing>
      </w:r>
    </w:p>
    <w:p w14:paraId="6F8C89EA" w14:textId="77777777" w:rsidR="008D36AE" w:rsidRPr="006C5CB2" w:rsidRDefault="008D36AE">
      <w:pPr>
        <w:pStyle w:val="BodyText"/>
        <w:spacing w:before="178"/>
        <w:rPr>
          <w:b/>
          <w:lang w:val="en-US"/>
        </w:rPr>
      </w:pPr>
    </w:p>
    <w:sectPr w:rsidR="008D36AE" w:rsidRPr="006C5CB2">
      <w:pgSz w:w="11910" w:h="16850"/>
      <w:pgMar w:top="760" w:right="140" w:bottom="1240" w:left="280" w:header="0"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CBA32" w14:textId="77777777" w:rsidR="0002701E" w:rsidRDefault="0002701E">
      <w:r>
        <w:separator/>
      </w:r>
    </w:p>
  </w:endnote>
  <w:endnote w:type="continuationSeparator" w:id="0">
    <w:p w14:paraId="7AF8E134" w14:textId="77777777" w:rsidR="0002701E" w:rsidRDefault="0002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NI-Couri">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00B1" w14:textId="77777777" w:rsidR="001F56D6" w:rsidRDefault="001F56D6">
    <w:pPr>
      <w:pStyle w:val="Footer"/>
      <w:jc w:val="right"/>
    </w:pPr>
    <w:r>
      <w:rPr>
        <w:lang w:val="en-US"/>
      </w:rPr>
      <w:t xml:space="preserve">Trang </w:t>
    </w:r>
    <w:sdt>
      <w:sdtPr>
        <w:id w:val="260808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FAA">
          <w:rPr>
            <w:noProof/>
          </w:rPr>
          <w:t>103</w:t>
        </w:r>
        <w:r>
          <w:rPr>
            <w:noProof/>
          </w:rPr>
          <w:fldChar w:fldCharType="end"/>
        </w:r>
        <w:r>
          <w:rPr>
            <w:noProof/>
            <w:lang w:val="en-US"/>
          </w:rPr>
          <w:t xml:space="preserve"> – Đề Kiểm tra DSA</w:t>
        </w:r>
      </w:sdtContent>
    </w:sdt>
  </w:p>
  <w:p w14:paraId="3F9A4D8F" w14:textId="77777777" w:rsidR="001F56D6" w:rsidRDefault="001F56D6">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BB398" w14:textId="77777777" w:rsidR="0002701E" w:rsidRDefault="0002701E">
      <w:r>
        <w:separator/>
      </w:r>
    </w:p>
  </w:footnote>
  <w:footnote w:type="continuationSeparator" w:id="0">
    <w:p w14:paraId="6299C305" w14:textId="77777777" w:rsidR="0002701E" w:rsidRDefault="00027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5D"/>
    <w:multiLevelType w:val="hybridMultilevel"/>
    <w:tmpl w:val="E7E28982"/>
    <w:lvl w:ilvl="0" w:tplc="E07CB596">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F20689A2">
      <w:numFmt w:val="bullet"/>
      <w:lvlText w:val="•"/>
      <w:lvlJc w:val="left"/>
      <w:pPr>
        <w:ind w:left="2606" w:hanging="361"/>
      </w:pPr>
      <w:rPr>
        <w:rFonts w:hint="default"/>
        <w:lang w:val="vi" w:eastAsia="en-US" w:bidi="ar-SA"/>
      </w:rPr>
    </w:lvl>
    <w:lvl w:ilvl="2" w:tplc="B6A2E42A">
      <w:numFmt w:val="bullet"/>
      <w:lvlText w:val="•"/>
      <w:lvlJc w:val="left"/>
      <w:pPr>
        <w:ind w:left="3593" w:hanging="361"/>
      </w:pPr>
      <w:rPr>
        <w:rFonts w:hint="default"/>
        <w:lang w:val="vi" w:eastAsia="en-US" w:bidi="ar-SA"/>
      </w:rPr>
    </w:lvl>
    <w:lvl w:ilvl="3" w:tplc="B366C514">
      <w:numFmt w:val="bullet"/>
      <w:lvlText w:val="•"/>
      <w:lvlJc w:val="left"/>
      <w:pPr>
        <w:ind w:left="4580" w:hanging="361"/>
      </w:pPr>
      <w:rPr>
        <w:rFonts w:hint="default"/>
        <w:lang w:val="vi" w:eastAsia="en-US" w:bidi="ar-SA"/>
      </w:rPr>
    </w:lvl>
    <w:lvl w:ilvl="4" w:tplc="1DFA6D98">
      <w:numFmt w:val="bullet"/>
      <w:lvlText w:val="•"/>
      <w:lvlJc w:val="left"/>
      <w:pPr>
        <w:ind w:left="5567" w:hanging="361"/>
      </w:pPr>
      <w:rPr>
        <w:rFonts w:hint="default"/>
        <w:lang w:val="vi" w:eastAsia="en-US" w:bidi="ar-SA"/>
      </w:rPr>
    </w:lvl>
    <w:lvl w:ilvl="5" w:tplc="DD327626">
      <w:numFmt w:val="bullet"/>
      <w:lvlText w:val="•"/>
      <w:lvlJc w:val="left"/>
      <w:pPr>
        <w:ind w:left="6554" w:hanging="361"/>
      </w:pPr>
      <w:rPr>
        <w:rFonts w:hint="default"/>
        <w:lang w:val="vi" w:eastAsia="en-US" w:bidi="ar-SA"/>
      </w:rPr>
    </w:lvl>
    <w:lvl w:ilvl="6" w:tplc="28CA41DE">
      <w:numFmt w:val="bullet"/>
      <w:lvlText w:val="•"/>
      <w:lvlJc w:val="left"/>
      <w:pPr>
        <w:ind w:left="7541" w:hanging="361"/>
      </w:pPr>
      <w:rPr>
        <w:rFonts w:hint="default"/>
        <w:lang w:val="vi" w:eastAsia="en-US" w:bidi="ar-SA"/>
      </w:rPr>
    </w:lvl>
    <w:lvl w:ilvl="7" w:tplc="40EE4610">
      <w:numFmt w:val="bullet"/>
      <w:lvlText w:val="•"/>
      <w:lvlJc w:val="left"/>
      <w:pPr>
        <w:ind w:left="8528" w:hanging="361"/>
      </w:pPr>
      <w:rPr>
        <w:rFonts w:hint="default"/>
        <w:lang w:val="vi" w:eastAsia="en-US" w:bidi="ar-SA"/>
      </w:rPr>
    </w:lvl>
    <w:lvl w:ilvl="8" w:tplc="5A4ECA70">
      <w:numFmt w:val="bullet"/>
      <w:lvlText w:val="•"/>
      <w:lvlJc w:val="left"/>
      <w:pPr>
        <w:ind w:left="9515" w:hanging="361"/>
      </w:pPr>
      <w:rPr>
        <w:rFonts w:hint="default"/>
        <w:lang w:val="vi" w:eastAsia="en-US" w:bidi="ar-SA"/>
      </w:rPr>
    </w:lvl>
  </w:abstractNum>
  <w:abstractNum w:abstractNumId="1">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2">
    <w:nsid w:val="24004BA9"/>
    <w:multiLevelType w:val="hybridMultilevel"/>
    <w:tmpl w:val="A632608E"/>
    <w:lvl w:ilvl="0" w:tplc="970E9FEE">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E53017F8">
      <w:numFmt w:val="bullet"/>
      <w:lvlText w:val="•"/>
      <w:lvlJc w:val="left"/>
      <w:pPr>
        <w:ind w:left="1958" w:hanging="360"/>
      </w:pPr>
      <w:rPr>
        <w:rFonts w:hint="default"/>
        <w:lang w:val="vi" w:eastAsia="en-US" w:bidi="ar-SA"/>
      </w:rPr>
    </w:lvl>
    <w:lvl w:ilvl="2" w:tplc="08B8F6B8">
      <w:numFmt w:val="bullet"/>
      <w:lvlText w:val="•"/>
      <w:lvlJc w:val="left"/>
      <w:pPr>
        <w:ind w:left="3017" w:hanging="360"/>
      </w:pPr>
      <w:rPr>
        <w:rFonts w:hint="default"/>
        <w:lang w:val="vi" w:eastAsia="en-US" w:bidi="ar-SA"/>
      </w:rPr>
    </w:lvl>
    <w:lvl w:ilvl="3" w:tplc="8632D3DE">
      <w:numFmt w:val="bullet"/>
      <w:lvlText w:val="•"/>
      <w:lvlJc w:val="left"/>
      <w:pPr>
        <w:ind w:left="4076" w:hanging="360"/>
      </w:pPr>
      <w:rPr>
        <w:rFonts w:hint="default"/>
        <w:lang w:val="vi" w:eastAsia="en-US" w:bidi="ar-SA"/>
      </w:rPr>
    </w:lvl>
    <w:lvl w:ilvl="4" w:tplc="A5E60D4A">
      <w:numFmt w:val="bullet"/>
      <w:lvlText w:val="•"/>
      <w:lvlJc w:val="left"/>
      <w:pPr>
        <w:ind w:left="5135" w:hanging="360"/>
      </w:pPr>
      <w:rPr>
        <w:rFonts w:hint="default"/>
        <w:lang w:val="vi" w:eastAsia="en-US" w:bidi="ar-SA"/>
      </w:rPr>
    </w:lvl>
    <w:lvl w:ilvl="5" w:tplc="55A2BDF4">
      <w:numFmt w:val="bullet"/>
      <w:lvlText w:val="•"/>
      <w:lvlJc w:val="left"/>
      <w:pPr>
        <w:ind w:left="6194" w:hanging="360"/>
      </w:pPr>
      <w:rPr>
        <w:rFonts w:hint="default"/>
        <w:lang w:val="vi" w:eastAsia="en-US" w:bidi="ar-SA"/>
      </w:rPr>
    </w:lvl>
    <w:lvl w:ilvl="6" w:tplc="AD924B8C">
      <w:numFmt w:val="bullet"/>
      <w:lvlText w:val="•"/>
      <w:lvlJc w:val="left"/>
      <w:pPr>
        <w:ind w:left="7253" w:hanging="360"/>
      </w:pPr>
      <w:rPr>
        <w:rFonts w:hint="default"/>
        <w:lang w:val="vi" w:eastAsia="en-US" w:bidi="ar-SA"/>
      </w:rPr>
    </w:lvl>
    <w:lvl w:ilvl="7" w:tplc="A22E4846">
      <w:numFmt w:val="bullet"/>
      <w:lvlText w:val="•"/>
      <w:lvlJc w:val="left"/>
      <w:pPr>
        <w:ind w:left="8312" w:hanging="360"/>
      </w:pPr>
      <w:rPr>
        <w:rFonts w:hint="default"/>
        <w:lang w:val="vi" w:eastAsia="en-US" w:bidi="ar-SA"/>
      </w:rPr>
    </w:lvl>
    <w:lvl w:ilvl="8" w:tplc="FB2A2A96">
      <w:numFmt w:val="bullet"/>
      <w:lvlText w:val="•"/>
      <w:lvlJc w:val="left"/>
      <w:pPr>
        <w:ind w:left="9371" w:hanging="360"/>
      </w:pPr>
      <w:rPr>
        <w:rFonts w:hint="default"/>
        <w:lang w:val="vi" w:eastAsia="en-US" w:bidi="ar-SA"/>
      </w:rPr>
    </w:lvl>
  </w:abstractNum>
  <w:abstractNum w:abstractNumId="3">
    <w:nsid w:val="26F95152"/>
    <w:multiLevelType w:val="hybridMultilevel"/>
    <w:tmpl w:val="D604FBDE"/>
    <w:lvl w:ilvl="0" w:tplc="0CFA3EC2">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1E0401AA">
      <w:numFmt w:val="bullet"/>
      <w:lvlText w:val="•"/>
      <w:lvlJc w:val="left"/>
      <w:pPr>
        <w:ind w:left="1958" w:hanging="360"/>
      </w:pPr>
      <w:rPr>
        <w:rFonts w:hint="default"/>
        <w:lang w:val="vi" w:eastAsia="en-US" w:bidi="ar-SA"/>
      </w:rPr>
    </w:lvl>
    <w:lvl w:ilvl="2" w:tplc="3B4C3C40">
      <w:numFmt w:val="bullet"/>
      <w:lvlText w:val="•"/>
      <w:lvlJc w:val="left"/>
      <w:pPr>
        <w:ind w:left="3017" w:hanging="360"/>
      </w:pPr>
      <w:rPr>
        <w:rFonts w:hint="default"/>
        <w:lang w:val="vi" w:eastAsia="en-US" w:bidi="ar-SA"/>
      </w:rPr>
    </w:lvl>
    <w:lvl w:ilvl="3" w:tplc="C0A61A1E">
      <w:numFmt w:val="bullet"/>
      <w:lvlText w:val="•"/>
      <w:lvlJc w:val="left"/>
      <w:pPr>
        <w:ind w:left="4076" w:hanging="360"/>
      </w:pPr>
      <w:rPr>
        <w:rFonts w:hint="default"/>
        <w:lang w:val="vi" w:eastAsia="en-US" w:bidi="ar-SA"/>
      </w:rPr>
    </w:lvl>
    <w:lvl w:ilvl="4" w:tplc="6220B9F2">
      <w:numFmt w:val="bullet"/>
      <w:lvlText w:val="•"/>
      <w:lvlJc w:val="left"/>
      <w:pPr>
        <w:ind w:left="5135" w:hanging="360"/>
      </w:pPr>
      <w:rPr>
        <w:rFonts w:hint="default"/>
        <w:lang w:val="vi" w:eastAsia="en-US" w:bidi="ar-SA"/>
      </w:rPr>
    </w:lvl>
    <w:lvl w:ilvl="5" w:tplc="3362A51C">
      <w:numFmt w:val="bullet"/>
      <w:lvlText w:val="•"/>
      <w:lvlJc w:val="left"/>
      <w:pPr>
        <w:ind w:left="6194" w:hanging="360"/>
      </w:pPr>
      <w:rPr>
        <w:rFonts w:hint="default"/>
        <w:lang w:val="vi" w:eastAsia="en-US" w:bidi="ar-SA"/>
      </w:rPr>
    </w:lvl>
    <w:lvl w:ilvl="6" w:tplc="8D7657B4">
      <w:numFmt w:val="bullet"/>
      <w:lvlText w:val="•"/>
      <w:lvlJc w:val="left"/>
      <w:pPr>
        <w:ind w:left="7253" w:hanging="360"/>
      </w:pPr>
      <w:rPr>
        <w:rFonts w:hint="default"/>
        <w:lang w:val="vi" w:eastAsia="en-US" w:bidi="ar-SA"/>
      </w:rPr>
    </w:lvl>
    <w:lvl w:ilvl="7" w:tplc="2D7A267E">
      <w:numFmt w:val="bullet"/>
      <w:lvlText w:val="•"/>
      <w:lvlJc w:val="left"/>
      <w:pPr>
        <w:ind w:left="8312" w:hanging="360"/>
      </w:pPr>
      <w:rPr>
        <w:rFonts w:hint="default"/>
        <w:lang w:val="vi" w:eastAsia="en-US" w:bidi="ar-SA"/>
      </w:rPr>
    </w:lvl>
    <w:lvl w:ilvl="8" w:tplc="26F622AE">
      <w:numFmt w:val="bullet"/>
      <w:lvlText w:val="•"/>
      <w:lvlJc w:val="left"/>
      <w:pPr>
        <w:ind w:left="9371" w:hanging="360"/>
      </w:pPr>
      <w:rPr>
        <w:rFonts w:hint="default"/>
        <w:lang w:val="vi" w:eastAsia="en-US" w:bidi="ar-SA"/>
      </w:rPr>
    </w:lvl>
  </w:abstractNum>
  <w:abstractNum w:abstractNumId="4">
    <w:nsid w:val="3DC0309A"/>
    <w:multiLevelType w:val="hybridMultilevel"/>
    <w:tmpl w:val="83EC92A6"/>
    <w:lvl w:ilvl="0" w:tplc="51C443A4">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5E683320">
      <w:numFmt w:val="bullet"/>
      <w:lvlText w:val="•"/>
      <w:lvlJc w:val="left"/>
      <w:pPr>
        <w:ind w:left="2606" w:hanging="361"/>
      </w:pPr>
      <w:rPr>
        <w:rFonts w:hint="default"/>
        <w:lang w:val="vi" w:eastAsia="en-US" w:bidi="ar-SA"/>
      </w:rPr>
    </w:lvl>
    <w:lvl w:ilvl="2" w:tplc="A036C7AC">
      <w:numFmt w:val="bullet"/>
      <w:lvlText w:val="•"/>
      <w:lvlJc w:val="left"/>
      <w:pPr>
        <w:ind w:left="3593" w:hanging="361"/>
      </w:pPr>
      <w:rPr>
        <w:rFonts w:hint="default"/>
        <w:lang w:val="vi" w:eastAsia="en-US" w:bidi="ar-SA"/>
      </w:rPr>
    </w:lvl>
    <w:lvl w:ilvl="3" w:tplc="A746A958">
      <w:numFmt w:val="bullet"/>
      <w:lvlText w:val="•"/>
      <w:lvlJc w:val="left"/>
      <w:pPr>
        <w:ind w:left="4580" w:hanging="361"/>
      </w:pPr>
      <w:rPr>
        <w:rFonts w:hint="default"/>
        <w:lang w:val="vi" w:eastAsia="en-US" w:bidi="ar-SA"/>
      </w:rPr>
    </w:lvl>
    <w:lvl w:ilvl="4" w:tplc="FFF05034">
      <w:numFmt w:val="bullet"/>
      <w:lvlText w:val="•"/>
      <w:lvlJc w:val="left"/>
      <w:pPr>
        <w:ind w:left="5567" w:hanging="361"/>
      </w:pPr>
      <w:rPr>
        <w:rFonts w:hint="default"/>
        <w:lang w:val="vi" w:eastAsia="en-US" w:bidi="ar-SA"/>
      </w:rPr>
    </w:lvl>
    <w:lvl w:ilvl="5" w:tplc="319A2CCC">
      <w:numFmt w:val="bullet"/>
      <w:lvlText w:val="•"/>
      <w:lvlJc w:val="left"/>
      <w:pPr>
        <w:ind w:left="6554" w:hanging="361"/>
      </w:pPr>
      <w:rPr>
        <w:rFonts w:hint="default"/>
        <w:lang w:val="vi" w:eastAsia="en-US" w:bidi="ar-SA"/>
      </w:rPr>
    </w:lvl>
    <w:lvl w:ilvl="6" w:tplc="030C4B94">
      <w:numFmt w:val="bullet"/>
      <w:lvlText w:val="•"/>
      <w:lvlJc w:val="left"/>
      <w:pPr>
        <w:ind w:left="7541" w:hanging="361"/>
      </w:pPr>
      <w:rPr>
        <w:rFonts w:hint="default"/>
        <w:lang w:val="vi" w:eastAsia="en-US" w:bidi="ar-SA"/>
      </w:rPr>
    </w:lvl>
    <w:lvl w:ilvl="7" w:tplc="F3CCA186">
      <w:numFmt w:val="bullet"/>
      <w:lvlText w:val="•"/>
      <w:lvlJc w:val="left"/>
      <w:pPr>
        <w:ind w:left="8528" w:hanging="361"/>
      </w:pPr>
      <w:rPr>
        <w:rFonts w:hint="default"/>
        <w:lang w:val="vi" w:eastAsia="en-US" w:bidi="ar-SA"/>
      </w:rPr>
    </w:lvl>
    <w:lvl w:ilvl="8" w:tplc="2A0C631E">
      <w:numFmt w:val="bullet"/>
      <w:lvlText w:val="•"/>
      <w:lvlJc w:val="left"/>
      <w:pPr>
        <w:ind w:left="9515" w:hanging="361"/>
      </w:pPr>
      <w:rPr>
        <w:rFonts w:hint="default"/>
        <w:lang w:val="vi" w:eastAsia="en-US" w:bidi="ar-SA"/>
      </w:rPr>
    </w:lvl>
  </w:abstractNum>
  <w:abstractNum w:abstractNumId="5">
    <w:nsid w:val="44DD0A2F"/>
    <w:multiLevelType w:val="hybridMultilevel"/>
    <w:tmpl w:val="BDA631CC"/>
    <w:lvl w:ilvl="0" w:tplc="D11A716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C0DAEAF8">
      <w:numFmt w:val="bullet"/>
      <w:lvlText w:val="•"/>
      <w:lvlJc w:val="left"/>
      <w:pPr>
        <w:ind w:left="1958" w:hanging="360"/>
      </w:pPr>
      <w:rPr>
        <w:rFonts w:hint="default"/>
        <w:lang w:val="vi" w:eastAsia="en-US" w:bidi="ar-SA"/>
      </w:rPr>
    </w:lvl>
    <w:lvl w:ilvl="2" w:tplc="E4CE4238">
      <w:numFmt w:val="bullet"/>
      <w:lvlText w:val="•"/>
      <w:lvlJc w:val="left"/>
      <w:pPr>
        <w:ind w:left="3017" w:hanging="360"/>
      </w:pPr>
      <w:rPr>
        <w:rFonts w:hint="default"/>
        <w:lang w:val="vi" w:eastAsia="en-US" w:bidi="ar-SA"/>
      </w:rPr>
    </w:lvl>
    <w:lvl w:ilvl="3" w:tplc="EDD0D50C">
      <w:numFmt w:val="bullet"/>
      <w:lvlText w:val="•"/>
      <w:lvlJc w:val="left"/>
      <w:pPr>
        <w:ind w:left="4076" w:hanging="360"/>
      </w:pPr>
      <w:rPr>
        <w:rFonts w:hint="default"/>
        <w:lang w:val="vi" w:eastAsia="en-US" w:bidi="ar-SA"/>
      </w:rPr>
    </w:lvl>
    <w:lvl w:ilvl="4" w:tplc="E3827A38">
      <w:numFmt w:val="bullet"/>
      <w:lvlText w:val="•"/>
      <w:lvlJc w:val="left"/>
      <w:pPr>
        <w:ind w:left="5135" w:hanging="360"/>
      </w:pPr>
      <w:rPr>
        <w:rFonts w:hint="default"/>
        <w:lang w:val="vi" w:eastAsia="en-US" w:bidi="ar-SA"/>
      </w:rPr>
    </w:lvl>
    <w:lvl w:ilvl="5" w:tplc="4912A8DA">
      <w:numFmt w:val="bullet"/>
      <w:lvlText w:val="•"/>
      <w:lvlJc w:val="left"/>
      <w:pPr>
        <w:ind w:left="6194" w:hanging="360"/>
      </w:pPr>
      <w:rPr>
        <w:rFonts w:hint="default"/>
        <w:lang w:val="vi" w:eastAsia="en-US" w:bidi="ar-SA"/>
      </w:rPr>
    </w:lvl>
    <w:lvl w:ilvl="6" w:tplc="2CD66288">
      <w:numFmt w:val="bullet"/>
      <w:lvlText w:val="•"/>
      <w:lvlJc w:val="left"/>
      <w:pPr>
        <w:ind w:left="7253" w:hanging="360"/>
      </w:pPr>
      <w:rPr>
        <w:rFonts w:hint="default"/>
        <w:lang w:val="vi" w:eastAsia="en-US" w:bidi="ar-SA"/>
      </w:rPr>
    </w:lvl>
    <w:lvl w:ilvl="7" w:tplc="537E6648">
      <w:numFmt w:val="bullet"/>
      <w:lvlText w:val="•"/>
      <w:lvlJc w:val="left"/>
      <w:pPr>
        <w:ind w:left="8312" w:hanging="360"/>
      </w:pPr>
      <w:rPr>
        <w:rFonts w:hint="default"/>
        <w:lang w:val="vi" w:eastAsia="en-US" w:bidi="ar-SA"/>
      </w:rPr>
    </w:lvl>
    <w:lvl w:ilvl="8" w:tplc="663A3580">
      <w:numFmt w:val="bullet"/>
      <w:lvlText w:val="•"/>
      <w:lvlJc w:val="left"/>
      <w:pPr>
        <w:ind w:left="9371" w:hanging="360"/>
      </w:pPr>
      <w:rPr>
        <w:rFonts w:hint="default"/>
        <w:lang w:val="vi" w:eastAsia="en-US" w:bidi="ar-SA"/>
      </w:rPr>
    </w:lvl>
  </w:abstractNum>
  <w:abstractNum w:abstractNumId="6">
    <w:nsid w:val="4C006E45"/>
    <w:multiLevelType w:val="hybridMultilevel"/>
    <w:tmpl w:val="217607A0"/>
    <w:lvl w:ilvl="0" w:tplc="C256EBFA">
      <w:numFmt w:val="bullet"/>
      <w:lvlText w:val=""/>
      <w:lvlJc w:val="left"/>
      <w:pPr>
        <w:ind w:left="901" w:hanging="360"/>
      </w:pPr>
      <w:rPr>
        <w:rFonts w:ascii="Symbol" w:eastAsia="Symbol" w:hAnsi="Symbol" w:cs="Symbol" w:hint="default"/>
        <w:b w:val="0"/>
        <w:bCs w:val="0"/>
        <w:i w:val="0"/>
        <w:iCs w:val="0"/>
        <w:spacing w:val="0"/>
        <w:w w:val="100"/>
        <w:sz w:val="20"/>
        <w:szCs w:val="20"/>
        <w:lang w:val="vi" w:eastAsia="en-US" w:bidi="ar-SA"/>
      </w:rPr>
    </w:lvl>
    <w:lvl w:ilvl="1" w:tplc="85C2F608">
      <w:numFmt w:val="bullet"/>
      <w:lvlText w:val="•"/>
      <w:lvlJc w:val="left"/>
      <w:pPr>
        <w:ind w:left="1958" w:hanging="360"/>
      </w:pPr>
      <w:rPr>
        <w:rFonts w:hint="default"/>
        <w:lang w:val="vi" w:eastAsia="en-US" w:bidi="ar-SA"/>
      </w:rPr>
    </w:lvl>
    <w:lvl w:ilvl="2" w:tplc="1492A334">
      <w:numFmt w:val="bullet"/>
      <w:lvlText w:val="•"/>
      <w:lvlJc w:val="left"/>
      <w:pPr>
        <w:ind w:left="3017" w:hanging="360"/>
      </w:pPr>
      <w:rPr>
        <w:rFonts w:hint="default"/>
        <w:lang w:val="vi" w:eastAsia="en-US" w:bidi="ar-SA"/>
      </w:rPr>
    </w:lvl>
    <w:lvl w:ilvl="3" w:tplc="A62213B2">
      <w:numFmt w:val="bullet"/>
      <w:lvlText w:val="•"/>
      <w:lvlJc w:val="left"/>
      <w:pPr>
        <w:ind w:left="4076" w:hanging="360"/>
      </w:pPr>
      <w:rPr>
        <w:rFonts w:hint="default"/>
        <w:lang w:val="vi" w:eastAsia="en-US" w:bidi="ar-SA"/>
      </w:rPr>
    </w:lvl>
    <w:lvl w:ilvl="4" w:tplc="EE142C34">
      <w:numFmt w:val="bullet"/>
      <w:lvlText w:val="•"/>
      <w:lvlJc w:val="left"/>
      <w:pPr>
        <w:ind w:left="5135" w:hanging="360"/>
      </w:pPr>
      <w:rPr>
        <w:rFonts w:hint="default"/>
        <w:lang w:val="vi" w:eastAsia="en-US" w:bidi="ar-SA"/>
      </w:rPr>
    </w:lvl>
    <w:lvl w:ilvl="5" w:tplc="2FE253AA">
      <w:numFmt w:val="bullet"/>
      <w:lvlText w:val="•"/>
      <w:lvlJc w:val="left"/>
      <w:pPr>
        <w:ind w:left="6194" w:hanging="360"/>
      </w:pPr>
      <w:rPr>
        <w:rFonts w:hint="default"/>
        <w:lang w:val="vi" w:eastAsia="en-US" w:bidi="ar-SA"/>
      </w:rPr>
    </w:lvl>
    <w:lvl w:ilvl="6" w:tplc="FB9C4DB0">
      <w:numFmt w:val="bullet"/>
      <w:lvlText w:val="•"/>
      <w:lvlJc w:val="left"/>
      <w:pPr>
        <w:ind w:left="7253" w:hanging="360"/>
      </w:pPr>
      <w:rPr>
        <w:rFonts w:hint="default"/>
        <w:lang w:val="vi" w:eastAsia="en-US" w:bidi="ar-SA"/>
      </w:rPr>
    </w:lvl>
    <w:lvl w:ilvl="7" w:tplc="ECE25566">
      <w:numFmt w:val="bullet"/>
      <w:lvlText w:val="•"/>
      <w:lvlJc w:val="left"/>
      <w:pPr>
        <w:ind w:left="8312" w:hanging="360"/>
      </w:pPr>
      <w:rPr>
        <w:rFonts w:hint="default"/>
        <w:lang w:val="vi" w:eastAsia="en-US" w:bidi="ar-SA"/>
      </w:rPr>
    </w:lvl>
    <w:lvl w:ilvl="8" w:tplc="83806AC6">
      <w:numFmt w:val="bullet"/>
      <w:lvlText w:val="•"/>
      <w:lvlJc w:val="left"/>
      <w:pPr>
        <w:ind w:left="9371" w:hanging="360"/>
      </w:pPr>
      <w:rPr>
        <w:rFonts w:hint="default"/>
        <w:lang w:val="vi" w:eastAsia="en-US" w:bidi="ar-SA"/>
      </w:rPr>
    </w:lvl>
  </w:abstractNum>
  <w:abstractNum w:abstractNumId="7">
    <w:nsid w:val="4D377C40"/>
    <w:multiLevelType w:val="hybridMultilevel"/>
    <w:tmpl w:val="E4C6096C"/>
    <w:lvl w:ilvl="0" w:tplc="E8E889D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A6F479E2">
      <w:numFmt w:val="bullet"/>
      <w:lvlText w:val="•"/>
      <w:lvlJc w:val="left"/>
      <w:pPr>
        <w:ind w:left="2606" w:hanging="361"/>
      </w:pPr>
      <w:rPr>
        <w:rFonts w:hint="default"/>
        <w:lang w:val="vi" w:eastAsia="en-US" w:bidi="ar-SA"/>
      </w:rPr>
    </w:lvl>
    <w:lvl w:ilvl="2" w:tplc="71124F14">
      <w:numFmt w:val="bullet"/>
      <w:lvlText w:val="•"/>
      <w:lvlJc w:val="left"/>
      <w:pPr>
        <w:ind w:left="3593" w:hanging="361"/>
      </w:pPr>
      <w:rPr>
        <w:rFonts w:hint="default"/>
        <w:lang w:val="vi" w:eastAsia="en-US" w:bidi="ar-SA"/>
      </w:rPr>
    </w:lvl>
    <w:lvl w:ilvl="3" w:tplc="47BC5F1E">
      <w:numFmt w:val="bullet"/>
      <w:lvlText w:val="•"/>
      <w:lvlJc w:val="left"/>
      <w:pPr>
        <w:ind w:left="4580" w:hanging="361"/>
      </w:pPr>
      <w:rPr>
        <w:rFonts w:hint="default"/>
        <w:lang w:val="vi" w:eastAsia="en-US" w:bidi="ar-SA"/>
      </w:rPr>
    </w:lvl>
    <w:lvl w:ilvl="4" w:tplc="73088A32">
      <w:numFmt w:val="bullet"/>
      <w:lvlText w:val="•"/>
      <w:lvlJc w:val="left"/>
      <w:pPr>
        <w:ind w:left="5567" w:hanging="361"/>
      </w:pPr>
      <w:rPr>
        <w:rFonts w:hint="default"/>
        <w:lang w:val="vi" w:eastAsia="en-US" w:bidi="ar-SA"/>
      </w:rPr>
    </w:lvl>
    <w:lvl w:ilvl="5" w:tplc="335A6074">
      <w:numFmt w:val="bullet"/>
      <w:lvlText w:val="•"/>
      <w:lvlJc w:val="left"/>
      <w:pPr>
        <w:ind w:left="6554" w:hanging="361"/>
      </w:pPr>
      <w:rPr>
        <w:rFonts w:hint="default"/>
        <w:lang w:val="vi" w:eastAsia="en-US" w:bidi="ar-SA"/>
      </w:rPr>
    </w:lvl>
    <w:lvl w:ilvl="6" w:tplc="9F4A6706">
      <w:numFmt w:val="bullet"/>
      <w:lvlText w:val="•"/>
      <w:lvlJc w:val="left"/>
      <w:pPr>
        <w:ind w:left="7541" w:hanging="361"/>
      </w:pPr>
      <w:rPr>
        <w:rFonts w:hint="default"/>
        <w:lang w:val="vi" w:eastAsia="en-US" w:bidi="ar-SA"/>
      </w:rPr>
    </w:lvl>
    <w:lvl w:ilvl="7" w:tplc="CACECF8A">
      <w:numFmt w:val="bullet"/>
      <w:lvlText w:val="•"/>
      <w:lvlJc w:val="left"/>
      <w:pPr>
        <w:ind w:left="8528" w:hanging="361"/>
      </w:pPr>
      <w:rPr>
        <w:rFonts w:hint="default"/>
        <w:lang w:val="vi" w:eastAsia="en-US" w:bidi="ar-SA"/>
      </w:rPr>
    </w:lvl>
    <w:lvl w:ilvl="8" w:tplc="7E32BFFA">
      <w:numFmt w:val="bullet"/>
      <w:lvlText w:val="•"/>
      <w:lvlJc w:val="left"/>
      <w:pPr>
        <w:ind w:left="9515" w:hanging="361"/>
      </w:pPr>
      <w:rPr>
        <w:rFonts w:hint="default"/>
        <w:lang w:val="vi" w:eastAsia="en-US" w:bidi="ar-SA"/>
      </w:rPr>
    </w:lvl>
  </w:abstractNum>
  <w:abstractNum w:abstractNumId="8">
    <w:nsid w:val="544A6D26"/>
    <w:multiLevelType w:val="hybridMultilevel"/>
    <w:tmpl w:val="42121CAC"/>
    <w:lvl w:ilvl="0" w:tplc="6A0CCD1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2D20B11C">
      <w:start w:val="1"/>
      <w:numFmt w:val="lowerLetter"/>
      <w:lvlText w:val="%2."/>
      <w:lvlJc w:val="left"/>
      <w:pPr>
        <w:ind w:left="1261" w:hanging="360"/>
      </w:pPr>
      <w:rPr>
        <w:rFonts w:ascii="Times New Roman" w:eastAsia="Times New Roman" w:hAnsi="Times New Roman" w:cs="Times New Roman" w:hint="default"/>
        <w:b/>
        <w:bCs/>
        <w:i w:val="0"/>
        <w:iCs w:val="0"/>
        <w:spacing w:val="0"/>
        <w:w w:val="100"/>
        <w:sz w:val="24"/>
        <w:szCs w:val="24"/>
        <w:lang w:val="vi" w:eastAsia="en-US" w:bidi="ar-SA"/>
      </w:rPr>
    </w:lvl>
    <w:lvl w:ilvl="2" w:tplc="F6F015CC">
      <w:numFmt w:val="bullet"/>
      <w:lvlText w:val="•"/>
      <w:lvlJc w:val="left"/>
      <w:pPr>
        <w:ind w:left="1620" w:hanging="360"/>
      </w:pPr>
      <w:rPr>
        <w:rFonts w:hint="default"/>
        <w:lang w:val="vi" w:eastAsia="en-US" w:bidi="ar-SA"/>
      </w:rPr>
    </w:lvl>
    <w:lvl w:ilvl="3" w:tplc="734A5E0C">
      <w:numFmt w:val="bullet"/>
      <w:lvlText w:val="•"/>
      <w:lvlJc w:val="left"/>
      <w:pPr>
        <w:ind w:left="2853" w:hanging="360"/>
      </w:pPr>
      <w:rPr>
        <w:rFonts w:hint="default"/>
        <w:lang w:val="vi" w:eastAsia="en-US" w:bidi="ar-SA"/>
      </w:rPr>
    </w:lvl>
    <w:lvl w:ilvl="4" w:tplc="5B4E3B22">
      <w:numFmt w:val="bullet"/>
      <w:lvlText w:val="•"/>
      <w:lvlJc w:val="left"/>
      <w:pPr>
        <w:ind w:left="4087" w:hanging="360"/>
      </w:pPr>
      <w:rPr>
        <w:rFonts w:hint="default"/>
        <w:lang w:val="vi" w:eastAsia="en-US" w:bidi="ar-SA"/>
      </w:rPr>
    </w:lvl>
    <w:lvl w:ilvl="5" w:tplc="D1F8A71C">
      <w:numFmt w:val="bullet"/>
      <w:lvlText w:val="•"/>
      <w:lvlJc w:val="left"/>
      <w:pPr>
        <w:ind w:left="5320" w:hanging="360"/>
      </w:pPr>
      <w:rPr>
        <w:rFonts w:hint="default"/>
        <w:lang w:val="vi" w:eastAsia="en-US" w:bidi="ar-SA"/>
      </w:rPr>
    </w:lvl>
    <w:lvl w:ilvl="6" w:tplc="56823BAE">
      <w:numFmt w:val="bullet"/>
      <w:lvlText w:val="•"/>
      <w:lvlJc w:val="left"/>
      <w:pPr>
        <w:ind w:left="6554" w:hanging="360"/>
      </w:pPr>
      <w:rPr>
        <w:rFonts w:hint="default"/>
        <w:lang w:val="vi" w:eastAsia="en-US" w:bidi="ar-SA"/>
      </w:rPr>
    </w:lvl>
    <w:lvl w:ilvl="7" w:tplc="DD189EB2">
      <w:numFmt w:val="bullet"/>
      <w:lvlText w:val="•"/>
      <w:lvlJc w:val="left"/>
      <w:pPr>
        <w:ind w:left="7788" w:hanging="360"/>
      </w:pPr>
      <w:rPr>
        <w:rFonts w:hint="default"/>
        <w:lang w:val="vi" w:eastAsia="en-US" w:bidi="ar-SA"/>
      </w:rPr>
    </w:lvl>
    <w:lvl w:ilvl="8" w:tplc="896A4CE0">
      <w:numFmt w:val="bullet"/>
      <w:lvlText w:val="•"/>
      <w:lvlJc w:val="left"/>
      <w:pPr>
        <w:ind w:left="9021" w:hanging="360"/>
      </w:pPr>
      <w:rPr>
        <w:rFonts w:hint="default"/>
        <w:lang w:val="vi" w:eastAsia="en-US" w:bidi="ar-SA"/>
      </w:rPr>
    </w:lvl>
  </w:abstractNum>
  <w:abstractNum w:abstractNumId="9">
    <w:nsid w:val="6DF93AF8"/>
    <w:multiLevelType w:val="hybridMultilevel"/>
    <w:tmpl w:val="05AE3C84"/>
    <w:lvl w:ilvl="0" w:tplc="E5A6CA8C">
      <w:numFmt w:val="bullet"/>
      <w:lvlText w:val="-"/>
      <w:lvlJc w:val="left"/>
      <w:pPr>
        <w:ind w:left="901" w:hanging="360"/>
      </w:pPr>
      <w:rPr>
        <w:rFonts w:ascii="Times New Roman" w:eastAsia="Times New Roman" w:hAnsi="Times New Roman" w:cs="Times New Roman" w:hint="default"/>
        <w:b w:val="0"/>
        <w:bCs w:val="0"/>
        <w:i w:val="0"/>
        <w:iCs w:val="0"/>
        <w:color w:val="1F1F1F"/>
        <w:spacing w:val="0"/>
        <w:w w:val="100"/>
        <w:sz w:val="24"/>
        <w:szCs w:val="24"/>
        <w:lang w:val="vi" w:eastAsia="en-US" w:bidi="ar-SA"/>
      </w:rPr>
    </w:lvl>
    <w:lvl w:ilvl="1" w:tplc="1C10EC16">
      <w:numFmt w:val="bullet"/>
      <w:lvlText w:val="•"/>
      <w:lvlJc w:val="left"/>
      <w:pPr>
        <w:ind w:left="1958" w:hanging="360"/>
      </w:pPr>
      <w:rPr>
        <w:rFonts w:hint="default"/>
        <w:lang w:val="vi" w:eastAsia="en-US" w:bidi="ar-SA"/>
      </w:rPr>
    </w:lvl>
    <w:lvl w:ilvl="2" w:tplc="A260EF86">
      <w:numFmt w:val="bullet"/>
      <w:lvlText w:val="•"/>
      <w:lvlJc w:val="left"/>
      <w:pPr>
        <w:ind w:left="3017" w:hanging="360"/>
      </w:pPr>
      <w:rPr>
        <w:rFonts w:hint="default"/>
        <w:lang w:val="vi" w:eastAsia="en-US" w:bidi="ar-SA"/>
      </w:rPr>
    </w:lvl>
    <w:lvl w:ilvl="3" w:tplc="9F144F94">
      <w:numFmt w:val="bullet"/>
      <w:lvlText w:val="•"/>
      <w:lvlJc w:val="left"/>
      <w:pPr>
        <w:ind w:left="4076" w:hanging="360"/>
      </w:pPr>
      <w:rPr>
        <w:rFonts w:hint="default"/>
        <w:lang w:val="vi" w:eastAsia="en-US" w:bidi="ar-SA"/>
      </w:rPr>
    </w:lvl>
    <w:lvl w:ilvl="4" w:tplc="7ADCD2B2">
      <w:numFmt w:val="bullet"/>
      <w:lvlText w:val="•"/>
      <w:lvlJc w:val="left"/>
      <w:pPr>
        <w:ind w:left="5135" w:hanging="360"/>
      </w:pPr>
      <w:rPr>
        <w:rFonts w:hint="default"/>
        <w:lang w:val="vi" w:eastAsia="en-US" w:bidi="ar-SA"/>
      </w:rPr>
    </w:lvl>
    <w:lvl w:ilvl="5" w:tplc="95661546">
      <w:numFmt w:val="bullet"/>
      <w:lvlText w:val="•"/>
      <w:lvlJc w:val="left"/>
      <w:pPr>
        <w:ind w:left="6194" w:hanging="360"/>
      </w:pPr>
      <w:rPr>
        <w:rFonts w:hint="default"/>
        <w:lang w:val="vi" w:eastAsia="en-US" w:bidi="ar-SA"/>
      </w:rPr>
    </w:lvl>
    <w:lvl w:ilvl="6" w:tplc="5C0C987E">
      <w:numFmt w:val="bullet"/>
      <w:lvlText w:val="•"/>
      <w:lvlJc w:val="left"/>
      <w:pPr>
        <w:ind w:left="7253" w:hanging="360"/>
      </w:pPr>
      <w:rPr>
        <w:rFonts w:hint="default"/>
        <w:lang w:val="vi" w:eastAsia="en-US" w:bidi="ar-SA"/>
      </w:rPr>
    </w:lvl>
    <w:lvl w:ilvl="7" w:tplc="BA1A29B4">
      <w:numFmt w:val="bullet"/>
      <w:lvlText w:val="•"/>
      <w:lvlJc w:val="left"/>
      <w:pPr>
        <w:ind w:left="8312" w:hanging="360"/>
      </w:pPr>
      <w:rPr>
        <w:rFonts w:hint="default"/>
        <w:lang w:val="vi" w:eastAsia="en-US" w:bidi="ar-SA"/>
      </w:rPr>
    </w:lvl>
    <w:lvl w:ilvl="8" w:tplc="2E5010A0">
      <w:numFmt w:val="bullet"/>
      <w:lvlText w:val="•"/>
      <w:lvlJc w:val="left"/>
      <w:pPr>
        <w:ind w:left="9371" w:hanging="360"/>
      </w:pPr>
      <w:rPr>
        <w:rFonts w:hint="default"/>
        <w:lang w:val="vi" w:eastAsia="en-US" w:bidi="ar-SA"/>
      </w:rPr>
    </w:lvl>
  </w:abstractNum>
  <w:abstractNum w:abstractNumId="10">
    <w:nsid w:val="735F5C1A"/>
    <w:multiLevelType w:val="hybridMultilevel"/>
    <w:tmpl w:val="4692CD7E"/>
    <w:lvl w:ilvl="0" w:tplc="EB001CB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069A7AF4">
      <w:numFmt w:val="bullet"/>
      <w:lvlText w:val="•"/>
      <w:lvlJc w:val="left"/>
      <w:pPr>
        <w:ind w:left="2606" w:hanging="361"/>
      </w:pPr>
      <w:rPr>
        <w:rFonts w:hint="default"/>
        <w:lang w:val="vi" w:eastAsia="en-US" w:bidi="ar-SA"/>
      </w:rPr>
    </w:lvl>
    <w:lvl w:ilvl="2" w:tplc="7C50ACB0">
      <w:numFmt w:val="bullet"/>
      <w:lvlText w:val="•"/>
      <w:lvlJc w:val="left"/>
      <w:pPr>
        <w:ind w:left="3593" w:hanging="361"/>
      </w:pPr>
      <w:rPr>
        <w:rFonts w:hint="default"/>
        <w:lang w:val="vi" w:eastAsia="en-US" w:bidi="ar-SA"/>
      </w:rPr>
    </w:lvl>
    <w:lvl w:ilvl="3" w:tplc="461899E8">
      <w:numFmt w:val="bullet"/>
      <w:lvlText w:val="•"/>
      <w:lvlJc w:val="left"/>
      <w:pPr>
        <w:ind w:left="4580" w:hanging="361"/>
      </w:pPr>
      <w:rPr>
        <w:rFonts w:hint="default"/>
        <w:lang w:val="vi" w:eastAsia="en-US" w:bidi="ar-SA"/>
      </w:rPr>
    </w:lvl>
    <w:lvl w:ilvl="4" w:tplc="F5F2E062">
      <w:numFmt w:val="bullet"/>
      <w:lvlText w:val="•"/>
      <w:lvlJc w:val="left"/>
      <w:pPr>
        <w:ind w:left="5567" w:hanging="361"/>
      </w:pPr>
      <w:rPr>
        <w:rFonts w:hint="default"/>
        <w:lang w:val="vi" w:eastAsia="en-US" w:bidi="ar-SA"/>
      </w:rPr>
    </w:lvl>
    <w:lvl w:ilvl="5" w:tplc="AC9206F8">
      <w:numFmt w:val="bullet"/>
      <w:lvlText w:val="•"/>
      <w:lvlJc w:val="left"/>
      <w:pPr>
        <w:ind w:left="6554" w:hanging="361"/>
      </w:pPr>
      <w:rPr>
        <w:rFonts w:hint="default"/>
        <w:lang w:val="vi" w:eastAsia="en-US" w:bidi="ar-SA"/>
      </w:rPr>
    </w:lvl>
    <w:lvl w:ilvl="6" w:tplc="A74A6696">
      <w:numFmt w:val="bullet"/>
      <w:lvlText w:val="•"/>
      <w:lvlJc w:val="left"/>
      <w:pPr>
        <w:ind w:left="7541" w:hanging="361"/>
      </w:pPr>
      <w:rPr>
        <w:rFonts w:hint="default"/>
        <w:lang w:val="vi" w:eastAsia="en-US" w:bidi="ar-SA"/>
      </w:rPr>
    </w:lvl>
    <w:lvl w:ilvl="7" w:tplc="00041A62">
      <w:numFmt w:val="bullet"/>
      <w:lvlText w:val="•"/>
      <w:lvlJc w:val="left"/>
      <w:pPr>
        <w:ind w:left="8528" w:hanging="361"/>
      </w:pPr>
      <w:rPr>
        <w:rFonts w:hint="default"/>
        <w:lang w:val="vi" w:eastAsia="en-US" w:bidi="ar-SA"/>
      </w:rPr>
    </w:lvl>
    <w:lvl w:ilvl="8" w:tplc="96968422">
      <w:numFmt w:val="bullet"/>
      <w:lvlText w:val="•"/>
      <w:lvlJc w:val="left"/>
      <w:pPr>
        <w:ind w:left="9515" w:hanging="361"/>
      </w:pPr>
      <w:rPr>
        <w:rFonts w:hint="default"/>
        <w:lang w:val="vi" w:eastAsia="en-US" w:bidi="ar-SA"/>
      </w:rPr>
    </w:lvl>
  </w:abstractNum>
  <w:abstractNum w:abstractNumId="11">
    <w:nsid w:val="782907CD"/>
    <w:multiLevelType w:val="hybridMultilevel"/>
    <w:tmpl w:val="CC4E56EC"/>
    <w:lvl w:ilvl="0" w:tplc="EC2E3550">
      <w:start w:val="1"/>
      <w:numFmt w:val="decimal"/>
      <w:lvlText w:val="%1."/>
      <w:lvlJc w:val="left"/>
      <w:pPr>
        <w:ind w:left="826" w:hanging="360"/>
      </w:pPr>
      <w:rPr>
        <w:rFonts w:ascii="Times New Roman" w:eastAsia="Times New Roman" w:hAnsi="Times New Roman" w:cs="Times New Roman" w:hint="default"/>
        <w:b/>
        <w:bCs/>
        <w:i w:val="0"/>
        <w:iCs w:val="0"/>
        <w:spacing w:val="0"/>
        <w:w w:val="100"/>
        <w:sz w:val="24"/>
        <w:szCs w:val="24"/>
        <w:lang w:val="vi" w:eastAsia="en-US" w:bidi="ar-SA"/>
      </w:rPr>
    </w:lvl>
    <w:lvl w:ilvl="1" w:tplc="A8646E1A">
      <w:numFmt w:val="bullet"/>
      <w:lvlText w:val="•"/>
      <w:lvlJc w:val="left"/>
      <w:pPr>
        <w:ind w:left="1836" w:hanging="360"/>
      </w:pPr>
      <w:rPr>
        <w:rFonts w:hint="default"/>
        <w:lang w:val="vi" w:eastAsia="en-US" w:bidi="ar-SA"/>
      </w:rPr>
    </w:lvl>
    <w:lvl w:ilvl="2" w:tplc="6B7002D2">
      <w:numFmt w:val="bullet"/>
      <w:lvlText w:val="•"/>
      <w:lvlJc w:val="left"/>
      <w:pPr>
        <w:ind w:left="2853" w:hanging="360"/>
      </w:pPr>
      <w:rPr>
        <w:rFonts w:hint="default"/>
        <w:lang w:val="vi" w:eastAsia="en-US" w:bidi="ar-SA"/>
      </w:rPr>
    </w:lvl>
    <w:lvl w:ilvl="3" w:tplc="79DA3FF2">
      <w:numFmt w:val="bullet"/>
      <w:lvlText w:val="•"/>
      <w:lvlJc w:val="left"/>
      <w:pPr>
        <w:ind w:left="3870" w:hanging="360"/>
      </w:pPr>
      <w:rPr>
        <w:rFonts w:hint="default"/>
        <w:lang w:val="vi" w:eastAsia="en-US" w:bidi="ar-SA"/>
      </w:rPr>
    </w:lvl>
    <w:lvl w:ilvl="4" w:tplc="B4360CBC">
      <w:numFmt w:val="bullet"/>
      <w:lvlText w:val="•"/>
      <w:lvlJc w:val="left"/>
      <w:pPr>
        <w:ind w:left="4887" w:hanging="360"/>
      </w:pPr>
      <w:rPr>
        <w:rFonts w:hint="default"/>
        <w:lang w:val="vi" w:eastAsia="en-US" w:bidi="ar-SA"/>
      </w:rPr>
    </w:lvl>
    <w:lvl w:ilvl="5" w:tplc="001EDE58">
      <w:numFmt w:val="bullet"/>
      <w:lvlText w:val="•"/>
      <w:lvlJc w:val="left"/>
      <w:pPr>
        <w:ind w:left="5904" w:hanging="360"/>
      </w:pPr>
      <w:rPr>
        <w:rFonts w:hint="default"/>
        <w:lang w:val="vi" w:eastAsia="en-US" w:bidi="ar-SA"/>
      </w:rPr>
    </w:lvl>
    <w:lvl w:ilvl="6" w:tplc="7E004F28">
      <w:numFmt w:val="bullet"/>
      <w:lvlText w:val="•"/>
      <w:lvlJc w:val="left"/>
      <w:pPr>
        <w:ind w:left="6921" w:hanging="360"/>
      </w:pPr>
      <w:rPr>
        <w:rFonts w:hint="default"/>
        <w:lang w:val="vi" w:eastAsia="en-US" w:bidi="ar-SA"/>
      </w:rPr>
    </w:lvl>
    <w:lvl w:ilvl="7" w:tplc="46442F28">
      <w:numFmt w:val="bullet"/>
      <w:lvlText w:val="•"/>
      <w:lvlJc w:val="left"/>
      <w:pPr>
        <w:ind w:left="7938" w:hanging="360"/>
      </w:pPr>
      <w:rPr>
        <w:rFonts w:hint="default"/>
        <w:lang w:val="vi" w:eastAsia="en-US" w:bidi="ar-SA"/>
      </w:rPr>
    </w:lvl>
    <w:lvl w:ilvl="8" w:tplc="925A203A">
      <w:numFmt w:val="bullet"/>
      <w:lvlText w:val="•"/>
      <w:lvlJc w:val="left"/>
      <w:pPr>
        <w:ind w:left="8955" w:hanging="360"/>
      </w:pPr>
      <w:rPr>
        <w:rFonts w:hint="default"/>
        <w:lang w:val="vi" w:eastAsia="en-US" w:bidi="ar-SA"/>
      </w:rPr>
    </w:lvl>
  </w:abstractNum>
  <w:num w:numId="1">
    <w:abstractNumId w:val="6"/>
  </w:num>
  <w:num w:numId="2">
    <w:abstractNumId w:val="7"/>
  </w:num>
  <w:num w:numId="3">
    <w:abstractNumId w:val="4"/>
  </w:num>
  <w:num w:numId="4">
    <w:abstractNumId w:val="0"/>
  </w:num>
  <w:num w:numId="5">
    <w:abstractNumId w:val="10"/>
  </w:num>
  <w:num w:numId="6">
    <w:abstractNumId w:val="8"/>
  </w:num>
  <w:num w:numId="7">
    <w:abstractNumId w:val="5"/>
  </w:num>
  <w:num w:numId="8">
    <w:abstractNumId w:val="9"/>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509C3"/>
    <w:rsid w:val="0002701E"/>
    <w:rsid w:val="000417EC"/>
    <w:rsid w:val="00045335"/>
    <w:rsid w:val="00054589"/>
    <w:rsid w:val="000810C7"/>
    <w:rsid w:val="000A46B4"/>
    <w:rsid w:val="000D11EF"/>
    <w:rsid w:val="000E2933"/>
    <w:rsid w:val="00117E2E"/>
    <w:rsid w:val="00135DDD"/>
    <w:rsid w:val="001509C3"/>
    <w:rsid w:val="00186FE1"/>
    <w:rsid w:val="00196092"/>
    <w:rsid w:val="001D7D97"/>
    <w:rsid w:val="001F56D6"/>
    <w:rsid w:val="00223AAE"/>
    <w:rsid w:val="00231258"/>
    <w:rsid w:val="00240BCF"/>
    <w:rsid w:val="0026360F"/>
    <w:rsid w:val="002E405D"/>
    <w:rsid w:val="002F25B2"/>
    <w:rsid w:val="003119CA"/>
    <w:rsid w:val="00353C98"/>
    <w:rsid w:val="00381C39"/>
    <w:rsid w:val="003E55B2"/>
    <w:rsid w:val="003F2644"/>
    <w:rsid w:val="004C397B"/>
    <w:rsid w:val="004E10A3"/>
    <w:rsid w:val="0050441B"/>
    <w:rsid w:val="00513FAA"/>
    <w:rsid w:val="00542D8C"/>
    <w:rsid w:val="00556ADB"/>
    <w:rsid w:val="00575234"/>
    <w:rsid w:val="005C44EE"/>
    <w:rsid w:val="006955DA"/>
    <w:rsid w:val="006C30FD"/>
    <w:rsid w:val="006C3C9F"/>
    <w:rsid w:val="006C5CB2"/>
    <w:rsid w:val="006D60CA"/>
    <w:rsid w:val="007B0E1A"/>
    <w:rsid w:val="007D1B71"/>
    <w:rsid w:val="008A3087"/>
    <w:rsid w:val="008C3714"/>
    <w:rsid w:val="008D36AE"/>
    <w:rsid w:val="00914066"/>
    <w:rsid w:val="009406BA"/>
    <w:rsid w:val="00943594"/>
    <w:rsid w:val="00976006"/>
    <w:rsid w:val="00993C5B"/>
    <w:rsid w:val="009A7E11"/>
    <w:rsid w:val="009B79E0"/>
    <w:rsid w:val="009E0698"/>
    <w:rsid w:val="009E6E31"/>
    <w:rsid w:val="009F2773"/>
    <w:rsid w:val="00A23D31"/>
    <w:rsid w:val="00A33AD7"/>
    <w:rsid w:val="00A94783"/>
    <w:rsid w:val="00AC5EEE"/>
    <w:rsid w:val="00AD6B6B"/>
    <w:rsid w:val="00AE34D0"/>
    <w:rsid w:val="00AF7FB6"/>
    <w:rsid w:val="00B05E02"/>
    <w:rsid w:val="00B130F5"/>
    <w:rsid w:val="00B60F48"/>
    <w:rsid w:val="00B67420"/>
    <w:rsid w:val="00BC4846"/>
    <w:rsid w:val="00BD65E4"/>
    <w:rsid w:val="00BF0EF5"/>
    <w:rsid w:val="00C15227"/>
    <w:rsid w:val="00C37E40"/>
    <w:rsid w:val="00CC248B"/>
    <w:rsid w:val="00D02B59"/>
    <w:rsid w:val="00D26289"/>
    <w:rsid w:val="00D53F9B"/>
    <w:rsid w:val="00D8689E"/>
    <w:rsid w:val="00DB7219"/>
    <w:rsid w:val="00DC42E4"/>
    <w:rsid w:val="00DE1430"/>
    <w:rsid w:val="00E32C7D"/>
    <w:rsid w:val="00E659CA"/>
    <w:rsid w:val="00EC60AD"/>
    <w:rsid w:val="00F479AA"/>
    <w:rsid w:val="00F575BC"/>
    <w:rsid w:val="00F83986"/>
    <w:rsid w:val="00F87D3C"/>
    <w:rsid w:val="00FA17AF"/>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A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0E1A"/>
    <w:rPr>
      <w:rFonts w:ascii="Times New Roman" w:eastAsia="Times New Roman" w:hAnsi="Times New Roman" w:cs="Times New Roman"/>
      <w:lang w:val="vi"/>
    </w:rPr>
  </w:style>
  <w:style w:type="paragraph" w:styleId="Heading1">
    <w:name w:val="heading 1"/>
    <w:basedOn w:val="Normal"/>
    <w:uiPriority w:val="1"/>
    <w:qFormat/>
    <w:pPr>
      <w:spacing w:before="272"/>
      <w:ind w:left="325"/>
      <w:outlineLvl w:val="0"/>
    </w:pPr>
    <w:rPr>
      <w:b/>
      <w:bCs/>
      <w:sz w:val="26"/>
      <w:szCs w:val="26"/>
    </w:rPr>
  </w:style>
  <w:style w:type="paragraph" w:styleId="Heading2">
    <w:name w:val="heading 2"/>
    <w:basedOn w:val="Normal"/>
    <w:uiPriority w:val="1"/>
    <w:qFormat/>
    <w:pPr>
      <w:ind w:left="180"/>
      <w:outlineLvl w:val="1"/>
    </w:pPr>
    <w:rPr>
      <w:b/>
      <w:bCs/>
      <w:sz w:val="24"/>
      <w:szCs w:val="24"/>
    </w:rPr>
  </w:style>
  <w:style w:type="paragraph" w:styleId="Heading3">
    <w:name w:val="heading 3"/>
    <w:basedOn w:val="Normal"/>
    <w:uiPriority w:val="1"/>
    <w:qFormat/>
    <w:pPr>
      <w:spacing w:before="1"/>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5"/>
      <w:ind w:left="90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BF0EF5"/>
    <w:rPr>
      <w:rFonts w:ascii="Tahoma" w:hAnsi="Tahoma" w:cs="Tahoma"/>
      <w:sz w:val="16"/>
      <w:szCs w:val="16"/>
    </w:rPr>
  </w:style>
  <w:style w:type="character" w:customStyle="1" w:styleId="BalloonTextChar">
    <w:name w:val="Balloon Text Char"/>
    <w:basedOn w:val="DefaultParagraphFont"/>
    <w:link w:val="BalloonText"/>
    <w:uiPriority w:val="99"/>
    <w:semiHidden/>
    <w:rsid w:val="00BF0EF5"/>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BF0EF5"/>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0441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45335"/>
    <w:pPr>
      <w:tabs>
        <w:tab w:val="center" w:pos="4680"/>
        <w:tab w:val="right" w:pos="9360"/>
      </w:tabs>
    </w:pPr>
  </w:style>
  <w:style w:type="character" w:customStyle="1" w:styleId="HeaderChar">
    <w:name w:val="Header Char"/>
    <w:basedOn w:val="DefaultParagraphFont"/>
    <w:link w:val="Header"/>
    <w:uiPriority w:val="99"/>
    <w:rsid w:val="00045335"/>
    <w:rPr>
      <w:rFonts w:ascii="Times New Roman" w:eastAsia="Times New Roman" w:hAnsi="Times New Roman" w:cs="Times New Roman"/>
      <w:lang w:val="vi"/>
    </w:rPr>
  </w:style>
  <w:style w:type="paragraph" w:styleId="Footer">
    <w:name w:val="footer"/>
    <w:basedOn w:val="Normal"/>
    <w:link w:val="FooterChar"/>
    <w:uiPriority w:val="99"/>
    <w:unhideWhenUsed/>
    <w:rsid w:val="00045335"/>
    <w:pPr>
      <w:tabs>
        <w:tab w:val="center" w:pos="4680"/>
        <w:tab w:val="right" w:pos="9360"/>
      </w:tabs>
    </w:pPr>
  </w:style>
  <w:style w:type="character" w:customStyle="1" w:styleId="FooterChar">
    <w:name w:val="Footer Char"/>
    <w:basedOn w:val="DefaultParagraphFont"/>
    <w:link w:val="Footer"/>
    <w:uiPriority w:val="99"/>
    <w:rsid w:val="00045335"/>
    <w:rPr>
      <w:rFonts w:ascii="Times New Roman" w:eastAsia="Times New Roman" w:hAnsi="Times New Roman" w:cs="Times New Roman"/>
      <w:lang w:val="vi"/>
    </w:rPr>
  </w:style>
  <w:style w:type="table" w:styleId="TableGrid">
    <w:name w:val="Table Grid"/>
    <w:basedOn w:val="TableNormal"/>
    <w:uiPriority w:val="59"/>
    <w:rsid w:val="001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2E4"/>
    <w:rPr>
      <w:color w:val="808080"/>
    </w:rPr>
  </w:style>
  <w:style w:type="character" w:styleId="Hyperlink">
    <w:name w:val="Hyperlink"/>
    <w:basedOn w:val="DefaultParagraphFont"/>
    <w:uiPriority w:val="99"/>
    <w:unhideWhenUsed/>
    <w:rsid w:val="00DC4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0E1A"/>
    <w:rPr>
      <w:rFonts w:ascii="Times New Roman" w:eastAsia="Times New Roman" w:hAnsi="Times New Roman" w:cs="Times New Roman"/>
      <w:lang w:val="vi"/>
    </w:rPr>
  </w:style>
  <w:style w:type="paragraph" w:styleId="Heading1">
    <w:name w:val="heading 1"/>
    <w:basedOn w:val="Normal"/>
    <w:uiPriority w:val="1"/>
    <w:qFormat/>
    <w:pPr>
      <w:spacing w:before="272"/>
      <w:ind w:left="325"/>
      <w:outlineLvl w:val="0"/>
    </w:pPr>
    <w:rPr>
      <w:b/>
      <w:bCs/>
      <w:sz w:val="26"/>
      <w:szCs w:val="26"/>
    </w:rPr>
  </w:style>
  <w:style w:type="paragraph" w:styleId="Heading2">
    <w:name w:val="heading 2"/>
    <w:basedOn w:val="Normal"/>
    <w:uiPriority w:val="1"/>
    <w:qFormat/>
    <w:pPr>
      <w:ind w:left="180"/>
      <w:outlineLvl w:val="1"/>
    </w:pPr>
    <w:rPr>
      <w:b/>
      <w:bCs/>
      <w:sz w:val="24"/>
      <w:szCs w:val="24"/>
    </w:rPr>
  </w:style>
  <w:style w:type="paragraph" w:styleId="Heading3">
    <w:name w:val="heading 3"/>
    <w:basedOn w:val="Normal"/>
    <w:uiPriority w:val="1"/>
    <w:qFormat/>
    <w:pPr>
      <w:spacing w:before="1"/>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5"/>
      <w:ind w:left="90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BF0EF5"/>
    <w:rPr>
      <w:rFonts w:ascii="Tahoma" w:hAnsi="Tahoma" w:cs="Tahoma"/>
      <w:sz w:val="16"/>
      <w:szCs w:val="16"/>
    </w:rPr>
  </w:style>
  <w:style w:type="character" w:customStyle="1" w:styleId="BalloonTextChar">
    <w:name w:val="Balloon Text Char"/>
    <w:basedOn w:val="DefaultParagraphFont"/>
    <w:link w:val="BalloonText"/>
    <w:uiPriority w:val="99"/>
    <w:semiHidden/>
    <w:rsid w:val="00BF0EF5"/>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BF0EF5"/>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0441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45335"/>
    <w:pPr>
      <w:tabs>
        <w:tab w:val="center" w:pos="4680"/>
        <w:tab w:val="right" w:pos="9360"/>
      </w:tabs>
    </w:pPr>
  </w:style>
  <w:style w:type="character" w:customStyle="1" w:styleId="HeaderChar">
    <w:name w:val="Header Char"/>
    <w:basedOn w:val="DefaultParagraphFont"/>
    <w:link w:val="Header"/>
    <w:uiPriority w:val="99"/>
    <w:rsid w:val="00045335"/>
    <w:rPr>
      <w:rFonts w:ascii="Times New Roman" w:eastAsia="Times New Roman" w:hAnsi="Times New Roman" w:cs="Times New Roman"/>
      <w:lang w:val="vi"/>
    </w:rPr>
  </w:style>
  <w:style w:type="paragraph" w:styleId="Footer">
    <w:name w:val="footer"/>
    <w:basedOn w:val="Normal"/>
    <w:link w:val="FooterChar"/>
    <w:uiPriority w:val="99"/>
    <w:unhideWhenUsed/>
    <w:rsid w:val="00045335"/>
    <w:pPr>
      <w:tabs>
        <w:tab w:val="center" w:pos="4680"/>
        <w:tab w:val="right" w:pos="9360"/>
      </w:tabs>
    </w:pPr>
  </w:style>
  <w:style w:type="character" w:customStyle="1" w:styleId="FooterChar">
    <w:name w:val="Footer Char"/>
    <w:basedOn w:val="DefaultParagraphFont"/>
    <w:link w:val="Footer"/>
    <w:uiPriority w:val="99"/>
    <w:rsid w:val="00045335"/>
    <w:rPr>
      <w:rFonts w:ascii="Times New Roman" w:eastAsia="Times New Roman" w:hAnsi="Times New Roman" w:cs="Times New Roman"/>
      <w:lang w:val="vi"/>
    </w:rPr>
  </w:style>
  <w:style w:type="table" w:styleId="TableGrid">
    <w:name w:val="Table Grid"/>
    <w:basedOn w:val="TableNormal"/>
    <w:uiPriority w:val="59"/>
    <w:rsid w:val="001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2E4"/>
    <w:rPr>
      <w:color w:val="808080"/>
    </w:rPr>
  </w:style>
  <w:style w:type="character" w:styleId="Hyperlink">
    <w:name w:val="Hyperlink"/>
    <w:basedOn w:val="DefaultParagraphFont"/>
    <w:uiPriority w:val="99"/>
    <w:unhideWhenUsed/>
    <w:rsid w:val="00DC4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233">
      <w:bodyDiv w:val="1"/>
      <w:marLeft w:val="0"/>
      <w:marRight w:val="0"/>
      <w:marTop w:val="0"/>
      <w:marBottom w:val="0"/>
      <w:divBdr>
        <w:top w:val="none" w:sz="0" w:space="0" w:color="auto"/>
        <w:left w:val="none" w:sz="0" w:space="0" w:color="auto"/>
        <w:bottom w:val="none" w:sz="0" w:space="0" w:color="auto"/>
        <w:right w:val="none" w:sz="0" w:space="0" w:color="auto"/>
      </w:divBdr>
    </w:div>
    <w:div w:id="191185817">
      <w:bodyDiv w:val="1"/>
      <w:marLeft w:val="0"/>
      <w:marRight w:val="0"/>
      <w:marTop w:val="0"/>
      <w:marBottom w:val="0"/>
      <w:divBdr>
        <w:top w:val="none" w:sz="0" w:space="0" w:color="auto"/>
        <w:left w:val="none" w:sz="0" w:space="0" w:color="auto"/>
        <w:bottom w:val="none" w:sz="0" w:space="0" w:color="auto"/>
        <w:right w:val="none" w:sz="0" w:space="0" w:color="auto"/>
      </w:divBdr>
    </w:div>
    <w:div w:id="345637319">
      <w:bodyDiv w:val="1"/>
      <w:marLeft w:val="0"/>
      <w:marRight w:val="0"/>
      <w:marTop w:val="0"/>
      <w:marBottom w:val="0"/>
      <w:divBdr>
        <w:top w:val="none" w:sz="0" w:space="0" w:color="auto"/>
        <w:left w:val="none" w:sz="0" w:space="0" w:color="auto"/>
        <w:bottom w:val="none" w:sz="0" w:space="0" w:color="auto"/>
        <w:right w:val="none" w:sz="0" w:space="0" w:color="auto"/>
      </w:divBdr>
    </w:div>
    <w:div w:id="371078822">
      <w:bodyDiv w:val="1"/>
      <w:marLeft w:val="0"/>
      <w:marRight w:val="0"/>
      <w:marTop w:val="0"/>
      <w:marBottom w:val="0"/>
      <w:divBdr>
        <w:top w:val="none" w:sz="0" w:space="0" w:color="auto"/>
        <w:left w:val="none" w:sz="0" w:space="0" w:color="auto"/>
        <w:bottom w:val="none" w:sz="0" w:space="0" w:color="auto"/>
        <w:right w:val="none" w:sz="0" w:space="0" w:color="auto"/>
      </w:divBdr>
    </w:div>
    <w:div w:id="372392113">
      <w:bodyDiv w:val="1"/>
      <w:marLeft w:val="0"/>
      <w:marRight w:val="0"/>
      <w:marTop w:val="0"/>
      <w:marBottom w:val="0"/>
      <w:divBdr>
        <w:top w:val="none" w:sz="0" w:space="0" w:color="auto"/>
        <w:left w:val="none" w:sz="0" w:space="0" w:color="auto"/>
        <w:bottom w:val="none" w:sz="0" w:space="0" w:color="auto"/>
        <w:right w:val="none" w:sz="0" w:space="0" w:color="auto"/>
      </w:divBdr>
    </w:div>
    <w:div w:id="401372387">
      <w:bodyDiv w:val="1"/>
      <w:marLeft w:val="0"/>
      <w:marRight w:val="0"/>
      <w:marTop w:val="0"/>
      <w:marBottom w:val="0"/>
      <w:divBdr>
        <w:top w:val="none" w:sz="0" w:space="0" w:color="auto"/>
        <w:left w:val="none" w:sz="0" w:space="0" w:color="auto"/>
        <w:bottom w:val="none" w:sz="0" w:space="0" w:color="auto"/>
        <w:right w:val="none" w:sz="0" w:space="0" w:color="auto"/>
      </w:divBdr>
    </w:div>
    <w:div w:id="552158854">
      <w:bodyDiv w:val="1"/>
      <w:marLeft w:val="0"/>
      <w:marRight w:val="0"/>
      <w:marTop w:val="0"/>
      <w:marBottom w:val="0"/>
      <w:divBdr>
        <w:top w:val="none" w:sz="0" w:space="0" w:color="auto"/>
        <w:left w:val="none" w:sz="0" w:space="0" w:color="auto"/>
        <w:bottom w:val="none" w:sz="0" w:space="0" w:color="auto"/>
        <w:right w:val="none" w:sz="0" w:space="0" w:color="auto"/>
      </w:divBdr>
    </w:div>
    <w:div w:id="554898647">
      <w:bodyDiv w:val="1"/>
      <w:marLeft w:val="0"/>
      <w:marRight w:val="0"/>
      <w:marTop w:val="0"/>
      <w:marBottom w:val="0"/>
      <w:divBdr>
        <w:top w:val="none" w:sz="0" w:space="0" w:color="auto"/>
        <w:left w:val="none" w:sz="0" w:space="0" w:color="auto"/>
        <w:bottom w:val="none" w:sz="0" w:space="0" w:color="auto"/>
        <w:right w:val="none" w:sz="0" w:space="0" w:color="auto"/>
      </w:divBdr>
    </w:div>
    <w:div w:id="674571187">
      <w:bodyDiv w:val="1"/>
      <w:marLeft w:val="0"/>
      <w:marRight w:val="0"/>
      <w:marTop w:val="0"/>
      <w:marBottom w:val="0"/>
      <w:divBdr>
        <w:top w:val="none" w:sz="0" w:space="0" w:color="auto"/>
        <w:left w:val="none" w:sz="0" w:space="0" w:color="auto"/>
        <w:bottom w:val="none" w:sz="0" w:space="0" w:color="auto"/>
        <w:right w:val="none" w:sz="0" w:space="0" w:color="auto"/>
      </w:divBdr>
    </w:div>
    <w:div w:id="678703341">
      <w:bodyDiv w:val="1"/>
      <w:marLeft w:val="0"/>
      <w:marRight w:val="0"/>
      <w:marTop w:val="0"/>
      <w:marBottom w:val="0"/>
      <w:divBdr>
        <w:top w:val="none" w:sz="0" w:space="0" w:color="auto"/>
        <w:left w:val="none" w:sz="0" w:space="0" w:color="auto"/>
        <w:bottom w:val="none" w:sz="0" w:space="0" w:color="auto"/>
        <w:right w:val="none" w:sz="0" w:space="0" w:color="auto"/>
      </w:divBdr>
    </w:div>
    <w:div w:id="785657493">
      <w:bodyDiv w:val="1"/>
      <w:marLeft w:val="0"/>
      <w:marRight w:val="0"/>
      <w:marTop w:val="0"/>
      <w:marBottom w:val="0"/>
      <w:divBdr>
        <w:top w:val="none" w:sz="0" w:space="0" w:color="auto"/>
        <w:left w:val="none" w:sz="0" w:space="0" w:color="auto"/>
        <w:bottom w:val="none" w:sz="0" w:space="0" w:color="auto"/>
        <w:right w:val="none" w:sz="0" w:space="0" w:color="auto"/>
      </w:divBdr>
    </w:div>
    <w:div w:id="1103499632">
      <w:bodyDiv w:val="1"/>
      <w:marLeft w:val="0"/>
      <w:marRight w:val="0"/>
      <w:marTop w:val="0"/>
      <w:marBottom w:val="0"/>
      <w:divBdr>
        <w:top w:val="none" w:sz="0" w:space="0" w:color="auto"/>
        <w:left w:val="none" w:sz="0" w:space="0" w:color="auto"/>
        <w:bottom w:val="none" w:sz="0" w:space="0" w:color="auto"/>
        <w:right w:val="none" w:sz="0" w:space="0" w:color="auto"/>
      </w:divBdr>
    </w:div>
    <w:div w:id="1194491765">
      <w:bodyDiv w:val="1"/>
      <w:marLeft w:val="0"/>
      <w:marRight w:val="0"/>
      <w:marTop w:val="0"/>
      <w:marBottom w:val="0"/>
      <w:divBdr>
        <w:top w:val="none" w:sz="0" w:space="0" w:color="auto"/>
        <w:left w:val="none" w:sz="0" w:space="0" w:color="auto"/>
        <w:bottom w:val="none" w:sz="0" w:space="0" w:color="auto"/>
        <w:right w:val="none" w:sz="0" w:space="0" w:color="auto"/>
      </w:divBdr>
      <w:divsChild>
        <w:div w:id="870803325">
          <w:marLeft w:val="0"/>
          <w:marRight w:val="0"/>
          <w:marTop w:val="0"/>
          <w:marBottom w:val="0"/>
          <w:divBdr>
            <w:top w:val="none" w:sz="0" w:space="0" w:color="auto"/>
            <w:left w:val="none" w:sz="0" w:space="0" w:color="auto"/>
            <w:bottom w:val="none" w:sz="0" w:space="0" w:color="auto"/>
            <w:right w:val="none" w:sz="0" w:space="0" w:color="auto"/>
          </w:divBdr>
          <w:divsChild>
            <w:div w:id="120851208">
              <w:marLeft w:val="0"/>
              <w:marRight w:val="0"/>
              <w:marTop w:val="0"/>
              <w:marBottom w:val="0"/>
              <w:divBdr>
                <w:top w:val="none" w:sz="0" w:space="0" w:color="auto"/>
                <w:left w:val="none" w:sz="0" w:space="0" w:color="auto"/>
                <w:bottom w:val="none" w:sz="0" w:space="0" w:color="auto"/>
                <w:right w:val="none" w:sz="0" w:space="0" w:color="auto"/>
              </w:divBdr>
            </w:div>
            <w:div w:id="905454063">
              <w:marLeft w:val="0"/>
              <w:marRight w:val="0"/>
              <w:marTop w:val="0"/>
              <w:marBottom w:val="0"/>
              <w:divBdr>
                <w:top w:val="none" w:sz="0" w:space="0" w:color="auto"/>
                <w:left w:val="none" w:sz="0" w:space="0" w:color="auto"/>
                <w:bottom w:val="none" w:sz="0" w:space="0" w:color="auto"/>
                <w:right w:val="none" w:sz="0" w:space="0" w:color="auto"/>
              </w:divBdr>
            </w:div>
            <w:div w:id="1418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489">
      <w:bodyDiv w:val="1"/>
      <w:marLeft w:val="0"/>
      <w:marRight w:val="0"/>
      <w:marTop w:val="0"/>
      <w:marBottom w:val="0"/>
      <w:divBdr>
        <w:top w:val="none" w:sz="0" w:space="0" w:color="auto"/>
        <w:left w:val="none" w:sz="0" w:space="0" w:color="auto"/>
        <w:bottom w:val="none" w:sz="0" w:space="0" w:color="auto"/>
        <w:right w:val="none" w:sz="0" w:space="0" w:color="auto"/>
      </w:divBdr>
    </w:div>
    <w:div w:id="1345397363">
      <w:bodyDiv w:val="1"/>
      <w:marLeft w:val="0"/>
      <w:marRight w:val="0"/>
      <w:marTop w:val="0"/>
      <w:marBottom w:val="0"/>
      <w:divBdr>
        <w:top w:val="none" w:sz="0" w:space="0" w:color="auto"/>
        <w:left w:val="none" w:sz="0" w:space="0" w:color="auto"/>
        <w:bottom w:val="none" w:sz="0" w:space="0" w:color="auto"/>
        <w:right w:val="none" w:sz="0" w:space="0" w:color="auto"/>
      </w:divBdr>
    </w:div>
    <w:div w:id="1459647318">
      <w:bodyDiv w:val="1"/>
      <w:marLeft w:val="0"/>
      <w:marRight w:val="0"/>
      <w:marTop w:val="0"/>
      <w:marBottom w:val="0"/>
      <w:divBdr>
        <w:top w:val="none" w:sz="0" w:space="0" w:color="auto"/>
        <w:left w:val="none" w:sz="0" w:space="0" w:color="auto"/>
        <w:bottom w:val="none" w:sz="0" w:space="0" w:color="auto"/>
        <w:right w:val="none" w:sz="0" w:space="0" w:color="auto"/>
      </w:divBdr>
    </w:div>
    <w:div w:id="1475100028">
      <w:bodyDiv w:val="1"/>
      <w:marLeft w:val="0"/>
      <w:marRight w:val="0"/>
      <w:marTop w:val="0"/>
      <w:marBottom w:val="0"/>
      <w:divBdr>
        <w:top w:val="none" w:sz="0" w:space="0" w:color="auto"/>
        <w:left w:val="none" w:sz="0" w:space="0" w:color="auto"/>
        <w:bottom w:val="none" w:sz="0" w:space="0" w:color="auto"/>
        <w:right w:val="none" w:sz="0" w:space="0" w:color="auto"/>
      </w:divBdr>
    </w:div>
    <w:div w:id="1595240851">
      <w:bodyDiv w:val="1"/>
      <w:marLeft w:val="0"/>
      <w:marRight w:val="0"/>
      <w:marTop w:val="0"/>
      <w:marBottom w:val="0"/>
      <w:divBdr>
        <w:top w:val="none" w:sz="0" w:space="0" w:color="auto"/>
        <w:left w:val="none" w:sz="0" w:space="0" w:color="auto"/>
        <w:bottom w:val="none" w:sz="0" w:space="0" w:color="auto"/>
        <w:right w:val="none" w:sz="0" w:space="0" w:color="auto"/>
      </w:divBdr>
    </w:div>
    <w:div w:id="1747992892">
      <w:bodyDiv w:val="1"/>
      <w:marLeft w:val="0"/>
      <w:marRight w:val="0"/>
      <w:marTop w:val="0"/>
      <w:marBottom w:val="0"/>
      <w:divBdr>
        <w:top w:val="none" w:sz="0" w:space="0" w:color="auto"/>
        <w:left w:val="none" w:sz="0" w:space="0" w:color="auto"/>
        <w:bottom w:val="none" w:sz="0" w:space="0" w:color="auto"/>
        <w:right w:val="none" w:sz="0" w:space="0" w:color="auto"/>
      </w:divBdr>
    </w:div>
    <w:div w:id="1783189291">
      <w:bodyDiv w:val="1"/>
      <w:marLeft w:val="0"/>
      <w:marRight w:val="0"/>
      <w:marTop w:val="0"/>
      <w:marBottom w:val="0"/>
      <w:divBdr>
        <w:top w:val="none" w:sz="0" w:space="0" w:color="auto"/>
        <w:left w:val="none" w:sz="0" w:space="0" w:color="auto"/>
        <w:bottom w:val="none" w:sz="0" w:space="0" w:color="auto"/>
        <w:right w:val="none" w:sz="0" w:space="0" w:color="auto"/>
      </w:divBdr>
    </w:div>
    <w:div w:id="1843664170">
      <w:bodyDiv w:val="1"/>
      <w:marLeft w:val="0"/>
      <w:marRight w:val="0"/>
      <w:marTop w:val="0"/>
      <w:marBottom w:val="0"/>
      <w:divBdr>
        <w:top w:val="none" w:sz="0" w:space="0" w:color="auto"/>
        <w:left w:val="none" w:sz="0" w:space="0" w:color="auto"/>
        <w:bottom w:val="none" w:sz="0" w:space="0" w:color="auto"/>
        <w:right w:val="none" w:sz="0" w:space="0" w:color="auto"/>
      </w:divBdr>
    </w:div>
    <w:div w:id="2067952660">
      <w:bodyDiv w:val="1"/>
      <w:marLeft w:val="0"/>
      <w:marRight w:val="0"/>
      <w:marTop w:val="0"/>
      <w:marBottom w:val="0"/>
      <w:divBdr>
        <w:top w:val="none" w:sz="0" w:space="0" w:color="auto"/>
        <w:left w:val="none" w:sz="0" w:space="0" w:color="auto"/>
        <w:bottom w:val="none" w:sz="0" w:space="0" w:color="auto"/>
        <w:right w:val="none" w:sz="0" w:space="0" w:color="auto"/>
      </w:divBdr>
    </w:div>
    <w:div w:id="208182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5.png"/><Relationship Id="rId170" Type="http://schemas.openxmlformats.org/officeDocument/2006/relationships/image" Target="media/image160.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1.jpeg"/><Relationship Id="rId176"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png"/><Relationship Id="rId164" Type="http://schemas.openxmlformats.org/officeDocument/2006/relationships/hyperlink" Target="http://csloj.ddns.net/problem/844" TargetMode="External"/><Relationship Id="rId169" Type="http://schemas.openxmlformats.org/officeDocument/2006/relationships/image" Target="media/image159.jpe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16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4.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8494-6AB3-46F4-ADDF-1906A50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0</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4</cp:revision>
  <dcterms:created xsi:type="dcterms:W3CDTF">2024-04-21T01:34:00Z</dcterms:created>
  <dcterms:modified xsi:type="dcterms:W3CDTF">2024-05-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6</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